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ACED" w14:textId="77777777" w:rsidR="00C039F7" w:rsidRDefault="00C039F7" w:rsidP="00C039F7">
      <w:pPr>
        <w:tabs>
          <w:tab w:val="left" w:pos="5103"/>
        </w:tabs>
        <w:spacing w:after="0" w:line="276" w:lineRule="auto"/>
        <w:rPr>
          <w:rFonts w:ascii="Arial" w:eastAsia="Calibri" w:hAnsi="Arial" w:cs="Arial"/>
        </w:rPr>
      </w:pPr>
      <w:r>
        <w:rPr>
          <w:rFonts w:ascii="Arial" w:hAnsi="Arial"/>
        </w:rPr>
        <w:tab/>
      </w:r>
    </w:p>
    <w:p w14:paraId="6744F1D6" w14:textId="3E531855" w:rsidR="00C039F7" w:rsidRDefault="00C039F7" w:rsidP="00C039F7">
      <w:pPr>
        <w:tabs>
          <w:tab w:val="left" w:pos="5103"/>
        </w:tabs>
        <w:spacing w:after="0" w:line="276" w:lineRule="auto"/>
        <w:rPr>
          <w:rFonts w:ascii="Arial" w:eastAsia="Calibri" w:hAnsi="Arial" w:cs="Arial"/>
        </w:rPr>
      </w:pPr>
      <w:r>
        <w:rPr>
          <w:rFonts w:ascii="Arial" w:hAnsi="Arial"/>
        </w:rPr>
        <w:tab/>
      </w:r>
    </w:p>
    <w:p w14:paraId="14D94D5F" w14:textId="77777777" w:rsidR="00D604EF" w:rsidRDefault="00D604EF" w:rsidP="00C039F7">
      <w:pPr>
        <w:tabs>
          <w:tab w:val="left" w:pos="5103"/>
        </w:tabs>
        <w:spacing w:after="0" w:line="276" w:lineRule="auto"/>
        <w:rPr>
          <w:rFonts w:ascii="Arial" w:eastAsia="Calibri" w:hAnsi="Arial" w:cs="Arial"/>
        </w:rPr>
      </w:pPr>
    </w:p>
    <w:p w14:paraId="5AFE94C1" w14:textId="77777777" w:rsidR="00C039F7" w:rsidRDefault="00C039F7" w:rsidP="00C039F7">
      <w:pPr>
        <w:tabs>
          <w:tab w:val="left" w:pos="5103"/>
        </w:tabs>
        <w:spacing w:after="0" w:line="276" w:lineRule="auto"/>
        <w:rPr>
          <w:rFonts w:ascii="Arial" w:eastAsia="Calibri" w:hAnsi="Arial" w:cs="Arial"/>
        </w:rPr>
      </w:pPr>
    </w:p>
    <w:p w14:paraId="69DC4071" w14:textId="3087D23D" w:rsidR="00007C74" w:rsidRDefault="00C039F7" w:rsidP="00C039F7">
      <w:pPr>
        <w:tabs>
          <w:tab w:val="left" w:pos="5103"/>
        </w:tabs>
        <w:spacing w:after="0" w:line="276" w:lineRule="auto"/>
        <w:rPr>
          <w:rFonts w:ascii="Arial" w:eastAsia="Calibri" w:hAnsi="Arial" w:cs="Arial"/>
        </w:rPr>
      </w:pPr>
      <w:r>
        <w:rPr>
          <w:rFonts w:ascii="Arial" w:hAnsi="Arial"/>
        </w:rPr>
        <w:tab/>
      </w:r>
    </w:p>
    <w:p w14:paraId="739D8D2C" w14:textId="492F3B5D" w:rsidR="00C039F7" w:rsidRPr="00877024" w:rsidRDefault="00007C74" w:rsidP="00C039F7">
      <w:pPr>
        <w:tabs>
          <w:tab w:val="left" w:pos="5103"/>
        </w:tabs>
        <w:spacing w:after="0" w:line="276" w:lineRule="auto"/>
        <w:rPr>
          <w:rFonts w:ascii="Arial" w:eastAsia="Calibri" w:hAnsi="Arial" w:cs="Arial"/>
          <w:b/>
        </w:rPr>
      </w:pPr>
      <w:r>
        <w:rPr>
          <w:rFonts w:ascii="Arial" w:hAnsi="Arial"/>
        </w:rPr>
        <w:tab/>
      </w:r>
      <w:r>
        <w:rPr>
          <w:rFonts w:ascii="Arial" w:hAnsi="Arial"/>
          <w:b/>
        </w:rPr>
        <w:t>Uffizi da sanadad dal Grischun</w:t>
      </w:r>
    </w:p>
    <w:p w14:paraId="7E3DC1BF" w14:textId="77777777" w:rsidR="00C039F7" w:rsidRPr="00C039F7" w:rsidRDefault="00C039F7" w:rsidP="00B01E8D">
      <w:pPr>
        <w:tabs>
          <w:tab w:val="left" w:pos="5103"/>
        </w:tabs>
        <w:spacing w:after="0" w:line="276" w:lineRule="auto"/>
        <w:rPr>
          <w:rFonts w:ascii="Arial" w:eastAsia="Calibri" w:hAnsi="Arial" w:cs="Arial"/>
        </w:rPr>
      </w:pPr>
      <w:r>
        <w:rPr>
          <w:rFonts w:ascii="Arial" w:hAnsi="Arial"/>
        </w:rPr>
        <w:tab/>
        <w:t>Promoziun da la sanadad e prevenziun</w:t>
      </w:r>
    </w:p>
    <w:p w14:paraId="223ECAD4" w14:textId="0BD9843A" w:rsidR="00C039F7" w:rsidRPr="00C039F7" w:rsidRDefault="00C039F7" w:rsidP="00C039F7">
      <w:pPr>
        <w:tabs>
          <w:tab w:val="left" w:pos="5103"/>
        </w:tabs>
        <w:spacing w:after="0" w:line="276" w:lineRule="auto"/>
        <w:rPr>
          <w:rFonts w:ascii="Arial" w:eastAsia="Calibri" w:hAnsi="Arial" w:cs="Arial"/>
        </w:rPr>
      </w:pPr>
      <w:r>
        <w:rPr>
          <w:rFonts w:ascii="Arial" w:hAnsi="Arial"/>
          <w:i/>
        </w:rPr>
        <w:tab/>
      </w:r>
      <w:r>
        <w:rPr>
          <w:rFonts w:ascii="Arial" w:hAnsi="Arial"/>
        </w:rPr>
        <w:t>Hofgraben 5</w:t>
      </w:r>
    </w:p>
    <w:p w14:paraId="0A409188" w14:textId="3C65C94C" w:rsidR="009A5817" w:rsidRDefault="00C039F7" w:rsidP="00C039F7">
      <w:pPr>
        <w:tabs>
          <w:tab w:val="left" w:pos="5103"/>
        </w:tabs>
        <w:spacing w:after="0" w:line="276" w:lineRule="auto"/>
        <w:rPr>
          <w:rFonts w:ascii="Arial" w:eastAsia="Calibri" w:hAnsi="Arial" w:cs="Arial"/>
        </w:rPr>
      </w:pPr>
      <w:r>
        <w:rPr>
          <w:rFonts w:ascii="Arial" w:hAnsi="Arial"/>
        </w:rPr>
        <w:tab/>
        <w:t>7001 Cuira</w:t>
      </w:r>
    </w:p>
    <w:p w14:paraId="730C575B" w14:textId="77777777" w:rsidR="0085637D" w:rsidRPr="00405DDD" w:rsidRDefault="0085637D" w:rsidP="0085637D">
      <w:pPr>
        <w:tabs>
          <w:tab w:val="left" w:pos="5103"/>
        </w:tabs>
        <w:rPr>
          <w:rFonts w:ascii="Arial" w:hAnsi="Arial" w:cs="Arial"/>
        </w:rPr>
      </w:pPr>
    </w:p>
    <w:p w14:paraId="26F259C8" w14:textId="6EE3E848" w:rsidR="00D10CF9" w:rsidRDefault="00D10CF9" w:rsidP="0085637D">
      <w:pPr>
        <w:tabs>
          <w:tab w:val="left" w:pos="4678"/>
        </w:tabs>
        <w:spacing w:before="120" w:after="120" w:line="276" w:lineRule="auto"/>
        <w:rPr>
          <w:rFonts w:ascii="Arial" w:hAnsi="Arial" w:cs="Arial"/>
          <w:i/>
        </w:rPr>
      </w:pPr>
    </w:p>
    <w:p w14:paraId="385312F5" w14:textId="77777777" w:rsidR="00007C74" w:rsidRPr="0085637D" w:rsidRDefault="00007C74" w:rsidP="0085637D">
      <w:pPr>
        <w:tabs>
          <w:tab w:val="left" w:pos="4678"/>
        </w:tabs>
        <w:spacing w:before="120" w:after="120" w:line="276" w:lineRule="auto"/>
        <w:rPr>
          <w:rFonts w:ascii="Arial" w:hAnsi="Arial" w:cs="Arial"/>
          <w:i/>
        </w:rPr>
      </w:pPr>
    </w:p>
    <w:p w14:paraId="3A7D4EE2" w14:textId="45ED06FE" w:rsidR="00007C74" w:rsidRDefault="00007C74" w:rsidP="00D604EF">
      <w:pPr>
        <w:spacing w:after="0"/>
        <w:rPr>
          <w:rFonts w:ascii="Arial" w:hAnsi="Arial" w:cs="Arial"/>
          <w:b/>
          <w:sz w:val="32"/>
        </w:rPr>
      </w:pPr>
    </w:p>
    <w:p w14:paraId="1BD99E83" w14:textId="40C3A90B" w:rsidR="00B751A0" w:rsidRPr="002E111D" w:rsidRDefault="002E111D" w:rsidP="00E463FF">
      <w:pPr>
        <w:spacing w:after="0" w:line="240" w:lineRule="auto"/>
        <w:rPr>
          <w:rFonts w:ascii="Arial" w:hAnsi="Arial" w:cs="Arial"/>
          <w:b/>
          <w:sz w:val="32"/>
          <w:szCs w:val="32"/>
        </w:rPr>
      </w:pPr>
      <w:r>
        <w:rPr>
          <w:rFonts w:ascii="Arial" w:hAnsi="Arial"/>
          <w:b/>
          <w:sz w:val="32"/>
          <w:szCs w:val="32"/>
        </w:rPr>
        <w:t xml:space="preserve">Dumonda per ina contribuziun ad in'organisaziun d'utilitad publica per promover l'agid a persunas attempadas u per la promoziun da la sanadad e da la prevenziun </w:t>
      </w:r>
    </w:p>
    <w:p w14:paraId="5AFA42D8" w14:textId="77777777" w:rsidR="002E111D" w:rsidRPr="002E111D" w:rsidRDefault="002E111D" w:rsidP="00E463FF">
      <w:pPr>
        <w:spacing w:after="0" w:line="240" w:lineRule="auto"/>
        <w:rPr>
          <w:rFonts w:ascii="Arial" w:hAnsi="Arial" w:cs="Arial"/>
          <w:b/>
        </w:rPr>
      </w:pPr>
    </w:p>
    <w:p w14:paraId="17FBCEA0" w14:textId="77777777" w:rsidR="00B751A0" w:rsidRPr="00E463FF" w:rsidRDefault="00B751A0" w:rsidP="00E463FF">
      <w:pPr>
        <w:tabs>
          <w:tab w:val="left" w:pos="4678"/>
        </w:tabs>
        <w:spacing w:after="0" w:line="240" w:lineRule="auto"/>
        <w:rPr>
          <w:rFonts w:ascii="Arial" w:hAnsi="Arial" w:cs="Arial"/>
          <w:b/>
          <w:szCs w:val="16"/>
        </w:rPr>
      </w:pPr>
    </w:p>
    <w:p w14:paraId="13E1A8A8" w14:textId="2D9103F0" w:rsidR="00A62041" w:rsidRDefault="00DC0E57" w:rsidP="00774FE0">
      <w:pPr>
        <w:tabs>
          <w:tab w:val="left" w:pos="4678"/>
        </w:tabs>
        <w:spacing w:after="120" w:line="240" w:lineRule="auto"/>
        <w:rPr>
          <w:rFonts w:ascii="Arial" w:hAnsi="Arial" w:cs="Arial"/>
          <w:b/>
        </w:rPr>
      </w:pPr>
      <w:r>
        <w:rPr>
          <w:rFonts w:ascii="Arial" w:hAnsi="Arial"/>
          <w:b/>
        </w:rPr>
        <w:t xml:space="preserve">Indicaziuns davart l'organisaziun petenta </w:t>
      </w:r>
    </w:p>
    <w:p w14:paraId="010A124F" w14:textId="33C84792" w:rsidR="00FE7AD3" w:rsidRDefault="006D61A7" w:rsidP="00FE7AD3">
      <w:pPr>
        <w:tabs>
          <w:tab w:val="left" w:pos="4678"/>
        </w:tabs>
        <w:spacing w:before="120" w:after="120" w:line="276" w:lineRule="auto"/>
        <w:rPr>
          <w:rFonts w:ascii="Arial" w:hAnsi="Arial" w:cs="Arial"/>
        </w:rPr>
      </w:pPr>
      <w:r>
        <w:rPr>
          <w:rFonts w:ascii="Arial" w:hAnsi="Arial"/>
        </w:rPr>
        <w:t>Num da l'organisaziun:</w:t>
      </w:r>
      <w:r>
        <w:rPr>
          <w:rStyle w:val="FormatvorlageTexteingeben"/>
          <w:u w:val="none"/>
        </w:rPr>
        <w:t xml:space="preserve"> </w:t>
      </w:r>
      <w:sdt>
        <w:sdtPr>
          <w:rPr>
            <w:rStyle w:val="Beitragsgesuch11"/>
            <w:rFonts w:cs="Arial"/>
          </w:rPr>
          <w:id w:val="718097014"/>
          <w:lock w:val="sdtLocked"/>
          <w:placeholder>
            <w:docPart w:val="4BAB00C25F454EAA834E07F64BCB6CB4"/>
          </w:placeholder>
          <w:showingPlcHdr/>
          <w:text/>
        </w:sdtPr>
        <w:sdtEndPr>
          <w:rPr>
            <w:rStyle w:val="Absatz-Standardschriftart"/>
            <w:rFonts w:asciiTheme="minorHAnsi" w:hAnsiTheme="minorHAnsi"/>
            <w:color w:val="auto"/>
          </w:rPr>
        </w:sdtEndPr>
        <w:sdtContent>
          <w:r>
            <w:rPr>
              <w:rStyle w:val="Platzhaltertext"/>
              <w:rFonts w:ascii="Arial" w:hAnsi="Arial"/>
              <w:color w:val="808080" w:themeColor="background1" w:themeShade="80"/>
              <w:sz w:val="20"/>
            </w:rPr>
            <w:t>______________________________________________________________</w:t>
          </w:r>
        </w:sdtContent>
      </w:sdt>
    </w:p>
    <w:p w14:paraId="2585BBFC" w14:textId="244CAB43" w:rsidR="00A62041" w:rsidRPr="009F2212" w:rsidRDefault="00A62041" w:rsidP="005A32C6">
      <w:pPr>
        <w:tabs>
          <w:tab w:val="left" w:pos="4678"/>
        </w:tabs>
        <w:spacing w:before="120" w:after="120" w:line="276" w:lineRule="auto"/>
        <w:rPr>
          <w:rFonts w:ascii="Arial" w:hAnsi="Arial" w:cs="Arial"/>
          <w:u w:val="single"/>
        </w:rPr>
      </w:pPr>
      <w:r>
        <w:rPr>
          <w:rFonts w:ascii="Arial" w:hAnsi="Arial"/>
        </w:rPr>
        <w:t>Adressa:</w:t>
      </w:r>
      <w:r>
        <w:rPr>
          <w:rStyle w:val="FormatvorlageTexteingeben"/>
          <w:u w:val="none"/>
        </w:rPr>
        <w:t xml:space="preserve"> </w:t>
      </w:r>
      <w:sdt>
        <w:sdtPr>
          <w:rPr>
            <w:rStyle w:val="Beitragsgesuch11"/>
            <w:rFonts w:cs="Arial"/>
          </w:rPr>
          <w:id w:val="980431602"/>
          <w:lock w:val="sdtLocked"/>
          <w:placeholder>
            <w:docPart w:val="185BF33A65164B22A6A1621D1E9911A8"/>
          </w:placeholder>
          <w:showingPlcHdr/>
          <w:text/>
        </w:sdtPr>
        <w:sdtEndPr>
          <w:rPr>
            <w:rStyle w:val="Absatz-Standardschriftart"/>
            <w:rFonts w:asciiTheme="minorHAnsi" w:hAnsiTheme="minorHAnsi"/>
            <w:color w:val="auto"/>
          </w:rPr>
        </w:sdtEndPr>
        <w:sdtContent>
          <w:r>
            <w:rPr>
              <w:rStyle w:val="Platzhaltertext"/>
              <w:rFonts w:ascii="Arial" w:hAnsi="Arial"/>
              <w:color w:val="808080" w:themeColor="background1" w:themeShade="80"/>
              <w:sz w:val="20"/>
            </w:rPr>
            <w:t>_________________________________</w:t>
          </w:r>
        </w:sdtContent>
      </w:sdt>
      <w:r>
        <w:rPr>
          <w:rFonts w:ascii="Arial" w:hAnsi="Arial"/>
        </w:rPr>
        <w:tab/>
        <w:t xml:space="preserve">NP / lieu: </w:t>
      </w:r>
      <w:sdt>
        <w:sdtPr>
          <w:rPr>
            <w:rStyle w:val="Beitragsgesuch11"/>
            <w:rFonts w:cs="Arial"/>
          </w:rPr>
          <w:id w:val="-283739622"/>
          <w:lock w:val="sdtLocked"/>
          <w:placeholder>
            <w:docPart w:val="9B239317BA0B468397A18D4BB8CA51F2"/>
          </w:placeholder>
          <w:showingPlcHdr/>
          <w:text/>
        </w:sdtPr>
        <w:sdtEndPr>
          <w:rPr>
            <w:rStyle w:val="Absatz-Standardschriftart"/>
            <w:rFonts w:asciiTheme="minorHAnsi" w:hAnsiTheme="minorHAnsi"/>
            <w:color w:val="auto"/>
          </w:rPr>
        </w:sdtEndPr>
        <w:sdtContent>
          <w:r>
            <w:rPr>
              <w:rStyle w:val="Platzhaltertext"/>
              <w:rFonts w:ascii="Arial" w:hAnsi="Arial"/>
              <w:color w:val="808080" w:themeColor="background1" w:themeShade="80"/>
              <w:sz w:val="20"/>
            </w:rPr>
            <w:t>________________________________</w:t>
          </w:r>
        </w:sdtContent>
      </w:sdt>
    </w:p>
    <w:p w14:paraId="0B52E3B7" w14:textId="5E97D3B6" w:rsidR="00A62041" w:rsidRPr="008B609E" w:rsidRDefault="00A62041" w:rsidP="003D640B">
      <w:pPr>
        <w:tabs>
          <w:tab w:val="left" w:pos="4678"/>
        </w:tabs>
        <w:spacing w:before="120" w:after="120" w:line="276" w:lineRule="auto"/>
        <w:rPr>
          <w:rFonts w:ascii="Arial" w:hAnsi="Arial" w:cs="Arial"/>
          <w:u w:val="single"/>
        </w:rPr>
      </w:pPr>
      <w:r>
        <w:rPr>
          <w:rFonts w:ascii="Arial" w:hAnsi="Arial"/>
        </w:rPr>
        <w:t xml:space="preserve">Pagina d'internet (sche avant maun): </w:t>
      </w:r>
      <w:sdt>
        <w:sdtPr>
          <w:rPr>
            <w:rStyle w:val="Beitragsgesuch11"/>
            <w:rFonts w:cs="Arial"/>
          </w:rPr>
          <w:id w:val="219569723"/>
          <w:lock w:val="sdtLocked"/>
          <w:placeholder>
            <w:docPart w:val="8EA610D098F34F42AE1D684239D237F4"/>
          </w:placeholder>
          <w:showingPlcHdr/>
          <w:text/>
        </w:sdtPr>
        <w:sdtEndPr>
          <w:rPr>
            <w:rStyle w:val="Absatz-Standardschriftart"/>
            <w:rFonts w:asciiTheme="minorHAnsi" w:hAnsiTheme="minorHAnsi"/>
            <w:color w:val="auto"/>
          </w:rPr>
        </w:sdtEndPr>
        <w:sdtContent>
          <w:r>
            <w:rPr>
              <w:rStyle w:val="Platzhaltertext"/>
              <w:rFonts w:ascii="Arial" w:hAnsi="Arial"/>
              <w:color w:val="808080" w:themeColor="background1" w:themeShade="80"/>
              <w:sz w:val="20"/>
            </w:rPr>
            <w:t>____________________________________________________________</w:t>
          </w:r>
        </w:sdtContent>
      </w:sdt>
    </w:p>
    <w:p w14:paraId="2047CE3C" w14:textId="26CE54D9" w:rsidR="003D640B" w:rsidRDefault="006D61A7" w:rsidP="0071769B">
      <w:pPr>
        <w:tabs>
          <w:tab w:val="left" w:pos="2835"/>
          <w:tab w:val="left" w:pos="3969"/>
          <w:tab w:val="left" w:pos="5103"/>
        </w:tabs>
        <w:spacing w:before="120" w:after="0" w:line="276" w:lineRule="auto"/>
        <w:rPr>
          <w:rFonts w:cs="Arial"/>
        </w:rPr>
      </w:pPr>
      <w:r>
        <w:rPr>
          <w:rFonts w:ascii="Arial" w:hAnsi="Arial"/>
        </w:rPr>
        <w:t xml:space="preserve">Furma giuridica: </w:t>
      </w:r>
      <w:sdt>
        <w:sdtPr>
          <w:rPr>
            <w:rFonts w:ascii="Arial" w:hAnsi="Arial" w:cs="Arial"/>
          </w:rPr>
          <w:id w:val="1945955272"/>
          <w:lock w:val="sdtLocked"/>
          <w14:checkbox>
            <w14:checked w14:val="0"/>
            <w14:checkedState w14:val="00FC" w14:font="Wingdings"/>
            <w14:uncheckedState w14:val="2610" w14:font="MS Gothic"/>
          </w14:checkbox>
        </w:sdtPr>
        <w:sdtEndPr/>
        <w:sdtContent>
          <w:r w:rsidR="003D640B">
            <w:rPr>
              <w:rFonts w:ascii="MS Gothic" w:eastAsia="MS Gothic" w:hAnsi="MS Gothic" w:cs="Arial" w:hint="eastAsia"/>
            </w:rPr>
            <w:t>☐</w:t>
          </w:r>
        </w:sdtContent>
      </w:sdt>
      <w:r>
        <w:rPr>
          <w:rFonts w:ascii="Arial" w:hAnsi="Arial"/>
        </w:rPr>
        <w:t xml:space="preserve"> fundaziun</w:t>
      </w:r>
      <w:r>
        <w:rPr>
          <w:rFonts w:ascii="Arial" w:hAnsi="Arial"/>
        </w:rPr>
        <w:tab/>
      </w:r>
      <w:sdt>
        <w:sdtPr>
          <w:rPr>
            <w:rFonts w:ascii="Arial" w:hAnsi="Arial" w:cs="Arial"/>
          </w:rPr>
          <w:id w:val="-1619755754"/>
          <w:lock w:val="sdtLocked"/>
          <w14:checkbox>
            <w14:checked w14:val="0"/>
            <w14:checkedState w14:val="00FC" w14:font="Wingdings"/>
            <w14:uncheckedState w14:val="2610" w14:font="MS Gothic"/>
          </w14:checkbox>
        </w:sdtPr>
        <w:sdtEndPr/>
        <w:sdtContent>
          <w:r w:rsidR="00CE67D7">
            <w:rPr>
              <w:rFonts w:ascii="MS Gothic" w:eastAsia="MS Gothic" w:hAnsi="MS Gothic" w:cs="Arial" w:hint="eastAsia"/>
            </w:rPr>
            <w:t>☐</w:t>
          </w:r>
        </w:sdtContent>
      </w:sdt>
      <w:r>
        <w:rPr>
          <w:rFonts w:ascii="Arial" w:hAnsi="Arial"/>
        </w:rPr>
        <w:t xml:space="preserve"> uniun</w:t>
      </w:r>
      <w:r>
        <w:rPr>
          <w:rFonts w:ascii="Arial" w:hAnsi="Arial"/>
        </w:rPr>
        <w:tab/>
      </w:r>
      <w:sdt>
        <w:sdtPr>
          <w:rPr>
            <w:rFonts w:ascii="Arial" w:hAnsi="Arial" w:cs="Arial"/>
          </w:rPr>
          <w:id w:val="-1510899992"/>
          <w:lock w:val="sdtLocked"/>
          <w14:checkbox>
            <w14:checked w14:val="0"/>
            <w14:checkedState w14:val="00FC" w14:font="Wingdings"/>
            <w14:uncheckedState w14:val="2610" w14:font="MS Gothic"/>
          </w14:checkbox>
        </w:sdtPr>
        <w:sdtEndPr/>
        <w:sdtContent>
          <w:r w:rsidR="00CE67D7">
            <w:rPr>
              <w:rFonts w:ascii="MS Gothic" w:eastAsia="MS Gothic" w:hAnsi="MS Gothic" w:cs="Arial" w:hint="eastAsia"/>
            </w:rPr>
            <w:t>☐</w:t>
          </w:r>
        </w:sdtContent>
      </w:sdt>
      <w:r>
        <w:rPr>
          <w:rFonts w:ascii="Arial" w:hAnsi="Arial"/>
        </w:rPr>
        <w:t xml:space="preserve"> privata</w:t>
      </w:r>
      <w:r>
        <w:rPr>
          <w:rFonts w:ascii="Arial" w:hAnsi="Arial"/>
        </w:rPr>
        <w:tab/>
      </w:r>
      <w:sdt>
        <w:sdtPr>
          <w:rPr>
            <w:rFonts w:ascii="Arial" w:hAnsi="Arial" w:cs="Arial"/>
          </w:rPr>
          <w:id w:val="-1554380077"/>
          <w:lock w:val="sdtLocked"/>
          <w14:checkbox>
            <w14:checked w14:val="0"/>
            <w14:checkedState w14:val="00FC" w14:font="Wingdings"/>
            <w14:uncheckedState w14:val="2610" w14:font="MS Gothic"/>
          </w14:checkbox>
        </w:sdtPr>
        <w:sdtEndPr/>
        <w:sdtContent>
          <w:r w:rsidR="003D640B">
            <w:rPr>
              <w:rFonts w:ascii="MS Gothic" w:eastAsia="MS Gothic" w:hAnsi="MS Gothic" w:cs="Arial" w:hint="eastAsia"/>
            </w:rPr>
            <w:t>☐</w:t>
          </w:r>
        </w:sdtContent>
      </w:sdt>
      <w:r>
        <w:rPr>
          <w:rFonts w:ascii="Arial" w:hAnsi="Arial"/>
        </w:rPr>
        <w:t xml:space="preserve"> autra: </w:t>
      </w:r>
      <w:sdt>
        <w:sdtPr>
          <w:rPr>
            <w:rStyle w:val="Beitragsgesuch11"/>
            <w:rFonts w:cs="Arial"/>
          </w:rPr>
          <w:id w:val="167219190"/>
          <w:lock w:val="sdtLocked"/>
          <w:placeholder>
            <w:docPart w:val="0F75A2BF61B046258A59DA2A32354E16"/>
          </w:placeholder>
          <w:showingPlcHdr/>
          <w:text/>
        </w:sdtPr>
        <w:sdtEndPr>
          <w:rPr>
            <w:rStyle w:val="Absatz-Standardschriftart"/>
            <w:rFonts w:asciiTheme="minorHAnsi" w:hAnsiTheme="minorHAnsi"/>
            <w:color w:val="auto"/>
          </w:rPr>
        </w:sdtEndPr>
        <w:sdtContent>
          <w:r>
            <w:rPr>
              <w:rStyle w:val="Platzhaltertext"/>
              <w:rFonts w:ascii="Arial" w:hAnsi="Arial"/>
              <w:color w:val="808080" w:themeColor="background1" w:themeShade="80"/>
              <w:sz w:val="20"/>
            </w:rPr>
            <w:t>____________________________</w:t>
          </w:r>
        </w:sdtContent>
      </w:sdt>
    </w:p>
    <w:p w14:paraId="41091A94" w14:textId="4FD7512C" w:rsidR="003D640B" w:rsidRPr="00E463FF" w:rsidRDefault="003D640B" w:rsidP="00E463FF">
      <w:pPr>
        <w:tabs>
          <w:tab w:val="left" w:pos="4678"/>
        </w:tabs>
        <w:spacing w:after="0" w:line="240" w:lineRule="auto"/>
        <w:rPr>
          <w:rFonts w:ascii="Arial" w:hAnsi="Arial" w:cs="Arial"/>
          <w:b/>
          <w:szCs w:val="16"/>
        </w:rPr>
      </w:pPr>
    </w:p>
    <w:p w14:paraId="53C7B552" w14:textId="36A0D63A" w:rsidR="006D61A7" w:rsidRPr="006D61A7" w:rsidRDefault="001D00FC" w:rsidP="003D640B">
      <w:pPr>
        <w:tabs>
          <w:tab w:val="left" w:pos="4678"/>
        </w:tabs>
        <w:spacing w:after="120" w:line="240" w:lineRule="auto"/>
        <w:rPr>
          <w:rFonts w:ascii="Arial" w:hAnsi="Arial" w:cs="Arial"/>
          <w:b/>
        </w:rPr>
      </w:pPr>
      <w:r>
        <w:rPr>
          <w:rFonts w:ascii="Arial" w:hAnsi="Arial"/>
          <w:b/>
        </w:rPr>
        <w:t>Indicaziuns davart la persuna da contact:</w:t>
      </w:r>
    </w:p>
    <w:p w14:paraId="4A2D847E" w14:textId="05DFA5B7" w:rsidR="00FE7AD3" w:rsidRDefault="003D640B" w:rsidP="00591DF4">
      <w:pPr>
        <w:tabs>
          <w:tab w:val="left" w:pos="4678"/>
        </w:tabs>
        <w:spacing w:before="120" w:after="120" w:line="276" w:lineRule="auto"/>
        <w:rPr>
          <w:rFonts w:ascii="Arial" w:hAnsi="Arial" w:cs="Arial"/>
        </w:rPr>
      </w:pPr>
      <w:r>
        <w:rPr>
          <w:rFonts w:ascii="Arial" w:hAnsi="Arial"/>
        </w:rPr>
        <w:t>Num:</w:t>
      </w:r>
      <w:r>
        <w:rPr>
          <w:rStyle w:val="FormatvorlageTexteingeben"/>
          <w:u w:val="none"/>
        </w:rPr>
        <w:t xml:space="preserve"> </w:t>
      </w:r>
      <w:sdt>
        <w:sdtPr>
          <w:rPr>
            <w:rStyle w:val="Beitragsgesuch11"/>
            <w:rFonts w:cs="Arial"/>
          </w:rPr>
          <w:id w:val="220326876"/>
          <w:lock w:val="sdtLocked"/>
          <w:placeholder>
            <w:docPart w:val="A869B78C40B54C128B3967822928CE57"/>
          </w:placeholder>
          <w:showingPlcHdr/>
          <w:text/>
        </w:sdtPr>
        <w:sdtEndPr>
          <w:rPr>
            <w:rStyle w:val="Absatz-Standardschriftart"/>
            <w:rFonts w:asciiTheme="minorHAnsi" w:hAnsiTheme="minorHAnsi"/>
            <w:color w:val="auto"/>
          </w:rPr>
        </w:sdtEndPr>
        <w:sdtContent>
          <w:r>
            <w:rPr>
              <w:rStyle w:val="Platzhaltertext"/>
              <w:rFonts w:ascii="Arial" w:hAnsi="Arial"/>
              <w:color w:val="808080" w:themeColor="background1" w:themeShade="80"/>
              <w:sz w:val="20"/>
            </w:rPr>
            <w:t>___________________________________</w:t>
          </w:r>
        </w:sdtContent>
      </w:sdt>
      <w:r>
        <w:rPr>
          <w:rFonts w:ascii="Arial" w:hAnsi="Arial"/>
        </w:rPr>
        <w:tab/>
        <w:t xml:space="preserve">prenum: </w:t>
      </w:r>
      <w:sdt>
        <w:sdtPr>
          <w:rPr>
            <w:rStyle w:val="Beitragsgesuch11"/>
            <w:rFonts w:cs="Arial"/>
          </w:rPr>
          <w:id w:val="-845021304"/>
          <w:lock w:val="sdtLocked"/>
          <w:placeholder>
            <w:docPart w:val="14053F0DCE5846E0B45BE308B375BCE2"/>
          </w:placeholder>
          <w:showingPlcHdr/>
          <w:text/>
        </w:sdtPr>
        <w:sdtEndPr>
          <w:rPr>
            <w:rStyle w:val="Absatz-Standardschriftart"/>
            <w:rFonts w:asciiTheme="minorHAnsi" w:hAnsiTheme="minorHAnsi"/>
            <w:color w:val="auto"/>
          </w:rPr>
        </w:sdtEndPr>
        <w:sdtContent>
          <w:r>
            <w:rPr>
              <w:rStyle w:val="Platzhaltertext"/>
              <w:rFonts w:ascii="Arial" w:hAnsi="Arial"/>
              <w:color w:val="808080" w:themeColor="background1" w:themeShade="80"/>
              <w:sz w:val="20"/>
            </w:rPr>
            <w:t>________________________________</w:t>
          </w:r>
        </w:sdtContent>
      </w:sdt>
    </w:p>
    <w:p w14:paraId="2B3493B7" w14:textId="3BD27035" w:rsidR="003D640B" w:rsidRDefault="006D61A7" w:rsidP="003D640B">
      <w:pPr>
        <w:tabs>
          <w:tab w:val="left" w:pos="4678"/>
        </w:tabs>
        <w:spacing w:before="120" w:after="120" w:line="276" w:lineRule="auto"/>
        <w:rPr>
          <w:rFonts w:ascii="Arial" w:hAnsi="Arial" w:cs="Arial"/>
        </w:rPr>
      </w:pPr>
      <w:r>
        <w:rPr>
          <w:rFonts w:ascii="Arial" w:hAnsi="Arial"/>
        </w:rPr>
        <w:t>Funcziun:</w:t>
      </w:r>
      <w:r>
        <w:rPr>
          <w:rStyle w:val="FormatvorlageTexteingeben"/>
          <w:u w:val="none"/>
        </w:rPr>
        <w:t xml:space="preserve"> </w:t>
      </w:r>
      <w:sdt>
        <w:sdtPr>
          <w:rPr>
            <w:rStyle w:val="Beitragsgesuch11"/>
            <w:rFonts w:cs="Arial"/>
          </w:rPr>
          <w:id w:val="1504250719"/>
          <w:lock w:val="sdtLocked"/>
          <w:placeholder>
            <w:docPart w:val="878965AC33974CF7A840683889FD3B4D"/>
          </w:placeholder>
          <w:showingPlcHdr/>
          <w:text/>
        </w:sdtPr>
        <w:sdtEndPr>
          <w:rPr>
            <w:rStyle w:val="Absatz-Standardschriftart"/>
            <w:rFonts w:asciiTheme="minorHAnsi" w:hAnsiTheme="minorHAnsi"/>
            <w:color w:val="auto"/>
          </w:rPr>
        </w:sdtEndPr>
        <w:sdtContent>
          <w:r>
            <w:rPr>
              <w:rStyle w:val="Platzhaltertext"/>
              <w:rFonts w:ascii="Arial" w:hAnsi="Arial"/>
              <w:color w:val="808080" w:themeColor="background1" w:themeShade="80"/>
              <w:sz w:val="20"/>
            </w:rPr>
            <w:t>___________________________________________________________________________</w:t>
          </w:r>
        </w:sdtContent>
      </w:sdt>
    </w:p>
    <w:p w14:paraId="0EE3947D" w14:textId="6D40E7A5" w:rsidR="00FE7AD3" w:rsidRDefault="009F2212" w:rsidP="003D640B">
      <w:pPr>
        <w:tabs>
          <w:tab w:val="left" w:pos="4678"/>
        </w:tabs>
        <w:spacing w:before="120" w:after="120" w:line="276" w:lineRule="auto"/>
        <w:rPr>
          <w:rStyle w:val="FormatvorlageTexteingeben"/>
          <w:u w:val="none"/>
        </w:rPr>
      </w:pPr>
      <w:r>
        <w:rPr>
          <w:rFonts w:ascii="Arial" w:hAnsi="Arial"/>
        </w:rPr>
        <w:t>Adressa:</w:t>
      </w:r>
      <w:r>
        <w:rPr>
          <w:rStyle w:val="FormatvorlageTexteingeben"/>
          <w:u w:val="none"/>
        </w:rPr>
        <w:t xml:space="preserve"> </w:t>
      </w:r>
      <w:sdt>
        <w:sdtPr>
          <w:rPr>
            <w:rStyle w:val="Beitragsgesuch11"/>
            <w:rFonts w:cs="Arial"/>
          </w:rPr>
          <w:id w:val="-2004191433"/>
          <w:lock w:val="sdtLocked"/>
          <w:placeholder>
            <w:docPart w:val="877FEBBAE4FE4F9BA18D7D3CD48EF86B"/>
          </w:placeholder>
          <w:showingPlcHdr/>
          <w:text/>
        </w:sdtPr>
        <w:sdtEndPr>
          <w:rPr>
            <w:rStyle w:val="Absatz-Standardschriftart"/>
            <w:rFonts w:asciiTheme="minorHAnsi" w:hAnsiTheme="minorHAnsi"/>
            <w:color w:val="auto"/>
          </w:rPr>
        </w:sdtEndPr>
        <w:sdtContent>
          <w:r>
            <w:rPr>
              <w:rStyle w:val="Platzhaltertext"/>
              <w:rFonts w:ascii="Arial" w:hAnsi="Arial"/>
              <w:color w:val="808080" w:themeColor="background1" w:themeShade="80"/>
              <w:sz w:val="20"/>
            </w:rPr>
            <w:t>_________________________________</w:t>
          </w:r>
        </w:sdtContent>
      </w:sdt>
      <w:r>
        <w:rPr>
          <w:rFonts w:ascii="Arial" w:hAnsi="Arial"/>
        </w:rPr>
        <w:tab/>
        <w:t xml:space="preserve">NP / lieu: </w:t>
      </w:r>
      <w:sdt>
        <w:sdtPr>
          <w:rPr>
            <w:rStyle w:val="Beitragsgesuch11"/>
            <w:rFonts w:cs="Arial"/>
          </w:rPr>
          <w:id w:val="1437094222"/>
          <w:lock w:val="sdtLocked"/>
          <w:placeholder>
            <w:docPart w:val="190D4F78F06A4EBEBDC2103241D60ECF"/>
          </w:placeholder>
          <w:showingPlcHdr/>
          <w:text/>
        </w:sdtPr>
        <w:sdtEndPr>
          <w:rPr>
            <w:rStyle w:val="Absatz-Standardschriftart"/>
            <w:rFonts w:asciiTheme="minorHAnsi" w:hAnsiTheme="minorHAnsi"/>
            <w:color w:val="auto"/>
          </w:rPr>
        </w:sdtEndPr>
        <w:sdtContent>
          <w:r>
            <w:rPr>
              <w:rStyle w:val="Platzhaltertext"/>
              <w:rFonts w:ascii="Arial" w:hAnsi="Arial"/>
              <w:color w:val="808080" w:themeColor="background1" w:themeShade="80"/>
              <w:sz w:val="20"/>
            </w:rPr>
            <w:t>________________________________</w:t>
          </w:r>
        </w:sdtContent>
      </w:sdt>
    </w:p>
    <w:p w14:paraId="7092F79B" w14:textId="77777777" w:rsidR="002E111D" w:rsidRDefault="003D640B" w:rsidP="003D640B">
      <w:pPr>
        <w:tabs>
          <w:tab w:val="left" w:pos="4678"/>
        </w:tabs>
        <w:spacing w:before="120" w:after="120" w:line="276" w:lineRule="auto"/>
        <w:rPr>
          <w:rFonts w:ascii="Arial" w:hAnsi="Arial" w:cs="Arial"/>
        </w:rPr>
      </w:pPr>
      <w:r>
        <w:rPr>
          <w:rFonts w:ascii="Arial" w:hAnsi="Arial"/>
        </w:rPr>
        <w:t>Numer da telefon:</w:t>
      </w:r>
      <w:r>
        <w:rPr>
          <w:rStyle w:val="FormatvorlageTexteingeben"/>
          <w:u w:val="none"/>
        </w:rPr>
        <w:t xml:space="preserve"> </w:t>
      </w:r>
      <w:sdt>
        <w:sdtPr>
          <w:rPr>
            <w:rStyle w:val="Beitragsgesuch11"/>
            <w:rFonts w:cs="Arial"/>
          </w:rPr>
          <w:id w:val="-1722821775"/>
          <w:lock w:val="sdtLocked"/>
          <w:placeholder>
            <w:docPart w:val="AF3BC77BC1224682A62BE7D369D439A0"/>
          </w:placeholder>
          <w:showingPlcHdr/>
          <w:text/>
        </w:sdtPr>
        <w:sdtEndPr>
          <w:rPr>
            <w:rStyle w:val="Absatz-Standardschriftart"/>
            <w:rFonts w:asciiTheme="minorHAnsi" w:hAnsiTheme="minorHAnsi"/>
            <w:color w:val="auto"/>
          </w:rPr>
        </w:sdtEndPr>
        <w:sdtContent>
          <w:r>
            <w:rPr>
              <w:rStyle w:val="Platzhaltertext"/>
              <w:rFonts w:ascii="Arial" w:hAnsi="Arial"/>
              <w:color w:val="808080" w:themeColor="background1" w:themeShade="80"/>
              <w:sz w:val="20"/>
            </w:rPr>
            <w:t>___________________________</w:t>
          </w:r>
        </w:sdtContent>
      </w:sdt>
      <w:r>
        <w:rPr>
          <w:rFonts w:ascii="Arial" w:hAnsi="Arial"/>
        </w:rPr>
        <w:tab/>
      </w:r>
    </w:p>
    <w:p w14:paraId="4AA6BFC7" w14:textId="09926CF6" w:rsidR="002A0B1B" w:rsidRPr="002E111D" w:rsidRDefault="003D640B" w:rsidP="003D640B">
      <w:pPr>
        <w:tabs>
          <w:tab w:val="left" w:pos="4678"/>
        </w:tabs>
        <w:spacing w:before="120" w:after="120" w:line="276" w:lineRule="auto"/>
        <w:rPr>
          <w:rFonts w:ascii="Arial" w:hAnsi="Arial" w:cs="Arial"/>
        </w:rPr>
      </w:pPr>
      <w:r>
        <w:rPr>
          <w:rFonts w:ascii="Arial" w:hAnsi="Arial"/>
        </w:rPr>
        <w:t xml:space="preserve">E-mail: </w:t>
      </w:r>
      <w:sdt>
        <w:sdtPr>
          <w:rPr>
            <w:rStyle w:val="Beitragsgesuch11"/>
            <w:rFonts w:cs="Arial"/>
          </w:rPr>
          <w:id w:val="121045935"/>
          <w:lock w:val="sdtLocked"/>
          <w:placeholder>
            <w:docPart w:val="B24AB3F2AC1A4F96A3A266CB278873BB"/>
          </w:placeholder>
          <w:showingPlcHdr/>
          <w:text/>
        </w:sdtPr>
        <w:sdtEndPr>
          <w:rPr>
            <w:rStyle w:val="Absatz-Standardschriftart"/>
            <w:rFonts w:asciiTheme="minorHAnsi" w:hAnsiTheme="minorHAnsi"/>
            <w:color w:val="auto"/>
          </w:rPr>
        </w:sdtEndPr>
        <w:sdtContent>
          <w:r>
            <w:rPr>
              <w:rStyle w:val="Platzhaltertext"/>
              <w:rFonts w:ascii="Arial" w:hAnsi="Arial"/>
              <w:color w:val="808080" w:themeColor="background1" w:themeShade="80"/>
              <w:sz w:val="20"/>
            </w:rPr>
            <w:t>___________________________________</w:t>
          </w:r>
        </w:sdtContent>
      </w:sdt>
      <w:r>
        <w:rPr>
          <w:rFonts w:ascii="Arial" w:hAnsi="Arial"/>
          <w:b/>
          <w:sz w:val="28"/>
        </w:rPr>
        <w:t xml:space="preserve"> </w:t>
      </w:r>
    </w:p>
    <w:p w14:paraId="5BBE2BEA" w14:textId="4EC02EB3" w:rsidR="002E111D" w:rsidRDefault="002E111D" w:rsidP="003D640B">
      <w:pPr>
        <w:tabs>
          <w:tab w:val="left" w:pos="4678"/>
        </w:tabs>
        <w:spacing w:before="120" w:after="120" w:line="276" w:lineRule="auto"/>
        <w:rPr>
          <w:rFonts w:ascii="Arial" w:hAnsi="Arial" w:cs="Arial"/>
          <w:b/>
          <w:sz w:val="28"/>
        </w:rPr>
      </w:pPr>
    </w:p>
    <w:p w14:paraId="62D77D2E" w14:textId="57B08B81" w:rsidR="001D00FC" w:rsidRPr="001D00FC" w:rsidRDefault="009E092B" w:rsidP="001D00FC">
      <w:pPr>
        <w:tabs>
          <w:tab w:val="left" w:pos="3544"/>
        </w:tabs>
        <w:spacing w:after="120" w:line="276" w:lineRule="auto"/>
        <w:rPr>
          <w:rFonts w:ascii="Arial" w:hAnsi="Arial" w:cs="Arial"/>
          <w:b/>
        </w:rPr>
      </w:pPr>
      <w:r>
        <w:rPr>
          <w:rFonts w:ascii="Arial" w:hAnsi="Arial"/>
          <w:b/>
        </w:rPr>
        <w:t xml:space="preserve">Descripziun curta da l'organisaziun (max. 300 segns): </w:t>
      </w:r>
    </w:p>
    <w:p w14:paraId="7FEA3170" w14:textId="77777777" w:rsidR="001D00FC" w:rsidRPr="002E111D" w:rsidRDefault="001D00FC" w:rsidP="001D00FC">
      <w:pPr>
        <w:tabs>
          <w:tab w:val="left" w:pos="3544"/>
          <w:tab w:val="left" w:pos="4678"/>
        </w:tabs>
        <w:spacing w:before="120" w:after="120" w:line="276" w:lineRule="auto"/>
        <w:rPr>
          <w:rFonts w:ascii="Arial" w:hAnsi="Arial"/>
        </w:rPr>
      </w:pPr>
      <w:r w:rsidRPr="00B27E52">
        <w:rPr>
          <w:rStyle w:val="Beitragsgesuch12"/>
        </w:rPr>
        <w:fldChar w:fldCharType="begin" w:fldLock="1">
          <w:ffData>
            <w:name w:val="Text2"/>
            <w:enabled/>
            <w:calcOnExit w:val="0"/>
            <w:textInput>
              <w:maxLength w:val="300"/>
            </w:textInput>
          </w:ffData>
        </w:fldChar>
      </w:r>
      <w:bookmarkStart w:id="0" w:name="Text2"/>
      <w:r w:rsidRPr="00B27E52">
        <w:rPr>
          <w:rStyle w:val="Beitragsgesuch12"/>
        </w:rPr>
        <w:instrText xml:space="preserve"> FORMTEXT </w:instrText>
      </w:r>
      <w:r w:rsidRPr="00B27E52">
        <w:rPr>
          <w:rStyle w:val="Beitragsgesuch12"/>
        </w:rPr>
      </w:r>
      <w:r w:rsidRPr="00B27E52">
        <w:rPr>
          <w:rStyle w:val="Beitragsgesuch12"/>
        </w:rPr>
        <w:fldChar w:fldCharType="separate"/>
      </w:r>
      <w:bookmarkStart w:id="1" w:name="_GoBack"/>
      <w:r>
        <w:rPr>
          <w:rStyle w:val="Beitragsgesuch12"/>
        </w:rPr>
        <w:t>     </w:t>
      </w:r>
      <w:bookmarkEnd w:id="1"/>
      <w:r w:rsidRPr="00B27E52">
        <w:rPr>
          <w:rStyle w:val="Beitragsgesuch12"/>
        </w:rPr>
        <w:fldChar w:fldCharType="end"/>
      </w:r>
      <w:bookmarkEnd w:id="0"/>
      <w:r>
        <w:rPr>
          <w:rFonts w:ascii="Arial" w:hAnsi="Arial"/>
        </w:rPr>
        <w:t xml:space="preserve"> </w:t>
      </w:r>
    </w:p>
    <w:p w14:paraId="3DCC64F7" w14:textId="77777777" w:rsidR="001D00FC" w:rsidRDefault="001D00FC" w:rsidP="003D640B">
      <w:pPr>
        <w:tabs>
          <w:tab w:val="left" w:pos="4678"/>
        </w:tabs>
        <w:spacing w:before="120" w:after="120" w:line="276" w:lineRule="auto"/>
        <w:rPr>
          <w:rFonts w:ascii="Arial" w:hAnsi="Arial" w:cs="Arial"/>
          <w:b/>
          <w:sz w:val="28"/>
        </w:rPr>
      </w:pPr>
    </w:p>
    <w:p w14:paraId="16F49A89" w14:textId="0C055775" w:rsidR="002E111D" w:rsidRPr="00A62041" w:rsidRDefault="000B162E" w:rsidP="002E111D">
      <w:pPr>
        <w:tabs>
          <w:tab w:val="left" w:pos="3544"/>
          <w:tab w:val="left" w:pos="4678"/>
        </w:tabs>
        <w:spacing w:before="120" w:after="120" w:line="276" w:lineRule="auto"/>
        <w:rPr>
          <w:rFonts w:ascii="Arial" w:hAnsi="Arial" w:cs="Arial"/>
          <w:b/>
        </w:rPr>
      </w:pPr>
      <w:r>
        <w:rPr>
          <w:rFonts w:ascii="Arial" w:hAnsi="Arial"/>
        </w:rPr>
        <w:t>Contribuziun giavischada (XX % dals custs totals annuals):</w:t>
      </w:r>
      <w:r>
        <w:rPr>
          <w:rFonts w:ascii="Arial" w:hAnsi="Arial"/>
        </w:rPr>
        <w:tab/>
      </w:r>
      <w:sdt>
        <w:sdtPr>
          <w:rPr>
            <w:rStyle w:val="Beitragsgesuch11"/>
            <w:rFonts w:cs="Arial"/>
          </w:rPr>
          <w:id w:val="-1188751465"/>
          <w:lock w:val="sdtLocked"/>
          <w:placeholder>
            <w:docPart w:val="F9AF9A0ED6464EC4A8D0E094CC9FC794"/>
          </w:placeholder>
          <w:showingPlcHdr/>
          <w:text/>
        </w:sdtPr>
        <w:sdtEndPr>
          <w:rPr>
            <w:rStyle w:val="Absatz-Standardschriftart"/>
            <w:rFonts w:asciiTheme="minorHAnsi" w:hAnsiTheme="minorHAnsi"/>
            <w:color w:val="auto"/>
          </w:rPr>
        </w:sdtEndPr>
        <w:sdtContent>
          <w:r>
            <w:rPr>
              <w:rStyle w:val="Platzhaltertext"/>
              <w:rFonts w:ascii="Arial" w:hAnsi="Arial"/>
              <w:color w:val="808080" w:themeColor="background1" w:themeShade="80"/>
              <w:sz w:val="20"/>
            </w:rPr>
            <w:t>_________________</w:t>
          </w:r>
        </w:sdtContent>
      </w:sdt>
      <w:r>
        <w:t xml:space="preserve"> </w:t>
      </w:r>
      <w:r>
        <w:rPr>
          <w:rFonts w:ascii="Arial" w:hAnsi="Arial"/>
        </w:rPr>
        <w:t>francs</w:t>
      </w:r>
    </w:p>
    <w:p w14:paraId="3CF686EF" w14:textId="478B321E" w:rsidR="00591DF4" w:rsidRDefault="002E111D" w:rsidP="002E111D">
      <w:pPr>
        <w:tabs>
          <w:tab w:val="left" w:pos="4678"/>
        </w:tabs>
        <w:spacing w:before="120" w:after="120" w:line="276" w:lineRule="auto"/>
        <w:rPr>
          <w:rFonts w:ascii="Arial" w:hAnsi="Arial" w:cs="Arial"/>
          <w:b/>
          <w:sz w:val="28"/>
        </w:rPr>
      </w:pPr>
      <w:r>
        <w:rPr>
          <w:rFonts w:ascii="Arial" w:hAnsi="Arial"/>
          <w:b/>
          <w:sz w:val="28"/>
        </w:rPr>
        <w:t xml:space="preserve"> </w:t>
      </w:r>
      <w:r>
        <w:rPr>
          <w:rFonts w:ascii="Arial" w:hAnsi="Arial"/>
          <w:b/>
          <w:sz w:val="28"/>
        </w:rPr>
        <w:br w:type="page"/>
      </w:r>
    </w:p>
    <w:p w14:paraId="7A566717" w14:textId="163E7B03" w:rsidR="001D00FC" w:rsidRPr="003D3D75" w:rsidRDefault="002E111D" w:rsidP="00C706F5">
      <w:pPr>
        <w:spacing w:after="120" w:line="22" w:lineRule="atLeast"/>
        <w:rPr>
          <w:rFonts w:ascii="Arial" w:hAnsi="Arial" w:cs="Arial"/>
          <w:b/>
          <w:sz w:val="32"/>
          <w:szCs w:val="32"/>
        </w:rPr>
      </w:pPr>
      <w:bookmarkStart w:id="2" w:name="OLE_LINK1"/>
      <w:r>
        <w:rPr>
          <w:rFonts w:ascii="Arial" w:hAnsi="Arial"/>
          <w:b/>
          <w:sz w:val="32"/>
          <w:szCs w:val="32"/>
        </w:rPr>
        <w:lastRenderedPageBreak/>
        <w:t>Cuntegn e prestaziuns</w:t>
      </w:r>
    </w:p>
    <w:p w14:paraId="7601E6F2" w14:textId="77777777" w:rsidR="003D3D75" w:rsidRDefault="003D3D75" w:rsidP="00C706F5">
      <w:pPr>
        <w:spacing w:after="120" w:line="22" w:lineRule="atLeast"/>
        <w:rPr>
          <w:rFonts w:ascii="Arial" w:hAnsi="Arial" w:cs="Arial"/>
          <w:b/>
        </w:rPr>
      </w:pPr>
    </w:p>
    <w:p w14:paraId="24E0A711" w14:textId="66C2F713" w:rsidR="001D00FC" w:rsidRPr="001D00FC" w:rsidRDefault="001D00FC" w:rsidP="001D00FC">
      <w:pPr>
        <w:tabs>
          <w:tab w:val="left" w:pos="3544"/>
        </w:tabs>
        <w:spacing w:after="120" w:line="276" w:lineRule="auto"/>
        <w:rPr>
          <w:rFonts w:ascii="Arial" w:hAnsi="Arial" w:cs="Arial"/>
          <w:b/>
        </w:rPr>
      </w:pPr>
      <w:r>
        <w:rPr>
          <w:rFonts w:ascii="Arial" w:hAnsi="Arial"/>
          <w:b/>
        </w:rPr>
        <w:t>Tge servetschs èn planisads en spezial?</w:t>
      </w:r>
    </w:p>
    <w:p w14:paraId="7F15D9CA" w14:textId="2BCA8B30" w:rsidR="001D00FC" w:rsidRDefault="001D00FC" w:rsidP="003D3D75">
      <w:pPr>
        <w:tabs>
          <w:tab w:val="left" w:pos="3544"/>
          <w:tab w:val="left" w:pos="4678"/>
        </w:tabs>
        <w:spacing w:before="120" w:after="120" w:line="276" w:lineRule="auto"/>
        <w:rPr>
          <w:rFonts w:ascii="Arial" w:hAnsi="Arial"/>
        </w:rPr>
      </w:pPr>
      <w:r w:rsidRPr="00B27E52">
        <w:rPr>
          <w:rStyle w:val="Beitragsgesuch12"/>
        </w:rPr>
        <w:fldChar w:fldCharType="begin" w:fldLock="1">
          <w:ffData>
            <w:name w:val="Text2"/>
            <w:enabled/>
            <w:calcOnExit w:val="0"/>
            <w:textInput>
              <w:maxLength w:val="300"/>
            </w:textInput>
          </w:ffData>
        </w:fldChar>
      </w:r>
      <w:r w:rsidRPr="00B27E52">
        <w:rPr>
          <w:rStyle w:val="Beitragsgesuch12"/>
        </w:rPr>
        <w:instrText xml:space="preserve"> FORMTEXT </w:instrText>
      </w:r>
      <w:r w:rsidRPr="00B27E52">
        <w:rPr>
          <w:rStyle w:val="Beitragsgesuch12"/>
        </w:rPr>
      </w:r>
      <w:r w:rsidRPr="00B27E52">
        <w:rPr>
          <w:rStyle w:val="Beitragsgesuch12"/>
        </w:rPr>
        <w:fldChar w:fldCharType="separate"/>
      </w:r>
      <w:r>
        <w:rPr>
          <w:rStyle w:val="Beitragsgesuch12"/>
        </w:rPr>
        <w:t>     </w:t>
      </w:r>
      <w:r w:rsidRPr="00B27E52">
        <w:rPr>
          <w:rStyle w:val="Beitragsgesuch12"/>
        </w:rPr>
        <w:fldChar w:fldCharType="end"/>
      </w:r>
      <w:r>
        <w:rPr>
          <w:rFonts w:ascii="Arial" w:hAnsi="Arial"/>
        </w:rPr>
        <w:t xml:space="preserve"> </w:t>
      </w:r>
    </w:p>
    <w:p w14:paraId="144A88DB" w14:textId="77777777" w:rsidR="003D3D75" w:rsidRPr="003D3D75" w:rsidRDefault="003D3D75" w:rsidP="003D3D75">
      <w:pPr>
        <w:tabs>
          <w:tab w:val="left" w:pos="3544"/>
          <w:tab w:val="left" w:pos="4678"/>
        </w:tabs>
        <w:spacing w:before="120" w:after="120" w:line="276" w:lineRule="auto"/>
        <w:rPr>
          <w:rFonts w:ascii="Arial" w:hAnsi="Arial"/>
        </w:rPr>
      </w:pPr>
    </w:p>
    <w:p w14:paraId="1E03D87F" w14:textId="723D7FF6" w:rsidR="00C706F5" w:rsidRDefault="002E111D" w:rsidP="00C706F5">
      <w:pPr>
        <w:spacing w:after="120" w:line="22" w:lineRule="atLeast"/>
        <w:contextualSpacing/>
        <w:rPr>
          <w:rFonts w:ascii="Arial" w:hAnsi="Arial" w:cs="Arial"/>
        </w:rPr>
      </w:pPr>
      <w:r>
        <w:rPr>
          <w:rFonts w:ascii="Arial" w:hAnsi="Arial"/>
          <w:b/>
        </w:rPr>
        <w:t>Il cuntegn dals servetschs da l'organisaziun sa drizza almain tenor in dals suandants champs tematics:</w:t>
      </w:r>
    </w:p>
    <w:p w14:paraId="068B7C2A" w14:textId="77777777" w:rsidR="000B162E" w:rsidRDefault="000B162E" w:rsidP="00C706F5">
      <w:pPr>
        <w:spacing w:after="120" w:line="22" w:lineRule="atLeast"/>
        <w:contextualSpacing/>
        <w:rPr>
          <w:rFonts w:ascii="Arial" w:hAnsi="Arial" w:cs="Arial"/>
        </w:rPr>
      </w:pPr>
    </w:p>
    <w:p w14:paraId="14954AB1" w14:textId="77777777" w:rsidR="00C706F5" w:rsidRPr="00C17D8C" w:rsidRDefault="00C706F5" w:rsidP="00C706F5">
      <w:pPr>
        <w:spacing w:after="0" w:line="22" w:lineRule="atLeast"/>
        <w:contextualSpacing/>
        <w:rPr>
          <w:rFonts w:ascii="Arial" w:hAnsi="Arial" w:cs="Arial"/>
          <w:sz w:val="6"/>
        </w:rPr>
      </w:pPr>
    </w:p>
    <w:p w14:paraId="6A4F00DD" w14:textId="62879570" w:rsidR="000B162E" w:rsidRPr="009E092B" w:rsidRDefault="000F7ABF" w:rsidP="000B162E">
      <w:pPr>
        <w:pStyle w:val="Default"/>
        <w:rPr>
          <w:sz w:val="22"/>
          <w:szCs w:val="22"/>
        </w:rPr>
      </w:pPr>
      <w:sdt>
        <w:sdtPr>
          <w:id w:val="543025433"/>
          <w14:checkbox>
            <w14:checked w14:val="0"/>
            <w14:checkedState w14:val="00FC" w14:font="Wingdings"/>
            <w14:uncheckedState w14:val="2610" w14:font="MS Gothic"/>
          </w14:checkbox>
        </w:sdtPr>
        <w:sdtEndPr/>
        <w:sdtContent>
          <w:r w:rsidR="00C706F5" w:rsidRPr="009E092B">
            <w:rPr>
              <w:rFonts w:ascii="MS Gothic" w:eastAsia="MS Gothic" w:hAnsi="MS Gothic" w:hint="eastAsia"/>
            </w:rPr>
            <w:t>☐</w:t>
          </w:r>
        </w:sdtContent>
      </w:sdt>
      <w:r w:rsidR="00C33AFC">
        <w:tab/>
      </w:r>
      <w:r w:rsidR="00C33AFC">
        <w:rPr>
          <w:sz w:val="22"/>
          <w:szCs w:val="22"/>
        </w:rPr>
        <w:t xml:space="preserve">Ils servetschs servan a rinforzar la cumpetenza en chaussa sanadad da la gruppa en mira, per che quella possia dumagnar cun success las sfidas da la vita che resultan da la vegliadetgna (p.ex. en furma da purschidas da cussegliaziun e da sustegn u en furma d'ina diagnosa tempriva). </w:t>
      </w:r>
    </w:p>
    <w:p w14:paraId="3E5F37E0" w14:textId="3C7EDF73" w:rsidR="00C706F5" w:rsidRPr="009E092B" w:rsidRDefault="00C706F5" w:rsidP="00C706F5">
      <w:pPr>
        <w:tabs>
          <w:tab w:val="left" w:pos="426"/>
        </w:tabs>
        <w:spacing w:after="120" w:line="22" w:lineRule="atLeast"/>
        <w:ind w:left="420" w:hanging="420"/>
        <w:contextualSpacing/>
        <w:rPr>
          <w:rFonts w:ascii="Arial" w:hAnsi="Arial" w:cs="Arial"/>
        </w:rPr>
      </w:pPr>
    </w:p>
    <w:p w14:paraId="65EF6277" w14:textId="0A473278" w:rsidR="00C706F5" w:rsidRPr="009E092B" w:rsidRDefault="000F7ABF" w:rsidP="00C706F5">
      <w:pPr>
        <w:tabs>
          <w:tab w:val="left" w:pos="426"/>
        </w:tabs>
        <w:spacing w:after="120" w:line="22" w:lineRule="atLeast"/>
        <w:contextualSpacing/>
        <w:rPr>
          <w:rFonts w:ascii="Arial" w:hAnsi="Arial" w:cs="Arial"/>
          <w:color w:val="000000"/>
        </w:rPr>
      </w:pPr>
      <w:sdt>
        <w:sdtPr>
          <w:rPr>
            <w:rFonts w:ascii="Arial" w:hAnsi="Arial" w:cs="Arial"/>
          </w:rPr>
          <w:id w:val="-671480758"/>
          <w14:checkbox>
            <w14:checked w14:val="0"/>
            <w14:checkedState w14:val="00FC" w14:font="Wingdings"/>
            <w14:uncheckedState w14:val="2610" w14:font="MS Gothic"/>
          </w14:checkbox>
        </w:sdtPr>
        <w:sdtEndPr/>
        <w:sdtContent>
          <w:r w:rsidR="00C706F5" w:rsidRPr="009E092B">
            <w:rPr>
              <w:rFonts w:ascii="MS Gothic" w:eastAsia="MS Gothic" w:hAnsi="MS Gothic" w:cs="Arial" w:hint="eastAsia"/>
            </w:rPr>
            <w:t>☐</w:t>
          </w:r>
        </w:sdtContent>
      </w:sdt>
      <w:r w:rsidR="00C33AFC">
        <w:rPr>
          <w:rFonts w:ascii="Arial" w:hAnsi="Arial"/>
        </w:rPr>
        <w:tab/>
      </w:r>
      <w:r w:rsidR="00C33AFC">
        <w:rPr>
          <w:rFonts w:ascii="Arial" w:hAnsi="Arial"/>
          <w:color w:val="000000"/>
        </w:rPr>
        <w:t>Ils servetschs gidan ad in tschert setting a concepir in mund da viver saun, al qual tut ils acturs èn participads activamain ad ina convivenza cuminaivla positiva.</w:t>
      </w:r>
    </w:p>
    <w:p w14:paraId="60F010B4" w14:textId="77777777" w:rsidR="000B162E" w:rsidRPr="009E092B" w:rsidRDefault="000B162E" w:rsidP="00C706F5">
      <w:pPr>
        <w:tabs>
          <w:tab w:val="left" w:pos="426"/>
        </w:tabs>
        <w:spacing w:after="120" w:line="22" w:lineRule="atLeast"/>
        <w:contextualSpacing/>
        <w:rPr>
          <w:rFonts w:ascii="Arial" w:hAnsi="Arial" w:cs="Arial"/>
          <w:color w:val="000000"/>
        </w:rPr>
      </w:pPr>
    </w:p>
    <w:p w14:paraId="0D91698E" w14:textId="1EE31CA8" w:rsidR="001D00FC" w:rsidRPr="009E092B" w:rsidRDefault="000F7ABF" w:rsidP="001D00FC">
      <w:pPr>
        <w:tabs>
          <w:tab w:val="left" w:pos="426"/>
        </w:tabs>
        <w:spacing w:after="120" w:line="22" w:lineRule="atLeast"/>
        <w:contextualSpacing/>
        <w:rPr>
          <w:rFonts w:ascii="Arial" w:hAnsi="Arial" w:cs="Arial"/>
          <w:color w:val="000000"/>
        </w:rPr>
      </w:pPr>
      <w:sdt>
        <w:sdtPr>
          <w:rPr>
            <w:rFonts w:ascii="Arial" w:hAnsi="Arial" w:cs="Arial"/>
            <w:color w:val="000000"/>
          </w:rPr>
          <w:id w:val="-741639022"/>
          <w14:checkbox>
            <w14:checked w14:val="0"/>
            <w14:checkedState w14:val="00FC" w14:font="Wingdings"/>
            <w14:uncheckedState w14:val="2610" w14:font="MS Gothic"/>
          </w14:checkbox>
        </w:sdtPr>
        <w:sdtEndPr/>
        <w:sdtContent>
          <w:r w:rsidR="00C706F5" w:rsidRPr="009E092B">
            <w:rPr>
              <w:rFonts w:ascii="Segoe UI Symbol" w:hAnsi="Segoe UI Symbol" w:cs="Segoe UI Symbol"/>
              <w:color w:val="000000"/>
            </w:rPr>
            <w:t>☐</w:t>
          </w:r>
        </w:sdtContent>
      </w:sdt>
      <w:r w:rsidR="00C33AFC">
        <w:rPr>
          <w:rFonts w:ascii="Arial" w:hAnsi="Arial"/>
          <w:color w:val="000000"/>
        </w:rPr>
        <w:tab/>
        <w:t>Ils servetschs prestan ina contribuziun a l'agid a persunas attempadas.</w:t>
      </w:r>
    </w:p>
    <w:p w14:paraId="37317F31" w14:textId="77777777" w:rsidR="003D3D75" w:rsidRPr="001D00FC" w:rsidRDefault="003D3D75" w:rsidP="001D00FC">
      <w:pPr>
        <w:tabs>
          <w:tab w:val="left" w:pos="426"/>
        </w:tabs>
        <w:spacing w:after="120" w:line="22" w:lineRule="atLeast"/>
        <w:contextualSpacing/>
        <w:rPr>
          <w:rFonts w:ascii="Arial" w:hAnsi="Arial" w:cs="Arial"/>
          <w:color w:val="000000"/>
        </w:rPr>
      </w:pPr>
    </w:p>
    <w:p w14:paraId="7E3EC068" w14:textId="77777777" w:rsidR="001D00FC" w:rsidRPr="00BE161F" w:rsidRDefault="001D00FC" w:rsidP="00C706F5">
      <w:pPr>
        <w:tabs>
          <w:tab w:val="left" w:pos="426"/>
        </w:tabs>
        <w:spacing w:after="120" w:line="22" w:lineRule="atLeast"/>
        <w:contextualSpacing/>
        <w:rPr>
          <w:rFonts w:ascii="Arial" w:hAnsi="Arial" w:cs="Arial"/>
          <w:color w:val="000000"/>
        </w:rPr>
      </w:pPr>
    </w:p>
    <w:bookmarkEnd w:id="2"/>
    <w:p w14:paraId="164932B0" w14:textId="5FB3CF59" w:rsidR="00BE161F" w:rsidRPr="001D00FC" w:rsidRDefault="001D00FC" w:rsidP="001D00FC">
      <w:pPr>
        <w:tabs>
          <w:tab w:val="left" w:pos="3544"/>
        </w:tabs>
        <w:spacing w:after="120" w:line="276" w:lineRule="auto"/>
        <w:rPr>
          <w:rFonts w:ascii="Arial" w:hAnsi="Arial" w:cs="Arial"/>
          <w:b/>
        </w:rPr>
      </w:pPr>
      <w:r>
        <w:rPr>
          <w:rFonts w:ascii="Arial" w:hAnsi="Arial"/>
          <w:b/>
        </w:rPr>
        <w:t>Co è la situaziun da partenza actuala? Po il basegn dals servetschs vegnir cumprovà resp. na vegnan quels betg gia purschids d'autras organisaziuns?</w:t>
      </w:r>
    </w:p>
    <w:p w14:paraId="112A4176" w14:textId="77777777" w:rsidR="00BE161F" w:rsidRPr="001D00FC" w:rsidRDefault="00BE161F" w:rsidP="00BE161F">
      <w:pPr>
        <w:spacing w:after="120" w:line="22" w:lineRule="atLeast"/>
        <w:contextualSpacing/>
        <w:rPr>
          <w:rStyle w:val="Beitragsgesuch12"/>
          <w:b/>
        </w:rPr>
      </w:pPr>
      <w:r w:rsidRPr="001D00FC">
        <w:rPr>
          <w:rStyle w:val="Beitragsgesuch12"/>
          <w:b/>
        </w:rPr>
        <w:fldChar w:fldCharType="begin" w:fldLock="1">
          <w:ffData>
            <w:name w:val=""/>
            <w:enabled/>
            <w:calcOnExit w:val="0"/>
            <w:textInput/>
          </w:ffData>
        </w:fldChar>
      </w:r>
      <w:r w:rsidRPr="001D00FC">
        <w:rPr>
          <w:rStyle w:val="Beitragsgesuch12"/>
          <w:b/>
        </w:rPr>
        <w:instrText xml:space="preserve"> FORMTEXT </w:instrText>
      </w:r>
      <w:r w:rsidRPr="001D00FC">
        <w:rPr>
          <w:rStyle w:val="Beitragsgesuch12"/>
          <w:b/>
        </w:rPr>
      </w:r>
      <w:r w:rsidRPr="001D00FC">
        <w:rPr>
          <w:rStyle w:val="Beitragsgesuch12"/>
          <w:b/>
        </w:rPr>
        <w:fldChar w:fldCharType="separate"/>
      </w:r>
      <w:r>
        <w:rPr>
          <w:rStyle w:val="Beitragsgesuch12"/>
          <w:b/>
        </w:rPr>
        <w:t>     </w:t>
      </w:r>
      <w:r w:rsidRPr="001D00FC">
        <w:rPr>
          <w:rStyle w:val="Beitragsgesuch12"/>
          <w:b/>
        </w:rPr>
        <w:fldChar w:fldCharType="end"/>
      </w:r>
    </w:p>
    <w:p w14:paraId="2F8E08A7" w14:textId="2E35B596" w:rsidR="009B5A57" w:rsidRDefault="009B5A57" w:rsidP="00C706F5">
      <w:pPr>
        <w:spacing w:after="120" w:line="22" w:lineRule="atLeast"/>
        <w:contextualSpacing/>
        <w:rPr>
          <w:rStyle w:val="Beitragsgesuch12"/>
          <w:b/>
        </w:rPr>
      </w:pPr>
    </w:p>
    <w:p w14:paraId="6A959984" w14:textId="7E9B0545" w:rsidR="003D3D75" w:rsidRPr="003D3D75" w:rsidRDefault="003D3D75" w:rsidP="003D3D75">
      <w:pPr>
        <w:spacing w:after="60" w:line="240" w:lineRule="auto"/>
        <w:rPr>
          <w:rFonts w:ascii="Arial" w:hAnsi="Arial" w:cs="Arial"/>
          <w:b/>
        </w:rPr>
      </w:pPr>
      <w:r>
        <w:rPr>
          <w:rFonts w:ascii="Arial" w:hAnsi="Arial"/>
          <w:b/>
        </w:rPr>
        <w:t>Èn Voss servetschs ina part d'ina strategia surordinada / naziunala? Datti basas legalas per Voss servetschs?</w:t>
      </w:r>
    </w:p>
    <w:p w14:paraId="05B1088F" w14:textId="5B3E64EF" w:rsidR="003D3D75" w:rsidRDefault="003D3D75" w:rsidP="003D3D75">
      <w:pPr>
        <w:spacing w:after="60" w:line="240" w:lineRule="auto"/>
        <w:rPr>
          <w:rStyle w:val="Beitragsgesuch12"/>
          <w:b/>
        </w:rPr>
      </w:pPr>
      <w:r w:rsidRPr="001D00FC">
        <w:rPr>
          <w:rStyle w:val="Beitragsgesuch12"/>
          <w:b/>
        </w:rPr>
        <w:fldChar w:fldCharType="begin" w:fldLock="1">
          <w:ffData>
            <w:name w:val=""/>
            <w:enabled/>
            <w:calcOnExit w:val="0"/>
            <w:textInput/>
          </w:ffData>
        </w:fldChar>
      </w:r>
      <w:r w:rsidRPr="001D00FC">
        <w:rPr>
          <w:rStyle w:val="Beitragsgesuch12"/>
          <w:b/>
        </w:rPr>
        <w:instrText xml:space="preserve"> FORMTEXT </w:instrText>
      </w:r>
      <w:r w:rsidRPr="001D00FC">
        <w:rPr>
          <w:rStyle w:val="Beitragsgesuch12"/>
          <w:b/>
        </w:rPr>
      </w:r>
      <w:r w:rsidRPr="001D00FC">
        <w:rPr>
          <w:rStyle w:val="Beitragsgesuch12"/>
          <w:b/>
        </w:rPr>
        <w:fldChar w:fldCharType="separate"/>
      </w:r>
      <w:r>
        <w:rPr>
          <w:rStyle w:val="Beitragsgesuch12"/>
          <w:b/>
        </w:rPr>
        <w:t>     </w:t>
      </w:r>
      <w:r w:rsidRPr="001D00FC">
        <w:rPr>
          <w:rStyle w:val="Beitragsgesuch12"/>
          <w:b/>
        </w:rPr>
        <w:fldChar w:fldCharType="end"/>
      </w:r>
    </w:p>
    <w:p w14:paraId="03B301F7" w14:textId="77777777" w:rsidR="003D3D75" w:rsidRPr="003D3D75" w:rsidRDefault="003D3D75" w:rsidP="003D3D75">
      <w:pPr>
        <w:spacing w:after="60" w:line="240" w:lineRule="auto"/>
        <w:rPr>
          <w:rFonts w:ascii="Arial" w:hAnsi="Arial" w:cs="Arial"/>
          <w:b/>
        </w:rPr>
      </w:pPr>
    </w:p>
    <w:p w14:paraId="1991B62D" w14:textId="751CD5C9" w:rsidR="003D3D75" w:rsidRPr="003D3D75" w:rsidRDefault="003D3D75" w:rsidP="003D3D75">
      <w:pPr>
        <w:spacing w:after="60" w:line="240" w:lineRule="auto"/>
        <w:rPr>
          <w:rFonts w:ascii="Arial" w:hAnsi="Arial" w:cs="Arial"/>
          <w:b/>
        </w:rPr>
      </w:pPr>
      <w:r>
        <w:rPr>
          <w:rFonts w:ascii="Arial" w:hAnsi="Arial"/>
          <w:b/>
        </w:rPr>
        <w:t>Tge persunas u tge ulteriuras organisaziuns dovri per realisar quests servetschs? Tge infrastructura è necessaria? Vegn ina colliaziun cun posts spezialisads relevants tratga en consideraziun?</w:t>
      </w:r>
    </w:p>
    <w:p w14:paraId="70692426" w14:textId="4B51E78E" w:rsidR="003D3D75" w:rsidRDefault="003D3D75" w:rsidP="00C706F5">
      <w:pPr>
        <w:spacing w:after="120" w:line="22" w:lineRule="atLeast"/>
        <w:contextualSpacing/>
        <w:rPr>
          <w:rStyle w:val="Beitragsgesuch12"/>
          <w:b/>
        </w:rPr>
      </w:pPr>
      <w:r w:rsidRPr="001D00FC">
        <w:rPr>
          <w:rStyle w:val="Beitragsgesuch12"/>
          <w:b/>
        </w:rPr>
        <w:fldChar w:fldCharType="begin" w:fldLock="1">
          <w:ffData>
            <w:name w:val=""/>
            <w:enabled/>
            <w:calcOnExit w:val="0"/>
            <w:textInput/>
          </w:ffData>
        </w:fldChar>
      </w:r>
      <w:r w:rsidRPr="001D00FC">
        <w:rPr>
          <w:rStyle w:val="Beitragsgesuch12"/>
          <w:b/>
        </w:rPr>
        <w:instrText xml:space="preserve"> FORMTEXT </w:instrText>
      </w:r>
      <w:r w:rsidRPr="001D00FC">
        <w:rPr>
          <w:rStyle w:val="Beitragsgesuch12"/>
          <w:b/>
        </w:rPr>
      </w:r>
      <w:r w:rsidRPr="001D00FC">
        <w:rPr>
          <w:rStyle w:val="Beitragsgesuch12"/>
          <w:b/>
        </w:rPr>
        <w:fldChar w:fldCharType="separate"/>
      </w:r>
      <w:r>
        <w:rPr>
          <w:rStyle w:val="Beitragsgesuch12"/>
          <w:b/>
        </w:rPr>
        <w:t>     </w:t>
      </w:r>
      <w:r w:rsidRPr="001D00FC">
        <w:rPr>
          <w:rStyle w:val="Beitragsgesuch12"/>
          <w:b/>
        </w:rPr>
        <w:fldChar w:fldCharType="end"/>
      </w:r>
    </w:p>
    <w:p w14:paraId="5829AAAC" w14:textId="77777777" w:rsidR="003D3D75" w:rsidRPr="001D00FC" w:rsidRDefault="003D3D75" w:rsidP="00C706F5">
      <w:pPr>
        <w:spacing w:after="120" w:line="22" w:lineRule="atLeast"/>
        <w:contextualSpacing/>
        <w:rPr>
          <w:rStyle w:val="Beitragsgesuch12"/>
          <w:b/>
        </w:rPr>
      </w:pPr>
    </w:p>
    <w:p w14:paraId="289FD9D6" w14:textId="27BAC183" w:rsidR="001D00FC" w:rsidRPr="001D00FC" w:rsidRDefault="001D00FC" w:rsidP="001D00FC">
      <w:pPr>
        <w:spacing w:before="120" w:after="60" w:line="240" w:lineRule="auto"/>
        <w:rPr>
          <w:rFonts w:ascii="Arial" w:hAnsi="Arial" w:cs="Arial"/>
          <w:b/>
        </w:rPr>
      </w:pPr>
      <w:r>
        <w:rPr>
          <w:rFonts w:ascii="Arial" w:hAnsi="Arial"/>
          <w:b/>
        </w:rPr>
        <w:t>Tge finamiras qualitativas e quantitativas persequitais Vus? Tge duai sa midar tras ils servetschs?</w:t>
      </w:r>
    </w:p>
    <w:p w14:paraId="7BB2ED7D" w14:textId="6B2705E0" w:rsidR="001D00FC" w:rsidRDefault="001D00FC" w:rsidP="001D00FC">
      <w:pPr>
        <w:spacing w:after="120" w:line="22" w:lineRule="atLeast"/>
        <w:contextualSpacing/>
        <w:rPr>
          <w:rStyle w:val="Beitragsgesuch12"/>
        </w:rPr>
      </w:pPr>
      <w:r w:rsidRPr="00B27E52">
        <w:rPr>
          <w:rStyle w:val="Beitragsgesuch12"/>
        </w:rPr>
        <w:fldChar w:fldCharType="begin" w:fldLock="1">
          <w:ffData>
            <w:name w:val=""/>
            <w:enabled/>
            <w:calcOnExit w:val="0"/>
            <w:textInput/>
          </w:ffData>
        </w:fldChar>
      </w:r>
      <w:r w:rsidRPr="00B27E52">
        <w:rPr>
          <w:rStyle w:val="Beitragsgesuch12"/>
        </w:rPr>
        <w:instrText xml:space="preserve"> FORMTEXT </w:instrText>
      </w:r>
      <w:r w:rsidRPr="00B27E52">
        <w:rPr>
          <w:rStyle w:val="Beitragsgesuch12"/>
        </w:rPr>
      </w:r>
      <w:r w:rsidRPr="00B27E52">
        <w:rPr>
          <w:rStyle w:val="Beitragsgesuch12"/>
        </w:rPr>
        <w:fldChar w:fldCharType="separate"/>
      </w:r>
      <w:r>
        <w:rPr>
          <w:rStyle w:val="Beitragsgesuch12"/>
        </w:rPr>
        <w:t>     </w:t>
      </w:r>
      <w:r w:rsidRPr="00B27E52">
        <w:rPr>
          <w:rStyle w:val="Beitragsgesuch12"/>
        </w:rPr>
        <w:fldChar w:fldCharType="end"/>
      </w:r>
    </w:p>
    <w:p w14:paraId="53196499" w14:textId="236A6641" w:rsidR="003D3D75" w:rsidRDefault="003D3D75" w:rsidP="001D00FC">
      <w:pPr>
        <w:spacing w:after="120" w:line="22" w:lineRule="atLeast"/>
        <w:contextualSpacing/>
        <w:rPr>
          <w:rStyle w:val="Beitragsgesuch12"/>
        </w:rPr>
      </w:pPr>
    </w:p>
    <w:p w14:paraId="29EC5AFA" w14:textId="6B14DE0D" w:rsidR="003D3D75" w:rsidRDefault="003D3D75" w:rsidP="003D3D75">
      <w:pPr>
        <w:spacing w:after="120" w:line="22" w:lineRule="atLeast"/>
        <w:contextualSpacing/>
        <w:rPr>
          <w:rFonts w:ascii="Arial" w:hAnsi="Arial" w:cs="Arial"/>
          <w:i/>
          <w:sz w:val="20"/>
        </w:rPr>
      </w:pPr>
      <w:r>
        <w:rPr>
          <w:rFonts w:ascii="Arial" w:hAnsi="Arial"/>
        </w:rPr>
        <w:t xml:space="preserve">Vegnan las finamiras evaluadas supplementarmain areguard lur efficacitad? </w:t>
      </w:r>
    </w:p>
    <w:p w14:paraId="6B6AE80F" w14:textId="77777777" w:rsidR="003D3D75" w:rsidRPr="00C17D8C" w:rsidRDefault="003D3D75" w:rsidP="003D3D75">
      <w:pPr>
        <w:spacing w:after="0" w:line="22" w:lineRule="atLeast"/>
        <w:contextualSpacing/>
        <w:rPr>
          <w:rFonts w:ascii="Arial" w:hAnsi="Arial" w:cs="Arial"/>
          <w:i/>
          <w:sz w:val="6"/>
        </w:rPr>
      </w:pPr>
    </w:p>
    <w:p w14:paraId="7F556CF9" w14:textId="77777777" w:rsidR="003D3D75" w:rsidRPr="00B10740" w:rsidRDefault="000F7ABF" w:rsidP="003D3D75">
      <w:pPr>
        <w:tabs>
          <w:tab w:val="left" w:pos="426"/>
        </w:tabs>
        <w:spacing w:after="120" w:line="22" w:lineRule="atLeast"/>
        <w:ind w:left="420" w:hanging="420"/>
        <w:contextualSpacing/>
        <w:rPr>
          <w:rFonts w:ascii="Arial" w:hAnsi="Arial" w:cs="Arial"/>
        </w:rPr>
      </w:pPr>
      <w:sdt>
        <w:sdtPr>
          <w:rPr>
            <w:rFonts w:ascii="Arial" w:hAnsi="Arial" w:cs="Arial"/>
          </w:rPr>
          <w:id w:val="250009374"/>
          <w14:checkbox>
            <w14:checked w14:val="0"/>
            <w14:checkedState w14:val="00FC" w14:font="Wingdings"/>
            <w14:uncheckedState w14:val="2610" w14:font="MS Gothic"/>
          </w14:checkbox>
        </w:sdtPr>
        <w:sdtEndPr/>
        <w:sdtContent>
          <w:r w:rsidR="003D3D75">
            <w:rPr>
              <w:rFonts w:ascii="MS Gothic" w:eastAsia="MS Gothic" w:hAnsi="MS Gothic" w:cs="Arial" w:hint="eastAsia"/>
            </w:rPr>
            <w:t>☐</w:t>
          </w:r>
        </w:sdtContent>
      </w:sdt>
      <w:r w:rsidR="00C33AFC">
        <w:rPr>
          <w:rFonts w:ascii="Arial" w:hAnsi="Arial"/>
        </w:rPr>
        <w:t xml:space="preserve"> Gea, planisà èsi da </w:t>
      </w:r>
      <w:sdt>
        <w:sdtPr>
          <w:rPr>
            <w:rStyle w:val="Beitragsgesuch11"/>
            <w:rFonts w:cs="Arial"/>
          </w:rPr>
          <w:id w:val="-102650630"/>
          <w:placeholder>
            <w:docPart w:val="00A439BC7AF540239633F0F2F44F2B08"/>
          </w:placeholder>
          <w:showingPlcHdr/>
          <w:text/>
        </w:sdtPr>
        <w:sdtEndPr>
          <w:rPr>
            <w:rStyle w:val="Absatz-Standardschriftart"/>
            <w:rFonts w:asciiTheme="minorHAnsi" w:hAnsiTheme="minorHAnsi"/>
            <w:color w:val="auto"/>
          </w:rPr>
        </w:sdtEndPr>
        <w:sdtContent>
          <w:r w:rsidR="00C33AFC">
            <w:rPr>
              <w:rStyle w:val="Platzhaltertext"/>
              <w:rFonts w:ascii="Arial" w:hAnsi="Arial"/>
              <w:color w:val="808080" w:themeColor="background1" w:themeShade="80"/>
              <w:sz w:val="20"/>
            </w:rPr>
            <w:t>____________________________________________________________________</w:t>
          </w:r>
        </w:sdtContent>
      </w:sdt>
    </w:p>
    <w:p w14:paraId="0B429175" w14:textId="77777777" w:rsidR="003D3D75" w:rsidRPr="00B10740" w:rsidRDefault="000F7ABF" w:rsidP="003D3D75">
      <w:pPr>
        <w:tabs>
          <w:tab w:val="left" w:pos="426"/>
        </w:tabs>
        <w:spacing w:after="120" w:line="22" w:lineRule="atLeast"/>
        <w:contextualSpacing/>
        <w:rPr>
          <w:rFonts w:ascii="Arial" w:hAnsi="Arial" w:cs="Arial"/>
        </w:rPr>
      </w:pPr>
      <w:sdt>
        <w:sdtPr>
          <w:rPr>
            <w:rFonts w:ascii="Arial" w:hAnsi="Arial" w:cs="Arial"/>
          </w:rPr>
          <w:id w:val="1487432447"/>
          <w14:checkbox>
            <w14:checked w14:val="0"/>
            <w14:checkedState w14:val="00FC" w14:font="Wingdings"/>
            <w14:uncheckedState w14:val="2610" w14:font="MS Gothic"/>
          </w14:checkbox>
        </w:sdtPr>
        <w:sdtEndPr/>
        <w:sdtContent>
          <w:r w:rsidR="003D3D75">
            <w:rPr>
              <w:rFonts w:ascii="MS Gothic" w:eastAsia="MS Gothic" w:hAnsi="MS Gothic" w:cs="Arial" w:hint="eastAsia"/>
            </w:rPr>
            <w:t>☐</w:t>
          </w:r>
        </w:sdtContent>
      </w:sdt>
      <w:r w:rsidR="00C33AFC">
        <w:rPr>
          <w:rFonts w:ascii="Arial" w:hAnsi="Arial"/>
        </w:rPr>
        <w:t xml:space="preserve"> Na</w:t>
      </w:r>
    </w:p>
    <w:p w14:paraId="43E184C9" w14:textId="77777777" w:rsidR="003D3D75" w:rsidRDefault="003D3D75" w:rsidP="001D00FC">
      <w:pPr>
        <w:spacing w:after="120" w:line="22" w:lineRule="atLeast"/>
        <w:contextualSpacing/>
        <w:rPr>
          <w:rStyle w:val="Beitragsgesuch12"/>
        </w:rPr>
      </w:pPr>
    </w:p>
    <w:p w14:paraId="76DFAFA8" w14:textId="3985E46E" w:rsidR="001D00FC" w:rsidRDefault="001D00FC" w:rsidP="001D00FC">
      <w:pPr>
        <w:spacing w:after="120" w:line="22" w:lineRule="atLeast"/>
        <w:contextualSpacing/>
        <w:rPr>
          <w:rStyle w:val="Beitragsgesuch12"/>
        </w:rPr>
      </w:pPr>
    </w:p>
    <w:p w14:paraId="60991EC9" w14:textId="2A905252" w:rsidR="001D00FC" w:rsidRPr="001D00FC" w:rsidRDefault="001D00FC" w:rsidP="001D00FC">
      <w:pPr>
        <w:spacing w:after="120" w:line="22" w:lineRule="atLeast"/>
        <w:contextualSpacing/>
        <w:rPr>
          <w:rStyle w:val="Beitragsgesuch12"/>
          <w:b/>
        </w:rPr>
      </w:pPr>
      <w:r>
        <w:rPr>
          <w:rFonts w:ascii="Arial" w:hAnsi="Arial"/>
          <w:b/>
        </w:rPr>
        <w:t>A tgi sa drizzan ils servetschs? Tge gruppa(s) da persunas duai(n) profitar dals servetschs?</w:t>
      </w:r>
    </w:p>
    <w:p w14:paraId="1CA80BB3" w14:textId="7C1C6A7F" w:rsidR="001D00FC" w:rsidRDefault="001D00FC" w:rsidP="001D00FC">
      <w:pPr>
        <w:spacing w:after="120" w:line="22" w:lineRule="atLeast"/>
        <w:contextualSpacing/>
        <w:rPr>
          <w:rStyle w:val="Beitragsgesuch12"/>
        </w:rPr>
      </w:pPr>
      <w:r w:rsidRPr="00B27E52">
        <w:rPr>
          <w:rStyle w:val="Beitragsgesuch12"/>
        </w:rPr>
        <w:fldChar w:fldCharType="begin" w:fldLock="1">
          <w:ffData>
            <w:name w:val=""/>
            <w:enabled/>
            <w:calcOnExit w:val="0"/>
            <w:textInput/>
          </w:ffData>
        </w:fldChar>
      </w:r>
      <w:r w:rsidRPr="00B27E52">
        <w:rPr>
          <w:rStyle w:val="Beitragsgesuch12"/>
        </w:rPr>
        <w:instrText xml:space="preserve"> FORMTEXT </w:instrText>
      </w:r>
      <w:r w:rsidRPr="00B27E52">
        <w:rPr>
          <w:rStyle w:val="Beitragsgesuch12"/>
        </w:rPr>
      </w:r>
      <w:r w:rsidRPr="00B27E52">
        <w:rPr>
          <w:rStyle w:val="Beitragsgesuch12"/>
        </w:rPr>
        <w:fldChar w:fldCharType="separate"/>
      </w:r>
      <w:r>
        <w:rPr>
          <w:rStyle w:val="Beitragsgesuch12"/>
        </w:rPr>
        <w:t>     </w:t>
      </w:r>
      <w:r w:rsidRPr="00B27E52">
        <w:rPr>
          <w:rStyle w:val="Beitragsgesuch12"/>
        </w:rPr>
        <w:fldChar w:fldCharType="end"/>
      </w:r>
    </w:p>
    <w:p w14:paraId="692E7A74" w14:textId="77777777" w:rsidR="003D3D75" w:rsidRDefault="003D3D75" w:rsidP="001D00FC">
      <w:pPr>
        <w:spacing w:after="120" w:line="22" w:lineRule="atLeast"/>
        <w:contextualSpacing/>
        <w:rPr>
          <w:rStyle w:val="Beitragsgesuch12"/>
        </w:rPr>
      </w:pPr>
    </w:p>
    <w:p w14:paraId="24897AF4" w14:textId="3B275204" w:rsidR="00BE161F" w:rsidRDefault="00BE161F" w:rsidP="00C706F5">
      <w:pPr>
        <w:spacing w:after="120" w:line="22" w:lineRule="atLeast"/>
        <w:contextualSpacing/>
        <w:rPr>
          <w:rStyle w:val="Beitragsgesuch12"/>
        </w:rPr>
      </w:pPr>
    </w:p>
    <w:p w14:paraId="7C598C19" w14:textId="742FE1A9" w:rsidR="001D00FC" w:rsidRPr="003D3D75" w:rsidRDefault="001D00FC" w:rsidP="001D00FC">
      <w:pPr>
        <w:spacing w:before="120" w:after="60" w:line="240" w:lineRule="auto"/>
        <w:rPr>
          <w:rFonts w:ascii="Arial" w:hAnsi="Arial" w:cs="Arial"/>
          <w:b/>
        </w:rPr>
      </w:pPr>
      <w:r>
        <w:rPr>
          <w:rFonts w:ascii="Arial" w:hAnsi="Arial"/>
          <w:b/>
        </w:rPr>
        <w:t>Nua han lieu Voss servetschs? Tge regiun geografica vegn resguardada? Tge sectur da la vita (setting) duain Voss servetschs prender en mira?</w:t>
      </w:r>
    </w:p>
    <w:p w14:paraId="14C94257" w14:textId="77777777" w:rsidR="003D3D75" w:rsidRDefault="003D3D75" w:rsidP="003D3D75">
      <w:pPr>
        <w:spacing w:after="120" w:line="22" w:lineRule="atLeast"/>
        <w:contextualSpacing/>
        <w:rPr>
          <w:rStyle w:val="Beitragsgesuch12"/>
        </w:rPr>
      </w:pPr>
      <w:r w:rsidRPr="00B27E52">
        <w:rPr>
          <w:rStyle w:val="Beitragsgesuch12"/>
        </w:rPr>
        <w:fldChar w:fldCharType="begin" w:fldLock="1">
          <w:ffData>
            <w:name w:val=""/>
            <w:enabled/>
            <w:calcOnExit w:val="0"/>
            <w:textInput/>
          </w:ffData>
        </w:fldChar>
      </w:r>
      <w:r w:rsidRPr="00B27E52">
        <w:rPr>
          <w:rStyle w:val="Beitragsgesuch12"/>
        </w:rPr>
        <w:instrText xml:space="preserve"> FORMTEXT </w:instrText>
      </w:r>
      <w:r w:rsidRPr="00B27E52">
        <w:rPr>
          <w:rStyle w:val="Beitragsgesuch12"/>
        </w:rPr>
      </w:r>
      <w:r w:rsidRPr="00B27E52">
        <w:rPr>
          <w:rStyle w:val="Beitragsgesuch12"/>
        </w:rPr>
        <w:fldChar w:fldCharType="separate"/>
      </w:r>
      <w:r>
        <w:rPr>
          <w:rStyle w:val="Beitragsgesuch12"/>
        </w:rPr>
        <w:t>     </w:t>
      </w:r>
      <w:r w:rsidRPr="00B27E52">
        <w:rPr>
          <w:rStyle w:val="Beitragsgesuch12"/>
        </w:rPr>
        <w:fldChar w:fldCharType="end"/>
      </w:r>
    </w:p>
    <w:p w14:paraId="6E8236C5" w14:textId="77777777" w:rsidR="001D00FC" w:rsidRDefault="001D00FC" w:rsidP="00C706F5">
      <w:pPr>
        <w:spacing w:after="120" w:line="22" w:lineRule="atLeast"/>
        <w:contextualSpacing/>
        <w:rPr>
          <w:rStyle w:val="Beitragsgesuch12"/>
        </w:rPr>
      </w:pPr>
    </w:p>
    <w:p w14:paraId="3F62E8B8" w14:textId="77777777" w:rsidR="001D00FC" w:rsidRDefault="001D00FC" w:rsidP="00C706F5">
      <w:pPr>
        <w:spacing w:after="120" w:line="22" w:lineRule="atLeast"/>
        <w:contextualSpacing/>
        <w:rPr>
          <w:rStyle w:val="Beitragsgesuch12"/>
        </w:rPr>
      </w:pPr>
    </w:p>
    <w:p w14:paraId="08FFDA54" w14:textId="37DA2B16" w:rsidR="00BE161F" w:rsidRPr="003D3D75" w:rsidRDefault="00BE161F" w:rsidP="003D3D75">
      <w:pPr>
        <w:spacing w:after="120" w:line="22" w:lineRule="atLeast"/>
        <w:rPr>
          <w:rFonts w:ascii="Arial" w:hAnsi="Arial" w:cs="Arial"/>
          <w:b/>
        </w:rPr>
      </w:pPr>
      <w:r>
        <w:rPr>
          <w:rFonts w:ascii="Arial" w:hAnsi="Arial"/>
          <w:b/>
        </w:rPr>
        <w:t xml:space="preserve">Francaziun a vista pli lunga. </w:t>
      </w:r>
      <w:r>
        <w:rPr>
          <w:rFonts w:ascii="Arial" w:hAnsi="Arial"/>
        </w:rPr>
        <w:t>Incaricas da prestaziun valan per in tschert temp, tuttina duain la promoziun da la sanadad e la prevenziun avair in effect – sche pussaivel – a lunga vista. Datti ponderaziuns co ch'ils servetschs pon vegnir cuntinuads e co ch'ils effects pon exister vinavant er cur che l'incarica da prestaziun è terminada?</w:t>
      </w:r>
    </w:p>
    <w:p w14:paraId="5A676B5B" w14:textId="77777777" w:rsidR="00BE161F" w:rsidRPr="00B27E52" w:rsidRDefault="00BE161F" w:rsidP="00BE161F">
      <w:pPr>
        <w:spacing w:after="120" w:line="264" w:lineRule="auto"/>
        <w:contextualSpacing/>
        <w:rPr>
          <w:rStyle w:val="Beitragsgesuch12"/>
        </w:rPr>
      </w:pPr>
      <w:r w:rsidRPr="00B27E52">
        <w:rPr>
          <w:rStyle w:val="Beitragsgesuch12"/>
        </w:rPr>
        <w:fldChar w:fldCharType="begin" w:fldLock="1">
          <w:ffData>
            <w:name w:val=""/>
            <w:enabled/>
            <w:calcOnExit w:val="0"/>
            <w:textInput/>
          </w:ffData>
        </w:fldChar>
      </w:r>
      <w:r w:rsidRPr="00B27E52">
        <w:rPr>
          <w:rStyle w:val="Beitragsgesuch12"/>
        </w:rPr>
        <w:instrText xml:space="preserve"> FORMTEXT </w:instrText>
      </w:r>
      <w:r w:rsidRPr="00B27E52">
        <w:rPr>
          <w:rStyle w:val="Beitragsgesuch12"/>
        </w:rPr>
      </w:r>
      <w:r w:rsidRPr="00B27E52">
        <w:rPr>
          <w:rStyle w:val="Beitragsgesuch12"/>
        </w:rPr>
        <w:fldChar w:fldCharType="separate"/>
      </w:r>
      <w:r>
        <w:rPr>
          <w:rStyle w:val="Beitragsgesuch12"/>
        </w:rPr>
        <w:t>     </w:t>
      </w:r>
      <w:r w:rsidRPr="00B27E52">
        <w:rPr>
          <w:rStyle w:val="Beitragsgesuch12"/>
        </w:rPr>
        <w:fldChar w:fldCharType="end"/>
      </w:r>
    </w:p>
    <w:p w14:paraId="75A283E6" w14:textId="77777777" w:rsidR="003D3D75" w:rsidRPr="003D3D75" w:rsidRDefault="003D3D75" w:rsidP="003D3D75">
      <w:pPr>
        <w:rPr>
          <w:rFonts w:ascii="Arial" w:hAnsi="Arial" w:cs="Arial"/>
          <w:b/>
          <w:sz w:val="32"/>
          <w:szCs w:val="32"/>
        </w:rPr>
      </w:pPr>
    </w:p>
    <w:p w14:paraId="35868613" w14:textId="73E364E4" w:rsidR="003D3D75" w:rsidRPr="003D3D75" w:rsidRDefault="00C706F5" w:rsidP="003D3D75">
      <w:pPr>
        <w:rPr>
          <w:rFonts w:ascii="Arial" w:hAnsi="Arial" w:cs="Arial"/>
          <w:b/>
          <w:sz w:val="32"/>
          <w:szCs w:val="32"/>
        </w:rPr>
      </w:pPr>
      <w:r>
        <w:rPr>
          <w:rFonts w:ascii="Arial" w:hAnsi="Arial"/>
          <w:b/>
          <w:sz w:val="32"/>
          <w:szCs w:val="32"/>
        </w:rPr>
        <w:t>Finanziaziun</w:t>
      </w:r>
    </w:p>
    <w:p w14:paraId="658C9ABB" w14:textId="77777777" w:rsidR="003D3D75" w:rsidRDefault="003D3D75" w:rsidP="003D3D75">
      <w:pPr>
        <w:spacing w:after="60" w:line="240" w:lineRule="auto"/>
        <w:rPr>
          <w:rFonts w:ascii="Arial" w:hAnsi="Arial" w:cs="Arial"/>
        </w:rPr>
      </w:pPr>
    </w:p>
    <w:p w14:paraId="04D24459" w14:textId="53079930" w:rsidR="003D3D75" w:rsidRPr="003D3D75" w:rsidRDefault="003D3D75" w:rsidP="003D3D75">
      <w:pPr>
        <w:spacing w:after="60" w:line="240" w:lineRule="auto"/>
        <w:rPr>
          <w:rFonts w:ascii="Arial" w:hAnsi="Arial" w:cs="Arial"/>
        </w:rPr>
      </w:pPr>
      <w:r>
        <w:rPr>
          <w:rFonts w:ascii="Arial" w:hAnsi="Arial"/>
        </w:rPr>
        <w:t>Cumpilai per plaschair ils custs (preventiv) en in'</w:t>
      </w:r>
      <w:r>
        <w:rPr>
          <w:rFonts w:ascii="Arial" w:hAnsi="Arial"/>
          <w:b/>
          <w:u w:val="single"/>
        </w:rPr>
        <w:t>agiunta separada</w:t>
      </w:r>
      <w:r>
        <w:rPr>
          <w:rFonts w:ascii="Arial" w:hAnsi="Arial"/>
        </w:rPr>
        <w:t xml:space="preserve">. </w:t>
      </w:r>
    </w:p>
    <w:p w14:paraId="55BAFF3C" w14:textId="5408563F" w:rsidR="003D3D75" w:rsidRPr="0019358A" w:rsidRDefault="003D3D75" w:rsidP="00C706F5">
      <w:pPr>
        <w:spacing w:after="120" w:line="22" w:lineRule="atLeast"/>
        <w:rPr>
          <w:rFonts w:ascii="Arial" w:hAnsi="Arial" w:cs="Arial"/>
          <w:b/>
        </w:rPr>
      </w:pPr>
    </w:p>
    <w:p w14:paraId="571E91C1" w14:textId="77777777" w:rsidR="00C706F5" w:rsidRDefault="00C706F5" w:rsidP="00C706F5">
      <w:pPr>
        <w:spacing w:after="120" w:line="22" w:lineRule="atLeast"/>
        <w:contextualSpacing/>
        <w:rPr>
          <w:rFonts w:ascii="Arial" w:hAnsi="Arial" w:cs="Arial"/>
        </w:rPr>
      </w:pPr>
      <w:r>
        <w:rPr>
          <w:rFonts w:ascii="Arial" w:hAnsi="Arial"/>
        </w:rPr>
        <w:t>Datti incaricas da prestaziun cun auters posts da servetsch chantunals u cun vischnancas?</w:t>
      </w:r>
    </w:p>
    <w:p w14:paraId="4ACA738D" w14:textId="77777777" w:rsidR="00C706F5" w:rsidRPr="00C17D8C" w:rsidRDefault="00C706F5" w:rsidP="00C706F5">
      <w:pPr>
        <w:spacing w:after="0" w:line="22" w:lineRule="atLeast"/>
        <w:contextualSpacing/>
        <w:rPr>
          <w:rFonts w:ascii="Arial" w:hAnsi="Arial" w:cs="Arial"/>
          <w:sz w:val="6"/>
        </w:rPr>
      </w:pPr>
    </w:p>
    <w:p w14:paraId="53BFCB47" w14:textId="77777777" w:rsidR="00C706F5" w:rsidRPr="00C17D8C" w:rsidRDefault="000F7ABF" w:rsidP="00C706F5">
      <w:pPr>
        <w:tabs>
          <w:tab w:val="left" w:pos="426"/>
          <w:tab w:val="left" w:pos="2835"/>
        </w:tabs>
        <w:spacing w:after="120" w:line="22" w:lineRule="atLeast"/>
        <w:ind w:left="420" w:hanging="420"/>
        <w:contextualSpacing/>
        <w:rPr>
          <w:rFonts w:ascii="Arial" w:hAnsi="Arial" w:cs="Arial"/>
        </w:rPr>
      </w:pPr>
      <w:sdt>
        <w:sdtPr>
          <w:rPr>
            <w:rFonts w:ascii="Arial" w:hAnsi="Arial" w:cs="Arial"/>
          </w:rPr>
          <w:id w:val="256950955"/>
          <w14:checkbox>
            <w14:checked w14:val="0"/>
            <w14:checkedState w14:val="00FC" w14:font="Wingdings"/>
            <w14:uncheckedState w14:val="2610" w14:font="MS Gothic"/>
          </w14:checkbox>
        </w:sdtPr>
        <w:sdtEndPr/>
        <w:sdtContent>
          <w:r w:rsidR="00C706F5">
            <w:rPr>
              <w:rFonts w:ascii="MS Gothic" w:eastAsia="MS Gothic" w:hAnsi="MS Gothic" w:cs="Arial" w:hint="eastAsia"/>
            </w:rPr>
            <w:t>☐</w:t>
          </w:r>
        </w:sdtContent>
      </w:sdt>
      <w:r w:rsidR="00C33AFC">
        <w:rPr>
          <w:rFonts w:ascii="Arial" w:hAnsi="Arial"/>
        </w:rPr>
        <w:t xml:space="preserve"> gea</w:t>
      </w:r>
      <w:r w:rsidR="00C33AFC">
        <w:rPr>
          <w:rFonts w:ascii="Arial" w:hAnsi="Arial"/>
        </w:rPr>
        <w:tab/>
        <w:t xml:space="preserve"> </w:t>
      </w:r>
      <w:sdt>
        <w:sdtPr>
          <w:rPr>
            <w:rFonts w:ascii="Arial" w:hAnsi="Arial" w:cs="Arial"/>
          </w:rPr>
          <w:id w:val="-2068483781"/>
          <w14:checkbox>
            <w14:checked w14:val="0"/>
            <w14:checkedState w14:val="00FC" w14:font="Wingdings"/>
            <w14:uncheckedState w14:val="2610" w14:font="MS Gothic"/>
          </w14:checkbox>
        </w:sdtPr>
        <w:sdtEndPr/>
        <w:sdtContent>
          <w:r w:rsidR="00C706F5">
            <w:rPr>
              <w:rFonts w:ascii="MS Gothic" w:eastAsia="MS Gothic" w:hAnsi="MS Gothic" w:cs="Arial" w:hint="eastAsia"/>
            </w:rPr>
            <w:t>☐</w:t>
          </w:r>
        </w:sdtContent>
      </w:sdt>
      <w:r w:rsidR="00C33AFC">
        <w:rPr>
          <w:rFonts w:ascii="Arial" w:hAnsi="Arial"/>
        </w:rPr>
        <w:t xml:space="preserve"> na</w:t>
      </w:r>
      <w:r w:rsidR="00C33AFC">
        <w:rPr>
          <w:rFonts w:ascii="Arial" w:hAnsi="Arial"/>
        </w:rPr>
        <w:tab/>
      </w:r>
    </w:p>
    <w:tbl>
      <w:tblPr>
        <w:tblStyle w:val="Tabellenraster"/>
        <w:tblW w:w="9354" w:type="dxa"/>
        <w:tblLayout w:type="fixed"/>
        <w:tblLook w:val="04A0" w:firstRow="1" w:lastRow="0" w:firstColumn="1" w:lastColumn="0" w:noHBand="0" w:noVBand="1"/>
      </w:tblPr>
      <w:tblGrid>
        <w:gridCol w:w="4677"/>
        <w:gridCol w:w="4677"/>
      </w:tblGrid>
      <w:tr w:rsidR="005B50F7" w14:paraId="11630EDB" w14:textId="77777777" w:rsidTr="005B50F7">
        <w:trPr>
          <w:trHeight w:val="340"/>
        </w:trPr>
        <w:tc>
          <w:tcPr>
            <w:tcW w:w="4677" w:type="dxa"/>
          </w:tcPr>
          <w:p w14:paraId="7FE64193" w14:textId="77777777" w:rsidR="00C706F5" w:rsidRDefault="00C706F5" w:rsidP="00C706F5">
            <w:pPr>
              <w:spacing w:after="120" w:line="22" w:lineRule="atLeast"/>
              <w:contextualSpacing/>
              <w:rPr>
                <w:rFonts w:ascii="Arial" w:hAnsi="Arial" w:cs="Arial"/>
              </w:rPr>
            </w:pPr>
            <w:r>
              <w:rPr>
                <w:rFonts w:ascii="Arial" w:hAnsi="Arial"/>
              </w:rPr>
              <w:t>Sche gea, cun tgi?</w:t>
            </w:r>
          </w:p>
        </w:tc>
        <w:tc>
          <w:tcPr>
            <w:tcW w:w="4677" w:type="dxa"/>
          </w:tcPr>
          <w:p w14:paraId="3F6E9BFD" w14:textId="77777777" w:rsidR="00C706F5" w:rsidRDefault="00C706F5" w:rsidP="00C706F5">
            <w:pPr>
              <w:spacing w:after="120" w:line="22" w:lineRule="atLeast"/>
              <w:contextualSpacing/>
              <w:rPr>
                <w:rFonts w:ascii="Arial" w:hAnsi="Arial" w:cs="Arial"/>
              </w:rPr>
            </w:pPr>
            <w:r>
              <w:rPr>
                <w:rFonts w:ascii="Arial" w:hAnsi="Arial"/>
              </w:rPr>
              <w:t>Per tge?</w:t>
            </w:r>
          </w:p>
        </w:tc>
      </w:tr>
      <w:tr w:rsidR="005B50F7" w14:paraId="5C824ECE" w14:textId="77777777" w:rsidTr="005B50F7">
        <w:trPr>
          <w:trHeight w:val="340"/>
        </w:trPr>
        <w:sdt>
          <w:sdtPr>
            <w:rPr>
              <w:rStyle w:val="Beitragsgesuch11"/>
              <w:rFonts w:cs="Arial"/>
            </w:rPr>
            <w:id w:val="1076561020"/>
            <w:placeholder>
              <w:docPart w:val="6166DBB9B8DC4BDCA38096262C0160F1"/>
            </w:placeholder>
            <w:showingPlcHdr/>
            <w:text/>
          </w:sdtPr>
          <w:sdtEndPr>
            <w:rPr>
              <w:rStyle w:val="Absatz-Standardschriftart"/>
              <w:rFonts w:asciiTheme="minorHAnsi" w:hAnsiTheme="minorHAnsi"/>
              <w:color w:val="auto"/>
            </w:rPr>
          </w:sdtEndPr>
          <w:sdtContent>
            <w:tc>
              <w:tcPr>
                <w:tcW w:w="4677" w:type="dxa"/>
              </w:tcPr>
              <w:p w14:paraId="203DA826" w14:textId="1EA7778C" w:rsidR="00C706F5" w:rsidRPr="00560247" w:rsidRDefault="00C706F5" w:rsidP="00C706F5">
                <w:pPr>
                  <w:spacing w:after="120" w:line="22" w:lineRule="atLeast"/>
                  <w:contextualSpacing/>
                  <w:rPr>
                    <w:rFonts w:ascii="Arial" w:hAnsi="Arial" w:cs="Arial"/>
                  </w:rPr>
                </w:pPr>
                <w:r>
                  <w:rPr>
                    <w:rStyle w:val="Platzhaltertext"/>
                    <w:rFonts w:ascii="Arial" w:hAnsi="Arial"/>
                    <w:color w:val="808080" w:themeColor="background1" w:themeShade="80"/>
                  </w:rPr>
                  <w:t>___________________________________</w:t>
                </w:r>
              </w:p>
            </w:tc>
          </w:sdtContent>
        </w:sdt>
        <w:sdt>
          <w:sdtPr>
            <w:rPr>
              <w:rStyle w:val="Beitragsgesuch11"/>
              <w:rFonts w:cs="Arial"/>
            </w:rPr>
            <w:id w:val="1183556686"/>
            <w:placeholder>
              <w:docPart w:val="2DDAB41A2FB649328BEC168B5E372BCB"/>
            </w:placeholder>
            <w:showingPlcHdr/>
            <w:text/>
          </w:sdtPr>
          <w:sdtEndPr>
            <w:rPr>
              <w:rStyle w:val="Absatz-Standardschriftart"/>
              <w:rFonts w:asciiTheme="minorHAnsi" w:hAnsiTheme="minorHAnsi"/>
              <w:color w:val="auto"/>
            </w:rPr>
          </w:sdtEndPr>
          <w:sdtContent>
            <w:tc>
              <w:tcPr>
                <w:tcW w:w="4677" w:type="dxa"/>
              </w:tcPr>
              <w:p w14:paraId="7868834E" w14:textId="772C8942" w:rsidR="00C706F5" w:rsidRPr="00560247" w:rsidRDefault="00C706F5" w:rsidP="00C706F5">
                <w:pPr>
                  <w:spacing w:after="120" w:line="22" w:lineRule="atLeast"/>
                  <w:contextualSpacing/>
                  <w:rPr>
                    <w:rFonts w:ascii="Arial" w:hAnsi="Arial" w:cs="Arial"/>
                  </w:rPr>
                </w:pPr>
                <w:r>
                  <w:rPr>
                    <w:rStyle w:val="Platzhaltertext"/>
                    <w:rFonts w:ascii="Arial" w:hAnsi="Arial"/>
                  </w:rPr>
                  <w:t>___________________________________</w:t>
                </w:r>
              </w:p>
            </w:tc>
          </w:sdtContent>
        </w:sdt>
      </w:tr>
      <w:tr w:rsidR="005B50F7" w14:paraId="1B44D4F7" w14:textId="77777777" w:rsidTr="005B50F7">
        <w:trPr>
          <w:trHeight w:val="340"/>
        </w:trPr>
        <w:sdt>
          <w:sdtPr>
            <w:rPr>
              <w:rStyle w:val="Beitragsgesuch11"/>
              <w:rFonts w:cs="Arial"/>
            </w:rPr>
            <w:id w:val="-1629316361"/>
            <w:placeholder>
              <w:docPart w:val="BFB5EC36EC97400FB0733619D267E60D"/>
            </w:placeholder>
            <w:showingPlcHdr/>
            <w:text/>
          </w:sdtPr>
          <w:sdtEndPr>
            <w:rPr>
              <w:rStyle w:val="Absatz-Standardschriftart"/>
              <w:rFonts w:asciiTheme="minorHAnsi" w:hAnsiTheme="minorHAnsi"/>
              <w:color w:val="auto"/>
            </w:rPr>
          </w:sdtEndPr>
          <w:sdtContent>
            <w:tc>
              <w:tcPr>
                <w:tcW w:w="4677" w:type="dxa"/>
              </w:tcPr>
              <w:p w14:paraId="0E161E43" w14:textId="4C9F1DBE" w:rsidR="00C706F5" w:rsidRPr="00560247" w:rsidRDefault="00C706F5" w:rsidP="00C706F5">
                <w:pPr>
                  <w:spacing w:after="120" w:line="22" w:lineRule="atLeast"/>
                  <w:contextualSpacing/>
                  <w:rPr>
                    <w:rFonts w:ascii="Arial" w:hAnsi="Arial" w:cs="Arial"/>
                  </w:rPr>
                </w:pPr>
                <w:r>
                  <w:rPr>
                    <w:rStyle w:val="Platzhaltertext"/>
                    <w:rFonts w:ascii="Arial" w:hAnsi="Arial"/>
                    <w:color w:val="808080" w:themeColor="background1" w:themeShade="80"/>
                  </w:rPr>
                  <w:t>___________________________________</w:t>
                </w:r>
              </w:p>
            </w:tc>
          </w:sdtContent>
        </w:sdt>
        <w:sdt>
          <w:sdtPr>
            <w:rPr>
              <w:rStyle w:val="Beitragsgesuch11"/>
              <w:rFonts w:cs="Arial"/>
            </w:rPr>
            <w:id w:val="1356692689"/>
            <w:placeholder>
              <w:docPart w:val="9CA1949BB15642B7B2A8A24ABD1D53AC"/>
            </w:placeholder>
            <w:showingPlcHdr/>
            <w:text/>
          </w:sdtPr>
          <w:sdtEndPr>
            <w:rPr>
              <w:rStyle w:val="Absatz-Standardschriftart"/>
              <w:rFonts w:asciiTheme="minorHAnsi" w:hAnsiTheme="minorHAnsi"/>
              <w:color w:val="auto"/>
            </w:rPr>
          </w:sdtEndPr>
          <w:sdtContent>
            <w:tc>
              <w:tcPr>
                <w:tcW w:w="4677" w:type="dxa"/>
              </w:tcPr>
              <w:p w14:paraId="0193B9A0" w14:textId="26F4B874" w:rsidR="00C706F5" w:rsidRPr="00560247" w:rsidRDefault="00C706F5" w:rsidP="00C706F5">
                <w:pPr>
                  <w:spacing w:after="120" w:line="22" w:lineRule="atLeast"/>
                  <w:contextualSpacing/>
                  <w:rPr>
                    <w:rFonts w:ascii="Arial" w:hAnsi="Arial" w:cs="Arial"/>
                  </w:rPr>
                </w:pPr>
                <w:r>
                  <w:rPr>
                    <w:rStyle w:val="Platzhaltertext"/>
                    <w:rFonts w:ascii="Arial" w:hAnsi="Arial"/>
                    <w:color w:val="808080" w:themeColor="background1" w:themeShade="80"/>
                  </w:rPr>
                  <w:t>___________________________________</w:t>
                </w:r>
              </w:p>
            </w:tc>
          </w:sdtContent>
        </w:sdt>
      </w:tr>
    </w:tbl>
    <w:p w14:paraId="3AAAD728" w14:textId="77777777" w:rsidR="00C706F5" w:rsidRDefault="00C706F5" w:rsidP="00C706F5">
      <w:pPr>
        <w:spacing w:after="120" w:line="22" w:lineRule="atLeast"/>
        <w:contextualSpacing/>
        <w:rPr>
          <w:rFonts w:ascii="Arial" w:hAnsi="Arial" w:cs="Arial"/>
        </w:rPr>
      </w:pPr>
    </w:p>
    <w:p w14:paraId="470CED30" w14:textId="1248BB0B" w:rsidR="00C706F5" w:rsidRDefault="00C706F5" w:rsidP="00C706F5">
      <w:pPr>
        <w:spacing w:after="120" w:line="22" w:lineRule="atLeast"/>
        <w:contextualSpacing/>
        <w:rPr>
          <w:rFonts w:ascii="Arial" w:hAnsi="Arial" w:cs="Arial"/>
        </w:rPr>
      </w:pPr>
      <w:r>
        <w:rPr>
          <w:rFonts w:ascii="Arial" w:hAnsi="Arial"/>
        </w:rPr>
        <w:t xml:space="preserve">Èn vegnidas fatgas autras dumondas per la finanziaziun? </w:t>
      </w:r>
    </w:p>
    <w:p w14:paraId="55F42FE4" w14:textId="77777777" w:rsidR="00C706F5" w:rsidRPr="00C17D8C" w:rsidRDefault="00C706F5" w:rsidP="00C706F5">
      <w:pPr>
        <w:spacing w:after="0" w:line="22" w:lineRule="atLeast"/>
        <w:contextualSpacing/>
        <w:rPr>
          <w:rFonts w:ascii="Arial" w:hAnsi="Arial" w:cs="Arial"/>
          <w:sz w:val="6"/>
        </w:rPr>
      </w:pPr>
    </w:p>
    <w:p w14:paraId="13DE156C" w14:textId="77777777" w:rsidR="00C706F5" w:rsidRPr="00C17D8C" w:rsidRDefault="000F7ABF" w:rsidP="00C706F5">
      <w:pPr>
        <w:tabs>
          <w:tab w:val="left" w:pos="426"/>
          <w:tab w:val="left" w:pos="2835"/>
        </w:tabs>
        <w:spacing w:after="120" w:line="22" w:lineRule="atLeast"/>
        <w:ind w:left="420" w:hanging="420"/>
        <w:contextualSpacing/>
        <w:rPr>
          <w:rFonts w:ascii="Arial" w:hAnsi="Arial" w:cs="Arial"/>
        </w:rPr>
      </w:pPr>
      <w:sdt>
        <w:sdtPr>
          <w:rPr>
            <w:rFonts w:ascii="Arial" w:hAnsi="Arial" w:cs="Arial"/>
          </w:rPr>
          <w:id w:val="-1205874880"/>
          <w14:checkbox>
            <w14:checked w14:val="0"/>
            <w14:checkedState w14:val="00FC" w14:font="Wingdings"/>
            <w14:uncheckedState w14:val="2610" w14:font="MS Gothic"/>
          </w14:checkbox>
        </w:sdtPr>
        <w:sdtEndPr/>
        <w:sdtContent>
          <w:r w:rsidR="00C706F5">
            <w:rPr>
              <w:rFonts w:ascii="MS Gothic" w:eastAsia="MS Gothic" w:hAnsi="MS Gothic" w:cs="Arial" w:hint="eastAsia"/>
            </w:rPr>
            <w:t>☐</w:t>
          </w:r>
        </w:sdtContent>
      </w:sdt>
      <w:r w:rsidR="00C33AFC">
        <w:rPr>
          <w:rFonts w:ascii="Arial" w:hAnsi="Arial"/>
        </w:rPr>
        <w:t xml:space="preserve"> gea</w:t>
      </w:r>
      <w:r w:rsidR="00C33AFC">
        <w:rPr>
          <w:rFonts w:ascii="Arial" w:hAnsi="Arial"/>
        </w:rPr>
        <w:tab/>
      </w:r>
      <w:sdt>
        <w:sdtPr>
          <w:rPr>
            <w:rFonts w:ascii="Arial" w:hAnsi="Arial" w:cs="Arial"/>
          </w:rPr>
          <w:id w:val="986897356"/>
          <w14:checkbox>
            <w14:checked w14:val="0"/>
            <w14:checkedState w14:val="00FC" w14:font="Wingdings"/>
            <w14:uncheckedState w14:val="2610" w14:font="MS Gothic"/>
          </w14:checkbox>
        </w:sdtPr>
        <w:sdtEndPr/>
        <w:sdtContent>
          <w:r w:rsidR="00C706F5">
            <w:rPr>
              <w:rFonts w:ascii="MS Gothic" w:eastAsia="MS Gothic" w:hAnsi="MS Gothic" w:cs="Arial" w:hint="eastAsia"/>
            </w:rPr>
            <w:t>☐</w:t>
          </w:r>
        </w:sdtContent>
      </w:sdt>
      <w:r w:rsidR="00C33AFC">
        <w:rPr>
          <w:rFonts w:ascii="Arial" w:hAnsi="Arial"/>
        </w:rPr>
        <w:t xml:space="preserve"> na</w:t>
      </w:r>
    </w:p>
    <w:tbl>
      <w:tblPr>
        <w:tblStyle w:val="Tabellenraster"/>
        <w:tblW w:w="0" w:type="auto"/>
        <w:tblLayout w:type="fixed"/>
        <w:tblLook w:val="04A0" w:firstRow="1" w:lastRow="0" w:firstColumn="1" w:lastColumn="0" w:noHBand="0" w:noVBand="1"/>
      </w:tblPr>
      <w:tblGrid>
        <w:gridCol w:w="6316"/>
        <w:gridCol w:w="1611"/>
        <w:gridCol w:w="1427"/>
      </w:tblGrid>
      <w:tr w:rsidR="00C706F5" w14:paraId="40323162" w14:textId="77777777" w:rsidTr="00564FB3">
        <w:trPr>
          <w:trHeight w:val="340"/>
        </w:trPr>
        <w:tc>
          <w:tcPr>
            <w:tcW w:w="6316" w:type="dxa"/>
          </w:tcPr>
          <w:p w14:paraId="49E890AC" w14:textId="77777777" w:rsidR="00C706F5" w:rsidRDefault="00C706F5" w:rsidP="00C706F5">
            <w:pPr>
              <w:spacing w:after="120" w:line="22" w:lineRule="atLeast"/>
              <w:contextualSpacing/>
              <w:rPr>
                <w:rFonts w:ascii="Arial" w:hAnsi="Arial" w:cs="Arial"/>
              </w:rPr>
            </w:pPr>
            <w:r>
              <w:rPr>
                <w:rFonts w:ascii="Arial" w:hAnsi="Arial"/>
              </w:rPr>
              <w:t>Sche gea, a tgi?</w:t>
            </w:r>
          </w:p>
        </w:tc>
        <w:tc>
          <w:tcPr>
            <w:tcW w:w="1611" w:type="dxa"/>
          </w:tcPr>
          <w:p w14:paraId="7A02F86A" w14:textId="77777777" w:rsidR="00C706F5" w:rsidRDefault="00C706F5" w:rsidP="00C706F5">
            <w:pPr>
              <w:spacing w:after="120" w:line="22" w:lineRule="atLeast"/>
              <w:contextualSpacing/>
              <w:rPr>
                <w:rFonts w:ascii="Arial" w:hAnsi="Arial" w:cs="Arial"/>
              </w:rPr>
            </w:pPr>
            <w:r>
              <w:rPr>
                <w:rFonts w:ascii="Arial" w:hAnsi="Arial"/>
              </w:rPr>
              <w:t>Summa</w:t>
            </w:r>
          </w:p>
        </w:tc>
        <w:tc>
          <w:tcPr>
            <w:tcW w:w="1427" w:type="dxa"/>
          </w:tcPr>
          <w:p w14:paraId="5F00E3DB" w14:textId="77777777" w:rsidR="00C706F5" w:rsidRDefault="00C706F5" w:rsidP="00C706F5">
            <w:pPr>
              <w:spacing w:after="120" w:line="22" w:lineRule="atLeast"/>
              <w:contextualSpacing/>
              <w:rPr>
                <w:rFonts w:ascii="Arial" w:hAnsi="Arial" w:cs="Arial"/>
              </w:rPr>
            </w:pPr>
            <w:r>
              <w:rPr>
                <w:rFonts w:ascii="Arial" w:hAnsi="Arial"/>
              </w:rPr>
              <w:t>Garanzia</w:t>
            </w:r>
          </w:p>
        </w:tc>
      </w:tr>
      <w:tr w:rsidR="00C706F5" w14:paraId="7281AFC5" w14:textId="77777777" w:rsidTr="00564FB3">
        <w:trPr>
          <w:trHeight w:val="340"/>
        </w:trPr>
        <w:sdt>
          <w:sdtPr>
            <w:rPr>
              <w:rStyle w:val="Beitragsgesuch11"/>
              <w:rFonts w:cs="Arial"/>
            </w:rPr>
            <w:id w:val="-1837750370"/>
            <w:placeholder>
              <w:docPart w:val="D6C5150979214CB7B81FEA6B4CEC3F43"/>
            </w:placeholder>
            <w:showingPlcHdr/>
            <w:text/>
          </w:sdtPr>
          <w:sdtEndPr>
            <w:rPr>
              <w:rStyle w:val="Absatz-Standardschriftart"/>
              <w:rFonts w:asciiTheme="minorHAnsi" w:hAnsiTheme="minorHAnsi"/>
              <w:color w:val="auto"/>
            </w:rPr>
          </w:sdtEndPr>
          <w:sdtContent>
            <w:tc>
              <w:tcPr>
                <w:tcW w:w="6316" w:type="dxa"/>
              </w:tcPr>
              <w:p w14:paraId="609D5ADC" w14:textId="0CFB1DF4" w:rsidR="00C706F5" w:rsidRPr="00564FB3" w:rsidRDefault="00C706F5" w:rsidP="00C706F5">
                <w:pPr>
                  <w:spacing w:after="120" w:line="22" w:lineRule="atLeast"/>
                  <w:contextualSpacing/>
                  <w:rPr>
                    <w:rFonts w:ascii="Arial" w:hAnsi="Arial" w:cs="Arial"/>
                  </w:rPr>
                </w:pPr>
                <w:r>
                  <w:rPr>
                    <w:rStyle w:val="Platzhaltertext"/>
                    <w:rFonts w:ascii="Arial" w:hAnsi="Arial"/>
                    <w:color w:val="808080" w:themeColor="background1" w:themeShade="80"/>
                  </w:rPr>
                  <w:t>_________________________________________________</w:t>
                </w:r>
              </w:p>
            </w:tc>
          </w:sdtContent>
        </w:sdt>
        <w:tc>
          <w:tcPr>
            <w:tcW w:w="1611" w:type="dxa"/>
          </w:tcPr>
          <w:p w14:paraId="0FB39718" w14:textId="77777777" w:rsidR="00C706F5" w:rsidRDefault="000F7ABF" w:rsidP="00C706F5">
            <w:pPr>
              <w:tabs>
                <w:tab w:val="left" w:pos="426"/>
                <w:tab w:val="left" w:pos="2835"/>
              </w:tabs>
              <w:spacing w:after="120" w:line="22" w:lineRule="atLeast"/>
              <w:ind w:left="420" w:hanging="420"/>
              <w:contextualSpacing/>
              <w:jc w:val="right"/>
              <w:rPr>
                <w:rFonts w:ascii="Arial" w:hAnsi="Arial" w:cs="Arial"/>
              </w:rPr>
            </w:pPr>
            <w:sdt>
              <w:sdtPr>
                <w:rPr>
                  <w:rStyle w:val="Beitragsgesuch11"/>
                  <w:rFonts w:cs="Arial"/>
                </w:rPr>
                <w:id w:val="584425224"/>
                <w:placeholder>
                  <w:docPart w:val="5EFB2CA6CEA1415596FE1DA130026DD5"/>
                </w:placeholder>
                <w:showingPlcHdr/>
                <w:text/>
              </w:sdtPr>
              <w:sdtEndPr>
                <w:rPr>
                  <w:rStyle w:val="Absatz-Standardschriftart"/>
                  <w:rFonts w:asciiTheme="minorHAnsi" w:hAnsiTheme="minorHAnsi"/>
                  <w:color w:val="auto"/>
                </w:rPr>
              </w:sdtEndPr>
              <w:sdtContent>
                <w:r w:rsidR="00C706F5">
                  <w:rPr>
                    <w:rStyle w:val="Platzhaltertext"/>
                    <w:rFonts w:ascii="Arial" w:hAnsi="Arial"/>
                    <w:color w:val="808080" w:themeColor="background1" w:themeShade="80"/>
                    <w:sz w:val="20"/>
                  </w:rPr>
                  <w:t>_______</w:t>
                </w:r>
              </w:sdtContent>
            </w:sdt>
            <w:r w:rsidR="00C706F5">
              <w:t xml:space="preserve"> </w:t>
            </w:r>
            <w:r w:rsidR="00C706F5">
              <w:rPr>
                <w:rFonts w:ascii="Arial" w:hAnsi="Arial"/>
              </w:rPr>
              <w:t xml:space="preserve">francs </w:t>
            </w:r>
          </w:p>
        </w:tc>
        <w:tc>
          <w:tcPr>
            <w:tcW w:w="1427" w:type="dxa"/>
          </w:tcPr>
          <w:p w14:paraId="77B84024" w14:textId="77777777" w:rsidR="00C706F5" w:rsidRDefault="000F7ABF" w:rsidP="00C706F5">
            <w:pPr>
              <w:tabs>
                <w:tab w:val="left" w:pos="426"/>
                <w:tab w:val="left" w:pos="2835"/>
              </w:tabs>
              <w:spacing w:after="120" w:line="22" w:lineRule="atLeast"/>
              <w:ind w:left="420" w:hanging="420"/>
              <w:contextualSpacing/>
              <w:jc w:val="right"/>
              <w:rPr>
                <w:rFonts w:ascii="Arial" w:hAnsi="Arial" w:cs="Arial"/>
              </w:rPr>
            </w:pPr>
            <w:sdt>
              <w:sdtPr>
                <w:rPr>
                  <w:rFonts w:ascii="Arial" w:hAnsi="Arial" w:cs="Arial"/>
                </w:rPr>
                <w:id w:val="1427310289"/>
                <w14:checkbox>
                  <w14:checked w14:val="0"/>
                  <w14:checkedState w14:val="00FC" w14:font="Wingdings"/>
                  <w14:uncheckedState w14:val="2610" w14:font="MS Gothic"/>
                </w14:checkbox>
              </w:sdtPr>
              <w:sdtEndPr/>
              <w:sdtContent>
                <w:r w:rsidR="00C706F5">
                  <w:rPr>
                    <w:rFonts w:ascii="MS Gothic" w:eastAsia="MS Gothic" w:hAnsi="MS Gothic" w:cs="Arial" w:hint="eastAsia"/>
                  </w:rPr>
                  <w:t>☐</w:t>
                </w:r>
              </w:sdtContent>
            </w:sdt>
            <w:r w:rsidR="00C33AFC">
              <w:rPr>
                <w:rFonts w:ascii="Arial" w:hAnsi="Arial"/>
              </w:rPr>
              <w:t xml:space="preserve"> gea </w:t>
            </w:r>
          </w:p>
        </w:tc>
      </w:tr>
      <w:tr w:rsidR="00C706F5" w14:paraId="6437982D" w14:textId="77777777" w:rsidTr="00564FB3">
        <w:trPr>
          <w:trHeight w:val="340"/>
        </w:trPr>
        <w:sdt>
          <w:sdtPr>
            <w:rPr>
              <w:rStyle w:val="Beitragsgesuch11"/>
              <w:rFonts w:cs="Arial"/>
            </w:rPr>
            <w:id w:val="-880318567"/>
            <w:placeholder>
              <w:docPart w:val="82EC3FFA5A0246F0AC6E3C0068E23CAE"/>
            </w:placeholder>
            <w:showingPlcHdr/>
            <w:text/>
          </w:sdtPr>
          <w:sdtEndPr>
            <w:rPr>
              <w:rStyle w:val="Absatz-Standardschriftart"/>
              <w:rFonts w:asciiTheme="minorHAnsi" w:hAnsiTheme="minorHAnsi"/>
              <w:color w:val="auto"/>
            </w:rPr>
          </w:sdtEndPr>
          <w:sdtContent>
            <w:tc>
              <w:tcPr>
                <w:tcW w:w="6316" w:type="dxa"/>
              </w:tcPr>
              <w:p w14:paraId="7440FACB" w14:textId="7DDA30D5" w:rsidR="00C706F5" w:rsidRPr="00564FB3" w:rsidRDefault="00C706F5" w:rsidP="00C706F5">
                <w:pPr>
                  <w:spacing w:after="120" w:line="22" w:lineRule="atLeast"/>
                  <w:contextualSpacing/>
                  <w:rPr>
                    <w:rFonts w:ascii="Arial" w:hAnsi="Arial" w:cs="Arial"/>
                  </w:rPr>
                </w:pPr>
                <w:r>
                  <w:rPr>
                    <w:rStyle w:val="Platzhaltertext"/>
                    <w:rFonts w:ascii="Arial" w:hAnsi="Arial"/>
                    <w:color w:val="808080" w:themeColor="background1" w:themeShade="80"/>
                  </w:rPr>
                  <w:t>_________________________________________________</w:t>
                </w:r>
              </w:p>
            </w:tc>
          </w:sdtContent>
        </w:sdt>
        <w:tc>
          <w:tcPr>
            <w:tcW w:w="1611" w:type="dxa"/>
          </w:tcPr>
          <w:p w14:paraId="7BE2430A" w14:textId="77777777" w:rsidR="00C706F5" w:rsidRDefault="000F7ABF" w:rsidP="00C706F5">
            <w:pPr>
              <w:spacing w:after="120" w:line="22" w:lineRule="atLeast"/>
              <w:contextualSpacing/>
              <w:jc w:val="right"/>
              <w:rPr>
                <w:rFonts w:ascii="Arial" w:hAnsi="Arial" w:cs="Arial"/>
              </w:rPr>
            </w:pPr>
            <w:sdt>
              <w:sdtPr>
                <w:rPr>
                  <w:rStyle w:val="Beitragsgesuch11"/>
                  <w:rFonts w:cs="Arial"/>
                </w:rPr>
                <w:id w:val="-1191601234"/>
                <w:placeholder>
                  <w:docPart w:val="02ED7473F5214A71A2ED0E340D6ACFD4"/>
                </w:placeholder>
                <w:showingPlcHdr/>
                <w:text/>
              </w:sdtPr>
              <w:sdtEndPr>
                <w:rPr>
                  <w:rStyle w:val="Absatz-Standardschriftart"/>
                  <w:rFonts w:asciiTheme="minorHAnsi" w:hAnsiTheme="minorHAnsi"/>
                  <w:color w:val="auto"/>
                </w:rPr>
              </w:sdtEndPr>
              <w:sdtContent>
                <w:r w:rsidR="00C706F5">
                  <w:rPr>
                    <w:rStyle w:val="Platzhaltertext"/>
                    <w:rFonts w:ascii="Arial" w:hAnsi="Arial"/>
                    <w:color w:val="808080" w:themeColor="background1" w:themeShade="80"/>
                    <w:sz w:val="20"/>
                  </w:rPr>
                  <w:t>_______</w:t>
                </w:r>
              </w:sdtContent>
            </w:sdt>
            <w:r w:rsidR="00C706F5">
              <w:t xml:space="preserve"> </w:t>
            </w:r>
            <w:r w:rsidR="00C706F5">
              <w:rPr>
                <w:rFonts w:ascii="Arial" w:hAnsi="Arial"/>
              </w:rPr>
              <w:t xml:space="preserve">francs </w:t>
            </w:r>
          </w:p>
        </w:tc>
        <w:tc>
          <w:tcPr>
            <w:tcW w:w="1427" w:type="dxa"/>
          </w:tcPr>
          <w:p w14:paraId="3232DC3B" w14:textId="77777777" w:rsidR="00C706F5" w:rsidRDefault="000F7ABF" w:rsidP="00C706F5">
            <w:pPr>
              <w:spacing w:after="120" w:line="22" w:lineRule="atLeast"/>
              <w:contextualSpacing/>
              <w:jc w:val="right"/>
              <w:rPr>
                <w:rFonts w:ascii="Arial" w:hAnsi="Arial" w:cs="Arial"/>
              </w:rPr>
            </w:pPr>
            <w:sdt>
              <w:sdtPr>
                <w:rPr>
                  <w:rFonts w:ascii="Arial" w:hAnsi="Arial" w:cs="Arial"/>
                </w:rPr>
                <w:id w:val="-709644352"/>
                <w14:checkbox>
                  <w14:checked w14:val="0"/>
                  <w14:checkedState w14:val="00FC" w14:font="Wingdings"/>
                  <w14:uncheckedState w14:val="2610" w14:font="MS Gothic"/>
                </w14:checkbox>
              </w:sdtPr>
              <w:sdtEndPr/>
              <w:sdtContent>
                <w:r w:rsidR="00C706F5">
                  <w:rPr>
                    <w:rFonts w:ascii="MS Gothic" w:eastAsia="MS Gothic" w:hAnsi="MS Gothic" w:cs="Arial" w:hint="eastAsia"/>
                  </w:rPr>
                  <w:t>☐</w:t>
                </w:r>
              </w:sdtContent>
            </w:sdt>
            <w:r w:rsidR="00C33AFC">
              <w:rPr>
                <w:rFonts w:ascii="Arial" w:hAnsi="Arial"/>
              </w:rPr>
              <w:t xml:space="preserve"> gea</w:t>
            </w:r>
          </w:p>
        </w:tc>
      </w:tr>
      <w:tr w:rsidR="0081328F" w14:paraId="6D95BCED" w14:textId="77777777" w:rsidTr="00564FB3">
        <w:trPr>
          <w:trHeight w:val="340"/>
        </w:trPr>
        <w:sdt>
          <w:sdtPr>
            <w:rPr>
              <w:rStyle w:val="Beitragsgesuch11"/>
              <w:rFonts w:cs="Arial"/>
            </w:rPr>
            <w:id w:val="-998578154"/>
            <w:placeholder>
              <w:docPart w:val="1CB58BD4F9214A5A98FB017F2A7CA03A"/>
            </w:placeholder>
            <w:showingPlcHdr/>
            <w:text/>
          </w:sdtPr>
          <w:sdtEndPr>
            <w:rPr>
              <w:rStyle w:val="Absatz-Standardschriftart"/>
              <w:rFonts w:asciiTheme="minorHAnsi" w:hAnsiTheme="minorHAnsi"/>
              <w:color w:val="auto"/>
            </w:rPr>
          </w:sdtEndPr>
          <w:sdtContent>
            <w:tc>
              <w:tcPr>
                <w:tcW w:w="6316" w:type="dxa"/>
              </w:tcPr>
              <w:p w14:paraId="2CCB8298" w14:textId="3274FE68" w:rsidR="0081328F" w:rsidRPr="00564FB3" w:rsidRDefault="0081328F" w:rsidP="00056959">
                <w:pPr>
                  <w:spacing w:after="120" w:line="22" w:lineRule="atLeast"/>
                  <w:contextualSpacing/>
                  <w:rPr>
                    <w:rFonts w:ascii="Arial" w:hAnsi="Arial" w:cs="Arial"/>
                  </w:rPr>
                </w:pPr>
                <w:r>
                  <w:rPr>
                    <w:rStyle w:val="Platzhaltertext"/>
                    <w:rFonts w:ascii="Arial" w:hAnsi="Arial"/>
                    <w:color w:val="808080" w:themeColor="background1" w:themeShade="80"/>
                  </w:rPr>
                  <w:t>_________________________________________________</w:t>
                </w:r>
              </w:p>
            </w:tc>
          </w:sdtContent>
        </w:sdt>
        <w:tc>
          <w:tcPr>
            <w:tcW w:w="1611" w:type="dxa"/>
          </w:tcPr>
          <w:p w14:paraId="165DD404" w14:textId="77777777" w:rsidR="0081328F" w:rsidRDefault="000F7ABF" w:rsidP="00056959">
            <w:pPr>
              <w:spacing w:after="120" w:line="22" w:lineRule="atLeast"/>
              <w:contextualSpacing/>
              <w:jc w:val="right"/>
              <w:rPr>
                <w:rFonts w:ascii="Arial" w:hAnsi="Arial" w:cs="Arial"/>
              </w:rPr>
            </w:pPr>
            <w:sdt>
              <w:sdtPr>
                <w:rPr>
                  <w:rStyle w:val="Beitragsgesuch11"/>
                  <w:rFonts w:cs="Arial"/>
                </w:rPr>
                <w:id w:val="23912344"/>
                <w:placeholder>
                  <w:docPart w:val="9BD73175304F4877803743CD787A9AAE"/>
                </w:placeholder>
                <w:showingPlcHdr/>
                <w:text/>
              </w:sdtPr>
              <w:sdtEndPr>
                <w:rPr>
                  <w:rStyle w:val="Absatz-Standardschriftart"/>
                  <w:rFonts w:asciiTheme="minorHAnsi" w:hAnsiTheme="minorHAnsi"/>
                  <w:color w:val="auto"/>
                </w:rPr>
              </w:sdtEndPr>
              <w:sdtContent>
                <w:r w:rsidR="0081328F">
                  <w:rPr>
                    <w:rStyle w:val="Platzhaltertext"/>
                    <w:rFonts w:ascii="Arial" w:hAnsi="Arial"/>
                    <w:color w:val="808080" w:themeColor="background1" w:themeShade="80"/>
                    <w:sz w:val="20"/>
                  </w:rPr>
                  <w:t>_______</w:t>
                </w:r>
              </w:sdtContent>
            </w:sdt>
            <w:r w:rsidR="0081328F">
              <w:t xml:space="preserve"> </w:t>
            </w:r>
            <w:r w:rsidR="0081328F">
              <w:rPr>
                <w:rFonts w:ascii="Arial" w:hAnsi="Arial"/>
              </w:rPr>
              <w:t xml:space="preserve">francs </w:t>
            </w:r>
          </w:p>
        </w:tc>
        <w:tc>
          <w:tcPr>
            <w:tcW w:w="1427" w:type="dxa"/>
          </w:tcPr>
          <w:p w14:paraId="289B6C48" w14:textId="77777777" w:rsidR="0081328F" w:rsidRDefault="000F7ABF" w:rsidP="00056959">
            <w:pPr>
              <w:spacing w:after="120" w:line="22" w:lineRule="atLeast"/>
              <w:contextualSpacing/>
              <w:jc w:val="right"/>
              <w:rPr>
                <w:rFonts w:ascii="Arial" w:hAnsi="Arial" w:cs="Arial"/>
              </w:rPr>
            </w:pPr>
            <w:sdt>
              <w:sdtPr>
                <w:rPr>
                  <w:rFonts w:ascii="Arial" w:hAnsi="Arial" w:cs="Arial"/>
                </w:rPr>
                <w:id w:val="592449144"/>
                <w14:checkbox>
                  <w14:checked w14:val="0"/>
                  <w14:checkedState w14:val="00FC" w14:font="Wingdings"/>
                  <w14:uncheckedState w14:val="2610" w14:font="MS Gothic"/>
                </w14:checkbox>
              </w:sdtPr>
              <w:sdtEndPr/>
              <w:sdtContent>
                <w:r w:rsidR="0081328F">
                  <w:rPr>
                    <w:rFonts w:ascii="MS Gothic" w:eastAsia="MS Gothic" w:hAnsi="MS Gothic" w:cs="Arial" w:hint="eastAsia"/>
                  </w:rPr>
                  <w:t>☐</w:t>
                </w:r>
              </w:sdtContent>
            </w:sdt>
            <w:r w:rsidR="00C33AFC">
              <w:rPr>
                <w:rFonts w:ascii="Arial" w:hAnsi="Arial"/>
              </w:rPr>
              <w:t xml:space="preserve"> gea</w:t>
            </w:r>
          </w:p>
        </w:tc>
      </w:tr>
      <w:tr w:rsidR="00C706F5" w14:paraId="6B09A9C1" w14:textId="77777777" w:rsidTr="00564FB3">
        <w:trPr>
          <w:trHeight w:val="340"/>
        </w:trPr>
        <w:sdt>
          <w:sdtPr>
            <w:rPr>
              <w:rStyle w:val="Beitragsgesuch11"/>
              <w:rFonts w:cs="Arial"/>
            </w:rPr>
            <w:id w:val="-1044365301"/>
            <w:placeholder>
              <w:docPart w:val="196C4012EB094757BCB068DFB6E0F2AF"/>
            </w:placeholder>
            <w:showingPlcHdr/>
            <w:text/>
          </w:sdtPr>
          <w:sdtEndPr>
            <w:rPr>
              <w:rStyle w:val="Absatz-Standardschriftart"/>
              <w:rFonts w:asciiTheme="minorHAnsi" w:hAnsiTheme="minorHAnsi"/>
              <w:color w:val="auto"/>
            </w:rPr>
          </w:sdtEndPr>
          <w:sdtContent>
            <w:tc>
              <w:tcPr>
                <w:tcW w:w="6316" w:type="dxa"/>
              </w:tcPr>
              <w:p w14:paraId="43D5E0E5" w14:textId="51F37F0D" w:rsidR="00C706F5" w:rsidRPr="00564FB3" w:rsidRDefault="00C706F5" w:rsidP="00C706F5">
                <w:pPr>
                  <w:spacing w:after="120" w:line="22" w:lineRule="atLeast"/>
                  <w:contextualSpacing/>
                  <w:rPr>
                    <w:rFonts w:ascii="Arial" w:hAnsi="Arial" w:cs="Arial"/>
                  </w:rPr>
                </w:pPr>
                <w:r>
                  <w:rPr>
                    <w:rStyle w:val="Platzhaltertext"/>
                    <w:rFonts w:ascii="Arial" w:hAnsi="Arial"/>
                    <w:color w:val="808080" w:themeColor="background1" w:themeShade="80"/>
                  </w:rPr>
                  <w:t>_________________________________________________</w:t>
                </w:r>
              </w:p>
            </w:tc>
          </w:sdtContent>
        </w:sdt>
        <w:tc>
          <w:tcPr>
            <w:tcW w:w="1611" w:type="dxa"/>
          </w:tcPr>
          <w:p w14:paraId="7F219644" w14:textId="77777777" w:rsidR="00C706F5" w:rsidRDefault="000F7ABF" w:rsidP="00C706F5">
            <w:pPr>
              <w:spacing w:after="120" w:line="22" w:lineRule="atLeast"/>
              <w:contextualSpacing/>
              <w:jc w:val="right"/>
              <w:rPr>
                <w:rFonts w:ascii="Arial" w:hAnsi="Arial" w:cs="Arial"/>
              </w:rPr>
            </w:pPr>
            <w:sdt>
              <w:sdtPr>
                <w:rPr>
                  <w:rStyle w:val="Beitragsgesuch11"/>
                  <w:rFonts w:cs="Arial"/>
                </w:rPr>
                <w:id w:val="1271596056"/>
                <w:placeholder>
                  <w:docPart w:val="E8E71EA1F2BC42B797AA89A930D2A194"/>
                </w:placeholder>
                <w:showingPlcHdr/>
                <w:text/>
              </w:sdtPr>
              <w:sdtEndPr>
                <w:rPr>
                  <w:rStyle w:val="Absatz-Standardschriftart"/>
                  <w:rFonts w:asciiTheme="minorHAnsi" w:hAnsiTheme="minorHAnsi"/>
                  <w:color w:val="auto"/>
                </w:rPr>
              </w:sdtEndPr>
              <w:sdtContent>
                <w:r w:rsidR="00C706F5">
                  <w:rPr>
                    <w:rStyle w:val="Platzhaltertext"/>
                    <w:rFonts w:ascii="Arial" w:hAnsi="Arial"/>
                    <w:color w:val="808080" w:themeColor="background1" w:themeShade="80"/>
                    <w:sz w:val="20"/>
                  </w:rPr>
                  <w:t>_______</w:t>
                </w:r>
              </w:sdtContent>
            </w:sdt>
            <w:r w:rsidR="00C706F5">
              <w:t xml:space="preserve"> </w:t>
            </w:r>
            <w:r w:rsidR="00C706F5">
              <w:rPr>
                <w:rFonts w:ascii="Arial" w:hAnsi="Arial"/>
              </w:rPr>
              <w:t xml:space="preserve">francs </w:t>
            </w:r>
          </w:p>
        </w:tc>
        <w:tc>
          <w:tcPr>
            <w:tcW w:w="1427" w:type="dxa"/>
          </w:tcPr>
          <w:p w14:paraId="468EB02E" w14:textId="77777777" w:rsidR="00C706F5" w:rsidRDefault="000F7ABF" w:rsidP="00C706F5">
            <w:pPr>
              <w:spacing w:after="120" w:line="22" w:lineRule="atLeast"/>
              <w:contextualSpacing/>
              <w:jc w:val="right"/>
              <w:rPr>
                <w:rFonts w:ascii="Arial" w:hAnsi="Arial" w:cs="Arial"/>
              </w:rPr>
            </w:pPr>
            <w:sdt>
              <w:sdtPr>
                <w:rPr>
                  <w:rFonts w:ascii="Arial" w:hAnsi="Arial" w:cs="Arial"/>
                </w:rPr>
                <w:id w:val="1273740345"/>
                <w14:checkbox>
                  <w14:checked w14:val="0"/>
                  <w14:checkedState w14:val="00FC" w14:font="Wingdings"/>
                  <w14:uncheckedState w14:val="2610" w14:font="MS Gothic"/>
                </w14:checkbox>
              </w:sdtPr>
              <w:sdtEndPr/>
              <w:sdtContent>
                <w:r w:rsidR="00C706F5">
                  <w:rPr>
                    <w:rFonts w:ascii="MS Gothic" w:eastAsia="MS Gothic" w:hAnsi="MS Gothic" w:cs="Arial" w:hint="eastAsia"/>
                  </w:rPr>
                  <w:t>☐</w:t>
                </w:r>
              </w:sdtContent>
            </w:sdt>
            <w:r w:rsidR="00C33AFC">
              <w:rPr>
                <w:rFonts w:ascii="Arial" w:hAnsi="Arial"/>
              </w:rPr>
              <w:t xml:space="preserve"> gea</w:t>
            </w:r>
          </w:p>
        </w:tc>
      </w:tr>
    </w:tbl>
    <w:p w14:paraId="6CC2312B" w14:textId="77777777" w:rsidR="00C706F5" w:rsidRDefault="00C706F5" w:rsidP="00C706F5">
      <w:pPr>
        <w:spacing w:after="0" w:line="22" w:lineRule="atLeast"/>
        <w:rPr>
          <w:rFonts w:ascii="Arial" w:hAnsi="Arial" w:cs="Arial"/>
          <w:b/>
        </w:rPr>
      </w:pPr>
    </w:p>
    <w:p w14:paraId="70E539BA" w14:textId="77777777" w:rsidR="00C706F5" w:rsidRPr="003D3D75" w:rsidRDefault="00C706F5" w:rsidP="00C706F5">
      <w:pPr>
        <w:spacing w:after="120" w:line="22" w:lineRule="atLeast"/>
        <w:rPr>
          <w:rFonts w:ascii="Arial" w:hAnsi="Arial" w:cs="Arial"/>
          <w:b/>
          <w:sz w:val="32"/>
          <w:szCs w:val="32"/>
        </w:rPr>
      </w:pPr>
      <w:r>
        <w:rPr>
          <w:rFonts w:ascii="Arial" w:hAnsi="Arial"/>
          <w:b/>
          <w:sz w:val="32"/>
          <w:szCs w:val="32"/>
        </w:rPr>
        <w:t>Entretschament e cooperaziun</w:t>
      </w:r>
    </w:p>
    <w:p w14:paraId="24E47F32" w14:textId="711D591F" w:rsidR="00C706F5" w:rsidRDefault="00C706F5" w:rsidP="00C706F5">
      <w:pPr>
        <w:spacing w:after="120" w:line="22" w:lineRule="atLeast"/>
        <w:contextualSpacing/>
        <w:rPr>
          <w:rFonts w:ascii="Arial" w:hAnsi="Arial" w:cs="Arial"/>
        </w:rPr>
      </w:pPr>
      <w:r>
        <w:rPr>
          <w:rFonts w:ascii="Arial" w:hAnsi="Arial"/>
        </w:rPr>
        <w:t>Èn – ultra da l'organisaziun petenta – participads substanzialmain anc ulteriurs acturs/partenaris entretschads (vischnanca, lavur cun giuvenils, post spezialisà u post da cussegliaziun, uniuns, mastergn e.u.v.)?</w:t>
      </w:r>
    </w:p>
    <w:p w14:paraId="6CF066EB" w14:textId="77777777" w:rsidR="00C706F5" w:rsidRPr="00C17D8C" w:rsidRDefault="00C706F5" w:rsidP="00C706F5">
      <w:pPr>
        <w:spacing w:after="0" w:line="22" w:lineRule="atLeast"/>
        <w:contextualSpacing/>
        <w:rPr>
          <w:rFonts w:ascii="Arial" w:hAnsi="Arial" w:cs="Arial"/>
          <w:sz w:val="6"/>
          <w:szCs w:val="6"/>
        </w:rPr>
      </w:pPr>
    </w:p>
    <w:p w14:paraId="5DA949B1" w14:textId="77777777" w:rsidR="00C706F5" w:rsidRPr="00C17D8C" w:rsidRDefault="00C706F5" w:rsidP="00C706F5">
      <w:pPr>
        <w:spacing w:after="120" w:line="22" w:lineRule="atLeast"/>
        <w:contextualSpacing/>
        <w:rPr>
          <w:rFonts w:ascii="Arial" w:hAnsi="Arial" w:cs="Arial"/>
          <w:sz w:val="6"/>
        </w:rPr>
      </w:pPr>
    </w:p>
    <w:p w14:paraId="427D031C" w14:textId="6826CB83" w:rsidR="00C706F5" w:rsidRPr="00B10740" w:rsidRDefault="000F7ABF" w:rsidP="00C706F5">
      <w:pPr>
        <w:tabs>
          <w:tab w:val="left" w:pos="426"/>
        </w:tabs>
        <w:spacing w:after="120" w:line="22" w:lineRule="atLeast"/>
        <w:ind w:left="420" w:hanging="420"/>
        <w:contextualSpacing/>
        <w:rPr>
          <w:rFonts w:ascii="Arial" w:hAnsi="Arial" w:cs="Arial"/>
        </w:rPr>
      </w:pPr>
      <w:sdt>
        <w:sdtPr>
          <w:rPr>
            <w:rFonts w:ascii="Arial" w:hAnsi="Arial" w:cs="Arial"/>
          </w:rPr>
          <w:id w:val="970409563"/>
          <w14:checkbox>
            <w14:checked w14:val="0"/>
            <w14:checkedState w14:val="00FC" w14:font="Wingdings"/>
            <w14:uncheckedState w14:val="2610" w14:font="MS Gothic"/>
          </w14:checkbox>
        </w:sdtPr>
        <w:sdtEndPr/>
        <w:sdtContent>
          <w:r w:rsidR="00C706F5">
            <w:rPr>
              <w:rFonts w:ascii="MS Gothic" w:eastAsia="MS Gothic" w:hAnsi="MS Gothic" w:cs="Arial" w:hint="eastAsia"/>
            </w:rPr>
            <w:t>☐</w:t>
          </w:r>
        </w:sdtContent>
      </w:sdt>
      <w:r w:rsidR="00C33AFC">
        <w:rPr>
          <w:rFonts w:ascii="Arial" w:hAnsi="Arial"/>
        </w:rPr>
        <w:t xml:space="preserve"> Gea, numnadamain</w:t>
      </w:r>
      <w:r w:rsidR="00C33AFC">
        <w:t xml:space="preserve"> </w:t>
      </w:r>
      <w:sdt>
        <w:sdtPr>
          <w:rPr>
            <w:rStyle w:val="Beitragsgesuch11"/>
            <w:rFonts w:cs="Arial"/>
          </w:rPr>
          <w:id w:val="1593055444"/>
          <w:placeholder>
            <w:docPart w:val="73C3AF7921D24FBBB316858D32D0A3CC"/>
          </w:placeholder>
          <w:showingPlcHdr/>
          <w:text/>
        </w:sdtPr>
        <w:sdtEndPr>
          <w:rPr>
            <w:rStyle w:val="Absatz-Standardschriftart"/>
            <w:rFonts w:asciiTheme="minorHAnsi" w:hAnsiTheme="minorHAnsi"/>
            <w:color w:val="auto"/>
          </w:rPr>
        </w:sdtEndPr>
        <w:sdtContent>
          <w:r w:rsidR="00C33AFC">
            <w:rPr>
              <w:rStyle w:val="Platzhaltertext"/>
              <w:rFonts w:ascii="Arial" w:hAnsi="Arial"/>
              <w:color w:val="808080" w:themeColor="background1" w:themeShade="80"/>
              <w:sz w:val="20"/>
            </w:rPr>
            <w:t>_______________________________________________________________________</w:t>
          </w:r>
        </w:sdtContent>
      </w:sdt>
    </w:p>
    <w:p w14:paraId="50ED3405" w14:textId="77777777" w:rsidR="00C706F5" w:rsidRPr="003670F2" w:rsidRDefault="000F7ABF" w:rsidP="00C706F5">
      <w:pPr>
        <w:tabs>
          <w:tab w:val="left" w:pos="426"/>
        </w:tabs>
        <w:spacing w:after="120" w:line="22" w:lineRule="atLeast"/>
        <w:contextualSpacing/>
        <w:rPr>
          <w:rFonts w:ascii="Arial" w:hAnsi="Arial" w:cs="Arial"/>
        </w:rPr>
      </w:pPr>
      <w:sdt>
        <w:sdtPr>
          <w:rPr>
            <w:rFonts w:ascii="Arial" w:hAnsi="Arial" w:cs="Arial"/>
          </w:rPr>
          <w:id w:val="-675427860"/>
          <w14:checkbox>
            <w14:checked w14:val="0"/>
            <w14:checkedState w14:val="00FC" w14:font="Wingdings"/>
            <w14:uncheckedState w14:val="2610" w14:font="MS Gothic"/>
          </w14:checkbox>
        </w:sdtPr>
        <w:sdtEndPr/>
        <w:sdtContent>
          <w:r w:rsidR="00C706F5">
            <w:rPr>
              <w:rFonts w:ascii="MS Gothic" w:eastAsia="MS Gothic" w:hAnsi="MS Gothic" w:cs="Arial" w:hint="eastAsia"/>
            </w:rPr>
            <w:t>☐</w:t>
          </w:r>
        </w:sdtContent>
      </w:sdt>
      <w:r w:rsidR="00C33AFC">
        <w:rPr>
          <w:rFonts w:ascii="Arial" w:hAnsi="Arial"/>
        </w:rPr>
        <w:t xml:space="preserve"> Na</w:t>
      </w:r>
    </w:p>
    <w:p w14:paraId="798E1846" w14:textId="414AE424" w:rsidR="0081328F" w:rsidRDefault="0081328F">
      <w:pPr>
        <w:rPr>
          <w:rFonts w:ascii="Arial" w:hAnsi="Arial" w:cs="Arial"/>
          <w:b/>
        </w:rPr>
      </w:pPr>
    </w:p>
    <w:p w14:paraId="297C77D5" w14:textId="697410C2" w:rsidR="00C706F5" w:rsidRPr="003D3D75" w:rsidRDefault="00B0538A" w:rsidP="00C706F5">
      <w:pPr>
        <w:spacing w:after="120" w:line="22" w:lineRule="atLeast"/>
        <w:rPr>
          <w:rFonts w:ascii="Arial" w:hAnsi="Arial" w:cs="Arial"/>
          <w:b/>
          <w:sz w:val="36"/>
          <w:szCs w:val="36"/>
        </w:rPr>
      </w:pPr>
      <w:r>
        <w:rPr>
          <w:rFonts w:ascii="Arial" w:hAnsi="Arial"/>
          <w:b/>
          <w:sz w:val="36"/>
          <w:szCs w:val="36"/>
        </w:rPr>
        <w:t>Cuntinuaziun</w:t>
      </w:r>
    </w:p>
    <w:p w14:paraId="748B5679" w14:textId="220E0385" w:rsidR="000D11E2" w:rsidRDefault="00B0538A" w:rsidP="000D11E2">
      <w:pPr>
        <w:spacing w:after="120" w:line="22" w:lineRule="atLeast"/>
        <w:contextualSpacing/>
        <w:rPr>
          <w:rFonts w:ascii="Arial" w:hAnsi="Arial" w:cs="Arial"/>
        </w:rPr>
      </w:pPr>
      <w:r>
        <w:rPr>
          <w:rFonts w:ascii="Arial" w:hAnsi="Arial"/>
        </w:rPr>
        <w:t>En cas da la dumonda sa tracti …</w:t>
      </w:r>
    </w:p>
    <w:p w14:paraId="208165B5" w14:textId="77777777" w:rsidR="000D11E2" w:rsidRPr="00C17D8C" w:rsidRDefault="000D11E2" w:rsidP="000D11E2">
      <w:pPr>
        <w:spacing w:after="0" w:line="22" w:lineRule="atLeast"/>
        <w:contextualSpacing/>
        <w:rPr>
          <w:rFonts w:ascii="Arial" w:hAnsi="Arial" w:cs="Arial"/>
          <w:sz w:val="6"/>
        </w:rPr>
      </w:pPr>
    </w:p>
    <w:p w14:paraId="6A2510C0" w14:textId="0062A05C" w:rsidR="00BE161F" w:rsidRPr="003670F2" w:rsidRDefault="000F7ABF" w:rsidP="000D11E2">
      <w:pPr>
        <w:tabs>
          <w:tab w:val="left" w:pos="426"/>
        </w:tabs>
        <w:spacing w:after="120" w:line="22" w:lineRule="atLeast"/>
        <w:contextualSpacing/>
        <w:rPr>
          <w:rFonts w:ascii="Arial" w:hAnsi="Arial" w:cs="Arial"/>
        </w:rPr>
      </w:pPr>
      <w:sdt>
        <w:sdtPr>
          <w:rPr>
            <w:rFonts w:ascii="Arial" w:hAnsi="Arial" w:cs="Arial"/>
          </w:rPr>
          <w:id w:val="-1046292402"/>
          <w14:checkbox>
            <w14:checked w14:val="0"/>
            <w14:checkedState w14:val="00FC" w14:font="Wingdings"/>
            <w14:uncheckedState w14:val="2610" w14:font="MS Gothic"/>
          </w14:checkbox>
        </w:sdtPr>
        <w:sdtEndPr/>
        <w:sdtContent>
          <w:r w:rsidR="000D11E2">
            <w:rPr>
              <w:rFonts w:ascii="MS Gothic" w:eastAsia="MS Gothic" w:hAnsi="MS Gothic" w:cs="Arial" w:hint="eastAsia"/>
            </w:rPr>
            <w:t>☐</w:t>
          </w:r>
        </w:sdtContent>
      </w:sdt>
      <w:r w:rsidR="00C33AFC">
        <w:rPr>
          <w:rFonts w:ascii="Arial" w:hAnsi="Arial"/>
        </w:rPr>
        <w:tab/>
        <w:t>…da l'emprima cunvegna da prestaziun</w:t>
      </w:r>
    </w:p>
    <w:p w14:paraId="170EE0AF" w14:textId="4A423F57" w:rsidR="000D11E2" w:rsidRDefault="000F7ABF" w:rsidP="000D11E2">
      <w:pPr>
        <w:tabs>
          <w:tab w:val="left" w:pos="426"/>
        </w:tabs>
        <w:spacing w:after="120" w:line="22" w:lineRule="atLeast"/>
        <w:contextualSpacing/>
        <w:rPr>
          <w:rFonts w:ascii="Arial" w:hAnsi="Arial" w:cs="Arial"/>
        </w:rPr>
      </w:pPr>
      <w:sdt>
        <w:sdtPr>
          <w:rPr>
            <w:rFonts w:ascii="Arial" w:hAnsi="Arial" w:cs="Arial"/>
          </w:rPr>
          <w:id w:val="-1575727986"/>
          <w14:checkbox>
            <w14:checked w14:val="0"/>
            <w14:checkedState w14:val="00FC" w14:font="Wingdings"/>
            <w14:uncheckedState w14:val="2610" w14:font="MS Gothic"/>
          </w14:checkbox>
        </w:sdtPr>
        <w:sdtEndPr/>
        <w:sdtContent>
          <w:r w:rsidR="000D11E2">
            <w:rPr>
              <w:rFonts w:ascii="MS Gothic" w:eastAsia="MS Gothic" w:hAnsi="MS Gothic" w:cs="Arial" w:hint="eastAsia"/>
            </w:rPr>
            <w:t>☐</w:t>
          </w:r>
        </w:sdtContent>
      </w:sdt>
      <w:r w:rsidR="00C33AFC">
        <w:rPr>
          <w:rFonts w:ascii="Arial" w:hAnsi="Arial"/>
        </w:rPr>
        <w:tab/>
        <w:t>…d'ina repetiziun d'ina incarica da prestaziun permessa pli baud</w:t>
      </w:r>
    </w:p>
    <w:p w14:paraId="30CE4569" w14:textId="4A93D11F" w:rsidR="000D11E2" w:rsidRDefault="000F7ABF" w:rsidP="000D11E2">
      <w:pPr>
        <w:tabs>
          <w:tab w:val="left" w:pos="426"/>
        </w:tabs>
        <w:spacing w:after="120" w:line="22" w:lineRule="atLeast"/>
        <w:contextualSpacing/>
        <w:rPr>
          <w:rFonts w:ascii="Arial" w:hAnsi="Arial" w:cs="Arial"/>
        </w:rPr>
      </w:pPr>
      <w:sdt>
        <w:sdtPr>
          <w:rPr>
            <w:rFonts w:ascii="Arial" w:hAnsi="Arial" w:cs="Arial"/>
          </w:rPr>
          <w:id w:val="-510533964"/>
          <w14:checkbox>
            <w14:checked w14:val="0"/>
            <w14:checkedState w14:val="00FC" w14:font="Wingdings"/>
            <w14:uncheckedState w14:val="2610" w14:font="MS Gothic"/>
          </w14:checkbox>
        </w:sdtPr>
        <w:sdtEndPr/>
        <w:sdtContent>
          <w:r w:rsidR="000D11E2">
            <w:rPr>
              <w:rFonts w:ascii="MS Gothic" w:eastAsia="MS Gothic" w:hAnsi="MS Gothic" w:cs="Arial" w:hint="eastAsia"/>
            </w:rPr>
            <w:t>☐</w:t>
          </w:r>
        </w:sdtContent>
      </w:sdt>
      <w:r w:rsidR="00C33AFC">
        <w:tab/>
        <w:t xml:space="preserve">d'insatge auter: </w:t>
      </w:r>
      <w:sdt>
        <w:sdtPr>
          <w:rPr>
            <w:rStyle w:val="Beitragsgesuch11"/>
            <w:rFonts w:cs="Arial"/>
          </w:rPr>
          <w:id w:val="1094987315"/>
          <w:placeholder>
            <w:docPart w:val="110788EBE0C94CDF9477EA3594904C9A"/>
          </w:placeholder>
          <w:showingPlcHdr/>
          <w:text/>
        </w:sdtPr>
        <w:sdtEndPr>
          <w:rPr>
            <w:rStyle w:val="Beitragsgesuch11"/>
          </w:rPr>
        </w:sdtEndPr>
        <w:sdtContent>
          <w:r w:rsidR="00C33AFC">
            <w:rPr>
              <w:rStyle w:val="Platzhaltertext"/>
              <w:rFonts w:ascii="Arial" w:hAnsi="Arial"/>
              <w:color w:val="808080" w:themeColor="background1" w:themeShade="80"/>
              <w:sz w:val="20"/>
            </w:rPr>
            <w:t>_______________________________________________________________________</w:t>
          </w:r>
        </w:sdtContent>
      </w:sdt>
    </w:p>
    <w:p w14:paraId="7ACB3AFB" w14:textId="77777777" w:rsidR="0081328F" w:rsidRDefault="0081328F" w:rsidP="0081328F">
      <w:pPr>
        <w:spacing w:after="0" w:line="276" w:lineRule="auto"/>
        <w:rPr>
          <w:rFonts w:ascii="Arial" w:hAnsi="Arial" w:cs="Arial"/>
          <w:sz w:val="20"/>
        </w:rPr>
      </w:pPr>
    </w:p>
    <w:p w14:paraId="270E00F8" w14:textId="7C13DD3A" w:rsidR="00C706F5" w:rsidRPr="0069701D" w:rsidRDefault="00001E1C" w:rsidP="00C706F5">
      <w:pPr>
        <w:spacing w:after="120" w:line="22" w:lineRule="atLeast"/>
        <w:contextualSpacing/>
        <w:rPr>
          <w:rFonts w:ascii="Arial" w:hAnsi="Arial" w:cs="Arial"/>
        </w:rPr>
      </w:pPr>
      <w:r>
        <w:rPr>
          <w:rFonts w:ascii="Arial" w:hAnsi="Arial"/>
        </w:rPr>
        <w:t>En il senn d'ina finanziaziun da partenza vegnan dumondas novas d'organisaziuns tractadas en moda prioritara envers dumondas periodicas. In sustegn finanzial po puspè vegnir concedì, …</w:t>
      </w:r>
    </w:p>
    <w:p w14:paraId="5F47F4B9" w14:textId="76FE3E46" w:rsidR="00C706F5" w:rsidRDefault="00C706F5" w:rsidP="00C706F5">
      <w:pPr>
        <w:pStyle w:val="Listenabsatz"/>
        <w:numPr>
          <w:ilvl w:val="0"/>
          <w:numId w:val="17"/>
        </w:numPr>
        <w:spacing w:after="120" w:line="22" w:lineRule="atLeast"/>
        <w:ind w:left="714" w:hanging="357"/>
        <w:contextualSpacing w:val="0"/>
        <w:rPr>
          <w:rFonts w:ascii="Arial" w:hAnsi="Arial" w:cs="Arial"/>
        </w:rPr>
      </w:pPr>
      <w:r>
        <w:rPr>
          <w:rFonts w:ascii="Arial" w:hAnsi="Arial"/>
        </w:rPr>
        <w:lastRenderedPageBreak/>
        <w:t xml:space="preserve">… sche la dumonda cumpiglia in ulteriur/nov punct central dal sectur da la promoziun da la sanadad e da la prevenziun. </w:t>
      </w:r>
    </w:p>
    <w:p w14:paraId="1BE8572B" w14:textId="233B12AA" w:rsidR="0081328F" w:rsidRPr="00BC1423" w:rsidRDefault="00BC1423" w:rsidP="00BC1423">
      <w:pPr>
        <w:pStyle w:val="Listenabsatz"/>
        <w:numPr>
          <w:ilvl w:val="0"/>
          <w:numId w:val="17"/>
        </w:numPr>
        <w:spacing w:after="120" w:line="22" w:lineRule="atLeast"/>
        <w:ind w:left="714" w:hanging="357"/>
        <w:contextualSpacing w:val="0"/>
        <w:rPr>
          <w:rFonts w:ascii="Arial" w:hAnsi="Arial" w:cs="Arial"/>
        </w:rPr>
      </w:pPr>
      <w:r>
        <w:rPr>
          <w:rFonts w:ascii="Arial" w:hAnsi="Arial"/>
        </w:rPr>
        <w:t>… sch'ina gruppa cumplettamain nova vegn prendida en mira.</w:t>
      </w:r>
    </w:p>
    <w:p w14:paraId="32732B32" w14:textId="77777777" w:rsidR="0081328F" w:rsidRDefault="0081328F" w:rsidP="0081328F">
      <w:pPr>
        <w:spacing w:after="0" w:line="276" w:lineRule="auto"/>
        <w:rPr>
          <w:rFonts w:ascii="Arial" w:hAnsi="Arial" w:cs="Arial"/>
          <w:sz w:val="20"/>
        </w:rPr>
      </w:pPr>
    </w:p>
    <w:p w14:paraId="5B19D16C" w14:textId="0FF15AAB" w:rsidR="00AA5BBC" w:rsidRPr="003D3D75" w:rsidRDefault="00AA5BBC" w:rsidP="00651A82">
      <w:pPr>
        <w:rPr>
          <w:rFonts w:ascii="Arial" w:hAnsi="Arial" w:cs="Arial"/>
          <w:b/>
          <w:sz w:val="32"/>
          <w:szCs w:val="32"/>
        </w:rPr>
      </w:pPr>
      <w:r>
        <w:rPr>
          <w:rFonts w:ascii="Arial" w:hAnsi="Arial"/>
          <w:b/>
          <w:sz w:val="32"/>
          <w:szCs w:val="32"/>
        </w:rPr>
        <w:t>Premissas per inoltrar la dumonda</w:t>
      </w:r>
    </w:p>
    <w:p w14:paraId="307F5657" w14:textId="2156969F" w:rsidR="00651A82" w:rsidRPr="00001E1C" w:rsidRDefault="00001E1C" w:rsidP="00001E1C">
      <w:pPr>
        <w:pStyle w:val="Default"/>
        <w:spacing w:after="50"/>
        <w:rPr>
          <w:color w:val="auto"/>
          <w:sz w:val="22"/>
          <w:szCs w:val="22"/>
        </w:rPr>
      </w:pPr>
      <w:r>
        <w:rPr>
          <w:color w:val="auto"/>
          <w:sz w:val="22"/>
          <w:szCs w:val="22"/>
        </w:rPr>
        <w:t xml:space="preserve">Fin il pli tard ils </w:t>
      </w:r>
      <w:r>
        <w:rPr>
          <w:b/>
          <w:color w:val="auto"/>
          <w:sz w:val="22"/>
          <w:szCs w:val="22"/>
        </w:rPr>
        <w:t>30 d'avrigl u ils 30 da settember</w:t>
      </w:r>
      <w:r>
        <w:rPr>
          <w:color w:val="auto"/>
          <w:sz w:val="22"/>
          <w:szCs w:val="22"/>
        </w:rPr>
        <w:t xml:space="preserve"> da l'onn correspundent a l'Uffizi da sanadad dal Grischun, partiziun Promoziun da la sanadad e prevenziun (la data dal bul postal è decisiva):</w:t>
      </w:r>
    </w:p>
    <w:p w14:paraId="732BBD9E" w14:textId="77777777" w:rsidR="00001E1C" w:rsidRDefault="00001E1C" w:rsidP="00001E1C">
      <w:pPr>
        <w:pStyle w:val="Listenabsatz"/>
        <w:ind w:left="1080"/>
        <w:rPr>
          <w:rFonts w:ascii="Arial" w:hAnsi="Arial" w:cs="Arial"/>
        </w:rPr>
      </w:pPr>
    </w:p>
    <w:p w14:paraId="5529C97E" w14:textId="53B6C12A" w:rsidR="00001E1C" w:rsidRDefault="00065DE2" w:rsidP="00001E1C">
      <w:pPr>
        <w:pStyle w:val="Default"/>
        <w:numPr>
          <w:ilvl w:val="0"/>
          <w:numId w:val="11"/>
        </w:numPr>
        <w:spacing w:after="50"/>
        <w:rPr>
          <w:color w:val="auto"/>
          <w:sz w:val="22"/>
          <w:szCs w:val="22"/>
        </w:rPr>
      </w:pPr>
      <w:r>
        <w:rPr>
          <w:color w:val="auto"/>
          <w:sz w:val="22"/>
          <w:szCs w:val="22"/>
        </w:rPr>
        <w:t>dumonda da contribuziun</w:t>
      </w:r>
    </w:p>
    <w:p w14:paraId="251D55CE" w14:textId="1A0ABEA1" w:rsidR="000F7ABF" w:rsidRDefault="000F7ABF" w:rsidP="00001E1C">
      <w:pPr>
        <w:pStyle w:val="Default"/>
        <w:numPr>
          <w:ilvl w:val="0"/>
          <w:numId w:val="11"/>
        </w:numPr>
        <w:spacing w:after="50"/>
        <w:rPr>
          <w:color w:val="auto"/>
          <w:sz w:val="22"/>
          <w:szCs w:val="22"/>
        </w:rPr>
      </w:pPr>
      <w:r>
        <w:rPr>
          <w:color w:val="auto"/>
          <w:sz w:val="22"/>
          <w:szCs w:val="22"/>
        </w:rPr>
        <w:t>concept</w:t>
      </w:r>
    </w:p>
    <w:p w14:paraId="0253F316" w14:textId="12F84D43" w:rsidR="0085637D" w:rsidRDefault="00B054F7" w:rsidP="008E4F6C">
      <w:pPr>
        <w:pStyle w:val="Listenabsatz"/>
        <w:numPr>
          <w:ilvl w:val="0"/>
          <w:numId w:val="11"/>
        </w:numPr>
        <w:rPr>
          <w:rFonts w:ascii="Arial" w:hAnsi="Arial" w:cs="Arial"/>
        </w:rPr>
      </w:pPr>
      <w:r>
        <w:rPr>
          <w:rFonts w:ascii="Arial" w:hAnsi="Arial"/>
        </w:rPr>
        <w:t>preventiv</w:t>
      </w:r>
    </w:p>
    <w:p w14:paraId="6CA52834" w14:textId="77777777" w:rsidR="009E092B" w:rsidRPr="009E092B" w:rsidRDefault="009E092B" w:rsidP="009E092B">
      <w:pPr>
        <w:pStyle w:val="Listenabsatz"/>
        <w:ind w:left="1080"/>
        <w:rPr>
          <w:rFonts w:ascii="Arial" w:hAnsi="Arial" w:cs="Arial"/>
        </w:rPr>
      </w:pPr>
    </w:p>
    <w:p w14:paraId="077F018C" w14:textId="77777777" w:rsidR="00001E1C" w:rsidRPr="000A4E3C" w:rsidRDefault="00001E1C" w:rsidP="00001E1C">
      <w:pPr>
        <w:pStyle w:val="Default"/>
        <w:rPr>
          <w:sz w:val="22"/>
          <w:szCs w:val="22"/>
        </w:rPr>
      </w:pPr>
    </w:p>
    <w:p w14:paraId="3451ABA8" w14:textId="1786A71A" w:rsidR="00B054F7" w:rsidRPr="00591DF4" w:rsidRDefault="00065DE2" w:rsidP="00591DF4">
      <w:pPr>
        <w:spacing w:line="264" w:lineRule="auto"/>
        <w:rPr>
          <w:rFonts w:ascii="Arial" w:hAnsi="Arial" w:cs="Arial"/>
        </w:rPr>
      </w:pPr>
      <w:r>
        <w:rPr>
          <w:rFonts w:ascii="Arial" w:hAnsi="Arial"/>
        </w:rPr>
        <w:t>Il fegl d'infurmaziun cun remartgas concernent la planisaziun e concernent ils criteris per in sustegn finanzial è vegnì legì, la dumonda (incl. documents agiuntads) è vegnida emplenida correspundentamain.</w:t>
      </w:r>
    </w:p>
    <w:p w14:paraId="16A66797" w14:textId="77777777" w:rsidR="00DD7469" w:rsidRDefault="00DD7469" w:rsidP="0081328F">
      <w:pPr>
        <w:spacing w:after="0" w:line="276" w:lineRule="auto"/>
        <w:rPr>
          <w:rFonts w:ascii="Arial" w:hAnsi="Arial" w:cs="Arial"/>
          <w:sz w:val="20"/>
        </w:rPr>
      </w:pPr>
    </w:p>
    <w:p w14:paraId="5F878446" w14:textId="53218D5E" w:rsidR="00FE7AD3" w:rsidRDefault="00FE7AD3" w:rsidP="00FE7AD3">
      <w:pPr>
        <w:tabs>
          <w:tab w:val="left" w:pos="4536"/>
        </w:tabs>
        <w:rPr>
          <w:rFonts w:ascii="Arial" w:hAnsi="Arial" w:cs="Arial"/>
        </w:rPr>
      </w:pPr>
      <w:r>
        <w:rPr>
          <w:rFonts w:ascii="Arial" w:hAnsi="Arial"/>
        </w:rPr>
        <w:t>Lieu, data:</w:t>
      </w:r>
      <w:r>
        <w:rPr>
          <w:rFonts w:ascii="Arial" w:hAnsi="Arial"/>
        </w:rPr>
        <w:tab/>
        <w:t>Suttascripziun da l'organisaziun:</w:t>
      </w:r>
    </w:p>
    <w:p w14:paraId="0331F280" w14:textId="5BC811C6" w:rsidR="00591DF4" w:rsidRDefault="00591DF4" w:rsidP="00591DF4">
      <w:pPr>
        <w:tabs>
          <w:tab w:val="right" w:leader="underscore" w:pos="3969"/>
          <w:tab w:val="left" w:pos="4536"/>
          <w:tab w:val="right" w:leader="underscore" w:pos="9356"/>
        </w:tabs>
        <w:rPr>
          <w:rStyle w:val="Hyperlink"/>
          <w:rFonts w:ascii="Arial" w:hAnsi="Arial" w:cs="Arial"/>
          <w:color w:val="auto"/>
          <w:sz w:val="4"/>
          <w:szCs w:val="4"/>
          <w:u w:val="none"/>
        </w:rPr>
      </w:pPr>
      <w:r>
        <w:rPr>
          <w:rFonts w:ascii="Arial" w:hAnsi="Arial"/>
        </w:rPr>
        <w:br/>
      </w:r>
      <w:r>
        <w:rPr>
          <w:rFonts w:ascii="Arial" w:hAnsi="Arial"/>
        </w:rPr>
        <w:tab/>
      </w:r>
      <w:r>
        <w:rPr>
          <w:rFonts w:ascii="Arial" w:hAnsi="Arial"/>
        </w:rPr>
        <w:tab/>
      </w:r>
      <w:r>
        <w:rPr>
          <w:rFonts w:ascii="Arial" w:hAnsi="Arial"/>
        </w:rPr>
        <w:tab/>
      </w:r>
      <w:r>
        <w:rPr>
          <w:rFonts w:ascii="Arial" w:hAnsi="Arial"/>
        </w:rPr>
        <w:br/>
      </w:r>
    </w:p>
    <w:p w14:paraId="06EFF0C1" w14:textId="1064DD20" w:rsidR="00591DF4" w:rsidRDefault="00591DF4" w:rsidP="00591DF4">
      <w:pPr>
        <w:tabs>
          <w:tab w:val="right" w:leader="underscore" w:pos="3969"/>
          <w:tab w:val="left" w:pos="4536"/>
          <w:tab w:val="right" w:leader="underscore" w:pos="9356"/>
        </w:tabs>
        <w:spacing w:after="0" w:line="240" w:lineRule="auto"/>
        <w:rPr>
          <w:rStyle w:val="Hyperlink"/>
          <w:rFonts w:ascii="Arial" w:hAnsi="Arial" w:cs="Arial"/>
          <w:color w:val="auto"/>
          <w:sz w:val="4"/>
          <w:szCs w:val="4"/>
          <w:u w:val="none"/>
        </w:rPr>
      </w:pPr>
      <w:r>
        <w:rPr>
          <w:rStyle w:val="Hyperlink"/>
          <w:rFonts w:ascii="Arial" w:hAnsi="Arial"/>
          <w:color w:val="auto"/>
          <w:sz w:val="4"/>
          <w:szCs w:val="4"/>
          <w:u w:val="none"/>
        </w:rPr>
        <w:br/>
      </w:r>
      <w:r>
        <w:rPr>
          <w:rStyle w:val="Hyperlink"/>
          <w:rFonts w:ascii="Arial" w:hAnsi="Arial"/>
          <w:color w:val="auto"/>
          <w:sz w:val="4"/>
          <w:szCs w:val="4"/>
          <w:u w:val="none"/>
        </w:rPr>
        <w:br/>
      </w:r>
      <w:r>
        <w:rPr>
          <w:rStyle w:val="Hyperlink"/>
          <w:rFonts w:ascii="Arial" w:hAnsi="Arial"/>
          <w:color w:val="auto"/>
          <w:sz w:val="4"/>
          <w:szCs w:val="4"/>
          <w:u w:val="none"/>
        </w:rPr>
        <w:br/>
      </w:r>
    </w:p>
    <w:p w14:paraId="41176EDA" w14:textId="6A5B32C7" w:rsidR="00591DF4" w:rsidRDefault="00591DF4" w:rsidP="00591DF4">
      <w:pPr>
        <w:tabs>
          <w:tab w:val="right" w:leader="underscore" w:pos="3969"/>
          <w:tab w:val="left" w:pos="4536"/>
          <w:tab w:val="right" w:leader="underscore" w:pos="9356"/>
        </w:tabs>
        <w:spacing w:after="0" w:line="240" w:lineRule="auto"/>
        <w:rPr>
          <w:rStyle w:val="Hyperlink"/>
          <w:rFonts w:ascii="Arial" w:hAnsi="Arial" w:cs="Arial"/>
          <w:color w:val="auto"/>
          <w:sz w:val="4"/>
          <w:szCs w:val="4"/>
          <w:u w:val="none"/>
        </w:rPr>
      </w:pPr>
    </w:p>
    <w:p w14:paraId="0A304F50" w14:textId="2149825C" w:rsidR="00591DF4" w:rsidRPr="00591DF4" w:rsidRDefault="00591DF4" w:rsidP="00591DF4">
      <w:pPr>
        <w:tabs>
          <w:tab w:val="right" w:leader="underscore" w:pos="3969"/>
          <w:tab w:val="left" w:pos="4536"/>
          <w:tab w:val="right" w:leader="underscore" w:pos="9356"/>
        </w:tabs>
        <w:spacing w:after="0" w:line="240" w:lineRule="auto"/>
        <w:rPr>
          <w:rStyle w:val="Hyperlink"/>
          <w:rFonts w:ascii="Arial" w:hAnsi="Arial" w:cs="Arial"/>
          <w:color w:val="auto"/>
          <w:sz w:val="4"/>
          <w:szCs w:val="4"/>
          <w:u w:val="none"/>
        </w:rPr>
      </w:pPr>
    </w:p>
    <w:tbl>
      <w:tblPr>
        <w:tblStyle w:val="Tabellen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3142"/>
        <w:gridCol w:w="3685"/>
      </w:tblGrid>
      <w:tr w:rsidR="00007C74" w14:paraId="4C27BD73" w14:textId="77777777" w:rsidTr="00A8616C">
        <w:trPr>
          <w:trHeight w:val="872"/>
        </w:trPr>
        <w:tc>
          <w:tcPr>
            <w:tcW w:w="9786" w:type="dxa"/>
            <w:gridSpan w:val="3"/>
          </w:tcPr>
          <w:p w14:paraId="378032C0" w14:textId="7067EE7B" w:rsidR="00007C74" w:rsidRDefault="00007C74" w:rsidP="00A8616C">
            <w:pPr>
              <w:ind w:left="37" w:right="281"/>
              <w:rPr>
                <w:rFonts w:cs="Arial"/>
              </w:rPr>
            </w:pPr>
          </w:p>
        </w:tc>
      </w:tr>
      <w:tr w:rsidR="00007C74" w:rsidRPr="00F7106E" w14:paraId="13004D26" w14:textId="77777777" w:rsidTr="00A8616C">
        <w:trPr>
          <w:trHeight w:val="533"/>
        </w:trPr>
        <w:tc>
          <w:tcPr>
            <w:tcW w:w="9786" w:type="dxa"/>
            <w:gridSpan w:val="3"/>
          </w:tcPr>
          <w:p w14:paraId="2B9BCC7B" w14:textId="77777777" w:rsidR="00007C74" w:rsidRPr="00F7106E" w:rsidRDefault="00007C74" w:rsidP="00A8616C">
            <w:pPr>
              <w:pStyle w:val="8pt"/>
              <w:rPr>
                <w:rFonts w:cs="Arial"/>
                <w:b/>
                <w:sz w:val="22"/>
                <w:szCs w:val="22"/>
              </w:rPr>
            </w:pPr>
          </w:p>
        </w:tc>
      </w:tr>
      <w:tr w:rsidR="00007C74" w14:paraId="3178FBC7" w14:textId="77777777" w:rsidTr="00A8616C">
        <w:trPr>
          <w:trHeight w:val="680"/>
        </w:trPr>
        <w:tc>
          <w:tcPr>
            <w:tcW w:w="2959" w:type="dxa"/>
          </w:tcPr>
          <w:p w14:paraId="212822F5" w14:textId="2B3B4CDF" w:rsidR="00007C74" w:rsidRPr="00007C74" w:rsidRDefault="00007C74" w:rsidP="00A8616C">
            <w:pPr>
              <w:ind w:right="281"/>
              <w:rPr>
                <w:rFonts w:ascii="Arial" w:hAnsi="Arial" w:cs="Arial"/>
              </w:rPr>
            </w:pPr>
          </w:p>
        </w:tc>
        <w:tc>
          <w:tcPr>
            <w:tcW w:w="3142" w:type="dxa"/>
          </w:tcPr>
          <w:p w14:paraId="58DD8924" w14:textId="6D57C831" w:rsidR="00007C74" w:rsidRPr="000A07C2" w:rsidRDefault="00007C74" w:rsidP="00A8616C">
            <w:pPr>
              <w:ind w:right="281"/>
              <w:rPr>
                <w:rFonts w:cs="Arial"/>
                <w:sz w:val="15"/>
                <w:szCs w:val="15"/>
              </w:rPr>
            </w:pPr>
          </w:p>
        </w:tc>
        <w:tc>
          <w:tcPr>
            <w:tcW w:w="3685" w:type="dxa"/>
          </w:tcPr>
          <w:p w14:paraId="45E30664" w14:textId="5E34D0CE" w:rsidR="00007C74" w:rsidRDefault="00007C74" w:rsidP="00A8616C">
            <w:pPr>
              <w:ind w:right="281"/>
              <w:rPr>
                <w:rFonts w:cs="Arial"/>
              </w:rPr>
            </w:pPr>
          </w:p>
        </w:tc>
      </w:tr>
    </w:tbl>
    <w:p w14:paraId="7B1C6674" w14:textId="28DBD8B6" w:rsidR="00591DF4" w:rsidRDefault="00591DF4" w:rsidP="00591DF4">
      <w:pPr>
        <w:spacing w:after="120" w:line="22" w:lineRule="atLeast"/>
        <w:contextualSpacing/>
        <w:rPr>
          <w:rFonts w:ascii="Arial" w:hAnsi="Arial" w:cs="Arial"/>
          <w:sz w:val="4"/>
          <w:szCs w:val="4"/>
        </w:rPr>
      </w:pPr>
    </w:p>
    <w:p w14:paraId="7A2A8EE1" w14:textId="2EE65687" w:rsidR="00591DF4" w:rsidRPr="00591DF4" w:rsidRDefault="00591DF4" w:rsidP="00591DF4">
      <w:pPr>
        <w:spacing w:after="120" w:line="22" w:lineRule="atLeast"/>
        <w:contextualSpacing/>
        <w:rPr>
          <w:rFonts w:ascii="Arial" w:hAnsi="Arial" w:cs="Arial"/>
          <w:sz w:val="4"/>
          <w:szCs w:val="4"/>
        </w:rPr>
      </w:pPr>
    </w:p>
    <w:sectPr w:rsidR="00591DF4" w:rsidRPr="00591DF4" w:rsidSect="00007C74">
      <w:headerReference w:type="even" r:id="rId11"/>
      <w:headerReference w:type="default" r:id="rId12"/>
      <w:footerReference w:type="even" r:id="rId13"/>
      <w:footerReference w:type="default" r:id="rId14"/>
      <w:headerReference w:type="first" r:id="rId15"/>
      <w:footerReference w:type="first" r:id="rId16"/>
      <w:pgSz w:w="11906" w:h="16838"/>
      <w:pgMar w:top="1634" w:right="1134" w:bottom="567" w:left="1418" w:header="709"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F6753" w14:textId="77777777" w:rsidR="00BA2F5D" w:rsidRDefault="00BA2F5D" w:rsidP="007D2FF8">
      <w:pPr>
        <w:spacing w:after="0" w:line="240" w:lineRule="auto"/>
      </w:pPr>
      <w:r>
        <w:separator/>
      </w:r>
    </w:p>
  </w:endnote>
  <w:endnote w:type="continuationSeparator" w:id="0">
    <w:p w14:paraId="278EE8AA" w14:textId="77777777" w:rsidR="00BA2F5D" w:rsidRDefault="00BA2F5D" w:rsidP="007D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5946" w14:textId="77777777" w:rsidR="008C0973" w:rsidRDefault="008C09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EB5BE" w14:textId="5713FD39" w:rsidR="00C706F5" w:rsidRPr="00DD7469" w:rsidRDefault="00DD7469" w:rsidP="00DD7469">
    <w:pPr>
      <w:pStyle w:val="Fuzeile"/>
      <w:rPr>
        <w:rFonts w:ascii="Arial" w:hAnsi="Arial" w:cs="Arial"/>
        <w:sz w:val="20"/>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BD9E" w14:textId="77777777" w:rsidR="008C0973" w:rsidRDefault="008C09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D66A1" w14:textId="77777777" w:rsidR="00BA2F5D" w:rsidRDefault="00BA2F5D" w:rsidP="007D2FF8">
      <w:pPr>
        <w:spacing w:after="0" w:line="240" w:lineRule="auto"/>
      </w:pPr>
      <w:r>
        <w:separator/>
      </w:r>
    </w:p>
  </w:footnote>
  <w:footnote w:type="continuationSeparator" w:id="0">
    <w:p w14:paraId="146D503F" w14:textId="77777777" w:rsidR="00BA2F5D" w:rsidRDefault="00BA2F5D" w:rsidP="007D2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6E08E" w14:textId="3B6287F7" w:rsidR="008C0973" w:rsidRDefault="008C09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B67B" w14:textId="5D075700" w:rsidR="00007C74" w:rsidRPr="00630F03" w:rsidRDefault="00C33AFC" w:rsidP="00007C74">
    <w:pPr>
      <w:pStyle w:val="Kopfzeile"/>
      <w:tabs>
        <w:tab w:val="clear" w:pos="4536"/>
        <w:tab w:val="clear" w:pos="9072"/>
        <w:tab w:val="right" w:pos="9356"/>
      </w:tabs>
      <w:rPr>
        <w:rFonts w:cs="Arial"/>
        <w:sz w:val="15"/>
        <w:szCs w:val="15"/>
      </w:rPr>
    </w:pPr>
    <w:r>
      <w:rPr>
        <w:noProof/>
        <w:lang w:val="de-CH" w:eastAsia="de-CH"/>
      </w:rPr>
      <w:drawing>
        <wp:anchor distT="0" distB="0" distL="114300" distR="114300" simplePos="0" relativeHeight="251659264" behindDoc="0" locked="0" layoutInCell="1" allowOverlap="1" wp14:anchorId="191353A5" wp14:editId="157C94F2">
          <wp:simplePos x="0" y="0"/>
          <wp:positionH relativeFrom="column">
            <wp:posOffset>-39434</wp:posOffset>
          </wp:positionH>
          <wp:positionV relativeFrom="paragraph">
            <wp:posOffset>-5080</wp:posOffset>
          </wp:positionV>
          <wp:extent cx="2912249" cy="528840"/>
          <wp:effectExtent l="0" t="0" r="254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undheitsamt_farbig.jpg"/>
                  <pic:cNvPicPr/>
                </pic:nvPicPr>
                <pic:blipFill>
                  <a:blip r:embed="rId1">
                    <a:extLst>
                      <a:ext uri="{28A0092B-C50C-407E-A947-70E740481C1C}">
                        <a14:useLocalDpi xmlns:a14="http://schemas.microsoft.com/office/drawing/2010/main" val="0"/>
                      </a:ext>
                    </a:extLst>
                  </a:blip>
                  <a:stretch>
                    <a:fillRect/>
                  </a:stretch>
                </pic:blipFill>
                <pic:spPr>
                  <a:xfrm>
                    <a:off x="0" y="0"/>
                    <a:ext cx="2912249" cy="528840"/>
                  </a:xfrm>
                  <a:prstGeom prst="rect">
                    <a:avLst/>
                  </a:prstGeom>
                </pic:spPr>
              </pic:pic>
            </a:graphicData>
          </a:graphic>
        </wp:anchor>
      </w:drawing>
    </w:r>
    <w:r>
      <w:tab/>
    </w:r>
    <w:r w:rsidR="00007C74" w:rsidRPr="00630F03">
      <w:rPr>
        <w:rFonts w:cs="Arial"/>
        <w:bCs/>
        <w:sz w:val="15"/>
        <w:szCs w:val="15"/>
      </w:rPr>
      <w:fldChar w:fldCharType="begin"/>
    </w:r>
    <w:r w:rsidR="00007C74" w:rsidRPr="00630F03">
      <w:rPr>
        <w:rFonts w:cs="Arial"/>
        <w:bCs/>
        <w:sz w:val="15"/>
        <w:szCs w:val="15"/>
      </w:rPr>
      <w:instrText>PAGE  \* Arabic  \* MERGEFORMAT</w:instrText>
    </w:r>
    <w:r w:rsidR="00007C74" w:rsidRPr="00630F03">
      <w:rPr>
        <w:rFonts w:cs="Arial"/>
        <w:bCs/>
        <w:sz w:val="15"/>
        <w:szCs w:val="15"/>
      </w:rPr>
      <w:fldChar w:fldCharType="separate"/>
    </w:r>
    <w:r w:rsidR="000F7ABF">
      <w:rPr>
        <w:rFonts w:cs="Arial"/>
        <w:bCs/>
        <w:noProof/>
        <w:sz w:val="15"/>
        <w:szCs w:val="15"/>
      </w:rPr>
      <w:t>1</w:t>
    </w:r>
    <w:r w:rsidR="00007C74" w:rsidRPr="00630F03">
      <w:rPr>
        <w:rFonts w:cs="Arial"/>
        <w:bCs/>
        <w:sz w:val="15"/>
        <w:szCs w:val="15"/>
      </w:rPr>
      <w:fldChar w:fldCharType="end"/>
    </w:r>
    <w:r>
      <w:rPr>
        <w:bCs/>
        <w:sz w:val="15"/>
        <w:szCs w:val="15"/>
      </w:rPr>
      <w:t>/</w:t>
    </w:r>
    <w:r w:rsidR="00007C74" w:rsidRPr="00630F03">
      <w:rPr>
        <w:rFonts w:cs="Arial"/>
        <w:bCs/>
        <w:sz w:val="15"/>
        <w:szCs w:val="15"/>
      </w:rPr>
      <w:fldChar w:fldCharType="begin"/>
    </w:r>
    <w:r w:rsidR="00007C74" w:rsidRPr="00630F03">
      <w:rPr>
        <w:rFonts w:cs="Arial"/>
        <w:bCs/>
        <w:sz w:val="15"/>
        <w:szCs w:val="15"/>
      </w:rPr>
      <w:instrText>NUMPAGES  \* Arabic  \* MERGEFORMAT</w:instrText>
    </w:r>
    <w:r w:rsidR="00007C74" w:rsidRPr="00630F03">
      <w:rPr>
        <w:rFonts w:cs="Arial"/>
        <w:bCs/>
        <w:sz w:val="15"/>
        <w:szCs w:val="15"/>
      </w:rPr>
      <w:fldChar w:fldCharType="separate"/>
    </w:r>
    <w:r w:rsidR="000F7ABF">
      <w:rPr>
        <w:rFonts w:cs="Arial"/>
        <w:bCs/>
        <w:noProof/>
        <w:sz w:val="15"/>
        <w:szCs w:val="15"/>
      </w:rPr>
      <w:t>4</w:t>
    </w:r>
    <w:r w:rsidR="00007C74" w:rsidRPr="00630F03">
      <w:rPr>
        <w:rFonts w:cs="Arial"/>
        <w:bCs/>
        <w:sz w:val="15"/>
        <w:szCs w:val="15"/>
      </w:rPr>
      <w:fldChar w:fldCharType="end"/>
    </w:r>
  </w:p>
  <w:p w14:paraId="60E5CFC3" w14:textId="77777777" w:rsidR="00C706F5" w:rsidRPr="001341E2" w:rsidRDefault="00C706F5" w:rsidP="00C039F7">
    <w:pPr>
      <w:pStyle w:val="Kopf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8C1E" w14:textId="0371AF66" w:rsidR="008C0973" w:rsidRDefault="008C09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1C57"/>
    <w:multiLevelType w:val="hybridMultilevel"/>
    <w:tmpl w:val="3BBC28C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6A7157"/>
    <w:multiLevelType w:val="hybridMultilevel"/>
    <w:tmpl w:val="AA2AAEE6"/>
    <w:lvl w:ilvl="0" w:tplc="8300FC26">
      <w:start w:val="1"/>
      <w:numFmt w:val="bullet"/>
      <w:lvlText w:val="□"/>
      <w:lvlJc w:val="left"/>
      <w:pPr>
        <w:ind w:left="720" w:hanging="360"/>
      </w:pPr>
      <w:rPr>
        <w:rFonts w:ascii="Courier New" w:hAnsi="Courier New"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87384A"/>
    <w:multiLevelType w:val="hybridMultilevel"/>
    <w:tmpl w:val="297AAABE"/>
    <w:lvl w:ilvl="0" w:tplc="18FCCDA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601DBC"/>
    <w:multiLevelType w:val="multilevel"/>
    <w:tmpl w:val="5F4663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651659A"/>
    <w:multiLevelType w:val="hybridMultilevel"/>
    <w:tmpl w:val="221CD598"/>
    <w:lvl w:ilvl="0" w:tplc="8300FC26">
      <w:start w:val="1"/>
      <w:numFmt w:val="bullet"/>
      <w:lvlText w:val="□"/>
      <w:lvlJc w:val="left"/>
      <w:pPr>
        <w:ind w:left="786" w:hanging="360"/>
      </w:pPr>
      <w:rPr>
        <w:rFonts w:ascii="Courier New" w:hAnsi="Courier New" w:hint="default"/>
        <w:b w:val="0"/>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5" w15:restartNumberingAfterBreak="0">
    <w:nsid w:val="1B956930"/>
    <w:multiLevelType w:val="hybridMultilevel"/>
    <w:tmpl w:val="4D9E3F80"/>
    <w:lvl w:ilvl="0" w:tplc="8300FC26">
      <w:start w:val="1"/>
      <w:numFmt w:val="bullet"/>
      <w:lvlText w:val="□"/>
      <w:lvlJc w:val="left"/>
      <w:pPr>
        <w:ind w:left="720" w:hanging="360"/>
      </w:pPr>
      <w:rPr>
        <w:rFonts w:ascii="Courier New" w:hAnsi="Courier New"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7D2328"/>
    <w:multiLevelType w:val="hybridMultilevel"/>
    <w:tmpl w:val="537AEB12"/>
    <w:lvl w:ilvl="0" w:tplc="BC967C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BE191E"/>
    <w:multiLevelType w:val="hybridMultilevel"/>
    <w:tmpl w:val="B79E9FDE"/>
    <w:lvl w:ilvl="0" w:tplc="08070001">
      <w:start w:val="1"/>
      <w:numFmt w:val="bullet"/>
      <w:lvlText w:val=""/>
      <w:lvlJc w:val="left"/>
      <w:pPr>
        <w:ind w:left="720" w:hanging="360"/>
      </w:pPr>
      <w:rPr>
        <w:rFonts w:ascii="Symbol" w:hAnsi="Symbo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E536A6E"/>
    <w:multiLevelType w:val="hybridMultilevel"/>
    <w:tmpl w:val="926A7262"/>
    <w:lvl w:ilvl="0" w:tplc="08070001">
      <w:start w:val="1"/>
      <w:numFmt w:val="bullet"/>
      <w:lvlText w:val=""/>
      <w:lvlJc w:val="left"/>
      <w:pPr>
        <w:ind w:left="720" w:hanging="360"/>
      </w:pPr>
      <w:rPr>
        <w:rFonts w:ascii="Symbol" w:hAnsi="Symbo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4C4131"/>
    <w:multiLevelType w:val="hybridMultilevel"/>
    <w:tmpl w:val="7034E6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34903A6F"/>
    <w:multiLevelType w:val="hybridMultilevel"/>
    <w:tmpl w:val="C1B49244"/>
    <w:lvl w:ilvl="0" w:tplc="E9F6236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192403"/>
    <w:multiLevelType w:val="hybridMultilevel"/>
    <w:tmpl w:val="98A446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570FAA"/>
    <w:multiLevelType w:val="multilevel"/>
    <w:tmpl w:val="5F4663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B840034"/>
    <w:multiLevelType w:val="hybridMultilevel"/>
    <w:tmpl w:val="15E2D9C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3C3F09A0"/>
    <w:multiLevelType w:val="multilevel"/>
    <w:tmpl w:val="5F46636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E5316ED"/>
    <w:multiLevelType w:val="hybridMultilevel"/>
    <w:tmpl w:val="EF24BCD8"/>
    <w:lvl w:ilvl="0" w:tplc="3406361A">
      <w:start w:val="7001"/>
      <w:numFmt w:val="bullet"/>
      <w:lvlText w:val="-"/>
      <w:lvlJc w:val="left"/>
      <w:pPr>
        <w:ind w:left="720" w:hanging="360"/>
      </w:pPr>
      <w:rPr>
        <w:rFonts w:ascii="Arial" w:eastAsiaTheme="minorHAnsi" w:hAnsi="Arial" w:cs="Arial" w:hint="default"/>
        <w:b/>
        <w:sz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6C7CDF"/>
    <w:multiLevelType w:val="hybridMultilevel"/>
    <w:tmpl w:val="A942C35E"/>
    <w:lvl w:ilvl="0" w:tplc="8300FC26">
      <w:start w:val="1"/>
      <w:numFmt w:val="bullet"/>
      <w:lvlText w:val="□"/>
      <w:lvlJc w:val="left"/>
      <w:pPr>
        <w:ind w:left="720" w:hanging="360"/>
      </w:pPr>
      <w:rPr>
        <w:rFonts w:ascii="Courier New" w:hAnsi="Courier New"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F90660B"/>
    <w:multiLevelType w:val="hybridMultilevel"/>
    <w:tmpl w:val="E2789AD6"/>
    <w:lvl w:ilvl="0" w:tplc="08070001">
      <w:start w:val="1"/>
      <w:numFmt w:val="bullet"/>
      <w:lvlText w:val=""/>
      <w:lvlJc w:val="left"/>
      <w:pPr>
        <w:ind w:left="720" w:hanging="360"/>
      </w:pPr>
      <w:rPr>
        <w:rFonts w:ascii="Symbol" w:hAnsi="Symbol" w:hint="default"/>
        <w:b w:val="0"/>
        <w:sz w:val="22"/>
        <w:szCs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1B504C5"/>
    <w:multiLevelType w:val="hybridMultilevel"/>
    <w:tmpl w:val="53901BC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72811082"/>
    <w:multiLevelType w:val="hybridMultilevel"/>
    <w:tmpl w:val="29FAA18E"/>
    <w:lvl w:ilvl="0" w:tplc="60B0C0F6">
      <w:start w:val="1"/>
      <w:numFmt w:val="bullet"/>
      <w:lvlText w:val="□"/>
      <w:lvlJc w:val="left"/>
      <w:pPr>
        <w:ind w:left="360" w:hanging="360"/>
      </w:pPr>
      <w:rPr>
        <w:rFonts w:ascii="Courier New" w:hAnsi="Courier New" w:hint="default"/>
        <w:b w:val="0"/>
        <w:sz w:val="22"/>
        <w:szCs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34F71DD"/>
    <w:multiLevelType w:val="hybridMultilevel"/>
    <w:tmpl w:val="F9CED71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793D65A3"/>
    <w:multiLevelType w:val="multilevel"/>
    <w:tmpl w:val="5F4663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D531BEE"/>
    <w:multiLevelType w:val="hybridMultilevel"/>
    <w:tmpl w:val="7F5EAC7E"/>
    <w:lvl w:ilvl="0" w:tplc="8300FC26">
      <w:start w:val="1"/>
      <w:numFmt w:val="bullet"/>
      <w:lvlText w:val="□"/>
      <w:lvlJc w:val="left"/>
      <w:pPr>
        <w:ind w:left="720" w:hanging="360"/>
      </w:pPr>
      <w:rPr>
        <w:rFonts w:ascii="Courier New" w:hAnsi="Courier New"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0C4D05"/>
    <w:multiLevelType w:val="hybridMultilevel"/>
    <w:tmpl w:val="E0B058A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9"/>
  </w:num>
  <w:num w:numId="5">
    <w:abstractNumId w:val="10"/>
  </w:num>
  <w:num w:numId="6">
    <w:abstractNumId w:val="5"/>
  </w:num>
  <w:num w:numId="7">
    <w:abstractNumId w:val="1"/>
  </w:num>
  <w:num w:numId="8">
    <w:abstractNumId w:val="4"/>
  </w:num>
  <w:num w:numId="9">
    <w:abstractNumId w:val="8"/>
  </w:num>
  <w:num w:numId="10">
    <w:abstractNumId w:val="15"/>
  </w:num>
  <w:num w:numId="11">
    <w:abstractNumId w:val="9"/>
  </w:num>
  <w:num w:numId="12">
    <w:abstractNumId w:val="7"/>
  </w:num>
  <w:num w:numId="13">
    <w:abstractNumId w:val="20"/>
  </w:num>
  <w:num w:numId="14">
    <w:abstractNumId w:val="18"/>
  </w:num>
  <w:num w:numId="15">
    <w:abstractNumId w:val="13"/>
  </w:num>
  <w:num w:numId="16">
    <w:abstractNumId w:val="16"/>
  </w:num>
  <w:num w:numId="17">
    <w:abstractNumId w:val="17"/>
  </w:num>
  <w:num w:numId="18">
    <w:abstractNumId w:val="22"/>
  </w:num>
  <w:num w:numId="19">
    <w:abstractNumId w:val="11"/>
  </w:num>
  <w:num w:numId="20">
    <w:abstractNumId w:val="6"/>
  </w:num>
  <w:num w:numId="21">
    <w:abstractNumId w:val="14"/>
  </w:num>
  <w:num w:numId="22">
    <w:abstractNumId w:val="23"/>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cumentProtection w:edit="forms" w:formatting="1" w:enforcement="1" w:cryptProviderType="rsaAES" w:cryptAlgorithmClass="hash" w:cryptAlgorithmType="typeAny" w:cryptAlgorithmSid="14" w:cryptSpinCount="100000" w:hash="NXTVsM2LZ5C0cK/y4zh604bnlkxVQR495nsvS/0IuspOdUI8pVob7BMdCB5Pm+6by0u6dIyDCaHTeWJDvjfxlQ==" w:salt="9EFWV18pDzAjqjf3Jo7vpQ=="/>
  <w:defaultTabStop w:val="709"/>
  <w:hyphenationZone w:val="425"/>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B"/>
    <w:rsid w:val="00001E1C"/>
    <w:rsid w:val="00007346"/>
    <w:rsid w:val="00007C74"/>
    <w:rsid w:val="00010858"/>
    <w:rsid w:val="0001093D"/>
    <w:rsid w:val="00012B02"/>
    <w:rsid w:val="00014ABA"/>
    <w:rsid w:val="00065DE2"/>
    <w:rsid w:val="000976B8"/>
    <w:rsid w:val="000A0A26"/>
    <w:rsid w:val="000B162E"/>
    <w:rsid w:val="000D11E2"/>
    <w:rsid w:val="000D7363"/>
    <w:rsid w:val="000F7ABF"/>
    <w:rsid w:val="001043B9"/>
    <w:rsid w:val="00104E21"/>
    <w:rsid w:val="00112FD0"/>
    <w:rsid w:val="00123732"/>
    <w:rsid w:val="001341E2"/>
    <w:rsid w:val="001370BF"/>
    <w:rsid w:val="001525C3"/>
    <w:rsid w:val="001652B6"/>
    <w:rsid w:val="00173B93"/>
    <w:rsid w:val="00177676"/>
    <w:rsid w:val="00184D94"/>
    <w:rsid w:val="0019358A"/>
    <w:rsid w:val="00193783"/>
    <w:rsid w:val="00195970"/>
    <w:rsid w:val="001A36B7"/>
    <w:rsid w:val="001C6DD7"/>
    <w:rsid w:val="001C7B2C"/>
    <w:rsid w:val="001D00FC"/>
    <w:rsid w:val="001D0546"/>
    <w:rsid w:val="001D2BC8"/>
    <w:rsid w:val="001D2C36"/>
    <w:rsid w:val="001E4028"/>
    <w:rsid w:val="001E5941"/>
    <w:rsid w:val="001E7F30"/>
    <w:rsid w:val="001F2CB4"/>
    <w:rsid w:val="00217511"/>
    <w:rsid w:val="002225C4"/>
    <w:rsid w:val="00226A0D"/>
    <w:rsid w:val="002273D1"/>
    <w:rsid w:val="0023165B"/>
    <w:rsid w:val="00234471"/>
    <w:rsid w:val="00234A23"/>
    <w:rsid w:val="0023569D"/>
    <w:rsid w:val="0024045B"/>
    <w:rsid w:val="002414D4"/>
    <w:rsid w:val="00244B60"/>
    <w:rsid w:val="00250F2F"/>
    <w:rsid w:val="002744F5"/>
    <w:rsid w:val="00293CDF"/>
    <w:rsid w:val="00294FC4"/>
    <w:rsid w:val="002A0B1B"/>
    <w:rsid w:val="002C4F7B"/>
    <w:rsid w:val="002E111D"/>
    <w:rsid w:val="002E7ADC"/>
    <w:rsid w:val="002F5CB9"/>
    <w:rsid w:val="0030271B"/>
    <w:rsid w:val="00310B27"/>
    <w:rsid w:val="003133D8"/>
    <w:rsid w:val="003148B4"/>
    <w:rsid w:val="0032627B"/>
    <w:rsid w:val="00330C37"/>
    <w:rsid w:val="00357C4C"/>
    <w:rsid w:val="0036073D"/>
    <w:rsid w:val="003670F2"/>
    <w:rsid w:val="00387A22"/>
    <w:rsid w:val="00394304"/>
    <w:rsid w:val="00396663"/>
    <w:rsid w:val="003A05F8"/>
    <w:rsid w:val="003B6DEC"/>
    <w:rsid w:val="003C3897"/>
    <w:rsid w:val="003C6839"/>
    <w:rsid w:val="003D3D75"/>
    <w:rsid w:val="003D640B"/>
    <w:rsid w:val="003E1B5D"/>
    <w:rsid w:val="003F78C8"/>
    <w:rsid w:val="00407B97"/>
    <w:rsid w:val="0041232C"/>
    <w:rsid w:val="00424EAA"/>
    <w:rsid w:val="00437500"/>
    <w:rsid w:val="0045052F"/>
    <w:rsid w:val="004517B6"/>
    <w:rsid w:val="0045779C"/>
    <w:rsid w:val="00463CAE"/>
    <w:rsid w:val="00474D73"/>
    <w:rsid w:val="004778C5"/>
    <w:rsid w:val="00484D57"/>
    <w:rsid w:val="004A6099"/>
    <w:rsid w:val="004A6AF9"/>
    <w:rsid w:val="004B69FA"/>
    <w:rsid w:val="004C0BC8"/>
    <w:rsid w:val="004C2607"/>
    <w:rsid w:val="004C27F7"/>
    <w:rsid w:val="004C4E15"/>
    <w:rsid w:val="004C7808"/>
    <w:rsid w:val="004E2FCB"/>
    <w:rsid w:val="004E65CE"/>
    <w:rsid w:val="004F141F"/>
    <w:rsid w:val="0051696E"/>
    <w:rsid w:val="0052442F"/>
    <w:rsid w:val="00542B49"/>
    <w:rsid w:val="00554A55"/>
    <w:rsid w:val="00560247"/>
    <w:rsid w:val="00564FB3"/>
    <w:rsid w:val="00591DF4"/>
    <w:rsid w:val="005943AB"/>
    <w:rsid w:val="005A32C6"/>
    <w:rsid w:val="005B50F7"/>
    <w:rsid w:val="005C15DF"/>
    <w:rsid w:val="005D5625"/>
    <w:rsid w:val="005E194F"/>
    <w:rsid w:val="005F2A53"/>
    <w:rsid w:val="0062668E"/>
    <w:rsid w:val="0063466E"/>
    <w:rsid w:val="00651A82"/>
    <w:rsid w:val="00672230"/>
    <w:rsid w:val="00683D33"/>
    <w:rsid w:val="0069701D"/>
    <w:rsid w:val="006971B0"/>
    <w:rsid w:val="006B584E"/>
    <w:rsid w:val="006C2CDB"/>
    <w:rsid w:val="006C70E1"/>
    <w:rsid w:val="006D5AD8"/>
    <w:rsid w:val="006D61A7"/>
    <w:rsid w:val="006D7943"/>
    <w:rsid w:val="006E535F"/>
    <w:rsid w:val="006F0292"/>
    <w:rsid w:val="00702ABE"/>
    <w:rsid w:val="00712393"/>
    <w:rsid w:val="00715547"/>
    <w:rsid w:val="0071769B"/>
    <w:rsid w:val="00724B1D"/>
    <w:rsid w:val="0072581E"/>
    <w:rsid w:val="00752159"/>
    <w:rsid w:val="00774FE0"/>
    <w:rsid w:val="00784FAF"/>
    <w:rsid w:val="007A212C"/>
    <w:rsid w:val="007A3DCC"/>
    <w:rsid w:val="007C4612"/>
    <w:rsid w:val="007C5300"/>
    <w:rsid w:val="007C78B3"/>
    <w:rsid w:val="007D2FF8"/>
    <w:rsid w:val="007E2E37"/>
    <w:rsid w:val="007E3F4B"/>
    <w:rsid w:val="00804478"/>
    <w:rsid w:val="00812ED8"/>
    <w:rsid w:val="0081328F"/>
    <w:rsid w:val="008151AE"/>
    <w:rsid w:val="008210A3"/>
    <w:rsid w:val="0082434A"/>
    <w:rsid w:val="00825A50"/>
    <w:rsid w:val="008328C1"/>
    <w:rsid w:val="00847A9C"/>
    <w:rsid w:val="00847EE5"/>
    <w:rsid w:val="008504B2"/>
    <w:rsid w:val="0085302A"/>
    <w:rsid w:val="0085637D"/>
    <w:rsid w:val="00857906"/>
    <w:rsid w:val="00873DB1"/>
    <w:rsid w:val="00877024"/>
    <w:rsid w:val="00884A46"/>
    <w:rsid w:val="00886191"/>
    <w:rsid w:val="00887B05"/>
    <w:rsid w:val="0089080D"/>
    <w:rsid w:val="00890A0D"/>
    <w:rsid w:val="008918BA"/>
    <w:rsid w:val="008A1D41"/>
    <w:rsid w:val="008B609E"/>
    <w:rsid w:val="008C0973"/>
    <w:rsid w:val="008C55F0"/>
    <w:rsid w:val="008E4446"/>
    <w:rsid w:val="008F3846"/>
    <w:rsid w:val="00902538"/>
    <w:rsid w:val="00907FE9"/>
    <w:rsid w:val="00910693"/>
    <w:rsid w:val="00920C8E"/>
    <w:rsid w:val="009215A1"/>
    <w:rsid w:val="00942BAF"/>
    <w:rsid w:val="00945C80"/>
    <w:rsid w:val="00960D07"/>
    <w:rsid w:val="00965A20"/>
    <w:rsid w:val="00976565"/>
    <w:rsid w:val="009A0BFB"/>
    <w:rsid w:val="009A1ED0"/>
    <w:rsid w:val="009A5817"/>
    <w:rsid w:val="009B5A57"/>
    <w:rsid w:val="009D42FB"/>
    <w:rsid w:val="009D5055"/>
    <w:rsid w:val="009E092B"/>
    <w:rsid w:val="009E7155"/>
    <w:rsid w:val="009F05AC"/>
    <w:rsid w:val="009F2212"/>
    <w:rsid w:val="00A0108A"/>
    <w:rsid w:val="00A11A0F"/>
    <w:rsid w:val="00A1653F"/>
    <w:rsid w:val="00A30B77"/>
    <w:rsid w:val="00A32E58"/>
    <w:rsid w:val="00A338BC"/>
    <w:rsid w:val="00A56934"/>
    <w:rsid w:val="00A62041"/>
    <w:rsid w:val="00A81BEE"/>
    <w:rsid w:val="00AA1240"/>
    <w:rsid w:val="00AA5BBC"/>
    <w:rsid w:val="00AC11CC"/>
    <w:rsid w:val="00AD2B97"/>
    <w:rsid w:val="00AE0FF4"/>
    <w:rsid w:val="00AF19BA"/>
    <w:rsid w:val="00B01750"/>
    <w:rsid w:val="00B01E8D"/>
    <w:rsid w:val="00B0538A"/>
    <w:rsid w:val="00B054F7"/>
    <w:rsid w:val="00B10740"/>
    <w:rsid w:val="00B23749"/>
    <w:rsid w:val="00B239B9"/>
    <w:rsid w:val="00B27D34"/>
    <w:rsid w:val="00B27E52"/>
    <w:rsid w:val="00B373CA"/>
    <w:rsid w:val="00B37D69"/>
    <w:rsid w:val="00B431BB"/>
    <w:rsid w:val="00B4584A"/>
    <w:rsid w:val="00B55B29"/>
    <w:rsid w:val="00B60300"/>
    <w:rsid w:val="00B65F0D"/>
    <w:rsid w:val="00B73925"/>
    <w:rsid w:val="00B751A0"/>
    <w:rsid w:val="00B80B4E"/>
    <w:rsid w:val="00B92378"/>
    <w:rsid w:val="00B92CDA"/>
    <w:rsid w:val="00BA2F5D"/>
    <w:rsid w:val="00BC1423"/>
    <w:rsid w:val="00BD1B40"/>
    <w:rsid w:val="00BE161F"/>
    <w:rsid w:val="00C02A8C"/>
    <w:rsid w:val="00C039F7"/>
    <w:rsid w:val="00C122AE"/>
    <w:rsid w:val="00C17D8C"/>
    <w:rsid w:val="00C3204D"/>
    <w:rsid w:val="00C33AFC"/>
    <w:rsid w:val="00C3434F"/>
    <w:rsid w:val="00C359BD"/>
    <w:rsid w:val="00C5047A"/>
    <w:rsid w:val="00C54E53"/>
    <w:rsid w:val="00C706F5"/>
    <w:rsid w:val="00CA255D"/>
    <w:rsid w:val="00CB1302"/>
    <w:rsid w:val="00CB22D0"/>
    <w:rsid w:val="00CB4199"/>
    <w:rsid w:val="00CC41A8"/>
    <w:rsid w:val="00CD0A40"/>
    <w:rsid w:val="00CD714D"/>
    <w:rsid w:val="00CE67D7"/>
    <w:rsid w:val="00CE7AC1"/>
    <w:rsid w:val="00D10CF9"/>
    <w:rsid w:val="00D154AA"/>
    <w:rsid w:val="00D26942"/>
    <w:rsid w:val="00D43B24"/>
    <w:rsid w:val="00D464A5"/>
    <w:rsid w:val="00D5354E"/>
    <w:rsid w:val="00D604EF"/>
    <w:rsid w:val="00D72D48"/>
    <w:rsid w:val="00D74598"/>
    <w:rsid w:val="00D74FA0"/>
    <w:rsid w:val="00D82977"/>
    <w:rsid w:val="00DA736C"/>
    <w:rsid w:val="00DC0E57"/>
    <w:rsid w:val="00DD7469"/>
    <w:rsid w:val="00DE11D8"/>
    <w:rsid w:val="00DE20D7"/>
    <w:rsid w:val="00DE7651"/>
    <w:rsid w:val="00DE7F07"/>
    <w:rsid w:val="00E00AA7"/>
    <w:rsid w:val="00E05E2B"/>
    <w:rsid w:val="00E077BA"/>
    <w:rsid w:val="00E1573E"/>
    <w:rsid w:val="00E36697"/>
    <w:rsid w:val="00E463FF"/>
    <w:rsid w:val="00E51918"/>
    <w:rsid w:val="00E821CD"/>
    <w:rsid w:val="00EA2FA1"/>
    <w:rsid w:val="00EA73D0"/>
    <w:rsid w:val="00F20B10"/>
    <w:rsid w:val="00F21853"/>
    <w:rsid w:val="00F4178F"/>
    <w:rsid w:val="00F47858"/>
    <w:rsid w:val="00F527F7"/>
    <w:rsid w:val="00F648C0"/>
    <w:rsid w:val="00F77EA3"/>
    <w:rsid w:val="00F92CF0"/>
    <w:rsid w:val="00F95A8D"/>
    <w:rsid w:val="00FB53B2"/>
    <w:rsid w:val="00FC0542"/>
    <w:rsid w:val="00FC5B6B"/>
    <w:rsid w:val="00FE7A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CD81D60"/>
  <w15:chartTrackingRefBased/>
  <w15:docId w15:val="{3EA568D9-FE0B-4022-93AC-7B9CAC9A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m-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F3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6942"/>
    <w:pPr>
      <w:spacing w:after="0" w:line="276" w:lineRule="auto"/>
      <w:ind w:left="720"/>
      <w:contextualSpacing/>
    </w:pPr>
  </w:style>
  <w:style w:type="paragraph" w:styleId="Kopfzeile">
    <w:name w:val="header"/>
    <w:basedOn w:val="Standard"/>
    <w:link w:val="KopfzeileZchn"/>
    <w:uiPriority w:val="99"/>
    <w:unhideWhenUsed/>
    <w:rsid w:val="007D2F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2FF8"/>
  </w:style>
  <w:style w:type="paragraph" w:styleId="Fuzeile">
    <w:name w:val="footer"/>
    <w:basedOn w:val="Standard"/>
    <w:link w:val="FuzeileZchn"/>
    <w:uiPriority w:val="99"/>
    <w:unhideWhenUsed/>
    <w:rsid w:val="007D2F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2FF8"/>
  </w:style>
  <w:style w:type="table" w:styleId="Tabellenraster">
    <w:name w:val="Table Grid"/>
    <w:basedOn w:val="NormaleTabelle"/>
    <w:uiPriority w:val="59"/>
    <w:rsid w:val="00193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F5CB9"/>
    <w:rPr>
      <w:color w:val="0563C1" w:themeColor="hyperlink"/>
      <w:u w:val="single"/>
    </w:rPr>
  </w:style>
  <w:style w:type="character" w:styleId="Kommentarzeichen">
    <w:name w:val="annotation reference"/>
    <w:basedOn w:val="Absatz-Standardschriftart"/>
    <w:uiPriority w:val="99"/>
    <w:semiHidden/>
    <w:unhideWhenUsed/>
    <w:rsid w:val="00F47858"/>
    <w:rPr>
      <w:sz w:val="16"/>
      <w:szCs w:val="16"/>
    </w:rPr>
  </w:style>
  <w:style w:type="paragraph" w:styleId="Kommentartext">
    <w:name w:val="annotation text"/>
    <w:basedOn w:val="Standard"/>
    <w:link w:val="KommentartextZchn"/>
    <w:uiPriority w:val="99"/>
    <w:semiHidden/>
    <w:unhideWhenUsed/>
    <w:rsid w:val="00F478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7858"/>
    <w:rPr>
      <w:sz w:val="20"/>
      <w:szCs w:val="20"/>
    </w:rPr>
  </w:style>
  <w:style w:type="paragraph" w:styleId="Sprechblasentext">
    <w:name w:val="Balloon Text"/>
    <w:basedOn w:val="Standard"/>
    <w:link w:val="SprechblasentextZchn"/>
    <w:uiPriority w:val="99"/>
    <w:semiHidden/>
    <w:unhideWhenUsed/>
    <w:rsid w:val="00F478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7858"/>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47858"/>
    <w:rPr>
      <w:b/>
      <w:bCs/>
    </w:rPr>
  </w:style>
  <w:style w:type="character" w:customStyle="1" w:styleId="KommentarthemaZchn">
    <w:name w:val="Kommentarthema Zchn"/>
    <w:basedOn w:val="KommentartextZchn"/>
    <w:link w:val="Kommentarthema"/>
    <w:uiPriority w:val="99"/>
    <w:semiHidden/>
    <w:rsid w:val="00F47858"/>
    <w:rPr>
      <w:b/>
      <w:bCs/>
      <w:sz w:val="20"/>
      <w:szCs w:val="20"/>
    </w:rPr>
  </w:style>
  <w:style w:type="character" w:styleId="Platzhaltertext">
    <w:name w:val="Placeholder Text"/>
    <w:basedOn w:val="Absatz-Standardschriftart"/>
    <w:uiPriority w:val="99"/>
    <w:semiHidden/>
    <w:rsid w:val="00DC0E57"/>
    <w:rPr>
      <w:color w:val="808080"/>
    </w:rPr>
  </w:style>
  <w:style w:type="character" w:customStyle="1" w:styleId="Formatvorlage1">
    <w:name w:val="Formatvorlage1"/>
    <w:basedOn w:val="Absatz-Standardschriftart"/>
    <w:uiPriority w:val="1"/>
    <w:rsid w:val="00C3204D"/>
    <w:rPr>
      <w:rFonts w:ascii="Arial" w:hAnsi="Arial"/>
      <w:sz w:val="22"/>
    </w:rPr>
  </w:style>
  <w:style w:type="character" w:customStyle="1" w:styleId="FormatvorlageTexteinfgen">
    <w:name w:val="Formatvorlage Text einfügen"/>
    <w:basedOn w:val="Absatz-Standardschriftart"/>
    <w:uiPriority w:val="1"/>
    <w:rsid w:val="00C3204D"/>
    <w:rPr>
      <w:rFonts w:ascii="Arial" w:hAnsi="Arial"/>
      <w:sz w:val="22"/>
      <w:u w:val="single"/>
    </w:rPr>
  </w:style>
  <w:style w:type="character" w:customStyle="1" w:styleId="FormatvorlageTexteingeben">
    <w:name w:val="Formatvorlage Text eingeben"/>
    <w:basedOn w:val="FormatvorlageTexteinfgen"/>
    <w:uiPriority w:val="1"/>
    <w:rsid w:val="00C3204D"/>
    <w:rPr>
      <w:rFonts w:ascii="Arial" w:hAnsi="Arial"/>
      <w:color w:val="auto"/>
      <w:sz w:val="22"/>
      <w:u w:val="single"/>
    </w:rPr>
  </w:style>
  <w:style w:type="character" w:customStyle="1" w:styleId="Handschrift">
    <w:name w:val="Handschrift"/>
    <w:basedOn w:val="Absatz-Standardschriftart"/>
    <w:uiPriority w:val="1"/>
    <w:rsid w:val="007C78B3"/>
    <w:rPr>
      <w:rFonts w:ascii="Bradley Hand ITC" w:hAnsi="Bradley Hand ITC"/>
      <w:sz w:val="22"/>
    </w:rPr>
  </w:style>
  <w:style w:type="character" w:customStyle="1" w:styleId="Beitragsgesuch11">
    <w:name w:val="Beitragsgesuch 11"/>
    <w:basedOn w:val="Absatz-Standardschriftart"/>
    <w:uiPriority w:val="1"/>
    <w:rsid w:val="00B27E52"/>
    <w:rPr>
      <w:rFonts w:ascii="Arial" w:hAnsi="Arial"/>
      <w:color w:val="808080" w:themeColor="background1" w:themeShade="80"/>
      <w:sz w:val="22"/>
    </w:rPr>
  </w:style>
  <w:style w:type="character" w:customStyle="1" w:styleId="berschrift1Zchn">
    <w:name w:val="Überschrift 1 Zchn"/>
    <w:basedOn w:val="Absatz-Standardschriftart"/>
    <w:link w:val="berschrift1"/>
    <w:uiPriority w:val="9"/>
    <w:rsid w:val="008F3846"/>
    <w:rPr>
      <w:rFonts w:asciiTheme="majorHAnsi" w:eastAsiaTheme="majorEastAsia" w:hAnsiTheme="majorHAnsi" w:cstheme="majorBidi"/>
      <w:color w:val="2E74B5" w:themeColor="accent1" w:themeShade="BF"/>
      <w:sz w:val="32"/>
      <w:szCs w:val="32"/>
    </w:rPr>
  </w:style>
  <w:style w:type="character" w:styleId="BesuchterLink">
    <w:name w:val="FollowedHyperlink"/>
    <w:basedOn w:val="Absatz-Standardschriftart"/>
    <w:uiPriority w:val="99"/>
    <w:semiHidden/>
    <w:unhideWhenUsed/>
    <w:rsid w:val="00804478"/>
    <w:rPr>
      <w:color w:val="954F72" w:themeColor="followedHyperlink"/>
      <w:u w:val="single"/>
    </w:rPr>
  </w:style>
  <w:style w:type="paragraph" w:customStyle="1" w:styleId="8pt">
    <w:name w:val="8 pt"/>
    <w:basedOn w:val="Standard"/>
    <w:qFormat/>
    <w:rsid w:val="00007C74"/>
    <w:pPr>
      <w:spacing w:after="0" w:line="240" w:lineRule="auto"/>
    </w:pPr>
    <w:rPr>
      <w:rFonts w:ascii="Arial" w:eastAsia="Calibri" w:hAnsi="Arial" w:cs="Times New Roman"/>
      <w:sz w:val="16"/>
      <w:szCs w:val="16"/>
    </w:rPr>
  </w:style>
  <w:style w:type="character" w:customStyle="1" w:styleId="Beitragsgesuch12">
    <w:name w:val="Beitragsgesuch 12"/>
    <w:basedOn w:val="Absatz-Standardschriftart"/>
    <w:uiPriority w:val="1"/>
    <w:rsid w:val="00B27E52"/>
    <w:rPr>
      <w:rFonts w:ascii="Arial" w:hAnsi="Arial"/>
      <w:color w:val="auto"/>
      <w:sz w:val="22"/>
    </w:rPr>
  </w:style>
  <w:style w:type="paragraph" w:customStyle="1" w:styleId="Default">
    <w:name w:val="Default"/>
    <w:rsid w:val="002E11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22141">
      <w:bodyDiv w:val="1"/>
      <w:marLeft w:val="0"/>
      <w:marRight w:val="0"/>
      <w:marTop w:val="0"/>
      <w:marBottom w:val="0"/>
      <w:divBdr>
        <w:top w:val="none" w:sz="0" w:space="0" w:color="auto"/>
        <w:left w:val="none" w:sz="0" w:space="0" w:color="auto"/>
        <w:bottom w:val="none" w:sz="0" w:space="0" w:color="auto"/>
        <w:right w:val="none" w:sz="0" w:space="0" w:color="auto"/>
      </w:divBdr>
    </w:div>
    <w:div w:id="4826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B00C25F454EAA834E07F64BCB6CB4"/>
        <w:category>
          <w:name w:val="Allgemein"/>
          <w:gallery w:val="placeholder"/>
        </w:category>
        <w:types>
          <w:type w:val="bbPlcHdr"/>
        </w:types>
        <w:behaviors>
          <w:behavior w:val="content"/>
        </w:behaviors>
        <w:guid w:val="{A69F4C5F-347B-4218-853F-A2A9FC93656C}"/>
      </w:docPartPr>
      <w:docPartBody>
        <w:p w:rsidR="000A75BF" w:rsidRDefault="00CA0E8C" w:rsidP="005B3E84">
          <w:r>
            <w:rPr>
              <w:rStyle w:val="Platzhaltertext"/>
              <w:rFonts w:ascii="Arial" w:hAnsi="Arial"/>
              <w:color w:val="808080" w:themeColor="background1" w:themeShade="80"/>
              <w:sz w:val="20"/>
            </w:rPr>
            <w:t>______________________________________________________________</w:t>
          </w:r>
        </w:p>
      </w:docPartBody>
    </w:docPart>
    <w:docPart>
      <w:docPartPr>
        <w:name w:val="9B239317BA0B468397A18D4BB8CA51F2"/>
        <w:category>
          <w:name w:val="Allgemein"/>
          <w:gallery w:val="placeholder"/>
        </w:category>
        <w:types>
          <w:type w:val="bbPlcHdr"/>
        </w:types>
        <w:behaviors>
          <w:behavior w:val="content"/>
        </w:behaviors>
        <w:guid w:val="{DD519512-035E-4FE5-92A2-198F312EBA03}"/>
      </w:docPartPr>
      <w:docPartBody>
        <w:p w:rsidR="000A75BF" w:rsidRDefault="00CA0E8C" w:rsidP="005B3E84">
          <w:r>
            <w:rPr>
              <w:rStyle w:val="Platzhaltertext"/>
              <w:rFonts w:ascii="Arial" w:hAnsi="Arial"/>
              <w:color w:val="808080" w:themeColor="background1" w:themeShade="80"/>
              <w:sz w:val="20"/>
            </w:rPr>
            <w:t>________________________________</w:t>
          </w:r>
        </w:p>
      </w:docPartBody>
    </w:docPart>
    <w:docPart>
      <w:docPartPr>
        <w:name w:val="8EA610D098F34F42AE1D684239D237F4"/>
        <w:category>
          <w:name w:val="Allgemein"/>
          <w:gallery w:val="placeholder"/>
        </w:category>
        <w:types>
          <w:type w:val="bbPlcHdr"/>
        </w:types>
        <w:behaviors>
          <w:behavior w:val="content"/>
        </w:behaviors>
        <w:guid w:val="{CFFE60AB-D4DD-4EF7-A48C-0325C44020B2}"/>
      </w:docPartPr>
      <w:docPartBody>
        <w:p w:rsidR="000A75BF" w:rsidRDefault="00CA0E8C" w:rsidP="005B3E84">
          <w:r>
            <w:rPr>
              <w:rStyle w:val="Platzhaltertext"/>
              <w:rFonts w:ascii="Arial" w:hAnsi="Arial"/>
              <w:color w:val="808080" w:themeColor="background1" w:themeShade="80"/>
              <w:sz w:val="20"/>
            </w:rPr>
            <w:t>____________________________________________________________</w:t>
          </w:r>
        </w:p>
      </w:docPartBody>
    </w:docPart>
    <w:docPart>
      <w:docPartPr>
        <w:name w:val="0F75A2BF61B046258A59DA2A32354E16"/>
        <w:category>
          <w:name w:val="Allgemein"/>
          <w:gallery w:val="placeholder"/>
        </w:category>
        <w:types>
          <w:type w:val="bbPlcHdr"/>
        </w:types>
        <w:behaviors>
          <w:behavior w:val="content"/>
        </w:behaviors>
        <w:guid w:val="{6F25A65E-8870-4429-9A74-EBF28CDBC86A}"/>
      </w:docPartPr>
      <w:docPartBody>
        <w:p w:rsidR="00BA6A85" w:rsidRDefault="00CA0E8C" w:rsidP="005B3E84">
          <w:r>
            <w:rPr>
              <w:rStyle w:val="Platzhaltertext"/>
              <w:rFonts w:ascii="Arial" w:hAnsi="Arial"/>
              <w:color w:val="808080" w:themeColor="background1" w:themeShade="80"/>
              <w:sz w:val="20"/>
            </w:rPr>
            <w:t>____________________________</w:t>
          </w:r>
        </w:p>
      </w:docPartBody>
    </w:docPart>
    <w:docPart>
      <w:docPartPr>
        <w:name w:val="190D4F78F06A4EBEBDC2103241D60ECF"/>
        <w:category>
          <w:name w:val="Allgemein"/>
          <w:gallery w:val="placeholder"/>
        </w:category>
        <w:types>
          <w:type w:val="bbPlcHdr"/>
        </w:types>
        <w:behaviors>
          <w:behavior w:val="content"/>
        </w:behaviors>
        <w:guid w:val="{C50C2657-F6FB-4010-B8CC-C55FDB5AE9F7}"/>
      </w:docPartPr>
      <w:docPartBody>
        <w:p w:rsidR="00BA6A85" w:rsidRDefault="00CA0E8C" w:rsidP="005B3E84">
          <w:r>
            <w:rPr>
              <w:rStyle w:val="Platzhaltertext"/>
              <w:rFonts w:ascii="Arial" w:hAnsi="Arial"/>
              <w:color w:val="808080" w:themeColor="background1" w:themeShade="80"/>
              <w:sz w:val="20"/>
            </w:rPr>
            <w:t>________________________________</w:t>
          </w:r>
        </w:p>
      </w:docPartBody>
    </w:docPart>
    <w:docPart>
      <w:docPartPr>
        <w:name w:val="AF3BC77BC1224682A62BE7D369D439A0"/>
        <w:category>
          <w:name w:val="Allgemein"/>
          <w:gallery w:val="placeholder"/>
        </w:category>
        <w:types>
          <w:type w:val="bbPlcHdr"/>
        </w:types>
        <w:behaviors>
          <w:behavior w:val="content"/>
        </w:behaviors>
        <w:guid w:val="{D372F1BA-7F27-4C8A-84F2-0DC560849633}"/>
      </w:docPartPr>
      <w:docPartBody>
        <w:p w:rsidR="00BA6A85" w:rsidRDefault="00CA0E8C" w:rsidP="005B3E84">
          <w:r>
            <w:rPr>
              <w:rStyle w:val="Platzhaltertext"/>
              <w:rFonts w:ascii="Arial" w:hAnsi="Arial"/>
              <w:color w:val="808080" w:themeColor="background1" w:themeShade="80"/>
              <w:sz w:val="20"/>
            </w:rPr>
            <w:t>___________________________</w:t>
          </w:r>
        </w:p>
      </w:docPartBody>
    </w:docPart>
    <w:docPart>
      <w:docPartPr>
        <w:name w:val="B24AB3F2AC1A4F96A3A266CB278873BB"/>
        <w:category>
          <w:name w:val="Allgemein"/>
          <w:gallery w:val="placeholder"/>
        </w:category>
        <w:types>
          <w:type w:val="bbPlcHdr"/>
        </w:types>
        <w:behaviors>
          <w:behavior w:val="content"/>
        </w:behaviors>
        <w:guid w:val="{69E3B246-3D29-45F5-96F8-DCAEBF5C347D}"/>
      </w:docPartPr>
      <w:docPartBody>
        <w:p w:rsidR="00BA6A85" w:rsidRDefault="00CA0E8C" w:rsidP="005B3E84">
          <w:r>
            <w:rPr>
              <w:rStyle w:val="Platzhaltertext"/>
              <w:rFonts w:ascii="Arial" w:hAnsi="Arial"/>
              <w:color w:val="808080" w:themeColor="background1" w:themeShade="80"/>
              <w:sz w:val="20"/>
            </w:rPr>
            <w:t>___________________________________</w:t>
          </w:r>
        </w:p>
      </w:docPartBody>
    </w:docPart>
    <w:docPart>
      <w:docPartPr>
        <w:name w:val="A869B78C40B54C128B3967822928CE57"/>
        <w:category>
          <w:name w:val="Allgemein"/>
          <w:gallery w:val="placeholder"/>
        </w:category>
        <w:types>
          <w:type w:val="bbPlcHdr"/>
        </w:types>
        <w:behaviors>
          <w:behavior w:val="content"/>
        </w:behaviors>
        <w:guid w:val="{CB955563-D830-48E9-9042-29D4D8855A80}"/>
      </w:docPartPr>
      <w:docPartBody>
        <w:p w:rsidR="00BA6A85" w:rsidRDefault="00CA0E8C" w:rsidP="005B3E84">
          <w:r>
            <w:rPr>
              <w:rStyle w:val="Platzhaltertext"/>
              <w:rFonts w:ascii="Arial" w:hAnsi="Arial"/>
              <w:color w:val="808080" w:themeColor="background1" w:themeShade="80"/>
              <w:sz w:val="20"/>
            </w:rPr>
            <w:t>___________________________________</w:t>
          </w:r>
        </w:p>
      </w:docPartBody>
    </w:docPart>
    <w:docPart>
      <w:docPartPr>
        <w:name w:val="14053F0DCE5846E0B45BE308B375BCE2"/>
        <w:category>
          <w:name w:val="Allgemein"/>
          <w:gallery w:val="placeholder"/>
        </w:category>
        <w:types>
          <w:type w:val="bbPlcHdr"/>
        </w:types>
        <w:behaviors>
          <w:behavior w:val="content"/>
        </w:behaviors>
        <w:guid w:val="{3F487702-9728-4D26-BCF4-22D9EB4C64A1}"/>
      </w:docPartPr>
      <w:docPartBody>
        <w:p w:rsidR="00BA6A85" w:rsidRDefault="00CA0E8C" w:rsidP="005B3E84">
          <w:r>
            <w:rPr>
              <w:rStyle w:val="Platzhaltertext"/>
              <w:rFonts w:ascii="Arial" w:hAnsi="Arial"/>
              <w:color w:val="808080" w:themeColor="background1" w:themeShade="80"/>
              <w:sz w:val="20"/>
            </w:rPr>
            <w:t>________________________________</w:t>
          </w:r>
        </w:p>
      </w:docPartBody>
    </w:docPart>
    <w:docPart>
      <w:docPartPr>
        <w:name w:val="878965AC33974CF7A840683889FD3B4D"/>
        <w:category>
          <w:name w:val="Allgemein"/>
          <w:gallery w:val="placeholder"/>
        </w:category>
        <w:types>
          <w:type w:val="bbPlcHdr"/>
        </w:types>
        <w:behaviors>
          <w:behavior w:val="content"/>
        </w:behaviors>
        <w:guid w:val="{70CD08E0-F47B-457F-9B49-E2ADF349720B}"/>
      </w:docPartPr>
      <w:docPartBody>
        <w:p w:rsidR="00F679F1" w:rsidRDefault="00CA0E8C" w:rsidP="005B3E84">
          <w:r>
            <w:rPr>
              <w:rStyle w:val="Platzhaltertext"/>
              <w:rFonts w:ascii="Arial" w:hAnsi="Arial"/>
              <w:color w:val="808080" w:themeColor="background1" w:themeShade="80"/>
              <w:sz w:val="20"/>
            </w:rPr>
            <w:t>___________________________________________________________________________</w:t>
          </w:r>
        </w:p>
      </w:docPartBody>
    </w:docPart>
    <w:docPart>
      <w:docPartPr>
        <w:name w:val="185BF33A65164B22A6A1621D1E9911A8"/>
        <w:category>
          <w:name w:val="Allgemein"/>
          <w:gallery w:val="placeholder"/>
        </w:category>
        <w:types>
          <w:type w:val="bbPlcHdr"/>
        </w:types>
        <w:behaviors>
          <w:behavior w:val="content"/>
        </w:behaviors>
        <w:guid w:val="{CF3B29F4-DFD0-41E4-B3EE-A1DE60BC472B}"/>
      </w:docPartPr>
      <w:docPartBody>
        <w:p w:rsidR="00DC3A0E" w:rsidRDefault="00CA0E8C" w:rsidP="005B3E84">
          <w:r>
            <w:rPr>
              <w:rStyle w:val="Platzhaltertext"/>
              <w:rFonts w:ascii="Arial" w:hAnsi="Arial"/>
              <w:color w:val="808080" w:themeColor="background1" w:themeShade="80"/>
              <w:sz w:val="20"/>
            </w:rPr>
            <w:t>_________________________________</w:t>
          </w:r>
        </w:p>
      </w:docPartBody>
    </w:docPart>
    <w:docPart>
      <w:docPartPr>
        <w:name w:val="877FEBBAE4FE4F9BA18D7D3CD48EF86B"/>
        <w:category>
          <w:name w:val="Allgemein"/>
          <w:gallery w:val="placeholder"/>
        </w:category>
        <w:types>
          <w:type w:val="bbPlcHdr"/>
        </w:types>
        <w:behaviors>
          <w:behavior w:val="content"/>
        </w:behaviors>
        <w:guid w:val="{13F00A7F-1635-41ED-98AB-3D655B81B1D9}"/>
      </w:docPartPr>
      <w:docPartBody>
        <w:p w:rsidR="00DC3A0E" w:rsidRDefault="00CA0E8C" w:rsidP="005B3E84">
          <w:r>
            <w:rPr>
              <w:rStyle w:val="Platzhaltertext"/>
              <w:rFonts w:ascii="Arial" w:hAnsi="Arial"/>
              <w:color w:val="808080" w:themeColor="background1" w:themeShade="80"/>
              <w:sz w:val="20"/>
            </w:rPr>
            <w:t>_________________________________</w:t>
          </w:r>
        </w:p>
      </w:docPartBody>
    </w:docPart>
    <w:docPart>
      <w:docPartPr>
        <w:name w:val="6166DBB9B8DC4BDCA38096262C0160F1"/>
        <w:category>
          <w:name w:val="Allgemein"/>
          <w:gallery w:val="placeholder"/>
        </w:category>
        <w:types>
          <w:type w:val="bbPlcHdr"/>
        </w:types>
        <w:behaviors>
          <w:behavior w:val="content"/>
        </w:behaviors>
        <w:guid w:val="{E6F055B8-F590-40F9-854E-93721E55C0F6}"/>
      </w:docPartPr>
      <w:docPartBody>
        <w:p w:rsidR="00A06425" w:rsidRDefault="00CA0E8C" w:rsidP="005B3E84">
          <w:r>
            <w:rPr>
              <w:rStyle w:val="Platzhaltertext"/>
              <w:rFonts w:ascii="Arial" w:hAnsi="Arial"/>
              <w:color w:val="808080" w:themeColor="background1" w:themeShade="80"/>
            </w:rPr>
            <w:t>___________________________________</w:t>
          </w:r>
        </w:p>
      </w:docPartBody>
    </w:docPart>
    <w:docPart>
      <w:docPartPr>
        <w:name w:val="2DDAB41A2FB649328BEC168B5E372BCB"/>
        <w:category>
          <w:name w:val="Allgemein"/>
          <w:gallery w:val="placeholder"/>
        </w:category>
        <w:types>
          <w:type w:val="bbPlcHdr"/>
        </w:types>
        <w:behaviors>
          <w:behavior w:val="content"/>
        </w:behaviors>
        <w:guid w:val="{2786182F-33B4-4EA3-82CC-4836C853018A}"/>
      </w:docPartPr>
      <w:docPartBody>
        <w:p w:rsidR="00A06425" w:rsidRDefault="00CA0E8C" w:rsidP="005B3E84">
          <w:r>
            <w:rPr>
              <w:rStyle w:val="Platzhaltertext"/>
              <w:rFonts w:ascii="Arial" w:hAnsi="Arial"/>
            </w:rPr>
            <w:t>___________________________________</w:t>
          </w:r>
        </w:p>
      </w:docPartBody>
    </w:docPart>
    <w:docPart>
      <w:docPartPr>
        <w:name w:val="BFB5EC36EC97400FB0733619D267E60D"/>
        <w:category>
          <w:name w:val="Allgemein"/>
          <w:gallery w:val="placeholder"/>
        </w:category>
        <w:types>
          <w:type w:val="bbPlcHdr"/>
        </w:types>
        <w:behaviors>
          <w:behavior w:val="content"/>
        </w:behaviors>
        <w:guid w:val="{AE0BDD00-2351-47E3-83EE-FCC5CEC9DEF0}"/>
      </w:docPartPr>
      <w:docPartBody>
        <w:p w:rsidR="00A06425" w:rsidRDefault="00CA0E8C" w:rsidP="005B3E84">
          <w:r>
            <w:rPr>
              <w:rStyle w:val="Platzhaltertext"/>
              <w:rFonts w:ascii="Arial" w:hAnsi="Arial"/>
              <w:color w:val="808080" w:themeColor="background1" w:themeShade="80"/>
            </w:rPr>
            <w:t>___________________________________</w:t>
          </w:r>
        </w:p>
      </w:docPartBody>
    </w:docPart>
    <w:docPart>
      <w:docPartPr>
        <w:name w:val="9CA1949BB15642B7B2A8A24ABD1D53AC"/>
        <w:category>
          <w:name w:val="Allgemein"/>
          <w:gallery w:val="placeholder"/>
        </w:category>
        <w:types>
          <w:type w:val="bbPlcHdr"/>
        </w:types>
        <w:behaviors>
          <w:behavior w:val="content"/>
        </w:behaviors>
        <w:guid w:val="{670D2720-EBEF-41AB-A43A-1ABC4BAE6406}"/>
      </w:docPartPr>
      <w:docPartBody>
        <w:p w:rsidR="00A06425" w:rsidRDefault="00CA0E8C" w:rsidP="005B3E84">
          <w:r>
            <w:rPr>
              <w:rStyle w:val="Platzhaltertext"/>
              <w:rFonts w:ascii="Arial" w:hAnsi="Arial"/>
              <w:color w:val="808080" w:themeColor="background1" w:themeShade="80"/>
            </w:rPr>
            <w:t>___________________________________</w:t>
          </w:r>
        </w:p>
      </w:docPartBody>
    </w:docPart>
    <w:docPart>
      <w:docPartPr>
        <w:name w:val="D6C5150979214CB7B81FEA6B4CEC3F43"/>
        <w:category>
          <w:name w:val="Allgemein"/>
          <w:gallery w:val="placeholder"/>
        </w:category>
        <w:types>
          <w:type w:val="bbPlcHdr"/>
        </w:types>
        <w:behaviors>
          <w:behavior w:val="content"/>
        </w:behaviors>
        <w:guid w:val="{550C1162-ACE1-4845-81DE-DDC92F41D27F}"/>
      </w:docPartPr>
      <w:docPartBody>
        <w:p w:rsidR="00A06425" w:rsidRDefault="00CA0E8C" w:rsidP="005B3E84">
          <w:r>
            <w:rPr>
              <w:rStyle w:val="Platzhaltertext"/>
              <w:rFonts w:ascii="Arial" w:hAnsi="Arial"/>
              <w:color w:val="808080" w:themeColor="background1" w:themeShade="80"/>
            </w:rPr>
            <w:t>_________________________________________________</w:t>
          </w:r>
        </w:p>
      </w:docPartBody>
    </w:docPart>
    <w:docPart>
      <w:docPartPr>
        <w:name w:val="5EFB2CA6CEA1415596FE1DA130026DD5"/>
        <w:category>
          <w:name w:val="Allgemein"/>
          <w:gallery w:val="placeholder"/>
        </w:category>
        <w:types>
          <w:type w:val="bbPlcHdr"/>
        </w:types>
        <w:behaviors>
          <w:behavior w:val="content"/>
        </w:behaviors>
        <w:guid w:val="{AEDA2826-BE79-4BED-88C7-2F7C42F3F6D4}"/>
      </w:docPartPr>
      <w:docPartBody>
        <w:p w:rsidR="00A06425" w:rsidRDefault="00CA0E8C" w:rsidP="005B3E84">
          <w:r>
            <w:rPr>
              <w:rStyle w:val="Platzhaltertext"/>
              <w:rFonts w:ascii="Arial" w:hAnsi="Arial"/>
              <w:color w:val="808080" w:themeColor="background1" w:themeShade="80"/>
              <w:sz w:val="20"/>
            </w:rPr>
            <w:t>_______</w:t>
          </w:r>
        </w:p>
      </w:docPartBody>
    </w:docPart>
    <w:docPart>
      <w:docPartPr>
        <w:name w:val="82EC3FFA5A0246F0AC6E3C0068E23CAE"/>
        <w:category>
          <w:name w:val="Allgemein"/>
          <w:gallery w:val="placeholder"/>
        </w:category>
        <w:types>
          <w:type w:val="bbPlcHdr"/>
        </w:types>
        <w:behaviors>
          <w:behavior w:val="content"/>
        </w:behaviors>
        <w:guid w:val="{3B4A5868-2FC2-4E33-95ED-E078E87D67C4}"/>
      </w:docPartPr>
      <w:docPartBody>
        <w:p w:rsidR="00A06425" w:rsidRDefault="00CA0E8C" w:rsidP="005B3E84">
          <w:r>
            <w:rPr>
              <w:rStyle w:val="Platzhaltertext"/>
              <w:rFonts w:ascii="Arial" w:hAnsi="Arial"/>
              <w:color w:val="808080" w:themeColor="background1" w:themeShade="80"/>
            </w:rPr>
            <w:t>_________________________________________________</w:t>
          </w:r>
        </w:p>
      </w:docPartBody>
    </w:docPart>
    <w:docPart>
      <w:docPartPr>
        <w:name w:val="02ED7473F5214A71A2ED0E340D6ACFD4"/>
        <w:category>
          <w:name w:val="Allgemein"/>
          <w:gallery w:val="placeholder"/>
        </w:category>
        <w:types>
          <w:type w:val="bbPlcHdr"/>
        </w:types>
        <w:behaviors>
          <w:behavior w:val="content"/>
        </w:behaviors>
        <w:guid w:val="{2E76A3F2-BE8D-4432-A30E-C2974277111B}"/>
      </w:docPartPr>
      <w:docPartBody>
        <w:p w:rsidR="00A06425" w:rsidRDefault="00CA0E8C" w:rsidP="005B3E84">
          <w:r>
            <w:rPr>
              <w:rStyle w:val="Platzhaltertext"/>
              <w:rFonts w:ascii="Arial" w:hAnsi="Arial"/>
              <w:color w:val="808080" w:themeColor="background1" w:themeShade="80"/>
              <w:sz w:val="20"/>
            </w:rPr>
            <w:t>_______</w:t>
          </w:r>
        </w:p>
      </w:docPartBody>
    </w:docPart>
    <w:docPart>
      <w:docPartPr>
        <w:name w:val="196C4012EB094757BCB068DFB6E0F2AF"/>
        <w:category>
          <w:name w:val="Allgemein"/>
          <w:gallery w:val="placeholder"/>
        </w:category>
        <w:types>
          <w:type w:val="bbPlcHdr"/>
        </w:types>
        <w:behaviors>
          <w:behavior w:val="content"/>
        </w:behaviors>
        <w:guid w:val="{F3D9F4CE-4C3E-4BBE-9D9A-8DB29FF6B883}"/>
      </w:docPartPr>
      <w:docPartBody>
        <w:p w:rsidR="00A06425" w:rsidRDefault="00CA0E8C" w:rsidP="005B3E84">
          <w:r>
            <w:rPr>
              <w:rStyle w:val="Platzhaltertext"/>
              <w:rFonts w:ascii="Arial" w:hAnsi="Arial"/>
              <w:color w:val="808080" w:themeColor="background1" w:themeShade="80"/>
            </w:rPr>
            <w:t>_________________________________________________</w:t>
          </w:r>
        </w:p>
      </w:docPartBody>
    </w:docPart>
    <w:docPart>
      <w:docPartPr>
        <w:name w:val="E8E71EA1F2BC42B797AA89A930D2A194"/>
        <w:category>
          <w:name w:val="Allgemein"/>
          <w:gallery w:val="placeholder"/>
        </w:category>
        <w:types>
          <w:type w:val="bbPlcHdr"/>
        </w:types>
        <w:behaviors>
          <w:behavior w:val="content"/>
        </w:behaviors>
        <w:guid w:val="{B3AB197B-615D-4135-A1AB-3F75775F2DBD}"/>
      </w:docPartPr>
      <w:docPartBody>
        <w:p w:rsidR="00A06425" w:rsidRDefault="00CA0E8C" w:rsidP="005B3E84">
          <w:r>
            <w:rPr>
              <w:rStyle w:val="Platzhaltertext"/>
              <w:rFonts w:ascii="Arial" w:hAnsi="Arial"/>
              <w:color w:val="808080" w:themeColor="background1" w:themeShade="80"/>
              <w:sz w:val="20"/>
            </w:rPr>
            <w:t>_______</w:t>
          </w:r>
        </w:p>
      </w:docPartBody>
    </w:docPart>
    <w:docPart>
      <w:docPartPr>
        <w:name w:val="73C3AF7921D24FBBB316858D32D0A3CC"/>
        <w:category>
          <w:name w:val="Allgemein"/>
          <w:gallery w:val="placeholder"/>
        </w:category>
        <w:types>
          <w:type w:val="bbPlcHdr"/>
        </w:types>
        <w:behaviors>
          <w:behavior w:val="content"/>
        </w:behaviors>
        <w:guid w:val="{0CDBC9A9-F0FF-4244-B72D-07F8F772DB38}"/>
      </w:docPartPr>
      <w:docPartBody>
        <w:p w:rsidR="00A06425" w:rsidRDefault="00CA0E8C" w:rsidP="005B3E84">
          <w:r>
            <w:rPr>
              <w:rStyle w:val="Platzhaltertext"/>
              <w:rFonts w:ascii="Arial" w:hAnsi="Arial"/>
              <w:color w:val="808080" w:themeColor="background1" w:themeShade="80"/>
              <w:sz w:val="20"/>
            </w:rPr>
            <w:t>_______________________________________________________________________</w:t>
          </w:r>
        </w:p>
      </w:docPartBody>
    </w:docPart>
    <w:docPart>
      <w:docPartPr>
        <w:name w:val="1CB58BD4F9214A5A98FB017F2A7CA03A"/>
        <w:category>
          <w:name w:val="Allgemein"/>
          <w:gallery w:val="placeholder"/>
        </w:category>
        <w:types>
          <w:type w:val="bbPlcHdr"/>
        </w:types>
        <w:behaviors>
          <w:behavior w:val="content"/>
        </w:behaviors>
        <w:guid w:val="{5CFFA2B0-0E03-42DB-B067-E208862677F2}"/>
      </w:docPartPr>
      <w:docPartBody>
        <w:p w:rsidR="00EB18A6" w:rsidRDefault="00CA0E8C" w:rsidP="005B3E84">
          <w:r>
            <w:rPr>
              <w:rStyle w:val="Platzhaltertext"/>
              <w:rFonts w:ascii="Arial" w:hAnsi="Arial"/>
              <w:color w:val="808080" w:themeColor="background1" w:themeShade="80"/>
            </w:rPr>
            <w:t>_________________________________________________</w:t>
          </w:r>
        </w:p>
      </w:docPartBody>
    </w:docPart>
    <w:docPart>
      <w:docPartPr>
        <w:name w:val="9BD73175304F4877803743CD787A9AAE"/>
        <w:category>
          <w:name w:val="Allgemein"/>
          <w:gallery w:val="placeholder"/>
        </w:category>
        <w:types>
          <w:type w:val="bbPlcHdr"/>
        </w:types>
        <w:behaviors>
          <w:behavior w:val="content"/>
        </w:behaviors>
        <w:guid w:val="{5F0E5CD9-6AE0-4009-B8D6-F3449EAD831F}"/>
      </w:docPartPr>
      <w:docPartBody>
        <w:p w:rsidR="00EB18A6" w:rsidRDefault="00CA0E8C" w:rsidP="005B3E84">
          <w:r>
            <w:rPr>
              <w:rStyle w:val="Platzhaltertext"/>
              <w:rFonts w:ascii="Arial" w:hAnsi="Arial"/>
              <w:color w:val="808080" w:themeColor="background1" w:themeShade="80"/>
              <w:sz w:val="20"/>
            </w:rPr>
            <w:t>_______</w:t>
          </w:r>
        </w:p>
      </w:docPartBody>
    </w:docPart>
    <w:docPart>
      <w:docPartPr>
        <w:name w:val="110788EBE0C94CDF9477EA3594904C9A"/>
        <w:category>
          <w:name w:val="Allgemein"/>
          <w:gallery w:val="placeholder"/>
        </w:category>
        <w:types>
          <w:type w:val="bbPlcHdr"/>
        </w:types>
        <w:behaviors>
          <w:behavior w:val="content"/>
        </w:behaviors>
        <w:guid w:val="{DB8822EE-16FC-42FD-8A4B-D62B74A7D589}"/>
      </w:docPartPr>
      <w:docPartBody>
        <w:p w:rsidR="006B6AB0" w:rsidRDefault="00CA0E8C">
          <w:r>
            <w:rPr>
              <w:rStyle w:val="Platzhaltertext"/>
              <w:rFonts w:ascii="Arial" w:hAnsi="Arial"/>
              <w:color w:val="808080" w:themeColor="background1" w:themeShade="80"/>
              <w:sz w:val="20"/>
            </w:rPr>
            <w:t>_______________________________________________________________________</w:t>
          </w:r>
        </w:p>
      </w:docPartBody>
    </w:docPart>
    <w:docPart>
      <w:docPartPr>
        <w:name w:val="F9AF9A0ED6464EC4A8D0E094CC9FC794"/>
        <w:category>
          <w:name w:val="Allgemein"/>
          <w:gallery w:val="placeholder"/>
        </w:category>
        <w:types>
          <w:type w:val="bbPlcHdr"/>
        </w:types>
        <w:behaviors>
          <w:behavior w:val="content"/>
        </w:behaviors>
        <w:guid w:val="{3E084079-7DC0-495C-A7D1-E9A7D0A510A0}"/>
      </w:docPartPr>
      <w:docPartBody>
        <w:p w:rsidR="00313F11" w:rsidRDefault="00CA0E8C">
          <w:r>
            <w:rPr>
              <w:rStyle w:val="Platzhaltertext"/>
              <w:rFonts w:ascii="Arial" w:hAnsi="Arial"/>
              <w:color w:val="808080" w:themeColor="background1" w:themeShade="80"/>
              <w:sz w:val="20"/>
            </w:rPr>
            <w:t>_________________</w:t>
          </w:r>
        </w:p>
      </w:docPartBody>
    </w:docPart>
    <w:docPart>
      <w:docPartPr>
        <w:name w:val="00A439BC7AF540239633F0F2F44F2B08"/>
        <w:category>
          <w:name w:val="Allgemein"/>
          <w:gallery w:val="placeholder"/>
        </w:category>
        <w:types>
          <w:type w:val="bbPlcHdr"/>
        </w:types>
        <w:behaviors>
          <w:behavior w:val="content"/>
        </w:behaviors>
        <w:guid w:val="{CD055B79-D802-4C0B-A1C7-54A79300C5AE}"/>
      </w:docPartPr>
      <w:docPartBody>
        <w:p w:rsidR="00A61D43" w:rsidRDefault="00FF744C">
          <w:r>
            <w:rPr>
              <w:rStyle w:val="Platzhaltertext"/>
              <w:rFonts w:ascii="Arial" w:hAnsi="Arial"/>
              <w:color w:val="808080" w:themeColor="background1" w:themeShade="80"/>
              <w:sz w:val="20"/>
            </w:rPr>
            <w:t>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B8"/>
    <w:rsid w:val="00005C31"/>
    <w:rsid w:val="000122DC"/>
    <w:rsid w:val="000A75BF"/>
    <w:rsid w:val="00142B41"/>
    <w:rsid w:val="00152AF3"/>
    <w:rsid w:val="00282806"/>
    <w:rsid w:val="00313F11"/>
    <w:rsid w:val="004A51B8"/>
    <w:rsid w:val="005B3E84"/>
    <w:rsid w:val="0063520E"/>
    <w:rsid w:val="006B6AB0"/>
    <w:rsid w:val="00804C85"/>
    <w:rsid w:val="00884AEF"/>
    <w:rsid w:val="00956C42"/>
    <w:rsid w:val="009A1676"/>
    <w:rsid w:val="00A06425"/>
    <w:rsid w:val="00A61D43"/>
    <w:rsid w:val="00AD6FEE"/>
    <w:rsid w:val="00BA6A85"/>
    <w:rsid w:val="00BC25A8"/>
    <w:rsid w:val="00C12E94"/>
    <w:rsid w:val="00C768CA"/>
    <w:rsid w:val="00CA0E8C"/>
    <w:rsid w:val="00DC3A0E"/>
    <w:rsid w:val="00EB18A6"/>
    <w:rsid w:val="00F30C59"/>
    <w:rsid w:val="00F679F1"/>
    <w:rsid w:val="00F67BA6"/>
    <w:rsid w:val="00FD4B8C"/>
    <w:rsid w:val="00FD4FD2"/>
    <w:rsid w:val="00FF74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744C"/>
    <w:rPr>
      <w:color w:val="808080"/>
    </w:rPr>
  </w:style>
  <w:style w:type="paragraph" w:customStyle="1" w:styleId="BEEE423C17E049078C1E3C7C7181F44D">
    <w:name w:val="BEEE423C17E049078C1E3C7C7181F44D"/>
    <w:rsid w:val="004A51B8"/>
  </w:style>
  <w:style w:type="paragraph" w:customStyle="1" w:styleId="E9DF9DB951024607A2A9B3D8744654E2">
    <w:name w:val="E9DF9DB951024607A2A9B3D8744654E2"/>
    <w:rsid w:val="004A51B8"/>
  </w:style>
  <w:style w:type="paragraph" w:customStyle="1" w:styleId="29E92C3BBB6F4E789B7D479995C75477">
    <w:name w:val="29E92C3BBB6F4E789B7D479995C75477"/>
    <w:rsid w:val="004A51B8"/>
  </w:style>
  <w:style w:type="paragraph" w:customStyle="1" w:styleId="10DE5046BBEE4382A57DDBBC12C30643">
    <w:name w:val="10DE5046BBEE4382A57DDBBC12C30643"/>
    <w:rsid w:val="004A51B8"/>
  </w:style>
  <w:style w:type="paragraph" w:customStyle="1" w:styleId="21DB7998B03642B3A92E377C593537BD">
    <w:name w:val="21DB7998B03642B3A92E377C593537BD"/>
    <w:rsid w:val="004A51B8"/>
  </w:style>
  <w:style w:type="paragraph" w:customStyle="1" w:styleId="6E93296A9856463BA97DDAFCAD559A8C">
    <w:name w:val="6E93296A9856463BA97DDAFCAD559A8C"/>
    <w:rsid w:val="004A51B8"/>
  </w:style>
  <w:style w:type="paragraph" w:customStyle="1" w:styleId="E9DF9DB951024607A2A9B3D8744654E21">
    <w:name w:val="E9DF9DB951024607A2A9B3D8744654E21"/>
    <w:rsid w:val="00C12E94"/>
    <w:rPr>
      <w:rFonts w:eastAsiaTheme="minorHAnsi"/>
      <w:lang w:eastAsia="en-US"/>
    </w:rPr>
  </w:style>
  <w:style w:type="paragraph" w:customStyle="1" w:styleId="772C402B5D5B4A7DBABE75D0AF4884C4">
    <w:name w:val="772C402B5D5B4A7DBABE75D0AF4884C4"/>
    <w:rsid w:val="00C12E94"/>
    <w:rPr>
      <w:rFonts w:eastAsiaTheme="minorHAnsi"/>
      <w:lang w:eastAsia="en-US"/>
    </w:rPr>
  </w:style>
  <w:style w:type="paragraph" w:customStyle="1" w:styleId="8645F2C5308E48049A1712B6C068850A">
    <w:name w:val="8645F2C5308E48049A1712B6C068850A"/>
    <w:rsid w:val="00C12E94"/>
    <w:rPr>
      <w:rFonts w:eastAsiaTheme="minorHAnsi"/>
      <w:lang w:eastAsia="en-US"/>
    </w:rPr>
  </w:style>
  <w:style w:type="paragraph" w:customStyle="1" w:styleId="2A9C110D73E447D78B84025FEED009C1">
    <w:name w:val="2A9C110D73E447D78B84025FEED009C1"/>
    <w:rsid w:val="00C12E94"/>
    <w:rPr>
      <w:rFonts w:eastAsiaTheme="minorHAnsi"/>
      <w:lang w:eastAsia="en-US"/>
    </w:rPr>
  </w:style>
  <w:style w:type="paragraph" w:customStyle="1" w:styleId="A2C1F7ADBB5F40CEA2619E44C2EAB27B">
    <w:name w:val="A2C1F7ADBB5F40CEA2619E44C2EAB27B"/>
    <w:rsid w:val="00C12E94"/>
    <w:rPr>
      <w:rFonts w:eastAsiaTheme="minorHAnsi"/>
      <w:lang w:eastAsia="en-US"/>
    </w:rPr>
  </w:style>
  <w:style w:type="paragraph" w:customStyle="1" w:styleId="29E92C3BBB6F4E789B7D479995C754771">
    <w:name w:val="29E92C3BBB6F4E789B7D479995C754771"/>
    <w:rsid w:val="00C12E94"/>
    <w:rPr>
      <w:rFonts w:eastAsiaTheme="minorHAnsi"/>
      <w:lang w:eastAsia="en-US"/>
    </w:rPr>
  </w:style>
  <w:style w:type="paragraph" w:customStyle="1" w:styleId="10DE5046BBEE4382A57DDBBC12C306431">
    <w:name w:val="10DE5046BBEE4382A57DDBBC12C306431"/>
    <w:rsid w:val="00C12E94"/>
    <w:rPr>
      <w:rFonts w:eastAsiaTheme="minorHAnsi"/>
      <w:lang w:eastAsia="en-US"/>
    </w:rPr>
  </w:style>
  <w:style w:type="paragraph" w:customStyle="1" w:styleId="21DB7998B03642B3A92E377C593537BD1">
    <w:name w:val="21DB7998B03642B3A92E377C593537BD1"/>
    <w:rsid w:val="00C12E94"/>
    <w:rPr>
      <w:rFonts w:eastAsiaTheme="minorHAnsi"/>
      <w:lang w:eastAsia="en-US"/>
    </w:rPr>
  </w:style>
  <w:style w:type="paragraph" w:customStyle="1" w:styleId="6E93296A9856463BA97DDAFCAD559A8C1">
    <w:name w:val="6E93296A9856463BA97DDAFCAD559A8C1"/>
    <w:rsid w:val="00C12E94"/>
    <w:rPr>
      <w:rFonts w:eastAsiaTheme="minorHAnsi"/>
      <w:lang w:eastAsia="en-US"/>
    </w:rPr>
  </w:style>
  <w:style w:type="paragraph" w:customStyle="1" w:styleId="A33C6604C6A84ED2A840F11030C9442C">
    <w:name w:val="A33C6604C6A84ED2A840F11030C9442C"/>
    <w:rsid w:val="00C12E94"/>
  </w:style>
  <w:style w:type="paragraph" w:customStyle="1" w:styleId="498EA742AD9149C59873B39113D59DAA">
    <w:name w:val="498EA742AD9149C59873B39113D59DAA"/>
    <w:rsid w:val="00F67BA6"/>
    <w:rPr>
      <w:rFonts w:eastAsiaTheme="minorHAnsi"/>
      <w:lang w:eastAsia="en-US"/>
    </w:rPr>
  </w:style>
  <w:style w:type="paragraph" w:customStyle="1" w:styleId="772C402B5D5B4A7DBABE75D0AF4884C41">
    <w:name w:val="772C402B5D5B4A7DBABE75D0AF4884C41"/>
    <w:rsid w:val="00F67BA6"/>
    <w:rPr>
      <w:rFonts w:eastAsiaTheme="minorHAnsi"/>
      <w:lang w:eastAsia="en-US"/>
    </w:rPr>
  </w:style>
  <w:style w:type="paragraph" w:customStyle="1" w:styleId="A33C6604C6A84ED2A840F11030C9442C1">
    <w:name w:val="A33C6604C6A84ED2A840F11030C9442C1"/>
    <w:rsid w:val="00F67BA6"/>
    <w:rPr>
      <w:rFonts w:eastAsiaTheme="minorHAnsi"/>
      <w:lang w:eastAsia="en-US"/>
    </w:rPr>
  </w:style>
  <w:style w:type="paragraph" w:customStyle="1" w:styleId="8645F2C5308E48049A1712B6C068850A1">
    <w:name w:val="8645F2C5308E48049A1712B6C068850A1"/>
    <w:rsid w:val="00F67BA6"/>
    <w:rPr>
      <w:rFonts w:eastAsiaTheme="minorHAnsi"/>
      <w:lang w:eastAsia="en-US"/>
    </w:rPr>
  </w:style>
  <w:style w:type="paragraph" w:customStyle="1" w:styleId="2A9C110D73E447D78B84025FEED009C11">
    <w:name w:val="2A9C110D73E447D78B84025FEED009C11"/>
    <w:rsid w:val="00F67BA6"/>
    <w:rPr>
      <w:rFonts w:eastAsiaTheme="minorHAnsi"/>
      <w:lang w:eastAsia="en-US"/>
    </w:rPr>
  </w:style>
  <w:style w:type="paragraph" w:customStyle="1" w:styleId="A2C1F7ADBB5F40CEA2619E44C2EAB27B1">
    <w:name w:val="A2C1F7ADBB5F40CEA2619E44C2EAB27B1"/>
    <w:rsid w:val="00F67BA6"/>
    <w:rPr>
      <w:rFonts w:eastAsiaTheme="minorHAnsi"/>
      <w:lang w:eastAsia="en-US"/>
    </w:rPr>
  </w:style>
  <w:style w:type="paragraph" w:customStyle="1" w:styleId="29E92C3BBB6F4E789B7D479995C754772">
    <w:name w:val="29E92C3BBB6F4E789B7D479995C754772"/>
    <w:rsid w:val="00F67BA6"/>
    <w:rPr>
      <w:rFonts w:eastAsiaTheme="minorHAnsi"/>
      <w:lang w:eastAsia="en-US"/>
    </w:rPr>
  </w:style>
  <w:style w:type="paragraph" w:customStyle="1" w:styleId="10DE5046BBEE4382A57DDBBC12C306432">
    <w:name w:val="10DE5046BBEE4382A57DDBBC12C306432"/>
    <w:rsid w:val="00F67BA6"/>
    <w:rPr>
      <w:rFonts w:eastAsiaTheme="minorHAnsi"/>
      <w:lang w:eastAsia="en-US"/>
    </w:rPr>
  </w:style>
  <w:style w:type="paragraph" w:customStyle="1" w:styleId="21DB7998B03642B3A92E377C593537BD2">
    <w:name w:val="21DB7998B03642B3A92E377C593537BD2"/>
    <w:rsid w:val="00F67BA6"/>
    <w:rPr>
      <w:rFonts w:eastAsiaTheme="minorHAnsi"/>
      <w:lang w:eastAsia="en-US"/>
    </w:rPr>
  </w:style>
  <w:style w:type="paragraph" w:customStyle="1" w:styleId="6E93296A9856463BA97DDAFCAD559A8C2">
    <w:name w:val="6E93296A9856463BA97DDAFCAD559A8C2"/>
    <w:rsid w:val="00F67BA6"/>
    <w:rPr>
      <w:rFonts w:eastAsiaTheme="minorHAnsi"/>
      <w:lang w:eastAsia="en-US"/>
    </w:rPr>
  </w:style>
  <w:style w:type="paragraph" w:customStyle="1" w:styleId="498EA742AD9149C59873B39113D59DAA1">
    <w:name w:val="498EA742AD9149C59873B39113D59DAA1"/>
    <w:rsid w:val="00F67BA6"/>
    <w:rPr>
      <w:rFonts w:eastAsiaTheme="minorHAnsi"/>
      <w:lang w:eastAsia="en-US"/>
    </w:rPr>
  </w:style>
  <w:style w:type="paragraph" w:customStyle="1" w:styleId="772C402B5D5B4A7DBABE75D0AF4884C42">
    <w:name w:val="772C402B5D5B4A7DBABE75D0AF4884C42"/>
    <w:rsid w:val="00F67BA6"/>
    <w:rPr>
      <w:rFonts w:eastAsiaTheme="minorHAnsi"/>
      <w:lang w:eastAsia="en-US"/>
    </w:rPr>
  </w:style>
  <w:style w:type="paragraph" w:customStyle="1" w:styleId="A33C6604C6A84ED2A840F11030C9442C2">
    <w:name w:val="A33C6604C6A84ED2A840F11030C9442C2"/>
    <w:rsid w:val="00F67BA6"/>
    <w:rPr>
      <w:rFonts w:eastAsiaTheme="minorHAnsi"/>
      <w:lang w:eastAsia="en-US"/>
    </w:rPr>
  </w:style>
  <w:style w:type="paragraph" w:customStyle="1" w:styleId="8645F2C5308E48049A1712B6C068850A2">
    <w:name w:val="8645F2C5308E48049A1712B6C068850A2"/>
    <w:rsid w:val="00F67BA6"/>
    <w:rPr>
      <w:rFonts w:eastAsiaTheme="minorHAnsi"/>
      <w:lang w:eastAsia="en-US"/>
    </w:rPr>
  </w:style>
  <w:style w:type="paragraph" w:customStyle="1" w:styleId="2A9C110D73E447D78B84025FEED009C12">
    <w:name w:val="2A9C110D73E447D78B84025FEED009C12"/>
    <w:rsid w:val="00F67BA6"/>
    <w:rPr>
      <w:rFonts w:eastAsiaTheme="minorHAnsi"/>
      <w:lang w:eastAsia="en-US"/>
    </w:rPr>
  </w:style>
  <w:style w:type="paragraph" w:customStyle="1" w:styleId="A2C1F7ADBB5F40CEA2619E44C2EAB27B2">
    <w:name w:val="A2C1F7ADBB5F40CEA2619E44C2EAB27B2"/>
    <w:rsid w:val="00F67BA6"/>
    <w:rPr>
      <w:rFonts w:eastAsiaTheme="minorHAnsi"/>
      <w:lang w:eastAsia="en-US"/>
    </w:rPr>
  </w:style>
  <w:style w:type="paragraph" w:customStyle="1" w:styleId="29E92C3BBB6F4E789B7D479995C754773">
    <w:name w:val="29E92C3BBB6F4E789B7D479995C754773"/>
    <w:rsid w:val="00F67BA6"/>
    <w:rPr>
      <w:rFonts w:eastAsiaTheme="minorHAnsi"/>
      <w:lang w:eastAsia="en-US"/>
    </w:rPr>
  </w:style>
  <w:style w:type="paragraph" w:customStyle="1" w:styleId="10DE5046BBEE4382A57DDBBC12C306433">
    <w:name w:val="10DE5046BBEE4382A57DDBBC12C306433"/>
    <w:rsid w:val="00F67BA6"/>
    <w:rPr>
      <w:rFonts w:eastAsiaTheme="minorHAnsi"/>
      <w:lang w:eastAsia="en-US"/>
    </w:rPr>
  </w:style>
  <w:style w:type="paragraph" w:customStyle="1" w:styleId="21DB7998B03642B3A92E377C593537BD3">
    <w:name w:val="21DB7998B03642B3A92E377C593537BD3"/>
    <w:rsid w:val="00F67BA6"/>
    <w:rPr>
      <w:rFonts w:eastAsiaTheme="minorHAnsi"/>
      <w:lang w:eastAsia="en-US"/>
    </w:rPr>
  </w:style>
  <w:style w:type="paragraph" w:customStyle="1" w:styleId="6E93296A9856463BA97DDAFCAD559A8C3">
    <w:name w:val="6E93296A9856463BA97DDAFCAD559A8C3"/>
    <w:rsid w:val="00F67BA6"/>
    <w:rPr>
      <w:rFonts w:eastAsiaTheme="minorHAnsi"/>
      <w:lang w:eastAsia="en-US"/>
    </w:rPr>
  </w:style>
  <w:style w:type="paragraph" w:customStyle="1" w:styleId="498EA742AD9149C59873B39113D59DAA2">
    <w:name w:val="498EA742AD9149C59873B39113D59DAA2"/>
    <w:rsid w:val="00F67BA6"/>
    <w:rPr>
      <w:rFonts w:eastAsiaTheme="minorHAnsi"/>
      <w:lang w:eastAsia="en-US"/>
    </w:rPr>
  </w:style>
  <w:style w:type="paragraph" w:customStyle="1" w:styleId="772C402B5D5B4A7DBABE75D0AF4884C43">
    <w:name w:val="772C402B5D5B4A7DBABE75D0AF4884C43"/>
    <w:rsid w:val="00F67BA6"/>
    <w:rPr>
      <w:rFonts w:eastAsiaTheme="minorHAnsi"/>
      <w:lang w:eastAsia="en-US"/>
    </w:rPr>
  </w:style>
  <w:style w:type="paragraph" w:customStyle="1" w:styleId="A33C6604C6A84ED2A840F11030C9442C3">
    <w:name w:val="A33C6604C6A84ED2A840F11030C9442C3"/>
    <w:rsid w:val="00F67BA6"/>
    <w:rPr>
      <w:rFonts w:eastAsiaTheme="minorHAnsi"/>
      <w:lang w:eastAsia="en-US"/>
    </w:rPr>
  </w:style>
  <w:style w:type="paragraph" w:customStyle="1" w:styleId="8645F2C5308E48049A1712B6C068850A3">
    <w:name w:val="8645F2C5308E48049A1712B6C068850A3"/>
    <w:rsid w:val="00F67BA6"/>
    <w:rPr>
      <w:rFonts w:eastAsiaTheme="minorHAnsi"/>
      <w:lang w:eastAsia="en-US"/>
    </w:rPr>
  </w:style>
  <w:style w:type="paragraph" w:customStyle="1" w:styleId="2A9C110D73E447D78B84025FEED009C13">
    <w:name w:val="2A9C110D73E447D78B84025FEED009C13"/>
    <w:rsid w:val="00F67BA6"/>
    <w:rPr>
      <w:rFonts w:eastAsiaTheme="minorHAnsi"/>
      <w:lang w:eastAsia="en-US"/>
    </w:rPr>
  </w:style>
  <w:style w:type="paragraph" w:customStyle="1" w:styleId="A2C1F7ADBB5F40CEA2619E44C2EAB27B3">
    <w:name w:val="A2C1F7ADBB5F40CEA2619E44C2EAB27B3"/>
    <w:rsid w:val="00F67BA6"/>
    <w:rPr>
      <w:rFonts w:eastAsiaTheme="minorHAnsi"/>
      <w:lang w:eastAsia="en-US"/>
    </w:rPr>
  </w:style>
  <w:style w:type="paragraph" w:customStyle="1" w:styleId="29E92C3BBB6F4E789B7D479995C754774">
    <w:name w:val="29E92C3BBB6F4E789B7D479995C754774"/>
    <w:rsid w:val="00F67BA6"/>
    <w:rPr>
      <w:rFonts w:eastAsiaTheme="minorHAnsi"/>
      <w:lang w:eastAsia="en-US"/>
    </w:rPr>
  </w:style>
  <w:style w:type="paragraph" w:customStyle="1" w:styleId="10DE5046BBEE4382A57DDBBC12C306434">
    <w:name w:val="10DE5046BBEE4382A57DDBBC12C306434"/>
    <w:rsid w:val="00F67BA6"/>
    <w:rPr>
      <w:rFonts w:eastAsiaTheme="minorHAnsi"/>
      <w:lang w:eastAsia="en-US"/>
    </w:rPr>
  </w:style>
  <w:style w:type="paragraph" w:customStyle="1" w:styleId="21DB7998B03642B3A92E377C593537BD4">
    <w:name w:val="21DB7998B03642B3A92E377C593537BD4"/>
    <w:rsid w:val="00F67BA6"/>
    <w:rPr>
      <w:rFonts w:eastAsiaTheme="minorHAnsi"/>
      <w:lang w:eastAsia="en-US"/>
    </w:rPr>
  </w:style>
  <w:style w:type="paragraph" w:customStyle="1" w:styleId="6E93296A9856463BA97DDAFCAD559A8C4">
    <w:name w:val="6E93296A9856463BA97DDAFCAD559A8C4"/>
    <w:rsid w:val="00F67BA6"/>
    <w:rPr>
      <w:rFonts w:eastAsiaTheme="minorHAnsi"/>
      <w:lang w:eastAsia="en-US"/>
    </w:rPr>
  </w:style>
  <w:style w:type="paragraph" w:customStyle="1" w:styleId="498EA742AD9149C59873B39113D59DAA3">
    <w:name w:val="498EA742AD9149C59873B39113D59DAA3"/>
    <w:rsid w:val="00F67BA6"/>
    <w:rPr>
      <w:rFonts w:eastAsiaTheme="minorHAnsi"/>
      <w:lang w:eastAsia="en-US"/>
    </w:rPr>
  </w:style>
  <w:style w:type="paragraph" w:customStyle="1" w:styleId="772C402B5D5B4A7DBABE75D0AF4884C44">
    <w:name w:val="772C402B5D5B4A7DBABE75D0AF4884C44"/>
    <w:rsid w:val="00F67BA6"/>
    <w:rPr>
      <w:rFonts w:eastAsiaTheme="minorHAnsi"/>
      <w:lang w:eastAsia="en-US"/>
    </w:rPr>
  </w:style>
  <w:style w:type="paragraph" w:customStyle="1" w:styleId="A33C6604C6A84ED2A840F11030C9442C4">
    <w:name w:val="A33C6604C6A84ED2A840F11030C9442C4"/>
    <w:rsid w:val="00F67BA6"/>
    <w:rPr>
      <w:rFonts w:eastAsiaTheme="minorHAnsi"/>
      <w:lang w:eastAsia="en-US"/>
    </w:rPr>
  </w:style>
  <w:style w:type="paragraph" w:customStyle="1" w:styleId="8645F2C5308E48049A1712B6C068850A4">
    <w:name w:val="8645F2C5308E48049A1712B6C068850A4"/>
    <w:rsid w:val="00F67BA6"/>
    <w:rPr>
      <w:rFonts w:eastAsiaTheme="minorHAnsi"/>
      <w:lang w:eastAsia="en-US"/>
    </w:rPr>
  </w:style>
  <w:style w:type="paragraph" w:customStyle="1" w:styleId="2A9C110D73E447D78B84025FEED009C14">
    <w:name w:val="2A9C110D73E447D78B84025FEED009C14"/>
    <w:rsid w:val="00F67BA6"/>
    <w:rPr>
      <w:rFonts w:eastAsiaTheme="minorHAnsi"/>
      <w:lang w:eastAsia="en-US"/>
    </w:rPr>
  </w:style>
  <w:style w:type="paragraph" w:customStyle="1" w:styleId="A2C1F7ADBB5F40CEA2619E44C2EAB27B4">
    <w:name w:val="A2C1F7ADBB5F40CEA2619E44C2EAB27B4"/>
    <w:rsid w:val="00F67BA6"/>
    <w:rPr>
      <w:rFonts w:eastAsiaTheme="minorHAnsi"/>
      <w:lang w:eastAsia="en-US"/>
    </w:rPr>
  </w:style>
  <w:style w:type="paragraph" w:customStyle="1" w:styleId="29E92C3BBB6F4E789B7D479995C754775">
    <w:name w:val="29E92C3BBB6F4E789B7D479995C754775"/>
    <w:rsid w:val="00F67BA6"/>
    <w:rPr>
      <w:rFonts w:eastAsiaTheme="minorHAnsi"/>
      <w:lang w:eastAsia="en-US"/>
    </w:rPr>
  </w:style>
  <w:style w:type="paragraph" w:customStyle="1" w:styleId="10DE5046BBEE4382A57DDBBC12C306435">
    <w:name w:val="10DE5046BBEE4382A57DDBBC12C306435"/>
    <w:rsid w:val="00F67BA6"/>
    <w:rPr>
      <w:rFonts w:eastAsiaTheme="minorHAnsi"/>
      <w:lang w:eastAsia="en-US"/>
    </w:rPr>
  </w:style>
  <w:style w:type="paragraph" w:customStyle="1" w:styleId="21DB7998B03642B3A92E377C593537BD5">
    <w:name w:val="21DB7998B03642B3A92E377C593537BD5"/>
    <w:rsid w:val="00F67BA6"/>
    <w:rPr>
      <w:rFonts w:eastAsiaTheme="minorHAnsi"/>
      <w:lang w:eastAsia="en-US"/>
    </w:rPr>
  </w:style>
  <w:style w:type="paragraph" w:customStyle="1" w:styleId="6E93296A9856463BA97DDAFCAD559A8C5">
    <w:name w:val="6E93296A9856463BA97DDAFCAD559A8C5"/>
    <w:rsid w:val="00F67BA6"/>
    <w:rPr>
      <w:rFonts w:eastAsiaTheme="minorHAnsi"/>
      <w:lang w:eastAsia="en-US"/>
    </w:rPr>
  </w:style>
  <w:style w:type="paragraph" w:customStyle="1" w:styleId="498EA742AD9149C59873B39113D59DAA4">
    <w:name w:val="498EA742AD9149C59873B39113D59DAA4"/>
    <w:rsid w:val="00F67BA6"/>
    <w:rPr>
      <w:rFonts w:eastAsiaTheme="minorHAnsi"/>
      <w:lang w:eastAsia="en-US"/>
    </w:rPr>
  </w:style>
  <w:style w:type="paragraph" w:customStyle="1" w:styleId="772C402B5D5B4A7DBABE75D0AF4884C45">
    <w:name w:val="772C402B5D5B4A7DBABE75D0AF4884C45"/>
    <w:rsid w:val="00F67BA6"/>
    <w:rPr>
      <w:rFonts w:eastAsiaTheme="minorHAnsi"/>
      <w:lang w:eastAsia="en-US"/>
    </w:rPr>
  </w:style>
  <w:style w:type="paragraph" w:customStyle="1" w:styleId="A33C6604C6A84ED2A840F11030C9442C5">
    <w:name w:val="A33C6604C6A84ED2A840F11030C9442C5"/>
    <w:rsid w:val="00F67BA6"/>
    <w:rPr>
      <w:rFonts w:eastAsiaTheme="minorHAnsi"/>
      <w:lang w:eastAsia="en-US"/>
    </w:rPr>
  </w:style>
  <w:style w:type="paragraph" w:customStyle="1" w:styleId="8645F2C5308E48049A1712B6C068850A5">
    <w:name w:val="8645F2C5308E48049A1712B6C068850A5"/>
    <w:rsid w:val="00F67BA6"/>
    <w:rPr>
      <w:rFonts w:eastAsiaTheme="minorHAnsi"/>
      <w:lang w:eastAsia="en-US"/>
    </w:rPr>
  </w:style>
  <w:style w:type="paragraph" w:customStyle="1" w:styleId="2A9C110D73E447D78B84025FEED009C15">
    <w:name w:val="2A9C110D73E447D78B84025FEED009C15"/>
    <w:rsid w:val="00F67BA6"/>
    <w:rPr>
      <w:rFonts w:eastAsiaTheme="minorHAnsi"/>
      <w:lang w:eastAsia="en-US"/>
    </w:rPr>
  </w:style>
  <w:style w:type="paragraph" w:customStyle="1" w:styleId="A2C1F7ADBB5F40CEA2619E44C2EAB27B5">
    <w:name w:val="A2C1F7ADBB5F40CEA2619E44C2EAB27B5"/>
    <w:rsid w:val="00F67BA6"/>
    <w:rPr>
      <w:rFonts w:eastAsiaTheme="minorHAnsi"/>
      <w:lang w:eastAsia="en-US"/>
    </w:rPr>
  </w:style>
  <w:style w:type="paragraph" w:customStyle="1" w:styleId="29E92C3BBB6F4E789B7D479995C754776">
    <w:name w:val="29E92C3BBB6F4E789B7D479995C754776"/>
    <w:rsid w:val="00F67BA6"/>
    <w:rPr>
      <w:rFonts w:eastAsiaTheme="minorHAnsi"/>
      <w:lang w:eastAsia="en-US"/>
    </w:rPr>
  </w:style>
  <w:style w:type="paragraph" w:customStyle="1" w:styleId="10DE5046BBEE4382A57DDBBC12C306436">
    <w:name w:val="10DE5046BBEE4382A57DDBBC12C306436"/>
    <w:rsid w:val="00F67BA6"/>
    <w:rPr>
      <w:rFonts w:eastAsiaTheme="minorHAnsi"/>
      <w:lang w:eastAsia="en-US"/>
    </w:rPr>
  </w:style>
  <w:style w:type="paragraph" w:customStyle="1" w:styleId="21DB7998B03642B3A92E377C593537BD6">
    <w:name w:val="21DB7998B03642B3A92E377C593537BD6"/>
    <w:rsid w:val="00F67BA6"/>
    <w:rPr>
      <w:rFonts w:eastAsiaTheme="minorHAnsi"/>
      <w:lang w:eastAsia="en-US"/>
    </w:rPr>
  </w:style>
  <w:style w:type="paragraph" w:customStyle="1" w:styleId="6E93296A9856463BA97DDAFCAD559A8C6">
    <w:name w:val="6E93296A9856463BA97DDAFCAD559A8C6"/>
    <w:rsid w:val="00F67BA6"/>
    <w:rPr>
      <w:rFonts w:eastAsiaTheme="minorHAnsi"/>
      <w:lang w:eastAsia="en-US"/>
    </w:rPr>
  </w:style>
  <w:style w:type="paragraph" w:customStyle="1" w:styleId="498EA742AD9149C59873B39113D59DAA5">
    <w:name w:val="498EA742AD9149C59873B39113D59DAA5"/>
    <w:rsid w:val="00F67BA6"/>
    <w:rPr>
      <w:rFonts w:eastAsiaTheme="minorHAnsi"/>
      <w:lang w:eastAsia="en-US"/>
    </w:rPr>
  </w:style>
  <w:style w:type="paragraph" w:customStyle="1" w:styleId="A33C6604C6A84ED2A840F11030C9442C6">
    <w:name w:val="A33C6604C6A84ED2A840F11030C9442C6"/>
    <w:rsid w:val="00F67BA6"/>
    <w:rPr>
      <w:rFonts w:eastAsiaTheme="minorHAnsi"/>
      <w:lang w:eastAsia="en-US"/>
    </w:rPr>
  </w:style>
  <w:style w:type="paragraph" w:customStyle="1" w:styleId="8645F2C5308E48049A1712B6C068850A6">
    <w:name w:val="8645F2C5308E48049A1712B6C068850A6"/>
    <w:rsid w:val="00F67BA6"/>
    <w:rPr>
      <w:rFonts w:eastAsiaTheme="minorHAnsi"/>
      <w:lang w:eastAsia="en-US"/>
    </w:rPr>
  </w:style>
  <w:style w:type="paragraph" w:customStyle="1" w:styleId="2A9C110D73E447D78B84025FEED009C16">
    <w:name w:val="2A9C110D73E447D78B84025FEED009C16"/>
    <w:rsid w:val="00F67BA6"/>
    <w:rPr>
      <w:rFonts w:eastAsiaTheme="minorHAnsi"/>
      <w:lang w:eastAsia="en-US"/>
    </w:rPr>
  </w:style>
  <w:style w:type="paragraph" w:customStyle="1" w:styleId="A2C1F7ADBB5F40CEA2619E44C2EAB27B6">
    <w:name w:val="A2C1F7ADBB5F40CEA2619E44C2EAB27B6"/>
    <w:rsid w:val="00F67BA6"/>
    <w:rPr>
      <w:rFonts w:eastAsiaTheme="minorHAnsi"/>
      <w:lang w:eastAsia="en-US"/>
    </w:rPr>
  </w:style>
  <w:style w:type="paragraph" w:customStyle="1" w:styleId="29E92C3BBB6F4E789B7D479995C754777">
    <w:name w:val="29E92C3BBB6F4E789B7D479995C754777"/>
    <w:rsid w:val="00F67BA6"/>
    <w:rPr>
      <w:rFonts w:eastAsiaTheme="minorHAnsi"/>
      <w:lang w:eastAsia="en-US"/>
    </w:rPr>
  </w:style>
  <w:style w:type="paragraph" w:customStyle="1" w:styleId="10DE5046BBEE4382A57DDBBC12C306437">
    <w:name w:val="10DE5046BBEE4382A57DDBBC12C306437"/>
    <w:rsid w:val="00F67BA6"/>
    <w:rPr>
      <w:rFonts w:eastAsiaTheme="minorHAnsi"/>
      <w:lang w:eastAsia="en-US"/>
    </w:rPr>
  </w:style>
  <w:style w:type="paragraph" w:customStyle="1" w:styleId="21DB7998B03642B3A92E377C593537BD7">
    <w:name w:val="21DB7998B03642B3A92E377C593537BD7"/>
    <w:rsid w:val="00F67BA6"/>
    <w:rPr>
      <w:rFonts w:eastAsiaTheme="minorHAnsi"/>
      <w:lang w:eastAsia="en-US"/>
    </w:rPr>
  </w:style>
  <w:style w:type="paragraph" w:customStyle="1" w:styleId="6E93296A9856463BA97DDAFCAD559A8C7">
    <w:name w:val="6E93296A9856463BA97DDAFCAD559A8C7"/>
    <w:rsid w:val="00F67BA6"/>
    <w:rPr>
      <w:rFonts w:eastAsiaTheme="minorHAnsi"/>
      <w:lang w:eastAsia="en-US"/>
    </w:rPr>
  </w:style>
  <w:style w:type="paragraph" w:customStyle="1" w:styleId="498EA742AD9149C59873B39113D59DAA6">
    <w:name w:val="498EA742AD9149C59873B39113D59DAA6"/>
    <w:rsid w:val="00F67BA6"/>
    <w:rPr>
      <w:rFonts w:eastAsiaTheme="minorHAnsi"/>
      <w:lang w:eastAsia="en-US"/>
    </w:rPr>
  </w:style>
  <w:style w:type="paragraph" w:customStyle="1" w:styleId="A33C6604C6A84ED2A840F11030C9442C7">
    <w:name w:val="A33C6604C6A84ED2A840F11030C9442C7"/>
    <w:rsid w:val="00F67BA6"/>
    <w:rPr>
      <w:rFonts w:eastAsiaTheme="minorHAnsi"/>
      <w:lang w:eastAsia="en-US"/>
    </w:rPr>
  </w:style>
  <w:style w:type="paragraph" w:customStyle="1" w:styleId="8645F2C5308E48049A1712B6C068850A7">
    <w:name w:val="8645F2C5308E48049A1712B6C068850A7"/>
    <w:rsid w:val="00F67BA6"/>
    <w:rPr>
      <w:rFonts w:eastAsiaTheme="minorHAnsi"/>
      <w:lang w:eastAsia="en-US"/>
    </w:rPr>
  </w:style>
  <w:style w:type="paragraph" w:customStyle="1" w:styleId="2A9C110D73E447D78B84025FEED009C17">
    <w:name w:val="2A9C110D73E447D78B84025FEED009C17"/>
    <w:rsid w:val="00F67BA6"/>
    <w:rPr>
      <w:rFonts w:eastAsiaTheme="minorHAnsi"/>
      <w:lang w:eastAsia="en-US"/>
    </w:rPr>
  </w:style>
  <w:style w:type="paragraph" w:customStyle="1" w:styleId="A2C1F7ADBB5F40CEA2619E44C2EAB27B7">
    <w:name w:val="A2C1F7ADBB5F40CEA2619E44C2EAB27B7"/>
    <w:rsid w:val="00F67BA6"/>
    <w:rPr>
      <w:rFonts w:eastAsiaTheme="minorHAnsi"/>
      <w:lang w:eastAsia="en-US"/>
    </w:rPr>
  </w:style>
  <w:style w:type="paragraph" w:customStyle="1" w:styleId="29E92C3BBB6F4E789B7D479995C754778">
    <w:name w:val="29E92C3BBB6F4E789B7D479995C754778"/>
    <w:rsid w:val="00F67BA6"/>
    <w:rPr>
      <w:rFonts w:eastAsiaTheme="minorHAnsi"/>
      <w:lang w:eastAsia="en-US"/>
    </w:rPr>
  </w:style>
  <w:style w:type="paragraph" w:customStyle="1" w:styleId="10DE5046BBEE4382A57DDBBC12C306438">
    <w:name w:val="10DE5046BBEE4382A57DDBBC12C306438"/>
    <w:rsid w:val="00F67BA6"/>
    <w:rPr>
      <w:rFonts w:eastAsiaTheme="minorHAnsi"/>
      <w:lang w:eastAsia="en-US"/>
    </w:rPr>
  </w:style>
  <w:style w:type="paragraph" w:customStyle="1" w:styleId="21DB7998B03642B3A92E377C593537BD8">
    <w:name w:val="21DB7998B03642B3A92E377C593537BD8"/>
    <w:rsid w:val="00F67BA6"/>
    <w:rPr>
      <w:rFonts w:eastAsiaTheme="minorHAnsi"/>
      <w:lang w:eastAsia="en-US"/>
    </w:rPr>
  </w:style>
  <w:style w:type="paragraph" w:customStyle="1" w:styleId="6E93296A9856463BA97DDAFCAD559A8C8">
    <w:name w:val="6E93296A9856463BA97DDAFCAD559A8C8"/>
    <w:rsid w:val="00F67BA6"/>
    <w:rPr>
      <w:rFonts w:eastAsiaTheme="minorHAnsi"/>
      <w:lang w:eastAsia="en-US"/>
    </w:rPr>
  </w:style>
  <w:style w:type="paragraph" w:customStyle="1" w:styleId="498EA742AD9149C59873B39113D59DAA7">
    <w:name w:val="498EA742AD9149C59873B39113D59DAA7"/>
    <w:rsid w:val="00F67BA6"/>
    <w:rPr>
      <w:rFonts w:eastAsiaTheme="minorHAnsi"/>
      <w:lang w:eastAsia="en-US"/>
    </w:rPr>
  </w:style>
  <w:style w:type="paragraph" w:customStyle="1" w:styleId="A33C6604C6A84ED2A840F11030C9442C8">
    <w:name w:val="A33C6604C6A84ED2A840F11030C9442C8"/>
    <w:rsid w:val="00F67BA6"/>
    <w:rPr>
      <w:rFonts w:eastAsiaTheme="minorHAnsi"/>
      <w:lang w:eastAsia="en-US"/>
    </w:rPr>
  </w:style>
  <w:style w:type="paragraph" w:customStyle="1" w:styleId="8645F2C5308E48049A1712B6C068850A8">
    <w:name w:val="8645F2C5308E48049A1712B6C068850A8"/>
    <w:rsid w:val="00F67BA6"/>
    <w:rPr>
      <w:rFonts w:eastAsiaTheme="minorHAnsi"/>
      <w:lang w:eastAsia="en-US"/>
    </w:rPr>
  </w:style>
  <w:style w:type="paragraph" w:customStyle="1" w:styleId="2A9C110D73E447D78B84025FEED009C18">
    <w:name w:val="2A9C110D73E447D78B84025FEED009C18"/>
    <w:rsid w:val="00F67BA6"/>
    <w:rPr>
      <w:rFonts w:eastAsiaTheme="minorHAnsi"/>
      <w:lang w:eastAsia="en-US"/>
    </w:rPr>
  </w:style>
  <w:style w:type="paragraph" w:customStyle="1" w:styleId="A2C1F7ADBB5F40CEA2619E44C2EAB27B8">
    <w:name w:val="A2C1F7ADBB5F40CEA2619E44C2EAB27B8"/>
    <w:rsid w:val="00F67BA6"/>
    <w:rPr>
      <w:rFonts w:eastAsiaTheme="minorHAnsi"/>
      <w:lang w:eastAsia="en-US"/>
    </w:rPr>
  </w:style>
  <w:style w:type="paragraph" w:customStyle="1" w:styleId="29E92C3BBB6F4E789B7D479995C754779">
    <w:name w:val="29E92C3BBB6F4E789B7D479995C754779"/>
    <w:rsid w:val="00F67BA6"/>
    <w:rPr>
      <w:rFonts w:eastAsiaTheme="minorHAnsi"/>
      <w:lang w:eastAsia="en-US"/>
    </w:rPr>
  </w:style>
  <w:style w:type="paragraph" w:customStyle="1" w:styleId="10DE5046BBEE4382A57DDBBC12C306439">
    <w:name w:val="10DE5046BBEE4382A57DDBBC12C306439"/>
    <w:rsid w:val="00F67BA6"/>
    <w:rPr>
      <w:rFonts w:eastAsiaTheme="minorHAnsi"/>
      <w:lang w:eastAsia="en-US"/>
    </w:rPr>
  </w:style>
  <w:style w:type="paragraph" w:customStyle="1" w:styleId="21DB7998B03642B3A92E377C593537BD9">
    <w:name w:val="21DB7998B03642B3A92E377C593537BD9"/>
    <w:rsid w:val="00F67BA6"/>
    <w:rPr>
      <w:rFonts w:eastAsiaTheme="minorHAnsi"/>
      <w:lang w:eastAsia="en-US"/>
    </w:rPr>
  </w:style>
  <w:style w:type="paragraph" w:customStyle="1" w:styleId="6E93296A9856463BA97DDAFCAD559A8C9">
    <w:name w:val="6E93296A9856463BA97DDAFCAD559A8C9"/>
    <w:rsid w:val="00F67BA6"/>
    <w:rPr>
      <w:rFonts w:eastAsiaTheme="minorHAnsi"/>
      <w:lang w:eastAsia="en-US"/>
    </w:rPr>
  </w:style>
  <w:style w:type="paragraph" w:customStyle="1" w:styleId="498EA742AD9149C59873B39113D59DAA8">
    <w:name w:val="498EA742AD9149C59873B39113D59DAA8"/>
    <w:rsid w:val="00F67BA6"/>
    <w:rPr>
      <w:rFonts w:eastAsiaTheme="minorHAnsi"/>
      <w:lang w:eastAsia="en-US"/>
    </w:rPr>
  </w:style>
  <w:style w:type="paragraph" w:customStyle="1" w:styleId="A33C6604C6A84ED2A840F11030C9442C9">
    <w:name w:val="A33C6604C6A84ED2A840F11030C9442C9"/>
    <w:rsid w:val="00F67BA6"/>
    <w:rPr>
      <w:rFonts w:eastAsiaTheme="minorHAnsi"/>
      <w:lang w:eastAsia="en-US"/>
    </w:rPr>
  </w:style>
  <w:style w:type="paragraph" w:customStyle="1" w:styleId="8645F2C5308E48049A1712B6C068850A9">
    <w:name w:val="8645F2C5308E48049A1712B6C068850A9"/>
    <w:rsid w:val="00F67BA6"/>
    <w:rPr>
      <w:rFonts w:eastAsiaTheme="minorHAnsi"/>
      <w:lang w:eastAsia="en-US"/>
    </w:rPr>
  </w:style>
  <w:style w:type="paragraph" w:customStyle="1" w:styleId="2A9C110D73E447D78B84025FEED009C19">
    <w:name w:val="2A9C110D73E447D78B84025FEED009C19"/>
    <w:rsid w:val="00F67BA6"/>
    <w:rPr>
      <w:rFonts w:eastAsiaTheme="minorHAnsi"/>
      <w:lang w:eastAsia="en-US"/>
    </w:rPr>
  </w:style>
  <w:style w:type="paragraph" w:customStyle="1" w:styleId="A2C1F7ADBB5F40CEA2619E44C2EAB27B9">
    <w:name w:val="A2C1F7ADBB5F40CEA2619E44C2EAB27B9"/>
    <w:rsid w:val="00F67BA6"/>
    <w:rPr>
      <w:rFonts w:eastAsiaTheme="minorHAnsi"/>
      <w:lang w:eastAsia="en-US"/>
    </w:rPr>
  </w:style>
  <w:style w:type="paragraph" w:customStyle="1" w:styleId="29E92C3BBB6F4E789B7D479995C7547710">
    <w:name w:val="29E92C3BBB6F4E789B7D479995C7547710"/>
    <w:rsid w:val="00F67BA6"/>
    <w:rPr>
      <w:rFonts w:eastAsiaTheme="minorHAnsi"/>
      <w:lang w:eastAsia="en-US"/>
    </w:rPr>
  </w:style>
  <w:style w:type="paragraph" w:customStyle="1" w:styleId="10DE5046BBEE4382A57DDBBC12C3064310">
    <w:name w:val="10DE5046BBEE4382A57DDBBC12C3064310"/>
    <w:rsid w:val="00F67BA6"/>
    <w:rPr>
      <w:rFonts w:eastAsiaTheme="minorHAnsi"/>
      <w:lang w:eastAsia="en-US"/>
    </w:rPr>
  </w:style>
  <w:style w:type="paragraph" w:customStyle="1" w:styleId="21DB7998B03642B3A92E377C593537BD10">
    <w:name w:val="21DB7998B03642B3A92E377C593537BD10"/>
    <w:rsid w:val="00F67BA6"/>
    <w:rPr>
      <w:rFonts w:eastAsiaTheme="minorHAnsi"/>
      <w:lang w:eastAsia="en-US"/>
    </w:rPr>
  </w:style>
  <w:style w:type="paragraph" w:customStyle="1" w:styleId="6E93296A9856463BA97DDAFCAD559A8C10">
    <w:name w:val="6E93296A9856463BA97DDAFCAD559A8C10"/>
    <w:rsid w:val="00F67BA6"/>
    <w:rPr>
      <w:rFonts w:eastAsiaTheme="minorHAnsi"/>
      <w:lang w:eastAsia="en-US"/>
    </w:rPr>
  </w:style>
  <w:style w:type="paragraph" w:customStyle="1" w:styleId="498EA742AD9149C59873B39113D59DAA9">
    <w:name w:val="498EA742AD9149C59873B39113D59DAA9"/>
    <w:rsid w:val="00F67BA6"/>
    <w:rPr>
      <w:rFonts w:eastAsiaTheme="minorHAnsi"/>
      <w:lang w:eastAsia="en-US"/>
    </w:rPr>
  </w:style>
  <w:style w:type="paragraph" w:customStyle="1" w:styleId="A33C6604C6A84ED2A840F11030C9442C10">
    <w:name w:val="A33C6604C6A84ED2A840F11030C9442C10"/>
    <w:rsid w:val="00F67BA6"/>
    <w:rPr>
      <w:rFonts w:eastAsiaTheme="minorHAnsi"/>
      <w:lang w:eastAsia="en-US"/>
    </w:rPr>
  </w:style>
  <w:style w:type="paragraph" w:customStyle="1" w:styleId="8645F2C5308E48049A1712B6C068850A10">
    <w:name w:val="8645F2C5308E48049A1712B6C068850A10"/>
    <w:rsid w:val="00F67BA6"/>
    <w:rPr>
      <w:rFonts w:eastAsiaTheme="minorHAnsi"/>
      <w:lang w:eastAsia="en-US"/>
    </w:rPr>
  </w:style>
  <w:style w:type="paragraph" w:customStyle="1" w:styleId="2A9C110D73E447D78B84025FEED009C110">
    <w:name w:val="2A9C110D73E447D78B84025FEED009C110"/>
    <w:rsid w:val="00F67BA6"/>
    <w:rPr>
      <w:rFonts w:eastAsiaTheme="minorHAnsi"/>
      <w:lang w:eastAsia="en-US"/>
    </w:rPr>
  </w:style>
  <w:style w:type="paragraph" w:customStyle="1" w:styleId="A2C1F7ADBB5F40CEA2619E44C2EAB27B10">
    <w:name w:val="A2C1F7ADBB5F40CEA2619E44C2EAB27B10"/>
    <w:rsid w:val="00F67BA6"/>
    <w:rPr>
      <w:rFonts w:eastAsiaTheme="minorHAnsi"/>
      <w:lang w:eastAsia="en-US"/>
    </w:rPr>
  </w:style>
  <w:style w:type="paragraph" w:customStyle="1" w:styleId="29E92C3BBB6F4E789B7D479995C7547711">
    <w:name w:val="29E92C3BBB6F4E789B7D479995C7547711"/>
    <w:rsid w:val="00F67BA6"/>
    <w:rPr>
      <w:rFonts w:eastAsiaTheme="minorHAnsi"/>
      <w:lang w:eastAsia="en-US"/>
    </w:rPr>
  </w:style>
  <w:style w:type="paragraph" w:customStyle="1" w:styleId="10DE5046BBEE4382A57DDBBC12C3064311">
    <w:name w:val="10DE5046BBEE4382A57DDBBC12C3064311"/>
    <w:rsid w:val="00F67BA6"/>
    <w:rPr>
      <w:rFonts w:eastAsiaTheme="minorHAnsi"/>
      <w:lang w:eastAsia="en-US"/>
    </w:rPr>
  </w:style>
  <w:style w:type="paragraph" w:customStyle="1" w:styleId="21DB7998B03642B3A92E377C593537BD11">
    <w:name w:val="21DB7998B03642B3A92E377C593537BD11"/>
    <w:rsid w:val="00F67BA6"/>
    <w:rPr>
      <w:rFonts w:eastAsiaTheme="minorHAnsi"/>
      <w:lang w:eastAsia="en-US"/>
    </w:rPr>
  </w:style>
  <w:style w:type="paragraph" w:customStyle="1" w:styleId="6E93296A9856463BA97DDAFCAD559A8C11">
    <w:name w:val="6E93296A9856463BA97DDAFCAD559A8C11"/>
    <w:rsid w:val="00F67BA6"/>
    <w:rPr>
      <w:rFonts w:eastAsiaTheme="minorHAnsi"/>
      <w:lang w:eastAsia="en-US"/>
    </w:rPr>
  </w:style>
  <w:style w:type="paragraph" w:customStyle="1" w:styleId="79C92AD7C8F14F5EA5724FC3E2D678F8">
    <w:name w:val="79C92AD7C8F14F5EA5724FC3E2D678F8"/>
    <w:rsid w:val="00F67BA6"/>
  </w:style>
  <w:style w:type="paragraph" w:customStyle="1" w:styleId="790DD578CAE84074A52FE8261CFCF1C2">
    <w:name w:val="790DD578CAE84074A52FE8261CFCF1C2"/>
    <w:rsid w:val="00F67BA6"/>
  </w:style>
  <w:style w:type="paragraph" w:customStyle="1" w:styleId="F88D78B1BFCB4C659CBDC4858D6CE93C">
    <w:name w:val="F88D78B1BFCB4C659CBDC4858D6CE93C"/>
    <w:rsid w:val="00F67BA6"/>
  </w:style>
  <w:style w:type="paragraph" w:customStyle="1" w:styleId="A33C6604C6A84ED2A840F11030C9442C11">
    <w:name w:val="A33C6604C6A84ED2A840F11030C9442C11"/>
    <w:rsid w:val="00F67BA6"/>
    <w:rPr>
      <w:rFonts w:eastAsiaTheme="minorHAnsi"/>
      <w:lang w:eastAsia="en-US"/>
    </w:rPr>
  </w:style>
  <w:style w:type="paragraph" w:customStyle="1" w:styleId="8645F2C5308E48049A1712B6C068850A11">
    <w:name w:val="8645F2C5308E48049A1712B6C068850A11"/>
    <w:rsid w:val="00F67BA6"/>
    <w:rPr>
      <w:rFonts w:eastAsiaTheme="minorHAnsi"/>
      <w:lang w:eastAsia="en-US"/>
    </w:rPr>
  </w:style>
  <w:style w:type="paragraph" w:customStyle="1" w:styleId="79C92AD7C8F14F5EA5724FC3E2D678F81">
    <w:name w:val="79C92AD7C8F14F5EA5724FC3E2D678F81"/>
    <w:rsid w:val="00F67BA6"/>
    <w:rPr>
      <w:rFonts w:eastAsiaTheme="minorHAnsi"/>
      <w:lang w:eastAsia="en-US"/>
    </w:rPr>
  </w:style>
  <w:style w:type="paragraph" w:customStyle="1" w:styleId="790DD578CAE84074A52FE8261CFCF1C21">
    <w:name w:val="790DD578CAE84074A52FE8261CFCF1C21"/>
    <w:rsid w:val="00F67BA6"/>
    <w:rPr>
      <w:rFonts w:eastAsiaTheme="minorHAnsi"/>
      <w:lang w:eastAsia="en-US"/>
    </w:rPr>
  </w:style>
  <w:style w:type="paragraph" w:customStyle="1" w:styleId="F88D78B1BFCB4C659CBDC4858D6CE93C1">
    <w:name w:val="F88D78B1BFCB4C659CBDC4858D6CE93C1"/>
    <w:rsid w:val="00F67BA6"/>
    <w:rPr>
      <w:rFonts w:eastAsiaTheme="minorHAnsi"/>
      <w:lang w:eastAsia="en-US"/>
    </w:rPr>
  </w:style>
  <w:style w:type="paragraph" w:customStyle="1" w:styleId="2A9C110D73E447D78B84025FEED009C111">
    <w:name w:val="2A9C110D73E447D78B84025FEED009C111"/>
    <w:rsid w:val="00F67BA6"/>
    <w:rPr>
      <w:rFonts w:eastAsiaTheme="minorHAnsi"/>
      <w:lang w:eastAsia="en-US"/>
    </w:rPr>
  </w:style>
  <w:style w:type="paragraph" w:customStyle="1" w:styleId="10DE5046BBEE4382A57DDBBC12C3064312">
    <w:name w:val="10DE5046BBEE4382A57DDBBC12C3064312"/>
    <w:rsid w:val="00F67BA6"/>
    <w:rPr>
      <w:rFonts w:eastAsiaTheme="minorHAnsi"/>
      <w:lang w:eastAsia="en-US"/>
    </w:rPr>
  </w:style>
  <w:style w:type="paragraph" w:customStyle="1" w:styleId="21DB7998B03642B3A92E377C593537BD12">
    <w:name w:val="21DB7998B03642B3A92E377C593537BD12"/>
    <w:rsid w:val="00F67BA6"/>
    <w:rPr>
      <w:rFonts w:eastAsiaTheme="minorHAnsi"/>
      <w:lang w:eastAsia="en-US"/>
    </w:rPr>
  </w:style>
  <w:style w:type="paragraph" w:customStyle="1" w:styleId="CFA876DE94D9433695ECB72F3A9B017E">
    <w:name w:val="CFA876DE94D9433695ECB72F3A9B017E"/>
    <w:rsid w:val="00F67BA6"/>
    <w:rPr>
      <w:rFonts w:eastAsiaTheme="minorHAnsi"/>
      <w:lang w:eastAsia="en-US"/>
    </w:rPr>
  </w:style>
  <w:style w:type="paragraph" w:customStyle="1" w:styleId="A33C6604C6A84ED2A840F11030C9442C12">
    <w:name w:val="A33C6604C6A84ED2A840F11030C9442C12"/>
    <w:rsid w:val="00F67BA6"/>
    <w:rPr>
      <w:rFonts w:eastAsiaTheme="minorHAnsi"/>
      <w:lang w:eastAsia="en-US"/>
    </w:rPr>
  </w:style>
  <w:style w:type="paragraph" w:customStyle="1" w:styleId="8645F2C5308E48049A1712B6C068850A12">
    <w:name w:val="8645F2C5308E48049A1712B6C068850A12"/>
    <w:rsid w:val="00F67BA6"/>
    <w:rPr>
      <w:rFonts w:eastAsiaTheme="minorHAnsi"/>
      <w:lang w:eastAsia="en-US"/>
    </w:rPr>
  </w:style>
  <w:style w:type="paragraph" w:customStyle="1" w:styleId="79C92AD7C8F14F5EA5724FC3E2D678F82">
    <w:name w:val="79C92AD7C8F14F5EA5724FC3E2D678F82"/>
    <w:rsid w:val="00F67BA6"/>
    <w:rPr>
      <w:rFonts w:eastAsiaTheme="minorHAnsi"/>
      <w:lang w:eastAsia="en-US"/>
    </w:rPr>
  </w:style>
  <w:style w:type="paragraph" w:customStyle="1" w:styleId="790DD578CAE84074A52FE8261CFCF1C22">
    <w:name w:val="790DD578CAE84074A52FE8261CFCF1C22"/>
    <w:rsid w:val="00F67BA6"/>
    <w:rPr>
      <w:rFonts w:eastAsiaTheme="minorHAnsi"/>
      <w:lang w:eastAsia="en-US"/>
    </w:rPr>
  </w:style>
  <w:style w:type="paragraph" w:customStyle="1" w:styleId="F88D78B1BFCB4C659CBDC4858D6CE93C2">
    <w:name w:val="F88D78B1BFCB4C659CBDC4858D6CE93C2"/>
    <w:rsid w:val="00F67BA6"/>
    <w:rPr>
      <w:rFonts w:eastAsiaTheme="minorHAnsi"/>
      <w:lang w:eastAsia="en-US"/>
    </w:rPr>
  </w:style>
  <w:style w:type="paragraph" w:customStyle="1" w:styleId="2A9C110D73E447D78B84025FEED009C112">
    <w:name w:val="2A9C110D73E447D78B84025FEED009C112"/>
    <w:rsid w:val="00F67BA6"/>
    <w:rPr>
      <w:rFonts w:eastAsiaTheme="minorHAnsi"/>
      <w:lang w:eastAsia="en-US"/>
    </w:rPr>
  </w:style>
  <w:style w:type="paragraph" w:customStyle="1" w:styleId="10DE5046BBEE4382A57DDBBC12C3064313">
    <w:name w:val="10DE5046BBEE4382A57DDBBC12C3064313"/>
    <w:rsid w:val="00F67BA6"/>
    <w:rPr>
      <w:rFonts w:eastAsiaTheme="minorHAnsi"/>
      <w:lang w:eastAsia="en-US"/>
    </w:rPr>
  </w:style>
  <w:style w:type="paragraph" w:customStyle="1" w:styleId="21DB7998B03642B3A92E377C593537BD13">
    <w:name w:val="21DB7998B03642B3A92E377C593537BD13"/>
    <w:rsid w:val="00F67BA6"/>
    <w:rPr>
      <w:rFonts w:eastAsiaTheme="minorHAnsi"/>
      <w:lang w:eastAsia="en-US"/>
    </w:rPr>
  </w:style>
  <w:style w:type="paragraph" w:customStyle="1" w:styleId="CFA876DE94D9433695ECB72F3A9B017E1">
    <w:name w:val="CFA876DE94D9433695ECB72F3A9B017E1"/>
    <w:rsid w:val="00F67BA6"/>
    <w:rPr>
      <w:rFonts w:eastAsiaTheme="minorHAnsi"/>
      <w:lang w:eastAsia="en-US"/>
    </w:rPr>
  </w:style>
  <w:style w:type="paragraph" w:customStyle="1" w:styleId="A33C6604C6A84ED2A840F11030C9442C13">
    <w:name w:val="A33C6604C6A84ED2A840F11030C9442C13"/>
    <w:rsid w:val="00F67BA6"/>
    <w:rPr>
      <w:rFonts w:eastAsiaTheme="minorHAnsi"/>
      <w:lang w:eastAsia="en-US"/>
    </w:rPr>
  </w:style>
  <w:style w:type="paragraph" w:customStyle="1" w:styleId="8645F2C5308E48049A1712B6C068850A13">
    <w:name w:val="8645F2C5308E48049A1712B6C068850A13"/>
    <w:rsid w:val="00F67BA6"/>
    <w:rPr>
      <w:rFonts w:eastAsiaTheme="minorHAnsi"/>
      <w:lang w:eastAsia="en-US"/>
    </w:rPr>
  </w:style>
  <w:style w:type="paragraph" w:customStyle="1" w:styleId="79C92AD7C8F14F5EA5724FC3E2D678F83">
    <w:name w:val="79C92AD7C8F14F5EA5724FC3E2D678F83"/>
    <w:rsid w:val="00F67BA6"/>
    <w:rPr>
      <w:rFonts w:eastAsiaTheme="minorHAnsi"/>
      <w:lang w:eastAsia="en-US"/>
    </w:rPr>
  </w:style>
  <w:style w:type="paragraph" w:customStyle="1" w:styleId="790DD578CAE84074A52FE8261CFCF1C23">
    <w:name w:val="790DD578CAE84074A52FE8261CFCF1C23"/>
    <w:rsid w:val="00F67BA6"/>
    <w:rPr>
      <w:rFonts w:eastAsiaTheme="minorHAnsi"/>
      <w:lang w:eastAsia="en-US"/>
    </w:rPr>
  </w:style>
  <w:style w:type="paragraph" w:customStyle="1" w:styleId="F88D78B1BFCB4C659CBDC4858D6CE93C3">
    <w:name w:val="F88D78B1BFCB4C659CBDC4858D6CE93C3"/>
    <w:rsid w:val="00F67BA6"/>
    <w:rPr>
      <w:rFonts w:eastAsiaTheme="minorHAnsi"/>
      <w:lang w:eastAsia="en-US"/>
    </w:rPr>
  </w:style>
  <w:style w:type="paragraph" w:customStyle="1" w:styleId="2A9C110D73E447D78B84025FEED009C113">
    <w:name w:val="2A9C110D73E447D78B84025FEED009C113"/>
    <w:rsid w:val="00F67BA6"/>
    <w:rPr>
      <w:rFonts w:eastAsiaTheme="minorHAnsi"/>
      <w:lang w:eastAsia="en-US"/>
    </w:rPr>
  </w:style>
  <w:style w:type="paragraph" w:customStyle="1" w:styleId="10DE5046BBEE4382A57DDBBC12C3064314">
    <w:name w:val="10DE5046BBEE4382A57DDBBC12C3064314"/>
    <w:rsid w:val="00F67BA6"/>
    <w:rPr>
      <w:rFonts w:eastAsiaTheme="minorHAnsi"/>
      <w:lang w:eastAsia="en-US"/>
    </w:rPr>
  </w:style>
  <w:style w:type="paragraph" w:customStyle="1" w:styleId="21DB7998B03642B3A92E377C593537BD14">
    <w:name w:val="21DB7998B03642B3A92E377C593537BD14"/>
    <w:rsid w:val="00F67BA6"/>
    <w:rPr>
      <w:rFonts w:eastAsiaTheme="minorHAnsi"/>
      <w:lang w:eastAsia="en-US"/>
    </w:rPr>
  </w:style>
  <w:style w:type="paragraph" w:customStyle="1" w:styleId="CFA876DE94D9433695ECB72F3A9B017E2">
    <w:name w:val="CFA876DE94D9433695ECB72F3A9B017E2"/>
    <w:rsid w:val="00F67BA6"/>
    <w:rPr>
      <w:rFonts w:eastAsiaTheme="minorHAnsi"/>
      <w:lang w:eastAsia="en-US"/>
    </w:rPr>
  </w:style>
  <w:style w:type="paragraph" w:customStyle="1" w:styleId="A33C6604C6A84ED2A840F11030C9442C14">
    <w:name w:val="A33C6604C6A84ED2A840F11030C9442C14"/>
    <w:rsid w:val="00F67BA6"/>
    <w:rPr>
      <w:rFonts w:eastAsiaTheme="minorHAnsi"/>
      <w:lang w:eastAsia="en-US"/>
    </w:rPr>
  </w:style>
  <w:style w:type="paragraph" w:customStyle="1" w:styleId="8645F2C5308E48049A1712B6C068850A14">
    <w:name w:val="8645F2C5308E48049A1712B6C068850A14"/>
    <w:rsid w:val="00F67BA6"/>
    <w:rPr>
      <w:rFonts w:eastAsiaTheme="minorHAnsi"/>
      <w:lang w:eastAsia="en-US"/>
    </w:rPr>
  </w:style>
  <w:style w:type="paragraph" w:customStyle="1" w:styleId="79C92AD7C8F14F5EA5724FC3E2D678F84">
    <w:name w:val="79C92AD7C8F14F5EA5724FC3E2D678F84"/>
    <w:rsid w:val="00F67BA6"/>
    <w:rPr>
      <w:rFonts w:eastAsiaTheme="minorHAnsi"/>
      <w:lang w:eastAsia="en-US"/>
    </w:rPr>
  </w:style>
  <w:style w:type="paragraph" w:customStyle="1" w:styleId="790DD578CAE84074A52FE8261CFCF1C24">
    <w:name w:val="790DD578CAE84074A52FE8261CFCF1C24"/>
    <w:rsid w:val="00F67BA6"/>
    <w:rPr>
      <w:rFonts w:eastAsiaTheme="minorHAnsi"/>
      <w:lang w:eastAsia="en-US"/>
    </w:rPr>
  </w:style>
  <w:style w:type="paragraph" w:customStyle="1" w:styleId="F88D78B1BFCB4C659CBDC4858D6CE93C4">
    <w:name w:val="F88D78B1BFCB4C659CBDC4858D6CE93C4"/>
    <w:rsid w:val="00F67BA6"/>
    <w:rPr>
      <w:rFonts w:eastAsiaTheme="minorHAnsi"/>
      <w:lang w:eastAsia="en-US"/>
    </w:rPr>
  </w:style>
  <w:style w:type="paragraph" w:customStyle="1" w:styleId="2A9C110D73E447D78B84025FEED009C114">
    <w:name w:val="2A9C110D73E447D78B84025FEED009C114"/>
    <w:rsid w:val="00F67BA6"/>
    <w:rPr>
      <w:rFonts w:eastAsiaTheme="minorHAnsi"/>
      <w:lang w:eastAsia="en-US"/>
    </w:rPr>
  </w:style>
  <w:style w:type="paragraph" w:customStyle="1" w:styleId="10DE5046BBEE4382A57DDBBC12C3064315">
    <w:name w:val="10DE5046BBEE4382A57DDBBC12C3064315"/>
    <w:rsid w:val="00F67BA6"/>
    <w:rPr>
      <w:rFonts w:eastAsiaTheme="minorHAnsi"/>
      <w:lang w:eastAsia="en-US"/>
    </w:rPr>
  </w:style>
  <w:style w:type="paragraph" w:customStyle="1" w:styleId="21DB7998B03642B3A92E377C593537BD15">
    <w:name w:val="21DB7998B03642B3A92E377C593537BD15"/>
    <w:rsid w:val="00F67BA6"/>
    <w:rPr>
      <w:rFonts w:eastAsiaTheme="minorHAnsi"/>
      <w:lang w:eastAsia="en-US"/>
    </w:rPr>
  </w:style>
  <w:style w:type="paragraph" w:customStyle="1" w:styleId="CFA876DE94D9433695ECB72F3A9B017E3">
    <w:name w:val="CFA876DE94D9433695ECB72F3A9B017E3"/>
    <w:rsid w:val="00F67BA6"/>
    <w:rPr>
      <w:rFonts w:eastAsiaTheme="minorHAnsi"/>
      <w:lang w:eastAsia="en-US"/>
    </w:rPr>
  </w:style>
  <w:style w:type="paragraph" w:customStyle="1" w:styleId="A33C6604C6A84ED2A840F11030C9442C15">
    <w:name w:val="A33C6604C6A84ED2A840F11030C9442C15"/>
    <w:rsid w:val="00F67BA6"/>
    <w:rPr>
      <w:rFonts w:eastAsiaTheme="minorHAnsi"/>
      <w:lang w:eastAsia="en-US"/>
    </w:rPr>
  </w:style>
  <w:style w:type="paragraph" w:customStyle="1" w:styleId="8645F2C5308E48049A1712B6C068850A15">
    <w:name w:val="8645F2C5308E48049A1712B6C068850A15"/>
    <w:rsid w:val="00F67BA6"/>
    <w:rPr>
      <w:rFonts w:eastAsiaTheme="minorHAnsi"/>
      <w:lang w:eastAsia="en-US"/>
    </w:rPr>
  </w:style>
  <w:style w:type="paragraph" w:customStyle="1" w:styleId="79C92AD7C8F14F5EA5724FC3E2D678F85">
    <w:name w:val="79C92AD7C8F14F5EA5724FC3E2D678F85"/>
    <w:rsid w:val="00F67BA6"/>
    <w:rPr>
      <w:rFonts w:eastAsiaTheme="minorHAnsi"/>
      <w:lang w:eastAsia="en-US"/>
    </w:rPr>
  </w:style>
  <w:style w:type="paragraph" w:customStyle="1" w:styleId="790DD578CAE84074A52FE8261CFCF1C25">
    <w:name w:val="790DD578CAE84074A52FE8261CFCF1C25"/>
    <w:rsid w:val="00F67BA6"/>
    <w:rPr>
      <w:rFonts w:eastAsiaTheme="minorHAnsi"/>
      <w:lang w:eastAsia="en-US"/>
    </w:rPr>
  </w:style>
  <w:style w:type="paragraph" w:customStyle="1" w:styleId="F88D78B1BFCB4C659CBDC4858D6CE93C5">
    <w:name w:val="F88D78B1BFCB4C659CBDC4858D6CE93C5"/>
    <w:rsid w:val="00F67BA6"/>
    <w:rPr>
      <w:rFonts w:eastAsiaTheme="minorHAnsi"/>
      <w:lang w:eastAsia="en-US"/>
    </w:rPr>
  </w:style>
  <w:style w:type="paragraph" w:customStyle="1" w:styleId="2A9C110D73E447D78B84025FEED009C115">
    <w:name w:val="2A9C110D73E447D78B84025FEED009C115"/>
    <w:rsid w:val="00F67BA6"/>
    <w:rPr>
      <w:rFonts w:eastAsiaTheme="minorHAnsi"/>
      <w:lang w:eastAsia="en-US"/>
    </w:rPr>
  </w:style>
  <w:style w:type="paragraph" w:customStyle="1" w:styleId="10DE5046BBEE4382A57DDBBC12C3064316">
    <w:name w:val="10DE5046BBEE4382A57DDBBC12C3064316"/>
    <w:rsid w:val="00F67BA6"/>
    <w:rPr>
      <w:rFonts w:eastAsiaTheme="minorHAnsi"/>
      <w:lang w:eastAsia="en-US"/>
    </w:rPr>
  </w:style>
  <w:style w:type="paragraph" w:customStyle="1" w:styleId="21DB7998B03642B3A92E377C593537BD16">
    <w:name w:val="21DB7998B03642B3A92E377C593537BD16"/>
    <w:rsid w:val="00F67BA6"/>
    <w:rPr>
      <w:rFonts w:eastAsiaTheme="minorHAnsi"/>
      <w:lang w:eastAsia="en-US"/>
    </w:rPr>
  </w:style>
  <w:style w:type="paragraph" w:customStyle="1" w:styleId="CFA876DE94D9433695ECB72F3A9B017E4">
    <w:name w:val="CFA876DE94D9433695ECB72F3A9B017E4"/>
    <w:rsid w:val="00F67BA6"/>
    <w:rPr>
      <w:rFonts w:eastAsiaTheme="minorHAnsi"/>
      <w:lang w:eastAsia="en-US"/>
    </w:rPr>
  </w:style>
  <w:style w:type="paragraph" w:customStyle="1" w:styleId="A33C6604C6A84ED2A840F11030C9442C16">
    <w:name w:val="A33C6604C6A84ED2A840F11030C9442C16"/>
    <w:rsid w:val="00F67BA6"/>
    <w:rPr>
      <w:rFonts w:eastAsiaTheme="minorHAnsi"/>
      <w:lang w:eastAsia="en-US"/>
    </w:rPr>
  </w:style>
  <w:style w:type="paragraph" w:customStyle="1" w:styleId="8645F2C5308E48049A1712B6C068850A16">
    <w:name w:val="8645F2C5308E48049A1712B6C068850A16"/>
    <w:rsid w:val="00F67BA6"/>
    <w:rPr>
      <w:rFonts w:eastAsiaTheme="minorHAnsi"/>
      <w:lang w:eastAsia="en-US"/>
    </w:rPr>
  </w:style>
  <w:style w:type="paragraph" w:customStyle="1" w:styleId="79C92AD7C8F14F5EA5724FC3E2D678F86">
    <w:name w:val="79C92AD7C8F14F5EA5724FC3E2D678F86"/>
    <w:rsid w:val="00F67BA6"/>
    <w:rPr>
      <w:rFonts w:eastAsiaTheme="minorHAnsi"/>
      <w:lang w:eastAsia="en-US"/>
    </w:rPr>
  </w:style>
  <w:style w:type="paragraph" w:customStyle="1" w:styleId="790DD578CAE84074A52FE8261CFCF1C26">
    <w:name w:val="790DD578CAE84074A52FE8261CFCF1C26"/>
    <w:rsid w:val="00F67BA6"/>
    <w:rPr>
      <w:rFonts w:eastAsiaTheme="minorHAnsi"/>
      <w:lang w:eastAsia="en-US"/>
    </w:rPr>
  </w:style>
  <w:style w:type="paragraph" w:customStyle="1" w:styleId="F88D78B1BFCB4C659CBDC4858D6CE93C6">
    <w:name w:val="F88D78B1BFCB4C659CBDC4858D6CE93C6"/>
    <w:rsid w:val="00F67BA6"/>
    <w:rPr>
      <w:rFonts w:eastAsiaTheme="minorHAnsi"/>
      <w:lang w:eastAsia="en-US"/>
    </w:rPr>
  </w:style>
  <w:style w:type="paragraph" w:customStyle="1" w:styleId="2A9C110D73E447D78B84025FEED009C116">
    <w:name w:val="2A9C110D73E447D78B84025FEED009C116"/>
    <w:rsid w:val="00F67BA6"/>
    <w:rPr>
      <w:rFonts w:eastAsiaTheme="minorHAnsi"/>
      <w:lang w:eastAsia="en-US"/>
    </w:rPr>
  </w:style>
  <w:style w:type="paragraph" w:customStyle="1" w:styleId="10DE5046BBEE4382A57DDBBC12C3064317">
    <w:name w:val="10DE5046BBEE4382A57DDBBC12C3064317"/>
    <w:rsid w:val="00F67BA6"/>
    <w:rPr>
      <w:rFonts w:eastAsiaTheme="minorHAnsi"/>
      <w:lang w:eastAsia="en-US"/>
    </w:rPr>
  </w:style>
  <w:style w:type="paragraph" w:customStyle="1" w:styleId="21DB7998B03642B3A92E377C593537BD17">
    <w:name w:val="21DB7998B03642B3A92E377C593537BD17"/>
    <w:rsid w:val="00F67BA6"/>
    <w:rPr>
      <w:rFonts w:eastAsiaTheme="minorHAnsi"/>
      <w:lang w:eastAsia="en-US"/>
    </w:rPr>
  </w:style>
  <w:style w:type="paragraph" w:customStyle="1" w:styleId="CFA876DE94D9433695ECB72F3A9B017E5">
    <w:name w:val="CFA876DE94D9433695ECB72F3A9B017E5"/>
    <w:rsid w:val="00F67BA6"/>
    <w:rPr>
      <w:rFonts w:eastAsiaTheme="minorHAnsi"/>
      <w:lang w:eastAsia="en-US"/>
    </w:rPr>
  </w:style>
  <w:style w:type="paragraph" w:customStyle="1" w:styleId="A33C6604C6A84ED2A840F11030C9442C17">
    <w:name w:val="A33C6604C6A84ED2A840F11030C9442C17"/>
    <w:rsid w:val="00F67BA6"/>
    <w:rPr>
      <w:rFonts w:eastAsiaTheme="minorHAnsi"/>
      <w:lang w:eastAsia="en-US"/>
    </w:rPr>
  </w:style>
  <w:style w:type="paragraph" w:customStyle="1" w:styleId="8645F2C5308E48049A1712B6C068850A17">
    <w:name w:val="8645F2C5308E48049A1712B6C068850A17"/>
    <w:rsid w:val="00F67BA6"/>
    <w:rPr>
      <w:rFonts w:eastAsiaTheme="minorHAnsi"/>
      <w:lang w:eastAsia="en-US"/>
    </w:rPr>
  </w:style>
  <w:style w:type="paragraph" w:customStyle="1" w:styleId="79C92AD7C8F14F5EA5724FC3E2D678F87">
    <w:name w:val="79C92AD7C8F14F5EA5724FC3E2D678F87"/>
    <w:rsid w:val="00F67BA6"/>
    <w:rPr>
      <w:rFonts w:eastAsiaTheme="minorHAnsi"/>
      <w:lang w:eastAsia="en-US"/>
    </w:rPr>
  </w:style>
  <w:style w:type="paragraph" w:customStyle="1" w:styleId="790DD578CAE84074A52FE8261CFCF1C27">
    <w:name w:val="790DD578CAE84074A52FE8261CFCF1C27"/>
    <w:rsid w:val="00F67BA6"/>
    <w:rPr>
      <w:rFonts w:eastAsiaTheme="minorHAnsi"/>
      <w:lang w:eastAsia="en-US"/>
    </w:rPr>
  </w:style>
  <w:style w:type="paragraph" w:customStyle="1" w:styleId="F88D78B1BFCB4C659CBDC4858D6CE93C7">
    <w:name w:val="F88D78B1BFCB4C659CBDC4858D6CE93C7"/>
    <w:rsid w:val="00F67BA6"/>
    <w:rPr>
      <w:rFonts w:eastAsiaTheme="minorHAnsi"/>
      <w:lang w:eastAsia="en-US"/>
    </w:rPr>
  </w:style>
  <w:style w:type="paragraph" w:customStyle="1" w:styleId="2A9C110D73E447D78B84025FEED009C117">
    <w:name w:val="2A9C110D73E447D78B84025FEED009C117"/>
    <w:rsid w:val="00F67BA6"/>
    <w:rPr>
      <w:rFonts w:eastAsiaTheme="minorHAnsi"/>
      <w:lang w:eastAsia="en-US"/>
    </w:rPr>
  </w:style>
  <w:style w:type="paragraph" w:customStyle="1" w:styleId="10DE5046BBEE4382A57DDBBC12C3064318">
    <w:name w:val="10DE5046BBEE4382A57DDBBC12C3064318"/>
    <w:rsid w:val="00F67BA6"/>
    <w:rPr>
      <w:rFonts w:eastAsiaTheme="minorHAnsi"/>
      <w:lang w:eastAsia="en-US"/>
    </w:rPr>
  </w:style>
  <w:style w:type="paragraph" w:customStyle="1" w:styleId="21DB7998B03642B3A92E377C593537BD18">
    <w:name w:val="21DB7998B03642B3A92E377C593537BD18"/>
    <w:rsid w:val="00F67BA6"/>
    <w:rPr>
      <w:rFonts w:eastAsiaTheme="minorHAnsi"/>
      <w:lang w:eastAsia="en-US"/>
    </w:rPr>
  </w:style>
  <w:style w:type="paragraph" w:customStyle="1" w:styleId="CFA876DE94D9433695ECB72F3A9B017E6">
    <w:name w:val="CFA876DE94D9433695ECB72F3A9B017E6"/>
    <w:rsid w:val="00F67BA6"/>
    <w:rPr>
      <w:rFonts w:eastAsiaTheme="minorHAnsi"/>
      <w:lang w:eastAsia="en-US"/>
    </w:rPr>
  </w:style>
  <w:style w:type="paragraph" w:customStyle="1" w:styleId="A33C6604C6A84ED2A840F11030C9442C18">
    <w:name w:val="A33C6604C6A84ED2A840F11030C9442C18"/>
    <w:rsid w:val="00F67BA6"/>
    <w:rPr>
      <w:rFonts w:eastAsiaTheme="minorHAnsi"/>
      <w:lang w:eastAsia="en-US"/>
    </w:rPr>
  </w:style>
  <w:style w:type="paragraph" w:customStyle="1" w:styleId="8645F2C5308E48049A1712B6C068850A18">
    <w:name w:val="8645F2C5308E48049A1712B6C068850A18"/>
    <w:rsid w:val="00F67BA6"/>
    <w:rPr>
      <w:rFonts w:eastAsiaTheme="minorHAnsi"/>
      <w:lang w:eastAsia="en-US"/>
    </w:rPr>
  </w:style>
  <w:style w:type="paragraph" w:customStyle="1" w:styleId="79C92AD7C8F14F5EA5724FC3E2D678F88">
    <w:name w:val="79C92AD7C8F14F5EA5724FC3E2D678F88"/>
    <w:rsid w:val="00F67BA6"/>
    <w:rPr>
      <w:rFonts w:eastAsiaTheme="minorHAnsi"/>
      <w:lang w:eastAsia="en-US"/>
    </w:rPr>
  </w:style>
  <w:style w:type="paragraph" w:customStyle="1" w:styleId="790DD578CAE84074A52FE8261CFCF1C28">
    <w:name w:val="790DD578CAE84074A52FE8261CFCF1C28"/>
    <w:rsid w:val="00F67BA6"/>
    <w:rPr>
      <w:rFonts w:eastAsiaTheme="minorHAnsi"/>
      <w:lang w:eastAsia="en-US"/>
    </w:rPr>
  </w:style>
  <w:style w:type="paragraph" w:customStyle="1" w:styleId="F88D78B1BFCB4C659CBDC4858D6CE93C8">
    <w:name w:val="F88D78B1BFCB4C659CBDC4858D6CE93C8"/>
    <w:rsid w:val="00F67BA6"/>
    <w:rPr>
      <w:rFonts w:eastAsiaTheme="minorHAnsi"/>
      <w:lang w:eastAsia="en-US"/>
    </w:rPr>
  </w:style>
  <w:style w:type="paragraph" w:customStyle="1" w:styleId="2A9C110D73E447D78B84025FEED009C118">
    <w:name w:val="2A9C110D73E447D78B84025FEED009C118"/>
    <w:rsid w:val="00F67BA6"/>
    <w:rPr>
      <w:rFonts w:eastAsiaTheme="minorHAnsi"/>
      <w:lang w:eastAsia="en-US"/>
    </w:rPr>
  </w:style>
  <w:style w:type="paragraph" w:customStyle="1" w:styleId="10DE5046BBEE4382A57DDBBC12C3064319">
    <w:name w:val="10DE5046BBEE4382A57DDBBC12C3064319"/>
    <w:rsid w:val="00F67BA6"/>
    <w:rPr>
      <w:rFonts w:eastAsiaTheme="minorHAnsi"/>
      <w:lang w:eastAsia="en-US"/>
    </w:rPr>
  </w:style>
  <w:style w:type="paragraph" w:customStyle="1" w:styleId="21DB7998B03642B3A92E377C593537BD19">
    <w:name w:val="21DB7998B03642B3A92E377C593537BD19"/>
    <w:rsid w:val="00F67BA6"/>
    <w:rPr>
      <w:rFonts w:eastAsiaTheme="minorHAnsi"/>
      <w:lang w:eastAsia="en-US"/>
    </w:rPr>
  </w:style>
  <w:style w:type="paragraph" w:customStyle="1" w:styleId="CFA876DE94D9433695ECB72F3A9B017E7">
    <w:name w:val="CFA876DE94D9433695ECB72F3A9B017E7"/>
    <w:rsid w:val="00F67BA6"/>
    <w:rPr>
      <w:rFonts w:eastAsiaTheme="minorHAnsi"/>
      <w:lang w:eastAsia="en-US"/>
    </w:rPr>
  </w:style>
  <w:style w:type="paragraph" w:customStyle="1" w:styleId="A33C6604C6A84ED2A840F11030C9442C19">
    <w:name w:val="A33C6604C6A84ED2A840F11030C9442C19"/>
    <w:rsid w:val="00F67BA6"/>
    <w:rPr>
      <w:rFonts w:eastAsiaTheme="minorHAnsi"/>
      <w:lang w:eastAsia="en-US"/>
    </w:rPr>
  </w:style>
  <w:style w:type="paragraph" w:customStyle="1" w:styleId="8645F2C5308E48049A1712B6C068850A19">
    <w:name w:val="8645F2C5308E48049A1712B6C068850A19"/>
    <w:rsid w:val="00F67BA6"/>
    <w:rPr>
      <w:rFonts w:eastAsiaTheme="minorHAnsi"/>
      <w:lang w:eastAsia="en-US"/>
    </w:rPr>
  </w:style>
  <w:style w:type="paragraph" w:customStyle="1" w:styleId="79C92AD7C8F14F5EA5724FC3E2D678F89">
    <w:name w:val="79C92AD7C8F14F5EA5724FC3E2D678F89"/>
    <w:rsid w:val="00F67BA6"/>
    <w:rPr>
      <w:rFonts w:eastAsiaTheme="minorHAnsi"/>
      <w:lang w:eastAsia="en-US"/>
    </w:rPr>
  </w:style>
  <w:style w:type="paragraph" w:customStyle="1" w:styleId="790DD578CAE84074A52FE8261CFCF1C29">
    <w:name w:val="790DD578CAE84074A52FE8261CFCF1C29"/>
    <w:rsid w:val="00F67BA6"/>
    <w:rPr>
      <w:rFonts w:eastAsiaTheme="minorHAnsi"/>
      <w:lang w:eastAsia="en-US"/>
    </w:rPr>
  </w:style>
  <w:style w:type="paragraph" w:customStyle="1" w:styleId="F88D78B1BFCB4C659CBDC4858D6CE93C9">
    <w:name w:val="F88D78B1BFCB4C659CBDC4858D6CE93C9"/>
    <w:rsid w:val="00F67BA6"/>
    <w:rPr>
      <w:rFonts w:eastAsiaTheme="minorHAnsi"/>
      <w:lang w:eastAsia="en-US"/>
    </w:rPr>
  </w:style>
  <w:style w:type="paragraph" w:customStyle="1" w:styleId="2A9C110D73E447D78B84025FEED009C119">
    <w:name w:val="2A9C110D73E447D78B84025FEED009C119"/>
    <w:rsid w:val="00F67BA6"/>
    <w:rPr>
      <w:rFonts w:eastAsiaTheme="minorHAnsi"/>
      <w:lang w:eastAsia="en-US"/>
    </w:rPr>
  </w:style>
  <w:style w:type="paragraph" w:customStyle="1" w:styleId="10DE5046BBEE4382A57DDBBC12C3064320">
    <w:name w:val="10DE5046BBEE4382A57DDBBC12C3064320"/>
    <w:rsid w:val="00F67BA6"/>
    <w:rPr>
      <w:rFonts w:eastAsiaTheme="minorHAnsi"/>
      <w:lang w:eastAsia="en-US"/>
    </w:rPr>
  </w:style>
  <w:style w:type="paragraph" w:customStyle="1" w:styleId="21DB7998B03642B3A92E377C593537BD20">
    <w:name w:val="21DB7998B03642B3A92E377C593537BD20"/>
    <w:rsid w:val="00F67BA6"/>
    <w:rPr>
      <w:rFonts w:eastAsiaTheme="minorHAnsi"/>
      <w:lang w:eastAsia="en-US"/>
    </w:rPr>
  </w:style>
  <w:style w:type="paragraph" w:customStyle="1" w:styleId="CFA876DE94D9433695ECB72F3A9B017E8">
    <w:name w:val="CFA876DE94D9433695ECB72F3A9B017E8"/>
    <w:rsid w:val="00F67BA6"/>
    <w:rPr>
      <w:rFonts w:eastAsiaTheme="minorHAnsi"/>
      <w:lang w:eastAsia="en-US"/>
    </w:rPr>
  </w:style>
  <w:style w:type="paragraph" w:customStyle="1" w:styleId="A33C6604C6A84ED2A840F11030C9442C20">
    <w:name w:val="A33C6604C6A84ED2A840F11030C9442C20"/>
    <w:rsid w:val="00F67BA6"/>
    <w:rPr>
      <w:rFonts w:eastAsiaTheme="minorHAnsi"/>
      <w:lang w:eastAsia="en-US"/>
    </w:rPr>
  </w:style>
  <w:style w:type="paragraph" w:customStyle="1" w:styleId="8645F2C5308E48049A1712B6C068850A20">
    <w:name w:val="8645F2C5308E48049A1712B6C068850A20"/>
    <w:rsid w:val="00F67BA6"/>
    <w:rPr>
      <w:rFonts w:eastAsiaTheme="minorHAnsi"/>
      <w:lang w:eastAsia="en-US"/>
    </w:rPr>
  </w:style>
  <w:style w:type="paragraph" w:customStyle="1" w:styleId="79C92AD7C8F14F5EA5724FC3E2D678F810">
    <w:name w:val="79C92AD7C8F14F5EA5724FC3E2D678F810"/>
    <w:rsid w:val="00F67BA6"/>
    <w:rPr>
      <w:rFonts w:eastAsiaTheme="minorHAnsi"/>
      <w:lang w:eastAsia="en-US"/>
    </w:rPr>
  </w:style>
  <w:style w:type="paragraph" w:customStyle="1" w:styleId="790DD578CAE84074A52FE8261CFCF1C210">
    <w:name w:val="790DD578CAE84074A52FE8261CFCF1C210"/>
    <w:rsid w:val="00F67BA6"/>
    <w:rPr>
      <w:rFonts w:eastAsiaTheme="minorHAnsi"/>
      <w:lang w:eastAsia="en-US"/>
    </w:rPr>
  </w:style>
  <w:style w:type="paragraph" w:customStyle="1" w:styleId="F88D78B1BFCB4C659CBDC4858D6CE93C10">
    <w:name w:val="F88D78B1BFCB4C659CBDC4858D6CE93C10"/>
    <w:rsid w:val="00F67BA6"/>
    <w:rPr>
      <w:rFonts w:eastAsiaTheme="minorHAnsi"/>
      <w:lang w:eastAsia="en-US"/>
    </w:rPr>
  </w:style>
  <w:style w:type="paragraph" w:customStyle="1" w:styleId="2A9C110D73E447D78B84025FEED009C120">
    <w:name w:val="2A9C110D73E447D78B84025FEED009C120"/>
    <w:rsid w:val="00F67BA6"/>
    <w:rPr>
      <w:rFonts w:eastAsiaTheme="minorHAnsi"/>
      <w:lang w:eastAsia="en-US"/>
    </w:rPr>
  </w:style>
  <w:style w:type="paragraph" w:customStyle="1" w:styleId="10DE5046BBEE4382A57DDBBC12C3064321">
    <w:name w:val="10DE5046BBEE4382A57DDBBC12C3064321"/>
    <w:rsid w:val="00F67BA6"/>
    <w:rPr>
      <w:rFonts w:eastAsiaTheme="minorHAnsi"/>
      <w:lang w:eastAsia="en-US"/>
    </w:rPr>
  </w:style>
  <w:style w:type="paragraph" w:customStyle="1" w:styleId="21DB7998B03642B3A92E377C593537BD21">
    <w:name w:val="21DB7998B03642B3A92E377C593537BD21"/>
    <w:rsid w:val="00F67BA6"/>
    <w:rPr>
      <w:rFonts w:eastAsiaTheme="minorHAnsi"/>
      <w:lang w:eastAsia="en-US"/>
    </w:rPr>
  </w:style>
  <w:style w:type="paragraph" w:customStyle="1" w:styleId="CFA876DE94D9433695ECB72F3A9B017E9">
    <w:name w:val="CFA876DE94D9433695ECB72F3A9B017E9"/>
    <w:rsid w:val="00F67BA6"/>
    <w:rPr>
      <w:rFonts w:eastAsiaTheme="minorHAnsi"/>
      <w:lang w:eastAsia="en-US"/>
    </w:rPr>
  </w:style>
  <w:style w:type="paragraph" w:customStyle="1" w:styleId="A33C6604C6A84ED2A840F11030C9442C21">
    <w:name w:val="A33C6604C6A84ED2A840F11030C9442C21"/>
    <w:rsid w:val="00F67BA6"/>
    <w:rPr>
      <w:rFonts w:eastAsiaTheme="minorHAnsi"/>
      <w:lang w:eastAsia="en-US"/>
    </w:rPr>
  </w:style>
  <w:style w:type="paragraph" w:customStyle="1" w:styleId="8645F2C5308E48049A1712B6C068850A21">
    <w:name w:val="8645F2C5308E48049A1712B6C068850A21"/>
    <w:rsid w:val="00F67BA6"/>
    <w:rPr>
      <w:rFonts w:eastAsiaTheme="minorHAnsi"/>
      <w:lang w:eastAsia="en-US"/>
    </w:rPr>
  </w:style>
  <w:style w:type="paragraph" w:customStyle="1" w:styleId="79C92AD7C8F14F5EA5724FC3E2D678F811">
    <w:name w:val="79C92AD7C8F14F5EA5724FC3E2D678F811"/>
    <w:rsid w:val="00F67BA6"/>
    <w:rPr>
      <w:rFonts w:eastAsiaTheme="minorHAnsi"/>
      <w:lang w:eastAsia="en-US"/>
    </w:rPr>
  </w:style>
  <w:style w:type="paragraph" w:customStyle="1" w:styleId="790DD578CAE84074A52FE8261CFCF1C211">
    <w:name w:val="790DD578CAE84074A52FE8261CFCF1C211"/>
    <w:rsid w:val="00F67BA6"/>
    <w:rPr>
      <w:rFonts w:eastAsiaTheme="minorHAnsi"/>
      <w:lang w:eastAsia="en-US"/>
    </w:rPr>
  </w:style>
  <w:style w:type="paragraph" w:customStyle="1" w:styleId="F88D78B1BFCB4C659CBDC4858D6CE93C11">
    <w:name w:val="F88D78B1BFCB4C659CBDC4858D6CE93C11"/>
    <w:rsid w:val="00F67BA6"/>
    <w:rPr>
      <w:rFonts w:eastAsiaTheme="minorHAnsi"/>
      <w:lang w:eastAsia="en-US"/>
    </w:rPr>
  </w:style>
  <w:style w:type="paragraph" w:customStyle="1" w:styleId="2A9C110D73E447D78B84025FEED009C121">
    <w:name w:val="2A9C110D73E447D78B84025FEED009C121"/>
    <w:rsid w:val="00F67BA6"/>
    <w:rPr>
      <w:rFonts w:eastAsiaTheme="minorHAnsi"/>
      <w:lang w:eastAsia="en-US"/>
    </w:rPr>
  </w:style>
  <w:style w:type="paragraph" w:customStyle="1" w:styleId="10DE5046BBEE4382A57DDBBC12C3064322">
    <w:name w:val="10DE5046BBEE4382A57DDBBC12C3064322"/>
    <w:rsid w:val="00F67BA6"/>
    <w:rPr>
      <w:rFonts w:eastAsiaTheme="minorHAnsi"/>
      <w:lang w:eastAsia="en-US"/>
    </w:rPr>
  </w:style>
  <w:style w:type="paragraph" w:customStyle="1" w:styleId="21DB7998B03642B3A92E377C593537BD22">
    <w:name w:val="21DB7998B03642B3A92E377C593537BD22"/>
    <w:rsid w:val="00F67BA6"/>
    <w:rPr>
      <w:rFonts w:eastAsiaTheme="minorHAnsi"/>
      <w:lang w:eastAsia="en-US"/>
    </w:rPr>
  </w:style>
  <w:style w:type="paragraph" w:customStyle="1" w:styleId="CFA876DE94D9433695ECB72F3A9B017E10">
    <w:name w:val="CFA876DE94D9433695ECB72F3A9B017E10"/>
    <w:rsid w:val="00F67BA6"/>
    <w:rPr>
      <w:rFonts w:eastAsiaTheme="minorHAnsi"/>
      <w:lang w:eastAsia="en-US"/>
    </w:rPr>
  </w:style>
  <w:style w:type="paragraph" w:customStyle="1" w:styleId="A33C6604C6A84ED2A840F11030C9442C22">
    <w:name w:val="A33C6604C6A84ED2A840F11030C9442C22"/>
    <w:rsid w:val="00F67BA6"/>
    <w:rPr>
      <w:rFonts w:eastAsiaTheme="minorHAnsi"/>
      <w:lang w:eastAsia="en-US"/>
    </w:rPr>
  </w:style>
  <w:style w:type="paragraph" w:customStyle="1" w:styleId="8645F2C5308E48049A1712B6C068850A22">
    <w:name w:val="8645F2C5308E48049A1712B6C068850A22"/>
    <w:rsid w:val="00F67BA6"/>
    <w:rPr>
      <w:rFonts w:eastAsiaTheme="minorHAnsi"/>
      <w:lang w:eastAsia="en-US"/>
    </w:rPr>
  </w:style>
  <w:style w:type="paragraph" w:customStyle="1" w:styleId="79C92AD7C8F14F5EA5724FC3E2D678F812">
    <w:name w:val="79C92AD7C8F14F5EA5724FC3E2D678F812"/>
    <w:rsid w:val="00F67BA6"/>
    <w:rPr>
      <w:rFonts w:eastAsiaTheme="minorHAnsi"/>
      <w:lang w:eastAsia="en-US"/>
    </w:rPr>
  </w:style>
  <w:style w:type="paragraph" w:customStyle="1" w:styleId="790DD578CAE84074A52FE8261CFCF1C212">
    <w:name w:val="790DD578CAE84074A52FE8261CFCF1C212"/>
    <w:rsid w:val="00F67BA6"/>
    <w:rPr>
      <w:rFonts w:eastAsiaTheme="minorHAnsi"/>
      <w:lang w:eastAsia="en-US"/>
    </w:rPr>
  </w:style>
  <w:style w:type="paragraph" w:customStyle="1" w:styleId="F88D78B1BFCB4C659CBDC4858D6CE93C12">
    <w:name w:val="F88D78B1BFCB4C659CBDC4858D6CE93C12"/>
    <w:rsid w:val="00F67BA6"/>
    <w:rPr>
      <w:rFonts w:eastAsiaTheme="minorHAnsi"/>
      <w:lang w:eastAsia="en-US"/>
    </w:rPr>
  </w:style>
  <w:style w:type="paragraph" w:customStyle="1" w:styleId="2A9C110D73E447D78B84025FEED009C122">
    <w:name w:val="2A9C110D73E447D78B84025FEED009C122"/>
    <w:rsid w:val="00F67BA6"/>
    <w:rPr>
      <w:rFonts w:eastAsiaTheme="minorHAnsi"/>
      <w:lang w:eastAsia="en-US"/>
    </w:rPr>
  </w:style>
  <w:style w:type="paragraph" w:customStyle="1" w:styleId="10DE5046BBEE4382A57DDBBC12C3064323">
    <w:name w:val="10DE5046BBEE4382A57DDBBC12C3064323"/>
    <w:rsid w:val="00F67BA6"/>
    <w:rPr>
      <w:rFonts w:eastAsiaTheme="minorHAnsi"/>
      <w:lang w:eastAsia="en-US"/>
    </w:rPr>
  </w:style>
  <w:style w:type="paragraph" w:customStyle="1" w:styleId="21DB7998B03642B3A92E377C593537BD23">
    <w:name w:val="21DB7998B03642B3A92E377C593537BD23"/>
    <w:rsid w:val="00F67BA6"/>
    <w:rPr>
      <w:rFonts w:eastAsiaTheme="minorHAnsi"/>
      <w:lang w:eastAsia="en-US"/>
    </w:rPr>
  </w:style>
  <w:style w:type="paragraph" w:customStyle="1" w:styleId="CFA876DE94D9433695ECB72F3A9B017E11">
    <w:name w:val="CFA876DE94D9433695ECB72F3A9B017E11"/>
    <w:rsid w:val="00F67BA6"/>
    <w:rPr>
      <w:rFonts w:eastAsiaTheme="minorHAnsi"/>
      <w:lang w:eastAsia="en-US"/>
    </w:rPr>
  </w:style>
  <w:style w:type="paragraph" w:customStyle="1" w:styleId="A33C6604C6A84ED2A840F11030C9442C23">
    <w:name w:val="A33C6604C6A84ED2A840F11030C9442C23"/>
    <w:rsid w:val="00F67BA6"/>
    <w:rPr>
      <w:rFonts w:eastAsiaTheme="minorHAnsi"/>
      <w:lang w:eastAsia="en-US"/>
    </w:rPr>
  </w:style>
  <w:style w:type="paragraph" w:customStyle="1" w:styleId="8645F2C5308E48049A1712B6C068850A23">
    <w:name w:val="8645F2C5308E48049A1712B6C068850A23"/>
    <w:rsid w:val="00F67BA6"/>
    <w:rPr>
      <w:rFonts w:eastAsiaTheme="minorHAnsi"/>
      <w:lang w:eastAsia="en-US"/>
    </w:rPr>
  </w:style>
  <w:style w:type="paragraph" w:customStyle="1" w:styleId="79C92AD7C8F14F5EA5724FC3E2D678F813">
    <w:name w:val="79C92AD7C8F14F5EA5724FC3E2D678F813"/>
    <w:rsid w:val="00F67BA6"/>
    <w:rPr>
      <w:rFonts w:eastAsiaTheme="minorHAnsi"/>
      <w:lang w:eastAsia="en-US"/>
    </w:rPr>
  </w:style>
  <w:style w:type="paragraph" w:customStyle="1" w:styleId="790DD578CAE84074A52FE8261CFCF1C213">
    <w:name w:val="790DD578CAE84074A52FE8261CFCF1C213"/>
    <w:rsid w:val="00F67BA6"/>
    <w:rPr>
      <w:rFonts w:eastAsiaTheme="minorHAnsi"/>
      <w:lang w:eastAsia="en-US"/>
    </w:rPr>
  </w:style>
  <w:style w:type="paragraph" w:customStyle="1" w:styleId="F88D78B1BFCB4C659CBDC4858D6CE93C13">
    <w:name w:val="F88D78B1BFCB4C659CBDC4858D6CE93C13"/>
    <w:rsid w:val="00F67BA6"/>
    <w:rPr>
      <w:rFonts w:eastAsiaTheme="minorHAnsi"/>
      <w:lang w:eastAsia="en-US"/>
    </w:rPr>
  </w:style>
  <w:style w:type="paragraph" w:customStyle="1" w:styleId="2A9C110D73E447D78B84025FEED009C123">
    <w:name w:val="2A9C110D73E447D78B84025FEED009C123"/>
    <w:rsid w:val="00F67BA6"/>
    <w:rPr>
      <w:rFonts w:eastAsiaTheme="minorHAnsi"/>
      <w:lang w:eastAsia="en-US"/>
    </w:rPr>
  </w:style>
  <w:style w:type="paragraph" w:customStyle="1" w:styleId="10DE5046BBEE4382A57DDBBC12C3064324">
    <w:name w:val="10DE5046BBEE4382A57DDBBC12C3064324"/>
    <w:rsid w:val="00F67BA6"/>
    <w:rPr>
      <w:rFonts w:eastAsiaTheme="minorHAnsi"/>
      <w:lang w:eastAsia="en-US"/>
    </w:rPr>
  </w:style>
  <w:style w:type="paragraph" w:customStyle="1" w:styleId="21DB7998B03642B3A92E377C593537BD24">
    <w:name w:val="21DB7998B03642B3A92E377C593537BD24"/>
    <w:rsid w:val="00F67BA6"/>
    <w:rPr>
      <w:rFonts w:eastAsiaTheme="minorHAnsi"/>
      <w:lang w:eastAsia="en-US"/>
    </w:rPr>
  </w:style>
  <w:style w:type="paragraph" w:customStyle="1" w:styleId="CFA876DE94D9433695ECB72F3A9B017E12">
    <w:name w:val="CFA876DE94D9433695ECB72F3A9B017E12"/>
    <w:rsid w:val="00F67BA6"/>
    <w:rPr>
      <w:rFonts w:eastAsiaTheme="minorHAnsi"/>
      <w:lang w:eastAsia="en-US"/>
    </w:rPr>
  </w:style>
  <w:style w:type="paragraph" w:customStyle="1" w:styleId="A33C6604C6A84ED2A840F11030C9442C24">
    <w:name w:val="A33C6604C6A84ED2A840F11030C9442C24"/>
    <w:rsid w:val="00F67BA6"/>
    <w:rPr>
      <w:rFonts w:eastAsiaTheme="minorHAnsi"/>
      <w:lang w:eastAsia="en-US"/>
    </w:rPr>
  </w:style>
  <w:style w:type="paragraph" w:customStyle="1" w:styleId="8645F2C5308E48049A1712B6C068850A24">
    <w:name w:val="8645F2C5308E48049A1712B6C068850A24"/>
    <w:rsid w:val="00F67BA6"/>
    <w:rPr>
      <w:rFonts w:eastAsiaTheme="minorHAnsi"/>
      <w:lang w:eastAsia="en-US"/>
    </w:rPr>
  </w:style>
  <w:style w:type="paragraph" w:customStyle="1" w:styleId="79C92AD7C8F14F5EA5724FC3E2D678F814">
    <w:name w:val="79C92AD7C8F14F5EA5724FC3E2D678F814"/>
    <w:rsid w:val="00F67BA6"/>
    <w:rPr>
      <w:rFonts w:eastAsiaTheme="minorHAnsi"/>
      <w:lang w:eastAsia="en-US"/>
    </w:rPr>
  </w:style>
  <w:style w:type="paragraph" w:customStyle="1" w:styleId="790DD578CAE84074A52FE8261CFCF1C214">
    <w:name w:val="790DD578CAE84074A52FE8261CFCF1C214"/>
    <w:rsid w:val="00F67BA6"/>
    <w:rPr>
      <w:rFonts w:eastAsiaTheme="minorHAnsi"/>
      <w:lang w:eastAsia="en-US"/>
    </w:rPr>
  </w:style>
  <w:style w:type="paragraph" w:customStyle="1" w:styleId="F88D78B1BFCB4C659CBDC4858D6CE93C14">
    <w:name w:val="F88D78B1BFCB4C659CBDC4858D6CE93C14"/>
    <w:rsid w:val="00F67BA6"/>
    <w:rPr>
      <w:rFonts w:eastAsiaTheme="minorHAnsi"/>
      <w:lang w:eastAsia="en-US"/>
    </w:rPr>
  </w:style>
  <w:style w:type="paragraph" w:customStyle="1" w:styleId="2A9C110D73E447D78B84025FEED009C124">
    <w:name w:val="2A9C110D73E447D78B84025FEED009C124"/>
    <w:rsid w:val="00F67BA6"/>
    <w:rPr>
      <w:rFonts w:eastAsiaTheme="minorHAnsi"/>
      <w:lang w:eastAsia="en-US"/>
    </w:rPr>
  </w:style>
  <w:style w:type="paragraph" w:customStyle="1" w:styleId="10DE5046BBEE4382A57DDBBC12C3064325">
    <w:name w:val="10DE5046BBEE4382A57DDBBC12C3064325"/>
    <w:rsid w:val="00F67BA6"/>
    <w:rPr>
      <w:rFonts w:eastAsiaTheme="minorHAnsi"/>
      <w:lang w:eastAsia="en-US"/>
    </w:rPr>
  </w:style>
  <w:style w:type="paragraph" w:customStyle="1" w:styleId="21DB7998B03642B3A92E377C593537BD25">
    <w:name w:val="21DB7998B03642B3A92E377C593537BD25"/>
    <w:rsid w:val="00F67BA6"/>
    <w:rPr>
      <w:rFonts w:eastAsiaTheme="minorHAnsi"/>
      <w:lang w:eastAsia="en-US"/>
    </w:rPr>
  </w:style>
  <w:style w:type="paragraph" w:customStyle="1" w:styleId="CFA876DE94D9433695ECB72F3A9B017E13">
    <w:name w:val="CFA876DE94D9433695ECB72F3A9B017E13"/>
    <w:rsid w:val="00F67BA6"/>
    <w:rPr>
      <w:rFonts w:eastAsiaTheme="minorHAnsi"/>
      <w:lang w:eastAsia="en-US"/>
    </w:rPr>
  </w:style>
  <w:style w:type="paragraph" w:customStyle="1" w:styleId="A33C6604C6A84ED2A840F11030C9442C25">
    <w:name w:val="A33C6604C6A84ED2A840F11030C9442C25"/>
    <w:rsid w:val="00F67BA6"/>
    <w:rPr>
      <w:rFonts w:eastAsiaTheme="minorHAnsi"/>
      <w:lang w:eastAsia="en-US"/>
    </w:rPr>
  </w:style>
  <w:style w:type="paragraph" w:customStyle="1" w:styleId="8645F2C5308E48049A1712B6C068850A25">
    <w:name w:val="8645F2C5308E48049A1712B6C068850A25"/>
    <w:rsid w:val="00F67BA6"/>
    <w:rPr>
      <w:rFonts w:eastAsiaTheme="minorHAnsi"/>
      <w:lang w:eastAsia="en-US"/>
    </w:rPr>
  </w:style>
  <w:style w:type="paragraph" w:customStyle="1" w:styleId="79C92AD7C8F14F5EA5724FC3E2D678F815">
    <w:name w:val="79C92AD7C8F14F5EA5724FC3E2D678F815"/>
    <w:rsid w:val="00F67BA6"/>
    <w:rPr>
      <w:rFonts w:eastAsiaTheme="minorHAnsi"/>
      <w:lang w:eastAsia="en-US"/>
    </w:rPr>
  </w:style>
  <w:style w:type="paragraph" w:customStyle="1" w:styleId="790DD578CAE84074A52FE8261CFCF1C215">
    <w:name w:val="790DD578CAE84074A52FE8261CFCF1C215"/>
    <w:rsid w:val="00F67BA6"/>
    <w:rPr>
      <w:rFonts w:eastAsiaTheme="minorHAnsi"/>
      <w:lang w:eastAsia="en-US"/>
    </w:rPr>
  </w:style>
  <w:style w:type="paragraph" w:customStyle="1" w:styleId="F88D78B1BFCB4C659CBDC4858D6CE93C15">
    <w:name w:val="F88D78B1BFCB4C659CBDC4858D6CE93C15"/>
    <w:rsid w:val="00F67BA6"/>
    <w:rPr>
      <w:rFonts w:eastAsiaTheme="minorHAnsi"/>
      <w:lang w:eastAsia="en-US"/>
    </w:rPr>
  </w:style>
  <w:style w:type="paragraph" w:customStyle="1" w:styleId="2A9C110D73E447D78B84025FEED009C125">
    <w:name w:val="2A9C110D73E447D78B84025FEED009C125"/>
    <w:rsid w:val="00F67BA6"/>
    <w:rPr>
      <w:rFonts w:eastAsiaTheme="minorHAnsi"/>
      <w:lang w:eastAsia="en-US"/>
    </w:rPr>
  </w:style>
  <w:style w:type="paragraph" w:customStyle="1" w:styleId="10DE5046BBEE4382A57DDBBC12C3064326">
    <w:name w:val="10DE5046BBEE4382A57DDBBC12C3064326"/>
    <w:rsid w:val="00F67BA6"/>
    <w:rPr>
      <w:rFonts w:eastAsiaTheme="minorHAnsi"/>
      <w:lang w:eastAsia="en-US"/>
    </w:rPr>
  </w:style>
  <w:style w:type="paragraph" w:customStyle="1" w:styleId="21DB7998B03642B3A92E377C593537BD26">
    <w:name w:val="21DB7998B03642B3A92E377C593537BD26"/>
    <w:rsid w:val="00F67BA6"/>
    <w:rPr>
      <w:rFonts w:eastAsiaTheme="minorHAnsi"/>
      <w:lang w:eastAsia="en-US"/>
    </w:rPr>
  </w:style>
  <w:style w:type="paragraph" w:customStyle="1" w:styleId="CFA876DE94D9433695ECB72F3A9B017E14">
    <w:name w:val="CFA876DE94D9433695ECB72F3A9B017E14"/>
    <w:rsid w:val="00F67BA6"/>
    <w:rPr>
      <w:rFonts w:eastAsiaTheme="minorHAnsi"/>
      <w:lang w:eastAsia="en-US"/>
    </w:rPr>
  </w:style>
  <w:style w:type="paragraph" w:customStyle="1" w:styleId="A33C6604C6A84ED2A840F11030C9442C26">
    <w:name w:val="A33C6604C6A84ED2A840F11030C9442C26"/>
    <w:rsid w:val="00F67BA6"/>
    <w:rPr>
      <w:rFonts w:eastAsiaTheme="minorHAnsi"/>
      <w:lang w:eastAsia="en-US"/>
    </w:rPr>
  </w:style>
  <w:style w:type="paragraph" w:customStyle="1" w:styleId="8645F2C5308E48049A1712B6C068850A26">
    <w:name w:val="8645F2C5308E48049A1712B6C068850A26"/>
    <w:rsid w:val="00F67BA6"/>
    <w:rPr>
      <w:rFonts w:eastAsiaTheme="minorHAnsi"/>
      <w:lang w:eastAsia="en-US"/>
    </w:rPr>
  </w:style>
  <w:style w:type="paragraph" w:customStyle="1" w:styleId="79C92AD7C8F14F5EA5724FC3E2D678F816">
    <w:name w:val="79C92AD7C8F14F5EA5724FC3E2D678F816"/>
    <w:rsid w:val="00F67BA6"/>
    <w:rPr>
      <w:rFonts w:eastAsiaTheme="minorHAnsi"/>
      <w:lang w:eastAsia="en-US"/>
    </w:rPr>
  </w:style>
  <w:style w:type="paragraph" w:customStyle="1" w:styleId="790DD578CAE84074A52FE8261CFCF1C216">
    <w:name w:val="790DD578CAE84074A52FE8261CFCF1C216"/>
    <w:rsid w:val="00F67BA6"/>
    <w:rPr>
      <w:rFonts w:eastAsiaTheme="minorHAnsi"/>
      <w:lang w:eastAsia="en-US"/>
    </w:rPr>
  </w:style>
  <w:style w:type="paragraph" w:customStyle="1" w:styleId="F88D78B1BFCB4C659CBDC4858D6CE93C16">
    <w:name w:val="F88D78B1BFCB4C659CBDC4858D6CE93C16"/>
    <w:rsid w:val="00F67BA6"/>
    <w:rPr>
      <w:rFonts w:eastAsiaTheme="minorHAnsi"/>
      <w:lang w:eastAsia="en-US"/>
    </w:rPr>
  </w:style>
  <w:style w:type="paragraph" w:customStyle="1" w:styleId="2A9C110D73E447D78B84025FEED009C126">
    <w:name w:val="2A9C110D73E447D78B84025FEED009C126"/>
    <w:rsid w:val="00F67BA6"/>
    <w:rPr>
      <w:rFonts w:eastAsiaTheme="minorHAnsi"/>
      <w:lang w:eastAsia="en-US"/>
    </w:rPr>
  </w:style>
  <w:style w:type="paragraph" w:customStyle="1" w:styleId="10DE5046BBEE4382A57DDBBC12C3064327">
    <w:name w:val="10DE5046BBEE4382A57DDBBC12C3064327"/>
    <w:rsid w:val="00F67BA6"/>
    <w:rPr>
      <w:rFonts w:eastAsiaTheme="minorHAnsi"/>
      <w:lang w:eastAsia="en-US"/>
    </w:rPr>
  </w:style>
  <w:style w:type="paragraph" w:customStyle="1" w:styleId="21DB7998B03642B3A92E377C593537BD27">
    <w:name w:val="21DB7998B03642B3A92E377C593537BD27"/>
    <w:rsid w:val="00F67BA6"/>
    <w:rPr>
      <w:rFonts w:eastAsiaTheme="minorHAnsi"/>
      <w:lang w:eastAsia="en-US"/>
    </w:rPr>
  </w:style>
  <w:style w:type="paragraph" w:customStyle="1" w:styleId="CFA876DE94D9433695ECB72F3A9B017E15">
    <w:name w:val="CFA876DE94D9433695ECB72F3A9B017E15"/>
    <w:rsid w:val="00F67BA6"/>
    <w:rPr>
      <w:rFonts w:eastAsiaTheme="minorHAnsi"/>
      <w:lang w:eastAsia="en-US"/>
    </w:rPr>
  </w:style>
  <w:style w:type="paragraph" w:customStyle="1" w:styleId="A33C6604C6A84ED2A840F11030C9442C27">
    <w:name w:val="A33C6604C6A84ED2A840F11030C9442C27"/>
    <w:rsid w:val="00F67BA6"/>
    <w:rPr>
      <w:rFonts w:eastAsiaTheme="minorHAnsi"/>
      <w:lang w:eastAsia="en-US"/>
    </w:rPr>
  </w:style>
  <w:style w:type="paragraph" w:customStyle="1" w:styleId="8645F2C5308E48049A1712B6C068850A27">
    <w:name w:val="8645F2C5308E48049A1712B6C068850A27"/>
    <w:rsid w:val="00F67BA6"/>
    <w:rPr>
      <w:rFonts w:eastAsiaTheme="minorHAnsi"/>
      <w:lang w:eastAsia="en-US"/>
    </w:rPr>
  </w:style>
  <w:style w:type="paragraph" w:customStyle="1" w:styleId="79C92AD7C8F14F5EA5724FC3E2D678F817">
    <w:name w:val="79C92AD7C8F14F5EA5724FC3E2D678F817"/>
    <w:rsid w:val="00F67BA6"/>
    <w:rPr>
      <w:rFonts w:eastAsiaTheme="minorHAnsi"/>
      <w:lang w:eastAsia="en-US"/>
    </w:rPr>
  </w:style>
  <w:style w:type="paragraph" w:customStyle="1" w:styleId="790DD578CAE84074A52FE8261CFCF1C217">
    <w:name w:val="790DD578CAE84074A52FE8261CFCF1C217"/>
    <w:rsid w:val="00F67BA6"/>
    <w:rPr>
      <w:rFonts w:eastAsiaTheme="minorHAnsi"/>
      <w:lang w:eastAsia="en-US"/>
    </w:rPr>
  </w:style>
  <w:style w:type="paragraph" w:customStyle="1" w:styleId="F88D78B1BFCB4C659CBDC4858D6CE93C17">
    <w:name w:val="F88D78B1BFCB4C659CBDC4858D6CE93C17"/>
    <w:rsid w:val="00F67BA6"/>
    <w:rPr>
      <w:rFonts w:eastAsiaTheme="minorHAnsi"/>
      <w:lang w:eastAsia="en-US"/>
    </w:rPr>
  </w:style>
  <w:style w:type="paragraph" w:customStyle="1" w:styleId="2A9C110D73E447D78B84025FEED009C127">
    <w:name w:val="2A9C110D73E447D78B84025FEED009C127"/>
    <w:rsid w:val="00F67BA6"/>
    <w:rPr>
      <w:rFonts w:eastAsiaTheme="minorHAnsi"/>
      <w:lang w:eastAsia="en-US"/>
    </w:rPr>
  </w:style>
  <w:style w:type="paragraph" w:customStyle="1" w:styleId="10DE5046BBEE4382A57DDBBC12C3064328">
    <w:name w:val="10DE5046BBEE4382A57DDBBC12C3064328"/>
    <w:rsid w:val="00F67BA6"/>
    <w:rPr>
      <w:rFonts w:eastAsiaTheme="minorHAnsi"/>
      <w:lang w:eastAsia="en-US"/>
    </w:rPr>
  </w:style>
  <w:style w:type="paragraph" w:customStyle="1" w:styleId="21DB7998B03642B3A92E377C593537BD28">
    <w:name w:val="21DB7998B03642B3A92E377C593537BD28"/>
    <w:rsid w:val="00F67BA6"/>
    <w:rPr>
      <w:rFonts w:eastAsiaTheme="minorHAnsi"/>
      <w:lang w:eastAsia="en-US"/>
    </w:rPr>
  </w:style>
  <w:style w:type="paragraph" w:customStyle="1" w:styleId="CFA876DE94D9433695ECB72F3A9B017E16">
    <w:name w:val="CFA876DE94D9433695ECB72F3A9B017E16"/>
    <w:rsid w:val="00F67BA6"/>
    <w:rPr>
      <w:rFonts w:eastAsiaTheme="minorHAnsi"/>
      <w:lang w:eastAsia="en-US"/>
    </w:rPr>
  </w:style>
  <w:style w:type="paragraph" w:customStyle="1" w:styleId="A33C6604C6A84ED2A840F11030C9442C28">
    <w:name w:val="A33C6604C6A84ED2A840F11030C9442C28"/>
    <w:rsid w:val="00F67BA6"/>
    <w:rPr>
      <w:rFonts w:eastAsiaTheme="minorHAnsi"/>
      <w:lang w:eastAsia="en-US"/>
    </w:rPr>
  </w:style>
  <w:style w:type="paragraph" w:customStyle="1" w:styleId="8645F2C5308E48049A1712B6C068850A28">
    <w:name w:val="8645F2C5308E48049A1712B6C068850A28"/>
    <w:rsid w:val="00F67BA6"/>
    <w:rPr>
      <w:rFonts w:eastAsiaTheme="minorHAnsi"/>
      <w:lang w:eastAsia="en-US"/>
    </w:rPr>
  </w:style>
  <w:style w:type="paragraph" w:customStyle="1" w:styleId="79C92AD7C8F14F5EA5724FC3E2D678F818">
    <w:name w:val="79C92AD7C8F14F5EA5724FC3E2D678F818"/>
    <w:rsid w:val="00F67BA6"/>
    <w:rPr>
      <w:rFonts w:eastAsiaTheme="minorHAnsi"/>
      <w:lang w:eastAsia="en-US"/>
    </w:rPr>
  </w:style>
  <w:style w:type="paragraph" w:customStyle="1" w:styleId="790DD578CAE84074A52FE8261CFCF1C218">
    <w:name w:val="790DD578CAE84074A52FE8261CFCF1C218"/>
    <w:rsid w:val="00F67BA6"/>
    <w:rPr>
      <w:rFonts w:eastAsiaTheme="minorHAnsi"/>
      <w:lang w:eastAsia="en-US"/>
    </w:rPr>
  </w:style>
  <w:style w:type="paragraph" w:customStyle="1" w:styleId="F88D78B1BFCB4C659CBDC4858D6CE93C18">
    <w:name w:val="F88D78B1BFCB4C659CBDC4858D6CE93C18"/>
    <w:rsid w:val="00F67BA6"/>
    <w:rPr>
      <w:rFonts w:eastAsiaTheme="minorHAnsi"/>
      <w:lang w:eastAsia="en-US"/>
    </w:rPr>
  </w:style>
  <w:style w:type="paragraph" w:customStyle="1" w:styleId="2A9C110D73E447D78B84025FEED009C128">
    <w:name w:val="2A9C110D73E447D78B84025FEED009C128"/>
    <w:rsid w:val="00F67BA6"/>
    <w:rPr>
      <w:rFonts w:eastAsiaTheme="minorHAnsi"/>
      <w:lang w:eastAsia="en-US"/>
    </w:rPr>
  </w:style>
  <w:style w:type="paragraph" w:customStyle="1" w:styleId="10DE5046BBEE4382A57DDBBC12C3064329">
    <w:name w:val="10DE5046BBEE4382A57DDBBC12C3064329"/>
    <w:rsid w:val="00F67BA6"/>
    <w:rPr>
      <w:rFonts w:eastAsiaTheme="minorHAnsi"/>
      <w:lang w:eastAsia="en-US"/>
    </w:rPr>
  </w:style>
  <w:style w:type="paragraph" w:customStyle="1" w:styleId="21DB7998B03642B3A92E377C593537BD29">
    <w:name w:val="21DB7998B03642B3A92E377C593537BD29"/>
    <w:rsid w:val="00F67BA6"/>
    <w:rPr>
      <w:rFonts w:eastAsiaTheme="minorHAnsi"/>
      <w:lang w:eastAsia="en-US"/>
    </w:rPr>
  </w:style>
  <w:style w:type="paragraph" w:customStyle="1" w:styleId="CFA876DE94D9433695ECB72F3A9B017E17">
    <w:name w:val="CFA876DE94D9433695ECB72F3A9B017E17"/>
    <w:rsid w:val="00F67BA6"/>
    <w:rPr>
      <w:rFonts w:eastAsiaTheme="minorHAnsi"/>
      <w:lang w:eastAsia="en-US"/>
    </w:rPr>
  </w:style>
  <w:style w:type="paragraph" w:customStyle="1" w:styleId="A33C6604C6A84ED2A840F11030C9442C29">
    <w:name w:val="A33C6604C6A84ED2A840F11030C9442C29"/>
    <w:rsid w:val="00F67BA6"/>
    <w:rPr>
      <w:rFonts w:eastAsiaTheme="minorHAnsi"/>
      <w:lang w:eastAsia="en-US"/>
    </w:rPr>
  </w:style>
  <w:style w:type="paragraph" w:customStyle="1" w:styleId="8645F2C5308E48049A1712B6C068850A29">
    <w:name w:val="8645F2C5308E48049A1712B6C068850A29"/>
    <w:rsid w:val="00F67BA6"/>
    <w:rPr>
      <w:rFonts w:eastAsiaTheme="minorHAnsi"/>
      <w:lang w:eastAsia="en-US"/>
    </w:rPr>
  </w:style>
  <w:style w:type="paragraph" w:customStyle="1" w:styleId="79C92AD7C8F14F5EA5724FC3E2D678F819">
    <w:name w:val="79C92AD7C8F14F5EA5724FC3E2D678F819"/>
    <w:rsid w:val="00F67BA6"/>
    <w:rPr>
      <w:rFonts w:eastAsiaTheme="minorHAnsi"/>
      <w:lang w:eastAsia="en-US"/>
    </w:rPr>
  </w:style>
  <w:style w:type="paragraph" w:customStyle="1" w:styleId="790DD578CAE84074A52FE8261CFCF1C219">
    <w:name w:val="790DD578CAE84074A52FE8261CFCF1C219"/>
    <w:rsid w:val="00F67BA6"/>
    <w:rPr>
      <w:rFonts w:eastAsiaTheme="minorHAnsi"/>
      <w:lang w:eastAsia="en-US"/>
    </w:rPr>
  </w:style>
  <w:style w:type="paragraph" w:customStyle="1" w:styleId="F88D78B1BFCB4C659CBDC4858D6CE93C19">
    <w:name w:val="F88D78B1BFCB4C659CBDC4858D6CE93C19"/>
    <w:rsid w:val="00F67BA6"/>
    <w:rPr>
      <w:rFonts w:eastAsiaTheme="minorHAnsi"/>
      <w:lang w:eastAsia="en-US"/>
    </w:rPr>
  </w:style>
  <w:style w:type="paragraph" w:customStyle="1" w:styleId="2A9C110D73E447D78B84025FEED009C129">
    <w:name w:val="2A9C110D73E447D78B84025FEED009C129"/>
    <w:rsid w:val="00F67BA6"/>
    <w:rPr>
      <w:rFonts w:eastAsiaTheme="minorHAnsi"/>
      <w:lang w:eastAsia="en-US"/>
    </w:rPr>
  </w:style>
  <w:style w:type="paragraph" w:customStyle="1" w:styleId="10DE5046BBEE4382A57DDBBC12C3064330">
    <w:name w:val="10DE5046BBEE4382A57DDBBC12C3064330"/>
    <w:rsid w:val="00F67BA6"/>
    <w:rPr>
      <w:rFonts w:eastAsiaTheme="minorHAnsi"/>
      <w:lang w:eastAsia="en-US"/>
    </w:rPr>
  </w:style>
  <w:style w:type="paragraph" w:customStyle="1" w:styleId="21DB7998B03642B3A92E377C593537BD30">
    <w:name w:val="21DB7998B03642B3A92E377C593537BD30"/>
    <w:rsid w:val="00F67BA6"/>
    <w:rPr>
      <w:rFonts w:eastAsiaTheme="minorHAnsi"/>
      <w:lang w:eastAsia="en-US"/>
    </w:rPr>
  </w:style>
  <w:style w:type="paragraph" w:customStyle="1" w:styleId="CFA876DE94D9433695ECB72F3A9B017E18">
    <w:name w:val="CFA876DE94D9433695ECB72F3A9B017E18"/>
    <w:rsid w:val="00F67BA6"/>
    <w:rPr>
      <w:rFonts w:eastAsiaTheme="minorHAnsi"/>
      <w:lang w:eastAsia="en-US"/>
    </w:rPr>
  </w:style>
  <w:style w:type="paragraph" w:customStyle="1" w:styleId="A33C6604C6A84ED2A840F11030C9442C30">
    <w:name w:val="A33C6604C6A84ED2A840F11030C9442C30"/>
    <w:rsid w:val="00F67BA6"/>
    <w:rPr>
      <w:rFonts w:eastAsiaTheme="minorHAnsi"/>
      <w:lang w:eastAsia="en-US"/>
    </w:rPr>
  </w:style>
  <w:style w:type="paragraph" w:customStyle="1" w:styleId="8645F2C5308E48049A1712B6C068850A30">
    <w:name w:val="8645F2C5308E48049A1712B6C068850A30"/>
    <w:rsid w:val="00F67BA6"/>
    <w:rPr>
      <w:rFonts w:eastAsiaTheme="minorHAnsi"/>
      <w:lang w:eastAsia="en-US"/>
    </w:rPr>
  </w:style>
  <w:style w:type="paragraph" w:customStyle="1" w:styleId="79C92AD7C8F14F5EA5724FC3E2D678F820">
    <w:name w:val="79C92AD7C8F14F5EA5724FC3E2D678F820"/>
    <w:rsid w:val="00F67BA6"/>
    <w:rPr>
      <w:rFonts w:eastAsiaTheme="minorHAnsi"/>
      <w:lang w:eastAsia="en-US"/>
    </w:rPr>
  </w:style>
  <w:style w:type="paragraph" w:customStyle="1" w:styleId="790DD578CAE84074A52FE8261CFCF1C220">
    <w:name w:val="790DD578CAE84074A52FE8261CFCF1C220"/>
    <w:rsid w:val="00F67BA6"/>
    <w:rPr>
      <w:rFonts w:eastAsiaTheme="minorHAnsi"/>
      <w:lang w:eastAsia="en-US"/>
    </w:rPr>
  </w:style>
  <w:style w:type="paragraph" w:customStyle="1" w:styleId="F88D78B1BFCB4C659CBDC4858D6CE93C20">
    <w:name w:val="F88D78B1BFCB4C659CBDC4858D6CE93C20"/>
    <w:rsid w:val="00F67BA6"/>
    <w:rPr>
      <w:rFonts w:eastAsiaTheme="minorHAnsi"/>
      <w:lang w:eastAsia="en-US"/>
    </w:rPr>
  </w:style>
  <w:style w:type="paragraph" w:customStyle="1" w:styleId="2A9C110D73E447D78B84025FEED009C130">
    <w:name w:val="2A9C110D73E447D78B84025FEED009C130"/>
    <w:rsid w:val="00F67BA6"/>
    <w:rPr>
      <w:rFonts w:eastAsiaTheme="minorHAnsi"/>
      <w:lang w:eastAsia="en-US"/>
    </w:rPr>
  </w:style>
  <w:style w:type="paragraph" w:customStyle="1" w:styleId="10DE5046BBEE4382A57DDBBC12C3064331">
    <w:name w:val="10DE5046BBEE4382A57DDBBC12C3064331"/>
    <w:rsid w:val="00F67BA6"/>
    <w:rPr>
      <w:rFonts w:eastAsiaTheme="minorHAnsi"/>
      <w:lang w:eastAsia="en-US"/>
    </w:rPr>
  </w:style>
  <w:style w:type="paragraph" w:customStyle="1" w:styleId="21DB7998B03642B3A92E377C593537BD31">
    <w:name w:val="21DB7998B03642B3A92E377C593537BD31"/>
    <w:rsid w:val="00F67BA6"/>
    <w:rPr>
      <w:rFonts w:eastAsiaTheme="minorHAnsi"/>
      <w:lang w:eastAsia="en-US"/>
    </w:rPr>
  </w:style>
  <w:style w:type="paragraph" w:customStyle="1" w:styleId="CFA876DE94D9433695ECB72F3A9B017E19">
    <w:name w:val="CFA876DE94D9433695ECB72F3A9B017E19"/>
    <w:rsid w:val="00F67BA6"/>
    <w:rPr>
      <w:rFonts w:eastAsiaTheme="minorHAnsi"/>
      <w:lang w:eastAsia="en-US"/>
    </w:rPr>
  </w:style>
  <w:style w:type="paragraph" w:customStyle="1" w:styleId="A33C6604C6A84ED2A840F11030C9442C31">
    <w:name w:val="A33C6604C6A84ED2A840F11030C9442C31"/>
    <w:rsid w:val="00F67BA6"/>
    <w:rPr>
      <w:rFonts w:eastAsiaTheme="minorHAnsi"/>
      <w:lang w:eastAsia="en-US"/>
    </w:rPr>
  </w:style>
  <w:style w:type="paragraph" w:customStyle="1" w:styleId="8645F2C5308E48049A1712B6C068850A31">
    <w:name w:val="8645F2C5308E48049A1712B6C068850A31"/>
    <w:rsid w:val="00F67BA6"/>
    <w:rPr>
      <w:rFonts w:eastAsiaTheme="minorHAnsi"/>
      <w:lang w:eastAsia="en-US"/>
    </w:rPr>
  </w:style>
  <w:style w:type="paragraph" w:customStyle="1" w:styleId="79C92AD7C8F14F5EA5724FC3E2D678F821">
    <w:name w:val="79C92AD7C8F14F5EA5724FC3E2D678F821"/>
    <w:rsid w:val="00F67BA6"/>
    <w:rPr>
      <w:rFonts w:eastAsiaTheme="minorHAnsi"/>
      <w:lang w:eastAsia="en-US"/>
    </w:rPr>
  </w:style>
  <w:style w:type="paragraph" w:customStyle="1" w:styleId="790DD578CAE84074A52FE8261CFCF1C221">
    <w:name w:val="790DD578CAE84074A52FE8261CFCF1C221"/>
    <w:rsid w:val="00F67BA6"/>
    <w:rPr>
      <w:rFonts w:eastAsiaTheme="minorHAnsi"/>
      <w:lang w:eastAsia="en-US"/>
    </w:rPr>
  </w:style>
  <w:style w:type="paragraph" w:customStyle="1" w:styleId="F88D78B1BFCB4C659CBDC4858D6CE93C21">
    <w:name w:val="F88D78B1BFCB4C659CBDC4858D6CE93C21"/>
    <w:rsid w:val="00F67BA6"/>
    <w:rPr>
      <w:rFonts w:eastAsiaTheme="minorHAnsi"/>
      <w:lang w:eastAsia="en-US"/>
    </w:rPr>
  </w:style>
  <w:style w:type="paragraph" w:customStyle="1" w:styleId="2A9C110D73E447D78B84025FEED009C131">
    <w:name w:val="2A9C110D73E447D78B84025FEED009C131"/>
    <w:rsid w:val="00F67BA6"/>
    <w:rPr>
      <w:rFonts w:eastAsiaTheme="minorHAnsi"/>
      <w:lang w:eastAsia="en-US"/>
    </w:rPr>
  </w:style>
  <w:style w:type="paragraph" w:customStyle="1" w:styleId="10DE5046BBEE4382A57DDBBC12C3064332">
    <w:name w:val="10DE5046BBEE4382A57DDBBC12C3064332"/>
    <w:rsid w:val="00F67BA6"/>
    <w:rPr>
      <w:rFonts w:eastAsiaTheme="minorHAnsi"/>
      <w:lang w:eastAsia="en-US"/>
    </w:rPr>
  </w:style>
  <w:style w:type="paragraph" w:customStyle="1" w:styleId="21DB7998B03642B3A92E377C593537BD32">
    <w:name w:val="21DB7998B03642B3A92E377C593537BD32"/>
    <w:rsid w:val="00F67BA6"/>
    <w:rPr>
      <w:rFonts w:eastAsiaTheme="minorHAnsi"/>
      <w:lang w:eastAsia="en-US"/>
    </w:rPr>
  </w:style>
  <w:style w:type="paragraph" w:customStyle="1" w:styleId="CFA876DE94D9433695ECB72F3A9B017E20">
    <w:name w:val="CFA876DE94D9433695ECB72F3A9B017E20"/>
    <w:rsid w:val="00F67BA6"/>
    <w:rPr>
      <w:rFonts w:eastAsiaTheme="minorHAnsi"/>
      <w:lang w:eastAsia="en-US"/>
    </w:rPr>
  </w:style>
  <w:style w:type="paragraph" w:customStyle="1" w:styleId="A33C6604C6A84ED2A840F11030C9442C32">
    <w:name w:val="A33C6604C6A84ED2A840F11030C9442C32"/>
    <w:rsid w:val="00F67BA6"/>
    <w:rPr>
      <w:rFonts w:eastAsiaTheme="minorHAnsi"/>
      <w:lang w:eastAsia="en-US"/>
    </w:rPr>
  </w:style>
  <w:style w:type="paragraph" w:customStyle="1" w:styleId="8645F2C5308E48049A1712B6C068850A32">
    <w:name w:val="8645F2C5308E48049A1712B6C068850A32"/>
    <w:rsid w:val="00F67BA6"/>
    <w:rPr>
      <w:rFonts w:eastAsiaTheme="minorHAnsi"/>
      <w:lang w:eastAsia="en-US"/>
    </w:rPr>
  </w:style>
  <w:style w:type="paragraph" w:customStyle="1" w:styleId="79C92AD7C8F14F5EA5724FC3E2D678F822">
    <w:name w:val="79C92AD7C8F14F5EA5724FC3E2D678F822"/>
    <w:rsid w:val="00F67BA6"/>
    <w:rPr>
      <w:rFonts w:eastAsiaTheme="minorHAnsi"/>
      <w:lang w:eastAsia="en-US"/>
    </w:rPr>
  </w:style>
  <w:style w:type="paragraph" w:customStyle="1" w:styleId="790DD578CAE84074A52FE8261CFCF1C222">
    <w:name w:val="790DD578CAE84074A52FE8261CFCF1C222"/>
    <w:rsid w:val="00F67BA6"/>
    <w:rPr>
      <w:rFonts w:eastAsiaTheme="minorHAnsi"/>
      <w:lang w:eastAsia="en-US"/>
    </w:rPr>
  </w:style>
  <w:style w:type="paragraph" w:customStyle="1" w:styleId="F88D78B1BFCB4C659CBDC4858D6CE93C22">
    <w:name w:val="F88D78B1BFCB4C659CBDC4858D6CE93C22"/>
    <w:rsid w:val="00F67BA6"/>
    <w:rPr>
      <w:rFonts w:eastAsiaTheme="minorHAnsi"/>
      <w:lang w:eastAsia="en-US"/>
    </w:rPr>
  </w:style>
  <w:style w:type="paragraph" w:customStyle="1" w:styleId="2A9C110D73E447D78B84025FEED009C132">
    <w:name w:val="2A9C110D73E447D78B84025FEED009C132"/>
    <w:rsid w:val="00F67BA6"/>
    <w:rPr>
      <w:rFonts w:eastAsiaTheme="minorHAnsi"/>
      <w:lang w:eastAsia="en-US"/>
    </w:rPr>
  </w:style>
  <w:style w:type="paragraph" w:customStyle="1" w:styleId="10DE5046BBEE4382A57DDBBC12C3064333">
    <w:name w:val="10DE5046BBEE4382A57DDBBC12C3064333"/>
    <w:rsid w:val="00F67BA6"/>
    <w:rPr>
      <w:rFonts w:eastAsiaTheme="minorHAnsi"/>
      <w:lang w:eastAsia="en-US"/>
    </w:rPr>
  </w:style>
  <w:style w:type="paragraph" w:customStyle="1" w:styleId="21DB7998B03642B3A92E377C593537BD33">
    <w:name w:val="21DB7998B03642B3A92E377C593537BD33"/>
    <w:rsid w:val="00F67BA6"/>
    <w:rPr>
      <w:rFonts w:eastAsiaTheme="minorHAnsi"/>
      <w:lang w:eastAsia="en-US"/>
    </w:rPr>
  </w:style>
  <w:style w:type="paragraph" w:customStyle="1" w:styleId="CFA876DE94D9433695ECB72F3A9B017E21">
    <w:name w:val="CFA876DE94D9433695ECB72F3A9B017E21"/>
    <w:rsid w:val="00F67BA6"/>
    <w:rPr>
      <w:rFonts w:eastAsiaTheme="minorHAnsi"/>
      <w:lang w:eastAsia="en-US"/>
    </w:rPr>
  </w:style>
  <w:style w:type="paragraph" w:customStyle="1" w:styleId="A33C6604C6A84ED2A840F11030C9442C33">
    <w:name w:val="A33C6604C6A84ED2A840F11030C9442C33"/>
    <w:rsid w:val="00F67BA6"/>
    <w:rPr>
      <w:rFonts w:eastAsiaTheme="minorHAnsi"/>
      <w:lang w:eastAsia="en-US"/>
    </w:rPr>
  </w:style>
  <w:style w:type="paragraph" w:customStyle="1" w:styleId="8645F2C5308E48049A1712B6C068850A33">
    <w:name w:val="8645F2C5308E48049A1712B6C068850A33"/>
    <w:rsid w:val="00F67BA6"/>
    <w:rPr>
      <w:rFonts w:eastAsiaTheme="minorHAnsi"/>
      <w:lang w:eastAsia="en-US"/>
    </w:rPr>
  </w:style>
  <w:style w:type="paragraph" w:customStyle="1" w:styleId="79C92AD7C8F14F5EA5724FC3E2D678F823">
    <w:name w:val="79C92AD7C8F14F5EA5724FC3E2D678F823"/>
    <w:rsid w:val="00F67BA6"/>
    <w:rPr>
      <w:rFonts w:eastAsiaTheme="minorHAnsi"/>
      <w:lang w:eastAsia="en-US"/>
    </w:rPr>
  </w:style>
  <w:style w:type="paragraph" w:customStyle="1" w:styleId="790DD578CAE84074A52FE8261CFCF1C223">
    <w:name w:val="790DD578CAE84074A52FE8261CFCF1C223"/>
    <w:rsid w:val="00F67BA6"/>
    <w:rPr>
      <w:rFonts w:eastAsiaTheme="minorHAnsi"/>
      <w:lang w:eastAsia="en-US"/>
    </w:rPr>
  </w:style>
  <w:style w:type="paragraph" w:customStyle="1" w:styleId="F88D78B1BFCB4C659CBDC4858D6CE93C23">
    <w:name w:val="F88D78B1BFCB4C659CBDC4858D6CE93C23"/>
    <w:rsid w:val="00F67BA6"/>
    <w:rPr>
      <w:rFonts w:eastAsiaTheme="minorHAnsi"/>
      <w:lang w:eastAsia="en-US"/>
    </w:rPr>
  </w:style>
  <w:style w:type="paragraph" w:customStyle="1" w:styleId="2A9C110D73E447D78B84025FEED009C133">
    <w:name w:val="2A9C110D73E447D78B84025FEED009C133"/>
    <w:rsid w:val="00F67BA6"/>
    <w:rPr>
      <w:rFonts w:eastAsiaTheme="minorHAnsi"/>
      <w:lang w:eastAsia="en-US"/>
    </w:rPr>
  </w:style>
  <w:style w:type="paragraph" w:customStyle="1" w:styleId="10DE5046BBEE4382A57DDBBC12C3064334">
    <w:name w:val="10DE5046BBEE4382A57DDBBC12C3064334"/>
    <w:rsid w:val="00F67BA6"/>
    <w:rPr>
      <w:rFonts w:eastAsiaTheme="minorHAnsi"/>
      <w:lang w:eastAsia="en-US"/>
    </w:rPr>
  </w:style>
  <w:style w:type="paragraph" w:customStyle="1" w:styleId="21DB7998B03642B3A92E377C593537BD34">
    <w:name w:val="21DB7998B03642B3A92E377C593537BD34"/>
    <w:rsid w:val="00F67BA6"/>
    <w:rPr>
      <w:rFonts w:eastAsiaTheme="minorHAnsi"/>
      <w:lang w:eastAsia="en-US"/>
    </w:rPr>
  </w:style>
  <w:style w:type="paragraph" w:customStyle="1" w:styleId="CFA876DE94D9433695ECB72F3A9B017E22">
    <w:name w:val="CFA876DE94D9433695ECB72F3A9B017E22"/>
    <w:rsid w:val="00F67BA6"/>
    <w:rPr>
      <w:rFonts w:eastAsiaTheme="minorHAnsi"/>
      <w:lang w:eastAsia="en-US"/>
    </w:rPr>
  </w:style>
  <w:style w:type="paragraph" w:customStyle="1" w:styleId="A33C6604C6A84ED2A840F11030C9442C34">
    <w:name w:val="A33C6604C6A84ED2A840F11030C9442C34"/>
    <w:rsid w:val="00F67BA6"/>
    <w:rPr>
      <w:rFonts w:eastAsiaTheme="minorHAnsi"/>
      <w:lang w:eastAsia="en-US"/>
    </w:rPr>
  </w:style>
  <w:style w:type="paragraph" w:customStyle="1" w:styleId="8645F2C5308E48049A1712B6C068850A34">
    <w:name w:val="8645F2C5308E48049A1712B6C068850A34"/>
    <w:rsid w:val="00F67BA6"/>
    <w:rPr>
      <w:rFonts w:eastAsiaTheme="minorHAnsi"/>
      <w:lang w:eastAsia="en-US"/>
    </w:rPr>
  </w:style>
  <w:style w:type="paragraph" w:customStyle="1" w:styleId="79C92AD7C8F14F5EA5724FC3E2D678F824">
    <w:name w:val="79C92AD7C8F14F5EA5724FC3E2D678F824"/>
    <w:rsid w:val="00F67BA6"/>
    <w:rPr>
      <w:rFonts w:eastAsiaTheme="minorHAnsi"/>
      <w:lang w:eastAsia="en-US"/>
    </w:rPr>
  </w:style>
  <w:style w:type="paragraph" w:customStyle="1" w:styleId="790DD578CAE84074A52FE8261CFCF1C224">
    <w:name w:val="790DD578CAE84074A52FE8261CFCF1C224"/>
    <w:rsid w:val="00F67BA6"/>
    <w:rPr>
      <w:rFonts w:eastAsiaTheme="minorHAnsi"/>
      <w:lang w:eastAsia="en-US"/>
    </w:rPr>
  </w:style>
  <w:style w:type="paragraph" w:customStyle="1" w:styleId="F88D78B1BFCB4C659CBDC4858D6CE93C24">
    <w:name w:val="F88D78B1BFCB4C659CBDC4858D6CE93C24"/>
    <w:rsid w:val="00F67BA6"/>
    <w:rPr>
      <w:rFonts w:eastAsiaTheme="minorHAnsi"/>
      <w:lang w:eastAsia="en-US"/>
    </w:rPr>
  </w:style>
  <w:style w:type="paragraph" w:customStyle="1" w:styleId="2A9C110D73E447D78B84025FEED009C134">
    <w:name w:val="2A9C110D73E447D78B84025FEED009C134"/>
    <w:rsid w:val="00F67BA6"/>
    <w:rPr>
      <w:rFonts w:eastAsiaTheme="minorHAnsi"/>
      <w:lang w:eastAsia="en-US"/>
    </w:rPr>
  </w:style>
  <w:style w:type="paragraph" w:customStyle="1" w:styleId="10DE5046BBEE4382A57DDBBC12C3064335">
    <w:name w:val="10DE5046BBEE4382A57DDBBC12C3064335"/>
    <w:rsid w:val="00F67BA6"/>
    <w:rPr>
      <w:rFonts w:eastAsiaTheme="minorHAnsi"/>
      <w:lang w:eastAsia="en-US"/>
    </w:rPr>
  </w:style>
  <w:style w:type="paragraph" w:customStyle="1" w:styleId="21DB7998B03642B3A92E377C593537BD35">
    <w:name w:val="21DB7998B03642B3A92E377C593537BD35"/>
    <w:rsid w:val="00F67BA6"/>
    <w:rPr>
      <w:rFonts w:eastAsiaTheme="minorHAnsi"/>
      <w:lang w:eastAsia="en-US"/>
    </w:rPr>
  </w:style>
  <w:style w:type="paragraph" w:customStyle="1" w:styleId="CFA876DE94D9433695ECB72F3A9B017E23">
    <w:name w:val="CFA876DE94D9433695ECB72F3A9B017E23"/>
    <w:rsid w:val="00F67BA6"/>
    <w:rPr>
      <w:rFonts w:eastAsiaTheme="minorHAnsi"/>
      <w:lang w:eastAsia="en-US"/>
    </w:rPr>
  </w:style>
  <w:style w:type="paragraph" w:customStyle="1" w:styleId="A33C6604C6A84ED2A840F11030C9442C35">
    <w:name w:val="A33C6604C6A84ED2A840F11030C9442C35"/>
    <w:rsid w:val="00F67BA6"/>
    <w:rPr>
      <w:rFonts w:eastAsiaTheme="minorHAnsi"/>
      <w:lang w:eastAsia="en-US"/>
    </w:rPr>
  </w:style>
  <w:style w:type="paragraph" w:customStyle="1" w:styleId="8645F2C5308E48049A1712B6C068850A35">
    <w:name w:val="8645F2C5308E48049A1712B6C068850A35"/>
    <w:rsid w:val="00F67BA6"/>
    <w:rPr>
      <w:rFonts w:eastAsiaTheme="minorHAnsi"/>
      <w:lang w:eastAsia="en-US"/>
    </w:rPr>
  </w:style>
  <w:style w:type="paragraph" w:customStyle="1" w:styleId="79C92AD7C8F14F5EA5724FC3E2D678F825">
    <w:name w:val="79C92AD7C8F14F5EA5724FC3E2D678F825"/>
    <w:rsid w:val="00F67BA6"/>
    <w:rPr>
      <w:rFonts w:eastAsiaTheme="minorHAnsi"/>
      <w:lang w:eastAsia="en-US"/>
    </w:rPr>
  </w:style>
  <w:style w:type="paragraph" w:customStyle="1" w:styleId="790DD578CAE84074A52FE8261CFCF1C225">
    <w:name w:val="790DD578CAE84074A52FE8261CFCF1C225"/>
    <w:rsid w:val="00F67BA6"/>
    <w:rPr>
      <w:rFonts w:eastAsiaTheme="minorHAnsi"/>
      <w:lang w:eastAsia="en-US"/>
    </w:rPr>
  </w:style>
  <w:style w:type="paragraph" w:customStyle="1" w:styleId="F88D78B1BFCB4C659CBDC4858D6CE93C25">
    <w:name w:val="F88D78B1BFCB4C659CBDC4858D6CE93C25"/>
    <w:rsid w:val="00F67BA6"/>
    <w:rPr>
      <w:rFonts w:eastAsiaTheme="minorHAnsi"/>
      <w:lang w:eastAsia="en-US"/>
    </w:rPr>
  </w:style>
  <w:style w:type="paragraph" w:customStyle="1" w:styleId="2A9C110D73E447D78B84025FEED009C135">
    <w:name w:val="2A9C110D73E447D78B84025FEED009C135"/>
    <w:rsid w:val="00F67BA6"/>
    <w:rPr>
      <w:rFonts w:eastAsiaTheme="minorHAnsi"/>
      <w:lang w:eastAsia="en-US"/>
    </w:rPr>
  </w:style>
  <w:style w:type="paragraph" w:customStyle="1" w:styleId="10DE5046BBEE4382A57DDBBC12C3064336">
    <w:name w:val="10DE5046BBEE4382A57DDBBC12C3064336"/>
    <w:rsid w:val="00F67BA6"/>
    <w:rPr>
      <w:rFonts w:eastAsiaTheme="minorHAnsi"/>
      <w:lang w:eastAsia="en-US"/>
    </w:rPr>
  </w:style>
  <w:style w:type="paragraph" w:customStyle="1" w:styleId="21DB7998B03642B3A92E377C593537BD36">
    <w:name w:val="21DB7998B03642B3A92E377C593537BD36"/>
    <w:rsid w:val="00F67BA6"/>
    <w:rPr>
      <w:rFonts w:eastAsiaTheme="minorHAnsi"/>
      <w:lang w:eastAsia="en-US"/>
    </w:rPr>
  </w:style>
  <w:style w:type="paragraph" w:customStyle="1" w:styleId="CFA876DE94D9433695ECB72F3A9B017E24">
    <w:name w:val="CFA876DE94D9433695ECB72F3A9B017E24"/>
    <w:rsid w:val="00F67BA6"/>
    <w:rPr>
      <w:rFonts w:eastAsiaTheme="minorHAnsi"/>
      <w:lang w:eastAsia="en-US"/>
    </w:rPr>
  </w:style>
  <w:style w:type="paragraph" w:customStyle="1" w:styleId="A33C6604C6A84ED2A840F11030C9442C36">
    <w:name w:val="A33C6604C6A84ED2A840F11030C9442C36"/>
    <w:rsid w:val="00F67BA6"/>
    <w:rPr>
      <w:rFonts w:eastAsiaTheme="minorHAnsi"/>
      <w:lang w:eastAsia="en-US"/>
    </w:rPr>
  </w:style>
  <w:style w:type="paragraph" w:customStyle="1" w:styleId="8645F2C5308E48049A1712B6C068850A36">
    <w:name w:val="8645F2C5308E48049A1712B6C068850A36"/>
    <w:rsid w:val="00F67BA6"/>
    <w:rPr>
      <w:rFonts w:eastAsiaTheme="minorHAnsi"/>
      <w:lang w:eastAsia="en-US"/>
    </w:rPr>
  </w:style>
  <w:style w:type="paragraph" w:customStyle="1" w:styleId="79C92AD7C8F14F5EA5724FC3E2D678F826">
    <w:name w:val="79C92AD7C8F14F5EA5724FC3E2D678F826"/>
    <w:rsid w:val="00F67BA6"/>
    <w:rPr>
      <w:rFonts w:eastAsiaTheme="minorHAnsi"/>
      <w:lang w:eastAsia="en-US"/>
    </w:rPr>
  </w:style>
  <w:style w:type="paragraph" w:customStyle="1" w:styleId="790DD578CAE84074A52FE8261CFCF1C226">
    <w:name w:val="790DD578CAE84074A52FE8261CFCF1C226"/>
    <w:rsid w:val="00F67BA6"/>
    <w:rPr>
      <w:rFonts w:eastAsiaTheme="minorHAnsi"/>
      <w:lang w:eastAsia="en-US"/>
    </w:rPr>
  </w:style>
  <w:style w:type="paragraph" w:customStyle="1" w:styleId="F88D78B1BFCB4C659CBDC4858D6CE93C26">
    <w:name w:val="F88D78B1BFCB4C659CBDC4858D6CE93C26"/>
    <w:rsid w:val="00F67BA6"/>
    <w:rPr>
      <w:rFonts w:eastAsiaTheme="minorHAnsi"/>
      <w:lang w:eastAsia="en-US"/>
    </w:rPr>
  </w:style>
  <w:style w:type="paragraph" w:customStyle="1" w:styleId="2A9C110D73E447D78B84025FEED009C136">
    <w:name w:val="2A9C110D73E447D78B84025FEED009C136"/>
    <w:rsid w:val="00F67BA6"/>
    <w:rPr>
      <w:rFonts w:eastAsiaTheme="minorHAnsi"/>
      <w:lang w:eastAsia="en-US"/>
    </w:rPr>
  </w:style>
  <w:style w:type="paragraph" w:customStyle="1" w:styleId="10DE5046BBEE4382A57DDBBC12C3064337">
    <w:name w:val="10DE5046BBEE4382A57DDBBC12C3064337"/>
    <w:rsid w:val="00F67BA6"/>
    <w:rPr>
      <w:rFonts w:eastAsiaTheme="minorHAnsi"/>
      <w:lang w:eastAsia="en-US"/>
    </w:rPr>
  </w:style>
  <w:style w:type="paragraph" w:customStyle="1" w:styleId="21DB7998B03642B3A92E377C593537BD37">
    <w:name w:val="21DB7998B03642B3A92E377C593537BD37"/>
    <w:rsid w:val="00F67BA6"/>
    <w:rPr>
      <w:rFonts w:eastAsiaTheme="minorHAnsi"/>
      <w:lang w:eastAsia="en-US"/>
    </w:rPr>
  </w:style>
  <w:style w:type="paragraph" w:customStyle="1" w:styleId="CFA876DE94D9433695ECB72F3A9B017E25">
    <w:name w:val="CFA876DE94D9433695ECB72F3A9B017E25"/>
    <w:rsid w:val="00F67BA6"/>
    <w:rPr>
      <w:rFonts w:eastAsiaTheme="minorHAnsi"/>
      <w:lang w:eastAsia="en-US"/>
    </w:rPr>
  </w:style>
  <w:style w:type="paragraph" w:customStyle="1" w:styleId="A33C6604C6A84ED2A840F11030C9442C37">
    <w:name w:val="A33C6604C6A84ED2A840F11030C9442C37"/>
    <w:rsid w:val="00F67BA6"/>
    <w:rPr>
      <w:rFonts w:eastAsiaTheme="minorHAnsi"/>
      <w:lang w:eastAsia="en-US"/>
    </w:rPr>
  </w:style>
  <w:style w:type="paragraph" w:customStyle="1" w:styleId="8645F2C5308E48049A1712B6C068850A37">
    <w:name w:val="8645F2C5308E48049A1712B6C068850A37"/>
    <w:rsid w:val="00F67BA6"/>
    <w:rPr>
      <w:rFonts w:eastAsiaTheme="minorHAnsi"/>
      <w:lang w:eastAsia="en-US"/>
    </w:rPr>
  </w:style>
  <w:style w:type="paragraph" w:customStyle="1" w:styleId="79C92AD7C8F14F5EA5724FC3E2D678F827">
    <w:name w:val="79C92AD7C8F14F5EA5724FC3E2D678F827"/>
    <w:rsid w:val="00F67BA6"/>
    <w:rPr>
      <w:rFonts w:eastAsiaTheme="minorHAnsi"/>
      <w:lang w:eastAsia="en-US"/>
    </w:rPr>
  </w:style>
  <w:style w:type="paragraph" w:customStyle="1" w:styleId="790DD578CAE84074A52FE8261CFCF1C227">
    <w:name w:val="790DD578CAE84074A52FE8261CFCF1C227"/>
    <w:rsid w:val="00F67BA6"/>
    <w:rPr>
      <w:rFonts w:eastAsiaTheme="minorHAnsi"/>
      <w:lang w:eastAsia="en-US"/>
    </w:rPr>
  </w:style>
  <w:style w:type="paragraph" w:customStyle="1" w:styleId="F88D78B1BFCB4C659CBDC4858D6CE93C27">
    <w:name w:val="F88D78B1BFCB4C659CBDC4858D6CE93C27"/>
    <w:rsid w:val="00F67BA6"/>
    <w:rPr>
      <w:rFonts w:eastAsiaTheme="minorHAnsi"/>
      <w:lang w:eastAsia="en-US"/>
    </w:rPr>
  </w:style>
  <w:style w:type="paragraph" w:customStyle="1" w:styleId="2A9C110D73E447D78B84025FEED009C137">
    <w:name w:val="2A9C110D73E447D78B84025FEED009C137"/>
    <w:rsid w:val="00F67BA6"/>
    <w:rPr>
      <w:rFonts w:eastAsiaTheme="minorHAnsi"/>
      <w:lang w:eastAsia="en-US"/>
    </w:rPr>
  </w:style>
  <w:style w:type="paragraph" w:customStyle="1" w:styleId="10DE5046BBEE4382A57DDBBC12C3064338">
    <w:name w:val="10DE5046BBEE4382A57DDBBC12C3064338"/>
    <w:rsid w:val="00F67BA6"/>
    <w:rPr>
      <w:rFonts w:eastAsiaTheme="minorHAnsi"/>
      <w:lang w:eastAsia="en-US"/>
    </w:rPr>
  </w:style>
  <w:style w:type="paragraph" w:customStyle="1" w:styleId="21DB7998B03642B3A92E377C593537BD38">
    <w:name w:val="21DB7998B03642B3A92E377C593537BD38"/>
    <w:rsid w:val="00F67BA6"/>
    <w:rPr>
      <w:rFonts w:eastAsiaTheme="minorHAnsi"/>
      <w:lang w:eastAsia="en-US"/>
    </w:rPr>
  </w:style>
  <w:style w:type="paragraph" w:customStyle="1" w:styleId="CFA876DE94D9433695ECB72F3A9B017E26">
    <w:name w:val="CFA876DE94D9433695ECB72F3A9B017E26"/>
    <w:rsid w:val="00F67BA6"/>
    <w:rPr>
      <w:rFonts w:eastAsiaTheme="minorHAnsi"/>
      <w:lang w:eastAsia="en-US"/>
    </w:rPr>
  </w:style>
  <w:style w:type="paragraph" w:customStyle="1" w:styleId="A33C6604C6A84ED2A840F11030C9442C38">
    <w:name w:val="A33C6604C6A84ED2A840F11030C9442C38"/>
    <w:rsid w:val="00F67BA6"/>
    <w:rPr>
      <w:rFonts w:eastAsiaTheme="minorHAnsi"/>
      <w:lang w:eastAsia="en-US"/>
    </w:rPr>
  </w:style>
  <w:style w:type="paragraph" w:customStyle="1" w:styleId="8645F2C5308E48049A1712B6C068850A38">
    <w:name w:val="8645F2C5308E48049A1712B6C068850A38"/>
    <w:rsid w:val="00F67BA6"/>
    <w:rPr>
      <w:rFonts w:eastAsiaTheme="minorHAnsi"/>
      <w:lang w:eastAsia="en-US"/>
    </w:rPr>
  </w:style>
  <w:style w:type="paragraph" w:customStyle="1" w:styleId="79C92AD7C8F14F5EA5724FC3E2D678F828">
    <w:name w:val="79C92AD7C8F14F5EA5724FC3E2D678F828"/>
    <w:rsid w:val="00F67BA6"/>
    <w:rPr>
      <w:rFonts w:eastAsiaTheme="minorHAnsi"/>
      <w:lang w:eastAsia="en-US"/>
    </w:rPr>
  </w:style>
  <w:style w:type="paragraph" w:customStyle="1" w:styleId="790DD578CAE84074A52FE8261CFCF1C228">
    <w:name w:val="790DD578CAE84074A52FE8261CFCF1C228"/>
    <w:rsid w:val="00F67BA6"/>
    <w:rPr>
      <w:rFonts w:eastAsiaTheme="minorHAnsi"/>
      <w:lang w:eastAsia="en-US"/>
    </w:rPr>
  </w:style>
  <w:style w:type="paragraph" w:customStyle="1" w:styleId="F88D78B1BFCB4C659CBDC4858D6CE93C28">
    <w:name w:val="F88D78B1BFCB4C659CBDC4858D6CE93C28"/>
    <w:rsid w:val="00F67BA6"/>
    <w:rPr>
      <w:rFonts w:eastAsiaTheme="minorHAnsi"/>
      <w:lang w:eastAsia="en-US"/>
    </w:rPr>
  </w:style>
  <w:style w:type="paragraph" w:customStyle="1" w:styleId="2A9C110D73E447D78B84025FEED009C138">
    <w:name w:val="2A9C110D73E447D78B84025FEED009C138"/>
    <w:rsid w:val="00F67BA6"/>
    <w:rPr>
      <w:rFonts w:eastAsiaTheme="minorHAnsi"/>
      <w:lang w:eastAsia="en-US"/>
    </w:rPr>
  </w:style>
  <w:style w:type="paragraph" w:customStyle="1" w:styleId="10DE5046BBEE4382A57DDBBC12C3064339">
    <w:name w:val="10DE5046BBEE4382A57DDBBC12C3064339"/>
    <w:rsid w:val="00F67BA6"/>
    <w:rPr>
      <w:rFonts w:eastAsiaTheme="minorHAnsi"/>
      <w:lang w:eastAsia="en-US"/>
    </w:rPr>
  </w:style>
  <w:style w:type="paragraph" w:customStyle="1" w:styleId="21DB7998B03642B3A92E377C593537BD39">
    <w:name w:val="21DB7998B03642B3A92E377C593537BD39"/>
    <w:rsid w:val="00F67BA6"/>
    <w:rPr>
      <w:rFonts w:eastAsiaTheme="minorHAnsi"/>
      <w:lang w:eastAsia="en-US"/>
    </w:rPr>
  </w:style>
  <w:style w:type="paragraph" w:customStyle="1" w:styleId="CFA876DE94D9433695ECB72F3A9B017E27">
    <w:name w:val="CFA876DE94D9433695ECB72F3A9B017E27"/>
    <w:rsid w:val="00F67BA6"/>
    <w:rPr>
      <w:rFonts w:eastAsiaTheme="minorHAnsi"/>
      <w:lang w:eastAsia="en-US"/>
    </w:rPr>
  </w:style>
  <w:style w:type="paragraph" w:customStyle="1" w:styleId="A33C6604C6A84ED2A840F11030C9442C39">
    <w:name w:val="A33C6604C6A84ED2A840F11030C9442C39"/>
    <w:rsid w:val="00F67BA6"/>
    <w:rPr>
      <w:rFonts w:eastAsiaTheme="minorHAnsi"/>
      <w:lang w:eastAsia="en-US"/>
    </w:rPr>
  </w:style>
  <w:style w:type="paragraph" w:customStyle="1" w:styleId="8645F2C5308E48049A1712B6C068850A39">
    <w:name w:val="8645F2C5308E48049A1712B6C068850A39"/>
    <w:rsid w:val="00F67BA6"/>
    <w:rPr>
      <w:rFonts w:eastAsiaTheme="minorHAnsi"/>
      <w:lang w:eastAsia="en-US"/>
    </w:rPr>
  </w:style>
  <w:style w:type="paragraph" w:customStyle="1" w:styleId="79C92AD7C8F14F5EA5724FC3E2D678F829">
    <w:name w:val="79C92AD7C8F14F5EA5724FC3E2D678F829"/>
    <w:rsid w:val="00F67BA6"/>
    <w:rPr>
      <w:rFonts w:eastAsiaTheme="minorHAnsi"/>
      <w:lang w:eastAsia="en-US"/>
    </w:rPr>
  </w:style>
  <w:style w:type="paragraph" w:customStyle="1" w:styleId="790DD578CAE84074A52FE8261CFCF1C229">
    <w:name w:val="790DD578CAE84074A52FE8261CFCF1C229"/>
    <w:rsid w:val="00F67BA6"/>
    <w:rPr>
      <w:rFonts w:eastAsiaTheme="minorHAnsi"/>
      <w:lang w:eastAsia="en-US"/>
    </w:rPr>
  </w:style>
  <w:style w:type="paragraph" w:customStyle="1" w:styleId="F88D78B1BFCB4C659CBDC4858D6CE93C29">
    <w:name w:val="F88D78B1BFCB4C659CBDC4858D6CE93C29"/>
    <w:rsid w:val="00F67BA6"/>
    <w:rPr>
      <w:rFonts w:eastAsiaTheme="minorHAnsi"/>
      <w:lang w:eastAsia="en-US"/>
    </w:rPr>
  </w:style>
  <w:style w:type="paragraph" w:customStyle="1" w:styleId="2A9C110D73E447D78B84025FEED009C139">
    <w:name w:val="2A9C110D73E447D78B84025FEED009C139"/>
    <w:rsid w:val="00F67BA6"/>
    <w:rPr>
      <w:rFonts w:eastAsiaTheme="minorHAnsi"/>
      <w:lang w:eastAsia="en-US"/>
    </w:rPr>
  </w:style>
  <w:style w:type="paragraph" w:customStyle="1" w:styleId="10DE5046BBEE4382A57DDBBC12C3064340">
    <w:name w:val="10DE5046BBEE4382A57DDBBC12C3064340"/>
    <w:rsid w:val="00F67BA6"/>
    <w:rPr>
      <w:rFonts w:eastAsiaTheme="minorHAnsi"/>
      <w:lang w:eastAsia="en-US"/>
    </w:rPr>
  </w:style>
  <w:style w:type="paragraph" w:customStyle="1" w:styleId="21DB7998B03642B3A92E377C593537BD40">
    <w:name w:val="21DB7998B03642B3A92E377C593537BD40"/>
    <w:rsid w:val="00F67BA6"/>
    <w:rPr>
      <w:rFonts w:eastAsiaTheme="minorHAnsi"/>
      <w:lang w:eastAsia="en-US"/>
    </w:rPr>
  </w:style>
  <w:style w:type="paragraph" w:customStyle="1" w:styleId="DBBE37D1F09F4E12A15D7E7A7F098FC6">
    <w:name w:val="DBBE37D1F09F4E12A15D7E7A7F098FC6"/>
    <w:rsid w:val="00F67BA6"/>
    <w:rPr>
      <w:rFonts w:eastAsiaTheme="minorHAnsi"/>
      <w:lang w:eastAsia="en-US"/>
    </w:rPr>
  </w:style>
  <w:style w:type="paragraph" w:customStyle="1" w:styleId="CFA876DE94D9433695ECB72F3A9B017E28">
    <w:name w:val="CFA876DE94D9433695ECB72F3A9B017E28"/>
    <w:rsid w:val="00F67BA6"/>
    <w:rPr>
      <w:rFonts w:eastAsiaTheme="minorHAnsi"/>
      <w:lang w:eastAsia="en-US"/>
    </w:rPr>
  </w:style>
  <w:style w:type="paragraph" w:customStyle="1" w:styleId="A33C6604C6A84ED2A840F11030C9442C40">
    <w:name w:val="A33C6604C6A84ED2A840F11030C9442C40"/>
    <w:rsid w:val="00F67BA6"/>
    <w:rPr>
      <w:rFonts w:eastAsiaTheme="minorHAnsi"/>
      <w:lang w:eastAsia="en-US"/>
    </w:rPr>
  </w:style>
  <w:style w:type="paragraph" w:customStyle="1" w:styleId="8645F2C5308E48049A1712B6C068850A40">
    <w:name w:val="8645F2C5308E48049A1712B6C068850A40"/>
    <w:rsid w:val="00F67BA6"/>
    <w:rPr>
      <w:rFonts w:eastAsiaTheme="minorHAnsi"/>
      <w:lang w:eastAsia="en-US"/>
    </w:rPr>
  </w:style>
  <w:style w:type="paragraph" w:customStyle="1" w:styleId="79C92AD7C8F14F5EA5724FC3E2D678F830">
    <w:name w:val="79C92AD7C8F14F5EA5724FC3E2D678F830"/>
    <w:rsid w:val="00F67BA6"/>
    <w:rPr>
      <w:rFonts w:eastAsiaTheme="minorHAnsi"/>
      <w:lang w:eastAsia="en-US"/>
    </w:rPr>
  </w:style>
  <w:style w:type="paragraph" w:customStyle="1" w:styleId="790DD578CAE84074A52FE8261CFCF1C230">
    <w:name w:val="790DD578CAE84074A52FE8261CFCF1C230"/>
    <w:rsid w:val="00F67BA6"/>
    <w:rPr>
      <w:rFonts w:eastAsiaTheme="minorHAnsi"/>
      <w:lang w:eastAsia="en-US"/>
    </w:rPr>
  </w:style>
  <w:style w:type="paragraph" w:customStyle="1" w:styleId="F88D78B1BFCB4C659CBDC4858D6CE93C30">
    <w:name w:val="F88D78B1BFCB4C659CBDC4858D6CE93C30"/>
    <w:rsid w:val="00F67BA6"/>
    <w:rPr>
      <w:rFonts w:eastAsiaTheme="minorHAnsi"/>
      <w:lang w:eastAsia="en-US"/>
    </w:rPr>
  </w:style>
  <w:style w:type="paragraph" w:customStyle="1" w:styleId="2A9C110D73E447D78B84025FEED009C140">
    <w:name w:val="2A9C110D73E447D78B84025FEED009C140"/>
    <w:rsid w:val="00F67BA6"/>
    <w:rPr>
      <w:rFonts w:eastAsiaTheme="minorHAnsi"/>
      <w:lang w:eastAsia="en-US"/>
    </w:rPr>
  </w:style>
  <w:style w:type="paragraph" w:customStyle="1" w:styleId="10DE5046BBEE4382A57DDBBC12C3064341">
    <w:name w:val="10DE5046BBEE4382A57DDBBC12C3064341"/>
    <w:rsid w:val="00F67BA6"/>
    <w:rPr>
      <w:rFonts w:eastAsiaTheme="minorHAnsi"/>
      <w:lang w:eastAsia="en-US"/>
    </w:rPr>
  </w:style>
  <w:style w:type="paragraph" w:customStyle="1" w:styleId="21DB7998B03642B3A92E377C593537BD41">
    <w:name w:val="21DB7998B03642B3A92E377C593537BD41"/>
    <w:rsid w:val="00F67BA6"/>
    <w:rPr>
      <w:rFonts w:eastAsiaTheme="minorHAnsi"/>
      <w:lang w:eastAsia="en-US"/>
    </w:rPr>
  </w:style>
  <w:style w:type="paragraph" w:customStyle="1" w:styleId="CFA876DE94D9433695ECB72F3A9B017E29">
    <w:name w:val="CFA876DE94D9433695ECB72F3A9B017E29"/>
    <w:rsid w:val="00F67BA6"/>
    <w:rPr>
      <w:rFonts w:eastAsiaTheme="minorHAnsi"/>
      <w:lang w:eastAsia="en-US"/>
    </w:rPr>
  </w:style>
  <w:style w:type="paragraph" w:customStyle="1" w:styleId="A33C6604C6A84ED2A840F11030C9442C41">
    <w:name w:val="A33C6604C6A84ED2A840F11030C9442C41"/>
    <w:rsid w:val="00F67BA6"/>
    <w:rPr>
      <w:rFonts w:eastAsiaTheme="minorHAnsi"/>
      <w:lang w:eastAsia="en-US"/>
    </w:rPr>
  </w:style>
  <w:style w:type="paragraph" w:customStyle="1" w:styleId="8645F2C5308E48049A1712B6C068850A41">
    <w:name w:val="8645F2C5308E48049A1712B6C068850A41"/>
    <w:rsid w:val="00F67BA6"/>
    <w:rPr>
      <w:rFonts w:eastAsiaTheme="minorHAnsi"/>
      <w:lang w:eastAsia="en-US"/>
    </w:rPr>
  </w:style>
  <w:style w:type="paragraph" w:customStyle="1" w:styleId="79C92AD7C8F14F5EA5724FC3E2D678F831">
    <w:name w:val="79C92AD7C8F14F5EA5724FC3E2D678F831"/>
    <w:rsid w:val="00F67BA6"/>
    <w:rPr>
      <w:rFonts w:eastAsiaTheme="minorHAnsi"/>
      <w:lang w:eastAsia="en-US"/>
    </w:rPr>
  </w:style>
  <w:style w:type="paragraph" w:customStyle="1" w:styleId="790DD578CAE84074A52FE8261CFCF1C231">
    <w:name w:val="790DD578CAE84074A52FE8261CFCF1C231"/>
    <w:rsid w:val="00F67BA6"/>
    <w:rPr>
      <w:rFonts w:eastAsiaTheme="minorHAnsi"/>
      <w:lang w:eastAsia="en-US"/>
    </w:rPr>
  </w:style>
  <w:style w:type="paragraph" w:customStyle="1" w:styleId="F88D78B1BFCB4C659CBDC4858D6CE93C31">
    <w:name w:val="F88D78B1BFCB4C659CBDC4858D6CE93C31"/>
    <w:rsid w:val="00F67BA6"/>
    <w:rPr>
      <w:rFonts w:eastAsiaTheme="minorHAnsi"/>
      <w:lang w:eastAsia="en-US"/>
    </w:rPr>
  </w:style>
  <w:style w:type="paragraph" w:customStyle="1" w:styleId="2A9C110D73E447D78B84025FEED009C141">
    <w:name w:val="2A9C110D73E447D78B84025FEED009C141"/>
    <w:rsid w:val="00F67BA6"/>
    <w:rPr>
      <w:rFonts w:eastAsiaTheme="minorHAnsi"/>
      <w:lang w:eastAsia="en-US"/>
    </w:rPr>
  </w:style>
  <w:style w:type="paragraph" w:customStyle="1" w:styleId="10DE5046BBEE4382A57DDBBC12C3064342">
    <w:name w:val="10DE5046BBEE4382A57DDBBC12C3064342"/>
    <w:rsid w:val="00F67BA6"/>
    <w:rPr>
      <w:rFonts w:eastAsiaTheme="minorHAnsi"/>
      <w:lang w:eastAsia="en-US"/>
    </w:rPr>
  </w:style>
  <w:style w:type="paragraph" w:customStyle="1" w:styleId="21DB7998B03642B3A92E377C593537BD42">
    <w:name w:val="21DB7998B03642B3A92E377C593537BD42"/>
    <w:rsid w:val="00F67BA6"/>
    <w:rPr>
      <w:rFonts w:eastAsiaTheme="minorHAnsi"/>
      <w:lang w:eastAsia="en-US"/>
    </w:rPr>
  </w:style>
  <w:style w:type="paragraph" w:customStyle="1" w:styleId="176616191A234A708CA6B28EF39993F2">
    <w:name w:val="176616191A234A708CA6B28EF39993F2"/>
    <w:rsid w:val="00F67BA6"/>
    <w:rPr>
      <w:rFonts w:eastAsiaTheme="minorHAnsi"/>
      <w:lang w:eastAsia="en-US"/>
    </w:rPr>
  </w:style>
  <w:style w:type="paragraph" w:customStyle="1" w:styleId="CFA876DE94D9433695ECB72F3A9B017E30">
    <w:name w:val="CFA876DE94D9433695ECB72F3A9B017E30"/>
    <w:rsid w:val="00F67BA6"/>
    <w:rPr>
      <w:rFonts w:eastAsiaTheme="minorHAnsi"/>
      <w:lang w:eastAsia="en-US"/>
    </w:rPr>
  </w:style>
  <w:style w:type="paragraph" w:customStyle="1" w:styleId="A33C6604C6A84ED2A840F11030C9442C42">
    <w:name w:val="A33C6604C6A84ED2A840F11030C9442C42"/>
    <w:rsid w:val="00F67BA6"/>
    <w:rPr>
      <w:rFonts w:eastAsiaTheme="minorHAnsi"/>
      <w:lang w:eastAsia="en-US"/>
    </w:rPr>
  </w:style>
  <w:style w:type="paragraph" w:customStyle="1" w:styleId="8645F2C5308E48049A1712B6C068850A42">
    <w:name w:val="8645F2C5308E48049A1712B6C068850A42"/>
    <w:rsid w:val="00F67BA6"/>
    <w:rPr>
      <w:rFonts w:eastAsiaTheme="minorHAnsi"/>
      <w:lang w:eastAsia="en-US"/>
    </w:rPr>
  </w:style>
  <w:style w:type="paragraph" w:customStyle="1" w:styleId="79C92AD7C8F14F5EA5724FC3E2D678F832">
    <w:name w:val="79C92AD7C8F14F5EA5724FC3E2D678F832"/>
    <w:rsid w:val="00F67BA6"/>
    <w:rPr>
      <w:rFonts w:eastAsiaTheme="minorHAnsi"/>
      <w:lang w:eastAsia="en-US"/>
    </w:rPr>
  </w:style>
  <w:style w:type="paragraph" w:customStyle="1" w:styleId="790DD578CAE84074A52FE8261CFCF1C232">
    <w:name w:val="790DD578CAE84074A52FE8261CFCF1C232"/>
    <w:rsid w:val="00F67BA6"/>
    <w:rPr>
      <w:rFonts w:eastAsiaTheme="minorHAnsi"/>
      <w:lang w:eastAsia="en-US"/>
    </w:rPr>
  </w:style>
  <w:style w:type="paragraph" w:customStyle="1" w:styleId="F88D78B1BFCB4C659CBDC4858D6CE93C32">
    <w:name w:val="F88D78B1BFCB4C659CBDC4858D6CE93C32"/>
    <w:rsid w:val="00F67BA6"/>
    <w:rPr>
      <w:rFonts w:eastAsiaTheme="minorHAnsi"/>
      <w:lang w:eastAsia="en-US"/>
    </w:rPr>
  </w:style>
  <w:style w:type="paragraph" w:customStyle="1" w:styleId="2A9C110D73E447D78B84025FEED009C142">
    <w:name w:val="2A9C110D73E447D78B84025FEED009C142"/>
    <w:rsid w:val="00F67BA6"/>
    <w:rPr>
      <w:rFonts w:eastAsiaTheme="minorHAnsi"/>
      <w:lang w:eastAsia="en-US"/>
    </w:rPr>
  </w:style>
  <w:style w:type="paragraph" w:customStyle="1" w:styleId="10DE5046BBEE4382A57DDBBC12C3064343">
    <w:name w:val="10DE5046BBEE4382A57DDBBC12C3064343"/>
    <w:rsid w:val="00F67BA6"/>
    <w:rPr>
      <w:rFonts w:eastAsiaTheme="minorHAnsi"/>
      <w:lang w:eastAsia="en-US"/>
    </w:rPr>
  </w:style>
  <w:style w:type="paragraph" w:customStyle="1" w:styleId="21DB7998B03642B3A92E377C593537BD43">
    <w:name w:val="21DB7998B03642B3A92E377C593537BD43"/>
    <w:rsid w:val="00F67BA6"/>
    <w:rPr>
      <w:rFonts w:eastAsiaTheme="minorHAnsi"/>
      <w:lang w:eastAsia="en-US"/>
    </w:rPr>
  </w:style>
  <w:style w:type="paragraph" w:customStyle="1" w:styleId="176616191A234A708CA6B28EF39993F21">
    <w:name w:val="176616191A234A708CA6B28EF39993F21"/>
    <w:rsid w:val="00F67BA6"/>
    <w:rPr>
      <w:rFonts w:eastAsiaTheme="minorHAnsi"/>
      <w:lang w:eastAsia="en-US"/>
    </w:rPr>
  </w:style>
  <w:style w:type="paragraph" w:customStyle="1" w:styleId="CFA876DE94D9433695ECB72F3A9B017E31">
    <w:name w:val="CFA876DE94D9433695ECB72F3A9B017E31"/>
    <w:rsid w:val="00F67BA6"/>
    <w:rPr>
      <w:rFonts w:eastAsiaTheme="minorHAnsi"/>
      <w:lang w:eastAsia="en-US"/>
    </w:rPr>
  </w:style>
  <w:style w:type="paragraph" w:customStyle="1" w:styleId="A33C6604C6A84ED2A840F11030C9442C43">
    <w:name w:val="A33C6604C6A84ED2A840F11030C9442C43"/>
    <w:rsid w:val="00F67BA6"/>
    <w:rPr>
      <w:rFonts w:eastAsiaTheme="minorHAnsi"/>
      <w:lang w:eastAsia="en-US"/>
    </w:rPr>
  </w:style>
  <w:style w:type="paragraph" w:customStyle="1" w:styleId="8645F2C5308E48049A1712B6C068850A43">
    <w:name w:val="8645F2C5308E48049A1712B6C068850A43"/>
    <w:rsid w:val="00F67BA6"/>
    <w:rPr>
      <w:rFonts w:eastAsiaTheme="minorHAnsi"/>
      <w:lang w:eastAsia="en-US"/>
    </w:rPr>
  </w:style>
  <w:style w:type="paragraph" w:customStyle="1" w:styleId="79C92AD7C8F14F5EA5724FC3E2D678F833">
    <w:name w:val="79C92AD7C8F14F5EA5724FC3E2D678F833"/>
    <w:rsid w:val="00F67BA6"/>
    <w:rPr>
      <w:rFonts w:eastAsiaTheme="minorHAnsi"/>
      <w:lang w:eastAsia="en-US"/>
    </w:rPr>
  </w:style>
  <w:style w:type="paragraph" w:customStyle="1" w:styleId="790DD578CAE84074A52FE8261CFCF1C233">
    <w:name w:val="790DD578CAE84074A52FE8261CFCF1C233"/>
    <w:rsid w:val="00F67BA6"/>
    <w:rPr>
      <w:rFonts w:eastAsiaTheme="minorHAnsi"/>
      <w:lang w:eastAsia="en-US"/>
    </w:rPr>
  </w:style>
  <w:style w:type="paragraph" w:customStyle="1" w:styleId="F88D78B1BFCB4C659CBDC4858D6CE93C33">
    <w:name w:val="F88D78B1BFCB4C659CBDC4858D6CE93C33"/>
    <w:rsid w:val="00F67BA6"/>
    <w:rPr>
      <w:rFonts w:eastAsiaTheme="minorHAnsi"/>
      <w:lang w:eastAsia="en-US"/>
    </w:rPr>
  </w:style>
  <w:style w:type="paragraph" w:customStyle="1" w:styleId="2A9C110D73E447D78B84025FEED009C143">
    <w:name w:val="2A9C110D73E447D78B84025FEED009C143"/>
    <w:rsid w:val="00F67BA6"/>
    <w:rPr>
      <w:rFonts w:eastAsiaTheme="minorHAnsi"/>
      <w:lang w:eastAsia="en-US"/>
    </w:rPr>
  </w:style>
  <w:style w:type="paragraph" w:customStyle="1" w:styleId="10DE5046BBEE4382A57DDBBC12C3064344">
    <w:name w:val="10DE5046BBEE4382A57DDBBC12C3064344"/>
    <w:rsid w:val="00F67BA6"/>
    <w:rPr>
      <w:rFonts w:eastAsiaTheme="minorHAnsi"/>
      <w:lang w:eastAsia="en-US"/>
    </w:rPr>
  </w:style>
  <w:style w:type="paragraph" w:customStyle="1" w:styleId="21DB7998B03642B3A92E377C593537BD44">
    <w:name w:val="21DB7998B03642B3A92E377C593537BD44"/>
    <w:rsid w:val="00F67BA6"/>
    <w:rPr>
      <w:rFonts w:eastAsiaTheme="minorHAnsi"/>
      <w:lang w:eastAsia="en-US"/>
    </w:rPr>
  </w:style>
  <w:style w:type="paragraph" w:customStyle="1" w:styleId="A33C6604C6A84ED2A840F11030C9442C44">
    <w:name w:val="A33C6604C6A84ED2A840F11030C9442C44"/>
    <w:rsid w:val="00F67BA6"/>
    <w:rPr>
      <w:rFonts w:eastAsiaTheme="minorHAnsi"/>
      <w:lang w:eastAsia="en-US"/>
    </w:rPr>
  </w:style>
  <w:style w:type="paragraph" w:customStyle="1" w:styleId="8645F2C5308E48049A1712B6C068850A44">
    <w:name w:val="8645F2C5308E48049A1712B6C068850A44"/>
    <w:rsid w:val="00F67BA6"/>
    <w:rPr>
      <w:rFonts w:eastAsiaTheme="minorHAnsi"/>
      <w:lang w:eastAsia="en-US"/>
    </w:rPr>
  </w:style>
  <w:style w:type="paragraph" w:customStyle="1" w:styleId="79C92AD7C8F14F5EA5724FC3E2D678F834">
    <w:name w:val="79C92AD7C8F14F5EA5724FC3E2D678F834"/>
    <w:rsid w:val="00F67BA6"/>
    <w:rPr>
      <w:rFonts w:eastAsiaTheme="minorHAnsi"/>
      <w:lang w:eastAsia="en-US"/>
    </w:rPr>
  </w:style>
  <w:style w:type="paragraph" w:customStyle="1" w:styleId="790DD578CAE84074A52FE8261CFCF1C234">
    <w:name w:val="790DD578CAE84074A52FE8261CFCF1C234"/>
    <w:rsid w:val="00F67BA6"/>
    <w:rPr>
      <w:rFonts w:eastAsiaTheme="minorHAnsi"/>
      <w:lang w:eastAsia="en-US"/>
    </w:rPr>
  </w:style>
  <w:style w:type="paragraph" w:customStyle="1" w:styleId="F88D78B1BFCB4C659CBDC4858D6CE93C34">
    <w:name w:val="F88D78B1BFCB4C659CBDC4858D6CE93C34"/>
    <w:rsid w:val="00F67BA6"/>
    <w:rPr>
      <w:rFonts w:eastAsiaTheme="minorHAnsi"/>
      <w:lang w:eastAsia="en-US"/>
    </w:rPr>
  </w:style>
  <w:style w:type="paragraph" w:customStyle="1" w:styleId="2A9C110D73E447D78B84025FEED009C144">
    <w:name w:val="2A9C110D73E447D78B84025FEED009C144"/>
    <w:rsid w:val="00F67BA6"/>
    <w:rPr>
      <w:rFonts w:eastAsiaTheme="minorHAnsi"/>
      <w:lang w:eastAsia="en-US"/>
    </w:rPr>
  </w:style>
  <w:style w:type="paragraph" w:customStyle="1" w:styleId="10DE5046BBEE4382A57DDBBC12C3064345">
    <w:name w:val="10DE5046BBEE4382A57DDBBC12C3064345"/>
    <w:rsid w:val="00F67BA6"/>
    <w:rPr>
      <w:rFonts w:eastAsiaTheme="minorHAnsi"/>
      <w:lang w:eastAsia="en-US"/>
    </w:rPr>
  </w:style>
  <w:style w:type="paragraph" w:customStyle="1" w:styleId="21DB7998B03642B3A92E377C593537BD45">
    <w:name w:val="21DB7998B03642B3A92E377C593537BD45"/>
    <w:rsid w:val="00F67BA6"/>
    <w:rPr>
      <w:rFonts w:eastAsiaTheme="minorHAnsi"/>
      <w:lang w:eastAsia="en-US"/>
    </w:rPr>
  </w:style>
  <w:style w:type="paragraph" w:customStyle="1" w:styleId="A33C6604C6A84ED2A840F11030C9442C45">
    <w:name w:val="A33C6604C6A84ED2A840F11030C9442C45"/>
    <w:rsid w:val="00F67BA6"/>
    <w:rPr>
      <w:rFonts w:eastAsiaTheme="minorHAnsi"/>
      <w:lang w:eastAsia="en-US"/>
    </w:rPr>
  </w:style>
  <w:style w:type="paragraph" w:customStyle="1" w:styleId="8645F2C5308E48049A1712B6C068850A45">
    <w:name w:val="8645F2C5308E48049A1712B6C068850A45"/>
    <w:rsid w:val="00F67BA6"/>
    <w:rPr>
      <w:rFonts w:eastAsiaTheme="minorHAnsi"/>
      <w:lang w:eastAsia="en-US"/>
    </w:rPr>
  </w:style>
  <w:style w:type="paragraph" w:customStyle="1" w:styleId="79C92AD7C8F14F5EA5724FC3E2D678F835">
    <w:name w:val="79C92AD7C8F14F5EA5724FC3E2D678F835"/>
    <w:rsid w:val="00F67BA6"/>
    <w:rPr>
      <w:rFonts w:eastAsiaTheme="minorHAnsi"/>
      <w:lang w:eastAsia="en-US"/>
    </w:rPr>
  </w:style>
  <w:style w:type="paragraph" w:customStyle="1" w:styleId="790DD578CAE84074A52FE8261CFCF1C235">
    <w:name w:val="790DD578CAE84074A52FE8261CFCF1C235"/>
    <w:rsid w:val="00F67BA6"/>
    <w:rPr>
      <w:rFonts w:eastAsiaTheme="minorHAnsi"/>
      <w:lang w:eastAsia="en-US"/>
    </w:rPr>
  </w:style>
  <w:style w:type="paragraph" w:customStyle="1" w:styleId="F88D78B1BFCB4C659CBDC4858D6CE93C35">
    <w:name w:val="F88D78B1BFCB4C659CBDC4858D6CE93C35"/>
    <w:rsid w:val="00F67BA6"/>
    <w:rPr>
      <w:rFonts w:eastAsiaTheme="minorHAnsi"/>
      <w:lang w:eastAsia="en-US"/>
    </w:rPr>
  </w:style>
  <w:style w:type="paragraph" w:customStyle="1" w:styleId="2A9C110D73E447D78B84025FEED009C145">
    <w:name w:val="2A9C110D73E447D78B84025FEED009C145"/>
    <w:rsid w:val="00F67BA6"/>
    <w:rPr>
      <w:rFonts w:eastAsiaTheme="minorHAnsi"/>
      <w:lang w:eastAsia="en-US"/>
    </w:rPr>
  </w:style>
  <w:style w:type="paragraph" w:customStyle="1" w:styleId="10DE5046BBEE4382A57DDBBC12C3064346">
    <w:name w:val="10DE5046BBEE4382A57DDBBC12C3064346"/>
    <w:rsid w:val="00F67BA6"/>
    <w:rPr>
      <w:rFonts w:eastAsiaTheme="minorHAnsi"/>
      <w:lang w:eastAsia="en-US"/>
    </w:rPr>
  </w:style>
  <w:style w:type="paragraph" w:customStyle="1" w:styleId="21DB7998B03642B3A92E377C593537BD46">
    <w:name w:val="21DB7998B03642B3A92E377C593537BD46"/>
    <w:rsid w:val="00F67BA6"/>
    <w:rPr>
      <w:rFonts w:eastAsiaTheme="minorHAnsi"/>
      <w:lang w:eastAsia="en-US"/>
    </w:rPr>
  </w:style>
  <w:style w:type="paragraph" w:customStyle="1" w:styleId="56F190396EF744BF89FA45D40C08B4B6">
    <w:name w:val="56F190396EF744BF89FA45D40C08B4B6"/>
    <w:rsid w:val="00F67BA6"/>
    <w:rPr>
      <w:rFonts w:eastAsiaTheme="minorHAnsi"/>
      <w:lang w:eastAsia="en-US"/>
    </w:rPr>
  </w:style>
  <w:style w:type="paragraph" w:customStyle="1" w:styleId="A33C6604C6A84ED2A840F11030C9442C46">
    <w:name w:val="A33C6604C6A84ED2A840F11030C9442C46"/>
    <w:rsid w:val="00F67BA6"/>
    <w:rPr>
      <w:rFonts w:eastAsiaTheme="minorHAnsi"/>
      <w:lang w:eastAsia="en-US"/>
    </w:rPr>
  </w:style>
  <w:style w:type="paragraph" w:customStyle="1" w:styleId="8645F2C5308E48049A1712B6C068850A46">
    <w:name w:val="8645F2C5308E48049A1712B6C068850A46"/>
    <w:rsid w:val="00F67BA6"/>
    <w:rPr>
      <w:rFonts w:eastAsiaTheme="minorHAnsi"/>
      <w:lang w:eastAsia="en-US"/>
    </w:rPr>
  </w:style>
  <w:style w:type="paragraph" w:customStyle="1" w:styleId="79C92AD7C8F14F5EA5724FC3E2D678F836">
    <w:name w:val="79C92AD7C8F14F5EA5724FC3E2D678F836"/>
    <w:rsid w:val="00F67BA6"/>
    <w:rPr>
      <w:rFonts w:eastAsiaTheme="minorHAnsi"/>
      <w:lang w:eastAsia="en-US"/>
    </w:rPr>
  </w:style>
  <w:style w:type="paragraph" w:customStyle="1" w:styleId="790DD578CAE84074A52FE8261CFCF1C236">
    <w:name w:val="790DD578CAE84074A52FE8261CFCF1C236"/>
    <w:rsid w:val="00F67BA6"/>
    <w:rPr>
      <w:rFonts w:eastAsiaTheme="minorHAnsi"/>
      <w:lang w:eastAsia="en-US"/>
    </w:rPr>
  </w:style>
  <w:style w:type="paragraph" w:customStyle="1" w:styleId="F88D78B1BFCB4C659CBDC4858D6CE93C36">
    <w:name w:val="F88D78B1BFCB4C659CBDC4858D6CE93C36"/>
    <w:rsid w:val="00F67BA6"/>
    <w:rPr>
      <w:rFonts w:eastAsiaTheme="minorHAnsi"/>
      <w:lang w:eastAsia="en-US"/>
    </w:rPr>
  </w:style>
  <w:style w:type="paragraph" w:customStyle="1" w:styleId="2A9C110D73E447D78B84025FEED009C146">
    <w:name w:val="2A9C110D73E447D78B84025FEED009C146"/>
    <w:rsid w:val="00F67BA6"/>
    <w:rPr>
      <w:rFonts w:eastAsiaTheme="minorHAnsi"/>
      <w:lang w:eastAsia="en-US"/>
    </w:rPr>
  </w:style>
  <w:style w:type="paragraph" w:customStyle="1" w:styleId="10DE5046BBEE4382A57DDBBC12C3064347">
    <w:name w:val="10DE5046BBEE4382A57DDBBC12C3064347"/>
    <w:rsid w:val="00F67BA6"/>
    <w:rPr>
      <w:rFonts w:eastAsiaTheme="minorHAnsi"/>
      <w:lang w:eastAsia="en-US"/>
    </w:rPr>
  </w:style>
  <w:style w:type="paragraph" w:customStyle="1" w:styleId="21DB7998B03642B3A92E377C593537BD47">
    <w:name w:val="21DB7998B03642B3A92E377C593537BD47"/>
    <w:rsid w:val="00F67BA6"/>
    <w:rPr>
      <w:rFonts w:eastAsiaTheme="minorHAnsi"/>
      <w:lang w:eastAsia="en-US"/>
    </w:rPr>
  </w:style>
  <w:style w:type="paragraph" w:customStyle="1" w:styleId="56F190396EF744BF89FA45D40C08B4B61">
    <w:name w:val="56F190396EF744BF89FA45D40C08B4B61"/>
    <w:rsid w:val="00005C31"/>
    <w:rPr>
      <w:rFonts w:eastAsiaTheme="minorHAnsi"/>
      <w:lang w:eastAsia="en-US"/>
    </w:rPr>
  </w:style>
  <w:style w:type="paragraph" w:customStyle="1" w:styleId="A33C6604C6A84ED2A840F11030C9442C47">
    <w:name w:val="A33C6604C6A84ED2A840F11030C9442C47"/>
    <w:rsid w:val="00005C31"/>
    <w:rPr>
      <w:rFonts w:eastAsiaTheme="minorHAnsi"/>
      <w:lang w:eastAsia="en-US"/>
    </w:rPr>
  </w:style>
  <w:style w:type="paragraph" w:customStyle="1" w:styleId="8645F2C5308E48049A1712B6C068850A47">
    <w:name w:val="8645F2C5308E48049A1712B6C068850A47"/>
    <w:rsid w:val="00005C31"/>
    <w:rPr>
      <w:rFonts w:eastAsiaTheme="minorHAnsi"/>
      <w:lang w:eastAsia="en-US"/>
    </w:rPr>
  </w:style>
  <w:style w:type="paragraph" w:customStyle="1" w:styleId="79C92AD7C8F14F5EA5724FC3E2D678F837">
    <w:name w:val="79C92AD7C8F14F5EA5724FC3E2D678F837"/>
    <w:rsid w:val="00005C31"/>
    <w:rPr>
      <w:rFonts w:eastAsiaTheme="minorHAnsi"/>
      <w:lang w:eastAsia="en-US"/>
    </w:rPr>
  </w:style>
  <w:style w:type="paragraph" w:customStyle="1" w:styleId="790DD578CAE84074A52FE8261CFCF1C237">
    <w:name w:val="790DD578CAE84074A52FE8261CFCF1C237"/>
    <w:rsid w:val="00005C31"/>
    <w:rPr>
      <w:rFonts w:eastAsiaTheme="minorHAnsi"/>
      <w:lang w:eastAsia="en-US"/>
    </w:rPr>
  </w:style>
  <w:style w:type="paragraph" w:customStyle="1" w:styleId="F88D78B1BFCB4C659CBDC4858D6CE93C37">
    <w:name w:val="F88D78B1BFCB4C659CBDC4858D6CE93C37"/>
    <w:rsid w:val="00005C31"/>
    <w:rPr>
      <w:rFonts w:eastAsiaTheme="minorHAnsi"/>
      <w:lang w:eastAsia="en-US"/>
    </w:rPr>
  </w:style>
  <w:style w:type="paragraph" w:customStyle="1" w:styleId="2A9C110D73E447D78B84025FEED009C147">
    <w:name w:val="2A9C110D73E447D78B84025FEED009C147"/>
    <w:rsid w:val="00005C31"/>
    <w:rPr>
      <w:rFonts w:eastAsiaTheme="minorHAnsi"/>
      <w:lang w:eastAsia="en-US"/>
    </w:rPr>
  </w:style>
  <w:style w:type="paragraph" w:customStyle="1" w:styleId="10DE5046BBEE4382A57DDBBC12C3064348">
    <w:name w:val="10DE5046BBEE4382A57DDBBC12C3064348"/>
    <w:rsid w:val="00005C31"/>
    <w:rPr>
      <w:rFonts w:eastAsiaTheme="minorHAnsi"/>
      <w:lang w:eastAsia="en-US"/>
    </w:rPr>
  </w:style>
  <w:style w:type="paragraph" w:customStyle="1" w:styleId="21DB7998B03642B3A92E377C593537BD48">
    <w:name w:val="21DB7998B03642B3A92E377C593537BD48"/>
    <w:rsid w:val="00005C31"/>
    <w:rPr>
      <w:rFonts w:eastAsiaTheme="minorHAnsi"/>
      <w:lang w:eastAsia="en-US"/>
    </w:rPr>
  </w:style>
  <w:style w:type="paragraph" w:customStyle="1" w:styleId="F77C339D15BC4262AF6B52548B542F7C">
    <w:name w:val="F77C339D15BC4262AF6B52548B542F7C"/>
    <w:rsid w:val="00005C31"/>
    <w:rPr>
      <w:rFonts w:eastAsiaTheme="minorHAnsi"/>
      <w:lang w:eastAsia="en-US"/>
    </w:rPr>
  </w:style>
  <w:style w:type="paragraph" w:customStyle="1" w:styleId="56F190396EF744BF89FA45D40C08B4B62">
    <w:name w:val="56F190396EF744BF89FA45D40C08B4B62"/>
    <w:rsid w:val="00005C31"/>
    <w:rPr>
      <w:rFonts w:eastAsiaTheme="minorHAnsi"/>
      <w:lang w:eastAsia="en-US"/>
    </w:rPr>
  </w:style>
  <w:style w:type="paragraph" w:customStyle="1" w:styleId="A33C6604C6A84ED2A840F11030C9442C48">
    <w:name w:val="A33C6604C6A84ED2A840F11030C9442C48"/>
    <w:rsid w:val="00005C31"/>
    <w:rPr>
      <w:rFonts w:eastAsiaTheme="minorHAnsi"/>
      <w:lang w:eastAsia="en-US"/>
    </w:rPr>
  </w:style>
  <w:style w:type="paragraph" w:customStyle="1" w:styleId="8645F2C5308E48049A1712B6C068850A48">
    <w:name w:val="8645F2C5308E48049A1712B6C068850A48"/>
    <w:rsid w:val="00005C31"/>
    <w:rPr>
      <w:rFonts w:eastAsiaTheme="minorHAnsi"/>
      <w:lang w:eastAsia="en-US"/>
    </w:rPr>
  </w:style>
  <w:style w:type="paragraph" w:customStyle="1" w:styleId="79C92AD7C8F14F5EA5724FC3E2D678F838">
    <w:name w:val="79C92AD7C8F14F5EA5724FC3E2D678F838"/>
    <w:rsid w:val="00005C31"/>
    <w:rPr>
      <w:rFonts w:eastAsiaTheme="minorHAnsi"/>
      <w:lang w:eastAsia="en-US"/>
    </w:rPr>
  </w:style>
  <w:style w:type="paragraph" w:customStyle="1" w:styleId="790DD578CAE84074A52FE8261CFCF1C238">
    <w:name w:val="790DD578CAE84074A52FE8261CFCF1C238"/>
    <w:rsid w:val="00005C31"/>
    <w:rPr>
      <w:rFonts w:eastAsiaTheme="minorHAnsi"/>
      <w:lang w:eastAsia="en-US"/>
    </w:rPr>
  </w:style>
  <w:style w:type="paragraph" w:customStyle="1" w:styleId="F88D78B1BFCB4C659CBDC4858D6CE93C38">
    <w:name w:val="F88D78B1BFCB4C659CBDC4858D6CE93C38"/>
    <w:rsid w:val="00005C31"/>
    <w:rPr>
      <w:rFonts w:eastAsiaTheme="minorHAnsi"/>
      <w:lang w:eastAsia="en-US"/>
    </w:rPr>
  </w:style>
  <w:style w:type="paragraph" w:customStyle="1" w:styleId="2A9C110D73E447D78B84025FEED009C148">
    <w:name w:val="2A9C110D73E447D78B84025FEED009C148"/>
    <w:rsid w:val="00005C31"/>
    <w:rPr>
      <w:rFonts w:eastAsiaTheme="minorHAnsi"/>
      <w:lang w:eastAsia="en-US"/>
    </w:rPr>
  </w:style>
  <w:style w:type="paragraph" w:customStyle="1" w:styleId="10DE5046BBEE4382A57DDBBC12C3064349">
    <w:name w:val="10DE5046BBEE4382A57DDBBC12C3064349"/>
    <w:rsid w:val="00005C31"/>
    <w:rPr>
      <w:rFonts w:eastAsiaTheme="minorHAnsi"/>
      <w:lang w:eastAsia="en-US"/>
    </w:rPr>
  </w:style>
  <w:style w:type="paragraph" w:customStyle="1" w:styleId="21DB7998B03642B3A92E377C593537BD49">
    <w:name w:val="21DB7998B03642B3A92E377C593537BD49"/>
    <w:rsid w:val="00005C31"/>
    <w:rPr>
      <w:rFonts w:eastAsiaTheme="minorHAnsi"/>
      <w:lang w:eastAsia="en-US"/>
    </w:rPr>
  </w:style>
  <w:style w:type="paragraph" w:customStyle="1" w:styleId="F77C339D15BC4262AF6B52548B542F7C1">
    <w:name w:val="F77C339D15BC4262AF6B52548B542F7C1"/>
    <w:rsid w:val="00005C31"/>
    <w:rPr>
      <w:rFonts w:eastAsiaTheme="minorHAnsi"/>
      <w:lang w:eastAsia="en-US"/>
    </w:rPr>
  </w:style>
  <w:style w:type="paragraph" w:customStyle="1" w:styleId="56F190396EF744BF89FA45D40C08B4B63">
    <w:name w:val="56F190396EF744BF89FA45D40C08B4B63"/>
    <w:rsid w:val="00005C31"/>
    <w:rPr>
      <w:rFonts w:eastAsiaTheme="minorHAnsi"/>
      <w:lang w:eastAsia="en-US"/>
    </w:rPr>
  </w:style>
  <w:style w:type="paragraph" w:customStyle="1" w:styleId="A33C6604C6A84ED2A840F11030C9442C49">
    <w:name w:val="A33C6604C6A84ED2A840F11030C9442C49"/>
    <w:rsid w:val="00005C31"/>
    <w:rPr>
      <w:rFonts w:eastAsiaTheme="minorHAnsi"/>
      <w:lang w:eastAsia="en-US"/>
    </w:rPr>
  </w:style>
  <w:style w:type="paragraph" w:customStyle="1" w:styleId="8645F2C5308E48049A1712B6C068850A49">
    <w:name w:val="8645F2C5308E48049A1712B6C068850A49"/>
    <w:rsid w:val="00005C31"/>
    <w:rPr>
      <w:rFonts w:eastAsiaTheme="minorHAnsi"/>
      <w:lang w:eastAsia="en-US"/>
    </w:rPr>
  </w:style>
  <w:style w:type="paragraph" w:customStyle="1" w:styleId="79C92AD7C8F14F5EA5724FC3E2D678F839">
    <w:name w:val="79C92AD7C8F14F5EA5724FC3E2D678F839"/>
    <w:rsid w:val="00005C31"/>
    <w:rPr>
      <w:rFonts w:eastAsiaTheme="minorHAnsi"/>
      <w:lang w:eastAsia="en-US"/>
    </w:rPr>
  </w:style>
  <w:style w:type="paragraph" w:customStyle="1" w:styleId="790DD578CAE84074A52FE8261CFCF1C239">
    <w:name w:val="790DD578CAE84074A52FE8261CFCF1C239"/>
    <w:rsid w:val="00005C31"/>
    <w:rPr>
      <w:rFonts w:eastAsiaTheme="minorHAnsi"/>
      <w:lang w:eastAsia="en-US"/>
    </w:rPr>
  </w:style>
  <w:style w:type="paragraph" w:customStyle="1" w:styleId="F88D78B1BFCB4C659CBDC4858D6CE93C39">
    <w:name w:val="F88D78B1BFCB4C659CBDC4858D6CE93C39"/>
    <w:rsid w:val="00005C31"/>
    <w:rPr>
      <w:rFonts w:eastAsiaTheme="minorHAnsi"/>
      <w:lang w:eastAsia="en-US"/>
    </w:rPr>
  </w:style>
  <w:style w:type="paragraph" w:customStyle="1" w:styleId="2A9C110D73E447D78B84025FEED009C149">
    <w:name w:val="2A9C110D73E447D78B84025FEED009C149"/>
    <w:rsid w:val="00005C31"/>
    <w:rPr>
      <w:rFonts w:eastAsiaTheme="minorHAnsi"/>
      <w:lang w:eastAsia="en-US"/>
    </w:rPr>
  </w:style>
  <w:style w:type="paragraph" w:customStyle="1" w:styleId="10DE5046BBEE4382A57DDBBC12C3064350">
    <w:name w:val="10DE5046BBEE4382A57DDBBC12C3064350"/>
    <w:rsid w:val="00005C31"/>
    <w:rPr>
      <w:rFonts w:eastAsiaTheme="minorHAnsi"/>
      <w:lang w:eastAsia="en-US"/>
    </w:rPr>
  </w:style>
  <w:style w:type="paragraph" w:customStyle="1" w:styleId="21DB7998B03642B3A92E377C593537BD50">
    <w:name w:val="21DB7998B03642B3A92E377C593537BD50"/>
    <w:rsid w:val="00005C31"/>
    <w:rPr>
      <w:rFonts w:eastAsiaTheme="minorHAnsi"/>
      <w:lang w:eastAsia="en-US"/>
    </w:rPr>
  </w:style>
  <w:style w:type="paragraph" w:customStyle="1" w:styleId="F77C339D15BC4262AF6B52548B542F7C2">
    <w:name w:val="F77C339D15BC4262AF6B52548B542F7C2"/>
    <w:rsid w:val="00005C31"/>
    <w:rPr>
      <w:rFonts w:eastAsiaTheme="minorHAnsi"/>
      <w:lang w:eastAsia="en-US"/>
    </w:rPr>
  </w:style>
  <w:style w:type="paragraph" w:customStyle="1" w:styleId="56F190396EF744BF89FA45D40C08B4B64">
    <w:name w:val="56F190396EF744BF89FA45D40C08B4B64"/>
    <w:rsid w:val="00005C31"/>
    <w:rPr>
      <w:rFonts w:eastAsiaTheme="minorHAnsi"/>
      <w:lang w:eastAsia="en-US"/>
    </w:rPr>
  </w:style>
  <w:style w:type="paragraph" w:customStyle="1" w:styleId="A33C6604C6A84ED2A840F11030C9442C50">
    <w:name w:val="A33C6604C6A84ED2A840F11030C9442C50"/>
    <w:rsid w:val="00005C31"/>
    <w:rPr>
      <w:rFonts w:eastAsiaTheme="minorHAnsi"/>
      <w:lang w:eastAsia="en-US"/>
    </w:rPr>
  </w:style>
  <w:style w:type="paragraph" w:customStyle="1" w:styleId="8645F2C5308E48049A1712B6C068850A50">
    <w:name w:val="8645F2C5308E48049A1712B6C068850A50"/>
    <w:rsid w:val="00005C31"/>
    <w:rPr>
      <w:rFonts w:eastAsiaTheme="minorHAnsi"/>
      <w:lang w:eastAsia="en-US"/>
    </w:rPr>
  </w:style>
  <w:style w:type="paragraph" w:customStyle="1" w:styleId="79C92AD7C8F14F5EA5724FC3E2D678F840">
    <w:name w:val="79C92AD7C8F14F5EA5724FC3E2D678F840"/>
    <w:rsid w:val="00005C31"/>
    <w:rPr>
      <w:rFonts w:eastAsiaTheme="minorHAnsi"/>
      <w:lang w:eastAsia="en-US"/>
    </w:rPr>
  </w:style>
  <w:style w:type="paragraph" w:customStyle="1" w:styleId="790DD578CAE84074A52FE8261CFCF1C240">
    <w:name w:val="790DD578CAE84074A52FE8261CFCF1C240"/>
    <w:rsid w:val="00005C31"/>
    <w:rPr>
      <w:rFonts w:eastAsiaTheme="minorHAnsi"/>
      <w:lang w:eastAsia="en-US"/>
    </w:rPr>
  </w:style>
  <w:style w:type="paragraph" w:customStyle="1" w:styleId="F88D78B1BFCB4C659CBDC4858D6CE93C40">
    <w:name w:val="F88D78B1BFCB4C659CBDC4858D6CE93C40"/>
    <w:rsid w:val="00005C31"/>
    <w:rPr>
      <w:rFonts w:eastAsiaTheme="minorHAnsi"/>
      <w:lang w:eastAsia="en-US"/>
    </w:rPr>
  </w:style>
  <w:style w:type="paragraph" w:customStyle="1" w:styleId="2A9C110D73E447D78B84025FEED009C150">
    <w:name w:val="2A9C110D73E447D78B84025FEED009C150"/>
    <w:rsid w:val="00005C31"/>
    <w:rPr>
      <w:rFonts w:eastAsiaTheme="minorHAnsi"/>
      <w:lang w:eastAsia="en-US"/>
    </w:rPr>
  </w:style>
  <w:style w:type="paragraph" w:customStyle="1" w:styleId="10DE5046BBEE4382A57DDBBC12C3064351">
    <w:name w:val="10DE5046BBEE4382A57DDBBC12C3064351"/>
    <w:rsid w:val="00005C31"/>
    <w:rPr>
      <w:rFonts w:eastAsiaTheme="minorHAnsi"/>
      <w:lang w:eastAsia="en-US"/>
    </w:rPr>
  </w:style>
  <w:style w:type="paragraph" w:customStyle="1" w:styleId="21DB7998B03642B3A92E377C593537BD51">
    <w:name w:val="21DB7998B03642B3A92E377C593537BD51"/>
    <w:rsid w:val="00005C31"/>
    <w:rPr>
      <w:rFonts w:eastAsiaTheme="minorHAnsi"/>
      <w:lang w:eastAsia="en-US"/>
    </w:rPr>
  </w:style>
  <w:style w:type="paragraph" w:customStyle="1" w:styleId="F77C339D15BC4262AF6B52548B542F7C3">
    <w:name w:val="F77C339D15BC4262AF6B52548B542F7C3"/>
    <w:rsid w:val="00005C31"/>
    <w:rPr>
      <w:rFonts w:eastAsiaTheme="minorHAnsi"/>
      <w:lang w:eastAsia="en-US"/>
    </w:rPr>
  </w:style>
  <w:style w:type="paragraph" w:customStyle="1" w:styleId="56F190396EF744BF89FA45D40C08B4B65">
    <w:name w:val="56F190396EF744BF89FA45D40C08B4B65"/>
    <w:rsid w:val="00005C31"/>
    <w:rPr>
      <w:rFonts w:eastAsiaTheme="minorHAnsi"/>
      <w:lang w:eastAsia="en-US"/>
    </w:rPr>
  </w:style>
  <w:style w:type="paragraph" w:customStyle="1" w:styleId="A33C6604C6A84ED2A840F11030C9442C51">
    <w:name w:val="A33C6604C6A84ED2A840F11030C9442C51"/>
    <w:rsid w:val="00005C31"/>
    <w:rPr>
      <w:rFonts w:eastAsiaTheme="minorHAnsi"/>
      <w:lang w:eastAsia="en-US"/>
    </w:rPr>
  </w:style>
  <w:style w:type="paragraph" w:customStyle="1" w:styleId="8645F2C5308E48049A1712B6C068850A51">
    <w:name w:val="8645F2C5308E48049A1712B6C068850A51"/>
    <w:rsid w:val="00005C31"/>
    <w:rPr>
      <w:rFonts w:eastAsiaTheme="minorHAnsi"/>
      <w:lang w:eastAsia="en-US"/>
    </w:rPr>
  </w:style>
  <w:style w:type="paragraph" w:customStyle="1" w:styleId="79C92AD7C8F14F5EA5724FC3E2D678F841">
    <w:name w:val="79C92AD7C8F14F5EA5724FC3E2D678F841"/>
    <w:rsid w:val="00005C31"/>
    <w:rPr>
      <w:rFonts w:eastAsiaTheme="minorHAnsi"/>
      <w:lang w:eastAsia="en-US"/>
    </w:rPr>
  </w:style>
  <w:style w:type="paragraph" w:customStyle="1" w:styleId="790DD578CAE84074A52FE8261CFCF1C241">
    <w:name w:val="790DD578CAE84074A52FE8261CFCF1C241"/>
    <w:rsid w:val="00005C31"/>
    <w:rPr>
      <w:rFonts w:eastAsiaTheme="minorHAnsi"/>
      <w:lang w:eastAsia="en-US"/>
    </w:rPr>
  </w:style>
  <w:style w:type="paragraph" w:customStyle="1" w:styleId="F88D78B1BFCB4C659CBDC4858D6CE93C41">
    <w:name w:val="F88D78B1BFCB4C659CBDC4858D6CE93C41"/>
    <w:rsid w:val="00005C31"/>
    <w:rPr>
      <w:rFonts w:eastAsiaTheme="minorHAnsi"/>
      <w:lang w:eastAsia="en-US"/>
    </w:rPr>
  </w:style>
  <w:style w:type="paragraph" w:customStyle="1" w:styleId="2A9C110D73E447D78B84025FEED009C151">
    <w:name w:val="2A9C110D73E447D78B84025FEED009C151"/>
    <w:rsid w:val="00005C31"/>
    <w:rPr>
      <w:rFonts w:eastAsiaTheme="minorHAnsi"/>
      <w:lang w:eastAsia="en-US"/>
    </w:rPr>
  </w:style>
  <w:style w:type="paragraph" w:customStyle="1" w:styleId="10DE5046BBEE4382A57DDBBC12C3064352">
    <w:name w:val="10DE5046BBEE4382A57DDBBC12C3064352"/>
    <w:rsid w:val="00005C31"/>
    <w:rPr>
      <w:rFonts w:eastAsiaTheme="minorHAnsi"/>
      <w:lang w:eastAsia="en-US"/>
    </w:rPr>
  </w:style>
  <w:style w:type="paragraph" w:customStyle="1" w:styleId="21DB7998B03642B3A92E377C593537BD52">
    <w:name w:val="21DB7998B03642B3A92E377C593537BD52"/>
    <w:rsid w:val="00005C31"/>
    <w:rPr>
      <w:rFonts w:eastAsiaTheme="minorHAnsi"/>
      <w:lang w:eastAsia="en-US"/>
    </w:rPr>
  </w:style>
  <w:style w:type="paragraph" w:customStyle="1" w:styleId="9C45CD0B016F4E6AA24F32AAD329DDC6">
    <w:name w:val="9C45CD0B016F4E6AA24F32AAD329DDC6"/>
    <w:rsid w:val="00005C31"/>
    <w:rPr>
      <w:rFonts w:eastAsiaTheme="minorHAnsi"/>
      <w:lang w:eastAsia="en-US"/>
    </w:rPr>
  </w:style>
  <w:style w:type="paragraph" w:customStyle="1" w:styleId="F77C339D15BC4262AF6B52548B542F7C4">
    <w:name w:val="F77C339D15BC4262AF6B52548B542F7C4"/>
    <w:rsid w:val="00005C31"/>
    <w:rPr>
      <w:rFonts w:eastAsiaTheme="minorHAnsi"/>
      <w:lang w:eastAsia="en-US"/>
    </w:rPr>
  </w:style>
  <w:style w:type="paragraph" w:customStyle="1" w:styleId="56F190396EF744BF89FA45D40C08B4B66">
    <w:name w:val="56F190396EF744BF89FA45D40C08B4B66"/>
    <w:rsid w:val="00005C31"/>
    <w:rPr>
      <w:rFonts w:eastAsiaTheme="minorHAnsi"/>
      <w:lang w:eastAsia="en-US"/>
    </w:rPr>
  </w:style>
  <w:style w:type="paragraph" w:customStyle="1" w:styleId="A33C6604C6A84ED2A840F11030C9442C52">
    <w:name w:val="A33C6604C6A84ED2A840F11030C9442C52"/>
    <w:rsid w:val="00005C31"/>
    <w:rPr>
      <w:rFonts w:eastAsiaTheme="minorHAnsi"/>
      <w:lang w:eastAsia="en-US"/>
    </w:rPr>
  </w:style>
  <w:style w:type="paragraph" w:customStyle="1" w:styleId="8645F2C5308E48049A1712B6C068850A52">
    <w:name w:val="8645F2C5308E48049A1712B6C068850A52"/>
    <w:rsid w:val="00005C31"/>
    <w:rPr>
      <w:rFonts w:eastAsiaTheme="minorHAnsi"/>
      <w:lang w:eastAsia="en-US"/>
    </w:rPr>
  </w:style>
  <w:style w:type="paragraph" w:customStyle="1" w:styleId="79C92AD7C8F14F5EA5724FC3E2D678F842">
    <w:name w:val="79C92AD7C8F14F5EA5724FC3E2D678F842"/>
    <w:rsid w:val="00005C31"/>
    <w:rPr>
      <w:rFonts w:eastAsiaTheme="minorHAnsi"/>
      <w:lang w:eastAsia="en-US"/>
    </w:rPr>
  </w:style>
  <w:style w:type="paragraph" w:customStyle="1" w:styleId="790DD578CAE84074A52FE8261CFCF1C242">
    <w:name w:val="790DD578CAE84074A52FE8261CFCF1C242"/>
    <w:rsid w:val="00005C31"/>
    <w:rPr>
      <w:rFonts w:eastAsiaTheme="minorHAnsi"/>
      <w:lang w:eastAsia="en-US"/>
    </w:rPr>
  </w:style>
  <w:style w:type="paragraph" w:customStyle="1" w:styleId="F88D78B1BFCB4C659CBDC4858D6CE93C42">
    <w:name w:val="F88D78B1BFCB4C659CBDC4858D6CE93C42"/>
    <w:rsid w:val="00005C31"/>
    <w:rPr>
      <w:rFonts w:eastAsiaTheme="minorHAnsi"/>
      <w:lang w:eastAsia="en-US"/>
    </w:rPr>
  </w:style>
  <w:style w:type="paragraph" w:customStyle="1" w:styleId="2A9C110D73E447D78B84025FEED009C152">
    <w:name w:val="2A9C110D73E447D78B84025FEED009C152"/>
    <w:rsid w:val="00005C31"/>
    <w:rPr>
      <w:rFonts w:eastAsiaTheme="minorHAnsi"/>
      <w:lang w:eastAsia="en-US"/>
    </w:rPr>
  </w:style>
  <w:style w:type="paragraph" w:customStyle="1" w:styleId="10DE5046BBEE4382A57DDBBC12C3064353">
    <w:name w:val="10DE5046BBEE4382A57DDBBC12C3064353"/>
    <w:rsid w:val="00005C31"/>
    <w:rPr>
      <w:rFonts w:eastAsiaTheme="minorHAnsi"/>
      <w:lang w:eastAsia="en-US"/>
    </w:rPr>
  </w:style>
  <w:style w:type="paragraph" w:customStyle="1" w:styleId="21DB7998B03642B3A92E377C593537BD53">
    <w:name w:val="21DB7998B03642B3A92E377C593537BD53"/>
    <w:rsid w:val="00005C31"/>
    <w:rPr>
      <w:rFonts w:eastAsiaTheme="minorHAnsi"/>
      <w:lang w:eastAsia="en-US"/>
    </w:rPr>
  </w:style>
  <w:style w:type="paragraph" w:customStyle="1" w:styleId="9C45CD0B016F4E6AA24F32AAD329DDC61">
    <w:name w:val="9C45CD0B016F4E6AA24F32AAD329DDC61"/>
    <w:rsid w:val="00005C31"/>
    <w:rPr>
      <w:rFonts w:eastAsiaTheme="minorHAnsi"/>
      <w:lang w:eastAsia="en-US"/>
    </w:rPr>
  </w:style>
  <w:style w:type="paragraph" w:customStyle="1" w:styleId="F77C339D15BC4262AF6B52548B542F7C5">
    <w:name w:val="F77C339D15BC4262AF6B52548B542F7C5"/>
    <w:rsid w:val="00005C31"/>
    <w:rPr>
      <w:rFonts w:eastAsiaTheme="minorHAnsi"/>
      <w:lang w:eastAsia="en-US"/>
    </w:rPr>
  </w:style>
  <w:style w:type="paragraph" w:customStyle="1" w:styleId="56F190396EF744BF89FA45D40C08B4B67">
    <w:name w:val="56F190396EF744BF89FA45D40C08B4B67"/>
    <w:rsid w:val="00005C31"/>
    <w:rPr>
      <w:rFonts w:eastAsiaTheme="minorHAnsi"/>
      <w:lang w:eastAsia="en-US"/>
    </w:rPr>
  </w:style>
  <w:style w:type="paragraph" w:customStyle="1" w:styleId="A33C6604C6A84ED2A840F11030C9442C53">
    <w:name w:val="A33C6604C6A84ED2A840F11030C9442C53"/>
    <w:rsid w:val="00005C31"/>
    <w:rPr>
      <w:rFonts w:eastAsiaTheme="minorHAnsi"/>
      <w:lang w:eastAsia="en-US"/>
    </w:rPr>
  </w:style>
  <w:style w:type="paragraph" w:customStyle="1" w:styleId="8645F2C5308E48049A1712B6C068850A53">
    <w:name w:val="8645F2C5308E48049A1712B6C068850A53"/>
    <w:rsid w:val="00005C31"/>
    <w:rPr>
      <w:rFonts w:eastAsiaTheme="minorHAnsi"/>
      <w:lang w:eastAsia="en-US"/>
    </w:rPr>
  </w:style>
  <w:style w:type="paragraph" w:customStyle="1" w:styleId="79C92AD7C8F14F5EA5724FC3E2D678F843">
    <w:name w:val="79C92AD7C8F14F5EA5724FC3E2D678F843"/>
    <w:rsid w:val="00005C31"/>
    <w:rPr>
      <w:rFonts w:eastAsiaTheme="minorHAnsi"/>
      <w:lang w:eastAsia="en-US"/>
    </w:rPr>
  </w:style>
  <w:style w:type="paragraph" w:customStyle="1" w:styleId="790DD578CAE84074A52FE8261CFCF1C243">
    <w:name w:val="790DD578CAE84074A52FE8261CFCF1C243"/>
    <w:rsid w:val="00005C31"/>
    <w:rPr>
      <w:rFonts w:eastAsiaTheme="minorHAnsi"/>
      <w:lang w:eastAsia="en-US"/>
    </w:rPr>
  </w:style>
  <w:style w:type="paragraph" w:customStyle="1" w:styleId="F88D78B1BFCB4C659CBDC4858D6CE93C43">
    <w:name w:val="F88D78B1BFCB4C659CBDC4858D6CE93C43"/>
    <w:rsid w:val="00005C31"/>
    <w:rPr>
      <w:rFonts w:eastAsiaTheme="minorHAnsi"/>
      <w:lang w:eastAsia="en-US"/>
    </w:rPr>
  </w:style>
  <w:style w:type="paragraph" w:customStyle="1" w:styleId="2A9C110D73E447D78B84025FEED009C153">
    <w:name w:val="2A9C110D73E447D78B84025FEED009C153"/>
    <w:rsid w:val="00005C31"/>
    <w:rPr>
      <w:rFonts w:eastAsiaTheme="minorHAnsi"/>
      <w:lang w:eastAsia="en-US"/>
    </w:rPr>
  </w:style>
  <w:style w:type="paragraph" w:customStyle="1" w:styleId="10DE5046BBEE4382A57DDBBC12C3064354">
    <w:name w:val="10DE5046BBEE4382A57DDBBC12C3064354"/>
    <w:rsid w:val="00005C31"/>
    <w:rPr>
      <w:rFonts w:eastAsiaTheme="minorHAnsi"/>
      <w:lang w:eastAsia="en-US"/>
    </w:rPr>
  </w:style>
  <w:style w:type="paragraph" w:customStyle="1" w:styleId="21DB7998B03642B3A92E377C593537BD54">
    <w:name w:val="21DB7998B03642B3A92E377C593537BD54"/>
    <w:rsid w:val="00005C31"/>
    <w:rPr>
      <w:rFonts w:eastAsiaTheme="minorHAnsi"/>
      <w:lang w:eastAsia="en-US"/>
    </w:rPr>
  </w:style>
  <w:style w:type="paragraph" w:customStyle="1" w:styleId="9C45CD0B016F4E6AA24F32AAD329DDC62">
    <w:name w:val="9C45CD0B016F4E6AA24F32AAD329DDC62"/>
    <w:rsid w:val="00005C31"/>
    <w:rPr>
      <w:rFonts w:eastAsiaTheme="minorHAnsi"/>
      <w:lang w:eastAsia="en-US"/>
    </w:rPr>
  </w:style>
  <w:style w:type="paragraph" w:customStyle="1" w:styleId="F77C339D15BC4262AF6B52548B542F7C6">
    <w:name w:val="F77C339D15BC4262AF6B52548B542F7C6"/>
    <w:rsid w:val="00005C31"/>
    <w:rPr>
      <w:rFonts w:eastAsiaTheme="minorHAnsi"/>
      <w:lang w:eastAsia="en-US"/>
    </w:rPr>
  </w:style>
  <w:style w:type="paragraph" w:customStyle="1" w:styleId="56F190396EF744BF89FA45D40C08B4B68">
    <w:name w:val="56F190396EF744BF89FA45D40C08B4B68"/>
    <w:rsid w:val="00005C31"/>
    <w:rPr>
      <w:rFonts w:eastAsiaTheme="minorHAnsi"/>
      <w:lang w:eastAsia="en-US"/>
    </w:rPr>
  </w:style>
  <w:style w:type="paragraph" w:customStyle="1" w:styleId="A33C6604C6A84ED2A840F11030C9442C54">
    <w:name w:val="A33C6604C6A84ED2A840F11030C9442C54"/>
    <w:rsid w:val="00005C31"/>
    <w:rPr>
      <w:rFonts w:eastAsiaTheme="minorHAnsi"/>
      <w:lang w:eastAsia="en-US"/>
    </w:rPr>
  </w:style>
  <w:style w:type="paragraph" w:customStyle="1" w:styleId="8645F2C5308E48049A1712B6C068850A54">
    <w:name w:val="8645F2C5308E48049A1712B6C068850A54"/>
    <w:rsid w:val="00005C31"/>
    <w:rPr>
      <w:rFonts w:eastAsiaTheme="minorHAnsi"/>
      <w:lang w:eastAsia="en-US"/>
    </w:rPr>
  </w:style>
  <w:style w:type="paragraph" w:customStyle="1" w:styleId="79C92AD7C8F14F5EA5724FC3E2D678F844">
    <w:name w:val="79C92AD7C8F14F5EA5724FC3E2D678F844"/>
    <w:rsid w:val="00005C31"/>
    <w:rPr>
      <w:rFonts w:eastAsiaTheme="minorHAnsi"/>
      <w:lang w:eastAsia="en-US"/>
    </w:rPr>
  </w:style>
  <w:style w:type="paragraph" w:customStyle="1" w:styleId="790DD578CAE84074A52FE8261CFCF1C244">
    <w:name w:val="790DD578CAE84074A52FE8261CFCF1C244"/>
    <w:rsid w:val="00005C31"/>
    <w:rPr>
      <w:rFonts w:eastAsiaTheme="minorHAnsi"/>
      <w:lang w:eastAsia="en-US"/>
    </w:rPr>
  </w:style>
  <w:style w:type="paragraph" w:customStyle="1" w:styleId="F88D78B1BFCB4C659CBDC4858D6CE93C44">
    <w:name w:val="F88D78B1BFCB4C659CBDC4858D6CE93C44"/>
    <w:rsid w:val="00005C31"/>
    <w:rPr>
      <w:rFonts w:eastAsiaTheme="minorHAnsi"/>
      <w:lang w:eastAsia="en-US"/>
    </w:rPr>
  </w:style>
  <w:style w:type="paragraph" w:customStyle="1" w:styleId="2A9C110D73E447D78B84025FEED009C154">
    <w:name w:val="2A9C110D73E447D78B84025FEED009C154"/>
    <w:rsid w:val="00005C31"/>
    <w:rPr>
      <w:rFonts w:eastAsiaTheme="minorHAnsi"/>
      <w:lang w:eastAsia="en-US"/>
    </w:rPr>
  </w:style>
  <w:style w:type="paragraph" w:customStyle="1" w:styleId="10DE5046BBEE4382A57DDBBC12C3064355">
    <w:name w:val="10DE5046BBEE4382A57DDBBC12C3064355"/>
    <w:rsid w:val="00005C31"/>
    <w:rPr>
      <w:rFonts w:eastAsiaTheme="minorHAnsi"/>
      <w:lang w:eastAsia="en-US"/>
    </w:rPr>
  </w:style>
  <w:style w:type="paragraph" w:customStyle="1" w:styleId="21DB7998B03642B3A92E377C593537BD55">
    <w:name w:val="21DB7998B03642B3A92E377C593537BD55"/>
    <w:rsid w:val="00005C31"/>
    <w:rPr>
      <w:rFonts w:eastAsiaTheme="minorHAnsi"/>
      <w:lang w:eastAsia="en-US"/>
    </w:rPr>
  </w:style>
  <w:style w:type="paragraph" w:customStyle="1" w:styleId="9C45CD0B016F4E6AA24F32AAD329DDC63">
    <w:name w:val="9C45CD0B016F4E6AA24F32AAD329DDC63"/>
    <w:rsid w:val="00005C31"/>
    <w:rPr>
      <w:rFonts w:eastAsiaTheme="minorHAnsi"/>
      <w:lang w:eastAsia="en-US"/>
    </w:rPr>
  </w:style>
  <w:style w:type="paragraph" w:customStyle="1" w:styleId="F77C339D15BC4262AF6B52548B542F7C7">
    <w:name w:val="F77C339D15BC4262AF6B52548B542F7C7"/>
    <w:rsid w:val="00005C31"/>
    <w:rPr>
      <w:rFonts w:eastAsiaTheme="minorHAnsi"/>
      <w:lang w:eastAsia="en-US"/>
    </w:rPr>
  </w:style>
  <w:style w:type="paragraph" w:customStyle="1" w:styleId="56F190396EF744BF89FA45D40C08B4B69">
    <w:name w:val="56F190396EF744BF89FA45D40C08B4B69"/>
    <w:rsid w:val="00005C31"/>
    <w:rPr>
      <w:rFonts w:eastAsiaTheme="minorHAnsi"/>
      <w:lang w:eastAsia="en-US"/>
    </w:rPr>
  </w:style>
  <w:style w:type="paragraph" w:customStyle="1" w:styleId="A33C6604C6A84ED2A840F11030C9442C55">
    <w:name w:val="A33C6604C6A84ED2A840F11030C9442C55"/>
    <w:rsid w:val="00005C31"/>
    <w:rPr>
      <w:rFonts w:eastAsiaTheme="minorHAnsi"/>
      <w:lang w:eastAsia="en-US"/>
    </w:rPr>
  </w:style>
  <w:style w:type="paragraph" w:customStyle="1" w:styleId="8645F2C5308E48049A1712B6C068850A55">
    <w:name w:val="8645F2C5308E48049A1712B6C068850A55"/>
    <w:rsid w:val="00005C31"/>
    <w:rPr>
      <w:rFonts w:eastAsiaTheme="minorHAnsi"/>
      <w:lang w:eastAsia="en-US"/>
    </w:rPr>
  </w:style>
  <w:style w:type="paragraph" w:customStyle="1" w:styleId="79C92AD7C8F14F5EA5724FC3E2D678F845">
    <w:name w:val="79C92AD7C8F14F5EA5724FC3E2D678F845"/>
    <w:rsid w:val="00005C31"/>
    <w:rPr>
      <w:rFonts w:eastAsiaTheme="minorHAnsi"/>
      <w:lang w:eastAsia="en-US"/>
    </w:rPr>
  </w:style>
  <w:style w:type="paragraph" w:customStyle="1" w:styleId="790DD578CAE84074A52FE8261CFCF1C245">
    <w:name w:val="790DD578CAE84074A52FE8261CFCF1C245"/>
    <w:rsid w:val="00005C31"/>
    <w:rPr>
      <w:rFonts w:eastAsiaTheme="minorHAnsi"/>
      <w:lang w:eastAsia="en-US"/>
    </w:rPr>
  </w:style>
  <w:style w:type="paragraph" w:customStyle="1" w:styleId="F88D78B1BFCB4C659CBDC4858D6CE93C45">
    <w:name w:val="F88D78B1BFCB4C659CBDC4858D6CE93C45"/>
    <w:rsid w:val="00005C31"/>
    <w:rPr>
      <w:rFonts w:eastAsiaTheme="minorHAnsi"/>
      <w:lang w:eastAsia="en-US"/>
    </w:rPr>
  </w:style>
  <w:style w:type="paragraph" w:customStyle="1" w:styleId="2A9C110D73E447D78B84025FEED009C155">
    <w:name w:val="2A9C110D73E447D78B84025FEED009C155"/>
    <w:rsid w:val="00005C31"/>
    <w:rPr>
      <w:rFonts w:eastAsiaTheme="minorHAnsi"/>
      <w:lang w:eastAsia="en-US"/>
    </w:rPr>
  </w:style>
  <w:style w:type="paragraph" w:customStyle="1" w:styleId="10DE5046BBEE4382A57DDBBC12C3064356">
    <w:name w:val="10DE5046BBEE4382A57DDBBC12C3064356"/>
    <w:rsid w:val="00005C31"/>
    <w:rPr>
      <w:rFonts w:eastAsiaTheme="minorHAnsi"/>
      <w:lang w:eastAsia="en-US"/>
    </w:rPr>
  </w:style>
  <w:style w:type="paragraph" w:customStyle="1" w:styleId="21DB7998B03642B3A92E377C593537BD56">
    <w:name w:val="21DB7998B03642B3A92E377C593537BD56"/>
    <w:rsid w:val="00005C31"/>
    <w:rPr>
      <w:rFonts w:eastAsiaTheme="minorHAnsi"/>
      <w:lang w:eastAsia="en-US"/>
    </w:rPr>
  </w:style>
  <w:style w:type="paragraph" w:customStyle="1" w:styleId="9C45CD0B016F4E6AA24F32AAD329DDC64">
    <w:name w:val="9C45CD0B016F4E6AA24F32AAD329DDC64"/>
    <w:rsid w:val="00005C31"/>
    <w:rPr>
      <w:rFonts w:eastAsiaTheme="minorHAnsi"/>
      <w:lang w:eastAsia="en-US"/>
    </w:rPr>
  </w:style>
  <w:style w:type="paragraph" w:customStyle="1" w:styleId="F77C339D15BC4262AF6B52548B542F7C8">
    <w:name w:val="F77C339D15BC4262AF6B52548B542F7C8"/>
    <w:rsid w:val="00005C31"/>
    <w:rPr>
      <w:rFonts w:eastAsiaTheme="minorHAnsi"/>
      <w:lang w:eastAsia="en-US"/>
    </w:rPr>
  </w:style>
  <w:style w:type="paragraph" w:customStyle="1" w:styleId="56F190396EF744BF89FA45D40C08B4B610">
    <w:name w:val="56F190396EF744BF89FA45D40C08B4B610"/>
    <w:rsid w:val="00005C31"/>
    <w:rPr>
      <w:rFonts w:eastAsiaTheme="minorHAnsi"/>
      <w:lang w:eastAsia="en-US"/>
    </w:rPr>
  </w:style>
  <w:style w:type="paragraph" w:customStyle="1" w:styleId="A33C6604C6A84ED2A840F11030C9442C56">
    <w:name w:val="A33C6604C6A84ED2A840F11030C9442C56"/>
    <w:rsid w:val="00005C31"/>
    <w:rPr>
      <w:rFonts w:eastAsiaTheme="minorHAnsi"/>
      <w:lang w:eastAsia="en-US"/>
    </w:rPr>
  </w:style>
  <w:style w:type="paragraph" w:customStyle="1" w:styleId="8645F2C5308E48049A1712B6C068850A56">
    <w:name w:val="8645F2C5308E48049A1712B6C068850A56"/>
    <w:rsid w:val="00005C31"/>
    <w:rPr>
      <w:rFonts w:eastAsiaTheme="minorHAnsi"/>
      <w:lang w:eastAsia="en-US"/>
    </w:rPr>
  </w:style>
  <w:style w:type="paragraph" w:customStyle="1" w:styleId="79C92AD7C8F14F5EA5724FC3E2D678F846">
    <w:name w:val="79C92AD7C8F14F5EA5724FC3E2D678F846"/>
    <w:rsid w:val="00005C31"/>
    <w:rPr>
      <w:rFonts w:eastAsiaTheme="minorHAnsi"/>
      <w:lang w:eastAsia="en-US"/>
    </w:rPr>
  </w:style>
  <w:style w:type="paragraph" w:customStyle="1" w:styleId="790DD578CAE84074A52FE8261CFCF1C246">
    <w:name w:val="790DD578CAE84074A52FE8261CFCF1C246"/>
    <w:rsid w:val="00005C31"/>
    <w:rPr>
      <w:rFonts w:eastAsiaTheme="minorHAnsi"/>
      <w:lang w:eastAsia="en-US"/>
    </w:rPr>
  </w:style>
  <w:style w:type="paragraph" w:customStyle="1" w:styleId="F88D78B1BFCB4C659CBDC4858D6CE93C46">
    <w:name w:val="F88D78B1BFCB4C659CBDC4858D6CE93C46"/>
    <w:rsid w:val="00005C31"/>
    <w:rPr>
      <w:rFonts w:eastAsiaTheme="minorHAnsi"/>
      <w:lang w:eastAsia="en-US"/>
    </w:rPr>
  </w:style>
  <w:style w:type="paragraph" w:customStyle="1" w:styleId="2A9C110D73E447D78B84025FEED009C156">
    <w:name w:val="2A9C110D73E447D78B84025FEED009C156"/>
    <w:rsid w:val="00005C31"/>
    <w:rPr>
      <w:rFonts w:eastAsiaTheme="minorHAnsi"/>
      <w:lang w:eastAsia="en-US"/>
    </w:rPr>
  </w:style>
  <w:style w:type="paragraph" w:customStyle="1" w:styleId="10DE5046BBEE4382A57DDBBC12C3064357">
    <w:name w:val="10DE5046BBEE4382A57DDBBC12C3064357"/>
    <w:rsid w:val="00005C31"/>
    <w:rPr>
      <w:rFonts w:eastAsiaTheme="minorHAnsi"/>
      <w:lang w:eastAsia="en-US"/>
    </w:rPr>
  </w:style>
  <w:style w:type="paragraph" w:customStyle="1" w:styleId="21DB7998B03642B3A92E377C593537BD57">
    <w:name w:val="21DB7998B03642B3A92E377C593537BD57"/>
    <w:rsid w:val="00005C31"/>
    <w:rPr>
      <w:rFonts w:eastAsiaTheme="minorHAnsi"/>
      <w:lang w:eastAsia="en-US"/>
    </w:rPr>
  </w:style>
  <w:style w:type="paragraph" w:customStyle="1" w:styleId="F77C339D15BC4262AF6B52548B542F7C9">
    <w:name w:val="F77C339D15BC4262AF6B52548B542F7C9"/>
    <w:rsid w:val="00005C31"/>
    <w:rPr>
      <w:rFonts w:eastAsiaTheme="minorHAnsi"/>
      <w:lang w:eastAsia="en-US"/>
    </w:rPr>
  </w:style>
  <w:style w:type="paragraph" w:customStyle="1" w:styleId="56F190396EF744BF89FA45D40C08B4B611">
    <w:name w:val="56F190396EF744BF89FA45D40C08B4B611"/>
    <w:rsid w:val="00005C31"/>
    <w:rPr>
      <w:rFonts w:eastAsiaTheme="minorHAnsi"/>
      <w:lang w:eastAsia="en-US"/>
    </w:rPr>
  </w:style>
  <w:style w:type="paragraph" w:customStyle="1" w:styleId="A33C6604C6A84ED2A840F11030C9442C57">
    <w:name w:val="A33C6604C6A84ED2A840F11030C9442C57"/>
    <w:rsid w:val="00005C31"/>
    <w:rPr>
      <w:rFonts w:eastAsiaTheme="minorHAnsi"/>
      <w:lang w:eastAsia="en-US"/>
    </w:rPr>
  </w:style>
  <w:style w:type="paragraph" w:customStyle="1" w:styleId="8645F2C5308E48049A1712B6C068850A57">
    <w:name w:val="8645F2C5308E48049A1712B6C068850A57"/>
    <w:rsid w:val="00005C31"/>
    <w:rPr>
      <w:rFonts w:eastAsiaTheme="minorHAnsi"/>
      <w:lang w:eastAsia="en-US"/>
    </w:rPr>
  </w:style>
  <w:style w:type="paragraph" w:customStyle="1" w:styleId="79C92AD7C8F14F5EA5724FC3E2D678F847">
    <w:name w:val="79C92AD7C8F14F5EA5724FC3E2D678F847"/>
    <w:rsid w:val="00005C31"/>
    <w:rPr>
      <w:rFonts w:eastAsiaTheme="minorHAnsi"/>
      <w:lang w:eastAsia="en-US"/>
    </w:rPr>
  </w:style>
  <w:style w:type="paragraph" w:customStyle="1" w:styleId="790DD578CAE84074A52FE8261CFCF1C247">
    <w:name w:val="790DD578CAE84074A52FE8261CFCF1C247"/>
    <w:rsid w:val="00005C31"/>
    <w:rPr>
      <w:rFonts w:eastAsiaTheme="minorHAnsi"/>
      <w:lang w:eastAsia="en-US"/>
    </w:rPr>
  </w:style>
  <w:style w:type="paragraph" w:customStyle="1" w:styleId="F88D78B1BFCB4C659CBDC4858D6CE93C47">
    <w:name w:val="F88D78B1BFCB4C659CBDC4858D6CE93C47"/>
    <w:rsid w:val="00005C31"/>
    <w:rPr>
      <w:rFonts w:eastAsiaTheme="minorHAnsi"/>
      <w:lang w:eastAsia="en-US"/>
    </w:rPr>
  </w:style>
  <w:style w:type="paragraph" w:customStyle="1" w:styleId="2A9C110D73E447D78B84025FEED009C157">
    <w:name w:val="2A9C110D73E447D78B84025FEED009C157"/>
    <w:rsid w:val="00005C31"/>
    <w:rPr>
      <w:rFonts w:eastAsiaTheme="minorHAnsi"/>
      <w:lang w:eastAsia="en-US"/>
    </w:rPr>
  </w:style>
  <w:style w:type="paragraph" w:customStyle="1" w:styleId="10DE5046BBEE4382A57DDBBC12C3064358">
    <w:name w:val="10DE5046BBEE4382A57DDBBC12C3064358"/>
    <w:rsid w:val="00005C31"/>
    <w:rPr>
      <w:rFonts w:eastAsiaTheme="minorHAnsi"/>
      <w:lang w:eastAsia="en-US"/>
    </w:rPr>
  </w:style>
  <w:style w:type="paragraph" w:customStyle="1" w:styleId="21DB7998B03642B3A92E377C593537BD58">
    <w:name w:val="21DB7998B03642B3A92E377C593537BD58"/>
    <w:rsid w:val="00005C31"/>
    <w:rPr>
      <w:rFonts w:eastAsiaTheme="minorHAnsi"/>
      <w:lang w:eastAsia="en-US"/>
    </w:rPr>
  </w:style>
  <w:style w:type="paragraph" w:customStyle="1" w:styleId="F77C339D15BC4262AF6B52548B542F7C10">
    <w:name w:val="F77C339D15BC4262AF6B52548B542F7C10"/>
    <w:rsid w:val="00005C31"/>
    <w:rPr>
      <w:rFonts w:eastAsiaTheme="minorHAnsi"/>
      <w:lang w:eastAsia="en-US"/>
    </w:rPr>
  </w:style>
  <w:style w:type="paragraph" w:customStyle="1" w:styleId="56F190396EF744BF89FA45D40C08B4B612">
    <w:name w:val="56F190396EF744BF89FA45D40C08B4B612"/>
    <w:rsid w:val="00005C31"/>
    <w:rPr>
      <w:rFonts w:eastAsiaTheme="minorHAnsi"/>
      <w:lang w:eastAsia="en-US"/>
    </w:rPr>
  </w:style>
  <w:style w:type="paragraph" w:customStyle="1" w:styleId="A33C6604C6A84ED2A840F11030C9442C58">
    <w:name w:val="A33C6604C6A84ED2A840F11030C9442C58"/>
    <w:rsid w:val="00005C31"/>
    <w:rPr>
      <w:rFonts w:eastAsiaTheme="minorHAnsi"/>
      <w:lang w:eastAsia="en-US"/>
    </w:rPr>
  </w:style>
  <w:style w:type="paragraph" w:customStyle="1" w:styleId="8645F2C5308E48049A1712B6C068850A58">
    <w:name w:val="8645F2C5308E48049A1712B6C068850A58"/>
    <w:rsid w:val="00005C31"/>
    <w:rPr>
      <w:rFonts w:eastAsiaTheme="minorHAnsi"/>
      <w:lang w:eastAsia="en-US"/>
    </w:rPr>
  </w:style>
  <w:style w:type="paragraph" w:customStyle="1" w:styleId="79C92AD7C8F14F5EA5724FC3E2D678F848">
    <w:name w:val="79C92AD7C8F14F5EA5724FC3E2D678F848"/>
    <w:rsid w:val="00005C31"/>
    <w:rPr>
      <w:rFonts w:eastAsiaTheme="minorHAnsi"/>
      <w:lang w:eastAsia="en-US"/>
    </w:rPr>
  </w:style>
  <w:style w:type="paragraph" w:customStyle="1" w:styleId="790DD578CAE84074A52FE8261CFCF1C248">
    <w:name w:val="790DD578CAE84074A52FE8261CFCF1C248"/>
    <w:rsid w:val="00005C31"/>
    <w:rPr>
      <w:rFonts w:eastAsiaTheme="minorHAnsi"/>
      <w:lang w:eastAsia="en-US"/>
    </w:rPr>
  </w:style>
  <w:style w:type="paragraph" w:customStyle="1" w:styleId="F88D78B1BFCB4C659CBDC4858D6CE93C48">
    <w:name w:val="F88D78B1BFCB4C659CBDC4858D6CE93C48"/>
    <w:rsid w:val="00005C31"/>
    <w:rPr>
      <w:rFonts w:eastAsiaTheme="minorHAnsi"/>
      <w:lang w:eastAsia="en-US"/>
    </w:rPr>
  </w:style>
  <w:style w:type="paragraph" w:customStyle="1" w:styleId="2A9C110D73E447D78B84025FEED009C158">
    <w:name w:val="2A9C110D73E447D78B84025FEED009C158"/>
    <w:rsid w:val="00005C31"/>
    <w:rPr>
      <w:rFonts w:eastAsiaTheme="minorHAnsi"/>
      <w:lang w:eastAsia="en-US"/>
    </w:rPr>
  </w:style>
  <w:style w:type="paragraph" w:customStyle="1" w:styleId="10DE5046BBEE4382A57DDBBC12C3064359">
    <w:name w:val="10DE5046BBEE4382A57DDBBC12C3064359"/>
    <w:rsid w:val="00005C31"/>
    <w:rPr>
      <w:rFonts w:eastAsiaTheme="minorHAnsi"/>
      <w:lang w:eastAsia="en-US"/>
    </w:rPr>
  </w:style>
  <w:style w:type="paragraph" w:customStyle="1" w:styleId="21DB7998B03642B3A92E377C593537BD59">
    <w:name w:val="21DB7998B03642B3A92E377C593537BD59"/>
    <w:rsid w:val="00005C31"/>
    <w:rPr>
      <w:rFonts w:eastAsiaTheme="minorHAnsi"/>
      <w:lang w:eastAsia="en-US"/>
    </w:rPr>
  </w:style>
  <w:style w:type="paragraph" w:customStyle="1" w:styleId="F77C339D15BC4262AF6B52548B542F7C11">
    <w:name w:val="F77C339D15BC4262AF6B52548B542F7C11"/>
    <w:rsid w:val="00005C31"/>
    <w:rPr>
      <w:rFonts w:eastAsiaTheme="minorHAnsi"/>
      <w:lang w:eastAsia="en-US"/>
    </w:rPr>
  </w:style>
  <w:style w:type="paragraph" w:customStyle="1" w:styleId="56F190396EF744BF89FA45D40C08B4B613">
    <w:name w:val="56F190396EF744BF89FA45D40C08B4B613"/>
    <w:rsid w:val="00005C31"/>
    <w:rPr>
      <w:rFonts w:eastAsiaTheme="minorHAnsi"/>
      <w:lang w:eastAsia="en-US"/>
    </w:rPr>
  </w:style>
  <w:style w:type="paragraph" w:customStyle="1" w:styleId="A33C6604C6A84ED2A840F11030C9442C59">
    <w:name w:val="A33C6604C6A84ED2A840F11030C9442C59"/>
    <w:rsid w:val="00005C31"/>
    <w:rPr>
      <w:rFonts w:eastAsiaTheme="minorHAnsi"/>
      <w:lang w:eastAsia="en-US"/>
    </w:rPr>
  </w:style>
  <w:style w:type="paragraph" w:customStyle="1" w:styleId="8645F2C5308E48049A1712B6C068850A59">
    <w:name w:val="8645F2C5308E48049A1712B6C068850A59"/>
    <w:rsid w:val="00005C31"/>
    <w:rPr>
      <w:rFonts w:eastAsiaTheme="minorHAnsi"/>
      <w:lang w:eastAsia="en-US"/>
    </w:rPr>
  </w:style>
  <w:style w:type="paragraph" w:customStyle="1" w:styleId="79C92AD7C8F14F5EA5724FC3E2D678F849">
    <w:name w:val="79C92AD7C8F14F5EA5724FC3E2D678F849"/>
    <w:rsid w:val="00005C31"/>
    <w:rPr>
      <w:rFonts w:eastAsiaTheme="minorHAnsi"/>
      <w:lang w:eastAsia="en-US"/>
    </w:rPr>
  </w:style>
  <w:style w:type="paragraph" w:customStyle="1" w:styleId="790DD578CAE84074A52FE8261CFCF1C249">
    <w:name w:val="790DD578CAE84074A52FE8261CFCF1C249"/>
    <w:rsid w:val="00005C31"/>
    <w:rPr>
      <w:rFonts w:eastAsiaTheme="minorHAnsi"/>
      <w:lang w:eastAsia="en-US"/>
    </w:rPr>
  </w:style>
  <w:style w:type="paragraph" w:customStyle="1" w:styleId="F88D78B1BFCB4C659CBDC4858D6CE93C49">
    <w:name w:val="F88D78B1BFCB4C659CBDC4858D6CE93C49"/>
    <w:rsid w:val="00005C31"/>
    <w:rPr>
      <w:rFonts w:eastAsiaTheme="minorHAnsi"/>
      <w:lang w:eastAsia="en-US"/>
    </w:rPr>
  </w:style>
  <w:style w:type="paragraph" w:customStyle="1" w:styleId="2A9C110D73E447D78B84025FEED009C159">
    <w:name w:val="2A9C110D73E447D78B84025FEED009C159"/>
    <w:rsid w:val="00005C31"/>
    <w:rPr>
      <w:rFonts w:eastAsiaTheme="minorHAnsi"/>
      <w:lang w:eastAsia="en-US"/>
    </w:rPr>
  </w:style>
  <w:style w:type="paragraph" w:customStyle="1" w:styleId="10DE5046BBEE4382A57DDBBC12C3064360">
    <w:name w:val="10DE5046BBEE4382A57DDBBC12C3064360"/>
    <w:rsid w:val="00005C31"/>
    <w:rPr>
      <w:rFonts w:eastAsiaTheme="minorHAnsi"/>
      <w:lang w:eastAsia="en-US"/>
    </w:rPr>
  </w:style>
  <w:style w:type="paragraph" w:customStyle="1" w:styleId="21DB7998B03642B3A92E377C593537BD60">
    <w:name w:val="21DB7998B03642B3A92E377C593537BD60"/>
    <w:rsid w:val="00005C31"/>
    <w:rPr>
      <w:rFonts w:eastAsiaTheme="minorHAnsi"/>
      <w:lang w:eastAsia="en-US"/>
    </w:rPr>
  </w:style>
  <w:style w:type="paragraph" w:customStyle="1" w:styleId="F77C339D15BC4262AF6B52548B542F7C12">
    <w:name w:val="F77C339D15BC4262AF6B52548B542F7C12"/>
    <w:rsid w:val="00005C31"/>
    <w:rPr>
      <w:rFonts w:eastAsiaTheme="minorHAnsi"/>
      <w:lang w:eastAsia="en-US"/>
    </w:rPr>
  </w:style>
  <w:style w:type="paragraph" w:customStyle="1" w:styleId="56F190396EF744BF89FA45D40C08B4B614">
    <w:name w:val="56F190396EF744BF89FA45D40C08B4B614"/>
    <w:rsid w:val="00005C31"/>
    <w:rPr>
      <w:rFonts w:eastAsiaTheme="minorHAnsi"/>
      <w:lang w:eastAsia="en-US"/>
    </w:rPr>
  </w:style>
  <w:style w:type="paragraph" w:customStyle="1" w:styleId="A33C6604C6A84ED2A840F11030C9442C60">
    <w:name w:val="A33C6604C6A84ED2A840F11030C9442C60"/>
    <w:rsid w:val="00005C31"/>
    <w:rPr>
      <w:rFonts w:eastAsiaTheme="minorHAnsi"/>
      <w:lang w:eastAsia="en-US"/>
    </w:rPr>
  </w:style>
  <w:style w:type="paragraph" w:customStyle="1" w:styleId="8645F2C5308E48049A1712B6C068850A60">
    <w:name w:val="8645F2C5308E48049A1712B6C068850A60"/>
    <w:rsid w:val="00005C31"/>
    <w:rPr>
      <w:rFonts w:eastAsiaTheme="minorHAnsi"/>
      <w:lang w:eastAsia="en-US"/>
    </w:rPr>
  </w:style>
  <w:style w:type="paragraph" w:customStyle="1" w:styleId="79C92AD7C8F14F5EA5724FC3E2D678F850">
    <w:name w:val="79C92AD7C8F14F5EA5724FC3E2D678F850"/>
    <w:rsid w:val="00005C31"/>
    <w:rPr>
      <w:rFonts w:eastAsiaTheme="minorHAnsi"/>
      <w:lang w:eastAsia="en-US"/>
    </w:rPr>
  </w:style>
  <w:style w:type="paragraph" w:customStyle="1" w:styleId="790DD578CAE84074A52FE8261CFCF1C250">
    <w:name w:val="790DD578CAE84074A52FE8261CFCF1C250"/>
    <w:rsid w:val="00005C31"/>
    <w:rPr>
      <w:rFonts w:eastAsiaTheme="minorHAnsi"/>
      <w:lang w:eastAsia="en-US"/>
    </w:rPr>
  </w:style>
  <w:style w:type="paragraph" w:customStyle="1" w:styleId="F88D78B1BFCB4C659CBDC4858D6CE93C50">
    <w:name w:val="F88D78B1BFCB4C659CBDC4858D6CE93C50"/>
    <w:rsid w:val="00005C31"/>
    <w:rPr>
      <w:rFonts w:eastAsiaTheme="minorHAnsi"/>
      <w:lang w:eastAsia="en-US"/>
    </w:rPr>
  </w:style>
  <w:style w:type="paragraph" w:customStyle="1" w:styleId="2A9C110D73E447D78B84025FEED009C160">
    <w:name w:val="2A9C110D73E447D78B84025FEED009C160"/>
    <w:rsid w:val="00005C31"/>
    <w:rPr>
      <w:rFonts w:eastAsiaTheme="minorHAnsi"/>
      <w:lang w:eastAsia="en-US"/>
    </w:rPr>
  </w:style>
  <w:style w:type="paragraph" w:customStyle="1" w:styleId="10DE5046BBEE4382A57DDBBC12C3064361">
    <w:name w:val="10DE5046BBEE4382A57DDBBC12C3064361"/>
    <w:rsid w:val="00005C31"/>
    <w:rPr>
      <w:rFonts w:eastAsiaTheme="minorHAnsi"/>
      <w:lang w:eastAsia="en-US"/>
    </w:rPr>
  </w:style>
  <w:style w:type="paragraph" w:customStyle="1" w:styleId="21DB7998B03642B3A92E377C593537BD61">
    <w:name w:val="21DB7998B03642B3A92E377C593537BD61"/>
    <w:rsid w:val="00005C31"/>
    <w:rPr>
      <w:rFonts w:eastAsiaTheme="minorHAnsi"/>
      <w:lang w:eastAsia="en-US"/>
    </w:rPr>
  </w:style>
  <w:style w:type="paragraph" w:customStyle="1" w:styleId="F77C339D15BC4262AF6B52548B542F7C13">
    <w:name w:val="F77C339D15BC4262AF6B52548B542F7C13"/>
    <w:rsid w:val="00005C31"/>
    <w:rPr>
      <w:rFonts w:eastAsiaTheme="minorHAnsi"/>
      <w:lang w:eastAsia="en-US"/>
    </w:rPr>
  </w:style>
  <w:style w:type="paragraph" w:customStyle="1" w:styleId="56F190396EF744BF89FA45D40C08B4B615">
    <w:name w:val="56F190396EF744BF89FA45D40C08B4B615"/>
    <w:rsid w:val="00005C31"/>
    <w:rPr>
      <w:rFonts w:eastAsiaTheme="minorHAnsi"/>
      <w:lang w:eastAsia="en-US"/>
    </w:rPr>
  </w:style>
  <w:style w:type="paragraph" w:customStyle="1" w:styleId="A33C6604C6A84ED2A840F11030C9442C61">
    <w:name w:val="A33C6604C6A84ED2A840F11030C9442C61"/>
    <w:rsid w:val="00005C31"/>
    <w:rPr>
      <w:rFonts w:eastAsiaTheme="minorHAnsi"/>
      <w:lang w:eastAsia="en-US"/>
    </w:rPr>
  </w:style>
  <w:style w:type="paragraph" w:customStyle="1" w:styleId="8645F2C5308E48049A1712B6C068850A61">
    <w:name w:val="8645F2C5308E48049A1712B6C068850A61"/>
    <w:rsid w:val="00005C31"/>
    <w:rPr>
      <w:rFonts w:eastAsiaTheme="minorHAnsi"/>
      <w:lang w:eastAsia="en-US"/>
    </w:rPr>
  </w:style>
  <w:style w:type="paragraph" w:customStyle="1" w:styleId="79C92AD7C8F14F5EA5724FC3E2D678F851">
    <w:name w:val="79C92AD7C8F14F5EA5724FC3E2D678F851"/>
    <w:rsid w:val="00005C31"/>
    <w:rPr>
      <w:rFonts w:eastAsiaTheme="minorHAnsi"/>
      <w:lang w:eastAsia="en-US"/>
    </w:rPr>
  </w:style>
  <w:style w:type="paragraph" w:customStyle="1" w:styleId="790DD578CAE84074A52FE8261CFCF1C251">
    <w:name w:val="790DD578CAE84074A52FE8261CFCF1C251"/>
    <w:rsid w:val="00005C31"/>
    <w:rPr>
      <w:rFonts w:eastAsiaTheme="minorHAnsi"/>
      <w:lang w:eastAsia="en-US"/>
    </w:rPr>
  </w:style>
  <w:style w:type="paragraph" w:customStyle="1" w:styleId="F88D78B1BFCB4C659CBDC4858D6CE93C51">
    <w:name w:val="F88D78B1BFCB4C659CBDC4858D6CE93C51"/>
    <w:rsid w:val="00005C31"/>
    <w:rPr>
      <w:rFonts w:eastAsiaTheme="minorHAnsi"/>
      <w:lang w:eastAsia="en-US"/>
    </w:rPr>
  </w:style>
  <w:style w:type="paragraph" w:customStyle="1" w:styleId="2A9C110D73E447D78B84025FEED009C161">
    <w:name w:val="2A9C110D73E447D78B84025FEED009C161"/>
    <w:rsid w:val="00005C31"/>
    <w:rPr>
      <w:rFonts w:eastAsiaTheme="minorHAnsi"/>
      <w:lang w:eastAsia="en-US"/>
    </w:rPr>
  </w:style>
  <w:style w:type="paragraph" w:customStyle="1" w:styleId="10DE5046BBEE4382A57DDBBC12C3064362">
    <w:name w:val="10DE5046BBEE4382A57DDBBC12C3064362"/>
    <w:rsid w:val="00005C31"/>
    <w:rPr>
      <w:rFonts w:eastAsiaTheme="minorHAnsi"/>
      <w:lang w:eastAsia="en-US"/>
    </w:rPr>
  </w:style>
  <w:style w:type="paragraph" w:customStyle="1" w:styleId="21DB7998B03642B3A92E377C593537BD62">
    <w:name w:val="21DB7998B03642B3A92E377C593537BD62"/>
    <w:rsid w:val="00005C31"/>
    <w:rPr>
      <w:rFonts w:eastAsiaTheme="minorHAnsi"/>
      <w:lang w:eastAsia="en-US"/>
    </w:rPr>
  </w:style>
  <w:style w:type="paragraph" w:customStyle="1" w:styleId="F77C339D15BC4262AF6B52548B542F7C14">
    <w:name w:val="F77C339D15BC4262AF6B52548B542F7C14"/>
    <w:rsid w:val="00005C31"/>
    <w:rPr>
      <w:rFonts w:eastAsiaTheme="minorHAnsi"/>
      <w:lang w:eastAsia="en-US"/>
    </w:rPr>
  </w:style>
  <w:style w:type="paragraph" w:customStyle="1" w:styleId="56F190396EF744BF89FA45D40C08B4B616">
    <w:name w:val="56F190396EF744BF89FA45D40C08B4B616"/>
    <w:rsid w:val="00005C31"/>
    <w:rPr>
      <w:rFonts w:eastAsiaTheme="minorHAnsi"/>
      <w:lang w:eastAsia="en-US"/>
    </w:rPr>
  </w:style>
  <w:style w:type="paragraph" w:customStyle="1" w:styleId="A33C6604C6A84ED2A840F11030C9442C62">
    <w:name w:val="A33C6604C6A84ED2A840F11030C9442C62"/>
    <w:rsid w:val="00005C31"/>
    <w:rPr>
      <w:rFonts w:eastAsiaTheme="minorHAnsi"/>
      <w:lang w:eastAsia="en-US"/>
    </w:rPr>
  </w:style>
  <w:style w:type="paragraph" w:customStyle="1" w:styleId="8645F2C5308E48049A1712B6C068850A62">
    <w:name w:val="8645F2C5308E48049A1712B6C068850A62"/>
    <w:rsid w:val="00005C31"/>
    <w:rPr>
      <w:rFonts w:eastAsiaTheme="minorHAnsi"/>
      <w:lang w:eastAsia="en-US"/>
    </w:rPr>
  </w:style>
  <w:style w:type="paragraph" w:customStyle="1" w:styleId="79C92AD7C8F14F5EA5724FC3E2D678F852">
    <w:name w:val="79C92AD7C8F14F5EA5724FC3E2D678F852"/>
    <w:rsid w:val="00005C31"/>
    <w:rPr>
      <w:rFonts w:eastAsiaTheme="minorHAnsi"/>
      <w:lang w:eastAsia="en-US"/>
    </w:rPr>
  </w:style>
  <w:style w:type="paragraph" w:customStyle="1" w:styleId="790DD578CAE84074A52FE8261CFCF1C252">
    <w:name w:val="790DD578CAE84074A52FE8261CFCF1C252"/>
    <w:rsid w:val="00005C31"/>
    <w:rPr>
      <w:rFonts w:eastAsiaTheme="minorHAnsi"/>
      <w:lang w:eastAsia="en-US"/>
    </w:rPr>
  </w:style>
  <w:style w:type="paragraph" w:customStyle="1" w:styleId="F88D78B1BFCB4C659CBDC4858D6CE93C52">
    <w:name w:val="F88D78B1BFCB4C659CBDC4858D6CE93C52"/>
    <w:rsid w:val="00005C31"/>
    <w:rPr>
      <w:rFonts w:eastAsiaTheme="minorHAnsi"/>
      <w:lang w:eastAsia="en-US"/>
    </w:rPr>
  </w:style>
  <w:style w:type="paragraph" w:customStyle="1" w:styleId="2A9C110D73E447D78B84025FEED009C162">
    <w:name w:val="2A9C110D73E447D78B84025FEED009C162"/>
    <w:rsid w:val="00005C31"/>
    <w:rPr>
      <w:rFonts w:eastAsiaTheme="minorHAnsi"/>
      <w:lang w:eastAsia="en-US"/>
    </w:rPr>
  </w:style>
  <w:style w:type="paragraph" w:customStyle="1" w:styleId="10DE5046BBEE4382A57DDBBC12C3064363">
    <w:name w:val="10DE5046BBEE4382A57DDBBC12C3064363"/>
    <w:rsid w:val="00005C31"/>
    <w:rPr>
      <w:rFonts w:eastAsiaTheme="minorHAnsi"/>
      <w:lang w:eastAsia="en-US"/>
    </w:rPr>
  </w:style>
  <w:style w:type="paragraph" w:customStyle="1" w:styleId="21DB7998B03642B3A92E377C593537BD63">
    <w:name w:val="21DB7998B03642B3A92E377C593537BD63"/>
    <w:rsid w:val="00005C31"/>
    <w:rPr>
      <w:rFonts w:eastAsiaTheme="minorHAnsi"/>
      <w:lang w:eastAsia="en-US"/>
    </w:rPr>
  </w:style>
  <w:style w:type="paragraph" w:customStyle="1" w:styleId="96856A8CB6274445BE4B4A30A55E0CBD">
    <w:name w:val="96856A8CB6274445BE4B4A30A55E0CBD"/>
    <w:rsid w:val="00005C31"/>
  </w:style>
  <w:style w:type="paragraph" w:customStyle="1" w:styleId="1FD069C51F004170AE16BE4D900FCC88">
    <w:name w:val="1FD069C51F004170AE16BE4D900FCC88"/>
    <w:rsid w:val="00005C31"/>
  </w:style>
  <w:style w:type="paragraph" w:customStyle="1" w:styleId="F77C339D15BC4262AF6B52548B542F7C15">
    <w:name w:val="F77C339D15BC4262AF6B52548B542F7C15"/>
    <w:rsid w:val="00005C31"/>
    <w:rPr>
      <w:rFonts w:eastAsiaTheme="minorHAnsi"/>
      <w:lang w:eastAsia="en-US"/>
    </w:rPr>
  </w:style>
  <w:style w:type="paragraph" w:customStyle="1" w:styleId="56F190396EF744BF89FA45D40C08B4B617">
    <w:name w:val="56F190396EF744BF89FA45D40C08B4B617"/>
    <w:rsid w:val="00005C31"/>
    <w:rPr>
      <w:rFonts w:eastAsiaTheme="minorHAnsi"/>
      <w:lang w:eastAsia="en-US"/>
    </w:rPr>
  </w:style>
  <w:style w:type="paragraph" w:customStyle="1" w:styleId="A33C6604C6A84ED2A840F11030C9442C63">
    <w:name w:val="A33C6604C6A84ED2A840F11030C9442C63"/>
    <w:rsid w:val="00005C31"/>
    <w:rPr>
      <w:rFonts w:eastAsiaTheme="minorHAnsi"/>
      <w:lang w:eastAsia="en-US"/>
    </w:rPr>
  </w:style>
  <w:style w:type="paragraph" w:customStyle="1" w:styleId="8645F2C5308E48049A1712B6C068850A63">
    <w:name w:val="8645F2C5308E48049A1712B6C068850A63"/>
    <w:rsid w:val="00005C31"/>
    <w:rPr>
      <w:rFonts w:eastAsiaTheme="minorHAnsi"/>
      <w:lang w:eastAsia="en-US"/>
    </w:rPr>
  </w:style>
  <w:style w:type="paragraph" w:customStyle="1" w:styleId="79C92AD7C8F14F5EA5724FC3E2D678F853">
    <w:name w:val="79C92AD7C8F14F5EA5724FC3E2D678F853"/>
    <w:rsid w:val="00005C31"/>
    <w:rPr>
      <w:rFonts w:eastAsiaTheme="minorHAnsi"/>
      <w:lang w:eastAsia="en-US"/>
    </w:rPr>
  </w:style>
  <w:style w:type="paragraph" w:customStyle="1" w:styleId="790DD578CAE84074A52FE8261CFCF1C253">
    <w:name w:val="790DD578CAE84074A52FE8261CFCF1C253"/>
    <w:rsid w:val="00005C31"/>
    <w:rPr>
      <w:rFonts w:eastAsiaTheme="minorHAnsi"/>
      <w:lang w:eastAsia="en-US"/>
    </w:rPr>
  </w:style>
  <w:style w:type="paragraph" w:customStyle="1" w:styleId="F88D78B1BFCB4C659CBDC4858D6CE93C53">
    <w:name w:val="F88D78B1BFCB4C659CBDC4858D6CE93C53"/>
    <w:rsid w:val="00005C31"/>
    <w:rPr>
      <w:rFonts w:eastAsiaTheme="minorHAnsi"/>
      <w:lang w:eastAsia="en-US"/>
    </w:rPr>
  </w:style>
  <w:style w:type="paragraph" w:customStyle="1" w:styleId="2A9C110D73E447D78B84025FEED009C163">
    <w:name w:val="2A9C110D73E447D78B84025FEED009C163"/>
    <w:rsid w:val="00005C31"/>
    <w:rPr>
      <w:rFonts w:eastAsiaTheme="minorHAnsi"/>
      <w:lang w:eastAsia="en-US"/>
    </w:rPr>
  </w:style>
  <w:style w:type="paragraph" w:customStyle="1" w:styleId="10DE5046BBEE4382A57DDBBC12C3064364">
    <w:name w:val="10DE5046BBEE4382A57DDBBC12C3064364"/>
    <w:rsid w:val="00005C31"/>
    <w:rPr>
      <w:rFonts w:eastAsiaTheme="minorHAnsi"/>
      <w:lang w:eastAsia="en-US"/>
    </w:rPr>
  </w:style>
  <w:style w:type="paragraph" w:customStyle="1" w:styleId="21DB7998B03642B3A92E377C593537BD64">
    <w:name w:val="21DB7998B03642B3A92E377C593537BD64"/>
    <w:rsid w:val="00005C31"/>
    <w:rPr>
      <w:rFonts w:eastAsiaTheme="minorHAnsi"/>
      <w:lang w:eastAsia="en-US"/>
    </w:rPr>
  </w:style>
  <w:style w:type="paragraph" w:customStyle="1" w:styleId="1FD069C51F004170AE16BE4D900FCC881">
    <w:name w:val="1FD069C51F004170AE16BE4D900FCC881"/>
    <w:rsid w:val="00005C31"/>
    <w:rPr>
      <w:rFonts w:eastAsiaTheme="minorHAnsi"/>
      <w:lang w:eastAsia="en-US"/>
    </w:rPr>
  </w:style>
  <w:style w:type="paragraph" w:customStyle="1" w:styleId="96856A8CB6274445BE4B4A30A55E0CBD1">
    <w:name w:val="96856A8CB6274445BE4B4A30A55E0CBD1"/>
    <w:rsid w:val="00005C31"/>
    <w:pPr>
      <w:spacing w:after="0" w:line="276" w:lineRule="auto"/>
      <w:ind w:left="720"/>
      <w:contextualSpacing/>
    </w:pPr>
    <w:rPr>
      <w:rFonts w:eastAsiaTheme="minorHAnsi"/>
      <w:lang w:eastAsia="en-US"/>
    </w:rPr>
  </w:style>
  <w:style w:type="paragraph" w:customStyle="1" w:styleId="008842802AB84675918C109504C794D1">
    <w:name w:val="008842802AB84675918C109504C794D1"/>
    <w:rsid w:val="00005C31"/>
    <w:rPr>
      <w:rFonts w:eastAsiaTheme="minorHAnsi"/>
      <w:lang w:eastAsia="en-US"/>
    </w:rPr>
  </w:style>
  <w:style w:type="paragraph" w:customStyle="1" w:styleId="F77C339D15BC4262AF6B52548B542F7C16">
    <w:name w:val="F77C339D15BC4262AF6B52548B542F7C16"/>
    <w:rsid w:val="00C768CA"/>
    <w:rPr>
      <w:rFonts w:eastAsiaTheme="minorHAnsi"/>
      <w:lang w:eastAsia="en-US"/>
    </w:rPr>
  </w:style>
  <w:style w:type="paragraph" w:customStyle="1" w:styleId="56F190396EF744BF89FA45D40C08B4B618">
    <w:name w:val="56F190396EF744BF89FA45D40C08B4B618"/>
    <w:rsid w:val="00C768CA"/>
    <w:rPr>
      <w:rFonts w:eastAsiaTheme="minorHAnsi"/>
      <w:lang w:eastAsia="en-US"/>
    </w:rPr>
  </w:style>
  <w:style w:type="paragraph" w:customStyle="1" w:styleId="A33C6604C6A84ED2A840F11030C9442C64">
    <w:name w:val="A33C6604C6A84ED2A840F11030C9442C64"/>
    <w:rsid w:val="00C768CA"/>
    <w:rPr>
      <w:rFonts w:eastAsiaTheme="minorHAnsi"/>
      <w:lang w:eastAsia="en-US"/>
    </w:rPr>
  </w:style>
  <w:style w:type="paragraph" w:customStyle="1" w:styleId="8645F2C5308E48049A1712B6C068850A64">
    <w:name w:val="8645F2C5308E48049A1712B6C068850A64"/>
    <w:rsid w:val="00C768CA"/>
    <w:rPr>
      <w:rFonts w:eastAsiaTheme="minorHAnsi"/>
      <w:lang w:eastAsia="en-US"/>
    </w:rPr>
  </w:style>
  <w:style w:type="paragraph" w:customStyle="1" w:styleId="79C92AD7C8F14F5EA5724FC3E2D678F854">
    <w:name w:val="79C92AD7C8F14F5EA5724FC3E2D678F854"/>
    <w:rsid w:val="00C768CA"/>
    <w:rPr>
      <w:rFonts w:eastAsiaTheme="minorHAnsi"/>
      <w:lang w:eastAsia="en-US"/>
    </w:rPr>
  </w:style>
  <w:style w:type="paragraph" w:customStyle="1" w:styleId="790DD578CAE84074A52FE8261CFCF1C254">
    <w:name w:val="790DD578CAE84074A52FE8261CFCF1C254"/>
    <w:rsid w:val="00C768CA"/>
    <w:rPr>
      <w:rFonts w:eastAsiaTheme="minorHAnsi"/>
      <w:lang w:eastAsia="en-US"/>
    </w:rPr>
  </w:style>
  <w:style w:type="paragraph" w:customStyle="1" w:styleId="F88D78B1BFCB4C659CBDC4858D6CE93C54">
    <w:name w:val="F88D78B1BFCB4C659CBDC4858D6CE93C54"/>
    <w:rsid w:val="00C768CA"/>
    <w:rPr>
      <w:rFonts w:eastAsiaTheme="minorHAnsi"/>
      <w:lang w:eastAsia="en-US"/>
    </w:rPr>
  </w:style>
  <w:style w:type="paragraph" w:customStyle="1" w:styleId="2A9C110D73E447D78B84025FEED009C164">
    <w:name w:val="2A9C110D73E447D78B84025FEED009C164"/>
    <w:rsid w:val="00C768CA"/>
    <w:rPr>
      <w:rFonts w:eastAsiaTheme="minorHAnsi"/>
      <w:lang w:eastAsia="en-US"/>
    </w:rPr>
  </w:style>
  <w:style w:type="paragraph" w:customStyle="1" w:styleId="10DE5046BBEE4382A57DDBBC12C3064365">
    <w:name w:val="10DE5046BBEE4382A57DDBBC12C3064365"/>
    <w:rsid w:val="00C768CA"/>
    <w:rPr>
      <w:rFonts w:eastAsiaTheme="minorHAnsi"/>
      <w:lang w:eastAsia="en-US"/>
    </w:rPr>
  </w:style>
  <w:style w:type="paragraph" w:customStyle="1" w:styleId="21DB7998B03642B3A92E377C593537BD65">
    <w:name w:val="21DB7998B03642B3A92E377C593537BD65"/>
    <w:rsid w:val="00C768CA"/>
    <w:rPr>
      <w:rFonts w:eastAsiaTheme="minorHAnsi"/>
      <w:lang w:eastAsia="en-US"/>
    </w:rPr>
  </w:style>
  <w:style w:type="paragraph" w:customStyle="1" w:styleId="1FD069C51F004170AE16BE4D900FCC882">
    <w:name w:val="1FD069C51F004170AE16BE4D900FCC882"/>
    <w:rsid w:val="00C768CA"/>
    <w:rPr>
      <w:rFonts w:eastAsiaTheme="minorHAnsi"/>
      <w:lang w:eastAsia="en-US"/>
    </w:rPr>
  </w:style>
  <w:style w:type="paragraph" w:customStyle="1" w:styleId="96856A8CB6274445BE4B4A30A55E0CBD2">
    <w:name w:val="96856A8CB6274445BE4B4A30A55E0CBD2"/>
    <w:rsid w:val="00C768CA"/>
    <w:pPr>
      <w:spacing w:after="0" w:line="276" w:lineRule="auto"/>
      <w:ind w:left="720"/>
      <w:contextualSpacing/>
    </w:pPr>
    <w:rPr>
      <w:rFonts w:eastAsiaTheme="minorHAnsi"/>
      <w:lang w:eastAsia="en-US"/>
    </w:rPr>
  </w:style>
  <w:style w:type="paragraph" w:customStyle="1" w:styleId="008842802AB84675918C109504C794D11">
    <w:name w:val="008842802AB84675918C109504C794D11"/>
    <w:rsid w:val="00C768CA"/>
    <w:rPr>
      <w:rFonts w:eastAsiaTheme="minorHAnsi"/>
      <w:lang w:eastAsia="en-US"/>
    </w:rPr>
  </w:style>
  <w:style w:type="paragraph" w:customStyle="1" w:styleId="98E27B15F13E42478F58E7C3C3DB50F2">
    <w:name w:val="98E27B15F13E42478F58E7C3C3DB50F2"/>
    <w:rsid w:val="00C768CA"/>
  </w:style>
  <w:style w:type="paragraph" w:customStyle="1" w:styleId="CE710579713B4942AD55F3FB387C03BE">
    <w:name w:val="CE710579713B4942AD55F3FB387C03BE"/>
    <w:rsid w:val="00C768CA"/>
  </w:style>
  <w:style w:type="paragraph" w:customStyle="1" w:styleId="29A25637F4844C3CB4AB8154ED2AB38D">
    <w:name w:val="29A25637F4844C3CB4AB8154ED2AB38D"/>
    <w:rsid w:val="00C768CA"/>
  </w:style>
  <w:style w:type="paragraph" w:customStyle="1" w:styleId="F77C339D15BC4262AF6B52548B542F7C17">
    <w:name w:val="F77C339D15BC4262AF6B52548B542F7C17"/>
    <w:rsid w:val="00C768CA"/>
    <w:rPr>
      <w:rFonts w:eastAsiaTheme="minorHAnsi"/>
      <w:lang w:eastAsia="en-US"/>
    </w:rPr>
  </w:style>
  <w:style w:type="paragraph" w:customStyle="1" w:styleId="56F190396EF744BF89FA45D40C08B4B619">
    <w:name w:val="56F190396EF744BF89FA45D40C08B4B619"/>
    <w:rsid w:val="00C768CA"/>
    <w:rPr>
      <w:rFonts w:eastAsiaTheme="minorHAnsi"/>
      <w:lang w:eastAsia="en-US"/>
    </w:rPr>
  </w:style>
  <w:style w:type="paragraph" w:customStyle="1" w:styleId="A33C6604C6A84ED2A840F11030C9442C65">
    <w:name w:val="A33C6604C6A84ED2A840F11030C9442C65"/>
    <w:rsid w:val="00C768CA"/>
    <w:rPr>
      <w:rFonts w:eastAsiaTheme="minorHAnsi"/>
      <w:lang w:eastAsia="en-US"/>
    </w:rPr>
  </w:style>
  <w:style w:type="paragraph" w:customStyle="1" w:styleId="8645F2C5308E48049A1712B6C068850A65">
    <w:name w:val="8645F2C5308E48049A1712B6C068850A65"/>
    <w:rsid w:val="00C768CA"/>
    <w:rPr>
      <w:rFonts w:eastAsiaTheme="minorHAnsi"/>
      <w:lang w:eastAsia="en-US"/>
    </w:rPr>
  </w:style>
  <w:style w:type="paragraph" w:customStyle="1" w:styleId="79C92AD7C8F14F5EA5724FC3E2D678F855">
    <w:name w:val="79C92AD7C8F14F5EA5724FC3E2D678F855"/>
    <w:rsid w:val="00C768CA"/>
    <w:rPr>
      <w:rFonts w:eastAsiaTheme="minorHAnsi"/>
      <w:lang w:eastAsia="en-US"/>
    </w:rPr>
  </w:style>
  <w:style w:type="paragraph" w:customStyle="1" w:styleId="790DD578CAE84074A52FE8261CFCF1C255">
    <w:name w:val="790DD578CAE84074A52FE8261CFCF1C255"/>
    <w:rsid w:val="00C768CA"/>
    <w:rPr>
      <w:rFonts w:eastAsiaTheme="minorHAnsi"/>
      <w:lang w:eastAsia="en-US"/>
    </w:rPr>
  </w:style>
  <w:style w:type="paragraph" w:customStyle="1" w:styleId="F88D78B1BFCB4C659CBDC4858D6CE93C55">
    <w:name w:val="F88D78B1BFCB4C659CBDC4858D6CE93C55"/>
    <w:rsid w:val="00C768CA"/>
    <w:rPr>
      <w:rFonts w:eastAsiaTheme="minorHAnsi"/>
      <w:lang w:eastAsia="en-US"/>
    </w:rPr>
  </w:style>
  <w:style w:type="paragraph" w:customStyle="1" w:styleId="2A9C110D73E447D78B84025FEED009C165">
    <w:name w:val="2A9C110D73E447D78B84025FEED009C165"/>
    <w:rsid w:val="00C768CA"/>
    <w:rPr>
      <w:rFonts w:eastAsiaTheme="minorHAnsi"/>
      <w:lang w:eastAsia="en-US"/>
    </w:rPr>
  </w:style>
  <w:style w:type="paragraph" w:customStyle="1" w:styleId="10DE5046BBEE4382A57DDBBC12C3064366">
    <w:name w:val="10DE5046BBEE4382A57DDBBC12C3064366"/>
    <w:rsid w:val="00C768CA"/>
    <w:rPr>
      <w:rFonts w:eastAsiaTheme="minorHAnsi"/>
      <w:lang w:eastAsia="en-US"/>
    </w:rPr>
  </w:style>
  <w:style w:type="paragraph" w:customStyle="1" w:styleId="21DB7998B03642B3A92E377C593537BD66">
    <w:name w:val="21DB7998B03642B3A92E377C593537BD66"/>
    <w:rsid w:val="00C768CA"/>
    <w:rPr>
      <w:rFonts w:eastAsiaTheme="minorHAnsi"/>
      <w:lang w:eastAsia="en-US"/>
    </w:rPr>
  </w:style>
  <w:style w:type="paragraph" w:customStyle="1" w:styleId="98E27B15F13E42478F58E7C3C3DB50F21">
    <w:name w:val="98E27B15F13E42478F58E7C3C3DB50F21"/>
    <w:rsid w:val="00C768CA"/>
    <w:rPr>
      <w:rFonts w:eastAsiaTheme="minorHAnsi"/>
      <w:lang w:eastAsia="en-US"/>
    </w:rPr>
  </w:style>
  <w:style w:type="paragraph" w:customStyle="1" w:styleId="96856A8CB6274445BE4B4A30A55E0CBD3">
    <w:name w:val="96856A8CB6274445BE4B4A30A55E0CBD3"/>
    <w:rsid w:val="00C768CA"/>
    <w:pPr>
      <w:spacing w:after="0" w:line="276" w:lineRule="auto"/>
      <w:ind w:left="720"/>
      <w:contextualSpacing/>
    </w:pPr>
    <w:rPr>
      <w:rFonts w:eastAsiaTheme="minorHAnsi"/>
      <w:lang w:eastAsia="en-US"/>
    </w:rPr>
  </w:style>
  <w:style w:type="paragraph" w:customStyle="1" w:styleId="008842802AB84675918C109504C794D12">
    <w:name w:val="008842802AB84675918C109504C794D12"/>
    <w:rsid w:val="00C768CA"/>
    <w:rPr>
      <w:rFonts w:eastAsiaTheme="minorHAnsi"/>
      <w:lang w:eastAsia="en-US"/>
    </w:rPr>
  </w:style>
  <w:style w:type="paragraph" w:customStyle="1" w:styleId="F77C339D15BC4262AF6B52548B542F7C18">
    <w:name w:val="F77C339D15BC4262AF6B52548B542F7C18"/>
    <w:rsid w:val="00C768CA"/>
    <w:rPr>
      <w:rFonts w:eastAsiaTheme="minorHAnsi"/>
      <w:lang w:eastAsia="en-US"/>
    </w:rPr>
  </w:style>
  <w:style w:type="paragraph" w:customStyle="1" w:styleId="56F190396EF744BF89FA45D40C08B4B620">
    <w:name w:val="56F190396EF744BF89FA45D40C08B4B620"/>
    <w:rsid w:val="00C768CA"/>
    <w:rPr>
      <w:rFonts w:eastAsiaTheme="minorHAnsi"/>
      <w:lang w:eastAsia="en-US"/>
    </w:rPr>
  </w:style>
  <w:style w:type="paragraph" w:customStyle="1" w:styleId="A33C6604C6A84ED2A840F11030C9442C66">
    <w:name w:val="A33C6604C6A84ED2A840F11030C9442C66"/>
    <w:rsid w:val="00C768CA"/>
    <w:rPr>
      <w:rFonts w:eastAsiaTheme="minorHAnsi"/>
      <w:lang w:eastAsia="en-US"/>
    </w:rPr>
  </w:style>
  <w:style w:type="paragraph" w:customStyle="1" w:styleId="8645F2C5308E48049A1712B6C068850A66">
    <w:name w:val="8645F2C5308E48049A1712B6C068850A66"/>
    <w:rsid w:val="00C768CA"/>
    <w:rPr>
      <w:rFonts w:eastAsiaTheme="minorHAnsi"/>
      <w:lang w:eastAsia="en-US"/>
    </w:rPr>
  </w:style>
  <w:style w:type="paragraph" w:customStyle="1" w:styleId="79C92AD7C8F14F5EA5724FC3E2D678F856">
    <w:name w:val="79C92AD7C8F14F5EA5724FC3E2D678F856"/>
    <w:rsid w:val="00C768CA"/>
    <w:rPr>
      <w:rFonts w:eastAsiaTheme="minorHAnsi"/>
      <w:lang w:eastAsia="en-US"/>
    </w:rPr>
  </w:style>
  <w:style w:type="paragraph" w:customStyle="1" w:styleId="790DD578CAE84074A52FE8261CFCF1C256">
    <w:name w:val="790DD578CAE84074A52FE8261CFCF1C256"/>
    <w:rsid w:val="00C768CA"/>
    <w:rPr>
      <w:rFonts w:eastAsiaTheme="minorHAnsi"/>
      <w:lang w:eastAsia="en-US"/>
    </w:rPr>
  </w:style>
  <w:style w:type="paragraph" w:customStyle="1" w:styleId="F88D78B1BFCB4C659CBDC4858D6CE93C56">
    <w:name w:val="F88D78B1BFCB4C659CBDC4858D6CE93C56"/>
    <w:rsid w:val="00C768CA"/>
    <w:rPr>
      <w:rFonts w:eastAsiaTheme="minorHAnsi"/>
      <w:lang w:eastAsia="en-US"/>
    </w:rPr>
  </w:style>
  <w:style w:type="paragraph" w:customStyle="1" w:styleId="2A9C110D73E447D78B84025FEED009C166">
    <w:name w:val="2A9C110D73E447D78B84025FEED009C166"/>
    <w:rsid w:val="00C768CA"/>
    <w:rPr>
      <w:rFonts w:eastAsiaTheme="minorHAnsi"/>
      <w:lang w:eastAsia="en-US"/>
    </w:rPr>
  </w:style>
  <w:style w:type="paragraph" w:customStyle="1" w:styleId="10DE5046BBEE4382A57DDBBC12C3064367">
    <w:name w:val="10DE5046BBEE4382A57DDBBC12C3064367"/>
    <w:rsid w:val="00C768CA"/>
    <w:rPr>
      <w:rFonts w:eastAsiaTheme="minorHAnsi"/>
      <w:lang w:eastAsia="en-US"/>
    </w:rPr>
  </w:style>
  <w:style w:type="paragraph" w:customStyle="1" w:styleId="21DB7998B03642B3A92E377C593537BD67">
    <w:name w:val="21DB7998B03642B3A92E377C593537BD67"/>
    <w:rsid w:val="00C768CA"/>
    <w:rPr>
      <w:rFonts w:eastAsiaTheme="minorHAnsi"/>
      <w:lang w:eastAsia="en-US"/>
    </w:rPr>
  </w:style>
  <w:style w:type="paragraph" w:customStyle="1" w:styleId="98E27B15F13E42478F58E7C3C3DB50F22">
    <w:name w:val="98E27B15F13E42478F58E7C3C3DB50F22"/>
    <w:rsid w:val="00C768CA"/>
    <w:rPr>
      <w:rFonts w:eastAsiaTheme="minorHAnsi"/>
      <w:lang w:eastAsia="en-US"/>
    </w:rPr>
  </w:style>
  <w:style w:type="paragraph" w:customStyle="1" w:styleId="96856A8CB6274445BE4B4A30A55E0CBD4">
    <w:name w:val="96856A8CB6274445BE4B4A30A55E0CBD4"/>
    <w:rsid w:val="00C768CA"/>
    <w:pPr>
      <w:spacing w:after="0" w:line="276" w:lineRule="auto"/>
      <w:ind w:left="720"/>
      <w:contextualSpacing/>
    </w:pPr>
    <w:rPr>
      <w:rFonts w:eastAsiaTheme="minorHAnsi"/>
      <w:lang w:eastAsia="en-US"/>
    </w:rPr>
  </w:style>
  <w:style w:type="paragraph" w:customStyle="1" w:styleId="008842802AB84675918C109504C794D13">
    <w:name w:val="008842802AB84675918C109504C794D13"/>
    <w:rsid w:val="00C768CA"/>
    <w:rPr>
      <w:rFonts w:eastAsiaTheme="minorHAnsi"/>
      <w:lang w:eastAsia="en-US"/>
    </w:rPr>
  </w:style>
  <w:style w:type="paragraph" w:customStyle="1" w:styleId="17BDBFDF7D6A47D595353B419F201BDF">
    <w:name w:val="17BDBFDF7D6A47D595353B419F201BDF"/>
    <w:rsid w:val="00C768CA"/>
  </w:style>
  <w:style w:type="paragraph" w:customStyle="1" w:styleId="C80637D757CF4BCEAB1B21A360DB2E7D">
    <w:name w:val="C80637D757CF4BCEAB1B21A360DB2E7D"/>
    <w:rsid w:val="00C768CA"/>
  </w:style>
  <w:style w:type="paragraph" w:customStyle="1" w:styleId="46BBDDB991EB4D4BB4E99C3D510A2F32">
    <w:name w:val="46BBDDB991EB4D4BB4E99C3D510A2F32"/>
    <w:rsid w:val="00C768CA"/>
  </w:style>
  <w:style w:type="paragraph" w:customStyle="1" w:styleId="8A49DD897C984F69AEAC14823C86AFCC">
    <w:name w:val="8A49DD897C984F69AEAC14823C86AFCC"/>
    <w:rsid w:val="00C768CA"/>
  </w:style>
  <w:style w:type="paragraph" w:customStyle="1" w:styleId="E7C673CB9AB8454488FDF4BECBCF8C2D">
    <w:name w:val="E7C673CB9AB8454488FDF4BECBCF8C2D"/>
    <w:rsid w:val="00C768CA"/>
  </w:style>
  <w:style w:type="paragraph" w:customStyle="1" w:styleId="46ED38020CB446658F43E8FE75223853">
    <w:name w:val="46ED38020CB446658F43E8FE75223853"/>
    <w:rsid w:val="00C768CA"/>
  </w:style>
  <w:style w:type="paragraph" w:customStyle="1" w:styleId="F77C339D15BC4262AF6B52548B542F7C19">
    <w:name w:val="F77C339D15BC4262AF6B52548B542F7C19"/>
    <w:rsid w:val="00C768CA"/>
    <w:rPr>
      <w:rFonts w:eastAsiaTheme="minorHAnsi"/>
      <w:lang w:eastAsia="en-US"/>
    </w:rPr>
  </w:style>
  <w:style w:type="paragraph" w:customStyle="1" w:styleId="56F190396EF744BF89FA45D40C08B4B621">
    <w:name w:val="56F190396EF744BF89FA45D40C08B4B621"/>
    <w:rsid w:val="00C768CA"/>
    <w:rPr>
      <w:rFonts w:eastAsiaTheme="minorHAnsi"/>
      <w:lang w:eastAsia="en-US"/>
    </w:rPr>
  </w:style>
  <w:style w:type="paragraph" w:customStyle="1" w:styleId="A33C6604C6A84ED2A840F11030C9442C67">
    <w:name w:val="A33C6604C6A84ED2A840F11030C9442C67"/>
    <w:rsid w:val="00C768CA"/>
    <w:rPr>
      <w:rFonts w:eastAsiaTheme="minorHAnsi"/>
      <w:lang w:eastAsia="en-US"/>
    </w:rPr>
  </w:style>
  <w:style w:type="paragraph" w:customStyle="1" w:styleId="8645F2C5308E48049A1712B6C068850A67">
    <w:name w:val="8645F2C5308E48049A1712B6C068850A67"/>
    <w:rsid w:val="00C768CA"/>
    <w:rPr>
      <w:rFonts w:eastAsiaTheme="minorHAnsi"/>
      <w:lang w:eastAsia="en-US"/>
    </w:rPr>
  </w:style>
  <w:style w:type="paragraph" w:customStyle="1" w:styleId="79C92AD7C8F14F5EA5724FC3E2D678F857">
    <w:name w:val="79C92AD7C8F14F5EA5724FC3E2D678F857"/>
    <w:rsid w:val="00C768CA"/>
    <w:rPr>
      <w:rFonts w:eastAsiaTheme="minorHAnsi"/>
      <w:lang w:eastAsia="en-US"/>
    </w:rPr>
  </w:style>
  <w:style w:type="paragraph" w:customStyle="1" w:styleId="790DD578CAE84074A52FE8261CFCF1C257">
    <w:name w:val="790DD578CAE84074A52FE8261CFCF1C257"/>
    <w:rsid w:val="00C768CA"/>
    <w:rPr>
      <w:rFonts w:eastAsiaTheme="minorHAnsi"/>
      <w:lang w:eastAsia="en-US"/>
    </w:rPr>
  </w:style>
  <w:style w:type="paragraph" w:customStyle="1" w:styleId="F88D78B1BFCB4C659CBDC4858D6CE93C57">
    <w:name w:val="F88D78B1BFCB4C659CBDC4858D6CE93C57"/>
    <w:rsid w:val="00C768CA"/>
    <w:rPr>
      <w:rFonts w:eastAsiaTheme="minorHAnsi"/>
      <w:lang w:eastAsia="en-US"/>
    </w:rPr>
  </w:style>
  <w:style w:type="paragraph" w:customStyle="1" w:styleId="2A9C110D73E447D78B84025FEED009C167">
    <w:name w:val="2A9C110D73E447D78B84025FEED009C167"/>
    <w:rsid w:val="00C768CA"/>
    <w:rPr>
      <w:rFonts w:eastAsiaTheme="minorHAnsi"/>
      <w:lang w:eastAsia="en-US"/>
    </w:rPr>
  </w:style>
  <w:style w:type="paragraph" w:customStyle="1" w:styleId="10DE5046BBEE4382A57DDBBC12C3064368">
    <w:name w:val="10DE5046BBEE4382A57DDBBC12C3064368"/>
    <w:rsid w:val="00C768CA"/>
    <w:rPr>
      <w:rFonts w:eastAsiaTheme="minorHAnsi"/>
      <w:lang w:eastAsia="en-US"/>
    </w:rPr>
  </w:style>
  <w:style w:type="paragraph" w:customStyle="1" w:styleId="21DB7998B03642B3A92E377C593537BD68">
    <w:name w:val="21DB7998B03642B3A92E377C593537BD68"/>
    <w:rsid w:val="00C768CA"/>
    <w:rPr>
      <w:rFonts w:eastAsiaTheme="minorHAnsi"/>
      <w:lang w:eastAsia="en-US"/>
    </w:rPr>
  </w:style>
  <w:style w:type="paragraph" w:customStyle="1" w:styleId="46ED38020CB446658F43E8FE752238531">
    <w:name w:val="46ED38020CB446658F43E8FE752238531"/>
    <w:rsid w:val="00C768CA"/>
    <w:rPr>
      <w:rFonts w:eastAsiaTheme="minorHAnsi"/>
      <w:lang w:eastAsia="en-US"/>
    </w:rPr>
  </w:style>
  <w:style w:type="paragraph" w:customStyle="1" w:styleId="96856A8CB6274445BE4B4A30A55E0CBD5">
    <w:name w:val="96856A8CB6274445BE4B4A30A55E0CBD5"/>
    <w:rsid w:val="00C768CA"/>
    <w:pPr>
      <w:spacing w:after="0" w:line="276" w:lineRule="auto"/>
      <w:ind w:left="720"/>
      <w:contextualSpacing/>
    </w:pPr>
    <w:rPr>
      <w:rFonts w:eastAsiaTheme="minorHAnsi"/>
      <w:lang w:eastAsia="en-US"/>
    </w:rPr>
  </w:style>
  <w:style w:type="paragraph" w:customStyle="1" w:styleId="008842802AB84675918C109504C794D14">
    <w:name w:val="008842802AB84675918C109504C794D14"/>
    <w:rsid w:val="00C768CA"/>
    <w:rPr>
      <w:rFonts w:eastAsiaTheme="minorHAnsi"/>
      <w:lang w:eastAsia="en-US"/>
    </w:rPr>
  </w:style>
  <w:style w:type="paragraph" w:customStyle="1" w:styleId="F77C339D15BC4262AF6B52548B542F7C20">
    <w:name w:val="F77C339D15BC4262AF6B52548B542F7C20"/>
    <w:rsid w:val="00C768CA"/>
    <w:rPr>
      <w:rFonts w:eastAsiaTheme="minorHAnsi"/>
      <w:lang w:eastAsia="en-US"/>
    </w:rPr>
  </w:style>
  <w:style w:type="paragraph" w:customStyle="1" w:styleId="56F190396EF744BF89FA45D40C08B4B622">
    <w:name w:val="56F190396EF744BF89FA45D40C08B4B622"/>
    <w:rsid w:val="00C768CA"/>
    <w:rPr>
      <w:rFonts w:eastAsiaTheme="minorHAnsi"/>
      <w:lang w:eastAsia="en-US"/>
    </w:rPr>
  </w:style>
  <w:style w:type="paragraph" w:customStyle="1" w:styleId="A33C6604C6A84ED2A840F11030C9442C68">
    <w:name w:val="A33C6604C6A84ED2A840F11030C9442C68"/>
    <w:rsid w:val="00C768CA"/>
    <w:rPr>
      <w:rFonts w:eastAsiaTheme="minorHAnsi"/>
      <w:lang w:eastAsia="en-US"/>
    </w:rPr>
  </w:style>
  <w:style w:type="paragraph" w:customStyle="1" w:styleId="8645F2C5308E48049A1712B6C068850A68">
    <w:name w:val="8645F2C5308E48049A1712B6C068850A68"/>
    <w:rsid w:val="00C768CA"/>
    <w:rPr>
      <w:rFonts w:eastAsiaTheme="minorHAnsi"/>
      <w:lang w:eastAsia="en-US"/>
    </w:rPr>
  </w:style>
  <w:style w:type="paragraph" w:customStyle="1" w:styleId="79C92AD7C8F14F5EA5724FC3E2D678F858">
    <w:name w:val="79C92AD7C8F14F5EA5724FC3E2D678F858"/>
    <w:rsid w:val="00C768CA"/>
    <w:rPr>
      <w:rFonts w:eastAsiaTheme="minorHAnsi"/>
      <w:lang w:eastAsia="en-US"/>
    </w:rPr>
  </w:style>
  <w:style w:type="paragraph" w:customStyle="1" w:styleId="790DD578CAE84074A52FE8261CFCF1C258">
    <w:name w:val="790DD578CAE84074A52FE8261CFCF1C258"/>
    <w:rsid w:val="00C768CA"/>
    <w:rPr>
      <w:rFonts w:eastAsiaTheme="minorHAnsi"/>
      <w:lang w:eastAsia="en-US"/>
    </w:rPr>
  </w:style>
  <w:style w:type="paragraph" w:customStyle="1" w:styleId="F88D78B1BFCB4C659CBDC4858D6CE93C58">
    <w:name w:val="F88D78B1BFCB4C659CBDC4858D6CE93C58"/>
    <w:rsid w:val="00C768CA"/>
    <w:rPr>
      <w:rFonts w:eastAsiaTheme="minorHAnsi"/>
      <w:lang w:eastAsia="en-US"/>
    </w:rPr>
  </w:style>
  <w:style w:type="paragraph" w:customStyle="1" w:styleId="2A9C110D73E447D78B84025FEED009C168">
    <w:name w:val="2A9C110D73E447D78B84025FEED009C168"/>
    <w:rsid w:val="00C768CA"/>
    <w:rPr>
      <w:rFonts w:eastAsiaTheme="minorHAnsi"/>
      <w:lang w:eastAsia="en-US"/>
    </w:rPr>
  </w:style>
  <w:style w:type="paragraph" w:customStyle="1" w:styleId="10DE5046BBEE4382A57DDBBC12C3064369">
    <w:name w:val="10DE5046BBEE4382A57DDBBC12C3064369"/>
    <w:rsid w:val="00C768CA"/>
    <w:rPr>
      <w:rFonts w:eastAsiaTheme="minorHAnsi"/>
      <w:lang w:eastAsia="en-US"/>
    </w:rPr>
  </w:style>
  <w:style w:type="paragraph" w:customStyle="1" w:styleId="21DB7998B03642B3A92E377C593537BD69">
    <w:name w:val="21DB7998B03642B3A92E377C593537BD69"/>
    <w:rsid w:val="00C768CA"/>
    <w:rPr>
      <w:rFonts w:eastAsiaTheme="minorHAnsi"/>
      <w:lang w:eastAsia="en-US"/>
    </w:rPr>
  </w:style>
  <w:style w:type="paragraph" w:customStyle="1" w:styleId="46ED38020CB446658F43E8FE752238532">
    <w:name w:val="46ED38020CB446658F43E8FE752238532"/>
    <w:rsid w:val="00C768CA"/>
    <w:rPr>
      <w:rFonts w:eastAsiaTheme="minorHAnsi"/>
      <w:lang w:eastAsia="en-US"/>
    </w:rPr>
  </w:style>
  <w:style w:type="paragraph" w:customStyle="1" w:styleId="96856A8CB6274445BE4B4A30A55E0CBD6">
    <w:name w:val="96856A8CB6274445BE4B4A30A55E0CBD6"/>
    <w:rsid w:val="00C768CA"/>
    <w:pPr>
      <w:spacing w:after="0" w:line="276" w:lineRule="auto"/>
      <w:ind w:left="720"/>
      <w:contextualSpacing/>
    </w:pPr>
    <w:rPr>
      <w:rFonts w:eastAsiaTheme="minorHAnsi"/>
      <w:lang w:eastAsia="en-US"/>
    </w:rPr>
  </w:style>
  <w:style w:type="paragraph" w:customStyle="1" w:styleId="008842802AB84675918C109504C794D15">
    <w:name w:val="008842802AB84675918C109504C794D15"/>
    <w:rsid w:val="00C768CA"/>
    <w:rPr>
      <w:rFonts w:eastAsiaTheme="minorHAnsi"/>
      <w:lang w:eastAsia="en-US"/>
    </w:rPr>
  </w:style>
  <w:style w:type="paragraph" w:customStyle="1" w:styleId="F77C339D15BC4262AF6B52548B542F7C21">
    <w:name w:val="F77C339D15BC4262AF6B52548B542F7C21"/>
    <w:rsid w:val="00C768CA"/>
    <w:rPr>
      <w:rFonts w:eastAsiaTheme="minorHAnsi"/>
      <w:lang w:eastAsia="en-US"/>
    </w:rPr>
  </w:style>
  <w:style w:type="paragraph" w:customStyle="1" w:styleId="56F190396EF744BF89FA45D40C08B4B623">
    <w:name w:val="56F190396EF744BF89FA45D40C08B4B623"/>
    <w:rsid w:val="00C768CA"/>
    <w:rPr>
      <w:rFonts w:eastAsiaTheme="minorHAnsi"/>
      <w:lang w:eastAsia="en-US"/>
    </w:rPr>
  </w:style>
  <w:style w:type="paragraph" w:customStyle="1" w:styleId="A33C6604C6A84ED2A840F11030C9442C69">
    <w:name w:val="A33C6604C6A84ED2A840F11030C9442C69"/>
    <w:rsid w:val="00C768CA"/>
    <w:rPr>
      <w:rFonts w:eastAsiaTheme="minorHAnsi"/>
      <w:lang w:eastAsia="en-US"/>
    </w:rPr>
  </w:style>
  <w:style w:type="paragraph" w:customStyle="1" w:styleId="8645F2C5308E48049A1712B6C068850A69">
    <w:name w:val="8645F2C5308E48049A1712B6C068850A69"/>
    <w:rsid w:val="00C768CA"/>
    <w:rPr>
      <w:rFonts w:eastAsiaTheme="minorHAnsi"/>
      <w:lang w:eastAsia="en-US"/>
    </w:rPr>
  </w:style>
  <w:style w:type="paragraph" w:customStyle="1" w:styleId="79C92AD7C8F14F5EA5724FC3E2D678F859">
    <w:name w:val="79C92AD7C8F14F5EA5724FC3E2D678F859"/>
    <w:rsid w:val="00C768CA"/>
    <w:rPr>
      <w:rFonts w:eastAsiaTheme="minorHAnsi"/>
      <w:lang w:eastAsia="en-US"/>
    </w:rPr>
  </w:style>
  <w:style w:type="paragraph" w:customStyle="1" w:styleId="790DD578CAE84074A52FE8261CFCF1C259">
    <w:name w:val="790DD578CAE84074A52FE8261CFCF1C259"/>
    <w:rsid w:val="00C768CA"/>
    <w:rPr>
      <w:rFonts w:eastAsiaTheme="minorHAnsi"/>
      <w:lang w:eastAsia="en-US"/>
    </w:rPr>
  </w:style>
  <w:style w:type="paragraph" w:customStyle="1" w:styleId="F88D78B1BFCB4C659CBDC4858D6CE93C59">
    <w:name w:val="F88D78B1BFCB4C659CBDC4858D6CE93C59"/>
    <w:rsid w:val="00C768CA"/>
    <w:rPr>
      <w:rFonts w:eastAsiaTheme="minorHAnsi"/>
      <w:lang w:eastAsia="en-US"/>
    </w:rPr>
  </w:style>
  <w:style w:type="paragraph" w:customStyle="1" w:styleId="2A9C110D73E447D78B84025FEED009C169">
    <w:name w:val="2A9C110D73E447D78B84025FEED009C169"/>
    <w:rsid w:val="00C768CA"/>
    <w:rPr>
      <w:rFonts w:eastAsiaTheme="minorHAnsi"/>
      <w:lang w:eastAsia="en-US"/>
    </w:rPr>
  </w:style>
  <w:style w:type="paragraph" w:customStyle="1" w:styleId="10DE5046BBEE4382A57DDBBC12C3064370">
    <w:name w:val="10DE5046BBEE4382A57DDBBC12C3064370"/>
    <w:rsid w:val="00C768CA"/>
    <w:rPr>
      <w:rFonts w:eastAsiaTheme="minorHAnsi"/>
      <w:lang w:eastAsia="en-US"/>
    </w:rPr>
  </w:style>
  <w:style w:type="paragraph" w:customStyle="1" w:styleId="21DB7998B03642B3A92E377C593537BD70">
    <w:name w:val="21DB7998B03642B3A92E377C593537BD70"/>
    <w:rsid w:val="00C768CA"/>
    <w:rPr>
      <w:rFonts w:eastAsiaTheme="minorHAnsi"/>
      <w:lang w:eastAsia="en-US"/>
    </w:rPr>
  </w:style>
  <w:style w:type="paragraph" w:customStyle="1" w:styleId="46ED38020CB446658F43E8FE752238533">
    <w:name w:val="46ED38020CB446658F43E8FE752238533"/>
    <w:rsid w:val="00C768CA"/>
    <w:rPr>
      <w:rFonts w:eastAsiaTheme="minorHAnsi"/>
      <w:lang w:eastAsia="en-US"/>
    </w:rPr>
  </w:style>
  <w:style w:type="paragraph" w:customStyle="1" w:styleId="96856A8CB6274445BE4B4A30A55E0CBD7">
    <w:name w:val="96856A8CB6274445BE4B4A30A55E0CBD7"/>
    <w:rsid w:val="00C768CA"/>
    <w:pPr>
      <w:spacing w:after="0" w:line="276" w:lineRule="auto"/>
      <w:ind w:left="720"/>
      <w:contextualSpacing/>
    </w:pPr>
    <w:rPr>
      <w:rFonts w:eastAsiaTheme="minorHAnsi"/>
      <w:lang w:eastAsia="en-US"/>
    </w:rPr>
  </w:style>
  <w:style w:type="paragraph" w:customStyle="1" w:styleId="008842802AB84675918C109504C794D16">
    <w:name w:val="008842802AB84675918C109504C794D16"/>
    <w:rsid w:val="00C768CA"/>
    <w:rPr>
      <w:rFonts w:eastAsiaTheme="minorHAnsi"/>
      <w:lang w:eastAsia="en-US"/>
    </w:rPr>
  </w:style>
  <w:style w:type="paragraph" w:customStyle="1" w:styleId="F77C339D15BC4262AF6B52548B542F7C22">
    <w:name w:val="F77C339D15BC4262AF6B52548B542F7C22"/>
    <w:rsid w:val="00C768CA"/>
    <w:rPr>
      <w:rFonts w:eastAsiaTheme="minorHAnsi"/>
      <w:lang w:eastAsia="en-US"/>
    </w:rPr>
  </w:style>
  <w:style w:type="paragraph" w:customStyle="1" w:styleId="56F190396EF744BF89FA45D40C08B4B624">
    <w:name w:val="56F190396EF744BF89FA45D40C08B4B624"/>
    <w:rsid w:val="00C768CA"/>
    <w:rPr>
      <w:rFonts w:eastAsiaTheme="minorHAnsi"/>
      <w:lang w:eastAsia="en-US"/>
    </w:rPr>
  </w:style>
  <w:style w:type="paragraph" w:customStyle="1" w:styleId="A33C6604C6A84ED2A840F11030C9442C70">
    <w:name w:val="A33C6604C6A84ED2A840F11030C9442C70"/>
    <w:rsid w:val="00C768CA"/>
    <w:rPr>
      <w:rFonts w:eastAsiaTheme="minorHAnsi"/>
      <w:lang w:eastAsia="en-US"/>
    </w:rPr>
  </w:style>
  <w:style w:type="paragraph" w:customStyle="1" w:styleId="8645F2C5308E48049A1712B6C068850A70">
    <w:name w:val="8645F2C5308E48049A1712B6C068850A70"/>
    <w:rsid w:val="00C768CA"/>
    <w:rPr>
      <w:rFonts w:eastAsiaTheme="minorHAnsi"/>
      <w:lang w:eastAsia="en-US"/>
    </w:rPr>
  </w:style>
  <w:style w:type="paragraph" w:customStyle="1" w:styleId="79C92AD7C8F14F5EA5724FC3E2D678F860">
    <w:name w:val="79C92AD7C8F14F5EA5724FC3E2D678F860"/>
    <w:rsid w:val="00C768CA"/>
    <w:rPr>
      <w:rFonts w:eastAsiaTheme="minorHAnsi"/>
      <w:lang w:eastAsia="en-US"/>
    </w:rPr>
  </w:style>
  <w:style w:type="paragraph" w:customStyle="1" w:styleId="790DD578CAE84074A52FE8261CFCF1C260">
    <w:name w:val="790DD578CAE84074A52FE8261CFCF1C260"/>
    <w:rsid w:val="00C768CA"/>
    <w:rPr>
      <w:rFonts w:eastAsiaTheme="minorHAnsi"/>
      <w:lang w:eastAsia="en-US"/>
    </w:rPr>
  </w:style>
  <w:style w:type="paragraph" w:customStyle="1" w:styleId="F88D78B1BFCB4C659CBDC4858D6CE93C60">
    <w:name w:val="F88D78B1BFCB4C659CBDC4858D6CE93C60"/>
    <w:rsid w:val="00C768CA"/>
    <w:rPr>
      <w:rFonts w:eastAsiaTheme="minorHAnsi"/>
      <w:lang w:eastAsia="en-US"/>
    </w:rPr>
  </w:style>
  <w:style w:type="paragraph" w:customStyle="1" w:styleId="2A9C110D73E447D78B84025FEED009C170">
    <w:name w:val="2A9C110D73E447D78B84025FEED009C170"/>
    <w:rsid w:val="00C768CA"/>
    <w:rPr>
      <w:rFonts w:eastAsiaTheme="minorHAnsi"/>
      <w:lang w:eastAsia="en-US"/>
    </w:rPr>
  </w:style>
  <w:style w:type="paragraph" w:customStyle="1" w:styleId="10DE5046BBEE4382A57DDBBC12C3064371">
    <w:name w:val="10DE5046BBEE4382A57DDBBC12C3064371"/>
    <w:rsid w:val="00C768CA"/>
    <w:rPr>
      <w:rFonts w:eastAsiaTheme="minorHAnsi"/>
      <w:lang w:eastAsia="en-US"/>
    </w:rPr>
  </w:style>
  <w:style w:type="paragraph" w:customStyle="1" w:styleId="21DB7998B03642B3A92E377C593537BD71">
    <w:name w:val="21DB7998B03642B3A92E377C593537BD71"/>
    <w:rsid w:val="00C768CA"/>
    <w:rPr>
      <w:rFonts w:eastAsiaTheme="minorHAnsi"/>
      <w:lang w:eastAsia="en-US"/>
    </w:rPr>
  </w:style>
  <w:style w:type="paragraph" w:customStyle="1" w:styleId="46ED38020CB446658F43E8FE752238534">
    <w:name w:val="46ED38020CB446658F43E8FE752238534"/>
    <w:rsid w:val="00C768CA"/>
    <w:rPr>
      <w:rFonts w:eastAsiaTheme="minorHAnsi"/>
      <w:lang w:eastAsia="en-US"/>
    </w:rPr>
  </w:style>
  <w:style w:type="paragraph" w:customStyle="1" w:styleId="96856A8CB6274445BE4B4A30A55E0CBD8">
    <w:name w:val="96856A8CB6274445BE4B4A30A55E0CBD8"/>
    <w:rsid w:val="00C768CA"/>
    <w:pPr>
      <w:spacing w:after="0" w:line="276" w:lineRule="auto"/>
      <w:ind w:left="720"/>
      <w:contextualSpacing/>
    </w:pPr>
    <w:rPr>
      <w:rFonts w:eastAsiaTheme="minorHAnsi"/>
      <w:lang w:eastAsia="en-US"/>
    </w:rPr>
  </w:style>
  <w:style w:type="paragraph" w:customStyle="1" w:styleId="008842802AB84675918C109504C794D17">
    <w:name w:val="008842802AB84675918C109504C794D17"/>
    <w:rsid w:val="00C768CA"/>
    <w:rPr>
      <w:rFonts w:eastAsiaTheme="minorHAnsi"/>
      <w:lang w:eastAsia="en-US"/>
    </w:rPr>
  </w:style>
  <w:style w:type="paragraph" w:customStyle="1" w:styleId="F77C339D15BC4262AF6B52548B542F7C23">
    <w:name w:val="F77C339D15BC4262AF6B52548B542F7C23"/>
    <w:rsid w:val="00C768CA"/>
    <w:rPr>
      <w:rFonts w:eastAsiaTheme="minorHAnsi"/>
      <w:lang w:eastAsia="en-US"/>
    </w:rPr>
  </w:style>
  <w:style w:type="paragraph" w:customStyle="1" w:styleId="56F190396EF744BF89FA45D40C08B4B625">
    <w:name w:val="56F190396EF744BF89FA45D40C08B4B625"/>
    <w:rsid w:val="00C768CA"/>
    <w:rPr>
      <w:rFonts w:eastAsiaTheme="minorHAnsi"/>
      <w:lang w:eastAsia="en-US"/>
    </w:rPr>
  </w:style>
  <w:style w:type="paragraph" w:customStyle="1" w:styleId="A33C6604C6A84ED2A840F11030C9442C71">
    <w:name w:val="A33C6604C6A84ED2A840F11030C9442C71"/>
    <w:rsid w:val="00C768CA"/>
    <w:rPr>
      <w:rFonts w:eastAsiaTheme="minorHAnsi"/>
      <w:lang w:eastAsia="en-US"/>
    </w:rPr>
  </w:style>
  <w:style w:type="paragraph" w:customStyle="1" w:styleId="8645F2C5308E48049A1712B6C068850A71">
    <w:name w:val="8645F2C5308E48049A1712B6C068850A71"/>
    <w:rsid w:val="00C768CA"/>
    <w:rPr>
      <w:rFonts w:eastAsiaTheme="minorHAnsi"/>
      <w:lang w:eastAsia="en-US"/>
    </w:rPr>
  </w:style>
  <w:style w:type="paragraph" w:customStyle="1" w:styleId="79C92AD7C8F14F5EA5724FC3E2D678F861">
    <w:name w:val="79C92AD7C8F14F5EA5724FC3E2D678F861"/>
    <w:rsid w:val="00C768CA"/>
    <w:rPr>
      <w:rFonts w:eastAsiaTheme="minorHAnsi"/>
      <w:lang w:eastAsia="en-US"/>
    </w:rPr>
  </w:style>
  <w:style w:type="paragraph" w:customStyle="1" w:styleId="790DD578CAE84074A52FE8261CFCF1C261">
    <w:name w:val="790DD578CAE84074A52FE8261CFCF1C261"/>
    <w:rsid w:val="00C768CA"/>
    <w:rPr>
      <w:rFonts w:eastAsiaTheme="minorHAnsi"/>
      <w:lang w:eastAsia="en-US"/>
    </w:rPr>
  </w:style>
  <w:style w:type="paragraph" w:customStyle="1" w:styleId="F88D78B1BFCB4C659CBDC4858D6CE93C61">
    <w:name w:val="F88D78B1BFCB4C659CBDC4858D6CE93C61"/>
    <w:rsid w:val="00C768CA"/>
    <w:rPr>
      <w:rFonts w:eastAsiaTheme="minorHAnsi"/>
      <w:lang w:eastAsia="en-US"/>
    </w:rPr>
  </w:style>
  <w:style w:type="paragraph" w:customStyle="1" w:styleId="2A9C110D73E447D78B84025FEED009C171">
    <w:name w:val="2A9C110D73E447D78B84025FEED009C171"/>
    <w:rsid w:val="00C768CA"/>
    <w:rPr>
      <w:rFonts w:eastAsiaTheme="minorHAnsi"/>
      <w:lang w:eastAsia="en-US"/>
    </w:rPr>
  </w:style>
  <w:style w:type="paragraph" w:customStyle="1" w:styleId="10DE5046BBEE4382A57DDBBC12C3064372">
    <w:name w:val="10DE5046BBEE4382A57DDBBC12C3064372"/>
    <w:rsid w:val="00C768CA"/>
    <w:rPr>
      <w:rFonts w:eastAsiaTheme="minorHAnsi"/>
      <w:lang w:eastAsia="en-US"/>
    </w:rPr>
  </w:style>
  <w:style w:type="paragraph" w:customStyle="1" w:styleId="21DB7998B03642B3A92E377C593537BD72">
    <w:name w:val="21DB7998B03642B3A92E377C593537BD72"/>
    <w:rsid w:val="00C768CA"/>
    <w:rPr>
      <w:rFonts w:eastAsiaTheme="minorHAnsi"/>
      <w:lang w:eastAsia="en-US"/>
    </w:rPr>
  </w:style>
  <w:style w:type="paragraph" w:customStyle="1" w:styleId="46ED38020CB446658F43E8FE752238535">
    <w:name w:val="46ED38020CB446658F43E8FE752238535"/>
    <w:rsid w:val="00C768CA"/>
    <w:rPr>
      <w:rFonts w:eastAsiaTheme="minorHAnsi"/>
      <w:lang w:eastAsia="en-US"/>
    </w:rPr>
  </w:style>
  <w:style w:type="paragraph" w:customStyle="1" w:styleId="96856A8CB6274445BE4B4A30A55E0CBD9">
    <w:name w:val="96856A8CB6274445BE4B4A30A55E0CBD9"/>
    <w:rsid w:val="00C768CA"/>
    <w:pPr>
      <w:spacing w:after="0" w:line="276" w:lineRule="auto"/>
      <w:ind w:left="720"/>
      <w:contextualSpacing/>
    </w:pPr>
    <w:rPr>
      <w:rFonts w:eastAsiaTheme="minorHAnsi"/>
      <w:lang w:eastAsia="en-US"/>
    </w:rPr>
  </w:style>
  <w:style w:type="paragraph" w:customStyle="1" w:styleId="008842802AB84675918C109504C794D18">
    <w:name w:val="008842802AB84675918C109504C794D18"/>
    <w:rsid w:val="00C768CA"/>
    <w:rPr>
      <w:rFonts w:eastAsiaTheme="minorHAnsi"/>
      <w:lang w:eastAsia="en-US"/>
    </w:rPr>
  </w:style>
  <w:style w:type="paragraph" w:customStyle="1" w:styleId="F77C339D15BC4262AF6B52548B542F7C24">
    <w:name w:val="F77C339D15BC4262AF6B52548B542F7C24"/>
    <w:rsid w:val="00C768CA"/>
    <w:rPr>
      <w:rFonts w:eastAsiaTheme="minorHAnsi"/>
      <w:lang w:eastAsia="en-US"/>
    </w:rPr>
  </w:style>
  <w:style w:type="paragraph" w:customStyle="1" w:styleId="56F190396EF744BF89FA45D40C08B4B626">
    <w:name w:val="56F190396EF744BF89FA45D40C08B4B626"/>
    <w:rsid w:val="00C768CA"/>
    <w:rPr>
      <w:rFonts w:eastAsiaTheme="minorHAnsi"/>
      <w:lang w:eastAsia="en-US"/>
    </w:rPr>
  </w:style>
  <w:style w:type="paragraph" w:customStyle="1" w:styleId="A33C6604C6A84ED2A840F11030C9442C72">
    <w:name w:val="A33C6604C6A84ED2A840F11030C9442C72"/>
    <w:rsid w:val="00C768CA"/>
    <w:rPr>
      <w:rFonts w:eastAsiaTheme="minorHAnsi"/>
      <w:lang w:eastAsia="en-US"/>
    </w:rPr>
  </w:style>
  <w:style w:type="paragraph" w:customStyle="1" w:styleId="8645F2C5308E48049A1712B6C068850A72">
    <w:name w:val="8645F2C5308E48049A1712B6C068850A72"/>
    <w:rsid w:val="00C768CA"/>
    <w:rPr>
      <w:rFonts w:eastAsiaTheme="minorHAnsi"/>
      <w:lang w:eastAsia="en-US"/>
    </w:rPr>
  </w:style>
  <w:style w:type="paragraph" w:customStyle="1" w:styleId="79C92AD7C8F14F5EA5724FC3E2D678F862">
    <w:name w:val="79C92AD7C8F14F5EA5724FC3E2D678F862"/>
    <w:rsid w:val="00C768CA"/>
    <w:rPr>
      <w:rFonts w:eastAsiaTheme="minorHAnsi"/>
      <w:lang w:eastAsia="en-US"/>
    </w:rPr>
  </w:style>
  <w:style w:type="paragraph" w:customStyle="1" w:styleId="790DD578CAE84074A52FE8261CFCF1C262">
    <w:name w:val="790DD578CAE84074A52FE8261CFCF1C262"/>
    <w:rsid w:val="00C768CA"/>
    <w:rPr>
      <w:rFonts w:eastAsiaTheme="minorHAnsi"/>
      <w:lang w:eastAsia="en-US"/>
    </w:rPr>
  </w:style>
  <w:style w:type="paragraph" w:customStyle="1" w:styleId="F88D78B1BFCB4C659CBDC4858D6CE93C62">
    <w:name w:val="F88D78B1BFCB4C659CBDC4858D6CE93C62"/>
    <w:rsid w:val="00C768CA"/>
    <w:rPr>
      <w:rFonts w:eastAsiaTheme="minorHAnsi"/>
      <w:lang w:eastAsia="en-US"/>
    </w:rPr>
  </w:style>
  <w:style w:type="paragraph" w:customStyle="1" w:styleId="2A9C110D73E447D78B84025FEED009C172">
    <w:name w:val="2A9C110D73E447D78B84025FEED009C172"/>
    <w:rsid w:val="00C768CA"/>
    <w:rPr>
      <w:rFonts w:eastAsiaTheme="minorHAnsi"/>
      <w:lang w:eastAsia="en-US"/>
    </w:rPr>
  </w:style>
  <w:style w:type="paragraph" w:customStyle="1" w:styleId="10DE5046BBEE4382A57DDBBC12C3064373">
    <w:name w:val="10DE5046BBEE4382A57DDBBC12C3064373"/>
    <w:rsid w:val="00C768CA"/>
    <w:rPr>
      <w:rFonts w:eastAsiaTheme="minorHAnsi"/>
      <w:lang w:eastAsia="en-US"/>
    </w:rPr>
  </w:style>
  <w:style w:type="paragraph" w:customStyle="1" w:styleId="21DB7998B03642B3A92E377C593537BD73">
    <w:name w:val="21DB7998B03642B3A92E377C593537BD73"/>
    <w:rsid w:val="00C768CA"/>
    <w:rPr>
      <w:rFonts w:eastAsiaTheme="minorHAnsi"/>
      <w:lang w:eastAsia="en-US"/>
    </w:rPr>
  </w:style>
  <w:style w:type="paragraph" w:customStyle="1" w:styleId="46ED38020CB446658F43E8FE752238536">
    <w:name w:val="46ED38020CB446658F43E8FE752238536"/>
    <w:rsid w:val="00C768CA"/>
    <w:rPr>
      <w:rFonts w:eastAsiaTheme="minorHAnsi"/>
      <w:lang w:eastAsia="en-US"/>
    </w:rPr>
  </w:style>
  <w:style w:type="paragraph" w:customStyle="1" w:styleId="96856A8CB6274445BE4B4A30A55E0CBD10">
    <w:name w:val="96856A8CB6274445BE4B4A30A55E0CBD10"/>
    <w:rsid w:val="00C768CA"/>
    <w:pPr>
      <w:spacing w:after="0" w:line="276" w:lineRule="auto"/>
      <w:ind w:left="720"/>
      <w:contextualSpacing/>
    </w:pPr>
    <w:rPr>
      <w:rFonts w:eastAsiaTheme="minorHAnsi"/>
      <w:lang w:eastAsia="en-US"/>
    </w:rPr>
  </w:style>
  <w:style w:type="paragraph" w:customStyle="1" w:styleId="008842802AB84675918C109504C794D19">
    <w:name w:val="008842802AB84675918C109504C794D19"/>
    <w:rsid w:val="00C768CA"/>
    <w:rPr>
      <w:rFonts w:eastAsiaTheme="minorHAnsi"/>
      <w:lang w:eastAsia="en-US"/>
    </w:rPr>
  </w:style>
  <w:style w:type="paragraph" w:customStyle="1" w:styleId="F77C339D15BC4262AF6B52548B542F7C25">
    <w:name w:val="F77C339D15BC4262AF6B52548B542F7C25"/>
    <w:rsid w:val="00C768CA"/>
    <w:rPr>
      <w:rFonts w:eastAsiaTheme="minorHAnsi"/>
      <w:lang w:eastAsia="en-US"/>
    </w:rPr>
  </w:style>
  <w:style w:type="paragraph" w:customStyle="1" w:styleId="56F190396EF744BF89FA45D40C08B4B627">
    <w:name w:val="56F190396EF744BF89FA45D40C08B4B627"/>
    <w:rsid w:val="00C768CA"/>
    <w:rPr>
      <w:rFonts w:eastAsiaTheme="minorHAnsi"/>
      <w:lang w:eastAsia="en-US"/>
    </w:rPr>
  </w:style>
  <w:style w:type="paragraph" w:customStyle="1" w:styleId="A33C6604C6A84ED2A840F11030C9442C73">
    <w:name w:val="A33C6604C6A84ED2A840F11030C9442C73"/>
    <w:rsid w:val="00C768CA"/>
    <w:rPr>
      <w:rFonts w:eastAsiaTheme="minorHAnsi"/>
      <w:lang w:eastAsia="en-US"/>
    </w:rPr>
  </w:style>
  <w:style w:type="paragraph" w:customStyle="1" w:styleId="8645F2C5308E48049A1712B6C068850A73">
    <w:name w:val="8645F2C5308E48049A1712B6C068850A73"/>
    <w:rsid w:val="00C768CA"/>
    <w:rPr>
      <w:rFonts w:eastAsiaTheme="minorHAnsi"/>
      <w:lang w:eastAsia="en-US"/>
    </w:rPr>
  </w:style>
  <w:style w:type="paragraph" w:customStyle="1" w:styleId="79C92AD7C8F14F5EA5724FC3E2D678F863">
    <w:name w:val="79C92AD7C8F14F5EA5724FC3E2D678F863"/>
    <w:rsid w:val="00C768CA"/>
    <w:rPr>
      <w:rFonts w:eastAsiaTheme="minorHAnsi"/>
      <w:lang w:eastAsia="en-US"/>
    </w:rPr>
  </w:style>
  <w:style w:type="paragraph" w:customStyle="1" w:styleId="790DD578CAE84074A52FE8261CFCF1C263">
    <w:name w:val="790DD578CAE84074A52FE8261CFCF1C263"/>
    <w:rsid w:val="00C768CA"/>
    <w:rPr>
      <w:rFonts w:eastAsiaTheme="minorHAnsi"/>
      <w:lang w:eastAsia="en-US"/>
    </w:rPr>
  </w:style>
  <w:style w:type="paragraph" w:customStyle="1" w:styleId="F88D78B1BFCB4C659CBDC4858D6CE93C63">
    <w:name w:val="F88D78B1BFCB4C659CBDC4858D6CE93C63"/>
    <w:rsid w:val="00C768CA"/>
    <w:rPr>
      <w:rFonts w:eastAsiaTheme="minorHAnsi"/>
      <w:lang w:eastAsia="en-US"/>
    </w:rPr>
  </w:style>
  <w:style w:type="paragraph" w:customStyle="1" w:styleId="2A9C110D73E447D78B84025FEED009C173">
    <w:name w:val="2A9C110D73E447D78B84025FEED009C173"/>
    <w:rsid w:val="00C768CA"/>
    <w:rPr>
      <w:rFonts w:eastAsiaTheme="minorHAnsi"/>
      <w:lang w:eastAsia="en-US"/>
    </w:rPr>
  </w:style>
  <w:style w:type="paragraph" w:customStyle="1" w:styleId="10DE5046BBEE4382A57DDBBC12C3064374">
    <w:name w:val="10DE5046BBEE4382A57DDBBC12C3064374"/>
    <w:rsid w:val="00C768CA"/>
    <w:rPr>
      <w:rFonts w:eastAsiaTheme="minorHAnsi"/>
      <w:lang w:eastAsia="en-US"/>
    </w:rPr>
  </w:style>
  <w:style w:type="paragraph" w:customStyle="1" w:styleId="21DB7998B03642B3A92E377C593537BD74">
    <w:name w:val="21DB7998B03642B3A92E377C593537BD74"/>
    <w:rsid w:val="00C768CA"/>
    <w:rPr>
      <w:rFonts w:eastAsiaTheme="minorHAnsi"/>
      <w:lang w:eastAsia="en-US"/>
    </w:rPr>
  </w:style>
  <w:style w:type="paragraph" w:customStyle="1" w:styleId="46ED38020CB446658F43E8FE752238537">
    <w:name w:val="46ED38020CB446658F43E8FE752238537"/>
    <w:rsid w:val="00C768CA"/>
    <w:rPr>
      <w:rFonts w:eastAsiaTheme="minorHAnsi"/>
      <w:lang w:eastAsia="en-US"/>
    </w:rPr>
  </w:style>
  <w:style w:type="paragraph" w:customStyle="1" w:styleId="96856A8CB6274445BE4B4A30A55E0CBD11">
    <w:name w:val="96856A8CB6274445BE4B4A30A55E0CBD11"/>
    <w:rsid w:val="00C768CA"/>
    <w:pPr>
      <w:spacing w:after="0" w:line="276" w:lineRule="auto"/>
      <w:ind w:left="720"/>
      <w:contextualSpacing/>
    </w:pPr>
    <w:rPr>
      <w:rFonts w:eastAsiaTheme="minorHAnsi"/>
      <w:lang w:eastAsia="en-US"/>
    </w:rPr>
  </w:style>
  <w:style w:type="paragraph" w:customStyle="1" w:styleId="008842802AB84675918C109504C794D110">
    <w:name w:val="008842802AB84675918C109504C794D110"/>
    <w:rsid w:val="00C768CA"/>
    <w:rPr>
      <w:rFonts w:eastAsiaTheme="minorHAnsi"/>
      <w:lang w:eastAsia="en-US"/>
    </w:rPr>
  </w:style>
  <w:style w:type="paragraph" w:customStyle="1" w:styleId="F77C339D15BC4262AF6B52548B542F7C26">
    <w:name w:val="F77C339D15BC4262AF6B52548B542F7C26"/>
    <w:rsid w:val="00C768CA"/>
    <w:rPr>
      <w:rFonts w:eastAsiaTheme="minorHAnsi"/>
      <w:lang w:eastAsia="en-US"/>
    </w:rPr>
  </w:style>
  <w:style w:type="paragraph" w:customStyle="1" w:styleId="56F190396EF744BF89FA45D40C08B4B628">
    <w:name w:val="56F190396EF744BF89FA45D40C08B4B628"/>
    <w:rsid w:val="00C768CA"/>
    <w:rPr>
      <w:rFonts w:eastAsiaTheme="minorHAnsi"/>
      <w:lang w:eastAsia="en-US"/>
    </w:rPr>
  </w:style>
  <w:style w:type="paragraph" w:customStyle="1" w:styleId="A33C6604C6A84ED2A840F11030C9442C74">
    <w:name w:val="A33C6604C6A84ED2A840F11030C9442C74"/>
    <w:rsid w:val="00C768CA"/>
    <w:rPr>
      <w:rFonts w:eastAsiaTheme="minorHAnsi"/>
      <w:lang w:eastAsia="en-US"/>
    </w:rPr>
  </w:style>
  <w:style w:type="paragraph" w:customStyle="1" w:styleId="8645F2C5308E48049A1712B6C068850A74">
    <w:name w:val="8645F2C5308E48049A1712B6C068850A74"/>
    <w:rsid w:val="00C768CA"/>
    <w:rPr>
      <w:rFonts w:eastAsiaTheme="minorHAnsi"/>
      <w:lang w:eastAsia="en-US"/>
    </w:rPr>
  </w:style>
  <w:style w:type="paragraph" w:customStyle="1" w:styleId="79C92AD7C8F14F5EA5724FC3E2D678F864">
    <w:name w:val="79C92AD7C8F14F5EA5724FC3E2D678F864"/>
    <w:rsid w:val="00C768CA"/>
    <w:rPr>
      <w:rFonts w:eastAsiaTheme="minorHAnsi"/>
      <w:lang w:eastAsia="en-US"/>
    </w:rPr>
  </w:style>
  <w:style w:type="paragraph" w:customStyle="1" w:styleId="790DD578CAE84074A52FE8261CFCF1C264">
    <w:name w:val="790DD578CAE84074A52FE8261CFCF1C264"/>
    <w:rsid w:val="00C768CA"/>
    <w:rPr>
      <w:rFonts w:eastAsiaTheme="minorHAnsi"/>
      <w:lang w:eastAsia="en-US"/>
    </w:rPr>
  </w:style>
  <w:style w:type="paragraph" w:customStyle="1" w:styleId="F88D78B1BFCB4C659CBDC4858D6CE93C64">
    <w:name w:val="F88D78B1BFCB4C659CBDC4858D6CE93C64"/>
    <w:rsid w:val="00C768CA"/>
    <w:rPr>
      <w:rFonts w:eastAsiaTheme="minorHAnsi"/>
      <w:lang w:eastAsia="en-US"/>
    </w:rPr>
  </w:style>
  <w:style w:type="paragraph" w:customStyle="1" w:styleId="2A9C110D73E447D78B84025FEED009C174">
    <w:name w:val="2A9C110D73E447D78B84025FEED009C174"/>
    <w:rsid w:val="00C768CA"/>
    <w:rPr>
      <w:rFonts w:eastAsiaTheme="minorHAnsi"/>
      <w:lang w:eastAsia="en-US"/>
    </w:rPr>
  </w:style>
  <w:style w:type="paragraph" w:customStyle="1" w:styleId="10DE5046BBEE4382A57DDBBC12C3064375">
    <w:name w:val="10DE5046BBEE4382A57DDBBC12C3064375"/>
    <w:rsid w:val="00C768CA"/>
    <w:rPr>
      <w:rFonts w:eastAsiaTheme="minorHAnsi"/>
      <w:lang w:eastAsia="en-US"/>
    </w:rPr>
  </w:style>
  <w:style w:type="paragraph" w:customStyle="1" w:styleId="21DB7998B03642B3A92E377C593537BD75">
    <w:name w:val="21DB7998B03642B3A92E377C593537BD75"/>
    <w:rsid w:val="00C768CA"/>
    <w:rPr>
      <w:rFonts w:eastAsiaTheme="minorHAnsi"/>
      <w:lang w:eastAsia="en-US"/>
    </w:rPr>
  </w:style>
  <w:style w:type="paragraph" w:customStyle="1" w:styleId="46ED38020CB446658F43E8FE752238538">
    <w:name w:val="46ED38020CB446658F43E8FE752238538"/>
    <w:rsid w:val="00C768CA"/>
    <w:rPr>
      <w:rFonts w:eastAsiaTheme="minorHAnsi"/>
      <w:lang w:eastAsia="en-US"/>
    </w:rPr>
  </w:style>
  <w:style w:type="paragraph" w:customStyle="1" w:styleId="96856A8CB6274445BE4B4A30A55E0CBD12">
    <w:name w:val="96856A8CB6274445BE4B4A30A55E0CBD12"/>
    <w:rsid w:val="00C768CA"/>
    <w:pPr>
      <w:spacing w:after="0" w:line="276" w:lineRule="auto"/>
      <w:ind w:left="720"/>
      <w:contextualSpacing/>
    </w:pPr>
    <w:rPr>
      <w:rFonts w:eastAsiaTheme="minorHAnsi"/>
      <w:lang w:eastAsia="en-US"/>
    </w:rPr>
  </w:style>
  <w:style w:type="paragraph" w:customStyle="1" w:styleId="008842802AB84675918C109504C794D111">
    <w:name w:val="008842802AB84675918C109504C794D111"/>
    <w:rsid w:val="00C768CA"/>
    <w:rPr>
      <w:rFonts w:eastAsiaTheme="minorHAnsi"/>
      <w:lang w:eastAsia="en-US"/>
    </w:rPr>
  </w:style>
  <w:style w:type="paragraph" w:customStyle="1" w:styleId="FD052CA45E2B4273AC7D2769806BF5D7">
    <w:name w:val="FD052CA45E2B4273AC7D2769806BF5D7"/>
    <w:rsid w:val="00C768CA"/>
  </w:style>
  <w:style w:type="paragraph" w:customStyle="1" w:styleId="3120B0A8147C47AD9547155710D822DE">
    <w:name w:val="3120B0A8147C47AD9547155710D822DE"/>
    <w:rsid w:val="00C768CA"/>
  </w:style>
  <w:style w:type="paragraph" w:customStyle="1" w:styleId="F24C0B474110444D91BF56B8A19CBD2E">
    <w:name w:val="F24C0B474110444D91BF56B8A19CBD2E"/>
    <w:rsid w:val="00C768CA"/>
  </w:style>
  <w:style w:type="paragraph" w:customStyle="1" w:styleId="F77C339D15BC4262AF6B52548B542F7C27">
    <w:name w:val="F77C339D15BC4262AF6B52548B542F7C27"/>
    <w:rsid w:val="00C768CA"/>
    <w:rPr>
      <w:rFonts w:eastAsiaTheme="minorHAnsi"/>
      <w:lang w:eastAsia="en-US"/>
    </w:rPr>
  </w:style>
  <w:style w:type="paragraph" w:customStyle="1" w:styleId="56F190396EF744BF89FA45D40C08B4B629">
    <w:name w:val="56F190396EF744BF89FA45D40C08B4B629"/>
    <w:rsid w:val="00C768CA"/>
    <w:rPr>
      <w:rFonts w:eastAsiaTheme="minorHAnsi"/>
      <w:lang w:eastAsia="en-US"/>
    </w:rPr>
  </w:style>
  <w:style w:type="paragraph" w:customStyle="1" w:styleId="A33C6604C6A84ED2A840F11030C9442C75">
    <w:name w:val="A33C6604C6A84ED2A840F11030C9442C75"/>
    <w:rsid w:val="00C768CA"/>
    <w:rPr>
      <w:rFonts w:eastAsiaTheme="minorHAnsi"/>
      <w:lang w:eastAsia="en-US"/>
    </w:rPr>
  </w:style>
  <w:style w:type="paragraph" w:customStyle="1" w:styleId="8645F2C5308E48049A1712B6C068850A75">
    <w:name w:val="8645F2C5308E48049A1712B6C068850A75"/>
    <w:rsid w:val="00C768CA"/>
    <w:rPr>
      <w:rFonts w:eastAsiaTheme="minorHAnsi"/>
      <w:lang w:eastAsia="en-US"/>
    </w:rPr>
  </w:style>
  <w:style w:type="paragraph" w:customStyle="1" w:styleId="79C92AD7C8F14F5EA5724FC3E2D678F865">
    <w:name w:val="79C92AD7C8F14F5EA5724FC3E2D678F865"/>
    <w:rsid w:val="00C768CA"/>
    <w:rPr>
      <w:rFonts w:eastAsiaTheme="minorHAnsi"/>
      <w:lang w:eastAsia="en-US"/>
    </w:rPr>
  </w:style>
  <w:style w:type="paragraph" w:customStyle="1" w:styleId="790DD578CAE84074A52FE8261CFCF1C265">
    <w:name w:val="790DD578CAE84074A52FE8261CFCF1C265"/>
    <w:rsid w:val="00C768CA"/>
    <w:rPr>
      <w:rFonts w:eastAsiaTheme="minorHAnsi"/>
      <w:lang w:eastAsia="en-US"/>
    </w:rPr>
  </w:style>
  <w:style w:type="paragraph" w:customStyle="1" w:styleId="F88D78B1BFCB4C659CBDC4858D6CE93C65">
    <w:name w:val="F88D78B1BFCB4C659CBDC4858D6CE93C65"/>
    <w:rsid w:val="00C768CA"/>
    <w:rPr>
      <w:rFonts w:eastAsiaTheme="minorHAnsi"/>
      <w:lang w:eastAsia="en-US"/>
    </w:rPr>
  </w:style>
  <w:style w:type="paragraph" w:customStyle="1" w:styleId="2A9C110D73E447D78B84025FEED009C175">
    <w:name w:val="2A9C110D73E447D78B84025FEED009C175"/>
    <w:rsid w:val="00C768CA"/>
    <w:rPr>
      <w:rFonts w:eastAsiaTheme="minorHAnsi"/>
      <w:lang w:eastAsia="en-US"/>
    </w:rPr>
  </w:style>
  <w:style w:type="paragraph" w:customStyle="1" w:styleId="10DE5046BBEE4382A57DDBBC12C3064376">
    <w:name w:val="10DE5046BBEE4382A57DDBBC12C3064376"/>
    <w:rsid w:val="00C768CA"/>
    <w:rPr>
      <w:rFonts w:eastAsiaTheme="minorHAnsi"/>
      <w:lang w:eastAsia="en-US"/>
    </w:rPr>
  </w:style>
  <w:style w:type="paragraph" w:customStyle="1" w:styleId="21DB7998B03642B3A92E377C593537BD76">
    <w:name w:val="21DB7998B03642B3A92E377C593537BD76"/>
    <w:rsid w:val="00C768CA"/>
    <w:rPr>
      <w:rFonts w:eastAsiaTheme="minorHAnsi"/>
      <w:lang w:eastAsia="en-US"/>
    </w:rPr>
  </w:style>
  <w:style w:type="paragraph" w:customStyle="1" w:styleId="46ED38020CB446658F43E8FE752238539">
    <w:name w:val="46ED38020CB446658F43E8FE752238539"/>
    <w:rsid w:val="00C768CA"/>
    <w:rPr>
      <w:rFonts w:eastAsiaTheme="minorHAnsi"/>
      <w:lang w:eastAsia="en-US"/>
    </w:rPr>
  </w:style>
  <w:style w:type="paragraph" w:customStyle="1" w:styleId="96856A8CB6274445BE4B4A30A55E0CBD13">
    <w:name w:val="96856A8CB6274445BE4B4A30A55E0CBD13"/>
    <w:rsid w:val="00C768CA"/>
    <w:pPr>
      <w:spacing w:after="0" w:line="276" w:lineRule="auto"/>
      <w:ind w:left="720"/>
      <w:contextualSpacing/>
    </w:pPr>
    <w:rPr>
      <w:rFonts w:eastAsiaTheme="minorHAnsi"/>
      <w:lang w:eastAsia="en-US"/>
    </w:rPr>
  </w:style>
  <w:style w:type="paragraph" w:customStyle="1" w:styleId="3120B0A8147C47AD9547155710D822DE1">
    <w:name w:val="3120B0A8147C47AD9547155710D822DE1"/>
    <w:rsid w:val="00C768CA"/>
    <w:rPr>
      <w:rFonts w:eastAsiaTheme="minorHAnsi"/>
      <w:lang w:eastAsia="en-US"/>
    </w:rPr>
  </w:style>
  <w:style w:type="paragraph" w:customStyle="1" w:styleId="F77C339D15BC4262AF6B52548B542F7C28">
    <w:name w:val="F77C339D15BC4262AF6B52548B542F7C28"/>
    <w:rsid w:val="009A1676"/>
    <w:rPr>
      <w:rFonts w:eastAsiaTheme="minorHAnsi"/>
      <w:lang w:eastAsia="en-US"/>
    </w:rPr>
  </w:style>
  <w:style w:type="paragraph" w:customStyle="1" w:styleId="56F190396EF744BF89FA45D40C08B4B630">
    <w:name w:val="56F190396EF744BF89FA45D40C08B4B630"/>
    <w:rsid w:val="009A1676"/>
    <w:rPr>
      <w:rFonts w:eastAsiaTheme="minorHAnsi"/>
      <w:lang w:eastAsia="en-US"/>
    </w:rPr>
  </w:style>
  <w:style w:type="paragraph" w:customStyle="1" w:styleId="A33C6604C6A84ED2A840F11030C9442C76">
    <w:name w:val="A33C6604C6A84ED2A840F11030C9442C76"/>
    <w:rsid w:val="009A1676"/>
    <w:rPr>
      <w:rFonts w:eastAsiaTheme="minorHAnsi"/>
      <w:lang w:eastAsia="en-US"/>
    </w:rPr>
  </w:style>
  <w:style w:type="paragraph" w:customStyle="1" w:styleId="8645F2C5308E48049A1712B6C068850A76">
    <w:name w:val="8645F2C5308E48049A1712B6C068850A76"/>
    <w:rsid w:val="009A1676"/>
    <w:rPr>
      <w:rFonts w:eastAsiaTheme="minorHAnsi"/>
      <w:lang w:eastAsia="en-US"/>
    </w:rPr>
  </w:style>
  <w:style w:type="paragraph" w:customStyle="1" w:styleId="79C92AD7C8F14F5EA5724FC3E2D678F866">
    <w:name w:val="79C92AD7C8F14F5EA5724FC3E2D678F866"/>
    <w:rsid w:val="009A1676"/>
    <w:rPr>
      <w:rFonts w:eastAsiaTheme="minorHAnsi"/>
      <w:lang w:eastAsia="en-US"/>
    </w:rPr>
  </w:style>
  <w:style w:type="paragraph" w:customStyle="1" w:styleId="790DD578CAE84074A52FE8261CFCF1C266">
    <w:name w:val="790DD578CAE84074A52FE8261CFCF1C266"/>
    <w:rsid w:val="009A1676"/>
    <w:rPr>
      <w:rFonts w:eastAsiaTheme="minorHAnsi"/>
      <w:lang w:eastAsia="en-US"/>
    </w:rPr>
  </w:style>
  <w:style w:type="paragraph" w:customStyle="1" w:styleId="F88D78B1BFCB4C659CBDC4858D6CE93C66">
    <w:name w:val="F88D78B1BFCB4C659CBDC4858D6CE93C66"/>
    <w:rsid w:val="009A1676"/>
    <w:rPr>
      <w:rFonts w:eastAsiaTheme="minorHAnsi"/>
      <w:lang w:eastAsia="en-US"/>
    </w:rPr>
  </w:style>
  <w:style w:type="paragraph" w:customStyle="1" w:styleId="2A9C110D73E447D78B84025FEED009C176">
    <w:name w:val="2A9C110D73E447D78B84025FEED009C176"/>
    <w:rsid w:val="009A1676"/>
    <w:rPr>
      <w:rFonts w:eastAsiaTheme="minorHAnsi"/>
      <w:lang w:eastAsia="en-US"/>
    </w:rPr>
  </w:style>
  <w:style w:type="paragraph" w:customStyle="1" w:styleId="10DE5046BBEE4382A57DDBBC12C3064377">
    <w:name w:val="10DE5046BBEE4382A57DDBBC12C3064377"/>
    <w:rsid w:val="009A1676"/>
    <w:rPr>
      <w:rFonts w:eastAsiaTheme="minorHAnsi"/>
      <w:lang w:eastAsia="en-US"/>
    </w:rPr>
  </w:style>
  <w:style w:type="paragraph" w:customStyle="1" w:styleId="21DB7998B03642B3A92E377C593537BD77">
    <w:name w:val="21DB7998B03642B3A92E377C593537BD77"/>
    <w:rsid w:val="009A1676"/>
    <w:rPr>
      <w:rFonts w:eastAsiaTheme="minorHAnsi"/>
      <w:lang w:eastAsia="en-US"/>
    </w:rPr>
  </w:style>
  <w:style w:type="paragraph" w:customStyle="1" w:styleId="46ED38020CB446658F43E8FE7522385310">
    <w:name w:val="46ED38020CB446658F43E8FE7522385310"/>
    <w:rsid w:val="009A1676"/>
    <w:rPr>
      <w:rFonts w:eastAsiaTheme="minorHAnsi"/>
      <w:lang w:eastAsia="en-US"/>
    </w:rPr>
  </w:style>
  <w:style w:type="paragraph" w:customStyle="1" w:styleId="96856A8CB6274445BE4B4A30A55E0CBD14">
    <w:name w:val="96856A8CB6274445BE4B4A30A55E0CBD14"/>
    <w:rsid w:val="009A1676"/>
    <w:pPr>
      <w:spacing w:after="0" w:line="276" w:lineRule="auto"/>
      <w:ind w:left="720"/>
      <w:contextualSpacing/>
    </w:pPr>
    <w:rPr>
      <w:rFonts w:eastAsiaTheme="minorHAnsi"/>
      <w:lang w:eastAsia="en-US"/>
    </w:rPr>
  </w:style>
  <w:style w:type="paragraph" w:customStyle="1" w:styleId="3120B0A8147C47AD9547155710D822DE2">
    <w:name w:val="3120B0A8147C47AD9547155710D822DE2"/>
    <w:rsid w:val="009A1676"/>
    <w:rPr>
      <w:rFonts w:eastAsiaTheme="minorHAnsi"/>
      <w:lang w:eastAsia="en-US"/>
    </w:rPr>
  </w:style>
  <w:style w:type="paragraph" w:customStyle="1" w:styleId="22476C8382F84109A5F4E5E1EBC85CC9">
    <w:name w:val="22476C8382F84109A5F4E5E1EBC85CC9"/>
    <w:rsid w:val="00AD6FEE"/>
  </w:style>
  <w:style w:type="paragraph" w:customStyle="1" w:styleId="337344794D1641DB9B694599B50BA370">
    <w:name w:val="337344794D1641DB9B694599B50BA370"/>
    <w:rsid w:val="00AD6FEE"/>
  </w:style>
  <w:style w:type="paragraph" w:customStyle="1" w:styleId="2897361D4A19497DB49A27916F13D3BD">
    <w:name w:val="2897361D4A19497DB49A27916F13D3BD"/>
    <w:rsid w:val="00AD6FEE"/>
  </w:style>
  <w:style w:type="paragraph" w:customStyle="1" w:styleId="F77C339D15BC4262AF6B52548B542F7C29">
    <w:name w:val="F77C339D15BC4262AF6B52548B542F7C29"/>
    <w:rsid w:val="00AD6FEE"/>
    <w:rPr>
      <w:rFonts w:eastAsiaTheme="minorHAnsi"/>
      <w:lang w:eastAsia="en-US"/>
    </w:rPr>
  </w:style>
  <w:style w:type="paragraph" w:customStyle="1" w:styleId="56F190396EF744BF89FA45D40C08B4B631">
    <w:name w:val="56F190396EF744BF89FA45D40C08B4B631"/>
    <w:rsid w:val="00AD6FEE"/>
    <w:rPr>
      <w:rFonts w:eastAsiaTheme="minorHAnsi"/>
      <w:lang w:eastAsia="en-US"/>
    </w:rPr>
  </w:style>
  <w:style w:type="paragraph" w:customStyle="1" w:styleId="A33C6604C6A84ED2A840F11030C9442C77">
    <w:name w:val="A33C6604C6A84ED2A840F11030C9442C77"/>
    <w:rsid w:val="00AD6FEE"/>
    <w:rPr>
      <w:rFonts w:eastAsiaTheme="minorHAnsi"/>
      <w:lang w:eastAsia="en-US"/>
    </w:rPr>
  </w:style>
  <w:style w:type="paragraph" w:customStyle="1" w:styleId="8645F2C5308E48049A1712B6C068850A77">
    <w:name w:val="8645F2C5308E48049A1712B6C068850A77"/>
    <w:rsid w:val="00AD6FEE"/>
    <w:rPr>
      <w:rFonts w:eastAsiaTheme="minorHAnsi"/>
      <w:lang w:eastAsia="en-US"/>
    </w:rPr>
  </w:style>
  <w:style w:type="paragraph" w:customStyle="1" w:styleId="79C92AD7C8F14F5EA5724FC3E2D678F867">
    <w:name w:val="79C92AD7C8F14F5EA5724FC3E2D678F867"/>
    <w:rsid w:val="00AD6FEE"/>
    <w:rPr>
      <w:rFonts w:eastAsiaTheme="minorHAnsi"/>
      <w:lang w:eastAsia="en-US"/>
    </w:rPr>
  </w:style>
  <w:style w:type="paragraph" w:customStyle="1" w:styleId="790DD578CAE84074A52FE8261CFCF1C267">
    <w:name w:val="790DD578CAE84074A52FE8261CFCF1C267"/>
    <w:rsid w:val="00AD6FEE"/>
    <w:rPr>
      <w:rFonts w:eastAsiaTheme="minorHAnsi"/>
      <w:lang w:eastAsia="en-US"/>
    </w:rPr>
  </w:style>
  <w:style w:type="paragraph" w:customStyle="1" w:styleId="F88D78B1BFCB4C659CBDC4858D6CE93C67">
    <w:name w:val="F88D78B1BFCB4C659CBDC4858D6CE93C67"/>
    <w:rsid w:val="00AD6FEE"/>
    <w:rPr>
      <w:rFonts w:eastAsiaTheme="minorHAnsi"/>
      <w:lang w:eastAsia="en-US"/>
    </w:rPr>
  </w:style>
  <w:style w:type="paragraph" w:customStyle="1" w:styleId="22476C8382F84109A5F4E5E1EBC85CC91">
    <w:name w:val="22476C8382F84109A5F4E5E1EBC85CC91"/>
    <w:rsid w:val="00AD6FEE"/>
    <w:rPr>
      <w:rFonts w:eastAsiaTheme="minorHAnsi"/>
      <w:lang w:eastAsia="en-US"/>
    </w:rPr>
  </w:style>
  <w:style w:type="paragraph" w:customStyle="1" w:styleId="337344794D1641DB9B694599B50BA3701">
    <w:name w:val="337344794D1641DB9B694599B50BA3701"/>
    <w:rsid w:val="00AD6FEE"/>
    <w:rPr>
      <w:rFonts w:eastAsiaTheme="minorHAnsi"/>
      <w:lang w:eastAsia="en-US"/>
    </w:rPr>
  </w:style>
  <w:style w:type="paragraph" w:customStyle="1" w:styleId="2897361D4A19497DB49A27916F13D3BD1">
    <w:name w:val="2897361D4A19497DB49A27916F13D3BD1"/>
    <w:rsid w:val="00AD6FEE"/>
    <w:rPr>
      <w:rFonts w:eastAsiaTheme="minorHAnsi"/>
      <w:lang w:eastAsia="en-US"/>
    </w:rPr>
  </w:style>
  <w:style w:type="paragraph" w:customStyle="1" w:styleId="2A9C110D73E447D78B84025FEED009C177">
    <w:name w:val="2A9C110D73E447D78B84025FEED009C177"/>
    <w:rsid w:val="00AD6FEE"/>
    <w:rPr>
      <w:rFonts w:eastAsiaTheme="minorHAnsi"/>
      <w:lang w:eastAsia="en-US"/>
    </w:rPr>
  </w:style>
  <w:style w:type="paragraph" w:customStyle="1" w:styleId="10DE5046BBEE4382A57DDBBC12C3064378">
    <w:name w:val="10DE5046BBEE4382A57DDBBC12C3064378"/>
    <w:rsid w:val="00AD6FEE"/>
    <w:rPr>
      <w:rFonts w:eastAsiaTheme="minorHAnsi"/>
      <w:lang w:eastAsia="en-US"/>
    </w:rPr>
  </w:style>
  <w:style w:type="paragraph" w:customStyle="1" w:styleId="21DB7998B03642B3A92E377C593537BD78">
    <w:name w:val="21DB7998B03642B3A92E377C593537BD78"/>
    <w:rsid w:val="00AD6FEE"/>
    <w:rPr>
      <w:rFonts w:eastAsiaTheme="minorHAnsi"/>
      <w:lang w:eastAsia="en-US"/>
    </w:rPr>
  </w:style>
  <w:style w:type="paragraph" w:customStyle="1" w:styleId="46ED38020CB446658F43E8FE7522385311">
    <w:name w:val="46ED38020CB446658F43E8FE7522385311"/>
    <w:rsid w:val="00AD6FEE"/>
    <w:rPr>
      <w:rFonts w:eastAsiaTheme="minorHAnsi"/>
      <w:lang w:eastAsia="en-US"/>
    </w:rPr>
  </w:style>
  <w:style w:type="paragraph" w:customStyle="1" w:styleId="96856A8CB6274445BE4B4A30A55E0CBD15">
    <w:name w:val="96856A8CB6274445BE4B4A30A55E0CBD15"/>
    <w:rsid w:val="00AD6FEE"/>
    <w:pPr>
      <w:spacing w:after="0" w:line="276" w:lineRule="auto"/>
      <w:ind w:left="720"/>
      <w:contextualSpacing/>
    </w:pPr>
    <w:rPr>
      <w:rFonts w:eastAsiaTheme="minorHAnsi"/>
      <w:lang w:eastAsia="en-US"/>
    </w:rPr>
  </w:style>
  <w:style w:type="paragraph" w:customStyle="1" w:styleId="3120B0A8147C47AD9547155710D822DE3">
    <w:name w:val="3120B0A8147C47AD9547155710D822DE3"/>
    <w:rsid w:val="00AD6FEE"/>
    <w:rPr>
      <w:rFonts w:eastAsiaTheme="minorHAnsi"/>
      <w:lang w:eastAsia="en-US"/>
    </w:rPr>
  </w:style>
  <w:style w:type="paragraph" w:customStyle="1" w:styleId="176616191A234A708CA6B28EF39993F22">
    <w:name w:val="176616191A234A708CA6B28EF39993F22"/>
    <w:rsid w:val="00AD6FEE"/>
    <w:rPr>
      <w:rFonts w:eastAsiaTheme="minorHAnsi"/>
      <w:lang w:eastAsia="en-US"/>
    </w:rPr>
  </w:style>
  <w:style w:type="paragraph" w:customStyle="1" w:styleId="F77C339D15BC4262AF6B52548B542F7C30">
    <w:name w:val="F77C339D15BC4262AF6B52548B542F7C30"/>
    <w:rsid w:val="00AD6FEE"/>
    <w:rPr>
      <w:rFonts w:eastAsiaTheme="minorHAnsi"/>
      <w:lang w:eastAsia="en-US"/>
    </w:rPr>
  </w:style>
  <w:style w:type="paragraph" w:customStyle="1" w:styleId="56F190396EF744BF89FA45D40C08B4B632">
    <w:name w:val="56F190396EF744BF89FA45D40C08B4B632"/>
    <w:rsid w:val="00AD6FEE"/>
    <w:rPr>
      <w:rFonts w:eastAsiaTheme="minorHAnsi"/>
      <w:lang w:eastAsia="en-US"/>
    </w:rPr>
  </w:style>
  <w:style w:type="paragraph" w:customStyle="1" w:styleId="A33C6604C6A84ED2A840F11030C9442C78">
    <w:name w:val="A33C6604C6A84ED2A840F11030C9442C78"/>
    <w:rsid w:val="00AD6FEE"/>
    <w:rPr>
      <w:rFonts w:eastAsiaTheme="minorHAnsi"/>
      <w:lang w:eastAsia="en-US"/>
    </w:rPr>
  </w:style>
  <w:style w:type="paragraph" w:customStyle="1" w:styleId="8645F2C5308E48049A1712B6C068850A78">
    <w:name w:val="8645F2C5308E48049A1712B6C068850A78"/>
    <w:rsid w:val="00AD6FEE"/>
    <w:rPr>
      <w:rFonts w:eastAsiaTheme="minorHAnsi"/>
      <w:lang w:eastAsia="en-US"/>
    </w:rPr>
  </w:style>
  <w:style w:type="paragraph" w:customStyle="1" w:styleId="79C92AD7C8F14F5EA5724FC3E2D678F868">
    <w:name w:val="79C92AD7C8F14F5EA5724FC3E2D678F868"/>
    <w:rsid w:val="00AD6FEE"/>
    <w:rPr>
      <w:rFonts w:eastAsiaTheme="minorHAnsi"/>
      <w:lang w:eastAsia="en-US"/>
    </w:rPr>
  </w:style>
  <w:style w:type="paragraph" w:customStyle="1" w:styleId="790DD578CAE84074A52FE8261CFCF1C268">
    <w:name w:val="790DD578CAE84074A52FE8261CFCF1C268"/>
    <w:rsid w:val="00AD6FEE"/>
    <w:rPr>
      <w:rFonts w:eastAsiaTheme="minorHAnsi"/>
      <w:lang w:eastAsia="en-US"/>
    </w:rPr>
  </w:style>
  <w:style w:type="paragraph" w:customStyle="1" w:styleId="F88D78B1BFCB4C659CBDC4858D6CE93C68">
    <w:name w:val="F88D78B1BFCB4C659CBDC4858D6CE93C68"/>
    <w:rsid w:val="00AD6FEE"/>
    <w:rPr>
      <w:rFonts w:eastAsiaTheme="minorHAnsi"/>
      <w:lang w:eastAsia="en-US"/>
    </w:rPr>
  </w:style>
  <w:style w:type="paragraph" w:customStyle="1" w:styleId="2A9C110D73E447D78B84025FEED009C178">
    <w:name w:val="2A9C110D73E447D78B84025FEED009C178"/>
    <w:rsid w:val="00AD6FEE"/>
    <w:rPr>
      <w:rFonts w:eastAsiaTheme="minorHAnsi"/>
      <w:lang w:eastAsia="en-US"/>
    </w:rPr>
  </w:style>
  <w:style w:type="paragraph" w:customStyle="1" w:styleId="10DE5046BBEE4382A57DDBBC12C3064379">
    <w:name w:val="10DE5046BBEE4382A57DDBBC12C3064379"/>
    <w:rsid w:val="00AD6FEE"/>
    <w:rPr>
      <w:rFonts w:eastAsiaTheme="minorHAnsi"/>
      <w:lang w:eastAsia="en-US"/>
    </w:rPr>
  </w:style>
  <w:style w:type="paragraph" w:customStyle="1" w:styleId="21DB7998B03642B3A92E377C593537BD79">
    <w:name w:val="21DB7998B03642B3A92E377C593537BD79"/>
    <w:rsid w:val="00AD6FEE"/>
    <w:rPr>
      <w:rFonts w:eastAsiaTheme="minorHAnsi"/>
      <w:lang w:eastAsia="en-US"/>
    </w:rPr>
  </w:style>
  <w:style w:type="paragraph" w:customStyle="1" w:styleId="46ED38020CB446658F43E8FE7522385312">
    <w:name w:val="46ED38020CB446658F43E8FE7522385312"/>
    <w:rsid w:val="00AD6FEE"/>
    <w:rPr>
      <w:rFonts w:eastAsiaTheme="minorHAnsi"/>
      <w:lang w:eastAsia="en-US"/>
    </w:rPr>
  </w:style>
  <w:style w:type="paragraph" w:customStyle="1" w:styleId="96856A8CB6274445BE4B4A30A55E0CBD16">
    <w:name w:val="96856A8CB6274445BE4B4A30A55E0CBD16"/>
    <w:rsid w:val="00AD6FEE"/>
    <w:pPr>
      <w:spacing w:after="0" w:line="276" w:lineRule="auto"/>
      <w:ind w:left="720"/>
      <w:contextualSpacing/>
    </w:pPr>
    <w:rPr>
      <w:rFonts w:eastAsiaTheme="minorHAnsi"/>
      <w:lang w:eastAsia="en-US"/>
    </w:rPr>
  </w:style>
  <w:style w:type="paragraph" w:customStyle="1" w:styleId="3120B0A8147C47AD9547155710D822DE4">
    <w:name w:val="3120B0A8147C47AD9547155710D822DE4"/>
    <w:rsid w:val="00AD6FEE"/>
    <w:rPr>
      <w:rFonts w:eastAsiaTheme="minorHAnsi"/>
      <w:lang w:eastAsia="en-US"/>
    </w:rPr>
  </w:style>
  <w:style w:type="paragraph" w:customStyle="1" w:styleId="176616191A234A708CA6B28EF39993F23">
    <w:name w:val="176616191A234A708CA6B28EF39993F23"/>
    <w:rsid w:val="00AD6FEE"/>
    <w:rPr>
      <w:rFonts w:eastAsiaTheme="minorHAnsi"/>
      <w:lang w:eastAsia="en-US"/>
    </w:rPr>
  </w:style>
  <w:style w:type="paragraph" w:customStyle="1" w:styleId="F77C339D15BC4262AF6B52548B542F7C31">
    <w:name w:val="F77C339D15BC4262AF6B52548B542F7C31"/>
    <w:rsid w:val="00AD6FEE"/>
    <w:rPr>
      <w:rFonts w:eastAsiaTheme="minorHAnsi"/>
      <w:lang w:eastAsia="en-US"/>
    </w:rPr>
  </w:style>
  <w:style w:type="paragraph" w:customStyle="1" w:styleId="56F190396EF744BF89FA45D40C08B4B633">
    <w:name w:val="56F190396EF744BF89FA45D40C08B4B633"/>
    <w:rsid w:val="00AD6FEE"/>
    <w:rPr>
      <w:rFonts w:eastAsiaTheme="minorHAnsi"/>
      <w:lang w:eastAsia="en-US"/>
    </w:rPr>
  </w:style>
  <w:style w:type="paragraph" w:customStyle="1" w:styleId="A33C6604C6A84ED2A840F11030C9442C79">
    <w:name w:val="A33C6604C6A84ED2A840F11030C9442C79"/>
    <w:rsid w:val="00AD6FEE"/>
    <w:rPr>
      <w:rFonts w:eastAsiaTheme="minorHAnsi"/>
      <w:lang w:eastAsia="en-US"/>
    </w:rPr>
  </w:style>
  <w:style w:type="paragraph" w:customStyle="1" w:styleId="8645F2C5308E48049A1712B6C068850A79">
    <w:name w:val="8645F2C5308E48049A1712B6C068850A79"/>
    <w:rsid w:val="00AD6FEE"/>
    <w:rPr>
      <w:rFonts w:eastAsiaTheme="minorHAnsi"/>
      <w:lang w:eastAsia="en-US"/>
    </w:rPr>
  </w:style>
  <w:style w:type="paragraph" w:customStyle="1" w:styleId="79C92AD7C8F14F5EA5724FC3E2D678F869">
    <w:name w:val="79C92AD7C8F14F5EA5724FC3E2D678F869"/>
    <w:rsid w:val="00AD6FEE"/>
    <w:rPr>
      <w:rFonts w:eastAsiaTheme="minorHAnsi"/>
      <w:lang w:eastAsia="en-US"/>
    </w:rPr>
  </w:style>
  <w:style w:type="paragraph" w:customStyle="1" w:styleId="790DD578CAE84074A52FE8261CFCF1C269">
    <w:name w:val="790DD578CAE84074A52FE8261CFCF1C269"/>
    <w:rsid w:val="00AD6FEE"/>
    <w:rPr>
      <w:rFonts w:eastAsiaTheme="minorHAnsi"/>
      <w:lang w:eastAsia="en-US"/>
    </w:rPr>
  </w:style>
  <w:style w:type="paragraph" w:customStyle="1" w:styleId="F88D78B1BFCB4C659CBDC4858D6CE93C69">
    <w:name w:val="F88D78B1BFCB4C659CBDC4858D6CE93C69"/>
    <w:rsid w:val="00AD6FEE"/>
    <w:rPr>
      <w:rFonts w:eastAsiaTheme="minorHAnsi"/>
      <w:lang w:eastAsia="en-US"/>
    </w:rPr>
  </w:style>
  <w:style w:type="paragraph" w:customStyle="1" w:styleId="2A9C110D73E447D78B84025FEED009C179">
    <w:name w:val="2A9C110D73E447D78B84025FEED009C179"/>
    <w:rsid w:val="00AD6FEE"/>
    <w:rPr>
      <w:rFonts w:eastAsiaTheme="minorHAnsi"/>
      <w:lang w:eastAsia="en-US"/>
    </w:rPr>
  </w:style>
  <w:style w:type="paragraph" w:customStyle="1" w:styleId="10DE5046BBEE4382A57DDBBC12C3064380">
    <w:name w:val="10DE5046BBEE4382A57DDBBC12C3064380"/>
    <w:rsid w:val="00AD6FEE"/>
    <w:rPr>
      <w:rFonts w:eastAsiaTheme="minorHAnsi"/>
      <w:lang w:eastAsia="en-US"/>
    </w:rPr>
  </w:style>
  <w:style w:type="paragraph" w:customStyle="1" w:styleId="21DB7998B03642B3A92E377C593537BD80">
    <w:name w:val="21DB7998B03642B3A92E377C593537BD80"/>
    <w:rsid w:val="00AD6FEE"/>
    <w:rPr>
      <w:rFonts w:eastAsiaTheme="minorHAnsi"/>
      <w:lang w:eastAsia="en-US"/>
    </w:rPr>
  </w:style>
  <w:style w:type="paragraph" w:customStyle="1" w:styleId="46ED38020CB446658F43E8FE7522385313">
    <w:name w:val="46ED38020CB446658F43E8FE7522385313"/>
    <w:rsid w:val="00AD6FEE"/>
    <w:rPr>
      <w:rFonts w:eastAsiaTheme="minorHAnsi"/>
      <w:lang w:eastAsia="en-US"/>
    </w:rPr>
  </w:style>
  <w:style w:type="paragraph" w:customStyle="1" w:styleId="96856A8CB6274445BE4B4A30A55E0CBD17">
    <w:name w:val="96856A8CB6274445BE4B4A30A55E0CBD17"/>
    <w:rsid w:val="00AD6FEE"/>
    <w:pPr>
      <w:spacing w:after="0" w:line="276" w:lineRule="auto"/>
      <w:ind w:left="720"/>
      <w:contextualSpacing/>
    </w:pPr>
    <w:rPr>
      <w:rFonts w:eastAsiaTheme="minorHAnsi"/>
      <w:lang w:eastAsia="en-US"/>
    </w:rPr>
  </w:style>
  <w:style w:type="paragraph" w:customStyle="1" w:styleId="3120B0A8147C47AD9547155710D822DE5">
    <w:name w:val="3120B0A8147C47AD9547155710D822DE5"/>
    <w:rsid w:val="00AD6FEE"/>
    <w:rPr>
      <w:rFonts w:eastAsiaTheme="minorHAnsi"/>
      <w:lang w:eastAsia="en-US"/>
    </w:rPr>
  </w:style>
  <w:style w:type="paragraph" w:customStyle="1" w:styleId="176616191A234A708CA6B28EF39993F24">
    <w:name w:val="176616191A234A708CA6B28EF39993F24"/>
    <w:rsid w:val="00AD6FEE"/>
    <w:rPr>
      <w:rFonts w:eastAsiaTheme="minorHAnsi"/>
      <w:lang w:eastAsia="en-US"/>
    </w:rPr>
  </w:style>
  <w:style w:type="paragraph" w:customStyle="1" w:styleId="F77C339D15BC4262AF6B52548B542F7C32">
    <w:name w:val="F77C339D15BC4262AF6B52548B542F7C32"/>
    <w:rsid w:val="00AD6FEE"/>
    <w:rPr>
      <w:rFonts w:eastAsiaTheme="minorHAnsi"/>
      <w:lang w:eastAsia="en-US"/>
    </w:rPr>
  </w:style>
  <w:style w:type="paragraph" w:customStyle="1" w:styleId="56F190396EF744BF89FA45D40C08B4B634">
    <w:name w:val="56F190396EF744BF89FA45D40C08B4B634"/>
    <w:rsid w:val="00AD6FEE"/>
    <w:rPr>
      <w:rFonts w:eastAsiaTheme="minorHAnsi"/>
      <w:lang w:eastAsia="en-US"/>
    </w:rPr>
  </w:style>
  <w:style w:type="paragraph" w:customStyle="1" w:styleId="A33C6604C6A84ED2A840F11030C9442C80">
    <w:name w:val="A33C6604C6A84ED2A840F11030C9442C80"/>
    <w:rsid w:val="00AD6FEE"/>
    <w:rPr>
      <w:rFonts w:eastAsiaTheme="minorHAnsi"/>
      <w:lang w:eastAsia="en-US"/>
    </w:rPr>
  </w:style>
  <w:style w:type="paragraph" w:customStyle="1" w:styleId="8645F2C5308E48049A1712B6C068850A80">
    <w:name w:val="8645F2C5308E48049A1712B6C068850A80"/>
    <w:rsid w:val="00AD6FEE"/>
    <w:rPr>
      <w:rFonts w:eastAsiaTheme="minorHAnsi"/>
      <w:lang w:eastAsia="en-US"/>
    </w:rPr>
  </w:style>
  <w:style w:type="paragraph" w:customStyle="1" w:styleId="79C92AD7C8F14F5EA5724FC3E2D678F870">
    <w:name w:val="79C92AD7C8F14F5EA5724FC3E2D678F870"/>
    <w:rsid w:val="00AD6FEE"/>
    <w:rPr>
      <w:rFonts w:eastAsiaTheme="minorHAnsi"/>
      <w:lang w:eastAsia="en-US"/>
    </w:rPr>
  </w:style>
  <w:style w:type="paragraph" w:customStyle="1" w:styleId="790DD578CAE84074A52FE8261CFCF1C270">
    <w:name w:val="790DD578CAE84074A52FE8261CFCF1C270"/>
    <w:rsid w:val="00AD6FEE"/>
    <w:rPr>
      <w:rFonts w:eastAsiaTheme="minorHAnsi"/>
      <w:lang w:eastAsia="en-US"/>
    </w:rPr>
  </w:style>
  <w:style w:type="paragraph" w:customStyle="1" w:styleId="F88D78B1BFCB4C659CBDC4858D6CE93C70">
    <w:name w:val="F88D78B1BFCB4C659CBDC4858D6CE93C70"/>
    <w:rsid w:val="00AD6FEE"/>
    <w:rPr>
      <w:rFonts w:eastAsiaTheme="minorHAnsi"/>
      <w:lang w:eastAsia="en-US"/>
    </w:rPr>
  </w:style>
  <w:style w:type="paragraph" w:customStyle="1" w:styleId="2A9C110D73E447D78B84025FEED009C180">
    <w:name w:val="2A9C110D73E447D78B84025FEED009C180"/>
    <w:rsid w:val="00AD6FEE"/>
    <w:rPr>
      <w:rFonts w:eastAsiaTheme="minorHAnsi"/>
      <w:lang w:eastAsia="en-US"/>
    </w:rPr>
  </w:style>
  <w:style w:type="paragraph" w:customStyle="1" w:styleId="10DE5046BBEE4382A57DDBBC12C3064381">
    <w:name w:val="10DE5046BBEE4382A57DDBBC12C3064381"/>
    <w:rsid w:val="00AD6FEE"/>
    <w:rPr>
      <w:rFonts w:eastAsiaTheme="minorHAnsi"/>
      <w:lang w:eastAsia="en-US"/>
    </w:rPr>
  </w:style>
  <w:style w:type="paragraph" w:customStyle="1" w:styleId="21DB7998B03642B3A92E377C593537BD81">
    <w:name w:val="21DB7998B03642B3A92E377C593537BD81"/>
    <w:rsid w:val="00AD6FEE"/>
    <w:rPr>
      <w:rFonts w:eastAsiaTheme="minorHAnsi"/>
      <w:lang w:eastAsia="en-US"/>
    </w:rPr>
  </w:style>
  <w:style w:type="paragraph" w:customStyle="1" w:styleId="46ED38020CB446658F43E8FE7522385314">
    <w:name w:val="46ED38020CB446658F43E8FE7522385314"/>
    <w:rsid w:val="00AD6FEE"/>
    <w:rPr>
      <w:rFonts w:eastAsiaTheme="minorHAnsi"/>
      <w:lang w:eastAsia="en-US"/>
    </w:rPr>
  </w:style>
  <w:style w:type="paragraph" w:customStyle="1" w:styleId="96856A8CB6274445BE4B4A30A55E0CBD18">
    <w:name w:val="96856A8CB6274445BE4B4A30A55E0CBD18"/>
    <w:rsid w:val="00AD6FEE"/>
    <w:pPr>
      <w:spacing w:after="0" w:line="276" w:lineRule="auto"/>
      <w:ind w:left="720"/>
      <w:contextualSpacing/>
    </w:pPr>
    <w:rPr>
      <w:rFonts w:eastAsiaTheme="minorHAnsi"/>
      <w:lang w:eastAsia="en-US"/>
    </w:rPr>
  </w:style>
  <w:style w:type="paragraph" w:customStyle="1" w:styleId="3120B0A8147C47AD9547155710D822DE6">
    <w:name w:val="3120B0A8147C47AD9547155710D822DE6"/>
    <w:rsid w:val="00AD6FEE"/>
    <w:rPr>
      <w:rFonts w:eastAsiaTheme="minorHAnsi"/>
      <w:lang w:eastAsia="en-US"/>
    </w:rPr>
  </w:style>
  <w:style w:type="paragraph" w:customStyle="1" w:styleId="F77C339D15BC4262AF6B52548B542F7C33">
    <w:name w:val="F77C339D15BC4262AF6B52548B542F7C33"/>
    <w:rsid w:val="00AD6FEE"/>
    <w:rPr>
      <w:rFonts w:eastAsiaTheme="minorHAnsi"/>
      <w:lang w:eastAsia="en-US"/>
    </w:rPr>
  </w:style>
  <w:style w:type="paragraph" w:customStyle="1" w:styleId="56F190396EF744BF89FA45D40C08B4B635">
    <w:name w:val="56F190396EF744BF89FA45D40C08B4B635"/>
    <w:rsid w:val="00AD6FEE"/>
    <w:rPr>
      <w:rFonts w:eastAsiaTheme="minorHAnsi"/>
      <w:lang w:eastAsia="en-US"/>
    </w:rPr>
  </w:style>
  <w:style w:type="paragraph" w:customStyle="1" w:styleId="A33C6604C6A84ED2A840F11030C9442C81">
    <w:name w:val="A33C6604C6A84ED2A840F11030C9442C81"/>
    <w:rsid w:val="00AD6FEE"/>
    <w:rPr>
      <w:rFonts w:eastAsiaTheme="minorHAnsi"/>
      <w:lang w:eastAsia="en-US"/>
    </w:rPr>
  </w:style>
  <w:style w:type="paragraph" w:customStyle="1" w:styleId="8645F2C5308E48049A1712B6C068850A81">
    <w:name w:val="8645F2C5308E48049A1712B6C068850A81"/>
    <w:rsid w:val="00AD6FEE"/>
    <w:rPr>
      <w:rFonts w:eastAsiaTheme="minorHAnsi"/>
      <w:lang w:eastAsia="en-US"/>
    </w:rPr>
  </w:style>
  <w:style w:type="paragraph" w:customStyle="1" w:styleId="79C92AD7C8F14F5EA5724FC3E2D678F871">
    <w:name w:val="79C92AD7C8F14F5EA5724FC3E2D678F871"/>
    <w:rsid w:val="00AD6FEE"/>
    <w:rPr>
      <w:rFonts w:eastAsiaTheme="minorHAnsi"/>
      <w:lang w:eastAsia="en-US"/>
    </w:rPr>
  </w:style>
  <w:style w:type="paragraph" w:customStyle="1" w:styleId="790DD578CAE84074A52FE8261CFCF1C271">
    <w:name w:val="790DD578CAE84074A52FE8261CFCF1C271"/>
    <w:rsid w:val="00AD6FEE"/>
    <w:rPr>
      <w:rFonts w:eastAsiaTheme="minorHAnsi"/>
      <w:lang w:eastAsia="en-US"/>
    </w:rPr>
  </w:style>
  <w:style w:type="paragraph" w:customStyle="1" w:styleId="F88D78B1BFCB4C659CBDC4858D6CE93C71">
    <w:name w:val="F88D78B1BFCB4C659CBDC4858D6CE93C71"/>
    <w:rsid w:val="00AD6FEE"/>
    <w:rPr>
      <w:rFonts w:eastAsiaTheme="minorHAnsi"/>
      <w:lang w:eastAsia="en-US"/>
    </w:rPr>
  </w:style>
  <w:style w:type="paragraph" w:customStyle="1" w:styleId="2A9C110D73E447D78B84025FEED009C181">
    <w:name w:val="2A9C110D73E447D78B84025FEED009C181"/>
    <w:rsid w:val="00AD6FEE"/>
    <w:rPr>
      <w:rFonts w:eastAsiaTheme="minorHAnsi"/>
      <w:lang w:eastAsia="en-US"/>
    </w:rPr>
  </w:style>
  <w:style w:type="paragraph" w:customStyle="1" w:styleId="10DE5046BBEE4382A57DDBBC12C3064382">
    <w:name w:val="10DE5046BBEE4382A57DDBBC12C3064382"/>
    <w:rsid w:val="00AD6FEE"/>
    <w:rPr>
      <w:rFonts w:eastAsiaTheme="minorHAnsi"/>
      <w:lang w:eastAsia="en-US"/>
    </w:rPr>
  </w:style>
  <w:style w:type="paragraph" w:customStyle="1" w:styleId="21DB7998B03642B3A92E377C593537BD82">
    <w:name w:val="21DB7998B03642B3A92E377C593537BD82"/>
    <w:rsid w:val="00AD6FEE"/>
    <w:rPr>
      <w:rFonts w:eastAsiaTheme="minorHAnsi"/>
      <w:lang w:eastAsia="en-US"/>
    </w:rPr>
  </w:style>
  <w:style w:type="paragraph" w:customStyle="1" w:styleId="46ED38020CB446658F43E8FE7522385315">
    <w:name w:val="46ED38020CB446658F43E8FE7522385315"/>
    <w:rsid w:val="00AD6FEE"/>
    <w:rPr>
      <w:rFonts w:eastAsiaTheme="minorHAnsi"/>
      <w:lang w:eastAsia="en-US"/>
    </w:rPr>
  </w:style>
  <w:style w:type="paragraph" w:customStyle="1" w:styleId="96856A8CB6274445BE4B4A30A55E0CBD19">
    <w:name w:val="96856A8CB6274445BE4B4A30A55E0CBD19"/>
    <w:rsid w:val="00AD6FEE"/>
    <w:pPr>
      <w:spacing w:after="0" w:line="276" w:lineRule="auto"/>
      <w:ind w:left="720"/>
      <w:contextualSpacing/>
    </w:pPr>
    <w:rPr>
      <w:rFonts w:eastAsiaTheme="minorHAnsi"/>
      <w:lang w:eastAsia="en-US"/>
    </w:rPr>
  </w:style>
  <w:style w:type="paragraph" w:customStyle="1" w:styleId="3120B0A8147C47AD9547155710D822DE7">
    <w:name w:val="3120B0A8147C47AD9547155710D822DE7"/>
    <w:rsid w:val="00AD6FEE"/>
    <w:rPr>
      <w:rFonts w:eastAsiaTheme="minorHAnsi"/>
      <w:lang w:eastAsia="en-US"/>
    </w:rPr>
  </w:style>
  <w:style w:type="paragraph" w:customStyle="1" w:styleId="F77C339D15BC4262AF6B52548B542F7C34">
    <w:name w:val="F77C339D15BC4262AF6B52548B542F7C34"/>
    <w:rsid w:val="00AD6FEE"/>
    <w:rPr>
      <w:rFonts w:eastAsiaTheme="minorHAnsi"/>
      <w:lang w:eastAsia="en-US"/>
    </w:rPr>
  </w:style>
  <w:style w:type="paragraph" w:customStyle="1" w:styleId="56F190396EF744BF89FA45D40C08B4B636">
    <w:name w:val="56F190396EF744BF89FA45D40C08B4B636"/>
    <w:rsid w:val="00AD6FEE"/>
    <w:rPr>
      <w:rFonts w:eastAsiaTheme="minorHAnsi"/>
      <w:lang w:eastAsia="en-US"/>
    </w:rPr>
  </w:style>
  <w:style w:type="paragraph" w:customStyle="1" w:styleId="A33C6604C6A84ED2A840F11030C9442C82">
    <w:name w:val="A33C6604C6A84ED2A840F11030C9442C82"/>
    <w:rsid w:val="00AD6FEE"/>
    <w:rPr>
      <w:rFonts w:eastAsiaTheme="minorHAnsi"/>
      <w:lang w:eastAsia="en-US"/>
    </w:rPr>
  </w:style>
  <w:style w:type="paragraph" w:customStyle="1" w:styleId="8645F2C5308E48049A1712B6C068850A82">
    <w:name w:val="8645F2C5308E48049A1712B6C068850A82"/>
    <w:rsid w:val="00AD6FEE"/>
    <w:rPr>
      <w:rFonts w:eastAsiaTheme="minorHAnsi"/>
      <w:lang w:eastAsia="en-US"/>
    </w:rPr>
  </w:style>
  <w:style w:type="paragraph" w:customStyle="1" w:styleId="79C92AD7C8F14F5EA5724FC3E2D678F872">
    <w:name w:val="79C92AD7C8F14F5EA5724FC3E2D678F872"/>
    <w:rsid w:val="00AD6FEE"/>
    <w:rPr>
      <w:rFonts w:eastAsiaTheme="minorHAnsi"/>
      <w:lang w:eastAsia="en-US"/>
    </w:rPr>
  </w:style>
  <w:style w:type="paragraph" w:customStyle="1" w:styleId="790DD578CAE84074A52FE8261CFCF1C272">
    <w:name w:val="790DD578CAE84074A52FE8261CFCF1C272"/>
    <w:rsid w:val="00AD6FEE"/>
    <w:rPr>
      <w:rFonts w:eastAsiaTheme="minorHAnsi"/>
      <w:lang w:eastAsia="en-US"/>
    </w:rPr>
  </w:style>
  <w:style w:type="paragraph" w:customStyle="1" w:styleId="F88D78B1BFCB4C659CBDC4858D6CE93C72">
    <w:name w:val="F88D78B1BFCB4C659CBDC4858D6CE93C72"/>
    <w:rsid w:val="00AD6FEE"/>
    <w:rPr>
      <w:rFonts w:eastAsiaTheme="minorHAnsi"/>
      <w:lang w:eastAsia="en-US"/>
    </w:rPr>
  </w:style>
  <w:style w:type="paragraph" w:customStyle="1" w:styleId="2A9C110D73E447D78B84025FEED009C182">
    <w:name w:val="2A9C110D73E447D78B84025FEED009C182"/>
    <w:rsid w:val="00AD6FEE"/>
    <w:rPr>
      <w:rFonts w:eastAsiaTheme="minorHAnsi"/>
      <w:lang w:eastAsia="en-US"/>
    </w:rPr>
  </w:style>
  <w:style w:type="paragraph" w:customStyle="1" w:styleId="10DE5046BBEE4382A57DDBBC12C3064383">
    <w:name w:val="10DE5046BBEE4382A57DDBBC12C3064383"/>
    <w:rsid w:val="00AD6FEE"/>
    <w:rPr>
      <w:rFonts w:eastAsiaTheme="minorHAnsi"/>
      <w:lang w:eastAsia="en-US"/>
    </w:rPr>
  </w:style>
  <w:style w:type="paragraph" w:customStyle="1" w:styleId="21DB7998B03642B3A92E377C593537BD83">
    <w:name w:val="21DB7998B03642B3A92E377C593537BD83"/>
    <w:rsid w:val="00AD6FEE"/>
    <w:rPr>
      <w:rFonts w:eastAsiaTheme="minorHAnsi"/>
      <w:lang w:eastAsia="en-US"/>
    </w:rPr>
  </w:style>
  <w:style w:type="paragraph" w:customStyle="1" w:styleId="46ED38020CB446658F43E8FE7522385316">
    <w:name w:val="46ED38020CB446658F43E8FE7522385316"/>
    <w:rsid w:val="00AD6FEE"/>
    <w:rPr>
      <w:rFonts w:eastAsiaTheme="minorHAnsi"/>
      <w:lang w:eastAsia="en-US"/>
    </w:rPr>
  </w:style>
  <w:style w:type="paragraph" w:customStyle="1" w:styleId="96856A8CB6274445BE4B4A30A55E0CBD20">
    <w:name w:val="96856A8CB6274445BE4B4A30A55E0CBD20"/>
    <w:rsid w:val="00AD6FEE"/>
    <w:pPr>
      <w:spacing w:after="0" w:line="276" w:lineRule="auto"/>
      <w:ind w:left="720"/>
      <w:contextualSpacing/>
    </w:pPr>
    <w:rPr>
      <w:rFonts w:eastAsiaTheme="minorHAnsi"/>
      <w:lang w:eastAsia="en-US"/>
    </w:rPr>
  </w:style>
  <w:style w:type="paragraph" w:customStyle="1" w:styleId="3120B0A8147C47AD9547155710D822DE8">
    <w:name w:val="3120B0A8147C47AD9547155710D822DE8"/>
    <w:rsid w:val="00AD6FEE"/>
    <w:rPr>
      <w:rFonts w:eastAsiaTheme="minorHAnsi"/>
      <w:lang w:eastAsia="en-US"/>
    </w:rPr>
  </w:style>
  <w:style w:type="paragraph" w:customStyle="1" w:styleId="F77C339D15BC4262AF6B52548B542F7C35">
    <w:name w:val="F77C339D15BC4262AF6B52548B542F7C35"/>
    <w:rsid w:val="00AD6FEE"/>
    <w:rPr>
      <w:rFonts w:eastAsiaTheme="minorHAnsi"/>
      <w:lang w:eastAsia="en-US"/>
    </w:rPr>
  </w:style>
  <w:style w:type="paragraph" w:customStyle="1" w:styleId="56F190396EF744BF89FA45D40C08B4B637">
    <w:name w:val="56F190396EF744BF89FA45D40C08B4B637"/>
    <w:rsid w:val="00AD6FEE"/>
    <w:rPr>
      <w:rFonts w:eastAsiaTheme="minorHAnsi"/>
      <w:lang w:eastAsia="en-US"/>
    </w:rPr>
  </w:style>
  <w:style w:type="paragraph" w:customStyle="1" w:styleId="A33C6604C6A84ED2A840F11030C9442C83">
    <w:name w:val="A33C6604C6A84ED2A840F11030C9442C83"/>
    <w:rsid w:val="00AD6FEE"/>
    <w:rPr>
      <w:rFonts w:eastAsiaTheme="minorHAnsi"/>
      <w:lang w:eastAsia="en-US"/>
    </w:rPr>
  </w:style>
  <w:style w:type="paragraph" w:customStyle="1" w:styleId="8645F2C5308E48049A1712B6C068850A83">
    <w:name w:val="8645F2C5308E48049A1712B6C068850A83"/>
    <w:rsid w:val="00AD6FEE"/>
    <w:rPr>
      <w:rFonts w:eastAsiaTheme="minorHAnsi"/>
      <w:lang w:eastAsia="en-US"/>
    </w:rPr>
  </w:style>
  <w:style w:type="paragraph" w:customStyle="1" w:styleId="79C92AD7C8F14F5EA5724FC3E2D678F873">
    <w:name w:val="79C92AD7C8F14F5EA5724FC3E2D678F873"/>
    <w:rsid w:val="00AD6FEE"/>
    <w:rPr>
      <w:rFonts w:eastAsiaTheme="minorHAnsi"/>
      <w:lang w:eastAsia="en-US"/>
    </w:rPr>
  </w:style>
  <w:style w:type="paragraph" w:customStyle="1" w:styleId="790DD578CAE84074A52FE8261CFCF1C273">
    <w:name w:val="790DD578CAE84074A52FE8261CFCF1C273"/>
    <w:rsid w:val="00AD6FEE"/>
    <w:rPr>
      <w:rFonts w:eastAsiaTheme="minorHAnsi"/>
      <w:lang w:eastAsia="en-US"/>
    </w:rPr>
  </w:style>
  <w:style w:type="paragraph" w:customStyle="1" w:styleId="F88D78B1BFCB4C659CBDC4858D6CE93C73">
    <w:name w:val="F88D78B1BFCB4C659CBDC4858D6CE93C73"/>
    <w:rsid w:val="00AD6FEE"/>
    <w:rPr>
      <w:rFonts w:eastAsiaTheme="minorHAnsi"/>
      <w:lang w:eastAsia="en-US"/>
    </w:rPr>
  </w:style>
  <w:style w:type="paragraph" w:customStyle="1" w:styleId="2A9C110D73E447D78B84025FEED009C183">
    <w:name w:val="2A9C110D73E447D78B84025FEED009C183"/>
    <w:rsid w:val="00AD6FEE"/>
    <w:rPr>
      <w:rFonts w:eastAsiaTheme="minorHAnsi"/>
      <w:lang w:eastAsia="en-US"/>
    </w:rPr>
  </w:style>
  <w:style w:type="paragraph" w:customStyle="1" w:styleId="10DE5046BBEE4382A57DDBBC12C3064384">
    <w:name w:val="10DE5046BBEE4382A57DDBBC12C3064384"/>
    <w:rsid w:val="00AD6FEE"/>
    <w:rPr>
      <w:rFonts w:eastAsiaTheme="minorHAnsi"/>
      <w:lang w:eastAsia="en-US"/>
    </w:rPr>
  </w:style>
  <w:style w:type="paragraph" w:customStyle="1" w:styleId="21DB7998B03642B3A92E377C593537BD84">
    <w:name w:val="21DB7998B03642B3A92E377C593537BD84"/>
    <w:rsid w:val="00AD6FEE"/>
    <w:rPr>
      <w:rFonts w:eastAsiaTheme="minorHAnsi"/>
      <w:lang w:eastAsia="en-US"/>
    </w:rPr>
  </w:style>
  <w:style w:type="paragraph" w:customStyle="1" w:styleId="96856A8CB6274445BE4B4A30A55E0CBD21">
    <w:name w:val="96856A8CB6274445BE4B4A30A55E0CBD21"/>
    <w:rsid w:val="00AD6FEE"/>
    <w:pPr>
      <w:spacing w:after="0" w:line="276" w:lineRule="auto"/>
      <w:ind w:left="720"/>
      <w:contextualSpacing/>
    </w:pPr>
    <w:rPr>
      <w:rFonts w:eastAsiaTheme="minorHAnsi"/>
      <w:lang w:eastAsia="en-US"/>
    </w:rPr>
  </w:style>
  <w:style w:type="paragraph" w:customStyle="1" w:styleId="3120B0A8147C47AD9547155710D822DE9">
    <w:name w:val="3120B0A8147C47AD9547155710D822DE9"/>
    <w:rsid w:val="00AD6FEE"/>
    <w:rPr>
      <w:rFonts w:eastAsiaTheme="minorHAnsi"/>
      <w:lang w:eastAsia="en-US"/>
    </w:rPr>
  </w:style>
  <w:style w:type="paragraph" w:customStyle="1" w:styleId="F77C339D15BC4262AF6B52548B542F7C36">
    <w:name w:val="F77C339D15BC4262AF6B52548B542F7C36"/>
    <w:rsid w:val="00AD6FEE"/>
    <w:rPr>
      <w:rFonts w:eastAsiaTheme="minorHAnsi"/>
      <w:lang w:eastAsia="en-US"/>
    </w:rPr>
  </w:style>
  <w:style w:type="paragraph" w:customStyle="1" w:styleId="56F190396EF744BF89FA45D40C08B4B638">
    <w:name w:val="56F190396EF744BF89FA45D40C08B4B638"/>
    <w:rsid w:val="00AD6FEE"/>
    <w:rPr>
      <w:rFonts w:eastAsiaTheme="minorHAnsi"/>
      <w:lang w:eastAsia="en-US"/>
    </w:rPr>
  </w:style>
  <w:style w:type="paragraph" w:customStyle="1" w:styleId="A33C6604C6A84ED2A840F11030C9442C84">
    <w:name w:val="A33C6604C6A84ED2A840F11030C9442C84"/>
    <w:rsid w:val="00AD6FEE"/>
    <w:rPr>
      <w:rFonts w:eastAsiaTheme="minorHAnsi"/>
      <w:lang w:eastAsia="en-US"/>
    </w:rPr>
  </w:style>
  <w:style w:type="paragraph" w:customStyle="1" w:styleId="8645F2C5308E48049A1712B6C068850A84">
    <w:name w:val="8645F2C5308E48049A1712B6C068850A84"/>
    <w:rsid w:val="00AD6FEE"/>
    <w:rPr>
      <w:rFonts w:eastAsiaTheme="minorHAnsi"/>
      <w:lang w:eastAsia="en-US"/>
    </w:rPr>
  </w:style>
  <w:style w:type="paragraph" w:customStyle="1" w:styleId="79C92AD7C8F14F5EA5724FC3E2D678F874">
    <w:name w:val="79C92AD7C8F14F5EA5724FC3E2D678F874"/>
    <w:rsid w:val="00AD6FEE"/>
    <w:rPr>
      <w:rFonts w:eastAsiaTheme="minorHAnsi"/>
      <w:lang w:eastAsia="en-US"/>
    </w:rPr>
  </w:style>
  <w:style w:type="paragraph" w:customStyle="1" w:styleId="790DD578CAE84074A52FE8261CFCF1C274">
    <w:name w:val="790DD578CAE84074A52FE8261CFCF1C274"/>
    <w:rsid w:val="00AD6FEE"/>
    <w:rPr>
      <w:rFonts w:eastAsiaTheme="minorHAnsi"/>
      <w:lang w:eastAsia="en-US"/>
    </w:rPr>
  </w:style>
  <w:style w:type="paragraph" w:customStyle="1" w:styleId="F88D78B1BFCB4C659CBDC4858D6CE93C74">
    <w:name w:val="F88D78B1BFCB4C659CBDC4858D6CE93C74"/>
    <w:rsid w:val="00AD6FEE"/>
    <w:rPr>
      <w:rFonts w:eastAsiaTheme="minorHAnsi"/>
      <w:lang w:eastAsia="en-US"/>
    </w:rPr>
  </w:style>
  <w:style w:type="paragraph" w:customStyle="1" w:styleId="2A9C110D73E447D78B84025FEED009C184">
    <w:name w:val="2A9C110D73E447D78B84025FEED009C184"/>
    <w:rsid w:val="00AD6FEE"/>
    <w:rPr>
      <w:rFonts w:eastAsiaTheme="minorHAnsi"/>
      <w:lang w:eastAsia="en-US"/>
    </w:rPr>
  </w:style>
  <w:style w:type="paragraph" w:customStyle="1" w:styleId="10DE5046BBEE4382A57DDBBC12C3064385">
    <w:name w:val="10DE5046BBEE4382A57DDBBC12C3064385"/>
    <w:rsid w:val="00AD6FEE"/>
    <w:rPr>
      <w:rFonts w:eastAsiaTheme="minorHAnsi"/>
      <w:lang w:eastAsia="en-US"/>
    </w:rPr>
  </w:style>
  <w:style w:type="paragraph" w:customStyle="1" w:styleId="21DB7998B03642B3A92E377C593537BD85">
    <w:name w:val="21DB7998B03642B3A92E377C593537BD85"/>
    <w:rsid w:val="00AD6FEE"/>
    <w:rPr>
      <w:rFonts w:eastAsiaTheme="minorHAnsi"/>
      <w:lang w:eastAsia="en-US"/>
    </w:rPr>
  </w:style>
  <w:style w:type="paragraph" w:customStyle="1" w:styleId="BB95814377924C6CAF067C6FC4D2E78B">
    <w:name w:val="BB95814377924C6CAF067C6FC4D2E78B"/>
    <w:rsid w:val="00AD6FEE"/>
    <w:rPr>
      <w:rFonts w:eastAsiaTheme="minorHAnsi"/>
      <w:lang w:eastAsia="en-US"/>
    </w:rPr>
  </w:style>
  <w:style w:type="paragraph" w:customStyle="1" w:styleId="96856A8CB6274445BE4B4A30A55E0CBD22">
    <w:name w:val="96856A8CB6274445BE4B4A30A55E0CBD22"/>
    <w:rsid w:val="00AD6FEE"/>
    <w:pPr>
      <w:spacing w:after="0" w:line="276" w:lineRule="auto"/>
      <w:ind w:left="720"/>
      <w:contextualSpacing/>
    </w:pPr>
    <w:rPr>
      <w:rFonts w:eastAsiaTheme="minorHAnsi"/>
      <w:lang w:eastAsia="en-US"/>
    </w:rPr>
  </w:style>
  <w:style w:type="paragraph" w:customStyle="1" w:styleId="3120B0A8147C47AD9547155710D822DE10">
    <w:name w:val="3120B0A8147C47AD9547155710D822DE10"/>
    <w:rsid w:val="00AD6FEE"/>
    <w:rPr>
      <w:rFonts w:eastAsiaTheme="minorHAnsi"/>
      <w:lang w:eastAsia="en-US"/>
    </w:rPr>
  </w:style>
  <w:style w:type="paragraph" w:customStyle="1" w:styleId="FD86D812FEBD42258C7E04DDC0E6ED69">
    <w:name w:val="FD86D812FEBD42258C7E04DDC0E6ED69"/>
    <w:rsid w:val="00AD6FEE"/>
  </w:style>
  <w:style w:type="paragraph" w:customStyle="1" w:styleId="A7A0E5177BB14D1C96B90CBAC5AA030C">
    <w:name w:val="A7A0E5177BB14D1C96B90CBAC5AA030C"/>
    <w:rsid w:val="00AD6FEE"/>
  </w:style>
  <w:style w:type="paragraph" w:customStyle="1" w:styleId="F77C339D15BC4262AF6B52548B542F7C37">
    <w:name w:val="F77C339D15BC4262AF6B52548B542F7C37"/>
    <w:rsid w:val="00AD6FEE"/>
    <w:rPr>
      <w:rFonts w:eastAsiaTheme="minorHAnsi"/>
      <w:lang w:eastAsia="en-US"/>
    </w:rPr>
  </w:style>
  <w:style w:type="paragraph" w:customStyle="1" w:styleId="56F190396EF744BF89FA45D40C08B4B639">
    <w:name w:val="56F190396EF744BF89FA45D40C08B4B639"/>
    <w:rsid w:val="00AD6FEE"/>
    <w:rPr>
      <w:rFonts w:eastAsiaTheme="minorHAnsi"/>
      <w:lang w:eastAsia="en-US"/>
    </w:rPr>
  </w:style>
  <w:style w:type="paragraph" w:customStyle="1" w:styleId="A33C6604C6A84ED2A840F11030C9442C85">
    <w:name w:val="A33C6604C6A84ED2A840F11030C9442C85"/>
    <w:rsid w:val="00AD6FEE"/>
    <w:rPr>
      <w:rFonts w:eastAsiaTheme="minorHAnsi"/>
      <w:lang w:eastAsia="en-US"/>
    </w:rPr>
  </w:style>
  <w:style w:type="paragraph" w:customStyle="1" w:styleId="8645F2C5308E48049A1712B6C068850A85">
    <w:name w:val="8645F2C5308E48049A1712B6C068850A85"/>
    <w:rsid w:val="00AD6FEE"/>
    <w:rPr>
      <w:rFonts w:eastAsiaTheme="minorHAnsi"/>
      <w:lang w:eastAsia="en-US"/>
    </w:rPr>
  </w:style>
  <w:style w:type="paragraph" w:customStyle="1" w:styleId="79C92AD7C8F14F5EA5724FC3E2D678F875">
    <w:name w:val="79C92AD7C8F14F5EA5724FC3E2D678F875"/>
    <w:rsid w:val="00AD6FEE"/>
    <w:rPr>
      <w:rFonts w:eastAsiaTheme="minorHAnsi"/>
      <w:lang w:eastAsia="en-US"/>
    </w:rPr>
  </w:style>
  <w:style w:type="paragraph" w:customStyle="1" w:styleId="790DD578CAE84074A52FE8261CFCF1C275">
    <w:name w:val="790DD578CAE84074A52FE8261CFCF1C275"/>
    <w:rsid w:val="00AD6FEE"/>
    <w:rPr>
      <w:rFonts w:eastAsiaTheme="minorHAnsi"/>
      <w:lang w:eastAsia="en-US"/>
    </w:rPr>
  </w:style>
  <w:style w:type="paragraph" w:customStyle="1" w:styleId="F88D78B1BFCB4C659CBDC4858D6CE93C75">
    <w:name w:val="F88D78B1BFCB4C659CBDC4858D6CE93C75"/>
    <w:rsid w:val="00AD6FEE"/>
    <w:rPr>
      <w:rFonts w:eastAsiaTheme="minorHAnsi"/>
      <w:lang w:eastAsia="en-US"/>
    </w:rPr>
  </w:style>
  <w:style w:type="paragraph" w:customStyle="1" w:styleId="2A9C110D73E447D78B84025FEED009C185">
    <w:name w:val="2A9C110D73E447D78B84025FEED009C185"/>
    <w:rsid w:val="00AD6FEE"/>
    <w:rPr>
      <w:rFonts w:eastAsiaTheme="minorHAnsi"/>
      <w:lang w:eastAsia="en-US"/>
    </w:rPr>
  </w:style>
  <w:style w:type="paragraph" w:customStyle="1" w:styleId="10DE5046BBEE4382A57DDBBC12C3064386">
    <w:name w:val="10DE5046BBEE4382A57DDBBC12C3064386"/>
    <w:rsid w:val="00AD6FEE"/>
    <w:rPr>
      <w:rFonts w:eastAsiaTheme="minorHAnsi"/>
      <w:lang w:eastAsia="en-US"/>
    </w:rPr>
  </w:style>
  <w:style w:type="paragraph" w:customStyle="1" w:styleId="21DB7998B03642B3A92E377C593537BD86">
    <w:name w:val="21DB7998B03642B3A92E377C593537BD86"/>
    <w:rsid w:val="00AD6FEE"/>
    <w:rPr>
      <w:rFonts w:eastAsiaTheme="minorHAnsi"/>
      <w:lang w:eastAsia="en-US"/>
    </w:rPr>
  </w:style>
  <w:style w:type="paragraph" w:customStyle="1" w:styleId="A7A0E5177BB14D1C96B90CBAC5AA030C1">
    <w:name w:val="A7A0E5177BB14D1C96B90CBAC5AA030C1"/>
    <w:rsid w:val="00AD6FEE"/>
    <w:rPr>
      <w:rFonts w:eastAsiaTheme="minorHAnsi"/>
      <w:lang w:eastAsia="en-US"/>
    </w:rPr>
  </w:style>
  <w:style w:type="paragraph" w:customStyle="1" w:styleId="96856A8CB6274445BE4B4A30A55E0CBD23">
    <w:name w:val="96856A8CB6274445BE4B4A30A55E0CBD23"/>
    <w:rsid w:val="00AD6FEE"/>
    <w:pPr>
      <w:spacing w:after="0" w:line="276" w:lineRule="auto"/>
      <w:ind w:left="720"/>
      <w:contextualSpacing/>
    </w:pPr>
    <w:rPr>
      <w:rFonts w:eastAsiaTheme="minorHAnsi"/>
      <w:lang w:eastAsia="en-US"/>
    </w:rPr>
  </w:style>
  <w:style w:type="paragraph" w:customStyle="1" w:styleId="3120B0A8147C47AD9547155710D822DE11">
    <w:name w:val="3120B0A8147C47AD9547155710D822DE11"/>
    <w:rsid w:val="00AD6FEE"/>
    <w:rPr>
      <w:rFonts w:eastAsiaTheme="minorHAnsi"/>
      <w:lang w:eastAsia="en-US"/>
    </w:rPr>
  </w:style>
  <w:style w:type="paragraph" w:customStyle="1" w:styleId="F77C339D15BC4262AF6B52548B542F7C38">
    <w:name w:val="F77C339D15BC4262AF6B52548B542F7C38"/>
    <w:rsid w:val="00AD6FEE"/>
    <w:rPr>
      <w:rFonts w:eastAsiaTheme="minorHAnsi"/>
      <w:lang w:eastAsia="en-US"/>
    </w:rPr>
  </w:style>
  <w:style w:type="paragraph" w:customStyle="1" w:styleId="56F190396EF744BF89FA45D40C08B4B640">
    <w:name w:val="56F190396EF744BF89FA45D40C08B4B640"/>
    <w:rsid w:val="00AD6FEE"/>
    <w:rPr>
      <w:rFonts w:eastAsiaTheme="minorHAnsi"/>
      <w:lang w:eastAsia="en-US"/>
    </w:rPr>
  </w:style>
  <w:style w:type="paragraph" w:customStyle="1" w:styleId="A33C6604C6A84ED2A840F11030C9442C86">
    <w:name w:val="A33C6604C6A84ED2A840F11030C9442C86"/>
    <w:rsid w:val="00AD6FEE"/>
    <w:rPr>
      <w:rFonts w:eastAsiaTheme="minorHAnsi"/>
      <w:lang w:eastAsia="en-US"/>
    </w:rPr>
  </w:style>
  <w:style w:type="paragraph" w:customStyle="1" w:styleId="8645F2C5308E48049A1712B6C068850A86">
    <w:name w:val="8645F2C5308E48049A1712B6C068850A86"/>
    <w:rsid w:val="00AD6FEE"/>
    <w:rPr>
      <w:rFonts w:eastAsiaTheme="minorHAnsi"/>
      <w:lang w:eastAsia="en-US"/>
    </w:rPr>
  </w:style>
  <w:style w:type="paragraph" w:customStyle="1" w:styleId="79C92AD7C8F14F5EA5724FC3E2D678F876">
    <w:name w:val="79C92AD7C8F14F5EA5724FC3E2D678F876"/>
    <w:rsid w:val="00AD6FEE"/>
    <w:rPr>
      <w:rFonts w:eastAsiaTheme="minorHAnsi"/>
      <w:lang w:eastAsia="en-US"/>
    </w:rPr>
  </w:style>
  <w:style w:type="paragraph" w:customStyle="1" w:styleId="790DD578CAE84074A52FE8261CFCF1C276">
    <w:name w:val="790DD578CAE84074A52FE8261CFCF1C276"/>
    <w:rsid w:val="00AD6FEE"/>
    <w:rPr>
      <w:rFonts w:eastAsiaTheme="minorHAnsi"/>
      <w:lang w:eastAsia="en-US"/>
    </w:rPr>
  </w:style>
  <w:style w:type="paragraph" w:customStyle="1" w:styleId="F88D78B1BFCB4C659CBDC4858D6CE93C76">
    <w:name w:val="F88D78B1BFCB4C659CBDC4858D6CE93C76"/>
    <w:rsid w:val="00AD6FEE"/>
    <w:rPr>
      <w:rFonts w:eastAsiaTheme="minorHAnsi"/>
      <w:lang w:eastAsia="en-US"/>
    </w:rPr>
  </w:style>
  <w:style w:type="paragraph" w:customStyle="1" w:styleId="2A9C110D73E447D78B84025FEED009C186">
    <w:name w:val="2A9C110D73E447D78B84025FEED009C186"/>
    <w:rsid w:val="00AD6FEE"/>
    <w:rPr>
      <w:rFonts w:eastAsiaTheme="minorHAnsi"/>
      <w:lang w:eastAsia="en-US"/>
    </w:rPr>
  </w:style>
  <w:style w:type="paragraph" w:customStyle="1" w:styleId="10DE5046BBEE4382A57DDBBC12C3064387">
    <w:name w:val="10DE5046BBEE4382A57DDBBC12C3064387"/>
    <w:rsid w:val="00AD6FEE"/>
    <w:rPr>
      <w:rFonts w:eastAsiaTheme="minorHAnsi"/>
      <w:lang w:eastAsia="en-US"/>
    </w:rPr>
  </w:style>
  <w:style w:type="paragraph" w:customStyle="1" w:styleId="21DB7998B03642B3A92E377C593537BD87">
    <w:name w:val="21DB7998B03642B3A92E377C593537BD87"/>
    <w:rsid w:val="00AD6FEE"/>
    <w:rPr>
      <w:rFonts w:eastAsiaTheme="minorHAnsi"/>
      <w:lang w:eastAsia="en-US"/>
    </w:rPr>
  </w:style>
  <w:style w:type="paragraph" w:customStyle="1" w:styleId="A7A0E5177BB14D1C96B90CBAC5AA030C2">
    <w:name w:val="A7A0E5177BB14D1C96B90CBAC5AA030C2"/>
    <w:rsid w:val="00AD6FEE"/>
    <w:rPr>
      <w:rFonts w:eastAsiaTheme="minorHAnsi"/>
      <w:lang w:eastAsia="en-US"/>
    </w:rPr>
  </w:style>
  <w:style w:type="paragraph" w:customStyle="1" w:styleId="96856A8CB6274445BE4B4A30A55E0CBD24">
    <w:name w:val="96856A8CB6274445BE4B4A30A55E0CBD24"/>
    <w:rsid w:val="00AD6FEE"/>
    <w:pPr>
      <w:spacing w:after="0" w:line="276" w:lineRule="auto"/>
      <w:ind w:left="720"/>
      <w:contextualSpacing/>
    </w:pPr>
    <w:rPr>
      <w:rFonts w:eastAsiaTheme="minorHAnsi"/>
      <w:lang w:eastAsia="en-US"/>
    </w:rPr>
  </w:style>
  <w:style w:type="paragraph" w:customStyle="1" w:styleId="3120B0A8147C47AD9547155710D822DE12">
    <w:name w:val="3120B0A8147C47AD9547155710D822DE12"/>
    <w:rsid w:val="00AD6FEE"/>
    <w:rPr>
      <w:rFonts w:eastAsiaTheme="minorHAnsi"/>
      <w:lang w:eastAsia="en-US"/>
    </w:rPr>
  </w:style>
  <w:style w:type="paragraph" w:customStyle="1" w:styleId="F77C339D15BC4262AF6B52548B542F7C39">
    <w:name w:val="F77C339D15BC4262AF6B52548B542F7C39"/>
    <w:rsid w:val="00AD6FEE"/>
    <w:rPr>
      <w:rFonts w:eastAsiaTheme="minorHAnsi"/>
      <w:lang w:eastAsia="en-US"/>
    </w:rPr>
  </w:style>
  <w:style w:type="paragraph" w:customStyle="1" w:styleId="56F190396EF744BF89FA45D40C08B4B641">
    <w:name w:val="56F190396EF744BF89FA45D40C08B4B641"/>
    <w:rsid w:val="00AD6FEE"/>
    <w:rPr>
      <w:rFonts w:eastAsiaTheme="minorHAnsi"/>
      <w:lang w:eastAsia="en-US"/>
    </w:rPr>
  </w:style>
  <w:style w:type="paragraph" w:customStyle="1" w:styleId="A33C6604C6A84ED2A840F11030C9442C87">
    <w:name w:val="A33C6604C6A84ED2A840F11030C9442C87"/>
    <w:rsid w:val="00AD6FEE"/>
    <w:rPr>
      <w:rFonts w:eastAsiaTheme="minorHAnsi"/>
      <w:lang w:eastAsia="en-US"/>
    </w:rPr>
  </w:style>
  <w:style w:type="paragraph" w:customStyle="1" w:styleId="8645F2C5308E48049A1712B6C068850A87">
    <w:name w:val="8645F2C5308E48049A1712B6C068850A87"/>
    <w:rsid w:val="00AD6FEE"/>
    <w:rPr>
      <w:rFonts w:eastAsiaTheme="minorHAnsi"/>
      <w:lang w:eastAsia="en-US"/>
    </w:rPr>
  </w:style>
  <w:style w:type="paragraph" w:customStyle="1" w:styleId="79C92AD7C8F14F5EA5724FC3E2D678F877">
    <w:name w:val="79C92AD7C8F14F5EA5724FC3E2D678F877"/>
    <w:rsid w:val="00AD6FEE"/>
    <w:rPr>
      <w:rFonts w:eastAsiaTheme="minorHAnsi"/>
      <w:lang w:eastAsia="en-US"/>
    </w:rPr>
  </w:style>
  <w:style w:type="paragraph" w:customStyle="1" w:styleId="790DD578CAE84074A52FE8261CFCF1C277">
    <w:name w:val="790DD578CAE84074A52FE8261CFCF1C277"/>
    <w:rsid w:val="00AD6FEE"/>
    <w:rPr>
      <w:rFonts w:eastAsiaTheme="minorHAnsi"/>
      <w:lang w:eastAsia="en-US"/>
    </w:rPr>
  </w:style>
  <w:style w:type="paragraph" w:customStyle="1" w:styleId="F88D78B1BFCB4C659CBDC4858D6CE93C77">
    <w:name w:val="F88D78B1BFCB4C659CBDC4858D6CE93C77"/>
    <w:rsid w:val="00AD6FEE"/>
    <w:rPr>
      <w:rFonts w:eastAsiaTheme="minorHAnsi"/>
      <w:lang w:eastAsia="en-US"/>
    </w:rPr>
  </w:style>
  <w:style w:type="paragraph" w:customStyle="1" w:styleId="2A9C110D73E447D78B84025FEED009C187">
    <w:name w:val="2A9C110D73E447D78B84025FEED009C187"/>
    <w:rsid w:val="00AD6FEE"/>
    <w:rPr>
      <w:rFonts w:eastAsiaTheme="minorHAnsi"/>
      <w:lang w:eastAsia="en-US"/>
    </w:rPr>
  </w:style>
  <w:style w:type="paragraph" w:customStyle="1" w:styleId="10DE5046BBEE4382A57DDBBC12C3064388">
    <w:name w:val="10DE5046BBEE4382A57DDBBC12C3064388"/>
    <w:rsid w:val="00AD6FEE"/>
    <w:rPr>
      <w:rFonts w:eastAsiaTheme="minorHAnsi"/>
      <w:lang w:eastAsia="en-US"/>
    </w:rPr>
  </w:style>
  <w:style w:type="paragraph" w:customStyle="1" w:styleId="21DB7998B03642B3A92E377C593537BD88">
    <w:name w:val="21DB7998B03642B3A92E377C593537BD88"/>
    <w:rsid w:val="00AD6FEE"/>
    <w:rPr>
      <w:rFonts w:eastAsiaTheme="minorHAnsi"/>
      <w:lang w:eastAsia="en-US"/>
    </w:rPr>
  </w:style>
  <w:style w:type="paragraph" w:customStyle="1" w:styleId="A7A0E5177BB14D1C96B90CBAC5AA030C3">
    <w:name w:val="A7A0E5177BB14D1C96B90CBAC5AA030C3"/>
    <w:rsid w:val="00AD6FEE"/>
    <w:rPr>
      <w:rFonts w:eastAsiaTheme="minorHAnsi"/>
      <w:lang w:eastAsia="en-US"/>
    </w:rPr>
  </w:style>
  <w:style w:type="paragraph" w:customStyle="1" w:styleId="96856A8CB6274445BE4B4A30A55E0CBD25">
    <w:name w:val="96856A8CB6274445BE4B4A30A55E0CBD25"/>
    <w:rsid w:val="00AD6FEE"/>
    <w:pPr>
      <w:spacing w:after="0" w:line="276" w:lineRule="auto"/>
      <w:ind w:left="720"/>
      <w:contextualSpacing/>
    </w:pPr>
    <w:rPr>
      <w:rFonts w:eastAsiaTheme="minorHAnsi"/>
      <w:lang w:eastAsia="en-US"/>
    </w:rPr>
  </w:style>
  <w:style w:type="paragraph" w:customStyle="1" w:styleId="3120B0A8147C47AD9547155710D822DE13">
    <w:name w:val="3120B0A8147C47AD9547155710D822DE13"/>
    <w:rsid w:val="00AD6FEE"/>
    <w:rPr>
      <w:rFonts w:eastAsiaTheme="minorHAnsi"/>
      <w:lang w:eastAsia="en-US"/>
    </w:rPr>
  </w:style>
  <w:style w:type="paragraph" w:customStyle="1" w:styleId="F77C339D15BC4262AF6B52548B542F7C40">
    <w:name w:val="F77C339D15BC4262AF6B52548B542F7C40"/>
    <w:rsid w:val="00AD6FEE"/>
    <w:rPr>
      <w:rFonts w:eastAsiaTheme="minorHAnsi"/>
      <w:lang w:eastAsia="en-US"/>
    </w:rPr>
  </w:style>
  <w:style w:type="paragraph" w:customStyle="1" w:styleId="56F190396EF744BF89FA45D40C08B4B642">
    <w:name w:val="56F190396EF744BF89FA45D40C08B4B642"/>
    <w:rsid w:val="00AD6FEE"/>
    <w:rPr>
      <w:rFonts w:eastAsiaTheme="minorHAnsi"/>
      <w:lang w:eastAsia="en-US"/>
    </w:rPr>
  </w:style>
  <w:style w:type="paragraph" w:customStyle="1" w:styleId="A33C6604C6A84ED2A840F11030C9442C88">
    <w:name w:val="A33C6604C6A84ED2A840F11030C9442C88"/>
    <w:rsid w:val="00AD6FEE"/>
    <w:rPr>
      <w:rFonts w:eastAsiaTheme="minorHAnsi"/>
      <w:lang w:eastAsia="en-US"/>
    </w:rPr>
  </w:style>
  <w:style w:type="paragraph" w:customStyle="1" w:styleId="8645F2C5308E48049A1712B6C068850A88">
    <w:name w:val="8645F2C5308E48049A1712B6C068850A88"/>
    <w:rsid w:val="00AD6FEE"/>
    <w:rPr>
      <w:rFonts w:eastAsiaTheme="minorHAnsi"/>
      <w:lang w:eastAsia="en-US"/>
    </w:rPr>
  </w:style>
  <w:style w:type="paragraph" w:customStyle="1" w:styleId="79C92AD7C8F14F5EA5724FC3E2D678F878">
    <w:name w:val="79C92AD7C8F14F5EA5724FC3E2D678F878"/>
    <w:rsid w:val="00AD6FEE"/>
    <w:rPr>
      <w:rFonts w:eastAsiaTheme="minorHAnsi"/>
      <w:lang w:eastAsia="en-US"/>
    </w:rPr>
  </w:style>
  <w:style w:type="paragraph" w:customStyle="1" w:styleId="790DD578CAE84074A52FE8261CFCF1C278">
    <w:name w:val="790DD578CAE84074A52FE8261CFCF1C278"/>
    <w:rsid w:val="00AD6FEE"/>
    <w:rPr>
      <w:rFonts w:eastAsiaTheme="minorHAnsi"/>
      <w:lang w:eastAsia="en-US"/>
    </w:rPr>
  </w:style>
  <w:style w:type="paragraph" w:customStyle="1" w:styleId="F88D78B1BFCB4C659CBDC4858D6CE93C78">
    <w:name w:val="F88D78B1BFCB4C659CBDC4858D6CE93C78"/>
    <w:rsid w:val="00AD6FEE"/>
    <w:rPr>
      <w:rFonts w:eastAsiaTheme="minorHAnsi"/>
      <w:lang w:eastAsia="en-US"/>
    </w:rPr>
  </w:style>
  <w:style w:type="paragraph" w:customStyle="1" w:styleId="2A9C110D73E447D78B84025FEED009C188">
    <w:name w:val="2A9C110D73E447D78B84025FEED009C188"/>
    <w:rsid w:val="00AD6FEE"/>
    <w:rPr>
      <w:rFonts w:eastAsiaTheme="minorHAnsi"/>
      <w:lang w:eastAsia="en-US"/>
    </w:rPr>
  </w:style>
  <w:style w:type="paragraph" w:customStyle="1" w:styleId="10DE5046BBEE4382A57DDBBC12C3064389">
    <w:name w:val="10DE5046BBEE4382A57DDBBC12C3064389"/>
    <w:rsid w:val="00AD6FEE"/>
    <w:rPr>
      <w:rFonts w:eastAsiaTheme="minorHAnsi"/>
      <w:lang w:eastAsia="en-US"/>
    </w:rPr>
  </w:style>
  <w:style w:type="paragraph" w:customStyle="1" w:styleId="21DB7998B03642B3A92E377C593537BD89">
    <w:name w:val="21DB7998B03642B3A92E377C593537BD89"/>
    <w:rsid w:val="00AD6FEE"/>
    <w:rPr>
      <w:rFonts w:eastAsiaTheme="minorHAnsi"/>
      <w:lang w:eastAsia="en-US"/>
    </w:rPr>
  </w:style>
  <w:style w:type="paragraph" w:customStyle="1" w:styleId="A7A0E5177BB14D1C96B90CBAC5AA030C4">
    <w:name w:val="A7A0E5177BB14D1C96B90CBAC5AA030C4"/>
    <w:rsid w:val="00AD6FEE"/>
    <w:rPr>
      <w:rFonts w:eastAsiaTheme="minorHAnsi"/>
      <w:lang w:eastAsia="en-US"/>
    </w:rPr>
  </w:style>
  <w:style w:type="paragraph" w:customStyle="1" w:styleId="96856A8CB6274445BE4B4A30A55E0CBD26">
    <w:name w:val="96856A8CB6274445BE4B4A30A55E0CBD26"/>
    <w:rsid w:val="00AD6FEE"/>
    <w:pPr>
      <w:spacing w:after="0" w:line="276" w:lineRule="auto"/>
      <w:ind w:left="720"/>
      <w:contextualSpacing/>
    </w:pPr>
    <w:rPr>
      <w:rFonts w:eastAsiaTheme="minorHAnsi"/>
      <w:lang w:eastAsia="en-US"/>
    </w:rPr>
  </w:style>
  <w:style w:type="paragraph" w:customStyle="1" w:styleId="3120B0A8147C47AD9547155710D822DE14">
    <w:name w:val="3120B0A8147C47AD9547155710D822DE14"/>
    <w:rsid w:val="00AD6FEE"/>
    <w:rPr>
      <w:rFonts w:eastAsiaTheme="minorHAnsi"/>
      <w:lang w:eastAsia="en-US"/>
    </w:rPr>
  </w:style>
  <w:style w:type="paragraph" w:customStyle="1" w:styleId="F77C339D15BC4262AF6B52548B542F7C41">
    <w:name w:val="F77C339D15BC4262AF6B52548B542F7C41"/>
    <w:rsid w:val="00AD6FEE"/>
    <w:rPr>
      <w:rFonts w:eastAsiaTheme="minorHAnsi"/>
      <w:lang w:eastAsia="en-US"/>
    </w:rPr>
  </w:style>
  <w:style w:type="paragraph" w:customStyle="1" w:styleId="56F190396EF744BF89FA45D40C08B4B643">
    <w:name w:val="56F190396EF744BF89FA45D40C08B4B643"/>
    <w:rsid w:val="00AD6FEE"/>
    <w:rPr>
      <w:rFonts w:eastAsiaTheme="minorHAnsi"/>
      <w:lang w:eastAsia="en-US"/>
    </w:rPr>
  </w:style>
  <w:style w:type="paragraph" w:customStyle="1" w:styleId="A33C6604C6A84ED2A840F11030C9442C89">
    <w:name w:val="A33C6604C6A84ED2A840F11030C9442C89"/>
    <w:rsid w:val="00AD6FEE"/>
    <w:rPr>
      <w:rFonts w:eastAsiaTheme="minorHAnsi"/>
      <w:lang w:eastAsia="en-US"/>
    </w:rPr>
  </w:style>
  <w:style w:type="paragraph" w:customStyle="1" w:styleId="8645F2C5308E48049A1712B6C068850A89">
    <w:name w:val="8645F2C5308E48049A1712B6C068850A89"/>
    <w:rsid w:val="00AD6FEE"/>
    <w:rPr>
      <w:rFonts w:eastAsiaTheme="minorHAnsi"/>
      <w:lang w:eastAsia="en-US"/>
    </w:rPr>
  </w:style>
  <w:style w:type="paragraph" w:customStyle="1" w:styleId="79C92AD7C8F14F5EA5724FC3E2D678F879">
    <w:name w:val="79C92AD7C8F14F5EA5724FC3E2D678F879"/>
    <w:rsid w:val="00AD6FEE"/>
    <w:rPr>
      <w:rFonts w:eastAsiaTheme="minorHAnsi"/>
      <w:lang w:eastAsia="en-US"/>
    </w:rPr>
  </w:style>
  <w:style w:type="paragraph" w:customStyle="1" w:styleId="790DD578CAE84074A52FE8261CFCF1C279">
    <w:name w:val="790DD578CAE84074A52FE8261CFCF1C279"/>
    <w:rsid w:val="00AD6FEE"/>
    <w:rPr>
      <w:rFonts w:eastAsiaTheme="minorHAnsi"/>
      <w:lang w:eastAsia="en-US"/>
    </w:rPr>
  </w:style>
  <w:style w:type="paragraph" w:customStyle="1" w:styleId="F88D78B1BFCB4C659CBDC4858D6CE93C79">
    <w:name w:val="F88D78B1BFCB4C659CBDC4858D6CE93C79"/>
    <w:rsid w:val="00AD6FEE"/>
    <w:rPr>
      <w:rFonts w:eastAsiaTheme="minorHAnsi"/>
      <w:lang w:eastAsia="en-US"/>
    </w:rPr>
  </w:style>
  <w:style w:type="paragraph" w:customStyle="1" w:styleId="2A9C110D73E447D78B84025FEED009C189">
    <w:name w:val="2A9C110D73E447D78B84025FEED009C189"/>
    <w:rsid w:val="00AD6FEE"/>
    <w:rPr>
      <w:rFonts w:eastAsiaTheme="minorHAnsi"/>
      <w:lang w:eastAsia="en-US"/>
    </w:rPr>
  </w:style>
  <w:style w:type="paragraph" w:customStyle="1" w:styleId="10DE5046BBEE4382A57DDBBC12C3064390">
    <w:name w:val="10DE5046BBEE4382A57DDBBC12C3064390"/>
    <w:rsid w:val="00AD6FEE"/>
    <w:rPr>
      <w:rFonts w:eastAsiaTheme="minorHAnsi"/>
      <w:lang w:eastAsia="en-US"/>
    </w:rPr>
  </w:style>
  <w:style w:type="paragraph" w:customStyle="1" w:styleId="21DB7998B03642B3A92E377C593537BD90">
    <w:name w:val="21DB7998B03642B3A92E377C593537BD90"/>
    <w:rsid w:val="00AD6FEE"/>
    <w:rPr>
      <w:rFonts w:eastAsiaTheme="minorHAnsi"/>
      <w:lang w:eastAsia="en-US"/>
    </w:rPr>
  </w:style>
  <w:style w:type="paragraph" w:customStyle="1" w:styleId="A7A0E5177BB14D1C96B90CBAC5AA030C5">
    <w:name w:val="A7A0E5177BB14D1C96B90CBAC5AA030C5"/>
    <w:rsid w:val="00AD6FEE"/>
    <w:rPr>
      <w:rFonts w:eastAsiaTheme="minorHAnsi"/>
      <w:lang w:eastAsia="en-US"/>
    </w:rPr>
  </w:style>
  <w:style w:type="paragraph" w:customStyle="1" w:styleId="96856A8CB6274445BE4B4A30A55E0CBD27">
    <w:name w:val="96856A8CB6274445BE4B4A30A55E0CBD27"/>
    <w:rsid w:val="00AD6FEE"/>
    <w:pPr>
      <w:spacing w:after="0" w:line="276" w:lineRule="auto"/>
      <w:ind w:left="720"/>
      <w:contextualSpacing/>
    </w:pPr>
    <w:rPr>
      <w:rFonts w:eastAsiaTheme="minorHAnsi"/>
      <w:lang w:eastAsia="en-US"/>
    </w:rPr>
  </w:style>
  <w:style w:type="paragraph" w:customStyle="1" w:styleId="3120B0A8147C47AD9547155710D822DE15">
    <w:name w:val="3120B0A8147C47AD9547155710D822DE15"/>
    <w:rsid w:val="00AD6FEE"/>
    <w:rPr>
      <w:rFonts w:eastAsiaTheme="minorHAnsi"/>
      <w:lang w:eastAsia="en-US"/>
    </w:rPr>
  </w:style>
  <w:style w:type="paragraph" w:customStyle="1" w:styleId="F77C339D15BC4262AF6B52548B542F7C42">
    <w:name w:val="F77C339D15BC4262AF6B52548B542F7C42"/>
    <w:rsid w:val="000A75BF"/>
    <w:rPr>
      <w:rFonts w:eastAsiaTheme="minorHAnsi"/>
      <w:lang w:eastAsia="en-US"/>
    </w:rPr>
  </w:style>
  <w:style w:type="paragraph" w:customStyle="1" w:styleId="56F190396EF744BF89FA45D40C08B4B644">
    <w:name w:val="56F190396EF744BF89FA45D40C08B4B644"/>
    <w:rsid w:val="000A75BF"/>
    <w:rPr>
      <w:rFonts w:eastAsiaTheme="minorHAnsi"/>
      <w:lang w:eastAsia="en-US"/>
    </w:rPr>
  </w:style>
  <w:style w:type="paragraph" w:customStyle="1" w:styleId="A33C6604C6A84ED2A840F11030C9442C90">
    <w:name w:val="A33C6604C6A84ED2A840F11030C9442C90"/>
    <w:rsid w:val="000A75BF"/>
    <w:rPr>
      <w:rFonts w:eastAsiaTheme="minorHAnsi"/>
      <w:lang w:eastAsia="en-US"/>
    </w:rPr>
  </w:style>
  <w:style w:type="paragraph" w:customStyle="1" w:styleId="8645F2C5308E48049A1712B6C068850A90">
    <w:name w:val="8645F2C5308E48049A1712B6C068850A90"/>
    <w:rsid w:val="000A75BF"/>
    <w:rPr>
      <w:rFonts w:eastAsiaTheme="minorHAnsi"/>
      <w:lang w:eastAsia="en-US"/>
    </w:rPr>
  </w:style>
  <w:style w:type="paragraph" w:customStyle="1" w:styleId="79C92AD7C8F14F5EA5724FC3E2D678F880">
    <w:name w:val="79C92AD7C8F14F5EA5724FC3E2D678F880"/>
    <w:rsid w:val="000A75BF"/>
    <w:rPr>
      <w:rFonts w:eastAsiaTheme="minorHAnsi"/>
      <w:lang w:eastAsia="en-US"/>
    </w:rPr>
  </w:style>
  <w:style w:type="paragraph" w:customStyle="1" w:styleId="790DD578CAE84074A52FE8261CFCF1C280">
    <w:name w:val="790DD578CAE84074A52FE8261CFCF1C280"/>
    <w:rsid w:val="000A75BF"/>
    <w:rPr>
      <w:rFonts w:eastAsiaTheme="minorHAnsi"/>
      <w:lang w:eastAsia="en-US"/>
    </w:rPr>
  </w:style>
  <w:style w:type="paragraph" w:customStyle="1" w:styleId="F88D78B1BFCB4C659CBDC4858D6CE93C80">
    <w:name w:val="F88D78B1BFCB4C659CBDC4858D6CE93C80"/>
    <w:rsid w:val="000A75BF"/>
    <w:rPr>
      <w:rFonts w:eastAsiaTheme="minorHAnsi"/>
      <w:lang w:eastAsia="en-US"/>
    </w:rPr>
  </w:style>
  <w:style w:type="paragraph" w:customStyle="1" w:styleId="2A9C110D73E447D78B84025FEED009C190">
    <w:name w:val="2A9C110D73E447D78B84025FEED009C190"/>
    <w:rsid w:val="000A75BF"/>
    <w:rPr>
      <w:rFonts w:eastAsiaTheme="minorHAnsi"/>
      <w:lang w:eastAsia="en-US"/>
    </w:rPr>
  </w:style>
  <w:style w:type="paragraph" w:customStyle="1" w:styleId="10DE5046BBEE4382A57DDBBC12C3064391">
    <w:name w:val="10DE5046BBEE4382A57DDBBC12C3064391"/>
    <w:rsid w:val="000A75BF"/>
    <w:rPr>
      <w:rFonts w:eastAsiaTheme="minorHAnsi"/>
      <w:lang w:eastAsia="en-US"/>
    </w:rPr>
  </w:style>
  <w:style w:type="paragraph" w:customStyle="1" w:styleId="21DB7998B03642B3A92E377C593537BD91">
    <w:name w:val="21DB7998B03642B3A92E377C593537BD91"/>
    <w:rsid w:val="000A75BF"/>
    <w:rPr>
      <w:rFonts w:eastAsiaTheme="minorHAnsi"/>
      <w:lang w:eastAsia="en-US"/>
    </w:rPr>
  </w:style>
  <w:style w:type="paragraph" w:customStyle="1" w:styleId="A7A0E5177BB14D1C96B90CBAC5AA030C6">
    <w:name w:val="A7A0E5177BB14D1C96B90CBAC5AA030C6"/>
    <w:rsid w:val="000A75BF"/>
    <w:rPr>
      <w:rFonts w:eastAsiaTheme="minorHAnsi"/>
      <w:lang w:eastAsia="en-US"/>
    </w:rPr>
  </w:style>
  <w:style w:type="paragraph" w:customStyle="1" w:styleId="96856A8CB6274445BE4B4A30A55E0CBD28">
    <w:name w:val="96856A8CB6274445BE4B4A30A55E0CBD28"/>
    <w:rsid w:val="000A75BF"/>
    <w:pPr>
      <w:spacing w:after="0" w:line="276" w:lineRule="auto"/>
      <w:ind w:left="720"/>
      <w:contextualSpacing/>
    </w:pPr>
    <w:rPr>
      <w:rFonts w:eastAsiaTheme="minorHAnsi"/>
      <w:lang w:eastAsia="en-US"/>
    </w:rPr>
  </w:style>
  <w:style w:type="paragraph" w:customStyle="1" w:styleId="3120B0A8147C47AD9547155710D822DE16">
    <w:name w:val="3120B0A8147C47AD9547155710D822DE16"/>
    <w:rsid w:val="000A75BF"/>
    <w:rPr>
      <w:rFonts w:eastAsiaTheme="minorHAnsi"/>
      <w:lang w:eastAsia="en-US"/>
    </w:rPr>
  </w:style>
  <w:style w:type="paragraph" w:customStyle="1" w:styleId="F77C339D15BC4262AF6B52548B542F7C43">
    <w:name w:val="F77C339D15BC4262AF6B52548B542F7C43"/>
    <w:rsid w:val="000A75BF"/>
    <w:rPr>
      <w:rFonts w:eastAsiaTheme="minorHAnsi"/>
      <w:lang w:eastAsia="en-US"/>
    </w:rPr>
  </w:style>
  <w:style w:type="paragraph" w:customStyle="1" w:styleId="56F190396EF744BF89FA45D40C08B4B645">
    <w:name w:val="56F190396EF744BF89FA45D40C08B4B645"/>
    <w:rsid w:val="000A75BF"/>
    <w:rPr>
      <w:rFonts w:eastAsiaTheme="minorHAnsi"/>
      <w:lang w:eastAsia="en-US"/>
    </w:rPr>
  </w:style>
  <w:style w:type="paragraph" w:customStyle="1" w:styleId="A33C6604C6A84ED2A840F11030C9442C91">
    <w:name w:val="A33C6604C6A84ED2A840F11030C9442C91"/>
    <w:rsid w:val="000A75BF"/>
    <w:rPr>
      <w:rFonts w:eastAsiaTheme="minorHAnsi"/>
      <w:lang w:eastAsia="en-US"/>
    </w:rPr>
  </w:style>
  <w:style w:type="paragraph" w:customStyle="1" w:styleId="8645F2C5308E48049A1712B6C068850A91">
    <w:name w:val="8645F2C5308E48049A1712B6C068850A91"/>
    <w:rsid w:val="000A75BF"/>
    <w:rPr>
      <w:rFonts w:eastAsiaTheme="minorHAnsi"/>
      <w:lang w:eastAsia="en-US"/>
    </w:rPr>
  </w:style>
  <w:style w:type="paragraph" w:customStyle="1" w:styleId="79C92AD7C8F14F5EA5724FC3E2D678F881">
    <w:name w:val="79C92AD7C8F14F5EA5724FC3E2D678F881"/>
    <w:rsid w:val="000A75BF"/>
    <w:rPr>
      <w:rFonts w:eastAsiaTheme="minorHAnsi"/>
      <w:lang w:eastAsia="en-US"/>
    </w:rPr>
  </w:style>
  <w:style w:type="paragraph" w:customStyle="1" w:styleId="790DD578CAE84074A52FE8261CFCF1C281">
    <w:name w:val="790DD578CAE84074A52FE8261CFCF1C281"/>
    <w:rsid w:val="000A75BF"/>
    <w:rPr>
      <w:rFonts w:eastAsiaTheme="minorHAnsi"/>
      <w:lang w:eastAsia="en-US"/>
    </w:rPr>
  </w:style>
  <w:style w:type="paragraph" w:customStyle="1" w:styleId="F88D78B1BFCB4C659CBDC4858D6CE93C81">
    <w:name w:val="F88D78B1BFCB4C659CBDC4858D6CE93C81"/>
    <w:rsid w:val="000A75BF"/>
    <w:rPr>
      <w:rFonts w:eastAsiaTheme="minorHAnsi"/>
      <w:lang w:eastAsia="en-US"/>
    </w:rPr>
  </w:style>
  <w:style w:type="paragraph" w:customStyle="1" w:styleId="2A9C110D73E447D78B84025FEED009C191">
    <w:name w:val="2A9C110D73E447D78B84025FEED009C191"/>
    <w:rsid w:val="000A75BF"/>
    <w:rPr>
      <w:rFonts w:eastAsiaTheme="minorHAnsi"/>
      <w:lang w:eastAsia="en-US"/>
    </w:rPr>
  </w:style>
  <w:style w:type="paragraph" w:customStyle="1" w:styleId="10DE5046BBEE4382A57DDBBC12C3064392">
    <w:name w:val="10DE5046BBEE4382A57DDBBC12C3064392"/>
    <w:rsid w:val="000A75BF"/>
    <w:rPr>
      <w:rFonts w:eastAsiaTheme="minorHAnsi"/>
      <w:lang w:eastAsia="en-US"/>
    </w:rPr>
  </w:style>
  <w:style w:type="paragraph" w:customStyle="1" w:styleId="21DB7998B03642B3A92E377C593537BD92">
    <w:name w:val="21DB7998B03642B3A92E377C593537BD92"/>
    <w:rsid w:val="000A75BF"/>
    <w:rPr>
      <w:rFonts w:eastAsiaTheme="minorHAnsi"/>
      <w:lang w:eastAsia="en-US"/>
    </w:rPr>
  </w:style>
  <w:style w:type="paragraph" w:customStyle="1" w:styleId="A7A0E5177BB14D1C96B90CBAC5AA030C7">
    <w:name w:val="A7A0E5177BB14D1C96B90CBAC5AA030C7"/>
    <w:rsid w:val="000A75BF"/>
    <w:rPr>
      <w:rFonts w:eastAsiaTheme="minorHAnsi"/>
      <w:lang w:eastAsia="en-US"/>
    </w:rPr>
  </w:style>
  <w:style w:type="paragraph" w:customStyle="1" w:styleId="96856A8CB6274445BE4B4A30A55E0CBD29">
    <w:name w:val="96856A8CB6274445BE4B4A30A55E0CBD29"/>
    <w:rsid w:val="000A75BF"/>
    <w:pPr>
      <w:spacing w:after="0" w:line="276" w:lineRule="auto"/>
      <w:ind w:left="720"/>
      <w:contextualSpacing/>
    </w:pPr>
    <w:rPr>
      <w:rFonts w:eastAsiaTheme="minorHAnsi"/>
      <w:lang w:eastAsia="en-US"/>
    </w:rPr>
  </w:style>
  <w:style w:type="paragraph" w:customStyle="1" w:styleId="3120B0A8147C47AD9547155710D822DE17">
    <w:name w:val="3120B0A8147C47AD9547155710D822DE17"/>
    <w:rsid w:val="000A75BF"/>
    <w:rPr>
      <w:rFonts w:eastAsiaTheme="minorHAnsi"/>
      <w:lang w:eastAsia="en-US"/>
    </w:rPr>
  </w:style>
  <w:style w:type="paragraph" w:customStyle="1" w:styleId="F77C339D15BC4262AF6B52548B542F7C44">
    <w:name w:val="F77C339D15BC4262AF6B52548B542F7C44"/>
    <w:rsid w:val="000A75BF"/>
    <w:rPr>
      <w:rFonts w:eastAsiaTheme="minorHAnsi"/>
      <w:lang w:eastAsia="en-US"/>
    </w:rPr>
  </w:style>
  <w:style w:type="paragraph" w:customStyle="1" w:styleId="56F190396EF744BF89FA45D40C08B4B646">
    <w:name w:val="56F190396EF744BF89FA45D40C08B4B646"/>
    <w:rsid w:val="000A75BF"/>
    <w:rPr>
      <w:rFonts w:eastAsiaTheme="minorHAnsi"/>
      <w:lang w:eastAsia="en-US"/>
    </w:rPr>
  </w:style>
  <w:style w:type="paragraph" w:customStyle="1" w:styleId="A33C6604C6A84ED2A840F11030C9442C92">
    <w:name w:val="A33C6604C6A84ED2A840F11030C9442C92"/>
    <w:rsid w:val="000A75BF"/>
    <w:rPr>
      <w:rFonts w:eastAsiaTheme="minorHAnsi"/>
      <w:lang w:eastAsia="en-US"/>
    </w:rPr>
  </w:style>
  <w:style w:type="paragraph" w:customStyle="1" w:styleId="8645F2C5308E48049A1712B6C068850A92">
    <w:name w:val="8645F2C5308E48049A1712B6C068850A92"/>
    <w:rsid w:val="000A75BF"/>
    <w:rPr>
      <w:rFonts w:eastAsiaTheme="minorHAnsi"/>
      <w:lang w:eastAsia="en-US"/>
    </w:rPr>
  </w:style>
  <w:style w:type="paragraph" w:customStyle="1" w:styleId="79C92AD7C8F14F5EA5724FC3E2D678F882">
    <w:name w:val="79C92AD7C8F14F5EA5724FC3E2D678F882"/>
    <w:rsid w:val="000A75BF"/>
    <w:rPr>
      <w:rFonts w:eastAsiaTheme="minorHAnsi"/>
      <w:lang w:eastAsia="en-US"/>
    </w:rPr>
  </w:style>
  <w:style w:type="paragraph" w:customStyle="1" w:styleId="790DD578CAE84074A52FE8261CFCF1C282">
    <w:name w:val="790DD578CAE84074A52FE8261CFCF1C282"/>
    <w:rsid w:val="000A75BF"/>
    <w:rPr>
      <w:rFonts w:eastAsiaTheme="minorHAnsi"/>
      <w:lang w:eastAsia="en-US"/>
    </w:rPr>
  </w:style>
  <w:style w:type="paragraph" w:customStyle="1" w:styleId="F88D78B1BFCB4C659CBDC4858D6CE93C82">
    <w:name w:val="F88D78B1BFCB4C659CBDC4858D6CE93C82"/>
    <w:rsid w:val="000A75BF"/>
    <w:rPr>
      <w:rFonts w:eastAsiaTheme="minorHAnsi"/>
      <w:lang w:eastAsia="en-US"/>
    </w:rPr>
  </w:style>
  <w:style w:type="paragraph" w:customStyle="1" w:styleId="2A9C110D73E447D78B84025FEED009C192">
    <w:name w:val="2A9C110D73E447D78B84025FEED009C192"/>
    <w:rsid w:val="000A75BF"/>
    <w:rPr>
      <w:rFonts w:eastAsiaTheme="minorHAnsi"/>
      <w:lang w:eastAsia="en-US"/>
    </w:rPr>
  </w:style>
  <w:style w:type="paragraph" w:customStyle="1" w:styleId="10DE5046BBEE4382A57DDBBC12C3064393">
    <w:name w:val="10DE5046BBEE4382A57DDBBC12C3064393"/>
    <w:rsid w:val="000A75BF"/>
    <w:rPr>
      <w:rFonts w:eastAsiaTheme="minorHAnsi"/>
      <w:lang w:eastAsia="en-US"/>
    </w:rPr>
  </w:style>
  <w:style w:type="paragraph" w:customStyle="1" w:styleId="21DB7998B03642B3A92E377C593537BD93">
    <w:name w:val="21DB7998B03642B3A92E377C593537BD93"/>
    <w:rsid w:val="000A75BF"/>
    <w:rPr>
      <w:rFonts w:eastAsiaTheme="minorHAnsi"/>
      <w:lang w:eastAsia="en-US"/>
    </w:rPr>
  </w:style>
  <w:style w:type="paragraph" w:customStyle="1" w:styleId="A7A0E5177BB14D1C96B90CBAC5AA030C8">
    <w:name w:val="A7A0E5177BB14D1C96B90CBAC5AA030C8"/>
    <w:rsid w:val="000A75BF"/>
    <w:rPr>
      <w:rFonts w:eastAsiaTheme="minorHAnsi"/>
      <w:lang w:eastAsia="en-US"/>
    </w:rPr>
  </w:style>
  <w:style w:type="paragraph" w:customStyle="1" w:styleId="96856A8CB6274445BE4B4A30A55E0CBD30">
    <w:name w:val="96856A8CB6274445BE4B4A30A55E0CBD30"/>
    <w:rsid w:val="000A75BF"/>
    <w:pPr>
      <w:spacing w:after="0" w:line="276" w:lineRule="auto"/>
      <w:ind w:left="720"/>
      <w:contextualSpacing/>
    </w:pPr>
    <w:rPr>
      <w:rFonts w:eastAsiaTheme="minorHAnsi"/>
      <w:lang w:eastAsia="en-US"/>
    </w:rPr>
  </w:style>
  <w:style w:type="paragraph" w:customStyle="1" w:styleId="3120B0A8147C47AD9547155710D822DE18">
    <w:name w:val="3120B0A8147C47AD9547155710D822DE18"/>
    <w:rsid w:val="000A75BF"/>
    <w:rPr>
      <w:rFonts w:eastAsiaTheme="minorHAnsi"/>
      <w:lang w:eastAsia="en-US"/>
    </w:rPr>
  </w:style>
  <w:style w:type="paragraph" w:customStyle="1" w:styleId="F77C339D15BC4262AF6B52548B542F7C45">
    <w:name w:val="F77C339D15BC4262AF6B52548B542F7C45"/>
    <w:rsid w:val="000A75BF"/>
    <w:rPr>
      <w:rFonts w:eastAsiaTheme="minorHAnsi"/>
      <w:lang w:eastAsia="en-US"/>
    </w:rPr>
  </w:style>
  <w:style w:type="paragraph" w:customStyle="1" w:styleId="56F190396EF744BF89FA45D40C08B4B647">
    <w:name w:val="56F190396EF744BF89FA45D40C08B4B647"/>
    <w:rsid w:val="000A75BF"/>
    <w:rPr>
      <w:rFonts w:eastAsiaTheme="minorHAnsi"/>
      <w:lang w:eastAsia="en-US"/>
    </w:rPr>
  </w:style>
  <w:style w:type="paragraph" w:customStyle="1" w:styleId="A33C6604C6A84ED2A840F11030C9442C93">
    <w:name w:val="A33C6604C6A84ED2A840F11030C9442C93"/>
    <w:rsid w:val="000A75BF"/>
    <w:rPr>
      <w:rFonts w:eastAsiaTheme="minorHAnsi"/>
      <w:lang w:eastAsia="en-US"/>
    </w:rPr>
  </w:style>
  <w:style w:type="paragraph" w:customStyle="1" w:styleId="8645F2C5308E48049A1712B6C068850A93">
    <w:name w:val="8645F2C5308E48049A1712B6C068850A93"/>
    <w:rsid w:val="000A75BF"/>
    <w:rPr>
      <w:rFonts w:eastAsiaTheme="minorHAnsi"/>
      <w:lang w:eastAsia="en-US"/>
    </w:rPr>
  </w:style>
  <w:style w:type="paragraph" w:customStyle="1" w:styleId="79C92AD7C8F14F5EA5724FC3E2D678F883">
    <w:name w:val="79C92AD7C8F14F5EA5724FC3E2D678F883"/>
    <w:rsid w:val="000A75BF"/>
    <w:rPr>
      <w:rFonts w:eastAsiaTheme="minorHAnsi"/>
      <w:lang w:eastAsia="en-US"/>
    </w:rPr>
  </w:style>
  <w:style w:type="paragraph" w:customStyle="1" w:styleId="790DD578CAE84074A52FE8261CFCF1C283">
    <w:name w:val="790DD578CAE84074A52FE8261CFCF1C283"/>
    <w:rsid w:val="000A75BF"/>
    <w:rPr>
      <w:rFonts w:eastAsiaTheme="minorHAnsi"/>
      <w:lang w:eastAsia="en-US"/>
    </w:rPr>
  </w:style>
  <w:style w:type="paragraph" w:customStyle="1" w:styleId="F88D78B1BFCB4C659CBDC4858D6CE93C83">
    <w:name w:val="F88D78B1BFCB4C659CBDC4858D6CE93C83"/>
    <w:rsid w:val="000A75BF"/>
    <w:rPr>
      <w:rFonts w:eastAsiaTheme="minorHAnsi"/>
      <w:lang w:eastAsia="en-US"/>
    </w:rPr>
  </w:style>
  <w:style w:type="paragraph" w:customStyle="1" w:styleId="2A9C110D73E447D78B84025FEED009C193">
    <w:name w:val="2A9C110D73E447D78B84025FEED009C193"/>
    <w:rsid w:val="000A75BF"/>
    <w:rPr>
      <w:rFonts w:eastAsiaTheme="minorHAnsi"/>
      <w:lang w:eastAsia="en-US"/>
    </w:rPr>
  </w:style>
  <w:style w:type="paragraph" w:customStyle="1" w:styleId="10DE5046BBEE4382A57DDBBC12C3064394">
    <w:name w:val="10DE5046BBEE4382A57DDBBC12C3064394"/>
    <w:rsid w:val="000A75BF"/>
    <w:rPr>
      <w:rFonts w:eastAsiaTheme="minorHAnsi"/>
      <w:lang w:eastAsia="en-US"/>
    </w:rPr>
  </w:style>
  <w:style w:type="paragraph" w:customStyle="1" w:styleId="21DB7998B03642B3A92E377C593537BD94">
    <w:name w:val="21DB7998B03642B3A92E377C593537BD94"/>
    <w:rsid w:val="000A75BF"/>
    <w:rPr>
      <w:rFonts w:eastAsiaTheme="minorHAnsi"/>
      <w:lang w:eastAsia="en-US"/>
    </w:rPr>
  </w:style>
  <w:style w:type="paragraph" w:customStyle="1" w:styleId="A7A0E5177BB14D1C96B90CBAC5AA030C9">
    <w:name w:val="A7A0E5177BB14D1C96B90CBAC5AA030C9"/>
    <w:rsid w:val="000A75BF"/>
    <w:rPr>
      <w:rFonts w:eastAsiaTheme="minorHAnsi"/>
      <w:lang w:eastAsia="en-US"/>
    </w:rPr>
  </w:style>
  <w:style w:type="paragraph" w:customStyle="1" w:styleId="96856A8CB6274445BE4B4A30A55E0CBD31">
    <w:name w:val="96856A8CB6274445BE4B4A30A55E0CBD31"/>
    <w:rsid w:val="000A75BF"/>
    <w:pPr>
      <w:spacing w:after="0" w:line="276" w:lineRule="auto"/>
      <w:ind w:left="720"/>
      <w:contextualSpacing/>
    </w:pPr>
    <w:rPr>
      <w:rFonts w:eastAsiaTheme="minorHAnsi"/>
      <w:lang w:eastAsia="en-US"/>
    </w:rPr>
  </w:style>
  <w:style w:type="paragraph" w:customStyle="1" w:styleId="3120B0A8147C47AD9547155710D822DE19">
    <w:name w:val="3120B0A8147C47AD9547155710D822DE19"/>
    <w:rsid w:val="000A75BF"/>
    <w:rPr>
      <w:rFonts w:eastAsiaTheme="minorHAnsi"/>
      <w:lang w:eastAsia="en-US"/>
    </w:rPr>
  </w:style>
  <w:style w:type="paragraph" w:customStyle="1" w:styleId="F77C339D15BC4262AF6B52548B542F7C46">
    <w:name w:val="F77C339D15BC4262AF6B52548B542F7C46"/>
    <w:rsid w:val="000A75BF"/>
    <w:rPr>
      <w:rFonts w:eastAsiaTheme="minorHAnsi"/>
      <w:lang w:eastAsia="en-US"/>
    </w:rPr>
  </w:style>
  <w:style w:type="paragraph" w:customStyle="1" w:styleId="56F190396EF744BF89FA45D40C08B4B648">
    <w:name w:val="56F190396EF744BF89FA45D40C08B4B648"/>
    <w:rsid w:val="000A75BF"/>
    <w:rPr>
      <w:rFonts w:eastAsiaTheme="minorHAnsi"/>
      <w:lang w:eastAsia="en-US"/>
    </w:rPr>
  </w:style>
  <w:style w:type="paragraph" w:customStyle="1" w:styleId="A33C6604C6A84ED2A840F11030C9442C94">
    <w:name w:val="A33C6604C6A84ED2A840F11030C9442C94"/>
    <w:rsid w:val="000A75BF"/>
    <w:rPr>
      <w:rFonts w:eastAsiaTheme="minorHAnsi"/>
      <w:lang w:eastAsia="en-US"/>
    </w:rPr>
  </w:style>
  <w:style w:type="paragraph" w:customStyle="1" w:styleId="8645F2C5308E48049A1712B6C068850A94">
    <w:name w:val="8645F2C5308E48049A1712B6C068850A94"/>
    <w:rsid w:val="000A75BF"/>
    <w:rPr>
      <w:rFonts w:eastAsiaTheme="minorHAnsi"/>
      <w:lang w:eastAsia="en-US"/>
    </w:rPr>
  </w:style>
  <w:style w:type="paragraph" w:customStyle="1" w:styleId="79C92AD7C8F14F5EA5724FC3E2D678F884">
    <w:name w:val="79C92AD7C8F14F5EA5724FC3E2D678F884"/>
    <w:rsid w:val="000A75BF"/>
    <w:rPr>
      <w:rFonts w:eastAsiaTheme="minorHAnsi"/>
      <w:lang w:eastAsia="en-US"/>
    </w:rPr>
  </w:style>
  <w:style w:type="paragraph" w:customStyle="1" w:styleId="790DD578CAE84074A52FE8261CFCF1C284">
    <w:name w:val="790DD578CAE84074A52FE8261CFCF1C284"/>
    <w:rsid w:val="000A75BF"/>
    <w:rPr>
      <w:rFonts w:eastAsiaTheme="minorHAnsi"/>
      <w:lang w:eastAsia="en-US"/>
    </w:rPr>
  </w:style>
  <w:style w:type="paragraph" w:customStyle="1" w:styleId="F88D78B1BFCB4C659CBDC4858D6CE93C84">
    <w:name w:val="F88D78B1BFCB4C659CBDC4858D6CE93C84"/>
    <w:rsid w:val="000A75BF"/>
    <w:rPr>
      <w:rFonts w:eastAsiaTheme="minorHAnsi"/>
      <w:lang w:eastAsia="en-US"/>
    </w:rPr>
  </w:style>
  <w:style w:type="paragraph" w:customStyle="1" w:styleId="2A9C110D73E447D78B84025FEED009C194">
    <w:name w:val="2A9C110D73E447D78B84025FEED009C194"/>
    <w:rsid w:val="000A75BF"/>
    <w:rPr>
      <w:rFonts w:eastAsiaTheme="minorHAnsi"/>
      <w:lang w:eastAsia="en-US"/>
    </w:rPr>
  </w:style>
  <w:style w:type="paragraph" w:customStyle="1" w:styleId="10DE5046BBEE4382A57DDBBC12C3064395">
    <w:name w:val="10DE5046BBEE4382A57DDBBC12C3064395"/>
    <w:rsid w:val="000A75BF"/>
    <w:rPr>
      <w:rFonts w:eastAsiaTheme="minorHAnsi"/>
      <w:lang w:eastAsia="en-US"/>
    </w:rPr>
  </w:style>
  <w:style w:type="paragraph" w:customStyle="1" w:styleId="21DB7998B03642B3A92E377C593537BD95">
    <w:name w:val="21DB7998B03642B3A92E377C593537BD95"/>
    <w:rsid w:val="000A75BF"/>
    <w:rPr>
      <w:rFonts w:eastAsiaTheme="minorHAnsi"/>
      <w:lang w:eastAsia="en-US"/>
    </w:rPr>
  </w:style>
  <w:style w:type="paragraph" w:customStyle="1" w:styleId="A7A0E5177BB14D1C96B90CBAC5AA030C10">
    <w:name w:val="A7A0E5177BB14D1C96B90CBAC5AA030C10"/>
    <w:rsid w:val="000A75BF"/>
    <w:rPr>
      <w:rFonts w:eastAsiaTheme="minorHAnsi"/>
      <w:lang w:eastAsia="en-US"/>
    </w:rPr>
  </w:style>
  <w:style w:type="paragraph" w:customStyle="1" w:styleId="96856A8CB6274445BE4B4A30A55E0CBD32">
    <w:name w:val="96856A8CB6274445BE4B4A30A55E0CBD32"/>
    <w:rsid w:val="000A75BF"/>
    <w:pPr>
      <w:spacing w:after="0" w:line="276" w:lineRule="auto"/>
      <w:ind w:left="720"/>
      <w:contextualSpacing/>
    </w:pPr>
    <w:rPr>
      <w:rFonts w:eastAsiaTheme="minorHAnsi"/>
      <w:lang w:eastAsia="en-US"/>
    </w:rPr>
  </w:style>
  <w:style w:type="paragraph" w:customStyle="1" w:styleId="3120B0A8147C47AD9547155710D822DE20">
    <w:name w:val="3120B0A8147C47AD9547155710D822DE20"/>
    <w:rsid w:val="000A75BF"/>
    <w:rPr>
      <w:rFonts w:eastAsiaTheme="minorHAnsi"/>
      <w:lang w:eastAsia="en-US"/>
    </w:rPr>
  </w:style>
  <w:style w:type="paragraph" w:customStyle="1" w:styleId="4BAB00C25F454EAA834E07F64BCB6CB4">
    <w:name w:val="4BAB00C25F454EAA834E07F64BCB6CB4"/>
    <w:rsid w:val="000A75BF"/>
  </w:style>
  <w:style w:type="paragraph" w:customStyle="1" w:styleId="074E1C90F5A44CDEBC5FE056ACBF4019">
    <w:name w:val="074E1C90F5A44CDEBC5FE056ACBF4019"/>
    <w:rsid w:val="000A75BF"/>
  </w:style>
  <w:style w:type="paragraph" w:customStyle="1" w:styleId="B2BA4E25CD2C4878B9924459902765D7">
    <w:name w:val="B2BA4E25CD2C4878B9924459902765D7"/>
    <w:rsid w:val="000A75BF"/>
  </w:style>
  <w:style w:type="paragraph" w:customStyle="1" w:styleId="B8726BDBC8774790B49E2F9F918F6115">
    <w:name w:val="B8726BDBC8774790B49E2F9F918F6115"/>
    <w:rsid w:val="000A75BF"/>
  </w:style>
  <w:style w:type="paragraph" w:customStyle="1" w:styleId="9B239317BA0B468397A18D4BB8CA51F2">
    <w:name w:val="9B239317BA0B468397A18D4BB8CA51F2"/>
    <w:rsid w:val="000A75BF"/>
  </w:style>
  <w:style w:type="paragraph" w:customStyle="1" w:styleId="8EA610D098F34F42AE1D684239D237F4">
    <w:name w:val="8EA610D098F34F42AE1D684239D237F4"/>
    <w:rsid w:val="000A75BF"/>
  </w:style>
  <w:style w:type="paragraph" w:customStyle="1" w:styleId="9C765442EBD24DB5B6D454F31DBFBB90">
    <w:name w:val="9C765442EBD24DB5B6D454F31DBFBB90"/>
    <w:rsid w:val="000A75BF"/>
  </w:style>
  <w:style w:type="paragraph" w:customStyle="1" w:styleId="9E012F49DF1441C6A9FC10CBC4163341">
    <w:name w:val="9E012F49DF1441C6A9FC10CBC4163341"/>
    <w:rsid w:val="000A75BF"/>
  </w:style>
  <w:style w:type="paragraph" w:customStyle="1" w:styleId="11936822A72D4556B2E2B15FD41E7412">
    <w:name w:val="11936822A72D4556B2E2B15FD41E7412"/>
    <w:rsid w:val="000A75BF"/>
  </w:style>
  <w:style w:type="paragraph" w:customStyle="1" w:styleId="C29C49F584D4454BB1C314FB19B6E07E">
    <w:name w:val="C29C49F584D4454BB1C314FB19B6E07E"/>
    <w:rsid w:val="000A75BF"/>
  </w:style>
  <w:style w:type="paragraph" w:customStyle="1" w:styleId="F65B09FA1ED249EFA260C2CDB6580BBB">
    <w:name w:val="F65B09FA1ED249EFA260C2CDB6580BBB"/>
    <w:rsid w:val="000A75BF"/>
  </w:style>
  <w:style w:type="paragraph" w:customStyle="1" w:styleId="FCB8514C543D4F14B066CA56822A0978">
    <w:name w:val="FCB8514C543D4F14B066CA56822A0978"/>
    <w:rsid w:val="000A75BF"/>
  </w:style>
  <w:style w:type="paragraph" w:customStyle="1" w:styleId="50902DE4C39547908A74C060739B8B87">
    <w:name w:val="50902DE4C39547908A74C060739B8B87"/>
    <w:rsid w:val="000A75BF"/>
  </w:style>
  <w:style w:type="paragraph" w:customStyle="1" w:styleId="56F190396EF744BF89FA45D40C08B4B649">
    <w:name w:val="56F190396EF744BF89FA45D40C08B4B649"/>
    <w:rsid w:val="000A75BF"/>
    <w:rPr>
      <w:rFonts w:eastAsiaTheme="minorHAnsi"/>
      <w:lang w:eastAsia="en-US"/>
    </w:rPr>
  </w:style>
  <w:style w:type="paragraph" w:customStyle="1" w:styleId="4BAB00C25F454EAA834E07F64BCB6CB41">
    <w:name w:val="4BAB00C25F454EAA834E07F64BCB6CB41"/>
    <w:rsid w:val="000A75BF"/>
    <w:rPr>
      <w:rFonts w:eastAsiaTheme="minorHAnsi"/>
      <w:lang w:eastAsia="en-US"/>
    </w:rPr>
  </w:style>
  <w:style w:type="paragraph" w:customStyle="1" w:styleId="A33C6604C6A84ED2A840F11030C9442C95">
    <w:name w:val="A33C6604C6A84ED2A840F11030C9442C95"/>
    <w:rsid w:val="000A75BF"/>
    <w:rPr>
      <w:rFonts w:eastAsiaTheme="minorHAnsi"/>
      <w:lang w:eastAsia="en-US"/>
    </w:rPr>
  </w:style>
  <w:style w:type="paragraph" w:customStyle="1" w:styleId="074E1C90F5A44CDEBC5FE056ACBF40191">
    <w:name w:val="074E1C90F5A44CDEBC5FE056ACBF40191"/>
    <w:rsid w:val="000A75BF"/>
    <w:rPr>
      <w:rFonts w:eastAsiaTheme="minorHAnsi"/>
      <w:lang w:eastAsia="en-US"/>
    </w:rPr>
  </w:style>
  <w:style w:type="paragraph" w:customStyle="1" w:styleId="B2BA4E25CD2C4878B9924459902765D71">
    <w:name w:val="B2BA4E25CD2C4878B9924459902765D71"/>
    <w:rsid w:val="000A75BF"/>
    <w:rPr>
      <w:rFonts w:eastAsiaTheme="minorHAnsi"/>
      <w:lang w:eastAsia="en-US"/>
    </w:rPr>
  </w:style>
  <w:style w:type="paragraph" w:customStyle="1" w:styleId="9B239317BA0B468397A18D4BB8CA51F21">
    <w:name w:val="9B239317BA0B468397A18D4BB8CA51F21"/>
    <w:rsid w:val="000A75BF"/>
    <w:rPr>
      <w:rFonts w:eastAsiaTheme="minorHAnsi"/>
      <w:lang w:eastAsia="en-US"/>
    </w:rPr>
  </w:style>
  <w:style w:type="paragraph" w:customStyle="1" w:styleId="8EA610D098F34F42AE1D684239D237F41">
    <w:name w:val="8EA610D098F34F42AE1D684239D237F41"/>
    <w:rsid w:val="000A75BF"/>
    <w:rPr>
      <w:rFonts w:eastAsiaTheme="minorHAnsi"/>
      <w:lang w:eastAsia="en-US"/>
    </w:rPr>
  </w:style>
  <w:style w:type="paragraph" w:customStyle="1" w:styleId="9E012F49DF1441C6A9FC10CBC41633411">
    <w:name w:val="9E012F49DF1441C6A9FC10CBC41633411"/>
    <w:rsid w:val="000A75BF"/>
    <w:rPr>
      <w:rFonts w:eastAsiaTheme="minorHAnsi"/>
      <w:lang w:eastAsia="en-US"/>
    </w:rPr>
  </w:style>
  <w:style w:type="paragraph" w:customStyle="1" w:styleId="11936822A72D4556B2E2B15FD41E74121">
    <w:name w:val="11936822A72D4556B2E2B15FD41E74121"/>
    <w:rsid w:val="000A75BF"/>
    <w:rPr>
      <w:rFonts w:eastAsiaTheme="minorHAnsi"/>
      <w:lang w:eastAsia="en-US"/>
    </w:rPr>
  </w:style>
  <w:style w:type="paragraph" w:customStyle="1" w:styleId="C29C49F584D4454BB1C314FB19B6E07E1">
    <w:name w:val="C29C49F584D4454BB1C314FB19B6E07E1"/>
    <w:rsid w:val="000A75BF"/>
    <w:rPr>
      <w:rFonts w:eastAsiaTheme="minorHAnsi"/>
      <w:lang w:eastAsia="en-US"/>
    </w:rPr>
  </w:style>
  <w:style w:type="paragraph" w:customStyle="1" w:styleId="F65B09FA1ED249EFA260C2CDB6580BBB1">
    <w:name w:val="F65B09FA1ED249EFA260C2CDB6580BBB1"/>
    <w:rsid w:val="000A75BF"/>
    <w:rPr>
      <w:rFonts w:eastAsiaTheme="minorHAnsi"/>
      <w:lang w:eastAsia="en-US"/>
    </w:rPr>
  </w:style>
  <w:style w:type="paragraph" w:customStyle="1" w:styleId="FCB8514C543D4F14B066CA56822A09781">
    <w:name w:val="FCB8514C543D4F14B066CA56822A09781"/>
    <w:rsid w:val="000A75BF"/>
    <w:pPr>
      <w:spacing w:after="0" w:line="276" w:lineRule="auto"/>
      <w:ind w:left="720"/>
      <w:contextualSpacing/>
    </w:pPr>
    <w:rPr>
      <w:rFonts w:eastAsiaTheme="minorHAnsi"/>
      <w:lang w:eastAsia="en-US"/>
    </w:rPr>
  </w:style>
  <w:style w:type="paragraph" w:customStyle="1" w:styleId="50902DE4C39547908A74C060739B8B871">
    <w:name w:val="50902DE4C39547908A74C060739B8B871"/>
    <w:rsid w:val="000A75BF"/>
    <w:rPr>
      <w:rFonts w:eastAsiaTheme="minorHAnsi"/>
      <w:lang w:eastAsia="en-US"/>
    </w:rPr>
  </w:style>
  <w:style w:type="paragraph" w:customStyle="1" w:styleId="56F190396EF744BF89FA45D40C08B4B650">
    <w:name w:val="56F190396EF744BF89FA45D40C08B4B650"/>
    <w:rsid w:val="000A75BF"/>
    <w:rPr>
      <w:rFonts w:eastAsiaTheme="minorHAnsi"/>
      <w:lang w:eastAsia="en-US"/>
    </w:rPr>
  </w:style>
  <w:style w:type="paragraph" w:customStyle="1" w:styleId="4BAB00C25F454EAA834E07F64BCB6CB42">
    <w:name w:val="4BAB00C25F454EAA834E07F64BCB6CB42"/>
    <w:rsid w:val="000A75BF"/>
    <w:rPr>
      <w:rFonts w:eastAsiaTheme="minorHAnsi"/>
      <w:lang w:eastAsia="en-US"/>
    </w:rPr>
  </w:style>
  <w:style w:type="paragraph" w:customStyle="1" w:styleId="A33C6604C6A84ED2A840F11030C9442C96">
    <w:name w:val="A33C6604C6A84ED2A840F11030C9442C96"/>
    <w:rsid w:val="000A75BF"/>
    <w:rPr>
      <w:rFonts w:eastAsiaTheme="minorHAnsi"/>
      <w:lang w:eastAsia="en-US"/>
    </w:rPr>
  </w:style>
  <w:style w:type="paragraph" w:customStyle="1" w:styleId="074E1C90F5A44CDEBC5FE056ACBF40192">
    <w:name w:val="074E1C90F5A44CDEBC5FE056ACBF40192"/>
    <w:rsid w:val="000A75BF"/>
    <w:rPr>
      <w:rFonts w:eastAsiaTheme="minorHAnsi"/>
      <w:lang w:eastAsia="en-US"/>
    </w:rPr>
  </w:style>
  <w:style w:type="paragraph" w:customStyle="1" w:styleId="B2BA4E25CD2C4878B9924459902765D72">
    <w:name w:val="B2BA4E25CD2C4878B9924459902765D72"/>
    <w:rsid w:val="000A75BF"/>
    <w:rPr>
      <w:rFonts w:eastAsiaTheme="minorHAnsi"/>
      <w:lang w:eastAsia="en-US"/>
    </w:rPr>
  </w:style>
  <w:style w:type="paragraph" w:customStyle="1" w:styleId="9B239317BA0B468397A18D4BB8CA51F22">
    <w:name w:val="9B239317BA0B468397A18D4BB8CA51F22"/>
    <w:rsid w:val="000A75BF"/>
    <w:rPr>
      <w:rFonts w:eastAsiaTheme="minorHAnsi"/>
      <w:lang w:eastAsia="en-US"/>
    </w:rPr>
  </w:style>
  <w:style w:type="paragraph" w:customStyle="1" w:styleId="8EA610D098F34F42AE1D684239D237F42">
    <w:name w:val="8EA610D098F34F42AE1D684239D237F42"/>
    <w:rsid w:val="000A75BF"/>
    <w:rPr>
      <w:rFonts w:eastAsiaTheme="minorHAnsi"/>
      <w:lang w:eastAsia="en-US"/>
    </w:rPr>
  </w:style>
  <w:style w:type="paragraph" w:customStyle="1" w:styleId="9E012F49DF1441C6A9FC10CBC41633412">
    <w:name w:val="9E012F49DF1441C6A9FC10CBC41633412"/>
    <w:rsid w:val="000A75BF"/>
    <w:rPr>
      <w:rFonts w:eastAsiaTheme="minorHAnsi"/>
      <w:lang w:eastAsia="en-US"/>
    </w:rPr>
  </w:style>
  <w:style w:type="paragraph" w:customStyle="1" w:styleId="11936822A72D4556B2E2B15FD41E74122">
    <w:name w:val="11936822A72D4556B2E2B15FD41E74122"/>
    <w:rsid w:val="000A75BF"/>
    <w:rPr>
      <w:rFonts w:eastAsiaTheme="minorHAnsi"/>
      <w:lang w:eastAsia="en-US"/>
    </w:rPr>
  </w:style>
  <w:style w:type="paragraph" w:customStyle="1" w:styleId="C29C49F584D4454BB1C314FB19B6E07E2">
    <w:name w:val="C29C49F584D4454BB1C314FB19B6E07E2"/>
    <w:rsid w:val="000A75BF"/>
    <w:rPr>
      <w:rFonts w:eastAsiaTheme="minorHAnsi"/>
      <w:lang w:eastAsia="en-US"/>
    </w:rPr>
  </w:style>
  <w:style w:type="paragraph" w:customStyle="1" w:styleId="F65B09FA1ED249EFA260C2CDB6580BBB2">
    <w:name w:val="F65B09FA1ED249EFA260C2CDB6580BBB2"/>
    <w:rsid w:val="000A75BF"/>
    <w:rPr>
      <w:rFonts w:eastAsiaTheme="minorHAnsi"/>
      <w:lang w:eastAsia="en-US"/>
    </w:rPr>
  </w:style>
  <w:style w:type="paragraph" w:customStyle="1" w:styleId="FCB8514C543D4F14B066CA56822A09782">
    <w:name w:val="FCB8514C543D4F14B066CA56822A09782"/>
    <w:rsid w:val="000A75BF"/>
    <w:pPr>
      <w:spacing w:after="0" w:line="276" w:lineRule="auto"/>
      <w:ind w:left="720"/>
      <w:contextualSpacing/>
    </w:pPr>
    <w:rPr>
      <w:rFonts w:eastAsiaTheme="minorHAnsi"/>
      <w:lang w:eastAsia="en-US"/>
    </w:rPr>
  </w:style>
  <w:style w:type="paragraph" w:customStyle="1" w:styleId="50902DE4C39547908A74C060739B8B872">
    <w:name w:val="50902DE4C39547908A74C060739B8B872"/>
    <w:rsid w:val="000A75BF"/>
    <w:rPr>
      <w:rFonts w:eastAsiaTheme="minorHAnsi"/>
      <w:lang w:eastAsia="en-US"/>
    </w:rPr>
  </w:style>
  <w:style w:type="paragraph" w:customStyle="1" w:styleId="56F190396EF744BF89FA45D40C08B4B651">
    <w:name w:val="56F190396EF744BF89FA45D40C08B4B651"/>
    <w:rsid w:val="000A75BF"/>
    <w:rPr>
      <w:rFonts w:eastAsiaTheme="minorHAnsi"/>
      <w:lang w:eastAsia="en-US"/>
    </w:rPr>
  </w:style>
  <w:style w:type="paragraph" w:customStyle="1" w:styleId="4BAB00C25F454EAA834E07F64BCB6CB43">
    <w:name w:val="4BAB00C25F454EAA834E07F64BCB6CB43"/>
    <w:rsid w:val="000A75BF"/>
    <w:rPr>
      <w:rFonts w:eastAsiaTheme="minorHAnsi"/>
      <w:lang w:eastAsia="en-US"/>
    </w:rPr>
  </w:style>
  <w:style w:type="paragraph" w:customStyle="1" w:styleId="A33C6604C6A84ED2A840F11030C9442C97">
    <w:name w:val="A33C6604C6A84ED2A840F11030C9442C97"/>
    <w:rsid w:val="000A75BF"/>
    <w:rPr>
      <w:rFonts w:eastAsiaTheme="minorHAnsi"/>
      <w:lang w:eastAsia="en-US"/>
    </w:rPr>
  </w:style>
  <w:style w:type="paragraph" w:customStyle="1" w:styleId="074E1C90F5A44CDEBC5FE056ACBF40193">
    <w:name w:val="074E1C90F5A44CDEBC5FE056ACBF40193"/>
    <w:rsid w:val="000A75BF"/>
    <w:rPr>
      <w:rFonts w:eastAsiaTheme="minorHAnsi"/>
      <w:lang w:eastAsia="en-US"/>
    </w:rPr>
  </w:style>
  <w:style w:type="paragraph" w:customStyle="1" w:styleId="B2BA4E25CD2C4878B9924459902765D73">
    <w:name w:val="B2BA4E25CD2C4878B9924459902765D73"/>
    <w:rsid w:val="000A75BF"/>
    <w:rPr>
      <w:rFonts w:eastAsiaTheme="minorHAnsi"/>
      <w:lang w:eastAsia="en-US"/>
    </w:rPr>
  </w:style>
  <w:style w:type="paragraph" w:customStyle="1" w:styleId="9B239317BA0B468397A18D4BB8CA51F23">
    <w:name w:val="9B239317BA0B468397A18D4BB8CA51F23"/>
    <w:rsid w:val="000A75BF"/>
    <w:rPr>
      <w:rFonts w:eastAsiaTheme="minorHAnsi"/>
      <w:lang w:eastAsia="en-US"/>
    </w:rPr>
  </w:style>
  <w:style w:type="paragraph" w:customStyle="1" w:styleId="8EA610D098F34F42AE1D684239D237F43">
    <w:name w:val="8EA610D098F34F42AE1D684239D237F43"/>
    <w:rsid w:val="000A75BF"/>
    <w:rPr>
      <w:rFonts w:eastAsiaTheme="minorHAnsi"/>
      <w:lang w:eastAsia="en-US"/>
    </w:rPr>
  </w:style>
  <w:style w:type="paragraph" w:customStyle="1" w:styleId="9E012F49DF1441C6A9FC10CBC41633413">
    <w:name w:val="9E012F49DF1441C6A9FC10CBC41633413"/>
    <w:rsid w:val="000A75BF"/>
    <w:rPr>
      <w:rFonts w:eastAsiaTheme="minorHAnsi"/>
      <w:lang w:eastAsia="en-US"/>
    </w:rPr>
  </w:style>
  <w:style w:type="paragraph" w:customStyle="1" w:styleId="11936822A72D4556B2E2B15FD41E74123">
    <w:name w:val="11936822A72D4556B2E2B15FD41E74123"/>
    <w:rsid w:val="000A75BF"/>
    <w:rPr>
      <w:rFonts w:eastAsiaTheme="minorHAnsi"/>
      <w:lang w:eastAsia="en-US"/>
    </w:rPr>
  </w:style>
  <w:style w:type="paragraph" w:customStyle="1" w:styleId="C29C49F584D4454BB1C314FB19B6E07E3">
    <w:name w:val="C29C49F584D4454BB1C314FB19B6E07E3"/>
    <w:rsid w:val="000A75BF"/>
    <w:rPr>
      <w:rFonts w:eastAsiaTheme="minorHAnsi"/>
      <w:lang w:eastAsia="en-US"/>
    </w:rPr>
  </w:style>
  <w:style w:type="paragraph" w:customStyle="1" w:styleId="F65B09FA1ED249EFA260C2CDB6580BBB3">
    <w:name w:val="F65B09FA1ED249EFA260C2CDB6580BBB3"/>
    <w:rsid w:val="000A75BF"/>
    <w:rPr>
      <w:rFonts w:eastAsiaTheme="minorHAnsi"/>
      <w:lang w:eastAsia="en-US"/>
    </w:rPr>
  </w:style>
  <w:style w:type="paragraph" w:customStyle="1" w:styleId="FCB8514C543D4F14B066CA56822A09783">
    <w:name w:val="FCB8514C543D4F14B066CA56822A09783"/>
    <w:rsid w:val="000A75BF"/>
    <w:pPr>
      <w:spacing w:after="0" w:line="276" w:lineRule="auto"/>
      <w:ind w:left="720"/>
      <w:contextualSpacing/>
    </w:pPr>
    <w:rPr>
      <w:rFonts w:eastAsiaTheme="minorHAnsi"/>
      <w:lang w:eastAsia="en-US"/>
    </w:rPr>
  </w:style>
  <w:style w:type="paragraph" w:customStyle="1" w:styleId="50902DE4C39547908A74C060739B8B873">
    <w:name w:val="50902DE4C39547908A74C060739B8B873"/>
    <w:rsid w:val="000A75BF"/>
    <w:rPr>
      <w:rFonts w:eastAsiaTheme="minorHAnsi"/>
      <w:lang w:eastAsia="en-US"/>
    </w:rPr>
  </w:style>
  <w:style w:type="paragraph" w:customStyle="1" w:styleId="56F190396EF744BF89FA45D40C08B4B652">
    <w:name w:val="56F190396EF744BF89FA45D40C08B4B652"/>
    <w:rsid w:val="000A75BF"/>
    <w:rPr>
      <w:rFonts w:eastAsiaTheme="minorHAnsi"/>
      <w:lang w:eastAsia="en-US"/>
    </w:rPr>
  </w:style>
  <w:style w:type="paragraph" w:customStyle="1" w:styleId="4BAB00C25F454EAA834E07F64BCB6CB44">
    <w:name w:val="4BAB00C25F454EAA834E07F64BCB6CB44"/>
    <w:rsid w:val="000A75BF"/>
    <w:rPr>
      <w:rFonts w:eastAsiaTheme="minorHAnsi"/>
      <w:lang w:eastAsia="en-US"/>
    </w:rPr>
  </w:style>
  <w:style w:type="paragraph" w:customStyle="1" w:styleId="A33C6604C6A84ED2A840F11030C9442C98">
    <w:name w:val="A33C6604C6A84ED2A840F11030C9442C98"/>
    <w:rsid w:val="000A75BF"/>
    <w:rPr>
      <w:rFonts w:eastAsiaTheme="minorHAnsi"/>
      <w:lang w:eastAsia="en-US"/>
    </w:rPr>
  </w:style>
  <w:style w:type="paragraph" w:customStyle="1" w:styleId="074E1C90F5A44CDEBC5FE056ACBF40194">
    <w:name w:val="074E1C90F5A44CDEBC5FE056ACBF40194"/>
    <w:rsid w:val="000A75BF"/>
    <w:rPr>
      <w:rFonts w:eastAsiaTheme="minorHAnsi"/>
      <w:lang w:eastAsia="en-US"/>
    </w:rPr>
  </w:style>
  <w:style w:type="paragraph" w:customStyle="1" w:styleId="B2BA4E25CD2C4878B9924459902765D74">
    <w:name w:val="B2BA4E25CD2C4878B9924459902765D74"/>
    <w:rsid w:val="000A75BF"/>
    <w:rPr>
      <w:rFonts w:eastAsiaTheme="minorHAnsi"/>
      <w:lang w:eastAsia="en-US"/>
    </w:rPr>
  </w:style>
  <w:style w:type="paragraph" w:customStyle="1" w:styleId="9B239317BA0B468397A18D4BB8CA51F24">
    <w:name w:val="9B239317BA0B468397A18D4BB8CA51F24"/>
    <w:rsid w:val="000A75BF"/>
    <w:rPr>
      <w:rFonts w:eastAsiaTheme="minorHAnsi"/>
      <w:lang w:eastAsia="en-US"/>
    </w:rPr>
  </w:style>
  <w:style w:type="paragraph" w:customStyle="1" w:styleId="8EA610D098F34F42AE1D684239D237F44">
    <w:name w:val="8EA610D098F34F42AE1D684239D237F44"/>
    <w:rsid w:val="000A75BF"/>
    <w:rPr>
      <w:rFonts w:eastAsiaTheme="minorHAnsi"/>
      <w:lang w:eastAsia="en-US"/>
    </w:rPr>
  </w:style>
  <w:style w:type="paragraph" w:customStyle="1" w:styleId="9E012F49DF1441C6A9FC10CBC41633414">
    <w:name w:val="9E012F49DF1441C6A9FC10CBC41633414"/>
    <w:rsid w:val="000A75BF"/>
    <w:rPr>
      <w:rFonts w:eastAsiaTheme="minorHAnsi"/>
      <w:lang w:eastAsia="en-US"/>
    </w:rPr>
  </w:style>
  <w:style w:type="paragraph" w:customStyle="1" w:styleId="11936822A72D4556B2E2B15FD41E74124">
    <w:name w:val="11936822A72D4556B2E2B15FD41E74124"/>
    <w:rsid w:val="000A75BF"/>
    <w:rPr>
      <w:rFonts w:eastAsiaTheme="minorHAnsi"/>
      <w:lang w:eastAsia="en-US"/>
    </w:rPr>
  </w:style>
  <w:style w:type="paragraph" w:customStyle="1" w:styleId="C29C49F584D4454BB1C314FB19B6E07E4">
    <w:name w:val="C29C49F584D4454BB1C314FB19B6E07E4"/>
    <w:rsid w:val="000A75BF"/>
    <w:rPr>
      <w:rFonts w:eastAsiaTheme="minorHAnsi"/>
      <w:lang w:eastAsia="en-US"/>
    </w:rPr>
  </w:style>
  <w:style w:type="paragraph" w:customStyle="1" w:styleId="F65B09FA1ED249EFA260C2CDB6580BBB4">
    <w:name w:val="F65B09FA1ED249EFA260C2CDB6580BBB4"/>
    <w:rsid w:val="000A75BF"/>
    <w:rPr>
      <w:rFonts w:eastAsiaTheme="minorHAnsi"/>
      <w:lang w:eastAsia="en-US"/>
    </w:rPr>
  </w:style>
  <w:style w:type="paragraph" w:customStyle="1" w:styleId="FCB8514C543D4F14B066CA56822A09784">
    <w:name w:val="FCB8514C543D4F14B066CA56822A09784"/>
    <w:rsid w:val="000A75BF"/>
    <w:pPr>
      <w:spacing w:after="0" w:line="276" w:lineRule="auto"/>
      <w:ind w:left="720"/>
      <w:contextualSpacing/>
    </w:pPr>
    <w:rPr>
      <w:rFonts w:eastAsiaTheme="minorHAnsi"/>
      <w:lang w:eastAsia="en-US"/>
    </w:rPr>
  </w:style>
  <w:style w:type="paragraph" w:customStyle="1" w:styleId="50902DE4C39547908A74C060739B8B874">
    <w:name w:val="50902DE4C39547908A74C060739B8B874"/>
    <w:rsid w:val="000A75BF"/>
    <w:rPr>
      <w:rFonts w:eastAsiaTheme="minorHAnsi"/>
      <w:lang w:eastAsia="en-US"/>
    </w:rPr>
  </w:style>
  <w:style w:type="paragraph" w:customStyle="1" w:styleId="7B77721CB3D1474081C6AFC1FBECFCF3">
    <w:name w:val="7B77721CB3D1474081C6AFC1FBECFCF3"/>
    <w:rsid w:val="000A75BF"/>
  </w:style>
  <w:style w:type="paragraph" w:customStyle="1" w:styleId="C331D9A8DAE047C291D168F864DD3D46">
    <w:name w:val="C331D9A8DAE047C291D168F864DD3D46"/>
    <w:rsid w:val="000A75BF"/>
  </w:style>
  <w:style w:type="paragraph" w:customStyle="1" w:styleId="C69454D7CC8C40E0BB42422AE2194253">
    <w:name w:val="C69454D7CC8C40E0BB42422AE2194253"/>
    <w:rsid w:val="000A75BF"/>
  </w:style>
  <w:style w:type="paragraph" w:customStyle="1" w:styleId="C331D9A8DAE047C291D168F864DD3D461">
    <w:name w:val="C331D9A8DAE047C291D168F864DD3D461"/>
    <w:rsid w:val="000A75BF"/>
    <w:rPr>
      <w:rFonts w:eastAsiaTheme="minorHAnsi"/>
      <w:lang w:eastAsia="en-US"/>
    </w:rPr>
  </w:style>
  <w:style w:type="paragraph" w:customStyle="1" w:styleId="56F190396EF744BF89FA45D40C08B4B653">
    <w:name w:val="56F190396EF744BF89FA45D40C08B4B653"/>
    <w:rsid w:val="000A75BF"/>
    <w:rPr>
      <w:rFonts w:eastAsiaTheme="minorHAnsi"/>
      <w:lang w:eastAsia="en-US"/>
    </w:rPr>
  </w:style>
  <w:style w:type="paragraph" w:customStyle="1" w:styleId="C69454D7CC8C40E0BB42422AE21942531">
    <w:name w:val="C69454D7CC8C40E0BB42422AE21942531"/>
    <w:rsid w:val="000A75BF"/>
    <w:rPr>
      <w:rFonts w:eastAsiaTheme="minorHAnsi"/>
      <w:lang w:eastAsia="en-US"/>
    </w:rPr>
  </w:style>
  <w:style w:type="paragraph" w:customStyle="1" w:styleId="4BAB00C25F454EAA834E07F64BCB6CB45">
    <w:name w:val="4BAB00C25F454EAA834E07F64BCB6CB45"/>
    <w:rsid w:val="000A75BF"/>
    <w:rPr>
      <w:rFonts w:eastAsiaTheme="minorHAnsi"/>
      <w:lang w:eastAsia="en-US"/>
    </w:rPr>
  </w:style>
  <w:style w:type="paragraph" w:customStyle="1" w:styleId="7B77721CB3D1474081C6AFC1FBECFCF31">
    <w:name w:val="7B77721CB3D1474081C6AFC1FBECFCF31"/>
    <w:rsid w:val="000A75BF"/>
    <w:rPr>
      <w:rFonts w:eastAsiaTheme="minorHAnsi"/>
      <w:lang w:eastAsia="en-US"/>
    </w:rPr>
  </w:style>
  <w:style w:type="paragraph" w:customStyle="1" w:styleId="074E1C90F5A44CDEBC5FE056ACBF40195">
    <w:name w:val="074E1C90F5A44CDEBC5FE056ACBF40195"/>
    <w:rsid w:val="000A75BF"/>
    <w:rPr>
      <w:rFonts w:eastAsiaTheme="minorHAnsi"/>
      <w:lang w:eastAsia="en-US"/>
    </w:rPr>
  </w:style>
  <w:style w:type="paragraph" w:customStyle="1" w:styleId="B2BA4E25CD2C4878B9924459902765D75">
    <w:name w:val="B2BA4E25CD2C4878B9924459902765D75"/>
    <w:rsid w:val="000A75BF"/>
    <w:rPr>
      <w:rFonts w:eastAsiaTheme="minorHAnsi"/>
      <w:lang w:eastAsia="en-US"/>
    </w:rPr>
  </w:style>
  <w:style w:type="paragraph" w:customStyle="1" w:styleId="9B239317BA0B468397A18D4BB8CA51F25">
    <w:name w:val="9B239317BA0B468397A18D4BB8CA51F25"/>
    <w:rsid w:val="000A75BF"/>
    <w:rPr>
      <w:rFonts w:eastAsiaTheme="minorHAnsi"/>
      <w:lang w:eastAsia="en-US"/>
    </w:rPr>
  </w:style>
  <w:style w:type="paragraph" w:customStyle="1" w:styleId="8EA610D098F34F42AE1D684239D237F45">
    <w:name w:val="8EA610D098F34F42AE1D684239D237F45"/>
    <w:rsid w:val="000A75BF"/>
    <w:rPr>
      <w:rFonts w:eastAsiaTheme="minorHAnsi"/>
      <w:lang w:eastAsia="en-US"/>
    </w:rPr>
  </w:style>
  <w:style w:type="paragraph" w:customStyle="1" w:styleId="9E012F49DF1441C6A9FC10CBC41633415">
    <w:name w:val="9E012F49DF1441C6A9FC10CBC41633415"/>
    <w:rsid w:val="000A75BF"/>
    <w:rPr>
      <w:rFonts w:eastAsiaTheme="minorHAnsi"/>
      <w:lang w:eastAsia="en-US"/>
    </w:rPr>
  </w:style>
  <w:style w:type="paragraph" w:customStyle="1" w:styleId="11936822A72D4556B2E2B15FD41E74125">
    <w:name w:val="11936822A72D4556B2E2B15FD41E74125"/>
    <w:rsid w:val="000A75BF"/>
    <w:rPr>
      <w:rFonts w:eastAsiaTheme="minorHAnsi"/>
      <w:lang w:eastAsia="en-US"/>
    </w:rPr>
  </w:style>
  <w:style w:type="paragraph" w:customStyle="1" w:styleId="C29C49F584D4454BB1C314FB19B6E07E5">
    <w:name w:val="C29C49F584D4454BB1C314FB19B6E07E5"/>
    <w:rsid w:val="000A75BF"/>
    <w:rPr>
      <w:rFonts w:eastAsiaTheme="minorHAnsi"/>
      <w:lang w:eastAsia="en-US"/>
    </w:rPr>
  </w:style>
  <w:style w:type="paragraph" w:customStyle="1" w:styleId="F65B09FA1ED249EFA260C2CDB6580BBB5">
    <w:name w:val="F65B09FA1ED249EFA260C2CDB6580BBB5"/>
    <w:rsid w:val="000A75BF"/>
    <w:rPr>
      <w:rFonts w:eastAsiaTheme="minorHAnsi"/>
      <w:lang w:eastAsia="en-US"/>
    </w:rPr>
  </w:style>
  <w:style w:type="paragraph" w:customStyle="1" w:styleId="FCB8514C543D4F14B066CA56822A09785">
    <w:name w:val="FCB8514C543D4F14B066CA56822A09785"/>
    <w:rsid w:val="000A75BF"/>
    <w:pPr>
      <w:spacing w:after="0" w:line="276" w:lineRule="auto"/>
      <w:ind w:left="720"/>
      <w:contextualSpacing/>
    </w:pPr>
    <w:rPr>
      <w:rFonts w:eastAsiaTheme="minorHAnsi"/>
      <w:lang w:eastAsia="en-US"/>
    </w:rPr>
  </w:style>
  <w:style w:type="paragraph" w:customStyle="1" w:styleId="50902DE4C39547908A74C060739B8B875">
    <w:name w:val="50902DE4C39547908A74C060739B8B875"/>
    <w:rsid w:val="000A75BF"/>
    <w:rPr>
      <w:rFonts w:eastAsiaTheme="minorHAnsi"/>
      <w:lang w:eastAsia="en-US"/>
    </w:rPr>
  </w:style>
  <w:style w:type="paragraph" w:customStyle="1" w:styleId="C331D9A8DAE047C291D168F864DD3D462">
    <w:name w:val="C331D9A8DAE047C291D168F864DD3D462"/>
    <w:rsid w:val="000A75BF"/>
    <w:rPr>
      <w:rFonts w:eastAsiaTheme="minorHAnsi"/>
      <w:lang w:eastAsia="en-US"/>
    </w:rPr>
  </w:style>
  <w:style w:type="paragraph" w:customStyle="1" w:styleId="1EB9B469FBE940258A41A69EFE983CDB">
    <w:name w:val="1EB9B469FBE940258A41A69EFE983CDB"/>
    <w:rsid w:val="000A75BF"/>
    <w:rPr>
      <w:rFonts w:eastAsiaTheme="minorHAnsi"/>
      <w:lang w:eastAsia="en-US"/>
    </w:rPr>
  </w:style>
  <w:style w:type="paragraph" w:customStyle="1" w:styleId="56F190396EF744BF89FA45D40C08B4B654">
    <w:name w:val="56F190396EF744BF89FA45D40C08B4B654"/>
    <w:rsid w:val="000A75BF"/>
    <w:rPr>
      <w:rFonts w:eastAsiaTheme="minorHAnsi"/>
      <w:lang w:eastAsia="en-US"/>
    </w:rPr>
  </w:style>
  <w:style w:type="paragraph" w:customStyle="1" w:styleId="C69454D7CC8C40E0BB42422AE21942532">
    <w:name w:val="C69454D7CC8C40E0BB42422AE21942532"/>
    <w:rsid w:val="000A75BF"/>
    <w:rPr>
      <w:rFonts w:eastAsiaTheme="minorHAnsi"/>
      <w:lang w:eastAsia="en-US"/>
    </w:rPr>
  </w:style>
  <w:style w:type="paragraph" w:customStyle="1" w:styleId="4BAB00C25F454EAA834E07F64BCB6CB46">
    <w:name w:val="4BAB00C25F454EAA834E07F64BCB6CB46"/>
    <w:rsid w:val="000A75BF"/>
    <w:rPr>
      <w:rFonts w:eastAsiaTheme="minorHAnsi"/>
      <w:lang w:eastAsia="en-US"/>
    </w:rPr>
  </w:style>
  <w:style w:type="paragraph" w:customStyle="1" w:styleId="7B77721CB3D1474081C6AFC1FBECFCF32">
    <w:name w:val="7B77721CB3D1474081C6AFC1FBECFCF32"/>
    <w:rsid w:val="000A75BF"/>
    <w:rPr>
      <w:rFonts w:eastAsiaTheme="minorHAnsi"/>
      <w:lang w:eastAsia="en-US"/>
    </w:rPr>
  </w:style>
  <w:style w:type="paragraph" w:customStyle="1" w:styleId="074E1C90F5A44CDEBC5FE056ACBF40196">
    <w:name w:val="074E1C90F5A44CDEBC5FE056ACBF40196"/>
    <w:rsid w:val="000A75BF"/>
    <w:rPr>
      <w:rFonts w:eastAsiaTheme="minorHAnsi"/>
      <w:lang w:eastAsia="en-US"/>
    </w:rPr>
  </w:style>
  <w:style w:type="paragraph" w:customStyle="1" w:styleId="B2BA4E25CD2C4878B9924459902765D76">
    <w:name w:val="B2BA4E25CD2C4878B9924459902765D76"/>
    <w:rsid w:val="000A75BF"/>
    <w:rPr>
      <w:rFonts w:eastAsiaTheme="minorHAnsi"/>
      <w:lang w:eastAsia="en-US"/>
    </w:rPr>
  </w:style>
  <w:style w:type="paragraph" w:customStyle="1" w:styleId="9B239317BA0B468397A18D4BB8CA51F26">
    <w:name w:val="9B239317BA0B468397A18D4BB8CA51F26"/>
    <w:rsid w:val="000A75BF"/>
    <w:rPr>
      <w:rFonts w:eastAsiaTheme="minorHAnsi"/>
      <w:lang w:eastAsia="en-US"/>
    </w:rPr>
  </w:style>
  <w:style w:type="paragraph" w:customStyle="1" w:styleId="8EA610D098F34F42AE1D684239D237F46">
    <w:name w:val="8EA610D098F34F42AE1D684239D237F46"/>
    <w:rsid w:val="000A75BF"/>
    <w:rPr>
      <w:rFonts w:eastAsiaTheme="minorHAnsi"/>
      <w:lang w:eastAsia="en-US"/>
    </w:rPr>
  </w:style>
  <w:style w:type="paragraph" w:customStyle="1" w:styleId="9E012F49DF1441C6A9FC10CBC41633416">
    <w:name w:val="9E012F49DF1441C6A9FC10CBC41633416"/>
    <w:rsid w:val="000A75BF"/>
    <w:rPr>
      <w:rFonts w:eastAsiaTheme="minorHAnsi"/>
      <w:lang w:eastAsia="en-US"/>
    </w:rPr>
  </w:style>
  <w:style w:type="paragraph" w:customStyle="1" w:styleId="11936822A72D4556B2E2B15FD41E74126">
    <w:name w:val="11936822A72D4556B2E2B15FD41E74126"/>
    <w:rsid w:val="000A75BF"/>
    <w:rPr>
      <w:rFonts w:eastAsiaTheme="minorHAnsi"/>
      <w:lang w:eastAsia="en-US"/>
    </w:rPr>
  </w:style>
  <w:style w:type="paragraph" w:customStyle="1" w:styleId="C29C49F584D4454BB1C314FB19B6E07E6">
    <w:name w:val="C29C49F584D4454BB1C314FB19B6E07E6"/>
    <w:rsid w:val="000A75BF"/>
    <w:rPr>
      <w:rFonts w:eastAsiaTheme="minorHAnsi"/>
      <w:lang w:eastAsia="en-US"/>
    </w:rPr>
  </w:style>
  <w:style w:type="paragraph" w:customStyle="1" w:styleId="F65B09FA1ED249EFA260C2CDB6580BBB6">
    <w:name w:val="F65B09FA1ED249EFA260C2CDB6580BBB6"/>
    <w:rsid w:val="000A75BF"/>
    <w:rPr>
      <w:rFonts w:eastAsiaTheme="minorHAnsi"/>
      <w:lang w:eastAsia="en-US"/>
    </w:rPr>
  </w:style>
  <w:style w:type="paragraph" w:customStyle="1" w:styleId="FCB8514C543D4F14B066CA56822A09786">
    <w:name w:val="FCB8514C543D4F14B066CA56822A09786"/>
    <w:rsid w:val="000A75BF"/>
    <w:pPr>
      <w:spacing w:after="0" w:line="276" w:lineRule="auto"/>
      <w:ind w:left="720"/>
      <w:contextualSpacing/>
    </w:pPr>
    <w:rPr>
      <w:rFonts w:eastAsiaTheme="minorHAnsi"/>
      <w:lang w:eastAsia="en-US"/>
    </w:rPr>
  </w:style>
  <w:style w:type="paragraph" w:customStyle="1" w:styleId="50902DE4C39547908A74C060739B8B876">
    <w:name w:val="50902DE4C39547908A74C060739B8B876"/>
    <w:rsid w:val="000A75BF"/>
    <w:rPr>
      <w:rFonts w:eastAsiaTheme="minorHAnsi"/>
      <w:lang w:eastAsia="en-US"/>
    </w:rPr>
  </w:style>
  <w:style w:type="paragraph" w:customStyle="1" w:styleId="C331D9A8DAE047C291D168F864DD3D463">
    <w:name w:val="C331D9A8DAE047C291D168F864DD3D463"/>
    <w:rsid w:val="000A75BF"/>
    <w:rPr>
      <w:rFonts w:eastAsiaTheme="minorHAnsi"/>
      <w:lang w:eastAsia="en-US"/>
    </w:rPr>
  </w:style>
  <w:style w:type="paragraph" w:customStyle="1" w:styleId="1EB9B469FBE940258A41A69EFE983CDB1">
    <w:name w:val="1EB9B469FBE940258A41A69EFE983CDB1"/>
    <w:rsid w:val="000A75BF"/>
    <w:rPr>
      <w:rFonts w:eastAsiaTheme="minorHAnsi"/>
      <w:lang w:eastAsia="en-US"/>
    </w:rPr>
  </w:style>
  <w:style w:type="paragraph" w:customStyle="1" w:styleId="56F190396EF744BF89FA45D40C08B4B655">
    <w:name w:val="56F190396EF744BF89FA45D40C08B4B655"/>
    <w:rsid w:val="000A75BF"/>
    <w:rPr>
      <w:rFonts w:eastAsiaTheme="minorHAnsi"/>
      <w:lang w:eastAsia="en-US"/>
    </w:rPr>
  </w:style>
  <w:style w:type="paragraph" w:customStyle="1" w:styleId="C69454D7CC8C40E0BB42422AE21942533">
    <w:name w:val="C69454D7CC8C40E0BB42422AE21942533"/>
    <w:rsid w:val="000A75BF"/>
    <w:rPr>
      <w:rFonts w:eastAsiaTheme="minorHAnsi"/>
      <w:lang w:eastAsia="en-US"/>
    </w:rPr>
  </w:style>
  <w:style w:type="paragraph" w:customStyle="1" w:styleId="4BAB00C25F454EAA834E07F64BCB6CB47">
    <w:name w:val="4BAB00C25F454EAA834E07F64BCB6CB47"/>
    <w:rsid w:val="000A75BF"/>
    <w:rPr>
      <w:rFonts w:eastAsiaTheme="minorHAnsi"/>
      <w:lang w:eastAsia="en-US"/>
    </w:rPr>
  </w:style>
  <w:style w:type="paragraph" w:customStyle="1" w:styleId="7B77721CB3D1474081C6AFC1FBECFCF33">
    <w:name w:val="7B77721CB3D1474081C6AFC1FBECFCF33"/>
    <w:rsid w:val="000A75BF"/>
    <w:rPr>
      <w:rFonts w:eastAsiaTheme="minorHAnsi"/>
      <w:lang w:eastAsia="en-US"/>
    </w:rPr>
  </w:style>
  <w:style w:type="paragraph" w:customStyle="1" w:styleId="074E1C90F5A44CDEBC5FE056ACBF40197">
    <w:name w:val="074E1C90F5A44CDEBC5FE056ACBF40197"/>
    <w:rsid w:val="000A75BF"/>
    <w:rPr>
      <w:rFonts w:eastAsiaTheme="minorHAnsi"/>
      <w:lang w:eastAsia="en-US"/>
    </w:rPr>
  </w:style>
  <w:style w:type="paragraph" w:customStyle="1" w:styleId="B2BA4E25CD2C4878B9924459902765D77">
    <w:name w:val="B2BA4E25CD2C4878B9924459902765D77"/>
    <w:rsid w:val="000A75BF"/>
    <w:rPr>
      <w:rFonts w:eastAsiaTheme="minorHAnsi"/>
      <w:lang w:eastAsia="en-US"/>
    </w:rPr>
  </w:style>
  <w:style w:type="paragraph" w:customStyle="1" w:styleId="9B239317BA0B468397A18D4BB8CA51F27">
    <w:name w:val="9B239317BA0B468397A18D4BB8CA51F27"/>
    <w:rsid w:val="000A75BF"/>
    <w:rPr>
      <w:rFonts w:eastAsiaTheme="minorHAnsi"/>
      <w:lang w:eastAsia="en-US"/>
    </w:rPr>
  </w:style>
  <w:style w:type="paragraph" w:customStyle="1" w:styleId="8EA610D098F34F42AE1D684239D237F47">
    <w:name w:val="8EA610D098F34F42AE1D684239D237F47"/>
    <w:rsid w:val="000A75BF"/>
    <w:rPr>
      <w:rFonts w:eastAsiaTheme="minorHAnsi"/>
      <w:lang w:eastAsia="en-US"/>
    </w:rPr>
  </w:style>
  <w:style w:type="paragraph" w:customStyle="1" w:styleId="9E012F49DF1441C6A9FC10CBC41633417">
    <w:name w:val="9E012F49DF1441C6A9FC10CBC41633417"/>
    <w:rsid w:val="000A75BF"/>
    <w:rPr>
      <w:rFonts w:eastAsiaTheme="minorHAnsi"/>
      <w:lang w:eastAsia="en-US"/>
    </w:rPr>
  </w:style>
  <w:style w:type="paragraph" w:customStyle="1" w:styleId="11936822A72D4556B2E2B15FD41E74127">
    <w:name w:val="11936822A72D4556B2E2B15FD41E74127"/>
    <w:rsid w:val="000A75BF"/>
    <w:rPr>
      <w:rFonts w:eastAsiaTheme="minorHAnsi"/>
      <w:lang w:eastAsia="en-US"/>
    </w:rPr>
  </w:style>
  <w:style w:type="paragraph" w:customStyle="1" w:styleId="C29C49F584D4454BB1C314FB19B6E07E7">
    <w:name w:val="C29C49F584D4454BB1C314FB19B6E07E7"/>
    <w:rsid w:val="000A75BF"/>
    <w:rPr>
      <w:rFonts w:eastAsiaTheme="minorHAnsi"/>
      <w:lang w:eastAsia="en-US"/>
    </w:rPr>
  </w:style>
  <w:style w:type="paragraph" w:customStyle="1" w:styleId="F65B09FA1ED249EFA260C2CDB6580BBB7">
    <w:name w:val="F65B09FA1ED249EFA260C2CDB6580BBB7"/>
    <w:rsid w:val="000A75BF"/>
    <w:rPr>
      <w:rFonts w:eastAsiaTheme="minorHAnsi"/>
      <w:lang w:eastAsia="en-US"/>
    </w:rPr>
  </w:style>
  <w:style w:type="paragraph" w:customStyle="1" w:styleId="FCB8514C543D4F14B066CA56822A09787">
    <w:name w:val="FCB8514C543D4F14B066CA56822A09787"/>
    <w:rsid w:val="000A75BF"/>
    <w:pPr>
      <w:spacing w:after="0" w:line="276" w:lineRule="auto"/>
      <w:ind w:left="720"/>
      <w:contextualSpacing/>
    </w:pPr>
    <w:rPr>
      <w:rFonts w:eastAsiaTheme="minorHAnsi"/>
      <w:lang w:eastAsia="en-US"/>
    </w:rPr>
  </w:style>
  <w:style w:type="paragraph" w:customStyle="1" w:styleId="50902DE4C39547908A74C060739B8B877">
    <w:name w:val="50902DE4C39547908A74C060739B8B877"/>
    <w:rsid w:val="000A75BF"/>
    <w:rPr>
      <w:rFonts w:eastAsiaTheme="minorHAnsi"/>
      <w:lang w:eastAsia="en-US"/>
    </w:rPr>
  </w:style>
  <w:style w:type="paragraph" w:customStyle="1" w:styleId="C331D9A8DAE047C291D168F864DD3D464">
    <w:name w:val="C331D9A8DAE047C291D168F864DD3D464"/>
    <w:rsid w:val="000A75BF"/>
    <w:rPr>
      <w:rFonts w:eastAsiaTheme="minorHAnsi"/>
      <w:lang w:eastAsia="en-US"/>
    </w:rPr>
  </w:style>
  <w:style w:type="paragraph" w:customStyle="1" w:styleId="1EB9B469FBE940258A41A69EFE983CDB2">
    <w:name w:val="1EB9B469FBE940258A41A69EFE983CDB2"/>
    <w:rsid w:val="000A75BF"/>
    <w:rPr>
      <w:rFonts w:eastAsiaTheme="minorHAnsi"/>
      <w:lang w:eastAsia="en-US"/>
    </w:rPr>
  </w:style>
  <w:style w:type="paragraph" w:customStyle="1" w:styleId="56F190396EF744BF89FA45D40C08B4B656">
    <w:name w:val="56F190396EF744BF89FA45D40C08B4B656"/>
    <w:rsid w:val="000A75BF"/>
    <w:rPr>
      <w:rFonts w:eastAsiaTheme="minorHAnsi"/>
      <w:lang w:eastAsia="en-US"/>
    </w:rPr>
  </w:style>
  <w:style w:type="paragraph" w:customStyle="1" w:styleId="C69454D7CC8C40E0BB42422AE21942534">
    <w:name w:val="C69454D7CC8C40E0BB42422AE21942534"/>
    <w:rsid w:val="000A75BF"/>
    <w:rPr>
      <w:rFonts w:eastAsiaTheme="minorHAnsi"/>
      <w:lang w:eastAsia="en-US"/>
    </w:rPr>
  </w:style>
  <w:style w:type="paragraph" w:customStyle="1" w:styleId="4BAB00C25F454EAA834E07F64BCB6CB48">
    <w:name w:val="4BAB00C25F454EAA834E07F64BCB6CB48"/>
    <w:rsid w:val="000A75BF"/>
    <w:rPr>
      <w:rFonts w:eastAsiaTheme="minorHAnsi"/>
      <w:lang w:eastAsia="en-US"/>
    </w:rPr>
  </w:style>
  <w:style w:type="paragraph" w:customStyle="1" w:styleId="7B77721CB3D1474081C6AFC1FBECFCF34">
    <w:name w:val="7B77721CB3D1474081C6AFC1FBECFCF34"/>
    <w:rsid w:val="000A75BF"/>
    <w:rPr>
      <w:rFonts w:eastAsiaTheme="minorHAnsi"/>
      <w:lang w:eastAsia="en-US"/>
    </w:rPr>
  </w:style>
  <w:style w:type="paragraph" w:customStyle="1" w:styleId="074E1C90F5A44CDEBC5FE056ACBF40198">
    <w:name w:val="074E1C90F5A44CDEBC5FE056ACBF40198"/>
    <w:rsid w:val="000A75BF"/>
    <w:rPr>
      <w:rFonts w:eastAsiaTheme="minorHAnsi"/>
      <w:lang w:eastAsia="en-US"/>
    </w:rPr>
  </w:style>
  <w:style w:type="paragraph" w:customStyle="1" w:styleId="B2BA4E25CD2C4878B9924459902765D78">
    <w:name w:val="B2BA4E25CD2C4878B9924459902765D78"/>
    <w:rsid w:val="000A75BF"/>
    <w:rPr>
      <w:rFonts w:eastAsiaTheme="minorHAnsi"/>
      <w:lang w:eastAsia="en-US"/>
    </w:rPr>
  </w:style>
  <w:style w:type="paragraph" w:customStyle="1" w:styleId="9B239317BA0B468397A18D4BB8CA51F28">
    <w:name w:val="9B239317BA0B468397A18D4BB8CA51F28"/>
    <w:rsid w:val="000A75BF"/>
    <w:rPr>
      <w:rFonts w:eastAsiaTheme="minorHAnsi"/>
      <w:lang w:eastAsia="en-US"/>
    </w:rPr>
  </w:style>
  <w:style w:type="paragraph" w:customStyle="1" w:styleId="8EA610D098F34F42AE1D684239D237F48">
    <w:name w:val="8EA610D098F34F42AE1D684239D237F48"/>
    <w:rsid w:val="000A75BF"/>
    <w:rPr>
      <w:rFonts w:eastAsiaTheme="minorHAnsi"/>
      <w:lang w:eastAsia="en-US"/>
    </w:rPr>
  </w:style>
  <w:style w:type="paragraph" w:customStyle="1" w:styleId="9E012F49DF1441C6A9FC10CBC41633418">
    <w:name w:val="9E012F49DF1441C6A9FC10CBC41633418"/>
    <w:rsid w:val="000A75BF"/>
    <w:rPr>
      <w:rFonts w:eastAsiaTheme="minorHAnsi"/>
      <w:lang w:eastAsia="en-US"/>
    </w:rPr>
  </w:style>
  <w:style w:type="paragraph" w:customStyle="1" w:styleId="11936822A72D4556B2E2B15FD41E74128">
    <w:name w:val="11936822A72D4556B2E2B15FD41E74128"/>
    <w:rsid w:val="000A75BF"/>
    <w:rPr>
      <w:rFonts w:eastAsiaTheme="minorHAnsi"/>
      <w:lang w:eastAsia="en-US"/>
    </w:rPr>
  </w:style>
  <w:style w:type="paragraph" w:customStyle="1" w:styleId="C29C49F584D4454BB1C314FB19B6E07E8">
    <w:name w:val="C29C49F584D4454BB1C314FB19B6E07E8"/>
    <w:rsid w:val="000A75BF"/>
    <w:rPr>
      <w:rFonts w:eastAsiaTheme="minorHAnsi"/>
      <w:lang w:eastAsia="en-US"/>
    </w:rPr>
  </w:style>
  <w:style w:type="paragraph" w:customStyle="1" w:styleId="F65B09FA1ED249EFA260C2CDB6580BBB8">
    <w:name w:val="F65B09FA1ED249EFA260C2CDB6580BBB8"/>
    <w:rsid w:val="000A75BF"/>
    <w:rPr>
      <w:rFonts w:eastAsiaTheme="minorHAnsi"/>
      <w:lang w:eastAsia="en-US"/>
    </w:rPr>
  </w:style>
  <w:style w:type="paragraph" w:customStyle="1" w:styleId="FCB8514C543D4F14B066CA56822A09788">
    <w:name w:val="FCB8514C543D4F14B066CA56822A09788"/>
    <w:rsid w:val="000A75BF"/>
    <w:pPr>
      <w:spacing w:after="0" w:line="276" w:lineRule="auto"/>
      <w:ind w:left="720"/>
      <w:contextualSpacing/>
    </w:pPr>
    <w:rPr>
      <w:rFonts w:eastAsiaTheme="minorHAnsi"/>
      <w:lang w:eastAsia="en-US"/>
    </w:rPr>
  </w:style>
  <w:style w:type="paragraph" w:customStyle="1" w:styleId="50902DE4C39547908A74C060739B8B878">
    <w:name w:val="50902DE4C39547908A74C060739B8B878"/>
    <w:rsid w:val="000A75BF"/>
    <w:rPr>
      <w:rFonts w:eastAsiaTheme="minorHAnsi"/>
      <w:lang w:eastAsia="en-US"/>
    </w:rPr>
  </w:style>
  <w:style w:type="paragraph" w:customStyle="1" w:styleId="C331D9A8DAE047C291D168F864DD3D465">
    <w:name w:val="C331D9A8DAE047C291D168F864DD3D465"/>
    <w:rsid w:val="00152AF3"/>
    <w:rPr>
      <w:rFonts w:eastAsiaTheme="minorHAnsi"/>
      <w:lang w:eastAsia="en-US"/>
    </w:rPr>
  </w:style>
  <w:style w:type="paragraph" w:customStyle="1" w:styleId="1EB9B469FBE940258A41A69EFE983CDB3">
    <w:name w:val="1EB9B469FBE940258A41A69EFE983CDB3"/>
    <w:rsid w:val="00152AF3"/>
    <w:rPr>
      <w:rFonts w:eastAsiaTheme="minorHAnsi"/>
      <w:lang w:eastAsia="en-US"/>
    </w:rPr>
  </w:style>
  <w:style w:type="paragraph" w:customStyle="1" w:styleId="56F190396EF744BF89FA45D40C08B4B657">
    <w:name w:val="56F190396EF744BF89FA45D40C08B4B657"/>
    <w:rsid w:val="00152AF3"/>
    <w:rPr>
      <w:rFonts w:eastAsiaTheme="minorHAnsi"/>
      <w:lang w:eastAsia="en-US"/>
    </w:rPr>
  </w:style>
  <w:style w:type="paragraph" w:customStyle="1" w:styleId="C69454D7CC8C40E0BB42422AE21942535">
    <w:name w:val="C69454D7CC8C40E0BB42422AE21942535"/>
    <w:rsid w:val="00152AF3"/>
    <w:rPr>
      <w:rFonts w:eastAsiaTheme="minorHAnsi"/>
      <w:lang w:eastAsia="en-US"/>
    </w:rPr>
  </w:style>
  <w:style w:type="paragraph" w:customStyle="1" w:styleId="4BAB00C25F454EAA834E07F64BCB6CB49">
    <w:name w:val="4BAB00C25F454EAA834E07F64BCB6CB49"/>
    <w:rsid w:val="00152AF3"/>
    <w:rPr>
      <w:rFonts w:eastAsiaTheme="minorHAnsi"/>
      <w:lang w:eastAsia="en-US"/>
    </w:rPr>
  </w:style>
  <w:style w:type="paragraph" w:customStyle="1" w:styleId="7B77721CB3D1474081C6AFC1FBECFCF35">
    <w:name w:val="7B77721CB3D1474081C6AFC1FBECFCF35"/>
    <w:rsid w:val="00152AF3"/>
    <w:rPr>
      <w:rFonts w:eastAsiaTheme="minorHAnsi"/>
      <w:lang w:eastAsia="en-US"/>
    </w:rPr>
  </w:style>
  <w:style w:type="paragraph" w:customStyle="1" w:styleId="074E1C90F5A44CDEBC5FE056ACBF40199">
    <w:name w:val="074E1C90F5A44CDEBC5FE056ACBF40199"/>
    <w:rsid w:val="00152AF3"/>
    <w:rPr>
      <w:rFonts w:eastAsiaTheme="minorHAnsi"/>
      <w:lang w:eastAsia="en-US"/>
    </w:rPr>
  </w:style>
  <w:style w:type="paragraph" w:customStyle="1" w:styleId="B2BA4E25CD2C4878B9924459902765D79">
    <w:name w:val="B2BA4E25CD2C4878B9924459902765D79"/>
    <w:rsid w:val="00152AF3"/>
    <w:rPr>
      <w:rFonts w:eastAsiaTheme="minorHAnsi"/>
      <w:lang w:eastAsia="en-US"/>
    </w:rPr>
  </w:style>
  <w:style w:type="paragraph" w:customStyle="1" w:styleId="9B239317BA0B468397A18D4BB8CA51F29">
    <w:name w:val="9B239317BA0B468397A18D4BB8CA51F29"/>
    <w:rsid w:val="00152AF3"/>
    <w:rPr>
      <w:rFonts w:eastAsiaTheme="minorHAnsi"/>
      <w:lang w:eastAsia="en-US"/>
    </w:rPr>
  </w:style>
  <w:style w:type="paragraph" w:customStyle="1" w:styleId="8EA610D098F34F42AE1D684239D237F49">
    <w:name w:val="8EA610D098F34F42AE1D684239D237F49"/>
    <w:rsid w:val="00152AF3"/>
    <w:rPr>
      <w:rFonts w:eastAsiaTheme="minorHAnsi"/>
      <w:lang w:eastAsia="en-US"/>
    </w:rPr>
  </w:style>
  <w:style w:type="paragraph" w:customStyle="1" w:styleId="9E012F49DF1441C6A9FC10CBC41633419">
    <w:name w:val="9E012F49DF1441C6A9FC10CBC41633419"/>
    <w:rsid w:val="00152AF3"/>
    <w:rPr>
      <w:rFonts w:eastAsiaTheme="minorHAnsi"/>
      <w:lang w:eastAsia="en-US"/>
    </w:rPr>
  </w:style>
  <w:style w:type="paragraph" w:customStyle="1" w:styleId="11936822A72D4556B2E2B15FD41E74129">
    <w:name w:val="11936822A72D4556B2E2B15FD41E74129"/>
    <w:rsid w:val="00152AF3"/>
    <w:rPr>
      <w:rFonts w:eastAsiaTheme="minorHAnsi"/>
      <w:lang w:eastAsia="en-US"/>
    </w:rPr>
  </w:style>
  <w:style w:type="paragraph" w:customStyle="1" w:styleId="C29C49F584D4454BB1C314FB19B6E07E9">
    <w:name w:val="C29C49F584D4454BB1C314FB19B6E07E9"/>
    <w:rsid w:val="00152AF3"/>
    <w:rPr>
      <w:rFonts w:eastAsiaTheme="minorHAnsi"/>
      <w:lang w:eastAsia="en-US"/>
    </w:rPr>
  </w:style>
  <w:style w:type="paragraph" w:customStyle="1" w:styleId="F65B09FA1ED249EFA260C2CDB6580BBB9">
    <w:name w:val="F65B09FA1ED249EFA260C2CDB6580BBB9"/>
    <w:rsid w:val="00152AF3"/>
    <w:rPr>
      <w:rFonts w:eastAsiaTheme="minorHAnsi"/>
      <w:lang w:eastAsia="en-US"/>
    </w:rPr>
  </w:style>
  <w:style w:type="paragraph" w:customStyle="1" w:styleId="FCB8514C543D4F14B066CA56822A09789">
    <w:name w:val="FCB8514C543D4F14B066CA56822A09789"/>
    <w:rsid w:val="00152AF3"/>
    <w:pPr>
      <w:spacing w:after="0" w:line="276" w:lineRule="auto"/>
      <w:ind w:left="720"/>
      <w:contextualSpacing/>
    </w:pPr>
    <w:rPr>
      <w:rFonts w:eastAsiaTheme="minorHAnsi"/>
      <w:lang w:eastAsia="en-US"/>
    </w:rPr>
  </w:style>
  <w:style w:type="paragraph" w:customStyle="1" w:styleId="50902DE4C39547908A74C060739B8B879">
    <w:name w:val="50902DE4C39547908A74C060739B8B879"/>
    <w:rsid w:val="00152AF3"/>
    <w:rPr>
      <w:rFonts w:eastAsiaTheme="minorHAnsi"/>
      <w:lang w:eastAsia="en-US"/>
    </w:rPr>
  </w:style>
  <w:style w:type="paragraph" w:customStyle="1" w:styleId="C331D9A8DAE047C291D168F864DD3D466">
    <w:name w:val="C331D9A8DAE047C291D168F864DD3D466"/>
    <w:rsid w:val="00152AF3"/>
    <w:rPr>
      <w:rFonts w:eastAsiaTheme="minorHAnsi"/>
      <w:lang w:eastAsia="en-US"/>
    </w:rPr>
  </w:style>
  <w:style w:type="paragraph" w:customStyle="1" w:styleId="1EB9B469FBE940258A41A69EFE983CDB4">
    <w:name w:val="1EB9B469FBE940258A41A69EFE983CDB4"/>
    <w:rsid w:val="00152AF3"/>
    <w:rPr>
      <w:rFonts w:eastAsiaTheme="minorHAnsi"/>
      <w:lang w:eastAsia="en-US"/>
    </w:rPr>
  </w:style>
  <w:style w:type="paragraph" w:customStyle="1" w:styleId="56F190396EF744BF89FA45D40C08B4B658">
    <w:name w:val="56F190396EF744BF89FA45D40C08B4B658"/>
    <w:rsid w:val="00152AF3"/>
    <w:rPr>
      <w:rFonts w:eastAsiaTheme="minorHAnsi"/>
      <w:lang w:eastAsia="en-US"/>
    </w:rPr>
  </w:style>
  <w:style w:type="paragraph" w:customStyle="1" w:styleId="C69454D7CC8C40E0BB42422AE21942536">
    <w:name w:val="C69454D7CC8C40E0BB42422AE21942536"/>
    <w:rsid w:val="00152AF3"/>
    <w:rPr>
      <w:rFonts w:eastAsiaTheme="minorHAnsi"/>
      <w:lang w:eastAsia="en-US"/>
    </w:rPr>
  </w:style>
  <w:style w:type="paragraph" w:customStyle="1" w:styleId="4BAB00C25F454EAA834E07F64BCB6CB410">
    <w:name w:val="4BAB00C25F454EAA834E07F64BCB6CB410"/>
    <w:rsid w:val="00152AF3"/>
    <w:rPr>
      <w:rFonts w:eastAsiaTheme="minorHAnsi"/>
      <w:lang w:eastAsia="en-US"/>
    </w:rPr>
  </w:style>
  <w:style w:type="paragraph" w:customStyle="1" w:styleId="7B77721CB3D1474081C6AFC1FBECFCF36">
    <w:name w:val="7B77721CB3D1474081C6AFC1FBECFCF36"/>
    <w:rsid w:val="00152AF3"/>
    <w:rPr>
      <w:rFonts w:eastAsiaTheme="minorHAnsi"/>
      <w:lang w:eastAsia="en-US"/>
    </w:rPr>
  </w:style>
  <w:style w:type="paragraph" w:customStyle="1" w:styleId="074E1C90F5A44CDEBC5FE056ACBF401910">
    <w:name w:val="074E1C90F5A44CDEBC5FE056ACBF401910"/>
    <w:rsid w:val="00152AF3"/>
    <w:rPr>
      <w:rFonts w:eastAsiaTheme="minorHAnsi"/>
      <w:lang w:eastAsia="en-US"/>
    </w:rPr>
  </w:style>
  <w:style w:type="paragraph" w:customStyle="1" w:styleId="B2BA4E25CD2C4878B9924459902765D710">
    <w:name w:val="B2BA4E25CD2C4878B9924459902765D710"/>
    <w:rsid w:val="00152AF3"/>
    <w:rPr>
      <w:rFonts w:eastAsiaTheme="minorHAnsi"/>
      <w:lang w:eastAsia="en-US"/>
    </w:rPr>
  </w:style>
  <w:style w:type="paragraph" w:customStyle="1" w:styleId="9B239317BA0B468397A18D4BB8CA51F210">
    <w:name w:val="9B239317BA0B468397A18D4BB8CA51F210"/>
    <w:rsid w:val="00152AF3"/>
    <w:rPr>
      <w:rFonts w:eastAsiaTheme="minorHAnsi"/>
      <w:lang w:eastAsia="en-US"/>
    </w:rPr>
  </w:style>
  <w:style w:type="paragraph" w:customStyle="1" w:styleId="8EA610D098F34F42AE1D684239D237F410">
    <w:name w:val="8EA610D098F34F42AE1D684239D237F410"/>
    <w:rsid w:val="00152AF3"/>
    <w:rPr>
      <w:rFonts w:eastAsiaTheme="minorHAnsi"/>
      <w:lang w:eastAsia="en-US"/>
    </w:rPr>
  </w:style>
  <w:style w:type="paragraph" w:customStyle="1" w:styleId="9E012F49DF1441C6A9FC10CBC416334110">
    <w:name w:val="9E012F49DF1441C6A9FC10CBC416334110"/>
    <w:rsid w:val="00152AF3"/>
    <w:rPr>
      <w:rFonts w:eastAsiaTheme="minorHAnsi"/>
      <w:lang w:eastAsia="en-US"/>
    </w:rPr>
  </w:style>
  <w:style w:type="paragraph" w:customStyle="1" w:styleId="11936822A72D4556B2E2B15FD41E741210">
    <w:name w:val="11936822A72D4556B2E2B15FD41E741210"/>
    <w:rsid w:val="00152AF3"/>
    <w:rPr>
      <w:rFonts w:eastAsiaTheme="minorHAnsi"/>
      <w:lang w:eastAsia="en-US"/>
    </w:rPr>
  </w:style>
  <w:style w:type="paragraph" w:customStyle="1" w:styleId="C29C49F584D4454BB1C314FB19B6E07E10">
    <w:name w:val="C29C49F584D4454BB1C314FB19B6E07E10"/>
    <w:rsid w:val="00152AF3"/>
    <w:rPr>
      <w:rFonts w:eastAsiaTheme="minorHAnsi"/>
      <w:lang w:eastAsia="en-US"/>
    </w:rPr>
  </w:style>
  <w:style w:type="paragraph" w:customStyle="1" w:styleId="F65B09FA1ED249EFA260C2CDB6580BBB10">
    <w:name w:val="F65B09FA1ED249EFA260C2CDB6580BBB10"/>
    <w:rsid w:val="00152AF3"/>
    <w:rPr>
      <w:rFonts w:eastAsiaTheme="minorHAnsi"/>
      <w:lang w:eastAsia="en-US"/>
    </w:rPr>
  </w:style>
  <w:style w:type="paragraph" w:customStyle="1" w:styleId="FCB8514C543D4F14B066CA56822A097810">
    <w:name w:val="FCB8514C543D4F14B066CA56822A097810"/>
    <w:rsid w:val="00152AF3"/>
    <w:pPr>
      <w:spacing w:after="0" w:line="276" w:lineRule="auto"/>
      <w:ind w:left="720"/>
      <w:contextualSpacing/>
    </w:pPr>
    <w:rPr>
      <w:rFonts w:eastAsiaTheme="minorHAnsi"/>
      <w:lang w:eastAsia="en-US"/>
    </w:rPr>
  </w:style>
  <w:style w:type="paragraph" w:customStyle="1" w:styleId="50902DE4C39547908A74C060739B8B8710">
    <w:name w:val="50902DE4C39547908A74C060739B8B8710"/>
    <w:rsid w:val="00152AF3"/>
    <w:rPr>
      <w:rFonts w:eastAsiaTheme="minorHAnsi"/>
      <w:lang w:eastAsia="en-US"/>
    </w:rPr>
  </w:style>
  <w:style w:type="paragraph" w:customStyle="1" w:styleId="C331D9A8DAE047C291D168F864DD3D467">
    <w:name w:val="C331D9A8DAE047C291D168F864DD3D467"/>
    <w:rsid w:val="00152AF3"/>
    <w:rPr>
      <w:rFonts w:eastAsiaTheme="minorHAnsi"/>
      <w:lang w:eastAsia="en-US"/>
    </w:rPr>
  </w:style>
  <w:style w:type="paragraph" w:customStyle="1" w:styleId="1EB9B469FBE940258A41A69EFE983CDB5">
    <w:name w:val="1EB9B469FBE940258A41A69EFE983CDB5"/>
    <w:rsid w:val="00152AF3"/>
    <w:rPr>
      <w:rFonts w:eastAsiaTheme="minorHAnsi"/>
      <w:lang w:eastAsia="en-US"/>
    </w:rPr>
  </w:style>
  <w:style w:type="paragraph" w:customStyle="1" w:styleId="56F190396EF744BF89FA45D40C08B4B659">
    <w:name w:val="56F190396EF744BF89FA45D40C08B4B659"/>
    <w:rsid w:val="00152AF3"/>
    <w:rPr>
      <w:rFonts w:eastAsiaTheme="minorHAnsi"/>
      <w:lang w:eastAsia="en-US"/>
    </w:rPr>
  </w:style>
  <w:style w:type="paragraph" w:customStyle="1" w:styleId="C69454D7CC8C40E0BB42422AE21942537">
    <w:name w:val="C69454D7CC8C40E0BB42422AE21942537"/>
    <w:rsid w:val="00152AF3"/>
    <w:rPr>
      <w:rFonts w:eastAsiaTheme="minorHAnsi"/>
      <w:lang w:eastAsia="en-US"/>
    </w:rPr>
  </w:style>
  <w:style w:type="paragraph" w:customStyle="1" w:styleId="4BAB00C25F454EAA834E07F64BCB6CB411">
    <w:name w:val="4BAB00C25F454EAA834E07F64BCB6CB411"/>
    <w:rsid w:val="00152AF3"/>
    <w:rPr>
      <w:rFonts w:eastAsiaTheme="minorHAnsi"/>
      <w:lang w:eastAsia="en-US"/>
    </w:rPr>
  </w:style>
  <w:style w:type="paragraph" w:customStyle="1" w:styleId="7B77721CB3D1474081C6AFC1FBECFCF37">
    <w:name w:val="7B77721CB3D1474081C6AFC1FBECFCF37"/>
    <w:rsid w:val="00152AF3"/>
    <w:rPr>
      <w:rFonts w:eastAsiaTheme="minorHAnsi"/>
      <w:lang w:eastAsia="en-US"/>
    </w:rPr>
  </w:style>
  <w:style w:type="paragraph" w:customStyle="1" w:styleId="074E1C90F5A44CDEBC5FE056ACBF401911">
    <w:name w:val="074E1C90F5A44CDEBC5FE056ACBF401911"/>
    <w:rsid w:val="00152AF3"/>
    <w:rPr>
      <w:rFonts w:eastAsiaTheme="minorHAnsi"/>
      <w:lang w:eastAsia="en-US"/>
    </w:rPr>
  </w:style>
  <w:style w:type="paragraph" w:customStyle="1" w:styleId="B2BA4E25CD2C4878B9924459902765D711">
    <w:name w:val="B2BA4E25CD2C4878B9924459902765D711"/>
    <w:rsid w:val="00152AF3"/>
    <w:rPr>
      <w:rFonts w:eastAsiaTheme="minorHAnsi"/>
      <w:lang w:eastAsia="en-US"/>
    </w:rPr>
  </w:style>
  <w:style w:type="paragraph" w:customStyle="1" w:styleId="9B239317BA0B468397A18D4BB8CA51F211">
    <w:name w:val="9B239317BA0B468397A18D4BB8CA51F211"/>
    <w:rsid w:val="00152AF3"/>
    <w:rPr>
      <w:rFonts w:eastAsiaTheme="minorHAnsi"/>
      <w:lang w:eastAsia="en-US"/>
    </w:rPr>
  </w:style>
  <w:style w:type="paragraph" w:customStyle="1" w:styleId="8EA610D098F34F42AE1D684239D237F411">
    <w:name w:val="8EA610D098F34F42AE1D684239D237F411"/>
    <w:rsid w:val="00152AF3"/>
    <w:rPr>
      <w:rFonts w:eastAsiaTheme="minorHAnsi"/>
      <w:lang w:eastAsia="en-US"/>
    </w:rPr>
  </w:style>
  <w:style w:type="paragraph" w:customStyle="1" w:styleId="9E012F49DF1441C6A9FC10CBC416334111">
    <w:name w:val="9E012F49DF1441C6A9FC10CBC416334111"/>
    <w:rsid w:val="00152AF3"/>
    <w:rPr>
      <w:rFonts w:eastAsiaTheme="minorHAnsi"/>
      <w:lang w:eastAsia="en-US"/>
    </w:rPr>
  </w:style>
  <w:style w:type="paragraph" w:customStyle="1" w:styleId="11936822A72D4556B2E2B15FD41E741211">
    <w:name w:val="11936822A72D4556B2E2B15FD41E741211"/>
    <w:rsid w:val="00152AF3"/>
    <w:rPr>
      <w:rFonts w:eastAsiaTheme="minorHAnsi"/>
      <w:lang w:eastAsia="en-US"/>
    </w:rPr>
  </w:style>
  <w:style w:type="paragraph" w:customStyle="1" w:styleId="C29C49F584D4454BB1C314FB19B6E07E11">
    <w:name w:val="C29C49F584D4454BB1C314FB19B6E07E11"/>
    <w:rsid w:val="00152AF3"/>
    <w:rPr>
      <w:rFonts w:eastAsiaTheme="minorHAnsi"/>
      <w:lang w:eastAsia="en-US"/>
    </w:rPr>
  </w:style>
  <w:style w:type="paragraph" w:customStyle="1" w:styleId="F65B09FA1ED249EFA260C2CDB6580BBB11">
    <w:name w:val="F65B09FA1ED249EFA260C2CDB6580BBB11"/>
    <w:rsid w:val="00152AF3"/>
    <w:rPr>
      <w:rFonts w:eastAsiaTheme="minorHAnsi"/>
      <w:lang w:eastAsia="en-US"/>
    </w:rPr>
  </w:style>
  <w:style w:type="paragraph" w:customStyle="1" w:styleId="FCB8514C543D4F14B066CA56822A097811">
    <w:name w:val="FCB8514C543D4F14B066CA56822A097811"/>
    <w:rsid w:val="00152AF3"/>
    <w:pPr>
      <w:spacing w:after="0" w:line="276" w:lineRule="auto"/>
      <w:ind w:left="720"/>
      <w:contextualSpacing/>
    </w:pPr>
    <w:rPr>
      <w:rFonts w:eastAsiaTheme="minorHAnsi"/>
      <w:lang w:eastAsia="en-US"/>
    </w:rPr>
  </w:style>
  <w:style w:type="paragraph" w:customStyle="1" w:styleId="50902DE4C39547908A74C060739B8B8711">
    <w:name w:val="50902DE4C39547908A74C060739B8B8711"/>
    <w:rsid w:val="00152AF3"/>
    <w:rPr>
      <w:rFonts w:eastAsiaTheme="minorHAnsi"/>
      <w:lang w:eastAsia="en-US"/>
    </w:rPr>
  </w:style>
  <w:style w:type="paragraph" w:customStyle="1" w:styleId="C331D9A8DAE047C291D168F864DD3D468">
    <w:name w:val="C331D9A8DAE047C291D168F864DD3D468"/>
    <w:rsid w:val="00152AF3"/>
    <w:rPr>
      <w:rFonts w:eastAsiaTheme="minorHAnsi"/>
      <w:lang w:eastAsia="en-US"/>
    </w:rPr>
  </w:style>
  <w:style w:type="paragraph" w:customStyle="1" w:styleId="1EB9B469FBE940258A41A69EFE983CDB6">
    <w:name w:val="1EB9B469FBE940258A41A69EFE983CDB6"/>
    <w:rsid w:val="00152AF3"/>
    <w:rPr>
      <w:rFonts w:eastAsiaTheme="minorHAnsi"/>
      <w:lang w:eastAsia="en-US"/>
    </w:rPr>
  </w:style>
  <w:style w:type="paragraph" w:customStyle="1" w:styleId="56F190396EF744BF89FA45D40C08B4B660">
    <w:name w:val="56F190396EF744BF89FA45D40C08B4B660"/>
    <w:rsid w:val="00152AF3"/>
    <w:rPr>
      <w:rFonts w:eastAsiaTheme="minorHAnsi"/>
      <w:lang w:eastAsia="en-US"/>
    </w:rPr>
  </w:style>
  <w:style w:type="paragraph" w:customStyle="1" w:styleId="C69454D7CC8C40E0BB42422AE21942538">
    <w:name w:val="C69454D7CC8C40E0BB42422AE21942538"/>
    <w:rsid w:val="00152AF3"/>
    <w:rPr>
      <w:rFonts w:eastAsiaTheme="minorHAnsi"/>
      <w:lang w:eastAsia="en-US"/>
    </w:rPr>
  </w:style>
  <w:style w:type="paragraph" w:customStyle="1" w:styleId="4BAB00C25F454EAA834E07F64BCB6CB412">
    <w:name w:val="4BAB00C25F454EAA834E07F64BCB6CB412"/>
    <w:rsid w:val="00152AF3"/>
    <w:rPr>
      <w:rFonts w:eastAsiaTheme="minorHAnsi"/>
      <w:lang w:eastAsia="en-US"/>
    </w:rPr>
  </w:style>
  <w:style w:type="paragraph" w:customStyle="1" w:styleId="7B77721CB3D1474081C6AFC1FBECFCF38">
    <w:name w:val="7B77721CB3D1474081C6AFC1FBECFCF38"/>
    <w:rsid w:val="00152AF3"/>
    <w:rPr>
      <w:rFonts w:eastAsiaTheme="minorHAnsi"/>
      <w:lang w:eastAsia="en-US"/>
    </w:rPr>
  </w:style>
  <w:style w:type="paragraph" w:customStyle="1" w:styleId="074E1C90F5A44CDEBC5FE056ACBF401912">
    <w:name w:val="074E1C90F5A44CDEBC5FE056ACBF401912"/>
    <w:rsid w:val="00152AF3"/>
    <w:rPr>
      <w:rFonts w:eastAsiaTheme="minorHAnsi"/>
      <w:lang w:eastAsia="en-US"/>
    </w:rPr>
  </w:style>
  <w:style w:type="paragraph" w:customStyle="1" w:styleId="B2BA4E25CD2C4878B9924459902765D712">
    <w:name w:val="B2BA4E25CD2C4878B9924459902765D712"/>
    <w:rsid w:val="00152AF3"/>
    <w:rPr>
      <w:rFonts w:eastAsiaTheme="minorHAnsi"/>
      <w:lang w:eastAsia="en-US"/>
    </w:rPr>
  </w:style>
  <w:style w:type="paragraph" w:customStyle="1" w:styleId="9B239317BA0B468397A18D4BB8CA51F212">
    <w:name w:val="9B239317BA0B468397A18D4BB8CA51F212"/>
    <w:rsid w:val="00152AF3"/>
    <w:rPr>
      <w:rFonts w:eastAsiaTheme="minorHAnsi"/>
      <w:lang w:eastAsia="en-US"/>
    </w:rPr>
  </w:style>
  <w:style w:type="paragraph" w:customStyle="1" w:styleId="8EA610D098F34F42AE1D684239D237F412">
    <w:name w:val="8EA610D098F34F42AE1D684239D237F412"/>
    <w:rsid w:val="00152AF3"/>
    <w:rPr>
      <w:rFonts w:eastAsiaTheme="minorHAnsi"/>
      <w:lang w:eastAsia="en-US"/>
    </w:rPr>
  </w:style>
  <w:style w:type="paragraph" w:customStyle="1" w:styleId="9E012F49DF1441C6A9FC10CBC416334112">
    <w:name w:val="9E012F49DF1441C6A9FC10CBC416334112"/>
    <w:rsid w:val="00152AF3"/>
    <w:rPr>
      <w:rFonts w:eastAsiaTheme="minorHAnsi"/>
      <w:lang w:eastAsia="en-US"/>
    </w:rPr>
  </w:style>
  <w:style w:type="paragraph" w:customStyle="1" w:styleId="11936822A72D4556B2E2B15FD41E741212">
    <w:name w:val="11936822A72D4556B2E2B15FD41E741212"/>
    <w:rsid w:val="00152AF3"/>
    <w:rPr>
      <w:rFonts w:eastAsiaTheme="minorHAnsi"/>
      <w:lang w:eastAsia="en-US"/>
    </w:rPr>
  </w:style>
  <w:style w:type="paragraph" w:customStyle="1" w:styleId="C29C49F584D4454BB1C314FB19B6E07E12">
    <w:name w:val="C29C49F584D4454BB1C314FB19B6E07E12"/>
    <w:rsid w:val="00152AF3"/>
    <w:rPr>
      <w:rFonts w:eastAsiaTheme="minorHAnsi"/>
      <w:lang w:eastAsia="en-US"/>
    </w:rPr>
  </w:style>
  <w:style w:type="paragraph" w:customStyle="1" w:styleId="F65B09FA1ED249EFA260C2CDB6580BBB12">
    <w:name w:val="F65B09FA1ED249EFA260C2CDB6580BBB12"/>
    <w:rsid w:val="00152AF3"/>
    <w:rPr>
      <w:rFonts w:eastAsiaTheme="minorHAnsi"/>
      <w:lang w:eastAsia="en-US"/>
    </w:rPr>
  </w:style>
  <w:style w:type="paragraph" w:customStyle="1" w:styleId="FCB8514C543D4F14B066CA56822A097812">
    <w:name w:val="FCB8514C543D4F14B066CA56822A097812"/>
    <w:rsid w:val="00152AF3"/>
    <w:pPr>
      <w:spacing w:after="0" w:line="276" w:lineRule="auto"/>
      <w:ind w:left="720"/>
      <w:contextualSpacing/>
    </w:pPr>
    <w:rPr>
      <w:rFonts w:eastAsiaTheme="minorHAnsi"/>
      <w:lang w:eastAsia="en-US"/>
    </w:rPr>
  </w:style>
  <w:style w:type="paragraph" w:customStyle="1" w:styleId="50902DE4C39547908A74C060739B8B8712">
    <w:name w:val="50902DE4C39547908A74C060739B8B8712"/>
    <w:rsid w:val="00152AF3"/>
    <w:rPr>
      <w:rFonts w:eastAsiaTheme="minorHAnsi"/>
      <w:lang w:eastAsia="en-US"/>
    </w:rPr>
  </w:style>
  <w:style w:type="paragraph" w:customStyle="1" w:styleId="C331D9A8DAE047C291D168F864DD3D469">
    <w:name w:val="C331D9A8DAE047C291D168F864DD3D469"/>
    <w:rsid w:val="00152AF3"/>
    <w:rPr>
      <w:rFonts w:eastAsiaTheme="minorHAnsi"/>
      <w:lang w:eastAsia="en-US"/>
    </w:rPr>
  </w:style>
  <w:style w:type="paragraph" w:customStyle="1" w:styleId="1EB9B469FBE940258A41A69EFE983CDB7">
    <w:name w:val="1EB9B469FBE940258A41A69EFE983CDB7"/>
    <w:rsid w:val="00152AF3"/>
    <w:rPr>
      <w:rFonts w:eastAsiaTheme="minorHAnsi"/>
      <w:lang w:eastAsia="en-US"/>
    </w:rPr>
  </w:style>
  <w:style w:type="paragraph" w:customStyle="1" w:styleId="56F190396EF744BF89FA45D40C08B4B661">
    <w:name w:val="56F190396EF744BF89FA45D40C08B4B661"/>
    <w:rsid w:val="00152AF3"/>
    <w:rPr>
      <w:rFonts w:eastAsiaTheme="minorHAnsi"/>
      <w:lang w:eastAsia="en-US"/>
    </w:rPr>
  </w:style>
  <w:style w:type="paragraph" w:customStyle="1" w:styleId="C69454D7CC8C40E0BB42422AE21942539">
    <w:name w:val="C69454D7CC8C40E0BB42422AE21942539"/>
    <w:rsid w:val="00152AF3"/>
    <w:rPr>
      <w:rFonts w:eastAsiaTheme="minorHAnsi"/>
      <w:lang w:eastAsia="en-US"/>
    </w:rPr>
  </w:style>
  <w:style w:type="paragraph" w:customStyle="1" w:styleId="4BAB00C25F454EAA834E07F64BCB6CB413">
    <w:name w:val="4BAB00C25F454EAA834E07F64BCB6CB413"/>
    <w:rsid w:val="00152AF3"/>
    <w:rPr>
      <w:rFonts w:eastAsiaTheme="minorHAnsi"/>
      <w:lang w:eastAsia="en-US"/>
    </w:rPr>
  </w:style>
  <w:style w:type="paragraph" w:customStyle="1" w:styleId="7B77721CB3D1474081C6AFC1FBECFCF39">
    <w:name w:val="7B77721CB3D1474081C6AFC1FBECFCF39"/>
    <w:rsid w:val="00152AF3"/>
    <w:rPr>
      <w:rFonts w:eastAsiaTheme="minorHAnsi"/>
      <w:lang w:eastAsia="en-US"/>
    </w:rPr>
  </w:style>
  <w:style w:type="paragraph" w:customStyle="1" w:styleId="074E1C90F5A44CDEBC5FE056ACBF401913">
    <w:name w:val="074E1C90F5A44CDEBC5FE056ACBF401913"/>
    <w:rsid w:val="00152AF3"/>
    <w:rPr>
      <w:rFonts w:eastAsiaTheme="minorHAnsi"/>
      <w:lang w:eastAsia="en-US"/>
    </w:rPr>
  </w:style>
  <w:style w:type="paragraph" w:customStyle="1" w:styleId="B2BA4E25CD2C4878B9924459902765D713">
    <w:name w:val="B2BA4E25CD2C4878B9924459902765D713"/>
    <w:rsid w:val="00152AF3"/>
    <w:rPr>
      <w:rFonts w:eastAsiaTheme="minorHAnsi"/>
      <w:lang w:eastAsia="en-US"/>
    </w:rPr>
  </w:style>
  <w:style w:type="paragraph" w:customStyle="1" w:styleId="9B239317BA0B468397A18D4BB8CA51F213">
    <w:name w:val="9B239317BA0B468397A18D4BB8CA51F213"/>
    <w:rsid w:val="00152AF3"/>
    <w:rPr>
      <w:rFonts w:eastAsiaTheme="minorHAnsi"/>
      <w:lang w:eastAsia="en-US"/>
    </w:rPr>
  </w:style>
  <w:style w:type="paragraph" w:customStyle="1" w:styleId="8EA610D098F34F42AE1D684239D237F413">
    <w:name w:val="8EA610D098F34F42AE1D684239D237F413"/>
    <w:rsid w:val="00152AF3"/>
    <w:rPr>
      <w:rFonts w:eastAsiaTheme="minorHAnsi"/>
      <w:lang w:eastAsia="en-US"/>
    </w:rPr>
  </w:style>
  <w:style w:type="paragraph" w:customStyle="1" w:styleId="9E012F49DF1441C6A9FC10CBC416334113">
    <w:name w:val="9E012F49DF1441C6A9FC10CBC416334113"/>
    <w:rsid w:val="00152AF3"/>
    <w:rPr>
      <w:rFonts w:eastAsiaTheme="minorHAnsi"/>
      <w:lang w:eastAsia="en-US"/>
    </w:rPr>
  </w:style>
  <w:style w:type="paragraph" w:customStyle="1" w:styleId="11936822A72D4556B2E2B15FD41E741213">
    <w:name w:val="11936822A72D4556B2E2B15FD41E741213"/>
    <w:rsid w:val="00152AF3"/>
    <w:rPr>
      <w:rFonts w:eastAsiaTheme="minorHAnsi"/>
      <w:lang w:eastAsia="en-US"/>
    </w:rPr>
  </w:style>
  <w:style w:type="paragraph" w:customStyle="1" w:styleId="C29C49F584D4454BB1C314FB19B6E07E13">
    <w:name w:val="C29C49F584D4454BB1C314FB19B6E07E13"/>
    <w:rsid w:val="00152AF3"/>
    <w:rPr>
      <w:rFonts w:eastAsiaTheme="minorHAnsi"/>
      <w:lang w:eastAsia="en-US"/>
    </w:rPr>
  </w:style>
  <w:style w:type="paragraph" w:customStyle="1" w:styleId="F65B09FA1ED249EFA260C2CDB6580BBB13">
    <w:name w:val="F65B09FA1ED249EFA260C2CDB6580BBB13"/>
    <w:rsid w:val="00152AF3"/>
    <w:rPr>
      <w:rFonts w:eastAsiaTheme="minorHAnsi"/>
      <w:lang w:eastAsia="en-US"/>
    </w:rPr>
  </w:style>
  <w:style w:type="paragraph" w:customStyle="1" w:styleId="FCB8514C543D4F14B066CA56822A097813">
    <w:name w:val="FCB8514C543D4F14B066CA56822A097813"/>
    <w:rsid w:val="00152AF3"/>
    <w:pPr>
      <w:spacing w:after="0" w:line="276" w:lineRule="auto"/>
      <w:ind w:left="720"/>
      <w:contextualSpacing/>
    </w:pPr>
    <w:rPr>
      <w:rFonts w:eastAsiaTheme="minorHAnsi"/>
      <w:lang w:eastAsia="en-US"/>
    </w:rPr>
  </w:style>
  <w:style w:type="paragraph" w:customStyle="1" w:styleId="50902DE4C39547908A74C060739B8B8713">
    <w:name w:val="50902DE4C39547908A74C060739B8B8713"/>
    <w:rsid w:val="00152AF3"/>
    <w:rPr>
      <w:rFonts w:eastAsiaTheme="minorHAnsi"/>
      <w:lang w:eastAsia="en-US"/>
    </w:rPr>
  </w:style>
  <w:style w:type="paragraph" w:customStyle="1" w:styleId="C331D9A8DAE047C291D168F864DD3D4610">
    <w:name w:val="C331D9A8DAE047C291D168F864DD3D4610"/>
    <w:rsid w:val="00BC25A8"/>
    <w:rPr>
      <w:rFonts w:eastAsiaTheme="minorHAnsi"/>
      <w:lang w:eastAsia="en-US"/>
    </w:rPr>
  </w:style>
  <w:style w:type="paragraph" w:customStyle="1" w:styleId="1EB9B469FBE940258A41A69EFE983CDB8">
    <w:name w:val="1EB9B469FBE940258A41A69EFE983CDB8"/>
    <w:rsid w:val="00BC25A8"/>
    <w:rPr>
      <w:rFonts w:eastAsiaTheme="minorHAnsi"/>
      <w:lang w:eastAsia="en-US"/>
    </w:rPr>
  </w:style>
  <w:style w:type="paragraph" w:customStyle="1" w:styleId="56F190396EF744BF89FA45D40C08B4B662">
    <w:name w:val="56F190396EF744BF89FA45D40C08B4B662"/>
    <w:rsid w:val="00BC25A8"/>
    <w:rPr>
      <w:rFonts w:eastAsiaTheme="minorHAnsi"/>
      <w:lang w:eastAsia="en-US"/>
    </w:rPr>
  </w:style>
  <w:style w:type="paragraph" w:customStyle="1" w:styleId="C69454D7CC8C40E0BB42422AE219425310">
    <w:name w:val="C69454D7CC8C40E0BB42422AE219425310"/>
    <w:rsid w:val="00BC25A8"/>
    <w:rPr>
      <w:rFonts w:eastAsiaTheme="minorHAnsi"/>
      <w:lang w:eastAsia="en-US"/>
    </w:rPr>
  </w:style>
  <w:style w:type="paragraph" w:customStyle="1" w:styleId="4BAB00C25F454EAA834E07F64BCB6CB414">
    <w:name w:val="4BAB00C25F454EAA834E07F64BCB6CB414"/>
    <w:rsid w:val="00BC25A8"/>
    <w:rPr>
      <w:rFonts w:eastAsiaTheme="minorHAnsi"/>
      <w:lang w:eastAsia="en-US"/>
    </w:rPr>
  </w:style>
  <w:style w:type="paragraph" w:customStyle="1" w:styleId="7B77721CB3D1474081C6AFC1FBECFCF310">
    <w:name w:val="7B77721CB3D1474081C6AFC1FBECFCF310"/>
    <w:rsid w:val="00BC25A8"/>
    <w:rPr>
      <w:rFonts w:eastAsiaTheme="minorHAnsi"/>
      <w:lang w:eastAsia="en-US"/>
    </w:rPr>
  </w:style>
  <w:style w:type="paragraph" w:customStyle="1" w:styleId="074E1C90F5A44CDEBC5FE056ACBF401914">
    <w:name w:val="074E1C90F5A44CDEBC5FE056ACBF401914"/>
    <w:rsid w:val="00BC25A8"/>
    <w:rPr>
      <w:rFonts w:eastAsiaTheme="minorHAnsi"/>
      <w:lang w:eastAsia="en-US"/>
    </w:rPr>
  </w:style>
  <w:style w:type="paragraph" w:customStyle="1" w:styleId="B2BA4E25CD2C4878B9924459902765D714">
    <w:name w:val="B2BA4E25CD2C4878B9924459902765D714"/>
    <w:rsid w:val="00BC25A8"/>
    <w:rPr>
      <w:rFonts w:eastAsiaTheme="minorHAnsi"/>
      <w:lang w:eastAsia="en-US"/>
    </w:rPr>
  </w:style>
  <w:style w:type="paragraph" w:customStyle="1" w:styleId="9B239317BA0B468397A18D4BB8CA51F214">
    <w:name w:val="9B239317BA0B468397A18D4BB8CA51F214"/>
    <w:rsid w:val="00BC25A8"/>
    <w:rPr>
      <w:rFonts w:eastAsiaTheme="minorHAnsi"/>
      <w:lang w:eastAsia="en-US"/>
    </w:rPr>
  </w:style>
  <w:style w:type="paragraph" w:customStyle="1" w:styleId="8EA610D098F34F42AE1D684239D237F414">
    <w:name w:val="8EA610D098F34F42AE1D684239D237F414"/>
    <w:rsid w:val="00BC25A8"/>
    <w:rPr>
      <w:rFonts w:eastAsiaTheme="minorHAnsi"/>
      <w:lang w:eastAsia="en-US"/>
    </w:rPr>
  </w:style>
  <w:style w:type="paragraph" w:customStyle="1" w:styleId="9E012F49DF1441C6A9FC10CBC416334114">
    <w:name w:val="9E012F49DF1441C6A9FC10CBC416334114"/>
    <w:rsid w:val="00BC25A8"/>
    <w:rPr>
      <w:rFonts w:eastAsiaTheme="minorHAnsi"/>
      <w:lang w:eastAsia="en-US"/>
    </w:rPr>
  </w:style>
  <w:style w:type="paragraph" w:customStyle="1" w:styleId="11936822A72D4556B2E2B15FD41E741214">
    <w:name w:val="11936822A72D4556B2E2B15FD41E741214"/>
    <w:rsid w:val="00BC25A8"/>
    <w:rPr>
      <w:rFonts w:eastAsiaTheme="minorHAnsi"/>
      <w:lang w:eastAsia="en-US"/>
    </w:rPr>
  </w:style>
  <w:style w:type="paragraph" w:customStyle="1" w:styleId="C29C49F584D4454BB1C314FB19B6E07E14">
    <w:name w:val="C29C49F584D4454BB1C314FB19B6E07E14"/>
    <w:rsid w:val="00BC25A8"/>
    <w:rPr>
      <w:rFonts w:eastAsiaTheme="minorHAnsi"/>
      <w:lang w:eastAsia="en-US"/>
    </w:rPr>
  </w:style>
  <w:style w:type="paragraph" w:customStyle="1" w:styleId="F65B09FA1ED249EFA260C2CDB6580BBB14">
    <w:name w:val="F65B09FA1ED249EFA260C2CDB6580BBB14"/>
    <w:rsid w:val="00BC25A8"/>
    <w:rPr>
      <w:rFonts w:eastAsiaTheme="minorHAnsi"/>
      <w:lang w:eastAsia="en-US"/>
    </w:rPr>
  </w:style>
  <w:style w:type="paragraph" w:customStyle="1" w:styleId="FCB8514C543D4F14B066CA56822A097814">
    <w:name w:val="FCB8514C543D4F14B066CA56822A097814"/>
    <w:rsid w:val="00BC25A8"/>
    <w:pPr>
      <w:spacing w:after="0" w:line="276" w:lineRule="auto"/>
      <w:ind w:left="720"/>
      <w:contextualSpacing/>
    </w:pPr>
    <w:rPr>
      <w:rFonts w:eastAsiaTheme="minorHAnsi"/>
      <w:lang w:eastAsia="en-US"/>
    </w:rPr>
  </w:style>
  <w:style w:type="paragraph" w:customStyle="1" w:styleId="50902DE4C39547908A74C060739B8B8714">
    <w:name w:val="50902DE4C39547908A74C060739B8B8714"/>
    <w:rsid w:val="00BC25A8"/>
    <w:rPr>
      <w:rFonts w:eastAsiaTheme="minorHAnsi"/>
      <w:lang w:eastAsia="en-US"/>
    </w:rPr>
  </w:style>
  <w:style w:type="paragraph" w:customStyle="1" w:styleId="C331D9A8DAE047C291D168F864DD3D4611">
    <w:name w:val="C331D9A8DAE047C291D168F864DD3D4611"/>
    <w:rsid w:val="00BC25A8"/>
    <w:rPr>
      <w:rFonts w:eastAsiaTheme="minorHAnsi"/>
      <w:lang w:eastAsia="en-US"/>
    </w:rPr>
  </w:style>
  <w:style w:type="paragraph" w:customStyle="1" w:styleId="1EB9B469FBE940258A41A69EFE983CDB9">
    <w:name w:val="1EB9B469FBE940258A41A69EFE983CDB9"/>
    <w:rsid w:val="00BC25A8"/>
    <w:rPr>
      <w:rFonts w:eastAsiaTheme="minorHAnsi"/>
      <w:lang w:eastAsia="en-US"/>
    </w:rPr>
  </w:style>
  <w:style w:type="paragraph" w:customStyle="1" w:styleId="56F190396EF744BF89FA45D40C08B4B663">
    <w:name w:val="56F190396EF744BF89FA45D40C08B4B663"/>
    <w:rsid w:val="00BC25A8"/>
    <w:rPr>
      <w:rFonts w:eastAsiaTheme="minorHAnsi"/>
      <w:lang w:eastAsia="en-US"/>
    </w:rPr>
  </w:style>
  <w:style w:type="paragraph" w:customStyle="1" w:styleId="C69454D7CC8C40E0BB42422AE219425311">
    <w:name w:val="C69454D7CC8C40E0BB42422AE219425311"/>
    <w:rsid w:val="00BC25A8"/>
    <w:rPr>
      <w:rFonts w:eastAsiaTheme="minorHAnsi"/>
      <w:lang w:eastAsia="en-US"/>
    </w:rPr>
  </w:style>
  <w:style w:type="paragraph" w:customStyle="1" w:styleId="4BAB00C25F454EAA834E07F64BCB6CB415">
    <w:name w:val="4BAB00C25F454EAA834E07F64BCB6CB415"/>
    <w:rsid w:val="00BC25A8"/>
    <w:rPr>
      <w:rFonts w:eastAsiaTheme="minorHAnsi"/>
      <w:lang w:eastAsia="en-US"/>
    </w:rPr>
  </w:style>
  <w:style w:type="paragraph" w:customStyle="1" w:styleId="7B77721CB3D1474081C6AFC1FBECFCF311">
    <w:name w:val="7B77721CB3D1474081C6AFC1FBECFCF311"/>
    <w:rsid w:val="00BC25A8"/>
    <w:rPr>
      <w:rFonts w:eastAsiaTheme="minorHAnsi"/>
      <w:lang w:eastAsia="en-US"/>
    </w:rPr>
  </w:style>
  <w:style w:type="paragraph" w:customStyle="1" w:styleId="074E1C90F5A44CDEBC5FE056ACBF401915">
    <w:name w:val="074E1C90F5A44CDEBC5FE056ACBF401915"/>
    <w:rsid w:val="00BC25A8"/>
    <w:rPr>
      <w:rFonts w:eastAsiaTheme="minorHAnsi"/>
      <w:lang w:eastAsia="en-US"/>
    </w:rPr>
  </w:style>
  <w:style w:type="paragraph" w:customStyle="1" w:styleId="B2BA4E25CD2C4878B9924459902765D715">
    <w:name w:val="B2BA4E25CD2C4878B9924459902765D715"/>
    <w:rsid w:val="00BC25A8"/>
    <w:rPr>
      <w:rFonts w:eastAsiaTheme="minorHAnsi"/>
      <w:lang w:eastAsia="en-US"/>
    </w:rPr>
  </w:style>
  <w:style w:type="paragraph" w:customStyle="1" w:styleId="9B239317BA0B468397A18D4BB8CA51F215">
    <w:name w:val="9B239317BA0B468397A18D4BB8CA51F215"/>
    <w:rsid w:val="00BC25A8"/>
    <w:rPr>
      <w:rFonts w:eastAsiaTheme="minorHAnsi"/>
      <w:lang w:eastAsia="en-US"/>
    </w:rPr>
  </w:style>
  <w:style w:type="paragraph" w:customStyle="1" w:styleId="8EA610D098F34F42AE1D684239D237F415">
    <w:name w:val="8EA610D098F34F42AE1D684239D237F415"/>
    <w:rsid w:val="00BC25A8"/>
    <w:rPr>
      <w:rFonts w:eastAsiaTheme="minorHAnsi"/>
      <w:lang w:eastAsia="en-US"/>
    </w:rPr>
  </w:style>
  <w:style w:type="paragraph" w:customStyle="1" w:styleId="9E012F49DF1441C6A9FC10CBC416334115">
    <w:name w:val="9E012F49DF1441C6A9FC10CBC416334115"/>
    <w:rsid w:val="00BC25A8"/>
    <w:rPr>
      <w:rFonts w:eastAsiaTheme="minorHAnsi"/>
      <w:lang w:eastAsia="en-US"/>
    </w:rPr>
  </w:style>
  <w:style w:type="paragraph" w:customStyle="1" w:styleId="11936822A72D4556B2E2B15FD41E741215">
    <w:name w:val="11936822A72D4556B2E2B15FD41E741215"/>
    <w:rsid w:val="00BC25A8"/>
    <w:rPr>
      <w:rFonts w:eastAsiaTheme="minorHAnsi"/>
      <w:lang w:eastAsia="en-US"/>
    </w:rPr>
  </w:style>
  <w:style w:type="paragraph" w:customStyle="1" w:styleId="C29C49F584D4454BB1C314FB19B6E07E15">
    <w:name w:val="C29C49F584D4454BB1C314FB19B6E07E15"/>
    <w:rsid w:val="00BC25A8"/>
    <w:rPr>
      <w:rFonts w:eastAsiaTheme="minorHAnsi"/>
      <w:lang w:eastAsia="en-US"/>
    </w:rPr>
  </w:style>
  <w:style w:type="paragraph" w:customStyle="1" w:styleId="F65B09FA1ED249EFA260C2CDB6580BBB15">
    <w:name w:val="F65B09FA1ED249EFA260C2CDB6580BBB15"/>
    <w:rsid w:val="00BC25A8"/>
    <w:rPr>
      <w:rFonts w:eastAsiaTheme="minorHAnsi"/>
      <w:lang w:eastAsia="en-US"/>
    </w:rPr>
  </w:style>
  <w:style w:type="paragraph" w:customStyle="1" w:styleId="FCB8514C543D4F14B066CA56822A097815">
    <w:name w:val="FCB8514C543D4F14B066CA56822A097815"/>
    <w:rsid w:val="00BC25A8"/>
    <w:pPr>
      <w:spacing w:after="0" w:line="276" w:lineRule="auto"/>
      <w:ind w:left="720"/>
      <w:contextualSpacing/>
    </w:pPr>
    <w:rPr>
      <w:rFonts w:eastAsiaTheme="minorHAnsi"/>
      <w:lang w:eastAsia="en-US"/>
    </w:rPr>
  </w:style>
  <w:style w:type="paragraph" w:customStyle="1" w:styleId="50902DE4C39547908A74C060739B8B8715">
    <w:name w:val="50902DE4C39547908A74C060739B8B8715"/>
    <w:rsid w:val="00BC25A8"/>
    <w:rPr>
      <w:rFonts w:eastAsiaTheme="minorHAnsi"/>
      <w:lang w:eastAsia="en-US"/>
    </w:rPr>
  </w:style>
  <w:style w:type="paragraph" w:customStyle="1" w:styleId="C331D9A8DAE047C291D168F864DD3D4612">
    <w:name w:val="C331D9A8DAE047C291D168F864DD3D4612"/>
    <w:rsid w:val="00BC25A8"/>
    <w:rPr>
      <w:rFonts w:eastAsiaTheme="minorHAnsi"/>
      <w:lang w:eastAsia="en-US"/>
    </w:rPr>
  </w:style>
  <w:style w:type="paragraph" w:customStyle="1" w:styleId="1EB9B469FBE940258A41A69EFE983CDB10">
    <w:name w:val="1EB9B469FBE940258A41A69EFE983CDB10"/>
    <w:rsid w:val="00BC25A8"/>
    <w:rPr>
      <w:rFonts w:eastAsiaTheme="minorHAnsi"/>
      <w:lang w:eastAsia="en-US"/>
    </w:rPr>
  </w:style>
  <w:style w:type="paragraph" w:customStyle="1" w:styleId="56F190396EF744BF89FA45D40C08B4B664">
    <w:name w:val="56F190396EF744BF89FA45D40C08B4B664"/>
    <w:rsid w:val="00BC25A8"/>
    <w:rPr>
      <w:rFonts w:eastAsiaTheme="minorHAnsi"/>
      <w:lang w:eastAsia="en-US"/>
    </w:rPr>
  </w:style>
  <w:style w:type="paragraph" w:customStyle="1" w:styleId="C69454D7CC8C40E0BB42422AE219425312">
    <w:name w:val="C69454D7CC8C40E0BB42422AE219425312"/>
    <w:rsid w:val="00BC25A8"/>
    <w:rPr>
      <w:rFonts w:eastAsiaTheme="minorHAnsi"/>
      <w:lang w:eastAsia="en-US"/>
    </w:rPr>
  </w:style>
  <w:style w:type="paragraph" w:customStyle="1" w:styleId="4BAB00C25F454EAA834E07F64BCB6CB416">
    <w:name w:val="4BAB00C25F454EAA834E07F64BCB6CB416"/>
    <w:rsid w:val="00BC25A8"/>
    <w:rPr>
      <w:rFonts w:eastAsiaTheme="minorHAnsi"/>
      <w:lang w:eastAsia="en-US"/>
    </w:rPr>
  </w:style>
  <w:style w:type="paragraph" w:customStyle="1" w:styleId="7B77721CB3D1474081C6AFC1FBECFCF312">
    <w:name w:val="7B77721CB3D1474081C6AFC1FBECFCF312"/>
    <w:rsid w:val="00BC25A8"/>
    <w:rPr>
      <w:rFonts w:eastAsiaTheme="minorHAnsi"/>
      <w:lang w:eastAsia="en-US"/>
    </w:rPr>
  </w:style>
  <w:style w:type="paragraph" w:customStyle="1" w:styleId="074E1C90F5A44CDEBC5FE056ACBF401916">
    <w:name w:val="074E1C90F5A44CDEBC5FE056ACBF401916"/>
    <w:rsid w:val="00BC25A8"/>
    <w:rPr>
      <w:rFonts w:eastAsiaTheme="minorHAnsi"/>
      <w:lang w:eastAsia="en-US"/>
    </w:rPr>
  </w:style>
  <w:style w:type="paragraph" w:customStyle="1" w:styleId="B2BA4E25CD2C4878B9924459902765D716">
    <w:name w:val="B2BA4E25CD2C4878B9924459902765D716"/>
    <w:rsid w:val="00BC25A8"/>
    <w:rPr>
      <w:rFonts w:eastAsiaTheme="minorHAnsi"/>
      <w:lang w:eastAsia="en-US"/>
    </w:rPr>
  </w:style>
  <w:style w:type="paragraph" w:customStyle="1" w:styleId="9B239317BA0B468397A18D4BB8CA51F216">
    <w:name w:val="9B239317BA0B468397A18D4BB8CA51F216"/>
    <w:rsid w:val="00BC25A8"/>
    <w:rPr>
      <w:rFonts w:eastAsiaTheme="minorHAnsi"/>
      <w:lang w:eastAsia="en-US"/>
    </w:rPr>
  </w:style>
  <w:style w:type="paragraph" w:customStyle="1" w:styleId="8EA610D098F34F42AE1D684239D237F416">
    <w:name w:val="8EA610D098F34F42AE1D684239D237F416"/>
    <w:rsid w:val="00BC25A8"/>
    <w:rPr>
      <w:rFonts w:eastAsiaTheme="minorHAnsi"/>
      <w:lang w:eastAsia="en-US"/>
    </w:rPr>
  </w:style>
  <w:style w:type="paragraph" w:customStyle="1" w:styleId="9E012F49DF1441C6A9FC10CBC416334116">
    <w:name w:val="9E012F49DF1441C6A9FC10CBC416334116"/>
    <w:rsid w:val="00BC25A8"/>
    <w:rPr>
      <w:rFonts w:eastAsiaTheme="minorHAnsi"/>
      <w:lang w:eastAsia="en-US"/>
    </w:rPr>
  </w:style>
  <w:style w:type="paragraph" w:customStyle="1" w:styleId="11936822A72D4556B2E2B15FD41E741216">
    <w:name w:val="11936822A72D4556B2E2B15FD41E741216"/>
    <w:rsid w:val="00BC25A8"/>
    <w:rPr>
      <w:rFonts w:eastAsiaTheme="minorHAnsi"/>
      <w:lang w:eastAsia="en-US"/>
    </w:rPr>
  </w:style>
  <w:style w:type="paragraph" w:customStyle="1" w:styleId="C29C49F584D4454BB1C314FB19B6E07E16">
    <w:name w:val="C29C49F584D4454BB1C314FB19B6E07E16"/>
    <w:rsid w:val="00BC25A8"/>
    <w:rPr>
      <w:rFonts w:eastAsiaTheme="minorHAnsi"/>
      <w:lang w:eastAsia="en-US"/>
    </w:rPr>
  </w:style>
  <w:style w:type="paragraph" w:customStyle="1" w:styleId="F65B09FA1ED249EFA260C2CDB6580BBB16">
    <w:name w:val="F65B09FA1ED249EFA260C2CDB6580BBB16"/>
    <w:rsid w:val="00BC25A8"/>
    <w:rPr>
      <w:rFonts w:eastAsiaTheme="minorHAnsi"/>
      <w:lang w:eastAsia="en-US"/>
    </w:rPr>
  </w:style>
  <w:style w:type="paragraph" w:customStyle="1" w:styleId="FCB8514C543D4F14B066CA56822A097816">
    <w:name w:val="FCB8514C543D4F14B066CA56822A097816"/>
    <w:rsid w:val="00BC25A8"/>
    <w:pPr>
      <w:spacing w:after="0" w:line="276" w:lineRule="auto"/>
      <w:ind w:left="720"/>
      <w:contextualSpacing/>
    </w:pPr>
    <w:rPr>
      <w:rFonts w:eastAsiaTheme="minorHAnsi"/>
      <w:lang w:eastAsia="en-US"/>
    </w:rPr>
  </w:style>
  <w:style w:type="paragraph" w:customStyle="1" w:styleId="50902DE4C39547908A74C060739B8B8716">
    <w:name w:val="50902DE4C39547908A74C060739B8B8716"/>
    <w:rsid w:val="00BC25A8"/>
    <w:rPr>
      <w:rFonts w:eastAsiaTheme="minorHAnsi"/>
      <w:lang w:eastAsia="en-US"/>
    </w:rPr>
  </w:style>
  <w:style w:type="paragraph" w:customStyle="1" w:styleId="C331D9A8DAE047C291D168F864DD3D4613">
    <w:name w:val="C331D9A8DAE047C291D168F864DD3D4613"/>
    <w:rsid w:val="00BC25A8"/>
    <w:rPr>
      <w:rFonts w:eastAsiaTheme="minorHAnsi"/>
      <w:lang w:eastAsia="en-US"/>
    </w:rPr>
  </w:style>
  <w:style w:type="paragraph" w:customStyle="1" w:styleId="1EB9B469FBE940258A41A69EFE983CDB11">
    <w:name w:val="1EB9B469FBE940258A41A69EFE983CDB11"/>
    <w:rsid w:val="00BC25A8"/>
    <w:rPr>
      <w:rFonts w:eastAsiaTheme="minorHAnsi"/>
      <w:lang w:eastAsia="en-US"/>
    </w:rPr>
  </w:style>
  <w:style w:type="paragraph" w:customStyle="1" w:styleId="56F190396EF744BF89FA45D40C08B4B665">
    <w:name w:val="56F190396EF744BF89FA45D40C08B4B665"/>
    <w:rsid w:val="00BC25A8"/>
    <w:rPr>
      <w:rFonts w:eastAsiaTheme="minorHAnsi"/>
      <w:lang w:eastAsia="en-US"/>
    </w:rPr>
  </w:style>
  <w:style w:type="paragraph" w:customStyle="1" w:styleId="C69454D7CC8C40E0BB42422AE219425313">
    <w:name w:val="C69454D7CC8C40E0BB42422AE219425313"/>
    <w:rsid w:val="00BC25A8"/>
    <w:rPr>
      <w:rFonts w:eastAsiaTheme="minorHAnsi"/>
      <w:lang w:eastAsia="en-US"/>
    </w:rPr>
  </w:style>
  <w:style w:type="paragraph" w:customStyle="1" w:styleId="4BAB00C25F454EAA834E07F64BCB6CB417">
    <w:name w:val="4BAB00C25F454EAA834E07F64BCB6CB417"/>
    <w:rsid w:val="00BC25A8"/>
    <w:rPr>
      <w:rFonts w:eastAsiaTheme="minorHAnsi"/>
      <w:lang w:eastAsia="en-US"/>
    </w:rPr>
  </w:style>
  <w:style w:type="paragraph" w:customStyle="1" w:styleId="7B77721CB3D1474081C6AFC1FBECFCF313">
    <w:name w:val="7B77721CB3D1474081C6AFC1FBECFCF313"/>
    <w:rsid w:val="00BC25A8"/>
    <w:rPr>
      <w:rFonts w:eastAsiaTheme="minorHAnsi"/>
      <w:lang w:eastAsia="en-US"/>
    </w:rPr>
  </w:style>
  <w:style w:type="paragraph" w:customStyle="1" w:styleId="074E1C90F5A44CDEBC5FE056ACBF401917">
    <w:name w:val="074E1C90F5A44CDEBC5FE056ACBF401917"/>
    <w:rsid w:val="00BC25A8"/>
    <w:rPr>
      <w:rFonts w:eastAsiaTheme="minorHAnsi"/>
      <w:lang w:eastAsia="en-US"/>
    </w:rPr>
  </w:style>
  <w:style w:type="paragraph" w:customStyle="1" w:styleId="B2BA4E25CD2C4878B9924459902765D717">
    <w:name w:val="B2BA4E25CD2C4878B9924459902765D717"/>
    <w:rsid w:val="00BC25A8"/>
    <w:rPr>
      <w:rFonts w:eastAsiaTheme="minorHAnsi"/>
      <w:lang w:eastAsia="en-US"/>
    </w:rPr>
  </w:style>
  <w:style w:type="paragraph" w:customStyle="1" w:styleId="9B239317BA0B468397A18D4BB8CA51F217">
    <w:name w:val="9B239317BA0B468397A18D4BB8CA51F217"/>
    <w:rsid w:val="00BC25A8"/>
    <w:rPr>
      <w:rFonts w:eastAsiaTheme="minorHAnsi"/>
      <w:lang w:eastAsia="en-US"/>
    </w:rPr>
  </w:style>
  <w:style w:type="paragraph" w:customStyle="1" w:styleId="8EA610D098F34F42AE1D684239D237F417">
    <w:name w:val="8EA610D098F34F42AE1D684239D237F417"/>
    <w:rsid w:val="00BC25A8"/>
    <w:rPr>
      <w:rFonts w:eastAsiaTheme="minorHAnsi"/>
      <w:lang w:eastAsia="en-US"/>
    </w:rPr>
  </w:style>
  <w:style w:type="paragraph" w:customStyle="1" w:styleId="9E012F49DF1441C6A9FC10CBC416334117">
    <w:name w:val="9E012F49DF1441C6A9FC10CBC416334117"/>
    <w:rsid w:val="00BC25A8"/>
    <w:rPr>
      <w:rFonts w:eastAsiaTheme="minorHAnsi"/>
      <w:lang w:eastAsia="en-US"/>
    </w:rPr>
  </w:style>
  <w:style w:type="paragraph" w:customStyle="1" w:styleId="11936822A72D4556B2E2B15FD41E741217">
    <w:name w:val="11936822A72D4556B2E2B15FD41E741217"/>
    <w:rsid w:val="00BC25A8"/>
    <w:rPr>
      <w:rFonts w:eastAsiaTheme="minorHAnsi"/>
      <w:lang w:eastAsia="en-US"/>
    </w:rPr>
  </w:style>
  <w:style w:type="paragraph" w:customStyle="1" w:styleId="C29C49F584D4454BB1C314FB19B6E07E17">
    <w:name w:val="C29C49F584D4454BB1C314FB19B6E07E17"/>
    <w:rsid w:val="00BC25A8"/>
    <w:rPr>
      <w:rFonts w:eastAsiaTheme="minorHAnsi"/>
      <w:lang w:eastAsia="en-US"/>
    </w:rPr>
  </w:style>
  <w:style w:type="paragraph" w:customStyle="1" w:styleId="F65B09FA1ED249EFA260C2CDB6580BBB17">
    <w:name w:val="F65B09FA1ED249EFA260C2CDB6580BBB17"/>
    <w:rsid w:val="00BC25A8"/>
    <w:rPr>
      <w:rFonts w:eastAsiaTheme="minorHAnsi"/>
      <w:lang w:eastAsia="en-US"/>
    </w:rPr>
  </w:style>
  <w:style w:type="paragraph" w:customStyle="1" w:styleId="FCB8514C543D4F14B066CA56822A097817">
    <w:name w:val="FCB8514C543D4F14B066CA56822A097817"/>
    <w:rsid w:val="00BC25A8"/>
    <w:pPr>
      <w:spacing w:after="0" w:line="276" w:lineRule="auto"/>
      <w:ind w:left="720"/>
      <w:contextualSpacing/>
    </w:pPr>
    <w:rPr>
      <w:rFonts w:eastAsiaTheme="minorHAnsi"/>
      <w:lang w:eastAsia="en-US"/>
    </w:rPr>
  </w:style>
  <w:style w:type="paragraph" w:customStyle="1" w:styleId="50902DE4C39547908A74C060739B8B8717">
    <w:name w:val="50902DE4C39547908A74C060739B8B8717"/>
    <w:rsid w:val="00BC25A8"/>
    <w:rPr>
      <w:rFonts w:eastAsiaTheme="minorHAnsi"/>
      <w:lang w:eastAsia="en-US"/>
    </w:rPr>
  </w:style>
  <w:style w:type="paragraph" w:customStyle="1" w:styleId="C331D9A8DAE047C291D168F864DD3D4614">
    <w:name w:val="C331D9A8DAE047C291D168F864DD3D4614"/>
    <w:rsid w:val="00BC25A8"/>
    <w:rPr>
      <w:rFonts w:eastAsiaTheme="minorHAnsi"/>
      <w:lang w:eastAsia="en-US"/>
    </w:rPr>
  </w:style>
  <w:style w:type="paragraph" w:customStyle="1" w:styleId="1EB9B469FBE940258A41A69EFE983CDB12">
    <w:name w:val="1EB9B469FBE940258A41A69EFE983CDB12"/>
    <w:rsid w:val="00BC25A8"/>
    <w:rPr>
      <w:rFonts w:eastAsiaTheme="minorHAnsi"/>
      <w:lang w:eastAsia="en-US"/>
    </w:rPr>
  </w:style>
  <w:style w:type="paragraph" w:customStyle="1" w:styleId="56F190396EF744BF89FA45D40C08B4B666">
    <w:name w:val="56F190396EF744BF89FA45D40C08B4B666"/>
    <w:rsid w:val="00BC25A8"/>
    <w:rPr>
      <w:rFonts w:eastAsiaTheme="minorHAnsi"/>
      <w:lang w:eastAsia="en-US"/>
    </w:rPr>
  </w:style>
  <w:style w:type="paragraph" w:customStyle="1" w:styleId="C69454D7CC8C40E0BB42422AE219425314">
    <w:name w:val="C69454D7CC8C40E0BB42422AE219425314"/>
    <w:rsid w:val="00BC25A8"/>
    <w:rPr>
      <w:rFonts w:eastAsiaTheme="minorHAnsi"/>
      <w:lang w:eastAsia="en-US"/>
    </w:rPr>
  </w:style>
  <w:style w:type="paragraph" w:customStyle="1" w:styleId="4BAB00C25F454EAA834E07F64BCB6CB418">
    <w:name w:val="4BAB00C25F454EAA834E07F64BCB6CB418"/>
    <w:rsid w:val="00BC25A8"/>
    <w:rPr>
      <w:rFonts w:eastAsiaTheme="minorHAnsi"/>
      <w:lang w:eastAsia="en-US"/>
    </w:rPr>
  </w:style>
  <w:style w:type="paragraph" w:customStyle="1" w:styleId="7B77721CB3D1474081C6AFC1FBECFCF314">
    <w:name w:val="7B77721CB3D1474081C6AFC1FBECFCF314"/>
    <w:rsid w:val="00BC25A8"/>
    <w:rPr>
      <w:rFonts w:eastAsiaTheme="minorHAnsi"/>
      <w:lang w:eastAsia="en-US"/>
    </w:rPr>
  </w:style>
  <w:style w:type="paragraph" w:customStyle="1" w:styleId="074E1C90F5A44CDEBC5FE056ACBF401918">
    <w:name w:val="074E1C90F5A44CDEBC5FE056ACBF401918"/>
    <w:rsid w:val="00BC25A8"/>
    <w:rPr>
      <w:rFonts w:eastAsiaTheme="minorHAnsi"/>
      <w:lang w:eastAsia="en-US"/>
    </w:rPr>
  </w:style>
  <w:style w:type="paragraph" w:customStyle="1" w:styleId="B2BA4E25CD2C4878B9924459902765D718">
    <w:name w:val="B2BA4E25CD2C4878B9924459902765D718"/>
    <w:rsid w:val="00BC25A8"/>
    <w:rPr>
      <w:rFonts w:eastAsiaTheme="minorHAnsi"/>
      <w:lang w:eastAsia="en-US"/>
    </w:rPr>
  </w:style>
  <w:style w:type="paragraph" w:customStyle="1" w:styleId="9B239317BA0B468397A18D4BB8CA51F218">
    <w:name w:val="9B239317BA0B468397A18D4BB8CA51F218"/>
    <w:rsid w:val="00BC25A8"/>
    <w:rPr>
      <w:rFonts w:eastAsiaTheme="minorHAnsi"/>
      <w:lang w:eastAsia="en-US"/>
    </w:rPr>
  </w:style>
  <w:style w:type="paragraph" w:customStyle="1" w:styleId="8EA610D098F34F42AE1D684239D237F418">
    <w:name w:val="8EA610D098F34F42AE1D684239D237F418"/>
    <w:rsid w:val="00BC25A8"/>
    <w:rPr>
      <w:rFonts w:eastAsiaTheme="minorHAnsi"/>
      <w:lang w:eastAsia="en-US"/>
    </w:rPr>
  </w:style>
  <w:style w:type="paragraph" w:customStyle="1" w:styleId="9E012F49DF1441C6A9FC10CBC416334118">
    <w:name w:val="9E012F49DF1441C6A9FC10CBC416334118"/>
    <w:rsid w:val="00BC25A8"/>
    <w:rPr>
      <w:rFonts w:eastAsiaTheme="minorHAnsi"/>
      <w:lang w:eastAsia="en-US"/>
    </w:rPr>
  </w:style>
  <w:style w:type="paragraph" w:customStyle="1" w:styleId="11936822A72D4556B2E2B15FD41E741218">
    <w:name w:val="11936822A72D4556B2E2B15FD41E741218"/>
    <w:rsid w:val="00BC25A8"/>
    <w:rPr>
      <w:rFonts w:eastAsiaTheme="minorHAnsi"/>
      <w:lang w:eastAsia="en-US"/>
    </w:rPr>
  </w:style>
  <w:style w:type="paragraph" w:customStyle="1" w:styleId="C29C49F584D4454BB1C314FB19B6E07E18">
    <w:name w:val="C29C49F584D4454BB1C314FB19B6E07E18"/>
    <w:rsid w:val="00BC25A8"/>
    <w:rPr>
      <w:rFonts w:eastAsiaTheme="minorHAnsi"/>
      <w:lang w:eastAsia="en-US"/>
    </w:rPr>
  </w:style>
  <w:style w:type="paragraph" w:customStyle="1" w:styleId="F65B09FA1ED249EFA260C2CDB6580BBB18">
    <w:name w:val="F65B09FA1ED249EFA260C2CDB6580BBB18"/>
    <w:rsid w:val="00BC25A8"/>
    <w:rPr>
      <w:rFonts w:eastAsiaTheme="minorHAnsi"/>
      <w:lang w:eastAsia="en-US"/>
    </w:rPr>
  </w:style>
  <w:style w:type="paragraph" w:customStyle="1" w:styleId="FCB8514C543D4F14B066CA56822A097818">
    <w:name w:val="FCB8514C543D4F14B066CA56822A097818"/>
    <w:rsid w:val="00BC25A8"/>
    <w:pPr>
      <w:spacing w:after="0" w:line="276" w:lineRule="auto"/>
      <w:ind w:left="720"/>
      <w:contextualSpacing/>
    </w:pPr>
    <w:rPr>
      <w:rFonts w:eastAsiaTheme="minorHAnsi"/>
      <w:lang w:eastAsia="en-US"/>
    </w:rPr>
  </w:style>
  <w:style w:type="paragraph" w:customStyle="1" w:styleId="50902DE4C39547908A74C060739B8B8718">
    <w:name w:val="50902DE4C39547908A74C060739B8B8718"/>
    <w:rsid w:val="00BC25A8"/>
    <w:rPr>
      <w:rFonts w:eastAsiaTheme="minorHAnsi"/>
      <w:lang w:eastAsia="en-US"/>
    </w:rPr>
  </w:style>
  <w:style w:type="paragraph" w:customStyle="1" w:styleId="C331D9A8DAE047C291D168F864DD3D4615">
    <w:name w:val="C331D9A8DAE047C291D168F864DD3D4615"/>
    <w:rsid w:val="00BC25A8"/>
    <w:rPr>
      <w:rFonts w:eastAsiaTheme="minorHAnsi"/>
      <w:lang w:eastAsia="en-US"/>
    </w:rPr>
  </w:style>
  <w:style w:type="paragraph" w:customStyle="1" w:styleId="1EB9B469FBE940258A41A69EFE983CDB13">
    <w:name w:val="1EB9B469FBE940258A41A69EFE983CDB13"/>
    <w:rsid w:val="00BC25A8"/>
    <w:rPr>
      <w:rFonts w:eastAsiaTheme="minorHAnsi"/>
      <w:lang w:eastAsia="en-US"/>
    </w:rPr>
  </w:style>
  <w:style w:type="paragraph" w:customStyle="1" w:styleId="56F190396EF744BF89FA45D40C08B4B667">
    <w:name w:val="56F190396EF744BF89FA45D40C08B4B667"/>
    <w:rsid w:val="00BC25A8"/>
    <w:rPr>
      <w:rFonts w:eastAsiaTheme="minorHAnsi"/>
      <w:lang w:eastAsia="en-US"/>
    </w:rPr>
  </w:style>
  <w:style w:type="paragraph" w:customStyle="1" w:styleId="C69454D7CC8C40E0BB42422AE219425315">
    <w:name w:val="C69454D7CC8C40E0BB42422AE219425315"/>
    <w:rsid w:val="00BC25A8"/>
    <w:rPr>
      <w:rFonts w:eastAsiaTheme="minorHAnsi"/>
      <w:lang w:eastAsia="en-US"/>
    </w:rPr>
  </w:style>
  <w:style w:type="paragraph" w:customStyle="1" w:styleId="4BAB00C25F454EAA834E07F64BCB6CB419">
    <w:name w:val="4BAB00C25F454EAA834E07F64BCB6CB419"/>
    <w:rsid w:val="00BC25A8"/>
    <w:rPr>
      <w:rFonts w:eastAsiaTheme="minorHAnsi"/>
      <w:lang w:eastAsia="en-US"/>
    </w:rPr>
  </w:style>
  <w:style w:type="paragraph" w:customStyle="1" w:styleId="7B77721CB3D1474081C6AFC1FBECFCF315">
    <w:name w:val="7B77721CB3D1474081C6AFC1FBECFCF315"/>
    <w:rsid w:val="00BC25A8"/>
    <w:rPr>
      <w:rFonts w:eastAsiaTheme="minorHAnsi"/>
      <w:lang w:eastAsia="en-US"/>
    </w:rPr>
  </w:style>
  <w:style w:type="paragraph" w:customStyle="1" w:styleId="074E1C90F5A44CDEBC5FE056ACBF401919">
    <w:name w:val="074E1C90F5A44CDEBC5FE056ACBF401919"/>
    <w:rsid w:val="00BC25A8"/>
    <w:rPr>
      <w:rFonts w:eastAsiaTheme="minorHAnsi"/>
      <w:lang w:eastAsia="en-US"/>
    </w:rPr>
  </w:style>
  <w:style w:type="paragraph" w:customStyle="1" w:styleId="B2BA4E25CD2C4878B9924459902765D719">
    <w:name w:val="B2BA4E25CD2C4878B9924459902765D719"/>
    <w:rsid w:val="00BC25A8"/>
    <w:rPr>
      <w:rFonts w:eastAsiaTheme="minorHAnsi"/>
      <w:lang w:eastAsia="en-US"/>
    </w:rPr>
  </w:style>
  <w:style w:type="paragraph" w:customStyle="1" w:styleId="9B239317BA0B468397A18D4BB8CA51F219">
    <w:name w:val="9B239317BA0B468397A18D4BB8CA51F219"/>
    <w:rsid w:val="00BC25A8"/>
    <w:rPr>
      <w:rFonts w:eastAsiaTheme="minorHAnsi"/>
      <w:lang w:eastAsia="en-US"/>
    </w:rPr>
  </w:style>
  <w:style w:type="paragraph" w:customStyle="1" w:styleId="8EA610D098F34F42AE1D684239D237F419">
    <w:name w:val="8EA610D098F34F42AE1D684239D237F419"/>
    <w:rsid w:val="00BC25A8"/>
    <w:rPr>
      <w:rFonts w:eastAsiaTheme="minorHAnsi"/>
      <w:lang w:eastAsia="en-US"/>
    </w:rPr>
  </w:style>
  <w:style w:type="paragraph" w:customStyle="1" w:styleId="9E012F49DF1441C6A9FC10CBC416334119">
    <w:name w:val="9E012F49DF1441C6A9FC10CBC416334119"/>
    <w:rsid w:val="00BC25A8"/>
    <w:rPr>
      <w:rFonts w:eastAsiaTheme="minorHAnsi"/>
      <w:lang w:eastAsia="en-US"/>
    </w:rPr>
  </w:style>
  <w:style w:type="paragraph" w:customStyle="1" w:styleId="11936822A72D4556B2E2B15FD41E741219">
    <w:name w:val="11936822A72D4556B2E2B15FD41E741219"/>
    <w:rsid w:val="00BC25A8"/>
    <w:rPr>
      <w:rFonts w:eastAsiaTheme="minorHAnsi"/>
      <w:lang w:eastAsia="en-US"/>
    </w:rPr>
  </w:style>
  <w:style w:type="paragraph" w:customStyle="1" w:styleId="C29C49F584D4454BB1C314FB19B6E07E19">
    <w:name w:val="C29C49F584D4454BB1C314FB19B6E07E19"/>
    <w:rsid w:val="00BC25A8"/>
    <w:rPr>
      <w:rFonts w:eastAsiaTheme="minorHAnsi"/>
      <w:lang w:eastAsia="en-US"/>
    </w:rPr>
  </w:style>
  <w:style w:type="paragraph" w:customStyle="1" w:styleId="F65B09FA1ED249EFA260C2CDB6580BBB19">
    <w:name w:val="F65B09FA1ED249EFA260C2CDB6580BBB19"/>
    <w:rsid w:val="00BC25A8"/>
    <w:rPr>
      <w:rFonts w:eastAsiaTheme="minorHAnsi"/>
      <w:lang w:eastAsia="en-US"/>
    </w:rPr>
  </w:style>
  <w:style w:type="paragraph" w:customStyle="1" w:styleId="FCB8514C543D4F14B066CA56822A097819">
    <w:name w:val="FCB8514C543D4F14B066CA56822A097819"/>
    <w:rsid w:val="00BC25A8"/>
    <w:pPr>
      <w:spacing w:after="0" w:line="276" w:lineRule="auto"/>
      <w:ind w:left="720"/>
      <w:contextualSpacing/>
    </w:pPr>
    <w:rPr>
      <w:rFonts w:eastAsiaTheme="minorHAnsi"/>
      <w:lang w:eastAsia="en-US"/>
    </w:rPr>
  </w:style>
  <w:style w:type="paragraph" w:customStyle="1" w:styleId="50902DE4C39547908A74C060739B8B8719">
    <w:name w:val="50902DE4C39547908A74C060739B8B8719"/>
    <w:rsid w:val="00BC25A8"/>
    <w:rPr>
      <w:rFonts w:eastAsiaTheme="minorHAnsi"/>
      <w:lang w:eastAsia="en-US"/>
    </w:rPr>
  </w:style>
  <w:style w:type="paragraph" w:customStyle="1" w:styleId="C331D9A8DAE047C291D168F864DD3D4616">
    <w:name w:val="C331D9A8DAE047C291D168F864DD3D4616"/>
    <w:rsid w:val="00BC25A8"/>
    <w:rPr>
      <w:rFonts w:eastAsiaTheme="minorHAnsi"/>
      <w:lang w:eastAsia="en-US"/>
    </w:rPr>
  </w:style>
  <w:style w:type="paragraph" w:customStyle="1" w:styleId="1EB9B469FBE940258A41A69EFE983CDB14">
    <w:name w:val="1EB9B469FBE940258A41A69EFE983CDB14"/>
    <w:rsid w:val="00BC25A8"/>
    <w:rPr>
      <w:rFonts w:eastAsiaTheme="minorHAnsi"/>
      <w:lang w:eastAsia="en-US"/>
    </w:rPr>
  </w:style>
  <w:style w:type="paragraph" w:customStyle="1" w:styleId="56F190396EF744BF89FA45D40C08B4B668">
    <w:name w:val="56F190396EF744BF89FA45D40C08B4B668"/>
    <w:rsid w:val="00BC25A8"/>
    <w:rPr>
      <w:rFonts w:eastAsiaTheme="minorHAnsi"/>
      <w:lang w:eastAsia="en-US"/>
    </w:rPr>
  </w:style>
  <w:style w:type="paragraph" w:customStyle="1" w:styleId="C69454D7CC8C40E0BB42422AE219425316">
    <w:name w:val="C69454D7CC8C40E0BB42422AE219425316"/>
    <w:rsid w:val="00BC25A8"/>
    <w:rPr>
      <w:rFonts w:eastAsiaTheme="minorHAnsi"/>
      <w:lang w:eastAsia="en-US"/>
    </w:rPr>
  </w:style>
  <w:style w:type="paragraph" w:customStyle="1" w:styleId="4BAB00C25F454EAA834E07F64BCB6CB420">
    <w:name w:val="4BAB00C25F454EAA834E07F64BCB6CB420"/>
    <w:rsid w:val="00BC25A8"/>
    <w:rPr>
      <w:rFonts w:eastAsiaTheme="minorHAnsi"/>
      <w:lang w:eastAsia="en-US"/>
    </w:rPr>
  </w:style>
  <w:style w:type="paragraph" w:customStyle="1" w:styleId="7B77721CB3D1474081C6AFC1FBECFCF316">
    <w:name w:val="7B77721CB3D1474081C6AFC1FBECFCF316"/>
    <w:rsid w:val="00BC25A8"/>
    <w:rPr>
      <w:rFonts w:eastAsiaTheme="minorHAnsi"/>
      <w:lang w:eastAsia="en-US"/>
    </w:rPr>
  </w:style>
  <w:style w:type="paragraph" w:customStyle="1" w:styleId="074E1C90F5A44CDEBC5FE056ACBF401920">
    <w:name w:val="074E1C90F5A44CDEBC5FE056ACBF401920"/>
    <w:rsid w:val="00BC25A8"/>
    <w:rPr>
      <w:rFonts w:eastAsiaTheme="minorHAnsi"/>
      <w:lang w:eastAsia="en-US"/>
    </w:rPr>
  </w:style>
  <w:style w:type="paragraph" w:customStyle="1" w:styleId="B2BA4E25CD2C4878B9924459902765D720">
    <w:name w:val="B2BA4E25CD2C4878B9924459902765D720"/>
    <w:rsid w:val="00BC25A8"/>
    <w:rPr>
      <w:rFonts w:eastAsiaTheme="minorHAnsi"/>
      <w:lang w:eastAsia="en-US"/>
    </w:rPr>
  </w:style>
  <w:style w:type="paragraph" w:customStyle="1" w:styleId="9B239317BA0B468397A18D4BB8CA51F220">
    <w:name w:val="9B239317BA0B468397A18D4BB8CA51F220"/>
    <w:rsid w:val="00BC25A8"/>
    <w:rPr>
      <w:rFonts w:eastAsiaTheme="minorHAnsi"/>
      <w:lang w:eastAsia="en-US"/>
    </w:rPr>
  </w:style>
  <w:style w:type="paragraph" w:customStyle="1" w:styleId="8EA610D098F34F42AE1D684239D237F420">
    <w:name w:val="8EA610D098F34F42AE1D684239D237F420"/>
    <w:rsid w:val="00BC25A8"/>
    <w:rPr>
      <w:rFonts w:eastAsiaTheme="minorHAnsi"/>
      <w:lang w:eastAsia="en-US"/>
    </w:rPr>
  </w:style>
  <w:style w:type="paragraph" w:customStyle="1" w:styleId="9E012F49DF1441C6A9FC10CBC416334120">
    <w:name w:val="9E012F49DF1441C6A9FC10CBC416334120"/>
    <w:rsid w:val="00BC25A8"/>
    <w:rPr>
      <w:rFonts w:eastAsiaTheme="minorHAnsi"/>
      <w:lang w:eastAsia="en-US"/>
    </w:rPr>
  </w:style>
  <w:style w:type="paragraph" w:customStyle="1" w:styleId="11936822A72D4556B2E2B15FD41E741220">
    <w:name w:val="11936822A72D4556B2E2B15FD41E741220"/>
    <w:rsid w:val="00BC25A8"/>
    <w:rPr>
      <w:rFonts w:eastAsiaTheme="minorHAnsi"/>
      <w:lang w:eastAsia="en-US"/>
    </w:rPr>
  </w:style>
  <w:style w:type="paragraph" w:customStyle="1" w:styleId="C29C49F584D4454BB1C314FB19B6E07E20">
    <w:name w:val="C29C49F584D4454BB1C314FB19B6E07E20"/>
    <w:rsid w:val="00BC25A8"/>
    <w:rPr>
      <w:rFonts w:eastAsiaTheme="minorHAnsi"/>
      <w:lang w:eastAsia="en-US"/>
    </w:rPr>
  </w:style>
  <w:style w:type="paragraph" w:customStyle="1" w:styleId="F65B09FA1ED249EFA260C2CDB6580BBB20">
    <w:name w:val="F65B09FA1ED249EFA260C2CDB6580BBB20"/>
    <w:rsid w:val="00BC25A8"/>
    <w:rPr>
      <w:rFonts w:eastAsiaTheme="minorHAnsi"/>
      <w:lang w:eastAsia="en-US"/>
    </w:rPr>
  </w:style>
  <w:style w:type="paragraph" w:customStyle="1" w:styleId="FCB8514C543D4F14B066CA56822A097820">
    <w:name w:val="FCB8514C543D4F14B066CA56822A097820"/>
    <w:rsid w:val="00BC25A8"/>
    <w:pPr>
      <w:spacing w:after="0" w:line="276" w:lineRule="auto"/>
      <w:ind w:left="720"/>
      <w:contextualSpacing/>
    </w:pPr>
    <w:rPr>
      <w:rFonts w:eastAsiaTheme="minorHAnsi"/>
      <w:lang w:eastAsia="en-US"/>
    </w:rPr>
  </w:style>
  <w:style w:type="paragraph" w:customStyle="1" w:styleId="50902DE4C39547908A74C060739B8B8720">
    <w:name w:val="50902DE4C39547908A74C060739B8B8720"/>
    <w:rsid w:val="00BC25A8"/>
    <w:rPr>
      <w:rFonts w:eastAsiaTheme="minorHAnsi"/>
      <w:lang w:eastAsia="en-US"/>
    </w:rPr>
  </w:style>
  <w:style w:type="paragraph" w:customStyle="1" w:styleId="C331D9A8DAE047C291D168F864DD3D4617">
    <w:name w:val="C331D9A8DAE047C291D168F864DD3D4617"/>
    <w:rsid w:val="0063520E"/>
    <w:rPr>
      <w:rFonts w:eastAsiaTheme="minorHAnsi"/>
      <w:lang w:eastAsia="en-US"/>
    </w:rPr>
  </w:style>
  <w:style w:type="paragraph" w:customStyle="1" w:styleId="1EB9B469FBE940258A41A69EFE983CDB15">
    <w:name w:val="1EB9B469FBE940258A41A69EFE983CDB15"/>
    <w:rsid w:val="0063520E"/>
    <w:rPr>
      <w:rFonts w:eastAsiaTheme="minorHAnsi"/>
      <w:lang w:eastAsia="en-US"/>
    </w:rPr>
  </w:style>
  <w:style w:type="paragraph" w:customStyle="1" w:styleId="56F190396EF744BF89FA45D40C08B4B669">
    <w:name w:val="56F190396EF744BF89FA45D40C08B4B669"/>
    <w:rsid w:val="0063520E"/>
    <w:rPr>
      <w:rFonts w:eastAsiaTheme="minorHAnsi"/>
      <w:lang w:eastAsia="en-US"/>
    </w:rPr>
  </w:style>
  <w:style w:type="paragraph" w:customStyle="1" w:styleId="C69454D7CC8C40E0BB42422AE219425317">
    <w:name w:val="C69454D7CC8C40E0BB42422AE219425317"/>
    <w:rsid w:val="0063520E"/>
    <w:rPr>
      <w:rFonts w:eastAsiaTheme="minorHAnsi"/>
      <w:lang w:eastAsia="en-US"/>
    </w:rPr>
  </w:style>
  <w:style w:type="paragraph" w:customStyle="1" w:styleId="4BAB00C25F454EAA834E07F64BCB6CB421">
    <w:name w:val="4BAB00C25F454EAA834E07F64BCB6CB421"/>
    <w:rsid w:val="0063520E"/>
    <w:rPr>
      <w:rFonts w:eastAsiaTheme="minorHAnsi"/>
      <w:lang w:eastAsia="en-US"/>
    </w:rPr>
  </w:style>
  <w:style w:type="paragraph" w:customStyle="1" w:styleId="7B77721CB3D1474081C6AFC1FBECFCF317">
    <w:name w:val="7B77721CB3D1474081C6AFC1FBECFCF317"/>
    <w:rsid w:val="0063520E"/>
    <w:rPr>
      <w:rFonts w:eastAsiaTheme="minorHAnsi"/>
      <w:lang w:eastAsia="en-US"/>
    </w:rPr>
  </w:style>
  <w:style w:type="paragraph" w:customStyle="1" w:styleId="074E1C90F5A44CDEBC5FE056ACBF401921">
    <w:name w:val="074E1C90F5A44CDEBC5FE056ACBF401921"/>
    <w:rsid w:val="0063520E"/>
    <w:rPr>
      <w:rFonts w:eastAsiaTheme="minorHAnsi"/>
      <w:lang w:eastAsia="en-US"/>
    </w:rPr>
  </w:style>
  <w:style w:type="paragraph" w:customStyle="1" w:styleId="B2BA4E25CD2C4878B9924459902765D721">
    <w:name w:val="B2BA4E25CD2C4878B9924459902765D721"/>
    <w:rsid w:val="0063520E"/>
    <w:rPr>
      <w:rFonts w:eastAsiaTheme="minorHAnsi"/>
      <w:lang w:eastAsia="en-US"/>
    </w:rPr>
  </w:style>
  <w:style w:type="paragraph" w:customStyle="1" w:styleId="9B239317BA0B468397A18D4BB8CA51F221">
    <w:name w:val="9B239317BA0B468397A18D4BB8CA51F221"/>
    <w:rsid w:val="0063520E"/>
    <w:rPr>
      <w:rFonts w:eastAsiaTheme="minorHAnsi"/>
      <w:lang w:eastAsia="en-US"/>
    </w:rPr>
  </w:style>
  <w:style w:type="paragraph" w:customStyle="1" w:styleId="8EA610D098F34F42AE1D684239D237F421">
    <w:name w:val="8EA610D098F34F42AE1D684239D237F421"/>
    <w:rsid w:val="0063520E"/>
    <w:rPr>
      <w:rFonts w:eastAsiaTheme="minorHAnsi"/>
      <w:lang w:eastAsia="en-US"/>
    </w:rPr>
  </w:style>
  <w:style w:type="paragraph" w:customStyle="1" w:styleId="9E012F49DF1441C6A9FC10CBC416334121">
    <w:name w:val="9E012F49DF1441C6A9FC10CBC416334121"/>
    <w:rsid w:val="0063520E"/>
    <w:rPr>
      <w:rFonts w:eastAsiaTheme="minorHAnsi"/>
      <w:lang w:eastAsia="en-US"/>
    </w:rPr>
  </w:style>
  <w:style w:type="paragraph" w:customStyle="1" w:styleId="11936822A72D4556B2E2B15FD41E741221">
    <w:name w:val="11936822A72D4556B2E2B15FD41E741221"/>
    <w:rsid w:val="0063520E"/>
    <w:rPr>
      <w:rFonts w:eastAsiaTheme="minorHAnsi"/>
      <w:lang w:eastAsia="en-US"/>
    </w:rPr>
  </w:style>
  <w:style w:type="paragraph" w:customStyle="1" w:styleId="C29C49F584D4454BB1C314FB19B6E07E21">
    <w:name w:val="C29C49F584D4454BB1C314FB19B6E07E21"/>
    <w:rsid w:val="0063520E"/>
    <w:rPr>
      <w:rFonts w:eastAsiaTheme="minorHAnsi"/>
      <w:lang w:eastAsia="en-US"/>
    </w:rPr>
  </w:style>
  <w:style w:type="paragraph" w:customStyle="1" w:styleId="F65B09FA1ED249EFA260C2CDB6580BBB21">
    <w:name w:val="F65B09FA1ED249EFA260C2CDB6580BBB21"/>
    <w:rsid w:val="0063520E"/>
    <w:rPr>
      <w:rFonts w:eastAsiaTheme="minorHAnsi"/>
      <w:lang w:eastAsia="en-US"/>
    </w:rPr>
  </w:style>
  <w:style w:type="paragraph" w:customStyle="1" w:styleId="FCB8514C543D4F14B066CA56822A097821">
    <w:name w:val="FCB8514C543D4F14B066CA56822A097821"/>
    <w:rsid w:val="0063520E"/>
    <w:pPr>
      <w:spacing w:after="0" w:line="276" w:lineRule="auto"/>
      <w:ind w:left="720"/>
      <w:contextualSpacing/>
    </w:pPr>
    <w:rPr>
      <w:rFonts w:eastAsiaTheme="minorHAnsi"/>
      <w:lang w:eastAsia="en-US"/>
    </w:rPr>
  </w:style>
  <w:style w:type="paragraph" w:customStyle="1" w:styleId="50902DE4C39547908A74C060739B8B8721">
    <w:name w:val="50902DE4C39547908A74C060739B8B8721"/>
    <w:rsid w:val="0063520E"/>
    <w:rPr>
      <w:rFonts w:eastAsiaTheme="minorHAnsi"/>
      <w:lang w:eastAsia="en-US"/>
    </w:rPr>
  </w:style>
  <w:style w:type="paragraph" w:customStyle="1" w:styleId="C331D9A8DAE047C291D168F864DD3D4618">
    <w:name w:val="C331D9A8DAE047C291D168F864DD3D4618"/>
    <w:rsid w:val="0063520E"/>
    <w:rPr>
      <w:rFonts w:eastAsiaTheme="minorHAnsi"/>
      <w:lang w:eastAsia="en-US"/>
    </w:rPr>
  </w:style>
  <w:style w:type="paragraph" w:customStyle="1" w:styleId="1EB9B469FBE940258A41A69EFE983CDB16">
    <w:name w:val="1EB9B469FBE940258A41A69EFE983CDB16"/>
    <w:rsid w:val="0063520E"/>
    <w:rPr>
      <w:rFonts w:eastAsiaTheme="minorHAnsi"/>
      <w:lang w:eastAsia="en-US"/>
    </w:rPr>
  </w:style>
  <w:style w:type="paragraph" w:customStyle="1" w:styleId="56F190396EF744BF89FA45D40C08B4B670">
    <w:name w:val="56F190396EF744BF89FA45D40C08B4B670"/>
    <w:rsid w:val="0063520E"/>
    <w:rPr>
      <w:rFonts w:eastAsiaTheme="minorHAnsi"/>
      <w:lang w:eastAsia="en-US"/>
    </w:rPr>
  </w:style>
  <w:style w:type="paragraph" w:customStyle="1" w:styleId="C69454D7CC8C40E0BB42422AE219425318">
    <w:name w:val="C69454D7CC8C40E0BB42422AE219425318"/>
    <w:rsid w:val="0063520E"/>
    <w:rPr>
      <w:rFonts w:eastAsiaTheme="minorHAnsi"/>
      <w:lang w:eastAsia="en-US"/>
    </w:rPr>
  </w:style>
  <w:style w:type="paragraph" w:customStyle="1" w:styleId="4BAB00C25F454EAA834E07F64BCB6CB422">
    <w:name w:val="4BAB00C25F454EAA834E07F64BCB6CB422"/>
    <w:rsid w:val="0063520E"/>
    <w:rPr>
      <w:rFonts w:eastAsiaTheme="minorHAnsi"/>
      <w:lang w:eastAsia="en-US"/>
    </w:rPr>
  </w:style>
  <w:style w:type="paragraph" w:customStyle="1" w:styleId="7B77721CB3D1474081C6AFC1FBECFCF318">
    <w:name w:val="7B77721CB3D1474081C6AFC1FBECFCF318"/>
    <w:rsid w:val="0063520E"/>
    <w:rPr>
      <w:rFonts w:eastAsiaTheme="minorHAnsi"/>
      <w:lang w:eastAsia="en-US"/>
    </w:rPr>
  </w:style>
  <w:style w:type="paragraph" w:customStyle="1" w:styleId="074E1C90F5A44CDEBC5FE056ACBF401922">
    <w:name w:val="074E1C90F5A44CDEBC5FE056ACBF401922"/>
    <w:rsid w:val="0063520E"/>
    <w:rPr>
      <w:rFonts w:eastAsiaTheme="minorHAnsi"/>
      <w:lang w:eastAsia="en-US"/>
    </w:rPr>
  </w:style>
  <w:style w:type="paragraph" w:customStyle="1" w:styleId="B2BA4E25CD2C4878B9924459902765D722">
    <w:name w:val="B2BA4E25CD2C4878B9924459902765D722"/>
    <w:rsid w:val="0063520E"/>
    <w:rPr>
      <w:rFonts w:eastAsiaTheme="minorHAnsi"/>
      <w:lang w:eastAsia="en-US"/>
    </w:rPr>
  </w:style>
  <w:style w:type="paragraph" w:customStyle="1" w:styleId="9B239317BA0B468397A18D4BB8CA51F222">
    <w:name w:val="9B239317BA0B468397A18D4BB8CA51F222"/>
    <w:rsid w:val="0063520E"/>
    <w:rPr>
      <w:rFonts w:eastAsiaTheme="minorHAnsi"/>
      <w:lang w:eastAsia="en-US"/>
    </w:rPr>
  </w:style>
  <w:style w:type="paragraph" w:customStyle="1" w:styleId="8EA610D098F34F42AE1D684239D237F422">
    <w:name w:val="8EA610D098F34F42AE1D684239D237F422"/>
    <w:rsid w:val="0063520E"/>
    <w:rPr>
      <w:rFonts w:eastAsiaTheme="minorHAnsi"/>
      <w:lang w:eastAsia="en-US"/>
    </w:rPr>
  </w:style>
  <w:style w:type="paragraph" w:customStyle="1" w:styleId="9E012F49DF1441C6A9FC10CBC416334122">
    <w:name w:val="9E012F49DF1441C6A9FC10CBC416334122"/>
    <w:rsid w:val="0063520E"/>
    <w:rPr>
      <w:rFonts w:eastAsiaTheme="minorHAnsi"/>
      <w:lang w:eastAsia="en-US"/>
    </w:rPr>
  </w:style>
  <w:style w:type="paragraph" w:customStyle="1" w:styleId="11936822A72D4556B2E2B15FD41E741222">
    <w:name w:val="11936822A72D4556B2E2B15FD41E741222"/>
    <w:rsid w:val="0063520E"/>
    <w:rPr>
      <w:rFonts w:eastAsiaTheme="minorHAnsi"/>
      <w:lang w:eastAsia="en-US"/>
    </w:rPr>
  </w:style>
  <w:style w:type="paragraph" w:customStyle="1" w:styleId="C29C49F584D4454BB1C314FB19B6E07E22">
    <w:name w:val="C29C49F584D4454BB1C314FB19B6E07E22"/>
    <w:rsid w:val="0063520E"/>
    <w:rPr>
      <w:rFonts w:eastAsiaTheme="minorHAnsi"/>
      <w:lang w:eastAsia="en-US"/>
    </w:rPr>
  </w:style>
  <w:style w:type="paragraph" w:customStyle="1" w:styleId="5EC0CF94731C4C5FABA9B8FB43C49748">
    <w:name w:val="5EC0CF94731C4C5FABA9B8FB43C49748"/>
    <w:rsid w:val="0063520E"/>
    <w:rPr>
      <w:rFonts w:eastAsiaTheme="minorHAnsi"/>
      <w:lang w:eastAsia="en-US"/>
    </w:rPr>
  </w:style>
  <w:style w:type="paragraph" w:customStyle="1" w:styleId="6B8391694E684803854B7E7E278FC940">
    <w:name w:val="6B8391694E684803854B7E7E278FC940"/>
    <w:rsid w:val="0063520E"/>
    <w:rPr>
      <w:rFonts w:eastAsiaTheme="minorHAnsi"/>
      <w:lang w:eastAsia="en-US"/>
    </w:rPr>
  </w:style>
  <w:style w:type="paragraph" w:customStyle="1" w:styleId="F65B09FA1ED249EFA260C2CDB6580BBB22">
    <w:name w:val="F65B09FA1ED249EFA260C2CDB6580BBB22"/>
    <w:rsid w:val="0063520E"/>
    <w:rPr>
      <w:rFonts w:eastAsiaTheme="minorHAnsi"/>
      <w:lang w:eastAsia="en-US"/>
    </w:rPr>
  </w:style>
  <w:style w:type="paragraph" w:customStyle="1" w:styleId="FCB8514C543D4F14B066CA56822A097822">
    <w:name w:val="FCB8514C543D4F14B066CA56822A097822"/>
    <w:rsid w:val="0063520E"/>
    <w:pPr>
      <w:spacing w:after="0" w:line="276" w:lineRule="auto"/>
      <w:ind w:left="720"/>
      <w:contextualSpacing/>
    </w:pPr>
    <w:rPr>
      <w:rFonts w:eastAsiaTheme="minorHAnsi"/>
      <w:lang w:eastAsia="en-US"/>
    </w:rPr>
  </w:style>
  <w:style w:type="paragraph" w:customStyle="1" w:styleId="50902DE4C39547908A74C060739B8B8722">
    <w:name w:val="50902DE4C39547908A74C060739B8B8722"/>
    <w:rsid w:val="0063520E"/>
    <w:rPr>
      <w:rFonts w:eastAsiaTheme="minorHAnsi"/>
      <w:lang w:eastAsia="en-US"/>
    </w:rPr>
  </w:style>
  <w:style w:type="paragraph" w:customStyle="1" w:styleId="C331D9A8DAE047C291D168F864DD3D4619">
    <w:name w:val="C331D9A8DAE047C291D168F864DD3D4619"/>
    <w:rsid w:val="0063520E"/>
    <w:rPr>
      <w:rFonts w:eastAsiaTheme="minorHAnsi"/>
      <w:lang w:eastAsia="en-US"/>
    </w:rPr>
  </w:style>
  <w:style w:type="paragraph" w:customStyle="1" w:styleId="1EB9B469FBE940258A41A69EFE983CDB17">
    <w:name w:val="1EB9B469FBE940258A41A69EFE983CDB17"/>
    <w:rsid w:val="0063520E"/>
    <w:rPr>
      <w:rFonts w:eastAsiaTheme="minorHAnsi"/>
      <w:lang w:eastAsia="en-US"/>
    </w:rPr>
  </w:style>
  <w:style w:type="paragraph" w:customStyle="1" w:styleId="56F190396EF744BF89FA45D40C08B4B671">
    <w:name w:val="56F190396EF744BF89FA45D40C08B4B671"/>
    <w:rsid w:val="0063520E"/>
    <w:rPr>
      <w:rFonts w:eastAsiaTheme="minorHAnsi"/>
      <w:lang w:eastAsia="en-US"/>
    </w:rPr>
  </w:style>
  <w:style w:type="paragraph" w:customStyle="1" w:styleId="C69454D7CC8C40E0BB42422AE219425319">
    <w:name w:val="C69454D7CC8C40E0BB42422AE219425319"/>
    <w:rsid w:val="0063520E"/>
    <w:rPr>
      <w:rFonts w:eastAsiaTheme="minorHAnsi"/>
      <w:lang w:eastAsia="en-US"/>
    </w:rPr>
  </w:style>
  <w:style w:type="paragraph" w:customStyle="1" w:styleId="4BAB00C25F454EAA834E07F64BCB6CB423">
    <w:name w:val="4BAB00C25F454EAA834E07F64BCB6CB423"/>
    <w:rsid w:val="0063520E"/>
    <w:rPr>
      <w:rFonts w:eastAsiaTheme="minorHAnsi"/>
      <w:lang w:eastAsia="en-US"/>
    </w:rPr>
  </w:style>
  <w:style w:type="paragraph" w:customStyle="1" w:styleId="7B77721CB3D1474081C6AFC1FBECFCF319">
    <w:name w:val="7B77721CB3D1474081C6AFC1FBECFCF319"/>
    <w:rsid w:val="0063520E"/>
    <w:rPr>
      <w:rFonts w:eastAsiaTheme="minorHAnsi"/>
      <w:lang w:eastAsia="en-US"/>
    </w:rPr>
  </w:style>
  <w:style w:type="paragraph" w:customStyle="1" w:styleId="074E1C90F5A44CDEBC5FE056ACBF401923">
    <w:name w:val="074E1C90F5A44CDEBC5FE056ACBF401923"/>
    <w:rsid w:val="0063520E"/>
    <w:rPr>
      <w:rFonts w:eastAsiaTheme="minorHAnsi"/>
      <w:lang w:eastAsia="en-US"/>
    </w:rPr>
  </w:style>
  <w:style w:type="paragraph" w:customStyle="1" w:styleId="B2BA4E25CD2C4878B9924459902765D723">
    <w:name w:val="B2BA4E25CD2C4878B9924459902765D723"/>
    <w:rsid w:val="0063520E"/>
    <w:rPr>
      <w:rFonts w:eastAsiaTheme="minorHAnsi"/>
      <w:lang w:eastAsia="en-US"/>
    </w:rPr>
  </w:style>
  <w:style w:type="paragraph" w:customStyle="1" w:styleId="9B239317BA0B468397A18D4BB8CA51F223">
    <w:name w:val="9B239317BA0B468397A18D4BB8CA51F223"/>
    <w:rsid w:val="0063520E"/>
    <w:rPr>
      <w:rFonts w:eastAsiaTheme="minorHAnsi"/>
      <w:lang w:eastAsia="en-US"/>
    </w:rPr>
  </w:style>
  <w:style w:type="paragraph" w:customStyle="1" w:styleId="8EA610D098F34F42AE1D684239D237F423">
    <w:name w:val="8EA610D098F34F42AE1D684239D237F423"/>
    <w:rsid w:val="0063520E"/>
    <w:rPr>
      <w:rFonts w:eastAsiaTheme="minorHAnsi"/>
      <w:lang w:eastAsia="en-US"/>
    </w:rPr>
  </w:style>
  <w:style w:type="paragraph" w:customStyle="1" w:styleId="9E012F49DF1441C6A9FC10CBC416334123">
    <w:name w:val="9E012F49DF1441C6A9FC10CBC416334123"/>
    <w:rsid w:val="0063520E"/>
    <w:rPr>
      <w:rFonts w:eastAsiaTheme="minorHAnsi"/>
      <w:lang w:eastAsia="en-US"/>
    </w:rPr>
  </w:style>
  <w:style w:type="paragraph" w:customStyle="1" w:styleId="11936822A72D4556B2E2B15FD41E741223">
    <w:name w:val="11936822A72D4556B2E2B15FD41E741223"/>
    <w:rsid w:val="0063520E"/>
    <w:rPr>
      <w:rFonts w:eastAsiaTheme="minorHAnsi"/>
      <w:lang w:eastAsia="en-US"/>
    </w:rPr>
  </w:style>
  <w:style w:type="paragraph" w:customStyle="1" w:styleId="C29C49F584D4454BB1C314FB19B6E07E23">
    <w:name w:val="C29C49F584D4454BB1C314FB19B6E07E23"/>
    <w:rsid w:val="0063520E"/>
    <w:rPr>
      <w:rFonts w:eastAsiaTheme="minorHAnsi"/>
      <w:lang w:eastAsia="en-US"/>
    </w:rPr>
  </w:style>
  <w:style w:type="paragraph" w:customStyle="1" w:styleId="5EC0CF94731C4C5FABA9B8FB43C497481">
    <w:name w:val="5EC0CF94731C4C5FABA9B8FB43C497481"/>
    <w:rsid w:val="0063520E"/>
    <w:rPr>
      <w:rFonts w:eastAsiaTheme="minorHAnsi"/>
      <w:lang w:eastAsia="en-US"/>
    </w:rPr>
  </w:style>
  <w:style w:type="paragraph" w:customStyle="1" w:styleId="6B8391694E684803854B7E7E278FC9401">
    <w:name w:val="6B8391694E684803854B7E7E278FC9401"/>
    <w:rsid w:val="0063520E"/>
    <w:rPr>
      <w:rFonts w:eastAsiaTheme="minorHAnsi"/>
      <w:lang w:eastAsia="en-US"/>
    </w:rPr>
  </w:style>
  <w:style w:type="paragraph" w:customStyle="1" w:styleId="F65B09FA1ED249EFA260C2CDB6580BBB23">
    <w:name w:val="F65B09FA1ED249EFA260C2CDB6580BBB23"/>
    <w:rsid w:val="0063520E"/>
    <w:rPr>
      <w:rFonts w:eastAsiaTheme="minorHAnsi"/>
      <w:lang w:eastAsia="en-US"/>
    </w:rPr>
  </w:style>
  <w:style w:type="paragraph" w:customStyle="1" w:styleId="FCB8514C543D4F14B066CA56822A097823">
    <w:name w:val="FCB8514C543D4F14B066CA56822A097823"/>
    <w:rsid w:val="0063520E"/>
    <w:pPr>
      <w:spacing w:after="0" w:line="276" w:lineRule="auto"/>
      <w:ind w:left="720"/>
      <w:contextualSpacing/>
    </w:pPr>
    <w:rPr>
      <w:rFonts w:eastAsiaTheme="minorHAnsi"/>
      <w:lang w:eastAsia="en-US"/>
    </w:rPr>
  </w:style>
  <w:style w:type="paragraph" w:customStyle="1" w:styleId="50902DE4C39547908A74C060739B8B8723">
    <w:name w:val="50902DE4C39547908A74C060739B8B8723"/>
    <w:rsid w:val="0063520E"/>
    <w:rPr>
      <w:rFonts w:eastAsiaTheme="minorHAnsi"/>
      <w:lang w:eastAsia="en-US"/>
    </w:rPr>
  </w:style>
  <w:style w:type="paragraph" w:customStyle="1" w:styleId="C331D9A8DAE047C291D168F864DD3D4620">
    <w:name w:val="C331D9A8DAE047C291D168F864DD3D4620"/>
    <w:rsid w:val="0063520E"/>
    <w:rPr>
      <w:rFonts w:eastAsiaTheme="minorHAnsi"/>
      <w:lang w:eastAsia="en-US"/>
    </w:rPr>
  </w:style>
  <w:style w:type="paragraph" w:customStyle="1" w:styleId="1EB9B469FBE940258A41A69EFE983CDB18">
    <w:name w:val="1EB9B469FBE940258A41A69EFE983CDB18"/>
    <w:rsid w:val="0063520E"/>
    <w:rPr>
      <w:rFonts w:eastAsiaTheme="minorHAnsi"/>
      <w:lang w:eastAsia="en-US"/>
    </w:rPr>
  </w:style>
  <w:style w:type="paragraph" w:customStyle="1" w:styleId="56F190396EF744BF89FA45D40C08B4B672">
    <w:name w:val="56F190396EF744BF89FA45D40C08B4B672"/>
    <w:rsid w:val="0063520E"/>
    <w:rPr>
      <w:rFonts w:eastAsiaTheme="minorHAnsi"/>
      <w:lang w:eastAsia="en-US"/>
    </w:rPr>
  </w:style>
  <w:style w:type="paragraph" w:customStyle="1" w:styleId="C69454D7CC8C40E0BB42422AE219425320">
    <w:name w:val="C69454D7CC8C40E0BB42422AE219425320"/>
    <w:rsid w:val="0063520E"/>
    <w:rPr>
      <w:rFonts w:eastAsiaTheme="minorHAnsi"/>
      <w:lang w:eastAsia="en-US"/>
    </w:rPr>
  </w:style>
  <w:style w:type="paragraph" w:customStyle="1" w:styleId="4BAB00C25F454EAA834E07F64BCB6CB424">
    <w:name w:val="4BAB00C25F454EAA834E07F64BCB6CB424"/>
    <w:rsid w:val="0063520E"/>
    <w:rPr>
      <w:rFonts w:eastAsiaTheme="minorHAnsi"/>
      <w:lang w:eastAsia="en-US"/>
    </w:rPr>
  </w:style>
  <w:style w:type="paragraph" w:customStyle="1" w:styleId="7B77721CB3D1474081C6AFC1FBECFCF320">
    <w:name w:val="7B77721CB3D1474081C6AFC1FBECFCF320"/>
    <w:rsid w:val="0063520E"/>
    <w:rPr>
      <w:rFonts w:eastAsiaTheme="minorHAnsi"/>
      <w:lang w:eastAsia="en-US"/>
    </w:rPr>
  </w:style>
  <w:style w:type="paragraph" w:customStyle="1" w:styleId="074E1C90F5A44CDEBC5FE056ACBF401924">
    <w:name w:val="074E1C90F5A44CDEBC5FE056ACBF401924"/>
    <w:rsid w:val="0063520E"/>
    <w:rPr>
      <w:rFonts w:eastAsiaTheme="minorHAnsi"/>
      <w:lang w:eastAsia="en-US"/>
    </w:rPr>
  </w:style>
  <w:style w:type="paragraph" w:customStyle="1" w:styleId="B2BA4E25CD2C4878B9924459902765D724">
    <w:name w:val="B2BA4E25CD2C4878B9924459902765D724"/>
    <w:rsid w:val="0063520E"/>
    <w:rPr>
      <w:rFonts w:eastAsiaTheme="minorHAnsi"/>
      <w:lang w:eastAsia="en-US"/>
    </w:rPr>
  </w:style>
  <w:style w:type="paragraph" w:customStyle="1" w:styleId="9B239317BA0B468397A18D4BB8CA51F224">
    <w:name w:val="9B239317BA0B468397A18D4BB8CA51F224"/>
    <w:rsid w:val="0063520E"/>
    <w:rPr>
      <w:rFonts w:eastAsiaTheme="minorHAnsi"/>
      <w:lang w:eastAsia="en-US"/>
    </w:rPr>
  </w:style>
  <w:style w:type="paragraph" w:customStyle="1" w:styleId="8EA610D098F34F42AE1D684239D237F424">
    <w:name w:val="8EA610D098F34F42AE1D684239D237F424"/>
    <w:rsid w:val="0063520E"/>
    <w:rPr>
      <w:rFonts w:eastAsiaTheme="minorHAnsi"/>
      <w:lang w:eastAsia="en-US"/>
    </w:rPr>
  </w:style>
  <w:style w:type="paragraph" w:customStyle="1" w:styleId="9E012F49DF1441C6A9FC10CBC416334124">
    <w:name w:val="9E012F49DF1441C6A9FC10CBC416334124"/>
    <w:rsid w:val="0063520E"/>
    <w:rPr>
      <w:rFonts w:eastAsiaTheme="minorHAnsi"/>
      <w:lang w:eastAsia="en-US"/>
    </w:rPr>
  </w:style>
  <w:style w:type="paragraph" w:customStyle="1" w:styleId="11936822A72D4556B2E2B15FD41E741224">
    <w:name w:val="11936822A72D4556B2E2B15FD41E741224"/>
    <w:rsid w:val="0063520E"/>
    <w:rPr>
      <w:rFonts w:eastAsiaTheme="minorHAnsi"/>
      <w:lang w:eastAsia="en-US"/>
    </w:rPr>
  </w:style>
  <w:style w:type="paragraph" w:customStyle="1" w:styleId="C29C49F584D4454BB1C314FB19B6E07E24">
    <w:name w:val="C29C49F584D4454BB1C314FB19B6E07E24"/>
    <w:rsid w:val="0063520E"/>
    <w:rPr>
      <w:rFonts w:eastAsiaTheme="minorHAnsi"/>
      <w:lang w:eastAsia="en-US"/>
    </w:rPr>
  </w:style>
  <w:style w:type="paragraph" w:customStyle="1" w:styleId="5EC0CF94731C4C5FABA9B8FB43C497482">
    <w:name w:val="5EC0CF94731C4C5FABA9B8FB43C497482"/>
    <w:rsid w:val="0063520E"/>
    <w:rPr>
      <w:rFonts w:eastAsiaTheme="minorHAnsi"/>
      <w:lang w:eastAsia="en-US"/>
    </w:rPr>
  </w:style>
  <w:style w:type="paragraph" w:customStyle="1" w:styleId="6B8391694E684803854B7E7E278FC9402">
    <w:name w:val="6B8391694E684803854B7E7E278FC9402"/>
    <w:rsid w:val="0063520E"/>
    <w:rPr>
      <w:rFonts w:eastAsiaTheme="minorHAnsi"/>
      <w:lang w:eastAsia="en-US"/>
    </w:rPr>
  </w:style>
  <w:style w:type="paragraph" w:customStyle="1" w:styleId="F65B09FA1ED249EFA260C2CDB6580BBB24">
    <w:name w:val="F65B09FA1ED249EFA260C2CDB6580BBB24"/>
    <w:rsid w:val="0063520E"/>
    <w:rPr>
      <w:rFonts w:eastAsiaTheme="minorHAnsi"/>
      <w:lang w:eastAsia="en-US"/>
    </w:rPr>
  </w:style>
  <w:style w:type="paragraph" w:customStyle="1" w:styleId="FCB8514C543D4F14B066CA56822A097824">
    <w:name w:val="FCB8514C543D4F14B066CA56822A097824"/>
    <w:rsid w:val="0063520E"/>
    <w:pPr>
      <w:spacing w:after="0" w:line="276" w:lineRule="auto"/>
      <w:ind w:left="720"/>
      <w:contextualSpacing/>
    </w:pPr>
    <w:rPr>
      <w:rFonts w:eastAsiaTheme="minorHAnsi"/>
      <w:lang w:eastAsia="en-US"/>
    </w:rPr>
  </w:style>
  <w:style w:type="paragraph" w:customStyle="1" w:styleId="50902DE4C39547908A74C060739B8B8724">
    <w:name w:val="50902DE4C39547908A74C060739B8B8724"/>
    <w:rsid w:val="0063520E"/>
    <w:rPr>
      <w:rFonts w:eastAsiaTheme="minorHAnsi"/>
      <w:lang w:eastAsia="en-US"/>
    </w:rPr>
  </w:style>
  <w:style w:type="paragraph" w:customStyle="1" w:styleId="C331D9A8DAE047C291D168F864DD3D4621">
    <w:name w:val="C331D9A8DAE047C291D168F864DD3D4621"/>
    <w:rsid w:val="0063520E"/>
    <w:rPr>
      <w:rFonts w:eastAsiaTheme="minorHAnsi"/>
      <w:lang w:eastAsia="en-US"/>
    </w:rPr>
  </w:style>
  <w:style w:type="paragraph" w:customStyle="1" w:styleId="1EB9B469FBE940258A41A69EFE983CDB19">
    <w:name w:val="1EB9B469FBE940258A41A69EFE983CDB19"/>
    <w:rsid w:val="0063520E"/>
    <w:rPr>
      <w:rFonts w:eastAsiaTheme="minorHAnsi"/>
      <w:lang w:eastAsia="en-US"/>
    </w:rPr>
  </w:style>
  <w:style w:type="paragraph" w:customStyle="1" w:styleId="56F190396EF744BF89FA45D40C08B4B673">
    <w:name w:val="56F190396EF744BF89FA45D40C08B4B673"/>
    <w:rsid w:val="0063520E"/>
    <w:rPr>
      <w:rFonts w:eastAsiaTheme="minorHAnsi"/>
      <w:lang w:eastAsia="en-US"/>
    </w:rPr>
  </w:style>
  <w:style w:type="paragraph" w:customStyle="1" w:styleId="C69454D7CC8C40E0BB42422AE219425321">
    <w:name w:val="C69454D7CC8C40E0BB42422AE219425321"/>
    <w:rsid w:val="0063520E"/>
    <w:rPr>
      <w:rFonts w:eastAsiaTheme="minorHAnsi"/>
      <w:lang w:eastAsia="en-US"/>
    </w:rPr>
  </w:style>
  <w:style w:type="paragraph" w:customStyle="1" w:styleId="4BAB00C25F454EAA834E07F64BCB6CB425">
    <w:name w:val="4BAB00C25F454EAA834E07F64BCB6CB425"/>
    <w:rsid w:val="0063520E"/>
    <w:rPr>
      <w:rFonts w:eastAsiaTheme="minorHAnsi"/>
      <w:lang w:eastAsia="en-US"/>
    </w:rPr>
  </w:style>
  <w:style w:type="paragraph" w:customStyle="1" w:styleId="7B77721CB3D1474081C6AFC1FBECFCF321">
    <w:name w:val="7B77721CB3D1474081C6AFC1FBECFCF321"/>
    <w:rsid w:val="0063520E"/>
    <w:rPr>
      <w:rFonts w:eastAsiaTheme="minorHAnsi"/>
      <w:lang w:eastAsia="en-US"/>
    </w:rPr>
  </w:style>
  <w:style w:type="paragraph" w:customStyle="1" w:styleId="074E1C90F5A44CDEBC5FE056ACBF401925">
    <w:name w:val="074E1C90F5A44CDEBC5FE056ACBF401925"/>
    <w:rsid w:val="0063520E"/>
    <w:rPr>
      <w:rFonts w:eastAsiaTheme="minorHAnsi"/>
      <w:lang w:eastAsia="en-US"/>
    </w:rPr>
  </w:style>
  <w:style w:type="paragraph" w:customStyle="1" w:styleId="B2BA4E25CD2C4878B9924459902765D725">
    <w:name w:val="B2BA4E25CD2C4878B9924459902765D725"/>
    <w:rsid w:val="0063520E"/>
    <w:rPr>
      <w:rFonts w:eastAsiaTheme="minorHAnsi"/>
      <w:lang w:eastAsia="en-US"/>
    </w:rPr>
  </w:style>
  <w:style w:type="paragraph" w:customStyle="1" w:styleId="9B239317BA0B468397A18D4BB8CA51F225">
    <w:name w:val="9B239317BA0B468397A18D4BB8CA51F225"/>
    <w:rsid w:val="0063520E"/>
    <w:rPr>
      <w:rFonts w:eastAsiaTheme="minorHAnsi"/>
      <w:lang w:eastAsia="en-US"/>
    </w:rPr>
  </w:style>
  <w:style w:type="paragraph" w:customStyle="1" w:styleId="8EA610D098F34F42AE1D684239D237F425">
    <w:name w:val="8EA610D098F34F42AE1D684239D237F425"/>
    <w:rsid w:val="0063520E"/>
    <w:rPr>
      <w:rFonts w:eastAsiaTheme="minorHAnsi"/>
      <w:lang w:eastAsia="en-US"/>
    </w:rPr>
  </w:style>
  <w:style w:type="paragraph" w:customStyle="1" w:styleId="9E012F49DF1441C6A9FC10CBC416334125">
    <w:name w:val="9E012F49DF1441C6A9FC10CBC416334125"/>
    <w:rsid w:val="0063520E"/>
    <w:rPr>
      <w:rFonts w:eastAsiaTheme="minorHAnsi"/>
      <w:lang w:eastAsia="en-US"/>
    </w:rPr>
  </w:style>
  <w:style w:type="paragraph" w:customStyle="1" w:styleId="11936822A72D4556B2E2B15FD41E741225">
    <w:name w:val="11936822A72D4556B2E2B15FD41E741225"/>
    <w:rsid w:val="0063520E"/>
    <w:rPr>
      <w:rFonts w:eastAsiaTheme="minorHAnsi"/>
      <w:lang w:eastAsia="en-US"/>
    </w:rPr>
  </w:style>
  <w:style w:type="paragraph" w:customStyle="1" w:styleId="C29C49F584D4454BB1C314FB19B6E07E25">
    <w:name w:val="C29C49F584D4454BB1C314FB19B6E07E25"/>
    <w:rsid w:val="0063520E"/>
    <w:rPr>
      <w:rFonts w:eastAsiaTheme="minorHAnsi"/>
      <w:lang w:eastAsia="en-US"/>
    </w:rPr>
  </w:style>
  <w:style w:type="paragraph" w:customStyle="1" w:styleId="5EC0CF94731C4C5FABA9B8FB43C497483">
    <w:name w:val="5EC0CF94731C4C5FABA9B8FB43C497483"/>
    <w:rsid w:val="0063520E"/>
    <w:rPr>
      <w:rFonts w:eastAsiaTheme="minorHAnsi"/>
      <w:lang w:eastAsia="en-US"/>
    </w:rPr>
  </w:style>
  <w:style w:type="paragraph" w:customStyle="1" w:styleId="6B8391694E684803854B7E7E278FC9403">
    <w:name w:val="6B8391694E684803854B7E7E278FC9403"/>
    <w:rsid w:val="0063520E"/>
    <w:rPr>
      <w:rFonts w:eastAsiaTheme="minorHAnsi"/>
      <w:lang w:eastAsia="en-US"/>
    </w:rPr>
  </w:style>
  <w:style w:type="paragraph" w:customStyle="1" w:styleId="F65B09FA1ED249EFA260C2CDB6580BBB25">
    <w:name w:val="F65B09FA1ED249EFA260C2CDB6580BBB25"/>
    <w:rsid w:val="0063520E"/>
    <w:rPr>
      <w:rFonts w:eastAsiaTheme="minorHAnsi"/>
      <w:lang w:eastAsia="en-US"/>
    </w:rPr>
  </w:style>
  <w:style w:type="paragraph" w:customStyle="1" w:styleId="FCB8514C543D4F14B066CA56822A097825">
    <w:name w:val="FCB8514C543D4F14B066CA56822A097825"/>
    <w:rsid w:val="0063520E"/>
    <w:pPr>
      <w:spacing w:after="0" w:line="276" w:lineRule="auto"/>
      <w:ind w:left="720"/>
      <w:contextualSpacing/>
    </w:pPr>
    <w:rPr>
      <w:rFonts w:eastAsiaTheme="minorHAnsi"/>
      <w:lang w:eastAsia="en-US"/>
    </w:rPr>
  </w:style>
  <w:style w:type="paragraph" w:customStyle="1" w:styleId="50902DE4C39547908A74C060739B8B8725">
    <w:name w:val="50902DE4C39547908A74C060739B8B8725"/>
    <w:rsid w:val="0063520E"/>
    <w:rPr>
      <w:rFonts w:eastAsiaTheme="minorHAnsi"/>
      <w:lang w:eastAsia="en-US"/>
    </w:rPr>
  </w:style>
  <w:style w:type="paragraph" w:customStyle="1" w:styleId="99E2BAAC36AC4C279EF01A8F46054A5D">
    <w:name w:val="99E2BAAC36AC4C279EF01A8F46054A5D"/>
    <w:rsid w:val="00BA6A85"/>
  </w:style>
  <w:style w:type="paragraph" w:customStyle="1" w:styleId="C331D9A8DAE047C291D168F864DD3D4622">
    <w:name w:val="C331D9A8DAE047C291D168F864DD3D4622"/>
    <w:rsid w:val="00BA6A85"/>
    <w:rPr>
      <w:rFonts w:eastAsiaTheme="minorHAnsi"/>
      <w:lang w:eastAsia="en-US"/>
    </w:rPr>
  </w:style>
  <w:style w:type="paragraph" w:customStyle="1" w:styleId="1EB9B469FBE940258A41A69EFE983CDB20">
    <w:name w:val="1EB9B469FBE940258A41A69EFE983CDB20"/>
    <w:rsid w:val="00BA6A85"/>
    <w:rPr>
      <w:rFonts w:eastAsiaTheme="minorHAnsi"/>
      <w:lang w:eastAsia="en-US"/>
    </w:rPr>
  </w:style>
  <w:style w:type="paragraph" w:customStyle="1" w:styleId="56F190396EF744BF89FA45D40C08B4B674">
    <w:name w:val="56F190396EF744BF89FA45D40C08B4B674"/>
    <w:rsid w:val="00BA6A85"/>
    <w:rPr>
      <w:rFonts w:eastAsiaTheme="minorHAnsi"/>
      <w:lang w:eastAsia="en-US"/>
    </w:rPr>
  </w:style>
  <w:style w:type="paragraph" w:customStyle="1" w:styleId="C69454D7CC8C40E0BB42422AE219425322">
    <w:name w:val="C69454D7CC8C40E0BB42422AE219425322"/>
    <w:rsid w:val="00BA6A85"/>
    <w:rPr>
      <w:rFonts w:eastAsiaTheme="minorHAnsi"/>
      <w:lang w:eastAsia="en-US"/>
    </w:rPr>
  </w:style>
  <w:style w:type="paragraph" w:customStyle="1" w:styleId="4BAB00C25F454EAA834E07F64BCB6CB426">
    <w:name w:val="4BAB00C25F454EAA834E07F64BCB6CB426"/>
    <w:rsid w:val="00BA6A85"/>
    <w:rPr>
      <w:rFonts w:eastAsiaTheme="minorHAnsi"/>
      <w:lang w:eastAsia="en-US"/>
    </w:rPr>
  </w:style>
  <w:style w:type="paragraph" w:customStyle="1" w:styleId="B2BA4E25CD2C4878B9924459902765D726">
    <w:name w:val="B2BA4E25CD2C4878B9924459902765D726"/>
    <w:rsid w:val="00BA6A85"/>
    <w:rPr>
      <w:rFonts w:eastAsiaTheme="minorHAnsi"/>
      <w:lang w:eastAsia="en-US"/>
    </w:rPr>
  </w:style>
  <w:style w:type="paragraph" w:customStyle="1" w:styleId="9B239317BA0B468397A18D4BB8CA51F226">
    <w:name w:val="9B239317BA0B468397A18D4BB8CA51F226"/>
    <w:rsid w:val="00BA6A85"/>
    <w:rPr>
      <w:rFonts w:eastAsiaTheme="minorHAnsi"/>
      <w:lang w:eastAsia="en-US"/>
    </w:rPr>
  </w:style>
  <w:style w:type="paragraph" w:customStyle="1" w:styleId="8EA610D098F34F42AE1D684239D237F426">
    <w:name w:val="8EA610D098F34F42AE1D684239D237F426"/>
    <w:rsid w:val="00BA6A85"/>
    <w:rPr>
      <w:rFonts w:eastAsiaTheme="minorHAnsi"/>
      <w:lang w:eastAsia="en-US"/>
    </w:rPr>
  </w:style>
  <w:style w:type="paragraph" w:customStyle="1" w:styleId="9E012F49DF1441C6A9FC10CBC416334126">
    <w:name w:val="9E012F49DF1441C6A9FC10CBC416334126"/>
    <w:rsid w:val="00BA6A85"/>
    <w:rPr>
      <w:rFonts w:eastAsiaTheme="minorHAnsi"/>
      <w:lang w:eastAsia="en-US"/>
    </w:rPr>
  </w:style>
  <w:style w:type="paragraph" w:customStyle="1" w:styleId="99E2BAAC36AC4C279EF01A8F46054A5D1">
    <w:name w:val="99E2BAAC36AC4C279EF01A8F46054A5D1"/>
    <w:rsid w:val="00BA6A85"/>
    <w:rPr>
      <w:rFonts w:eastAsiaTheme="minorHAnsi"/>
      <w:lang w:eastAsia="en-US"/>
    </w:rPr>
  </w:style>
  <w:style w:type="paragraph" w:customStyle="1" w:styleId="11936822A72D4556B2E2B15FD41E741226">
    <w:name w:val="11936822A72D4556B2E2B15FD41E741226"/>
    <w:rsid w:val="00BA6A85"/>
    <w:rPr>
      <w:rFonts w:eastAsiaTheme="minorHAnsi"/>
      <w:lang w:eastAsia="en-US"/>
    </w:rPr>
  </w:style>
  <w:style w:type="paragraph" w:customStyle="1" w:styleId="C29C49F584D4454BB1C314FB19B6E07E26">
    <w:name w:val="C29C49F584D4454BB1C314FB19B6E07E26"/>
    <w:rsid w:val="00BA6A85"/>
    <w:rPr>
      <w:rFonts w:eastAsiaTheme="minorHAnsi"/>
      <w:lang w:eastAsia="en-US"/>
    </w:rPr>
  </w:style>
  <w:style w:type="paragraph" w:customStyle="1" w:styleId="5EC0CF94731C4C5FABA9B8FB43C497484">
    <w:name w:val="5EC0CF94731C4C5FABA9B8FB43C497484"/>
    <w:rsid w:val="00BA6A85"/>
    <w:rPr>
      <w:rFonts w:eastAsiaTheme="minorHAnsi"/>
      <w:lang w:eastAsia="en-US"/>
    </w:rPr>
  </w:style>
  <w:style w:type="paragraph" w:customStyle="1" w:styleId="6B8391694E684803854B7E7E278FC9404">
    <w:name w:val="6B8391694E684803854B7E7E278FC9404"/>
    <w:rsid w:val="00BA6A85"/>
    <w:rPr>
      <w:rFonts w:eastAsiaTheme="minorHAnsi"/>
      <w:lang w:eastAsia="en-US"/>
    </w:rPr>
  </w:style>
  <w:style w:type="paragraph" w:customStyle="1" w:styleId="F65B09FA1ED249EFA260C2CDB6580BBB26">
    <w:name w:val="F65B09FA1ED249EFA260C2CDB6580BBB26"/>
    <w:rsid w:val="00BA6A85"/>
    <w:rPr>
      <w:rFonts w:eastAsiaTheme="minorHAnsi"/>
      <w:lang w:eastAsia="en-US"/>
    </w:rPr>
  </w:style>
  <w:style w:type="paragraph" w:customStyle="1" w:styleId="50902DE4C39547908A74C060739B8B8726">
    <w:name w:val="50902DE4C39547908A74C060739B8B8726"/>
    <w:rsid w:val="00BA6A85"/>
    <w:rPr>
      <w:rFonts w:eastAsiaTheme="minorHAnsi"/>
      <w:lang w:eastAsia="en-US"/>
    </w:rPr>
  </w:style>
  <w:style w:type="paragraph" w:customStyle="1" w:styleId="BD41FA2EDC544E7BBF625227C47A3FCA">
    <w:name w:val="BD41FA2EDC544E7BBF625227C47A3FCA"/>
    <w:rsid w:val="00BA6A85"/>
  </w:style>
  <w:style w:type="paragraph" w:customStyle="1" w:styleId="C331D9A8DAE047C291D168F864DD3D4623">
    <w:name w:val="C331D9A8DAE047C291D168F864DD3D4623"/>
    <w:rsid w:val="00BA6A85"/>
    <w:rPr>
      <w:rFonts w:eastAsiaTheme="minorHAnsi"/>
      <w:lang w:eastAsia="en-US"/>
    </w:rPr>
  </w:style>
  <w:style w:type="paragraph" w:customStyle="1" w:styleId="1EB9B469FBE940258A41A69EFE983CDB21">
    <w:name w:val="1EB9B469FBE940258A41A69EFE983CDB21"/>
    <w:rsid w:val="00BA6A85"/>
    <w:rPr>
      <w:rFonts w:eastAsiaTheme="minorHAnsi"/>
      <w:lang w:eastAsia="en-US"/>
    </w:rPr>
  </w:style>
  <w:style w:type="paragraph" w:customStyle="1" w:styleId="56F190396EF744BF89FA45D40C08B4B675">
    <w:name w:val="56F190396EF744BF89FA45D40C08B4B675"/>
    <w:rsid w:val="00BA6A85"/>
    <w:rPr>
      <w:rFonts w:eastAsiaTheme="minorHAnsi"/>
      <w:lang w:eastAsia="en-US"/>
    </w:rPr>
  </w:style>
  <w:style w:type="paragraph" w:customStyle="1" w:styleId="C69454D7CC8C40E0BB42422AE219425323">
    <w:name w:val="C69454D7CC8C40E0BB42422AE219425323"/>
    <w:rsid w:val="00BA6A85"/>
    <w:rPr>
      <w:rFonts w:eastAsiaTheme="minorHAnsi"/>
      <w:lang w:eastAsia="en-US"/>
    </w:rPr>
  </w:style>
  <w:style w:type="paragraph" w:customStyle="1" w:styleId="4BAB00C25F454EAA834E07F64BCB6CB427">
    <w:name w:val="4BAB00C25F454EAA834E07F64BCB6CB427"/>
    <w:rsid w:val="00BA6A85"/>
    <w:rPr>
      <w:rFonts w:eastAsiaTheme="minorHAnsi"/>
      <w:lang w:eastAsia="en-US"/>
    </w:rPr>
  </w:style>
  <w:style w:type="paragraph" w:customStyle="1" w:styleId="B2BA4E25CD2C4878B9924459902765D727">
    <w:name w:val="B2BA4E25CD2C4878B9924459902765D727"/>
    <w:rsid w:val="00BA6A85"/>
    <w:rPr>
      <w:rFonts w:eastAsiaTheme="minorHAnsi"/>
      <w:lang w:eastAsia="en-US"/>
    </w:rPr>
  </w:style>
  <w:style w:type="paragraph" w:customStyle="1" w:styleId="9B239317BA0B468397A18D4BB8CA51F227">
    <w:name w:val="9B239317BA0B468397A18D4BB8CA51F227"/>
    <w:rsid w:val="00BA6A85"/>
    <w:rPr>
      <w:rFonts w:eastAsiaTheme="minorHAnsi"/>
      <w:lang w:eastAsia="en-US"/>
    </w:rPr>
  </w:style>
  <w:style w:type="paragraph" w:customStyle="1" w:styleId="8EA610D098F34F42AE1D684239D237F427">
    <w:name w:val="8EA610D098F34F42AE1D684239D237F427"/>
    <w:rsid w:val="00BA6A85"/>
    <w:rPr>
      <w:rFonts w:eastAsiaTheme="minorHAnsi"/>
      <w:lang w:eastAsia="en-US"/>
    </w:rPr>
  </w:style>
  <w:style w:type="paragraph" w:customStyle="1" w:styleId="9E012F49DF1441C6A9FC10CBC416334127">
    <w:name w:val="9E012F49DF1441C6A9FC10CBC416334127"/>
    <w:rsid w:val="00BA6A85"/>
    <w:rPr>
      <w:rFonts w:eastAsiaTheme="minorHAnsi"/>
      <w:lang w:eastAsia="en-US"/>
    </w:rPr>
  </w:style>
  <w:style w:type="paragraph" w:customStyle="1" w:styleId="99E2BAAC36AC4C279EF01A8F46054A5D2">
    <w:name w:val="99E2BAAC36AC4C279EF01A8F46054A5D2"/>
    <w:rsid w:val="00BA6A85"/>
    <w:rPr>
      <w:rFonts w:eastAsiaTheme="minorHAnsi"/>
      <w:lang w:eastAsia="en-US"/>
    </w:rPr>
  </w:style>
  <w:style w:type="paragraph" w:customStyle="1" w:styleId="11936822A72D4556B2E2B15FD41E741227">
    <w:name w:val="11936822A72D4556B2E2B15FD41E741227"/>
    <w:rsid w:val="00BA6A85"/>
    <w:rPr>
      <w:rFonts w:eastAsiaTheme="minorHAnsi"/>
      <w:lang w:eastAsia="en-US"/>
    </w:rPr>
  </w:style>
  <w:style w:type="paragraph" w:customStyle="1" w:styleId="C29C49F584D4454BB1C314FB19B6E07E27">
    <w:name w:val="C29C49F584D4454BB1C314FB19B6E07E27"/>
    <w:rsid w:val="00BA6A85"/>
    <w:rPr>
      <w:rFonts w:eastAsiaTheme="minorHAnsi"/>
      <w:lang w:eastAsia="en-US"/>
    </w:rPr>
  </w:style>
  <w:style w:type="paragraph" w:customStyle="1" w:styleId="5EC0CF94731C4C5FABA9B8FB43C497485">
    <w:name w:val="5EC0CF94731C4C5FABA9B8FB43C497485"/>
    <w:rsid w:val="00BA6A85"/>
    <w:rPr>
      <w:rFonts w:eastAsiaTheme="minorHAnsi"/>
      <w:lang w:eastAsia="en-US"/>
    </w:rPr>
  </w:style>
  <w:style w:type="paragraph" w:customStyle="1" w:styleId="6B8391694E684803854B7E7E278FC9405">
    <w:name w:val="6B8391694E684803854B7E7E278FC9405"/>
    <w:rsid w:val="00BA6A85"/>
    <w:rPr>
      <w:rFonts w:eastAsiaTheme="minorHAnsi"/>
      <w:lang w:eastAsia="en-US"/>
    </w:rPr>
  </w:style>
  <w:style w:type="paragraph" w:customStyle="1" w:styleId="F65B09FA1ED249EFA260C2CDB6580BBB27">
    <w:name w:val="F65B09FA1ED249EFA260C2CDB6580BBB27"/>
    <w:rsid w:val="00BA6A85"/>
    <w:rPr>
      <w:rFonts w:eastAsiaTheme="minorHAnsi"/>
      <w:lang w:eastAsia="en-US"/>
    </w:rPr>
  </w:style>
  <w:style w:type="paragraph" w:customStyle="1" w:styleId="BD41FA2EDC544E7BBF625227C47A3FCA1">
    <w:name w:val="BD41FA2EDC544E7BBF625227C47A3FCA1"/>
    <w:rsid w:val="00BA6A85"/>
    <w:rPr>
      <w:rFonts w:eastAsiaTheme="minorHAnsi"/>
      <w:lang w:eastAsia="en-US"/>
    </w:rPr>
  </w:style>
  <w:style w:type="paragraph" w:customStyle="1" w:styleId="B40E76576DB74F38895909AF86AA1133">
    <w:name w:val="B40E76576DB74F38895909AF86AA1133"/>
    <w:rsid w:val="00BA6A85"/>
  </w:style>
  <w:style w:type="paragraph" w:customStyle="1" w:styleId="0FBD7507C8594C20AC14697FD91B8F3F">
    <w:name w:val="0FBD7507C8594C20AC14697FD91B8F3F"/>
    <w:rsid w:val="00BA6A85"/>
  </w:style>
  <w:style w:type="paragraph" w:customStyle="1" w:styleId="C331D9A8DAE047C291D168F864DD3D4624">
    <w:name w:val="C331D9A8DAE047C291D168F864DD3D4624"/>
    <w:rsid w:val="00BA6A85"/>
    <w:rPr>
      <w:rFonts w:eastAsiaTheme="minorHAnsi"/>
      <w:lang w:eastAsia="en-US"/>
    </w:rPr>
  </w:style>
  <w:style w:type="paragraph" w:customStyle="1" w:styleId="1EB9B469FBE940258A41A69EFE983CDB22">
    <w:name w:val="1EB9B469FBE940258A41A69EFE983CDB22"/>
    <w:rsid w:val="00BA6A85"/>
    <w:rPr>
      <w:rFonts w:eastAsiaTheme="minorHAnsi"/>
      <w:lang w:eastAsia="en-US"/>
    </w:rPr>
  </w:style>
  <w:style w:type="paragraph" w:customStyle="1" w:styleId="56F190396EF744BF89FA45D40C08B4B676">
    <w:name w:val="56F190396EF744BF89FA45D40C08B4B676"/>
    <w:rsid w:val="00BA6A85"/>
    <w:rPr>
      <w:rFonts w:eastAsiaTheme="minorHAnsi"/>
      <w:lang w:eastAsia="en-US"/>
    </w:rPr>
  </w:style>
  <w:style w:type="paragraph" w:customStyle="1" w:styleId="C69454D7CC8C40E0BB42422AE219425324">
    <w:name w:val="C69454D7CC8C40E0BB42422AE219425324"/>
    <w:rsid w:val="00BA6A85"/>
    <w:rPr>
      <w:rFonts w:eastAsiaTheme="minorHAnsi"/>
      <w:lang w:eastAsia="en-US"/>
    </w:rPr>
  </w:style>
  <w:style w:type="paragraph" w:customStyle="1" w:styleId="4BAB00C25F454EAA834E07F64BCB6CB428">
    <w:name w:val="4BAB00C25F454EAA834E07F64BCB6CB428"/>
    <w:rsid w:val="00BA6A85"/>
    <w:rPr>
      <w:rFonts w:eastAsiaTheme="minorHAnsi"/>
      <w:lang w:eastAsia="en-US"/>
    </w:rPr>
  </w:style>
  <w:style w:type="paragraph" w:customStyle="1" w:styleId="B2BA4E25CD2C4878B9924459902765D728">
    <w:name w:val="B2BA4E25CD2C4878B9924459902765D728"/>
    <w:rsid w:val="00BA6A85"/>
    <w:rPr>
      <w:rFonts w:eastAsiaTheme="minorHAnsi"/>
      <w:lang w:eastAsia="en-US"/>
    </w:rPr>
  </w:style>
  <w:style w:type="paragraph" w:customStyle="1" w:styleId="9B239317BA0B468397A18D4BB8CA51F228">
    <w:name w:val="9B239317BA0B468397A18D4BB8CA51F228"/>
    <w:rsid w:val="00BA6A85"/>
    <w:rPr>
      <w:rFonts w:eastAsiaTheme="minorHAnsi"/>
      <w:lang w:eastAsia="en-US"/>
    </w:rPr>
  </w:style>
  <w:style w:type="paragraph" w:customStyle="1" w:styleId="8EA610D098F34F42AE1D684239D237F428">
    <w:name w:val="8EA610D098F34F42AE1D684239D237F428"/>
    <w:rsid w:val="00BA6A85"/>
    <w:rPr>
      <w:rFonts w:eastAsiaTheme="minorHAnsi"/>
      <w:lang w:eastAsia="en-US"/>
    </w:rPr>
  </w:style>
  <w:style w:type="paragraph" w:customStyle="1" w:styleId="9E012F49DF1441C6A9FC10CBC416334128">
    <w:name w:val="9E012F49DF1441C6A9FC10CBC416334128"/>
    <w:rsid w:val="00BA6A85"/>
    <w:rPr>
      <w:rFonts w:eastAsiaTheme="minorHAnsi"/>
      <w:lang w:eastAsia="en-US"/>
    </w:rPr>
  </w:style>
  <w:style w:type="paragraph" w:customStyle="1" w:styleId="99E2BAAC36AC4C279EF01A8F46054A5D3">
    <w:name w:val="99E2BAAC36AC4C279EF01A8F46054A5D3"/>
    <w:rsid w:val="00BA6A85"/>
    <w:rPr>
      <w:rFonts w:eastAsiaTheme="minorHAnsi"/>
      <w:lang w:eastAsia="en-US"/>
    </w:rPr>
  </w:style>
  <w:style w:type="paragraph" w:customStyle="1" w:styleId="11936822A72D4556B2E2B15FD41E741228">
    <w:name w:val="11936822A72D4556B2E2B15FD41E741228"/>
    <w:rsid w:val="00BA6A85"/>
    <w:rPr>
      <w:rFonts w:eastAsiaTheme="minorHAnsi"/>
      <w:lang w:eastAsia="en-US"/>
    </w:rPr>
  </w:style>
  <w:style w:type="paragraph" w:customStyle="1" w:styleId="C29C49F584D4454BB1C314FB19B6E07E28">
    <w:name w:val="C29C49F584D4454BB1C314FB19B6E07E28"/>
    <w:rsid w:val="00BA6A85"/>
    <w:rPr>
      <w:rFonts w:eastAsiaTheme="minorHAnsi"/>
      <w:lang w:eastAsia="en-US"/>
    </w:rPr>
  </w:style>
  <w:style w:type="paragraph" w:customStyle="1" w:styleId="5EC0CF94731C4C5FABA9B8FB43C497486">
    <w:name w:val="5EC0CF94731C4C5FABA9B8FB43C497486"/>
    <w:rsid w:val="00BA6A85"/>
    <w:rPr>
      <w:rFonts w:eastAsiaTheme="minorHAnsi"/>
      <w:lang w:eastAsia="en-US"/>
    </w:rPr>
  </w:style>
  <w:style w:type="paragraph" w:customStyle="1" w:styleId="6B8391694E684803854B7E7E278FC9406">
    <w:name w:val="6B8391694E684803854B7E7E278FC9406"/>
    <w:rsid w:val="00BA6A85"/>
    <w:rPr>
      <w:rFonts w:eastAsiaTheme="minorHAnsi"/>
      <w:lang w:eastAsia="en-US"/>
    </w:rPr>
  </w:style>
  <w:style w:type="paragraph" w:customStyle="1" w:styleId="F65B09FA1ED249EFA260C2CDB6580BBB28">
    <w:name w:val="F65B09FA1ED249EFA260C2CDB6580BBB28"/>
    <w:rsid w:val="00BA6A85"/>
    <w:rPr>
      <w:rFonts w:eastAsiaTheme="minorHAnsi"/>
      <w:lang w:eastAsia="en-US"/>
    </w:rPr>
  </w:style>
  <w:style w:type="paragraph" w:customStyle="1" w:styleId="BD41FA2EDC544E7BBF625227C47A3FCA2">
    <w:name w:val="BD41FA2EDC544E7BBF625227C47A3FCA2"/>
    <w:rsid w:val="00BA6A85"/>
    <w:rPr>
      <w:rFonts w:eastAsiaTheme="minorHAnsi"/>
      <w:lang w:eastAsia="en-US"/>
    </w:rPr>
  </w:style>
  <w:style w:type="paragraph" w:customStyle="1" w:styleId="B552BC44C2434D9E855709DB4DA75EB6">
    <w:name w:val="B552BC44C2434D9E855709DB4DA75EB6"/>
    <w:rsid w:val="00BA6A85"/>
  </w:style>
  <w:style w:type="paragraph" w:customStyle="1" w:styleId="C331D9A8DAE047C291D168F864DD3D4625">
    <w:name w:val="C331D9A8DAE047C291D168F864DD3D4625"/>
    <w:rsid w:val="00BA6A85"/>
    <w:rPr>
      <w:rFonts w:eastAsiaTheme="minorHAnsi"/>
      <w:lang w:eastAsia="en-US"/>
    </w:rPr>
  </w:style>
  <w:style w:type="paragraph" w:customStyle="1" w:styleId="1EB9B469FBE940258A41A69EFE983CDB23">
    <w:name w:val="1EB9B469FBE940258A41A69EFE983CDB23"/>
    <w:rsid w:val="00BA6A85"/>
    <w:rPr>
      <w:rFonts w:eastAsiaTheme="minorHAnsi"/>
      <w:lang w:eastAsia="en-US"/>
    </w:rPr>
  </w:style>
  <w:style w:type="paragraph" w:customStyle="1" w:styleId="56F190396EF744BF89FA45D40C08B4B677">
    <w:name w:val="56F190396EF744BF89FA45D40C08B4B677"/>
    <w:rsid w:val="00BA6A85"/>
    <w:rPr>
      <w:rFonts w:eastAsiaTheme="minorHAnsi"/>
      <w:lang w:eastAsia="en-US"/>
    </w:rPr>
  </w:style>
  <w:style w:type="paragraph" w:customStyle="1" w:styleId="C69454D7CC8C40E0BB42422AE219425325">
    <w:name w:val="C69454D7CC8C40E0BB42422AE219425325"/>
    <w:rsid w:val="00BA6A85"/>
    <w:rPr>
      <w:rFonts w:eastAsiaTheme="minorHAnsi"/>
      <w:lang w:eastAsia="en-US"/>
    </w:rPr>
  </w:style>
  <w:style w:type="paragraph" w:customStyle="1" w:styleId="4BAB00C25F454EAA834E07F64BCB6CB429">
    <w:name w:val="4BAB00C25F454EAA834E07F64BCB6CB429"/>
    <w:rsid w:val="00BA6A85"/>
    <w:rPr>
      <w:rFonts w:eastAsiaTheme="minorHAnsi"/>
      <w:lang w:eastAsia="en-US"/>
    </w:rPr>
  </w:style>
  <w:style w:type="paragraph" w:customStyle="1" w:styleId="B2BA4E25CD2C4878B9924459902765D729">
    <w:name w:val="B2BA4E25CD2C4878B9924459902765D729"/>
    <w:rsid w:val="00BA6A85"/>
    <w:rPr>
      <w:rFonts w:eastAsiaTheme="minorHAnsi"/>
      <w:lang w:eastAsia="en-US"/>
    </w:rPr>
  </w:style>
  <w:style w:type="paragraph" w:customStyle="1" w:styleId="9B239317BA0B468397A18D4BB8CA51F229">
    <w:name w:val="9B239317BA0B468397A18D4BB8CA51F229"/>
    <w:rsid w:val="00BA6A85"/>
    <w:rPr>
      <w:rFonts w:eastAsiaTheme="minorHAnsi"/>
      <w:lang w:eastAsia="en-US"/>
    </w:rPr>
  </w:style>
  <w:style w:type="paragraph" w:customStyle="1" w:styleId="8EA610D098F34F42AE1D684239D237F429">
    <w:name w:val="8EA610D098F34F42AE1D684239D237F429"/>
    <w:rsid w:val="00BA6A85"/>
    <w:rPr>
      <w:rFonts w:eastAsiaTheme="minorHAnsi"/>
      <w:lang w:eastAsia="en-US"/>
    </w:rPr>
  </w:style>
  <w:style w:type="paragraph" w:customStyle="1" w:styleId="9E012F49DF1441C6A9FC10CBC416334129">
    <w:name w:val="9E012F49DF1441C6A9FC10CBC416334129"/>
    <w:rsid w:val="00BA6A85"/>
    <w:rPr>
      <w:rFonts w:eastAsiaTheme="minorHAnsi"/>
      <w:lang w:eastAsia="en-US"/>
    </w:rPr>
  </w:style>
  <w:style w:type="paragraph" w:customStyle="1" w:styleId="99E2BAAC36AC4C279EF01A8F46054A5D4">
    <w:name w:val="99E2BAAC36AC4C279EF01A8F46054A5D4"/>
    <w:rsid w:val="00BA6A85"/>
    <w:rPr>
      <w:rFonts w:eastAsiaTheme="minorHAnsi"/>
      <w:lang w:eastAsia="en-US"/>
    </w:rPr>
  </w:style>
  <w:style w:type="paragraph" w:customStyle="1" w:styleId="11936822A72D4556B2E2B15FD41E741229">
    <w:name w:val="11936822A72D4556B2E2B15FD41E741229"/>
    <w:rsid w:val="00BA6A85"/>
    <w:rPr>
      <w:rFonts w:eastAsiaTheme="minorHAnsi"/>
      <w:lang w:eastAsia="en-US"/>
    </w:rPr>
  </w:style>
  <w:style w:type="paragraph" w:customStyle="1" w:styleId="C29C49F584D4454BB1C314FB19B6E07E29">
    <w:name w:val="C29C49F584D4454BB1C314FB19B6E07E29"/>
    <w:rsid w:val="00BA6A85"/>
    <w:rPr>
      <w:rFonts w:eastAsiaTheme="minorHAnsi"/>
      <w:lang w:eastAsia="en-US"/>
    </w:rPr>
  </w:style>
  <w:style w:type="paragraph" w:customStyle="1" w:styleId="5EC0CF94731C4C5FABA9B8FB43C497487">
    <w:name w:val="5EC0CF94731C4C5FABA9B8FB43C497487"/>
    <w:rsid w:val="00BA6A85"/>
    <w:rPr>
      <w:rFonts w:eastAsiaTheme="minorHAnsi"/>
      <w:lang w:eastAsia="en-US"/>
    </w:rPr>
  </w:style>
  <w:style w:type="paragraph" w:customStyle="1" w:styleId="6B8391694E684803854B7E7E278FC9407">
    <w:name w:val="6B8391694E684803854B7E7E278FC9407"/>
    <w:rsid w:val="00BA6A85"/>
    <w:rPr>
      <w:rFonts w:eastAsiaTheme="minorHAnsi"/>
      <w:lang w:eastAsia="en-US"/>
    </w:rPr>
  </w:style>
  <w:style w:type="paragraph" w:customStyle="1" w:styleId="F65B09FA1ED249EFA260C2CDB6580BBB29">
    <w:name w:val="F65B09FA1ED249EFA260C2CDB6580BBB29"/>
    <w:rsid w:val="00BA6A85"/>
    <w:rPr>
      <w:rFonts w:eastAsiaTheme="minorHAnsi"/>
      <w:lang w:eastAsia="en-US"/>
    </w:rPr>
  </w:style>
  <w:style w:type="paragraph" w:customStyle="1" w:styleId="BD41FA2EDC544E7BBF625227C47A3FCA3">
    <w:name w:val="BD41FA2EDC544E7BBF625227C47A3FCA3"/>
    <w:rsid w:val="00BA6A85"/>
    <w:rPr>
      <w:rFonts w:eastAsiaTheme="minorHAnsi"/>
      <w:lang w:eastAsia="en-US"/>
    </w:rPr>
  </w:style>
  <w:style w:type="paragraph" w:customStyle="1" w:styleId="C331D9A8DAE047C291D168F864DD3D4626">
    <w:name w:val="C331D9A8DAE047C291D168F864DD3D4626"/>
    <w:rsid w:val="00BA6A85"/>
    <w:rPr>
      <w:rFonts w:eastAsiaTheme="minorHAnsi"/>
      <w:lang w:eastAsia="en-US"/>
    </w:rPr>
  </w:style>
  <w:style w:type="paragraph" w:customStyle="1" w:styleId="1EB9B469FBE940258A41A69EFE983CDB24">
    <w:name w:val="1EB9B469FBE940258A41A69EFE983CDB24"/>
    <w:rsid w:val="00BA6A85"/>
    <w:rPr>
      <w:rFonts w:eastAsiaTheme="minorHAnsi"/>
      <w:lang w:eastAsia="en-US"/>
    </w:rPr>
  </w:style>
  <w:style w:type="paragraph" w:customStyle="1" w:styleId="56F190396EF744BF89FA45D40C08B4B678">
    <w:name w:val="56F190396EF744BF89FA45D40C08B4B678"/>
    <w:rsid w:val="00BA6A85"/>
    <w:rPr>
      <w:rFonts w:eastAsiaTheme="minorHAnsi"/>
      <w:lang w:eastAsia="en-US"/>
    </w:rPr>
  </w:style>
  <w:style w:type="paragraph" w:customStyle="1" w:styleId="C69454D7CC8C40E0BB42422AE219425326">
    <w:name w:val="C69454D7CC8C40E0BB42422AE219425326"/>
    <w:rsid w:val="00BA6A85"/>
    <w:rPr>
      <w:rFonts w:eastAsiaTheme="minorHAnsi"/>
      <w:lang w:eastAsia="en-US"/>
    </w:rPr>
  </w:style>
  <w:style w:type="paragraph" w:customStyle="1" w:styleId="4BAB00C25F454EAA834E07F64BCB6CB430">
    <w:name w:val="4BAB00C25F454EAA834E07F64BCB6CB430"/>
    <w:rsid w:val="00BA6A85"/>
    <w:rPr>
      <w:rFonts w:eastAsiaTheme="minorHAnsi"/>
      <w:lang w:eastAsia="en-US"/>
    </w:rPr>
  </w:style>
  <w:style w:type="paragraph" w:customStyle="1" w:styleId="B2BA4E25CD2C4878B9924459902765D730">
    <w:name w:val="B2BA4E25CD2C4878B9924459902765D730"/>
    <w:rsid w:val="00BA6A85"/>
    <w:rPr>
      <w:rFonts w:eastAsiaTheme="minorHAnsi"/>
      <w:lang w:eastAsia="en-US"/>
    </w:rPr>
  </w:style>
  <w:style w:type="paragraph" w:customStyle="1" w:styleId="9B239317BA0B468397A18D4BB8CA51F230">
    <w:name w:val="9B239317BA0B468397A18D4BB8CA51F230"/>
    <w:rsid w:val="00BA6A85"/>
    <w:rPr>
      <w:rFonts w:eastAsiaTheme="minorHAnsi"/>
      <w:lang w:eastAsia="en-US"/>
    </w:rPr>
  </w:style>
  <w:style w:type="paragraph" w:customStyle="1" w:styleId="8EA610D098F34F42AE1D684239D237F430">
    <w:name w:val="8EA610D098F34F42AE1D684239D237F430"/>
    <w:rsid w:val="00BA6A85"/>
    <w:rPr>
      <w:rFonts w:eastAsiaTheme="minorHAnsi"/>
      <w:lang w:eastAsia="en-US"/>
    </w:rPr>
  </w:style>
  <w:style w:type="paragraph" w:customStyle="1" w:styleId="9E012F49DF1441C6A9FC10CBC416334130">
    <w:name w:val="9E012F49DF1441C6A9FC10CBC416334130"/>
    <w:rsid w:val="00BA6A85"/>
    <w:rPr>
      <w:rFonts w:eastAsiaTheme="minorHAnsi"/>
      <w:lang w:eastAsia="en-US"/>
    </w:rPr>
  </w:style>
  <w:style w:type="paragraph" w:customStyle="1" w:styleId="99E2BAAC36AC4C279EF01A8F46054A5D5">
    <w:name w:val="99E2BAAC36AC4C279EF01A8F46054A5D5"/>
    <w:rsid w:val="00BA6A85"/>
    <w:rPr>
      <w:rFonts w:eastAsiaTheme="minorHAnsi"/>
      <w:lang w:eastAsia="en-US"/>
    </w:rPr>
  </w:style>
  <w:style w:type="paragraph" w:customStyle="1" w:styleId="11936822A72D4556B2E2B15FD41E741230">
    <w:name w:val="11936822A72D4556B2E2B15FD41E741230"/>
    <w:rsid w:val="00BA6A85"/>
    <w:rPr>
      <w:rFonts w:eastAsiaTheme="minorHAnsi"/>
      <w:lang w:eastAsia="en-US"/>
    </w:rPr>
  </w:style>
  <w:style w:type="paragraph" w:customStyle="1" w:styleId="C29C49F584D4454BB1C314FB19B6E07E30">
    <w:name w:val="C29C49F584D4454BB1C314FB19B6E07E30"/>
    <w:rsid w:val="00BA6A85"/>
    <w:rPr>
      <w:rFonts w:eastAsiaTheme="minorHAnsi"/>
      <w:lang w:eastAsia="en-US"/>
    </w:rPr>
  </w:style>
  <w:style w:type="paragraph" w:customStyle="1" w:styleId="5EC0CF94731C4C5FABA9B8FB43C497488">
    <w:name w:val="5EC0CF94731C4C5FABA9B8FB43C497488"/>
    <w:rsid w:val="00BA6A85"/>
    <w:rPr>
      <w:rFonts w:eastAsiaTheme="minorHAnsi"/>
      <w:lang w:eastAsia="en-US"/>
    </w:rPr>
  </w:style>
  <w:style w:type="paragraph" w:customStyle="1" w:styleId="6B8391694E684803854B7E7E278FC9408">
    <w:name w:val="6B8391694E684803854B7E7E278FC9408"/>
    <w:rsid w:val="00BA6A85"/>
    <w:rPr>
      <w:rFonts w:eastAsiaTheme="minorHAnsi"/>
      <w:lang w:eastAsia="en-US"/>
    </w:rPr>
  </w:style>
  <w:style w:type="paragraph" w:customStyle="1" w:styleId="F65B09FA1ED249EFA260C2CDB6580BBB30">
    <w:name w:val="F65B09FA1ED249EFA260C2CDB6580BBB30"/>
    <w:rsid w:val="00BA6A85"/>
    <w:rPr>
      <w:rFonts w:eastAsiaTheme="minorHAnsi"/>
      <w:lang w:eastAsia="en-US"/>
    </w:rPr>
  </w:style>
  <w:style w:type="table" w:styleId="Tabellenraster">
    <w:name w:val="Table Grid"/>
    <w:basedOn w:val="NormaleTabelle"/>
    <w:uiPriority w:val="39"/>
    <w:rsid w:val="00BA6A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239185DD2745D481B6BE6061DD71EB">
    <w:name w:val="A9239185DD2745D481B6BE6061DD71EB"/>
    <w:rsid w:val="00BA6A85"/>
    <w:rPr>
      <w:rFonts w:eastAsiaTheme="minorHAnsi"/>
      <w:lang w:eastAsia="en-US"/>
    </w:rPr>
  </w:style>
  <w:style w:type="paragraph" w:customStyle="1" w:styleId="BD41FA2EDC544E7BBF625227C47A3FCA4">
    <w:name w:val="BD41FA2EDC544E7BBF625227C47A3FCA4"/>
    <w:rsid w:val="00BA6A85"/>
    <w:rPr>
      <w:rFonts w:eastAsiaTheme="minorHAnsi"/>
      <w:lang w:eastAsia="en-US"/>
    </w:rPr>
  </w:style>
  <w:style w:type="paragraph" w:customStyle="1" w:styleId="C331D9A8DAE047C291D168F864DD3D4627">
    <w:name w:val="C331D9A8DAE047C291D168F864DD3D4627"/>
    <w:rsid w:val="00BA6A85"/>
    <w:rPr>
      <w:rFonts w:eastAsiaTheme="minorHAnsi"/>
      <w:lang w:eastAsia="en-US"/>
    </w:rPr>
  </w:style>
  <w:style w:type="paragraph" w:customStyle="1" w:styleId="1EB9B469FBE940258A41A69EFE983CDB25">
    <w:name w:val="1EB9B469FBE940258A41A69EFE983CDB25"/>
    <w:rsid w:val="00BA6A85"/>
    <w:rPr>
      <w:rFonts w:eastAsiaTheme="minorHAnsi"/>
      <w:lang w:eastAsia="en-US"/>
    </w:rPr>
  </w:style>
  <w:style w:type="paragraph" w:customStyle="1" w:styleId="56F190396EF744BF89FA45D40C08B4B679">
    <w:name w:val="56F190396EF744BF89FA45D40C08B4B679"/>
    <w:rsid w:val="00BA6A85"/>
    <w:rPr>
      <w:rFonts w:eastAsiaTheme="minorHAnsi"/>
      <w:lang w:eastAsia="en-US"/>
    </w:rPr>
  </w:style>
  <w:style w:type="paragraph" w:customStyle="1" w:styleId="C69454D7CC8C40E0BB42422AE219425327">
    <w:name w:val="C69454D7CC8C40E0BB42422AE219425327"/>
    <w:rsid w:val="00BA6A85"/>
    <w:rPr>
      <w:rFonts w:eastAsiaTheme="minorHAnsi"/>
      <w:lang w:eastAsia="en-US"/>
    </w:rPr>
  </w:style>
  <w:style w:type="paragraph" w:customStyle="1" w:styleId="4BAB00C25F454EAA834E07F64BCB6CB431">
    <w:name w:val="4BAB00C25F454EAA834E07F64BCB6CB431"/>
    <w:rsid w:val="00BA6A85"/>
    <w:rPr>
      <w:rFonts w:eastAsiaTheme="minorHAnsi"/>
      <w:lang w:eastAsia="en-US"/>
    </w:rPr>
  </w:style>
  <w:style w:type="paragraph" w:customStyle="1" w:styleId="B2BA4E25CD2C4878B9924459902765D731">
    <w:name w:val="B2BA4E25CD2C4878B9924459902765D731"/>
    <w:rsid w:val="00BA6A85"/>
    <w:rPr>
      <w:rFonts w:eastAsiaTheme="minorHAnsi"/>
      <w:lang w:eastAsia="en-US"/>
    </w:rPr>
  </w:style>
  <w:style w:type="paragraph" w:customStyle="1" w:styleId="9B239317BA0B468397A18D4BB8CA51F231">
    <w:name w:val="9B239317BA0B468397A18D4BB8CA51F231"/>
    <w:rsid w:val="00BA6A85"/>
    <w:rPr>
      <w:rFonts w:eastAsiaTheme="minorHAnsi"/>
      <w:lang w:eastAsia="en-US"/>
    </w:rPr>
  </w:style>
  <w:style w:type="paragraph" w:customStyle="1" w:styleId="8EA610D098F34F42AE1D684239D237F431">
    <w:name w:val="8EA610D098F34F42AE1D684239D237F431"/>
    <w:rsid w:val="00BA6A85"/>
    <w:rPr>
      <w:rFonts w:eastAsiaTheme="minorHAnsi"/>
      <w:lang w:eastAsia="en-US"/>
    </w:rPr>
  </w:style>
  <w:style w:type="paragraph" w:customStyle="1" w:styleId="9E012F49DF1441C6A9FC10CBC416334131">
    <w:name w:val="9E012F49DF1441C6A9FC10CBC416334131"/>
    <w:rsid w:val="00BA6A85"/>
    <w:rPr>
      <w:rFonts w:eastAsiaTheme="minorHAnsi"/>
      <w:lang w:eastAsia="en-US"/>
    </w:rPr>
  </w:style>
  <w:style w:type="paragraph" w:customStyle="1" w:styleId="99E2BAAC36AC4C279EF01A8F46054A5D6">
    <w:name w:val="99E2BAAC36AC4C279EF01A8F46054A5D6"/>
    <w:rsid w:val="00BA6A85"/>
    <w:rPr>
      <w:rFonts w:eastAsiaTheme="minorHAnsi"/>
      <w:lang w:eastAsia="en-US"/>
    </w:rPr>
  </w:style>
  <w:style w:type="paragraph" w:customStyle="1" w:styleId="11936822A72D4556B2E2B15FD41E741231">
    <w:name w:val="11936822A72D4556B2E2B15FD41E741231"/>
    <w:rsid w:val="00BA6A85"/>
    <w:rPr>
      <w:rFonts w:eastAsiaTheme="minorHAnsi"/>
      <w:lang w:eastAsia="en-US"/>
    </w:rPr>
  </w:style>
  <w:style w:type="paragraph" w:customStyle="1" w:styleId="C29C49F584D4454BB1C314FB19B6E07E31">
    <w:name w:val="C29C49F584D4454BB1C314FB19B6E07E31"/>
    <w:rsid w:val="00BA6A85"/>
    <w:rPr>
      <w:rFonts w:eastAsiaTheme="minorHAnsi"/>
      <w:lang w:eastAsia="en-US"/>
    </w:rPr>
  </w:style>
  <w:style w:type="paragraph" w:customStyle="1" w:styleId="5EC0CF94731C4C5FABA9B8FB43C497489">
    <w:name w:val="5EC0CF94731C4C5FABA9B8FB43C497489"/>
    <w:rsid w:val="00BA6A85"/>
    <w:rPr>
      <w:rFonts w:eastAsiaTheme="minorHAnsi"/>
      <w:lang w:eastAsia="en-US"/>
    </w:rPr>
  </w:style>
  <w:style w:type="paragraph" w:customStyle="1" w:styleId="6B8391694E684803854B7E7E278FC9409">
    <w:name w:val="6B8391694E684803854B7E7E278FC9409"/>
    <w:rsid w:val="00BA6A85"/>
    <w:rPr>
      <w:rFonts w:eastAsiaTheme="minorHAnsi"/>
      <w:lang w:eastAsia="en-US"/>
    </w:rPr>
  </w:style>
  <w:style w:type="paragraph" w:customStyle="1" w:styleId="F65B09FA1ED249EFA260C2CDB6580BBB31">
    <w:name w:val="F65B09FA1ED249EFA260C2CDB6580BBB31"/>
    <w:rsid w:val="00BA6A85"/>
    <w:rPr>
      <w:rFonts w:eastAsiaTheme="minorHAnsi"/>
      <w:lang w:eastAsia="en-US"/>
    </w:rPr>
  </w:style>
  <w:style w:type="paragraph" w:customStyle="1" w:styleId="C331D9A8DAE047C291D168F864DD3D4628">
    <w:name w:val="C331D9A8DAE047C291D168F864DD3D4628"/>
    <w:rsid w:val="00BA6A85"/>
    <w:rPr>
      <w:rFonts w:eastAsiaTheme="minorHAnsi"/>
      <w:lang w:eastAsia="en-US"/>
    </w:rPr>
  </w:style>
  <w:style w:type="paragraph" w:customStyle="1" w:styleId="1EB9B469FBE940258A41A69EFE983CDB26">
    <w:name w:val="1EB9B469FBE940258A41A69EFE983CDB26"/>
    <w:rsid w:val="00BA6A85"/>
    <w:rPr>
      <w:rFonts w:eastAsiaTheme="minorHAnsi"/>
      <w:lang w:eastAsia="en-US"/>
    </w:rPr>
  </w:style>
  <w:style w:type="paragraph" w:customStyle="1" w:styleId="56F190396EF744BF89FA45D40C08B4B680">
    <w:name w:val="56F190396EF744BF89FA45D40C08B4B680"/>
    <w:rsid w:val="00BA6A85"/>
    <w:rPr>
      <w:rFonts w:eastAsiaTheme="minorHAnsi"/>
      <w:lang w:eastAsia="en-US"/>
    </w:rPr>
  </w:style>
  <w:style w:type="paragraph" w:customStyle="1" w:styleId="C69454D7CC8C40E0BB42422AE219425328">
    <w:name w:val="C69454D7CC8C40E0BB42422AE219425328"/>
    <w:rsid w:val="00BA6A85"/>
    <w:rPr>
      <w:rFonts w:eastAsiaTheme="minorHAnsi"/>
      <w:lang w:eastAsia="en-US"/>
    </w:rPr>
  </w:style>
  <w:style w:type="paragraph" w:customStyle="1" w:styleId="4BAB00C25F454EAA834E07F64BCB6CB432">
    <w:name w:val="4BAB00C25F454EAA834E07F64BCB6CB432"/>
    <w:rsid w:val="00BA6A85"/>
    <w:rPr>
      <w:rFonts w:eastAsiaTheme="minorHAnsi"/>
      <w:lang w:eastAsia="en-US"/>
    </w:rPr>
  </w:style>
  <w:style w:type="paragraph" w:customStyle="1" w:styleId="B2BA4E25CD2C4878B9924459902765D732">
    <w:name w:val="B2BA4E25CD2C4878B9924459902765D732"/>
    <w:rsid w:val="00BA6A85"/>
    <w:rPr>
      <w:rFonts w:eastAsiaTheme="minorHAnsi"/>
      <w:lang w:eastAsia="en-US"/>
    </w:rPr>
  </w:style>
  <w:style w:type="paragraph" w:customStyle="1" w:styleId="9B239317BA0B468397A18D4BB8CA51F232">
    <w:name w:val="9B239317BA0B468397A18D4BB8CA51F232"/>
    <w:rsid w:val="00BA6A85"/>
    <w:rPr>
      <w:rFonts w:eastAsiaTheme="minorHAnsi"/>
      <w:lang w:eastAsia="en-US"/>
    </w:rPr>
  </w:style>
  <w:style w:type="paragraph" w:customStyle="1" w:styleId="8EA610D098F34F42AE1D684239D237F432">
    <w:name w:val="8EA610D098F34F42AE1D684239D237F432"/>
    <w:rsid w:val="00BA6A85"/>
    <w:rPr>
      <w:rFonts w:eastAsiaTheme="minorHAnsi"/>
      <w:lang w:eastAsia="en-US"/>
    </w:rPr>
  </w:style>
  <w:style w:type="paragraph" w:customStyle="1" w:styleId="9E012F49DF1441C6A9FC10CBC416334132">
    <w:name w:val="9E012F49DF1441C6A9FC10CBC416334132"/>
    <w:rsid w:val="00BA6A85"/>
    <w:rPr>
      <w:rFonts w:eastAsiaTheme="minorHAnsi"/>
      <w:lang w:eastAsia="en-US"/>
    </w:rPr>
  </w:style>
  <w:style w:type="paragraph" w:customStyle="1" w:styleId="99E2BAAC36AC4C279EF01A8F46054A5D7">
    <w:name w:val="99E2BAAC36AC4C279EF01A8F46054A5D7"/>
    <w:rsid w:val="00BA6A85"/>
    <w:rPr>
      <w:rFonts w:eastAsiaTheme="minorHAnsi"/>
      <w:lang w:eastAsia="en-US"/>
    </w:rPr>
  </w:style>
  <w:style w:type="paragraph" w:customStyle="1" w:styleId="11936822A72D4556B2E2B15FD41E741232">
    <w:name w:val="11936822A72D4556B2E2B15FD41E741232"/>
    <w:rsid w:val="00BA6A85"/>
    <w:rPr>
      <w:rFonts w:eastAsiaTheme="minorHAnsi"/>
      <w:lang w:eastAsia="en-US"/>
    </w:rPr>
  </w:style>
  <w:style w:type="paragraph" w:customStyle="1" w:styleId="C29C49F584D4454BB1C314FB19B6E07E32">
    <w:name w:val="C29C49F584D4454BB1C314FB19B6E07E32"/>
    <w:rsid w:val="00BA6A85"/>
    <w:rPr>
      <w:rFonts w:eastAsiaTheme="minorHAnsi"/>
      <w:lang w:eastAsia="en-US"/>
    </w:rPr>
  </w:style>
  <w:style w:type="paragraph" w:customStyle="1" w:styleId="5EC0CF94731C4C5FABA9B8FB43C4974810">
    <w:name w:val="5EC0CF94731C4C5FABA9B8FB43C4974810"/>
    <w:rsid w:val="00BA6A85"/>
    <w:rPr>
      <w:rFonts w:eastAsiaTheme="minorHAnsi"/>
      <w:lang w:eastAsia="en-US"/>
    </w:rPr>
  </w:style>
  <w:style w:type="paragraph" w:customStyle="1" w:styleId="6B8391694E684803854B7E7E278FC94010">
    <w:name w:val="6B8391694E684803854B7E7E278FC94010"/>
    <w:rsid w:val="00BA6A85"/>
    <w:rPr>
      <w:rFonts w:eastAsiaTheme="minorHAnsi"/>
      <w:lang w:eastAsia="en-US"/>
    </w:rPr>
  </w:style>
  <w:style w:type="paragraph" w:customStyle="1" w:styleId="F65B09FA1ED249EFA260C2CDB6580BBB32">
    <w:name w:val="F65B09FA1ED249EFA260C2CDB6580BBB32"/>
    <w:rsid w:val="00BA6A85"/>
    <w:rPr>
      <w:rFonts w:eastAsiaTheme="minorHAnsi"/>
      <w:lang w:eastAsia="en-US"/>
    </w:rPr>
  </w:style>
  <w:style w:type="paragraph" w:customStyle="1" w:styleId="C331D9A8DAE047C291D168F864DD3D4629">
    <w:name w:val="C331D9A8DAE047C291D168F864DD3D4629"/>
    <w:rsid w:val="00BA6A85"/>
    <w:rPr>
      <w:rFonts w:eastAsiaTheme="minorHAnsi"/>
      <w:lang w:eastAsia="en-US"/>
    </w:rPr>
  </w:style>
  <w:style w:type="paragraph" w:customStyle="1" w:styleId="1EB9B469FBE940258A41A69EFE983CDB27">
    <w:name w:val="1EB9B469FBE940258A41A69EFE983CDB27"/>
    <w:rsid w:val="00BA6A85"/>
    <w:rPr>
      <w:rFonts w:eastAsiaTheme="minorHAnsi"/>
      <w:lang w:eastAsia="en-US"/>
    </w:rPr>
  </w:style>
  <w:style w:type="paragraph" w:customStyle="1" w:styleId="56F190396EF744BF89FA45D40C08B4B681">
    <w:name w:val="56F190396EF744BF89FA45D40C08B4B681"/>
    <w:rsid w:val="00BA6A85"/>
    <w:rPr>
      <w:rFonts w:eastAsiaTheme="minorHAnsi"/>
      <w:lang w:eastAsia="en-US"/>
    </w:rPr>
  </w:style>
  <w:style w:type="paragraph" w:customStyle="1" w:styleId="C69454D7CC8C40E0BB42422AE219425329">
    <w:name w:val="C69454D7CC8C40E0BB42422AE219425329"/>
    <w:rsid w:val="00BA6A85"/>
    <w:rPr>
      <w:rFonts w:eastAsiaTheme="minorHAnsi"/>
      <w:lang w:eastAsia="en-US"/>
    </w:rPr>
  </w:style>
  <w:style w:type="paragraph" w:customStyle="1" w:styleId="4BAB00C25F454EAA834E07F64BCB6CB433">
    <w:name w:val="4BAB00C25F454EAA834E07F64BCB6CB433"/>
    <w:rsid w:val="00BA6A85"/>
    <w:rPr>
      <w:rFonts w:eastAsiaTheme="minorHAnsi"/>
      <w:lang w:eastAsia="en-US"/>
    </w:rPr>
  </w:style>
  <w:style w:type="paragraph" w:customStyle="1" w:styleId="B2BA4E25CD2C4878B9924459902765D733">
    <w:name w:val="B2BA4E25CD2C4878B9924459902765D733"/>
    <w:rsid w:val="00BA6A85"/>
    <w:rPr>
      <w:rFonts w:eastAsiaTheme="minorHAnsi"/>
      <w:lang w:eastAsia="en-US"/>
    </w:rPr>
  </w:style>
  <w:style w:type="paragraph" w:customStyle="1" w:styleId="9B239317BA0B468397A18D4BB8CA51F233">
    <w:name w:val="9B239317BA0B468397A18D4BB8CA51F233"/>
    <w:rsid w:val="00BA6A85"/>
    <w:rPr>
      <w:rFonts w:eastAsiaTheme="minorHAnsi"/>
      <w:lang w:eastAsia="en-US"/>
    </w:rPr>
  </w:style>
  <w:style w:type="paragraph" w:customStyle="1" w:styleId="8EA610D098F34F42AE1D684239D237F433">
    <w:name w:val="8EA610D098F34F42AE1D684239D237F433"/>
    <w:rsid w:val="00BA6A85"/>
    <w:rPr>
      <w:rFonts w:eastAsiaTheme="minorHAnsi"/>
      <w:lang w:eastAsia="en-US"/>
    </w:rPr>
  </w:style>
  <w:style w:type="paragraph" w:customStyle="1" w:styleId="9E012F49DF1441C6A9FC10CBC416334133">
    <w:name w:val="9E012F49DF1441C6A9FC10CBC416334133"/>
    <w:rsid w:val="00BA6A85"/>
    <w:rPr>
      <w:rFonts w:eastAsiaTheme="minorHAnsi"/>
      <w:lang w:eastAsia="en-US"/>
    </w:rPr>
  </w:style>
  <w:style w:type="paragraph" w:customStyle="1" w:styleId="99E2BAAC36AC4C279EF01A8F46054A5D8">
    <w:name w:val="99E2BAAC36AC4C279EF01A8F46054A5D8"/>
    <w:rsid w:val="00BA6A85"/>
    <w:rPr>
      <w:rFonts w:eastAsiaTheme="minorHAnsi"/>
      <w:lang w:eastAsia="en-US"/>
    </w:rPr>
  </w:style>
  <w:style w:type="paragraph" w:customStyle="1" w:styleId="11936822A72D4556B2E2B15FD41E741233">
    <w:name w:val="11936822A72D4556B2E2B15FD41E741233"/>
    <w:rsid w:val="00BA6A85"/>
    <w:rPr>
      <w:rFonts w:eastAsiaTheme="minorHAnsi"/>
      <w:lang w:eastAsia="en-US"/>
    </w:rPr>
  </w:style>
  <w:style w:type="paragraph" w:customStyle="1" w:styleId="C29C49F584D4454BB1C314FB19B6E07E33">
    <w:name w:val="C29C49F584D4454BB1C314FB19B6E07E33"/>
    <w:rsid w:val="00BA6A85"/>
    <w:rPr>
      <w:rFonts w:eastAsiaTheme="minorHAnsi"/>
      <w:lang w:eastAsia="en-US"/>
    </w:rPr>
  </w:style>
  <w:style w:type="paragraph" w:customStyle="1" w:styleId="5EC0CF94731C4C5FABA9B8FB43C4974811">
    <w:name w:val="5EC0CF94731C4C5FABA9B8FB43C4974811"/>
    <w:rsid w:val="00BA6A85"/>
    <w:rPr>
      <w:rFonts w:eastAsiaTheme="minorHAnsi"/>
      <w:lang w:eastAsia="en-US"/>
    </w:rPr>
  </w:style>
  <w:style w:type="paragraph" w:customStyle="1" w:styleId="6B8391694E684803854B7E7E278FC94011">
    <w:name w:val="6B8391694E684803854B7E7E278FC94011"/>
    <w:rsid w:val="00BA6A85"/>
    <w:rPr>
      <w:rFonts w:eastAsiaTheme="minorHAnsi"/>
      <w:lang w:eastAsia="en-US"/>
    </w:rPr>
  </w:style>
  <w:style w:type="paragraph" w:customStyle="1" w:styleId="F65B09FA1ED249EFA260C2CDB6580BBB33">
    <w:name w:val="F65B09FA1ED249EFA260C2CDB6580BBB33"/>
    <w:rsid w:val="00BA6A85"/>
    <w:rPr>
      <w:rFonts w:eastAsiaTheme="minorHAnsi"/>
      <w:lang w:eastAsia="en-US"/>
    </w:rPr>
  </w:style>
  <w:style w:type="paragraph" w:customStyle="1" w:styleId="C331D9A8DAE047C291D168F864DD3D4630">
    <w:name w:val="C331D9A8DAE047C291D168F864DD3D4630"/>
    <w:rsid w:val="00BA6A85"/>
    <w:rPr>
      <w:rFonts w:eastAsiaTheme="minorHAnsi"/>
      <w:lang w:eastAsia="en-US"/>
    </w:rPr>
  </w:style>
  <w:style w:type="paragraph" w:customStyle="1" w:styleId="1EB9B469FBE940258A41A69EFE983CDB28">
    <w:name w:val="1EB9B469FBE940258A41A69EFE983CDB28"/>
    <w:rsid w:val="00BA6A85"/>
    <w:rPr>
      <w:rFonts w:eastAsiaTheme="minorHAnsi"/>
      <w:lang w:eastAsia="en-US"/>
    </w:rPr>
  </w:style>
  <w:style w:type="paragraph" w:customStyle="1" w:styleId="56F190396EF744BF89FA45D40C08B4B682">
    <w:name w:val="56F190396EF744BF89FA45D40C08B4B682"/>
    <w:rsid w:val="00BA6A85"/>
    <w:rPr>
      <w:rFonts w:eastAsiaTheme="minorHAnsi"/>
      <w:lang w:eastAsia="en-US"/>
    </w:rPr>
  </w:style>
  <w:style w:type="paragraph" w:customStyle="1" w:styleId="C69454D7CC8C40E0BB42422AE219425330">
    <w:name w:val="C69454D7CC8C40E0BB42422AE219425330"/>
    <w:rsid w:val="00BA6A85"/>
    <w:rPr>
      <w:rFonts w:eastAsiaTheme="minorHAnsi"/>
      <w:lang w:eastAsia="en-US"/>
    </w:rPr>
  </w:style>
  <w:style w:type="paragraph" w:customStyle="1" w:styleId="4BAB00C25F454EAA834E07F64BCB6CB434">
    <w:name w:val="4BAB00C25F454EAA834E07F64BCB6CB434"/>
    <w:rsid w:val="00BA6A85"/>
    <w:rPr>
      <w:rFonts w:eastAsiaTheme="minorHAnsi"/>
      <w:lang w:eastAsia="en-US"/>
    </w:rPr>
  </w:style>
  <w:style w:type="paragraph" w:customStyle="1" w:styleId="B2BA4E25CD2C4878B9924459902765D734">
    <w:name w:val="B2BA4E25CD2C4878B9924459902765D734"/>
    <w:rsid w:val="00BA6A85"/>
    <w:rPr>
      <w:rFonts w:eastAsiaTheme="minorHAnsi"/>
      <w:lang w:eastAsia="en-US"/>
    </w:rPr>
  </w:style>
  <w:style w:type="paragraph" w:customStyle="1" w:styleId="9B239317BA0B468397A18D4BB8CA51F234">
    <w:name w:val="9B239317BA0B468397A18D4BB8CA51F234"/>
    <w:rsid w:val="00BA6A85"/>
    <w:rPr>
      <w:rFonts w:eastAsiaTheme="minorHAnsi"/>
      <w:lang w:eastAsia="en-US"/>
    </w:rPr>
  </w:style>
  <w:style w:type="paragraph" w:customStyle="1" w:styleId="8EA610D098F34F42AE1D684239D237F434">
    <w:name w:val="8EA610D098F34F42AE1D684239D237F434"/>
    <w:rsid w:val="00BA6A85"/>
    <w:rPr>
      <w:rFonts w:eastAsiaTheme="minorHAnsi"/>
      <w:lang w:eastAsia="en-US"/>
    </w:rPr>
  </w:style>
  <w:style w:type="paragraph" w:customStyle="1" w:styleId="9E012F49DF1441C6A9FC10CBC416334134">
    <w:name w:val="9E012F49DF1441C6A9FC10CBC416334134"/>
    <w:rsid w:val="00BA6A85"/>
    <w:rPr>
      <w:rFonts w:eastAsiaTheme="minorHAnsi"/>
      <w:lang w:eastAsia="en-US"/>
    </w:rPr>
  </w:style>
  <w:style w:type="paragraph" w:customStyle="1" w:styleId="99E2BAAC36AC4C279EF01A8F46054A5D9">
    <w:name w:val="99E2BAAC36AC4C279EF01A8F46054A5D9"/>
    <w:rsid w:val="00BA6A85"/>
    <w:rPr>
      <w:rFonts w:eastAsiaTheme="minorHAnsi"/>
      <w:lang w:eastAsia="en-US"/>
    </w:rPr>
  </w:style>
  <w:style w:type="paragraph" w:customStyle="1" w:styleId="11936822A72D4556B2E2B15FD41E741234">
    <w:name w:val="11936822A72D4556B2E2B15FD41E741234"/>
    <w:rsid w:val="00BA6A85"/>
    <w:rPr>
      <w:rFonts w:eastAsiaTheme="minorHAnsi"/>
      <w:lang w:eastAsia="en-US"/>
    </w:rPr>
  </w:style>
  <w:style w:type="paragraph" w:customStyle="1" w:styleId="C29C49F584D4454BB1C314FB19B6E07E34">
    <w:name w:val="C29C49F584D4454BB1C314FB19B6E07E34"/>
    <w:rsid w:val="00BA6A85"/>
    <w:rPr>
      <w:rFonts w:eastAsiaTheme="minorHAnsi"/>
      <w:lang w:eastAsia="en-US"/>
    </w:rPr>
  </w:style>
  <w:style w:type="paragraph" w:customStyle="1" w:styleId="5EC0CF94731C4C5FABA9B8FB43C4974812">
    <w:name w:val="5EC0CF94731C4C5FABA9B8FB43C4974812"/>
    <w:rsid w:val="00BA6A85"/>
    <w:rPr>
      <w:rFonts w:eastAsiaTheme="minorHAnsi"/>
      <w:lang w:eastAsia="en-US"/>
    </w:rPr>
  </w:style>
  <w:style w:type="paragraph" w:customStyle="1" w:styleId="6B8391694E684803854B7E7E278FC94012">
    <w:name w:val="6B8391694E684803854B7E7E278FC94012"/>
    <w:rsid w:val="00BA6A85"/>
    <w:rPr>
      <w:rFonts w:eastAsiaTheme="minorHAnsi"/>
      <w:lang w:eastAsia="en-US"/>
    </w:rPr>
  </w:style>
  <w:style w:type="paragraph" w:customStyle="1" w:styleId="F65B09FA1ED249EFA260C2CDB6580BBB34">
    <w:name w:val="F65B09FA1ED249EFA260C2CDB6580BBB34"/>
    <w:rsid w:val="00BA6A85"/>
    <w:rPr>
      <w:rFonts w:eastAsiaTheme="minorHAnsi"/>
      <w:lang w:eastAsia="en-US"/>
    </w:rPr>
  </w:style>
  <w:style w:type="paragraph" w:customStyle="1" w:styleId="A9239185DD2745D481B6BE6061DD71EB1">
    <w:name w:val="A9239185DD2745D481B6BE6061DD71EB1"/>
    <w:rsid w:val="00BA6A85"/>
    <w:rPr>
      <w:rFonts w:eastAsiaTheme="minorHAnsi"/>
      <w:lang w:eastAsia="en-US"/>
    </w:rPr>
  </w:style>
  <w:style w:type="paragraph" w:customStyle="1" w:styleId="BD41FA2EDC544E7BBF625227C47A3FCA5">
    <w:name w:val="BD41FA2EDC544E7BBF625227C47A3FCA5"/>
    <w:rsid w:val="00BA6A85"/>
    <w:rPr>
      <w:rFonts w:eastAsiaTheme="minorHAnsi"/>
      <w:lang w:eastAsia="en-US"/>
    </w:rPr>
  </w:style>
  <w:style w:type="paragraph" w:customStyle="1" w:styleId="AA93BF46D7AD434AA10ED0BD5EECF566">
    <w:name w:val="AA93BF46D7AD434AA10ED0BD5EECF566"/>
    <w:rsid w:val="00BA6A85"/>
  </w:style>
  <w:style w:type="paragraph" w:customStyle="1" w:styleId="5AEAB544497C4D4E90CEE94DF69A22BA">
    <w:name w:val="5AEAB544497C4D4E90CEE94DF69A22BA"/>
    <w:rsid w:val="00BA6A85"/>
  </w:style>
  <w:style w:type="paragraph" w:customStyle="1" w:styleId="820624F1DECF443098EA3ECB43D37FC3">
    <w:name w:val="820624F1DECF443098EA3ECB43D37FC3"/>
    <w:rsid w:val="00BA6A85"/>
  </w:style>
  <w:style w:type="paragraph" w:customStyle="1" w:styleId="F356F975C0EB439CBA8420D82909E5D4">
    <w:name w:val="F356F975C0EB439CBA8420D82909E5D4"/>
    <w:rsid w:val="00BA6A85"/>
  </w:style>
  <w:style w:type="paragraph" w:customStyle="1" w:styleId="0F75A2BF61B046258A59DA2A32354E16">
    <w:name w:val="0F75A2BF61B046258A59DA2A32354E16"/>
    <w:rsid w:val="00BA6A85"/>
  </w:style>
  <w:style w:type="paragraph" w:customStyle="1" w:styleId="C652AC21123D4B198F284F7301DCFA44">
    <w:name w:val="C652AC21123D4B198F284F7301DCFA44"/>
    <w:rsid w:val="00BA6A85"/>
  </w:style>
  <w:style w:type="paragraph" w:customStyle="1" w:styleId="473D4FD5347A42B7BE3267D4B04ECE88">
    <w:name w:val="473D4FD5347A42B7BE3267D4B04ECE88"/>
    <w:rsid w:val="00BA6A85"/>
  </w:style>
  <w:style w:type="paragraph" w:customStyle="1" w:styleId="100B534131DE487A99730C0629395B30">
    <w:name w:val="100B534131DE487A99730C0629395B30"/>
    <w:rsid w:val="00BA6A85"/>
  </w:style>
  <w:style w:type="paragraph" w:customStyle="1" w:styleId="190D4F78F06A4EBEBDC2103241D60ECF">
    <w:name w:val="190D4F78F06A4EBEBDC2103241D60ECF"/>
    <w:rsid w:val="00BA6A85"/>
  </w:style>
  <w:style w:type="paragraph" w:customStyle="1" w:styleId="AF3BC77BC1224682A62BE7D369D439A0">
    <w:name w:val="AF3BC77BC1224682A62BE7D369D439A0"/>
    <w:rsid w:val="00BA6A85"/>
  </w:style>
  <w:style w:type="paragraph" w:customStyle="1" w:styleId="B24AB3F2AC1A4F96A3A266CB278873BB">
    <w:name w:val="B24AB3F2AC1A4F96A3A266CB278873BB"/>
    <w:rsid w:val="00BA6A85"/>
  </w:style>
  <w:style w:type="paragraph" w:customStyle="1" w:styleId="C331D9A8DAE047C291D168F864DD3D4631">
    <w:name w:val="C331D9A8DAE047C291D168F864DD3D4631"/>
    <w:rsid w:val="00BA6A85"/>
    <w:rPr>
      <w:rFonts w:eastAsiaTheme="minorHAnsi"/>
      <w:lang w:eastAsia="en-US"/>
    </w:rPr>
  </w:style>
  <w:style w:type="paragraph" w:customStyle="1" w:styleId="1EB9B469FBE940258A41A69EFE983CDB29">
    <w:name w:val="1EB9B469FBE940258A41A69EFE983CDB29"/>
    <w:rsid w:val="00BA6A85"/>
    <w:rPr>
      <w:rFonts w:eastAsiaTheme="minorHAnsi"/>
      <w:lang w:eastAsia="en-US"/>
    </w:rPr>
  </w:style>
  <w:style w:type="paragraph" w:customStyle="1" w:styleId="56F190396EF744BF89FA45D40C08B4B683">
    <w:name w:val="56F190396EF744BF89FA45D40C08B4B683"/>
    <w:rsid w:val="00BA6A85"/>
    <w:rPr>
      <w:rFonts w:eastAsiaTheme="minorHAnsi"/>
      <w:lang w:eastAsia="en-US"/>
    </w:rPr>
  </w:style>
  <w:style w:type="paragraph" w:customStyle="1" w:styleId="C69454D7CC8C40E0BB42422AE219425331">
    <w:name w:val="C69454D7CC8C40E0BB42422AE219425331"/>
    <w:rsid w:val="00BA6A85"/>
    <w:rPr>
      <w:rFonts w:eastAsiaTheme="minorHAnsi"/>
      <w:lang w:eastAsia="en-US"/>
    </w:rPr>
  </w:style>
  <w:style w:type="paragraph" w:customStyle="1" w:styleId="4BAB00C25F454EAA834E07F64BCB6CB435">
    <w:name w:val="4BAB00C25F454EAA834E07F64BCB6CB435"/>
    <w:rsid w:val="00BA6A85"/>
    <w:rPr>
      <w:rFonts w:eastAsiaTheme="minorHAnsi"/>
      <w:lang w:eastAsia="en-US"/>
    </w:rPr>
  </w:style>
  <w:style w:type="paragraph" w:customStyle="1" w:styleId="B2BA4E25CD2C4878B9924459902765D735">
    <w:name w:val="B2BA4E25CD2C4878B9924459902765D735"/>
    <w:rsid w:val="00BA6A85"/>
    <w:rPr>
      <w:rFonts w:eastAsiaTheme="minorHAnsi"/>
      <w:lang w:eastAsia="en-US"/>
    </w:rPr>
  </w:style>
  <w:style w:type="paragraph" w:customStyle="1" w:styleId="9B239317BA0B468397A18D4BB8CA51F235">
    <w:name w:val="9B239317BA0B468397A18D4BB8CA51F235"/>
    <w:rsid w:val="00BA6A85"/>
    <w:rPr>
      <w:rFonts w:eastAsiaTheme="minorHAnsi"/>
      <w:lang w:eastAsia="en-US"/>
    </w:rPr>
  </w:style>
  <w:style w:type="paragraph" w:customStyle="1" w:styleId="8EA610D098F34F42AE1D684239D237F435">
    <w:name w:val="8EA610D098F34F42AE1D684239D237F435"/>
    <w:rsid w:val="00BA6A85"/>
    <w:rPr>
      <w:rFonts w:eastAsiaTheme="minorHAnsi"/>
      <w:lang w:eastAsia="en-US"/>
    </w:rPr>
  </w:style>
  <w:style w:type="paragraph" w:customStyle="1" w:styleId="0F75A2BF61B046258A59DA2A32354E161">
    <w:name w:val="0F75A2BF61B046258A59DA2A32354E161"/>
    <w:rsid w:val="00BA6A85"/>
    <w:rPr>
      <w:rFonts w:eastAsiaTheme="minorHAnsi"/>
      <w:lang w:eastAsia="en-US"/>
    </w:rPr>
  </w:style>
  <w:style w:type="paragraph" w:customStyle="1" w:styleId="C652AC21123D4B198F284F7301DCFA441">
    <w:name w:val="C652AC21123D4B198F284F7301DCFA441"/>
    <w:rsid w:val="00BA6A85"/>
    <w:rPr>
      <w:rFonts w:eastAsiaTheme="minorHAnsi"/>
      <w:lang w:eastAsia="en-US"/>
    </w:rPr>
  </w:style>
  <w:style w:type="paragraph" w:customStyle="1" w:styleId="473D4FD5347A42B7BE3267D4B04ECE881">
    <w:name w:val="473D4FD5347A42B7BE3267D4B04ECE881"/>
    <w:rsid w:val="00BA6A85"/>
    <w:rPr>
      <w:rFonts w:eastAsiaTheme="minorHAnsi"/>
      <w:lang w:eastAsia="en-US"/>
    </w:rPr>
  </w:style>
  <w:style w:type="paragraph" w:customStyle="1" w:styleId="100B534131DE487A99730C0629395B301">
    <w:name w:val="100B534131DE487A99730C0629395B301"/>
    <w:rsid w:val="00BA6A85"/>
    <w:rPr>
      <w:rFonts w:eastAsiaTheme="minorHAnsi"/>
      <w:lang w:eastAsia="en-US"/>
    </w:rPr>
  </w:style>
  <w:style w:type="paragraph" w:customStyle="1" w:styleId="190D4F78F06A4EBEBDC2103241D60ECF1">
    <w:name w:val="190D4F78F06A4EBEBDC2103241D60ECF1"/>
    <w:rsid w:val="00BA6A85"/>
    <w:rPr>
      <w:rFonts w:eastAsiaTheme="minorHAnsi"/>
      <w:lang w:eastAsia="en-US"/>
    </w:rPr>
  </w:style>
  <w:style w:type="paragraph" w:customStyle="1" w:styleId="AF3BC77BC1224682A62BE7D369D439A01">
    <w:name w:val="AF3BC77BC1224682A62BE7D369D439A01"/>
    <w:rsid w:val="00BA6A85"/>
    <w:rPr>
      <w:rFonts w:eastAsiaTheme="minorHAnsi"/>
      <w:lang w:eastAsia="en-US"/>
    </w:rPr>
  </w:style>
  <w:style w:type="paragraph" w:customStyle="1" w:styleId="B24AB3F2AC1A4F96A3A266CB278873BB1">
    <w:name w:val="B24AB3F2AC1A4F96A3A266CB278873BB1"/>
    <w:rsid w:val="00BA6A85"/>
    <w:rPr>
      <w:rFonts w:eastAsiaTheme="minorHAnsi"/>
      <w:lang w:eastAsia="en-US"/>
    </w:rPr>
  </w:style>
  <w:style w:type="paragraph" w:customStyle="1" w:styleId="5EC0CF94731C4C5FABA9B8FB43C4974813">
    <w:name w:val="5EC0CF94731C4C5FABA9B8FB43C4974813"/>
    <w:rsid w:val="00BA6A85"/>
    <w:rPr>
      <w:rFonts w:eastAsiaTheme="minorHAnsi"/>
      <w:lang w:eastAsia="en-US"/>
    </w:rPr>
  </w:style>
  <w:style w:type="paragraph" w:customStyle="1" w:styleId="6B8391694E684803854B7E7E278FC94013">
    <w:name w:val="6B8391694E684803854B7E7E278FC94013"/>
    <w:rsid w:val="00BA6A85"/>
    <w:rPr>
      <w:rFonts w:eastAsiaTheme="minorHAnsi"/>
      <w:lang w:eastAsia="en-US"/>
    </w:rPr>
  </w:style>
  <w:style w:type="paragraph" w:customStyle="1" w:styleId="F65B09FA1ED249EFA260C2CDB6580BBB35">
    <w:name w:val="F65B09FA1ED249EFA260C2CDB6580BBB35"/>
    <w:rsid w:val="00BA6A85"/>
    <w:rPr>
      <w:rFonts w:eastAsiaTheme="minorHAnsi"/>
      <w:lang w:eastAsia="en-US"/>
    </w:rPr>
  </w:style>
  <w:style w:type="paragraph" w:customStyle="1" w:styleId="974B31C7693C42E6AAD9593556A17C6D">
    <w:name w:val="974B31C7693C42E6AAD9593556A17C6D"/>
    <w:rsid w:val="00BA6A85"/>
    <w:rPr>
      <w:rFonts w:eastAsiaTheme="minorHAnsi"/>
      <w:lang w:eastAsia="en-US"/>
    </w:rPr>
  </w:style>
  <w:style w:type="paragraph" w:customStyle="1" w:styleId="2C7E445C1C174D8FA62CD3AFE2610C69">
    <w:name w:val="2C7E445C1C174D8FA62CD3AFE2610C69"/>
    <w:rsid w:val="00BA6A85"/>
    <w:rPr>
      <w:rFonts w:eastAsiaTheme="minorHAnsi"/>
      <w:lang w:eastAsia="en-US"/>
    </w:rPr>
  </w:style>
  <w:style w:type="paragraph" w:customStyle="1" w:styleId="1637238F45094B9D959C574B85CDE522">
    <w:name w:val="1637238F45094B9D959C574B85CDE522"/>
    <w:rsid w:val="00BA6A85"/>
    <w:rPr>
      <w:rFonts w:eastAsiaTheme="minorHAnsi"/>
      <w:lang w:eastAsia="en-US"/>
    </w:rPr>
  </w:style>
  <w:style w:type="paragraph" w:customStyle="1" w:styleId="DFC4FEE8B8EB4536B6A3CC9A1CB38349">
    <w:name w:val="DFC4FEE8B8EB4536B6A3CC9A1CB38349"/>
    <w:rsid w:val="00BA6A85"/>
    <w:rPr>
      <w:rFonts w:eastAsiaTheme="minorHAnsi"/>
      <w:lang w:eastAsia="en-US"/>
    </w:rPr>
  </w:style>
  <w:style w:type="paragraph" w:customStyle="1" w:styleId="F356F975C0EB439CBA8420D82909E5D41">
    <w:name w:val="F356F975C0EB439CBA8420D82909E5D41"/>
    <w:rsid w:val="00BA6A85"/>
    <w:rPr>
      <w:rFonts w:eastAsiaTheme="minorHAnsi"/>
      <w:lang w:eastAsia="en-US"/>
    </w:rPr>
  </w:style>
  <w:style w:type="paragraph" w:customStyle="1" w:styleId="BD41FA2EDC544E7BBF625227C47A3FCA6">
    <w:name w:val="BD41FA2EDC544E7BBF625227C47A3FCA6"/>
    <w:rsid w:val="00BA6A85"/>
    <w:rPr>
      <w:rFonts w:eastAsiaTheme="minorHAnsi"/>
      <w:lang w:eastAsia="en-US"/>
    </w:rPr>
  </w:style>
  <w:style w:type="paragraph" w:customStyle="1" w:styleId="C331D9A8DAE047C291D168F864DD3D4632">
    <w:name w:val="C331D9A8DAE047C291D168F864DD3D4632"/>
    <w:rsid w:val="00BA6A85"/>
    <w:rPr>
      <w:rFonts w:eastAsiaTheme="minorHAnsi"/>
      <w:lang w:eastAsia="en-US"/>
    </w:rPr>
  </w:style>
  <w:style w:type="paragraph" w:customStyle="1" w:styleId="1EB9B469FBE940258A41A69EFE983CDB30">
    <w:name w:val="1EB9B469FBE940258A41A69EFE983CDB30"/>
    <w:rsid w:val="00BA6A85"/>
    <w:rPr>
      <w:rFonts w:eastAsiaTheme="minorHAnsi"/>
      <w:lang w:eastAsia="en-US"/>
    </w:rPr>
  </w:style>
  <w:style w:type="paragraph" w:customStyle="1" w:styleId="56F190396EF744BF89FA45D40C08B4B684">
    <w:name w:val="56F190396EF744BF89FA45D40C08B4B684"/>
    <w:rsid w:val="00BA6A85"/>
    <w:rPr>
      <w:rFonts w:eastAsiaTheme="minorHAnsi"/>
      <w:lang w:eastAsia="en-US"/>
    </w:rPr>
  </w:style>
  <w:style w:type="paragraph" w:customStyle="1" w:styleId="C69454D7CC8C40E0BB42422AE219425332">
    <w:name w:val="C69454D7CC8C40E0BB42422AE219425332"/>
    <w:rsid w:val="00BA6A85"/>
    <w:rPr>
      <w:rFonts w:eastAsiaTheme="minorHAnsi"/>
      <w:lang w:eastAsia="en-US"/>
    </w:rPr>
  </w:style>
  <w:style w:type="paragraph" w:customStyle="1" w:styleId="4BAB00C25F454EAA834E07F64BCB6CB436">
    <w:name w:val="4BAB00C25F454EAA834E07F64BCB6CB436"/>
    <w:rsid w:val="00BA6A85"/>
    <w:rPr>
      <w:rFonts w:eastAsiaTheme="minorHAnsi"/>
      <w:lang w:eastAsia="en-US"/>
    </w:rPr>
  </w:style>
  <w:style w:type="paragraph" w:customStyle="1" w:styleId="B2BA4E25CD2C4878B9924459902765D736">
    <w:name w:val="B2BA4E25CD2C4878B9924459902765D736"/>
    <w:rsid w:val="00BA6A85"/>
    <w:rPr>
      <w:rFonts w:eastAsiaTheme="minorHAnsi"/>
      <w:lang w:eastAsia="en-US"/>
    </w:rPr>
  </w:style>
  <w:style w:type="paragraph" w:customStyle="1" w:styleId="9B239317BA0B468397A18D4BB8CA51F236">
    <w:name w:val="9B239317BA0B468397A18D4BB8CA51F236"/>
    <w:rsid w:val="00BA6A85"/>
    <w:rPr>
      <w:rFonts w:eastAsiaTheme="minorHAnsi"/>
      <w:lang w:eastAsia="en-US"/>
    </w:rPr>
  </w:style>
  <w:style w:type="paragraph" w:customStyle="1" w:styleId="8EA610D098F34F42AE1D684239D237F436">
    <w:name w:val="8EA610D098F34F42AE1D684239D237F436"/>
    <w:rsid w:val="00BA6A85"/>
    <w:rPr>
      <w:rFonts w:eastAsiaTheme="minorHAnsi"/>
      <w:lang w:eastAsia="en-US"/>
    </w:rPr>
  </w:style>
  <w:style w:type="paragraph" w:customStyle="1" w:styleId="0F75A2BF61B046258A59DA2A32354E162">
    <w:name w:val="0F75A2BF61B046258A59DA2A32354E162"/>
    <w:rsid w:val="00BA6A85"/>
    <w:rPr>
      <w:rFonts w:eastAsiaTheme="minorHAnsi"/>
      <w:lang w:eastAsia="en-US"/>
    </w:rPr>
  </w:style>
  <w:style w:type="paragraph" w:customStyle="1" w:styleId="C652AC21123D4B198F284F7301DCFA442">
    <w:name w:val="C652AC21123D4B198F284F7301DCFA442"/>
    <w:rsid w:val="00BA6A85"/>
    <w:rPr>
      <w:rFonts w:eastAsiaTheme="minorHAnsi"/>
      <w:lang w:eastAsia="en-US"/>
    </w:rPr>
  </w:style>
  <w:style w:type="paragraph" w:customStyle="1" w:styleId="473D4FD5347A42B7BE3267D4B04ECE882">
    <w:name w:val="473D4FD5347A42B7BE3267D4B04ECE882"/>
    <w:rsid w:val="00BA6A85"/>
    <w:rPr>
      <w:rFonts w:eastAsiaTheme="minorHAnsi"/>
      <w:lang w:eastAsia="en-US"/>
    </w:rPr>
  </w:style>
  <w:style w:type="paragraph" w:customStyle="1" w:styleId="100B534131DE487A99730C0629395B302">
    <w:name w:val="100B534131DE487A99730C0629395B302"/>
    <w:rsid w:val="00BA6A85"/>
    <w:rPr>
      <w:rFonts w:eastAsiaTheme="minorHAnsi"/>
      <w:lang w:eastAsia="en-US"/>
    </w:rPr>
  </w:style>
  <w:style w:type="paragraph" w:customStyle="1" w:styleId="190D4F78F06A4EBEBDC2103241D60ECF2">
    <w:name w:val="190D4F78F06A4EBEBDC2103241D60ECF2"/>
    <w:rsid w:val="00BA6A85"/>
    <w:rPr>
      <w:rFonts w:eastAsiaTheme="minorHAnsi"/>
      <w:lang w:eastAsia="en-US"/>
    </w:rPr>
  </w:style>
  <w:style w:type="paragraph" w:customStyle="1" w:styleId="AF3BC77BC1224682A62BE7D369D439A02">
    <w:name w:val="AF3BC77BC1224682A62BE7D369D439A02"/>
    <w:rsid w:val="00BA6A85"/>
    <w:rPr>
      <w:rFonts w:eastAsiaTheme="minorHAnsi"/>
      <w:lang w:eastAsia="en-US"/>
    </w:rPr>
  </w:style>
  <w:style w:type="paragraph" w:customStyle="1" w:styleId="B24AB3F2AC1A4F96A3A266CB278873BB2">
    <w:name w:val="B24AB3F2AC1A4F96A3A266CB278873BB2"/>
    <w:rsid w:val="00BA6A85"/>
    <w:rPr>
      <w:rFonts w:eastAsiaTheme="minorHAnsi"/>
      <w:lang w:eastAsia="en-US"/>
    </w:rPr>
  </w:style>
  <w:style w:type="paragraph" w:customStyle="1" w:styleId="5EC0CF94731C4C5FABA9B8FB43C4974814">
    <w:name w:val="5EC0CF94731C4C5FABA9B8FB43C4974814"/>
    <w:rsid w:val="00BA6A85"/>
    <w:rPr>
      <w:rFonts w:eastAsiaTheme="minorHAnsi"/>
      <w:lang w:eastAsia="en-US"/>
    </w:rPr>
  </w:style>
  <w:style w:type="paragraph" w:customStyle="1" w:styleId="6B8391694E684803854B7E7E278FC94014">
    <w:name w:val="6B8391694E684803854B7E7E278FC94014"/>
    <w:rsid w:val="00BA6A85"/>
    <w:rPr>
      <w:rFonts w:eastAsiaTheme="minorHAnsi"/>
      <w:lang w:eastAsia="en-US"/>
    </w:rPr>
  </w:style>
  <w:style w:type="paragraph" w:customStyle="1" w:styleId="F65B09FA1ED249EFA260C2CDB6580BBB36">
    <w:name w:val="F65B09FA1ED249EFA260C2CDB6580BBB36"/>
    <w:rsid w:val="00BA6A85"/>
    <w:rPr>
      <w:rFonts w:eastAsiaTheme="minorHAnsi"/>
      <w:lang w:eastAsia="en-US"/>
    </w:rPr>
  </w:style>
  <w:style w:type="paragraph" w:customStyle="1" w:styleId="974B31C7693C42E6AAD9593556A17C6D1">
    <w:name w:val="974B31C7693C42E6AAD9593556A17C6D1"/>
    <w:rsid w:val="00BA6A85"/>
    <w:rPr>
      <w:rFonts w:eastAsiaTheme="minorHAnsi"/>
      <w:lang w:eastAsia="en-US"/>
    </w:rPr>
  </w:style>
  <w:style w:type="paragraph" w:customStyle="1" w:styleId="2C7E445C1C174D8FA62CD3AFE2610C691">
    <w:name w:val="2C7E445C1C174D8FA62CD3AFE2610C691"/>
    <w:rsid w:val="00BA6A85"/>
    <w:rPr>
      <w:rFonts w:eastAsiaTheme="minorHAnsi"/>
      <w:lang w:eastAsia="en-US"/>
    </w:rPr>
  </w:style>
  <w:style w:type="paragraph" w:customStyle="1" w:styleId="1637238F45094B9D959C574B85CDE5221">
    <w:name w:val="1637238F45094B9D959C574B85CDE5221"/>
    <w:rsid w:val="00BA6A85"/>
    <w:rPr>
      <w:rFonts w:eastAsiaTheme="minorHAnsi"/>
      <w:lang w:eastAsia="en-US"/>
    </w:rPr>
  </w:style>
  <w:style w:type="paragraph" w:customStyle="1" w:styleId="DFC4FEE8B8EB4536B6A3CC9A1CB383491">
    <w:name w:val="DFC4FEE8B8EB4536B6A3CC9A1CB383491"/>
    <w:rsid w:val="00BA6A85"/>
    <w:rPr>
      <w:rFonts w:eastAsiaTheme="minorHAnsi"/>
      <w:lang w:eastAsia="en-US"/>
    </w:rPr>
  </w:style>
  <w:style w:type="paragraph" w:customStyle="1" w:styleId="F356F975C0EB439CBA8420D82909E5D42">
    <w:name w:val="F356F975C0EB439CBA8420D82909E5D42"/>
    <w:rsid w:val="00BA6A85"/>
    <w:rPr>
      <w:rFonts w:eastAsiaTheme="minorHAnsi"/>
      <w:lang w:eastAsia="en-US"/>
    </w:rPr>
  </w:style>
  <w:style w:type="paragraph" w:customStyle="1" w:styleId="BD41FA2EDC544E7BBF625227C47A3FCA7">
    <w:name w:val="BD41FA2EDC544E7BBF625227C47A3FCA7"/>
    <w:rsid w:val="00BA6A85"/>
    <w:rPr>
      <w:rFonts w:eastAsiaTheme="minorHAnsi"/>
      <w:lang w:eastAsia="en-US"/>
    </w:rPr>
  </w:style>
  <w:style w:type="paragraph" w:customStyle="1" w:styleId="C331D9A8DAE047C291D168F864DD3D4633">
    <w:name w:val="C331D9A8DAE047C291D168F864DD3D4633"/>
    <w:rsid w:val="00BA6A85"/>
    <w:rPr>
      <w:rFonts w:eastAsiaTheme="minorHAnsi"/>
      <w:lang w:eastAsia="en-US"/>
    </w:rPr>
  </w:style>
  <w:style w:type="paragraph" w:customStyle="1" w:styleId="1EB9B469FBE940258A41A69EFE983CDB31">
    <w:name w:val="1EB9B469FBE940258A41A69EFE983CDB31"/>
    <w:rsid w:val="00BA6A85"/>
    <w:rPr>
      <w:rFonts w:eastAsiaTheme="minorHAnsi"/>
      <w:lang w:eastAsia="en-US"/>
    </w:rPr>
  </w:style>
  <w:style w:type="paragraph" w:customStyle="1" w:styleId="56F190396EF744BF89FA45D40C08B4B685">
    <w:name w:val="56F190396EF744BF89FA45D40C08B4B685"/>
    <w:rsid w:val="00BA6A85"/>
    <w:rPr>
      <w:rFonts w:eastAsiaTheme="minorHAnsi"/>
      <w:lang w:eastAsia="en-US"/>
    </w:rPr>
  </w:style>
  <w:style w:type="paragraph" w:customStyle="1" w:styleId="C69454D7CC8C40E0BB42422AE219425333">
    <w:name w:val="C69454D7CC8C40E0BB42422AE219425333"/>
    <w:rsid w:val="00BA6A85"/>
    <w:rPr>
      <w:rFonts w:eastAsiaTheme="minorHAnsi"/>
      <w:lang w:eastAsia="en-US"/>
    </w:rPr>
  </w:style>
  <w:style w:type="paragraph" w:customStyle="1" w:styleId="4BAB00C25F454EAA834E07F64BCB6CB437">
    <w:name w:val="4BAB00C25F454EAA834E07F64BCB6CB437"/>
    <w:rsid w:val="00BA6A85"/>
    <w:rPr>
      <w:rFonts w:eastAsiaTheme="minorHAnsi"/>
      <w:lang w:eastAsia="en-US"/>
    </w:rPr>
  </w:style>
  <w:style w:type="paragraph" w:customStyle="1" w:styleId="B2BA4E25CD2C4878B9924459902765D737">
    <w:name w:val="B2BA4E25CD2C4878B9924459902765D737"/>
    <w:rsid w:val="00BA6A85"/>
    <w:rPr>
      <w:rFonts w:eastAsiaTheme="minorHAnsi"/>
      <w:lang w:eastAsia="en-US"/>
    </w:rPr>
  </w:style>
  <w:style w:type="paragraph" w:customStyle="1" w:styleId="9B239317BA0B468397A18D4BB8CA51F237">
    <w:name w:val="9B239317BA0B468397A18D4BB8CA51F237"/>
    <w:rsid w:val="00BA6A85"/>
    <w:rPr>
      <w:rFonts w:eastAsiaTheme="minorHAnsi"/>
      <w:lang w:eastAsia="en-US"/>
    </w:rPr>
  </w:style>
  <w:style w:type="paragraph" w:customStyle="1" w:styleId="8EA610D098F34F42AE1D684239D237F437">
    <w:name w:val="8EA610D098F34F42AE1D684239D237F437"/>
    <w:rsid w:val="00BA6A85"/>
    <w:rPr>
      <w:rFonts w:eastAsiaTheme="minorHAnsi"/>
      <w:lang w:eastAsia="en-US"/>
    </w:rPr>
  </w:style>
  <w:style w:type="paragraph" w:customStyle="1" w:styleId="0F75A2BF61B046258A59DA2A32354E163">
    <w:name w:val="0F75A2BF61B046258A59DA2A32354E163"/>
    <w:rsid w:val="00BA6A85"/>
    <w:rPr>
      <w:rFonts w:eastAsiaTheme="minorHAnsi"/>
      <w:lang w:eastAsia="en-US"/>
    </w:rPr>
  </w:style>
  <w:style w:type="paragraph" w:customStyle="1" w:styleId="C652AC21123D4B198F284F7301DCFA443">
    <w:name w:val="C652AC21123D4B198F284F7301DCFA443"/>
    <w:rsid w:val="00BA6A85"/>
    <w:rPr>
      <w:rFonts w:eastAsiaTheme="minorHAnsi"/>
      <w:lang w:eastAsia="en-US"/>
    </w:rPr>
  </w:style>
  <w:style w:type="paragraph" w:customStyle="1" w:styleId="473D4FD5347A42B7BE3267D4B04ECE883">
    <w:name w:val="473D4FD5347A42B7BE3267D4B04ECE883"/>
    <w:rsid w:val="00BA6A85"/>
    <w:rPr>
      <w:rFonts w:eastAsiaTheme="minorHAnsi"/>
      <w:lang w:eastAsia="en-US"/>
    </w:rPr>
  </w:style>
  <w:style w:type="paragraph" w:customStyle="1" w:styleId="100B534131DE487A99730C0629395B303">
    <w:name w:val="100B534131DE487A99730C0629395B303"/>
    <w:rsid w:val="00BA6A85"/>
    <w:rPr>
      <w:rFonts w:eastAsiaTheme="minorHAnsi"/>
      <w:lang w:eastAsia="en-US"/>
    </w:rPr>
  </w:style>
  <w:style w:type="paragraph" w:customStyle="1" w:styleId="190D4F78F06A4EBEBDC2103241D60ECF3">
    <w:name w:val="190D4F78F06A4EBEBDC2103241D60ECF3"/>
    <w:rsid w:val="00BA6A85"/>
    <w:rPr>
      <w:rFonts w:eastAsiaTheme="minorHAnsi"/>
      <w:lang w:eastAsia="en-US"/>
    </w:rPr>
  </w:style>
  <w:style w:type="paragraph" w:customStyle="1" w:styleId="AF3BC77BC1224682A62BE7D369D439A03">
    <w:name w:val="AF3BC77BC1224682A62BE7D369D439A03"/>
    <w:rsid w:val="00BA6A85"/>
    <w:rPr>
      <w:rFonts w:eastAsiaTheme="minorHAnsi"/>
      <w:lang w:eastAsia="en-US"/>
    </w:rPr>
  </w:style>
  <w:style w:type="paragraph" w:customStyle="1" w:styleId="B24AB3F2AC1A4F96A3A266CB278873BB3">
    <w:name w:val="B24AB3F2AC1A4F96A3A266CB278873BB3"/>
    <w:rsid w:val="00BA6A85"/>
    <w:rPr>
      <w:rFonts w:eastAsiaTheme="minorHAnsi"/>
      <w:lang w:eastAsia="en-US"/>
    </w:rPr>
  </w:style>
  <w:style w:type="paragraph" w:customStyle="1" w:styleId="5EC0CF94731C4C5FABA9B8FB43C4974815">
    <w:name w:val="5EC0CF94731C4C5FABA9B8FB43C4974815"/>
    <w:rsid w:val="00BA6A85"/>
    <w:rPr>
      <w:rFonts w:eastAsiaTheme="minorHAnsi"/>
      <w:lang w:eastAsia="en-US"/>
    </w:rPr>
  </w:style>
  <w:style w:type="paragraph" w:customStyle="1" w:styleId="6B8391694E684803854B7E7E278FC94015">
    <w:name w:val="6B8391694E684803854B7E7E278FC94015"/>
    <w:rsid w:val="00BA6A85"/>
    <w:rPr>
      <w:rFonts w:eastAsiaTheme="minorHAnsi"/>
      <w:lang w:eastAsia="en-US"/>
    </w:rPr>
  </w:style>
  <w:style w:type="paragraph" w:customStyle="1" w:styleId="F65B09FA1ED249EFA260C2CDB6580BBB37">
    <w:name w:val="F65B09FA1ED249EFA260C2CDB6580BBB37"/>
    <w:rsid w:val="00BA6A85"/>
    <w:rPr>
      <w:rFonts w:eastAsiaTheme="minorHAnsi"/>
      <w:lang w:eastAsia="en-US"/>
    </w:rPr>
  </w:style>
  <w:style w:type="paragraph" w:customStyle="1" w:styleId="974B31C7693C42E6AAD9593556A17C6D2">
    <w:name w:val="974B31C7693C42E6AAD9593556A17C6D2"/>
    <w:rsid w:val="00BA6A85"/>
    <w:rPr>
      <w:rFonts w:eastAsiaTheme="minorHAnsi"/>
      <w:lang w:eastAsia="en-US"/>
    </w:rPr>
  </w:style>
  <w:style w:type="paragraph" w:customStyle="1" w:styleId="2C7E445C1C174D8FA62CD3AFE2610C692">
    <w:name w:val="2C7E445C1C174D8FA62CD3AFE2610C692"/>
    <w:rsid w:val="00BA6A85"/>
    <w:rPr>
      <w:rFonts w:eastAsiaTheme="minorHAnsi"/>
      <w:lang w:eastAsia="en-US"/>
    </w:rPr>
  </w:style>
  <w:style w:type="paragraph" w:customStyle="1" w:styleId="1637238F45094B9D959C574B85CDE5222">
    <w:name w:val="1637238F45094B9D959C574B85CDE5222"/>
    <w:rsid w:val="00BA6A85"/>
    <w:rPr>
      <w:rFonts w:eastAsiaTheme="minorHAnsi"/>
      <w:lang w:eastAsia="en-US"/>
    </w:rPr>
  </w:style>
  <w:style w:type="paragraph" w:customStyle="1" w:styleId="DFC4FEE8B8EB4536B6A3CC9A1CB383492">
    <w:name w:val="DFC4FEE8B8EB4536B6A3CC9A1CB383492"/>
    <w:rsid w:val="00BA6A85"/>
    <w:rPr>
      <w:rFonts w:eastAsiaTheme="minorHAnsi"/>
      <w:lang w:eastAsia="en-US"/>
    </w:rPr>
  </w:style>
  <w:style w:type="paragraph" w:customStyle="1" w:styleId="F356F975C0EB439CBA8420D82909E5D43">
    <w:name w:val="F356F975C0EB439CBA8420D82909E5D43"/>
    <w:rsid w:val="00BA6A85"/>
    <w:rPr>
      <w:rFonts w:eastAsiaTheme="minorHAnsi"/>
      <w:lang w:eastAsia="en-US"/>
    </w:rPr>
  </w:style>
  <w:style w:type="paragraph" w:customStyle="1" w:styleId="BD41FA2EDC544E7BBF625227C47A3FCA8">
    <w:name w:val="BD41FA2EDC544E7BBF625227C47A3FCA8"/>
    <w:rsid w:val="00BA6A85"/>
    <w:rPr>
      <w:rFonts w:eastAsiaTheme="minorHAnsi"/>
      <w:lang w:eastAsia="en-US"/>
    </w:rPr>
  </w:style>
  <w:style w:type="paragraph" w:customStyle="1" w:styleId="A869B78C40B54C128B3967822928CE57">
    <w:name w:val="A869B78C40B54C128B3967822928CE57"/>
    <w:rsid w:val="00BA6A85"/>
  </w:style>
  <w:style w:type="paragraph" w:customStyle="1" w:styleId="14053F0DCE5846E0B45BE308B375BCE2">
    <w:name w:val="14053F0DCE5846E0B45BE308B375BCE2"/>
    <w:rsid w:val="00BA6A85"/>
  </w:style>
  <w:style w:type="paragraph" w:customStyle="1" w:styleId="C331D9A8DAE047C291D168F864DD3D4634">
    <w:name w:val="C331D9A8DAE047C291D168F864DD3D4634"/>
    <w:rsid w:val="00BA6A85"/>
    <w:rPr>
      <w:rFonts w:eastAsiaTheme="minorHAnsi"/>
      <w:lang w:eastAsia="en-US"/>
    </w:rPr>
  </w:style>
  <w:style w:type="paragraph" w:customStyle="1" w:styleId="1EB9B469FBE940258A41A69EFE983CDB32">
    <w:name w:val="1EB9B469FBE940258A41A69EFE983CDB32"/>
    <w:rsid w:val="00BA6A85"/>
    <w:rPr>
      <w:rFonts w:eastAsiaTheme="minorHAnsi"/>
      <w:lang w:eastAsia="en-US"/>
    </w:rPr>
  </w:style>
  <w:style w:type="paragraph" w:customStyle="1" w:styleId="56F190396EF744BF89FA45D40C08B4B686">
    <w:name w:val="56F190396EF744BF89FA45D40C08B4B686"/>
    <w:rsid w:val="00BA6A85"/>
    <w:rPr>
      <w:rFonts w:eastAsiaTheme="minorHAnsi"/>
      <w:lang w:eastAsia="en-US"/>
    </w:rPr>
  </w:style>
  <w:style w:type="paragraph" w:customStyle="1" w:styleId="C69454D7CC8C40E0BB42422AE219425334">
    <w:name w:val="C69454D7CC8C40E0BB42422AE219425334"/>
    <w:rsid w:val="00BA6A85"/>
    <w:rPr>
      <w:rFonts w:eastAsiaTheme="minorHAnsi"/>
      <w:lang w:eastAsia="en-US"/>
    </w:rPr>
  </w:style>
  <w:style w:type="paragraph" w:customStyle="1" w:styleId="4BAB00C25F454EAA834E07F64BCB6CB438">
    <w:name w:val="4BAB00C25F454EAA834E07F64BCB6CB438"/>
    <w:rsid w:val="00BA6A85"/>
    <w:rPr>
      <w:rFonts w:eastAsiaTheme="minorHAnsi"/>
      <w:lang w:eastAsia="en-US"/>
    </w:rPr>
  </w:style>
  <w:style w:type="paragraph" w:customStyle="1" w:styleId="B2BA4E25CD2C4878B9924459902765D738">
    <w:name w:val="B2BA4E25CD2C4878B9924459902765D738"/>
    <w:rsid w:val="00BA6A85"/>
    <w:rPr>
      <w:rFonts w:eastAsiaTheme="minorHAnsi"/>
      <w:lang w:eastAsia="en-US"/>
    </w:rPr>
  </w:style>
  <w:style w:type="paragraph" w:customStyle="1" w:styleId="9B239317BA0B468397A18D4BB8CA51F238">
    <w:name w:val="9B239317BA0B468397A18D4BB8CA51F238"/>
    <w:rsid w:val="00BA6A85"/>
    <w:rPr>
      <w:rFonts w:eastAsiaTheme="minorHAnsi"/>
      <w:lang w:eastAsia="en-US"/>
    </w:rPr>
  </w:style>
  <w:style w:type="paragraph" w:customStyle="1" w:styleId="8EA610D098F34F42AE1D684239D237F438">
    <w:name w:val="8EA610D098F34F42AE1D684239D237F438"/>
    <w:rsid w:val="00BA6A85"/>
    <w:rPr>
      <w:rFonts w:eastAsiaTheme="minorHAnsi"/>
      <w:lang w:eastAsia="en-US"/>
    </w:rPr>
  </w:style>
  <w:style w:type="paragraph" w:customStyle="1" w:styleId="0F75A2BF61B046258A59DA2A32354E164">
    <w:name w:val="0F75A2BF61B046258A59DA2A32354E164"/>
    <w:rsid w:val="00BA6A85"/>
    <w:rPr>
      <w:rFonts w:eastAsiaTheme="minorHAnsi"/>
      <w:lang w:eastAsia="en-US"/>
    </w:rPr>
  </w:style>
  <w:style w:type="paragraph" w:customStyle="1" w:styleId="A869B78C40B54C128B3967822928CE571">
    <w:name w:val="A869B78C40B54C128B3967822928CE571"/>
    <w:rsid w:val="00BA6A85"/>
    <w:rPr>
      <w:rFonts w:eastAsiaTheme="minorHAnsi"/>
      <w:lang w:eastAsia="en-US"/>
    </w:rPr>
  </w:style>
  <w:style w:type="paragraph" w:customStyle="1" w:styleId="14053F0DCE5846E0B45BE308B375BCE21">
    <w:name w:val="14053F0DCE5846E0B45BE308B375BCE21"/>
    <w:rsid w:val="00BA6A85"/>
    <w:rPr>
      <w:rFonts w:eastAsiaTheme="minorHAnsi"/>
      <w:lang w:eastAsia="en-US"/>
    </w:rPr>
  </w:style>
  <w:style w:type="paragraph" w:customStyle="1" w:styleId="473D4FD5347A42B7BE3267D4B04ECE884">
    <w:name w:val="473D4FD5347A42B7BE3267D4B04ECE884"/>
    <w:rsid w:val="00BA6A85"/>
    <w:rPr>
      <w:rFonts w:eastAsiaTheme="minorHAnsi"/>
      <w:lang w:eastAsia="en-US"/>
    </w:rPr>
  </w:style>
  <w:style w:type="paragraph" w:customStyle="1" w:styleId="100B534131DE487A99730C0629395B304">
    <w:name w:val="100B534131DE487A99730C0629395B304"/>
    <w:rsid w:val="00BA6A85"/>
    <w:rPr>
      <w:rFonts w:eastAsiaTheme="minorHAnsi"/>
      <w:lang w:eastAsia="en-US"/>
    </w:rPr>
  </w:style>
  <w:style w:type="paragraph" w:customStyle="1" w:styleId="190D4F78F06A4EBEBDC2103241D60ECF4">
    <w:name w:val="190D4F78F06A4EBEBDC2103241D60ECF4"/>
    <w:rsid w:val="00BA6A85"/>
    <w:rPr>
      <w:rFonts w:eastAsiaTheme="minorHAnsi"/>
      <w:lang w:eastAsia="en-US"/>
    </w:rPr>
  </w:style>
  <w:style w:type="paragraph" w:customStyle="1" w:styleId="AF3BC77BC1224682A62BE7D369D439A04">
    <w:name w:val="AF3BC77BC1224682A62BE7D369D439A04"/>
    <w:rsid w:val="00BA6A85"/>
    <w:rPr>
      <w:rFonts w:eastAsiaTheme="minorHAnsi"/>
      <w:lang w:eastAsia="en-US"/>
    </w:rPr>
  </w:style>
  <w:style w:type="paragraph" w:customStyle="1" w:styleId="B24AB3F2AC1A4F96A3A266CB278873BB4">
    <w:name w:val="B24AB3F2AC1A4F96A3A266CB278873BB4"/>
    <w:rsid w:val="00BA6A85"/>
    <w:rPr>
      <w:rFonts w:eastAsiaTheme="minorHAnsi"/>
      <w:lang w:eastAsia="en-US"/>
    </w:rPr>
  </w:style>
  <w:style w:type="paragraph" w:customStyle="1" w:styleId="5EC0CF94731C4C5FABA9B8FB43C4974816">
    <w:name w:val="5EC0CF94731C4C5FABA9B8FB43C4974816"/>
    <w:rsid w:val="00BA6A85"/>
    <w:rPr>
      <w:rFonts w:eastAsiaTheme="minorHAnsi"/>
      <w:lang w:eastAsia="en-US"/>
    </w:rPr>
  </w:style>
  <w:style w:type="paragraph" w:customStyle="1" w:styleId="6B8391694E684803854B7E7E278FC94016">
    <w:name w:val="6B8391694E684803854B7E7E278FC94016"/>
    <w:rsid w:val="00BA6A85"/>
    <w:rPr>
      <w:rFonts w:eastAsiaTheme="minorHAnsi"/>
      <w:lang w:eastAsia="en-US"/>
    </w:rPr>
  </w:style>
  <w:style w:type="paragraph" w:customStyle="1" w:styleId="F65B09FA1ED249EFA260C2CDB6580BBB38">
    <w:name w:val="F65B09FA1ED249EFA260C2CDB6580BBB38"/>
    <w:rsid w:val="00BA6A85"/>
    <w:rPr>
      <w:rFonts w:eastAsiaTheme="minorHAnsi"/>
      <w:lang w:eastAsia="en-US"/>
    </w:rPr>
  </w:style>
  <w:style w:type="paragraph" w:customStyle="1" w:styleId="974B31C7693C42E6AAD9593556A17C6D3">
    <w:name w:val="974B31C7693C42E6AAD9593556A17C6D3"/>
    <w:rsid w:val="00BA6A85"/>
    <w:rPr>
      <w:rFonts w:eastAsiaTheme="minorHAnsi"/>
      <w:lang w:eastAsia="en-US"/>
    </w:rPr>
  </w:style>
  <w:style w:type="paragraph" w:customStyle="1" w:styleId="2C7E445C1C174D8FA62CD3AFE2610C693">
    <w:name w:val="2C7E445C1C174D8FA62CD3AFE2610C693"/>
    <w:rsid w:val="00BA6A85"/>
    <w:rPr>
      <w:rFonts w:eastAsiaTheme="minorHAnsi"/>
      <w:lang w:eastAsia="en-US"/>
    </w:rPr>
  </w:style>
  <w:style w:type="paragraph" w:customStyle="1" w:styleId="1637238F45094B9D959C574B85CDE5223">
    <w:name w:val="1637238F45094B9D959C574B85CDE5223"/>
    <w:rsid w:val="00BA6A85"/>
    <w:rPr>
      <w:rFonts w:eastAsiaTheme="minorHAnsi"/>
      <w:lang w:eastAsia="en-US"/>
    </w:rPr>
  </w:style>
  <w:style w:type="paragraph" w:customStyle="1" w:styleId="DFC4FEE8B8EB4536B6A3CC9A1CB383493">
    <w:name w:val="DFC4FEE8B8EB4536B6A3CC9A1CB383493"/>
    <w:rsid w:val="00BA6A85"/>
    <w:rPr>
      <w:rFonts w:eastAsiaTheme="minorHAnsi"/>
      <w:lang w:eastAsia="en-US"/>
    </w:rPr>
  </w:style>
  <w:style w:type="paragraph" w:customStyle="1" w:styleId="F356F975C0EB439CBA8420D82909E5D44">
    <w:name w:val="F356F975C0EB439CBA8420D82909E5D44"/>
    <w:rsid w:val="00BA6A85"/>
    <w:rPr>
      <w:rFonts w:eastAsiaTheme="minorHAnsi"/>
      <w:lang w:eastAsia="en-US"/>
    </w:rPr>
  </w:style>
  <w:style w:type="paragraph" w:customStyle="1" w:styleId="BD41FA2EDC544E7BBF625227C47A3FCA9">
    <w:name w:val="BD41FA2EDC544E7BBF625227C47A3FCA9"/>
    <w:rsid w:val="00BA6A85"/>
    <w:rPr>
      <w:rFonts w:eastAsiaTheme="minorHAnsi"/>
      <w:lang w:eastAsia="en-US"/>
    </w:rPr>
  </w:style>
  <w:style w:type="paragraph" w:customStyle="1" w:styleId="C331D9A8DAE047C291D168F864DD3D4635">
    <w:name w:val="C331D9A8DAE047C291D168F864DD3D4635"/>
    <w:rsid w:val="00BA6A85"/>
    <w:rPr>
      <w:rFonts w:eastAsiaTheme="minorHAnsi"/>
      <w:lang w:eastAsia="en-US"/>
    </w:rPr>
  </w:style>
  <w:style w:type="paragraph" w:customStyle="1" w:styleId="1EB9B469FBE940258A41A69EFE983CDB33">
    <w:name w:val="1EB9B469FBE940258A41A69EFE983CDB33"/>
    <w:rsid w:val="00BA6A85"/>
    <w:rPr>
      <w:rFonts w:eastAsiaTheme="minorHAnsi"/>
      <w:lang w:eastAsia="en-US"/>
    </w:rPr>
  </w:style>
  <w:style w:type="paragraph" w:customStyle="1" w:styleId="56F190396EF744BF89FA45D40C08B4B687">
    <w:name w:val="56F190396EF744BF89FA45D40C08B4B687"/>
    <w:rsid w:val="00BA6A85"/>
    <w:rPr>
      <w:rFonts w:eastAsiaTheme="minorHAnsi"/>
      <w:lang w:eastAsia="en-US"/>
    </w:rPr>
  </w:style>
  <w:style w:type="paragraph" w:customStyle="1" w:styleId="C69454D7CC8C40E0BB42422AE219425335">
    <w:name w:val="C69454D7CC8C40E0BB42422AE219425335"/>
    <w:rsid w:val="00BA6A85"/>
    <w:rPr>
      <w:rFonts w:eastAsiaTheme="minorHAnsi"/>
      <w:lang w:eastAsia="en-US"/>
    </w:rPr>
  </w:style>
  <w:style w:type="paragraph" w:customStyle="1" w:styleId="4BAB00C25F454EAA834E07F64BCB6CB439">
    <w:name w:val="4BAB00C25F454EAA834E07F64BCB6CB439"/>
    <w:rsid w:val="00BA6A85"/>
    <w:rPr>
      <w:rFonts w:eastAsiaTheme="minorHAnsi"/>
      <w:lang w:eastAsia="en-US"/>
    </w:rPr>
  </w:style>
  <w:style w:type="paragraph" w:customStyle="1" w:styleId="B2BA4E25CD2C4878B9924459902765D739">
    <w:name w:val="B2BA4E25CD2C4878B9924459902765D739"/>
    <w:rsid w:val="00BA6A85"/>
    <w:rPr>
      <w:rFonts w:eastAsiaTheme="minorHAnsi"/>
      <w:lang w:eastAsia="en-US"/>
    </w:rPr>
  </w:style>
  <w:style w:type="paragraph" w:customStyle="1" w:styleId="9B239317BA0B468397A18D4BB8CA51F239">
    <w:name w:val="9B239317BA0B468397A18D4BB8CA51F239"/>
    <w:rsid w:val="00BA6A85"/>
    <w:rPr>
      <w:rFonts w:eastAsiaTheme="minorHAnsi"/>
      <w:lang w:eastAsia="en-US"/>
    </w:rPr>
  </w:style>
  <w:style w:type="paragraph" w:customStyle="1" w:styleId="8EA610D098F34F42AE1D684239D237F439">
    <w:name w:val="8EA610D098F34F42AE1D684239D237F439"/>
    <w:rsid w:val="00BA6A85"/>
    <w:rPr>
      <w:rFonts w:eastAsiaTheme="minorHAnsi"/>
      <w:lang w:eastAsia="en-US"/>
    </w:rPr>
  </w:style>
  <w:style w:type="paragraph" w:customStyle="1" w:styleId="0F75A2BF61B046258A59DA2A32354E165">
    <w:name w:val="0F75A2BF61B046258A59DA2A32354E165"/>
    <w:rsid w:val="00BA6A85"/>
    <w:rPr>
      <w:rFonts w:eastAsiaTheme="minorHAnsi"/>
      <w:lang w:eastAsia="en-US"/>
    </w:rPr>
  </w:style>
  <w:style w:type="paragraph" w:customStyle="1" w:styleId="A869B78C40B54C128B3967822928CE572">
    <w:name w:val="A869B78C40B54C128B3967822928CE572"/>
    <w:rsid w:val="00BA6A85"/>
    <w:rPr>
      <w:rFonts w:eastAsiaTheme="minorHAnsi"/>
      <w:lang w:eastAsia="en-US"/>
    </w:rPr>
  </w:style>
  <w:style w:type="paragraph" w:customStyle="1" w:styleId="14053F0DCE5846E0B45BE308B375BCE22">
    <w:name w:val="14053F0DCE5846E0B45BE308B375BCE22"/>
    <w:rsid w:val="00BA6A85"/>
    <w:rPr>
      <w:rFonts w:eastAsiaTheme="minorHAnsi"/>
      <w:lang w:eastAsia="en-US"/>
    </w:rPr>
  </w:style>
  <w:style w:type="paragraph" w:customStyle="1" w:styleId="473D4FD5347A42B7BE3267D4B04ECE885">
    <w:name w:val="473D4FD5347A42B7BE3267D4B04ECE885"/>
    <w:rsid w:val="00BA6A85"/>
    <w:rPr>
      <w:rFonts w:eastAsiaTheme="minorHAnsi"/>
      <w:lang w:eastAsia="en-US"/>
    </w:rPr>
  </w:style>
  <w:style w:type="paragraph" w:customStyle="1" w:styleId="100B534131DE487A99730C0629395B305">
    <w:name w:val="100B534131DE487A99730C0629395B305"/>
    <w:rsid w:val="00BA6A85"/>
    <w:rPr>
      <w:rFonts w:eastAsiaTheme="minorHAnsi"/>
      <w:lang w:eastAsia="en-US"/>
    </w:rPr>
  </w:style>
  <w:style w:type="paragraph" w:customStyle="1" w:styleId="190D4F78F06A4EBEBDC2103241D60ECF5">
    <w:name w:val="190D4F78F06A4EBEBDC2103241D60ECF5"/>
    <w:rsid w:val="00BA6A85"/>
    <w:rPr>
      <w:rFonts w:eastAsiaTheme="minorHAnsi"/>
      <w:lang w:eastAsia="en-US"/>
    </w:rPr>
  </w:style>
  <w:style w:type="paragraph" w:customStyle="1" w:styleId="AF3BC77BC1224682A62BE7D369D439A05">
    <w:name w:val="AF3BC77BC1224682A62BE7D369D439A05"/>
    <w:rsid w:val="00BA6A85"/>
    <w:rPr>
      <w:rFonts w:eastAsiaTheme="minorHAnsi"/>
      <w:lang w:eastAsia="en-US"/>
    </w:rPr>
  </w:style>
  <w:style w:type="paragraph" w:customStyle="1" w:styleId="B24AB3F2AC1A4F96A3A266CB278873BB5">
    <w:name w:val="B24AB3F2AC1A4F96A3A266CB278873BB5"/>
    <w:rsid w:val="00BA6A85"/>
    <w:rPr>
      <w:rFonts w:eastAsiaTheme="minorHAnsi"/>
      <w:lang w:eastAsia="en-US"/>
    </w:rPr>
  </w:style>
  <w:style w:type="paragraph" w:customStyle="1" w:styleId="5EC0CF94731C4C5FABA9B8FB43C4974817">
    <w:name w:val="5EC0CF94731C4C5FABA9B8FB43C4974817"/>
    <w:rsid w:val="00BA6A85"/>
    <w:rPr>
      <w:rFonts w:eastAsiaTheme="minorHAnsi"/>
      <w:lang w:eastAsia="en-US"/>
    </w:rPr>
  </w:style>
  <w:style w:type="paragraph" w:customStyle="1" w:styleId="6B8391694E684803854B7E7E278FC94017">
    <w:name w:val="6B8391694E684803854B7E7E278FC94017"/>
    <w:rsid w:val="00BA6A85"/>
    <w:rPr>
      <w:rFonts w:eastAsiaTheme="minorHAnsi"/>
      <w:lang w:eastAsia="en-US"/>
    </w:rPr>
  </w:style>
  <w:style w:type="paragraph" w:customStyle="1" w:styleId="F65B09FA1ED249EFA260C2CDB6580BBB39">
    <w:name w:val="F65B09FA1ED249EFA260C2CDB6580BBB39"/>
    <w:rsid w:val="00BA6A85"/>
    <w:rPr>
      <w:rFonts w:eastAsiaTheme="minorHAnsi"/>
      <w:lang w:eastAsia="en-US"/>
    </w:rPr>
  </w:style>
  <w:style w:type="paragraph" w:customStyle="1" w:styleId="974B31C7693C42E6AAD9593556A17C6D4">
    <w:name w:val="974B31C7693C42E6AAD9593556A17C6D4"/>
    <w:rsid w:val="00BA6A85"/>
    <w:rPr>
      <w:rFonts w:eastAsiaTheme="minorHAnsi"/>
      <w:lang w:eastAsia="en-US"/>
    </w:rPr>
  </w:style>
  <w:style w:type="paragraph" w:customStyle="1" w:styleId="2C7E445C1C174D8FA62CD3AFE2610C694">
    <w:name w:val="2C7E445C1C174D8FA62CD3AFE2610C694"/>
    <w:rsid w:val="00BA6A85"/>
    <w:rPr>
      <w:rFonts w:eastAsiaTheme="minorHAnsi"/>
      <w:lang w:eastAsia="en-US"/>
    </w:rPr>
  </w:style>
  <w:style w:type="paragraph" w:customStyle="1" w:styleId="1637238F45094B9D959C574B85CDE5224">
    <w:name w:val="1637238F45094B9D959C574B85CDE5224"/>
    <w:rsid w:val="00BA6A85"/>
    <w:rPr>
      <w:rFonts w:eastAsiaTheme="minorHAnsi"/>
      <w:lang w:eastAsia="en-US"/>
    </w:rPr>
  </w:style>
  <w:style w:type="paragraph" w:customStyle="1" w:styleId="DFC4FEE8B8EB4536B6A3CC9A1CB383494">
    <w:name w:val="DFC4FEE8B8EB4536B6A3CC9A1CB383494"/>
    <w:rsid w:val="00BA6A85"/>
    <w:rPr>
      <w:rFonts w:eastAsiaTheme="minorHAnsi"/>
      <w:lang w:eastAsia="en-US"/>
    </w:rPr>
  </w:style>
  <w:style w:type="paragraph" w:customStyle="1" w:styleId="F356F975C0EB439CBA8420D82909E5D45">
    <w:name w:val="F356F975C0EB439CBA8420D82909E5D45"/>
    <w:rsid w:val="00BA6A85"/>
    <w:rPr>
      <w:rFonts w:eastAsiaTheme="minorHAnsi"/>
      <w:lang w:eastAsia="en-US"/>
    </w:rPr>
  </w:style>
  <w:style w:type="paragraph" w:customStyle="1" w:styleId="BD41FA2EDC544E7BBF625227C47A3FCA10">
    <w:name w:val="BD41FA2EDC544E7BBF625227C47A3FCA10"/>
    <w:rsid w:val="00BA6A85"/>
    <w:rPr>
      <w:rFonts w:eastAsiaTheme="minorHAnsi"/>
      <w:lang w:eastAsia="en-US"/>
    </w:rPr>
  </w:style>
  <w:style w:type="paragraph" w:customStyle="1" w:styleId="C331D9A8DAE047C291D168F864DD3D4636">
    <w:name w:val="C331D9A8DAE047C291D168F864DD3D4636"/>
    <w:rsid w:val="00BA6A85"/>
    <w:rPr>
      <w:rFonts w:eastAsiaTheme="minorHAnsi"/>
      <w:lang w:eastAsia="en-US"/>
    </w:rPr>
  </w:style>
  <w:style w:type="paragraph" w:customStyle="1" w:styleId="1EB9B469FBE940258A41A69EFE983CDB34">
    <w:name w:val="1EB9B469FBE940258A41A69EFE983CDB34"/>
    <w:rsid w:val="00BA6A85"/>
    <w:rPr>
      <w:rFonts w:eastAsiaTheme="minorHAnsi"/>
      <w:lang w:eastAsia="en-US"/>
    </w:rPr>
  </w:style>
  <w:style w:type="paragraph" w:customStyle="1" w:styleId="56F190396EF744BF89FA45D40C08B4B688">
    <w:name w:val="56F190396EF744BF89FA45D40C08B4B688"/>
    <w:rsid w:val="00BA6A85"/>
    <w:rPr>
      <w:rFonts w:eastAsiaTheme="minorHAnsi"/>
      <w:lang w:eastAsia="en-US"/>
    </w:rPr>
  </w:style>
  <w:style w:type="paragraph" w:customStyle="1" w:styleId="C69454D7CC8C40E0BB42422AE219425336">
    <w:name w:val="C69454D7CC8C40E0BB42422AE219425336"/>
    <w:rsid w:val="00BA6A85"/>
    <w:rPr>
      <w:rFonts w:eastAsiaTheme="minorHAnsi"/>
      <w:lang w:eastAsia="en-US"/>
    </w:rPr>
  </w:style>
  <w:style w:type="paragraph" w:customStyle="1" w:styleId="4BAB00C25F454EAA834E07F64BCB6CB440">
    <w:name w:val="4BAB00C25F454EAA834E07F64BCB6CB440"/>
    <w:rsid w:val="00BA6A85"/>
    <w:rPr>
      <w:rFonts w:eastAsiaTheme="minorHAnsi"/>
      <w:lang w:eastAsia="en-US"/>
    </w:rPr>
  </w:style>
  <w:style w:type="paragraph" w:customStyle="1" w:styleId="B2BA4E25CD2C4878B9924459902765D740">
    <w:name w:val="B2BA4E25CD2C4878B9924459902765D740"/>
    <w:rsid w:val="00BA6A85"/>
    <w:rPr>
      <w:rFonts w:eastAsiaTheme="minorHAnsi"/>
      <w:lang w:eastAsia="en-US"/>
    </w:rPr>
  </w:style>
  <w:style w:type="paragraph" w:customStyle="1" w:styleId="9B239317BA0B468397A18D4BB8CA51F240">
    <w:name w:val="9B239317BA0B468397A18D4BB8CA51F240"/>
    <w:rsid w:val="00BA6A85"/>
    <w:rPr>
      <w:rFonts w:eastAsiaTheme="minorHAnsi"/>
      <w:lang w:eastAsia="en-US"/>
    </w:rPr>
  </w:style>
  <w:style w:type="paragraph" w:customStyle="1" w:styleId="8EA610D098F34F42AE1D684239D237F440">
    <w:name w:val="8EA610D098F34F42AE1D684239D237F440"/>
    <w:rsid w:val="00BA6A85"/>
    <w:rPr>
      <w:rFonts w:eastAsiaTheme="minorHAnsi"/>
      <w:lang w:eastAsia="en-US"/>
    </w:rPr>
  </w:style>
  <w:style w:type="paragraph" w:customStyle="1" w:styleId="0F75A2BF61B046258A59DA2A32354E166">
    <w:name w:val="0F75A2BF61B046258A59DA2A32354E166"/>
    <w:rsid w:val="00BA6A85"/>
    <w:rPr>
      <w:rFonts w:eastAsiaTheme="minorHAnsi"/>
      <w:lang w:eastAsia="en-US"/>
    </w:rPr>
  </w:style>
  <w:style w:type="paragraph" w:customStyle="1" w:styleId="A869B78C40B54C128B3967822928CE573">
    <w:name w:val="A869B78C40B54C128B3967822928CE573"/>
    <w:rsid w:val="00BA6A85"/>
    <w:rPr>
      <w:rFonts w:eastAsiaTheme="minorHAnsi"/>
      <w:lang w:eastAsia="en-US"/>
    </w:rPr>
  </w:style>
  <w:style w:type="paragraph" w:customStyle="1" w:styleId="14053F0DCE5846E0B45BE308B375BCE23">
    <w:name w:val="14053F0DCE5846E0B45BE308B375BCE23"/>
    <w:rsid w:val="00BA6A85"/>
    <w:rPr>
      <w:rFonts w:eastAsiaTheme="minorHAnsi"/>
      <w:lang w:eastAsia="en-US"/>
    </w:rPr>
  </w:style>
  <w:style w:type="paragraph" w:customStyle="1" w:styleId="473D4FD5347A42B7BE3267D4B04ECE886">
    <w:name w:val="473D4FD5347A42B7BE3267D4B04ECE886"/>
    <w:rsid w:val="00BA6A85"/>
    <w:rPr>
      <w:rFonts w:eastAsiaTheme="minorHAnsi"/>
      <w:lang w:eastAsia="en-US"/>
    </w:rPr>
  </w:style>
  <w:style w:type="paragraph" w:customStyle="1" w:styleId="100B534131DE487A99730C0629395B306">
    <w:name w:val="100B534131DE487A99730C0629395B306"/>
    <w:rsid w:val="00BA6A85"/>
    <w:rPr>
      <w:rFonts w:eastAsiaTheme="minorHAnsi"/>
      <w:lang w:eastAsia="en-US"/>
    </w:rPr>
  </w:style>
  <w:style w:type="paragraph" w:customStyle="1" w:styleId="190D4F78F06A4EBEBDC2103241D60ECF6">
    <w:name w:val="190D4F78F06A4EBEBDC2103241D60ECF6"/>
    <w:rsid w:val="00BA6A85"/>
    <w:rPr>
      <w:rFonts w:eastAsiaTheme="minorHAnsi"/>
      <w:lang w:eastAsia="en-US"/>
    </w:rPr>
  </w:style>
  <w:style w:type="paragraph" w:customStyle="1" w:styleId="AF3BC77BC1224682A62BE7D369D439A06">
    <w:name w:val="AF3BC77BC1224682A62BE7D369D439A06"/>
    <w:rsid w:val="00BA6A85"/>
    <w:rPr>
      <w:rFonts w:eastAsiaTheme="minorHAnsi"/>
      <w:lang w:eastAsia="en-US"/>
    </w:rPr>
  </w:style>
  <w:style w:type="paragraph" w:customStyle="1" w:styleId="B24AB3F2AC1A4F96A3A266CB278873BB6">
    <w:name w:val="B24AB3F2AC1A4F96A3A266CB278873BB6"/>
    <w:rsid w:val="00BA6A85"/>
    <w:rPr>
      <w:rFonts w:eastAsiaTheme="minorHAnsi"/>
      <w:lang w:eastAsia="en-US"/>
    </w:rPr>
  </w:style>
  <w:style w:type="paragraph" w:customStyle="1" w:styleId="5EC0CF94731C4C5FABA9B8FB43C4974818">
    <w:name w:val="5EC0CF94731C4C5FABA9B8FB43C4974818"/>
    <w:rsid w:val="00BA6A85"/>
    <w:rPr>
      <w:rFonts w:eastAsiaTheme="minorHAnsi"/>
      <w:lang w:eastAsia="en-US"/>
    </w:rPr>
  </w:style>
  <w:style w:type="paragraph" w:customStyle="1" w:styleId="6B8391694E684803854B7E7E278FC94018">
    <w:name w:val="6B8391694E684803854B7E7E278FC94018"/>
    <w:rsid w:val="00BA6A85"/>
    <w:rPr>
      <w:rFonts w:eastAsiaTheme="minorHAnsi"/>
      <w:lang w:eastAsia="en-US"/>
    </w:rPr>
  </w:style>
  <w:style w:type="paragraph" w:customStyle="1" w:styleId="F65B09FA1ED249EFA260C2CDB6580BBB40">
    <w:name w:val="F65B09FA1ED249EFA260C2CDB6580BBB40"/>
    <w:rsid w:val="00BA6A85"/>
    <w:rPr>
      <w:rFonts w:eastAsiaTheme="minorHAnsi"/>
      <w:lang w:eastAsia="en-US"/>
    </w:rPr>
  </w:style>
  <w:style w:type="paragraph" w:customStyle="1" w:styleId="974B31C7693C42E6AAD9593556A17C6D5">
    <w:name w:val="974B31C7693C42E6AAD9593556A17C6D5"/>
    <w:rsid w:val="00BA6A85"/>
    <w:rPr>
      <w:rFonts w:eastAsiaTheme="minorHAnsi"/>
      <w:lang w:eastAsia="en-US"/>
    </w:rPr>
  </w:style>
  <w:style w:type="paragraph" w:customStyle="1" w:styleId="2C7E445C1C174D8FA62CD3AFE2610C695">
    <w:name w:val="2C7E445C1C174D8FA62CD3AFE2610C695"/>
    <w:rsid w:val="00BA6A85"/>
    <w:rPr>
      <w:rFonts w:eastAsiaTheme="minorHAnsi"/>
      <w:lang w:eastAsia="en-US"/>
    </w:rPr>
  </w:style>
  <w:style w:type="paragraph" w:customStyle="1" w:styleId="1637238F45094B9D959C574B85CDE5225">
    <w:name w:val="1637238F45094B9D959C574B85CDE5225"/>
    <w:rsid w:val="00BA6A85"/>
    <w:rPr>
      <w:rFonts w:eastAsiaTheme="minorHAnsi"/>
      <w:lang w:eastAsia="en-US"/>
    </w:rPr>
  </w:style>
  <w:style w:type="paragraph" w:customStyle="1" w:styleId="DFC4FEE8B8EB4536B6A3CC9A1CB383495">
    <w:name w:val="DFC4FEE8B8EB4536B6A3CC9A1CB383495"/>
    <w:rsid w:val="00BA6A85"/>
    <w:rPr>
      <w:rFonts w:eastAsiaTheme="minorHAnsi"/>
      <w:lang w:eastAsia="en-US"/>
    </w:rPr>
  </w:style>
  <w:style w:type="paragraph" w:customStyle="1" w:styleId="F356F975C0EB439CBA8420D82909E5D46">
    <w:name w:val="F356F975C0EB439CBA8420D82909E5D46"/>
    <w:rsid w:val="00BA6A85"/>
    <w:rPr>
      <w:rFonts w:eastAsiaTheme="minorHAnsi"/>
      <w:lang w:eastAsia="en-US"/>
    </w:rPr>
  </w:style>
  <w:style w:type="paragraph" w:customStyle="1" w:styleId="BD41FA2EDC544E7BBF625227C47A3FCA11">
    <w:name w:val="BD41FA2EDC544E7BBF625227C47A3FCA11"/>
    <w:rsid w:val="00BA6A85"/>
    <w:rPr>
      <w:rFonts w:eastAsiaTheme="minorHAnsi"/>
      <w:lang w:eastAsia="en-US"/>
    </w:rPr>
  </w:style>
  <w:style w:type="paragraph" w:customStyle="1" w:styleId="C331D9A8DAE047C291D168F864DD3D4637">
    <w:name w:val="C331D9A8DAE047C291D168F864DD3D4637"/>
    <w:rsid w:val="00BA6A85"/>
    <w:rPr>
      <w:rFonts w:eastAsiaTheme="minorHAnsi"/>
      <w:lang w:eastAsia="en-US"/>
    </w:rPr>
  </w:style>
  <w:style w:type="paragraph" w:customStyle="1" w:styleId="1EB9B469FBE940258A41A69EFE983CDB35">
    <w:name w:val="1EB9B469FBE940258A41A69EFE983CDB35"/>
    <w:rsid w:val="00BA6A85"/>
    <w:rPr>
      <w:rFonts w:eastAsiaTheme="minorHAnsi"/>
      <w:lang w:eastAsia="en-US"/>
    </w:rPr>
  </w:style>
  <w:style w:type="paragraph" w:customStyle="1" w:styleId="56F190396EF744BF89FA45D40C08B4B689">
    <w:name w:val="56F190396EF744BF89FA45D40C08B4B689"/>
    <w:rsid w:val="00BA6A85"/>
    <w:rPr>
      <w:rFonts w:eastAsiaTheme="minorHAnsi"/>
      <w:lang w:eastAsia="en-US"/>
    </w:rPr>
  </w:style>
  <w:style w:type="paragraph" w:customStyle="1" w:styleId="C69454D7CC8C40E0BB42422AE219425337">
    <w:name w:val="C69454D7CC8C40E0BB42422AE219425337"/>
    <w:rsid w:val="00BA6A85"/>
    <w:rPr>
      <w:rFonts w:eastAsiaTheme="minorHAnsi"/>
      <w:lang w:eastAsia="en-US"/>
    </w:rPr>
  </w:style>
  <w:style w:type="paragraph" w:customStyle="1" w:styleId="4BAB00C25F454EAA834E07F64BCB6CB441">
    <w:name w:val="4BAB00C25F454EAA834E07F64BCB6CB441"/>
    <w:rsid w:val="00BA6A85"/>
    <w:rPr>
      <w:rFonts w:eastAsiaTheme="minorHAnsi"/>
      <w:lang w:eastAsia="en-US"/>
    </w:rPr>
  </w:style>
  <w:style w:type="paragraph" w:customStyle="1" w:styleId="B2BA4E25CD2C4878B9924459902765D741">
    <w:name w:val="B2BA4E25CD2C4878B9924459902765D741"/>
    <w:rsid w:val="00BA6A85"/>
    <w:rPr>
      <w:rFonts w:eastAsiaTheme="minorHAnsi"/>
      <w:lang w:eastAsia="en-US"/>
    </w:rPr>
  </w:style>
  <w:style w:type="paragraph" w:customStyle="1" w:styleId="9B239317BA0B468397A18D4BB8CA51F241">
    <w:name w:val="9B239317BA0B468397A18D4BB8CA51F241"/>
    <w:rsid w:val="00BA6A85"/>
    <w:rPr>
      <w:rFonts w:eastAsiaTheme="minorHAnsi"/>
      <w:lang w:eastAsia="en-US"/>
    </w:rPr>
  </w:style>
  <w:style w:type="paragraph" w:customStyle="1" w:styleId="8EA610D098F34F42AE1D684239D237F441">
    <w:name w:val="8EA610D098F34F42AE1D684239D237F441"/>
    <w:rsid w:val="00BA6A85"/>
    <w:rPr>
      <w:rFonts w:eastAsiaTheme="minorHAnsi"/>
      <w:lang w:eastAsia="en-US"/>
    </w:rPr>
  </w:style>
  <w:style w:type="paragraph" w:customStyle="1" w:styleId="0F75A2BF61B046258A59DA2A32354E167">
    <w:name w:val="0F75A2BF61B046258A59DA2A32354E167"/>
    <w:rsid w:val="00BA6A85"/>
    <w:rPr>
      <w:rFonts w:eastAsiaTheme="minorHAnsi"/>
      <w:lang w:eastAsia="en-US"/>
    </w:rPr>
  </w:style>
  <w:style w:type="paragraph" w:customStyle="1" w:styleId="A869B78C40B54C128B3967822928CE574">
    <w:name w:val="A869B78C40B54C128B3967822928CE574"/>
    <w:rsid w:val="00BA6A85"/>
    <w:rPr>
      <w:rFonts w:eastAsiaTheme="minorHAnsi"/>
      <w:lang w:eastAsia="en-US"/>
    </w:rPr>
  </w:style>
  <w:style w:type="paragraph" w:customStyle="1" w:styleId="14053F0DCE5846E0B45BE308B375BCE24">
    <w:name w:val="14053F0DCE5846E0B45BE308B375BCE24"/>
    <w:rsid w:val="00BA6A85"/>
    <w:rPr>
      <w:rFonts w:eastAsiaTheme="minorHAnsi"/>
      <w:lang w:eastAsia="en-US"/>
    </w:rPr>
  </w:style>
  <w:style w:type="paragraph" w:customStyle="1" w:styleId="473D4FD5347A42B7BE3267D4B04ECE887">
    <w:name w:val="473D4FD5347A42B7BE3267D4B04ECE887"/>
    <w:rsid w:val="00BA6A85"/>
    <w:rPr>
      <w:rFonts w:eastAsiaTheme="minorHAnsi"/>
      <w:lang w:eastAsia="en-US"/>
    </w:rPr>
  </w:style>
  <w:style w:type="paragraph" w:customStyle="1" w:styleId="100B534131DE487A99730C0629395B307">
    <w:name w:val="100B534131DE487A99730C0629395B307"/>
    <w:rsid w:val="00BA6A85"/>
    <w:rPr>
      <w:rFonts w:eastAsiaTheme="minorHAnsi"/>
      <w:lang w:eastAsia="en-US"/>
    </w:rPr>
  </w:style>
  <w:style w:type="paragraph" w:customStyle="1" w:styleId="190D4F78F06A4EBEBDC2103241D60ECF7">
    <w:name w:val="190D4F78F06A4EBEBDC2103241D60ECF7"/>
    <w:rsid w:val="00BA6A85"/>
    <w:rPr>
      <w:rFonts w:eastAsiaTheme="minorHAnsi"/>
      <w:lang w:eastAsia="en-US"/>
    </w:rPr>
  </w:style>
  <w:style w:type="paragraph" w:customStyle="1" w:styleId="AF3BC77BC1224682A62BE7D369D439A07">
    <w:name w:val="AF3BC77BC1224682A62BE7D369D439A07"/>
    <w:rsid w:val="00BA6A85"/>
    <w:rPr>
      <w:rFonts w:eastAsiaTheme="minorHAnsi"/>
      <w:lang w:eastAsia="en-US"/>
    </w:rPr>
  </w:style>
  <w:style w:type="paragraph" w:customStyle="1" w:styleId="B24AB3F2AC1A4F96A3A266CB278873BB7">
    <w:name w:val="B24AB3F2AC1A4F96A3A266CB278873BB7"/>
    <w:rsid w:val="00BA6A85"/>
    <w:rPr>
      <w:rFonts w:eastAsiaTheme="minorHAnsi"/>
      <w:lang w:eastAsia="en-US"/>
    </w:rPr>
  </w:style>
  <w:style w:type="paragraph" w:customStyle="1" w:styleId="5EC0CF94731C4C5FABA9B8FB43C4974819">
    <w:name w:val="5EC0CF94731C4C5FABA9B8FB43C4974819"/>
    <w:rsid w:val="00BA6A85"/>
    <w:rPr>
      <w:rFonts w:eastAsiaTheme="minorHAnsi"/>
      <w:lang w:eastAsia="en-US"/>
    </w:rPr>
  </w:style>
  <w:style w:type="paragraph" w:customStyle="1" w:styleId="6B8391694E684803854B7E7E278FC94019">
    <w:name w:val="6B8391694E684803854B7E7E278FC94019"/>
    <w:rsid w:val="00BA6A85"/>
    <w:rPr>
      <w:rFonts w:eastAsiaTheme="minorHAnsi"/>
      <w:lang w:eastAsia="en-US"/>
    </w:rPr>
  </w:style>
  <w:style w:type="paragraph" w:customStyle="1" w:styleId="F65B09FA1ED249EFA260C2CDB6580BBB41">
    <w:name w:val="F65B09FA1ED249EFA260C2CDB6580BBB41"/>
    <w:rsid w:val="00BA6A85"/>
    <w:rPr>
      <w:rFonts w:eastAsiaTheme="minorHAnsi"/>
      <w:lang w:eastAsia="en-US"/>
    </w:rPr>
  </w:style>
  <w:style w:type="paragraph" w:customStyle="1" w:styleId="974B31C7693C42E6AAD9593556A17C6D6">
    <w:name w:val="974B31C7693C42E6AAD9593556A17C6D6"/>
    <w:rsid w:val="00BA6A85"/>
    <w:rPr>
      <w:rFonts w:eastAsiaTheme="minorHAnsi"/>
      <w:lang w:eastAsia="en-US"/>
    </w:rPr>
  </w:style>
  <w:style w:type="paragraph" w:customStyle="1" w:styleId="2C7E445C1C174D8FA62CD3AFE2610C696">
    <w:name w:val="2C7E445C1C174D8FA62CD3AFE2610C696"/>
    <w:rsid w:val="00BA6A85"/>
    <w:rPr>
      <w:rFonts w:eastAsiaTheme="minorHAnsi"/>
      <w:lang w:eastAsia="en-US"/>
    </w:rPr>
  </w:style>
  <w:style w:type="paragraph" w:customStyle="1" w:styleId="1637238F45094B9D959C574B85CDE5226">
    <w:name w:val="1637238F45094B9D959C574B85CDE5226"/>
    <w:rsid w:val="00BA6A85"/>
    <w:rPr>
      <w:rFonts w:eastAsiaTheme="minorHAnsi"/>
      <w:lang w:eastAsia="en-US"/>
    </w:rPr>
  </w:style>
  <w:style w:type="paragraph" w:customStyle="1" w:styleId="DFC4FEE8B8EB4536B6A3CC9A1CB383496">
    <w:name w:val="DFC4FEE8B8EB4536B6A3CC9A1CB383496"/>
    <w:rsid w:val="00BA6A85"/>
    <w:rPr>
      <w:rFonts w:eastAsiaTheme="minorHAnsi"/>
      <w:lang w:eastAsia="en-US"/>
    </w:rPr>
  </w:style>
  <w:style w:type="paragraph" w:customStyle="1" w:styleId="F356F975C0EB439CBA8420D82909E5D47">
    <w:name w:val="F356F975C0EB439CBA8420D82909E5D47"/>
    <w:rsid w:val="00BA6A85"/>
    <w:rPr>
      <w:rFonts w:eastAsiaTheme="minorHAnsi"/>
      <w:lang w:eastAsia="en-US"/>
    </w:rPr>
  </w:style>
  <w:style w:type="paragraph" w:customStyle="1" w:styleId="BD41FA2EDC544E7BBF625227C47A3FCA12">
    <w:name w:val="BD41FA2EDC544E7BBF625227C47A3FCA12"/>
    <w:rsid w:val="00BA6A85"/>
    <w:rPr>
      <w:rFonts w:eastAsiaTheme="minorHAnsi"/>
      <w:lang w:eastAsia="en-US"/>
    </w:rPr>
  </w:style>
  <w:style w:type="paragraph" w:customStyle="1" w:styleId="878965AC33974CF7A840683889FD3B4D">
    <w:name w:val="878965AC33974CF7A840683889FD3B4D"/>
    <w:rsid w:val="00BA6A85"/>
  </w:style>
  <w:style w:type="paragraph" w:customStyle="1" w:styleId="79DAEF03E92B410F9395C2125715A199">
    <w:name w:val="79DAEF03E92B410F9395C2125715A199"/>
    <w:rsid w:val="00BA6A85"/>
  </w:style>
  <w:style w:type="paragraph" w:customStyle="1" w:styleId="E066FD4310184BB7A1CCFE799F0B17AE">
    <w:name w:val="E066FD4310184BB7A1CCFE799F0B17AE"/>
    <w:rsid w:val="00BA6A85"/>
  </w:style>
  <w:style w:type="paragraph" w:customStyle="1" w:styleId="C13DAB4428C04674BD9F555F187862B4">
    <w:name w:val="C13DAB4428C04674BD9F555F187862B4"/>
    <w:rsid w:val="00BA6A85"/>
  </w:style>
  <w:style w:type="paragraph" w:customStyle="1" w:styleId="0325BD5F8058433B9972ED6A5C6C61EA">
    <w:name w:val="0325BD5F8058433B9972ED6A5C6C61EA"/>
    <w:rsid w:val="00BA6A85"/>
  </w:style>
  <w:style w:type="paragraph" w:customStyle="1" w:styleId="7C3EEC145A9E401BA5B84C6AB89915EC">
    <w:name w:val="7C3EEC145A9E401BA5B84C6AB89915EC"/>
    <w:rsid w:val="00BA6A85"/>
  </w:style>
  <w:style w:type="paragraph" w:customStyle="1" w:styleId="6A989DF02A0B4BC492A03139F105E84B">
    <w:name w:val="6A989DF02A0B4BC492A03139F105E84B"/>
    <w:rsid w:val="00BA6A85"/>
  </w:style>
  <w:style w:type="paragraph" w:customStyle="1" w:styleId="DE53C12FD0384005B4BCC24CE2FCB150">
    <w:name w:val="DE53C12FD0384005B4BCC24CE2FCB150"/>
    <w:rsid w:val="00BA6A85"/>
  </w:style>
  <w:style w:type="paragraph" w:customStyle="1" w:styleId="281D8B1C5B3A419B92E08D981E5E9AD1">
    <w:name w:val="281D8B1C5B3A419B92E08D981E5E9AD1"/>
    <w:rsid w:val="00BA6A85"/>
  </w:style>
  <w:style w:type="paragraph" w:customStyle="1" w:styleId="591EDF911AFE4F00B6380F23F128B4A2">
    <w:name w:val="591EDF911AFE4F00B6380F23F128B4A2"/>
    <w:rsid w:val="00BA6A85"/>
  </w:style>
  <w:style w:type="paragraph" w:customStyle="1" w:styleId="33F6D1C13F384C5F9F7B63160CF6E0F8">
    <w:name w:val="33F6D1C13F384C5F9F7B63160CF6E0F8"/>
    <w:rsid w:val="00BA6A85"/>
  </w:style>
  <w:style w:type="paragraph" w:customStyle="1" w:styleId="241E4A79F2F7402B8F42BC4321522A7E">
    <w:name w:val="241E4A79F2F7402B8F42BC4321522A7E"/>
    <w:rsid w:val="00BA6A85"/>
  </w:style>
  <w:style w:type="paragraph" w:customStyle="1" w:styleId="E04C68B71AE64D8C81963A030B9E529D">
    <w:name w:val="E04C68B71AE64D8C81963A030B9E529D"/>
    <w:rsid w:val="00BA6A85"/>
  </w:style>
  <w:style w:type="paragraph" w:customStyle="1" w:styleId="EBE5FA3F1A794F828675FEA05CC412AA">
    <w:name w:val="EBE5FA3F1A794F828675FEA05CC412AA"/>
    <w:rsid w:val="00BA6A85"/>
  </w:style>
  <w:style w:type="paragraph" w:customStyle="1" w:styleId="B69B96E3D60D485AADE3ECE5780BB5FD">
    <w:name w:val="B69B96E3D60D485AADE3ECE5780BB5FD"/>
    <w:rsid w:val="00BA6A85"/>
  </w:style>
  <w:style w:type="paragraph" w:customStyle="1" w:styleId="61662B70622C421DA85373D74D6CA688">
    <w:name w:val="61662B70622C421DA85373D74D6CA688"/>
    <w:rsid w:val="00BA6A85"/>
  </w:style>
  <w:style w:type="paragraph" w:customStyle="1" w:styleId="C331D9A8DAE047C291D168F864DD3D4638">
    <w:name w:val="C331D9A8DAE047C291D168F864DD3D4638"/>
    <w:rsid w:val="00BA6A85"/>
    <w:rPr>
      <w:rFonts w:eastAsiaTheme="minorHAnsi"/>
      <w:lang w:eastAsia="en-US"/>
    </w:rPr>
  </w:style>
  <w:style w:type="paragraph" w:customStyle="1" w:styleId="1EB9B469FBE940258A41A69EFE983CDB36">
    <w:name w:val="1EB9B469FBE940258A41A69EFE983CDB36"/>
    <w:rsid w:val="00BA6A85"/>
    <w:rPr>
      <w:rFonts w:eastAsiaTheme="minorHAnsi"/>
      <w:lang w:eastAsia="en-US"/>
    </w:rPr>
  </w:style>
  <w:style w:type="paragraph" w:customStyle="1" w:styleId="56F190396EF744BF89FA45D40C08B4B690">
    <w:name w:val="56F190396EF744BF89FA45D40C08B4B690"/>
    <w:rsid w:val="00BA6A85"/>
    <w:rPr>
      <w:rFonts w:eastAsiaTheme="minorHAnsi"/>
      <w:lang w:eastAsia="en-US"/>
    </w:rPr>
  </w:style>
  <w:style w:type="paragraph" w:customStyle="1" w:styleId="C69454D7CC8C40E0BB42422AE219425338">
    <w:name w:val="C69454D7CC8C40E0BB42422AE219425338"/>
    <w:rsid w:val="00BA6A85"/>
    <w:rPr>
      <w:rFonts w:eastAsiaTheme="minorHAnsi"/>
      <w:lang w:eastAsia="en-US"/>
    </w:rPr>
  </w:style>
  <w:style w:type="paragraph" w:customStyle="1" w:styleId="4BAB00C25F454EAA834E07F64BCB6CB442">
    <w:name w:val="4BAB00C25F454EAA834E07F64BCB6CB442"/>
    <w:rsid w:val="00BA6A85"/>
    <w:rPr>
      <w:rFonts w:eastAsiaTheme="minorHAnsi"/>
      <w:lang w:eastAsia="en-US"/>
    </w:rPr>
  </w:style>
  <w:style w:type="paragraph" w:customStyle="1" w:styleId="B2BA4E25CD2C4878B9924459902765D742">
    <w:name w:val="B2BA4E25CD2C4878B9924459902765D742"/>
    <w:rsid w:val="00BA6A85"/>
    <w:rPr>
      <w:rFonts w:eastAsiaTheme="minorHAnsi"/>
      <w:lang w:eastAsia="en-US"/>
    </w:rPr>
  </w:style>
  <w:style w:type="paragraph" w:customStyle="1" w:styleId="9B239317BA0B468397A18D4BB8CA51F242">
    <w:name w:val="9B239317BA0B468397A18D4BB8CA51F242"/>
    <w:rsid w:val="00BA6A85"/>
    <w:rPr>
      <w:rFonts w:eastAsiaTheme="minorHAnsi"/>
      <w:lang w:eastAsia="en-US"/>
    </w:rPr>
  </w:style>
  <w:style w:type="paragraph" w:customStyle="1" w:styleId="8EA610D098F34F42AE1D684239D237F442">
    <w:name w:val="8EA610D098F34F42AE1D684239D237F442"/>
    <w:rsid w:val="00BA6A85"/>
    <w:rPr>
      <w:rFonts w:eastAsiaTheme="minorHAnsi"/>
      <w:lang w:eastAsia="en-US"/>
    </w:rPr>
  </w:style>
  <w:style w:type="paragraph" w:customStyle="1" w:styleId="0F75A2BF61B046258A59DA2A32354E168">
    <w:name w:val="0F75A2BF61B046258A59DA2A32354E168"/>
    <w:rsid w:val="00BA6A85"/>
    <w:rPr>
      <w:rFonts w:eastAsiaTheme="minorHAnsi"/>
      <w:lang w:eastAsia="en-US"/>
    </w:rPr>
  </w:style>
  <w:style w:type="paragraph" w:customStyle="1" w:styleId="A869B78C40B54C128B3967822928CE575">
    <w:name w:val="A869B78C40B54C128B3967822928CE575"/>
    <w:rsid w:val="00BA6A85"/>
    <w:rPr>
      <w:rFonts w:eastAsiaTheme="minorHAnsi"/>
      <w:lang w:eastAsia="en-US"/>
    </w:rPr>
  </w:style>
  <w:style w:type="paragraph" w:customStyle="1" w:styleId="14053F0DCE5846E0B45BE308B375BCE25">
    <w:name w:val="14053F0DCE5846E0B45BE308B375BCE25"/>
    <w:rsid w:val="00BA6A85"/>
    <w:rPr>
      <w:rFonts w:eastAsiaTheme="minorHAnsi"/>
      <w:lang w:eastAsia="en-US"/>
    </w:rPr>
  </w:style>
  <w:style w:type="paragraph" w:customStyle="1" w:styleId="878965AC33974CF7A840683889FD3B4D1">
    <w:name w:val="878965AC33974CF7A840683889FD3B4D1"/>
    <w:rsid w:val="00BA6A85"/>
    <w:rPr>
      <w:rFonts w:eastAsiaTheme="minorHAnsi"/>
      <w:lang w:eastAsia="en-US"/>
    </w:rPr>
  </w:style>
  <w:style w:type="paragraph" w:customStyle="1" w:styleId="100B534131DE487A99730C0629395B308">
    <w:name w:val="100B534131DE487A99730C0629395B308"/>
    <w:rsid w:val="00BA6A85"/>
    <w:rPr>
      <w:rFonts w:eastAsiaTheme="minorHAnsi"/>
      <w:lang w:eastAsia="en-US"/>
    </w:rPr>
  </w:style>
  <w:style w:type="paragraph" w:customStyle="1" w:styleId="190D4F78F06A4EBEBDC2103241D60ECF8">
    <w:name w:val="190D4F78F06A4EBEBDC2103241D60ECF8"/>
    <w:rsid w:val="00BA6A85"/>
    <w:rPr>
      <w:rFonts w:eastAsiaTheme="minorHAnsi"/>
      <w:lang w:eastAsia="en-US"/>
    </w:rPr>
  </w:style>
  <w:style w:type="paragraph" w:customStyle="1" w:styleId="AF3BC77BC1224682A62BE7D369D439A08">
    <w:name w:val="AF3BC77BC1224682A62BE7D369D439A08"/>
    <w:rsid w:val="00BA6A85"/>
    <w:rPr>
      <w:rFonts w:eastAsiaTheme="minorHAnsi"/>
      <w:lang w:eastAsia="en-US"/>
    </w:rPr>
  </w:style>
  <w:style w:type="paragraph" w:customStyle="1" w:styleId="B24AB3F2AC1A4F96A3A266CB278873BB8">
    <w:name w:val="B24AB3F2AC1A4F96A3A266CB278873BB8"/>
    <w:rsid w:val="00BA6A85"/>
    <w:rPr>
      <w:rFonts w:eastAsiaTheme="minorHAnsi"/>
      <w:lang w:eastAsia="en-US"/>
    </w:rPr>
  </w:style>
  <w:style w:type="paragraph" w:customStyle="1" w:styleId="5EC0CF94731C4C5FABA9B8FB43C4974820">
    <w:name w:val="5EC0CF94731C4C5FABA9B8FB43C4974820"/>
    <w:rsid w:val="00BA6A85"/>
    <w:rPr>
      <w:rFonts w:eastAsiaTheme="minorHAnsi"/>
      <w:lang w:eastAsia="en-US"/>
    </w:rPr>
  </w:style>
  <w:style w:type="paragraph" w:customStyle="1" w:styleId="6B8391694E684803854B7E7E278FC94020">
    <w:name w:val="6B8391694E684803854B7E7E278FC94020"/>
    <w:rsid w:val="00BA6A85"/>
    <w:rPr>
      <w:rFonts w:eastAsiaTheme="minorHAnsi"/>
      <w:lang w:eastAsia="en-US"/>
    </w:rPr>
  </w:style>
  <w:style w:type="paragraph" w:customStyle="1" w:styleId="F65B09FA1ED249EFA260C2CDB6580BBB42">
    <w:name w:val="F65B09FA1ED249EFA260C2CDB6580BBB42"/>
    <w:rsid w:val="00BA6A85"/>
    <w:rPr>
      <w:rFonts w:eastAsiaTheme="minorHAnsi"/>
      <w:lang w:eastAsia="en-US"/>
    </w:rPr>
  </w:style>
  <w:style w:type="paragraph" w:customStyle="1" w:styleId="281D8B1C5B3A419B92E08D981E5E9AD11">
    <w:name w:val="281D8B1C5B3A419B92E08D981E5E9AD11"/>
    <w:rsid w:val="00BA6A85"/>
    <w:rPr>
      <w:rFonts w:eastAsiaTheme="minorHAnsi"/>
      <w:lang w:eastAsia="en-US"/>
    </w:rPr>
  </w:style>
  <w:style w:type="paragraph" w:customStyle="1" w:styleId="591EDF911AFE4F00B6380F23F128B4A21">
    <w:name w:val="591EDF911AFE4F00B6380F23F128B4A21"/>
    <w:rsid w:val="00BA6A85"/>
    <w:rPr>
      <w:rFonts w:eastAsiaTheme="minorHAnsi"/>
      <w:lang w:eastAsia="en-US"/>
    </w:rPr>
  </w:style>
  <w:style w:type="paragraph" w:customStyle="1" w:styleId="33F6D1C13F384C5F9F7B63160CF6E0F81">
    <w:name w:val="33F6D1C13F384C5F9F7B63160CF6E0F81"/>
    <w:rsid w:val="00BA6A85"/>
    <w:rPr>
      <w:rFonts w:eastAsiaTheme="minorHAnsi"/>
      <w:lang w:eastAsia="en-US"/>
    </w:rPr>
  </w:style>
  <w:style w:type="paragraph" w:customStyle="1" w:styleId="241E4A79F2F7402B8F42BC4321522A7E1">
    <w:name w:val="241E4A79F2F7402B8F42BC4321522A7E1"/>
    <w:rsid w:val="00BA6A85"/>
    <w:rPr>
      <w:rFonts w:eastAsiaTheme="minorHAnsi"/>
      <w:lang w:eastAsia="en-US"/>
    </w:rPr>
  </w:style>
  <w:style w:type="paragraph" w:customStyle="1" w:styleId="E04C68B71AE64D8C81963A030B9E529D1">
    <w:name w:val="E04C68B71AE64D8C81963A030B9E529D1"/>
    <w:rsid w:val="00BA6A85"/>
    <w:rPr>
      <w:rFonts w:eastAsiaTheme="minorHAnsi"/>
      <w:lang w:eastAsia="en-US"/>
    </w:rPr>
  </w:style>
  <w:style w:type="paragraph" w:customStyle="1" w:styleId="EBE5FA3F1A794F828675FEA05CC412AA1">
    <w:name w:val="EBE5FA3F1A794F828675FEA05CC412AA1"/>
    <w:rsid w:val="00BA6A85"/>
    <w:rPr>
      <w:rFonts w:eastAsiaTheme="minorHAnsi"/>
      <w:lang w:eastAsia="en-US"/>
    </w:rPr>
  </w:style>
  <w:style w:type="paragraph" w:customStyle="1" w:styleId="B69B96E3D60D485AADE3ECE5780BB5FD1">
    <w:name w:val="B69B96E3D60D485AADE3ECE5780BB5FD1"/>
    <w:rsid w:val="00BA6A85"/>
    <w:rPr>
      <w:rFonts w:eastAsiaTheme="minorHAnsi"/>
      <w:lang w:eastAsia="en-US"/>
    </w:rPr>
  </w:style>
  <w:style w:type="paragraph" w:customStyle="1" w:styleId="61662B70622C421DA85373D74D6CA6881">
    <w:name w:val="61662B70622C421DA85373D74D6CA6881"/>
    <w:rsid w:val="00BA6A85"/>
    <w:rPr>
      <w:rFonts w:eastAsiaTheme="minorHAnsi"/>
      <w:lang w:eastAsia="en-US"/>
    </w:rPr>
  </w:style>
  <w:style w:type="paragraph" w:customStyle="1" w:styleId="F356F975C0EB439CBA8420D82909E5D48">
    <w:name w:val="F356F975C0EB439CBA8420D82909E5D48"/>
    <w:rsid w:val="00BA6A85"/>
    <w:rPr>
      <w:rFonts w:eastAsiaTheme="minorHAnsi"/>
      <w:lang w:eastAsia="en-US"/>
    </w:rPr>
  </w:style>
  <w:style w:type="paragraph" w:customStyle="1" w:styleId="0325BD5F8058433B9972ED6A5C6C61EA1">
    <w:name w:val="0325BD5F8058433B9972ED6A5C6C61EA1"/>
    <w:rsid w:val="00BA6A85"/>
    <w:rPr>
      <w:rFonts w:eastAsiaTheme="minorHAnsi"/>
      <w:lang w:eastAsia="en-US"/>
    </w:rPr>
  </w:style>
  <w:style w:type="paragraph" w:customStyle="1" w:styleId="79DAEF03E92B410F9395C2125715A1991">
    <w:name w:val="79DAEF03E92B410F9395C2125715A1991"/>
    <w:rsid w:val="00BA6A85"/>
    <w:rPr>
      <w:rFonts w:eastAsiaTheme="minorHAnsi"/>
      <w:lang w:eastAsia="en-US"/>
    </w:rPr>
  </w:style>
  <w:style w:type="paragraph" w:customStyle="1" w:styleId="7C3EEC145A9E401BA5B84C6AB89915EC1">
    <w:name w:val="7C3EEC145A9E401BA5B84C6AB89915EC1"/>
    <w:rsid w:val="00BA6A85"/>
    <w:rPr>
      <w:rFonts w:eastAsiaTheme="minorHAnsi"/>
      <w:lang w:eastAsia="en-US"/>
    </w:rPr>
  </w:style>
  <w:style w:type="paragraph" w:customStyle="1" w:styleId="E066FD4310184BB7A1CCFE799F0B17AE1">
    <w:name w:val="E066FD4310184BB7A1CCFE799F0B17AE1"/>
    <w:rsid w:val="00BA6A85"/>
    <w:rPr>
      <w:rFonts w:eastAsiaTheme="minorHAnsi"/>
      <w:lang w:eastAsia="en-US"/>
    </w:rPr>
  </w:style>
  <w:style w:type="paragraph" w:customStyle="1" w:styleId="6A989DF02A0B4BC492A03139F105E84B1">
    <w:name w:val="6A989DF02A0B4BC492A03139F105E84B1"/>
    <w:rsid w:val="00BA6A85"/>
    <w:rPr>
      <w:rFonts w:eastAsiaTheme="minorHAnsi"/>
      <w:lang w:eastAsia="en-US"/>
    </w:rPr>
  </w:style>
  <w:style w:type="paragraph" w:customStyle="1" w:styleId="C13DAB4428C04674BD9F555F187862B41">
    <w:name w:val="C13DAB4428C04674BD9F555F187862B41"/>
    <w:rsid w:val="00BA6A85"/>
    <w:rPr>
      <w:rFonts w:eastAsiaTheme="minorHAnsi"/>
      <w:lang w:eastAsia="en-US"/>
    </w:rPr>
  </w:style>
  <w:style w:type="paragraph" w:customStyle="1" w:styleId="DE53C12FD0384005B4BCC24CE2FCB1501">
    <w:name w:val="DE53C12FD0384005B4BCC24CE2FCB1501"/>
    <w:rsid w:val="00BA6A85"/>
    <w:rPr>
      <w:rFonts w:eastAsiaTheme="minorHAnsi"/>
      <w:lang w:eastAsia="en-US"/>
    </w:rPr>
  </w:style>
  <w:style w:type="paragraph" w:customStyle="1" w:styleId="BD41FA2EDC544E7BBF625227C47A3FCA13">
    <w:name w:val="BD41FA2EDC544E7BBF625227C47A3FCA13"/>
    <w:rsid w:val="00BA6A85"/>
    <w:rPr>
      <w:rFonts w:eastAsiaTheme="minorHAnsi"/>
      <w:lang w:eastAsia="en-US"/>
    </w:rPr>
  </w:style>
  <w:style w:type="paragraph" w:customStyle="1" w:styleId="56278903014441B4BD5CFDABD5F38B2D">
    <w:name w:val="56278903014441B4BD5CFDABD5F38B2D"/>
    <w:rsid w:val="00F679F1"/>
  </w:style>
  <w:style w:type="paragraph" w:customStyle="1" w:styleId="22F7281ABA8D4DCD81EC052625693111">
    <w:name w:val="22F7281ABA8D4DCD81EC052625693111"/>
    <w:rsid w:val="00F679F1"/>
  </w:style>
  <w:style w:type="paragraph" w:customStyle="1" w:styleId="2ACE7B6BD1974BA98B6068B754F744BA">
    <w:name w:val="2ACE7B6BD1974BA98B6068B754F744BA"/>
    <w:rsid w:val="00F679F1"/>
  </w:style>
  <w:style w:type="paragraph" w:customStyle="1" w:styleId="D97CA87780AF4EFFABC2ADA38ACBA676">
    <w:name w:val="D97CA87780AF4EFFABC2ADA38ACBA676"/>
    <w:rsid w:val="00F679F1"/>
  </w:style>
  <w:style w:type="paragraph" w:customStyle="1" w:styleId="C331D9A8DAE047C291D168F864DD3D4639">
    <w:name w:val="C331D9A8DAE047C291D168F864DD3D4639"/>
    <w:rsid w:val="00F679F1"/>
    <w:rPr>
      <w:rFonts w:eastAsiaTheme="minorHAnsi"/>
      <w:lang w:eastAsia="en-US"/>
    </w:rPr>
  </w:style>
  <w:style w:type="paragraph" w:customStyle="1" w:styleId="56278903014441B4BD5CFDABD5F38B2D1">
    <w:name w:val="56278903014441B4BD5CFDABD5F38B2D1"/>
    <w:rsid w:val="00F679F1"/>
    <w:rPr>
      <w:rFonts w:eastAsiaTheme="minorHAnsi"/>
      <w:lang w:eastAsia="en-US"/>
    </w:rPr>
  </w:style>
  <w:style w:type="paragraph" w:customStyle="1" w:styleId="22F7281ABA8D4DCD81EC0526256931111">
    <w:name w:val="22F7281ABA8D4DCD81EC0526256931111"/>
    <w:rsid w:val="00F679F1"/>
    <w:rPr>
      <w:rFonts w:eastAsiaTheme="minorHAnsi"/>
      <w:lang w:eastAsia="en-US"/>
    </w:rPr>
  </w:style>
  <w:style w:type="paragraph" w:customStyle="1" w:styleId="56F190396EF744BF89FA45D40C08B4B691">
    <w:name w:val="56F190396EF744BF89FA45D40C08B4B691"/>
    <w:rsid w:val="00F679F1"/>
    <w:rPr>
      <w:rFonts w:eastAsiaTheme="minorHAnsi"/>
      <w:lang w:eastAsia="en-US"/>
    </w:rPr>
  </w:style>
  <w:style w:type="paragraph" w:customStyle="1" w:styleId="C69454D7CC8C40E0BB42422AE219425339">
    <w:name w:val="C69454D7CC8C40E0BB42422AE219425339"/>
    <w:rsid w:val="00F679F1"/>
    <w:rPr>
      <w:rFonts w:eastAsiaTheme="minorHAnsi"/>
      <w:lang w:eastAsia="en-US"/>
    </w:rPr>
  </w:style>
  <w:style w:type="paragraph" w:customStyle="1" w:styleId="4BAB00C25F454EAA834E07F64BCB6CB443">
    <w:name w:val="4BAB00C25F454EAA834E07F64BCB6CB443"/>
    <w:rsid w:val="00F679F1"/>
    <w:rPr>
      <w:rFonts w:eastAsiaTheme="minorHAnsi"/>
      <w:lang w:eastAsia="en-US"/>
    </w:rPr>
  </w:style>
  <w:style w:type="paragraph" w:customStyle="1" w:styleId="B2BA4E25CD2C4878B9924459902765D743">
    <w:name w:val="B2BA4E25CD2C4878B9924459902765D743"/>
    <w:rsid w:val="00F679F1"/>
    <w:rPr>
      <w:rFonts w:eastAsiaTheme="minorHAnsi"/>
      <w:lang w:eastAsia="en-US"/>
    </w:rPr>
  </w:style>
  <w:style w:type="paragraph" w:customStyle="1" w:styleId="9B239317BA0B468397A18D4BB8CA51F243">
    <w:name w:val="9B239317BA0B468397A18D4BB8CA51F243"/>
    <w:rsid w:val="00F679F1"/>
    <w:rPr>
      <w:rFonts w:eastAsiaTheme="minorHAnsi"/>
      <w:lang w:eastAsia="en-US"/>
    </w:rPr>
  </w:style>
  <w:style w:type="paragraph" w:customStyle="1" w:styleId="8EA610D098F34F42AE1D684239D237F443">
    <w:name w:val="8EA610D098F34F42AE1D684239D237F443"/>
    <w:rsid w:val="00F679F1"/>
    <w:rPr>
      <w:rFonts w:eastAsiaTheme="minorHAnsi"/>
      <w:lang w:eastAsia="en-US"/>
    </w:rPr>
  </w:style>
  <w:style w:type="paragraph" w:customStyle="1" w:styleId="0F75A2BF61B046258A59DA2A32354E169">
    <w:name w:val="0F75A2BF61B046258A59DA2A32354E169"/>
    <w:rsid w:val="00F679F1"/>
    <w:rPr>
      <w:rFonts w:eastAsiaTheme="minorHAnsi"/>
      <w:lang w:eastAsia="en-US"/>
    </w:rPr>
  </w:style>
  <w:style w:type="paragraph" w:customStyle="1" w:styleId="A869B78C40B54C128B3967822928CE576">
    <w:name w:val="A869B78C40B54C128B3967822928CE576"/>
    <w:rsid w:val="00F679F1"/>
    <w:rPr>
      <w:rFonts w:eastAsiaTheme="minorHAnsi"/>
      <w:lang w:eastAsia="en-US"/>
    </w:rPr>
  </w:style>
  <w:style w:type="paragraph" w:customStyle="1" w:styleId="14053F0DCE5846E0B45BE308B375BCE26">
    <w:name w:val="14053F0DCE5846E0B45BE308B375BCE26"/>
    <w:rsid w:val="00F679F1"/>
    <w:rPr>
      <w:rFonts w:eastAsiaTheme="minorHAnsi"/>
      <w:lang w:eastAsia="en-US"/>
    </w:rPr>
  </w:style>
  <w:style w:type="paragraph" w:customStyle="1" w:styleId="878965AC33974CF7A840683889FD3B4D2">
    <w:name w:val="878965AC33974CF7A840683889FD3B4D2"/>
    <w:rsid w:val="00F679F1"/>
    <w:rPr>
      <w:rFonts w:eastAsiaTheme="minorHAnsi"/>
      <w:lang w:eastAsia="en-US"/>
    </w:rPr>
  </w:style>
  <w:style w:type="paragraph" w:customStyle="1" w:styleId="100B534131DE487A99730C0629395B309">
    <w:name w:val="100B534131DE487A99730C0629395B309"/>
    <w:rsid w:val="00F679F1"/>
    <w:rPr>
      <w:rFonts w:eastAsiaTheme="minorHAnsi"/>
      <w:lang w:eastAsia="en-US"/>
    </w:rPr>
  </w:style>
  <w:style w:type="paragraph" w:customStyle="1" w:styleId="190D4F78F06A4EBEBDC2103241D60ECF9">
    <w:name w:val="190D4F78F06A4EBEBDC2103241D60ECF9"/>
    <w:rsid w:val="00F679F1"/>
    <w:rPr>
      <w:rFonts w:eastAsiaTheme="minorHAnsi"/>
      <w:lang w:eastAsia="en-US"/>
    </w:rPr>
  </w:style>
  <w:style w:type="paragraph" w:customStyle="1" w:styleId="AF3BC77BC1224682A62BE7D369D439A09">
    <w:name w:val="AF3BC77BC1224682A62BE7D369D439A09"/>
    <w:rsid w:val="00F679F1"/>
    <w:rPr>
      <w:rFonts w:eastAsiaTheme="minorHAnsi"/>
      <w:lang w:eastAsia="en-US"/>
    </w:rPr>
  </w:style>
  <w:style w:type="paragraph" w:customStyle="1" w:styleId="B24AB3F2AC1A4F96A3A266CB278873BB9">
    <w:name w:val="B24AB3F2AC1A4F96A3A266CB278873BB9"/>
    <w:rsid w:val="00F679F1"/>
    <w:rPr>
      <w:rFonts w:eastAsiaTheme="minorHAnsi"/>
      <w:lang w:eastAsia="en-US"/>
    </w:rPr>
  </w:style>
  <w:style w:type="paragraph" w:customStyle="1" w:styleId="2ACE7B6BD1974BA98B6068B754F744BA1">
    <w:name w:val="2ACE7B6BD1974BA98B6068B754F744BA1"/>
    <w:rsid w:val="00F679F1"/>
    <w:rPr>
      <w:rFonts w:eastAsiaTheme="minorHAnsi"/>
      <w:lang w:eastAsia="en-US"/>
    </w:rPr>
  </w:style>
  <w:style w:type="paragraph" w:customStyle="1" w:styleId="D97CA87780AF4EFFABC2ADA38ACBA6761">
    <w:name w:val="D97CA87780AF4EFFABC2ADA38ACBA6761"/>
    <w:rsid w:val="00F679F1"/>
    <w:rPr>
      <w:rFonts w:eastAsiaTheme="minorHAnsi"/>
      <w:lang w:eastAsia="en-US"/>
    </w:rPr>
  </w:style>
  <w:style w:type="paragraph" w:customStyle="1" w:styleId="F65B09FA1ED249EFA260C2CDB6580BBB43">
    <w:name w:val="F65B09FA1ED249EFA260C2CDB6580BBB43"/>
    <w:rsid w:val="00F679F1"/>
    <w:rPr>
      <w:rFonts w:eastAsiaTheme="minorHAnsi"/>
      <w:lang w:eastAsia="en-US"/>
    </w:rPr>
  </w:style>
  <w:style w:type="paragraph" w:customStyle="1" w:styleId="281D8B1C5B3A419B92E08D981E5E9AD12">
    <w:name w:val="281D8B1C5B3A419B92E08D981E5E9AD12"/>
    <w:rsid w:val="00F679F1"/>
    <w:rPr>
      <w:rFonts w:eastAsiaTheme="minorHAnsi"/>
      <w:lang w:eastAsia="en-US"/>
    </w:rPr>
  </w:style>
  <w:style w:type="paragraph" w:customStyle="1" w:styleId="591EDF911AFE4F00B6380F23F128B4A22">
    <w:name w:val="591EDF911AFE4F00B6380F23F128B4A22"/>
    <w:rsid w:val="00F679F1"/>
    <w:rPr>
      <w:rFonts w:eastAsiaTheme="minorHAnsi"/>
      <w:lang w:eastAsia="en-US"/>
    </w:rPr>
  </w:style>
  <w:style w:type="paragraph" w:customStyle="1" w:styleId="33F6D1C13F384C5F9F7B63160CF6E0F82">
    <w:name w:val="33F6D1C13F384C5F9F7B63160CF6E0F82"/>
    <w:rsid w:val="00F679F1"/>
    <w:rPr>
      <w:rFonts w:eastAsiaTheme="minorHAnsi"/>
      <w:lang w:eastAsia="en-US"/>
    </w:rPr>
  </w:style>
  <w:style w:type="paragraph" w:customStyle="1" w:styleId="241E4A79F2F7402B8F42BC4321522A7E2">
    <w:name w:val="241E4A79F2F7402B8F42BC4321522A7E2"/>
    <w:rsid w:val="00F679F1"/>
    <w:rPr>
      <w:rFonts w:eastAsiaTheme="minorHAnsi"/>
      <w:lang w:eastAsia="en-US"/>
    </w:rPr>
  </w:style>
  <w:style w:type="paragraph" w:customStyle="1" w:styleId="E04C68B71AE64D8C81963A030B9E529D2">
    <w:name w:val="E04C68B71AE64D8C81963A030B9E529D2"/>
    <w:rsid w:val="00F679F1"/>
    <w:rPr>
      <w:rFonts w:eastAsiaTheme="minorHAnsi"/>
      <w:lang w:eastAsia="en-US"/>
    </w:rPr>
  </w:style>
  <w:style w:type="paragraph" w:customStyle="1" w:styleId="EBE5FA3F1A794F828675FEA05CC412AA2">
    <w:name w:val="EBE5FA3F1A794F828675FEA05CC412AA2"/>
    <w:rsid w:val="00F679F1"/>
    <w:rPr>
      <w:rFonts w:eastAsiaTheme="minorHAnsi"/>
      <w:lang w:eastAsia="en-US"/>
    </w:rPr>
  </w:style>
  <w:style w:type="paragraph" w:customStyle="1" w:styleId="B69B96E3D60D485AADE3ECE5780BB5FD2">
    <w:name w:val="B69B96E3D60D485AADE3ECE5780BB5FD2"/>
    <w:rsid w:val="00F679F1"/>
    <w:rPr>
      <w:rFonts w:eastAsiaTheme="minorHAnsi"/>
      <w:lang w:eastAsia="en-US"/>
    </w:rPr>
  </w:style>
  <w:style w:type="paragraph" w:customStyle="1" w:styleId="61662B70622C421DA85373D74D6CA6882">
    <w:name w:val="61662B70622C421DA85373D74D6CA6882"/>
    <w:rsid w:val="00F679F1"/>
    <w:rPr>
      <w:rFonts w:eastAsiaTheme="minorHAnsi"/>
      <w:lang w:eastAsia="en-US"/>
    </w:rPr>
  </w:style>
  <w:style w:type="paragraph" w:customStyle="1" w:styleId="F356F975C0EB439CBA8420D82909E5D49">
    <w:name w:val="F356F975C0EB439CBA8420D82909E5D49"/>
    <w:rsid w:val="00F679F1"/>
    <w:rPr>
      <w:rFonts w:eastAsiaTheme="minorHAnsi"/>
      <w:lang w:eastAsia="en-US"/>
    </w:rPr>
  </w:style>
  <w:style w:type="paragraph" w:customStyle="1" w:styleId="0325BD5F8058433B9972ED6A5C6C61EA2">
    <w:name w:val="0325BD5F8058433B9972ED6A5C6C61EA2"/>
    <w:rsid w:val="00F679F1"/>
    <w:rPr>
      <w:rFonts w:eastAsiaTheme="minorHAnsi"/>
      <w:lang w:eastAsia="en-US"/>
    </w:rPr>
  </w:style>
  <w:style w:type="paragraph" w:customStyle="1" w:styleId="79DAEF03E92B410F9395C2125715A1992">
    <w:name w:val="79DAEF03E92B410F9395C2125715A1992"/>
    <w:rsid w:val="00F679F1"/>
    <w:rPr>
      <w:rFonts w:eastAsiaTheme="minorHAnsi"/>
      <w:lang w:eastAsia="en-US"/>
    </w:rPr>
  </w:style>
  <w:style w:type="paragraph" w:customStyle="1" w:styleId="7C3EEC145A9E401BA5B84C6AB89915EC2">
    <w:name w:val="7C3EEC145A9E401BA5B84C6AB89915EC2"/>
    <w:rsid w:val="00F679F1"/>
    <w:rPr>
      <w:rFonts w:eastAsiaTheme="minorHAnsi"/>
      <w:lang w:eastAsia="en-US"/>
    </w:rPr>
  </w:style>
  <w:style w:type="paragraph" w:customStyle="1" w:styleId="E066FD4310184BB7A1CCFE799F0B17AE2">
    <w:name w:val="E066FD4310184BB7A1CCFE799F0B17AE2"/>
    <w:rsid w:val="00F679F1"/>
    <w:rPr>
      <w:rFonts w:eastAsiaTheme="minorHAnsi"/>
      <w:lang w:eastAsia="en-US"/>
    </w:rPr>
  </w:style>
  <w:style w:type="paragraph" w:customStyle="1" w:styleId="6A989DF02A0B4BC492A03139F105E84B2">
    <w:name w:val="6A989DF02A0B4BC492A03139F105E84B2"/>
    <w:rsid w:val="00F679F1"/>
    <w:rPr>
      <w:rFonts w:eastAsiaTheme="minorHAnsi"/>
      <w:lang w:eastAsia="en-US"/>
    </w:rPr>
  </w:style>
  <w:style w:type="paragraph" w:customStyle="1" w:styleId="C13DAB4428C04674BD9F555F187862B42">
    <w:name w:val="C13DAB4428C04674BD9F555F187862B42"/>
    <w:rsid w:val="00F679F1"/>
    <w:rPr>
      <w:rFonts w:eastAsiaTheme="minorHAnsi"/>
      <w:lang w:eastAsia="en-US"/>
    </w:rPr>
  </w:style>
  <w:style w:type="paragraph" w:customStyle="1" w:styleId="DE53C12FD0384005B4BCC24CE2FCB1502">
    <w:name w:val="DE53C12FD0384005B4BCC24CE2FCB1502"/>
    <w:rsid w:val="00F679F1"/>
    <w:rPr>
      <w:rFonts w:eastAsiaTheme="minorHAnsi"/>
      <w:lang w:eastAsia="en-US"/>
    </w:rPr>
  </w:style>
  <w:style w:type="paragraph" w:customStyle="1" w:styleId="BD41FA2EDC544E7BBF625227C47A3FCA14">
    <w:name w:val="BD41FA2EDC544E7BBF625227C47A3FCA14"/>
    <w:rsid w:val="00F679F1"/>
    <w:rPr>
      <w:rFonts w:eastAsiaTheme="minorHAnsi"/>
      <w:lang w:eastAsia="en-US"/>
    </w:rPr>
  </w:style>
  <w:style w:type="paragraph" w:customStyle="1" w:styleId="C331D9A8DAE047C291D168F864DD3D4640">
    <w:name w:val="C331D9A8DAE047C291D168F864DD3D4640"/>
    <w:rsid w:val="00F679F1"/>
    <w:rPr>
      <w:rFonts w:eastAsiaTheme="minorHAnsi"/>
      <w:lang w:eastAsia="en-US"/>
    </w:rPr>
  </w:style>
  <w:style w:type="paragraph" w:customStyle="1" w:styleId="56278903014441B4BD5CFDABD5F38B2D2">
    <w:name w:val="56278903014441B4BD5CFDABD5F38B2D2"/>
    <w:rsid w:val="00F679F1"/>
    <w:rPr>
      <w:rFonts w:eastAsiaTheme="minorHAnsi"/>
      <w:lang w:eastAsia="en-US"/>
    </w:rPr>
  </w:style>
  <w:style w:type="paragraph" w:customStyle="1" w:styleId="22F7281ABA8D4DCD81EC0526256931112">
    <w:name w:val="22F7281ABA8D4DCD81EC0526256931112"/>
    <w:rsid w:val="00F679F1"/>
    <w:rPr>
      <w:rFonts w:eastAsiaTheme="minorHAnsi"/>
      <w:lang w:eastAsia="en-US"/>
    </w:rPr>
  </w:style>
  <w:style w:type="paragraph" w:customStyle="1" w:styleId="56F190396EF744BF89FA45D40C08B4B692">
    <w:name w:val="56F190396EF744BF89FA45D40C08B4B692"/>
    <w:rsid w:val="00F679F1"/>
    <w:rPr>
      <w:rFonts w:eastAsiaTheme="minorHAnsi"/>
      <w:lang w:eastAsia="en-US"/>
    </w:rPr>
  </w:style>
  <w:style w:type="paragraph" w:customStyle="1" w:styleId="C69454D7CC8C40E0BB42422AE219425340">
    <w:name w:val="C69454D7CC8C40E0BB42422AE219425340"/>
    <w:rsid w:val="00F679F1"/>
    <w:rPr>
      <w:rFonts w:eastAsiaTheme="minorHAnsi"/>
      <w:lang w:eastAsia="en-US"/>
    </w:rPr>
  </w:style>
  <w:style w:type="paragraph" w:customStyle="1" w:styleId="4BAB00C25F454EAA834E07F64BCB6CB444">
    <w:name w:val="4BAB00C25F454EAA834E07F64BCB6CB444"/>
    <w:rsid w:val="00F679F1"/>
    <w:rPr>
      <w:rFonts w:eastAsiaTheme="minorHAnsi"/>
      <w:lang w:eastAsia="en-US"/>
    </w:rPr>
  </w:style>
  <w:style w:type="paragraph" w:customStyle="1" w:styleId="B2BA4E25CD2C4878B9924459902765D744">
    <w:name w:val="B2BA4E25CD2C4878B9924459902765D744"/>
    <w:rsid w:val="00F679F1"/>
    <w:rPr>
      <w:rFonts w:eastAsiaTheme="minorHAnsi"/>
      <w:lang w:eastAsia="en-US"/>
    </w:rPr>
  </w:style>
  <w:style w:type="paragraph" w:customStyle="1" w:styleId="9B239317BA0B468397A18D4BB8CA51F244">
    <w:name w:val="9B239317BA0B468397A18D4BB8CA51F244"/>
    <w:rsid w:val="00F679F1"/>
    <w:rPr>
      <w:rFonts w:eastAsiaTheme="minorHAnsi"/>
      <w:lang w:eastAsia="en-US"/>
    </w:rPr>
  </w:style>
  <w:style w:type="paragraph" w:customStyle="1" w:styleId="8EA610D098F34F42AE1D684239D237F444">
    <w:name w:val="8EA610D098F34F42AE1D684239D237F444"/>
    <w:rsid w:val="00F679F1"/>
    <w:rPr>
      <w:rFonts w:eastAsiaTheme="minorHAnsi"/>
      <w:lang w:eastAsia="en-US"/>
    </w:rPr>
  </w:style>
  <w:style w:type="paragraph" w:customStyle="1" w:styleId="0F75A2BF61B046258A59DA2A32354E1610">
    <w:name w:val="0F75A2BF61B046258A59DA2A32354E1610"/>
    <w:rsid w:val="00F679F1"/>
    <w:rPr>
      <w:rFonts w:eastAsiaTheme="minorHAnsi"/>
      <w:lang w:eastAsia="en-US"/>
    </w:rPr>
  </w:style>
  <w:style w:type="paragraph" w:customStyle="1" w:styleId="A869B78C40B54C128B3967822928CE577">
    <w:name w:val="A869B78C40B54C128B3967822928CE577"/>
    <w:rsid w:val="00F679F1"/>
    <w:rPr>
      <w:rFonts w:eastAsiaTheme="minorHAnsi"/>
      <w:lang w:eastAsia="en-US"/>
    </w:rPr>
  </w:style>
  <w:style w:type="paragraph" w:customStyle="1" w:styleId="14053F0DCE5846E0B45BE308B375BCE27">
    <w:name w:val="14053F0DCE5846E0B45BE308B375BCE27"/>
    <w:rsid w:val="00F679F1"/>
    <w:rPr>
      <w:rFonts w:eastAsiaTheme="minorHAnsi"/>
      <w:lang w:eastAsia="en-US"/>
    </w:rPr>
  </w:style>
  <w:style w:type="paragraph" w:customStyle="1" w:styleId="878965AC33974CF7A840683889FD3B4D3">
    <w:name w:val="878965AC33974CF7A840683889FD3B4D3"/>
    <w:rsid w:val="00F679F1"/>
    <w:rPr>
      <w:rFonts w:eastAsiaTheme="minorHAnsi"/>
      <w:lang w:eastAsia="en-US"/>
    </w:rPr>
  </w:style>
  <w:style w:type="paragraph" w:customStyle="1" w:styleId="100B534131DE487A99730C0629395B3010">
    <w:name w:val="100B534131DE487A99730C0629395B3010"/>
    <w:rsid w:val="00F679F1"/>
    <w:rPr>
      <w:rFonts w:eastAsiaTheme="minorHAnsi"/>
      <w:lang w:eastAsia="en-US"/>
    </w:rPr>
  </w:style>
  <w:style w:type="paragraph" w:customStyle="1" w:styleId="190D4F78F06A4EBEBDC2103241D60ECF10">
    <w:name w:val="190D4F78F06A4EBEBDC2103241D60ECF10"/>
    <w:rsid w:val="00F679F1"/>
    <w:rPr>
      <w:rFonts w:eastAsiaTheme="minorHAnsi"/>
      <w:lang w:eastAsia="en-US"/>
    </w:rPr>
  </w:style>
  <w:style w:type="paragraph" w:customStyle="1" w:styleId="AF3BC77BC1224682A62BE7D369D439A010">
    <w:name w:val="AF3BC77BC1224682A62BE7D369D439A010"/>
    <w:rsid w:val="00F679F1"/>
    <w:rPr>
      <w:rFonts w:eastAsiaTheme="minorHAnsi"/>
      <w:lang w:eastAsia="en-US"/>
    </w:rPr>
  </w:style>
  <w:style w:type="paragraph" w:customStyle="1" w:styleId="B24AB3F2AC1A4F96A3A266CB278873BB10">
    <w:name w:val="B24AB3F2AC1A4F96A3A266CB278873BB10"/>
    <w:rsid w:val="00F679F1"/>
    <w:rPr>
      <w:rFonts w:eastAsiaTheme="minorHAnsi"/>
      <w:lang w:eastAsia="en-US"/>
    </w:rPr>
  </w:style>
  <w:style w:type="paragraph" w:customStyle="1" w:styleId="2ACE7B6BD1974BA98B6068B754F744BA2">
    <w:name w:val="2ACE7B6BD1974BA98B6068B754F744BA2"/>
    <w:rsid w:val="00F679F1"/>
    <w:rPr>
      <w:rFonts w:eastAsiaTheme="minorHAnsi"/>
      <w:lang w:eastAsia="en-US"/>
    </w:rPr>
  </w:style>
  <w:style w:type="paragraph" w:customStyle="1" w:styleId="D97CA87780AF4EFFABC2ADA38ACBA6762">
    <w:name w:val="D97CA87780AF4EFFABC2ADA38ACBA6762"/>
    <w:rsid w:val="00F679F1"/>
    <w:rPr>
      <w:rFonts w:eastAsiaTheme="minorHAnsi"/>
      <w:lang w:eastAsia="en-US"/>
    </w:rPr>
  </w:style>
  <w:style w:type="paragraph" w:customStyle="1" w:styleId="F65B09FA1ED249EFA260C2CDB6580BBB44">
    <w:name w:val="F65B09FA1ED249EFA260C2CDB6580BBB44"/>
    <w:rsid w:val="00F679F1"/>
    <w:rPr>
      <w:rFonts w:eastAsiaTheme="minorHAnsi"/>
      <w:lang w:eastAsia="en-US"/>
    </w:rPr>
  </w:style>
  <w:style w:type="paragraph" w:customStyle="1" w:styleId="281D8B1C5B3A419B92E08D981E5E9AD13">
    <w:name w:val="281D8B1C5B3A419B92E08D981E5E9AD13"/>
    <w:rsid w:val="00F679F1"/>
    <w:rPr>
      <w:rFonts w:eastAsiaTheme="minorHAnsi"/>
      <w:lang w:eastAsia="en-US"/>
    </w:rPr>
  </w:style>
  <w:style w:type="paragraph" w:customStyle="1" w:styleId="591EDF911AFE4F00B6380F23F128B4A23">
    <w:name w:val="591EDF911AFE4F00B6380F23F128B4A23"/>
    <w:rsid w:val="00F679F1"/>
    <w:rPr>
      <w:rFonts w:eastAsiaTheme="minorHAnsi"/>
      <w:lang w:eastAsia="en-US"/>
    </w:rPr>
  </w:style>
  <w:style w:type="paragraph" w:customStyle="1" w:styleId="33F6D1C13F384C5F9F7B63160CF6E0F83">
    <w:name w:val="33F6D1C13F384C5F9F7B63160CF6E0F83"/>
    <w:rsid w:val="00F679F1"/>
    <w:rPr>
      <w:rFonts w:eastAsiaTheme="minorHAnsi"/>
      <w:lang w:eastAsia="en-US"/>
    </w:rPr>
  </w:style>
  <w:style w:type="paragraph" w:customStyle="1" w:styleId="241E4A79F2F7402B8F42BC4321522A7E3">
    <w:name w:val="241E4A79F2F7402B8F42BC4321522A7E3"/>
    <w:rsid w:val="00F679F1"/>
    <w:rPr>
      <w:rFonts w:eastAsiaTheme="minorHAnsi"/>
      <w:lang w:eastAsia="en-US"/>
    </w:rPr>
  </w:style>
  <w:style w:type="paragraph" w:customStyle="1" w:styleId="E04C68B71AE64D8C81963A030B9E529D3">
    <w:name w:val="E04C68B71AE64D8C81963A030B9E529D3"/>
    <w:rsid w:val="00F679F1"/>
    <w:rPr>
      <w:rFonts w:eastAsiaTheme="minorHAnsi"/>
      <w:lang w:eastAsia="en-US"/>
    </w:rPr>
  </w:style>
  <w:style w:type="paragraph" w:customStyle="1" w:styleId="EBE5FA3F1A794F828675FEA05CC412AA3">
    <w:name w:val="EBE5FA3F1A794F828675FEA05CC412AA3"/>
    <w:rsid w:val="00F679F1"/>
    <w:rPr>
      <w:rFonts w:eastAsiaTheme="minorHAnsi"/>
      <w:lang w:eastAsia="en-US"/>
    </w:rPr>
  </w:style>
  <w:style w:type="paragraph" w:customStyle="1" w:styleId="B69B96E3D60D485AADE3ECE5780BB5FD3">
    <w:name w:val="B69B96E3D60D485AADE3ECE5780BB5FD3"/>
    <w:rsid w:val="00F679F1"/>
    <w:rPr>
      <w:rFonts w:eastAsiaTheme="minorHAnsi"/>
      <w:lang w:eastAsia="en-US"/>
    </w:rPr>
  </w:style>
  <w:style w:type="paragraph" w:customStyle="1" w:styleId="61662B70622C421DA85373D74D6CA6883">
    <w:name w:val="61662B70622C421DA85373D74D6CA6883"/>
    <w:rsid w:val="00F679F1"/>
    <w:rPr>
      <w:rFonts w:eastAsiaTheme="minorHAnsi"/>
      <w:lang w:eastAsia="en-US"/>
    </w:rPr>
  </w:style>
  <w:style w:type="paragraph" w:customStyle="1" w:styleId="F356F975C0EB439CBA8420D82909E5D410">
    <w:name w:val="F356F975C0EB439CBA8420D82909E5D410"/>
    <w:rsid w:val="00F679F1"/>
    <w:rPr>
      <w:rFonts w:eastAsiaTheme="minorHAnsi"/>
      <w:lang w:eastAsia="en-US"/>
    </w:rPr>
  </w:style>
  <w:style w:type="paragraph" w:customStyle="1" w:styleId="0325BD5F8058433B9972ED6A5C6C61EA3">
    <w:name w:val="0325BD5F8058433B9972ED6A5C6C61EA3"/>
    <w:rsid w:val="00F679F1"/>
    <w:rPr>
      <w:rFonts w:eastAsiaTheme="minorHAnsi"/>
      <w:lang w:eastAsia="en-US"/>
    </w:rPr>
  </w:style>
  <w:style w:type="paragraph" w:customStyle="1" w:styleId="79DAEF03E92B410F9395C2125715A1993">
    <w:name w:val="79DAEF03E92B410F9395C2125715A1993"/>
    <w:rsid w:val="00F679F1"/>
    <w:rPr>
      <w:rFonts w:eastAsiaTheme="minorHAnsi"/>
      <w:lang w:eastAsia="en-US"/>
    </w:rPr>
  </w:style>
  <w:style w:type="paragraph" w:customStyle="1" w:styleId="7C3EEC145A9E401BA5B84C6AB89915EC3">
    <w:name w:val="7C3EEC145A9E401BA5B84C6AB89915EC3"/>
    <w:rsid w:val="00F679F1"/>
    <w:rPr>
      <w:rFonts w:eastAsiaTheme="minorHAnsi"/>
      <w:lang w:eastAsia="en-US"/>
    </w:rPr>
  </w:style>
  <w:style w:type="paragraph" w:customStyle="1" w:styleId="E066FD4310184BB7A1CCFE799F0B17AE3">
    <w:name w:val="E066FD4310184BB7A1CCFE799F0B17AE3"/>
    <w:rsid w:val="00F679F1"/>
    <w:rPr>
      <w:rFonts w:eastAsiaTheme="minorHAnsi"/>
      <w:lang w:eastAsia="en-US"/>
    </w:rPr>
  </w:style>
  <w:style w:type="paragraph" w:customStyle="1" w:styleId="6A989DF02A0B4BC492A03139F105E84B3">
    <w:name w:val="6A989DF02A0B4BC492A03139F105E84B3"/>
    <w:rsid w:val="00F679F1"/>
    <w:rPr>
      <w:rFonts w:eastAsiaTheme="minorHAnsi"/>
      <w:lang w:eastAsia="en-US"/>
    </w:rPr>
  </w:style>
  <w:style w:type="paragraph" w:customStyle="1" w:styleId="C13DAB4428C04674BD9F555F187862B43">
    <w:name w:val="C13DAB4428C04674BD9F555F187862B43"/>
    <w:rsid w:val="00F679F1"/>
    <w:rPr>
      <w:rFonts w:eastAsiaTheme="minorHAnsi"/>
      <w:lang w:eastAsia="en-US"/>
    </w:rPr>
  </w:style>
  <w:style w:type="paragraph" w:customStyle="1" w:styleId="DE53C12FD0384005B4BCC24CE2FCB1503">
    <w:name w:val="DE53C12FD0384005B4BCC24CE2FCB1503"/>
    <w:rsid w:val="00F679F1"/>
    <w:rPr>
      <w:rFonts w:eastAsiaTheme="minorHAnsi"/>
      <w:lang w:eastAsia="en-US"/>
    </w:rPr>
  </w:style>
  <w:style w:type="paragraph" w:customStyle="1" w:styleId="BD41FA2EDC544E7BBF625227C47A3FCA15">
    <w:name w:val="BD41FA2EDC544E7BBF625227C47A3FCA15"/>
    <w:rsid w:val="00F679F1"/>
    <w:rPr>
      <w:rFonts w:eastAsiaTheme="minorHAnsi"/>
      <w:lang w:eastAsia="en-US"/>
    </w:rPr>
  </w:style>
  <w:style w:type="paragraph" w:customStyle="1" w:styleId="C331D9A8DAE047C291D168F864DD3D4641">
    <w:name w:val="C331D9A8DAE047C291D168F864DD3D4641"/>
    <w:rsid w:val="00F679F1"/>
    <w:rPr>
      <w:rFonts w:eastAsiaTheme="minorHAnsi"/>
      <w:lang w:eastAsia="en-US"/>
    </w:rPr>
  </w:style>
  <w:style w:type="paragraph" w:customStyle="1" w:styleId="56278903014441B4BD5CFDABD5F38B2D3">
    <w:name w:val="56278903014441B4BD5CFDABD5F38B2D3"/>
    <w:rsid w:val="00F679F1"/>
    <w:rPr>
      <w:rFonts w:eastAsiaTheme="minorHAnsi"/>
      <w:lang w:eastAsia="en-US"/>
    </w:rPr>
  </w:style>
  <w:style w:type="paragraph" w:customStyle="1" w:styleId="22F7281ABA8D4DCD81EC0526256931113">
    <w:name w:val="22F7281ABA8D4DCD81EC0526256931113"/>
    <w:rsid w:val="00F679F1"/>
    <w:rPr>
      <w:rFonts w:eastAsiaTheme="minorHAnsi"/>
      <w:lang w:eastAsia="en-US"/>
    </w:rPr>
  </w:style>
  <w:style w:type="paragraph" w:customStyle="1" w:styleId="56F190396EF744BF89FA45D40C08B4B693">
    <w:name w:val="56F190396EF744BF89FA45D40C08B4B693"/>
    <w:rsid w:val="00F679F1"/>
    <w:rPr>
      <w:rFonts w:eastAsiaTheme="minorHAnsi"/>
      <w:lang w:eastAsia="en-US"/>
    </w:rPr>
  </w:style>
  <w:style w:type="paragraph" w:customStyle="1" w:styleId="C69454D7CC8C40E0BB42422AE219425341">
    <w:name w:val="C69454D7CC8C40E0BB42422AE219425341"/>
    <w:rsid w:val="00F679F1"/>
    <w:rPr>
      <w:rFonts w:eastAsiaTheme="minorHAnsi"/>
      <w:lang w:eastAsia="en-US"/>
    </w:rPr>
  </w:style>
  <w:style w:type="paragraph" w:customStyle="1" w:styleId="4BAB00C25F454EAA834E07F64BCB6CB445">
    <w:name w:val="4BAB00C25F454EAA834E07F64BCB6CB445"/>
    <w:rsid w:val="00F679F1"/>
    <w:rPr>
      <w:rFonts w:eastAsiaTheme="minorHAnsi"/>
      <w:lang w:eastAsia="en-US"/>
    </w:rPr>
  </w:style>
  <w:style w:type="paragraph" w:customStyle="1" w:styleId="B2BA4E25CD2C4878B9924459902765D745">
    <w:name w:val="B2BA4E25CD2C4878B9924459902765D745"/>
    <w:rsid w:val="00F679F1"/>
    <w:rPr>
      <w:rFonts w:eastAsiaTheme="minorHAnsi"/>
      <w:lang w:eastAsia="en-US"/>
    </w:rPr>
  </w:style>
  <w:style w:type="paragraph" w:customStyle="1" w:styleId="9B239317BA0B468397A18D4BB8CA51F245">
    <w:name w:val="9B239317BA0B468397A18D4BB8CA51F245"/>
    <w:rsid w:val="00F679F1"/>
    <w:rPr>
      <w:rFonts w:eastAsiaTheme="minorHAnsi"/>
      <w:lang w:eastAsia="en-US"/>
    </w:rPr>
  </w:style>
  <w:style w:type="paragraph" w:customStyle="1" w:styleId="8EA610D098F34F42AE1D684239D237F445">
    <w:name w:val="8EA610D098F34F42AE1D684239D237F445"/>
    <w:rsid w:val="00F679F1"/>
    <w:rPr>
      <w:rFonts w:eastAsiaTheme="minorHAnsi"/>
      <w:lang w:eastAsia="en-US"/>
    </w:rPr>
  </w:style>
  <w:style w:type="paragraph" w:customStyle="1" w:styleId="0F75A2BF61B046258A59DA2A32354E1611">
    <w:name w:val="0F75A2BF61B046258A59DA2A32354E1611"/>
    <w:rsid w:val="00F679F1"/>
    <w:rPr>
      <w:rFonts w:eastAsiaTheme="minorHAnsi"/>
      <w:lang w:eastAsia="en-US"/>
    </w:rPr>
  </w:style>
  <w:style w:type="paragraph" w:customStyle="1" w:styleId="A869B78C40B54C128B3967822928CE578">
    <w:name w:val="A869B78C40B54C128B3967822928CE578"/>
    <w:rsid w:val="00F679F1"/>
    <w:rPr>
      <w:rFonts w:eastAsiaTheme="minorHAnsi"/>
      <w:lang w:eastAsia="en-US"/>
    </w:rPr>
  </w:style>
  <w:style w:type="paragraph" w:customStyle="1" w:styleId="14053F0DCE5846E0B45BE308B375BCE28">
    <w:name w:val="14053F0DCE5846E0B45BE308B375BCE28"/>
    <w:rsid w:val="00F679F1"/>
    <w:rPr>
      <w:rFonts w:eastAsiaTheme="minorHAnsi"/>
      <w:lang w:eastAsia="en-US"/>
    </w:rPr>
  </w:style>
  <w:style w:type="paragraph" w:customStyle="1" w:styleId="878965AC33974CF7A840683889FD3B4D4">
    <w:name w:val="878965AC33974CF7A840683889FD3B4D4"/>
    <w:rsid w:val="00F679F1"/>
    <w:rPr>
      <w:rFonts w:eastAsiaTheme="minorHAnsi"/>
      <w:lang w:eastAsia="en-US"/>
    </w:rPr>
  </w:style>
  <w:style w:type="paragraph" w:customStyle="1" w:styleId="100B534131DE487A99730C0629395B3011">
    <w:name w:val="100B534131DE487A99730C0629395B3011"/>
    <w:rsid w:val="00F679F1"/>
    <w:rPr>
      <w:rFonts w:eastAsiaTheme="minorHAnsi"/>
      <w:lang w:eastAsia="en-US"/>
    </w:rPr>
  </w:style>
  <w:style w:type="paragraph" w:customStyle="1" w:styleId="190D4F78F06A4EBEBDC2103241D60ECF11">
    <w:name w:val="190D4F78F06A4EBEBDC2103241D60ECF11"/>
    <w:rsid w:val="00F679F1"/>
    <w:rPr>
      <w:rFonts w:eastAsiaTheme="minorHAnsi"/>
      <w:lang w:eastAsia="en-US"/>
    </w:rPr>
  </w:style>
  <w:style w:type="paragraph" w:customStyle="1" w:styleId="AF3BC77BC1224682A62BE7D369D439A011">
    <w:name w:val="AF3BC77BC1224682A62BE7D369D439A011"/>
    <w:rsid w:val="00F679F1"/>
    <w:rPr>
      <w:rFonts w:eastAsiaTheme="minorHAnsi"/>
      <w:lang w:eastAsia="en-US"/>
    </w:rPr>
  </w:style>
  <w:style w:type="paragraph" w:customStyle="1" w:styleId="B24AB3F2AC1A4F96A3A266CB278873BB11">
    <w:name w:val="B24AB3F2AC1A4F96A3A266CB278873BB11"/>
    <w:rsid w:val="00F679F1"/>
    <w:rPr>
      <w:rFonts w:eastAsiaTheme="minorHAnsi"/>
      <w:lang w:eastAsia="en-US"/>
    </w:rPr>
  </w:style>
  <w:style w:type="paragraph" w:customStyle="1" w:styleId="2ACE7B6BD1974BA98B6068B754F744BA3">
    <w:name w:val="2ACE7B6BD1974BA98B6068B754F744BA3"/>
    <w:rsid w:val="00F679F1"/>
    <w:rPr>
      <w:rFonts w:eastAsiaTheme="minorHAnsi"/>
      <w:lang w:eastAsia="en-US"/>
    </w:rPr>
  </w:style>
  <w:style w:type="paragraph" w:customStyle="1" w:styleId="D97CA87780AF4EFFABC2ADA38ACBA6763">
    <w:name w:val="D97CA87780AF4EFFABC2ADA38ACBA6763"/>
    <w:rsid w:val="00F679F1"/>
    <w:rPr>
      <w:rFonts w:eastAsiaTheme="minorHAnsi"/>
      <w:lang w:eastAsia="en-US"/>
    </w:rPr>
  </w:style>
  <w:style w:type="paragraph" w:customStyle="1" w:styleId="F65B09FA1ED249EFA260C2CDB6580BBB45">
    <w:name w:val="F65B09FA1ED249EFA260C2CDB6580BBB45"/>
    <w:rsid w:val="00F679F1"/>
    <w:rPr>
      <w:rFonts w:eastAsiaTheme="minorHAnsi"/>
      <w:lang w:eastAsia="en-US"/>
    </w:rPr>
  </w:style>
  <w:style w:type="paragraph" w:customStyle="1" w:styleId="281D8B1C5B3A419B92E08D981E5E9AD14">
    <w:name w:val="281D8B1C5B3A419B92E08D981E5E9AD14"/>
    <w:rsid w:val="00F679F1"/>
    <w:rPr>
      <w:rFonts w:eastAsiaTheme="minorHAnsi"/>
      <w:lang w:eastAsia="en-US"/>
    </w:rPr>
  </w:style>
  <w:style w:type="paragraph" w:customStyle="1" w:styleId="591EDF911AFE4F00B6380F23F128B4A24">
    <w:name w:val="591EDF911AFE4F00B6380F23F128B4A24"/>
    <w:rsid w:val="00F679F1"/>
    <w:rPr>
      <w:rFonts w:eastAsiaTheme="minorHAnsi"/>
      <w:lang w:eastAsia="en-US"/>
    </w:rPr>
  </w:style>
  <w:style w:type="paragraph" w:customStyle="1" w:styleId="33F6D1C13F384C5F9F7B63160CF6E0F84">
    <w:name w:val="33F6D1C13F384C5F9F7B63160CF6E0F84"/>
    <w:rsid w:val="00F679F1"/>
    <w:rPr>
      <w:rFonts w:eastAsiaTheme="minorHAnsi"/>
      <w:lang w:eastAsia="en-US"/>
    </w:rPr>
  </w:style>
  <w:style w:type="paragraph" w:customStyle="1" w:styleId="241E4A79F2F7402B8F42BC4321522A7E4">
    <w:name w:val="241E4A79F2F7402B8F42BC4321522A7E4"/>
    <w:rsid w:val="00F679F1"/>
    <w:rPr>
      <w:rFonts w:eastAsiaTheme="minorHAnsi"/>
      <w:lang w:eastAsia="en-US"/>
    </w:rPr>
  </w:style>
  <w:style w:type="paragraph" w:customStyle="1" w:styleId="E04C68B71AE64D8C81963A030B9E529D4">
    <w:name w:val="E04C68B71AE64D8C81963A030B9E529D4"/>
    <w:rsid w:val="00F679F1"/>
    <w:rPr>
      <w:rFonts w:eastAsiaTheme="minorHAnsi"/>
      <w:lang w:eastAsia="en-US"/>
    </w:rPr>
  </w:style>
  <w:style w:type="paragraph" w:customStyle="1" w:styleId="EBE5FA3F1A794F828675FEA05CC412AA4">
    <w:name w:val="EBE5FA3F1A794F828675FEA05CC412AA4"/>
    <w:rsid w:val="00F679F1"/>
    <w:rPr>
      <w:rFonts w:eastAsiaTheme="minorHAnsi"/>
      <w:lang w:eastAsia="en-US"/>
    </w:rPr>
  </w:style>
  <w:style w:type="paragraph" w:customStyle="1" w:styleId="B69B96E3D60D485AADE3ECE5780BB5FD4">
    <w:name w:val="B69B96E3D60D485AADE3ECE5780BB5FD4"/>
    <w:rsid w:val="00F679F1"/>
    <w:rPr>
      <w:rFonts w:eastAsiaTheme="minorHAnsi"/>
      <w:lang w:eastAsia="en-US"/>
    </w:rPr>
  </w:style>
  <w:style w:type="paragraph" w:customStyle="1" w:styleId="61662B70622C421DA85373D74D6CA6884">
    <w:name w:val="61662B70622C421DA85373D74D6CA6884"/>
    <w:rsid w:val="00F679F1"/>
    <w:rPr>
      <w:rFonts w:eastAsiaTheme="minorHAnsi"/>
      <w:lang w:eastAsia="en-US"/>
    </w:rPr>
  </w:style>
  <w:style w:type="paragraph" w:customStyle="1" w:styleId="F356F975C0EB439CBA8420D82909E5D411">
    <w:name w:val="F356F975C0EB439CBA8420D82909E5D411"/>
    <w:rsid w:val="00F679F1"/>
    <w:rPr>
      <w:rFonts w:eastAsiaTheme="minorHAnsi"/>
      <w:lang w:eastAsia="en-US"/>
    </w:rPr>
  </w:style>
  <w:style w:type="paragraph" w:customStyle="1" w:styleId="0325BD5F8058433B9972ED6A5C6C61EA4">
    <w:name w:val="0325BD5F8058433B9972ED6A5C6C61EA4"/>
    <w:rsid w:val="00F679F1"/>
    <w:rPr>
      <w:rFonts w:eastAsiaTheme="minorHAnsi"/>
      <w:lang w:eastAsia="en-US"/>
    </w:rPr>
  </w:style>
  <w:style w:type="paragraph" w:customStyle="1" w:styleId="79DAEF03E92B410F9395C2125715A1994">
    <w:name w:val="79DAEF03E92B410F9395C2125715A1994"/>
    <w:rsid w:val="00F679F1"/>
    <w:rPr>
      <w:rFonts w:eastAsiaTheme="minorHAnsi"/>
      <w:lang w:eastAsia="en-US"/>
    </w:rPr>
  </w:style>
  <w:style w:type="paragraph" w:customStyle="1" w:styleId="7C3EEC145A9E401BA5B84C6AB89915EC4">
    <w:name w:val="7C3EEC145A9E401BA5B84C6AB89915EC4"/>
    <w:rsid w:val="00F679F1"/>
    <w:rPr>
      <w:rFonts w:eastAsiaTheme="minorHAnsi"/>
      <w:lang w:eastAsia="en-US"/>
    </w:rPr>
  </w:style>
  <w:style w:type="paragraph" w:customStyle="1" w:styleId="E066FD4310184BB7A1CCFE799F0B17AE4">
    <w:name w:val="E066FD4310184BB7A1CCFE799F0B17AE4"/>
    <w:rsid w:val="00F679F1"/>
    <w:rPr>
      <w:rFonts w:eastAsiaTheme="minorHAnsi"/>
      <w:lang w:eastAsia="en-US"/>
    </w:rPr>
  </w:style>
  <w:style w:type="paragraph" w:customStyle="1" w:styleId="6A989DF02A0B4BC492A03139F105E84B4">
    <w:name w:val="6A989DF02A0B4BC492A03139F105E84B4"/>
    <w:rsid w:val="00F679F1"/>
    <w:rPr>
      <w:rFonts w:eastAsiaTheme="minorHAnsi"/>
      <w:lang w:eastAsia="en-US"/>
    </w:rPr>
  </w:style>
  <w:style w:type="paragraph" w:customStyle="1" w:styleId="C13DAB4428C04674BD9F555F187862B44">
    <w:name w:val="C13DAB4428C04674BD9F555F187862B44"/>
    <w:rsid w:val="00F679F1"/>
    <w:rPr>
      <w:rFonts w:eastAsiaTheme="minorHAnsi"/>
      <w:lang w:eastAsia="en-US"/>
    </w:rPr>
  </w:style>
  <w:style w:type="paragraph" w:customStyle="1" w:styleId="DE53C12FD0384005B4BCC24CE2FCB1504">
    <w:name w:val="DE53C12FD0384005B4BCC24CE2FCB1504"/>
    <w:rsid w:val="00F679F1"/>
    <w:rPr>
      <w:rFonts w:eastAsiaTheme="minorHAnsi"/>
      <w:lang w:eastAsia="en-US"/>
    </w:rPr>
  </w:style>
  <w:style w:type="paragraph" w:customStyle="1" w:styleId="BD41FA2EDC544E7BBF625227C47A3FCA16">
    <w:name w:val="BD41FA2EDC544E7BBF625227C47A3FCA16"/>
    <w:rsid w:val="00F679F1"/>
    <w:rPr>
      <w:rFonts w:eastAsiaTheme="minorHAnsi"/>
      <w:lang w:eastAsia="en-US"/>
    </w:rPr>
  </w:style>
  <w:style w:type="paragraph" w:customStyle="1" w:styleId="C331D9A8DAE047C291D168F864DD3D4642">
    <w:name w:val="C331D9A8DAE047C291D168F864DD3D4642"/>
    <w:rsid w:val="00F679F1"/>
    <w:rPr>
      <w:rFonts w:eastAsiaTheme="minorHAnsi"/>
      <w:lang w:eastAsia="en-US"/>
    </w:rPr>
  </w:style>
  <w:style w:type="paragraph" w:customStyle="1" w:styleId="56278903014441B4BD5CFDABD5F38B2D4">
    <w:name w:val="56278903014441B4BD5CFDABD5F38B2D4"/>
    <w:rsid w:val="00F679F1"/>
    <w:rPr>
      <w:rFonts w:eastAsiaTheme="minorHAnsi"/>
      <w:lang w:eastAsia="en-US"/>
    </w:rPr>
  </w:style>
  <w:style w:type="paragraph" w:customStyle="1" w:styleId="22F7281ABA8D4DCD81EC0526256931114">
    <w:name w:val="22F7281ABA8D4DCD81EC0526256931114"/>
    <w:rsid w:val="00F679F1"/>
    <w:rPr>
      <w:rFonts w:eastAsiaTheme="minorHAnsi"/>
      <w:lang w:eastAsia="en-US"/>
    </w:rPr>
  </w:style>
  <w:style w:type="paragraph" w:customStyle="1" w:styleId="56F190396EF744BF89FA45D40C08B4B694">
    <w:name w:val="56F190396EF744BF89FA45D40C08B4B694"/>
    <w:rsid w:val="00F679F1"/>
    <w:rPr>
      <w:rFonts w:eastAsiaTheme="minorHAnsi"/>
      <w:lang w:eastAsia="en-US"/>
    </w:rPr>
  </w:style>
  <w:style w:type="paragraph" w:customStyle="1" w:styleId="C69454D7CC8C40E0BB42422AE219425342">
    <w:name w:val="C69454D7CC8C40E0BB42422AE219425342"/>
    <w:rsid w:val="00F679F1"/>
    <w:rPr>
      <w:rFonts w:eastAsiaTheme="minorHAnsi"/>
      <w:lang w:eastAsia="en-US"/>
    </w:rPr>
  </w:style>
  <w:style w:type="paragraph" w:customStyle="1" w:styleId="4BAB00C25F454EAA834E07F64BCB6CB446">
    <w:name w:val="4BAB00C25F454EAA834E07F64BCB6CB446"/>
    <w:rsid w:val="00F679F1"/>
    <w:rPr>
      <w:rFonts w:eastAsiaTheme="minorHAnsi"/>
      <w:lang w:eastAsia="en-US"/>
    </w:rPr>
  </w:style>
  <w:style w:type="paragraph" w:customStyle="1" w:styleId="B2BA4E25CD2C4878B9924459902765D746">
    <w:name w:val="B2BA4E25CD2C4878B9924459902765D746"/>
    <w:rsid w:val="00F679F1"/>
    <w:rPr>
      <w:rFonts w:eastAsiaTheme="minorHAnsi"/>
      <w:lang w:eastAsia="en-US"/>
    </w:rPr>
  </w:style>
  <w:style w:type="paragraph" w:customStyle="1" w:styleId="9B239317BA0B468397A18D4BB8CA51F246">
    <w:name w:val="9B239317BA0B468397A18D4BB8CA51F246"/>
    <w:rsid w:val="00F679F1"/>
    <w:rPr>
      <w:rFonts w:eastAsiaTheme="minorHAnsi"/>
      <w:lang w:eastAsia="en-US"/>
    </w:rPr>
  </w:style>
  <w:style w:type="paragraph" w:customStyle="1" w:styleId="8EA610D098F34F42AE1D684239D237F446">
    <w:name w:val="8EA610D098F34F42AE1D684239D237F446"/>
    <w:rsid w:val="00F679F1"/>
    <w:rPr>
      <w:rFonts w:eastAsiaTheme="minorHAnsi"/>
      <w:lang w:eastAsia="en-US"/>
    </w:rPr>
  </w:style>
  <w:style w:type="paragraph" w:customStyle="1" w:styleId="0F75A2BF61B046258A59DA2A32354E1612">
    <w:name w:val="0F75A2BF61B046258A59DA2A32354E1612"/>
    <w:rsid w:val="00F679F1"/>
    <w:rPr>
      <w:rFonts w:eastAsiaTheme="minorHAnsi"/>
      <w:lang w:eastAsia="en-US"/>
    </w:rPr>
  </w:style>
  <w:style w:type="paragraph" w:customStyle="1" w:styleId="A869B78C40B54C128B3967822928CE579">
    <w:name w:val="A869B78C40B54C128B3967822928CE579"/>
    <w:rsid w:val="00F679F1"/>
    <w:rPr>
      <w:rFonts w:eastAsiaTheme="minorHAnsi"/>
      <w:lang w:eastAsia="en-US"/>
    </w:rPr>
  </w:style>
  <w:style w:type="paragraph" w:customStyle="1" w:styleId="14053F0DCE5846E0B45BE308B375BCE29">
    <w:name w:val="14053F0DCE5846E0B45BE308B375BCE29"/>
    <w:rsid w:val="00F679F1"/>
    <w:rPr>
      <w:rFonts w:eastAsiaTheme="minorHAnsi"/>
      <w:lang w:eastAsia="en-US"/>
    </w:rPr>
  </w:style>
  <w:style w:type="paragraph" w:customStyle="1" w:styleId="878965AC33974CF7A840683889FD3B4D5">
    <w:name w:val="878965AC33974CF7A840683889FD3B4D5"/>
    <w:rsid w:val="00F679F1"/>
    <w:rPr>
      <w:rFonts w:eastAsiaTheme="minorHAnsi"/>
      <w:lang w:eastAsia="en-US"/>
    </w:rPr>
  </w:style>
  <w:style w:type="paragraph" w:customStyle="1" w:styleId="100B534131DE487A99730C0629395B3012">
    <w:name w:val="100B534131DE487A99730C0629395B3012"/>
    <w:rsid w:val="00F679F1"/>
    <w:rPr>
      <w:rFonts w:eastAsiaTheme="minorHAnsi"/>
      <w:lang w:eastAsia="en-US"/>
    </w:rPr>
  </w:style>
  <w:style w:type="paragraph" w:customStyle="1" w:styleId="190D4F78F06A4EBEBDC2103241D60ECF12">
    <w:name w:val="190D4F78F06A4EBEBDC2103241D60ECF12"/>
    <w:rsid w:val="00F679F1"/>
    <w:rPr>
      <w:rFonts w:eastAsiaTheme="minorHAnsi"/>
      <w:lang w:eastAsia="en-US"/>
    </w:rPr>
  </w:style>
  <w:style w:type="paragraph" w:customStyle="1" w:styleId="AF3BC77BC1224682A62BE7D369D439A012">
    <w:name w:val="AF3BC77BC1224682A62BE7D369D439A012"/>
    <w:rsid w:val="00F679F1"/>
    <w:rPr>
      <w:rFonts w:eastAsiaTheme="minorHAnsi"/>
      <w:lang w:eastAsia="en-US"/>
    </w:rPr>
  </w:style>
  <w:style w:type="paragraph" w:customStyle="1" w:styleId="B24AB3F2AC1A4F96A3A266CB278873BB12">
    <w:name w:val="B24AB3F2AC1A4F96A3A266CB278873BB12"/>
    <w:rsid w:val="00F679F1"/>
    <w:rPr>
      <w:rFonts w:eastAsiaTheme="minorHAnsi"/>
      <w:lang w:eastAsia="en-US"/>
    </w:rPr>
  </w:style>
  <w:style w:type="paragraph" w:customStyle="1" w:styleId="2ACE7B6BD1974BA98B6068B754F744BA4">
    <w:name w:val="2ACE7B6BD1974BA98B6068B754F744BA4"/>
    <w:rsid w:val="00F679F1"/>
    <w:rPr>
      <w:rFonts w:eastAsiaTheme="minorHAnsi"/>
      <w:lang w:eastAsia="en-US"/>
    </w:rPr>
  </w:style>
  <w:style w:type="paragraph" w:customStyle="1" w:styleId="D97CA87780AF4EFFABC2ADA38ACBA6764">
    <w:name w:val="D97CA87780AF4EFFABC2ADA38ACBA6764"/>
    <w:rsid w:val="00F679F1"/>
    <w:rPr>
      <w:rFonts w:eastAsiaTheme="minorHAnsi"/>
      <w:lang w:eastAsia="en-US"/>
    </w:rPr>
  </w:style>
  <w:style w:type="paragraph" w:customStyle="1" w:styleId="F65B09FA1ED249EFA260C2CDB6580BBB46">
    <w:name w:val="F65B09FA1ED249EFA260C2CDB6580BBB46"/>
    <w:rsid w:val="00F679F1"/>
    <w:rPr>
      <w:rFonts w:eastAsiaTheme="minorHAnsi"/>
      <w:lang w:eastAsia="en-US"/>
    </w:rPr>
  </w:style>
  <w:style w:type="paragraph" w:customStyle="1" w:styleId="281D8B1C5B3A419B92E08D981E5E9AD15">
    <w:name w:val="281D8B1C5B3A419B92E08D981E5E9AD15"/>
    <w:rsid w:val="00F679F1"/>
    <w:rPr>
      <w:rFonts w:eastAsiaTheme="minorHAnsi"/>
      <w:lang w:eastAsia="en-US"/>
    </w:rPr>
  </w:style>
  <w:style w:type="paragraph" w:customStyle="1" w:styleId="591EDF911AFE4F00B6380F23F128B4A25">
    <w:name w:val="591EDF911AFE4F00B6380F23F128B4A25"/>
    <w:rsid w:val="00F679F1"/>
    <w:rPr>
      <w:rFonts w:eastAsiaTheme="minorHAnsi"/>
      <w:lang w:eastAsia="en-US"/>
    </w:rPr>
  </w:style>
  <w:style w:type="paragraph" w:customStyle="1" w:styleId="33F6D1C13F384C5F9F7B63160CF6E0F85">
    <w:name w:val="33F6D1C13F384C5F9F7B63160CF6E0F85"/>
    <w:rsid w:val="00F679F1"/>
    <w:rPr>
      <w:rFonts w:eastAsiaTheme="minorHAnsi"/>
      <w:lang w:eastAsia="en-US"/>
    </w:rPr>
  </w:style>
  <w:style w:type="paragraph" w:customStyle="1" w:styleId="241E4A79F2F7402B8F42BC4321522A7E5">
    <w:name w:val="241E4A79F2F7402B8F42BC4321522A7E5"/>
    <w:rsid w:val="00F679F1"/>
    <w:rPr>
      <w:rFonts w:eastAsiaTheme="minorHAnsi"/>
      <w:lang w:eastAsia="en-US"/>
    </w:rPr>
  </w:style>
  <w:style w:type="paragraph" w:customStyle="1" w:styleId="E04C68B71AE64D8C81963A030B9E529D5">
    <w:name w:val="E04C68B71AE64D8C81963A030B9E529D5"/>
    <w:rsid w:val="00F679F1"/>
    <w:rPr>
      <w:rFonts w:eastAsiaTheme="minorHAnsi"/>
      <w:lang w:eastAsia="en-US"/>
    </w:rPr>
  </w:style>
  <w:style w:type="paragraph" w:customStyle="1" w:styleId="EBE5FA3F1A794F828675FEA05CC412AA5">
    <w:name w:val="EBE5FA3F1A794F828675FEA05CC412AA5"/>
    <w:rsid w:val="00F679F1"/>
    <w:rPr>
      <w:rFonts w:eastAsiaTheme="minorHAnsi"/>
      <w:lang w:eastAsia="en-US"/>
    </w:rPr>
  </w:style>
  <w:style w:type="paragraph" w:customStyle="1" w:styleId="B69B96E3D60D485AADE3ECE5780BB5FD5">
    <w:name w:val="B69B96E3D60D485AADE3ECE5780BB5FD5"/>
    <w:rsid w:val="00F679F1"/>
    <w:rPr>
      <w:rFonts w:eastAsiaTheme="minorHAnsi"/>
      <w:lang w:eastAsia="en-US"/>
    </w:rPr>
  </w:style>
  <w:style w:type="paragraph" w:customStyle="1" w:styleId="61662B70622C421DA85373D74D6CA6885">
    <w:name w:val="61662B70622C421DA85373D74D6CA6885"/>
    <w:rsid w:val="00F679F1"/>
    <w:rPr>
      <w:rFonts w:eastAsiaTheme="minorHAnsi"/>
      <w:lang w:eastAsia="en-US"/>
    </w:rPr>
  </w:style>
  <w:style w:type="paragraph" w:customStyle="1" w:styleId="F356F975C0EB439CBA8420D82909E5D412">
    <w:name w:val="F356F975C0EB439CBA8420D82909E5D412"/>
    <w:rsid w:val="00F679F1"/>
    <w:rPr>
      <w:rFonts w:eastAsiaTheme="minorHAnsi"/>
      <w:lang w:eastAsia="en-US"/>
    </w:rPr>
  </w:style>
  <w:style w:type="paragraph" w:customStyle="1" w:styleId="0325BD5F8058433B9972ED6A5C6C61EA5">
    <w:name w:val="0325BD5F8058433B9972ED6A5C6C61EA5"/>
    <w:rsid w:val="00F679F1"/>
    <w:rPr>
      <w:rFonts w:eastAsiaTheme="minorHAnsi"/>
      <w:lang w:eastAsia="en-US"/>
    </w:rPr>
  </w:style>
  <w:style w:type="paragraph" w:customStyle="1" w:styleId="79DAEF03E92B410F9395C2125715A1995">
    <w:name w:val="79DAEF03E92B410F9395C2125715A1995"/>
    <w:rsid w:val="00F679F1"/>
    <w:rPr>
      <w:rFonts w:eastAsiaTheme="minorHAnsi"/>
      <w:lang w:eastAsia="en-US"/>
    </w:rPr>
  </w:style>
  <w:style w:type="paragraph" w:customStyle="1" w:styleId="7C3EEC145A9E401BA5B84C6AB89915EC5">
    <w:name w:val="7C3EEC145A9E401BA5B84C6AB89915EC5"/>
    <w:rsid w:val="00F679F1"/>
    <w:rPr>
      <w:rFonts w:eastAsiaTheme="minorHAnsi"/>
      <w:lang w:eastAsia="en-US"/>
    </w:rPr>
  </w:style>
  <w:style w:type="paragraph" w:customStyle="1" w:styleId="E066FD4310184BB7A1CCFE799F0B17AE5">
    <w:name w:val="E066FD4310184BB7A1CCFE799F0B17AE5"/>
    <w:rsid w:val="00F679F1"/>
    <w:rPr>
      <w:rFonts w:eastAsiaTheme="minorHAnsi"/>
      <w:lang w:eastAsia="en-US"/>
    </w:rPr>
  </w:style>
  <w:style w:type="paragraph" w:customStyle="1" w:styleId="6A989DF02A0B4BC492A03139F105E84B5">
    <w:name w:val="6A989DF02A0B4BC492A03139F105E84B5"/>
    <w:rsid w:val="00F679F1"/>
    <w:rPr>
      <w:rFonts w:eastAsiaTheme="minorHAnsi"/>
      <w:lang w:eastAsia="en-US"/>
    </w:rPr>
  </w:style>
  <w:style w:type="paragraph" w:customStyle="1" w:styleId="C13DAB4428C04674BD9F555F187862B45">
    <w:name w:val="C13DAB4428C04674BD9F555F187862B45"/>
    <w:rsid w:val="00F679F1"/>
    <w:rPr>
      <w:rFonts w:eastAsiaTheme="minorHAnsi"/>
      <w:lang w:eastAsia="en-US"/>
    </w:rPr>
  </w:style>
  <w:style w:type="paragraph" w:customStyle="1" w:styleId="DE53C12FD0384005B4BCC24CE2FCB1505">
    <w:name w:val="DE53C12FD0384005B4BCC24CE2FCB1505"/>
    <w:rsid w:val="00F679F1"/>
    <w:rPr>
      <w:rFonts w:eastAsiaTheme="minorHAnsi"/>
      <w:lang w:eastAsia="en-US"/>
    </w:rPr>
  </w:style>
  <w:style w:type="paragraph" w:customStyle="1" w:styleId="BD41FA2EDC544E7BBF625227C47A3FCA17">
    <w:name w:val="BD41FA2EDC544E7BBF625227C47A3FCA17"/>
    <w:rsid w:val="00F679F1"/>
    <w:rPr>
      <w:rFonts w:eastAsiaTheme="minorHAnsi"/>
      <w:lang w:eastAsia="en-US"/>
    </w:rPr>
  </w:style>
  <w:style w:type="paragraph" w:customStyle="1" w:styleId="C331D9A8DAE047C291D168F864DD3D4643">
    <w:name w:val="C331D9A8DAE047C291D168F864DD3D4643"/>
    <w:rsid w:val="00F679F1"/>
    <w:rPr>
      <w:rFonts w:eastAsiaTheme="minorHAnsi"/>
      <w:lang w:eastAsia="en-US"/>
    </w:rPr>
  </w:style>
  <w:style w:type="paragraph" w:customStyle="1" w:styleId="56278903014441B4BD5CFDABD5F38B2D5">
    <w:name w:val="56278903014441B4BD5CFDABD5F38B2D5"/>
    <w:rsid w:val="00F679F1"/>
    <w:rPr>
      <w:rFonts w:eastAsiaTheme="minorHAnsi"/>
      <w:lang w:eastAsia="en-US"/>
    </w:rPr>
  </w:style>
  <w:style w:type="paragraph" w:customStyle="1" w:styleId="22F7281ABA8D4DCD81EC0526256931115">
    <w:name w:val="22F7281ABA8D4DCD81EC0526256931115"/>
    <w:rsid w:val="00F679F1"/>
    <w:rPr>
      <w:rFonts w:eastAsiaTheme="minorHAnsi"/>
      <w:lang w:eastAsia="en-US"/>
    </w:rPr>
  </w:style>
  <w:style w:type="paragraph" w:customStyle="1" w:styleId="56F190396EF744BF89FA45D40C08B4B695">
    <w:name w:val="56F190396EF744BF89FA45D40C08B4B695"/>
    <w:rsid w:val="00F679F1"/>
    <w:rPr>
      <w:rFonts w:eastAsiaTheme="minorHAnsi"/>
      <w:lang w:eastAsia="en-US"/>
    </w:rPr>
  </w:style>
  <w:style w:type="paragraph" w:customStyle="1" w:styleId="C69454D7CC8C40E0BB42422AE219425343">
    <w:name w:val="C69454D7CC8C40E0BB42422AE219425343"/>
    <w:rsid w:val="00F679F1"/>
    <w:rPr>
      <w:rFonts w:eastAsiaTheme="minorHAnsi"/>
      <w:lang w:eastAsia="en-US"/>
    </w:rPr>
  </w:style>
  <w:style w:type="paragraph" w:customStyle="1" w:styleId="4BAB00C25F454EAA834E07F64BCB6CB447">
    <w:name w:val="4BAB00C25F454EAA834E07F64BCB6CB447"/>
    <w:rsid w:val="00F679F1"/>
    <w:rPr>
      <w:rFonts w:eastAsiaTheme="minorHAnsi"/>
      <w:lang w:eastAsia="en-US"/>
    </w:rPr>
  </w:style>
  <w:style w:type="paragraph" w:customStyle="1" w:styleId="B2BA4E25CD2C4878B9924459902765D747">
    <w:name w:val="B2BA4E25CD2C4878B9924459902765D747"/>
    <w:rsid w:val="00F679F1"/>
    <w:rPr>
      <w:rFonts w:eastAsiaTheme="minorHAnsi"/>
      <w:lang w:eastAsia="en-US"/>
    </w:rPr>
  </w:style>
  <w:style w:type="paragraph" w:customStyle="1" w:styleId="9B239317BA0B468397A18D4BB8CA51F247">
    <w:name w:val="9B239317BA0B468397A18D4BB8CA51F247"/>
    <w:rsid w:val="00F679F1"/>
    <w:rPr>
      <w:rFonts w:eastAsiaTheme="minorHAnsi"/>
      <w:lang w:eastAsia="en-US"/>
    </w:rPr>
  </w:style>
  <w:style w:type="paragraph" w:customStyle="1" w:styleId="8EA610D098F34F42AE1D684239D237F447">
    <w:name w:val="8EA610D098F34F42AE1D684239D237F447"/>
    <w:rsid w:val="00F679F1"/>
    <w:rPr>
      <w:rFonts w:eastAsiaTheme="minorHAnsi"/>
      <w:lang w:eastAsia="en-US"/>
    </w:rPr>
  </w:style>
  <w:style w:type="paragraph" w:customStyle="1" w:styleId="0F75A2BF61B046258A59DA2A32354E1613">
    <w:name w:val="0F75A2BF61B046258A59DA2A32354E1613"/>
    <w:rsid w:val="00F679F1"/>
    <w:rPr>
      <w:rFonts w:eastAsiaTheme="minorHAnsi"/>
      <w:lang w:eastAsia="en-US"/>
    </w:rPr>
  </w:style>
  <w:style w:type="paragraph" w:customStyle="1" w:styleId="A869B78C40B54C128B3967822928CE5710">
    <w:name w:val="A869B78C40B54C128B3967822928CE5710"/>
    <w:rsid w:val="00F679F1"/>
    <w:rPr>
      <w:rFonts w:eastAsiaTheme="minorHAnsi"/>
      <w:lang w:eastAsia="en-US"/>
    </w:rPr>
  </w:style>
  <w:style w:type="paragraph" w:customStyle="1" w:styleId="14053F0DCE5846E0B45BE308B375BCE210">
    <w:name w:val="14053F0DCE5846E0B45BE308B375BCE210"/>
    <w:rsid w:val="00F679F1"/>
    <w:rPr>
      <w:rFonts w:eastAsiaTheme="minorHAnsi"/>
      <w:lang w:eastAsia="en-US"/>
    </w:rPr>
  </w:style>
  <w:style w:type="paragraph" w:customStyle="1" w:styleId="878965AC33974CF7A840683889FD3B4D6">
    <w:name w:val="878965AC33974CF7A840683889FD3B4D6"/>
    <w:rsid w:val="00F679F1"/>
    <w:rPr>
      <w:rFonts w:eastAsiaTheme="minorHAnsi"/>
      <w:lang w:eastAsia="en-US"/>
    </w:rPr>
  </w:style>
  <w:style w:type="paragraph" w:customStyle="1" w:styleId="100B534131DE487A99730C0629395B3013">
    <w:name w:val="100B534131DE487A99730C0629395B3013"/>
    <w:rsid w:val="00F679F1"/>
    <w:rPr>
      <w:rFonts w:eastAsiaTheme="minorHAnsi"/>
      <w:lang w:eastAsia="en-US"/>
    </w:rPr>
  </w:style>
  <w:style w:type="paragraph" w:customStyle="1" w:styleId="190D4F78F06A4EBEBDC2103241D60ECF13">
    <w:name w:val="190D4F78F06A4EBEBDC2103241D60ECF13"/>
    <w:rsid w:val="00F679F1"/>
    <w:rPr>
      <w:rFonts w:eastAsiaTheme="minorHAnsi"/>
      <w:lang w:eastAsia="en-US"/>
    </w:rPr>
  </w:style>
  <w:style w:type="paragraph" w:customStyle="1" w:styleId="AF3BC77BC1224682A62BE7D369D439A013">
    <w:name w:val="AF3BC77BC1224682A62BE7D369D439A013"/>
    <w:rsid w:val="00F679F1"/>
    <w:rPr>
      <w:rFonts w:eastAsiaTheme="minorHAnsi"/>
      <w:lang w:eastAsia="en-US"/>
    </w:rPr>
  </w:style>
  <w:style w:type="paragraph" w:customStyle="1" w:styleId="B24AB3F2AC1A4F96A3A266CB278873BB13">
    <w:name w:val="B24AB3F2AC1A4F96A3A266CB278873BB13"/>
    <w:rsid w:val="00F679F1"/>
    <w:rPr>
      <w:rFonts w:eastAsiaTheme="minorHAnsi"/>
      <w:lang w:eastAsia="en-US"/>
    </w:rPr>
  </w:style>
  <w:style w:type="paragraph" w:customStyle="1" w:styleId="2ACE7B6BD1974BA98B6068B754F744BA5">
    <w:name w:val="2ACE7B6BD1974BA98B6068B754F744BA5"/>
    <w:rsid w:val="00F679F1"/>
    <w:rPr>
      <w:rFonts w:eastAsiaTheme="minorHAnsi"/>
      <w:lang w:eastAsia="en-US"/>
    </w:rPr>
  </w:style>
  <w:style w:type="paragraph" w:customStyle="1" w:styleId="D97CA87780AF4EFFABC2ADA38ACBA6765">
    <w:name w:val="D97CA87780AF4EFFABC2ADA38ACBA6765"/>
    <w:rsid w:val="00F679F1"/>
    <w:rPr>
      <w:rFonts w:eastAsiaTheme="minorHAnsi"/>
      <w:lang w:eastAsia="en-US"/>
    </w:rPr>
  </w:style>
  <w:style w:type="paragraph" w:customStyle="1" w:styleId="F65B09FA1ED249EFA260C2CDB6580BBB47">
    <w:name w:val="F65B09FA1ED249EFA260C2CDB6580BBB47"/>
    <w:rsid w:val="00F679F1"/>
    <w:rPr>
      <w:rFonts w:eastAsiaTheme="minorHAnsi"/>
      <w:lang w:eastAsia="en-US"/>
    </w:rPr>
  </w:style>
  <w:style w:type="paragraph" w:customStyle="1" w:styleId="281D8B1C5B3A419B92E08D981E5E9AD16">
    <w:name w:val="281D8B1C5B3A419B92E08D981E5E9AD16"/>
    <w:rsid w:val="00F679F1"/>
    <w:rPr>
      <w:rFonts w:eastAsiaTheme="minorHAnsi"/>
      <w:lang w:eastAsia="en-US"/>
    </w:rPr>
  </w:style>
  <w:style w:type="paragraph" w:customStyle="1" w:styleId="591EDF911AFE4F00B6380F23F128B4A26">
    <w:name w:val="591EDF911AFE4F00B6380F23F128B4A26"/>
    <w:rsid w:val="00F679F1"/>
    <w:rPr>
      <w:rFonts w:eastAsiaTheme="minorHAnsi"/>
      <w:lang w:eastAsia="en-US"/>
    </w:rPr>
  </w:style>
  <w:style w:type="paragraph" w:customStyle="1" w:styleId="33F6D1C13F384C5F9F7B63160CF6E0F86">
    <w:name w:val="33F6D1C13F384C5F9F7B63160CF6E0F86"/>
    <w:rsid w:val="00F679F1"/>
    <w:rPr>
      <w:rFonts w:eastAsiaTheme="minorHAnsi"/>
      <w:lang w:eastAsia="en-US"/>
    </w:rPr>
  </w:style>
  <w:style w:type="paragraph" w:customStyle="1" w:styleId="241E4A79F2F7402B8F42BC4321522A7E6">
    <w:name w:val="241E4A79F2F7402B8F42BC4321522A7E6"/>
    <w:rsid w:val="00F679F1"/>
    <w:rPr>
      <w:rFonts w:eastAsiaTheme="minorHAnsi"/>
      <w:lang w:eastAsia="en-US"/>
    </w:rPr>
  </w:style>
  <w:style w:type="paragraph" w:customStyle="1" w:styleId="E04C68B71AE64D8C81963A030B9E529D6">
    <w:name w:val="E04C68B71AE64D8C81963A030B9E529D6"/>
    <w:rsid w:val="00F679F1"/>
    <w:rPr>
      <w:rFonts w:eastAsiaTheme="minorHAnsi"/>
      <w:lang w:eastAsia="en-US"/>
    </w:rPr>
  </w:style>
  <w:style w:type="paragraph" w:customStyle="1" w:styleId="EBE5FA3F1A794F828675FEA05CC412AA6">
    <w:name w:val="EBE5FA3F1A794F828675FEA05CC412AA6"/>
    <w:rsid w:val="00F679F1"/>
    <w:rPr>
      <w:rFonts w:eastAsiaTheme="minorHAnsi"/>
      <w:lang w:eastAsia="en-US"/>
    </w:rPr>
  </w:style>
  <w:style w:type="paragraph" w:customStyle="1" w:styleId="B69B96E3D60D485AADE3ECE5780BB5FD6">
    <w:name w:val="B69B96E3D60D485AADE3ECE5780BB5FD6"/>
    <w:rsid w:val="00F679F1"/>
    <w:rPr>
      <w:rFonts w:eastAsiaTheme="minorHAnsi"/>
      <w:lang w:eastAsia="en-US"/>
    </w:rPr>
  </w:style>
  <w:style w:type="paragraph" w:customStyle="1" w:styleId="61662B70622C421DA85373D74D6CA6886">
    <w:name w:val="61662B70622C421DA85373D74D6CA6886"/>
    <w:rsid w:val="00F679F1"/>
    <w:rPr>
      <w:rFonts w:eastAsiaTheme="minorHAnsi"/>
      <w:lang w:eastAsia="en-US"/>
    </w:rPr>
  </w:style>
  <w:style w:type="paragraph" w:customStyle="1" w:styleId="F356F975C0EB439CBA8420D82909E5D413">
    <w:name w:val="F356F975C0EB439CBA8420D82909E5D413"/>
    <w:rsid w:val="00F679F1"/>
    <w:rPr>
      <w:rFonts w:eastAsiaTheme="minorHAnsi"/>
      <w:lang w:eastAsia="en-US"/>
    </w:rPr>
  </w:style>
  <w:style w:type="paragraph" w:customStyle="1" w:styleId="0325BD5F8058433B9972ED6A5C6C61EA6">
    <w:name w:val="0325BD5F8058433B9972ED6A5C6C61EA6"/>
    <w:rsid w:val="00F679F1"/>
    <w:rPr>
      <w:rFonts w:eastAsiaTheme="minorHAnsi"/>
      <w:lang w:eastAsia="en-US"/>
    </w:rPr>
  </w:style>
  <w:style w:type="paragraph" w:customStyle="1" w:styleId="79DAEF03E92B410F9395C2125715A1996">
    <w:name w:val="79DAEF03E92B410F9395C2125715A1996"/>
    <w:rsid w:val="00F679F1"/>
    <w:rPr>
      <w:rFonts w:eastAsiaTheme="minorHAnsi"/>
      <w:lang w:eastAsia="en-US"/>
    </w:rPr>
  </w:style>
  <w:style w:type="paragraph" w:customStyle="1" w:styleId="7C3EEC145A9E401BA5B84C6AB89915EC6">
    <w:name w:val="7C3EEC145A9E401BA5B84C6AB89915EC6"/>
    <w:rsid w:val="00F679F1"/>
    <w:rPr>
      <w:rFonts w:eastAsiaTheme="minorHAnsi"/>
      <w:lang w:eastAsia="en-US"/>
    </w:rPr>
  </w:style>
  <w:style w:type="paragraph" w:customStyle="1" w:styleId="E066FD4310184BB7A1CCFE799F0B17AE6">
    <w:name w:val="E066FD4310184BB7A1CCFE799F0B17AE6"/>
    <w:rsid w:val="00F679F1"/>
    <w:rPr>
      <w:rFonts w:eastAsiaTheme="minorHAnsi"/>
      <w:lang w:eastAsia="en-US"/>
    </w:rPr>
  </w:style>
  <w:style w:type="paragraph" w:customStyle="1" w:styleId="6A989DF02A0B4BC492A03139F105E84B6">
    <w:name w:val="6A989DF02A0B4BC492A03139F105E84B6"/>
    <w:rsid w:val="00F679F1"/>
    <w:rPr>
      <w:rFonts w:eastAsiaTheme="minorHAnsi"/>
      <w:lang w:eastAsia="en-US"/>
    </w:rPr>
  </w:style>
  <w:style w:type="paragraph" w:customStyle="1" w:styleId="C13DAB4428C04674BD9F555F187862B46">
    <w:name w:val="C13DAB4428C04674BD9F555F187862B46"/>
    <w:rsid w:val="00F679F1"/>
    <w:rPr>
      <w:rFonts w:eastAsiaTheme="minorHAnsi"/>
      <w:lang w:eastAsia="en-US"/>
    </w:rPr>
  </w:style>
  <w:style w:type="paragraph" w:customStyle="1" w:styleId="DE53C12FD0384005B4BCC24CE2FCB1506">
    <w:name w:val="DE53C12FD0384005B4BCC24CE2FCB1506"/>
    <w:rsid w:val="00F679F1"/>
    <w:rPr>
      <w:rFonts w:eastAsiaTheme="minorHAnsi"/>
      <w:lang w:eastAsia="en-US"/>
    </w:rPr>
  </w:style>
  <w:style w:type="paragraph" w:customStyle="1" w:styleId="BD41FA2EDC544E7BBF625227C47A3FCA18">
    <w:name w:val="BD41FA2EDC544E7BBF625227C47A3FCA18"/>
    <w:rsid w:val="00F679F1"/>
    <w:rPr>
      <w:rFonts w:eastAsiaTheme="minorHAnsi"/>
      <w:lang w:eastAsia="en-US"/>
    </w:rPr>
  </w:style>
  <w:style w:type="paragraph" w:customStyle="1" w:styleId="C331D9A8DAE047C291D168F864DD3D4644">
    <w:name w:val="C331D9A8DAE047C291D168F864DD3D4644"/>
    <w:rsid w:val="00F679F1"/>
    <w:rPr>
      <w:rFonts w:eastAsiaTheme="minorHAnsi"/>
      <w:lang w:eastAsia="en-US"/>
    </w:rPr>
  </w:style>
  <w:style w:type="paragraph" w:customStyle="1" w:styleId="56278903014441B4BD5CFDABD5F38B2D6">
    <w:name w:val="56278903014441B4BD5CFDABD5F38B2D6"/>
    <w:rsid w:val="00F679F1"/>
    <w:rPr>
      <w:rFonts w:eastAsiaTheme="minorHAnsi"/>
      <w:lang w:eastAsia="en-US"/>
    </w:rPr>
  </w:style>
  <w:style w:type="paragraph" w:customStyle="1" w:styleId="22F7281ABA8D4DCD81EC0526256931116">
    <w:name w:val="22F7281ABA8D4DCD81EC0526256931116"/>
    <w:rsid w:val="00F679F1"/>
    <w:rPr>
      <w:rFonts w:eastAsiaTheme="minorHAnsi"/>
      <w:lang w:eastAsia="en-US"/>
    </w:rPr>
  </w:style>
  <w:style w:type="paragraph" w:customStyle="1" w:styleId="56F190396EF744BF89FA45D40C08B4B696">
    <w:name w:val="56F190396EF744BF89FA45D40C08B4B696"/>
    <w:rsid w:val="00F679F1"/>
    <w:rPr>
      <w:rFonts w:eastAsiaTheme="minorHAnsi"/>
      <w:lang w:eastAsia="en-US"/>
    </w:rPr>
  </w:style>
  <w:style w:type="paragraph" w:customStyle="1" w:styleId="C69454D7CC8C40E0BB42422AE219425344">
    <w:name w:val="C69454D7CC8C40E0BB42422AE219425344"/>
    <w:rsid w:val="00F679F1"/>
    <w:rPr>
      <w:rFonts w:eastAsiaTheme="minorHAnsi"/>
      <w:lang w:eastAsia="en-US"/>
    </w:rPr>
  </w:style>
  <w:style w:type="paragraph" w:customStyle="1" w:styleId="4BAB00C25F454EAA834E07F64BCB6CB448">
    <w:name w:val="4BAB00C25F454EAA834E07F64BCB6CB448"/>
    <w:rsid w:val="00F679F1"/>
    <w:rPr>
      <w:rFonts w:eastAsiaTheme="minorHAnsi"/>
      <w:lang w:eastAsia="en-US"/>
    </w:rPr>
  </w:style>
  <w:style w:type="paragraph" w:customStyle="1" w:styleId="B2BA4E25CD2C4878B9924459902765D748">
    <w:name w:val="B2BA4E25CD2C4878B9924459902765D748"/>
    <w:rsid w:val="00F679F1"/>
    <w:rPr>
      <w:rFonts w:eastAsiaTheme="minorHAnsi"/>
      <w:lang w:eastAsia="en-US"/>
    </w:rPr>
  </w:style>
  <w:style w:type="paragraph" w:customStyle="1" w:styleId="9B239317BA0B468397A18D4BB8CA51F248">
    <w:name w:val="9B239317BA0B468397A18D4BB8CA51F248"/>
    <w:rsid w:val="00F679F1"/>
    <w:rPr>
      <w:rFonts w:eastAsiaTheme="minorHAnsi"/>
      <w:lang w:eastAsia="en-US"/>
    </w:rPr>
  </w:style>
  <w:style w:type="paragraph" w:customStyle="1" w:styleId="8EA610D098F34F42AE1D684239D237F448">
    <w:name w:val="8EA610D098F34F42AE1D684239D237F448"/>
    <w:rsid w:val="00F679F1"/>
    <w:rPr>
      <w:rFonts w:eastAsiaTheme="minorHAnsi"/>
      <w:lang w:eastAsia="en-US"/>
    </w:rPr>
  </w:style>
  <w:style w:type="paragraph" w:customStyle="1" w:styleId="0F75A2BF61B046258A59DA2A32354E1614">
    <w:name w:val="0F75A2BF61B046258A59DA2A32354E1614"/>
    <w:rsid w:val="00F679F1"/>
    <w:rPr>
      <w:rFonts w:eastAsiaTheme="minorHAnsi"/>
      <w:lang w:eastAsia="en-US"/>
    </w:rPr>
  </w:style>
  <w:style w:type="paragraph" w:customStyle="1" w:styleId="A869B78C40B54C128B3967822928CE5711">
    <w:name w:val="A869B78C40B54C128B3967822928CE5711"/>
    <w:rsid w:val="00F679F1"/>
    <w:rPr>
      <w:rFonts w:eastAsiaTheme="minorHAnsi"/>
      <w:lang w:eastAsia="en-US"/>
    </w:rPr>
  </w:style>
  <w:style w:type="paragraph" w:customStyle="1" w:styleId="14053F0DCE5846E0B45BE308B375BCE211">
    <w:name w:val="14053F0DCE5846E0B45BE308B375BCE211"/>
    <w:rsid w:val="00F679F1"/>
    <w:rPr>
      <w:rFonts w:eastAsiaTheme="minorHAnsi"/>
      <w:lang w:eastAsia="en-US"/>
    </w:rPr>
  </w:style>
  <w:style w:type="paragraph" w:customStyle="1" w:styleId="878965AC33974CF7A840683889FD3B4D7">
    <w:name w:val="878965AC33974CF7A840683889FD3B4D7"/>
    <w:rsid w:val="00F679F1"/>
    <w:rPr>
      <w:rFonts w:eastAsiaTheme="minorHAnsi"/>
      <w:lang w:eastAsia="en-US"/>
    </w:rPr>
  </w:style>
  <w:style w:type="paragraph" w:customStyle="1" w:styleId="100B534131DE487A99730C0629395B3014">
    <w:name w:val="100B534131DE487A99730C0629395B3014"/>
    <w:rsid w:val="00F679F1"/>
    <w:rPr>
      <w:rFonts w:eastAsiaTheme="minorHAnsi"/>
      <w:lang w:eastAsia="en-US"/>
    </w:rPr>
  </w:style>
  <w:style w:type="paragraph" w:customStyle="1" w:styleId="190D4F78F06A4EBEBDC2103241D60ECF14">
    <w:name w:val="190D4F78F06A4EBEBDC2103241D60ECF14"/>
    <w:rsid w:val="00F679F1"/>
    <w:rPr>
      <w:rFonts w:eastAsiaTheme="minorHAnsi"/>
      <w:lang w:eastAsia="en-US"/>
    </w:rPr>
  </w:style>
  <w:style w:type="paragraph" w:customStyle="1" w:styleId="AF3BC77BC1224682A62BE7D369D439A014">
    <w:name w:val="AF3BC77BC1224682A62BE7D369D439A014"/>
    <w:rsid w:val="00F679F1"/>
    <w:rPr>
      <w:rFonts w:eastAsiaTheme="minorHAnsi"/>
      <w:lang w:eastAsia="en-US"/>
    </w:rPr>
  </w:style>
  <w:style w:type="paragraph" w:customStyle="1" w:styleId="B24AB3F2AC1A4F96A3A266CB278873BB14">
    <w:name w:val="B24AB3F2AC1A4F96A3A266CB278873BB14"/>
    <w:rsid w:val="00F679F1"/>
    <w:rPr>
      <w:rFonts w:eastAsiaTheme="minorHAnsi"/>
      <w:lang w:eastAsia="en-US"/>
    </w:rPr>
  </w:style>
  <w:style w:type="paragraph" w:customStyle="1" w:styleId="2ACE7B6BD1974BA98B6068B754F744BA6">
    <w:name w:val="2ACE7B6BD1974BA98B6068B754F744BA6"/>
    <w:rsid w:val="00F679F1"/>
    <w:rPr>
      <w:rFonts w:eastAsiaTheme="minorHAnsi"/>
      <w:lang w:eastAsia="en-US"/>
    </w:rPr>
  </w:style>
  <w:style w:type="paragraph" w:customStyle="1" w:styleId="D97CA87780AF4EFFABC2ADA38ACBA6766">
    <w:name w:val="D97CA87780AF4EFFABC2ADA38ACBA6766"/>
    <w:rsid w:val="00F679F1"/>
    <w:rPr>
      <w:rFonts w:eastAsiaTheme="minorHAnsi"/>
      <w:lang w:eastAsia="en-US"/>
    </w:rPr>
  </w:style>
  <w:style w:type="paragraph" w:customStyle="1" w:styleId="F65B09FA1ED249EFA260C2CDB6580BBB48">
    <w:name w:val="F65B09FA1ED249EFA260C2CDB6580BBB48"/>
    <w:rsid w:val="00F679F1"/>
    <w:rPr>
      <w:rFonts w:eastAsiaTheme="minorHAnsi"/>
      <w:lang w:eastAsia="en-US"/>
    </w:rPr>
  </w:style>
  <w:style w:type="paragraph" w:customStyle="1" w:styleId="281D8B1C5B3A419B92E08D981E5E9AD17">
    <w:name w:val="281D8B1C5B3A419B92E08D981E5E9AD17"/>
    <w:rsid w:val="00F679F1"/>
    <w:rPr>
      <w:rFonts w:eastAsiaTheme="minorHAnsi"/>
      <w:lang w:eastAsia="en-US"/>
    </w:rPr>
  </w:style>
  <w:style w:type="paragraph" w:customStyle="1" w:styleId="591EDF911AFE4F00B6380F23F128B4A27">
    <w:name w:val="591EDF911AFE4F00B6380F23F128B4A27"/>
    <w:rsid w:val="00F679F1"/>
    <w:rPr>
      <w:rFonts w:eastAsiaTheme="minorHAnsi"/>
      <w:lang w:eastAsia="en-US"/>
    </w:rPr>
  </w:style>
  <w:style w:type="paragraph" w:customStyle="1" w:styleId="33F6D1C13F384C5F9F7B63160CF6E0F87">
    <w:name w:val="33F6D1C13F384C5F9F7B63160CF6E0F87"/>
    <w:rsid w:val="00F679F1"/>
    <w:rPr>
      <w:rFonts w:eastAsiaTheme="minorHAnsi"/>
      <w:lang w:eastAsia="en-US"/>
    </w:rPr>
  </w:style>
  <w:style w:type="paragraph" w:customStyle="1" w:styleId="241E4A79F2F7402B8F42BC4321522A7E7">
    <w:name w:val="241E4A79F2F7402B8F42BC4321522A7E7"/>
    <w:rsid w:val="00F679F1"/>
    <w:rPr>
      <w:rFonts w:eastAsiaTheme="minorHAnsi"/>
      <w:lang w:eastAsia="en-US"/>
    </w:rPr>
  </w:style>
  <w:style w:type="paragraph" w:customStyle="1" w:styleId="E04C68B71AE64D8C81963A030B9E529D7">
    <w:name w:val="E04C68B71AE64D8C81963A030B9E529D7"/>
    <w:rsid w:val="00F679F1"/>
    <w:rPr>
      <w:rFonts w:eastAsiaTheme="minorHAnsi"/>
      <w:lang w:eastAsia="en-US"/>
    </w:rPr>
  </w:style>
  <w:style w:type="paragraph" w:customStyle="1" w:styleId="EBE5FA3F1A794F828675FEA05CC412AA7">
    <w:name w:val="EBE5FA3F1A794F828675FEA05CC412AA7"/>
    <w:rsid w:val="00F679F1"/>
    <w:rPr>
      <w:rFonts w:eastAsiaTheme="minorHAnsi"/>
      <w:lang w:eastAsia="en-US"/>
    </w:rPr>
  </w:style>
  <w:style w:type="paragraph" w:customStyle="1" w:styleId="B69B96E3D60D485AADE3ECE5780BB5FD7">
    <w:name w:val="B69B96E3D60D485AADE3ECE5780BB5FD7"/>
    <w:rsid w:val="00F679F1"/>
    <w:rPr>
      <w:rFonts w:eastAsiaTheme="minorHAnsi"/>
      <w:lang w:eastAsia="en-US"/>
    </w:rPr>
  </w:style>
  <w:style w:type="paragraph" w:customStyle="1" w:styleId="61662B70622C421DA85373D74D6CA6887">
    <w:name w:val="61662B70622C421DA85373D74D6CA6887"/>
    <w:rsid w:val="00F679F1"/>
    <w:rPr>
      <w:rFonts w:eastAsiaTheme="minorHAnsi"/>
      <w:lang w:eastAsia="en-US"/>
    </w:rPr>
  </w:style>
  <w:style w:type="paragraph" w:customStyle="1" w:styleId="F356F975C0EB439CBA8420D82909E5D414">
    <w:name w:val="F356F975C0EB439CBA8420D82909E5D414"/>
    <w:rsid w:val="00F679F1"/>
    <w:rPr>
      <w:rFonts w:eastAsiaTheme="minorHAnsi"/>
      <w:lang w:eastAsia="en-US"/>
    </w:rPr>
  </w:style>
  <w:style w:type="paragraph" w:customStyle="1" w:styleId="0325BD5F8058433B9972ED6A5C6C61EA7">
    <w:name w:val="0325BD5F8058433B9972ED6A5C6C61EA7"/>
    <w:rsid w:val="00F679F1"/>
    <w:rPr>
      <w:rFonts w:eastAsiaTheme="minorHAnsi"/>
      <w:lang w:eastAsia="en-US"/>
    </w:rPr>
  </w:style>
  <w:style w:type="paragraph" w:customStyle="1" w:styleId="79DAEF03E92B410F9395C2125715A1997">
    <w:name w:val="79DAEF03E92B410F9395C2125715A1997"/>
    <w:rsid w:val="00F679F1"/>
    <w:rPr>
      <w:rFonts w:eastAsiaTheme="minorHAnsi"/>
      <w:lang w:eastAsia="en-US"/>
    </w:rPr>
  </w:style>
  <w:style w:type="paragraph" w:customStyle="1" w:styleId="7C3EEC145A9E401BA5B84C6AB89915EC7">
    <w:name w:val="7C3EEC145A9E401BA5B84C6AB89915EC7"/>
    <w:rsid w:val="00F679F1"/>
    <w:rPr>
      <w:rFonts w:eastAsiaTheme="minorHAnsi"/>
      <w:lang w:eastAsia="en-US"/>
    </w:rPr>
  </w:style>
  <w:style w:type="paragraph" w:customStyle="1" w:styleId="E066FD4310184BB7A1CCFE799F0B17AE7">
    <w:name w:val="E066FD4310184BB7A1CCFE799F0B17AE7"/>
    <w:rsid w:val="00F679F1"/>
    <w:rPr>
      <w:rFonts w:eastAsiaTheme="minorHAnsi"/>
      <w:lang w:eastAsia="en-US"/>
    </w:rPr>
  </w:style>
  <w:style w:type="paragraph" w:customStyle="1" w:styleId="6A989DF02A0B4BC492A03139F105E84B7">
    <w:name w:val="6A989DF02A0B4BC492A03139F105E84B7"/>
    <w:rsid w:val="00F679F1"/>
    <w:rPr>
      <w:rFonts w:eastAsiaTheme="minorHAnsi"/>
      <w:lang w:eastAsia="en-US"/>
    </w:rPr>
  </w:style>
  <w:style w:type="paragraph" w:customStyle="1" w:styleId="C13DAB4428C04674BD9F555F187862B47">
    <w:name w:val="C13DAB4428C04674BD9F555F187862B47"/>
    <w:rsid w:val="00F679F1"/>
    <w:rPr>
      <w:rFonts w:eastAsiaTheme="minorHAnsi"/>
      <w:lang w:eastAsia="en-US"/>
    </w:rPr>
  </w:style>
  <w:style w:type="paragraph" w:customStyle="1" w:styleId="DE53C12FD0384005B4BCC24CE2FCB1507">
    <w:name w:val="DE53C12FD0384005B4BCC24CE2FCB1507"/>
    <w:rsid w:val="00F679F1"/>
    <w:rPr>
      <w:rFonts w:eastAsiaTheme="minorHAnsi"/>
      <w:lang w:eastAsia="en-US"/>
    </w:rPr>
  </w:style>
  <w:style w:type="paragraph" w:customStyle="1" w:styleId="BD41FA2EDC544E7BBF625227C47A3FCA19">
    <w:name w:val="BD41FA2EDC544E7BBF625227C47A3FCA19"/>
    <w:rsid w:val="00F679F1"/>
    <w:rPr>
      <w:rFonts w:eastAsiaTheme="minorHAnsi"/>
      <w:lang w:eastAsia="en-US"/>
    </w:rPr>
  </w:style>
  <w:style w:type="paragraph" w:customStyle="1" w:styleId="C331D9A8DAE047C291D168F864DD3D4645">
    <w:name w:val="C331D9A8DAE047C291D168F864DD3D4645"/>
    <w:rsid w:val="00F679F1"/>
    <w:rPr>
      <w:rFonts w:eastAsiaTheme="minorHAnsi"/>
      <w:lang w:eastAsia="en-US"/>
    </w:rPr>
  </w:style>
  <w:style w:type="paragraph" w:customStyle="1" w:styleId="56278903014441B4BD5CFDABD5F38B2D7">
    <w:name w:val="56278903014441B4BD5CFDABD5F38B2D7"/>
    <w:rsid w:val="00F679F1"/>
    <w:rPr>
      <w:rFonts w:eastAsiaTheme="minorHAnsi"/>
      <w:lang w:eastAsia="en-US"/>
    </w:rPr>
  </w:style>
  <w:style w:type="paragraph" w:customStyle="1" w:styleId="22F7281ABA8D4DCD81EC0526256931117">
    <w:name w:val="22F7281ABA8D4DCD81EC0526256931117"/>
    <w:rsid w:val="00F679F1"/>
    <w:rPr>
      <w:rFonts w:eastAsiaTheme="minorHAnsi"/>
      <w:lang w:eastAsia="en-US"/>
    </w:rPr>
  </w:style>
  <w:style w:type="paragraph" w:customStyle="1" w:styleId="56F190396EF744BF89FA45D40C08B4B697">
    <w:name w:val="56F190396EF744BF89FA45D40C08B4B697"/>
    <w:rsid w:val="00F679F1"/>
    <w:rPr>
      <w:rFonts w:eastAsiaTheme="minorHAnsi"/>
      <w:lang w:eastAsia="en-US"/>
    </w:rPr>
  </w:style>
  <w:style w:type="paragraph" w:customStyle="1" w:styleId="C69454D7CC8C40E0BB42422AE219425345">
    <w:name w:val="C69454D7CC8C40E0BB42422AE219425345"/>
    <w:rsid w:val="00F679F1"/>
    <w:rPr>
      <w:rFonts w:eastAsiaTheme="minorHAnsi"/>
      <w:lang w:eastAsia="en-US"/>
    </w:rPr>
  </w:style>
  <w:style w:type="paragraph" w:customStyle="1" w:styleId="4BAB00C25F454EAA834E07F64BCB6CB449">
    <w:name w:val="4BAB00C25F454EAA834E07F64BCB6CB449"/>
    <w:rsid w:val="00F679F1"/>
    <w:rPr>
      <w:rFonts w:eastAsiaTheme="minorHAnsi"/>
      <w:lang w:eastAsia="en-US"/>
    </w:rPr>
  </w:style>
  <w:style w:type="paragraph" w:customStyle="1" w:styleId="B2BA4E25CD2C4878B9924459902765D749">
    <w:name w:val="B2BA4E25CD2C4878B9924459902765D749"/>
    <w:rsid w:val="00F679F1"/>
    <w:rPr>
      <w:rFonts w:eastAsiaTheme="minorHAnsi"/>
      <w:lang w:eastAsia="en-US"/>
    </w:rPr>
  </w:style>
  <w:style w:type="paragraph" w:customStyle="1" w:styleId="9B239317BA0B468397A18D4BB8CA51F249">
    <w:name w:val="9B239317BA0B468397A18D4BB8CA51F249"/>
    <w:rsid w:val="00F679F1"/>
    <w:rPr>
      <w:rFonts w:eastAsiaTheme="minorHAnsi"/>
      <w:lang w:eastAsia="en-US"/>
    </w:rPr>
  </w:style>
  <w:style w:type="paragraph" w:customStyle="1" w:styleId="8EA610D098F34F42AE1D684239D237F449">
    <w:name w:val="8EA610D098F34F42AE1D684239D237F449"/>
    <w:rsid w:val="00F679F1"/>
    <w:rPr>
      <w:rFonts w:eastAsiaTheme="minorHAnsi"/>
      <w:lang w:eastAsia="en-US"/>
    </w:rPr>
  </w:style>
  <w:style w:type="paragraph" w:customStyle="1" w:styleId="0F75A2BF61B046258A59DA2A32354E1615">
    <w:name w:val="0F75A2BF61B046258A59DA2A32354E1615"/>
    <w:rsid w:val="00F679F1"/>
    <w:rPr>
      <w:rFonts w:eastAsiaTheme="minorHAnsi"/>
      <w:lang w:eastAsia="en-US"/>
    </w:rPr>
  </w:style>
  <w:style w:type="paragraph" w:customStyle="1" w:styleId="A869B78C40B54C128B3967822928CE5712">
    <w:name w:val="A869B78C40B54C128B3967822928CE5712"/>
    <w:rsid w:val="00F679F1"/>
    <w:rPr>
      <w:rFonts w:eastAsiaTheme="minorHAnsi"/>
      <w:lang w:eastAsia="en-US"/>
    </w:rPr>
  </w:style>
  <w:style w:type="paragraph" w:customStyle="1" w:styleId="14053F0DCE5846E0B45BE308B375BCE212">
    <w:name w:val="14053F0DCE5846E0B45BE308B375BCE212"/>
    <w:rsid w:val="00F679F1"/>
    <w:rPr>
      <w:rFonts w:eastAsiaTheme="minorHAnsi"/>
      <w:lang w:eastAsia="en-US"/>
    </w:rPr>
  </w:style>
  <w:style w:type="paragraph" w:customStyle="1" w:styleId="878965AC33974CF7A840683889FD3B4D8">
    <w:name w:val="878965AC33974CF7A840683889FD3B4D8"/>
    <w:rsid w:val="00F679F1"/>
    <w:rPr>
      <w:rFonts w:eastAsiaTheme="minorHAnsi"/>
      <w:lang w:eastAsia="en-US"/>
    </w:rPr>
  </w:style>
  <w:style w:type="paragraph" w:customStyle="1" w:styleId="100B534131DE487A99730C0629395B3015">
    <w:name w:val="100B534131DE487A99730C0629395B3015"/>
    <w:rsid w:val="00F679F1"/>
    <w:rPr>
      <w:rFonts w:eastAsiaTheme="minorHAnsi"/>
      <w:lang w:eastAsia="en-US"/>
    </w:rPr>
  </w:style>
  <w:style w:type="paragraph" w:customStyle="1" w:styleId="190D4F78F06A4EBEBDC2103241D60ECF15">
    <w:name w:val="190D4F78F06A4EBEBDC2103241D60ECF15"/>
    <w:rsid w:val="00F679F1"/>
    <w:rPr>
      <w:rFonts w:eastAsiaTheme="minorHAnsi"/>
      <w:lang w:eastAsia="en-US"/>
    </w:rPr>
  </w:style>
  <w:style w:type="paragraph" w:customStyle="1" w:styleId="AF3BC77BC1224682A62BE7D369D439A015">
    <w:name w:val="AF3BC77BC1224682A62BE7D369D439A015"/>
    <w:rsid w:val="00F679F1"/>
    <w:rPr>
      <w:rFonts w:eastAsiaTheme="minorHAnsi"/>
      <w:lang w:eastAsia="en-US"/>
    </w:rPr>
  </w:style>
  <w:style w:type="paragraph" w:customStyle="1" w:styleId="B24AB3F2AC1A4F96A3A266CB278873BB15">
    <w:name w:val="B24AB3F2AC1A4F96A3A266CB278873BB15"/>
    <w:rsid w:val="00F679F1"/>
    <w:rPr>
      <w:rFonts w:eastAsiaTheme="minorHAnsi"/>
      <w:lang w:eastAsia="en-US"/>
    </w:rPr>
  </w:style>
  <w:style w:type="paragraph" w:customStyle="1" w:styleId="2ACE7B6BD1974BA98B6068B754F744BA7">
    <w:name w:val="2ACE7B6BD1974BA98B6068B754F744BA7"/>
    <w:rsid w:val="00F679F1"/>
    <w:rPr>
      <w:rFonts w:eastAsiaTheme="minorHAnsi"/>
      <w:lang w:eastAsia="en-US"/>
    </w:rPr>
  </w:style>
  <w:style w:type="paragraph" w:customStyle="1" w:styleId="D97CA87780AF4EFFABC2ADA38ACBA6767">
    <w:name w:val="D97CA87780AF4EFFABC2ADA38ACBA6767"/>
    <w:rsid w:val="00F679F1"/>
    <w:rPr>
      <w:rFonts w:eastAsiaTheme="minorHAnsi"/>
      <w:lang w:eastAsia="en-US"/>
    </w:rPr>
  </w:style>
  <w:style w:type="paragraph" w:customStyle="1" w:styleId="F65B09FA1ED249EFA260C2CDB6580BBB49">
    <w:name w:val="F65B09FA1ED249EFA260C2CDB6580BBB49"/>
    <w:rsid w:val="00F679F1"/>
    <w:rPr>
      <w:rFonts w:eastAsiaTheme="minorHAnsi"/>
      <w:lang w:eastAsia="en-US"/>
    </w:rPr>
  </w:style>
  <w:style w:type="paragraph" w:customStyle="1" w:styleId="281D8B1C5B3A419B92E08D981E5E9AD18">
    <w:name w:val="281D8B1C5B3A419B92E08D981E5E9AD18"/>
    <w:rsid w:val="00F679F1"/>
    <w:rPr>
      <w:rFonts w:eastAsiaTheme="minorHAnsi"/>
      <w:lang w:eastAsia="en-US"/>
    </w:rPr>
  </w:style>
  <w:style w:type="paragraph" w:customStyle="1" w:styleId="591EDF911AFE4F00B6380F23F128B4A28">
    <w:name w:val="591EDF911AFE4F00B6380F23F128B4A28"/>
    <w:rsid w:val="00F679F1"/>
    <w:rPr>
      <w:rFonts w:eastAsiaTheme="minorHAnsi"/>
      <w:lang w:eastAsia="en-US"/>
    </w:rPr>
  </w:style>
  <w:style w:type="paragraph" w:customStyle="1" w:styleId="33F6D1C13F384C5F9F7B63160CF6E0F88">
    <w:name w:val="33F6D1C13F384C5F9F7B63160CF6E0F88"/>
    <w:rsid w:val="00F679F1"/>
    <w:rPr>
      <w:rFonts w:eastAsiaTheme="minorHAnsi"/>
      <w:lang w:eastAsia="en-US"/>
    </w:rPr>
  </w:style>
  <w:style w:type="paragraph" w:customStyle="1" w:styleId="241E4A79F2F7402B8F42BC4321522A7E8">
    <w:name w:val="241E4A79F2F7402B8F42BC4321522A7E8"/>
    <w:rsid w:val="00F679F1"/>
    <w:rPr>
      <w:rFonts w:eastAsiaTheme="minorHAnsi"/>
      <w:lang w:eastAsia="en-US"/>
    </w:rPr>
  </w:style>
  <w:style w:type="paragraph" w:customStyle="1" w:styleId="E04C68B71AE64D8C81963A030B9E529D8">
    <w:name w:val="E04C68B71AE64D8C81963A030B9E529D8"/>
    <w:rsid w:val="00F679F1"/>
    <w:rPr>
      <w:rFonts w:eastAsiaTheme="minorHAnsi"/>
      <w:lang w:eastAsia="en-US"/>
    </w:rPr>
  </w:style>
  <w:style w:type="paragraph" w:customStyle="1" w:styleId="EBE5FA3F1A794F828675FEA05CC412AA8">
    <w:name w:val="EBE5FA3F1A794F828675FEA05CC412AA8"/>
    <w:rsid w:val="00F679F1"/>
    <w:rPr>
      <w:rFonts w:eastAsiaTheme="minorHAnsi"/>
      <w:lang w:eastAsia="en-US"/>
    </w:rPr>
  </w:style>
  <w:style w:type="paragraph" w:customStyle="1" w:styleId="B69B96E3D60D485AADE3ECE5780BB5FD8">
    <w:name w:val="B69B96E3D60D485AADE3ECE5780BB5FD8"/>
    <w:rsid w:val="00F679F1"/>
    <w:rPr>
      <w:rFonts w:eastAsiaTheme="minorHAnsi"/>
      <w:lang w:eastAsia="en-US"/>
    </w:rPr>
  </w:style>
  <w:style w:type="paragraph" w:customStyle="1" w:styleId="61662B70622C421DA85373D74D6CA6888">
    <w:name w:val="61662B70622C421DA85373D74D6CA6888"/>
    <w:rsid w:val="00F679F1"/>
    <w:rPr>
      <w:rFonts w:eastAsiaTheme="minorHAnsi"/>
      <w:lang w:eastAsia="en-US"/>
    </w:rPr>
  </w:style>
  <w:style w:type="paragraph" w:customStyle="1" w:styleId="F356F975C0EB439CBA8420D82909E5D415">
    <w:name w:val="F356F975C0EB439CBA8420D82909E5D415"/>
    <w:rsid w:val="00F679F1"/>
    <w:rPr>
      <w:rFonts w:eastAsiaTheme="minorHAnsi"/>
      <w:lang w:eastAsia="en-US"/>
    </w:rPr>
  </w:style>
  <w:style w:type="paragraph" w:customStyle="1" w:styleId="0325BD5F8058433B9972ED6A5C6C61EA8">
    <w:name w:val="0325BD5F8058433B9972ED6A5C6C61EA8"/>
    <w:rsid w:val="00F679F1"/>
    <w:rPr>
      <w:rFonts w:eastAsiaTheme="minorHAnsi"/>
      <w:lang w:eastAsia="en-US"/>
    </w:rPr>
  </w:style>
  <w:style w:type="paragraph" w:customStyle="1" w:styleId="79DAEF03E92B410F9395C2125715A1998">
    <w:name w:val="79DAEF03E92B410F9395C2125715A1998"/>
    <w:rsid w:val="00F679F1"/>
    <w:rPr>
      <w:rFonts w:eastAsiaTheme="minorHAnsi"/>
      <w:lang w:eastAsia="en-US"/>
    </w:rPr>
  </w:style>
  <w:style w:type="paragraph" w:customStyle="1" w:styleId="7C3EEC145A9E401BA5B84C6AB89915EC8">
    <w:name w:val="7C3EEC145A9E401BA5B84C6AB89915EC8"/>
    <w:rsid w:val="00F679F1"/>
    <w:rPr>
      <w:rFonts w:eastAsiaTheme="minorHAnsi"/>
      <w:lang w:eastAsia="en-US"/>
    </w:rPr>
  </w:style>
  <w:style w:type="paragraph" w:customStyle="1" w:styleId="E066FD4310184BB7A1CCFE799F0B17AE8">
    <w:name w:val="E066FD4310184BB7A1CCFE799F0B17AE8"/>
    <w:rsid w:val="00F679F1"/>
    <w:rPr>
      <w:rFonts w:eastAsiaTheme="minorHAnsi"/>
      <w:lang w:eastAsia="en-US"/>
    </w:rPr>
  </w:style>
  <w:style w:type="paragraph" w:customStyle="1" w:styleId="6A989DF02A0B4BC492A03139F105E84B8">
    <w:name w:val="6A989DF02A0B4BC492A03139F105E84B8"/>
    <w:rsid w:val="00F679F1"/>
    <w:rPr>
      <w:rFonts w:eastAsiaTheme="minorHAnsi"/>
      <w:lang w:eastAsia="en-US"/>
    </w:rPr>
  </w:style>
  <w:style w:type="paragraph" w:customStyle="1" w:styleId="C13DAB4428C04674BD9F555F187862B48">
    <w:name w:val="C13DAB4428C04674BD9F555F187862B48"/>
    <w:rsid w:val="00F679F1"/>
    <w:rPr>
      <w:rFonts w:eastAsiaTheme="minorHAnsi"/>
      <w:lang w:eastAsia="en-US"/>
    </w:rPr>
  </w:style>
  <w:style w:type="paragraph" w:customStyle="1" w:styleId="DE53C12FD0384005B4BCC24CE2FCB1508">
    <w:name w:val="DE53C12FD0384005B4BCC24CE2FCB1508"/>
    <w:rsid w:val="00F679F1"/>
    <w:rPr>
      <w:rFonts w:eastAsiaTheme="minorHAnsi"/>
      <w:lang w:eastAsia="en-US"/>
    </w:rPr>
  </w:style>
  <w:style w:type="paragraph" w:customStyle="1" w:styleId="BD41FA2EDC544E7BBF625227C47A3FCA20">
    <w:name w:val="BD41FA2EDC544E7BBF625227C47A3FCA20"/>
    <w:rsid w:val="00F679F1"/>
    <w:rPr>
      <w:rFonts w:eastAsiaTheme="minorHAnsi"/>
      <w:lang w:eastAsia="en-US"/>
    </w:rPr>
  </w:style>
  <w:style w:type="paragraph" w:customStyle="1" w:styleId="C331D9A8DAE047C291D168F864DD3D4646">
    <w:name w:val="C331D9A8DAE047C291D168F864DD3D4646"/>
    <w:rsid w:val="00F679F1"/>
    <w:rPr>
      <w:rFonts w:eastAsiaTheme="minorHAnsi"/>
      <w:lang w:eastAsia="en-US"/>
    </w:rPr>
  </w:style>
  <w:style w:type="paragraph" w:customStyle="1" w:styleId="56278903014441B4BD5CFDABD5F38B2D8">
    <w:name w:val="56278903014441B4BD5CFDABD5F38B2D8"/>
    <w:rsid w:val="00F679F1"/>
    <w:rPr>
      <w:rFonts w:eastAsiaTheme="minorHAnsi"/>
      <w:lang w:eastAsia="en-US"/>
    </w:rPr>
  </w:style>
  <w:style w:type="paragraph" w:customStyle="1" w:styleId="22F7281ABA8D4DCD81EC0526256931118">
    <w:name w:val="22F7281ABA8D4DCD81EC0526256931118"/>
    <w:rsid w:val="00F679F1"/>
    <w:rPr>
      <w:rFonts w:eastAsiaTheme="minorHAnsi"/>
      <w:lang w:eastAsia="en-US"/>
    </w:rPr>
  </w:style>
  <w:style w:type="paragraph" w:customStyle="1" w:styleId="56F190396EF744BF89FA45D40C08B4B698">
    <w:name w:val="56F190396EF744BF89FA45D40C08B4B698"/>
    <w:rsid w:val="00F679F1"/>
    <w:rPr>
      <w:rFonts w:eastAsiaTheme="minorHAnsi"/>
      <w:lang w:eastAsia="en-US"/>
    </w:rPr>
  </w:style>
  <w:style w:type="paragraph" w:customStyle="1" w:styleId="C69454D7CC8C40E0BB42422AE219425346">
    <w:name w:val="C69454D7CC8C40E0BB42422AE219425346"/>
    <w:rsid w:val="00F679F1"/>
    <w:rPr>
      <w:rFonts w:eastAsiaTheme="minorHAnsi"/>
      <w:lang w:eastAsia="en-US"/>
    </w:rPr>
  </w:style>
  <w:style w:type="paragraph" w:customStyle="1" w:styleId="4BAB00C25F454EAA834E07F64BCB6CB450">
    <w:name w:val="4BAB00C25F454EAA834E07F64BCB6CB450"/>
    <w:rsid w:val="00F679F1"/>
    <w:rPr>
      <w:rFonts w:eastAsiaTheme="minorHAnsi"/>
      <w:lang w:eastAsia="en-US"/>
    </w:rPr>
  </w:style>
  <w:style w:type="paragraph" w:customStyle="1" w:styleId="B2BA4E25CD2C4878B9924459902765D750">
    <w:name w:val="B2BA4E25CD2C4878B9924459902765D750"/>
    <w:rsid w:val="00F679F1"/>
    <w:rPr>
      <w:rFonts w:eastAsiaTheme="minorHAnsi"/>
      <w:lang w:eastAsia="en-US"/>
    </w:rPr>
  </w:style>
  <w:style w:type="paragraph" w:customStyle="1" w:styleId="9B239317BA0B468397A18D4BB8CA51F250">
    <w:name w:val="9B239317BA0B468397A18D4BB8CA51F250"/>
    <w:rsid w:val="00F679F1"/>
    <w:rPr>
      <w:rFonts w:eastAsiaTheme="minorHAnsi"/>
      <w:lang w:eastAsia="en-US"/>
    </w:rPr>
  </w:style>
  <w:style w:type="paragraph" w:customStyle="1" w:styleId="8EA610D098F34F42AE1D684239D237F450">
    <w:name w:val="8EA610D098F34F42AE1D684239D237F450"/>
    <w:rsid w:val="00F679F1"/>
    <w:rPr>
      <w:rFonts w:eastAsiaTheme="minorHAnsi"/>
      <w:lang w:eastAsia="en-US"/>
    </w:rPr>
  </w:style>
  <w:style w:type="paragraph" w:customStyle="1" w:styleId="0F75A2BF61B046258A59DA2A32354E1616">
    <w:name w:val="0F75A2BF61B046258A59DA2A32354E1616"/>
    <w:rsid w:val="00F679F1"/>
    <w:rPr>
      <w:rFonts w:eastAsiaTheme="minorHAnsi"/>
      <w:lang w:eastAsia="en-US"/>
    </w:rPr>
  </w:style>
  <w:style w:type="paragraph" w:customStyle="1" w:styleId="A869B78C40B54C128B3967822928CE5713">
    <w:name w:val="A869B78C40B54C128B3967822928CE5713"/>
    <w:rsid w:val="00F679F1"/>
    <w:rPr>
      <w:rFonts w:eastAsiaTheme="minorHAnsi"/>
      <w:lang w:eastAsia="en-US"/>
    </w:rPr>
  </w:style>
  <w:style w:type="paragraph" w:customStyle="1" w:styleId="14053F0DCE5846E0B45BE308B375BCE213">
    <w:name w:val="14053F0DCE5846E0B45BE308B375BCE213"/>
    <w:rsid w:val="00F679F1"/>
    <w:rPr>
      <w:rFonts w:eastAsiaTheme="minorHAnsi"/>
      <w:lang w:eastAsia="en-US"/>
    </w:rPr>
  </w:style>
  <w:style w:type="paragraph" w:customStyle="1" w:styleId="878965AC33974CF7A840683889FD3B4D9">
    <w:name w:val="878965AC33974CF7A840683889FD3B4D9"/>
    <w:rsid w:val="00F679F1"/>
    <w:rPr>
      <w:rFonts w:eastAsiaTheme="minorHAnsi"/>
      <w:lang w:eastAsia="en-US"/>
    </w:rPr>
  </w:style>
  <w:style w:type="paragraph" w:customStyle="1" w:styleId="100B534131DE487A99730C0629395B3016">
    <w:name w:val="100B534131DE487A99730C0629395B3016"/>
    <w:rsid w:val="00F679F1"/>
    <w:rPr>
      <w:rFonts w:eastAsiaTheme="minorHAnsi"/>
      <w:lang w:eastAsia="en-US"/>
    </w:rPr>
  </w:style>
  <w:style w:type="paragraph" w:customStyle="1" w:styleId="190D4F78F06A4EBEBDC2103241D60ECF16">
    <w:name w:val="190D4F78F06A4EBEBDC2103241D60ECF16"/>
    <w:rsid w:val="00F679F1"/>
    <w:rPr>
      <w:rFonts w:eastAsiaTheme="minorHAnsi"/>
      <w:lang w:eastAsia="en-US"/>
    </w:rPr>
  </w:style>
  <w:style w:type="paragraph" w:customStyle="1" w:styleId="AF3BC77BC1224682A62BE7D369D439A016">
    <w:name w:val="AF3BC77BC1224682A62BE7D369D439A016"/>
    <w:rsid w:val="00F679F1"/>
    <w:rPr>
      <w:rFonts w:eastAsiaTheme="minorHAnsi"/>
      <w:lang w:eastAsia="en-US"/>
    </w:rPr>
  </w:style>
  <w:style w:type="paragraph" w:customStyle="1" w:styleId="B24AB3F2AC1A4F96A3A266CB278873BB16">
    <w:name w:val="B24AB3F2AC1A4F96A3A266CB278873BB16"/>
    <w:rsid w:val="00F679F1"/>
    <w:rPr>
      <w:rFonts w:eastAsiaTheme="minorHAnsi"/>
      <w:lang w:eastAsia="en-US"/>
    </w:rPr>
  </w:style>
  <w:style w:type="paragraph" w:customStyle="1" w:styleId="2ACE7B6BD1974BA98B6068B754F744BA8">
    <w:name w:val="2ACE7B6BD1974BA98B6068B754F744BA8"/>
    <w:rsid w:val="00F679F1"/>
    <w:rPr>
      <w:rFonts w:eastAsiaTheme="minorHAnsi"/>
      <w:lang w:eastAsia="en-US"/>
    </w:rPr>
  </w:style>
  <w:style w:type="paragraph" w:customStyle="1" w:styleId="D97CA87780AF4EFFABC2ADA38ACBA6768">
    <w:name w:val="D97CA87780AF4EFFABC2ADA38ACBA6768"/>
    <w:rsid w:val="00F679F1"/>
    <w:rPr>
      <w:rFonts w:eastAsiaTheme="minorHAnsi"/>
      <w:lang w:eastAsia="en-US"/>
    </w:rPr>
  </w:style>
  <w:style w:type="paragraph" w:customStyle="1" w:styleId="F65B09FA1ED249EFA260C2CDB6580BBB50">
    <w:name w:val="F65B09FA1ED249EFA260C2CDB6580BBB50"/>
    <w:rsid w:val="00F679F1"/>
    <w:rPr>
      <w:rFonts w:eastAsiaTheme="minorHAnsi"/>
      <w:lang w:eastAsia="en-US"/>
    </w:rPr>
  </w:style>
  <w:style w:type="paragraph" w:customStyle="1" w:styleId="281D8B1C5B3A419B92E08D981E5E9AD19">
    <w:name w:val="281D8B1C5B3A419B92E08D981E5E9AD19"/>
    <w:rsid w:val="00F679F1"/>
    <w:rPr>
      <w:rFonts w:eastAsiaTheme="minorHAnsi"/>
      <w:lang w:eastAsia="en-US"/>
    </w:rPr>
  </w:style>
  <w:style w:type="paragraph" w:customStyle="1" w:styleId="591EDF911AFE4F00B6380F23F128B4A29">
    <w:name w:val="591EDF911AFE4F00B6380F23F128B4A29"/>
    <w:rsid w:val="00F679F1"/>
    <w:rPr>
      <w:rFonts w:eastAsiaTheme="minorHAnsi"/>
      <w:lang w:eastAsia="en-US"/>
    </w:rPr>
  </w:style>
  <w:style w:type="paragraph" w:customStyle="1" w:styleId="33F6D1C13F384C5F9F7B63160CF6E0F89">
    <w:name w:val="33F6D1C13F384C5F9F7B63160CF6E0F89"/>
    <w:rsid w:val="00F679F1"/>
    <w:rPr>
      <w:rFonts w:eastAsiaTheme="minorHAnsi"/>
      <w:lang w:eastAsia="en-US"/>
    </w:rPr>
  </w:style>
  <w:style w:type="paragraph" w:customStyle="1" w:styleId="241E4A79F2F7402B8F42BC4321522A7E9">
    <w:name w:val="241E4A79F2F7402B8F42BC4321522A7E9"/>
    <w:rsid w:val="00F679F1"/>
    <w:rPr>
      <w:rFonts w:eastAsiaTheme="minorHAnsi"/>
      <w:lang w:eastAsia="en-US"/>
    </w:rPr>
  </w:style>
  <w:style w:type="paragraph" w:customStyle="1" w:styleId="E04C68B71AE64D8C81963A030B9E529D9">
    <w:name w:val="E04C68B71AE64D8C81963A030B9E529D9"/>
    <w:rsid w:val="00F679F1"/>
    <w:rPr>
      <w:rFonts w:eastAsiaTheme="minorHAnsi"/>
      <w:lang w:eastAsia="en-US"/>
    </w:rPr>
  </w:style>
  <w:style w:type="paragraph" w:customStyle="1" w:styleId="EBE5FA3F1A794F828675FEA05CC412AA9">
    <w:name w:val="EBE5FA3F1A794F828675FEA05CC412AA9"/>
    <w:rsid w:val="00F679F1"/>
    <w:rPr>
      <w:rFonts w:eastAsiaTheme="minorHAnsi"/>
      <w:lang w:eastAsia="en-US"/>
    </w:rPr>
  </w:style>
  <w:style w:type="paragraph" w:customStyle="1" w:styleId="B69B96E3D60D485AADE3ECE5780BB5FD9">
    <w:name w:val="B69B96E3D60D485AADE3ECE5780BB5FD9"/>
    <w:rsid w:val="00F679F1"/>
    <w:rPr>
      <w:rFonts w:eastAsiaTheme="minorHAnsi"/>
      <w:lang w:eastAsia="en-US"/>
    </w:rPr>
  </w:style>
  <w:style w:type="paragraph" w:customStyle="1" w:styleId="61662B70622C421DA85373D74D6CA6889">
    <w:name w:val="61662B70622C421DA85373D74D6CA6889"/>
    <w:rsid w:val="00F679F1"/>
    <w:rPr>
      <w:rFonts w:eastAsiaTheme="minorHAnsi"/>
      <w:lang w:eastAsia="en-US"/>
    </w:rPr>
  </w:style>
  <w:style w:type="paragraph" w:customStyle="1" w:styleId="F356F975C0EB439CBA8420D82909E5D416">
    <w:name w:val="F356F975C0EB439CBA8420D82909E5D416"/>
    <w:rsid w:val="00F679F1"/>
    <w:rPr>
      <w:rFonts w:eastAsiaTheme="minorHAnsi"/>
      <w:lang w:eastAsia="en-US"/>
    </w:rPr>
  </w:style>
  <w:style w:type="paragraph" w:customStyle="1" w:styleId="0325BD5F8058433B9972ED6A5C6C61EA9">
    <w:name w:val="0325BD5F8058433B9972ED6A5C6C61EA9"/>
    <w:rsid w:val="00F679F1"/>
    <w:rPr>
      <w:rFonts w:eastAsiaTheme="minorHAnsi"/>
      <w:lang w:eastAsia="en-US"/>
    </w:rPr>
  </w:style>
  <w:style w:type="paragraph" w:customStyle="1" w:styleId="79DAEF03E92B410F9395C2125715A1999">
    <w:name w:val="79DAEF03E92B410F9395C2125715A1999"/>
    <w:rsid w:val="00F679F1"/>
    <w:rPr>
      <w:rFonts w:eastAsiaTheme="minorHAnsi"/>
      <w:lang w:eastAsia="en-US"/>
    </w:rPr>
  </w:style>
  <w:style w:type="paragraph" w:customStyle="1" w:styleId="7C3EEC145A9E401BA5B84C6AB89915EC9">
    <w:name w:val="7C3EEC145A9E401BA5B84C6AB89915EC9"/>
    <w:rsid w:val="00F679F1"/>
    <w:rPr>
      <w:rFonts w:eastAsiaTheme="minorHAnsi"/>
      <w:lang w:eastAsia="en-US"/>
    </w:rPr>
  </w:style>
  <w:style w:type="paragraph" w:customStyle="1" w:styleId="E066FD4310184BB7A1CCFE799F0B17AE9">
    <w:name w:val="E066FD4310184BB7A1CCFE799F0B17AE9"/>
    <w:rsid w:val="00F679F1"/>
    <w:rPr>
      <w:rFonts w:eastAsiaTheme="minorHAnsi"/>
      <w:lang w:eastAsia="en-US"/>
    </w:rPr>
  </w:style>
  <w:style w:type="paragraph" w:customStyle="1" w:styleId="6A989DF02A0B4BC492A03139F105E84B9">
    <w:name w:val="6A989DF02A0B4BC492A03139F105E84B9"/>
    <w:rsid w:val="00F679F1"/>
    <w:rPr>
      <w:rFonts w:eastAsiaTheme="minorHAnsi"/>
      <w:lang w:eastAsia="en-US"/>
    </w:rPr>
  </w:style>
  <w:style w:type="paragraph" w:customStyle="1" w:styleId="C13DAB4428C04674BD9F555F187862B49">
    <w:name w:val="C13DAB4428C04674BD9F555F187862B49"/>
    <w:rsid w:val="00F679F1"/>
    <w:rPr>
      <w:rFonts w:eastAsiaTheme="minorHAnsi"/>
      <w:lang w:eastAsia="en-US"/>
    </w:rPr>
  </w:style>
  <w:style w:type="paragraph" w:customStyle="1" w:styleId="DE53C12FD0384005B4BCC24CE2FCB1509">
    <w:name w:val="DE53C12FD0384005B4BCC24CE2FCB1509"/>
    <w:rsid w:val="00F679F1"/>
    <w:rPr>
      <w:rFonts w:eastAsiaTheme="minorHAnsi"/>
      <w:lang w:eastAsia="en-US"/>
    </w:rPr>
  </w:style>
  <w:style w:type="paragraph" w:customStyle="1" w:styleId="BD41FA2EDC544E7BBF625227C47A3FCA21">
    <w:name w:val="BD41FA2EDC544E7BBF625227C47A3FCA21"/>
    <w:rsid w:val="00F679F1"/>
    <w:rPr>
      <w:rFonts w:eastAsiaTheme="minorHAnsi"/>
      <w:lang w:eastAsia="en-US"/>
    </w:rPr>
  </w:style>
  <w:style w:type="paragraph" w:customStyle="1" w:styleId="C331D9A8DAE047C291D168F864DD3D4647">
    <w:name w:val="C331D9A8DAE047C291D168F864DD3D4647"/>
    <w:rsid w:val="00F679F1"/>
    <w:rPr>
      <w:rFonts w:eastAsiaTheme="minorHAnsi"/>
      <w:lang w:eastAsia="en-US"/>
    </w:rPr>
  </w:style>
  <w:style w:type="paragraph" w:customStyle="1" w:styleId="56278903014441B4BD5CFDABD5F38B2D9">
    <w:name w:val="56278903014441B4BD5CFDABD5F38B2D9"/>
    <w:rsid w:val="00F679F1"/>
    <w:rPr>
      <w:rFonts w:eastAsiaTheme="minorHAnsi"/>
      <w:lang w:eastAsia="en-US"/>
    </w:rPr>
  </w:style>
  <w:style w:type="paragraph" w:customStyle="1" w:styleId="22F7281ABA8D4DCD81EC0526256931119">
    <w:name w:val="22F7281ABA8D4DCD81EC0526256931119"/>
    <w:rsid w:val="00F679F1"/>
    <w:rPr>
      <w:rFonts w:eastAsiaTheme="minorHAnsi"/>
      <w:lang w:eastAsia="en-US"/>
    </w:rPr>
  </w:style>
  <w:style w:type="paragraph" w:customStyle="1" w:styleId="56F190396EF744BF89FA45D40C08B4B699">
    <w:name w:val="56F190396EF744BF89FA45D40C08B4B699"/>
    <w:rsid w:val="00F679F1"/>
    <w:rPr>
      <w:rFonts w:eastAsiaTheme="minorHAnsi"/>
      <w:lang w:eastAsia="en-US"/>
    </w:rPr>
  </w:style>
  <w:style w:type="paragraph" w:customStyle="1" w:styleId="C69454D7CC8C40E0BB42422AE219425347">
    <w:name w:val="C69454D7CC8C40E0BB42422AE219425347"/>
    <w:rsid w:val="00F679F1"/>
    <w:rPr>
      <w:rFonts w:eastAsiaTheme="minorHAnsi"/>
      <w:lang w:eastAsia="en-US"/>
    </w:rPr>
  </w:style>
  <w:style w:type="paragraph" w:customStyle="1" w:styleId="4BAB00C25F454EAA834E07F64BCB6CB451">
    <w:name w:val="4BAB00C25F454EAA834E07F64BCB6CB451"/>
    <w:rsid w:val="00F679F1"/>
    <w:rPr>
      <w:rFonts w:eastAsiaTheme="minorHAnsi"/>
      <w:lang w:eastAsia="en-US"/>
    </w:rPr>
  </w:style>
  <w:style w:type="paragraph" w:customStyle="1" w:styleId="B2BA4E25CD2C4878B9924459902765D751">
    <w:name w:val="B2BA4E25CD2C4878B9924459902765D751"/>
    <w:rsid w:val="00F679F1"/>
    <w:rPr>
      <w:rFonts w:eastAsiaTheme="minorHAnsi"/>
      <w:lang w:eastAsia="en-US"/>
    </w:rPr>
  </w:style>
  <w:style w:type="paragraph" w:customStyle="1" w:styleId="9B239317BA0B468397A18D4BB8CA51F251">
    <w:name w:val="9B239317BA0B468397A18D4BB8CA51F251"/>
    <w:rsid w:val="00F679F1"/>
    <w:rPr>
      <w:rFonts w:eastAsiaTheme="minorHAnsi"/>
      <w:lang w:eastAsia="en-US"/>
    </w:rPr>
  </w:style>
  <w:style w:type="paragraph" w:customStyle="1" w:styleId="8EA610D098F34F42AE1D684239D237F451">
    <w:name w:val="8EA610D098F34F42AE1D684239D237F451"/>
    <w:rsid w:val="00F679F1"/>
    <w:rPr>
      <w:rFonts w:eastAsiaTheme="minorHAnsi"/>
      <w:lang w:eastAsia="en-US"/>
    </w:rPr>
  </w:style>
  <w:style w:type="paragraph" w:customStyle="1" w:styleId="0F75A2BF61B046258A59DA2A32354E1617">
    <w:name w:val="0F75A2BF61B046258A59DA2A32354E1617"/>
    <w:rsid w:val="00F679F1"/>
    <w:rPr>
      <w:rFonts w:eastAsiaTheme="minorHAnsi"/>
      <w:lang w:eastAsia="en-US"/>
    </w:rPr>
  </w:style>
  <w:style w:type="paragraph" w:customStyle="1" w:styleId="A869B78C40B54C128B3967822928CE5714">
    <w:name w:val="A869B78C40B54C128B3967822928CE5714"/>
    <w:rsid w:val="00F679F1"/>
    <w:rPr>
      <w:rFonts w:eastAsiaTheme="minorHAnsi"/>
      <w:lang w:eastAsia="en-US"/>
    </w:rPr>
  </w:style>
  <w:style w:type="paragraph" w:customStyle="1" w:styleId="14053F0DCE5846E0B45BE308B375BCE214">
    <w:name w:val="14053F0DCE5846E0B45BE308B375BCE214"/>
    <w:rsid w:val="00F679F1"/>
    <w:rPr>
      <w:rFonts w:eastAsiaTheme="minorHAnsi"/>
      <w:lang w:eastAsia="en-US"/>
    </w:rPr>
  </w:style>
  <w:style w:type="paragraph" w:customStyle="1" w:styleId="878965AC33974CF7A840683889FD3B4D10">
    <w:name w:val="878965AC33974CF7A840683889FD3B4D10"/>
    <w:rsid w:val="00F679F1"/>
    <w:rPr>
      <w:rFonts w:eastAsiaTheme="minorHAnsi"/>
      <w:lang w:eastAsia="en-US"/>
    </w:rPr>
  </w:style>
  <w:style w:type="paragraph" w:customStyle="1" w:styleId="100B534131DE487A99730C0629395B3017">
    <w:name w:val="100B534131DE487A99730C0629395B3017"/>
    <w:rsid w:val="00F679F1"/>
    <w:rPr>
      <w:rFonts w:eastAsiaTheme="minorHAnsi"/>
      <w:lang w:eastAsia="en-US"/>
    </w:rPr>
  </w:style>
  <w:style w:type="paragraph" w:customStyle="1" w:styleId="190D4F78F06A4EBEBDC2103241D60ECF17">
    <w:name w:val="190D4F78F06A4EBEBDC2103241D60ECF17"/>
    <w:rsid w:val="00F679F1"/>
    <w:rPr>
      <w:rFonts w:eastAsiaTheme="minorHAnsi"/>
      <w:lang w:eastAsia="en-US"/>
    </w:rPr>
  </w:style>
  <w:style w:type="paragraph" w:customStyle="1" w:styleId="AF3BC77BC1224682A62BE7D369D439A017">
    <w:name w:val="AF3BC77BC1224682A62BE7D369D439A017"/>
    <w:rsid w:val="00F679F1"/>
    <w:rPr>
      <w:rFonts w:eastAsiaTheme="minorHAnsi"/>
      <w:lang w:eastAsia="en-US"/>
    </w:rPr>
  </w:style>
  <w:style w:type="paragraph" w:customStyle="1" w:styleId="B24AB3F2AC1A4F96A3A266CB278873BB17">
    <w:name w:val="B24AB3F2AC1A4F96A3A266CB278873BB17"/>
    <w:rsid w:val="00F679F1"/>
    <w:rPr>
      <w:rFonts w:eastAsiaTheme="minorHAnsi"/>
      <w:lang w:eastAsia="en-US"/>
    </w:rPr>
  </w:style>
  <w:style w:type="paragraph" w:customStyle="1" w:styleId="2ACE7B6BD1974BA98B6068B754F744BA9">
    <w:name w:val="2ACE7B6BD1974BA98B6068B754F744BA9"/>
    <w:rsid w:val="00F679F1"/>
    <w:rPr>
      <w:rFonts w:eastAsiaTheme="minorHAnsi"/>
      <w:lang w:eastAsia="en-US"/>
    </w:rPr>
  </w:style>
  <w:style w:type="paragraph" w:customStyle="1" w:styleId="D97CA87780AF4EFFABC2ADA38ACBA6769">
    <w:name w:val="D97CA87780AF4EFFABC2ADA38ACBA6769"/>
    <w:rsid w:val="00F679F1"/>
    <w:rPr>
      <w:rFonts w:eastAsiaTheme="minorHAnsi"/>
      <w:lang w:eastAsia="en-US"/>
    </w:rPr>
  </w:style>
  <w:style w:type="paragraph" w:customStyle="1" w:styleId="F65B09FA1ED249EFA260C2CDB6580BBB51">
    <w:name w:val="F65B09FA1ED249EFA260C2CDB6580BBB51"/>
    <w:rsid w:val="00F679F1"/>
    <w:rPr>
      <w:rFonts w:eastAsiaTheme="minorHAnsi"/>
      <w:lang w:eastAsia="en-US"/>
    </w:rPr>
  </w:style>
  <w:style w:type="paragraph" w:customStyle="1" w:styleId="281D8B1C5B3A419B92E08D981E5E9AD110">
    <w:name w:val="281D8B1C5B3A419B92E08D981E5E9AD110"/>
    <w:rsid w:val="00F679F1"/>
    <w:rPr>
      <w:rFonts w:eastAsiaTheme="minorHAnsi"/>
      <w:lang w:eastAsia="en-US"/>
    </w:rPr>
  </w:style>
  <w:style w:type="paragraph" w:customStyle="1" w:styleId="591EDF911AFE4F00B6380F23F128B4A210">
    <w:name w:val="591EDF911AFE4F00B6380F23F128B4A210"/>
    <w:rsid w:val="00F679F1"/>
    <w:rPr>
      <w:rFonts w:eastAsiaTheme="minorHAnsi"/>
      <w:lang w:eastAsia="en-US"/>
    </w:rPr>
  </w:style>
  <w:style w:type="paragraph" w:customStyle="1" w:styleId="33F6D1C13F384C5F9F7B63160CF6E0F810">
    <w:name w:val="33F6D1C13F384C5F9F7B63160CF6E0F810"/>
    <w:rsid w:val="00F679F1"/>
    <w:rPr>
      <w:rFonts w:eastAsiaTheme="minorHAnsi"/>
      <w:lang w:eastAsia="en-US"/>
    </w:rPr>
  </w:style>
  <w:style w:type="paragraph" w:customStyle="1" w:styleId="241E4A79F2F7402B8F42BC4321522A7E10">
    <w:name w:val="241E4A79F2F7402B8F42BC4321522A7E10"/>
    <w:rsid w:val="00F679F1"/>
    <w:rPr>
      <w:rFonts w:eastAsiaTheme="minorHAnsi"/>
      <w:lang w:eastAsia="en-US"/>
    </w:rPr>
  </w:style>
  <w:style w:type="paragraph" w:customStyle="1" w:styleId="E04C68B71AE64D8C81963A030B9E529D10">
    <w:name w:val="E04C68B71AE64D8C81963A030B9E529D10"/>
    <w:rsid w:val="00F679F1"/>
    <w:rPr>
      <w:rFonts w:eastAsiaTheme="minorHAnsi"/>
      <w:lang w:eastAsia="en-US"/>
    </w:rPr>
  </w:style>
  <w:style w:type="paragraph" w:customStyle="1" w:styleId="EBE5FA3F1A794F828675FEA05CC412AA10">
    <w:name w:val="EBE5FA3F1A794F828675FEA05CC412AA10"/>
    <w:rsid w:val="00F679F1"/>
    <w:rPr>
      <w:rFonts w:eastAsiaTheme="minorHAnsi"/>
      <w:lang w:eastAsia="en-US"/>
    </w:rPr>
  </w:style>
  <w:style w:type="paragraph" w:customStyle="1" w:styleId="B69B96E3D60D485AADE3ECE5780BB5FD10">
    <w:name w:val="B69B96E3D60D485AADE3ECE5780BB5FD10"/>
    <w:rsid w:val="00F679F1"/>
    <w:rPr>
      <w:rFonts w:eastAsiaTheme="minorHAnsi"/>
      <w:lang w:eastAsia="en-US"/>
    </w:rPr>
  </w:style>
  <w:style w:type="paragraph" w:customStyle="1" w:styleId="61662B70622C421DA85373D74D6CA68810">
    <w:name w:val="61662B70622C421DA85373D74D6CA68810"/>
    <w:rsid w:val="00F679F1"/>
    <w:rPr>
      <w:rFonts w:eastAsiaTheme="minorHAnsi"/>
      <w:lang w:eastAsia="en-US"/>
    </w:rPr>
  </w:style>
  <w:style w:type="paragraph" w:customStyle="1" w:styleId="F356F975C0EB439CBA8420D82909E5D417">
    <w:name w:val="F356F975C0EB439CBA8420D82909E5D417"/>
    <w:rsid w:val="00F679F1"/>
    <w:rPr>
      <w:rFonts w:eastAsiaTheme="minorHAnsi"/>
      <w:lang w:eastAsia="en-US"/>
    </w:rPr>
  </w:style>
  <w:style w:type="paragraph" w:customStyle="1" w:styleId="0325BD5F8058433B9972ED6A5C6C61EA10">
    <w:name w:val="0325BD5F8058433B9972ED6A5C6C61EA10"/>
    <w:rsid w:val="00F679F1"/>
    <w:rPr>
      <w:rFonts w:eastAsiaTheme="minorHAnsi"/>
      <w:lang w:eastAsia="en-US"/>
    </w:rPr>
  </w:style>
  <w:style w:type="paragraph" w:customStyle="1" w:styleId="79DAEF03E92B410F9395C2125715A19910">
    <w:name w:val="79DAEF03E92B410F9395C2125715A19910"/>
    <w:rsid w:val="00F679F1"/>
    <w:rPr>
      <w:rFonts w:eastAsiaTheme="minorHAnsi"/>
      <w:lang w:eastAsia="en-US"/>
    </w:rPr>
  </w:style>
  <w:style w:type="paragraph" w:customStyle="1" w:styleId="7C3EEC145A9E401BA5B84C6AB89915EC10">
    <w:name w:val="7C3EEC145A9E401BA5B84C6AB89915EC10"/>
    <w:rsid w:val="00F679F1"/>
    <w:rPr>
      <w:rFonts w:eastAsiaTheme="minorHAnsi"/>
      <w:lang w:eastAsia="en-US"/>
    </w:rPr>
  </w:style>
  <w:style w:type="paragraph" w:customStyle="1" w:styleId="E066FD4310184BB7A1CCFE799F0B17AE10">
    <w:name w:val="E066FD4310184BB7A1CCFE799F0B17AE10"/>
    <w:rsid w:val="00F679F1"/>
    <w:rPr>
      <w:rFonts w:eastAsiaTheme="minorHAnsi"/>
      <w:lang w:eastAsia="en-US"/>
    </w:rPr>
  </w:style>
  <w:style w:type="paragraph" w:customStyle="1" w:styleId="6A989DF02A0B4BC492A03139F105E84B10">
    <w:name w:val="6A989DF02A0B4BC492A03139F105E84B10"/>
    <w:rsid w:val="00F679F1"/>
    <w:rPr>
      <w:rFonts w:eastAsiaTheme="minorHAnsi"/>
      <w:lang w:eastAsia="en-US"/>
    </w:rPr>
  </w:style>
  <w:style w:type="paragraph" w:customStyle="1" w:styleId="C13DAB4428C04674BD9F555F187862B410">
    <w:name w:val="C13DAB4428C04674BD9F555F187862B410"/>
    <w:rsid w:val="00F679F1"/>
    <w:rPr>
      <w:rFonts w:eastAsiaTheme="minorHAnsi"/>
      <w:lang w:eastAsia="en-US"/>
    </w:rPr>
  </w:style>
  <w:style w:type="paragraph" w:customStyle="1" w:styleId="DE53C12FD0384005B4BCC24CE2FCB15010">
    <w:name w:val="DE53C12FD0384005B4BCC24CE2FCB15010"/>
    <w:rsid w:val="00F679F1"/>
    <w:rPr>
      <w:rFonts w:eastAsiaTheme="minorHAnsi"/>
      <w:lang w:eastAsia="en-US"/>
    </w:rPr>
  </w:style>
  <w:style w:type="paragraph" w:customStyle="1" w:styleId="BD41FA2EDC544E7BBF625227C47A3FCA22">
    <w:name w:val="BD41FA2EDC544E7BBF625227C47A3FCA22"/>
    <w:rsid w:val="00F679F1"/>
    <w:rPr>
      <w:rFonts w:eastAsiaTheme="minorHAnsi"/>
      <w:lang w:eastAsia="en-US"/>
    </w:rPr>
  </w:style>
  <w:style w:type="paragraph" w:customStyle="1" w:styleId="C331D9A8DAE047C291D168F864DD3D4648">
    <w:name w:val="C331D9A8DAE047C291D168F864DD3D4648"/>
    <w:rsid w:val="00F679F1"/>
    <w:rPr>
      <w:rFonts w:eastAsiaTheme="minorHAnsi"/>
      <w:lang w:eastAsia="en-US"/>
    </w:rPr>
  </w:style>
  <w:style w:type="paragraph" w:customStyle="1" w:styleId="56278903014441B4BD5CFDABD5F38B2D10">
    <w:name w:val="56278903014441B4BD5CFDABD5F38B2D10"/>
    <w:rsid w:val="00F679F1"/>
    <w:rPr>
      <w:rFonts w:eastAsiaTheme="minorHAnsi"/>
      <w:lang w:eastAsia="en-US"/>
    </w:rPr>
  </w:style>
  <w:style w:type="paragraph" w:customStyle="1" w:styleId="22F7281ABA8D4DCD81EC05262569311110">
    <w:name w:val="22F7281ABA8D4DCD81EC05262569311110"/>
    <w:rsid w:val="00F679F1"/>
    <w:rPr>
      <w:rFonts w:eastAsiaTheme="minorHAnsi"/>
      <w:lang w:eastAsia="en-US"/>
    </w:rPr>
  </w:style>
  <w:style w:type="paragraph" w:customStyle="1" w:styleId="56F190396EF744BF89FA45D40C08B4B6100">
    <w:name w:val="56F190396EF744BF89FA45D40C08B4B6100"/>
    <w:rsid w:val="00F679F1"/>
    <w:rPr>
      <w:rFonts w:eastAsiaTheme="minorHAnsi"/>
      <w:lang w:eastAsia="en-US"/>
    </w:rPr>
  </w:style>
  <w:style w:type="paragraph" w:customStyle="1" w:styleId="C69454D7CC8C40E0BB42422AE219425348">
    <w:name w:val="C69454D7CC8C40E0BB42422AE219425348"/>
    <w:rsid w:val="00F679F1"/>
    <w:rPr>
      <w:rFonts w:eastAsiaTheme="minorHAnsi"/>
      <w:lang w:eastAsia="en-US"/>
    </w:rPr>
  </w:style>
  <w:style w:type="paragraph" w:customStyle="1" w:styleId="4BAB00C25F454EAA834E07F64BCB6CB452">
    <w:name w:val="4BAB00C25F454EAA834E07F64BCB6CB452"/>
    <w:rsid w:val="00F679F1"/>
    <w:rPr>
      <w:rFonts w:eastAsiaTheme="minorHAnsi"/>
      <w:lang w:eastAsia="en-US"/>
    </w:rPr>
  </w:style>
  <w:style w:type="paragraph" w:customStyle="1" w:styleId="B2BA4E25CD2C4878B9924459902765D752">
    <w:name w:val="B2BA4E25CD2C4878B9924459902765D752"/>
    <w:rsid w:val="00F679F1"/>
    <w:rPr>
      <w:rFonts w:eastAsiaTheme="minorHAnsi"/>
      <w:lang w:eastAsia="en-US"/>
    </w:rPr>
  </w:style>
  <w:style w:type="paragraph" w:customStyle="1" w:styleId="9B239317BA0B468397A18D4BB8CA51F252">
    <w:name w:val="9B239317BA0B468397A18D4BB8CA51F252"/>
    <w:rsid w:val="00F679F1"/>
    <w:rPr>
      <w:rFonts w:eastAsiaTheme="minorHAnsi"/>
      <w:lang w:eastAsia="en-US"/>
    </w:rPr>
  </w:style>
  <w:style w:type="paragraph" w:customStyle="1" w:styleId="8EA610D098F34F42AE1D684239D237F452">
    <w:name w:val="8EA610D098F34F42AE1D684239D237F452"/>
    <w:rsid w:val="00F679F1"/>
    <w:rPr>
      <w:rFonts w:eastAsiaTheme="minorHAnsi"/>
      <w:lang w:eastAsia="en-US"/>
    </w:rPr>
  </w:style>
  <w:style w:type="paragraph" w:customStyle="1" w:styleId="0F75A2BF61B046258A59DA2A32354E1618">
    <w:name w:val="0F75A2BF61B046258A59DA2A32354E1618"/>
    <w:rsid w:val="00F679F1"/>
    <w:rPr>
      <w:rFonts w:eastAsiaTheme="minorHAnsi"/>
      <w:lang w:eastAsia="en-US"/>
    </w:rPr>
  </w:style>
  <w:style w:type="paragraph" w:customStyle="1" w:styleId="A869B78C40B54C128B3967822928CE5715">
    <w:name w:val="A869B78C40B54C128B3967822928CE5715"/>
    <w:rsid w:val="00F679F1"/>
    <w:rPr>
      <w:rFonts w:eastAsiaTheme="minorHAnsi"/>
      <w:lang w:eastAsia="en-US"/>
    </w:rPr>
  </w:style>
  <w:style w:type="paragraph" w:customStyle="1" w:styleId="14053F0DCE5846E0B45BE308B375BCE215">
    <w:name w:val="14053F0DCE5846E0B45BE308B375BCE215"/>
    <w:rsid w:val="00F679F1"/>
    <w:rPr>
      <w:rFonts w:eastAsiaTheme="minorHAnsi"/>
      <w:lang w:eastAsia="en-US"/>
    </w:rPr>
  </w:style>
  <w:style w:type="paragraph" w:customStyle="1" w:styleId="878965AC33974CF7A840683889FD3B4D11">
    <w:name w:val="878965AC33974CF7A840683889FD3B4D11"/>
    <w:rsid w:val="00F679F1"/>
    <w:rPr>
      <w:rFonts w:eastAsiaTheme="minorHAnsi"/>
      <w:lang w:eastAsia="en-US"/>
    </w:rPr>
  </w:style>
  <w:style w:type="paragraph" w:customStyle="1" w:styleId="100B534131DE487A99730C0629395B3018">
    <w:name w:val="100B534131DE487A99730C0629395B3018"/>
    <w:rsid w:val="00F679F1"/>
    <w:rPr>
      <w:rFonts w:eastAsiaTheme="minorHAnsi"/>
      <w:lang w:eastAsia="en-US"/>
    </w:rPr>
  </w:style>
  <w:style w:type="paragraph" w:customStyle="1" w:styleId="190D4F78F06A4EBEBDC2103241D60ECF18">
    <w:name w:val="190D4F78F06A4EBEBDC2103241D60ECF18"/>
    <w:rsid w:val="00F679F1"/>
    <w:rPr>
      <w:rFonts w:eastAsiaTheme="minorHAnsi"/>
      <w:lang w:eastAsia="en-US"/>
    </w:rPr>
  </w:style>
  <w:style w:type="paragraph" w:customStyle="1" w:styleId="AF3BC77BC1224682A62BE7D369D439A018">
    <w:name w:val="AF3BC77BC1224682A62BE7D369D439A018"/>
    <w:rsid w:val="00F679F1"/>
    <w:rPr>
      <w:rFonts w:eastAsiaTheme="minorHAnsi"/>
      <w:lang w:eastAsia="en-US"/>
    </w:rPr>
  </w:style>
  <w:style w:type="paragraph" w:customStyle="1" w:styleId="B24AB3F2AC1A4F96A3A266CB278873BB18">
    <w:name w:val="B24AB3F2AC1A4F96A3A266CB278873BB18"/>
    <w:rsid w:val="00F679F1"/>
    <w:rPr>
      <w:rFonts w:eastAsiaTheme="minorHAnsi"/>
      <w:lang w:eastAsia="en-US"/>
    </w:rPr>
  </w:style>
  <w:style w:type="paragraph" w:customStyle="1" w:styleId="2ACE7B6BD1974BA98B6068B754F744BA10">
    <w:name w:val="2ACE7B6BD1974BA98B6068B754F744BA10"/>
    <w:rsid w:val="00F679F1"/>
    <w:rPr>
      <w:rFonts w:eastAsiaTheme="minorHAnsi"/>
      <w:lang w:eastAsia="en-US"/>
    </w:rPr>
  </w:style>
  <w:style w:type="paragraph" w:customStyle="1" w:styleId="D97CA87780AF4EFFABC2ADA38ACBA67610">
    <w:name w:val="D97CA87780AF4EFFABC2ADA38ACBA67610"/>
    <w:rsid w:val="00F679F1"/>
    <w:rPr>
      <w:rFonts w:eastAsiaTheme="minorHAnsi"/>
      <w:lang w:eastAsia="en-US"/>
    </w:rPr>
  </w:style>
  <w:style w:type="paragraph" w:customStyle="1" w:styleId="F65B09FA1ED249EFA260C2CDB6580BBB52">
    <w:name w:val="F65B09FA1ED249EFA260C2CDB6580BBB52"/>
    <w:rsid w:val="00F679F1"/>
    <w:rPr>
      <w:rFonts w:eastAsiaTheme="minorHAnsi"/>
      <w:lang w:eastAsia="en-US"/>
    </w:rPr>
  </w:style>
  <w:style w:type="paragraph" w:customStyle="1" w:styleId="281D8B1C5B3A419B92E08D981E5E9AD111">
    <w:name w:val="281D8B1C5B3A419B92E08D981E5E9AD111"/>
    <w:rsid w:val="00F679F1"/>
    <w:rPr>
      <w:rFonts w:eastAsiaTheme="minorHAnsi"/>
      <w:lang w:eastAsia="en-US"/>
    </w:rPr>
  </w:style>
  <w:style w:type="paragraph" w:customStyle="1" w:styleId="591EDF911AFE4F00B6380F23F128B4A211">
    <w:name w:val="591EDF911AFE4F00B6380F23F128B4A211"/>
    <w:rsid w:val="00F679F1"/>
    <w:rPr>
      <w:rFonts w:eastAsiaTheme="minorHAnsi"/>
      <w:lang w:eastAsia="en-US"/>
    </w:rPr>
  </w:style>
  <w:style w:type="paragraph" w:customStyle="1" w:styleId="33F6D1C13F384C5F9F7B63160CF6E0F811">
    <w:name w:val="33F6D1C13F384C5F9F7B63160CF6E0F811"/>
    <w:rsid w:val="00F679F1"/>
    <w:rPr>
      <w:rFonts w:eastAsiaTheme="minorHAnsi"/>
      <w:lang w:eastAsia="en-US"/>
    </w:rPr>
  </w:style>
  <w:style w:type="paragraph" w:customStyle="1" w:styleId="241E4A79F2F7402B8F42BC4321522A7E11">
    <w:name w:val="241E4A79F2F7402B8F42BC4321522A7E11"/>
    <w:rsid w:val="00F679F1"/>
    <w:rPr>
      <w:rFonts w:eastAsiaTheme="minorHAnsi"/>
      <w:lang w:eastAsia="en-US"/>
    </w:rPr>
  </w:style>
  <w:style w:type="paragraph" w:customStyle="1" w:styleId="E04C68B71AE64D8C81963A030B9E529D11">
    <w:name w:val="E04C68B71AE64D8C81963A030B9E529D11"/>
    <w:rsid w:val="00F679F1"/>
    <w:rPr>
      <w:rFonts w:eastAsiaTheme="minorHAnsi"/>
      <w:lang w:eastAsia="en-US"/>
    </w:rPr>
  </w:style>
  <w:style w:type="paragraph" w:customStyle="1" w:styleId="EBE5FA3F1A794F828675FEA05CC412AA11">
    <w:name w:val="EBE5FA3F1A794F828675FEA05CC412AA11"/>
    <w:rsid w:val="00F679F1"/>
    <w:rPr>
      <w:rFonts w:eastAsiaTheme="minorHAnsi"/>
      <w:lang w:eastAsia="en-US"/>
    </w:rPr>
  </w:style>
  <w:style w:type="paragraph" w:customStyle="1" w:styleId="B69B96E3D60D485AADE3ECE5780BB5FD11">
    <w:name w:val="B69B96E3D60D485AADE3ECE5780BB5FD11"/>
    <w:rsid w:val="00F679F1"/>
    <w:rPr>
      <w:rFonts w:eastAsiaTheme="minorHAnsi"/>
      <w:lang w:eastAsia="en-US"/>
    </w:rPr>
  </w:style>
  <w:style w:type="paragraph" w:customStyle="1" w:styleId="61662B70622C421DA85373D74D6CA68811">
    <w:name w:val="61662B70622C421DA85373D74D6CA68811"/>
    <w:rsid w:val="00F679F1"/>
    <w:rPr>
      <w:rFonts w:eastAsiaTheme="minorHAnsi"/>
      <w:lang w:eastAsia="en-US"/>
    </w:rPr>
  </w:style>
  <w:style w:type="paragraph" w:customStyle="1" w:styleId="F356F975C0EB439CBA8420D82909E5D418">
    <w:name w:val="F356F975C0EB439CBA8420D82909E5D418"/>
    <w:rsid w:val="00F679F1"/>
    <w:rPr>
      <w:rFonts w:eastAsiaTheme="minorHAnsi"/>
      <w:lang w:eastAsia="en-US"/>
    </w:rPr>
  </w:style>
  <w:style w:type="paragraph" w:customStyle="1" w:styleId="0325BD5F8058433B9972ED6A5C6C61EA11">
    <w:name w:val="0325BD5F8058433B9972ED6A5C6C61EA11"/>
    <w:rsid w:val="00F679F1"/>
    <w:rPr>
      <w:rFonts w:eastAsiaTheme="minorHAnsi"/>
      <w:lang w:eastAsia="en-US"/>
    </w:rPr>
  </w:style>
  <w:style w:type="paragraph" w:customStyle="1" w:styleId="79DAEF03E92B410F9395C2125715A19911">
    <w:name w:val="79DAEF03E92B410F9395C2125715A19911"/>
    <w:rsid w:val="00F679F1"/>
    <w:rPr>
      <w:rFonts w:eastAsiaTheme="minorHAnsi"/>
      <w:lang w:eastAsia="en-US"/>
    </w:rPr>
  </w:style>
  <w:style w:type="paragraph" w:customStyle="1" w:styleId="7C3EEC145A9E401BA5B84C6AB89915EC11">
    <w:name w:val="7C3EEC145A9E401BA5B84C6AB89915EC11"/>
    <w:rsid w:val="00F679F1"/>
    <w:rPr>
      <w:rFonts w:eastAsiaTheme="minorHAnsi"/>
      <w:lang w:eastAsia="en-US"/>
    </w:rPr>
  </w:style>
  <w:style w:type="paragraph" w:customStyle="1" w:styleId="E066FD4310184BB7A1CCFE799F0B17AE11">
    <w:name w:val="E066FD4310184BB7A1CCFE799F0B17AE11"/>
    <w:rsid w:val="00F679F1"/>
    <w:rPr>
      <w:rFonts w:eastAsiaTheme="minorHAnsi"/>
      <w:lang w:eastAsia="en-US"/>
    </w:rPr>
  </w:style>
  <w:style w:type="paragraph" w:customStyle="1" w:styleId="6A989DF02A0B4BC492A03139F105E84B11">
    <w:name w:val="6A989DF02A0B4BC492A03139F105E84B11"/>
    <w:rsid w:val="00F679F1"/>
    <w:rPr>
      <w:rFonts w:eastAsiaTheme="minorHAnsi"/>
      <w:lang w:eastAsia="en-US"/>
    </w:rPr>
  </w:style>
  <w:style w:type="paragraph" w:customStyle="1" w:styleId="C13DAB4428C04674BD9F555F187862B411">
    <w:name w:val="C13DAB4428C04674BD9F555F187862B411"/>
    <w:rsid w:val="00F679F1"/>
    <w:rPr>
      <w:rFonts w:eastAsiaTheme="minorHAnsi"/>
      <w:lang w:eastAsia="en-US"/>
    </w:rPr>
  </w:style>
  <w:style w:type="paragraph" w:customStyle="1" w:styleId="DE53C12FD0384005B4BCC24CE2FCB15011">
    <w:name w:val="DE53C12FD0384005B4BCC24CE2FCB15011"/>
    <w:rsid w:val="00F679F1"/>
    <w:rPr>
      <w:rFonts w:eastAsiaTheme="minorHAnsi"/>
      <w:lang w:eastAsia="en-US"/>
    </w:rPr>
  </w:style>
  <w:style w:type="paragraph" w:customStyle="1" w:styleId="BD41FA2EDC544E7BBF625227C47A3FCA23">
    <w:name w:val="BD41FA2EDC544E7BBF625227C47A3FCA23"/>
    <w:rsid w:val="00F679F1"/>
    <w:rPr>
      <w:rFonts w:eastAsiaTheme="minorHAnsi"/>
      <w:lang w:eastAsia="en-US"/>
    </w:rPr>
  </w:style>
  <w:style w:type="paragraph" w:customStyle="1" w:styleId="C331D9A8DAE047C291D168F864DD3D4649">
    <w:name w:val="C331D9A8DAE047C291D168F864DD3D4649"/>
    <w:rsid w:val="00F679F1"/>
    <w:rPr>
      <w:rFonts w:eastAsiaTheme="minorHAnsi"/>
      <w:lang w:eastAsia="en-US"/>
    </w:rPr>
  </w:style>
  <w:style w:type="paragraph" w:customStyle="1" w:styleId="56278903014441B4BD5CFDABD5F38B2D11">
    <w:name w:val="56278903014441B4BD5CFDABD5F38B2D11"/>
    <w:rsid w:val="00F679F1"/>
    <w:rPr>
      <w:rFonts w:eastAsiaTheme="minorHAnsi"/>
      <w:lang w:eastAsia="en-US"/>
    </w:rPr>
  </w:style>
  <w:style w:type="paragraph" w:customStyle="1" w:styleId="22F7281ABA8D4DCD81EC05262569311111">
    <w:name w:val="22F7281ABA8D4DCD81EC05262569311111"/>
    <w:rsid w:val="00F679F1"/>
    <w:rPr>
      <w:rFonts w:eastAsiaTheme="minorHAnsi"/>
      <w:lang w:eastAsia="en-US"/>
    </w:rPr>
  </w:style>
  <w:style w:type="paragraph" w:customStyle="1" w:styleId="56F190396EF744BF89FA45D40C08B4B6101">
    <w:name w:val="56F190396EF744BF89FA45D40C08B4B6101"/>
    <w:rsid w:val="00F679F1"/>
    <w:rPr>
      <w:rFonts w:eastAsiaTheme="minorHAnsi"/>
      <w:lang w:eastAsia="en-US"/>
    </w:rPr>
  </w:style>
  <w:style w:type="paragraph" w:customStyle="1" w:styleId="C69454D7CC8C40E0BB42422AE219425349">
    <w:name w:val="C69454D7CC8C40E0BB42422AE219425349"/>
    <w:rsid w:val="00F679F1"/>
    <w:rPr>
      <w:rFonts w:eastAsiaTheme="minorHAnsi"/>
      <w:lang w:eastAsia="en-US"/>
    </w:rPr>
  </w:style>
  <w:style w:type="paragraph" w:customStyle="1" w:styleId="4BAB00C25F454EAA834E07F64BCB6CB453">
    <w:name w:val="4BAB00C25F454EAA834E07F64BCB6CB453"/>
    <w:rsid w:val="00F679F1"/>
    <w:rPr>
      <w:rFonts w:eastAsiaTheme="minorHAnsi"/>
      <w:lang w:eastAsia="en-US"/>
    </w:rPr>
  </w:style>
  <w:style w:type="paragraph" w:customStyle="1" w:styleId="B2BA4E25CD2C4878B9924459902765D753">
    <w:name w:val="B2BA4E25CD2C4878B9924459902765D753"/>
    <w:rsid w:val="00F679F1"/>
    <w:rPr>
      <w:rFonts w:eastAsiaTheme="minorHAnsi"/>
      <w:lang w:eastAsia="en-US"/>
    </w:rPr>
  </w:style>
  <w:style w:type="paragraph" w:customStyle="1" w:styleId="9B239317BA0B468397A18D4BB8CA51F253">
    <w:name w:val="9B239317BA0B468397A18D4BB8CA51F253"/>
    <w:rsid w:val="00F679F1"/>
    <w:rPr>
      <w:rFonts w:eastAsiaTheme="minorHAnsi"/>
      <w:lang w:eastAsia="en-US"/>
    </w:rPr>
  </w:style>
  <w:style w:type="paragraph" w:customStyle="1" w:styleId="8EA610D098F34F42AE1D684239D237F453">
    <w:name w:val="8EA610D098F34F42AE1D684239D237F453"/>
    <w:rsid w:val="00F679F1"/>
    <w:rPr>
      <w:rFonts w:eastAsiaTheme="minorHAnsi"/>
      <w:lang w:eastAsia="en-US"/>
    </w:rPr>
  </w:style>
  <w:style w:type="paragraph" w:customStyle="1" w:styleId="0F75A2BF61B046258A59DA2A32354E1619">
    <w:name w:val="0F75A2BF61B046258A59DA2A32354E1619"/>
    <w:rsid w:val="00F679F1"/>
    <w:rPr>
      <w:rFonts w:eastAsiaTheme="minorHAnsi"/>
      <w:lang w:eastAsia="en-US"/>
    </w:rPr>
  </w:style>
  <w:style w:type="paragraph" w:customStyle="1" w:styleId="A869B78C40B54C128B3967822928CE5716">
    <w:name w:val="A869B78C40B54C128B3967822928CE5716"/>
    <w:rsid w:val="00F679F1"/>
    <w:rPr>
      <w:rFonts w:eastAsiaTheme="minorHAnsi"/>
      <w:lang w:eastAsia="en-US"/>
    </w:rPr>
  </w:style>
  <w:style w:type="paragraph" w:customStyle="1" w:styleId="14053F0DCE5846E0B45BE308B375BCE216">
    <w:name w:val="14053F0DCE5846E0B45BE308B375BCE216"/>
    <w:rsid w:val="00F679F1"/>
    <w:rPr>
      <w:rFonts w:eastAsiaTheme="minorHAnsi"/>
      <w:lang w:eastAsia="en-US"/>
    </w:rPr>
  </w:style>
  <w:style w:type="paragraph" w:customStyle="1" w:styleId="878965AC33974CF7A840683889FD3B4D12">
    <w:name w:val="878965AC33974CF7A840683889FD3B4D12"/>
    <w:rsid w:val="00F679F1"/>
    <w:rPr>
      <w:rFonts w:eastAsiaTheme="minorHAnsi"/>
      <w:lang w:eastAsia="en-US"/>
    </w:rPr>
  </w:style>
  <w:style w:type="paragraph" w:customStyle="1" w:styleId="100B534131DE487A99730C0629395B3019">
    <w:name w:val="100B534131DE487A99730C0629395B3019"/>
    <w:rsid w:val="00F679F1"/>
    <w:rPr>
      <w:rFonts w:eastAsiaTheme="minorHAnsi"/>
      <w:lang w:eastAsia="en-US"/>
    </w:rPr>
  </w:style>
  <w:style w:type="paragraph" w:customStyle="1" w:styleId="190D4F78F06A4EBEBDC2103241D60ECF19">
    <w:name w:val="190D4F78F06A4EBEBDC2103241D60ECF19"/>
    <w:rsid w:val="00F679F1"/>
    <w:rPr>
      <w:rFonts w:eastAsiaTheme="minorHAnsi"/>
      <w:lang w:eastAsia="en-US"/>
    </w:rPr>
  </w:style>
  <w:style w:type="paragraph" w:customStyle="1" w:styleId="AF3BC77BC1224682A62BE7D369D439A019">
    <w:name w:val="AF3BC77BC1224682A62BE7D369D439A019"/>
    <w:rsid w:val="00F679F1"/>
    <w:rPr>
      <w:rFonts w:eastAsiaTheme="minorHAnsi"/>
      <w:lang w:eastAsia="en-US"/>
    </w:rPr>
  </w:style>
  <w:style w:type="paragraph" w:customStyle="1" w:styleId="B24AB3F2AC1A4F96A3A266CB278873BB19">
    <w:name w:val="B24AB3F2AC1A4F96A3A266CB278873BB19"/>
    <w:rsid w:val="00F679F1"/>
    <w:rPr>
      <w:rFonts w:eastAsiaTheme="minorHAnsi"/>
      <w:lang w:eastAsia="en-US"/>
    </w:rPr>
  </w:style>
  <w:style w:type="paragraph" w:customStyle="1" w:styleId="2ACE7B6BD1974BA98B6068B754F744BA11">
    <w:name w:val="2ACE7B6BD1974BA98B6068B754F744BA11"/>
    <w:rsid w:val="00F679F1"/>
    <w:rPr>
      <w:rFonts w:eastAsiaTheme="minorHAnsi"/>
      <w:lang w:eastAsia="en-US"/>
    </w:rPr>
  </w:style>
  <w:style w:type="paragraph" w:customStyle="1" w:styleId="D97CA87780AF4EFFABC2ADA38ACBA67611">
    <w:name w:val="D97CA87780AF4EFFABC2ADA38ACBA67611"/>
    <w:rsid w:val="00F679F1"/>
    <w:rPr>
      <w:rFonts w:eastAsiaTheme="minorHAnsi"/>
      <w:lang w:eastAsia="en-US"/>
    </w:rPr>
  </w:style>
  <w:style w:type="paragraph" w:customStyle="1" w:styleId="F65B09FA1ED249EFA260C2CDB6580BBB53">
    <w:name w:val="F65B09FA1ED249EFA260C2CDB6580BBB53"/>
    <w:rsid w:val="00F679F1"/>
    <w:rPr>
      <w:rFonts w:eastAsiaTheme="minorHAnsi"/>
      <w:lang w:eastAsia="en-US"/>
    </w:rPr>
  </w:style>
  <w:style w:type="paragraph" w:customStyle="1" w:styleId="281D8B1C5B3A419B92E08D981E5E9AD112">
    <w:name w:val="281D8B1C5B3A419B92E08D981E5E9AD112"/>
    <w:rsid w:val="00F679F1"/>
    <w:rPr>
      <w:rFonts w:eastAsiaTheme="minorHAnsi"/>
      <w:lang w:eastAsia="en-US"/>
    </w:rPr>
  </w:style>
  <w:style w:type="paragraph" w:customStyle="1" w:styleId="591EDF911AFE4F00B6380F23F128B4A212">
    <w:name w:val="591EDF911AFE4F00B6380F23F128B4A212"/>
    <w:rsid w:val="00F679F1"/>
    <w:rPr>
      <w:rFonts w:eastAsiaTheme="minorHAnsi"/>
      <w:lang w:eastAsia="en-US"/>
    </w:rPr>
  </w:style>
  <w:style w:type="paragraph" w:customStyle="1" w:styleId="33F6D1C13F384C5F9F7B63160CF6E0F812">
    <w:name w:val="33F6D1C13F384C5F9F7B63160CF6E0F812"/>
    <w:rsid w:val="00F679F1"/>
    <w:rPr>
      <w:rFonts w:eastAsiaTheme="minorHAnsi"/>
      <w:lang w:eastAsia="en-US"/>
    </w:rPr>
  </w:style>
  <w:style w:type="paragraph" w:customStyle="1" w:styleId="241E4A79F2F7402B8F42BC4321522A7E12">
    <w:name w:val="241E4A79F2F7402B8F42BC4321522A7E12"/>
    <w:rsid w:val="00F679F1"/>
    <w:rPr>
      <w:rFonts w:eastAsiaTheme="minorHAnsi"/>
      <w:lang w:eastAsia="en-US"/>
    </w:rPr>
  </w:style>
  <w:style w:type="paragraph" w:customStyle="1" w:styleId="E04C68B71AE64D8C81963A030B9E529D12">
    <w:name w:val="E04C68B71AE64D8C81963A030B9E529D12"/>
    <w:rsid w:val="00F679F1"/>
    <w:rPr>
      <w:rFonts w:eastAsiaTheme="minorHAnsi"/>
      <w:lang w:eastAsia="en-US"/>
    </w:rPr>
  </w:style>
  <w:style w:type="paragraph" w:customStyle="1" w:styleId="EBE5FA3F1A794F828675FEA05CC412AA12">
    <w:name w:val="EBE5FA3F1A794F828675FEA05CC412AA12"/>
    <w:rsid w:val="00F679F1"/>
    <w:rPr>
      <w:rFonts w:eastAsiaTheme="minorHAnsi"/>
      <w:lang w:eastAsia="en-US"/>
    </w:rPr>
  </w:style>
  <w:style w:type="paragraph" w:customStyle="1" w:styleId="B69B96E3D60D485AADE3ECE5780BB5FD12">
    <w:name w:val="B69B96E3D60D485AADE3ECE5780BB5FD12"/>
    <w:rsid w:val="00F679F1"/>
    <w:rPr>
      <w:rFonts w:eastAsiaTheme="minorHAnsi"/>
      <w:lang w:eastAsia="en-US"/>
    </w:rPr>
  </w:style>
  <w:style w:type="paragraph" w:customStyle="1" w:styleId="61662B70622C421DA85373D74D6CA68812">
    <w:name w:val="61662B70622C421DA85373D74D6CA68812"/>
    <w:rsid w:val="00F679F1"/>
    <w:rPr>
      <w:rFonts w:eastAsiaTheme="minorHAnsi"/>
      <w:lang w:eastAsia="en-US"/>
    </w:rPr>
  </w:style>
  <w:style w:type="paragraph" w:customStyle="1" w:styleId="F356F975C0EB439CBA8420D82909E5D419">
    <w:name w:val="F356F975C0EB439CBA8420D82909E5D419"/>
    <w:rsid w:val="00F679F1"/>
    <w:rPr>
      <w:rFonts w:eastAsiaTheme="minorHAnsi"/>
      <w:lang w:eastAsia="en-US"/>
    </w:rPr>
  </w:style>
  <w:style w:type="paragraph" w:customStyle="1" w:styleId="0325BD5F8058433B9972ED6A5C6C61EA12">
    <w:name w:val="0325BD5F8058433B9972ED6A5C6C61EA12"/>
    <w:rsid w:val="00F679F1"/>
    <w:rPr>
      <w:rFonts w:eastAsiaTheme="minorHAnsi"/>
      <w:lang w:eastAsia="en-US"/>
    </w:rPr>
  </w:style>
  <w:style w:type="paragraph" w:customStyle="1" w:styleId="79DAEF03E92B410F9395C2125715A19912">
    <w:name w:val="79DAEF03E92B410F9395C2125715A19912"/>
    <w:rsid w:val="00F679F1"/>
    <w:rPr>
      <w:rFonts w:eastAsiaTheme="minorHAnsi"/>
      <w:lang w:eastAsia="en-US"/>
    </w:rPr>
  </w:style>
  <w:style w:type="paragraph" w:customStyle="1" w:styleId="7C3EEC145A9E401BA5B84C6AB89915EC12">
    <w:name w:val="7C3EEC145A9E401BA5B84C6AB89915EC12"/>
    <w:rsid w:val="00F679F1"/>
    <w:rPr>
      <w:rFonts w:eastAsiaTheme="minorHAnsi"/>
      <w:lang w:eastAsia="en-US"/>
    </w:rPr>
  </w:style>
  <w:style w:type="paragraph" w:customStyle="1" w:styleId="E066FD4310184BB7A1CCFE799F0B17AE12">
    <w:name w:val="E066FD4310184BB7A1CCFE799F0B17AE12"/>
    <w:rsid w:val="00F679F1"/>
    <w:rPr>
      <w:rFonts w:eastAsiaTheme="minorHAnsi"/>
      <w:lang w:eastAsia="en-US"/>
    </w:rPr>
  </w:style>
  <w:style w:type="paragraph" w:customStyle="1" w:styleId="6A989DF02A0B4BC492A03139F105E84B12">
    <w:name w:val="6A989DF02A0B4BC492A03139F105E84B12"/>
    <w:rsid w:val="00F679F1"/>
    <w:rPr>
      <w:rFonts w:eastAsiaTheme="minorHAnsi"/>
      <w:lang w:eastAsia="en-US"/>
    </w:rPr>
  </w:style>
  <w:style w:type="paragraph" w:customStyle="1" w:styleId="C13DAB4428C04674BD9F555F187862B412">
    <w:name w:val="C13DAB4428C04674BD9F555F187862B412"/>
    <w:rsid w:val="00F679F1"/>
    <w:rPr>
      <w:rFonts w:eastAsiaTheme="minorHAnsi"/>
      <w:lang w:eastAsia="en-US"/>
    </w:rPr>
  </w:style>
  <w:style w:type="paragraph" w:customStyle="1" w:styleId="DE53C12FD0384005B4BCC24CE2FCB15012">
    <w:name w:val="DE53C12FD0384005B4BCC24CE2FCB15012"/>
    <w:rsid w:val="00F679F1"/>
    <w:rPr>
      <w:rFonts w:eastAsiaTheme="minorHAnsi"/>
      <w:lang w:eastAsia="en-US"/>
    </w:rPr>
  </w:style>
  <w:style w:type="paragraph" w:customStyle="1" w:styleId="BD41FA2EDC544E7BBF625227C47A3FCA24">
    <w:name w:val="BD41FA2EDC544E7BBF625227C47A3FCA24"/>
    <w:rsid w:val="00F679F1"/>
    <w:rPr>
      <w:rFonts w:eastAsiaTheme="minorHAnsi"/>
      <w:lang w:eastAsia="en-US"/>
    </w:rPr>
  </w:style>
  <w:style w:type="paragraph" w:customStyle="1" w:styleId="C331D9A8DAE047C291D168F864DD3D4650">
    <w:name w:val="C331D9A8DAE047C291D168F864DD3D4650"/>
    <w:rsid w:val="00F679F1"/>
    <w:rPr>
      <w:rFonts w:eastAsiaTheme="minorHAnsi"/>
      <w:lang w:eastAsia="en-US"/>
    </w:rPr>
  </w:style>
  <w:style w:type="paragraph" w:customStyle="1" w:styleId="56278903014441B4BD5CFDABD5F38B2D12">
    <w:name w:val="56278903014441B4BD5CFDABD5F38B2D12"/>
    <w:rsid w:val="00F679F1"/>
    <w:rPr>
      <w:rFonts w:eastAsiaTheme="minorHAnsi"/>
      <w:lang w:eastAsia="en-US"/>
    </w:rPr>
  </w:style>
  <w:style w:type="paragraph" w:customStyle="1" w:styleId="22F7281ABA8D4DCD81EC05262569311112">
    <w:name w:val="22F7281ABA8D4DCD81EC05262569311112"/>
    <w:rsid w:val="00F679F1"/>
    <w:rPr>
      <w:rFonts w:eastAsiaTheme="minorHAnsi"/>
      <w:lang w:eastAsia="en-US"/>
    </w:rPr>
  </w:style>
  <w:style w:type="paragraph" w:customStyle="1" w:styleId="56F190396EF744BF89FA45D40C08B4B6102">
    <w:name w:val="56F190396EF744BF89FA45D40C08B4B6102"/>
    <w:rsid w:val="00F679F1"/>
    <w:rPr>
      <w:rFonts w:eastAsiaTheme="minorHAnsi"/>
      <w:lang w:eastAsia="en-US"/>
    </w:rPr>
  </w:style>
  <w:style w:type="paragraph" w:customStyle="1" w:styleId="C69454D7CC8C40E0BB42422AE219425350">
    <w:name w:val="C69454D7CC8C40E0BB42422AE219425350"/>
    <w:rsid w:val="00F679F1"/>
    <w:rPr>
      <w:rFonts w:eastAsiaTheme="minorHAnsi"/>
      <w:lang w:eastAsia="en-US"/>
    </w:rPr>
  </w:style>
  <w:style w:type="paragraph" w:customStyle="1" w:styleId="4BAB00C25F454EAA834E07F64BCB6CB454">
    <w:name w:val="4BAB00C25F454EAA834E07F64BCB6CB454"/>
    <w:rsid w:val="00F679F1"/>
    <w:rPr>
      <w:rFonts w:eastAsiaTheme="minorHAnsi"/>
      <w:lang w:eastAsia="en-US"/>
    </w:rPr>
  </w:style>
  <w:style w:type="paragraph" w:customStyle="1" w:styleId="B2BA4E25CD2C4878B9924459902765D754">
    <w:name w:val="B2BA4E25CD2C4878B9924459902765D754"/>
    <w:rsid w:val="00F679F1"/>
    <w:rPr>
      <w:rFonts w:eastAsiaTheme="minorHAnsi"/>
      <w:lang w:eastAsia="en-US"/>
    </w:rPr>
  </w:style>
  <w:style w:type="paragraph" w:customStyle="1" w:styleId="9B239317BA0B468397A18D4BB8CA51F254">
    <w:name w:val="9B239317BA0B468397A18D4BB8CA51F254"/>
    <w:rsid w:val="00F679F1"/>
    <w:rPr>
      <w:rFonts w:eastAsiaTheme="minorHAnsi"/>
      <w:lang w:eastAsia="en-US"/>
    </w:rPr>
  </w:style>
  <w:style w:type="paragraph" w:customStyle="1" w:styleId="8EA610D098F34F42AE1D684239D237F454">
    <w:name w:val="8EA610D098F34F42AE1D684239D237F454"/>
    <w:rsid w:val="00F679F1"/>
    <w:rPr>
      <w:rFonts w:eastAsiaTheme="minorHAnsi"/>
      <w:lang w:eastAsia="en-US"/>
    </w:rPr>
  </w:style>
  <w:style w:type="paragraph" w:customStyle="1" w:styleId="0F75A2BF61B046258A59DA2A32354E1620">
    <w:name w:val="0F75A2BF61B046258A59DA2A32354E1620"/>
    <w:rsid w:val="00F679F1"/>
    <w:rPr>
      <w:rFonts w:eastAsiaTheme="minorHAnsi"/>
      <w:lang w:eastAsia="en-US"/>
    </w:rPr>
  </w:style>
  <w:style w:type="paragraph" w:customStyle="1" w:styleId="A869B78C40B54C128B3967822928CE5717">
    <w:name w:val="A869B78C40B54C128B3967822928CE5717"/>
    <w:rsid w:val="00F679F1"/>
    <w:rPr>
      <w:rFonts w:eastAsiaTheme="minorHAnsi"/>
      <w:lang w:eastAsia="en-US"/>
    </w:rPr>
  </w:style>
  <w:style w:type="paragraph" w:customStyle="1" w:styleId="14053F0DCE5846E0B45BE308B375BCE217">
    <w:name w:val="14053F0DCE5846E0B45BE308B375BCE217"/>
    <w:rsid w:val="00F679F1"/>
    <w:rPr>
      <w:rFonts w:eastAsiaTheme="minorHAnsi"/>
      <w:lang w:eastAsia="en-US"/>
    </w:rPr>
  </w:style>
  <w:style w:type="paragraph" w:customStyle="1" w:styleId="878965AC33974CF7A840683889FD3B4D13">
    <w:name w:val="878965AC33974CF7A840683889FD3B4D13"/>
    <w:rsid w:val="00F679F1"/>
    <w:rPr>
      <w:rFonts w:eastAsiaTheme="minorHAnsi"/>
      <w:lang w:eastAsia="en-US"/>
    </w:rPr>
  </w:style>
  <w:style w:type="paragraph" w:customStyle="1" w:styleId="100B534131DE487A99730C0629395B3020">
    <w:name w:val="100B534131DE487A99730C0629395B3020"/>
    <w:rsid w:val="00F679F1"/>
    <w:rPr>
      <w:rFonts w:eastAsiaTheme="minorHAnsi"/>
      <w:lang w:eastAsia="en-US"/>
    </w:rPr>
  </w:style>
  <w:style w:type="paragraph" w:customStyle="1" w:styleId="190D4F78F06A4EBEBDC2103241D60ECF20">
    <w:name w:val="190D4F78F06A4EBEBDC2103241D60ECF20"/>
    <w:rsid w:val="00F679F1"/>
    <w:rPr>
      <w:rFonts w:eastAsiaTheme="minorHAnsi"/>
      <w:lang w:eastAsia="en-US"/>
    </w:rPr>
  </w:style>
  <w:style w:type="paragraph" w:customStyle="1" w:styleId="AF3BC77BC1224682A62BE7D369D439A020">
    <w:name w:val="AF3BC77BC1224682A62BE7D369D439A020"/>
    <w:rsid w:val="00F679F1"/>
    <w:rPr>
      <w:rFonts w:eastAsiaTheme="minorHAnsi"/>
      <w:lang w:eastAsia="en-US"/>
    </w:rPr>
  </w:style>
  <w:style w:type="paragraph" w:customStyle="1" w:styleId="B24AB3F2AC1A4F96A3A266CB278873BB20">
    <w:name w:val="B24AB3F2AC1A4F96A3A266CB278873BB20"/>
    <w:rsid w:val="00F679F1"/>
    <w:rPr>
      <w:rFonts w:eastAsiaTheme="minorHAnsi"/>
      <w:lang w:eastAsia="en-US"/>
    </w:rPr>
  </w:style>
  <w:style w:type="paragraph" w:customStyle="1" w:styleId="2ACE7B6BD1974BA98B6068B754F744BA12">
    <w:name w:val="2ACE7B6BD1974BA98B6068B754F744BA12"/>
    <w:rsid w:val="00F679F1"/>
    <w:rPr>
      <w:rFonts w:eastAsiaTheme="minorHAnsi"/>
      <w:lang w:eastAsia="en-US"/>
    </w:rPr>
  </w:style>
  <w:style w:type="paragraph" w:customStyle="1" w:styleId="D97CA87780AF4EFFABC2ADA38ACBA67612">
    <w:name w:val="D97CA87780AF4EFFABC2ADA38ACBA67612"/>
    <w:rsid w:val="00F679F1"/>
    <w:rPr>
      <w:rFonts w:eastAsiaTheme="minorHAnsi"/>
      <w:lang w:eastAsia="en-US"/>
    </w:rPr>
  </w:style>
  <w:style w:type="paragraph" w:customStyle="1" w:styleId="F65B09FA1ED249EFA260C2CDB6580BBB54">
    <w:name w:val="F65B09FA1ED249EFA260C2CDB6580BBB54"/>
    <w:rsid w:val="00F679F1"/>
    <w:rPr>
      <w:rFonts w:eastAsiaTheme="minorHAnsi"/>
      <w:lang w:eastAsia="en-US"/>
    </w:rPr>
  </w:style>
  <w:style w:type="paragraph" w:customStyle="1" w:styleId="281D8B1C5B3A419B92E08D981E5E9AD113">
    <w:name w:val="281D8B1C5B3A419B92E08D981E5E9AD113"/>
    <w:rsid w:val="00F679F1"/>
    <w:rPr>
      <w:rFonts w:eastAsiaTheme="minorHAnsi"/>
      <w:lang w:eastAsia="en-US"/>
    </w:rPr>
  </w:style>
  <w:style w:type="paragraph" w:customStyle="1" w:styleId="591EDF911AFE4F00B6380F23F128B4A213">
    <w:name w:val="591EDF911AFE4F00B6380F23F128B4A213"/>
    <w:rsid w:val="00F679F1"/>
    <w:rPr>
      <w:rFonts w:eastAsiaTheme="minorHAnsi"/>
      <w:lang w:eastAsia="en-US"/>
    </w:rPr>
  </w:style>
  <w:style w:type="paragraph" w:customStyle="1" w:styleId="33F6D1C13F384C5F9F7B63160CF6E0F813">
    <w:name w:val="33F6D1C13F384C5F9F7B63160CF6E0F813"/>
    <w:rsid w:val="00F679F1"/>
    <w:rPr>
      <w:rFonts w:eastAsiaTheme="minorHAnsi"/>
      <w:lang w:eastAsia="en-US"/>
    </w:rPr>
  </w:style>
  <w:style w:type="paragraph" w:customStyle="1" w:styleId="241E4A79F2F7402B8F42BC4321522A7E13">
    <w:name w:val="241E4A79F2F7402B8F42BC4321522A7E13"/>
    <w:rsid w:val="00F679F1"/>
    <w:rPr>
      <w:rFonts w:eastAsiaTheme="minorHAnsi"/>
      <w:lang w:eastAsia="en-US"/>
    </w:rPr>
  </w:style>
  <w:style w:type="paragraph" w:customStyle="1" w:styleId="E04C68B71AE64D8C81963A030B9E529D13">
    <w:name w:val="E04C68B71AE64D8C81963A030B9E529D13"/>
    <w:rsid w:val="00F679F1"/>
    <w:rPr>
      <w:rFonts w:eastAsiaTheme="minorHAnsi"/>
      <w:lang w:eastAsia="en-US"/>
    </w:rPr>
  </w:style>
  <w:style w:type="paragraph" w:customStyle="1" w:styleId="EBE5FA3F1A794F828675FEA05CC412AA13">
    <w:name w:val="EBE5FA3F1A794F828675FEA05CC412AA13"/>
    <w:rsid w:val="00F679F1"/>
    <w:rPr>
      <w:rFonts w:eastAsiaTheme="minorHAnsi"/>
      <w:lang w:eastAsia="en-US"/>
    </w:rPr>
  </w:style>
  <w:style w:type="paragraph" w:customStyle="1" w:styleId="B69B96E3D60D485AADE3ECE5780BB5FD13">
    <w:name w:val="B69B96E3D60D485AADE3ECE5780BB5FD13"/>
    <w:rsid w:val="00F679F1"/>
    <w:rPr>
      <w:rFonts w:eastAsiaTheme="minorHAnsi"/>
      <w:lang w:eastAsia="en-US"/>
    </w:rPr>
  </w:style>
  <w:style w:type="paragraph" w:customStyle="1" w:styleId="61662B70622C421DA85373D74D6CA68813">
    <w:name w:val="61662B70622C421DA85373D74D6CA68813"/>
    <w:rsid w:val="00F679F1"/>
    <w:rPr>
      <w:rFonts w:eastAsiaTheme="minorHAnsi"/>
      <w:lang w:eastAsia="en-US"/>
    </w:rPr>
  </w:style>
  <w:style w:type="paragraph" w:customStyle="1" w:styleId="F356F975C0EB439CBA8420D82909E5D420">
    <w:name w:val="F356F975C0EB439CBA8420D82909E5D420"/>
    <w:rsid w:val="00F679F1"/>
    <w:rPr>
      <w:rFonts w:eastAsiaTheme="minorHAnsi"/>
      <w:lang w:eastAsia="en-US"/>
    </w:rPr>
  </w:style>
  <w:style w:type="paragraph" w:customStyle="1" w:styleId="0325BD5F8058433B9972ED6A5C6C61EA13">
    <w:name w:val="0325BD5F8058433B9972ED6A5C6C61EA13"/>
    <w:rsid w:val="00F679F1"/>
    <w:rPr>
      <w:rFonts w:eastAsiaTheme="minorHAnsi"/>
      <w:lang w:eastAsia="en-US"/>
    </w:rPr>
  </w:style>
  <w:style w:type="paragraph" w:customStyle="1" w:styleId="79DAEF03E92B410F9395C2125715A19913">
    <w:name w:val="79DAEF03E92B410F9395C2125715A19913"/>
    <w:rsid w:val="00F679F1"/>
    <w:rPr>
      <w:rFonts w:eastAsiaTheme="minorHAnsi"/>
      <w:lang w:eastAsia="en-US"/>
    </w:rPr>
  </w:style>
  <w:style w:type="paragraph" w:customStyle="1" w:styleId="7C3EEC145A9E401BA5B84C6AB89915EC13">
    <w:name w:val="7C3EEC145A9E401BA5B84C6AB89915EC13"/>
    <w:rsid w:val="00F679F1"/>
    <w:rPr>
      <w:rFonts w:eastAsiaTheme="minorHAnsi"/>
      <w:lang w:eastAsia="en-US"/>
    </w:rPr>
  </w:style>
  <w:style w:type="paragraph" w:customStyle="1" w:styleId="E066FD4310184BB7A1CCFE799F0B17AE13">
    <w:name w:val="E066FD4310184BB7A1CCFE799F0B17AE13"/>
    <w:rsid w:val="00F679F1"/>
    <w:rPr>
      <w:rFonts w:eastAsiaTheme="minorHAnsi"/>
      <w:lang w:eastAsia="en-US"/>
    </w:rPr>
  </w:style>
  <w:style w:type="paragraph" w:customStyle="1" w:styleId="6A989DF02A0B4BC492A03139F105E84B13">
    <w:name w:val="6A989DF02A0B4BC492A03139F105E84B13"/>
    <w:rsid w:val="00F679F1"/>
    <w:rPr>
      <w:rFonts w:eastAsiaTheme="minorHAnsi"/>
      <w:lang w:eastAsia="en-US"/>
    </w:rPr>
  </w:style>
  <w:style w:type="paragraph" w:customStyle="1" w:styleId="C13DAB4428C04674BD9F555F187862B413">
    <w:name w:val="C13DAB4428C04674BD9F555F187862B413"/>
    <w:rsid w:val="00F679F1"/>
    <w:rPr>
      <w:rFonts w:eastAsiaTheme="minorHAnsi"/>
      <w:lang w:eastAsia="en-US"/>
    </w:rPr>
  </w:style>
  <w:style w:type="paragraph" w:customStyle="1" w:styleId="DE53C12FD0384005B4BCC24CE2FCB15013">
    <w:name w:val="DE53C12FD0384005B4BCC24CE2FCB15013"/>
    <w:rsid w:val="00F679F1"/>
    <w:rPr>
      <w:rFonts w:eastAsiaTheme="minorHAnsi"/>
      <w:lang w:eastAsia="en-US"/>
    </w:rPr>
  </w:style>
  <w:style w:type="paragraph" w:customStyle="1" w:styleId="BD41FA2EDC544E7BBF625227C47A3FCA25">
    <w:name w:val="BD41FA2EDC544E7BBF625227C47A3FCA25"/>
    <w:rsid w:val="00F679F1"/>
    <w:rPr>
      <w:rFonts w:eastAsiaTheme="minorHAnsi"/>
      <w:lang w:eastAsia="en-US"/>
    </w:rPr>
  </w:style>
  <w:style w:type="paragraph" w:customStyle="1" w:styleId="C331D9A8DAE047C291D168F864DD3D4651">
    <w:name w:val="C331D9A8DAE047C291D168F864DD3D4651"/>
    <w:rsid w:val="00F679F1"/>
    <w:rPr>
      <w:rFonts w:eastAsiaTheme="minorHAnsi"/>
      <w:lang w:eastAsia="en-US"/>
    </w:rPr>
  </w:style>
  <w:style w:type="paragraph" w:customStyle="1" w:styleId="56278903014441B4BD5CFDABD5F38B2D13">
    <w:name w:val="56278903014441B4BD5CFDABD5F38B2D13"/>
    <w:rsid w:val="00F679F1"/>
    <w:rPr>
      <w:rFonts w:eastAsiaTheme="minorHAnsi"/>
      <w:lang w:eastAsia="en-US"/>
    </w:rPr>
  </w:style>
  <w:style w:type="paragraph" w:customStyle="1" w:styleId="22F7281ABA8D4DCD81EC05262569311113">
    <w:name w:val="22F7281ABA8D4DCD81EC05262569311113"/>
    <w:rsid w:val="00F679F1"/>
    <w:rPr>
      <w:rFonts w:eastAsiaTheme="minorHAnsi"/>
      <w:lang w:eastAsia="en-US"/>
    </w:rPr>
  </w:style>
  <w:style w:type="paragraph" w:customStyle="1" w:styleId="56F190396EF744BF89FA45D40C08B4B6103">
    <w:name w:val="56F190396EF744BF89FA45D40C08B4B6103"/>
    <w:rsid w:val="00F679F1"/>
    <w:rPr>
      <w:rFonts w:eastAsiaTheme="minorHAnsi"/>
      <w:lang w:eastAsia="en-US"/>
    </w:rPr>
  </w:style>
  <w:style w:type="paragraph" w:customStyle="1" w:styleId="C69454D7CC8C40E0BB42422AE219425351">
    <w:name w:val="C69454D7CC8C40E0BB42422AE219425351"/>
    <w:rsid w:val="00F679F1"/>
    <w:rPr>
      <w:rFonts w:eastAsiaTheme="minorHAnsi"/>
      <w:lang w:eastAsia="en-US"/>
    </w:rPr>
  </w:style>
  <w:style w:type="paragraph" w:customStyle="1" w:styleId="4BAB00C25F454EAA834E07F64BCB6CB455">
    <w:name w:val="4BAB00C25F454EAA834E07F64BCB6CB455"/>
    <w:rsid w:val="00F679F1"/>
    <w:rPr>
      <w:rFonts w:eastAsiaTheme="minorHAnsi"/>
      <w:lang w:eastAsia="en-US"/>
    </w:rPr>
  </w:style>
  <w:style w:type="paragraph" w:customStyle="1" w:styleId="B2BA4E25CD2C4878B9924459902765D755">
    <w:name w:val="B2BA4E25CD2C4878B9924459902765D755"/>
    <w:rsid w:val="00F679F1"/>
    <w:rPr>
      <w:rFonts w:eastAsiaTheme="minorHAnsi"/>
      <w:lang w:eastAsia="en-US"/>
    </w:rPr>
  </w:style>
  <w:style w:type="paragraph" w:customStyle="1" w:styleId="9B239317BA0B468397A18D4BB8CA51F255">
    <w:name w:val="9B239317BA0B468397A18D4BB8CA51F255"/>
    <w:rsid w:val="00F679F1"/>
    <w:rPr>
      <w:rFonts w:eastAsiaTheme="minorHAnsi"/>
      <w:lang w:eastAsia="en-US"/>
    </w:rPr>
  </w:style>
  <w:style w:type="paragraph" w:customStyle="1" w:styleId="8EA610D098F34F42AE1D684239D237F455">
    <w:name w:val="8EA610D098F34F42AE1D684239D237F455"/>
    <w:rsid w:val="00F679F1"/>
    <w:rPr>
      <w:rFonts w:eastAsiaTheme="minorHAnsi"/>
      <w:lang w:eastAsia="en-US"/>
    </w:rPr>
  </w:style>
  <w:style w:type="paragraph" w:customStyle="1" w:styleId="0F75A2BF61B046258A59DA2A32354E1621">
    <w:name w:val="0F75A2BF61B046258A59DA2A32354E1621"/>
    <w:rsid w:val="00F679F1"/>
    <w:rPr>
      <w:rFonts w:eastAsiaTheme="minorHAnsi"/>
      <w:lang w:eastAsia="en-US"/>
    </w:rPr>
  </w:style>
  <w:style w:type="paragraph" w:customStyle="1" w:styleId="A869B78C40B54C128B3967822928CE5718">
    <w:name w:val="A869B78C40B54C128B3967822928CE5718"/>
    <w:rsid w:val="00F679F1"/>
    <w:rPr>
      <w:rFonts w:eastAsiaTheme="minorHAnsi"/>
      <w:lang w:eastAsia="en-US"/>
    </w:rPr>
  </w:style>
  <w:style w:type="paragraph" w:customStyle="1" w:styleId="14053F0DCE5846E0B45BE308B375BCE218">
    <w:name w:val="14053F0DCE5846E0B45BE308B375BCE218"/>
    <w:rsid w:val="00F679F1"/>
    <w:rPr>
      <w:rFonts w:eastAsiaTheme="minorHAnsi"/>
      <w:lang w:eastAsia="en-US"/>
    </w:rPr>
  </w:style>
  <w:style w:type="paragraph" w:customStyle="1" w:styleId="878965AC33974CF7A840683889FD3B4D14">
    <w:name w:val="878965AC33974CF7A840683889FD3B4D14"/>
    <w:rsid w:val="00F679F1"/>
    <w:rPr>
      <w:rFonts w:eastAsiaTheme="minorHAnsi"/>
      <w:lang w:eastAsia="en-US"/>
    </w:rPr>
  </w:style>
  <w:style w:type="paragraph" w:customStyle="1" w:styleId="100B534131DE487A99730C0629395B3021">
    <w:name w:val="100B534131DE487A99730C0629395B3021"/>
    <w:rsid w:val="00F679F1"/>
    <w:rPr>
      <w:rFonts w:eastAsiaTheme="minorHAnsi"/>
      <w:lang w:eastAsia="en-US"/>
    </w:rPr>
  </w:style>
  <w:style w:type="paragraph" w:customStyle="1" w:styleId="190D4F78F06A4EBEBDC2103241D60ECF21">
    <w:name w:val="190D4F78F06A4EBEBDC2103241D60ECF21"/>
    <w:rsid w:val="00F679F1"/>
    <w:rPr>
      <w:rFonts w:eastAsiaTheme="minorHAnsi"/>
      <w:lang w:eastAsia="en-US"/>
    </w:rPr>
  </w:style>
  <w:style w:type="paragraph" w:customStyle="1" w:styleId="AF3BC77BC1224682A62BE7D369D439A021">
    <w:name w:val="AF3BC77BC1224682A62BE7D369D439A021"/>
    <w:rsid w:val="00F679F1"/>
    <w:rPr>
      <w:rFonts w:eastAsiaTheme="minorHAnsi"/>
      <w:lang w:eastAsia="en-US"/>
    </w:rPr>
  </w:style>
  <w:style w:type="paragraph" w:customStyle="1" w:styleId="B24AB3F2AC1A4F96A3A266CB278873BB21">
    <w:name w:val="B24AB3F2AC1A4F96A3A266CB278873BB21"/>
    <w:rsid w:val="00F679F1"/>
    <w:rPr>
      <w:rFonts w:eastAsiaTheme="minorHAnsi"/>
      <w:lang w:eastAsia="en-US"/>
    </w:rPr>
  </w:style>
  <w:style w:type="paragraph" w:customStyle="1" w:styleId="2ACE7B6BD1974BA98B6068B754F744BA13">
    <w:name w:val="2ACE7B6BD1974BA98B6068B754F744BA13"/>
    <w:rsid w:val="00F679F1"/>
    <w:rPr>
      <w:rFonts w:eastAsiaTheme="minorHAnsi"/>
      <w:lang w:eastAsia="en-US"/>
    </w:rPr>
  </w:style>
  <w:style w:type="paragraph" w:customStyle="1" w:styleId="D97CA87780AF4EFFABC2ADA38ACBA67613">
    <w:name w:val="D97CA87780AF4EFFABC2ADA38ACBA67613"/>
    <w:rsid w:val="00F679F1"/>
    <w:rPr>
      <w:rFonts w:eastAsiaTheme="minorHAnsi"/>
      <w:lang w:eastAsia="en-US"/>
    </w:rPr>
  </w:style>
  <w:style w:type="paragraph" w:customStyle="1" w:styleId="F65B09FA1ED249EFA260C2CDB6580BBB55">
    <w:name w:val="F65B09FA1ED249EFA260C2CDB6580BBB55"/>
    <w:rsid w:val="00F679F1"/>
    <w:rPr>
      <w:rFonts w:eastAsiaTheme="minorHAnsi"/>
      <w:lang w:eastAsia="en-US"/>
    </w:rPr>
  </w:style>
  <w:style w:type="paragraph" w:customStyle="1" w:styleId="281D8B1C5B3A419B92E08D981E5E9AD114">
    <w:name w:val="281D8B1C5B3A419B92E08D981E5E9AD114"/>
    <w:rsid w:val="00F679F1"/>
    <w:rPr>
      <w:rFonts w:eastAsiaTheme="minorHAnsi"/>
      <w:lang w:eastAsia="en-US"/>
    </w:rPr>
  </w:style>
  <w:style w:type="paragraph" w:customStyle="1" w:styleId="591EDF911AFE4F00B6380F23F128B4A214">
    <w:name w:val="591EDF911AFE4F00B6380F23F128B4A214"/>
    <w:rsid w:val="00F679F1"/>
    <w:rPr>
      <w:rFonts w:eastAsiaTheme="minorHAnsi"/>
      <w:lang w:eastAsia="en-US"/>
    </w:rPr>
  </w:style>
  <w:style w:type="paragraph" w:customStyle="1" w:styleId="33F6D1C13F384C5F9F7B63160CF6E0F814">
    <w:name w:val="33F6D1C13F384C5F9F7B63160CF6E0F814"/>
    <w:rsid w:val="00F679F1"/>
    <w:rPr>
      <w:rFonts w:eastAsiaTheme="minorHAnsi"/>
      <w:lang w:eastAsia="en-US"/>
    </w:rPr>
  </w:style>
  <w:style w:type="paragraph" w:customStyle="1" w:styleId="241E4A79F2F7402B8F42BC4321522A7E14">
    <w:name w:val="241E4A79F2F7402B8F42BC4321522A7E14"/>
    <w:rsid w:val="00F679F1"/>
    <w:rPr>
      <w:rFonts w:eastAsiaTheme="minorHAnsi"/>
      <w:lang w:eastAsia="en-US"/>
    </w:rPr>
  </w:style>
  <w:style w:type="paragraph" w:customStyle="1" w:styleId="E04C68B71AE64D8C81963A030B9E529D14">
    <w:name w:val="E04C68B71AE64D8C81963A030B9E529D14"/>
    <w:rsid w:val="00F679F1"/>
    <w:rPr>
      <w:rFonts w:eastAsiaTheme="minorHAnsi"/>
      <w:lang w:eastAsia="en-US"/>
    </w:rPr>
  </w:style>
  <w:style w:type="paragraph" w:customStyle="1" w:styleId="EBE5FA3F1A794F828675FEA05CC412AA14">
    <w:name w:val="EBE5FA3F1A794F828675FEA05CC412AA14"/>
    <w:rsid w:val="00F679F1"/>
    <w:rPr>
      <w:rFonts w:eastAsiaTheme="minorHAnsi"/>
      <w:lang w:eastAsia="en-US"/>
    </w:rPr>
  </w:style>
  <w:style w:type="paragraph" w:customStyle="1" w:styleId="B69B96E3D60D485AADE3ECE5780BB5FD14">
    <w:name w:val="B69B96E3D60D485AADE3ECE5780BB5FD14"/>
    <w:rsid w:val="00F679F1"/>
    <w:rPr>
      <w:rFonts w:eastAsiaTheme="minorHAnsi"/>
      <w:lang w:eastAsia="en-US"/>
    </w:rPr>
  </w:style>
  <w:style w:type="paragraph" w:customStyle="1" w:styleId="61662B70622C421DA85373D74D6CA68814">
    <w:name w:val="61662B70622C421DA85373D74D6CA68814"/>
    <w:rsid w:val="00F679F1"/>
    <w:rPr>
      <w:rFonts w:eastAsiaTheme="minorHAnsi"/>
      <w:lang w:eastAsia="en-US"/>
    </w:rPr>
  </w:style>
  <w:style w:type="paragraph" w:customStyle="1" w:styleId="F356F975C0EB439CBA8420D82909E5D421">
    <w:name w:val="F356F975C0EB439CBA8420D82909E5D421"/>
    <w:rsid w:val="00F679F1"/>
    <w:rPr>
      <w:rFonts w:eastAsiaTheme="minorHAnsi"/>
      <w:lang w:eastAsia="en-US"/>
    </w:rPr>
  </w:style>
  <w:style w:type="paragraph" w:customStyle="1" w:styleId="0325BD5F8058433B9972ED6A5C6C61EA14">
    <w:name w:val="0325BD5F8058433B9972ED6A5C6C61EA14"/>
    <w:rsid w:val="00F679F1"/>
    <w:rPr>
      <w:rFonts w:eastAsiaTheme="minorHAnsi"/>
      <w:lang w:eastAsia="en-US"/>
    </w:rPr>
  </w:style>
  <w:style w:type="paragraph" w:customStyle="1" w:styleId="79DAEF03E92B410F9395C2125715A19914">
    <w:name w:val="79DAEF03E92B410F9395C2125715A19914"/>
    <w:rsid w:val="00F679F1"/>
    <w:rPr>
      <w:rFonts w:eastAsiaTheme="minorHAnsi"/>
      <w:lang w:eastAsia="en-US"/>
    </w:rPr>
  </w:style>
  <w:style w:type="paragraph" w:customStyle="1" w:styleId="7C3EEC145A9E401BA5B84C6AB89915EC14">
    <w:name w:val="7C3EEC145A9E401BA5B84C6AB89915EC14"/>
    <w:rsid w:val="00F679F1"/>
    <w:rPr>
      <w:rFonts w:eastAsiaTheme="minorHAnsi"/>
      <w:lang w:eastAsia="en-US"/>
    </w:rPr>
  </w:style>
  <w:style w:type="paragraph" w:customStyle="1" w:styleId="E066FD4310184BB7A1CCFE799F0B17AE14">
    <w:name w:val="E066FD4310184BB7A1CCFE799F0B17AE14"/>
    <w:rsid w:val="00F679F1"/>
    <w:rPr>
      <w:rFonts w:eastAsiaTheme="minorHAnsi"/>
      <w:lang w:eastAsia="en-US"/>
    </w:rPr>
  </w:style>
  <w:style w:type="paragraph" w:customStyle="1" w:styleId="6A989DF02A0B4BC492A03139F105E84B14">
    <w:name w:val="6A989DF02A0B4BC492A03139F105E84B14"/>
    <w:rsid w:val="00F679F1"/>
    <w:rPr>
      <w:rFonts w:eastAsiaTheme="minorHAnsi"/>
      <w:lang w:eastAsia="en-US"/>
    </w:rPr>
  </w:style>
  <w:style w:type="paragraph" w:customStyle="1" w:styleId="C13DAB4428C04674BD9F555F187862B414">
    <w:name w:val="C13DAB4428C04674BD9F555F187862B414"/>
    <w:rsid w:val="00F679F1"/>
    <w:rPr>
      <w:rFonts w:eastAsiaTheme="minorHAnsi"/>
      <w:lang w:eastAsia="en-US"/>
    </w:rPr>
  </w:style>
  <w:style w:type="paragraph" w:customStyle="1" w:styleId="DE53C12FD0384005B4BCC24CE2FCB15014">
    <w:name w:val="DE53C12FD0384005B4BCC24CE2FCB15014"/>
    <w:rsid w:val="00F679F1"/>
    <w:rPr>
      <w:rFonts w:eastAsiaTheme="minorHAnsi"/>
      <w:lang w:eastAsia="en-US"/>
    </w:rPr>
  </w:style>
  <w:style w:type="paragraph" w:customStyle="1" w:styleId="BD41FA2EDC544E7BBF625227C47A3FCA26">
    <w:name w:val="BD41FA2EDC544E7BBF625227C47A3FCA26"/>
    <w:rsid w:val="00F679F1"/>
    <w:rPr>
      <w:rFonts w:eastAsiaTheme="minorHAnsi"/>
      <w:lang w:eastAsia="en-US"/>
    </w:rPr>
  </w:style>
  <w:style w:type="paragraph" w:customStyle="1" w:styleId="C331D9A8DAE047C291D168F864DD3D4652">
    <w:name w:val="C331D9A8DAE047C291D168F864DD3D4652"/>
    <w:rsid w:val="00F679F1"/>
    <w:rPr>
      <w:rFonts w:eastAsiaTheme="minorHAnsi"/>
      <w:lang w:eastAsia="en-US"/>
    </w:rPr>
  </w:style>
  <w:style w:type="paragraph" w:customStyle="1" w:styleId="56278903014441B4BD5CFDABD5F38B2D14">
    <w:name w:val="56278903014441B4BD5CFDABD5F38B2D14"/>
    <w:rsid w:val="00F679F1"/>
    <w:rPr>
      <w:rFonts w:eastAsiaTheme="minorHAnsi"/>
      <w:lang w:eastAsia="en-US"/>
    </w:rPr>
  </w:style>
  <w:style w:type="paragraph" w:customStyle="1" w:styleId="22F7281ABA8D4DCD81EC05262569311114">
    <w:name w:val="22F7281ABA8D4DCD81EC05262569311114"/>
    <w:rsid w:val="00F679F1"/>
    <w:rPr>
      <w:rFonts w:eastAsiaTheme="minorHAnsi"/>
      <w:lang w:eastAsia="en-US"/>
    </w:rPr>
  </w:style>
  <w:style w:type="paragraph" w:customStyle="1" w:styleId="56F190396EF744BF89FA45D40C08B4B6104">
    <w:name w:val="56F190396EF744BF89FA45D40C08B4B6104"/>
    <w:rsid w:val="00F679F1"/>
    <w:rPr>
      <w:rFonts w:eastAsiaTheme="minorHAnsi"/>
      <w:lang w:eastAsia="en-US"/>
    </w:rPr>
  </w:style>
  <w:style w:type="paragraph" w:customStyle="1" w:styleId="C69454D7CC8C40E0BB42422AE219425352">
    <w:name w:val="C69454D7CC8C40E0BB42422AE219425352"/>
    <w:rsid w:val="00F679F1"/>
    <w:rPr>
      <w:rFonts w:eastAsiaTheme="minorHAnsi"/>
      <w:lang w:eastAsia="en-US"/>
    </w:rPr>
  </w:style>
  <w:style w:type="paragraph" w:customStyle="1" w:styleId="4BAB00C25F454EAA834E07F64BCB6CB456">
    <w:name w:val="4BAB00C25F454EAA834E07F64BCB6CB456"/>
    <w:rsid w:val="00F679F1"/>
    <w:rPr>
      <w:rFonts w:eastAsiaTheme="minorHAnsi"/>
      <w:lang w:eastAsia="en-US"/>
    </w:rPr>
  </w:style>
  <w:style w:type="paragraph" w:customStyle="1" w:styleId="B2BA4E25CD2C4878B9924459902765D756">
    <w:name w:val="B2BA4E25CD2C4878B9924459902765D756"/>
    <w:rsid w:val="00F679F1"/>
    <w:rPr>
      <w:rFonts w:eastAsiaTheme="minorHAnsi"/>
      <w:lang w:eastAsia="en-US"/>
    </w:rPr>
  </w:style>
  <w:style w:type="paragraph" w:customStyle="1" w:styleId="9B239317BA0B468397A18D4BB8CA51F256">
    <w:name w:val="9B239317BA0B468397A18D4BB8CA51F256"/>
    <w:rsid w:val="00F679F1"/>
    <w:rPr>
      <w:rFonts w:eastAsiaTheme="minorHAnsi"/>
      <w:lang w:eastAsia="en-US"/>
    </w:rPr>
  </w:style>
  <w:style w:type="paragraph" w:customStyle="1" w:styleId="8EA610D098F34F42AE1D684239D237F456">
    <w:name w:val="8EA610D098F34F42AE1D684239D237F456"/>
    <w:rsid w:val="00F679F1"/>
    <w:rPr>
      <w:rFonts w:eastAsiaTheme="minorHAnsi"/>
      <w:lang w:eastAsia="en-US"/>
    </w:rPr>
  </w:style>
  <w:style w:type="paragraph" w:customStyle="1" w:styleId="0F75A2BF61B046258A59DA2A32354E1622">
    <w:name w:val="0F75A2BF61B046258A59DA2A32354E1622"/>
    <w:rsid w:val="00F679F1"/>
    <w:rPr>
      <w:rFonts w:eastAsiaTheme="minorHAnsi"/>
      <w:lang w:eastAsia="en-US"/>
    </w:rPr>
  </w:style>
  <w:style w:type="paragraph" w:customStyle="1" w:styleId="A869B78C40B54C128B3967822928CE5719">
    <w:name w:val="A869B78C40B54C128B3967822928CE5719"/>
    <w:rsid w:val="00F679F1"/>
    <w:rPr>
      <w:rFonts w:eastAsiaTheme="minorHAnsi"/>
      <w:lang w:eastAsia="en-US"/>
    </w:rPr>
  </w:style>
  <w:style w:type="paragraph" w:customStyle="1" w:styleId="14053F0DCE5846E0B45BE308B375BCE219">
    <w:name w:val="14053F0DCE5846E0B45BE308B375BCE219"/>
    <w:rsid w:val="00F679F1"/>
    <w:rPr>
      <w:rFonts w:eastAsiaTheme="minorHAnsi"/>
      <w:lang w:eastAsia="en-US"/>
    </w:rPr>
  </w:style>
  <w:style w:type="paragraph" w:customStyle="1" w:styleId="878965AC33974CF7A840683889FD3B4D15">
    <w:name w:val="878965AC33974CF7A840683889FD3B4D15"/>
    <w:rsid w:val="00F679F1"/>
    <w:rPr>
      <w:rFonts w:eastAsiaTheme="minorHAnsi"/>
      <w:lang w:eastAsia="en-US"/>
    </w:rPr>
  </w:style>
  <w:style w:type="paragraph" w:customStyle="1" w:styleId="100B534131DE487A99730C0629395B3022">
    <w:name w:val="100B534131DE487A99730C0629395B3022"/>
    <w:rsid w:val="00F679F1"/>
    <w:rPr>
      <w:rFonts w:eastAsiaTheme="minorHAnsi"/>
      <w:lang w:eastAsia="en-US"/>
    </w:rPr>
  </w:style>
  <w:style w:type="paragraph" w:customStyle="1" w:styleId="190D4F78F06A4EBEBDC2103241D60ECF22">
    <w:name w:val="190D4F78F06A4EBEBDC2103241D60ECF22"/>
    <w:rsid w:val="00F679F1"/>
    <w:rPr>
      <w:rFonts w:eastAsiaTheme="minorHAnsi"/>
      <w:lang w:eastAsia="en-US"/>
    </w:rPr>
  </w:style>
  <w:style w:type="paragraph" w:customStyle="1" w:styleId="AF3BC77BC1224682A62BE7D369D439A022">
    <w:name w:val="AF3BC77BC1224682A62BE7D369D439A022"/>
    <w:rsid w:val="00F679F1"/>
    <w:rPr>
      <w:rFonts w:eastAsiaTheme="minorHAnsi"/>
      <w:lang w:eastAsia="en-US"/>
    </w:rPr>
  </w:style>
  <w:style w:type="paragraph" w:customStyle="1" w:styleId="B24AB3F2AC1A4F96A3A266CB278873BB22">
    <w:name w:val="B24AB3F2AC1A4F96A3A266CB278873BB22"/>
    <w:rsid w:val="00F679F1"/>
    <w:rPr>
      <w:rFonts w:eastAsiaTheme="minorHAnsi"/>
      <w:lang w:eastAsia="en-US"/>
    </w:rPr>
  </w:style>
  <w:style w:type="paragraph" w:customStyle="1" w:styleId="2ACE7B6BD1974BA98B6068B754F744BA14">
    <w:name w:val="2ACE7B6BD1974BA98B6068B754F744BA14"/>
    <w:rsid w:val="00F679F1"/>
    <w:rPr>
      <w:rFonts w:eastAsiaTheme="minorHAnsi"/>
      <w:lang w:eastAsia="en-US"/>
    </w:rPr>
  </w:style>
  <w:style w:type="paragraph" w:customStyle="1" w:styleId="D97CA87780AF4EFFABC2ADA38ACBA67614">
    <w:name w:val="D97CA87780AF4EFFABC2ADA38ACBA67614"/>
    <w:rsid w:val="00F679F1"/>
    <w:rPr>
      <w:rFonts w:eastAsiaTheme="minorHAnsi"/>
      <w:lang w:eastAsia="en-US"/>
    </w:rPr>
  </w:style>
  <w:style w:type="paragraph" w:customStyle="1" w:styleId="F65B09FA1ED249EFA260C2CDB6580BBB56">
    <w:name w:val="F65B09FA1ED249EFA260C2CDB6580BBB56"/>
    <w:rsid w:val="00F679F1"/>
    <w:rPr>
      <w:rFonts w:eastAsiaTheme="minorHAnsi"/>
      <w:lang w:eastAsia="en-US"/>
    </w:rPr>
  </w:style>
  <w:style w:type="paragraph" w:customStyle="1" w:styleId="281D8B1C5B3A419B92E08D981E5E9AD115">
    <w:name w:val="281D8B1C5B3A419B92E08D981E5E9AD115"/>
    <w:rsid w:val="00F679F1"/>
    <w:rPr>
      <w:rFonts w:eastAsiaTheme="minorHAnsi"/>
      <w:lang w:eastAsia="en-US"/>
    </w:rPr>
  </w:style>
  <w:style w:type="paragraph" w:customStyle="1" w:styleId="591EDF911AFE4F00B6380F23F128B4A215">
    <w:name w:val="591EDF911AFE4F00B6380F23F128B4A215"/>
    <w:rsid w:val="00F679F1"/>
    <w:rPr>
      <w:rFonts w:eastAsiaTheme="minorHAnsi"/>
      <w:lang w:eastAsia="en-US"/>
    </w:rPr>
  </w:style>
  <w:style w:type="paragraph" w:customStyle="1" w:styleId="33F6D1C13F384C5F9F7B63160CF6E0F815">
    <w:name w:val="33F6D1C13F384C5F9F7B63160CF6E0F815"/>
    <w:rsid w:val="00F679F1"/>
    <w:rPr>
      <w:rFonts w:eastAsiaTheme="minorHAnsi"/>
      <w:lang w:eastAsia="en-US"/>
    </w:rPr>
  </w:style>
  <w:style w:type="paragraph" w:customStyle="1" w:styleId="241E4A79F2F7402B8F42BC4321522A7E15">
    <w:name w:val="241E4A79F2F7402B8F42BC4321522A7E15"/>
    <w:rsid w:val="00F679F1"/>
    <w:rPr>
      <w:rFonts w:eastAsiaTheme="minorHAnsi"/>
      <w:lang w:eastAsia="en-US"/>
    </w:rPr>
  </w:style>
  <w:style w:type="paragraph" w:customStyle="1" w:styleId="E04C68B71AE64D8C81963A030B9E529D15">
    <w:name w:val="E04C68B71AE64D8C81963A030B9E529D15"/>
    <w:rsid w:val="00F679F1"/>
    <w:rPr>
      <w:rFonts w:eastAsiaTheme="minorHAnsi"/>
      <w:lang w:eastAsia="en-US"/>
    </w:rPr>
  </w:style>
  <w:style w:type="paragraph" w:customStyle="1" w:styleId="EBE5FA3F1A794F828675FEA05CC412AA15">
    <w:name w:val="EBE5FA3F1A794F828675FEA05CC412AA15"/>
    <w:rsid w:val="00F679F1"/>
    <w:rPr>
      <w:rFonts w:eastAsiaTheme="minorHAnsi"/>
      <w:lang w:eastAsia="en-US"/>
    </w:rPr>
  </w:style>
  <w:style w:type="paragraph" w:customStyle="1" w:styleId="B69B96E3D60D485AADE3ECE5780BB5FD15">
    <w:name w:val="B69B96E3D60D485AADE3ECE5780BB5FD15"/>
    <w:rsid w:val="00F679F1"/>
    <w:rPr>
      <w:rFonts w:eastAsiaTheme="minorHAnsi"/>
      <w:lang w:eastAsia="en-US"/>
    </w:rPr>
  </w:style>
  <w:style w:type="paragraph" w:customStyle="1" w:styleId="61662B70622C421DA85373D74D6CA68815">
    <w:name w:val="61662B70622C421DA85373D74D6CA68815"/>
    <w:rsid w:val="00F679F1"/>
    <w:rPr>
      <w:rFonts w:eastAsiaTheme="minorHAnsi"/>
      <w:lang w:eastAsia="en-US"/>
    </w:rPr>
  </w:style>
  <w:style w:type="paragraph" w:customStyle="1" w:styleId="F356F975C0EB439CBA8420D82909E5D422">
    <w:name w:val="F356F975C0EB439CBA8420D82909E5D422"/>
    <w:rsid w:val="00F679F1"/>
    <w:rPr>
      <w:rFonts w:eastAsiaTheme="minorHAnsi"/>
      <w:lang w:eastAsia="en-US"/>
    </w:rPr>
  </w:style>
  <w:style w:type="paragraph" w:customStyle="1" w:styleId="0325BD5F8058433B9972ED6A5C6C61EA15">
    <w:name w:val="0325BD5F8058433B9972ED6A5C6C61EA15"/>
    <w:rsid w:val="00F679F1"/>
    <w:rPr>
      <w:rFonts w:eastAsiaTheme="minorHAnsi"/>
      <w:lang w:eastAsia="en-US"/>
    </w:rPr>
  </w:style>
  <w:style w:type="paragraph" w:customStyle="1" w:styleId="79DAEF03E92B410F9395C2125715A19915">
    <w:name w:val="79DAEF03E92B410F9395C2125715A19915"/>
    <w:rsid w:val="00F679F1"/>
    <w:rPr>
      <w:rFonts w:eastAsiaTheme="minorHAnsi"/>
      <w:lang w:eastAsia="en-US"/>
    </w:rPr>
  </w:style>
  <w:style w:type="paragraph" w:customStyle="1" w:styleId="7C3EEC145A9E401BA5B84C6AB89915EC15">
    <w:name w:val="7C3EEC145A9E401BA5B84C6AB89915EC15"/>
    <w:rsid w:val="00F679F1"/>
    <w:rPr>
      <w:rFonts w:eastAsiaTheme="minorHAnsi"/>
      <w:lang w:eastAsia="en-US"/>
    </w:rPr>
  </w:style>
  <w:style w:type="paragraph" w:customStyle="1" w:styleId="E066FD4310184BB7A1CCFE799F0B17AE15">
    <w:name w:val="E066FD4310184BB7A1CCFE799F0B17AE15"/>
    <w:rsid w:val="00F679F1"/>
    <w:rPr>
      <w:rFonts w:eastAsiaTheme="minorHAnsi"/>
      <w:lang w:eastAsia="en-US"/>
    </w:rPr>
  </w:style>
  <w:style w:type="paragraph" w:customStyle="1" w:styleId="6A989DF02A0B4BC492A03139F105E84B15">
    <w:name w:val="6A989DF02A0B4BC492A03139F105E84B15"/>
    <w:rsid w:val="00F679F1"/>
    <w:rPr>
      <w:rFonts w:eastAsiaTheme="minorHAnsi"/>
      <w:lang w:eastAsia="en-US"/>
    </w:rPr>
  </w:style>
  <w:style w:type="paragraph" w:customStyle="1" w:styleId="C13DAB4428C04674BD9F555F187862B415">
    <w:name w:val="C13DAB4428C04674BD9F555F187862B415"/>
    <w:rsid w:val="00F679F1"/>
    <w:rPr>
      <w:rFonts w:eastAsiaTheme="minorHAnsi"/>
      <w:lang w:eastAsia="en-US"/>
    </w:rPr>
  </w:style>
  <w:style w:type="paragraph" w:customStyle="1" w:styleId="DE53C12FD0384005B4BCC24CE2FCB15015">
    <w:name w:val="DE53C12FD0384005B4BCC24CE2FCB15015"/>
    <w:rsid w:val="00F679F1"/>
    <w:rPr>
      <w:rFonts w:eastAsiaTheme="minorHAnsi"/>
      <w:lang w:eastAsia="en-US"/>
    </w:rPr>
  </w:style>
  <w:style w:type="paragraph" w:customStyle="1" w:styleId="BD41FA2EDC544E7BBF625227C47A3FCA27">
    <w:name w:val="BD41FA2EDC544E7BBF625227C47A3FCA27"/>
    <w:rsid w:val="00F679F1"/>
    <w:rPr>
      <w:rFonts w:eastAsiaTheme="minorHAnsi"/>
      <w:lang w:eastAsia="en-US"/>
    </w:rPr>
  </w:style>
  <w:style w:type="paragraph" w:customStyle="1" w:styleId="C331D9A8DAE047C291D168F864DD3D4653">
    <w:name w:val="C331D9A8DAE047C291D168F864DD3D4653"/>
    <w:rsid w:val="00F679F1"/>
    <w:rPr>
      <w:rFonts w:eastAsiaTheme="minorHAnsi"/>
      <w:lang w:eastAsia="en-US"/>
    </w:rPr>
  </w:style>
  <w:style w:type="paragraph" w:customStyle="1" w:styleId="56278903014441B4BD5CFDABD5F38B2D15">
    <w:name w:val="56278903014441B4BD5CFDABD5F38B2D15"/>
    <w:rsid w:val="00F679F1"/>
    <w:rPr>
      <w:rFonts w:eastAsiaTheme="minorHAnsi"/>
      <w:lang w:eastAsia="en-US"/>
    </w:rPr>
  </w:style>
  <w:style w:type="paragraph" w:customStyle="1" w:styleId="22F7281ABA8D4DCD81EC05262569311115">
    <w:name w:val="22F7281ABA8D4DCD81EC05262569311115"/>
    <w:rsid w:val="00F679F1"/>
    <w:rPr>
      <w:rFonts w:eastAsiaTheme="minorHAnsi"/>
      <w:lang w:eastAsia="en-US"/>
    </w:rPr>
  </w:style>
  <w:style w:type="paragraph" w:customStyle="1" w:styleId="56F190396EF744BF89FA45D40C08B4B6105">
    <w:name w:val="56F190396EF744BF89FA45D40C08B4B6105"/>
    <w:rsid w:val="00F679F1"/>
    <w:rPr>
      <w:rFonts w:eastAsiaTheme="minorHAnsi"/>
      <w:lang w:eastAsia="en-US"/>
    </w:rPr>
  </w:style>
  <w:style w:type="paragraph" w:customStyle="1" w:styleId="C69454D7CC8C40E0BB42422AE219425353">
    <w:name w:val="C69454D7CC8C40E0BB42422AE219425353"/>
    <w:rsid w:val="00F679F1"/>
    <w:rPr>
      <w:rFonts w:eastAsiaTheme="minorHAnsi"/>
      <w:lang w:eastAsia="en-US"/>
    </w:rPr>
  </w:style>
  <w:style w:type="paragraph" w:customStyle="1" w:styleId="4BAB00C25F454EAA834E07F64BCB6CB457">
    <w:name w:val="4BAB00C25F454EAA834E07F64BCB6CB457"/>
    <w:rsid w:val="00F679F1"/>
    <w:rPr>
      <w:rFonts w:eastAsiaTheme="minorHAnsi"/>
      <w:lang w:eastAsia="en-US"/>
    </w:rPr>
  </w:style>
  <w:style w:type="paragraph" w:customStyle="1" w:styleId="B2BA4E25CD2C4878B9924459902765D757">
    <w:name w:val="B2BA4E25CD2C4878B9924459902765D757"/>
    <w:rsid w:val="00F679F1"/>
    <w:rPr>
      <w:rFonts w:eastAsiaTheme="minorHAnsi"/>
      <w:lang w:eastAsia="en-US"/>
    </w:rPr>
  </w:style>
  <w:style w:type="paragraph" w:customStyle="1" w:styleId="9B239317BA0B468397A18D4BB8CA51F257">
    <w:name w:val="9B239317BA0B468397A18D4BB8CA51F257"/>
    <w:rsid w:val="00F679F1"/>
    <w:rPr>
      <w:rFonts w:eastAsiaTheme="minorHAnsi"/>
      <w:lang w:eastAsia="en-US"/>
    </w:rPr>
  </w:style>
  <w:style w:type="paragraph" w:customStyle="1" w:styleId="8EA610D098F34F42AE1D684239D237F457">
    <w:name w:val="8EA610D098F34F42AE1D684239D237F457"/>
    <w:rsid w:val="00F679F1"/>
    <w:rPr>
      <w:rFonts w:eastAsiaTheme="minorHAnsi"/>
      <w:lang w:eastAsia="en-US"/>
    </w:rPr>
  </w:style>
  <w:style w:type="paragraph" w:customStyle="1" w:styleId="0F75A2BF61B046258A59DA2A32354E1623">
    <w:name w:val="0F75A2BF61B046258A59DA2A32354E1623"/>
    <w:rsid w:val="00F679F1"/>
    <w:rPr>
      <w:rFonts w:eastAsiaTheme="minorHAnsi"/>
      <w:lang w:eastAsia="en-US"/>
    </w:rPr>
  </w:style>
  <w:style w:type="paragraph" w:customStyle="1" w:styleId="A869B78C40B54C128B3967822928CE5720">
    <w:name w:val="A869B78C40B54C128B3967822928CE5720"/>
    <w:rsid w:val="00F679F1"/>
    <w:rPr>
      <w:rFonts w:eastAsiaTheme="minorHAnsi"/>
      <w:lang w:eastAsia="en-US"/>
    </w:rPr>
  </w:style>
  <w:style w:type="paragraph" w:customStyle="1" w:styleId="14053F0DCE5846E0B45BE308B375BCE220">
    <w:name w:val="14053F0DCE5846E0B45BE308B375BCE220"/>
    <w:rsid w:val="00F679F1"/>
    <w:rPr>
      <w:rFonts w:eastAsiaTheme="minorHAnsi"/>
      <w:lang w:eastAsia="en-US"/>
    </w:rPr>
  </w:style>
  <w:style w:type="character" w:customStyle="1" w:styleId="FormatvorlageTexteingeben">
    <w:name w:val="Formatvorlage Text eingeben"/>
    <w:basedOn w:val="Absatz-Standardschriftart"/>
    <w:uiPriority w:val="1"/>
    <w:rsid w:val="006B6AB0"/>
    <w:rPr>
      <w:rFonts w:ascii="Arial" w:hAnsi="Arial"/>
      <w:color w:val="auto"/>
      <w:sz w:val="22"/>
      <w:u w:val="single"/>
    </w:rPr>
  </w:style>
  <w:style w:type="paragraph" w:customStyle="1" w:styleId="878965AC33974CF7A840683889FD3B4D16">
    <w:name w:val="878965AC33974CF7A840683889FD3B4D16"/>
    <w:rsid w:val="00F679F1"/>
    <w:rPr>
      <w:rFonts w:eastAsiaTheme="minorHAnsi"/>
      <w:lang w:eastAsia="en-US"/>
    </w:rPr>
  </w:style>
  <w:style w:type="paragraph" w:customStyle="1" w:styleId="100B534131DE487A99730C0629395B3023">
    <w:name w:val="100B534131DE487A99730C0629395B3023"/>
    <w:rsid w:val="00F679F1"/>
    <w:rPr>
      <w:rFonts w:eastAsiaTheme="minorHAnsi"/>
      <w:lang w:eastAsia="en-US"/>
    </w:rPr>
  </w:style>
  <w:style w:type="paragraph" w:customStyle="1" w:styleId="190D4F78F06A4EBEBDC2103241D60ECF23">
    <w:name w:val="190D4F78F06A4EBEBDC2103241D60ECF23"/>
    <w:rsid w:val="00F679F1"/>
    <w:rPr>
      <w:rFonts w:eastAsiaTheme="minorHAnsi"/>
      <w:lang w:eastAsia="en-US"/>
    </w:rPr>
  </w:style>
  <w:style w:type="paragraph" w:customStyle="1" w:styleId="AF3BC77BC1224682A62BE7D369D439A023">
    <w:name w:val="AF3BC77BC1224682A62BE7D369D439A023"/>
    <w:rsid w:val="00F679F1"/>
    <w:rPr>
      <w:rFonts w:eastAsiaTheme="minorHAnsi"/>
      <w:lang w:eastAsia="en-US"/>
    </w:rPr>
  </w:style>
  <w:style w:type="paragraph" w:customStyle="1" w:styleId="B24AB3F2AC1A4F96A3A266CB278873BB23">
    <w:name w:val="B24AB3F2AC1A4F96A3A266CB278873BB23"/>
    <w:rsid w:val="00F679F1"/>
    <w:rPr>
      <w:rFonts w:eastAsiaTheme="minorHAnsi"/>
      <w:lang w:eastAsia="en-US"/>
    </w:rPr>
  </w:style>
  <w:style w:type="paragraph" w:customStyle="1" w:styleId="2ACE7B6BD1974BA98B6068B754F744BA15">
    <w:name w:val="2ACE7B6BD1974BA98B6068B754F744BA15"/>
    <w:rsid w:val="00F679F1"/>
    <w:rPr>
      <w:rFonts w:eastAsiaTheme="minorHAnsi"/>
      <w:lang w:eastAsia="en-US"/>
    </w:rPr>
  </w:style>
  <w:style w:type="paragraph" w:customStyle="1" w:styleId="D97CA87780AF4EFFABC2ADA38ACBA67615">
    <w:name w:val="D97CA87780AF4EFFABC2ADA38ACBA67615"/>
    <w:rsid w:val="00F679F1"/>
    <w:rPr>
      <w:rFonts w:eastAsiaTheme="minorHAnsi"/>
      <w:lang w:eastAsia="en-US"/>
    </w:rPr>
  </w:style>
  <w:style w:type="paragraph" w:customStyle="1" w:styleId="F65B09FA1ED249EFA260C2CDB6580BBB57">
    <w:name w:val="F65B09FA1ED249EFA260C2CDB6580BBB57"/>
    <w:rsid w:val="00F679F1"/>
    <w:rPr>
      <w:rFonts w:eastAsiaTheme="minorHAnsi"/>
      <w:lang w:eastAsia="en-US"/>
    </w:rPr>
  </w:style>
  <w:style w:type="paragraph" w:customStyle="1" w:styleId="281D8B1C5B3A419B92E08D981E5E9AD116">
    <w:name w:val="281D8B1C5B3A419B92E08D981E5E9AD116"/>
    <w:rsid w:val="00F679F1"/>
    <w:rPr>
      <w:rFonts w:eastAsiaTheme="minorHAnsi"/>
      <w:lang w:eastAsia="en-US"/>
    </w:rPr>
  </w:style>
  <w:style w:type="paragraph" w:customStyle="1" w:styleId="591EDF911AFE4F00B6380F23F128B4A216">
    <w:name w:val="591EDF911AFE4F00B6380F23F128B4A216"/>
    <w:rsid w:val="00F679F1"/>
    <w:rPr>
      <w:rFonts w:eastAsiaTheme="minorHAnsi"/>
      <w:lang w:eastAsia="en-US"/>
    </w:rPr>
  </w:style>
  <w:style w:type="paragraph" w:customStyle="1" w:styleId="33F6D1C13F384C5F9F7B63160CF6E0F816">
    <w:name w:val="33F6D1C13F384C5F9F7B63160CF6E0F816"/>
    <w:rsid w:val="00F679F1"/>
    <w:rPr>
      <w:rFonts w:eastAsiaTheme="minorHAnsi"/>
      <w:lang w:eastAsia="en-US"/>
    </w:rPr>
  </w:style>
  <w:style w:type="paragraph" w:customStyle="1" w:styleId="241E4A79F2F7402B8F42BC4321522A7E16">
    <w:name w:val="241E4A79F2F7402B8F42BC4321522A7E16"/>
    <w:rsid w:val="00F679F1"/>
    <w:rPr>
      <w:rFonts w:eastAsiaTheme="minorHAnsi"/>
      <w:lang w:eastAsia="en-US"/>
    </w:rPr>
  </w:style>
  <w:style w:type="paragraph" w:customStyle="1" w:styleId="E04C68B71AE64D8C81963A030B9E529D16">
    <w:name w:val="E04C68B71AE64D8C81963A030B9E529D16"/>
    <w:rsid w:val="00F679F1"/>
    <w:rPr>
      <w:rFonts w:eastAsiaTheme="minorHAnsi"/>
      <w:lang w:eastAsia="en-US"/>
    </w:rPr>
  </w:style>
  <w:style w:type="paragraph" w:customStyle="1" w:styleId="EBE5FA3F1A794F828675FEA05CC412AA16">
    <w:name w:val="EBE5FA3F1A794F828675FEA05CC412AA16"/>
    <w:rsid w:val="00F679F1"/>
    <w:rPr>
      <w:rFonts w:eastAsiaTheme="minorHAnsi"/>
      <w:lang w:eastAsia="en-US"/>
    </w:rPr>
  </w:style>
  <w:style w:type="paragraph" w:customStyle="1" w:styleId="B69B96E3D60D485AADE3ECE5780BB5FD16">
    <w:name w:val="B69B96E3D60D485AADE3ECE5780BB5FD16"/>
    <w:rsid w:val="00F679F1"/>
    <w:rPr>
      <w:rFonts w:eastAsiaTheme="minorHAnsi"/>
      <w:lang w:eastAsia="en-US"/>
    </w:rPr>
  </w:style>
  <w:style w:type="paragraph" w:customStyle="1" w:styleId="61662B70622C421DA85373D74D6CA68816">
    <w:name w:val="61662B70622C421DA85373D74D6CA68816"/>
    <w:rsid w:val="00F679F1"/>
    <w:rPr>
      <w:rFonts w:eastAsiaTheme="minorHAnsi"/>
      <w:lang w:eastAsia="en-US"/>
    </w:rPr>
  </w:style>
  <w:style w:type="paragraph" w:customStyle="1" w:styleId="F356F975C0EB439CBA8420D82909E5D423">
    <w:name w:val="F356F975C0EB439CBA8420D82909E5D423"/>
    <w:rsid w:val="00F679F1"/>
    <w:rPr>
      <w:rFonts w:eastAsiaTheme="minorHAnsi"/>
      <w:lang w:eastAsia="en-US"/>
    </w:rPr>
  </w:style>
  <w:style w:type="paragraph" w:customStyle="1" w:styleId="0325BD5F8058433B9972ED6A5C6C61EA16">
    <w:name w:val="0325BD5F8058433B9972ED6A5C6C61EA16"/>
    <w:rsid w:val="00F679F1"/>
    <w:rPr>
      <w:rFonts w:eastAsiaTheme="minorHAnsi"/>
      <w:lang w:eastAsia="en-US"/>
    </w:rPr>
  </w:style>
  <w:style w:type="paragraph" w:customStyle="1" w:styleId="79DAEF03E92B410F9395C2125715A19916">
    <w:name w:val="79DAEF03E92B410F9395C2125715A19916"/>
    <w:rsid w:val="00F679F1"/>
    <w:rPr>
      <w:rFonts w:eastAsiaTheme="minorHAnsi"/>
      <w:lang w:eastAsia="en-US"/>
    </w:rPr>
  </w:style>
  <w:style w:type="paragraph" w:customStyle="1" w:styleId="7C3EEC145A9E401BA5B84C6AB89915EC16">
    <w:name w:val="7C3EEC145A9E401BA5B84C6AB89915EC16"/>
    <w:rsid w:val="00F679F1"/>
    <w:rPr>
      <w:rFonts w:eastAsiaTheme="minorHAnsi"/>
      <w:lang w:eastAsia="en-US"/>
    </w:rPr>
  </w:style>
  <w:style w:type="paragraph" w:customStyle="1" w:styleId="E066FD4310184BB7A1CCFE799F0B17AE16">
    <w:name w:val="E066FD4310184BB7A1CCFE799F0B17AE16"/>
    <w:rsid w:val="00F679F1"/>
    <w:rPr>
      <w:rFonts w:eastAsiaTheme="minorHAnsi"/>
      <w:lang w:eastAsia="en-US"/>
    </w:rPr>
  </w:style>
  <w:style w:type="paragraph" w:customStyle="1" w:styleId="6A989DF02A0B4BC492A03139F105E84B16">
    <w:name w:val="6A989DF02A0B4BC492A03139F105E84B16"/>
    <w:rsid w:val="00F679F1"/>
    <w:rPr>
      <w:rFonts w:eastAsiaTheme="minorHAnsi"/>
      <w:lang w:eastAsia="en-US"/>
    </w:rPr>
  </w:style>
  <w:style w:type="paragraph" w:customStyle="1" w:styleId="C13DAB4428C04674BD9F555F187862B416">
    <w:name w:val="C13DAB4428C04674BD9F555F187862B416"/>
    <w:rsid w:val="00F679F1"/>
    <w:rPr>
      <w:rFonts w:eastAsiaTheme="minorHAnsi"/>
      <w:lang w:eastAsia="en-US"/>
    </w:rPr>
  </w:style>
  <w:style w:type="paragraph" w:customStyle="1" w:styleId="DE53C12FD0384005B4BCC24CE2FCB15016">
    <w:name w:val="DE53C12FD0384005B4BCC24CE2FCB15016"/>
    <w:rsid w:val="00F679F1"/>
    <w:rPr>
      <w:rFonts w:eastAsiaTheme="minorHAnsi"/>
      <w:lang w:eastAsia="en-US"/>
    </w:rPr>
  </w:style>
  <w:style w:type="paragraph" w:customStyle="1" w:styleId="BD41FA2EDC544E7BBF625227C47A3FCA28">
    <w:name w:val="BD41FA2EDC544E7BBF625227C47A3FCA28"/>
    <w:rsid w:val="00F679F1"/>
    <w:rPr>
      <w:rFonts w:eastAsiaTheme="minorHAnsi"/>
      <w:lang w:eastAsia="en-US"/>
    </w:rPr>
  </w:style>
  <w:style w:type="paragraph" w:customStyle="1" w:styleId="C331D9A8DAE047C291D168F864DD3D4654">
    <w:name w:val="C331D9A8DAE047C291D168F864DD3D4654"/>
    <w:rsid w:val="00F679F1"/>
    <w:rPr>
      <w:rFonts w:eastAsiaTheme="minorHAnsi"/>
      <w:lang w:eastAsia="en-US"/>
    </w:rPr>
  </w:style>
  <w:style w:type="paragraph" w:customStyle="1" w:styleId="56278903014441B4BD5CFDABD5F38B2D16">
    <w:name w:val="56278903014441B4BD5CFDABD5F38B2D16"/>
    <w:rsid w:val="00F679F1"/>
    <w:rPr>
      <w:rFonts w:eastAsiaTheme="minorHAnsi"/>
      <w:lang w:eastAsia="en-US"/>
    </w:rPr>
  </w:style>
  <w:style w:type="paragraph" w:customStyle="1" w:styleId="22F7281ABA8D4DCD81EC05262569311116">
    <w:name w:val="22F7281ABA8D4DCD81EC05262569311116"/>
    <w:rsid w:val="00F679F1"/>
    <w:rPr>
      <w:rFonts w:eastAsiaTheme="minorHAnsi"/>
      <w:lang w:eastAsia="en-US"/>
    </w:rPr>
  </w:style>
  <w:style w:type="paragraph" w:customStyle="1" w:styleId="56F190396EF744BF89FA45D40C08B4B6106">
    <w:name w:val="56F190396EF744BF89FA45D40C08B4B6106"/>
    <w:rsid w:val="00F679F1"/>
    <w:rPr>
      <w:rFonts w:eastAsiaTheme="minorHAnsi"/>
      <w:lang w:eastAsia="en-US"/>
    </w:rPr>
  </w:style>
  <w:style w:type="paragraph" w:customStyle="1" w:styleId="C69454D7CC8C40E0BB42422AE219425354">
    <w:name w:val="C69454D7CC8C40E0BB42422AE219425354"/>
    <w:rsid w:val="00F679F1"/>
    <w:rPr>
      <w:rFonts w:eastAsiaTheme="minorHAnsi"/>
      <w:lang w:eastAsia="en-US"/>
    </w:rPr>
  </w:style>
  <w:style w:type="paragraph" w:customStyle="1" w:styleId="4BAB00C25F454EAA834E07F64BCB6CB458">
    <w:name w:val="4BAB00C25F454EAA834E07F64BCB6CB458"/>
    <w:rsid w:val="00F679F1"/>
    <w:rPr>
      <w:rFonts w:eastAsiaTheme="minorHAnsi"/>
      <w:lang w:eastAsia="en-US"/>
    </w:rPr>
  </w:style>
  <w:style w:type="paragraph" w:customStyle="1" w:styleId="B2BA4E25CD2C4878B9924459902765D758">
    <w:name w:val="B2BA4E25CD2C4878B9924459902765D758"/>
    <w:rsid w:val="00F679F1"/>
    <w:rPr>
      <w:rFonts w:eastAsiaTheme="minorHAnsi"/>
      <w:lang w:eastAsia="en-US"/>
    </w:rPr>
  </w:style>
  <w:style w:type="paragraph" w:customStyle="1" w:styleId="9B239317BA0B468397A18D4BB8CA51F258">
    <w:name w:val="9B239317BA0B468397A18D4BB8CA51F258"/>
    <w:rsid w:val="00F679F1"/>
    <w:rPr>
      <w:rFonts w:eastAsiaTheme="minorHAnsi"/>
      <w:lang w:eastAsia="en-US"/>
    </w:rPr>
  </w:style>
  <w:style w:type="paragraph" w:customStyle="1" w:styleId="8EA610D098F34F42AE1D684239D237F458">
    <w:name w:val="8EA610D098F34F42AE1D684239D237F458"/>
    <w:rsid w:val="00F679F1"/>
    <w:rPr>
      <w:rFonts w:eastAsiaTheme="minorHAnsi"/>
      <w:lang w:eastAsia="en-US"/>
    </w:rPr>
  </w:style>
  <w:style w:type="paragraph" w:customStyle="1" w:styleId="0F75A2BF61B046258A59DA2A32354E1624">
    <w:name w:val="0F75A2BF61B046258A59DA2A32354E1624"/>
    <w:rsid w:val="00F679F1"/>
    <w:rPr>
      <w:rFonts w:eastAsiaTheme="minorHAnsi"/>
      <w:lang w:eastAsia="en-US"/>
    </w:rPr>
  </w:style>
  <w:style w:type="paragraph" w:customStyle="1" w:styleId="A869B78C40B54C128B3967822928CE5721">
    <w:name w:val="A869B78C40B54C128B3967822928CE5721"/>
    <w:rsid w:val="00F679F1"/>
    <w:rPr>
      <w:rFonts w:eastAsiaTheme="minorHAnsi"/>
      <w:lang w:eastAsia="en-US"/>
    </w:rPr>
  </w:style>
  <w:style w:type="paragraph" w:customStyle="1" w:styleId="14053F0DCE5846E0B45BE308B375BCE221">
    <w:name w:val="14053F0DCE5846E0B45BE308B375BCE221"/>
    <w:rsid w:val="00F679F1"/>
    <w:rPr>
      <w:rFonts w:eastAsiaTheme="minorHAnsi"/>
      <w:lang w:eastAsia="en-US"/>
    </w:rPr>
  </w:style>
  <w:style w:type="paragraph" w:customStyle="1" w:styleId="878965AC33974CF7A840683889FD3B4D17">
    <w:name w:val="878965AC33974CF7A840683889FD3B4D17"/>
    <w:rsid w:val="00F679F1"/>
    <w:rPr>
      <w:rFonts w:eastAsiaTheme="minorHAnsi"/>
      <w:lang w:eastAsia="en-US"/>
    </w:rPr>
  </w:style>
  <w:style w:type="paragraph" w:customStyle="1" w:styleId="100B534131DE487A99730C0629395B3024">
    <w:name w:val="100B534131DE487A99730C0629395B3024"/>
    <w:rsid w:val="00F679F1"/>
    <w:rPr>
      <w:rFonts w:eastAsiaTheme="minorHAnsi"/>
      <w:lang w:eastAsia="en-US"/>
    </w:rPr>
  </w:style>
  <w:style w:type="paragraph" w:customStyle="1" w:styleId="190D4F78F06A4EBEBDC2103241D60ECF24">
    <w:name w:val="190D4F78F06A4EBEBDC2103241D60ECF24"/>
    <w:rsid w:val="00F679F1"/>
    <w:rPr>
      <w:rFonts w:eastAsiaTheme="minorHAnsi"/>
      <w:lang w:eastAsia="en-US"/>
    </w:rPr>
  </w:style>
  <w:style w:type="paragraph" w:customStyle="1" w:styleId="AF3BC77BC1224682A62BE7D369D439A024">
    <w:name w:val="AF3BC77BC1224682A62BE7D369D439A024"/>
    <w:rsid w:val="00F679F1"/>
    <w:rPr>
      <w:rFonts w:eastAsiaTheme="minorHAnsi"/>
      <w:lang w:eastAsia="en-US"/>
    </w:rPr>
  </w:style>
  <w:style w:type="paragraph" w:customStyle="1" w:styleId="B24AB3F2AC1A4F96A3A266CB278873BB24">
    <w:name w:val="B24AB3F2AC1A4F96A3A266CB278873BB24"/>
    <w:rsid w:val="00F679F1"/>
    <w:rPr>
      <w:rFonts w:eastAsiaTheme="minorHAnsi"/>
      <w:lang w:eastAsia="en-US"/>
    </w:rPr>
  </w:style>
  <w:style w:type="paragraph" w:customStyle="1" w:styleId="2ACE7B6BD1974BA98B6068B754F744BA16">
    <w:name w:val="2ACE7B6BD1974BA98B6068B754F744BA16"/>
    <w:rsid w:val="00F679F1"/>
    <w:rPr>
      <w:rFonts w:eastAsiaTheme="minorHAnsi"/>
      <w:lang w:eastAsia="en-US"/>
    </w:rPr>
  </w:style>
  <w:style w:type="paragraph" w:customStyle="1" w:styleId="D97CA87780AF4EFFABC2ADA38ACBA67616">
    <w:name w:val="D97CA87780AF4EFFABC2ADA38ACBA67616"/>
    <w:rsid w:val="00F679F1"/>
    <w:rPr>
      <w:rFonts w:eastAsiaTheme="minorHAnsi"/>
      <w:lang w:eastAsia="en-US"/>
    </w:rPr>
  </w:style>
  <w:style w:type="paragraph" w:customStyle="1" w:styleId="F65B09FA1ED249EFA260C2CDB6580BBB58">
    <w:name w:val="F65B09FA1ED249EFA260C2CDB6580BBB58"/>
    <w:rsid w:val="00F679F1"/>
    <w:rPr>
      <w:rFonts w:eastAsiaTheme="minorHAnsi"/>
      <w:lang w:eastAsia="en-US"/>
    </w:rPr>
  </w:style>
  <w:style w:type="paragraph" w:customStyle="1" w:styleId="281D8B1C5B3A419B92E08D981E5E9AD117">
    <w:name w:val="281D8B1C5B3A419B92E08D981E5E9AD117"/>
    <w:rsid w:val="00F679F1"/>
    <w:rPr>
      <w:rFonts w:eastAsiaTheme="minorHAnsi"/>
      <w:lang w:eastAsia="en-US"/>
    </w:rPr>
  </w:style>
  <w:style w:type="paragraph" w:customStyle="1" w:styleId="591EDF911AFE4F00B6380F23F128B4A217">
    <w:name w:val="591EDF911AFE4F00B6380F23F128B4A217"/>
    <w:rsid w:val="00F679F1"/>
    <w:rPr>
      <w:rFonts w:eastAsiaTheme="minorHAnsi"/>
      <w:lang w:eastAsia="en-US"/>
    </w:rPr>
  </w:style>
  <w:style w:type="paragraph" w:customStyle="1" w:styleId="33F6D1C13F384C5F9F7B63160CF6E0F817">
    <w:name w:val="33F6D1C13F384C5F9F7B63160CF6E0F817"/>
    <w:rsid w:val="00F679F1"/>
    <w:rPr>
      <w:rFonts w:eastAsiaTheme="minorHAnsi"/>
      <w:lang w:eastAsia="en-US"/>
    </w:rPr>
  </w:style>
  <w:style w:type="paragraph" w:customStyle="1" w:styleId="241E4A79F2F7402B8F42BC4321522A7E17">
    <w:name w:val="241E4A79F2F7402B8F42BC4321522A7E17"/>
    <w:rsid w:val="00F679F1"/>
    <w:rPr>
      <w:rFonts w:eastAsiaTheme="minorHAnsi"/>
      <w:lang w:eastAsia="en-US"/>
    </w:rPr>
  </w:style>
  <w:style w:type="paragraph" w:customStyle="1" w:styleId="E04C68B71AE64D8C81963A030B9E529D17">
    <w:name w:val="E04C68B71AE64D8C81963A030B9E529D17"/>
    <w:rsid w:val="00F679F1"/>
    <w:rPr>
      <w:rFonts w:eastAsiaTheme="minorHAnsi"/>
      <w:lang w:eastAsia="en-US"/>
    </w:rPr>
  </w:style>
  <w:style w:type="paragraph" w:customStyle="1" w:styleId="EBE5FA3F1A794F828675FEA05CC412AA17">
    <w:name w:val="EBE5FA3F1A794F828675FEA05CC412AA17"/>
    <w:rsid w:val="00F679F1"/>
    <w:rPr>
      <w:rFonts w:eastAsiaTheme="minorHAnsi"/>
      <w:lang w:eastAsia="en-US"/>
    </w:rPr>
  </w:style>
  <w:style w:type="paragraph" w:customStyle="1" w:styleId="B69B96E3D60D485AADE3ECE5780BB5FD17">
    <w:name w:val="B69B96E3D60D485AADE3ECE5780BB5FD17"/>
    <w:rsid w:val="00F679F1"/>
    <w:rPr>
      <w:rFonts w:eastAsiaTheme="minorHAnsi"/>
      <w:lang w:eastAsia="en-US"/>
    </w:rPr>
  </w:style>
  <w:style w:type="paragraph" w:customStyle="1" w:styleId="61662B70622C421DA85373D74D6CA68817">
    <w:name w:val="61662B70622C421DA85373D74D6CA68817"/>
    <w:rsid w:val="00F679F1"/>
    <w:rPr>
      <w:rFonts w:eastAsiaTheme="minorHAnsi"/>
      <w:lang w:eastAsia="en-US"/>
    </w:rPr>
  </w:style>
  <w:style w:type="paragraph" w:customStyle="1" w:styleId="F356F975C0EB439CBA8420D82909E5D424">
    <w:name w:val="F356F975C0EB439CBA8420D82909E5D424"/>
    <w:rsid w:val="00F679F1"/>
    <w:rPr>
      <w:rFonts w:eastAsiaTheme="minorHAnsi"/>
      <w:lang w:eastAsia="en-US"/>
    </w:rPr>
  </w:style>
  <w:style w:type="paragraph" w:customStyle="1" w:styleId="0325BD5F8058433B9972ED6A5C6C61EA17">
    <w:name w:val="0325BD5F8058433B9972ED6A5C6C61EA17"/>
    <w:rsid w:val="00F679F1"/>
    <w:rPr>
      <w:rFonts w:eastAsiaTheme="minorHAnsi"/>
      <w:lang w:eastAsia="en-US"/>
    </w:rPr>
  </w:style>
  <w:style w:type="paragraph" w:customStyle="1" w:styleId="79DAEF03E92B410F9395C2125715A19917">
    <w:name w:val="79DAEF03E92B410F9395C2125715A19917"/>
    <w:rsid w:val="00F679F1"/>
    <w:rPr>
      <w:rFonts w:eastAsiaTheme="minorHAnsi"/>
      <w:lang w:eastAsia="en-US"/>
    </w:rPr>
  </w:style>
  <w:style w:type="paragraph" w:customStyle="1" w:styleId="7C3EEC145A9E401BA5B84C6AB89915EC17">
    <w:name w:val="7C3EEC145A9E401BA5B84C6AB89915EC17"/>
    <w:rsid w:val="00F679F1"/>
    <w:rPr>
      <w:rFonts w:eastAsiaTheme="minorHAnsi"/>
      <w:lang w:eastAsia="en-US"/>
    </w:rPr>
  </w:style>
  <w:style w:type="paragraph" w:customStyle="1" w:styleId="E066FD4310184BB7A1CCFE799F0B17AE17">
    <w:name w:val="E066FD4310184BB7A1CCFE799F0B17AE17"/>
    <w:rsid w:val="00F679F1"/>
    <w:rPr>
      <w:rFonts w:eastAsiaTheme="minorHAnsi"/>
      <w:lang w:eastAsia="en-US"/>
    </w:rPr>
  </w:style>
  <w:style w:type="paragraph" w:customStyle="1" w:styleId="6A989DF02A0B4BC492A03139F105E84B17">
    <w:name w:val="6A989DF02A0B4BC492A03139F105E84B17"/>
    <w:rsid w:val="00F679F1"/>
    <w:rPr>
      <w:rFonts w:eastAsiaTheme="minorHAnsi"/>
      <w:lang w:eastAsia="en-US"/>
    </w:rPr>
  </w:style>
  <w:style w:type="paragraph" w:customStyle="1" w:styleId="C13DAB4428C04674BD9F555F187862B417">
    <w:name w:val="C13DAB4428C04674BD9F555F187862B417"/>
    <w:rsid w:val="00F679F1"/>
    <w:rPr>
      <w:rFonts w:eastAsiaTheme="minorHAnsi"/>
      <w:lang w:eastAsia="en-US"/>
    </w:rPr>
  </w:style>
  <w:style w:type="paragraph" w:customStyle="1" w:styleId="DE53C12FD0384005B4BCC24CE2FCB15017">
    <w:name w:val="DE53C12FD0384005B4BCC24CE2FCB15017"/>
    <w:rsid w:val="00F679F1"/>
    <w:rPr>
      <w:rFonts w:eastAsiaTheme="minorHAnsi"/>
      <w:lang w:eastAsia="en-US"/>
    </w:rPr>
  </w:style>
  <w:style w:type="paragraph" w:customStyle="1" w:styleId="BD41FA2EDC544E7BBF625227C47A3FCA29">
    <w:name w:val="BD41FA2EDC544E7BBF625227C47A3FCA29"/>
    <w:rsid w:val="00F679F1"/>
    <w:rPr>
      <w:rFonts w:eastAsiaTheme="minorHAnsi"/>
      <w:lang w:eastAsia="en-US"/>
    </w:rPr>
  </w:style>
  <w:style w:type="paragraph" w:customStyle="1" w:styleId="C331D9A8DAE047C291D168F864DD3D4655">
    <w:name w:val="C331D9A8DAE047C291D168F864DD3D4655"/>
    <w:rsid w:val="00F679F1"/>
    <w:rPr>
      <w:rFonts w:eastAsiaTheme="minorHAnsi"/>
      <w:lang w:eastAsia="en-US"/>
    </w:rPr>
  </w:style>
  <w:style w:type="paragraph" w:customStyle="1" w:styleId="56278903014441B4BD5CFDABD5F38B2D17">
    <w:name w:val="56278903014441B4BD5CFDABD5F38B2D17"/>
    <w:rsid w:val="00F679F1"/>
    <w:rPr>
      <w:rFonts w:eastAsiaTheme="minorHAnsi"/>
      <w:lang w:eastAsia="en-US"/>
    </w:rPr>
  </w:style>
  <w:style w:type="paragraph" w:customStyle="1" w:styleId="22F7281ABA8D4DCD81EC05262569311117">
    <w:name w:val="22F7281ABA8D4DCD81EC05262569311117"/>
    <w:rsid w:val="00F679F1"/>
    <w:rPr>
      <w:rFonts w:eastAsiaTheme="minorHAnsi"/>
      <w:lang w:eastAsia="en-US"/>
    </w:rPr>
  </w:style>
  <w:style w:type="paragraph" w:customStyle="1" w:styleId="56F190396EF744BF89FA45D40C08B4B6107">
    <w:name w:val="56F190396EF744BF89FA45D40C08B4B6107"/>
    <w:rsid w:val="00F679F1"/>
    <w:rPr>
      <w:rFonts w:eastAsiaTheme="minorHAnsi"/>
      <w:lang w:eastAsia="en-US"/>
    </w:rPr>
  </w:style>
  <w:style w:type="paragraph" w:customStyle="1" w:styleId="C69454D7CC8C40E0BB42422AE219425355">
    <w:name w:val="C69454D7CC8C40E0BB42422AE219425355"/>
    <w:rsid w:val="00F679F1"/>
    <w:rPr>
      <w:rFonts w:eastAsiaTheme="minorHAnsi"/>
      <w:lang w:eastAsia="en-US"/>
    </w:rPr>
  </w:style>
  <w:style w:type="paragraph" w:customStyle="1" w:styleId="4BAB00C25F454EAA834E07F64BCB6CB459">
    <w:name w:val="4BAB00C25F454EAA834E07F64BCB6CB459"/>
    <w:rsid w:val="00F679F1"/>
    <w:rPr>
      <w:rFonts w:eastAsiaTheme="minorHAnsi"/>
      <w:lang w:eastAsia="en-US"/>
    </w:rPr>
  </w:style>
  <w:style w:type="paragraph" w:customStyle="1" w:styleId="B2BA4E25CD2C4878B9924459902765D759">
    <w:name w:val="B2BA4E25CD2C4878B9924459902765D759"/>
    <w:rsid w:val="00F679F1"/>
    <w:rPr>
      <w:rFonts w:eastAsiaTheme="minorHAnsi"/>
      <w:lang w:eastAsia="en-US"/>
    </w:rPr>
  </w:style>
  <w:style w:type="paragraph" w:customStyle="1" w:styleId="9B239317BA0B468397A18D4BB8CA51F259">
    <w:name w:val="9B239317BA0B468397A18D4BB8CA51F259"/>
    <w:rsid w:val="00F679F1"/>
    <w:rPr>
      <w:rFonts w:eastAsiaTheme="minorHAnsi"/>
      <w:lang w:eastAsia="en-US"/>
    </w:rPr>
  </w:style>
  <w:style w:type="paragraph" w:customStyle="1" w:styleId="8EA610D098F34F42AE1D684239D237F459">
    <w:name w:val="8EA610D098F34F42AE1D684239D237F459"/>
    <w:rsid w:val="00F679F1"/>
    <w:rPr>
      <w:rFonts w:eastAsiaTheme="minorHAnsi"/>
      <w:lang w:eastAsia="en-US"/>
    </w:rPr>
  </w:style>
  <w:style w:type="paragraph" w:customStyle="1" w:styleId="0F75A2BF61B046258A59DA2A32354E1625">
    <w:name w:val="0F75A2BF61B046258A59DA2A32354E1625"/>
    <w:rsid w:val="00F679F1"/>
    <w:rPr>
      <w:rFonts w:eastAsiaTheme="minorHAnsi"/>
      <w:lang w:eastAsia="en-US"/>
    </w:rPr>
  </w:style>
  <w:style w:type="paragraph" w:customStyle="1" w:styleId="A869B78C40B54C128B3967822928CE5722">
    <w:name w:val="A869B78C40B54C128B3967822928CE5722"/>
    <w:rsid w:val="00F679F1"/>
    <w:rPr>
      <w:rFonts w:eastAsiaTheme="minorHAnsi"/>
      <w:lang w:eastAsia="en-US"/>
    </w:rPr>
  </w:style>
  <w:style w:type="paragraph" w:customStyle="1" w:styleId="14053F0DCE5846E0B45BE308B375BCE222">
    <w:name w:val="14053F0DCE5846E0B45BE308B375BCE222"/>
    <w:rsid w:val="00F679F1"/>
    <w:rPr>
      <w:rFonts w:eastAsiaTheme="minorHAnsi"/>
      <w:lang w:eastAsia="en-US"/>
    </w:rPr>
  </w:style>
  <w:style w:type="paragraph" w:customStyle="1" w:styleId="878965AC33974CF7A840683889FD3B4D18">
    <w:name w:val="878965AC33974CF7A840683889FD3B4D18"/>
    <w:rsid w:val="00F679F1"/>
    <w:rPr>
      <w:rFonts w:eastAsiaTheme="minorHAnsi"/>
      <w:lang w:eastAsia="en-US"/>
    </w:rPr>
  </w:style>
  <w:style w:type="paragraph" w:customStyle="1" w:styleId="100B534131DE487A99730C0629395B3025">
    <w:name w:val="100B534131DE487A99730C0629395B3025"/>
    <w:rsid w:val="00F679F1"/>
    <w:rPr>
      <w:rFonts w:eastAsiaTheme="minorHAnsi"/>
      <w:lang w:eastAsia="en-US"/>
    </w:rPr>
  </w:style>
  <w:style w:type="paragraph" w:customStyle="1" w:styleId="190D4F78F06A4EBEBDC2103241D60ECF25">
    <w:name w:val="190D4F78F06A4EBEBDC2103241D60ECF25"/>
    <w:rsid w:val="00F679F1"/>
    <w:rPr>
      <w:rFonts w:eastAsiaTheme="minorHAnsi"/>
      <w:lang w:eastAsia="en-US"/>
    </w:rPr>
  </w:style>
  <w:style w:type="paragraph" w:customStyle="1" w:styleId="AF3BC77BC1224682A62BE7D369D439A025">
    <w:name w:val="AF3BC77BC1224682A62BE7D369D439A025"/>
    <w:rsid w:val="00F679F1"/>
    <w:rPr>
      <w:rFonts w:eastAsiaTheme="minorHAnsi"/>
      <w:lang w:eastAsia="en-US"/>
    </w:rPr>
  </w:style>
  <w:style w:type="paragraph" w:customStyle="1" w:styleId="B24AB3F2AC1A4F96A3A266CB278873BB25">
    <w:name w:val="B24AB3F2AC1A4F96A3A266CB278873BB25"/>
    <w:rsid w:val="00F679F1"/>
    <w:rPr>
      <w:rFonts w:eastAsiaTheme="minorHAnsi"/>
      <w:lang w:eastAsia="en-US"/>
    </w:rPr>
  </w:style>
  <w:style w:type="paragraph" w:customStyle="1" w:styleId="2ACE7B6BD1974BA98B6068B754F744BA17">
    <w:name w:val="2ACE7B6BD1974BA98B6068B754F744BA17"/>
    <w:rsid w:val="00F679F1"/>
    <w:rPr>
      <w:rFonts w:eastAsiaTheme="minorHAnsi"/>
      <w:lang w:eastAsia="en-US"/>
    </w:rPr>
  </w:style>
  <w:style w:type="paragraph" w:customStyle="1" w:styleId="D97CA87780AF4EFFABC2ADA38ACBA67617">
    <w:name w:val="D97CA87780AF4EFFABC2ADA38ACBA67617"/>
    <w:rsid w:val="00F679F1"/>
    <w:rPr>
      <w:rFonts w:eastAsiaTheme="minorHAnsi"/>
      <w:lang w:eastAsia="en-US"/>
    </w:rPr>
  </w:style>
  <w:style w:type="paragraph" w:customStyle="1" w:styleId="F65B09FA1ED249EFA260C2CDB6580BBB59">
    <w:name w:val="F65B09FA1ED249EFA260C2CDB6580BBB59"/>
    <w:rsid w:val="00F679F1"/>
    <w:rPr>
      <w:rFonts w:eastAsiaTheme="minorHAnsi"/>
      <w:lang w:eastAsia="en-US"/>
    </w:rPr>
  </w:style>
  <w:style w:type="paragraph" w:customStyle="1" w:styleId="281D8B1C5B3A419B92E08D981E5E9AD118">
    <w:name w:val="281D8B1C5B3A419B92E08D981E5E9AD118"/>
    <w:rsid w:val="00F679F1"/>
    <w:rPr>
      <w:rFonts w:eastAsiaTheme="minorHAnsi"/>
      <w:lang w:eastAsia="en-US"/>
    </w:rPr>
  </w:style>
  <w:style w:type="paragraph" w:customStyle="1" w:styleId="591EDF911AFE4F00B6380F23F128B4A218">
    <w:name w:val="591EDF911AFE4F00B6380F23F128B4A218"/>
    <w:rsid w:val="00F679F1"/>
    <w:rPr>
      <w:rFonts w:eastAsiaTheme="minorHAnsi"/>
      <w:lang w:eastAsia="en-US"/>
    </w:rPr>
  </w:style>
  <w:style w:type="paragraph" w:customStyle="1" w:styleId="33F6D1C13F384C5F9F7B63160CF6E0F818">
    <w:name w:val="33F6D1C13F384C5F9F7B63160CF6E0F818"/>
    <w:rsid w:val="00F679F1"/>
    <w:rPr>
      <w:rFonts w:eastAsiaTheme="minorHAnsi"/>
      <w:lang w:eastAsia="en-US"/>
    </w:rPr>
  </w:style>
  <w:style w:type="paragraph" w:customStyle="1" w:styleId="241E4A79F2F7402B8F42BC4321522A7E18">
    <w:name w:val="241E4A79F2F7402B8F42BC4321522A7E18"/>
    <w:rsid w:val="00F679F1"/>
    <w:rPr>
      <w:rFonts w:eastAsiaTheme="minorHAnsi"/>
      <w:lang w:eastAsia="en-US"/>
    </w:rPr>
  </w:style>
  <w:style w:type="paragraph" w:customStyle="1" w:styleId="E04C68B71AE64D8C81963A030B9E529D18">
    <w:name w:val="E04C68B71AE64D8C81963A030B9E529D18"/>
    <w:rsid w:val="00F679F1"/>
    <w:rPr>
      <w:rFonts w:eastAsiaTheme="minorHAnsi"/>
      <w:lang w:eastAsia="en-US"/>
    </w:rPr>
  </w:style>
  <w:style w:type="paragraph" w:customStyle="1" w:styleId="EBE5FA3F1A794F828675FEA05CC412AA18">
    <w:name w:val="EBE5FA3F1A794F828675FEA05CC412AA18"/>
    <w:rsid w:val="00F679F1"/>
    <w:rPr>
      <w:rFonts w:eastAsiaTheme="minorHAnsi"/>
      <w:lang w:eastAsia="en-US"/>
    </w:rPr>
  </w:style>
  <w:style w:type="paragraph" w:customStyle="1" w:styleId="B69B96E3D60D485AADE3ECE5780BB5FD18">
    <w:name w:val="B69B96E3D60D485AADE3ECE5780BB5FD18"/>
    <w:rsid w:val="00F679F1"/>
    <w:rPr>
      <w:rFonts w:eastAsiaTheme="minorHAnsi"/>
      <w:lang w:eastAsia="en-US"/>
    </w:rPr>
  </w:style>
  <w:style w:type="paragraph" w:customStyle="1" w:styleId="61662B70622C421DA85373D74D6CA68818">
    <w:name w:val="61662B70622C421DA85373D74D6CA68818"/>
    <w:rsid w:val="00F679F1"/>
    <w:rPr>
      <w:rFonts w:eastAsiaTheme="minorHAnsi"/>
      <w:lang w:eastAsia="en-US"/>
    </w:rPr>
  </w:style>
  <w:style w:type="paragraph" w:customStyle="1" w:styleId="F356F975C0EB439CBA8420D82909E5D425">
    <w:name w:val="F356F975C0EB439CBA8420D82909E5D425"/>
    <w:rsid w:val="00F679F1"/>
    <w:rPr>
      <w:rFonts w:eastAsiaTheme="minorHAnsi"/>
      <w:lang w:eastAsia="en-US"/>
    </w:rPr>
  </w:style>
  <w:style w:type="paragraph" w:customStyle="1" w:styleId="0325BD5F8058433B9972ED6A5C6C61EA18">
    <w:name w:val="0325BD5F8058433B9972ED6A5C6C61EA18"/>
    <w:rsid w:val="00F679F1"/>
    <w:rPr>
      <w:rFonts w:eastAsiaTheme="minorHAnsi"/>
      <w:lang w:eastAsia="en-US"/>
    </w:rPr>
  </w:style>
  <w:style w:type="paragraph" w:customStyle="1" w:styleId="79DAEF03E92B410F9395C2125715A19918">
    <w:name w:val="79DAEF03E92B410F9395C2125715A19918"/>
    <w:rsid w:val="00F679F1"/>
    <w:rPr>
      <w:rFonts w:eastAsiaTheme="minorHAnsi"/>
      <w:lang w:eastAsia="en-US"/>
    </w:rPr>
  </w:style>
  <w:style w:type="paragraph" w:customStyle="1" w:styleId="7C3EEC145A9E401BA5B84C6AB89915EC18">
    <w:name w:val="7C3EEC145A9E401BA5B84C6AB89915EC18"/>
    <w:rsid w:val="00F679F1"/>
    <w:rPr>
      <w:rFonts w:eastAsiaTheme="minorHAnsi"/>
      <w:lang w:eastAsia="en-US"/>
    </w:rPr>
  </w:style>
  <w:style w:type="paragraph" w:customStyle="1" w:styleId="E066FD4310184BB7A1CCFE799F0B17AE18">
    <w:name w:val="E066FD4310184BB7A1CCFE799F0B17AE18"/>
    <w:rsid w:val="00F679F1"/>
    <w:rPr>
      <w:rFonts w:eastAsiaTheme="minorHAnsi"/>
      <w:lang w:eastAsia="en-US"/>
    </w:rPr>
  </w:style>
  <w:style w:type="paragraph" w:customStyle="1" w:styleId="6A989DF02A0B4BC492A03139F105E84B18">
    <w:name w:val="6A989DF02A0B4BC492A03139F105E84B18"/>
    <w:rsid w:val="00F679F1"/>
    <w:rPr>
      <w:rFonts w:eastAsiaTheme="minorHAnsi"/>
      <w:lang w:eastAsia="en-US"/>
    </w:rPr>
  </w:style>
  <w:style w:type="paragraph" w:customStyle="1" w:styleId="C13DAB4428C04674BD9F555F187862B418">
    <w:name w:val="C13DAB4428C04674BD9F555F187862B418"/>
    <w:rsid w:val="00F679F1"/>
    <w:rPr>
      <w:rFonts w:eastAsiaTheme="minorHAnsi"/>
      <w:lang w:eastAsia="en-US"/>
    </w:rPr>
  </w:style>
  <w:style w:type="paragraph" w:customStyle="1" w:styleId="DE53C12FD0384005B4BCC24CE2FCB15018">
    <w:name w:val="DE53C12FD0384005B4BCC24CE2FCB15018"/>
    <w:rsid w:val="00F679F1"/>
    <w:rPr>
      <w:rFonts w:eastAsiaTheme="minorHAnsi"/>
      <w:lang w:eastAsia="en-US"/>
    </w:rPr>
  </w:style>
  <w:style w:type="paragraph" w:customStyle="1" w:styleId="BD41FA2EDC544E7BBF625227C47A3FCA30">
    <w:name w:val="BD41FA2EDC544E7BBF625227C47A3FCA30"/>
    <w:rsid w:val="00F679F1"/>
    <w:rPr>
      <w:rFonts w:eastAsiaTheme="minorHAnsi"/>
      <w:lang w:eastAsia="en-US"/>
    </w:rPr>
  </w:style>
  <w:style w:type="paragraph" w:customStyle="1" w:styleId="C331D9A8DAE047C291D168F864DD3D4656">
    <w:name w:val="C331D9A8DAE047C291D168F864DD3D4656"/>
    <w:rsid w:val="00F679F1"/>
    <w:rPr>
      <w:rFonts w:eastAsiaTheme="minorHAnsi"/>
      <w:lang w:eastAsia="en-US"/>
    </w:rPr>
  </w:style>
  <w:style w:type="paragraph" w:customStyle="1" w:styleId="56278903014441B4BD5CFDABD5F38B2D18">
    <w:name w:val="56278903014441B4BD5CFDABD5F38B2D18"/>
    <w:rsid w:val="00F679F1"/>
    <w:rPr>
      <w:rFonts w:eastAsiaTheme="minorHAnsi"/>
      <w:lang w:eastAsia="en-US"/>
    </w:rPr>
  </w:style>
  <w:style w:type="paragraph" w:customStyle="1" w:styleId="22F7281ABA8D4DCD81EC05262569311118">
    <w:name w:val="22F7281ABA8D4DCD81EC05262569311118"/>
    <w:rsid w:val="00F679F1"/>
    <w:rPr>
      <w:rFonts w:eastAsiaTheme="minorHAnsi"/>
      <w:lang w:eastAsia="en-US"/>
    </w:rPr>
  </w:style>
  <w:style w:type="paragraph" w:customStyle="1" w:styleId="56F190396EF744BF89FA45D40C08B4B6108">
    <w:name w:val="56F190396EF744BF89FA45D40C08B4B6108"/>
    <w:rsid w:val="00F679F1"/>
    <w:rPr>
      <w:rFonts w:eastAsiaTheme="minorHAnsi"/>
      <w:lang w:eastAsia="en-US"/>
    </w:rPr>
  </w:style>
  <w:style w:type="paragraph" w:customStyle="1" w:styleId="C69454D7CC8C40E0BB42422AE219425356">
    <w:name w:val="C69454D7CC8C40E0BB42422AE219425356"/>
    <w:rsid w:val="00F679F1"/>
    <w:rPr>
      <w:rFonts w:eastAsiaTheme="minorHAnsi"/>
      <w:lang w:eastAsia="en-US"/>
    </w:rPr>
  </w:style>
  <w:style w:type="paragraph" w:customStyle="1" w:styleId="4BAB00C25F454EAA834E07F64BCB6CB460">
    <w:name w:val="4BAB00C25F454EAA834E07F64BCB6CB460"/>
    <w:rsid w:val="00F679F1"/>
    <w:rPr>
      <w:rFonts w:eastAsiaTheme="minorHAnsi"/>
      <w:lang w:eastAsia="en-US"/>
    </w:rPr>
  </w:style>
  <w:style w:type="paragraph" w:customStyle="1" w:styleId="B2BA4E25CD2C4878B9924459902765D760">
    <w:name w:val="B2BA4E25CD2C4878B9924459902765D760"/>
    <w:rsid w:val="00F679F1"/>
    <w:rPr>
      <w:rFonts w:eastAsiaTheme="minorHAnsi"/>
      <w:lang w:eastAsia="en-US"/>
    </w:rPr>
  </w:style>
  <w:style w:type="paragraph" w:customStyle="1" w:styleId="9B239317BA0B468397A18D4BB8CA51F260">
    <w:name w:val="9B239317BA0B468397A18D4BB8CA51F260"/>
    <w:rsid w:val="00F679F1"/>
    <w:rPr>
      <w:rFonts w:eastAsiaTheme="minorHAnsi"/>
      <w:lang w:eastAsia="en-US"/>
    </w:rPr>
  </w:style>
  <w:style w:type="paragraph" w:customStyle="1" w:styleId="8EA610D098F34F42AE1D684239D237F460">
    <w:name w:val="8EA610D098F34F42AE1D684239D237F460"/>
    <w:rsid w:val="00F679F1"/>
    <w:rPr>
      <w:rFonts w:eastAsiaTheme="minorHAnsi"/>
      <w:lang w:eastAsia="en-US"/>
    </w:rPr>
  </w:style>
  <w:style w:type="paragraph" w:customStyle="1" w:styleId="0F75A2BF61B046258A59DA2A32354E1626">
    <w:name w:val="0F75A2BF61B046258A59DA2A32354E1626"/>
    <w:rsid w:val="00F679F1"/>
    <w:rPr>
      <w:rFonts w:eastAsiaTheme="minorHAnsi"/>
      <w:lang w:eastAsia="en-US"/>
    </w:rPr>
  </w:style>
  <w:style w:type="paragraph" w:customStyle="1" w:styleId="A869B78C40B54C128B3967822928CE5723">
    <w:name w:val="A869B78C40B54C128B3967822928CE5723"/>
    <w:rsid w:val="00F679F1"/>
    <w:rPr>
      <w:rFonts w:eastAsiaTheme="minorHAnsi"/>
      <w:lang w:eastAsia="en-US"/>
    </w:rPr>
  </w:style>
  <w:style w:type="paragraph" w:customStyle="1" w:styleId="14053F0DCE5846E0B45BE308B375BCE223">
    <w:name w:val="14053F0DCE5846E0B45BE308B375BCE223"/>
    <w:rsid w:val="00F679F1"/>
    <w:rPr>
      <w:rFonts w:eastAsiaTheme="minorHAnsi"/>
      <w:lang w:eastAsia="en-US"/>
    </w:rPr>
  </w:style>
  <w:style w:type="paragraph" w:customStyle="1" w:styleId="878965AC33974CF7A840683889FD3B4D19">
    <w:name w:val="878965AC33974CF7A840683889FD3B4D19"/>
    <w:rsid w:val="00F679F1"/>
    <w:rPr>
      <w:rFonts w:eastAsiaTheme="minorHAnsi"/>
      <w:lang w:eastAsia="en-US"/>
    </w:rPr>
  </w:style>
  <w:style w:type="paragraph" w:customStyle="1" w:styleId="100B534131DE487A99730C0629395B3026">
    <w:name w:val="100B534131DE487A99730C0629395B3026"/>
    <w:rsid w:val="00F679F1"/>
    <w:rPr>
      <w:rFonts w:eastAsiaTheme="minorHAnsi"/>
      <w:lang w:eastAsia="en-US"/>
    </w:rPr>
  </w:style>
  <w:style w:type="paragraph" w:customStyle="1" w:styleId="190D4F78F06A4EBEBDC2103241D60ECF26">
    <w:name w:val="190D4F78F06A4EBEBDC2103241D60ECF26"/>
    <w:rsid w:val="00F679F1"/>
    <w:rPr>
      <w:rFonts w:eastAsiaTheme="minorHAnsi"/>
      <w:lang w:eastAsia="en-US"/>
    </w:rPr>
  </w:style>
  <w:style w:type="paragraph" w:customStyle="1" w:styleId="AF3BC77BC1224682A62BE7D369D439A026">
    <w:name w:val="AF3BC77BC1224682A62BE7D369D439A026"/>
    <w:rsid w:val="00F679F1"/>
    <w:rPr>
      <w:rFonts w:eastAsiaTheme="minorHAnsi"/>
      <w:lang w:eastAsia="en-US"/>
    </w:rPr>
  </w:style>
  <w:style w:type="paragraph" w:customStyle="1" w:styleId="B24AB3F2AC1A4F96A3A266CB278873BB26">
    <w:name w:val="B24AB3F2AC1A4F96A3A266CB278873BB26"/>
    <w:rsid w:val="00F679F1"/>
    <w:rPr>
      <w:rFonts w:eastAsiaTheme="minorHAnsi"/>
      <w:lang w:eastAsia="en-US"/>
    </w:rPr>
  </w:style>
  <w:style w:type="paragraph" w:customStyle="1" w:styleId="2ACE7B6BD1974BA98B6068B754F744BA18">
    <w:name w:val="2ACE7B6BD1974BA98B6068B754F744BA18"/>
    <w:rsid w:val="00F679F1"/>
    <w:rPr>
      <w:rFonts w:eastAsiaTheme="minorHAnsi"/>
      <w:lang w:eastAsia="en-US"/>
    </w:rPr>
  </w:style>
  <w:style w:type="paragraph" w:customStyle="1" w:styleId="D97CA87780AF4EFFABC2ADA38ACBA67618">
    <w:name w:val="D97CA87780AF4EFFABC2ADA38ACBA67618"/>
    <w:rsid w:val="00F679F1"/>
    <w:rPr>
      <w:rFonts w:eastAsiaTheme="minorHAnsi"/>
      <w:lang w:eastAsia="en-US"/>
    </w:rPr>
  </w:style>
  <w:style w:type="paragraph" w:customStyle="1" w:styleId="F65B09FA1ED249EFA260C2CDB6580BBB60">
    <w:name w:val="F65B09FA1ED249EFA260C2CDB6580BBB60"/>
    <w:rsid w:val="00F679F1"/>
    <w:rPr>
      <w:rFonts w:eastAsiaTheme="minorHAnsi"/>
      <w:lang w:eastAsia="en-US"/>
    </w:rPr>
  </w:style>
  <w:style w:type="paragraph" w:customStyle="1" w:styleId="281D8B1C5B3A419B92E08D981E5E9AD119">
    <w:name w:val="281D8B1C5B3A419B92E08D981E5E9AD119"/>
    <w:rsid w:val="00F679F1"/>
    <w:rPr>
      <w:rFonts w:eastAsiaTheme="minorHAnsi"/>
      <w:lang w:eastAsia="en-US"/>
    </w:rPr>
  </w:style>
  <w:style w:type="paragraph" w:customStyle="1" w:styleId="591EDF911AFE4F00B6380F23F128B4A219">
    <w:name w:val="591EDF911AFE4F00B6380F23F128B4A219"/>
    <w:rsid w:val="00F679F1"/>
    <w:rPr>
      <w:rFonts w:eastAsiaTheme="minorHAnsi"/>
      <w:lang w:eastAsia="en-US"/>
    </w:rPr>
  </w:style>
  <w:style w:type="paragraph" w:customStyle="1" w:styleId="33F6D1C13F384C5F9F7B63160CF6E0F819">
    <w:name w:val="33F6D1C13F384C5F9F7B63160CF6E0F819"/>
    <w:rsid w:val="00F679F1"/>
    <w:rPr>
      <w:rFonts w:eastAsiaTheme="minorHAnsi"/>
      <w:lang w:eastAsia="en-US"/>
    </w:rPr>
  </w:style>
  <w:style w:type="paragraph" w:customStyle="1" w:styleId="241E4A79F2F7402B8F42BC4321522A7E19">
    <w:name w:val="241E4A79F2F7402B8F42BC4321522A7E19"/>
    <w:rsid w:val="00F679F1"/>
    <w:rPr>
      <w:rFonts w:eastAsiaTheme="minorHAnsi"/>
      <w:lang w:eastAsia="en-US"/>
    </w:rPr>
  </w:style>
  <w:style w:type="paragraph" w:customStyle="1" w:styleId="E04C68B71AE64D8C81963A030B9E529D19">
    <w:name w:val="E04C68B71AE64D8C81963A030B9E529D19"/>
    <w:rsid w:val="00F679F1"/>
    <w:rPr>
      <w:rFonts w:eastAsiaTheme="minorHAnsi"/>
      <w:lang w:eastAsia="en-US"/>
    </w:rPr>
  </w:style>
  <w:style w:type="paragraph" w:customStyle="1" w:styleId="EBE5FA3F1A794F828675FEA05CC412AA19">
    <w:name w:val="EBE5FA3F1A794F828675FEA05CC412AA19"/>
    <w:rsid w:val="00F679F1"/>
    <w:rPr>
      <w:rFonts w:eastAsiaTheme="minorHAnsi"/>
      <w:lang w:eastAsia="en-US"/>
    </w:rPr>
  </w:style>
  <w:style w:type="paragraph" w:customStyle="1" w:styleId="B69B96E3D60D485AADE3ECE5780BB5FD19">
    <w:name w:val="B69B96E3D60D485AADE3ECE5780BB5FD19"/>
    <w:rsid w:val="00F679F1"/>
    <w:rPr>
      <w:rFonts w:eastAsiaTheme="minorHAnsi"/>
      <w:lang w:eastAsia="en-US"/>
    </w:rPr>
  </w:style>
  <w:style w:type="paragraph" w:customStyle="1" w:styleId="61662B70622C421DA85373D74D6CA68819">
    <w:name w:val="61662B70622C421DA85373D74D6CA68819"/>
    <w:rsid w:val="00F679F1"/>
    <w:rPr>
      <w:rFonts w:eastAsiaTheme="minorHAnsi"/>
      <w:lang w:eastAsia="en-US"/>
    </w:rPr>
  </w:style>
  <w:style w:type="paragraph" w:customStyle="1" w:styleId="F356F975C0EB439CBA8420D82909E5D426">
    <w:name w:val="F356F975C0EB439CBA8420D82909E5D426"/>
    <w:rsid w:val="00F679F1"/>
    <w:rPr>
      <w:rFonts w:eastAsiaTheme="minorHAnsi"/>
      <w:lang w:eastAsia="en-US"/>
    </w:rPr>
  </w:style>
  <w:style w:type="paragraph" w:customStyle="1" w:styleId="0325BD5F8058433B9972ED6A5C6C61EA19">
    <w:name w:val="0325BD5F8058433B9972ED6A5C6C61EA19"/>
    <w:rsid w:val="00F679F1"/>
    <w:rPr>
      <w:rFonts w:eastAsiaTheme="minorHAnsi"/>
      <w:lang w:eastAsia="en-US"/>
    </w:rPr>
  </w:style>
  <w:style w:type="paragraph" w:customStyle="1" w:styleId="79DAEF03E92B410F9395C2125715A19919">
    <w:name w:val="79DAEF03E92B410F9395C2125715A19919"/>
    <w:rsid w:val="00F679F1"/>
    <w:rPr>
      <w:rFonts w:eastAsiaTheme="minorHAnsi"/>
      <w:lang w:eastAsia="en-US"/>
    </w:rPr>
  </w:style>
  <w:style w:type="paragraph" w:customStyle="1" w:styleId="7C3EEC145A9E401BA5B84C6AB89915EC19">
    <w:name w:val="7C3EEC145A9E401BA5B84C6AB89915EC19"/>
    <w:rsid w:val="00F679F1"/>
    <w:rPr>
      <w:rFonts w:eastAsiaTheme="minorHAnsi"/>
      <w:lang w:eastAsia="en-US"/>
    </w:rPr>
  </w:style>
  <w:style w:type="paragraph" w:customStyle="1" w:styleId="E066FD4310184BB7A1CCFE799F0B17AE19">
    <w:name w:val="E066FD4310184BB7A1CCFE799F0B17AE19"/>
    <w:rsid w:val="00F679F1"/>
    <w:rPr>
      <w:rFonts w:eastAsiaTheme="minorHAnsi"/>
      <w:lang w:eastAsia="en-US"/>
    </w:rPr>
  </w:style>
  <w:style w:type="paragraph" w:customStyle="1" w:styleId="6A989DF02A0B4BC492A03139F105E84B19">
    <w:name w:val="6A989DF02A0B4BC492A03139F105E84B19"/>
    <w:rsid w:val="00F679F1"/>
    <w:rPr>
      <w:rFonts w:eastAsiaTheme="minorHAnsi"/>
      <w:lang w:eastAsia="en-US"/>
    </w:rPr>
  </w:style>
  <w:style w:type="paragraph" w:customStyle="1" w:styleId="C13DAB4428C04674BD9F555F187862B419">
    <w:name w:val="C13DAB4428C04674BD9F555F187862B419"/>
    <w:rsid w:val="00F679F1"/>
    <w:rPr>
      <w:rFonts w:eastAsiaTheme="minorHAnsi"/>
      <w:lang w:eastAsia="en-US"/>
    </w:rPr>
  </w:style>
  <w:style w:type="paragraph" w:customStyle="1" w:styleId="DE53C12FD0384005B4BCC24CE2FCB15019">
    <w:name w:val="DE53C12FD0384005B4BCC24CE2FCB15019"/>
    <w:rsid w:val="00F679F1"/>
    <w:rPr>
      <w:rFonts w:eastAsiaTheme="minorHAnsi"/>
      <w:lang w:eastAsia="en-US"/>
    </w:rPr>
  </w:style>
  <w:style w:type="paragraph" w:customStyle="1" w:styleId="BD41FA2EDC544E7BBF625227C47A3FCA31">
    <w:name w:val="BD41FA2EDC544E7BBF625227C47A3FCA31"/>
    <w:rsid w:val="00F679F1"/>
    <w:rPr>
      <w:rFonts w:eastAsiaTheme="minorHAnsi"/>
      <w:lang w:eastAsia="en-US"/>
    </w:rPr>
  </w:style>
  <w:style w:type="paragraph" w:customStyle="1" w:styleId="C331D9A8DAE047C291D168F864DD3D4657">
    <w:name w:val="C331D9A8DAE047C291D168F864DD3D4657"/>
    <w:rsid w:val="00F679F1"/>
    <w:rPr>
      <w:rFonts w:eastAsiaTheme="minorHAnsi"/>
      <w:lang w:eastAsia="en-US"/>
    </w:rPr>
  </w:style>
  <w:style w:type="paragraph" w:customStyle="1" w:styleId="56278903014441B4BD5CFDABD5F38B2D19">
    <w:name w:val="56278903014441B4BD5CFDABD5F38B2D19"/>
    <w:rsid w:val="00F679F1"/>
    <w:rPr>
      <w:rFonts w:eastAsiaTheme="minorHAnsi"/>
      <w:lang w:eastAsia="en-US"/>
    </w:rPr>
  </w:style>
  <w:style w:type="paragraph" w:customStyle="1" w:styleId="22F7281ABA8D4DCD81EC05262569311119">
    <w:name w:val="22F7281ABA8D4DCD81EC05262569311119"/>
    <w:rsid w:val="00F679F1"/>
    <w:rPr>
      <w:rFonts w:eastAsiaTheme="minorHAnsi"/>
      <w:lang w:eastAsia="en-US"/>
    </w:rPr>
  </w:style>
  <w:style w:type="paragraph" w:customStyle="1" w:styleId="56F190396EF744BF89FA45D40C08B4B6109">
    <w:name w:val="56F190396EF744BF89FA45D40C08B4B6109"/>
    <w:rsid w:val="00F679F1"/>
    <w:rPr>
      <w:rFonts w:eastAsiaTheme="minorHAnsi"/>
      <w:lang w:eastAsia="en-US"/>
    </w:rPr>
  </w:style>
  <w:style w:type="paragraph" w:customStyle="1" w:styleId="C69454D7CC8C40E0BB42422AE219425357">
    <w:name w:val="C69454D7CC8C40E0BB42422AE219425357"/>
    <w:rsid w:val="00F679F1"/>
    <w:rPr>
      <w:rFonts w:eastAsiaTheme="minorHAnsi"/>
      <w:lang w:eastAsia="en-US"/>
    </w:rPr>
  </w:style>
  <w:style w:type="paragraph" w:customStyle="1" w:styleId="4BAB00C25F454EAA834E07F64BCB6CB461">
    <w:name w:val="4BAB00C25F454EAA834E07F64BCB6CB461"/>
    <w:rsid w:val="00F679F1"/>
    <w:rPr>
      <w:rFonts w:eastAsiaTheme="minorHAnsi"/>
      <w:lang w:eastAsia="en-US"/>
    </w:rPr>
  </w:style>
  <w:style w:type="paragraph" w:customStyle="1" w:styleId="B2BA4E25CD2C4878B9924459902765D761">
    <w:name w:val="B2BA4E25CD2C4878B9924459902765D761"/>
    <w:rsid w:val="00F679F1"/>
    <w:rPr>
      <w:rFonts w:eastAsiaTheme="minorHAnsi"/>
      <w:lang w:eastAsia="en-US"/>
    </w:rPr>
  </w:style>
  <w:style w:type="paragraph" w:customStyle="1" w:styleId="9B239317BA0B468397A18D4BB8CA51F261">
    <w:name w:val="9B239317BA0B468397A18D4BB8CA51F261"/>
    <w:rsid w:val="00F679F1"/>
    <w:rPr>
      <w:rFonts w:eastAsiaTheme="minorHAnsi"/>
      <w:lang w:eastAsia="en-US"/>
    </w:rPr>
  </w:style>
  <w:style w:type="paragraph" w:customStyle="1" w:styleId="8EA610D098F34F42AE1D684239D237F461">
    <w:name w:val="8EA610D098F34F42AE1D684239D237F461"/>
    <w:rsid w:val="00F679F1"/>
    <w:rPr>
      <w:rFonts w:eastAsiaTheme="minorHAnsi"/>
      <w:lang w:eastAsia="en-US"/>
    </w:rPr>
  </w:style>
  <w:style w:type="paragraph" w:customStyle="1" w:styleId="0F75A2BF61B046258A59DA2A32354E1627">
    <w:name w:val="0F75A2BF61B046258A59DA2A32354E1627"/>
    <w:rsid w:val="00F679F1"/>
    <w:rPr>
      <w:rFonts w:eastAsiaTheme="minorHAnsi"/>
      <w:lang w:eastAsia="en-US"/>
    </w:rPr>
  </w:style>
  <w:style w:type="paragraph" w:customStyle="1" w:styleId="A869B78C40B54C128B3967822928CE5724">
    <w:name w:val="A869B78C40B54C128B3967822928CE5724"/>
    <w:rsid w:val="00F679F1"/>
    <w:rPr>
      <w:rFonts w:eastAsiaTheme="minorHAnsi"/>
      <w:lang w:eastAsia="en-US"/>
    </w:rPr>
  </w:style>
  <w:style w:type="paragraph" w:customStyle="1" w:styleId="14053F0DCE5846E0B45BE308B375BCE224">
    <w:name w:val="14053F0DCE5846E0B45BE308B375BCE224"/>
    <w:rsid w:val="00F679F1"/>
    <w:rPr>
      <w:rFonts w:eastAsiaTheme="minorHAnsi"/>
      <w:lang w:eastAsia="en-US"/>
    </w:rPr>
  </w:style>
  <w:style w:type="paragraph" w:customStyle="1" w:styleId="878965AC33974CF7A840683889FD3B4D20">
    <w:name w:val="878965AC33974CF7A840683889FD3B4D20"/>
    <w:rsid w:val="00F679F1"/>
    <w:rPr>
      <w:rFonts w:eastAsiaTheme="minorHAnsi"/>
      <w:lang w:eastAsia="en-US"/>
    </w:rPr>
  </w:style>
  <w:style w:type="paragraph" w:customStyle="1" w:styleId="100B534131DE487A99730C0629395B3027">
    <w:name w:val="100B534131DE487A99730C0629395B3027"/>
    <w:rsid w:val="00F679F1"/>
    <w:rPr>
      <w:rFonts w:eastAsiaTheme="minorHAnsi"/>
      <w:lang w:eastAsia="en-US"/>
    </w:rPr>
  </w:style>
  <w:style w:type="paragraph" w:customStyle="1" w:styleId="190D4F78F06A4EBEBDC2103241D60ECF27">
    <w:name w:val="190D4F78F06A4EBEBDC2103241D60ECF27"/>
    <w:rsid w:val="00F679F1"/>
    <w:rPr>
      <w:rFonts w:eastAsiaTheme="minorHAnsi"/>
      <w:lang w:eastAsia="en-US"/>
    </w:rPr>
  </w:style>
  <w:style w:type="paragraph" w:customStyle="1" w:styleId="AF3BC77BC1224682A62BE7D369D439A027">
    <w:name w:val="AF3BC77BC1224682A62BE7D369D439A027"/>
    <w:rsid w:val="00F679F1"/>
    <w:rPr>
      <w:rFonts w:eastAsiaTheme="minorHAnsi"/>
      <w:lang w:eastAsia="en-US"/>
    </w:rPr>
  </w:style>
  <w:style w:type="paragraph" w:customStyle="1" w:styleId="B24AB3F2AC1A4F96A3A266CB278873BB27">
    <w:name w:val="B24AB3F2AC1A4F96A3A266CB278873BB27"/>
    <w:rsid w:val="00F679F1"/>
    <w:rPr>
      <w:rFonts w:eastAsiaTheme="minorHAnsi"/>
      <w:lang w:eastAsia="en-US"/>
    </w:rPr>
  </w:style>
  <w:style w:type="paragraph" w:customStyle="1" w:styleId="2ACE7B6BD1974BA98B6068B754F744BA19">
    <w:name w:val="2ACE7B6BD1974BA98B6068B754F744BA19"/>
    <w:rsid w:val="00F679F1"/>
    <w:rPr>
      <w:rFonts w:eastAsiaTheme="minorHAnsi"/>
      <w:lang w:eastAsia="en-US"/>
    </w:rPr>
  </w:style>
  <w:style w:type="paragraph" w:customStyle="1" w:styleId="D97CA87780AF4EFFABC2ADA38ACBA67619">
    <w:name w:val="D97CA87780AF4EFFABC2ADA38ACBA67619"/>
    <w:rsid w:val="00F679F1"/>
    <w:rPr>
      <w:rFonts w:eastAsiaTheme="minorHAnsi"/>
      <w:lang w:eastAsia="en-US"/>
    </w:rPr>
  </w:style>
  <w:style w:type="paragraph" w:customStyle="1" w:styleId="F65B09FA1ED249EFA260C2CDB6580BBB61">
    <w:name w:val="F65B09FA1ED249EFA260C2CDB6580BBB61"/>
    <w:rsid w:val="00F679F1"/>
    <w:rPr>
      <w:rFonts w:eastAsiaTheme="minorHAnsi"/>
      <w:lang w:eastAsia="en-US"/>
    </w:rPr>
  </w:style>
  <w:style w:type="paragraph" w:customStyle="1" w:styleId="281D8B1C5B3A419B92E08D981E5E9AD120">
    <w:name w:val="281D8B1C5B3A419B92E08D981E5E9AD120"/>
    <w:rsid w:val="00F679F1"/>
    <w:rPr>
      <w:rFonts w:eastAsiaTheme="minorHAnsi"/>
      <w:lang w:eastAsia="en-US"/>
    </w:rPr>
  </w:style>
  <w:style w:type="paragraph" w:customStyle="1" w:styleId="591EDF911AFE4F00B6380F23F128B4A220">
    <w:name w:val="591EDF911AFE4F00B6380F23F128B4A220"/>
    <w:rsid w:val="00F679F1"/>
    <w:rPr>
      <w:rFonts w:eastAsiaTheme="minorHAnsi"/>
      <w:lang w:eastAsia="en-US"/>
    </w:rPr>
  </w:style>
  <w:style w:type="paragraph" w:customStyle="1" w:styleId="33F6D1C13F384C5F9F7B63160CF6E0F820">
    <w:name w:val="33F6D1C13F384C5F9F7B63160CF6E0F820"/>
    <w:rsid w:val="00F679F1"/>
    <w:rPr>
      <w:rFonts w:eastAsiaTheme="minorHAnsi"/>
      <w:lang w:eastAsia="en-US"/>
    </w:rPr>
  </w:style>
  <w:style w:type="paragraph" w:customStyle="1" w:styleId="241E4A79F2F7402B8F42BC4321522A7E20">
    <w:name w:val="241E4A79F2F7402B8F42BC4321522A7E20"/>
    <w:rsid w:val="00F679F1"/>
    <w:rPr>
      <w:rFonts w:eastAsiaTheme="minorHAnsi"/>
      <w:lang w:eastAsia="en-US"/>
    </w:rPr>
  </w:style>
  <w:style w:type="paragraph" w:customStyle="1" w:styleId="E04C68B71AE64D8C81963A030B9E529D20">
    <w:name w:val="E04C68B71AE64D8C81963A030B9E529D20"/>
    <w:rsid w:val="00F679F1"/>
    <w:rPr>
      <w:rFonts w:eastAsiaTheme="minorHAnsi"/>
      <w:lang w:eastAsia="en-US"/>
    </w:rPr>
  </w:style>
  <w:style w:type="paragraph" w:customStyle="1" w:styleId="EBE5FA3F1A794F828675FEA05CC412AA20">
    <w:name w:val="EBE5FA3F1A794F828675FEA05CC412AA20"/>
    <w:rsid w:val="00F679F1"/>
    <w:rPr>
      <w:rFonts w:eastAsiaTheme="minorHAnsi"/>
      <w:lang w:eastAsia="en-US"/>
    </w:rPr>
  </w:style>
  <w:style w:type="paragraph" w:customStyle="1" w:styleId="B69B96E3D60D485AADE3ECE5780BB5FD20">
    <w:name w:val="B69B96E3D60D485AADE3ECE5780BB5FD20"/>
    <w:rsid w:val="00F679F1"/>
    <w:rPr>
      <w:rFonts w:eastAsiaTheme="minorHAnsi"/>
      <w:lang w:eastAsia="en-US"/>
    </w:rPr>
  </w:style>
  <w:style w:type="paragraph" w:customStyle="1" w:styleId="61662B70622C421DA85373D74D6CA68820">
    <w:name w:val="61662B70622C421DA85373D74D6CA68820"/>
    <w:rsid w:val="00F679F1"/>
    <w:rPr>
      <w:rFonts w:eastAsiaTheme="minorHAnsi"/>
      <w:lang w:eastAsia="en-US"/>
    </w:rPr>
  </w:style>
  <w:style w:type="paragraph" w:customStyle="1" w:styleId="F356F975C0EB439CBA8420D82909E5D427">
    <w:name w:val="F356F975C0EB439CBA8420D82909E5D427"/>
    <w:rsid w:val="00F679F1"/>
    <w:rPr>
      <w:rFonts w:eastAsiaTheme="minorHAnsi"/>
      <w:lang w:eastAsia="en-US"/>
    </w:rPr>
  </w:style>
  <w:style w:type="paragraph" w:customStyle="1" w:styleId="0325BD5F8058433B9972ED6A5C6C61EA20">
    <w:name w:val="0325BD5F8058433B9972ED6A5C6C61EA20"/>
    <w:rsid w:val="00F679F1"/>
    <w:rPr>
      <w:rFonts w:eastAsiaTheme="minorHAnsi"/>
      <w:lang w:eastAsia="en-US"/>
    </w:rPr>
  </w:style>
  <w:style w:type="paragraph" w:customStyle="1" w:styleId="79DAEF03E92B410F9395C2125715A19920">
    <w:name w:val="79DAEF03E92B410F9395C2125715A19920"/>
    <w:rsid w:val="00F679F1"/>
    <w:rPr>
      <w:rFonts w:eastAsiaTheme="minorHAnsi"/>
      <w:lang w:eastAsia="en-US"/>
    </w:rPr>
  </w:style>
  <w:style w:type="paragraph" w:customStyle="1" w:styleId="7C3EEC145A9E401BA5B84C6AB89915EC20">
    <w:name w:val="7C3EEC145A9E401BA5B84C6AB89915EC20"/>
    <w:rsid w:val="00F679F1"/>
    <w:rPr>
      <w:rFonts w:eastAsiaTheme="minorHAnsi"/>
      <w:lang w:eastAsia="en-US"/>
    </w:rPr>
  </w:style>
  <w:style w:type="paragraph" w:customStyle="1" w:styleId="E066FD4310184BB7A1CCFE799F0B17AE20">
    <w:name w:val="E066FD4310184BB7A1CCFE799F0B17AE20"/>
    <w:rsid w:val="00F679F1"/>
    <w:rPr>
      <w:rFonts w:eastAsiaTheme="minorHAnsi"/>
      <w:lang w:eastAsia="en-US"/>
    </w:rPr>
  </w:style>
  <w:style w:type="paragraph" w:customStyle="1" w:styleId="6A989DF02A0B4BC492A03139F105E84B20">
    <w:name w:val="6A989DF02A0B4BC492A03139F105E84B20"/>
    <w:rsid w:val="00F679F1"/>
    <w:rPr>
      <w:rFonts w:eastAsiaTheme="minorHAnsi"/>
      <w:lang w:eastAsia="en-US"/>
    </w:rPr>
  </w:style>
  <w:style w:type="paragraph" w:customStyle="1" w:styleId="C13DAB4428C04674BD9F555F187862B420">
    <w:name w:val="C13DAB4428C04674BD9F555F187862B420"/>
    <w:rsid w:val="00F679F1"/>
    <w:rPr>
      <w:rFonts w:eastAsiaTheme="minorHAnsi"/>
      <w:lang w:eastAsia="en-US"/>
    </w:rPr>
  </w:style>
  <w:style w:type="paragraph" w:customStyle="1" w:styleId="DE53C12FD0384005B4BCC24CE2FCB15020">
    <w:name w:val="DE53C12FD0384005B4BCC24CE2FCB15020"/>
    <w:rsid w:val="00F679F1"/>
    <w:rPr>
      <w:rFonts w:eastAsiaTheme="minorHAnsi"/>
      <w:lang w:eastAsia="en-US"/>
    </w:rPr>
  </w:style>
  <w:style w:type="paragraph" w:customStyle="1" w:styleId="BD41FA2EDC544E7BBF625227C47A3FCA32">
    <w:name w:val="BD41FA2EDC544E7BBF625227C47A3FCA32"/>
    <w:rsid w:val="00F679F1"/>
    <w:rPr>
      <w:rFonts w:eastAsiaTheme="minorHAnsi"/>
      <w:lang w:eastAsia="en-US"/>
    </w:rPr>
  </w:style>
  <w:style w:type="paragraph" w:customStyle="1" w:styleId="C331D9A8DAE047C291D168F864DD3D4658">
    <w:name w:val="C331D9A8DAE047C291D168F864DD3D4658"/>
    <w:rsid w:val="00F679F1"/>
    <w:rPr>
      <w:rFonts w:eastAsiaTheme="minorHAnsi"/>
      <w:lang w:eastAsia="en-US"/>
    </w:rPr>
  </w:style>
  <w:style w:type="paragraph" w:customStyle="1" w:styleId="56278903014441B4BD5CFDABD5F38B2D20">
    <w:name w:val="56278903014441B4BD5CFDABD5F38B2D20"/>
    <w:rsid w:val="00F679F1"/>
    <w:rPr>
      <w:rFonts w:eastAsiaTheme="minorHAnsi"/>
      <w:lang w:eastAsia="en-US"/>
    </w:rPr>
  </w:style>
  <w:style w:type="paragraph" w:customStyle="1" w:styleId="22F7281ABA8D4DCD81EC05262569311120">
    <w:name w:val="22F7281ABA8D4DCD81EC05262569311120"/>
    <w:rsid w:val="00F679F1"/>
    <w:rPr>
      <w:rFonts w:eastAsiaTheme="minorHAnsi"/>
      <w:lang w:eastAsia="en-US"/>
    </w:rPr>
  </w:style>
  <w:style w:type="paragraph" w:customStyle="1" w:styleId="56F190396EF744BF89FA45D40C08B4B6110">
    <w:name w:val="56F190396EF744BF89FA45D40C08B4B6110"/>
    <w:rsid w:val="00F679F1"/>
    <w:rPr>
      <w:rFonts w:eastAsiaTheme="minorHAnsi"/>
      <w:lang w:eastAsia="en-US"/>
    </w:rPr>
  </w:style>
  <w:style w:type="paragraph" w:customStyle="1" w:styleId="C69454D7CC8C40E0BB42422AE219425358">
    <w:name w:val="C69454D7CC8C40E0BB42422AE219425358"/>
    <w:rsid w:val="00F679F1"/>
    <w:rPr>
      <w:rFonts w:eastAsiaTheme="minorHAnsi"/>
      <w:lang w:eastAsia="en-US"/>
    </w:rPr>
  </w:style>
  <w:style w:type="paragraph" w:customStyle="1" w:styleId="4BAB00C25F454EAA834E07F64BCB6CB462">
    <w:name w:val="4BAB00C25F454EAA834E07F64BCB6CB462"/>
    <w:rsid w:val="00F679F1"/>
    <w:rPr>
      <w:rFonts w:eastAsiaTheme="minorHAnsi"/>
      <w:lang w:eastAsia="en-US"/>
    </w:rPr>
  </w:style>
  <w:style w:type="paragraph" w:customStyle="1" w:styleId="B2BA4E25CD2C4878B9924459902765D762">
    <w:name w:val="B2BA4E25CD2C4878B9924459902765D762"/>
    <w:rsid w:val="00F679F1"/>
    <w:rPr>
      <w:rFonts w:eastAsiaTheme="minorHAnsi"/>
      <w:lang w:eastAsia="en-US"/>
    </w:rPr>
  </w:style>
  <w:style w:type="paragraph" w:customStyle="1" w:styleId="9B239317BA0B468397A18D4BB8CA51F262">
    <w:name w:val="9B239317BA0B468397A18D4BB8CA51F262"/>
    <w:rsid w:val="00F679F1"/>
    <w:rPr>
      <w:rFonts w:eastAsiaTheme="minorHAnsi"/>
      <w:lang w:eastAsia="en-US"/>
    </w:rPr>
  </w:style>
  <w:style w:type="paragraph" w:customStyle="1" w:styleId="8EA610D098F34F42AE1D684239D237F462">
    <w:name w:val="8EA610D098F34F42AE1D684239D237F462"/>
    <w:rsid w:val="00F679F1"/>
    <w:rPr>
      <w:rFonts w:eastAsiaTheme="minorHAnsi"/>
      <w:lang w:eastAsia="en-US"/>
    </w:rPr>
  </w:style>
  <w:style w:type="paragraph" w:customStyle="1" w:styleId="0F75A2BF61B046258A59DA2A32354E1628">
    <w:name w:val="0F75A2BF61B046258A59DA2A32354E1628"/>
    <w:rsid w:val="00F679F1"/>
    <w:rPr>
      <w:rFonts w:eastAsiaTheme="minorHAnsi"/>
      <w:lang w:eastAsia="en-US"/>
    </w:rPr>
  </w:style>
  <w:style w:type="paragraph" w:customStyle="1" w:styleId="A869B78C40B54C128B3967822928CE5725">
    <w:name w:val="A869B78C40B54C128B3967822928CE5725"/>
    <w:rsid w:val="00F679F1"/>
    <w:rPr>
      <w:rFonts w:eastAsiaTheme="minorHAnsi"/>
      <w:lang w:eastAsia="en-US"/>
    </w:rPr>
  </w:style>
  <w:style w:type="paragraph" w:customStyle="1" w:styleId="14053F0DCE5846E0B45BE308B375BCE225">
    <w:name w:val="14053F0DCE5846E0B45BE308B375BCE225"/>
    <w:rsid w:val="00F679F1"/>
    <w:rPr>
      <w:rFonts w:eastAsiaTheme="minorHAnsi"/>
      <w:lang w:eastAsia="en-US"/>
    </w:rPr>
  </w:style>
  <w:style w:type="paragraph" w:customStyle="1" w:styleId="878965AC33974CF7A840683889FD3B4D21">
    <w:name w:val="878965AC33974CF7A840683889FD3B4D21"/>
    <w:rsid w:val="00F679F1"/>
    <w:rPr>
      <w:rFonts w:eastAsiaTheme="minorHAnsi"/>
      <w:lang w:eastAsia="en-US"/>
    </w:rPr>
  </w:style>
  <w:style w:type="paragraph" w:customStyle="1" w:styleId="100B534131DE487A99730C0629395B3028">
    <w:name w:val="100B534131DE487A99730C0629395B3028"/>
    <w:rsid w:val="00F679F1"/>
    <w:rPr>
      <w:rFonts w:eastAsiaTheme="minorHAnsi"/>
      <w:lang w:eastAsia="en-US"/>
    </w:rPr>
  </w:style>
  <w:style w:type="paragraph" w:customStyle="1" w:styleId="190D4F78F06A4EBEBDC2103241D60ECF28">
    <w:name w:val="190D4F78F06A4EBEBDC2103241D60ECF28"/>
    <w:rsid w:val="00F679F1"/>
    <w:rPr>
      <w:rFonts w:eastAsiaTheme="minorHAnsi"/>
      <w:lang w:eastAsia="en-US"/>
    </w:rPr>
  </w:style>
  <w:style w:type="paragraph" w:customStyle="1" w:styleId="AF3BC77BC1224682A62BE7D369D439A028">
    <w:name w:val="AF3BC77BC1224682A62BE7D369D439A028"/>
    <w:rsid w:val="00F679F1"/>
    <w:rPr>
      <w:rFonts w:eastAsiaTheme="minorHAnsi"/>
      <w:lang w:eastAsia="en-US"/>
    </w:rPr>
  </w:style>
  <w:style w:type="paragraph" w:customStyle="1" w:styleId="B24AB3F2AC1A4F96A3A266CB278873BB28">
    <w:name w:val="B24AB3F2AC1A4F96A3A266CB278873BB28"/>
    <w:rsid w:val="00F679F1"/>
    <w:rPr>
      <w:rFonts w:eastAsiaTheme="minorHAnsi"/>
      <w:lang w:eastAsia="en-US"/>
    </w:rPr>
  </w:style>
  <w:style w:type="paragraph" w:customStyle="1" w:styleId="2ACE7B6BD1974BA98B6068B754F744BA20">
    <w:name w:val="2ACE7B6BD1974BA98B6068B754F744BA20"/>
    <w:rsid w:val="00F679F1"/>
    <w:rPr>
      <w:rFonts w:eastAsiaTheme="minorHAnsi"/>
      <w:lang w:eastAsia="en-US"/>
    </w:rPr>
  </w:style>
  <w:style w:type="paragraph" w:customStyle="1" w:styleId="D97CA87780AF4EFFABC2ADA38ACBA67620">
    <w:name w:val="D97CA87780AF4EFFABC2ADA38ACBA67620"/>
    <w:rsid w:val="00F679F1"/>
    <w:rPr>
      <w:rFonts w:eastAsiaTheme="minorHAnsi"/>
      <w:lang w:eastAsia="en-US"/>
    </w:rPr>
  </w:style>
  <w:style w:type="paragraph" w:customStyle="1" w:styleId="F65B09FA1ED249EFA260C2CDB6580BBB62">
    <w:name w:val="F65B09FA1ED249EFA260C2CDB6580BBB62"/>
    <w:rsid w:val="00F679F1"/>
    <w:rPr>
      <w:rFonts w:eastAsiaTheme="minorHAnsi"/>
      <w:lang w:eastAsia="en-US"/>
    </w:rPr>
  </w:style>
  <w:style w:type="paragraph" w:customStyle="1" w:styleId="281D8B1C5B3A419B92E08D981E5E9AD121">
    <w:name w:val="281D8B1C5B3A419B92E08D981E5E9AD121"/>
    <w:rsid w:val="00F679F1"/>
    <w:rPr>
      <w:rFonts w:eastAsiaTheme="minorHAnsi"/>
      <w:lang w:eastAsia="en-US"/>
    </w:rPr>
  </w:style>
  <w:style w:type="paragraph" w:customStyle="1" w:styleId="591EDF911AFE4F00B6380F23F128B4A221">
    <w:name w:val="591EDF911AFE4F00B6380F23F128B4A221"/>
    <w:rsid w:val="00F679F1"/>
    <w:rPr>
      <w:rFonts w:eastAsiaTheme="minorHAnsi"/>
      <w:lang w:eastAsia="en-US"/>
    </w:rPr>
  </w:style>
  <w:style w:type="paragraph" w:customStyle="1" w:styleId="33F6D1C13F384C5F9F7B63160CF6E0F821">
    <w:name w:val="33F6D1C13F384C5F9F7B63160CF6E0F821"/>
    <w:rsid w:val="00F679F1"/>
    <w:rPr>
      <w:rFonts w:eastAsiaTheme="minorHAnsi"/>
      <w:lang w:eastAsia="en-US"/>
    </w:rPr>
  </w:style>
  <w:style w:type="paragraph" w:customStyle="1" w:styleId="241E4A79F2F7402B8F42BC4321522A7E21">
    <w:name w:val="241E4A79F2F7402B8F42BC4321522A7E21"/>
    <w:rsid w:val="00F679F1"/>
    <w:rPr>
      <w:rFonts w:eastAsiaTheme="minorHAnsi"/>
      <w:lang w:eastAsia="en-US"/>
    </w:rPr>
  </w:style>
  <w:style w:type="paragraph" w:customStyle="1" w:styleId="E04C68B71AE64D8C81963A030B9E529D21">
    <w:name w:val="E04C68B71AE64D8C81963A030B9E529D21"/>
    <w:rsid w:val="00F679F1"/>
    <w:rPr>
      <w:rFonts w:eastAsiaTheme="minorHAnsi"/>
      <w:lang w:eastAsia="en-US"/>
    </w:rPr>
  </w:style>
  <w:style w:type="paragraph" w:customStyle="1" w:styleId="EBE5FA3F1A794F828675FEA05CC412AA21">
    <w:name w:val="EBE5FA3F1A794F828675FEA05CC412AA21"/>
    <w:rsid w:val="00F679F1"/>
    <w:rPr>
      <w:rFonts w:eastAsiaTheme="minorHAnsi"/>
      <w:lang w:eastAsia="en-US"/>
    </w:rPr>
  </w:style>
  <w:style w:type="paragraph" w:customStyle="1" w:styleId="B69B96E3D60D485AADE3ECE5780BB5FD21">
    <w:name w:val="B69B96E3D60D485AADE3ECE5780BB5FD21"/>
    <w:rsid w:val="00F679F1"/>
    <w:rPr>
      <w:rFonts w:eastAsiaTheme="minorHAnsi"/>
      <w:lang w:eastAsia="en-US"/>
    </w:rPr>
  </w:style>
  <w:style w:type="paragraph" w:customStyle="1" w:styleId="61662B70622C421DA85373D74D6CA68821">
    <w:name w:val="61662B70622C421DA85373D74D6CA68821"/>
    <w:rsid w:val="00F679F1"/>
    <w:rPr>
      <w:rFonts w:eastAsiaTheme="minorHAnsi"/>
      <w:lang w:eastAsia="en-US"/>
    </w:rPr>
  </w:style>
  <w:style w:type="paragraph" w:customStyle="1" w:styleId="F356F975C0EB439CBA8420D82909E5D428">
    <w:name w:val="F356F975C0EB439CBA8420D82909E5D428"/>
    <w:rsid w:val="00F679F1"/>
    <w:rPr>
      <w:rFonts w:eastAsiaTheme="minorHAnsi"/>
      <w:lang w:eastAsia="en-US"/>
    </w:rPr>
  </w:style>
  <w:style w:type="paragraph" w:customStyle="1" w:styleId="0325BD5F8058433B9972ED6A5C6C61EA21">
    <w:name w:val="0325BD5F8058433B9972ED6A5C6C61EA21"/>
    <w:rsid w:val="00F679F1"/>
    <w:rPr>
      <w:rFonts w:eastAsiaTheme="minorHAnsi"/>
      <w:lang w:eastAsia="en-US"/>
    </w:rPr>
  </w:style>
  <w:style w:type="paragraph" w:customStyle="1" w:styleId="79DAEF03E92B410F9395C2125715A19921">
    <w:name w:val="79DAEF03E92B410F9395C2125715A19921"/>
    <w:rsid w:val="00F679F1"/>
    <w:rPr>
      <w:rFonts w:eastAsiaTheme="minorHAnsi"/>
      <w:lang w:eastAsia="en-US"/>
    </w:rPr>
  </w:style>
  <w:style w:type="paragraph" w:customStyle="1" w:styleId="7C3EEC145A9E401BA5B84C6AB89915EC21">
    <w:name w:val="7C3EEC145A9E401BA5B84C6AB89915EC21"/>
    <w:rsid w:val="00F679F1"/>
    <w:rPr>
      <w:rFonts w:eastAsiaTheme="minorHAnsi"/>
      <w:lang w:eastAsia="en-US"/>
    </w:rPr>
  </w:style>
  <w:style w:type="paragraph" w:customStyle="1" w:styleId="E066FD4310184BB7A1CCFE799F0B17AE21">
    <w:name w:val="E066FD4310184BB7A1CCFE799F0B17AE21"/>
    <w:rsid w:val="00F679F1"/>
    <w:rPr>
      <w:rFonts w:eastAsiaTheme="minorHAnsi"/>
      <w:lang w:eastAsia="en-US"/>
    </w:rPr>
  </w:style>
  <w:style w:type="paragraph" w:customStyle="1" w:styleId="6A989DF02A0B4BC492A03139F105E84B21">
    <w:name w:val="6A989DF02A0B4BC492A03139F105E84B21"/>
    <w:rsid w:val="00F679F1"/>
    <w:rPr>
      <w:rFonts w:eastAsiaTheme="minorHAnsi"/>
      <w:lang w:eastAsia="en-US"/>
    </w:rPr>
  </w:style>
  <w:style w:type="paragraph" w:customStyle="1" w:styleId="C13DAB4428C04674BD9F555F187862B421">
    <w:name w:val="C13DAB4428C04674BD9F555F187862B421"/>
    <w:rsid w:val="00F679F1"/>
    <w:rPr>
      <w:rFonts w:eastAsiaTheme="minorHAnsi"/>
      <w:lang w:eastAsia="en-US"/>
    </w:rPr>
  </w:style>
  <w:style w:type="paragraph" w:customStyle="1" w:styleId="DE53C12FD0384005B4BCC24CE2FCB15021">
    <w:name w:val="DE53C12FD0384005B4BCC24CE2FCB15021"/>
    <w:rsid w:val="00F679F1"/>
    <w:rPr>
      <w:rFonts w:eastAsiaTheme="minorHAnsi"/>
      <w:lang w:eastAsia="en-US"/>
    </w:rPr>
  </w:style>
  <w:style w:type="paragraph" w:customStyle="1" w:styleId="BD41FA2EDC544E7BBF625227C47A3FCA33">
    <w:name w:val="BD41FA2EDC544E7BBF625227C47A3FCA33"/>
    <w:rsid w:val="00F679F1"/>
    <w:rPr>
      <w:rFonts w:eastAsiaTheme="minorHAnsi"/>
      <w:lang w:eastAsia="en-US"/>
    </w:rPr>
  </w:style>
  <w:style w:type="paragraph" w:customStyle="1" w:styleId="C331D9A8DAE047C291D168F864DD3D4659">
    <w:name w:val="C331D9A8DAE047C291D168F864DD3D4659"/>
    <w:rsid w:val="00F679F1"/>
    <w:rPr>
      <w:rFonts w:eastAsiaTheme="minorHAnsi"/>
      <w:lang w:eastAsia="en-US"/>
    </w:rPr>
  </w:style>
  <w:style w:type="paragraph" w:customStyle="1" w:styleId="56278903014441B4BD5CFDABD5F38B2D21">
    <w:name w:val="56278903014441B4BD5CFDABD5F38B2D21"/>
    <w:rsid w:val="00F679F1"/>
    <w:rPr>
      <w:rFonts w:eastAsiaTheme="minorHAnsi"/>
      <w:lang w:eastAsia="en-US"/>
    </w:rPr>
  </w:style>
  <w:style w:type="paragraph" w:customStyle="1" w:styleId="22F7281ABA8D4DCD81EC05262569311121">
    <w:name w:val="22F7281ABA8D4DCD81EC05262569311121"/>
    <w:rsid w:val="00F679F1"/>
    <w:rPr>
      <w:rFonts w:eastAsiaTheme="minorHAnsi"/>
      <w:lang w:eastAsia="en-US"/>
    </w:rPr>
  </w:style>
  <w:style w:type="paragraph" w:customStyle="1" w:styleId="56F190396EF744BF89FA45D40C08B4B6111">
    <w:name w:val="56F190396EF744BF89FA45D40C08B4B6111"/>
    <w:rsid w:val="00F679F1"/>
    <w:rPr>
      <w:rFonts w:eastAsiaTheme="minorHAnsi"/>
      <w:lang w:eastAsia="en-US"/>
    </w:rPr>
  </w:style>
  <w:style w:type="paragraph" w:customStyle="1" w:styleId="C69454D7CC8C40E0BB42422AE219425359">
    <w:name w:val="C69454D7CC8C40E0BB42422AE219425359"/>
    <w:rsid w:val="00F679F1"/>
    <w:rPr>
      <w:rFonts w:eastAsiaTheme="minorHAnsi"/>
      <w:lang w:eastAsia="en-US"/>
    </w:rPr>
  </w:style>
  <w:style w:type="paragraph" w:customStyle="1" w:styleId="4BAB00C25F454EAA834E07F64BCB6CB463">
    <w:name w:val="4BAB00C25F454EAA834E07F64BCB6CB463"/>
    <w:rsid w:val="00F679F1"/>
    <w:rPr>
      <w:rFonts w:eastAsiaTheme="minorHAnsi"/>
      <w:lang w:eastAsia="en-US"/>
    </w:rPr>
  </w:style>
  <w:style w:type="paragraph" w:customStyle="1" w:styleId="B2BA4E25CD2C4878B9924459902765D763">
    <w:name w:val="B2BA4E25CD2C4878B9924459902765D763"/>
    <w:rsid w:val="00F679F1"/>
    <w:rPr>
      <w:rFonts w:eastAsiaTheme="minorHAnsi"/>
      <w:lang w:eastAsia="en-US"/>
    </w:rPr>
  </w:style>
  <w:style w:type="paragraph" w:customStyle="1" w:styleId="9B239317BA0B468397A18D4BB8CA51F263">
    <w:name w:val="9B239317BA0B468397A18D4BB8CA51F263"/>
    <w:rsid w:val="00F679F1"/>
    <w:rPr>
      <w:rFonts w:eastAsiaTheme="minorHAnsi"/>
      <w:lang w:eastAsia="en-US"/>
    </w:rPr>
  </w:style>
  <w:style w:type="paragraph" w:customStyle="1" w:styleId="8EA610D098F34F42AE1D684239D237F463">
    <w:name w:val="8EA610D098F34F42AE1D684239D237F463"/>
    <w:rsid w:val="00F679F1"/>
    <w:rPr>
      <w:rFonts w:eastAsiaTheme="minorHAnsi"/>
      <w:lang w:eastAsia="en-US"/>
    </w:rPr>
  </w:style>
  <w:style w:type="paragraph" w:customStyle="1" w:styleId="0F75A2BF61B046258A59DA2A32354E1629">
    <w:name w:val="0F75A2BF61B046258A59DA2A32354E1629"/>
    <w:rsid w:val="00F679F1"/>
    <w:rPr>
      <w:rFonts w:eastAsiaTheme="minorHAnsi"/>
      <w:lang w:eastAsia="en-US"/>
    </w:rPr>
  </w:style>
  <w:style w:type="paragraph" w:customStyle="1" w:styleId="A869B78C40B54C128B3967822928CE5726">
    <w:name w:val="A869B78C40B54C128B3967822928CE5726"/>
    <w:rsid w:val="00F679F1"/>
    <w:rPr>
      <w:rFonts w:eastAsiaTheme="minorHAnsi"/>
      <w:lang w:eastAsia="en-US"/>
    </w:rPr>
  </w:style>
  <w:style w:type="paragraph" w:customStyle="1" w:styleId="14053F0DCE5846E0B45BE308B375BCE226">
    <w:name w:val="14053F0DCE5846E0B45BE308B375BCE226"/>
    <w:rsid w:val="00F679F1"/>
    <w:rPr>
      <w:rFonts w:eastAsiaTheme="minorHAnsi"/>
      <w:lang w:eastAsia="en-US"/>
    </w:rPr>
  </w:style>
  <w:style w:type="paragraph" w:customStyle="1" w:styleId="878965AC33974CF7A840683889FD3B4D22">
    <w:name w:val="878965AC33974CF7A840683889FD3B4D22"/>
    <w:rsid w:val="00F679F1"/>
    <w:rPr>
      <w:rFonts w:eastAsiaTheme="minorHAnsi"/>
      <w:lang w:eastAsia="en-US"/>
    </w:rPr>
  </w:style>
  <w:style w:type="paragraph" w:customStyle="1" w:styleId="100B534131DE487A99730C0629395B3029">
    <w:name w:val="100B534131DE487A99730C0629395B3029"/>
    <w:rsid w:val="00F679F1"/>
    <w:rPr>
      <w:rFonts w:eastAsiaTheme="minorHAnsi"/>
      <w:lang w:eastAsia="en-US"/>
    </w:rPr>
  </w:style>
  <w:style w:type="paragraph" w:customStyle="1" w:styleId="190D4F78F06A4EBEBDC2103241D60ECF29">
    <w:name w:val="190D4F78F06A4EBEBDC2103241D60ECF29"/>
    <w:rsid w:val="00F679F1"/>
    <w:rPr>
      <w:rFonts w:eastAsiaTheme="minorHAnsi"/>
      <w:lang w:eastAsia="en-US"/>
    </w:rPr>
  </w:style>
  <w:style w:type="paragraph" w:customStyle="1" w:styleId="AF3BC77BC1224682A62BE7D369D439A029">
    <w:name w:val="AF3BC77BC1224682A62BE7D369D439A029"/>
    <w:rsid w:val="00F679F1"/>
    <w:rPr>
      <w:rFonts w:eastAsiaTheme="minorHAnsi"/>
      <w:lang w:eastAsia="en-US"/>
    </w:rPr>
  </w:style>
  <w:style w:type="paragraph" w:customStyle="1" w:styleId="B24AB3F2AC1A4F96A3A266CB278873BB29">
    <w:name w:val="B24AB3F2AC1A4F96A3A266CB278873BB29"/>
    <w:rsid w:val="00F679F1"/>
    <w:rPr>
      <w:rFonts w:eastAsiaTheme="minorHAnsi"/>
      <w:lang w:eastAsia="en-US"/>
    </w:rPr>
  </w:style>
  <w:style w:type="paragraph" w:customStyle="1" w:styleId="2ACE7B6BD1974BA98B6068B754F744BA21">
    <w:name w:val="2ACE7B6BD1974BA98B6068B754F744BA21"/>
    <w:rsid w:val="00F679F1"/>
    <w:rPr>
      <w:rFonts w:eastAsiaTheme="minorHAnsi"/>
      <w:lang w:eastAsia="en-US"/>
    </w:rPr>
  </w:style>
  <w:style w:type="paragraph" w:customStyle="1" w:styleId="D97CA87780AF4EFFABC2ADA38ACBA67621">
    <w:name w:val="D97CA87780AF4EFFABC2ADA38ACBA67621"/>
    <w:rsid w:val="00F679F1"/>
    <w:rPr>
      <w:rFonts w:eastAsiaTheme="minorHAnsi"/>
      <w:lang w:eastAsia="en-US"/>
    </w:rPr>
  </w:style>
  <w:style w:type="paragraph" w:customStyle="1" w:styleId="F65B09FA1ED249EFA260C2CDB6580BBB63">
    <w:name w:val="F65B09FA1ED249EFA260C2CDB6580BBB63"/>
    <w:rsid w:val="00F679F1"/>
    <w:rPr>
      <w:rFonts w:eastAsiaTheme="minorHAnsi"/>
      <w:lang w:eastAsia="en-US"/>
    </w:rPr>
  </w:style>
  <w:style w:type="paragraph" w:customStyle="1" w:styleId="281D8B1C5B3A419B92E08D981E5E9AD122">
    <w:name w:val="281D8B1C5B3A419B92E08D981E5E9AD122"/>
    <w:rsid w:val="00F679F1"/>
    <w:rPr>
      <w:rFonts w:eastAsiaTheme="minorHAnsi"/>
      <w:lang w:eastAsia="en-US"/>
    </w:rPr>
  </w:style>
  <w:style w:type="paragraph" w:customStyle="1" w:styleId="591EDF911AFE4F00B6380F23F128B4A222">
    <w:name w:val="591EDF911AFE4F00B6380F23F128B4A222"/>
    <w:rsid w:val="00F679F1"/>
    <w:rPr>
      <w:rFonts w:eastAsiaTheme="minorHAnsi"/>
      <w:lang w:eastAsia="en-US"/>
    </w:rPr>
  </w:style>
  <w:style w:type="paragraph" w:customStyle="1" w:styleId="33F6D1C13F384C5F9F7B63160CF6E0F822">
    <w:name w:val="33F6D1C13F384C5F9F7B63160CF6E0F822"/>
    <w:rsid w:val="00F679F1"/>
    <w:rPr>
      <w:rFonts w:eastAsiaTheme="minorHAnsi"/>
      <w:lang w:eastAsia="en-US"/>
    </w:rPr>
  </w:style>
  <w:style w:type="paragraph" w:customStyle="1" w:styleId="241E4A79F2F7402B8F42BC4321522A7E22">
    <w:name w:val="241E4A79F2F7402B8F42BC4321522A7E22"/>
    <w:rsid w:val="00F679F1"/>
    <w:rPr>
      <w:rFonts w:eastAsiaTheme="minorHAnsi"/>
      <w:lang w:eastAsia="en-US"/>
    </w:rPr>
  </w:style>
  <w:style w:type="paragraph" w:customStyle="1" w:styleId="E04C68B71AE64D8C81963A030B9E529D22">
    <w:name w:val="E04C68B71AE64D8C81963A030B9E529D22"/>
    <w:rsid w:val="00F679F1"/>
    <w:rPr>
      <w:rFonts w:eastAsiaTheme="minorHAnsi"/>
      <w:lang w:eastAsia="en-US"/>
    </w:rPr>
  </w:style>
  <w:style w:type="paragraph" w:customStyle="1" w:styleId="EBE5FA3F1A794F828675FEA05CC412AA22">
    <w:name w:val="EBE5FA3F1A794F828675FEA05CC412AA22"/>
    <w:rsid w:val="00F679F1"/>
    <w:rPr>
      <w:rFonts w:eastAsiaTheme="minorHAnsi"/>
      <w:lang w:eastAsia="en-US"/>
    </w:rPr>
  </w:style>
  <w:style w:type="paragraph" w:customStyle="1" w:styleId="B69B96E3D60D485AADE3ECE5780BB5FD22">
    <w:name w:val="B69B96E3D60D485AADE3ECE5780BB5FD22"/>
    <w:rsid w:val="00F679F1"/>
    <w:rPr>
      <w:rFonts w:eastAsiaTheme="minorHAnsi"/>
      <w:lang w:eastAsia="en-US"/>
    </w:rPr>
  </w:style>
  <w:style w:type="paragraph" w:customStyle="1" w:styleId="61662B70622C421DA85373D74D6CA68822">
    <w:name w:val="61662B70622C421DA85373D74D6CA68822"/>
    <w:rsid w:val="00F679F1"/>
    <w:rPr>
      <w:rFonts w:eastAsiaTheme="minorHAnsi"/>
      <w:lang w:eastAsia="en-US"/>
    </w:rPr>
  </w:style>
  <w:style w:type="paragraph" w:customStyle="1" w:styleId="F356F975C0EB439CBA8420D82909E5D429">
    <w:name w:val="F356F975C0EB439CBA8420D82909E5D429"/>
    <w:rsid w:val="00F679F1"/>
    <w:rPr>
      <w:rFonts w:eastAsiaTheme="minorHAnsi"/>
      <w:lang w:eastAsia="en-US"/>
    </w:rPr>
  </w:style>
  <w:style w:type="paragraph" w:customStyle="1" w:styleId="0325BD5F8058433B9972ED6A5C6C61EA22">
    <w:name w:val="0325BD5F8058433B9972ED6A5C6C61EA22"/>
    <w:rsid w:val="00F679F1"/>
    <w:rPr>
      <w:rFonts w:eastAsiaTheme="minorHAnsi"/>
      <w:lang w:eastAsia="en-US"/>
    </w:rPr>
  </w:style>
  <w:style w:type="paragraph" w:customStyle="1" w:styleId="79DAEF03E92B410F9395C2125715A19922">
    <w:name w:val="79DAEF03E92B410F9395C2125715A19922"/>
    <w:rsid w:val="00F679F1"/>
    <w:rPr>
      <w:rFonts w:eastAsiaTheme="minorHAnsi"/>
      <w:lang w:eastAsia="en-US"/>
    </w:rPr>
  </w:style>
  <w:style w:type="paragraph" w:customStyle="1" w:styleId="7C3EEC145A9E401BA5B84C6AB89915EC22">
    <w:name w:val="7C3EEC145A9E401BA5B84C6AB89915EC22"/>
    <w:rsid w:val="00F679F1"/>
    <w:rPr>
      <w:rFonts w:eastAsiaTheme="minorHAnsi"/>
      <w:lang w:eastAsia="en-US"/>
    </w:rPr>
  </w:style>
  <w:style w:type="paragraph" w:customStyle="1" w:styleId="E066FD4310184BB7A1CCFE799F0B17AE22">
    <w:name w:val="E066FD4310184BB7A1CCFE799F0B17AE22"/>
    <w:rsid w:val="00F679F1"/>
    <w:rPr>
      <w:rFonts w:eastAsiaTheme="minorHAnsi"/>
      <w:lang w:eastAsia="en-US"/>
    </w:rPr>
  </w:style>
  <w:style w:type="paragraph" w:customStyle="1" w:styleId="6A989DF02A0B4BC492A03139F105E84B22">
    <w:name w:val="6A989DF02A0B4BC492A03139F105E84B22"/>
    <w:rsid w:val="00F679F1"/>
    <w:rPr>
      <w:rFonts w:eastAsiaTheme="minorHAnsi"/>
      <w:lang w:eastAsia="en-US"/>
    </w:rPr>
  </w:style>
  <w:style w:type="paragraph" w:customStyle="1" w:styleId="C13DAB4428C04674BD9F555F187862B422">
    <w:name w:val="C13DAB4428C04674BD9F555F187862B422"/>
    <w:rsid w:val="00F679F1"/>
    <w:rPr>
      <w:rFonts w:eastAsiaTheme="minorHAnsi"/>
      <w:lang w:eastAsia="en-US"/>
    </w:rPr>
  </w:style>
  <w:style w:type="paragraph" w:customStyle="1" w:styleId="DE53C12FD0384005B4BCC24CE2FCB15022">
    <w:name w:val="DE53C12FD0384005B4BCC24CE2FCB15022"/>
    <w:rsid w:val="00F679F1"/>
    <w:rPr>
      <w:rFonts w:eastAsiaTheme="minorHAnsi"/>
      <w:lang w:eastAsia="en-US"/>
    </w:rPr>
  </w:style>
  <w:style w:type="paragraph" w:customStyle="1" w:styleId="BD41FA2EDC544E7BBF625227C47A3FCA34">
    <w:name w:val="BD41FA2EDC544E7BBF625227C47A3FCA34"/>
    <w:rsid w:val="00F679F1"/>
    <w:rPr>
      <w:rFonts w:eastAsiaTheme="minorHAnsi"/>
      <w:lang w:eastAsia="en-US"/>
    </w:rPr>
  </w:style>
  <w:style w:type="paragraph" w:customStyle="1" w:styleId="C331D9A8DAE047C291D168F864DD3D4660">
    <w:name w:val="C331D9A8DAE047C291D168F864DD3D4660"/>
    <w:rsid w:val="00F679F1"/>
    <w:rPr>
      <w:rFonts w:eastAsiaTheme="minorHAnsi"/>
      <w:lang w:eastAsia="en-US"/>
    </w:rPr>
  </w:style>
  <w:style w:type="paragraph" w:customStyle="1" w:styleId="56278903014441B4BD5CFDABD5F38B2D22">
    <w:name w:val="56278903014441B4BD5CFDABD5F38B2D22"/>
    <w:rsid w:val="00F679F1"/>
    <w:rPr>
      <w:rFonts w:eastAsiaTheme="minorHAnsi"/>
      <w:lang w:eastAsia="en-US"/>
    </w:rPr>
  </w:style>
  <w:style w:type="paragraph" w:customStyle="1" w:styleId="22F7281ABA8D4DCD81EC05262569311122">
    <w:name w:val="22F7281ABA8D4DCD81EC05262569311122"/>
    <w:rsid w:val="00F679F1"/>
    <w:rPr>
      <w:rFonts w:eastAsiaTheme="minorHAnsi"/>
      <w:lang w:eastAsia="en-US"/>
    </w:rPr>
  </w:style>
  <w:style w:type="paragraph" w:customStyle="1" w:styleId="56F190396EF744BF89FA45D40C08B4B6112">
    <w:name w:val="56F190396EF744BF89FA45D40C08B4B6112"/>
    <w:rsid w:val="00F679F1"/>
    <w:rPr>
      <w:rFonts w:eastAsiaTheme="minorHAnsi"/>
      <w:lang w:eastAsia="en-US"/>
    </w:rPr>
  </w:style>
  <w:style w:type="paragraph" w:customStyle="1" w:styleId="C69454D7CC8C40E0BB42422AE219425360">
    <w:name w:val="C69454D7CC8C40E0BB42422AE219425360"/>
    <w:rsid w:val="00F679F1"/>
    <w:rPr>
      <w:rFonts w:eastAsiaTheme="minorHAnsi"/>
      <w:lang w:eastAsia="en-US"/>
    </w:rPr>
  </w:style>
  <w:style w:type="paragraph" w:customStyle="1" w:styleId="4BAB00C25F454EAA834E07F64BCB6CB464">
    <w:name w:val="4BAB00C25F454EAA834E07F64BCB6CB464"/>
    <w:rsid w:val="00F679F1"/>
    <w:rPr>
      <w:rFonts w:eastAsiaTheme="minorHAnsi"/>
      <w:lang w:eastAsia="en-US"/>
    </w:rPr>
  </w:style>
  <w:style w:type="paragraph" w:customStyle="1" w:styleId="B2BA4E25CD2C4878B9924459902765D764">
    <w:name w:val="B2BA4E25CD2C4878B9924459902765D764"/>
    <w:rsid w:val="00F679F1"/>
    <w:rPr>
      <w:rFonts w:eastAsiaTheme="minorHAnsi"/>
      <w:lang w:eastAsia="en-US"/>
    </w:rPr>
  </w:style>
  <w:style w:type="paragraph" w:customStyle="1" w:styleId="9B239317BA0B468397A18D4BB8CA51F264">
    <w:name w:val="9B239317BA0B468397A18D4BB8CA51F264"/>
    <w:rsid w:val="00F679F1"/>
    <w:rPr>
      <w:rFonts w:eastAsiaTheme="minorHAnsi"/>
      <w:lang w:eastAsia="en-US"/>
    </w:rPr>
  </w:style>
  <w:style w:type="paragraph" w:customStyle="1" w:styleId="8EA610D098F34F42AE1D684239D237F464">
    <w:name w:val="8EA610D098F34F42AE1D684239D237F464"/>
    <w:rsid w:val="00F679F1"/>
    <w:rPr>
      <w:rFonts w:eastAsiaTheme="minorHAnsi"/>
      <w:lang w:eastAsia="en-US"/>
    </w:rPr>
  </w:style>
  <w:style w:type="paragraph" w:customStyle="1" w:styleId="0F75A2BF61B046258A59DA2A32354E1630">
    <w:name w:val="0F75A2BF61B046258A59DA2A32354E1630"/>
    <w:rsid w:val="00F679F1"/>
    <w:rPr>
      <w:rFonts w:eastAsiaTheme="minorHAnsi"/>
      <w:lang w:eastAsia="en-US"/>
    </w:rPr>
  </w:style>
  <w:style w:type="paragraph" w:customStyle="1" w:styleId="A869B78C40B54C128B3967822928CE5727">
    <w:name w:val="A869B78C40B54C128B3967822928CE5727"/>
    <w:rsid w:val="00F679F1"/>
    <w:rPr>
      <w:rFonts w:eastAsiaTheme="minorHAnsi"/>
      <w:lang w:eastAsia="en-US"/>
    </w:rPr>
  </w:style>
  <w:style w:type="paragraph" w:customStyle="1" w:styleId="14053F0DCE5846E0B45BE308B375BCE227">
    <w:name w:val="14053F0DCE5846E0B45BE308B375BCE227"/>
    <w:rsid w:val="00F679F1"/>
    <w:rPr>
      <w:rFonts w:eastAsiaTheme="minorHAnsi"/>
      <w:lang w:eastAsia="en-US"/>
    </w:rPr>
  </w:style>
  <w:style w:type="paragraph" w:customStyle="1" w:styleId="878965AC33974CF7A840683889FD3B4D23">
    <w:name w:val="878965AC33974CF7A840683889FD3B4D23"/>
    <w:rsid w:val="00F679F1"/>
    <w:rPr>
      <w:rFonts w:eastAsiaTheme="minorHAnsi"/>
      <w:lang w:eastAsia="en-US"/>
    </w:rPr>
  </w:style>
  <w:style w:type="paragraph" w:customStyle="1" w:styleId="100B534131DE487A99730C0629395B3030">
    <w:name w:val="100B534131DE487A99730C0629395B3030"/>
    <w:rsid w:val="00F679F1"/>
    <w:rPr>
      <w:rFonts w:eastAsiaTheme="minorHAnsi"/>
      <w:lang w:eastAsia="en-US"/>
    </w:rPr>
  </w:style>
  <w:style w:type="paragraph" w:customStyle="1" w:styleId="190D4F78F06A4EBEBDC2103241D60ECF30">
    <w:name w:val="190D4F78F06A4EBEBDC2103241D60ECF30"/>
    <w:rsid w:val="00F679F1"/>
    <w:rPr>
      <w:rFonts w:eastAsiaTheme="minorHAnsi"/>
      <w:lang w:eastAsia="en-US"/>
    </w:rPr>
  </w:style>
  <w:style w:type="paragraph" w:customStyle="1" w:styleId="AF3BC77BC1224682A62BE7D369D439A030">
    <w:name w:val="AF3BC77BC1224682A62BE7D369D439A030"/>
    <w:rsid w:val="00F679F1"/>
    <w:rPr>
      <w:rFonts w:eastAsiaTheme="minorHAnsi"/>
      <w:lang w:eastAsia="en-US"/>
    </w:rPr>
  </w:style>
  <w:style w:type="paragraph" w:customStyle="1" w:styleId="B24AB3F2AC1A4F96A3A266CB278873BB30">
    <w:name w:val="B24AB3F2AC1A4F96A3A266CB278873BB30"/>
    <w:rsid w:val="00F679F1"/>
    <w:rPr>
      <w:rFonts w:eastAsiaTheme="minorHAnsi"/>
      <w:lang w:eastAsia="en-US"/>
    </w:rPr>
  </w:style>
  <w:style w:type="paragraph" w:customStyle="1" w:styleId="2ACE7B6BD1974BA98B6068B754F744BA22">
    <w:name w:val="2ACE7B6BD1974BA98B6068B754F744BA22"/>
    <w:rsid w:val="00F679F1"/>
    <w:rPr>
      <w:rFonts w:eastAsiaTheme="minorHAnsi"/>
      <w:lang w:eastAsia="en-US"/>
    </w:rPr>
  </w:style>
  <w:style w:type="paragraph" w:customStyle="1" w:styleId="D97CA87780AF4EFFABC2ADA38ACBA67622">
    <w:name w:val="D97CA87780AF4EFFABC2ADA38ACBA67622"/>
    <w:rsid w:val="00F679F1"/>
    <w:rPr>
      <w:rFonts w:eastAsiaTheme="minorHAnsi"/>
      <w:lang w:eastAsia="en-US"/>
    </w:rPr>
  </w:style>
  <w:style w:type="paragraph" w:customStyle="1" w:styleId="F65B09FA1ED249EFA260C2CDB6580BBB64">
    <w:name w:val="F65B09FA1ED249EFA260C2CDB6580BBB64"/>
    <w:rsid w:val="00F679F1"/>
    <w:rPr>
      <w:rFonts w:eastAsiaTheme="minorHAnsi"/>
      <w:lang w:eastAsia="en-US"/>
    </w:rPr>
  </w:style>
  <w:style w:type="paragraph" w:customStyle="1" w:styleId="281D8B1C5B3A419B92E08D981E5E9AD123">
    <w:name w:val="281D8B1C5B3A419B92E08D981E5E9AD123"/>
    <w:rsid w:val="00F679F1"/>
    <w:rPr>
      <w:rFonts w:eastAsiaTheme="minorHAnsi"/>
      <w:lang w:eastAsia="en-US"/>
    </w:rPr>
  </w:style>
  <w:style w:type="paragraph" w:customStyle="1" w:styleId="591EDF911AFE4F00B6380F23F128B4A223">
    <w:name w:val="591EDF911AFE4F00B6380F23F128B4A223"/>
    <w:rsid w:val="00F679F1"/>
    <w:rPr>
      <w:rFonts w:eastAsiaTheme="minorHAnsi"/>
      <w:lang w:eastAsia="en-US"/>
    </w:rPr>
  </w:style>
  <w:style w:type="paragraph" w:customStyle="1" w:styleId="33F6D1C13F384C5F9F7B63160CF6E0F823">
    <w:name w:val="33F6D1C13F384C5F9F7B63160CF6E0F823"/>
    <w:rsid w:val="00F679F1"/>
    <w:rPr>
      <w:rFonts w:eastAsiaTheme="minorHAnsi"/>
      <w:lang w:eastAsia="en-US"/>
    </w:rPr>
  </w:style>
  <w:style w:type="paragraph" w:customStyle="1" w:styleId="241E4A79F2F7402B8F42BC4321522A7E23">
    <w:name w:val="241E4A79F2F7402B8F42BC4321522A7E23"/>
    <w:rsid w:val="00F679F1"/>
    <w:rPr>
      <w:rFonts w:eastAsiaTheme="minorHAnsi"/>
      <w:lang w:eastAsia="en-US"/>
    </w:rPr>
  </w:style>
  <w:style w:type="paragraph" w:customStyle="1" w:styleId="E04C68B71AE64D8C81963A030B9E529D23">
    <w:name w:val="E04C68B71AE64D8C81963A030B9E529D23"/>
    <w:rsid w:val="00F679F1"/>
    <w:rPr>
      <w:rFonts w:eastAsiaTheme="minorHAnsi"/>
      <w:lang w:eastAsia="en-US"/>
    </w:rPr>
  </w:style>
  <w:style w:type="paragraph" w:customStyle="1" w:styleId="EBE5FA3F1A794F828675FEA05CC412AA23">
    <w:name w:val="EBE5FA3F1A794F828675FEA05CC412AA23"/>
    <w:rsid w:val="00F679F1"/>
    <w:rPr>
      <w:rFonts w:eastAsiaTheme="minorHAnsi"/>
      <w:lang w:eastAsia="en-US"/>
    </w:rPr>
  </w:style>
  <w:style w:type="paragraph" w:customStyle="1" w:styleId="B69B96E3D60D485AADE3ECE5780BB5FD23">
    <w:name w:val="B69B96E3D60D485AADE3ECE5780BB5FD23"/>
    <w:rsid w:val="00F679F1"/>
    <w:rPr>
      <w:rFonts w:eastAsiaTheme="minorHAnsi"/>
      <w:lang w:eastAsia="en-US"/>
    </w:rPr>
  </w:style>
  <w:style w:type="paragraph" w:customStyle="1" w:styleId="61662B70622C421DA85373D74D6CA68823">
    <w:name w:val="61662B70622C421DA85373D74D6CA68823"/>
    <w:rsid w:val="00F679F1"/>
    <w:rPr>
      <w:rFonts w:eastAsiaTheme="minorHAnsi"/>
      <w:lang w:eastAsia="en-US"/>
    </w:rPr>
  </w:style>
  <w:style w:type="paragraph" w:customStyle="1" w:styleId="F356F975C0EB439CBA8420D82909E5D430">
    <w:name w:val="F356F975C0EB439CBA8420D82909E5D430"/>
    <w:rsid w:val="00F679F1"/>
    <w:rPr>
      <w:rFonts w:eastAsiaTheme="minorHAnsi"/>
      <w:lang w:eastAsia="en-US"/>
    </w:rPr>
  </w:style>
  <w:style w:type="paragraph" w:customStyle="1" w:styleId="0325BD5F8058433B9972ED6A5C6C61EA23">
    <w:name w:val="0325BD5F8058433B9972ED6A5C6C61EA23"/>
    <w:rsid w:val="00F679F1"/>
    <w:rPr>
      <w:rFonts w:eastAsiaTheme="minorHAnsi"/>
      <w:lang w:eastAsia="en-US"/>
    </w:rPr>
  </w:style>
  <w:style w:type="paragraph" w:customStyle="1" w:styleId="79DAEF03E92B410F9395C2125715A19923">
    <w:name w:val="79DAEF03E92B410F9395C2125715A19923"/>
    <w:rsid w:val="00F679F1"/>
    <w:rPr>
      <w:rFonts w:eastAsiaTheme="minorHAnsi"/>
      <w:lang w:eastAsia="en-US"/>
    </w:rPr>
  </w:style>
  <w:style w:type="paragraph" w:customStyle="1" w:styleId="7C3EEC145A9E401BA5B84C6AB89915EC23">
    <w:name w:val="7C3EEC145A9E401BA5B84C6AB89915EC23"/>
    <w:rsid w:val="00F679F1"/>
    <w:rPr>
      <w:rFonts w:eastAsiaTheme="minorHAnsi"/>
      <w:lang w:eastAsia="en-US"/>
    </w:rPr>
  </w:style>
  <w:style w:type="paragraph" w:customStyle="1" w:styleId="E066FD4310184BB7A1CCFE799F0B17AE23">
    <w:name w:val="E066FD4310184BB7A1CCFE799F0B17AE23"/>
    <w:rsid w:val="00F679F1"/>
    <w:rPr>
      <w:rFonts w:eastAsiaTheme="minorHAnsi"/>
      <w:lang w:eastAsia="en-US"/>
    </w:rPr>
  </w:style>
  <w:style w:type="paragraph" w:customStyle="1" w:styleId="6A989DF02A0B4BC492A03139F105E84B23">
    <w:name w:val="6A989DF02A0B4BC492A03139F105E84B23"/>
    <w:rsid w:val="00F679F1"/>
    <w:rPr>
      <w:rFonts w:eastAsiaTheme="minorHAnsi"/>
      <w:lang w:eastAsia="en-US"/>
    </w:rPr>
  </w:style>
  <w:style w:type="paragraph" w:customStyle="1" w:styleId="C13DAB4428C04674BD9F555F187862B423">
    <w:name w:val="C13DAB4428C04674BD9F555F187862B423"/>
    <w:rsid w:val="00F679F1"/>
    <w:rPr>
      <w:rFonts w:eastAsiaTheme="minorHAnsi"/>
      <w:lang w:eastAsia="en-US"/>
    </w:rPr>
  </w:style>
  <w:style w:type="paragraph" w:customStyle="1" w:styleId="DE53C12FD0384005B4BCC24CE2FCB15023">
    <w:name w:val="DE53C12FD0384005B4BCC24CE2FCB15023"/>
    <w:rsid w:val="00F679F1"/>
    <w:rPr>
      <w:rFonts w:eastAsiaTheme="minorHAnsi"/>
      <w:lang w:eastAsia="en-US"/>
    </w:rPr>
  </w:style>
  <w:style w:type="paragraph" w:customStyle="1" w:styleId="BD41FA2EDC544E7BBF625227C47A3FCA35">
    <w:name w:val="BD41FA2EDC544E7BBF625227C47A3FCA35"/>
    <w:rsid w:val="00F679F1"/>
    <w:rPr>
      <w:rFonts w:eastAsiaTheme="minorHAnsi"/>
      <w:lang w:eastAsia="en-US"/>
    </w:rPr>
  </w:style>
  <w:style w:type="paragraph" w:customStyle="1" w:styleId="C331D9A8DAE047C291D168F864DD3D4661">
    <w:name w:val="C331D9A8DAE047C291D168F864DD3D4661"/>
    <w:rsid w:val="00F679F1"/>
    <w:rPr>
      <w:rFonts w:eastAsiaTheme="minorHAnsi"/>
      <w:lang w:eastAsia="en-US"/>
    </w:rPr>
  </w:style>
  <w:style w:type="paragraph" w:customStyle="1" w:styleId="56278903014441B4BD5CFDABD5F38B2D23">
    <w:name w:val="56278903014441B4BD5CFDABD5F38B2D23"/>
    <w:rsid w:val="00F679F1"/>
    <w:rPr>
      <w:rFonts w:eastAsiaTheme="minorHAnsi"/>
      <w:lang w:eastAsia="en-US"/>
    </w:rPr>
  </w:style>
  <w:style w:type="paragraph" w:customStyle="1" w:styleId="22F7281ABA8D4DCD81EC05262569311123">
    <w:name w:val="22F7281ABA8D4DCD81EC05262569311123"/>
    <w:rsid w:val="00F679F1"/>
    <w:rPr>
      <w:rFonts w:eastAsiaTheme="minorHAnsi"/>
      <w:lang w:eastAsia="en-US"/>
    </w:rPr>
  </w:style>
  <w:style w:type="paragraph" w:customStyle="1" w:styleId="56F190396EF744BF89FA45D40C08B4B6113">
    <w:name w:val="56F190396EF744BF89FA45D40C08B4B6113"/>
    <w:rsid w:val="00F679F1"/>
    <w:rPr>
      <w:rFonts w:eastAsiaTheme="minorHAnsi"/>
      <w:lang w:eastAsia="en-US"/>
    </w:rPr>
  </w:style>
  <w:style w:type="paragraph" w:customStyle="1" w:styleId="C69454D7CC8C40E0BB42422AE219425361">
    <w:name w:val="C69454D7CC8C40E0BB42422AE219425361"/>
    <w:rsid w:val="00F679F1"/>
    <w:rPr>
      <w:rFonts w:eastAsiaTheme="minorHAnsi"/>
      <w:lang w:eastAsia="en-US"/>
    </w:rPr>
  </w:style>
  <w:style w:type="paragraph" w:customStyle="1" w:styleId="4BAB00C25F454EAA834E07F64BCB6CB465">
    <w:name w:val="4BAB00C25F454EAA834E07F64BCB6CB465"/>
    <w:rsid w:val="00F679F1"/>
    <w:rPr>
      <w:rFonts w:eastAsiaTheme="minorHAnsi"/>
      <w:lang w:eastAsia="en-US"/>
    </w:rPr>
  </w:style>
  <w:style w:type="paragraph" w:customStyle="1" w:styleId="B2BA4E25CD2C4878B9924459902765D765">
    <w:name w:val="B2BA4E25CD2C4878B9924459902765D765"/>
    <w:rsid w:val="00F679F1"/>
    <w:rPr>
      <w:rFonts w:eastAsiaTheme="minorHAnsi"/>
      <w:lang w:eastAsia="en-US"/>
    </w:rPr>
  </w:style>
  <w:style w:type="paragraph" w:customStyle="1" w:styleId="9B239317BA0B468397A18D4BB8CA51F265">
    <w:name w:val="9B239317BA0B468397A18D4BB8CA51F265"/>
    <w:rsid w:val="00F679F1"/>
    <w:rPr>
      <w:rFonts w:eastAsiaTheme="minorHAnsi"/>
      <w:lang w:eastAsia="en-US"/>
    </w:rPr>
  </w:style>
  <w:style w:type="paragraph" w:customStyle="1" w:styleId="8EA610D098F34F42AE1D684239D237F465">
    <w:name w:val="8EA610D098F34F42AE1D684239D237F465"/>
    <w:rsid w:val="00F679F1"/>
    <w:rPr>
      <w:rFonts w:eastAsiaTheme="minorHAnsi"/>
      <w:lang w:eastAsia="en-US"/>
    </w:rPr>
  </w:style>
  <w:style w:type="paragraph" w:customStyle="1" w:styleId="0F75A2BF61B046258A59DA2A32354E1631">
    <w:name w:val="0F75A2BF61B046258A59DA2A32354E1631"/>
    <w:rsid w:val="00F679F1"/>
    <w:rPr>
      <w:rFonts w:eastAsiaTheme="minorHAnsi"/>
      <w:lang w:eastAsia="en-US"/>
    </w:rPr>
  </w:style>
  <w:style w:type="paragraph" w:customStyle="1" w:styleId="A869B78C40B54C128B3967822928CE5728">
    <w:name w:val="A869B78C40B54C128B3967822928CE5728"/>
    <w:rsid w:val="00F679F1"/>
    <w:rPr>
      <w:rFonts w:eastAsiaTheme="minorHAnsi"/>
      <w:lang w:eastAsia="en-US"/>
    </w:rPr>
  </w:style>
  <w:style w:type="paragraph" w:customStyle="1" w:styleId="14053F0DCE5846E0B45BE308B375BCE228">
    <w:name w:val="14053F0DCE5846E0B45BE308B375BCE228"/>
    <w:rsid w:val="00F679F1"/>
    <w:rPr>
      <w:rFonts w:eastAsiaTheme="minorHAnsi"/>
      <w:lang w:eastAsia="en-US"/>
    </w:rPr>
  </w:style>
  <w:style w:type="paragraph" w:customStyle="1" w:styleId="878965AC33974CF7A840683889FD3B4D24">
    <w:name w:val="878965AC33974CF7A840683889FD3B4D24"/>
    <w:rsid w:val="00F679F1"/>
    <w:rPr>
      <w:rFonts w:eastAsiaTheme="minorHAnsi"/>
      <w:lang w:eastAsia="en-US"/>
    </w:rPr>
  </w:style>
  <w:style w:type="paragraph" w:customStyle="1" w:styleId="100B534131DE487A99730C0629395B3031">
    <w:name w:val="100B534131DE487A99730C0629395B3031"/>
    <w:rsid w:val="00F679F1"/>
    <w:rPr>
      <w:rFonts w:eastAsiaTheme="minorHAnsi"/>
      <w:lang w:eastAsia="en-US"/>
    </w:rPr>
  </w:style>
  <w:style w:type="paragraph" w:customStyle="1" w:styleId="190D4F78F06A4EBEBDC2103241D60ECF31">
    <w:name w:val="190D4F78F06A4EBEBDC2103241D60ECF31"/>
    <w:rsid w:val="00F679F1"/>
    <w:rPr>
      <w:rFonts w:eastAsiaTheme="minorHAnsi"/>
      <w:lang w:eastAsia="en-US"/>
    </w:rPr>
  </w:style>
  <w:style w:type="paragraph" w:customStyle="1" w:styleId="AF3BC77BC1224682A62BE7D369D439A031">
    <w:name w:val="AF3BC77BC1224682A62BE7D369D439A031"/>
    <w:rsid w:val="00F679F1"/>
    <w:rPr>
      <w:rFonts w:eastAsiaTheme="minorHAnsi"/>
      <w:lang w:eastAsia="en-US"/>
    </w:rPr>
  </w:style>
  <w:style w:type="paragraph" w:customStyle="1" w:styleId="B24AB3F2AC1A4F96A3A266CB278873BB31">
    <w:name w:val="B24AB3F2AC1A4F96A3A266CB278873BB31"/>
    <w:rsid w:val="00F679F1"/>
    <w:rPr>
      <w:rFonts w:eastAsiaTheme="minorHAnsi"/>
      <w:lang w:eastAsia="en-US"/>
    </w:rPr>
  </w:style>
  <w:style w:type="paragraph" w:customStyle="1" w:styleId="2ACE7B6BD1974BA98B6068B754F744BA23">
    <w:name w:val="2ACE7B6BD1974BA98B6068B754F744BA23"/>
    <w:rsid w:val="00F679F1"/>
    <w:rPr>
      <w:rFonts w:eastAsiaTheme="minorHAnsi"/>
      <w:lang w:eastAsia="en-US"/>
    </w:rPr>
  </w:style>
  <w:style w:type="paragraph" w:customStyle="1" w:styleId="D97CA87780AF4EFFABC2ADA38ACBA67623">
    <w:name w:val="D97CA87780AF4EFFABC2ADA38ACBA67623"/>
    <w:rsid w:val="00F679F1"/>
    <w:rPr>
      <w:rFonts w:eastAsiaTheme="minorHAnsi"/>
      <w:lang w:eastAsia="en-US"/>
    </w:rPr>
  </w:style>
  <w:style w:type="paragraph" w:customStyle="1" w:styleId="F65B09FA1ED249EFA260C2CDB6580BBB65">
    <w:name w:val="F65B09FA1ED249EFA260C2CDB6580BBB65"/>
    <w:rsid w:val="00F679F1"/>
    <w:rPr>
      <w:rFonts w:eastAsiaTheme="minorHAnsi"/>
      <w:lang w:eastAsia="en-US"/>
    </w:rPr>
  </w:style>
  <w:style w:type="paragraph" w:customStyle="1" w:styleId="281D8B1C5B3A419B92E08D981E5E9AD124">
    <w:name w:val="281D8B1C5B3A419B92E08D981E5E9AD124"/>
    <w:rsid w:val="00F679F1"/>
    <w:rPr>
      <w:rFonts w:eastAsiaTheme="minorHAnsi"/>
      <w:lang w:eastAsia="en-US"/>
    </w:rPr>
  </w:style>
  <w:style w:type="paragraph" w:customStyle="1" w:styleId="591EDF911AFE4F00B6380F23F128B4A224">
    <w:name w:val="591EDF911AFE4F00B6380F23F128B4A224"/>
    <w:rsid w:val="00F679F1"/>
    <w:rPr>
      <w:rFonts w:eastAsiaTheme="minorHAnsi"/>
      <w:lang w:eastAsia="en-US"/>
    </w:rPr>
  </w:style>
  <w:style w:type="paragraph" w:customStyle="1" w:styleId="33F6D1C13F384C5F9F7B63160CF6E0F824">
    <w:name w:val="33F6D1C13F384C5F9F7B63160CF6E0F824"/>
    <w:rsid w:val="00F679F1"/>
    <w:rPr>
      <w:rFonts w:eastAsiaTheme="minorHAnsi"/>
      <w:lang w:eastAsia="en-US"/>
    </w:rPr>
  </w:style>
  <w:style w:type="paragraph" w:customStyle="1" w:styleId="241E4A79F2F7402B8F42BC4321522A7E24">
    <w:name w:val="241E4A79F2F7402B8F42BC4321522A7E24"/>
    <w:rsid w:val="00F679F1"/>
    <w:rPr>
      <w:rFonts w:eastAsiaTheme="minorHAnsi"/>
      <w:lang w:eastAsia="en-US"/>
    </w:rPr>
  </w:style>
  <w:style w:type="paragraph" w:customStyle="1" w:styleId="E04C68B71AE64D8C81963A030B9E529D24">
    <w:name w:val="E04C68B71AE64D8C81963A030B9E529D24"/>
    <w:rsid w:val="00F679F1"/>
    <w:rPr>
      <w:rFonts w:eastAsiaTheme="minorHAnsi"/>
      <w:lang w:eastAsia="en-US"/>
    </w:rPr>
  </w:style>
  <w:style w:type="paragraph" w:customStyle="1" w:styleId="EBE5FA3F1A794F828675FEA05CC412AA24">
    <w:name w:val="EBE5FA3F1A794F828675FEA05CC412AA24"/>
    <w:rsid w:val="00F679F1"/>
    <w:rPr>
      <w:rFonts w:eastAsiaTheme="minorHAnsi"/>
      <w:lang w:eastAsia="en-US"/>
    </w:rPr>
  </w:style>
  <w:style w:type="paragraph" w:customStyle="1" w:styleId="B69B96E3D60D485AADE3ECE5780BB5FD24">
    <w:name w:val="B69B96E3D60D485AADE3ECE5780BB5FD24"/>
    <w:rsid w:val="00F679F1"/>
    <w:rPr>
      <w:rFonts w:eastAsiaTheme="minorHAnsi"/>
      <w:lang w:eastAsia="en-US"/>
    </w:rPr>
  </w:style>
  <w:style w:type="paragraph" w:customStyle="1" w:styleId="61662B70622C421DA85373D74D6CA68824">
    <w:name w:val="61662B70622C421DA85373D74D6CA68824"/>
    <w:rsid w:val="00F679F1"/>
    <w:rPr>
      <w:rFonts w:eastAsiaTheme="minorHAnsi"/>
      <w:lang w:eastAsia="en-US"/>
    </w:rPr>
  </w:style>
  <w:style w:type="paragraph" w:customStyle="1" w:styleId="F356F975C0EB439CBA8420D82909E5D431">
    <w:name w:val="F356F975C0EB439CBA8420D82909E5D431"/>
    <w:rsid w:val="00F679F1"/>
    <w:rPr>
      <w:rFonts w:eastAsiaTheme="minorHAnsi"/>
      <w:lang w:eastAsia="en-US"/>
    </w:rPr>
  </w:style>
  <w:style w:type="paragraph" w:customStyle="1" w:styleId="0325BD5F8058433B9972ED6A5C6C61EA24">
    <w:name w:val="0325BD5F8058433B9972ED6A5C6C61EA24"/>
    <w:rsid w:val="00F679F1"/>
    <w:rPr>
      <w:rFonts w:eastAsiaTheme="minorHAnsi"/>
      <w:lang w:eastAsia="en-US"/>
    </w:rPr>
  </w:style>
  <w:style w:type="paragraph" w:customStyle="1" w:styleId="79DAEF03E92B410F9395C2125715A19924">
    <w:name w:val="79DAEF03E92B410F9395C2125715A19924"/>
    <w:rsid w:val="00F679F1"/>
    <w:rPr>
      <w:rFonts w:eastAsiaTheme="minorHAnsi"/>
      <w:lang w:eastAsia="en-US"/>
    </w:rPr>
  </w:style>
  <w:style w:type="paragraph" w:customStyle="1" w:styleId="7C3EEC145A9E401BA5B84C6AB89915EC24">
    <w:name w:val="7C3EEC145A9E401BA5B84C6AB89915EC24"/>
    <w:rsid w:val="00F679F1"/>
    <w:rPr>
      <w:rFonts w:eastAsiaTheme="minorHAnsi"/>
      <w:lang w:eastAsia="en-US"/>
    </w:rPr>
  </w:style>
  <w:style w:type="paragraph" w:customStyle="1" w:styleId="E066FD4310184BB7A1CCFE799F0B17AE24">
    <w:name w:val="E066FD4310184BB7A1CCFE799F0B17AE24"/>
    <w:rsid w:val="00F679F1"/>
    <w:rPr>
      <w:rFonts w:eastAsiaTheme="minorHAnsi"/>
      <w:lang w:eastAsia="en-US"/>
    </w:rPr>
  </w:style>
  <w:style w:type="paragraph" w:customStyle="1" w:styleId="6A989DF02A0B4BC492A03139F105E84B24">
    <w:name w:val="6A989DF02A0B4BC492A03139F105E84B24"/>
    <w:rsid w:val="00F679F1"/>
    <w:rPr>
      <w:rFonts w:eastAsiaTheme="minorHAnsi"/>
      <w:lang w:eastAsia="en-US"/>
    </w:rPr>
  </w:style>
  <w:style w:type="paragraph" w:customStyle="1" w:styleId="C13DAB4428C04674BD9F555F187862B424">
    <w:name w:val="C13DAB4428C04674BD9F555F187862B424"/>
    <w:rsid w:val="00F679F1"/>
    <w:rPr>
      <w:rFonts w:eastAsiaTheme="minorHAnsi"/>
      <w:lang w:eastAsia="en-US"/>
    </w:rPr>
  </w:style>
  <w:style w:type="paragraph" w:customStyle="1" w:styleId="DE53C12FD0384005B4BCC24CE2FCB15024">
    <w:name w:val="DE53C12FD0384005B4BCC24CE2FCB15024"/>
    <w:rsid w:val="00F679F1"/>
    <w:rPr>
      <w:rFonts w:eastAsiaTheme="minorHAnsi"/>
      <w:lang w:eastAsia="en-US"/>
    </w:rPr>
  </w:style>
  <w:style w:type="paragraph" w:customStyle="1" w:styleId="BD41FA2EDC544E7BBF625227C47A3FCA36">
    <w:name w:val="BD41FA2EDC544E7BBF625227C47A3FCA36"/>
    <w:rsid w:val="00F679F1"/>
    <w:rPr>
      <w:rFonts w:eastAsiaTheme="minorHAnsi"/>
      <w:lang w:eastAsia="en-US"/>
    </w:rPr>
  </w:style>
  <w:style w:type="paragraph" w:customStyle="1" w:styleId="C331D9A8DAE047C291D168F864DD3D4662">
    <w:name w:val="C331D9A8DAE047C291D168F864DD3D4662"/>
    <w:rsid w:val="00F679F1"/>
    <w:rPr>
      <w:rFonts w:eastAsiaTheme="minorHAnsi"/>
      <w:lang w:eastAsia="en-US"/>
    </w:rPr>
  </w:style>
  <w:style w:type="paragraph" w:customStyle="1" w:styleId="56278903014441B4BD5CFDABD5F38B2D24">
    <w:name w:val="56278903014441B4BD5CFDABD5F38B2D24"/>
    <w:rsid w:val="00F679F1"/>
    <w:rPr>
      <w:rFonts w:eastAsiaTheme="minorHAnsi"/>
      <w:lang w:eastAsia="en-US"/>
    </w:rPr>
  </w:style>
  <w:style w:type="paragraph" w:customStyle="1" w:styleId="22F7281ABA8D4DCD81EC05262569311124">
    <w:name w:val="22F7281ABA8D4DCD81EC05262569311124"/>
    <w:rsid w:val="00F679F1"/>
    <w:rPr>
      <w:rFonts w:eastAsiaTheme="minorHAnsi"/>
      <w:lang w:eastAsia="en-US"/>
    </w:rPr>
  </w:style>
  <w:style w:type="paragraph" w:customStyle="1" w:styleId="56F190396EF744BF89FA45D40C08B4B6114">
    <w:name w:val="56F190396EF744BF89FA45D40C08B4B6114"/>
    <w:rsid w:val="00F679F1"/>
    <w:rPr>
      <w:rFonts w:eastAsiaTheme="minorHAnsi"/>
      <w:lang w:eastAsia="en-US"/>
    </w:rPr>
  </w:style>
  <w:style w:type="paragraph" w:customStyle="1" w:styleId="C69454D7CC8C40E0BB42422AE219425362">
    <w:name w:val="C69454D7CC8C40E0BB42422AE219425362"/>
    <w:rsid w:val="00F679F1"/>
    <w:rPr>
      <w:rFonts w:eastAsiaTheme="minorHAnsi"/>
      <w:lang w:eastAsia="en-US"/>
    </w:rPr>
  </w:style>
  <w:style w:type="paragraph" w:customStyle="1" w:styleId="4BAB00C25F454EAA834E07F64BCB6CB466">
    <w:name w:val="4BAB00C25F454EAA834E07F64BCB6CB466"/>
    <w:rsid w:val="00F679F1"/>
    <w:rPr>
      <w:rFonts w:eastAsiaTheme="minorHAnsi"/>
      <w:lang w:eastAsia="en-US"/>
    </w:rPr>
  </w:style>
  <w:style w:type="paragraph" w:customStyle="1" w:styleId="B2BA4E25CD2C4878B9924459902765D766">
    <w:name w:val="B2BA4E25CD2C4878B9924459902765D766"/>
    <w:rsid w:val="00F679F1"/>
    <w:rPr>
      <w:rFonts w:eastAsiaTheme="minorHAnsi"/>
      <w:lang w:eastAsia="en-US"/>
    </w:rPr>
  </w:style>
  <w:style w:type="paragraph" w:customStyle="1" w:styleId="9B239317BA0B468397A18D4BB8CA51F266">
    <w:name w:val="9B239317BA0B468397A18D4BB8CA51F266"/>
    <w:rsid w:val="00F679F1"/>
    <w:rPr>
      <w:rFonts w:eastAsiaTheme="minorHAnsi"/>
      <w:lang w:eastAsia="en-US"/>
    </w:rPr>
  </w:style>
  <w:style w:type="paragraph" w:customStyle="1" w:styleId="8EA610D098F34F42AE1D684239D237F466">
    <w:name w:val="8EA610D098F34F42AE1D684239D237F466"/>
    <w:rsid w:val="00F679F1"/>
    <w:rPr>
      <w:rFonts w:eastAsiaTheme="minorHAnsi"/>
      <w:lang w:eastAsia="en-US"/>
    </w:rPr>
  </w:style>
  <w:style w:type="paragraph" w:customStyle="1" w:styleId="0F75A2BF61B046258A59DA2A32354E1632">
    <w:name w:val="0F75A2BF61B046258A59DA2A32354E1632"/>
    <w:rsid w:val="00F679F1"/>
    <w:rPr>
      <w:rFonts w:eastAsiaTheme="minorHAnsi"/>
      <w:lang w:eastAsia="en-US"/>
    </w:rPr>
  </w:style>
  <w:style w:type="paragraph" w:customStyle="1" w:styleId="A869B78C40B54C128B3967822928CE5729">
    <w:name w:val="A869B78C40B54C128B3967822928CE5729"/>
    <w:rsid w:val="00F679F1"/>
    <w:rPr>
      <w:rFonts w:eastAsiaTheme="minorHAnsi"/>
      <w:lang w:eastAsia="en-US"/>
    </w:rPr>
  </w:style>
  <w:style w:type="paragraph" w:customStyle="1" w:styleId="14053F0DCE5846E0B45BE308B375BCE229">
    <w:name w:val="14053F0DCE5846E0B45BE308B375BCE229"/>
    <w:rsid w:val="00F679F1"/>
    <w:rPr>
      <w:rFonts w:eastAsiaTheme="minorHAnsi"/>
      <w:lang w:eastAsia="en-US"/>
    </w:rPr>
  </w:style>
  <w:style w:type="paragraph" w:customStyle="1" w:styleId="878965AC33974CF7A840683889FD3B4D25">
    <w:name w:val="878965AC33974CF7A840683889FD3B4D25"/>
    <w:rsid w:val="00F679F1"/>
    <w:rPr>
      <w:rFonts w:eastAsiaTheme="minorHAnsi"/>
      <w:lang w:eastAsia="en-US"/>
    </w:rPr>
  </w:style>
  <w:style w:type="paragraph" w:customStyle="1" w:styleId="100B534131DE487A99730C0629395B3032">
    <w:name w:val="100B534131DE487A99730C0629395B3032"/>
    <w:rsid w:val="00F679F1"/>
    <w:rPr>
      <w:rFonts w:eastAsiaTheme="minorHAnsi"/>
      <w:lang w:eastAsia="en-US"/>
    </w:rPr>
  </w:style>
  <w:style w:type="paragraph" w:customStyle="1" w:styleId="190D4F78F06A4EBEBDC2103241D60ECF32">
    <w:name w:val="190D4F78F06A4EBEBDC2103241D60ECF32"/>
    <w:rsid w:val="00F679F1"/>
    <w:rPr>
      <w:rFonts w:eastAsiaTheme="minorHAnsi"/>
      <w:lang w:eastAsia="en-US"/>
    </w:rPr>
  </w:style>
  <w:style w:type="paragraph" w:customStyle="1" w:styleId="AF3BC77BC1224682A62BE7D369D439A032">
    <w:name w:val="AF3BC77BC1224682A62BE7D369D439A032"/>
    <w:rsid w:val="00F679F1"/>
    <w:rPr>
      <w:rFonts w:eastAsiaTheme="minorHAnsi"/>
      <w:lang w:eastAsia="en-US"/>
    </w:rPr>
  </w:style>
  <w:style w:type="paragraph" w:customStyle="1" w:styleId="B24AB3F2AC1A4F96A3A266CB278873BB32">
    <w:name w:val="B24AB3F2AC1A4F96A3A266CB278873BB32"/>
    <w:rsid w:val="00F679F1"/>
    <w:rPr>
      <w:rFonts w:eastAsiaTheme="minorHAnsi"/>
      <w:lang w:eastAsia="en-US"/>
    </w:rPr>
  </w:style>
  <w:style w:type="paragraph" w:customStyle="1" w:styleId="2ACE7B6BD1974BA98B6068B754F744BA24">
    <w:name w:val="2ACE7B6BD1974BA98B6068B754F744BA24"/>
    <w:rsid w:val="00F679F1"/>
    <w:rPr>
      <w:rFonts w:eastAsiaTheme="minorHAnsi"/>
      <w:lang w:eastAsia="en-US"/>
    </w:rPr>
  </w:style>
  <w:style w:type="paragraph" w:customStyle="1" w:styleId="D97CA87780AF4EFFABC2ADA38ACBA67624">
    <w:name w:val="D97CA87780AF4EFFABC2ADA38ACBA67624"/>
    <w:rsid w:val="00F679F1"/>
    <w:rPr>
      <w:rFonts w:eastAsiaTheme="minorHAnsi"/>
      <w:lang w:eastAsia="en-US"/>
    </w:rPr>
  </w:style>
  <w:style w:type="paragraph" w:customStyle="1" w:styleId="F65B09FA1ED249EFA260C2CDB6580BBB66">
    <w:name w:val="F65B09FA1ED249EFA260C2CDB6580BBB66"/>
    <w:rsid w:val="00F679F1"/>
    <w:rPr>
      <w:rFonts w:eastAsiaTheme="minorHAnsi"/>
      <w:lang w:eastAsia="en-US"/>
    </w:rPr>
  </w:style>
  <w:style w:type="paragraph" w:customStyle="1" w:styleId="281D8B1C5B3A419B92E08D981E5E9AD125">
    <w:name w:val="281D8B1C5B3A419B92E08D981E5E9AD125"/>
    <w:rsid w:val="00F679F1"/>
    <w:rPr>
      <w:rFonts w:eastAsiaTheme="minorHAnsi"/>
      <w:lang w:eastAsia="en-US"/>
    </w:rPr>
  </w:style>
  <w:style w:type="paragraph" w:customStyle="1" w:styleId="591EDF911AFE4F00B6380F23F128B4A225">
    <w:name w:val="591EDF911AFE4F00B6380F23F128B4A225"/>
    <w:rsid w:val="00F679F1"/>
    <w:rPr>
      <w:rFonts w:eastAsiaTheme="minorHAnsi"/>
      <w:lang w:eastAsia="en-US"/>
    </w:rPr>
  </w:style>
  <w:style w:type="paragraph" w:customStyle="1" w:styleId="33F6D1C13F384C5F9F7B63160CF6E0F825">
    <w:name w:val="33F6D1C13F384C5F9F7B63160CF6E0F825"/>
    <w:rsid w:val="00F679F1"/>
    <w:rPr>
      <w:rFonts w:eastAsiaTheme="minorHAnsi"/>
      <w:lang w:eastAsia="en-US"/>
    </w:rPr>
  </w:style>
  <w:style w:type="paragraph" w:customStyle="1" w:styleId="241E4A79F2F7402B8F42BC4321522A7E25">
    <w:name w:val="241E4A79F2F7402B8F42BC4321522A7E25"/>
    <w:rsid w:val="00F679F1"/>
    <w:rPr>
      <w:rFonts w:eastAsiaTheme="minorHAnsi"/>
      <w:lang w:eastAsia="en-US"/>
    </w:rPr>
  </w:style>
  <w:style w:type="paragraph" w:customStyle="1" w:styleId="E04C68B71AE64D8C81963A030B9E529D25">
    <w:name w:val="E04C68B71AE64D8C81963A030B9E529D25"/>
    <w:rsid w:val="00F679F1"/>
    <w:rPr>
      <w:rFonts w:eastAsiaTheme="minorHAnsi"/>
      <w:lang w:eastAsia="en-US"/>
    </w:rPr>
  </w:style>
  <w:style w:type="paragraph" w:customStyle="1" w:styleId="EBE5FA3F1A794F828675FEA05CC412AA25">
    <w:name w:val="EBE5FA3F1A794F828675FEA05CC412AA25"/>
    <w:rsid w:val="00F679F1"/>
    <w:rPr>
      <w:rFonts w:eastAsiaTheme="minorHAnsi"/>
      <w:lang w:eastAsia="en-US"/>
    </w:rPr>
  </w:style>
  <w:style w:type="paragraph" w:customStyle="1" w:styleId="B69B96E3D60D485AADE3ECE5780BB5FD25">
    <w:name w:val="B69B96E3D60D485AADE3ECE5780BB5FD25"/>
    <w:rsid w:val="00F679F1"/>
    <w:rPr>
      <w:rFonts w:eastAsiaTheme="minorHAnsi"/>
      <w:lang w:eastAsia="en-US"/>
    </w:rPr>
  </w:style>
  <w:style w:type="paragraph" w:customStyle="1" w:styleId="61662B70622C421DA85373D74D6CA68825">
    <w:name w:val="61662B70622C421DA85373D74D6CA68825"/>
    <w:rsid w:val="00F679F1"/>
    <w:rPr>
      <w:rFonts w:eastAsiaTheme="minorHAnsi"/>
      <w:lang w:eastAsia="en-US"/>
    </w:rPr>
  </w:style>
  <w:style w:type="paragraph" w:customStyle="1" w:styleId="F356F975C0EB439CBA8420D82909E5D432">
    <w:name w:val="F356F975C0EB439CBA8420D82909E5D432"/>
    <w:rsid w:val="00F679F1"/>
    <w:rPr>
      <w:rFonts w:eastAsiaTheme="minorHAnsi"/>
      <w:lang w:eastAsia="en-US"/>
    </w:rPr>
  </w:style>
  <w:style w:type="paragraph" w:customStyle="1" w:styleId="0325BD5F8058433B9972ED6A5C6C61EA25">
    <w:name w:val="0325BD5F8058433B9972ED6A5C6C61EA25"/>
    <w:rsid w:val="00F679F1"/>
    <w:rPr>
      <w:rFonts w:eastAsiaTheme="minorHAnsi"/>
      <w:lang w:eastAsia="en-US"/>
    </w:rPr>
  </w:style>
  <w:style w:type="paragraph" w:customStyle="1" w:styleId="79DAEF03E92B410F9395C2125715A19925">
    <w:name w:val="79DAEF03E92B410F9395C2125715A19925"/>
    <w:rsid w:val="00F679F1"/>
    <w:rPr>
      <w:rFonts w:eastAsiaTheme="minorHAnsi"/>
      <w:lang w:eastAsia="en-US"/>
    </w:rPr>
  </w:style>
  <w:style w:type="paragraph" w:customStyle="1" w:styleId="7C3EEC145A9E401BA5B84C6AB89915EC25">
    <w:name w:val="7C3EEC145A9E401BA5B84C6AB89915EC25"/>
    <w:rsid w:val="00F679F1"/>
    <w:rPr>
      <w:rFonts w:eastAsiaTheme="minorHAnsi"/>
      <w:lang w:eastAsia="en-US"/>
    </w:rPr>
  </w:style>
  <w:style w:type="paragraph" w:customStyle="1" w:styleId="E066FD4310184BB7A1CCFE799F0B17AE25">
    <w:name w:val="E066FD4310184BB7A1CCFE799F0B17AE25"/>
    <w:rsid w:val="00F679F1"/>
    <w:rPr>
      <w:rFonts w:eastAsiaTheme="minorHAnsi"/>
      <w:lang w:eastAsia="en-US"/>
    </w:rPr>
  </w:style>
  <w:style w:type="paragraph" w:customStyle="1" w:styleId="6A989DF02A0B4BC492A03139F105E84B25">
    <w:name w:val="6A989DF02A0B4BC492A03139F105E84B25"/>
    <w:rsid w:val="00F679F1"/>
    <w:rPr>
      <w:rFonts w:eastAsiaTheme="minorHAnsi"/>
      <w:lang w:eastAsia="en-US"/>
    </w:rPr>
  </w:style>
  <w:style w:type="paragraph" w:customStyle="1" w:styleId="C13DAB4428C04674BD9F555F187862B425">
    <w:name w:val="C13DAB4428C04674BD9F555F187862B425"/>
    <w:rsid w:val="00F679F1"/>
    <w:rPr>
      <w:rFonts w:eastAsiaTheme="minorHAnsi"/>
      <w:lang w:eastAsia="en-US"/>
    </w:rPr>
  </w:style>
  <w:style w:type="paragraph" w:customStyle="1" w:styleId="DE53C12FD0384005B4BCC24CE2FCB15025">
    <w:name w:val="DE53C12FD0384005B4BCC24CE2FCB15025"/>
    <w:rsid w:val="00F679F1"/>
    <w:rPr>
      <w:rFonts w:eastAsiaTheme="minorHAnsi"/>
      <w:lang w:eastAsia="en-US"/>
    </w:rPr>
  </w:style>
  <w:style w:type="paragraph" w:customStyle="1" w:styleId="BD41FA2EDC544E7BBF625227C47A3FCA37">
    <w:name w:val="BD41FA2EDC544E7BBF625227C47A3FCA37"/>
    <w:rsid w:val="00F679F1"/>
    <w:rPr>
      <w:rFonts w:eastAsiaTheme="minorHAnsi"/>
      <w:lang w:eastAsia="en-US"/>
    </w:rPr>
  </w:style>
  <w:style w:type="paragraph" w:customStyle="1" w:styleId="C331D9A8DAE047C291D168F864DD3D4663">
    <w:name w:val="C331D9A8DAE047C291D168F864DD3D4663"/>
    <w:rsid w:val="00F679F1"/>
    <w:rPr>
      <w:rFonts w:eastAsiaTheme="minorHAnsi"/>
      <w:lang w:eastAsia="en-US"/>
    </w:rPr>
  </w:style>
  <w:style w:type="paragraph" w:customStyle="1" w:styleId="56278903014441B4BD5CFDABD5F38B2D25">
    <w:name w:val="56278903014441B4BD5CFDABD5F38B2D25"/>
    <w:rsid w:val="00F679F1"/>
    <w:rPr>
      <w:rFonts w:eastAsiaTheme="minorHAnsi"/>
      <w:lang w:eastAsia="en-US"/>
    </w:rPr>
  </w:style>
  <w:style w:type="paragraph" w:customStyle="1" w:styleId="22F7281ABA8D4DCD81EC05262569311125">
    <w:name w:val="22F7281ABA8D4DCD81EC05262569311125"/>
    <w:rsid w:val="00F679F1"/>
    <w:rPr>
      <w:rFonts w:eastAsiaTheme="minorHAnsi"/>
      <w:lang w:eastAsia="en-US"/>
    </w:rPr>
  </w:style>
  <w:style w:type="paragraph" w:customStyle="1" w:styleId="56F190396EF744BF89FA45D40C08B4B6115">
    <w:name w:val="56F190396EF744BF89FA45D40C08B4B6115"/>
    <w:rsid w:val="00F679F1"/>
    <w:rPr>
      <w:rFonts w:eastAsiaTheme="minorHAnsi"/>
      <w:lang w:eastAsia="en-US"/>
    </w:rPr>
  </w:style>
  <w:style w:type="paragraph" w:customStyle="1" w:styleId="C69454D7CC8C40E0BB42422AE219425363">
    <w:name w:val="C69454D7CC8C40E0BB42422AE219425363"/>
    <w:rsid w:val="00F679F1"/>
    <w:rPr>
      <w:rFonts w:eastAsiaTheme="minorHAnsi"/>
      <w:lang w:eastAsia="en-US"/>
    </w:rPr>
  </w:style>
  <w:style w:type="paragraph" w:customStyle="1" w:styleId="4BAB00C25F454EAA834E07F64BCB6CB467">
    <w:name w:val="4BAB00C25F454EAA834E07F64BCB6CB467"/>
    <w:rsid w:val="00F679F1"/>
    <w:rPr>
      <w:rFonts w:eastAsiaTheme="minorHAnsi"/>
      <w:lang w:eastAsia="en-US"/>
    </w:rPr>
  </w:style>
  <w:style w:type="paragraph" w:customStyle="1" w:styleId="B2BA4E25CD2C4878B9924459902765D767">
    <w:name w:val="B2BA4E25CD2C4878B9924459902765D767"/>
    <w:rsid w:val="00F679F1"/>
    <w:rPr>
      <w:rFonts w:eastAsiaTheme="minorHAnsi"/>
      <w:lang w:eastAsia="en-US"/>
    </w:rPr>
  </w:style>
  <w:style w:type="paragraph" w:customStyle="1" w:styleId="9B239317BA0B468397A18D4BB8CA51F267">
    <w:name w:val="9B239317BA0B468397A18D4BB8CA51F267"/>
    <w:rsid w:val="00F679F1"/>
    <w:rPr>
      <w:rFonts w:eastAsiaTheme="minorHAnsi"/>
      <w:lang w:eastAsia="en-US"/>
    </w:rPr>
  </w:style>
  <w:style w:type="paragraph" w:customStyle="1" w:styleId="8EA610D098F34F42AE1D684239D237F467">
    <w:name w:val="8EA610D098F34F42AE1D684239D237F467"/>
    <w:rsid w:val="00F679F1"/>
    <w:rPr>
      <w:rFonts w:eastAsiaTheme="minorHAnsi"/>
      <w:lang w:eastAsia="en-US"/>
    </w:rPr>
  </w:style>
  <w:style w:type="paragraph" w:customStyle="1" w:styleId="0F75A2BF61B046258A59DA2A32354E1633">
    <w:name w:val="0F75A2BF61B046258A59DA2A32354E1633"/>
    <w:rsid w:val="00F679F1"/>
    <w:rPr>
      <w:rFonts w:eastAsiaTheme="minorHAnsi"/>
      <w:lang w:eastAsia="en-US"/>
    </w:rPr>
  </w:style>
  <w:style w:type="paragraph" w:customStyle="1" w:styleId="A869B78C40B54C128B3967822928CE5730">
    <w:name w:val="A869B78C40B54C128B3967822928CE5730"/>
    <w:rsid w:val="00F679F1"/>
    <w:rPr>
      <w:rFonts w:eastAsiaTheme="minorHAnsi"/>
      <w:lang w:eastAsia="en-US"/>
    </w:rPr>
  </w:style>
  <w:style w:type="paragraph" w:customStyle="1" w:styleId="14053F0DCE5846E0B45BE308B375BCE230">
    <w:name w:val="14053F0DCE5846E0B45BE308B375BCE230"/>
    <w:rsid w:val="00F679F1"/>
    <w:rPr>
      <w:rFonts w:eastAsiaTheme="minorHAnsi"/>
      <w:lang w:eastAsia="en-US"/>
    </w:rPr>
  </w:style>
  <w:style w:type="paragraph" w:customStyle="1" w:styleId="878965AC33974CF7A840683889FD3B4D26">
    <w:name w:val="878965AC33974CF7A840683889FD3B4D26"/>
    <w:rsid w:val="00F679F1"/>
    <w:rPr>
      <w:rFonts w:eastAsiaTheme="minorHAnsi"/>
      <w:lang w:eastAsia="en-US"/>
    </w:rPr>
  </w:style>
  <w:style w:type="paragraph" w:customStyle="1" w:styleId="100B534131DE487A99730C0629395B3033">
    <w:name w:val="100B534131DE487A99730C0629395B3033"/>
    <w:rsid w:val="00F679F1"/>
    <w:rPr>
      <w:rFonts w:eastAsiaTheme="minorHAnsi"/>
      <w:lang w:eastAsia="en-US"/>
    </w:rPr>
  </w:style>
  <w:style w:type="paragraph" w:customStyle="1" w:styleId="190D4F78F06A4EBEBDC2103241D60ECF33">
    <w:name w:val="190D4F78F06A4EBEBDC2103241D60ECF33"/>
    <w:rsid w:val="00F679F1"/>
    <w:rPr>
      <w:rFonts w:eastAsiaTheme="minorHAnsi"/>
      <w:lang w:eastAsia="en-US"/>
    </w:rPr>
  </w:style>
  <w:style w:type="paragraph" w:customStyle="1" w:styleId="AF3BC77BC1224682A62BE7D369D439A033">
    <w:name w:val="AF3BC77BC1224682A62BE7D369D439A033"/>
    <w:rsid w:val="00F679F1"/>
    <w:rPr>
      <w:rFonts w:eastAsiaTheme="minorHAnsi"/>
      <w:lang w:eastAsia="en-US"/>
    </w:rPr>
  </w:style>
  <w:style w:type="paragraph" w:customStyle="1" w:styleId="B24AB3F2AC1A4F96A3A266CB278873BB33">
    <w:name w:val="B24AB3F2AC1A4F96A3A266CB278873BB33"/>
    <w:rsid w:val="00F679F1"/>
    <w:rPr>
      <w:rFonts w:eastAsiaTheme="minorHAnsi"/>
      <w:lang w:eastAsia="en-US"/>
    </w:rPr>
  </w:style>
  <w:style w:type="paragraph" w:customStyle="1" w:styleId="2ACE7B6BD1974BA98B6068B754F744BA25">
    <w:name w:val="2ACE7B6BD1974BA98B6068B754F744BA25"/>
    <w:rsid w:val="00F679F1"/>
    <w:rPr>
      <w:rFonts w:eastAsiaTheme="minorHAnsi"/>
      <w:lang w:eastAsia="en-US"/>
    </w:rPr>
  </w:style>
  <w:style w:type="paragraph" w:customStyle="1" w:styleId="D97CA87780AF4EFFABC2ADA38ACBA67625">
    <w:name w:val="D97CA87780AF4EFFABC2ADA38ACBA67625"/>
    <w:rsid w:val="00F679F1"/>
    <w:rPr>
      <w:rFonts w:eastAsiaTheme="minorHAnsi"/>
      <w:lang w:eastAsia="en-US"/>
    </w:rPr>
  </w:style>
  <w:style w:type="paragraph" w:customStyle="1" w:styleId="F65B09FA1ED249EFA260C2CDB6580BBB67">
    <w:name w:val="F65B09FA1ED249EFA260C2CDB6580BBB67"/>
    <w:rsid w:val="00F679F1"/>
    <w:rPr>
      <w:rFonts w:eastAsiaTheme="minorHAnsi"/>
      <w:lang w:eastAsia="en-US"/>
    </w:rPr>
  </w:style>
  <w:style w:type="paragraph" w:customStyle="1" w:styleId="281D8B1C5B3A419B92E08D981E5E9AD126">
    <w:name w:val="281D8B1C5B3A419B92E08D981E5E9AD126"/>
    <w:rsid w:val="00F679F1"/>
    <w:rPr>
      <w:rFonts w:eastAsiaTheme="minorHAnsi"/>
      <w:lang w:eastAsia="en-US"/>
    </w:rPr>
  </w:style>
  <w:style w:type="paragraph" w:customStyle="1" w:styleId="591EDF911AFE4F00B6380F23F128B4A226">
    <w:name w:val="591EDF911AFE4F00B6380F23F128B4A226"/>
    <w:rsid w:val="00F679F1"/>
    <w:rPr>
      <w:rFonts w:eastAsiaTheme="minorHAnsi"/>
      <w:lang w:eastAsia="en-US"/>
    </w:rPr>
  </w:style>
  <w:style w:type="paragraph" w:customStyle="1" w:styleId="33F6D1C13F384C5F9F7B63160CF6E0F826">
    <w:name w:val="33F6D1C13F384C5F9F7B63160CF6E0F826"/>
    <w:rsid w:val="00F679F1"/>
    <w:rPr>
      <w:rFonts w:eastAsiaTheme="minorHAnsi"/>
      <w:lang w:eastAsia="en-US"/>
    </w:rPr>
  </w:style>
  <w:style w:type="paragraph" w:customStyle="1" w:styleId="241E4A79F2F7402B8F42BC4321522A7E26">
    <w:name w:val="241E4A79F2F7402B8F42BC4321522A7E26"/>
    <w:rsid w:val="00F679F1"/>
    <w:rPr>
      <w:rFonts w:eastAsiaTheme="minorHAnsi"/>
      <w:lang w:eastAsia="en-US"/>
    </w:rPr>
  </w:style>
  <w:style w:type="paragraph" w:customStyle="1" w:styleId="E04C68B71AE64D8C81963A030B9E529D26">
    <w:name w:val="E04C68B71AE64D8C81963A030B9E529D26"/>
    <w:rsid w:val="00F679F1"/>
    <w:rPr>
      <w:rFonts w:eastAsiaTheme="minorHAnsi"/>
      <w:lang w:eastAsia="en-US"/>
    </w:rPr>
  </w:style>
  <w:style w:type="paragraph" w:customStyle="1" w:styleId="EBE5FA3F1A794F828675FEA05CC412AA26">
    <w:name w:val="EBE5FA3F1A794F828675FEA05CC412AA26"/>
    <w:rsid w:val="00F679F1"/>
    <w:rPr>
      <w:rFonts w:eastAsiaTheme="minorHAnsi"/>
      <w:lang w:eastAsia="en-US"/>
    </w:rPr>
  </w:style>
  <w:style w:type="paragraph" w:customStyle="1" w:styleId="B69B96E3D60D485AADE3ECE5780BB5FD26">
    <w:name w:val="B69B96E3D60D485AADE3ECE5780BB5FD26"/>
    <w:rsid w:val="00F679F1"/>
    <w:rPr>
      <w:rFonts w:eastAsiaTheme="minorHAnsi"/>
      <w:lang w:eastAsia="en-US"/>
    </w:rPr>
  </w:style>
  <w:style w:type="paragraph" w:customStyle="1" w:styleId="61662B70622C421DA85373D74D6CA68826">
    <w:name w:val="61662B70622C421DA85373D74D6CA68826"/>
    <w:rsid w:val="00F679F1"/>
    <w:rPr>
      <w:rFonts w:eastAsiaTheme="minorHAnsi"/>
      <w:lang w:eastAsia="en-US"/>
    </w:rPr>
  </w:style>
  <w:style w:type="paragraph" w:customStyle="1" w:styleId="F356F975C0EB439CBA8420D82909E5D433">
    <w:name w:val="F356F975C0EB439CBA8420D82909E5D433"/>
    <w:rsid w:val="00F679F1"/>
    <w:rPr>
      <w:rFonts w:eastAsiaTheme="minorHAnsi"/>
      <w:lang w:eastAsia="en-US"/>
    </w:rPr>
  </w:style>
  <w:style w:type="paragraph" w:customStyle="1" w:styleId="0325BD5F8058433B9972ED6A5C6C61EA26">
    <w:name w:val="0325BD5F8058433B9972ED6A5C6C61EA26"/>
    <w:rsid w:val="00F679F1"/>
    <w:rPr>
      <w:rFonts w:eastAsiaTheme="minorHAnsi"/>
      <w:lang w:eastAsia="en-US"/>
    </w:rPr>
  </w:style>
  <w:style w:type="paragraph" w:customStyle="1" w:styleId="79DAEF03E92B410F9395C2125715A19926">
    <w:name w:val="79DAEF03E92B410F9395C2125715A19926"/>
    <w:rsid w:val="00F679F1"/>
    <w:rPr>
      <w:rFonts w:eastAsiaTheme="minorHAnsi"/>
      <w:lang w:eastAsia="en-US"/>
    </w:rPr>
  </w:style>
  <w:style w:type="paragraph" w:customStyle="1" w:styleId="7C3EEC145A9E401BA5B84C6AB89915EC26">
    <w:name w:val="7C3EEC145A9E401BA5B84C6AB89915EC26"/>
    <w:rsid w:val="00F679F1"/>
    <w:rPr>
      <w:rFonts w:eastAsiaTheme="minorHAnsi"/>
      <w:lang w:eastAsia="en-US"/>
    </w:rPr>
  </w:style>
  <w:style w:type="paragraph" w:customStyle="1" w:styleId="E066FD4310184BB7A1CCFE799F0B17AE26">
    <w:name w:val="E066FD4310184BB7A1CCFE799F0B17AE26"/>
    <w:rsid w:val="00F679F1"/>
    <w:rPr>
      <w:rFonts w:eastAsiaTheme="minorHAnsi"/>
      <w:lang w:eastAsia="en-US"/>
    </w:rPr>
  </w:style>
  <w:style w:type="paragraph" w:customStyle="1" w:styleId="6A989DF02A0B4BC492A03139F105E84B26">
    <w:name w:val="6A989DF02A0B4BC492A03139F105E84B26"/>
    <w:rsid w:val="00F679F1"/>
    <w:rPr>
      <w:rFonts w:eastAsiaTheme="minorHAnsi"/>
      <w:lang w:eastAsia="en-US"/>
    </w:rPr>
  </w:style>
  <w:style w:type="paragraph" w:customStyle="1" w:styleId="C13DAB4428C04674BD9F555F187862B426">
    <w:name w:val="C13DAB4428C04674BD9F555F187862B426"/>
    <w:rsid w:val="00F679F1"/>
    <w:rPr>
      <w:rFonts w:eastAsiaTheme="minorHAnsi"/>
      <w:lang w:eastAsia="en-US"/>
    </w:rPr>
  </w:style>
  <w:style w:type="paragraph" w:customStyle="1" w:styleId="DE53C12FD0384005B4BCC24CE2FCB15026">
    <w:name w:val="DE53C12FD0384005B4BCC24CE2FCB15026"/>
    <w:rsid w:val="00F679F1"/>
    <w:rPr>
      <w:rFonts w:eastAsiaTheme="minorHAnsi"/>
      <w:lang w:eastAsia="en-US"/>
    </w:rPr>
  </w:style>
  <w:style w:type="paragraph" w:customStyle="1" w:styleId="BD41FA2EDC544E7BBF625227C47A3FCA38">
    <w:name w:val="BD41FA2EDC544E7BBF625227C47A3FCA38"/>
    <w:rsid w:val="00F679F1"/>
    <w:rPr>
      <w:rFonts w:eastAsiaTheme="minorHAnsi"/>
      <w:lang w:eastAsia="en-US"/>
    </w:rPr>
  </w:style>
  <w:style w:type="paragraph" w:customStyle="1" w:styleId="C331D9A8DAE047C291D168F864DD3D4664">
    <w:name w:val="C331D9A8DAE047C291D168F864DD3D4664"/>
    <w:rsid w:val="00F679F1"/>
    <w:rPr>
      <w:rFonts w:eastAsiaTheme="minorHAnsi"/>
      <w:lang w:eastAsia="en-US"/>
    </w:rPr>
  </w:style>
  <w:style w:type="paragraph" w:customStyle="1" w:styleId="56278903014441B4BD5CFDABD5F38B2D26">
    <w:name w:val="56278903014441B4BD5CFDABD5F38B2D26"/>
    <w:rsid w:val="00F679F1"/>
    <w:rPr>
      <w:rFonts w:eastAsiaTheme="minorHAnsi"/>
      <w:lang w:eastAsia="en-US"/>
    </w:rPr>
  </w:style>
  <w:style w:type="paragraph" w:customStyle="1" w:styleId="22F7281ABA8D4DCD81EC05262569311126">
    <w:name w:val="22F7281ABA8D4DCD81EC05262569311126"/>
    <w:rsid w:val="00F679F1"/>
    <w:rPr>
      <w:rFonts w:eastAsiaTheme="minorHAnsi"/>
      <w:lang w:eastAsia="en-US"/>
    </w:rPr>
  </w:style>
  <w:style w:type="paragraph" w:customStyle="1" w:styleId="56F190396EF744BF89FA45D40C08B4B6116">
    <w:name w:val="56F190396EF744BF89FA45D40C08B4B6116"/>
    <w:rsid w:val="00F679F1"/>
    <w:rPr>
      <w:rFonts w:eastAsiaTheme="minorHAnsi"/>
      <w:lang w:eastAsia="en-US"/>
    </w:rPr>
  </w:style>
  <w:style w:type="paragraph" w:customStyle="1" w:styleId="C69454D7CC8C40E0BB42422AE219425364">
    <w:name w:val="C69454D7CC8C40E0BB42422AE219425364"/>
    <w:rsid w:val="00F679F1"/>
    <w:rPr>
      <w:rFonts w:eastAsiaTheme="minorHAnsi"/>
      <w:lang w:eastAsia="en-US"/>
    </w:rPr>
  </w:style>
  <w:style w:type="paragraph" w:customStyle="1" w:styleId="4BAB00C25F454EAA834E07F64BCB6CB468">
    <w:name w:val="4BAB00C25F454EAA834E07F64BCB6CB468"/>
    <w:rsid w:val="00F679F1"/>
    <w:rPr>
      <w:rFonts w:eastAsiaTheme="minorHAnsi"/>
      <w:lang w:eastAsia="en-US"/>
    </w:rPr>
  </w:style>
  <w:style w:type="paragraph" w:customStyle="1" w:styleId="B2BA4E25CD2C4878B9924459902765D768">
    <w:name w:val="B2BA4E25CD2C4878B9924459902765D768"/>
    <w:rsid w:val="00F679F1"/>
    <w:rPr>
      <w:rFonts w:eastAsiaTheme="minorHAnsi"/>
      <w:lang w:eastAsia="en-US"/>
    </w:rPr>
  </w:style>
  <w:style w:type="paragraph" w:customStyle="1" w:styleId="9B239317BA0B468397A18D4BB8CA51F268">
    <w:name w:val="9B239317BA0B468397A18D4BB8CA51F268"/>
    <w:rsid w:val="00F679F1"/>
    <w:rPr>
      <w:rFonts w:eastAsiaTheme="minorHAnsi"/>
      <w:lang w:eastAsia="en-US"/>
    </w:rPr>
  </w:style>
  <w:style w:type="paragraph" w:customStyle="1" w:styleId="8EA610D098F34F42AE1D684239D237F468">
    <w:name w:val="8EA610D098F34F42AE1D684239D237F468"/>
    <w:rsid w:val="00F679F1"/>
    <w:rPr>
      <w:rFonts w:eastAsiaTheme="minorHAnsi"/>
      <w:lang w:eastAsia="en-US"/>
    </w:rPr>
  </w:style>
  <w:style w:type="paragraph" w:customStyle="1" w:styleId="0F75A2BF61B046258A59DA2A32354E1634">
    <w:name w:val="0F75A2BF61B046258A59DA2A32354E1634"/>
    <w:rsid w:val="00F679F1"/>
    <w:rPr>
      <w:rFonts w:eastAsiaTheme="minorHAnsi"/>
      <w:lang w:eastAsia="en-US"/>
    </w:rPr>
  </w:style>
  <w:style w:type="paragraph" w:customStyle="1" w:styleId="A869B78C40B54C128B3967822928CE5731">
    <w:name w:val="A869B78C40B54C128B3967822928CE5731"/>
    <w:rsid w:val="00F679F1"/>
    <w:rPr>
      <w:rFonts w:eastAsiaTheme="minorHAnsi"/>
      <w:lang w:eastAsia="en-US"/>
    </w:rPr>
  </w:style>
  <w:style w:type="paragraph" w:customStyle="1" w:styleId="14053F0DCE5846E0B45BE308B375BCE231">
    <w:name w:val="14053F0DCE5846E0B45BE308B375BCE231"/>
    <w:rsid w:val="00F679F1"/>
    <w:rPr>
      <w:rFonts w:eastAsiaTheme="minorHAnsi"/>
      <w:lang w:eastAsia="en-US"/>
    </w:rPr>
  </w:style>
  <w:style w:type="paragraph" w:customStyle="1" w:styleId="878965AC33974CF7A840683889FD3B4D27">
    <w:name w:val="878965AC33974CF7A840683889FD3B4D27"/>
    <w:rsid w:val="00F679F1"/>
    <w:rPr>
      <w:rFonts w:eastAsiaTheme="minorHAnsi"/>
      <w:lang w:eastAsia="en-US"/>
    </w:rPr>
  </w:style>
  <w:style w:type="paragraph" w:customStyle="1" w:styleId="100B534131DE487A99730C0629395B3034">
    <w:name w:val="100B534131DE487A99730C0629395B3034"/>
    <w:rsid w:val="00F679F1"/>
    <w:rPr>
      <w:rFonts w:eastAsiaTheme="minorHAnsi"/>
      <w:lang w:eastAsia="en-US"/>
    </w:rPr>
  </w:style>
  <w:style w:type="paragraph" w:customStyle="1" w:styleId="190D4F78F06A4EBEBDC2103241D60ECF34">
    <w:name w:val="190D4F78F06A4EBEBDC2103241D60ECF34"/>
    <w:rsid w:val="00F679F1"/>
    <w:rPr>
      <w:rFonts w:eastAsiaTheme="minorHAnsi"/>
      <w:lang w:eastAsia="en-US"/>
    </w:rPr>
  </w:style>
  <w:style w:type="paragraph" w:customStyle="1" w:styleId="AF3BC77BC1224682A62BE7D369D439A034">
    <w:name w:val="AF3BC77BC1224682A62BE7D369D439A034"/>
    <w:rsid w:val="00F679F1"/>
    <w:rPr>
      <w:rFonts w:eastAsiaTheme="minorHAnsi"/>
      <w:lang w:eastAsia="en-US"/>
    </w:rPr>
  </w:style>
  <w:style w:type="paragraph" w:customStyle="1" w:styleId="B24AB3F2AC1A4F96A3A266CB278873BB34">
    <w:name w:val="B24AB3F2AC1A4F96A3A266CB278873BB34"/>
    <w:rsid w:val="00F679F1"/>
    <w:rPr>
      <w:rFonts w:eastAsiaTheme="minorHAnsi"/>
      <w:lang w:eastAsia="en-US"/>
    </w:rPr>
  </w:style>
  <w:style w:type="paragraph" w:customStyle="1" w:styleId="2ACE7B6BD1974BA98B6068B754F744BA26">
    <w:name w:val="2ACE7B6BD1974BA98B6068B754F744BA26"/>
    <w:rsid w:val="00F679F1"/>
    <w:rPr>
      <w:rFonts w:eastAsiaTheme="minorHAnsi"/>
      <w:lang w:eastAsia="en-US"/>
    </w:rPr>
  </w:style>
  <w:style w:type="paragraph" w:customStyle="1" w:styleId="D97CA87780AF4EFFABC2ADA38ACBA67626">
    <w:name w:val="D97CA87780AF4EFFABC2ADA38ACBA67626"/>
    <w:rsid w:val="00F679F1"/>
    <w:rPr>
      <w:rFonts w:eastAsiaTheme="minorHAnsi"/>
      <w:lang w:eastAsia="en-US"/>
    </w:rPr>
  </w:style>
  <w:style w:type="paragraph" w:customStyle="1" w:styleId="F65B09FA1ED249EFA260C2CDB6580BBB68">
    <w:name w:val="F65B09FA1ED249EFA260C2CDB6580BBB68"/>
    <w:rsid w:val="00F679F1"/>
    <w:rPr>
      <w:rFonts w:eastAsiaTheme="minorHAnsi"/>
      <w:lang w:eastAsia="en-US"/>
    </w:rPr>
  </w:style>
  <w:style w:type="paragraph" w:customStyle="1" w:styleId="281D8B1C5B3A419B92E08D981E5E9AD127">
    <w:name w:val="281D8B1C5B3A419B92E08D981E5E9AD127"/>
    <w:rsid w:val="00F679F1"/>
    <w:rPr>
      <w:rFonts w:eastAsiaTheme="minorHAnsi"/>
      <w:lang w:eastAsia="en-US"/>
    </w:rPr>
  </w:style>
  <w:style w:type="paragraph" w:customStyle="1" w:styleId="591EDF911AFE4F00B6380F23F128B4A227">
    <w:name w:val="591EDF911AFE4F00B6380F23F128B4A227"/>
    <w:rsid w:val="00F679F1"/>
    <w:rPr>
      <w:rFonts w:eastAsiaTheme="minorHAnsi"/>
      <w:lang w:eastAsia="en-US"/>
    </w:rPr>
  </w:style>
  <w:style w:type="paragraph" w:customStyle="1" w:styleId="33F6D1C13F384C5F9F7B63160CF6E0F827">
    <w:name w:val="33F6D1C13F384C5F9F7B63160CF6E0F827"/>
    <w:rsid w:val="00F679F1"/>
    <w:rPr>
      <w:rFonts w:eastAsiaTheme="minorHAnsi"/>
      <w:lang w:eastAsia="en-US"/>
    </w:rPr>
  </w:style>
  <w:style w:type="paragraph" w:customStyle="1" w:styleId="241E4A79F2F7402B8F42BC4321522A7E27">
    <w:name w:val="241E4A79F2F7402B8F42BC4321522A7E27"/>
    <w:rsid w:val="00F679F1"/>
    <w:rPr>
      <w:rFonts w:eastAsiaTheme="minorHAnsi"/>
      <w:lang w:eastAsia="en-US"/>
    </w:rPr>
  </w:style>
  <w:style w:type="paragraph" w:customStyle="1" w:styleId="E04C68B71AE64D8C81963A030B9E529D27">
    <w:name w:val="E04C68B71AE64D8C81963A030B9E529D27"/>
    <w:rsid w:val="00F679F1"/>
    <w:rPr>
      <w:rFonts w:eastAsiaTheme="minorHAnsi"/>
      <w:lang w:eastAsia="en-US"/>
    </w:rPr>
  </w:style>
  <w:style w:type="paragraph" w:customStyle="1" w:styleId="EBE5FA3F1A794F828675FEA05CC412AA27">
    <w:name w:val="EBE5FA3F1A794F828675FEA05CC412AA27"/>
    <w:rsid w:val="00F679F1"/>
    <w:rPr>
      <w:rFonts w:eastAsiaTheme="minorHAnsi"/>
      <w:lang w:eastAsia="en-US"/>
    </w:rPr>
  </w:style>
  <w:style w:type="paragraph" w:customStyle="1" w:styleId="B69B96E3D60D485AADE3ECE5780BB5FD27">
    <w:name w:val="B69B96E3D60D485AADE3ECE5780BB5FD27"/>
    <w:rsid w:val="00F679F1"/>
    <w:rPr>
      <w:rFonts w:eastAsiaTheme="minorHAnsi"/>
      <w:lang w:eastAsia="en-US"/>
    </w:rPr>
  </w:style>
  <w:style w:type="paragraph" w:customStyle="1" w:styleId="61662B70622C421DA85373D74D6CA68827">
    <w:name w:val="61662B70622C421DA85373D74D6CA68827"/>
    <w:rsid w:val="00F679F1"/>
    <w:rPr>
      <w:rFonts w:eastAsiaTheme="minorHAnsi"/>
      <w:lang w:eastAsia="en-US"/>
    </w:rPr>
  </w:style>
  <w:style w:type="paragraph" w:customStyle="1" w:styleId="F356F975C0EB439CBA8420D82909E5D434">
    <w:name w:val="F356F975C0EB439CBA8420D82909E5D434"/>
    <w:rsid w:val="00F679F1"/>
    <w:rPr>
      <w:rFonts w:eastAsiaTheme="minorHAnsi"/>
      <w:lang w:eastAsia="en-US"/>
    </w:rPr>
  </w:style>
  <w:style w:type="paragraph" w:customStyle="1" w:styleId="0325BD5F8058433B9972ED6A5C6C61EA27">
    <w:name w:val="0325BD5F8058433B9972ED6A5C6C61EA27"/>
    <w:rsid w:val="00F679F1"/>
    <w:rPr>
      <w:rFonts w:eastAsiaTheme="minorHAnsi"/>
      <w:lang w:eastAsia="en-US"/>
    </w:rPr>
  </w:style>
  <w:style w:type="paragraph" w:customStyle="1" w:styleId="79DAEF03E92B410F9395C2125715A19927">
    <w:name w:val="79DAEF03E92B410F9395C2125715A19927"/>
    <w:rsid w:val="00F679F1"/>
    <w:rPr>
      <w:rFonts w:eastAsiaTheme="minorHAnsi"/>
      <w:lang w:eastAsia="en-US"/>
    </w:rPr>
  </w:style>
  <w:style w:type="paragraph" w:customStyle="1" w:styleId="7C3EEC145A9E401BA5B84C6AB89915EC27">
    <w:name w:val="7C3EEC145A9E401BA5B84C6AB89915EC27"/>
    <w:rsid w:val="00F679F1"/>
    <w:rPr>
      <w:rFonts w:eastAsiaTheme="minorHAnsi"/>
      <w:lang w:eastAsia="en-US"/>
    </w:rPr>
  </w:style>
  <w:style w:type="paragraph" w:customStyle="1" w:styleId="E066FD4310184BB7A1CCFE799F0B17AE27">
    <w:name w:val="E066FD4310184BB7A1CCFE799F0B17AE27"/>
    <w:rsid w:val="00F679F1"/>
    <w:rPr>
      <w:rFonts w:eastAsiaTheme="minorHAnsi"/>
      <w:lang w:eastAsia="en-US"/>
    </w:rPr>
  </w:style>
  <w:style w:type="paragraph" w:customStyle="1" w:styleId="6A989DF02A0B4BC492A03139F105E84B27">
    <w:name w:val="6A989DF02A0B4BC492A03139F105E84B27"/>
    <w:rsid w:val="00F679F1"/>
    <w:rPr>
      <w:rFonts w:eastAsiaTheme="minorHAnsi"/>
      <w:lang w:eastAsia="en-US"/>
    </w:rPr>
  </w:style>
  <w:style w:type="paragraph" w:customStyle="1" w:styleId="C13DAB4428C04674BD9F555F187862B427">
    <w:name w:val="C13DAB4428C04674BD9F555F187862B427"/>
    <w:rsid w:val="00F679F1"/>
    <w:rPr>
      <w:rFonts w:eastAsiaTheme="minorHAnsi"/>
      <w:lang w:eastAsia="en-US"/>
    </w:rPr>
  </w:style>
  <w:style w:type="paragraph" w:customStyle="1" w:styleId="DE53C12FD0384005B4BCC24CE2FCB15027">
    <w:name w:val="DE53C12FD0384005B4BCC24CE2FCB15027"/>
    <w:rsid w:val="00F679F1"/>
    <w:rPr>
      <w:rFonts w:eastAsiaTheme="minorHAnsi"/>
      <w:lang w:eastAsia="en-US"/>
    </w:rPr>
  </w:style>
  <w:style w:type="paragraph" w:customStyle="1" w:styleId="BD41FA2EDC544E7BBF625227C47A3FCA39">
    <w:name w:val="BD41FA2EDC544E7BBF625227C47A3FCA39"/>
    <w:rsid w:val="00F679F1"/>
    <w:rPr>
      <w:rFonts w:eastAsiaTheme="minorHAnsi"/>
      <w:lang w:eastAsia="en-US"/>
    </w:rPr>
  </w:style>
  <w:style w:type="paragraph" w:customStyle="1" w:styleId="185BF33A65164B22A6A1621D1E9911A8">
    <w:name w:val="185BF33A65164B22A6A1621D1E9911A8"/>
    <w:rsid w:val="00F679F1"/>
  </w:style>
  <w:style w:type="paragraph" w:customStyle="1" w:styleId="877FEBBAE4FE4F9BA18D7D3CD48EF86B">
    <w:name w:val="877FEBBAE4FE4F9BA18D7D3CD48EF86B"/>
    <w:rsid w:val="00F679F1"/>
  </w:style>
  <w:style w:type="paragraph" w:customStyle="1" w:styleId="C331D9A8DAE047C291D168F864DD3D4665">
    <w:name w:val="C331D9A8DAE047C291D168F864DD3D4665"/>
    <w:rsid w:val="00F679F1"/>
    <w:rPr>
      <w:rFonts w:eastAsiaTheme="minorHAnsi"/>
      <w:lang w:eastAsia="en-US"/>
    </w:rPr>
  </w:style>
  <w:style w:type="paragraph" w:customStyle="1" w:styleId="56278903014441B4BD5CFDABD5F38B2D27">
    <w:name w:val="56278903014441B4BD5CFDABD5F38B2D27"/>
    <w:rsid w:val="00F679F1"/>
    <w:rPr>
      <w:rFonts w:eastAsiaTheme="minorHAnsi"/>
      <w:lang w:eastAsia="en-US"/>
    </w:rPr>
  </w:style>
  <w:style w:type="paragraph" w:customStyle="1" w:styleId="22F7281ABA8D4DCD81EC05262569311127">
    <w:name w:val="22F7281ABA8D4DCD81EC05262569311127"/>
    <w:rsid w:val="00F679F1"/>
    <w:rPr>
      <w:rFonts w:eastAsiaTheme="minorHAnsi"/>
      <w:lang w:eastAsia="en-US"/>
    </w:rPr>
  </w:style>
  <w:style w:type="paragraph" w:customStyle="1" w:styleId="56F190396EF744BF89FA45D40C08B4B6117">
    <w:name w:val="56F190396EF744BF89FA45D40C08B4B6117"/>
    <w:rsid w:val="00F679F1"/>
    <w:rPr>
      <w:rFonts w:eastAsiaTheme="minorHAnsi"/>
      <w:lang w:eastAsia="en-US"/>
    </w:rPr>
  </w:style>
  <w:style w:type="paragraph" w:customStyle="1" w:styleId="C69454D7CC8C40E0BB42422AE219425365">
    <w:name w:val="C69454D7CC8C40E0BB42422AE219425365"/>
    <w:rsid w:val="00F679F1"/>
    <w:rPr>
      <w:rFonts w:eastAsiaTheme="minorHAnsi"/>
      <w:lang w:eastAsia="en-US"/>
    </w:rPr>
  </w:style>
  <w:style w:type="paragraph" w:customStyle="1" w:styleId="4BAB00C25F454EAA834E07F64BCB6CB469">
    <w:name w:val="4BAB00C25F454EAA834E07F64BCB6CB469"/>
    <w:rsid w:val="00F679F1"/>
    <w:rPr>
      <w:rFonts w:eastAsiaTheme="minorHAnsi"/>
      <w:lang w:eastAsia="en-US"/>
    </w:rPr>
  </w:style>
  <w:style w:type="paragraph" w:customStyle="1" w:styleId="185BF33A65164B22A6A1621D1E9911A81">
    <w:name w:val="185BF33A65164B22A6A1621D1E9911A81"/>
    <w:rsid w:val="00F679F1"/>
    <w:rPr>
      <w:rFonts w:eastAsiaTheme="minorHAnsi"/>
      <w:lang w:eastAsia="en-US"/>
    </w:rPr>
  </w:style>
  <w:style w:type="paragraph" w:customStyle="1" w:styleId="9B239317BA0B468397A18D4BB8CA51F269">
    <w:name w:val="9B239317BA0B468397A18D4BB8CA51F269"/>
    <w:rsid w:val="00F679F1"/>
    <w:rPr>
      <w:rFonts w:eastAsiaTheme="minorHAnsi"/>
      <w:lang w:eastAsia="en-US"/>
    </w:rPr>
  </w:style>
  <w:style w:type="paragraph" w:customStyle="1" w:styleId="8EA610D098F34F42AE1D684239D237F469">
    <w:name w:val="8EA610D098F34F42AE1D684239D237F469"/>
    <w:rsid w:val="00F679F1"/>
    <w:rPr>
      <w:rFonts w:eastAsiaTheme="minorHAnsi"/>
      <w:lang w:eastAsia="en-US"/>
    </w:rPr>
  </w:style>
  <w:style w:type="paragraph" w:customStyle="1" w:styleId="0F75A2BF61B046258A59DA2A32354E1635">
    <w:name w:val="0F75A2BF61B046258A59DA2A32354E1635"/>
    <w:rsid w:val="00F679F1"/>
    <w:rPr>
      <w:rFonts w:eastAsiaTheme="minorHAnsi"/>
      <w:lang w:eastAsia="en-US"/>
    </w:rPr>
  </w:style>
  <w:style w:type="paragraph" w:customStyle="1" w:styleId="A869B78C40B54C128B3967822928CE5732">
    <w:name w:val="A869B78C40B54C128B3967822928CE5732"/>
    <w:rsid w:val="00F679F1"/>
    <w:rPr>
      <w:rFonts w:eastAsiaTheme="minorHAnsi"/>
      <w:lang w:eastAsia="en-US"/>
    </w:rPr>
  </w:style>
  <w:style w:type="paragraph" w:customStyle="1" w:styleId="14053F0DCE5846E0B45BE308B375BCE232">
    <w:name w:val="14053F0DCE5846E0B45BE308B375BCE232"/>
    <w:rsid w:val="00F679F1"/>
    <w:rPr>
      <w:rFonts w:eastAsiaTheme="minorHAnsi"/>
      <w:lang w:eastAsia="en-US"/>
    </w:rPr>
  </w:style>
  <w:style w:type="paragraph" w:customStyle="1" w:styleId="878965AC33974CF7A840683889FD3B4D28">
    <w:name w:val="878965AC33974CF7A840683889FD3B4D28"/>
    <w:rsid w:val="00F679F1"/>
    <w:rPr>
      <w:rFonts w:eastAsiaTheme="minorHAnsi"/>
      <w:lang w:eastAsia="en-US"/>
    </w:rPr>
  </w:style>
  <w:style w:type="paragraph" w:customStyle="1" w:styleId="877FEBBAE4FE4F9BA18D7D3CD48EF86B1">
    <w:name w:val="877FEBBAE4FE4F9BA18D7D3CD48EF86B1"/>
    <w:rsid w:val="00F679F1"/>
    <w:rPr>
      <w:rFonts w:eastAsiaTheme="minorHAnsi"/>
      <w:lang w:eastAsia="en-US"/>
    </w:rPr>
  </w:style>
  <w:style w:type="paragraph" w:customStyle="1" w:styleId="190D4F78F06A4EBEBDC2103241D60ECF35">
    <w:name w:val="190D4F78F06A4EBEBDC2103241D60ECF35"/>
    <w:rsid w:val="00F679F1"/>
    <w:rPr>
      <w:rFonts w:eastAsiaTheme="minorHAnsi"/>
      <w:lang w:eastAsia="en-US"/>
    </w:rPr>
  </w:style>
  <w:style w:type="paragraph" w:customStyle="1" w:styleId="AF3BC77BC1224682A62BE7D369D439A035">
    <w:name w:val="AF3BC77BC1224682A62BE7D369D439A035"/>
    <w:rsid w:val="00F679F1"/>
    <w:rPr>
      <w:rFonts w:eastAsiaTheme="minorHAnsi"/>
      <w:lang w:eastAsia="en-US"/>
    </w:rPr>
  </w:style>
  <w:style w:type="paragraph" w:customStyle="1" w:styleId="B24AB3F2AC1A4F96A3A266CB278873BB35">
    <w:name w:val="B24AB3F2AC1A4F96A3A266CB278873BB35"/>
    <w:rsid w:val="00F679F1"/>
    <w:rPr>
      <w:rFonts w:eastAsiaTheme="minorHAnsi"/>
      <w:lang w:eastAsia="en-US"/>
    </w:rPr>
  </w:style>
  <w:style w:type="paragraph" w:customStyle="1" w:styleId="2ACE7B6BD1974BA98B6068B754F744BA27">
    <w:name w:val="2ACE7B6BD1974BA98B6068B754F744BA27"/>
    <w:rsid w:val="00F679F1"/>
    <w:rPr>
      <w:rFonts w:eastAsiaTheme="minorHAnsi"/>
      <w:lang w:eastAsia="en-US"/>
    </w:rPr>
  </w:style>
  <w:style w:type="paragraph" w:customStyle="1" w:styleId="D97CA87780AF4EFFABC2ADA38ACBA67627">
    <w:name w:val="D97CA87780AF4EFFABC2ADA38ACBA67627"/>
    <w:rsid w:val="00F679F1"/>
    <w:rPr>
      <w:rFonts w:eastAsiaTheme="minorHAnsi"/>
      <w:lang w:eastAsia="en-US"/>
    </w:rPr>
  </w:style>
  <w:style w:type="paragraph" w:customStyle="1" w:styleId="F65B09FA1ED249EFA260C2CDB6580BBB69">
    <w:name w:val="F65B09FA1ED249EFA260C2CDB6580BBB69"/>
    <w:rsid w:val="00F679F1"/>
    <w:rPr>
      <w:rFonts w:eastAsiaTheme="minorHAnsi"/>
      <w:lang w:eastAsia="en-US"/>
    </w:rPr>
  </w:style>
  <w:style w:type="paragraph" w:customStyle="1" w:styleId="281D8B1C5B3A419B92E08D981E5E9AD128">
    <w:name w:val="281D8B1C5B3A419B92E08D981E5E9AD128"/>
    <w:rsid w:val="00F679F1"/>
    <w:rPr>
      <w:rFonts w:eastAsiaTheme="minorHAnsi"/>
      <w:lang w:eastAsia="en-US"/>
    </w:rPr>
  </w:style>
  <w:style w:type="paragraph" w:customStyle="1" w:styleId="591EDF911AFE4F00B6380F23F128B4A228">
    <w:name w:val="591EDF911AFE4F00B6380F23F128B4A228"/>
    <w:rsid w:val="00F679F1"/>
    <w:rPr>
      <w:rFonts w:eastAsiaTheme="minorHAnsi"/>
      <w:lang w:eastAsia="en-US"/>
    </w:rPr>
  </w:style>
  <w:style w:type="paragraph" w:customStyle="1" w:styleId="33F6D1C13F384C5F9F7B63160CF6E0F828">
    <w:name w:val="33F6D1C13F384C5F9F7B63160CF6E0F828"/>
    <w:rsid w:val="00F679F1"/>
    <w:rPr>
      <w:rFonts w:eastAsiaTheme="minorHAnsi"/>
      <w:lang w:eastAsia="en-US"/>
    </w:rPr>
  </w:style>
  <w:style w:type="paragraph" w:customStyle="1" w:styleId="241E4A79F2F7402B8F42BC4321522A7E28">
    <w:name w:val="241E4A79F2F7402B8F42BC4321522A7E28"/>
    <w:rsid w:val="00F679F1"/>
    <w:rPr>
      <w:rFonts w:eastAsiaTheme="minorHAnsi"/>
      <w:lang w:eastAsia="en-US"/>
    </w:rPr>
  </w:style>
  <w:style w:type="paragraph" w:customStyle="1" w:styleId="E04C68B71AE64D8C81963A030B9E529D28">
    <w:name w:val="E04C68B71AE64D8C81963A030B9E529D28"/>
    <w:rsid w:val="00F679F1"/>
    <w:rPr>
      <w:rFonts w:eastAsiaTheme="minorHAnsi"/>
      <w:lang w:eastAsia="en-US"/>
    </w:rPr>
  </w:style>
  <w:style w:type="paragraph" w:customStyle="1" w:styleId="EBE5FA3F1A794F828675FEA05CC412AA28">
    <w:name w:val="EBE5FA3F1A794F828675FEA05CC412AA28"/>
    <w:rsid w:val="00F679F1"/>
    <w:rPr>
      <w:rFonts w:eastAsiaTheme="minorHAnsi"/>
      <w:lang w:eastAsia="en-US"/>
    </w:rPr>
  </w:style>
  <w:style w:type="paragraph" w:customStyle="1" w:styleId="B69B96E3D60D485AADE3ECE5780BB5FD28">
    <w:name w:val="B69B96E3D60D485AADE3ECE5780BB5FD28"/>
    <w:rsid w:val="00F679F1"/>
    <w:rPr>
      <w:rFonts w:eastAsiaTheme="minorHAnsi"/>
      <w:lang w:eastAsia="en-US"/>
    </w:rPr>
  </w:style>
  <w:style w:type="paragraph" w:customStyle="1" w:styleId="61662B70622C421DA85373D74D6CA68828">
    <w:name w:val="61662B70622C421DA85373D74D6CA68828"/>
    <w:rsid w:val="00F679F1"/>
    <w:rPr>
      <w:rFonts w:eastAsiaTheme="minorHAnsi"/>
      <w:lang w:eastAsia="en-US"/>
    </w:rPr>
  </w:style>
  <w:style w:type="paragraph" w:customStyle="1" w:styleId="F356F975C0EB439CBA8420D82909E5D435">
    <w:name w:val="F356F975C0EB439CBA8420D82909E5D435"/>
    <w:rsid w:val="00F679F1"/>
    <w:rPr>
      <w:rFonts w:eastAsiaTheme="minorHAnsi"/>
      <w:lang w:eastAsia="en-US"/>
    </w:rPr>
  </w:style>
  <w:style w:type="paragraph" w:customStyle="1" w:styleId="0325BD5F8058433B9972ED6A5C6C61EA28">
    <w:name w:val="0325BD5F8058433B9972ED6A5C6C61EA28"/>
    <w:rsid w:val="00F679F1"/>
    <w:rPr>
      <w:rFonts w:eastAsiaTheme="minorHAnsi"/>
      <w:lang w:eastAsia="en-US"/>
    </w:rPr>
  </w:style>
  <w:style w:type="paragraph" w:customStyle="1" w:styleId="79DAEF03E92B410F9395C2125715A19928">
    <w:name w:val="79DAEF03E92B410F9395C2125715A19928"/>
    <w:rsid w:val="00F679F1"/>
    <w:rPr>
      <w:rFonts w:eastAsiaTheme="minorHAnsi"/>
      <w:lang w:eastAsia="en-US"/>
    </w:rPr>
  </w:style>
  <w:style w:type="paragraph" w:customStyle="1" w:styleId="7C3EEC145A9E401BA5B84C6AB89915EC28">
    <w:name w:val="7C3EEC145A9E401BA5B84C6AB89915EC28"/>
    <w:rsid w:val="00F679F1"/>
    <w:rPr>
      <w:rFonts w:eastAsiaTheme="minorHAnsi"/>
      <w:lang w:eastAsia="en-US"/>
    </w:rPr>
  </w:style>
  <w:style w:type="paragraph" w:customStyle="1" w:styleId="E066FD4310184BB7A1CCFE799F0B17AE28">
    <w:name w:val="E066FD4310184BB7A1CCFE799F0B17AE28"/>
    <w:rsid w:val="00F679F1"/>
    <w:rPr>
      <w:rFonts w:eastAsiaTheme="minorHAnsi"/>
      <w:lang w:eastAsia="en-US"/>
    </w:rPr>
  </w:style>
  <w:style w:type="paragraph" w:customStyle="1" w:styleId="6A989DF02A0B4BC492A03139F105E84B28">
    <w:name w:val="6A989DF02A0B4BC492A03139F105E84B28"/>
    <w:rsid w:val="00F679F1"/>
    <w:rPr>
      <w:rFonts w:eastAsiaTheme="minorHAnsi"/>
      <w:lang w:eastAsia="en-US"/>
    </w:rPr>
  </w:style>
  <w:style w:type="paragraph" w:customStyle="1" w:styleId="C13DAB4428C04674BD9F555F187862B428">
    <w:name w:val="C13DAB4428C04674BD9F555F187862B428"/>
    <w:rsid w:val="00F679F1"/>
    <w:rPr>
      <w:rFonts w:eastAsiaTheme="minorHAnsi"/>
      <w:lang w:eastAsia="en-US"/>
    </w:rPr>
  </w:style>
  <w:style w:type="paragraph" w:customStyle="1" w:styleId="DE53C12FD0384005B4BCC24CE2FCB15028">
    <w:name w:val="DE53C12FD0384005B4BCC24CE2FCB15028"/>
    <w:rsid w:val="00F679F1"/>
    <w:rPr>
      <w:rFonts w:eastAsiaTheme="minorHAnsi"/>
      <w:lang w:eastAsia="en-US"/>
    </w:rPr>
  </w:style>
  <w:style w:type="paragraph" w:customStyle="1" w:styleId="BD41FA2EDC544E7BBF625227C47A3FCA40">
    <w:name w:val="BD41FA2EDC544E7BBF625227C47A3FCA40"/>
    <w:rsid w:val="00F679F1"/>
    <w:rPr>
      <w:rFonts w:eastAsiaTheme="minorHAnsi"/>
      <w:lang w:eastAsia="en-US"/>
    </w:rPr>
  </w:style>
  <w:style w:type="paragraph" w:customStyle="1" w:styleId="D5B780EB4D3F41E5A61A8E50A6FA1495">
    <w:name w:val="D5B780EB4D3F41E5A61A8E50A6FA1495"/>
    <w:rsid w:val="00DC3A0E"/>
  </w:style>
  <w:style w:type="paragraph" w:customStyle="1" w:styleId="8C93B1BE9E164C709E6F21D96D776667">
    <w:name w:val="8C93B1BE9E164C709E6F21D96D776667"/>
    <w:rsid w:val="00DC3A0E"/>
  </w:style>
  <w:style w:type="paragraph" w:customStyle="1" w:styleId="C331D9A8DAE047C291D168F864DD3D4666">
    <w:name w:val="C331D9A8DAE047C291D168F864DD3D4666"/>
    <w:rsid w:val="00DC3A0E"/>
    <w:rPr>
      <w:rFonts w:eastAsiaTheme="minorHAnsi"/>
      <w:lang w:eastAsia="en-US"/>
    </w:rPr>
  </w:style>
  <w:style w:type="paragraph" w:customStyle="1" w:styleId="D5B780EB4D3F41E5A61A8E50A6FA14951">
    <w:name w:val="D5B780EB4D3F41E5A61A8E50A6FA14951"/>
    <w:rsid w:val="00DC3A0E"/>
    <w:rPr>
      <w:rFonts w:eastAsiaTheme="minorHAnsi"/>
      <w:lang w:eastAsia="en-US"/>
    </w:rPr>
  </w:style>
  <w:style w:type="paragraph" w:customStyle="1" w:styleId="8C93B1BE9E164C709E6F21D96D7766671">
    <w:name w:val="8C93B1BE9E164C709E6F21D96D7766671"/>
    <w:rsid w:val="00DC3A0E"/>
    <w:rPr>
      <w:rFonts w:eastAsiaTheme="minorHAnsi"/>
      <w:lang w:eastAsia="en-US"/>
    </w:rPr>
  </w:style>
  <w:style w:type="paragraph" w:customStyle="1" w:styleId="56F190396EF744BF89FA45D40C08B4B6118">
    <w:name w:val="56F190396EF744BF89FA45D40C08B4B6118"/>
    <w:rsid w:val="00DC3A0E"/>
    <w:rPr>
      <w:rFonts w:eastAsiaTheme="minorHAnsi"/>
      <w:lang w:eastAsia="en-US"/>
    </w:rPr>
  </w:style>
  <w:style w:type="paragraph" w:customStyle="1" w:styleId="C69454D7CC8C40E0BB42422AE219425366">
    <w:name w:val="C69454D7CC8C40E0BB42422AE219425366"/>
    <w:rsid w:val="00DC3A0E"/>
    <w:rPr>
      <w:rFonts w:eastAsiaTheme="minorHAnsi"/>
      <w:lang w:eastAsia="en-US"/>
    </w:rPr>
  </w:style>
  <w:style w:type="paragraph" w:customStyle="1" w:styleId="4BAB00C25F454EAA834E07F64BCB6CB470">
    <w:name w:val="4BAB00C25F454EAA834E07F64BCB6CB470"/>
    <w:rsid w:val="00DC3A0E"/>
    <w:rPr>
      <w:rFonts w:eastAsiaTheme="minorHAnsi"/>
      <w:lang w:eastAsia="en-US"/>
    </w:rPr>
  </w:style>
  <w:style w:type="paragraph" w:customStyle="1" w:styleId="185BF33A65164B22A6A1621D1E9911A82">
    <w:name w:val="185BF33A65164B22A6A1621D1E9911A82"/>
    <w:rsid w:val="00DC3A0E"/>
    <w:rPr>
      <w:rFonts w:eastAsiaTheme="minorHAnsi"/>
      <w:lang w:eastAsia="en-US"/>
    </w:rPr>
  </w:style>
  <w:style w:type="paragraph" w:customStyle="1" w:styleId="9B239317BA0B468397A18D4BB8CA51F270">
    <w:name w:val="9B239317BA0B468397A18D4BB8CA51F270"/>
    <w:rsid w:val="00DC3A0E"/>
    <w:rPr>
      <w:rFonts w:eastAsiaTheme="minorHAnsi"/>
      <w:lang w:eastAsia="en-US"/>
    </w:rPr>
  </w:style>
  <w:style w:type="paragraph" w:customStyle="1" w:styleId="8EA610D098F34F42AE1D684239D237F470">
    <w:name w:val="8EA610D098F34F42AE1D684239D237F470"/>
    <w:rsid w:val="00DC3A0E"/>
    <w:rPr>
      <w:rFonts w:eastAsiaTheme="minorHAnsi"/>
      <w:lang w:eastAsia="en-US"/>
    </w:rPr>
  </w:style>
  <w:style w:type="paragraph" w:customStyle="1" w:styleId="0F75A2BF61B046258A59DA2A32354E1636">
    <w:name w:val="0F75A2BF61B046258A59DA2A32354E1636"/>
    <w:rsid w:val="00DC3A0E"/>
    <w:rPr>
      <w:rFonts w:eastAsiaTheme="minorHAnsi"/>
      <w:lang w:eastAsia="en-US"/>
    </w:rPr>
  </w:style>
  <w:style w:type="paragraph" w:customStyle="1" w:styleId="A869B78C40B54C128B3967822928CE5733">
    <w:name w:val="A869B78C40B54C128B3967822928CE5733"/>
    <w:rsid w:val="00DC3A0E"/>
    <w:rPr>
      <w:rFonts w:eastAsiaTheme="minorHAnsi"/>
      <w:lang w:eastAsia="en-US"/>
    </w:rPr>
  </w:style>
  <w:style w:type="paragraph" w:customStyle="1" w:styleId="14053F0DCE5846E0B45BE308B375BCE233">
    <w:name w:val="14053F0DCE5846E0B45BE308B375BCE233"/>
    <w:rsid w:val="00DC3A0E"/>
    <w:rPr>
      <w:rFonts w:eastAsiaTheme="minorHAnsi"/>
      <w:lang w:eastAsia="en-US"/>
    </w:rPr>
  </w:style>
  <w:style w:type="paragraph" w:customStyle="1" w:styleId="878965AC33974CF7A840683889FD3B4D29">
    <w:name w:val="878965AC33974CF7A840683889FD3B4D29"/>
    <w:rsid w:val="00DC3A0E"/>
    <w:rPr>
      <w:rFonts w:eastAsiaTheme="minorHAnsi"/>
      <w:lang w:eastAsia="en-US"/>
    </w:rPr>
  </w:style>
  <w:style w:type="paragraph" w:customStyle="1" w:styleId="877FEBBAE4FE4F9BA18D7D3CD48EF86B2">
    <w:name w:val="877FEBBAE4FE4F9BA18D7D3CD48EF86B2"/>
    <w:rsid w:val="00DC3A0E"/>
    <w:rPr>
      <w:rFonts w:eastAsiaTheme="minorHAnsi"/>
      <w:lang w:eastAsia="en-US"/>
    </w:rPr>
  </w:style>
  <w:style w:type="paragraph" w:customStyle="1" w:styleId="190D4F78F06A4EBEBDC2103241D60ECF36">
    <w:name w:val="190D4F78F06A4EBEBDC2103241D60ECF36"/>
    <w:rsid w:val="00DC3A0E"/>
    <w:rPr>
      <w:rFonts w:eastAsiaTheme="minorHAnsi"/>
      <w:lang w:eastAsia="en-US"/>
    </w:rPr>
  </w:style>
  <w:style w:type="paragraph" w:customStyle="1" w:styleId="AF3BC77BC1224682A62BE7D369D439A036">
    <w:name w:val="AF3BC77BC1224682A62BE7D369D439A036"/>
    <w:rsid w:val="00DC3A0E"/>
    <w:rPr>
      <w:rFonts w:eastAsiaTheme="minorHAnsi"/>
      <w:lang w:eastAsia="en-US"/>
    </w:rPr>
  </w:style>
  <w:style w:type="paragraph" w:customStyle="1" w:styleId="B24AB3F2AC1A4F96A3A266CB278873BB36">
    <w:name w:val="B24AB3F2AC1A4F96A3A266CB278873BB36"/>
    <w:rsid w:val="00DC3A0E"/>
    <w:rPr>
      <w:rFonts w:eastAsiaTheme="minorHAnsi"/>
      <w:lang w:eastAsia="en-US"/>
    </w:rPr>
  </w:style>
  <w:style w:type="paragraph" w:customStyle="1" w:styleId="2ACE7B6BD1974BA98B6068B754F744BA28">
    <w:name w:val="2ACE7B6BD1974BA98B6068B754F744BA28"/>
    <w:rsid w:val="00DC3A0E"/>
    <w:rPr>
      <w:rFonts w:eastAsiaTheme="minorHAnsi"/>
      <w:lang w:eastAsia="en-US"/>
    </w:rPr>
  </w:style>
  <w:style w:type="paragraph" w:customStyle="1" w:styleId="D97CA87780AF4EFFABC2ADA38ACBA67628">
    <w:name w:val="D97CA87780AF4EFFABC2ADA38ACBA67628"/>
    <w:rsid w:val="00DC3A0E"/>
    <w:rPr>
      <w:rFonts w:eastAsiaTheme="minorHAnsi"/>
      <w:lang w:eastAsia="en-US"/>
    </w:rPr>
  </w:style>
  <w:style w:type="paragraph" w:customStyle="1" w:styleId="F65B09FA1ED249EFA260C2CDB6580BBB70">
    <w:name w:val="F65B09FA1ED249EFA260C2CDB6580BBB70"/>
    <w:rsid w:val="00DC3A0E"/>
    <w:rPr>
      <w:rFonts w:eastAsiaTheme="minorHAnsi"/>
      <w:lang w:eastAsia="en-US"/>
    </w:rPr>
  </w:style>
  <w:style w:type="paragraph" w:customStyle="1" w:styleId="281D8B1C5B3A419B92E08D981E5E9AD129">
    <w:name w:val="281D8B1C5B3A419B92E08D981E5E9AD129"/>
    <w:rsid w:val="00DC3A0E"/>
    <w:rPr>
      <w:rFonts w:eastAsiaTheme="minorHAnsi"/>
      <w:lang w:eastAsia="en-US"/>
    </w:rPr>
  </w:style>
  <w:style w:type="paragraph" w:customStyle="1" w:styleId="591EDF911AFE4F00B6380F23F128B4A229">
    <w:name w:val="591EDF911AFE4F00B6380F23F128B4A229"/>
    <w:rsid w:val="00DC3A0E"/>
    <w:rPr>
      <w:rFonts w:eastAsiaTheme="minorHAnsi"/>
      <w:lang w:eastAsia="en-US"/>
    </w:rPr>
  </w:style>
  <w:style w:type="paragraph" w:customStyle="1" w:styleId="33F6D1C13F384C5F9F7B63160CF6E0F829">
    <w:name w:val="33F6D1C13F384C5F9F7B63160CF6E0F829"/>
    <w:rsid w:val="00DC3A0E"/>
    <w:rPr>
      <w:rFonts w:eastAsiaTheme="minorHAnsi"/>
      <w:lang w:eastAsia="en-US"/>
    </w:rPr>
  </w:style>
  <w:style w:type="paragraph" w:customStyle="1" w:styleId="241E4A79F2F7402B8F42BC4321522A7E29">
    <w:name w:val="241E4A79F2F7402B8F42BC4321522A7E29"/>
    <w:rsid w:val="00DC3A0E"/>
    <w:rPr>
      <w:rFonts w:eastAsiaTheme="minorHAnsi"/>
      <w:lang w:eastAsia="en-US"/>
    </w:rPr>
  </w:style>
  <w:style w:type="paragraph" w:customStyle="1" w:styleId="E04C68B71AE64D8C81963A030B9E529D29">
    <w:name w:val="E04C68B71AE64D8C81963A030B9E529D29"/>
    <w:rsid w:val="00DC3A0E"/>
    <w:rPr>
      <w:rFonts w:eastAsiaTheme="minorHAnsi"/>
      <w:lang w:eastAsia="en-US"/>
    </w:rPr>
  </w:style>
  <w:style w:type="paragraph" w:customStyle="1" w:styleId="EBE5FA3F1A794F828675FEA05CC412AA29">
    <w:name w:val="EBE5FA3F1A794F828675FEA05CC412AA29"/>
    <w:rsid w:val="00DC3A0E"/>
    <w:rPr>
      <w:rFonts w:eastAsiaTheme="minorHAnsi"/>
      <w:lang w:eastAsia="en-US"/>
    </w:rPr>
  </w:style>
  <w:style w:type="paragraph" w:customStyle="1" w:styleId="B69B96E3D60D485AADE3ECE5780BB5FD29">
    <w:name w:val="B69B96E3D60D485AADE3ECE5780BB5FD29"/>
    <w:rsid w:val="00DC3A0E"/>
    <w:rPr>
      <w:rFonts w:eastAsiaTheme="minorHAnsi"/>
      <w:lang w:eastAsia="en-US"/>
    </w:rPr>
  </w:style>
  <w:style w:type="paragraph" w:customStyle="1" w:styleId="61662B70622C421DA85373D74D6CA68829">
    <w:name w:val="61662B70622C421DA85373D74D6CA68829"/>
    <w:rsid w:val="00DC3A0E"/>
    <w:rPr>
      <w:rFonts w:eastAsiaTheme="minorHAnsi"/>
      <w:lang w:eastAsia="en-US"/>
    </w:rPr>
  </w:style>
  <w:style w:type="paragraph" w:customStyle="1" w:styleId="F356F975C0EB439CBA8420D82909E5D436">
    <w:name w:val="F356F975C0EB439CBA8420D82909E5D436"/>
    <w:rsid w:val="00DC3A0E"/>
    <w:rPr>
      <w:rFonts w:eastAsiaTheme="minorHAnsi"/>
      <w:lang w:eastAsia="en-US"/>
    </w:rPr>
  </w:style>
  <w:style w:type="paragraph" w:customStyle="1" w:styleId="0325BD5F8058433B9972ED6A5C6C61EA29">
    <w:name w:val="0325BD5F8058433B9972ED6A5C6C61EA29"/>
    <w:rsid w:val="00DC3A0E"/>
    <w:rPr>
      <w:rFonts w:eastAsiaTheme="minorHAnsi"/>
      <w:lang w:eastAsia="en-US"/>
    </w:rPr>
  </w:style>
  <w:style w:type="paragraph" w:customStyle="1" w:styleId="79DAEF03E92B410F9395C2125715A19929">
    <w:name w:val="79DAEF03E92B410F9395C2125715A19929"/>
    <w:rsid w:val="00DC3A0E"/>
    <w:rPr>
      <w:rFonts w:eastAsiaTheme="minorHAnsi"/>
      <w:lang w:eastAsia="en-US"/>
    </w:rPr>
  </w:style>
  <w:style w:type="paragraph" w:customStyle="1" w:styleId="7C3EEC145A9E401BA5B84C6AB89915EC29">
    <w:name w:val="7C3EEC145A9E401BA5B84C6AB89915EC29"/>
    <w:rsid w:val="00DC3A0E"/>
    <w:rPr>
      <w:rFonts w:eastAsiaTheme="minorHAnsi"/>
      <w:lang w:eastAsia="en-US"/>
    </w:rPr>
  </w:style>
  <w:style w:type="paragraph" w:customStyle="1" w:styleId="E066FD4310184BB7A1CCFE799F0B17AE29">
    <w:name w:val="E066FD4310184BB7A1CCFE799F0B17AE29"/>
    <w:rsid w:val="00DC3A0E"/>
    <w:rPr>
      <w:rFonts w:eastAsiaTheme="minorHAnsi"/>
      <w:lang w:eastAsia="en-US"/>
    </w:rPr>
  </w:style>
  <w:style w:type="paragraph" w:customStyle="1" w:styleId="6A989DF02A0B4BC492A03139F105E84B29">
    <w:name w:val="6A989DF02A0B4BC492A03139F105E84B29"/>
    <w:rsid w:val="00DC3A0E"/>
    <w:rPr>
      <w:rFonts w:eastAsiaTheme="minorHAnsi"/>
      <w:lang w:eastAsia="en-US"/>
    </w:rPr>
  </w:style>
  <w:style w:type="paragraph" w:customStyle="1" w:styleId="C13DAB4428C04674BD9F555F187862B429">
    <w:name w:val="C13DAB4428C04674BD9F555F187862B429"/>
    <w:rsid w:val="00DC3A0E"/>
    <w:rPr>
      <w:rFonts w:eastAsiaTheme="minorHAnsi"/>
      <w:lang w:eastAsia="en-US"/>
    </w:rPr>
  </w:style>
  <w:style w:type="paragraph" w:customStyle="1" w:styleId="DE53C12FD0384005B4BCC24CE2FCB15029">
    <w:name w:val="DE53C12FD0384005B4BCC24CE2FCB15029"/>
    <w:rsid w:val="00DC3A0E"/>
    <w:rPr>
      <w:rFonts w:eastAsiaTheme="minorHAnsi"/>
      <w:lang w:eastAsia="en-US"/>
    </w:rPr>
  </w:style>
  <w:style w:type="paragraph" w:customStyle="1" w:styleId="BD41FA2EDC544E7BBF625227C47A3FCA41">
    <w:name w:val="BD41FA2EDC544E7BBF625227C47A3FCA41"/>
    <w:rsid w:val="00DC3A0E"/>
    <w:rPr>
      <w:rFonts w:eastAsiaTheme="minorHAnsi"/>
      <w:lang w:eastAsia="en-US"/>
    </w:rPr>
  </w:style>
  <w:style w:type="paragraph" w:customStyle="1" w:styleId="C331D9A8DAE047C291D168F864DD3D4667">
    <w:name w:val="C331D9A8DAE047C291D168F864DD3D4667"/>
    <w:rsid w:val="00DC3A0E"/>
    <w:rPr>
      <w:rFonts w:eastAsiaTheme="minorHAnsi"/>
      <w:lang w:eastAsia="en-US"/>
    </w:rPr>
  </w:style>
  <w:style w:type="paragraph" w:customStyle="1" w:styleId="D5B780EB4D3F41E5A61A8E50A6FA14952">
    <w:name w:val="D5B780EB4D3F41E5A61A8E50A6FA14952"/>
    <w:rsid w:val="00DC3A0E"/>
    <w:rPr>
      <w:rFonts w:eastAsiaTheme="minorHAnsi"/>
      <w:lang w:eastAsia="en-US"/>
    </w:rPr>
  </w:style>
  <w:style w:type="paragraph" w:customStyle="1" w:styleId="8C93B1BE9E164C709E6F21D96D7766672">
    <w:name w:val="8C93B1BE9E164C709E6F21D96D7766672"/>
    <w:rsid w:val="00DC3A0E"/>
    <w:rPr>
      <w:rFonts w:eastAsiaTheme="minorHAnsi"/>
      <w:lang w:eastAsia="en-US"/>
    </w:rPr>
  </w:style>
  <w:style w:type="paragraph" w:customStyle="1" w:styleId="56F190396EF744BF89FA45D40C08B4B6119">
    <w:name w:val="56F190396EF744BF89FA45D40C08B4B6119"/>
    <w:rsid w:val="00DC3A0E"/>
    <w:rPr>
      <w:rFonts w:eastAsiaTheme="minorHAnsi"/>
      <w:lang w:eastAsia="en-US"/>
    </w:rPr>
  </w:style>
  <w:style w:type="paragraph" w:customStyle="1" w:styleId="C69454D7CC8C40E0BB42422AE219425367">
    <w:name w:val="C69454D7CC8C40E0BB42422AE219425367"/>
    <w:rsid w:val="00DC3A0E"/>
    <w:rPr>
      <w:rFonts w:eastAsiaTheme="minorHAnsi"/>
      <w:lang w:eastAsia="en-US"/>
    </w:rPr>
  </w:style>
  <w:style w:type="paragraph" w:customStyle="1" w:styleId="4BAB00C25F454EAA834E07F64BCB6CB471">
    <w:name w:val="4BAB00C25F454EAA834E07F64BCB6CB471"/>
    <w:rsid w:val="00DC3A0E"/>
    <w:rPr>
      <w:rFonts w:eastAsiaTheme="minorHAnsi"/>
      <w:lang w:eastAsia="en-US"/>
    </w:rPr>
  </w:style>
  <w:style w:type="paragraph" w:customStyle="1" w:styleId="185BF33A65164B22A6A1621D1E9911A83">
    <w:name w:val="185BF33A65164B22A6A1621D1E9911A83"/>
    <w:rsid w:val="00DC3A0E"/>
    <w:rPr>
      <w:rFonts w:eastAsiaTheme="minorHAnsi"/>
      <w:lang w:eastAsia="en-US"/>
    </w:rPr>
  </w:style>
  <w:style w:type="paragraph" w:customStyle="1" w:styleId="9B239317BA0B468397A18D4BB8CA51F271">
    <w:name w:val="9B239317BA0B468397A18D4BB8CA51F271"/>
    <w:rsid w:val="00DC3A0E"/>
    <w:rPr>
      <w:rFonts w:eastAsiaTheme="minorHAnsi"/>
      <w:lang w:eastAsia="en-US"/>
    </w:rPr>
  </w:style>
  <w:style w:type="paragraph" w:customStyle="1" w:styleId="8EA610D098F34F42AE1D684239D237F471">
    <w:name w:val="8EA610D098F34F42AE1D684239D237F471"/>
    <w:rsid w:val="00DC3A0E"/>
    <w:rPr>
      <w:rFonts w:eastAsiaTheme="minorHAnsi"/>
      <w:lang w:eastAsia="en-US"/>
    </w:rPr>
  </w:style>
  <w:style w:type="paragraph" w:customStyle="1" w:styleId="0F75A2BF61B046258A59DA2A32354E1637">
    <w:name w:val="0F75A2BF61B046258A59DA2A32354E1637"/>
    <w:rsid w:val="00DC3A0E"/>
    <w:rPr>
      <w:rFonts w:eastAsiaTheme="minorHAnsi"/>
      <w:lang w:eastAsia="en-US"/>
    </w:rPr>
  </w:style>
  <w:style w:type="paragraph" w:customStyle="1" w:styleId="A869B78C40B54C128B3967822928CE5734">
    <w:name w:val="A869B78C40B54C128B3967822928CE5734"/>
    <w:rsid w:val="00DC3A0E"/>
    <w:rPr>
      <w:rFonts w:eastAsiaTheme="minorHAnsi"/>
      <w:lang w:eastAsia="en-US"/>
    </w:rPr>
  </w:style>
  <w:style w:type="paragraph" w:customStyle="1" w:styleId="14053F0DCE5846E0B45BE308B375BCE234">
    <w:name w:val="14053F0DCE5846E0B45BE308B375BCE234"/>
    <w:rsid w:val="00DC3A0E"/>
    <w:rPr>
      <w:rFonts w:eastAsiaTheme="minorHAnsi"/>
      <w:lang w:eastAsia="en-US"/>
    </w:rPr>
  </w:style>
  <w:style w:type="paragraph" w:customStyle="1" w:styleId="878965AC33974CF7A840683889FD3B4D30">
    <w:name w:val="878965AC33974CF7A840683889FD3B4D30"/>
    <w:rsid w:val="00DC3A0E"/>
    <w:rPr>
      <w:rFonts w:eastAsiaTheme="minorHAnsi"/>
      <w:lang w:eastAsia="en-US"/>
    </w:rPr>
  </w:style>
  <w:style w:type="paragraph" w:customStyle="1" w:styleId="877FEBBAE4FE4F9BA18D7D3CD48EF86B3">
    <w:name w:val="877FEBBAE4FE4F9BA18D7D3CD48EF86B3"/>
    <w:rsid w:val="00DC3A0E"/>
    <w:rPr>
      <w:rFonts w:eastAsiaTheme="minorHAnsi"/>
      <w:lang w:eastAsia="en-US"/>
    </w:rPr>
  </w:style>
  <w:style w:type="paragraph" w:customStyle="1" w:styleId="190D4F78F06A4EBEBDC2103241D60ECF37">
    <w:name w:val="190D4F78F06A4EBEBDC2103241D60ECF37"/>
    <w:rsid w:val="00DC3A0E"/>
    <w:rPr>
      <w:rFonts w:eastAsiaTheme="minorHAnsi"/>
      <w:lang w:eastAsia="en-US"/>
    </w:rPr>
  </w:style>
  <w:style w:type="paragraph" w:customStyle="1" w:styleId="AF3BC77BC1224682A62BE7D369D439A037">
    <w:name w:val="AF3BC77BC1224682A62BE7D369D439A037"/>
    <w:rsid w:val="00DC3A0E"/>
    <w:rPr>
      <w:rFonts w:eastAsiaTheme="minorHAnsi"/>
      <w:lang w:eastAsia="en-US"/>
    </w:rPr>
  </w:style>
  <w:style w:type="paragraph" w:customStyle="1" w:styleId="B24AB3F2AC1A4F96A3A266CB278873BB37">
    <w:name w:val="B24AB3F2AC1A4F96A3A266CB278873BB37"/>
    <w:rsid w:val="00DC3A0E"/>
    <w:rPr>
      <w:rFonts w:eastAsiaTheme="minorHAnsi"/>
      <w:lang w:eastAsia="en-US"/>
    </w:rPr>
  </w:style>
  <w:style w:type="paragraph" w:customStyle="1" w:styleId="2ACE7B6BD1974BA98B6068B754F744BA29">
    <w:name w:val="2ACE7B6BD1974BA98B6068B754F744BA29"/>
    <w:rsid w:val="00DC3A0E"/>
    <w:rPr>
      <w:rFonts w:eastAsiaTheme="minorHAnsi"/>
      <w:lang w:eastAsia="en-US"/>
    </w:rPr>
  </w:style>
  <w:style w:type="paragraph" w:customStyle="1" w:styleId="D97CA87780AF4EFFABC2ADA38ACBA67629">
    <w:name w:val="D97CA87780AF4EFFABC2ADA38ACBA67629"/>
    <w:rsid w:val="00DC3A0E"/>
    <w:rPr>
      <w:rFonts w:eastAsiaTheme="minorHAnsi"/>
      <w:lang w:eastAsia="en-US"/>
    </w:rPr>
  </w:style>
  <w:style w:type="paragraph" w:customStyle="1" w:styleId="F65B09FA1ED249EFA260C2CDB6580BBB71">
    <w:name w:val="F65B09FA1ED249EFA260C2CDB6580BBB71"/>
    <w:rsid w:val="00DC3A0E"/>
    <w:rPr>
      <w:rFonts w:eastAsiaTheme="minorHAnsi"/>
      <w:lang w:eastAsia="en-US"/>
    </w:rPr>
  </w:style>
  <w:style w:type="paragraph" w:customStyle="1" w:styleId="281D8B1C5B3A419B92E08D981E5E9AD130">
    <w:name w:val="281D8B1C5B3A419B92E08D981E5E9AD130"/>
    <w:rsid w:val="00DC3A0E"/>
    <w:rPr>
      <w:rFonts w:eastAsiaTheme="minorHAnsi"/>
      <w:lang w:eastAsia="en-US"/>
    </w:rPr>
  </w:style>
  <w:style w:type="paragraph" w:customStyle="1" w:styleId="591EDF911AFE4F00B6380F23F128B4A230">
    <w:name w:val="591EDF911AFE4F00B6380F23F128B4A230"/>
    <w:rsid w:val="00DC3A0E"/>
    <w:rPr>
      <w:rFonts w:eastAsiaTheme="minorHAnsi"/>
      <w:lang w:eastAsia="en-US"/>
    </w:rPr>
  </w:style>
  <w:style w:type="paragraph" w:customStyle="1" w:styleId="33F6D1C13F384C5F9F7B63160CF6E0F830">
    <w:name w:val="33F6D1C13F384C5F9F7B63160CF6E0F830"/>
    <w:rsid w:val="00DC3A0E"/>
    <w:rPr>
      <w:rFonts w:eastAsiaTheme="minorHAnsi"/>
      <w:lang w:eastAsia="en-US"/>
    </w:rPr>
  </w:style>
  <w:style w:type="paragraph" w:customStyle="1" w:styleId="241E4A79F2F7402B8F42BC4321522A7E30">
    <w:name w:val="241E4A79F2F7402B8F42BC4321522A7E30"/>
    <w:rsid w:val="00DC3A0E"/>
    <w:rPr>
      <w:rFonts w:eastAsiaTheme="minorHAnsi"/>
      <w:lang w:eastAsia="en-US"/>
    </w:rPr>
  </w:style>
  <w:style w:type="paragraph" w:customStyle="1" w:styleId="E04C68B71AE64D8C81963A030B9E529D30">
    <w:name w:val="E04C68B71AE64D8C81963A030B9E529D30"/>
    <w:rsid w:val="00DC3A0E"/>
    <w:rPr>
      <w:rFonts w:eastAsiaTheme="minorHAnsi"/>
      <w:lang w:eastAsia="en-US"/>
    </w:rPr>
  </w:style>
  <w:style w:type="paragraph" w:customStyle="1" w:styleId="EBE5FA3F1A794F828675FEA05CC412AA30">
    <w:name w:val="EBE5FA3F1A794F828675FEA05CC412AA30"/>
    <w:rsid w:val="00DC3A0E"/>
    <w:rPr>
      <w:rFonts w:eastAsiaTheme="minorHAnsi"/>
      <w:lang w:eastAsia="en-US"/>
    </w:rPr>
  </w:style>
  <w:style w:type="paragraph" w:customStyle="1" w:styleId="B69B96E3D60D485AADE3ECE5780BB5FD30">
    <w:name w:val="B69B96E3D60D485AADE3ECE5780BB5FD30"/>
    <w:rsid w:val="00DC3A0E"/>
    <w:rPr>
      <w:rFonts w:eastAsiaTheme="minorHAnsi"/>
      <w:lang w:eastAsia="en-US"/>
    </w:rPr>
  </w:style>
  <w:style w:type="paragraph" w:customStyle="1" w:styleId="61662B70622C421DA85373D74D6CA68830">
    <w:name w:val="61662B70622C421DA85373D74D6CA68830"/>
    <w:rsid w:val="00DC3A0E"/>
    <w:rPr>
      <w:rFonts w:eastAsiaTheme="minorHAnsi"/>
      <w:lang w:eastAsia="en-US"/>
    </w:rPr>
  </w:style>
  <w:style w:type="paragraph" w:customStyle="1" w:styleId="F356F975C0EB439CBA8420D82909E5D437">
    <w:name w:val="F356F975C0EB439CBA8420D82909E5D437"/>
    <w:rsid w:val="00DC3A0E"/>
    <w:rPr>
      <w:rFonts w:eastAsiaTheme="minorHAnsi"/>
      <w:lang w:eastAsia="en-US"/>
    </w:rPr>
  </w:style>
  <w:style w:type="paragraph" w:customStyle="1" w:styleId="0325BD5F8058433B9972ED6A5C6C61EA30">
    <w:name w:val="0325BD5F8058433B9972ED6A5C6C61EA30"/>
    <w:rsid w:val="00DC3A0E"/>
    <w:rPr>
      <w:rFonts w:eastAsiaTheme="minorHAnsi"/>
      <w:lang w:eastAsia="en-US"/>
    </w:rPr>
  </w:style>
  <w:style w:type="paragraph" w:customStyle="1" w:styleId="79DAEF03E92B410F9395C2125715A19930">
    <w:name w:val="79DAEF03E92B410F9395C2125715A19930"/>
    <w:rsid w:val="00DC3A0E"/>
    <w:rPr>
      <w:rFonts w:eastAsiaTheme="minorHAnsi"/>
      <w:lang w:eastAsia="en-US"/>
    </w:rPr>
  </w:style>
  <w:style w:type="paragraph" w:customStyle="1" w:styleId="7C3EEC145A9E401BA5B84C6AB89915EC30">
    <w:name w:val="7C3EEC145A9E401BA5B84C6AB89915EC30"/>
    <w:rsid w:val="00DC3A0E"/>
    <w:rPr>
      <w:rFonts w:eastAsiaTheme="minorHAnsi"/>
      <w:lang w:eastAsia="en-US"/>
    </w:rPr>
  </w:style>
  <w:style w:type="paragraph" w:customStyle="1" w:styleId="E066FD4310184BB7A1CCFE799F0B17AE30">
    <w:name w:val="E066FD4310184BB7A1CCFE799F0B17AE30"/>
    <w:rsid w:val="00DC3A0E"/>
    <w:rPr>
      <w:rFonts w:eastAsiaTheme="minorHAnsi"/>
      <w:lang w:eastAsia="en-US"/>
    </w:rPr>
  </w:style>
  <w:style w:type="paragraph" w:customStyle="1" w:styleId="6A989DF02A0B4BC492A03139F105E84B30">
    <w:name w:val="6A989DF02A0B4BC492A03139F105E84B30"/>
    <w:rsid w:val="00DC3A0E"/>
    <w:rPr>
      <w:rFonts w:eastAsiaTheme="minorHAnsi"/>
      <w:lang w:eastAsia="en-US"/>
    </w:rPr>
  </w:style>
  <w:style w:type="paragraph" w:customStyle="1" w:styleId="C13DAB4428C04674BD9F555F187862B430">
    <w:name w:val="C13DAB4428C04674BD9F555F187862B430"/>
    <w:rsid w:val="00DC3A0E"/>
    <w:rPr>
      <w:rFonts w:eastAsiaTheme="minorHAnsi"/>
      <w:lang w:eastAsia="en-US"/>
    </w:rPr>
  </w:style>
  <w:style w:type="paragraph" w:customStyle="1" w:styleId="DE53C12FD0384005B4BCC24CE2FCB15030">
    <w:name w:val="DE53C12FD0384005B4BCC24CE2FCB15030"/>
    <w:rsid w:val="00DC3A0E"/>
    <w:rPr>
      <w:rFonts w:eastAsiaTheme="minorHAnsi"/>
      <w:lang w:eastAsia="en-US"/>
    </w:rPr>
  </w:style>
  <w:style w:type="paragraph" w:customStyle="1" w:styleId="BD41FA2EDC544E7BBF625227C47A3FCA42">
    <w:name w:val="BD41FA2EDC544E7BBF625227C47A3FCA42"/>
    <w:rsid w:val="00DC3A0E"/>
    <w:rPr>
      <w:rFonts w:eastAsiaTheme="minorHAnsi"/>
      <w:lang w:eastAsia="en-US"/>
    </w:rPr>
  </w:style>
  <w:style w:type="paragraph" w:customStyle="1" w:styleId="C331D9A8DAE047C291D168F864DD3D4668">
    <w:name w:val="C331D9A8DAE047C291D168F864DD3D4668"/>
    <w:rsid w:val="00DC3A0E"/>
    <w:rPr>
      <w:rFonts w:eastAsiaTheme="minorHAnsi"/>
      <w:lang w:eastAsia="en-US"/>
    </w:rPr>
  </w:style>
  <w:style w:type="paragraph" w:customStyle="1" w:styleId="D5B780EB4D3F41E5A61A8E50A6FA14953">
    <w:name w:val="D5B780EB4D3F41E5A61A8E50A6FA14953"/>
    <w:rsid w:val="00DC3A0E"/>
    <w:rPr>
      <w:rFonts w:eastAsiaTheme="minorHAnsi"/>
      <w:lang w:eastAsia="en-US"/>
    </w:rPr>
  </w:style>
  <w:style w:type="paragraph" w:customStyle="1" w:styleId="8C93B1BE9E164C709E6F21D96D7766673">
    <w:name w:val="8C93B1BE9E164C709E6F21D96D7766673"/>
    <w:rsid w:val="00DC3A0E"/>
    <w:rPr>
      <w:rFonts w:eastAsiaTheme="minorHAnsi"/>
      <w:lang w:eastAsia="en-US"/>
    </w:rPr>
  </w:style>
  <w:style w:type="paragraph" w:customStyle="1" w:styleId="56F190396EF744BF89FA45D40C08B4B6120">
    <w:name w:val="56F190396EF744BF89FA45D40C08B4B6120"/>
    <w:rsid w:val="00DC3A0E"/>
    <w:rPr>
      <w:rFonts w:eastAsiaTheme="minorHAnsi"/>
      <w:lang w:eastAsia="en-US"/>
    </w:rPr>
  </w:style>
  <w:style w:type="paragraph" w:customStyle="1" w:styleId="C69454D7CC8C40E0BB42422AE219425368">
    <w:name w:val="C69454D7CC8C40E0BB42422AE219425368"/>
    <w:rsid w:val="00DC3A0E"/>
    <w:rPr>
      <w:rFonts w:eastAsiaTheme="minorHAnsi"/>
      <w:lang w:eastAsia="en-US"/>
    </w:rPr>
  </w:style>
  <w:style w:type="paragraph" w:customStyle="1" w:styleId="4BAB00C25F454EAA834E07F64BCB6CB472">
    <w:name w:val="4BAB00C25F454EAA834E07F64BCB6CB472"/>
    <w:rsid w:val="00DC3A0E"/>
    <w:rPr>
      <w:rFonts w:eastAsiaTheme="minorHAnsi"/>
      <w:lang w:eastAsia="en-US"/>
    </w:rPr>
  </w:style>
  <w:style w:type="paragraph" w:customStyle="1" w:styleId="185BF33A65164B22A6A1621D1E9911A84">
    <w:name w:val="185BF33A65164B22A6A1621D1E9911A84"/>
    <w:rsid w:val="00DC3A0E"/>
    <w:rPr>
      <w:rFonts w:eastAsiaTheme="minorHAnsi"/>
      <w:lang w:eastAsia="en-US"/>
    </w:rPr>
  </w:style>
  <w:style w:type="paragraph" w:customStyle="1" w:styleId="9B239317BA0B468397A18D4BB8CA51F272">
    <w:name w:val="9B239317BA0B468397A18D4BB8CA51F272"/>
    <w:rsid w:val="00DC3A0E"/>
    <w:rPr>
      <w:rFonts w:eastAsiaTheme="minorHAnsi"/>
      <w:lang w:eastAsia="en-US"/>
    </w:rPr>
  </w:style>
  <w:style w:type="paragraph" w:customStyle="1" w:styleId="8EA610D098F34F42AE1D684239D237F472">
    <w:name w:val="8EA610D098F34F42AE1D684239D237F472"/>
    <w:rsid w:val="00DC3A0E"/>
    <w:rPr>
      <w:rFonts w:eastAsiaTheme="minorHAnsi"/>
      <w:lang w:eastAsia="en-US"/>
    </w:rPr>
  </w:style>
  <w:style w:type="paragraph" w:customStyle="1" w:styleId="0F75A2BF61B046258A59DA2A32354E1638">
    <w:name w:val="0F75A2BF61B046258A59DA2A32354E1638"/>
    <w:rsid w:val="00DC3A0E"/>
    <w:rPr>
      <w:rFonts w:eastAsiaTheme="minorHAnsi"/>
      <w:lang w:eastAsia="en-US"/>
    </w:rPr>
  </w:style>
  <w:style w:type="paragraph" w:customStyle="1" w:styleId="A869B78C40B54C128B3967822928CE5735">
    <w:name w:val="A869B78C40B54C128B3967822928CE5735"/>
    <w:rsid w:val="00DC3A0E"/>
    <w:rPr>
      <w:rFonts w:eastAsiaTheme="minorHAnsi"/>
      <w:lang w:eastAsia="en-US"/>
    </w:rPr>
  </w:style>
  <w:style w:type="paragraph" w:customStyle="1" w:styleId="14053F0DCE5846E0B45BE308B375BCE235">
    <w:name w:val="14053F0DCE5846E0B45BE308B375BCE235"/>
    <w:rsid w:val="00DC3A0E"/>
    <w:rPr>
      <w:rFonts w:eastAsiaTheme="minorHAnsi"/>
      <w:lang w:eastAsia="en-US"/>
    </w:rPr>
  </w:style>
  <w:style w:type="paragraph" w:customStyle="1" w:styleId="878965AC33974CF7A840683889FD3B4D31">
    <w:name w:val="878965AC33974CF7A840683889FD3B4D31"/>
    <w:rsid w:val="00DC3A0E"/>
    <w:rPr>
      <w:rFonts w:eastAsiaTheme="minorHAnsi"/>
      <w:lang w:eastAsia="en-US"/>
    </w:rPr>
  </w:style>
  <w:style w:type="paragraph" w:customStyle="1" w:styleId="877FEBBAE4FE4F9BA18D7D3CD48EF86B4">
    <w:name w:val="877FEBBAE4FE4F9BA18D7D3CD48EF86B4"/>
    <w:rsid w:val="00DC3A0E"/>
    <w:rPr>
      <w:rFonts w:eastAsiaTheme="minorHAnsi"/>
      <w:lang w:eastAsia="en-US"/>
    </w:rPr>
  </w:style>
  <w:style w:type="paragraph" w:customStyle="1" w:styleId="190D4F78F06A4EBEBDC2103241D60ECF38">
    <w:name w:val="190D4F78F06A4EBEBDC2103241D60ECF38"/>
    <w:rsid w:val="00DC3A0E"/>
    <w:rPr>
      <w:rFonts w:eastAsiaTheme="minorHAnsi"/>
      <w:lang w:eastAsia="en-US"/>
    </w:rPr>
  </w:style>
  <w:style w:type="paragraph" w:customStyle="1" w:styleId="AF3BC77BC1224682A62BE7D369D439A038">
    <w:name w:val="AF3BC77BC1224682A62BE7D369D439A038"/>
    <w:rsid w:val="00DC3A0E"/>
    <w:rPr>
      <w:rFonts w:eastAsiaTheme="minorHAnsi"/>
      <w:lang w:eastAsia="en-US"/>
    </w:rPr>
  </w:style>
  <w:style w:type="paragraph" w:customStyle="1" w:styleId="B24AB3F2AC1A4F96A3A266CB278873BB38">
    <w:name w:val="B24AB3F2AC1A4F96A3A266CB278873BB38"/>
    <w:rsid w:val="00DC3A0E"/>
    <w:rPr>
      <w:rFonts w:eastAsiaTheme="minorHAnsi"/>
      <w:lang w:eastAsia="en-US"/>
    </w:rPr>
  </w:style>
  <w:style w:type="paragraph" w:customStyle="1" w:styleId="2ACE7B6BD1974BA98B6068B754F744BA30">
    <w:name w:val="2ACE7B6BD1974BA98B6068B754F744BA30"/>
    <w:rsid w:val="00DC3A0E"/>
    <w:rPr>
      <w:rFonts w:eastAsiaTheme="minorHAnsi"/>
      <w:lang w:eastAsia="en-US"/>
    </w:rPr>
  </w:style>
  <w:style w:type="paragraph" w:customStyle="1" w:styleId="D97CA87780AF4EFFABC2ADA38ACBA67630">
    <w:name w:val="D97CA87780AF4EFFABC2ADA38ACBA67630"/>
    <w:rsid w:val="00DC3A0E"/>
    <w:rPr>
      <w:rFonts w:eastAsiaTheme="minorHAnsi"/>
      <w:lang w:eastAsia="en-US"/>
    </w:rPr>
  </w:style>
  <w:style w:type="paragraph" w:customStyle="1" w:styleId="F65B09FA1ED249EFA260C2CDB6580BBB72">
    <w:name w:val="F65B09FA1ED249EFA260C2CDB6580BBB72"/>
    <w:rsid w:val="00DC3A0E"/>
    <w:rPr>
      <w:rFonts w:eastAsiaTheme="minorHAnsi"/>
      <w:lang w:eastAsia="en-US"/>
    </w:rPr>
  </w:style>
  <w:style w:type="paragraph" w:customStyle="1" w:styleId="281D8B1C5B3A419B92E08D981E5E9AD131">
    <w:name w:val="281D8B1C5B3A419B92E08D981E5E9AD131"/>
    <w:rsid w:val="00DC3A0E"/>
    <w:rPr>
      <w:rFonts w:eastAsiaTheme="minorHAnsi"/>
      <w:lang w:eastAsia="en-US"/>
    </w:rPr>
  </w:style>
  <w:style w:type="paragraph" w:customStyle="1" w:styleId="591EDF911AFE4F00B6380F23F128B4A231">
    <w:name w:val="591EDF911AFE4F00B6380F23F128B4A231"/>
    <w:rsid w:val="00DC3A0E"/>
    <w:rPr>
      <w:rFonts w:eastAsiaTheme="minorHAnsi"/>
      <w:lang w:eastAsia="en-US"/>
    </w:rPr>
  </w:style>
  <w:style w:type="paragraph" w:customStyle="1" w:styleId="33F6D1C13F384C5F9F7B63160CF6E0F831">
    <w:name w:val="33F6D1C13F384C5F9F7B63160CF6E0F831"/>
    <w:rsid w:val="00DC3A0E"/>
    <w:rPr>
      <w:rFonts w:eastAsiaTheme="minorHAnsi"/>
      <w:lang w:eastAsia="en-US"/>
    </w:rPr>
  </w:style>
  <w:style w:type="paragraph" w:customStyle="1" w:styleId="241E4A79F2F7402B8F42BC4321522A7E31">
    <w:name w:val="241E4A79F2F7402B8F42BC4321522A7E31"/>
    <w:rsid w:val="00DC3A0E"/>
    <w:rPr>
      <w:rFonts w:eastAsiaTheme="minorHAnsi"/>
      <w:lang w:eastAsia="en-US"/>
    </w:rPr>
  </w:style>
  <w:style w:type="paragraph" w:customStyle="1" w:styleId="E04C68B71AE64D8C81963A030B9E529D31">
    <w:name w:val="E04C68B71AE64D8C81963A030B9E529D31"/>
    <w:rsid w:val="00DC3A0E"/>
    <w:rPr>
      <w:rFonts w:eastAsiaTheme="minorHAnsi"/>
      <w:lang w:eastAsia="en-US"/>
    </w:rPr>
  </w:style>
  <w:style w:type="paragraph" w:customStyle="1" w:styleId="EBE5FA3F1A794F828675FEA05CC412AA31">
    <w:name w:val="EBE5FA3F1A794F828675FEA05CC412AA31"/>
    <w:rsid w:val="00DC3A0E"/>
    <w:rPr>
      <w:rFonts w:eastAsiaTheme="minorHAnsi"/>
      <w:lang w:eastAsia="en-US"/>
    </w:rPr>
  </w:style>
  <w:style w:type="paragraph" w:customStyle="1" w:styleId="B69B96E3D60D485AADE3ECE5780BB5FD31">
    <w:name w:val="B69B96E3D60D485AADE3ECE5780BB5FD31"/>
    <w:rsid w:val="00DC3A0E"/>
    <w:rPr>
      <w:rFonts w:eastAsiaTheme="minorHAnsi"/>
      <w:lang w:eastAsia="en-US"/>
    </w:rPr>
  </w:style>
  <w:style w:type="paragraph" w:customStyle="1" w:styleId="61662B70622C421DA85373D74D6CA68831">
    <w:name w:val="61662B70622C421DA85373D74D6CA68831"/>
    <w:rsid w:val="00DC3A0E"/>
    <w:rPr>
      <w:rFonts w:eastAsiaTheme="minorHAnsi"/>
      <w:lang w:eastAsia="en-US"/>
    </w:rPr>
  </w:style>
  <w:style w:type="paragraph" w:customStyle="1" w:styleId="F356F975C0EB439CBA8420D82909E5D438">
    <w:name w:val="F356F975C0EB439CBA8420D82909E5D438"/>
    <w:rsid w:val="00DC3A0E"/>
    <w:rPr>
      <w:rFonts w:eastAsiaTheme="minorHAnsi"/>
      <w:lang w:eastAsia="en-US"/>
    </w:rPr>
  </w:style>
  <w:style w:type="paragraph" w:customStyle="1" w:styleId="0325BD5F8058433B9972ED6A5C6C61EA31">
    <w:name w:val="0325BD5F8058433B9972ED6A5C6C61EA31"/>
    <w:rsid w:val="00DC3A0E"/>
    <w:rPr>
      <w:rFonts w:eastAsiaTheme="minorHAnsi"/>
      <w:lang w:eastAsia="en-US"/>
    </w:rPr>
  </w:style>
  <w:style w:type="paragraph" w:customStyle="1" w:styleId="79DAEF03E92B410F9395C2125715A19931">
    <w:name w:val="79DAEF03E92B410F9395C2125715A19931"/>
    <w:rsid w:val="00DC3A0E"/>
    <w:rPr>
      <w:rFonts w:eastAsiaTheme="minorHAnsi"/>
      <w:lang w:eastAsia="en-US"/>
    </w:rPr>
  </w:style>
  <w:style w:type="paragraph" w:customStyle="1" w:styleId="7C3EEC145A9E401BA5B84C6AB89915EC31">
    <w:name w:val="7C3EEC145A9E401BA5B84C6AB89915EC31"/>
    <w:rsid w:val="00DC3A0E"/>
    <w:rPr>
      <w:rFonts w:eastAsiaTheme="minorHAnsi"/>
      <w:lang w:eastAsia="en-US"/>
    </w:rPr>
  </w:style>
  <w:style w:type="paragraph" w:customStyle="1" w:styleId="E066FD4310184BB7A1CCFE799F0B17AE31">
    <w:name w:val="E066FD4310184BB7A1CCFE799F0B17AE31"/>
    <w:rsid w:val="00DC3A0E"/>
    <w:rPr>
      <w:rFonts w:eastAsiaTheme="minorHAnsi"/>
      <w:lang w:eastAsia="en-US"/>
    </w:rPr>
  </w:style>
  <w:style w:type="paragraph" w:customStyle="1" w:styleId="6A989DF02A0B4BC492A03139F105E84B31">
    <w:name w:val="6A989DF02A0B4BC492A03139F105E84B31"/>
    <w:rsid w:val="00DC3A0E"/>
    <w:rPr>
      <w:rFonts w:eastAsiaTheme="minorHAnsi"/>
      <w:lang w:eastAsia="en-US"/>
    </w:rPr>
  </w:style>
  <w:style w:type="paragraph" w:customStyle="1" w:styleId="C13DAB4428C04674BD9F555F187862B431">
    <w:name w:val="C13DAB4428C04674BD9F555F187862B431"/>
    <w:rsid w:val="00DC3A0E"/>
    <w:rPr>
      <w:rFonts w:eastAsiaTheme="minorHAnsi"/>
      <w:lang w:eastAsia="en-US"/>
    </w:rPr>
  </w:style>
  <w:style w:type="paragraph" w:customStyle="1" w:styleId="DE53C12FD0384005B4BCC24CE2FCB15031">
    <w:name w:val="DE53C12FD0384005B4BCC24CE2FCB15031"/>
    <w:rsid w:val="00DC3A0E"/>
    <w:rPr>
      <w:rFonts w:eastAsiaTheme="minorHAnsi"/>
      <w:lang w:eastAsia="en-US"/>
    </w:rPr>
  </w:style>
  <w:style w:type="paragraph" w:customStyle="1" w:styleId="BD41FA2EDC544E7BBF625227C47A3FCA43">
    <w:name w:val="BD41FA2EDC544E7BBF625227C47A3FCA43"/>
    <w:rsid w:val="00DC3A0E"/>
    <w:rPr>
      <w:rFonts w:eastAsiaTheme="minorHAnsi"/>
      <w:lang w:eastAsia="en-US"/>
    </w:rPr>
  </w:style>
  <w:style w:type="paragraph" w:customStyle="1" w:styleId="C331D9A8DAE047C291D168F864DD3D4669">
    <w:name w:val="C331D9A8DAE047C291D168F864DD3D4669"/>
    <w:rsid w:val="00DC3A0E"/>
    <w:rPr>
      <w:rFonts w:eastAsiaTheme="minorHAnsi"/>
      <w:lang w:eastAsia="en-US"/>
    </w:rPr>
  </w:style>
  <w:style w:type="paragraph" w:customStyle="1" w:styleId="D5B780EB4D3F41E5A61A8E50A6FA14954">
    <w:name w:val="D5B780EB4D3F41E5A61A8E50A6FA14954"/>
    <w:rsid w:val="00DC3A0E"/>
    <w:rPr>
      <w:rFonts w:eastAsiaTheme="minorHAnsi"/>
      <w:lang w:eastAsia="en-US"/>
    </w:rPr>
  </w:style>
  <w:style w:type="paragraph" w:customStyle="1" w:styleId="8C93B1BE9E164C709E6F21D96D7766674">
    <w:name w:val="8C93B1BE9E164C709E6F21D96D7766674"/>
    <w:rsid w:val="00DC3A0E"/>
    <w:rPr>
      <w:rFonts w:eastAsiaTheme="minorHAnsi"/>
      <w:lang w:eastAsia="en-US"/>
    </w:rPr>
  </w:style>
  <w:style w:type="paragraph" w:customStyle="1" w:styleId="56F190396EF744BF89FA45D40C08B4B6121">
    <w:name w:val="56F190396EF744BF89FA45D40C08B4B6121"/>
    <w:rsid w:val="00DC3A0E"/>
    <w:rPr>
      <w:rFonts w:eastAsiaTheme="minorHAnsi"/>
      <w:lang w:eastAsia="en-US"/>
    </w:rPr>
  </w:style>
  <w:style w:type="paragraph" w:customStyle="1" w:styleId="C69454D7CC8C40E0BB42422AE219425369">
    <w:name w:val="C69454D7CC8C40E0BB42422AE219425369"/>
    <w:rsid w:val="00DC3A0E"/>
    <w:rPr>
      <w:rFonts w:eastAsiaTheme="minorHAnsi"/>
      <w:lang w:eastAsia="en-US"/>
    </w:rPr>
  </w:style>
  <w:style w:type="paragraph" w:customStyle="1" w:styleId="4BAB00C25F454EAA834E07F64BCB6CB473">
    <w:name w:val="4BAB00C25F454EAA834E07F64BCB6CB473"/>
    <w:rsid w:val="00DC3A0E"/>
    <w:rPr>
      <w:rFonts w:eastAsiaTheme="minorHAnsi"/>
      <w:lang w:eastAsia="en-US"/>
    </w:rPr>
  </w:style>
  <w:style w:type="paragraph" w:customStyle="1" w:styleId="185BF33A65164B22A6A1621D1E9911A85">
    <w:name w:val="185BF33A65164B22A6A1621D1E9911A85"/>
    <w:rsid w:val="00DC3A0E"/>
    <w:rPr>
      <w:rFonts w:eastAsiaTheme="minorHAnsi"/>
      <w:lang w:eastAsia="en-US"/>
    </w:rPr>
  </w:style>
  <w:style w:type="paragraph" w:customStyle="1" w:styleId="9B239317BA0B468397A18D4BB8CA51F273">
    <w:name w:val="9B239317BA0B468397A18D4BB8CA51F273"/>
    <w:rsid w:val="00DC3A0E"/>
    <w:rPr>
      <w:rFonts w:eastAsiaTheme="minorHAnsi"/>
      <w:lang w:eastAsia="en-US"/>
    </w:rPr>
  </w:style>
  <w:style w:type="paragraph" w:customStyle="1" w:styleId="8EA610D098F34F42AE1D684239D237F473">
    <w:name w:val="8EA610D098F34F42AE1D684239D237F473"/>
    <w:rsid w:val="00DC3A0E"/>
    <w:rPr>
      <w:rFonts w:eastAsiaTheme="minorHAnsi"/>
      <w:lang w:eastAsia="en-US"/>
    </w:rPr>
  </w:style>
  <w:style w:type="paragraph" w:customStyle="1" w:styleId="0F75A2BF61B046258A59DA2A32354E1639">
    <w:name w:val="0F75A2BF61B046258A59DA2A32354E1639"/>
    <w:rsid w:val="00DC3A0E"/>
    <w:rPr>
      <w:rFonts w:eastAsiaTheme="minorHAnsi"/>
      <w:lang w:eastAsia="en-US"/>
    </w:rPr>
  </w:style>
  <w:style w:type="paragraph" w:customStyle="1" w:styleId="A869B78C40B54C128B3967822928CE5736">
    <w:name w:val="A869B78C40B54C128B3967822928CE5736"/>
    <w:rsid w:val="00DC3A0E"/>
    <w:rPr>
      <w:rFonts w:eastAsiaTheme="minorHAnsi"/>
      <w:lang w:eastAsia="en-US"/>
    </w:rPr>
  </w:style>
  <w:style w:type="paragraph" w:customStyle="1" w:styleId="14053F0DCE5846E0B45BE308B375BCE236">
    <w:name w:val="14053F0DCE5846E0B45BE308B375BCE236"/>
    <w:rsid w:val="00DC3A0E"/>
    <w:rPr>
      <w:rFonts w:eastAsiaTheme="minorHAnsi"/>
      <w:lang w:eastAsia="en-US"/>
    </w:rPr>
  </w:style>
  <w:style w:type="paragraph" w:customStyle="1" w:styleId="878965AC33974CF7A840683889FD3B4D32">
    <w:name w:val="878965AC33974CF7A840683889FD3B4D32"/>
    <w:rsid w:val="00DC3A0E"/>
    <w:rPr>
      <w:rFonts w:eastAsiaTheme="minorHAnsi"/>
      <w:lang w:eastAsia="en-US"/>
    </w:rPr>
  </w:style>
  <w:style w:type="paragraph" w:customStyle="1" w:styleId="877FEBBAE4FE4F9BA18D7D3CD48EF86B5">
    <w:name w:val="877FEBBAE4FE4F9BA18D7D3CD48EF86B5"/>
    <w:rsid w:val="00DC3A0E"/>
    <w:rPr>
      <w:rFonts w:eastAsiaTheme="minorHAnsi"/>
      <w:lang w:eastAsia="en-US"/>
    </w:rPr>
  </w:style>
  <w:style w:type="paragraph" w:customStyle="1" w:styleId="190D4F78F06A4EBEBDC2103241D60ECF39">
    <w:name w:val="190D4F78F06A4EBEBDC2103241D60ECF39"/>
    <w:rsid w:val="00DC3A0E"/>
    <w:rPr>
      <w:rFonts w:eastAsiaTheme="minorHAnsi"/>
      <w:lang w:eastAsia="en-US"/>
    </w:rPr>
  </w:style>
  <w:style w:type="paragraph" w:customStyle="1" w:styleId="AF3BC77BC1224682A62BE7D369D439A039">
    <w:name w:val="AF3BC77BC1224682A62BE7D369D439A039"/>
    <w:rsid w:val="00DC3A0E"/>
    <w:rPr>
      <w:rFonts w:eastAsiaTheme="minorHAnsi"/>
      <w:lang w:eastAsia="en-US"/>
    </w:rPr>
  </w:style>
  <w:style w:type="paragraph" w:customStyle="1" w:styleId="B24AB3F2AC1A4F96A3A266CB278873BB39">
    <w:name w:val="B24AB3F2AC1A4F96A3A266CB278873BB39"/>
    <w:rsid w:val="00DC3A0E"/>
    <w:rPr>
      <w:rFonts w:eastAsiaTheme="minorHAnsi"/>
      <w:lang w:eastAsia="en-US"/>
    </w:rPr>
  </w:style>
  <w:style w:type="paragraph" w:customStyle="1" w:styleId="2ACE7B6BD1974BA98B6068B754F744BA31">
    <w:name w:val="2ACE7B6BD1974BA98B6068B754F744BA31"/>
    <w:rsid w:val="00DC3A0E"/>
    <w:rPr>
      <w:rFonts w:eastAsiaTheme="minorHAnsi"/>
      <w:lang w:eastAsia="en-US"/>
    </w:rPr>
  </w:style>
  <w:style w:type="paragraph" w:customStyle="1" w:styleId="D97CA87780AF4EFFABC2ADA38ACBA67631">
    <w:name w:val="D97CA87780AF4EFFABC2ADA38ACBA67631"/>
    <w:rsid w:val="00DC3A0E"/>
    <w:rPr>
      <w:rFonts w:eastAsiaTheme="minorHAnsi"/>
      <w:lang w:eastAsia="en-US"/>
    </w:rPr>
  </w:style>
  <w:style w:type="paragraph" w:customStyle="1" w:styleId="F65B09FA1ED249EFA260C2CDB6580BBB73">
    <w:name w:val="F65B09FA1ED249EFA260C2CDB6580BBB73"/>
    <w:rsid w:val="00DC3A0E"/>
    <w:rPr>
      <w:rFonts w:eastAsiaTheme="minorHAnsi"/>
      <w:lang w:eastAsia="en-US"/>
    </w:rPr>
  </w:style>
  <w:style w:type="paragraph" w:customStyle="1" w:styleId="281D8B1C5B3A419B92E08D981E5E9AD132">
    <w:name w:val="281D8B1C5B3A419B92E08D981E5E9AD132"/>
    <w:rsid w:val="00DC3A0E"/>
    <w:rPr>
      <w:rFonts w:eastAsiaTheme="minorHAnsi"/>
      <w:lang w:eastAsia="en-US"/>
    </w:rPr>
  </w:style>
  <w:style w:type="paragraph" w:customStyle="1" w:styleId="591EDF911AFE4F00B6380F23F128B4A232">
    <w:name w:val="591EDF911AFE4F00B6380F23F128B4A232"/>
    <w:rsid w:val="00DC3A0E"/>
    <w:rPr>
      <w:rFonts w:eastAsiaTheme="minorHAnsi"/>
      <w:lang w:eastAsia="en-US"/>
    </w:rPr>
  </w:style>
  <w:style w:type="paragraph" w:customStyle="1" w:styleId="33F6D1C13F384C5F9F7B63160CF6E0F832">
    <w:name w:val="33F6D1C13F384C5F9F7B63160CF6E0F832"/>
    <w:rsid w:val="00DC3A0E"/>
    <w:rPr>
      <w:rFonts w:eastAsiaTheme="minorHAnsi"/>
      <w:lang w:eastAsia="en-US"/>
    </w:rPr>
  </w:style>
  <w:style w:type="paragraph" w:customStyle="1" w:styleId="241E4A79F2F7402B8F42BC4321522A7E32">
    <w:name w:val="241E4A79F2F7402B8F42BC4321522A7E32"/>
    <w:rsid w:val="00DC3A0E"/>
    <w:rPr>
      <w:rFonts w:eastAsiaTheme="minorHAnsi"/>
      <w:lang w:eastAsia="en-US"/>
    </w:rPr>
  </w:style>
  <w:style w:type="paragraph" w:customStyle="1" w:styleId="E04C68B71AE64D8C81963A030B9E529D32">
    <w:name w:val="E04C68B71AE64D8C81963A030B9E529D32"/>
    <w:rsid w:val="00DC3A0E"/>
    <w:rPr>
      <w:rFonts w:eastAsiaTheme="minorHAnsi"/>
      <w:lang w:eastAsia="en-US"/>
    </w:rPr>
  </w:style>
  <w:style w:type="paragraph" w:customStyle="1" w:styleId="EBE5FA3F1A794F828675FEA05CC412AA32">
    <w:name w:val="EBE5FA3F1A794F828675FEA05CC412AA32"/>
    <w:rsid w:val="00DC3A0E"/>
    <w:rPr>
      <w:rFonts w:eastAsiaTheme="minorHAnsi"/>
      <w:lang w:eastAsia="en-US"/>
    </w:rPr>
  </w:style>
  <w:style w:type="paragraph" w:customStyle="1" w:styleId="B69B96E3D60D485AADE3ECE5780BB5FD32">
    <w:name w:val="B69B96E3D60D485AADE3ECE5780BB5FD32"/>
    <w:rsid w:val="00DC3A0E"/>
    <w:rPr>
      <w:rFonts w:eastAsiaTheme="minorHAnsi"/>
      <w:lang w:eastAsia="en-US"/>
    </w:rPr>
  </w:style>
  <w:style w:type="paragraph" w:customStyle="1" w:styleId="61662B70622C421DA85373D74D6CA68832">
    <w:name w:val="61662B70622C421DA85373D74D6CA68832"/>
    <w:rsid w:val="00DC3A0E"/>
    <w:rPr>
      <w:rFonts w:eastAsiaTheme="minorHAnsi"/>
      <w:lang w:eastAsia="en-US"/>
    </w:rPr>
  </w:style>
  <w:style w:type="paragraph" w:customStyle="1" w:styleId="F356F975C0EB439CBA8420D82909E5D439">
    <w:name w:val="F356F975C0EB439CBA8420D82909E5D439"/>
    <w:rsid w:val="00DC3A0E"/>
    <w:rPr>
      <w:rFonts w:eastAsiaTheme="minorHAnsi"/>
      <w:lang w:eastAsia="en-US"/>
    </w:rPr>
  </w:style>
  <w:style w:type="paragraph" w:customStyle="1" w:styleId="0325BD5F8058433B9972ED6A5C6C61EA32">
    <w:name w:val="0325BD5F8058433B9972ED6A5C6C61EA32"/>
    <w:rsid w:val="00DC3A0E"/>
    <w:rPr>
      <w:rFonts w:eastAsiaTheme="minorHAnsi"/>
      <w:lang w:eastAsia="en-US"/>
    </w:rPr>
  </w:style>
  <w:style w:type="paragraph" w:customStyle="1" w:styleId="79DAEF03E92B410F9395C2125715A19932">
    <w:name w:val="79DAEF03E92B410F9395C2125715A19932"/>
    <w:rsid w:val="00DC3A0E"/>
    <w:rPr>
      <w:rFonts w:eastAsiaTheme="minorHAnsi"/>
      <w:lang w:eastAsia="en-US"/>
    </w:rPr>
  </w:style>
  <w:style w:type="paragraph" w:customStyle="1" w:styleId="7C3EEC145A9E401BA5B84C6AB89915EC32">
    <w:name w:val="7C3EEC145A9E401BA5B84C6AB89915EC32"/>
    <w:rsid w:val="00DC3A0E"/>
    <w:rPr>
      <w:rFonts w:eastAsiaTheme="minorHAnsi"/>
      <w:lang w:eastAsia="en-US"/>
    </w:rPr>
  </w:style>
  <w:style w:type="paragraph" w:customStyle="1" w:styleId="E066FD4310184BB7A1CCFE799F0B17AE32">
    <w:name w:val="E066FD4310184BB7A1CCFE799F0B17AE32"/>
    <w:rsid w:val="00DC3A0E"/>
    <w:rPr>
      <w:rFonts w:eastAsiaTheme="minorHAnsi"/>
      <w:lang w:eastAsia="en-US"/>
    </w:rPr>
  </w:style>
  <w:style w:type="paragraph" w:customStyle="1" w:styleId="6A989DF02A0B4BC492A03139F105E84B32">
    <w:name w:val="6A989DF02A0B4BC492A03139F105E84B32"/>
    <w:rsid w:val="00DC3A0E"/>
    <w:rPr>
      <w:rFonts w:eastAsiaTheme="minorHAnsi"/>
      <w:lang w:eastAsia="en-US"/>
    </w:rPr>
  </w:style>
  <w:style w:type="paragraph" w:customStyle="1" w:styleId="C13DAB4428C04674BD9F555F187862B432">
    <w:name w:val="C13DAB4428C04674BD9F555F187862B432"/>
    <w:rsid w:val="00DC3A0E"/>
    <w:rPr>
      <w:rFonts w:eastAsiaTheme="minorHAnsi"/>
      <w:lang w:eastAsia="en-US"/>
    </w:rPr>
  </w:style>
  <w:style w:type="paragraph" w:customStyle="1" w:styleId="DE53C12FD0384005B4BCC24CE2FCB15032">
    <w:name w:val="DE53C12FD0384005B4BCC24CE2FCB15032"/>
    <w:rsid w:val="00DC3A0E"/>
    <w:rPr>
      <w:rFonts w:eastAsiaTheme="minorHAnsi"/>
      <w:lang w:eastAsia="en-US"/>
    </w:rPr>
  </w:style>
  <w:style w:type="paragraph" w:customStyle="1" w:styleId="BD41FA2EDC544E7BBF625227C47A3FCA44">
    <w:name w:val="BD41FA2EDC544E7BBF625227C47A3FCA44"/>
    <w:rsid w:val="00DC3A0E"/>
    <w:rPr>
      <w:rFonts w:eastAsiaTheme="minorHAnsi"/>
      <w:lang w:eastAsia="en-US"/>
    </w:rPr>
  </w:style>
  <w:style w:type="paragraph" w:customStyle="1" w:styleId="C331D9A8DAE047C291D168F864DD3D4670">
    <w:name w:val="C331D9A8DAE047C291D168F864DD3D4670"/>
    <w:rsid w:val="00DC3A0E"/>
    <w:rPr>
      <w:rFonts w:eastAsiaTheme="minorHAnsi"/>
      <w:lang w:eastAsia="en-US"/>
    </w:rPr>
  </w:style>
  <w:style w:type="paragraph" w:customStyle="1" w:styleId="D5B780EB4D3F41E5A61A8E50A6FA14955">
    <w:name w:val="D5B780EB4D3F41E5A61A8E50A6FA14955"/>
    <w:rsid w:val="00DC3A0E"/>
    <w:rPr>
      <w:rFonts w:eastAsiaTheme="minorHAnsi"/>
      <w:lang w:eastAsia="en-US"/>
    </w:rPr>
  </w:style>
  <w:style w:type="paragraph" w:customStyle="1" w:styleId="8C93B1BE9E164C709E6F21D96D7766675">
    <w:name w:val="8C93B1BE9E164C709E6F21D96D7766675"/>
    <w:rsid w:val="00DC3A0E"/>
    <w:rPr>
      <w:rFonts w:eastAsiaTheme="minorHAnsi"/>
      <w:lang w:eastAsia="en-US"/>
    </w:rPr>
  </w:style>
  <w:style w:type="paragraph" w:customStyle="1" w:styleId="56F190396EF744BF89FA45D40C08B4B6122">
    <w:name w:val="56F190396EF744BF89FA45D40C08B4B6122"/>
    <w:rsid w:val="00DC3A0E"/>
    <w:rPr>
      <w:rFonts w:eastAsiaTheme="minorHAnsi"/>
      <w:lang w:eastAsia="en-US"/>
    </w:rPr>
  </w:style>
  <w:style w:type="paragraph" w:customStyle="1" w:styleId="C69454D7CC8C40E0BB42422AE219425370">
    <w:name w:val="C69454D7CC8C40E0BB42422AE219425370"/>
    <w:rsid w:val="00DC3A0E"/>
    <w:rPr>
      <w:rFonts w:eastAsiaTheme="minorHAnsi"/>
      <w:lang w:eastAsia="en-US"/>
    </w:rPr>
  </w:style>
  <w:style w:type="paragraph" w:customStyle="1" w:styleId="4BAB00C25F454EAA834E07F64BCB6CB474">
    <w:name w:val="4BAB00C25F454EAA834E07F64BCB6CB474"/>
    <w:rsid w:val="00DC3A0E"/>
    <w:rPr>
      <w:rFonts w:eastAsiaTheme="minorHAnsi"/>
      <w:lang w:eastAsia="en-US"/>
    </w:rPr>
  </w:style>
  <w:style w:type="paragraph" w:customStyle="1" w:styleId="185BF33A65164B22A6A1621D1E9911A86">
    <w:name w:val="185BF33A65164B22A6A1621D1E9911A86"/>
    <w:rsid w:val="00DC3A0E"/>
    <w:rPr>
      <w:rFonts w:eastAsiaTheme="minorHAnsi"/>
      <w:lang w:eastAsia="en-US"/>
    </w:rPr>
  </w:style>
  <w:style w:type="paragraph" w:customStyle="1" w:styleId="9B239317BA0B468397A18D4BB8CA51F274">
    <w:name w:val="9B239317BA0B468397A18D4BB8CA51F274"/>
    <w:rsid w:val="00DC3A0E"/>
    <w:rPr>
      <w:rFonts w:eastAsiaTheme="minorHAnsi"/>
      <w:lang w:eastAsia="en-US"/>
    </w:rPr>
  </w:style>
  <w:style w:type="paragraph" w:customStyle="1" w:styleId="8EA610D098F34F42AE1D684239D237F474">
    <w:name w:val="8EA610D098F34F42AE1D684239D237F474"/>
    <w:rsid w:val="00DC3A0E"/>
    <w:rPr>
      <w:rFonts w:eastAsiaTheme="minorHAnsi"/>
      <w:lang w:eastAsia="en-US"/>
    </w:rPr>
  </w:style>
  <w:style w:type="paragraph" w:customStyle="1" w:styleId="0F75A2BF61B046258A59DA2A32354E1640">
    <w:name w:val="0F75A2BF61B046258A59DA2A32354E1640"/>
    <w:rsid w:val="00DC3A0E"/>
    <w:rPr>
      <w:rFonts w:eastAsiaTheme="minorHAnsi"/>
      <w:lang w:eastAsia="en-US"/>
    </w:rPr>
  </w:style>
  <w:style w:type="paragraph" w:customStyle="1" w:styleId="A869B78C40B54C128B3967822928CE5737">
    <w:name w:val="A869B78C40B54C128B3967822928CE5737"/>
    <w:rsid w:val="00DC3A0E"/>
    <w:rPr>
      <w:rFonts w:eastAsiaTheme="minorHAnsi"/>
      <w:lang w:eastAsia="en-US"/>
    </w:rPr>
  </w:style>
  <w:style w:type="paragraph" w:customStyle="1" w:styleId="14053F0DCE5846E0B45BE308B375BCE237">
    <w:name w:val="14053F0DCE5846E0B45BE308B375BCE237"/>
    <w:rsid w:val="00DC3A0E"/>
    <w:rPr>
      <w:rFonts w:eastAsiaTheme="minorHAnsi"/>
      <w:lang w:eastAsia="en-US"/>
    </w:rPr>
  </w:style>
  <w:style w:type="paragraph" w:customStyle="1" w:styleId="878965AC33974CF7A840683889FD3B4D33">
    <w:name w:val="878965AC33974CF7A840683889FD3B4D33"/>
    <w:rsid w:val="00DC3A0E"/>
    <w:rPr>
      <w:rFonts w:eastAsiaTheme="minorHAnsi"/>
      <w:lang w:eastAsia="en-US"/>
    </w:rPr>
  </w:style>
  <w:style w:type="paragraph" w:customStyle="1" w:styleId="877FEBBAE4FE4F9BA18D7D3CD48EF86B6">
    <w:name w:val="877FEBBAE4FE4F9BA18D7D3CD48EF86B6"/>
    <w:rsid w:val="00DC3A0E"/>
    <w:rPr>
      <w:rFonts w:eastAsiaTheme="minorHAnsi"/>
      <w:lang w:eastAsia="en-US"/>
    </w:rPr>
  </w:style>
  <w:style w:type="paragraph" w:customStyle="1" w:styleId="190D4F78F06A4EBEBDC2103241D60ECF40">
    <w:name w:val="190D4F78F06A4EBEBDC2103241D60ECF40"/>
    <w:rsid w:val="00DC3A0E"/>
    <w:rPr>
      <w:rFonts w:eastAsiaTheme="minorHAnsi"/>
      <w:lang w:eastAsia="en-US"/>
    </w:rPr>
  </w:style>
  <w:style w:type="paragraph" w:customStyle="1" w:styleId="AF3BC77BC1224682A62BE7D369D439A040">
    <w:name w:val="AF3BC77BC1224682A62BE7D369D439A040"/>
    <w:rsid w:val="00DC3A0E"/>
    <w:rPr>
      <w:rFonts w:eastAsiaTheme="minorHAnsi"/>
      <w:lang w:eastAsia="en-US"/>
    </w:rPr>
  </w:style>
  <w:style w:type="paragraph" w:customStyle="1" w:styleId="B24AB3F2AC1A4F96A3A266CB278873BB40">
    <w:name w:val="B24AB3F2AC1A4F96A3A266CB278873BB40"/>
    <w:rsid w:val="00DC3A0E"/>
    <w:rPr>
      <w:rFonts w:eastAsiaTheme="minorHAnsi"/>
      <w:lang w:eastAsia="en-US"/>
    </w:rPr>
  </w:style>
  <w:style w:type="paragraph" w:customStyle="1" w:styleId="2ACE7B6BD1974BA98B6068B754F744BA32">
    <w:name w:val="2ACE7B6BD1974BA98B6068B754F744BA32"/>
    <w:rsid w:val="00DC3A0E"/>
    <w:rPr>
      <w:rFonts w:eastAsiaTheme="minorHAnsi"/>
      <w:lang w:eastAsia="en-US"/>
    </w:rPr>
  </w:style>
  <w:style w:type="paragraph" w:customStyle="1" w:styleId="D97CA87780AF4EFFABC2ADA38ACBA67632">
    <w:name w:val="D97CA87780AF4EFFABC2ADA38ACBA67632"/>
    <w:rsid w:val="00DC3A0E"/>
    <w:rPr>
      <w:rFonts w:eastAsiaTheme="minorHAnsi"/>
      <w:lang w:eastAsia="en-US"/>
    </w:rPr>
  </w:style>
  <w:style w:type="paragraph" w:customStyle="1" w:styleId="F65B09FA1ED249EFA260C2CDB6580BBB74">
    <w:name w:val="F65B09FA1ED249EFA260C2CDB6580BBB74"/>
    <w:rsid w:val="00DC3A0E"/>
    <w:rPr>
      <w:rFonts w:eastAsiaTheme="minorHAnsi"/>
      <w:lang w:eastAsia="en-US"/>
    </w:rPr>
  </w:style>
  <w:style w:type="paragraph" w:customStyle="1" w:styleId="281D8B1C5B3A419B92E08D981E5E9AD133">
    <w:name w:val="281D8B1C5B3A419B92E08D981E5E9AD133"/>
    <w:rsid w:val="00DC3A0E"/>
    <w:rPr>
      <w:rFonts w:eastAsiaTheme="minorHAnsi"/>
      <w:lang w:eastAsia="en-US"/>
    </w:rPr>
  </w:style>
  <w:style w:type="paragraph" w:customStyle="1" w:styleId="591EDF911AFE4F00B6380F23F128B4A233">
    <w:name w:val="591EDF911AFE4F00B6380F23F128B4A233"/>
    <w:rsid w:val="00DC3A0E"/>
    <w:rPr>
      <w:rFonts w:eastAsiaTheme="minorHAnsi"/>
      <w:lang w:eastAsia="en-US"/>
    </w:rPr>
  </w:style>
  <w:style w:type="paragraph" w:customStyle="1" w:styleId="33F6D1C13F384C5F9F7B63160CF6E0F833">
    <w:name w:val="33F6D1C13F384C5F9F7B63160CF6E0F833"/>
    <w:rsid w:val="00DC3A0E"/>
    <w:rPr>
      <w:rFonts w:eastAsiaTheme="minorHAnsi"/>
      <w:lang w:eastAsia="en-US"/>
    </w:rPr>
  </w:style>
  <w:style w:type="paragraph" w:customStyle="1" w:styleId="241E4A79F2F7402B8F42BC4321522A7E33">
    <w:name w:val="241E4A79F2F7402B8F42BC4321522A7E33"/>
    <w:rsid w:val="00DC3A0E"/>
    <w:rPr>
      <w:rFonts w:eastAsiaTheme="minorHAnsi"/>
      <w:lang w:eastAsia="en-US"/>
    </w:rPr>
  </w:style>
  <w:style w:type="paragraph" w:customStyle="1" w:styleId="E04C68B71AE64D8C81963A030B9E529D33">
    <w:name w:val="E04C68B71AE64D8C81963A030B9E529D33"/>
    <w:rsid w:val="00DC3A0E"/>
    <w:rPr>
      <w:rFonts w:eastAsiaTheme="minorHAnsi"/>
      <w:lang w:eastAsia="en-US"/>
    </w:rPr>
  </w:style>
  <w:style w:type="paragraph" w:customStyle="1" w:styleId="EBE5FA3F1A794F828675FEA05CC412AA33">
    <w:name w:val="EBE5FA3F1A794F828675FEA05CC412AA33"/>
    <w:rsid w:val="00DC3A0E"/>
    <w:rPr>
      <w:rFonts w:eastAsiaTheme="minorHAnsi"/>
      <w:lang w:eastAsia="en-US"/>
    </w:rPr>
  </w:style>
  <w:style w:type="paragraph" w:customStyle="1" w:styleId="B69B96E3D60D485AADE3ECE5780BB5FD33">
    <w:name w:val="B69B96E3D60D485AADE3ECE5780BB5FD33"/>
    <w:rsid w:val="00DC3A0E"/>
    <w:rPr>
      <w:rFonts w:eastAsiaTheme="minorHAnsi"/>
      <w:lang w:eastAsia="en-US"/>
    </w:rPr>
  </w:style>
  <w:style w:type="paragraph" w:customStyle="1" w:styleId="61662B70622C421DA85373D74D6CA68833">
    <w:name w:val="61662B70622C421DA85373D74D6CA68833"/>
    <w:rsid w:val="00DC3A0E"/>
    <w:rPr>
      <w:rFonts w:eastAsiaTheme="minorHAnsi"/>
      <w:lang w:eastAsia="en-US"/>
    </w:rPr>
  </w:style>
  <w:style w:type="paragraph" w:customStyle="1" w:styleId="F356F975C0EB439CBA8420D82909E5D440">
    <w:name w:val="F356F975C0EB439CBA8420D82909E5D440"/>
    <w:rsid w:val="00DC3A0E"/>
    <w:rPr>
      <w:rFonts w:eastAsiaTheme="minorHAnsi"/>
      <w:lang w:eastAsia="en-US"/>
    </w:rPr>
  </w:style>
  <w:style w:type="paragraph" w:customStyle="1" w:styleId="0325BD5F8058433B9972ED6A5C6C61EA33">
    <w:name w:val="0325BD5F8058433B9972ED6A5C6C61EA33"/>
    <w:rsid w:val="00DC3A0E"/>
    <w:rPr>
      <w:rFonts w:eastAsiaTheme="minorHAnsi"/>
      <w:lang w:eastAsia="en-US"/>
    </w:rPr>
  </w:style>
  <w:style w:type="paragraph" w:customStyle="1" w:styleId="79DAEF03E92B410F9395C2125715A19933">
    <w:name w:val="79DAEF03E92B410F9395C2125715A19933"/>
    <w:rsid w:val="00DC3A0E"/>
    <w:rPr>
      <w:rFonts w:eastAsiaTheme="minorHAnsi"/>
      <w:lang w:eastAsia="en-US"/>
    </w:rPr>
  </w:style>
  <w:style w:type="paragraph" w:customStyle="1" w:styleId="7C3EEC145A9E401BA5B84C6AB89915EC33">
    <w:name w:val="7C3EEC145A9E401BA5B84C6AB89915EC33"/>
    <w:rsid w:val="00DC3A0E"/>
    <w:rPr>
      <w:rFonts w:eastAsiaTheme="minorHAnsi"/>
      <w:lang w:eastAsia="en-US"/>
    </w:rPr>
  </w:style>
  <w:style w:type="paragraph" w:customStyle="1" w:styleId="E066FD4310184BB7A1CCFE799F0B17AE33">
    <w:name w:val="E066FD4310184BB7A1CCFE799F0B17AE33"/>
    <w:rsid w:val="00DC3A0E"/>
    <w:rPr>
      <w:rFonts w:eastAsiaTheme="minorHAnsi"/>
      <w:lang w:eastAsia="en-US"/>
    </w:rPr>
  </w:style>
  <w:style w:type="paragraph" w:customStyle="1" w:styleId="6A989DF02A0B4BC492A03139F105E84B33">
    <w:name w:val="6A989DF02A0B4BC492A03139F105E84B33"/>
    <w:rsid w:val="00DC3A0E"/>
    <w:rPr>
      <w:rFonts w:eastAsiaTheme="minorHAnsi"/>
      <w:lang w:eastAsia="en-US"/>
    </w:rPr>
  </w:style>
  <w:style w:type="paragraph" w:customStyle="1" w:styleId="C13DAB4428C04674BD9F555F187862B433">
    <w:name w:val="C13DAB4428C04674BD9F555F187862B433"/>
    <w:rsid w:val="00DC3A0E"/>
    <w:rPr>
      <w:rFonts w:eastAsiaTheme="minorHAnsi"/>
      <w:lang w:eastAsia="en-US"/>
    </w:rPr>
  </w:style>
  <w:style w:type="paragraph" w:customStyle="1" w:styleId="DE53C12FD0384005B4BCC24CE2FCB15033">
    <w:name w:val="DE53C12FD0384005B4BCC24CE2FCB15033"/>
    <w:rsid w:val="00DC3A0E"/>
    <w:rPr>
      <w:rFonts w:eastAsiaTheme="minorHAnsi"/>
      <w:lang w:eastAsia="en-US"/>
    </w:rPr>
  </w:style>
  <w:style w:type="paragraph" w:customStyle="1" w:styleId="BD41FA2EDC544E7BBF625227C47A3FCA45">
    <w:name w:val="BD41FA2EDC544E7BBF625227C47A3FCA45"/>
    <w:rsid w:val="00DC3A0E"/>
    <w:rPr>
      <w:rFonts w:eastAsiaTheme="minorHAnsi"/>
      <w:lang w:eastAsia="en-US"/>
    </w:rPr>
  </w:style>
  <w:style w:type="paragraph" w:customStyle="1" w:styleId="458D9A6047FD4420B9E4006F188C4847">
    <w:name w:val="458D9A6047FD4420B9E4006F188C4847"/>
    <w:rsid w:val="00956C42"/>
  </w:style>
  <w:style w:type="paragraph" w:customStyle="1" w:styleId="B2D719AEA38E4A6CA30AD522714AC20B">
    <w:name w:val="B2D719AEA38E4A6CA30AD522714AC20B"/>
    <w:rsid w:val="00956C42"/>
  </w:style>
  <w:style w:type="paragraph" w:customStyle="1" w:styleId="1828BB603B034A40822FAD2BB200FCF5">
    <w:name w:val="1828BB603B034A40822FAD2BB200FCF5"/>
    <w:rsid w:val="00956C42"/>
  </w:style>
  <w:style w:type="paragraph" w:customStyle="1" w:styleId="5E9239C3F3D54447A115098CF21B120D">
    <w:name w:val="5E9239C3F3D54447A115098CF21B120D"/>
    <w:rsid w:val="00956C42"/>
  </w:style>
  <w:style w:type="paragraph" w:customStyle="1" w:styleId="C331D9A8DAE047C291D168F864DD3D4671">
    <w:name w:val="C331D9A8DAE047C291D168F864DD3D4671"/>
    <w:rsid w:val="00956C42"/>
    <w:rPr>
      <w:rFonts w:eastAsiaTheme="minorHAnsi"/>
      <w:lang w:eastAsia="en-US"/>
    </w:rPr>
  </w:style>
  <w:style w:type="paragraph" w:customStyle="1" w:styleId="D5B780EB4D3F41E5A61A8E50A6FA14956">
    <w:name w:val="D5B780EB4D3F41E5A61A8E50A6FA14956"/>
    <w:rsid w:val="00956C42"/>
    <w:rPr>
      <w:rFonts w:eastAsiaTheme="minorHAnsi"/>
      <w:lang w:eastAsia="en-US"/>
    </w:rPr>
  </w:style>
  <w:style w:type="paragraph" w:customStyle="1" w:styleId="8C93B1BE9E164C709E6F21D96D7766676">
    <w:name w:val="8C93B1BE9E164C709E6F21D96D7766676"/>
    <w:rsid w:val="00956C42"/>
    <w:rPr>
      <w:rFonts w:eastAsiaTheme="minorHAnsi"/>
      <w:lang w:eastAsia="en-US"/>
    </w:rPr>
  </w:style>
  <w:style w:type="paragraph" w:customStyle="1" w:styleId="56F190396EF744BF89FA45D40C08B4B6123">
    <w:name w:val="56F190396EF744BF89FA45D40C08B4B6123"/>
    <w:rsid w:val="00956C42"/>
    <w:rPr>
      <w:rFonts w:eastAsiaTheme="minorHAnsi"/>
      <w:lang w:eastAsia="en-US"/>
    </w:rPr>
  </w:style>
  <w:style w:type="paragraph" w:customStyle="1" w:styleId="C69454D7CC8C40E0BB42422AE219425371">
    <w:name w:val="C69454D7CC8C40E0BB42422AE219425371"/>
    <w:rsid w:val="00956C42"/>
    <w:rPr>
      <w:rFonts w:eastAsiaTheme="minorHAnsi"/>
      <w:lang w:eastAsia="en-US"/>
    </w:rPr>
  </w:style>
  <w:style w:type="paragraph" w:customStyle="1" w:styleId="4BAB00C25F454EAA834E07F64BCB6CB475">
    <w:name w:val="4BAB00C25F454EAA834E07F64BCB6CB475"/>
    <w:rsid w:val="00956C42"/>
    <w:rPr>
      <w:rFonts w:eastAsiaTheme="minorHAnsi"/>
      <w:lang w:eastAsia="en-US"/>
    </w:rPr>
  </w:style>
  <w:style w:type="paragraph" w:customStyle="1" w:styleId="185BF33A65164B22A6A1621D1E9911A87">
    <w:name w:val="185BF33A65164B22A6A1621D1E9911A87"/>
    <w:rsid w:val="00956C42"/>
    <w:rPr>
      <w:rFonts w:eastAsiaTheme="minorHAnsi"/>
      <w:lang w:eastAsia="en-US"/>
    </w:rPr>
  </w:style>
  <w:style w:type="paragraph" w:customStyle="1" w:styleId="9B239317BA0B468397A18D4BB8CA51F275">
    <w:name w:val="9B239317BA0B468397A18D4BB8CA51F275"/>
    <w:rsid w:val="00956C42"/>
    <w:rPr>
      <w:rFonts w:eastAsiaTheme="minorHAnsi"/>
      <w:lang w:eastAsia="en-US"/>
    </w:rPr>
  </w:style>
  <w:style w:type="paragraph" w:customStyle="1" w:styleId="8EA610D098F34F42AE1D684239D237F475">
    <w:name w:val="8EA610D098F34F42AE1D684239D237F475"/>
    <w:rsid w:val="00956C42"/>
    <w:rPr>
      <w:rFonts w:eastAsiaTheme="minorHAnsi"/>
      <w:lang w:eastAsia="en-US"/>
    </w:rPr>
  </w:style>
  <w:style w:type="paragraph" w:customStyle="1" w:styleId="0F75A2BF61B046258A59DA2A32354E1641">
    <w:name w:val="0F75A2BF61B046258A59DA2A32354E1641"/>
    <w:rsid w:val="00956C42"/>
    <w:rPr>
      <w:rFonts w:eastAsiaTheme="minorHAnsi"/>
      <w:lang w:eastAsia="en-US"/>
    </w:rPr>
  </w:style>
  <w:style w:type="paragraph" w:customStyle="1" w:styleId="A869B78C40B54C128B3967822928CE5738">
    <w:name w:val="A869B78C40B54C128B3967822928CE5738"/>
    <w:rsid w:val="00956C42"/>
    <w:rPr>
      <w:rFonts w:eastAsiaTheme="minorHAnsi"/>
      <w:lang w:eastAsia="en-US"/>
    </w:rPr>
  </w:style>
  <w:style w:type="paragraph" w:customStyle="1" w:styleId="14053F0DCE5846E0B45BE308B375BCE238">
    <w:name w:val="14053F0DCE5846E0B45BE308B375BCE238"/>
    <w:rsid w:val="00956C42"/>
    <w:rPr>
      <w:rFonts w:eastAsiaTheme="minorHAnsi"/>
      <w:lang w:eastAsia="en-US"/>
    </w:rPr>
  </w:style>
  <w:style w:type="paragraph" w:customStyle="1" w:styleId="878965AC33974CF7A840683889FD3B4D34">
    <w:name w:val="878965AC33974CF7A840683889FD3B4D34"/>
    <w:rsid w:val="00956C42"/>
    <w:rPr>
      <w:rFonts w:eastAsiaTheme="minorHAnsi"/>
      <w:lang w:eastAsia="en-US"/>
    </w:rPr>
  </w:style>
  <w:style w:type="paragraph" w:customStyle="1" w:styleId="877FEBBAE4FE4F9BA18D7D3CD48EF86B7">
    <w:name w:val="877FEBBAE4FE4F9BA18D7D3CD48EF86B7"/>
    <w:rsid w:val="00956C42"/>
    <w:rPr>
      <w:rFonts w:eastAsiaTheme="minorHAnsi"/>
      <w:lang w:eastAsia="en-US"/>
    </w:rPr>
  </w:style>
  <w:style w:type="paragraph" w:customStyle="1" w:styleId="190D4F78F06A4EBEBDC2103241D60ECF41">
    <w:name w:val="190D4F78F06A4EBEBDC2103241D60ECF41"/>
    <w:rsid w:val="00956C42"/>
    <w:rPr>
      <w:rFonts w:eastAsiaTheme="minorHAnsi"/>
      <w:lang w:eastAsia="en-US"/>
    </w:rPr>
  </w:style>
  <w:style w:type="paragraph" w:customStyle="1" w:styleId="AF3BC77BC1224682A62BE7D369D439A041">
    <w:name w:val="AF3BC77BC1224682A62BE7D369D439A041"/>
    <w:rsid w:val="00956C42"/>
    <w:rPr>
      <w:rFonts w:eastAsiaTheme="minorHAnsi"/>
      <w:lang w:eastAsia="en-US"/>
    </w:rPr>
  </w:style>
  <w:style w:type="paragraph" w:customStyle="1" w:styleId="B24AB3F2AC1A4F96A3A266CB278873BB41">
    <w:name w:val="B24AB3F2AC1A4F96A3A266CB278873BB41"/>
    <w:rsid w:val="00956C42"/>
    <w:rPr>
      <w:rFonts w:eastAsiaTheme="minorHAnsi"/>
      <w:lang w:eastAsia="en-US"/>
    </w:rPr>
  </w:style>
  <w:style w:type="paragraph" w:customStyle="1" w:styleId="2ACE7B6BD1974BA98B6068B754F744BA33">
    <w:name w:val="2ACE7B6BD1974BA98B6068B754F744BA33"/>
    <w:rsid w:val="00956C42"/>
    <w:rPr>
      <w:rFonts w:eastAsiaTheme="minorHAnsi"/>
      <w:lang w:eastAsia="en-US"/>
    </w:rPr>
  </w:style>
  <w:style w:type="paragraph" w:customStyle="1" w:styleId="D97CA87780AF4EFFABC2ADA38ACBA67633">
    <w:name w:val="D97CA87780AF4EFFABC2ADA38ACBA67633"/>
    <w:rsid w:val="00956C42"/>
    <w:rPr>
      <w:rFonts w:eastAsiaTheme="minorHAnsi"/>
      <w:lang w:eastAsia="en-US"/>
    </w:rPr>
  </w:style>
  <w:style w:type="paragraph" w:customStyle="1" w:styleId="458D9A6047FD4420B9E4006F188C48471">
    <w:name w:val="458D9A6047FD4420B9E4006F188C48471"/>
    <w:rsid w:val="00956C42"/>
    <w:rPr>
      <w:rFonts w:eastAsiaTheme="minorHAnsi"/>
      <w:lang w:eastAsia="en-US"/>
    </w:rPr>
  </w:style>
  <w:style w:type="paragraph" w:customStyle="1" w:styleId="281D8B1C5B3A419B92E08D981E5E9AD134">
    <w:name w:val="281D8B1C5B3A419B92E08D981E5E9AD134"/>
    <w:rsid w:val="00956C42"/>
    <w:rPr>
      <w:rFonts w:eastAsiaTheme="minorHAnsi"/>
      <w:lang w:eastAsia="en-US"/>
    </w:rPr>
  </w:style>
  <w:style w:type="paragraph" w:customStyle="1" w:styleId="591EDF911AFE4F00B6380F23F128B4A234">
    <w:name w:val="591EDF911AFE4F00B6380F23F128B4A234"/>
    <w:rsid w:val="00956C42"/>
    <w:rPr>
      <w:rFonts w:eastAsiaTheme="minorHAnsi"/>
      <w:lang w:eastAsia="en-US"/>
    </w:rPr>
  </w:style>
  <w:style w:type="paragraph" w:customStyle="1" w:styleId="33F6D1C13F384C5F9F7B63160CF6E0F834">
    <w:name w:val="33F6D1C13F384C5F9F7B63160CF6E0F834"/>
    <w:rsid w:val="00956C42"/>
    <w:rPr>
      <w:rFonts w:eastAsiaTheme="minorHAnsi"/>
      <w:lang w:eastAsia="en-US"/>
    </w:rPr>
  </w:style>
  <w:style w:type="paragraph" w:customStyle="1" w:styleId="241E4A79F2F7402B8F42BC4321522A7E34">
    <w:name w:val="241E4A79F2F7402B8F42BC4321522A7E34"/>
    <w:rsid w:val="00956C42"/>
    <w:rPr>
      <w:rFonts w:eastAsiaTheme="minorHAnsi"/>
      <w:lang w:eastAsia="en-US"/>
    </w:rPr>
  </w:style>
  <w:style w:type="paragraph" w:customStyle="1" w:styleId="E04C68B71AE64D8C81963A030B9E529D34">
    <w:name w:val="E04C68B71AE64D8C81963A030B9E529D34"/>
    <w:rsid w:val="00956C42"/>
    <w:rPr>
      <w:rFonts w:eastAsiaTheme="minorHAnsi"/>
      <w:lang w:eastAsia="en-US"/>
    </w:rPr>
  </w:style>
  <w:style w:type="paragraph" w:customStyle="1" w:styleId="EBE5FA3F1A794F828675FEA05CC412AA34">
    <w:name w:val="EBE5FA3F1A794F828675FEA05CC412AA34"/>
    <w:rsid w:val="00956C42"/>
    <w:rPr>
      <w:rFonts w:eastAsiaTheme="minorHAnsi"/>
      <w:lang w:eastAsia="en-US"/>
    </w:rPr>
  </w:style>
  <w:style w:type="paragraph" w:customStyle="1" w:styleId="B69B96E3D60D485AADE3ECE5780BB5FD34">
    <w:name w:val="B69B96E3D60D485AADE3ECE5780BB5FD34"/>
    <w:rsid w:val="00956C42"/>
    <w:rPr>
      <w:rFonts w:eastAsiaTheme="minorHAnsi"/>
      <w:lang w:eastAsia="en-US"/>
    </w:rPr>
  </w:style>
  <w:style w:type="paragraph" w:customStyle="1" w:styleId="61662B70622C421DA85373D74D6CA68834">
    <w:name w:val="61662B70622C421DA85373D74D6CA68834"/>
    <w:rsid w:val="00956C42"/>
    <w:rPr>
      <w:rFonts w:eastAsiaTheme="minorHAnsi"/>
      <w:lang w:eastAsia="en-US"/>
    </w:rPr>
  </w:style>
  <w:style w:type="paragraph" w:customStyle="1" w:styleId="F356F975C0EB439CBA8420D82909E5D441">
    <w:name w:val="F356F975C0EB439CBA8420D82909E5D441"/>
    <w:rsid w:val="00956C42"/>
    <w:rPr>
      <w:rFonts w:eastAsiaTheme="minorHAnsi"/>
      <w:lang w:eastAsia="en-US"/>
    </w:rPr>
  </w:style>
  <w:style w:type="paragraph" w:customStyle="1" w:styleId="0325BD5F8058433B9972ED6A5C6C61EA34">
    <w:name w:val="0325BD5F8058433B9972ED6A5C6C61EA34"/>
    <w:rsid w:val="00956C42"/>
    <w:rPr>
      <w:rFonts w:eastAsiaTheme="minorHAnsi"/>
      <w:lang w:eastAsia="en-US"/>
    </w:rPr>
  </w:style>
  <w:style w:type="paragraph" w:customStyle="1" w:styleId="79DAEF03E92B410F9395C2125715A19934">
    <w:name w:val="79DAEF03E92B410F9395C2125715A19934"/>
    <w:rsid w:val="00956C42"/>
    <w:rPr>
      <w:rFonts w:eastAsiaTheme="minorHAnsi"/>
      <w:lang w:eastAsia="en-US"/>
    </w:rPr>
  </w:style>
  <w:style w:type="paragraph" w:customStyle="1" w:styleId="7C3EEC145A9E401BA5B84C6AB89915EC34">
    <w:name w:val="7C3EEC145A9E401BA5B84C6AB89915EC34"/>
    <w:rsid w:val="00956C42"/>
    <w:rPr>
      <w:rFonts w:eastAsiaTheme="minorHAnsi"/>
      <w:lang w:eastAsia="en-US"/>
    </w:rPr>
  </w:style>
  <w:style w:type="paragraph" w:customStyle="1" w:styleId="E066FD4310184BB7A1CCFE799F0B17AE34">
    <w:name w:val="E066FD4310184BB7A1CCFE799F0B17AE34"/>
    <w:rsid w:val="00956C42"/>
    <w:rPr>
      <w:rFonts w:eastAsiaTheme="minorHAnsi"/>
      <w:lang w:eastAsia="en-US"/>
    </w:rPr>
  </w:style>
  <w:style w:type="paragraph" w:customStyle="1" w:styleId="6A989DF02A0B4BC492A03139F105E84B34">
    <w:name w:val="6A989DF02A0B4BC492A03139F105E84B34"/>
    <w:rsid w:val="00956C42"/>
    <w:rPr>
      <w:rFonts w:eastAsiaTheme="minorHAnsi"/>
      <w:lang w:eastAsia="en-US"/>
    </w:rPr>
  </w:style>
  <w:style w:type="paragraph" w:customStyle="1" w:styleId="C13DAB4428C04674BD9F555F187862B434">
    <w:name w:val="C13DAB4428C04674BD9F555F187862B434"/>
    <w:rsid w:val="00956C42"/>
    <w:rPr>
      <w:rFonts w:eastAsiaTheme="minorHAnsi"/>
      <w:lang w:eastAsia="en-US"/>
    </w:rPr>
  </w:style>
  <w:style w:type="paragraph" w:customStyle="1" w:styleId="DE53C12FD0384005B4BCC24CE2FCB15034">
    <w:name w:val="DE53C12FD0384005B4BCC24CE2FCB15034"/>
    <w:rsid w:val="00956C42"/>
    <w:rPr>
      <w:rFonts w:eastAsiaTheme="minorHAnsi"/>
      <w:lang w:eastAsia="en-US"/>
    </w:rPr>
  </w:style>
  <w:style w:type="paragraph" w:customStyle="1" w:styleId="5E9239C3F3D54447A115098CF21B120D1">
    <w:name w:val="5E9239C3F3D54447A115098CF21B120D1"/>
    <w:rsid w:val="00956C42"/>
    <w:rPr>
      <w:rFonts w:eastAsiaTheme="minorHAnsi"/>
      <w:lang w:eastAsia="en-US"/>
    </w:rPr>
  </w:style>
  <w:style w:type="paragraph" w:customStyle="1" w:styleId="AE3674B3F2D54D85944CF1E7C711AA1B">
    <w:name w:val="AE3674B3F2D54D85944CF1E7C711AA1B"/>
    <w:rsid w:val="00FD4FD2"/>
  </w:style>
  <w:style w:type="paragraph" w:customStyle="1" w:styleId="AE3674B3F2D54D85944CF1E7C711AA1B1">
    <w:name w:val="AE3674B3F2D54D85944CF1E7C711AA1B1"/>
    <w:rsid w:val="00FD4FD2"/>
    <w:rPr>
      <w:rFonts w:eastAsiaTheme="minorHAnsi"/>
      <w:lang w:eastAsia="en-US"/>
    </w:rPr>
  </w:style>
  <w:style w:type="paragraph" w:customStyle="1" w:styleId="C331D9A8DAE047C291D168F864DD3D4672">
    <w:name w:val="C331D9A8DAE047C291D168F864DD3D4672"/>
    <w:rsid w:val="00FD4FD2"/>
    <w:rPr>
      <w:rFonts w:eastAsiaTheme="minorHAnsi"/>
      <w:lang w:eastAsia="en-US"/>
    </w:rPr>
  </w:style>
  <w:style w:type="paragraph" w:customStyle="1" w:styleId="8C93B1BE9E164C709E6F21D96D7766677">
    <w:name w:val="8C93B1BE9E164C709E6F21D96D7766677"/>
    <w:rsid w:val="00FD4FD2"/>
    <w:rPr>
      <w:rFonts w:eastAsiaTheme="minorHAnsi"/>
      <w:lang w:eastAsia="en-US"/>
    </w:rPr>
  </w:style>
  <w:style w:type="paragraph" w:customStyle="1" w:styleId="56F190396EF744BF89FA45D40C08B4B6124">
    <w:name w:val="56F190396EF744BF89FA45D40C08B4B6124"/>
    <w:rsid w:val="00FD4FD2"/>
    <w:rPr>
      <w:rFonts w:eastAsiaTheme="minorHAnsi"/>
      <w:lang w:eastAsia="en-US"/>
    </w:rPr>
  </w:style>
  <w:style w:type="paragraph" w:customStyle="1" w:styleId="C69454D7CC8C40E0BB42422AE219425372">
    <w:name w:val="C69454D7CC8C40E0BB42422AE219425372"/>
    <w:rsid w:val="00FD4FD2"/>
    <w:rPr>
      <w:rFonts w:eastAsiaTheme="minorHAnsi"/>
      <w:lang w:eastAsia="en-US"/>
    </w:rPr>
  </w:style>
  <w:style w:type="paragraph" w:customStyle="1" w:styleId="4BAB00C25F454EAA834E07F64BCB6CB476">
    <w:name w:val="4BAB00C25F454EAA834E07F64BCB6CB476"/>
    <w:rsid w:val="00FD4FD2"/>
    <w:rPr>
      <w:rFonts w:eastAsiaTheme="minorHAnsi"/>
      <w:lang w:eastAsia="en-US"/>
    </w:rPr>
  </w:style>
  <w:style w:type="paragraph" w:customStyle="1" w:styleId="185BF33A65164B22A6A1621D1E9911A88">
    <w:name w:val="185BF33A65164B22A6A1621D1E9911A88"/>
    <w:rsid w:val="00FD4FD2"/>
    <w:rPr>
      <w:rFonts w:eastAsiaTheme="minorHAnsi"/>
      <w:lang w:eastAsia="en-US"/>
    </w:rPr>
  </w:style>
  <w:style w:type="paragraph" w:customStyle="1" w:styleId="9B239317BA0B468397A18D4BB8CA51F276">
    <w:name w:val="9B239317BA0B468397A18D4BB8CA51F276"/>
    <w:rsid w:val="00FD4FD2"/>
    <w:rPr>
      <w:rFonts w:eastAsiaTheme="minorHAnsi"/>
      <w:lang w:eastAsia="en-US"/>
    </w:rPr>
  </w:style>
  <w:style w:type="paragraph" w:customStyle="1" w:styleId="8EA610D098F34F42AE1D684239D237F476">
    <w:name w:val="8EA610D098F34F42AE1D684239D237F476"/>
    <w:rsid w:val="00FD4FD2"/>
    <w:rPr>
      <w:rFonts w:eastAsiaTheme="minorHAnsi"/>
      <w:lang w:eastAsia="en-US"/>
    </w:rPr>
  </w:style>
  <w:style w:type="paragraph" w:customStyle="1" w:styleId="0F75A2BF61B046258A59DA2A32354E1642">
    <w:name w:val="0F75A2BF61B046258A59DA2A32354E1642"/>
    <w:rsid w:val="00FD4FD2"/>
    <w:rPr>
      <w:rFonts w:eastAsiaTheme="minorHAnsi"/>
      <w:lang w:eastAsia="en-US"/>
    </w:rPr>
  </w:style>
  <w:style w:type="paragraph" w:customStyle="1" w:styleId="A869B78C40B54C128B3967822928CE5739">
    <w:name w:val="A869B78C40B54C128B3967822928CE5739"/>
    <w:rsid w:val="00FD4FD2"/>
    <w:rPr>
      <w:rFonts w:eastAsiaTheme="minorHAnsi"/>
      <w:lang w:eastAsia="en-US"/>
    </w:rPr>
  </w:style>
  <w:style w:type="paragraph" w:customStyle="1" w:styleId="14053F0DCE5846E0B45BE308B375BCE239">
    <w:name w:val="14053F0DCE5846E0B45BE308B375BCE239"/>
    <w:rsid w:val="00FD4FD2"/>
    <w:rPr>
      <w:rFonts w:eastAsiaTheme="minorHAnsi"/>
      <w:lang w:eastAsia="en-US"/>
    </w:rPr>
  </w:style>
  <w:style w:type="paragraph" w:customStyle="1" w:styleId="878965AC33974CF7A840683889FD3B4D35">
    <w:name w:val="878965AC33974CF7A840683889FD3B4D35"/>
    <w:rsid w:val="00FD4FD2"/>
    <w:rPr>
      <w:rFonts w:eastAsiaTheme="minorHAnsi"/>
      <w:lang w:eastAsia="en-US"/>
    </w:rPr>
  </w:style>
  <w:style w:type="paragraph" w:customStyle="1" w:styleId="877FEBBAE4FE4F9BA18D7D3CD48EF86B8">
    <w:name w:val="877FEBBAE4FE4F9BA18D7D3CD48EF86B8"/>
    <w:rsid w:val="00FD4FD2"/>
    <w:rPr>
      <w:rFonts w:eastAsiaTheme="minorHAnsi"/>
      <w:lang w:eastAsia="en-US"/>
    </w:rPr>
  </w:style>
  <w:style w:type="paragraph" w:customStyle="1" w:styleId="190D4F78F06A4EBEBDC2103241D60ECF42">
    <w:name w:val="190D4F78F06A4EBEBDC2103241D60ECF42"/>
    <w:rsid w:val="00FD4FD2"/>
    <w:rPr>
      <w:rFonts w:eastAsiaTheme="minorHAnsi"/>
      <w:lang w:eastAsia="en-US"/>
    </w:rPr>
  </w:style>
  <w:style w:type="paragraph" w:customStyle="1" w:styleId="AF3BC77BC1224682A62BE7D369D439A042">
    <w:name w:val="AF3BC77BC1224682A62BE7D369D439A042"/>
    <w:rsid w:val="00FD4FD2"/>
    <w:rPr>
      <w:rFonts w:eastAsiaTheme="minorHAnsi"/>
      <w:lang w:eastAsia="en-US"/>
    </w:rPr>
  </w:style>
  <w:style w:type="paragraph" w:customStyle="1" w:styleId="B24AB3F2AC1A4F96A3A266CB278873BB42">
    <w:name w:val="B24AB3F2AC1A4F96A3A266CB278873BB42"/>
    <w:rsid w:val="00FD4FD2"/>
    <w:rPr>
      <w:rFonts w:eastAsiaTheme="minorHAnsi"/>
      <w:lang w:eastAsia="en-US"/>
    </w:rPr>
  </w:style>
  <w:style w:type="paragraph" w:customStyle="1" w:styleId="2ACE7B6BD1974BA98B6068B754F744BA34">
    <w:name w:val="2ACE7B6BD1974BA98B6068B754F744BA34"/>
    <w:rsid w:val="00FD4FD2"/>
    <w:rPr>
      <w:rFonts w:eastAsiaTheme="minorHAnsi"/>
      <w:lang w:eastAsia="en-US"/>
    </w:rPr>
  </w:style>
  <w:style w:type="paragraph" w:customStyle="1" w:styleId="D97CA87780AF4EFFABC2ADA38ACBA67634">
    <w:name w:val="D97CA87780AF4EFFABC2ADA38ACBA67634"/>
    <w:rsid w:val="00FD4FD2"/>
    <w:rPr>
      <w:rFonts w:eastAsiaTheme="minorHAnsi"/>
      <w:lang w:eastAsia="en-US"/>
    </w:rPr>
  </w:style>
  <w:style w:type="paragraph" w:customStyle="1" w:styleId="458D9A6047FD4420B9E4006F188C48472">
    <w:name w:val="458D9A6047FD4420B9E4006F188C48472"/>
    <w:rsid w:val="00FD4FD2"/>
    <w:rPr>
      <w:rFonts w:eastAsiaTheme="minorHAnsi"/>
      <w:lang w:eastAsia="en-US"/>
    </w:rPr>
  </w:style>
  <w:style w:type="paragraph" w:customStyle="1" w:styleId="281D8B1C5B3A419B92E08D981E5E9AD135">
    <w:name w:val="281D8B1C5B3A419B92E08D981E5E9AD135"/>
    <w:rsid w:val="00FD4FD2"/>
    <w:rPr>
      <w:rFonts w:eastAsiaTheme="minorHAnsi"/>
      <w:lang w:eastAsia="en-US"/>
    </w:rPr>
  </w:style>
  <w:style w:type="paragraph" w:customStyle="1" w:styleId="591EDF911AFE4F00B6380F23F128B4A235">
    <w:name w:val="591EDF911AFE4F00B6380F23F128B4A235"/>
    <w:rsid w:val="00FD4FD2"/>
    <w:rPr>
      <w:rFonts w:eastAsiaTheme="minorHAnsi"/>
      <w:lang w:eastAsia="en-US"/>
    </w:rPr>
  </w:style>
  <w:style w:type="paragraph" w:customStyle="1" w:styleId="33F6D1C13F384C5F9F7B63160CF6E0F835">
    <w:name w:val="33F6D1C13F384C5F9F7B63160CF6E0F835"/>
    <w:rsid w:val="00FD4FD2"/>
    <w:rPr>
      <w:rFonts w:eastAsiaTheme="minorHAnsi"/>
      <w:lang w:eastAsia="en-US"/>
    </w:rPr>
  </w:style>
  <w:style w:type="paragraph" w:customStyle="1" w:styleId="241E4A79F2F7402B8F42BC4321522A7E35">
    <w:name w:val="241E4A79F2F7402B8F42BC4321522A7E35"/>
    <w:rsid w:val="00FD4FD2"/>
    <w:rPr>
      <w:rFonts w:eastAsiaTheme="minorHAnsi"/>
      <w:lang w:eastAsia="en-US"/>
    </w:rPr>
  </w:style>
  <w:style w:type="paragraph" w:customStyle="1" w:styleId="E04C68B71AE64D8C81963A030B9E529D35">
    <w:name w:val="E04C68B71AE64D8C81963A030B9E529D35"/>
    <w:rsid w:val="00FD4FD2"/>
    <w:rPr>
      <w:rFonts w:eastAsiaTheme="minorHAnsi"/>
      <w:lang w:eastAsia="en-US"/>
    </w:rPr>
  </w:style>
  <w:style w:type="paragraph" w:customStyle="1" w:styleId="EBE5FA3F1A794F828675FEA05CC412AA35">
    <w:name w:val="EBE5FA3F1A794F828675FEA05CC412AA35"/>
    <w:rsid w:val="00FD4FD2"/>
    <w:rPr>
      <w:rFonts w:eastAsiaTheme="minorHAnsi"/>
      <w:lang w:eastAsia="en-US"/>
    </w:rPr>
  </w:style>
  <w:style w:type="paragraph" w:customStyle="1" w:styleId="B69B96E3D60D485AADE3ECE5780BB5FD35">
    <w:name w:val="B69B96E3D60D485AADE3ECE5780BB5FD35"/>
    <w:rsid w:val="00FD4FD2"/>
    <w:rPr>
      <w:rFonts w:eastAsiaTheme="minorHAnsi"/>
      <w:lang w:eastAsia="en-US"/>
    </w:rPr>
  </w:style>
  <w:style w:type="paragraph" w:customStyle="1" w:styleId="61662B70622C421DA85373D74D6CA68835">
    <w:name w:val="61662B70622C421DA85373D74D6CA68835"/>
    <w:rsid w:val="00FD4FD2"/>
    <w:rPr>
      <w:rFonts w:eastAsiaTheme="minorHAnsi"/>
      <w:lang w:eastAsia="en-US"/>
    </w:rPr>
  </w:style>
  <w:style w:type="paragraph" w:customStyle="1" w:styleId="F356F975C0EB439CBA8420D82909E5D442">
    <w:name w:val="F356F975C0EB439CBA8420D82909E5D442"/>
    <w:rsid w:val="00FD4FD2"/>
    <w:rPr>
      <w:rFonts w:eastAsiaTheme="minorHAnsi"/>
      <w:lang w:eastAsia="en-US"/>
    </w:rPr>
  </w:style>
  <w:style w:type="paragraph" w:customStyle="1" w:styleId="0325BD5F8058433B9972ED6A5C6C61EA35">
    <w:name w:val="0325BD5F8058433B9972ED6A5C6C61EA35"/>
    <w:rsid w:val="00FD4FD2"/>
    <w:rPr>
      <w:rFonts w:eastAsiaTheme="minorHAnsi"/>
      <w:lang w:eastAsia="en-US"/>
    </w:rPr>
  </w:style>
  <w:style w:type="paragraph" w:customStyle="1" w:styleId="79DAEF03E92B410F9395C2125715A19935">
    <w:name w:val="79DAEF03E92B410F9395C2125715A19935"/>
    <w:rsid w:val="00FD4FD2"/>
    <w:rPr>
      <w:rFonts w:eastAsiaTheme="minorHAnsi"/>
      <w:lang w:eastAsia="en-US"/>
    </w:rPr>
  </w:style>
  <w:style w:type="paragraph" w:customStyle="1" w:styleId="7C3EEC145A9E401BA5B84C6AB89915EC35">
    <w:name w:val="7C3EEC145A9E401BA5B84C6AB89915EC35"/>
    <w:rsid w:val="00FD4FD2"/>
    <w:rPr>
      <w:rFonts w:eastAsiaTheme="minorHAnsi"/>
      <w:lang w:eastAsia="en-US"/>
    </w:rPr>
  </w:style>
  <w:style w:type="paragraph" w:customStyle="1" w:styleId="E066FD4310184BB7A1CCFE799F0B17AE35">
    <w:name w:val="E066FD4310184BB7A1CCFE799F0B17AE35"/>
    <w:rsid w:val="00FD4FD2"/>
    <w:rPr>
      <w:rFonts w:eastAsiaTheme="minorHAnsi"/>
      <w:lang w:eastAsia="en-US"/>
    </w:rPr>
  </w:style>
  <w:style w:type="paragraph" w:customStyle="1" w:styleId="6A989DF02A0B4BC492A03139F105E84B35">
    <w:name w:val="6A989DF02A0B4BC492A03139F105E84B35"/>
    <w:rsid w:val="00FD4FD2"/>
    <w:rPr>
      <w:rFonts w:eastAsiaTheme="minorHAnsi"/>
      <w:lang w:eastAsia="en-US"/>
    </w:rPr>
  </w:style>
  <w:style w:type="paragraph" w:customStyle="1" w:styleId="C13DAB4428C04674BD9F555F187862B435">
    <w:name w:val="C13DAB4428C04674BD9F555F187862B435"/>
    <w:rsid w:val="00FD4FD2"/>
    <w:rPr>
      <w:rFonts w:eastAsiaTheme="minorHAnsi"/>
      <w:lang w:eastAsia="en-US"/>
    </w:rPr>
  </w:style>
  <w:style w:type="paragraph" w:customStyle="1" w:styleId="DE53C12FD0384005B4BCC24CE2FCB15035">
    <w:name w:val="DE53C12FD0384005B4BCC24CE2FCB15035"/>
    <w:rsid w:val="00FD4FD2"/>
    <w:rPr>
      <w:rFonts w:eastAsiaTheme="minorHAnsi"/>
      <w:lang w:eastAsia="en-US"/>
    </w:rPr>
  </w:style>
  <w:style w:type="paragraph" w:customStyle="1" w:styleId="5E9239C3F3D54447A115098CF21B120D2">
    <w:name w:val="5E9239C3F3D54447A115098CF21B120D2"/>
    <w:rsid w:val="00FD4FD2"/>
    <w:rPr>
      <w:rFonts w:eastAsiaTheme="minorHAnsi"/>
      <w:lang w:eastAsia="en-US"/>
    </w:rPr>
  </w:style>
  <w:style w:type="paragraph" w:customStyle="1" w:styleId="AE3674B3F2D54D85944CF1E7C711AA1B2">
    <w:name w:val="AE3674B3F2D54D85944CF1E7C711AA1B2"/>
    <w:rsid w:val="00FD4FD2"/>
    <w:rPr>
      <w:rFonts w:eastAsiaTheme="minorHAnsi"/>
      <w:lang w:eastAsia="en-US"/>
    </w:rPr>
  </w:style>
  <w:style w:type="paragraph" w:customStyle="1" w:styleId="C331D9A8DAE047C291D168F864DD3D4673">
    <w:name w:val="C331D9A8DAE047C291D168F864DD3D4673"/>
    <w:rsid w:val="00FD4FD2"/>
    <w:rPr>
      <w:rFonts w:eastAsiaTheme="minorHAnsi"/>
      <w:lang w:eastAsia="en-US"/>
    </w:rPr>
  </w:style>
  <w:style w:type="paragraph" w:customStyle="1" w:styleId="8C93B1BE9E164C709E6F21D96D7766678">
    <w:name w:val="8C93B1BE9E164C709E6F21D96D7766678"/>
    <w:rsid w:val="00FD4FD2"/>
    <w:rPr>
      <w:rFonts w:eastAsiaTheme="minorHAnsi"/>
      <w:lang w:eastAsia="en-US"/>
    </w:rPr>
  </w:style>
  <w:style w:type="paragraph" w:customStyle="1" w:styleId="56F190396EF744BF89FA45D40C08B4B6125">
    <w:name w:val="56F190396EF744BF89FA45D40C08B4B6125"/>
    <w:rsid w:val="00FD4FD2"/>
    <w:rPr>
      <w:rFonts w:eastAsiaTheme="minorHAnsi"/>
      <w:lang w:eastAsia="en-US"/>
    </w:rPr>
  </w:style>
  <w:style w:type="paragraph" w:customStyle="1" w:styleId="C69454D7CC8C40E0BB42422AE219425373">
    <w:name w:val="C69454D7CC8C40E0BB42422AE219425373"/>
    <w:rsid w:val="00FD4FD2"/>
    <w:rPr>
      <w:rFonts w:eastAsiaTheme="minorHAnsi"/>
      <w:lang w:eastAsia="en-US"/>
    </w:rPr>
  </w:style>
  <w:style w:type="paragraph" w:customStyle="1" w:styleId="4BAB00C25F454EAA834E07F64BCB6CB477">
    <w:name w:val="4BAB00C25F454EAA834E07F64BCB6CB477"/>
    <w:rsid w:val="00FD4FD2"/>
    <w:rPr>
      <w:rFonts w:eastAsiaTheme="minorHAnsi"/>
      <w:lang w:eastAsia="en-US"/>
    </w:rPr>
  </w:style>
  <w:style w:type="paragraph" w:customStyle="1" w:styleId="185BF33A65164B22A6A1621D1E9911A89">
    <w:name w:val="185BF33A65164B22A6A1621D1E9911A89"/>
    <w:rsid w:val="00FD4FD2"/>
    <w:rPr>
      <w:rFonts w:eastAsiaTheme="minorHAnsi"/>
      <w:lang w:eastAsia="en-US"/>
    </w:rPr>
  </w:style>
  <w:style w:type="paragraph" w:customStyle="1" w:styleId="9B239317BA0B468397A18D4BB8CA51F277">
    <w:name w:val="9B239317BA0B468397A18D4BB8CA51F277"/>
    <w:rsid w:val="00FD4FD2"/>
    <w:rPr>
      <w:rFonts w:eastAsiaTheme="minorHAnsi"/>
      <w:lang w:eastAsia="en-US"/>
    </w:rPr>
  </w:style>
  <w:style w:type="paragraph" w:customStyle="1" w:styleId="8EA610D098F34F42AE1D684239D237F477">
    <w:name w:val="8EA610D098F34F42AE1D684239D237F477"/>
    <w:rsid w:val="00FD4FD2"/>
    <w:rPr>
      <w:rFonts w:eastAsiaTheme="minorHAnsi"/>
      <w:lang w:eastAsia="en-US"/>
    </w:rPr>
  </w:style>
  <w:style w:type="paragraph" w:customStyle="1" w:styleId="0F75A2BF61B046258A59DA2A32354E1643">
    <w:name w:val="0F75A2BF61B046258A59DA2A32354E1643"/>
    <w:rsid w:val="00FD4FD2"/>
    <w:rPr>
      <w:rFonts w:eastAsiaTheme="minorHAnsi"/>
      <w:lang w:eastAsia="en-US"/>
    </w:rPr>
  </w:style>
  <w:style w:type="paragraph" w:customStyle="1" w:styleId="A869B78C40B54C128B3967822928CE5740">
    <w:name w:val="A869B78C40B54C128B3967822928CE5740"/>
    <w:rsid w:val="00FD4FD2"/>
    <w:rPr>
      <w:rFonts w:eastAsiaTheme="minorHAnsi"/>
      <w:lang w:eastAsia="en-US"/>
    </w:rPr>
  </w:style>
  <w:style w:type="paragraph" w:customStyle="1" w:styleId="14053F0DCE5846E0B45BE308B375BCE240">
    <w:name w:val="14053F0DCE5846E0B45BE308B375BCE240"/>
    <w:rsid w:val="00FD4FD2"/>
    <w:rPr>
      <w:rFonts w:eastAsiaTheme="minorHAnsi"/>
      <w:lang w:eastAsia="en-US"/>
    </w:rPr>
  </w:style>
  <w:style w:type="paragraph" w:customStyle="1" w:styleId="878965AC33974CF7A840683889FD3B4D36">
    <w:name w:val="878965AC33974CF7A840683889FD3B4D36"/>
    <w:rsid w:val="00FD4FD2"/>
    <w:rPr>
      <w:rFonts w:eastAsiaTheme="minorHAnsi"/>
      <w:lang w:eastAsia="en-US"/>
    </w:rPr>
  </w:style>
  <w:style w:type="paragraph" w:customStyle="1" w:styleId="877FEBBAE4FE4F9BA18D7D3CD48EF86B9">
    <w:name w:val="877FEBBAE4FE4F9BA18D7D3CD48EF86B9"/>
    <w:rsid w:val="00FD4FD2"/>
    <w:rPr>
      <w:rFonts w:eastAsiaTheme="minorHAnsi"/>
      <w:lang w:eastAsia="en-US"/>
    </w:rPr>
  </w:style>
  <w:style w:type="paragraph" w:customStyle="1" w:styleId="190D4F78F06A4EBEBDC2103241D60ECF43">
    <w:name w:val="190D4F78F06A4EBEBDC2103241D60ECF43"/>
    <w:rsid w:val="00FD4FD2"/>
    <w:rPr>
      <w:rFonts w:eastAsiaTheme="minorHAnsi"/>
      <w:lang w:eastAsia="en-US"/>
    </w:rPr>
  </w:style>
  <w:style w:type="paragraph" w:customStyle="1" w:styleId="AF3BC77BC1224682A62BE7D369D439A043">
    <w:name w:val="AF3BC77BC1224682A62BE7D369D439A043"/>
    <w:rsid w:val="00FD4FD2"/>
    <w:rPr>
      <w:rFonts w:eastAsiaTheme="minorHAnsi"/>
      <w:lang w:eastAsia="en-US"/>
    </w:rPr>
  </w:style>
  <w:style w:type="paragraph" w:customStyle="1" w:styleId="B24AB3F2AC1A4F96A3A266CB278873BB43">
    <w:name w:val="B24AB3F2AC1A4F96A3A266CB278873BB43"/>
    <w:rsid w:val="00FD4FD2"/>
    <w:rPr>
      <w:rFonts w:eastAsiaTheme="minorHAnsi"/>
      <w:lang w:eastAsia="en-US"/>
    </w:rPr>
  </w:style>
  <w:style w:type="paragraph" w:customStyle="1" w:styleId="2ACE7B6BD1974BA98B6068B754F744BA35">
    <w:name w:val="2ACE7B6BD1974BA98B6068B754F744BA35"/>
    <w:rsid w:val="00FD4FD2"/>
    <w:rPr>
      <w:rFonts w:eastAsiaTheme="minorHAnsi"/>
      <w:lang w:eastAsia="en-US"/>
    </w:rPr>
  </w:style>
  <w:style w:type="paragraph" w:customStyle="1" w:styleId="D97CA87780AF4EFFABC2ADA38ACBA67635">
    <w:name w:val="D97CA87780AF4EFFABC2ADA38ACBA67635"/>
    <w:rsid w:val="00FD4FD2"/>
    <w:rPr>
      <w:rFonts w:eastAsiaTheme="minorHAnsi"/>
      <w:lang w:eastAsia="en-US"/>
    </w:rPr>
  </w:style>
  <w:style w:type="paragraph" w:customStyle="1" w:styleId="458D9A6047FD4420B9E4006F188C48473">
    <w:name w:val="458D9A6047FD4420B9E4006F188C48473"/>
    <w:rsid w:val="00FD4FD2"/>
    <w:rPr>
      <w:rFonts w:eastAsiaTheme="minorHAnsi"/>
      <w:lang w:eastAsia="en-US"/>
    </w:rPr>
  </w:style>
  <w:style w:type="paragraph" w:customStyle="1" w:styleId="281D8B1C5B3A419B92E08D981E5E9AD136">
    <w:name w:val="281D8B1C5B3A419B92E08D981E5E9AD136"/>
    <w:rsid w:val="00FD4FD2"/>
    <w:rPr>
      <w:rFonts w:eastAsiaTheme="minorHAnsi"/>
      <w:lang w:eastAsia="en-US"/>
    </w:rPr>
  </w:style>
  <w:style w:type="paragraph" w:customStyle="1" w:styleId="591EDF911AFE4F00B6380F23F128B4A236">
    <w:name w:val="591EDF911AFE4F00B6380F23F128B4A236"/>
    <w:rsid w:val="00FD4FD2"/>
    <w:rPr>
      <w:rFonts w:eastAsiaTheme="minorHAnsi"/>
      <w:lang w:eastAsia="en-US"/>
    </w:rPr>
  </w:style>
  <w:style w:type="paragraph" w:customStyle="1" w:styleId="33F6D1C13F384C5F9F7B63160CF6E0F836">
    <w:name w:val="33F6D1C13F384C5F9F7B63160CF6E0F836"/>
    <w:rsid w:val="00FD4FD2"/>
    <w:rPr>
      <w:rFonts w:eastAsiaTheme="minorHAnsi"/>
      <w:lang w:eastAsia="en-US"/>
    </w:rPr>
  </w:style>
  <w:style w:type="paragraph" w:customStyle="1" w:styleId="241E4A79F2F7402B8F42BC4321522A7E36">
    <w:name w:val="241E4A79F2F7402B8F42BC4321522A7E36"/>
    <w:rsid w:val="00FD4FD2"/>
    <w:rPr>
      <w:rFonts w:eastAsiaTheme="minorHAnsi"/>
      <w:lang w:eastAsia="en-US"/>
    </w:rPr>
  </w:style>
  <w:style w:type="paragraph" w:customStyle="1" w:styleId="E04C68B71AE64D8C81963A030B9E529D36">
    <w:name w:val="E04C68B71AE64D8C81963A030B9E529D36"/>
    <w:rsid w:val="00FD4FD2"/>
    <w:rPr>
      <w:rFonts w:eastAsiaTheme="minorHAnsi"/>
      <w:lang w:eastAsia="en-US"/>
    </w:rPr>
  </w:style>
  <w:style w:type="paragraph" w:customStyle="1" w:styleId="EBE5FA3F1A794F828675FEA05CC412AA36">
    <w:name w:val="EBE5FA3F1A794F828675FEA05CC412AA36"/>
    <w:rsid w:val="00FD4FD2"/>
    <w:rPr>
      <w:rFonts w:eastAsiaTheme="minorHAnsi"/>
      <w:lang w:eastAsia="en-US"/>
    </w:rPr>
  </w:style>
  <w:style w:type="paragraph" w:customStyle="1" w:styleId="B69B96E3D60D485AADE3ECE5780BB5FD36">
    <w:name w:val="B69B96E3D60D485AADE3ECE5780BB5FD36"/>
    <w:rsid w:val="00FD4FD2"/>
    <w:rPr>
      <w:rFonts w:eastAsiaTheme="minorHAnsi"/>
      <w:lang w:eastAsia="en-US"/>
    </w:rPr>
  </w:style>
  <w:style w:type="paragraph" w:customStyle="1" w:styleId="61662B70622C421DA85373D74D6CA68836">
    <w:name w:val="61662B70622C421DA85373D74D6CA68836"/>
    <w:rsid w:val="00FD4FD2"/>
    <w:rPr>
      <w:rFonts w:eastAsiaTheme="minorHAnsi"/>
      <w:lang w:eastAsia="en-US"/>
    </w:rPr>
  </w:style>
  <w:style w:type="paragraph" w:customStyle="1" w:styleId="F356F975C0EB439CBA8420D82909E5D443">
    <w:name w:val="F356F975C0EB439CBA8420D82909E5D443"/>
    <w:rsid w:val="00FD4FD2"/>
    <w:rPr>
      <w:rFonts w:eastAsiaTheme="minorHAnsi"/>
      <w:lang w:eastAsia="en-US"/>
    </w:rPr>
  </w:style>
  <w:style w:type="paragraph" w:customStyle="1" w:styleId="0325BD5F8058433B9972ED6A5C6C61EA36">
    <w:name w:val="0325BD5F8058433B9972ED6A5C6C61EA36"/>
    <w:rsid w:val="00FD4FD2"/>
    <w:rPr>
      <w:rFonts w:eastAsiaTheme="minorHAnsi"/>
      <w:lang w:eastAsia="en-US"/>
    </w:rPr>
  </w:style>
  <w:style w:type="paragraph" w:customStyle="1" w:styleId="79DAEF03E92B410F9395C2125715A19936">
    <w:name w:val="79DAEF03E92B410F9395C2125715A19936"/>
    <w:rsid w:val="00FD4FD2"/>
    <w:rPr>
      <w:rFonts w:eastAsiaTheme="minorHAnsi"/>
      <w:lang w:eastAsia="en-US"/>
    </w:rPr>
  </w:style>
  <w:style w:type="paragraph" w:customStyle="1" w:styleId="7C3EEC145A9E401BA5B84C6AB89915EC36">
    <w:name w:val="7C3EEC145A9E401BA5B84C6AB89915EC36"/>
    <w:rsid w:val="00FD4FD2"/>
    <w:rPr>
      <w:rFonts w:eastAsiaTheme="minorHAnsi"/>
      <w:lang w:eastAsia="en-US"/>
    </w:rPr>
  </w:style>
  <w:style w:type="paragraph" w:customStyle="1" w:styleId="E066FD4310184BB7A1CCFE799F0B17AE36">
    <w:name w:val="E066FD4310184BB7A1CCFE799F0B17AE36"/>
    <w:rsid w:val="00FD4FD2"/>
    <w:rPr>
      <w:rFonts w:eastAsiaTheme="minorHAnsi"/>
      <w:lang w:eastAsia="en-US"/>
    </w:rPr>
  </w:style>
  <w:style w:type="paragraph" w:customStyle="1" w:styleId="6A989DF02A0B4BC492A03139F105E84B36">
    <w:name w:val="6A989DF02A0B4BC492A03139F105E84B36"/>
    <w:rsid w:val="00FD4FD2"/>
    <w:rPr>
      <w:rFonts w:eastAsiaTheme="minorHAnsi"/>
      <w:lang w:eastAsia="en-US"/>
    </w:rPr>
  </w:style>
  <w:style w:type="paragraph" w:customStyle="1" w:styleId="C13DAB4428C04674BD9F555F187862B436">
    <w:name w:val="C13DAB4428C04674BD9F555F187862B436"/>
    <w:rsid w:val="00FD4FD2"/>
    <w:rPr>
      <w:rFonts w:eastAsiaTheme="minorHAnsi"/>
      <w:lang w:eastAsia="en-US"/>
    </w:rPr>
  </w:style>
  <w:style w:type="paragraph" w:customStyle="1" w:styleId="DE53C12FD0384005B4BCC24CE2FCB15036">
    <w:name w:val="DE53C12FD0384005B4BCC24CE2FCB15036"/>
    <w:rsid w:val="00FD4FD2"/>
    <w:rPr>
      <w:rFonts w:eastAsiaTheme="minorHAnsi"/>
      <w:lang w:eastAsia="en-US"/>
    </w:rPr>
  </w:style>
  <w:style w:type="paragraph" w:customStyle="1" w:styleId="5E9239C3F3D54447A115098CF21B120D3">
    <w:name w:val="5E9239C3F3D54447A115098CF21B120D3"/>
    <w:rsid w:val="00FD4FD2"/>
    <w:rPr>
      <w:rFonts w:eastAsiaTheme="minorHAnsi"/>
      <w:lang w:eastAsia="en-US"/>
    </w:rPr>
  </w:style>
  <w:style w:type="paragraph" w:customStyle="1" w:styleId="AE3674B3F2D54D85944CF1E7C711AA1B3">
    <w:name w:val="AE3674B3F2D54D85944CF1E7C711AA1B3"/>
    <w:rsid w:val="00FD4FD2"/>
    <w:rPr>
      <w:rFonts w:eastAsiaTheme="minorHAnsi"/>
      <w:lang w:eastAsia="en-US"/>
    </w:rPr>
  </w:style>
  <w:style w:type="paragraph" w:customStyle="1" w:styleId="C331D9A8DAE047C291D168F864DD3D4674">
    <w:name w:val="C331D9A8DAE047C291D168F864DD3D4674"/>
    <w:rsid w:val="00FD4FD2"/>
    <w:rPr>
      <w:rFonts w:eastAsiaTheme="minorHAnsi"/>
      <w:lang w:eastAsia="en-US"/>
    </w:rPr>
  </w:style>
  <w:style w:type="paragraph" w:customStyle="1" w:styleId="8C93B1BE9E164C709E6F21D96D7766679">
    <w:name w:val="8C93B1BE9E164C709E6F21D96D7766679"/>
    <w:rsid w:val="00FD4FD2"/>
    <w:rPr>
      <w:rFonts w:eastAsiaTheme="minorHAnsi"/>
      <w:lang w:eastAsia="en-US"/>
    </w:rPr>
  </w:style>
  <w:style w:type="paragraph" w:customStyle="1" w:styleId="56F190396EF744BF89FA45D40C08B4B6126">
    <w:name w:val="56F190396EF744BF89FA45D40C08B4B6126"/>
    <w:rsid w:val="00FD4FD2"/>
    <w:rPr>
      <w:rFonts w:eastAsiaTheme="minorHAnsi"/>
      <w:lang w:eastAsia="en-US"/>
    </w:rPr>
  </w:style>
  <w:style w:type="paragraph" w:customStyle="1" w:styleId="C69454D7CC8C40E0BB42422AE219425374">
    <w:name w:val="C69454D7CC8C40E0BB42422AE219425374"/>
    <w:rsid w:val="00FD4FD2"/>
    <w:rPr>
      <w:rFonts w:eastAsiaTheme="minorHAnsi"/>
      <w:lang w:eastAsia="en-US"/>
    </w:rPr>
  </w:style>
  <w:style w:type="paragraph" w:customStyle="1" w:styleId="4BAB00C25F454EAA834E07F64BCB6CB478">
    <w:name w:val="4BAB00C25F454EAA834E07F64BCB6CB478"/>
    <w:rsid w:val="00FD4FD2"/>
    <w:rPr>
      <w:rFonts w:eastAsiaTheme="minorHAnsi"/>
      <w:lang w:eastAsia="en-US"/>
    </w:rPr>
  </w:style>
  <w:style w:type="paragraph" w:customStyle="1" w:styleId="185BF33A65164B22A6A1621D1E9911A810">
    <w:name w:val="185BF33A65164B22A6A1621D1E9911A810"/>
    <w:rsid w:val="00FD4FD2"/>
    <w:rPr>
      <w:rFonts w:eastAsiaTheme="minorHAnsi"/>
      <w:lang w:eastAsia="en-US"/>
    </w:rPr>
  </w:style>
  <w:style w:type="paragraph" w:customStyle="1" w:styleId="9B239317BA0B468397A18D4BB8CA51F278">
    <w:name w:val="9B239317BA0B468397A18D4BB8CA51F278"/>
    <w:rsid w:val="00FD4FD2"/>
    <w:rPr>
      <w:rFonts w:eastAsiaTheme="minorHAnsi"/>
      <w:lang w:eastAsia="en-US"/>
    </w:rPr>
  </w:style>
  <w:style w:type="paragraph" w:customStyle="1" w:styleId="8EA610D098F34F42AE1D684239D237F478">
    <w:name w:val="8EA610D098F34F42AE1D684239D237F478"/>
    <w:rsid w:val="00FD4FD2"/>
    <w:rPr>
      <w:rFonts w:eastAsiaTheme="minorHAnsi"/>
      <w:lang w:eastAsia="en-US"/>
    </w:rPr>
  </w:style>
  <w:style w:type="paragraph" w:customStyle="1" w:styleId="0F75A2BF61B046258A59DA2A32354E1644">
    <w:name w:val="0F75A2BF61B046258A59DA2A32354E1644"/>
    <w:rsid w:val="00FD4FD2"/>
    <w:rPr>
      <w:rFonts w:eastAsiaTheme="minorHAnsi"/>
      <w:lang w:eastAsia="en-US"/>
    </w:rPr>
  </w:style>
  <w:style w:type="paragraph" w:customStyle="1" w:styleId="A869B78C40B54C128B3967822928CE5741">
    <w:name w:val="A869B78C40B54C128B3967822928CE5741"/>
    <w:rsid w:val="00FD4FD2"/>
    <w:rPr>
      <w:rFonts w:eastAsiaTheme="minorHAnsi"/>
      <w:lang w:eastAsia="en-US"/>
    </w:rPr>
  </w:style>
  <w:style w:type="paragraph" w:customStyle="1" w:styleId="14053F0DCE5846E0B45BE308B375BCE241">
    <w:name w:val="14053F0DCE5846E0B45BE308B375BCE241"/>
    <w:rsid w:val="00FD4FD2"/>
    <w:rPr>
      <w:rFonts w:eastAsiaTheme="minorHAnsi"/>
      <w:lang w:eastAsia="en-US"/>
    </w:rPr>
  </w:style>
  <w:style w:type="paragraph" w:customStyle="1" w:styleId="878965AC33974CF7A840683889FD3B4D37">
    <w:name w:val="878965AC33974CF7A840683889FD3B4D37"/>
    <w:rsid w:val="00FD4FD2"/>
    <w:rPr>
      <w:rFonts w:eastAsiaTheme="minorHAnsi"/>
      <w:lang w:eastAsia="en-US"/>
    </w:rPr>
  </w:style>
  <w:style w:type="paragraph" w:customStyle="1" w:styleId="877FEBBAE4FE4F9BA18D7D3CD48EF86B10">
    <w:name w:val="877FEBBAE4FE4F9BA18D7D3CD48EF86B10"/>
    <w:rsid w:val="00FD4FD2"/>
    <w:rPr>
      <w:rFonts w:eastAsiaTheme="minorHAnsi"/>
      <w:lang w:eastAsia="en-US"/>
    </w:rPr>
  </w:style>
  <w:style w:type="paragraph" w:customStyle="1" w:styleId="190D4F78F06A4EBEBDC2103241D60ECF44">
    <w:name w:val="190D4F78F06A4EBEBDC2103241D60ECF44"/>
    <w:rsid w:val="00FD4FD2"/>
    <w:rPr>
      <w:rFonts w:eastAsiaTheme="minorHAnsi"/>
      <w:lang w:eastAsia="en-US"/>
    </w:rPr>
  </w:style>
  <w:style w:type="paragraph" w:customStyle="1" w:styleId="AF3BC77BC1224682A62BE7D369D439A044">
    <w:name w:val="AF3BC77BC1224682A62BE7D369D439A044"/>
    <w:rsid w:val="00FD4FD2"/>
    <w:rPr>
      <w:rFonts w:eastAsiaTheme="minorHAnsi"/>
      <w:lang w:eastAsia="en-US"/>
    </w:rPr>
  </w:style>
  <w:style w:type="paragraph" w:customStyle="1" w:styleId="B24AB3F2AC1A4F96A3A266CB278873BB44">
    <w:name w:val="B24AB3F2AC1A4F96A3A266CB278873BB44"/>
    <w:rsid w:val="00FD4FD2"/>
    <w:rPr>
      <w:rFonts w:eastAsiaTheme="minorHAnsi"/>
      <w:lang w:eastAsia="en-US"/>
    </w:rPr>
  </w:style>
  <w:style w:type="paragraph" w:customStyle="1" w:styleId="2ACE7B6BD1974BA98B6068B754F744BA36">
    <w:name w:val="2ACE7B6BD1974BA98B6068B754F744BA36"/>
    <w:rsid w:val="00FD4FD2"/>
    <w:rPr>
      <w:rFonts w:eastAsiaTheme="minorHAnsi"/>
      <w:lang w:eastAsia="en-US"/>
    </w:rPr>
  </w:style>
  <w:style w:type="paragraph" w:customStyle="1" w:styleId="D97CA87780AF4EFFABC2ADA38ACBA67636">
    <w:name w:val="D97CA87780AF4EFFABC2ADA38ACBA67636"/>
    <w:rsid w:val="00FD4FD2"/>
    <w:rPr>
      <w:rFonts w:eastAsiaTheme="minorHAnsi"/>
      <w:lang w:eastAsia="en-US"/>
    </w:rPr>
  </w:style>
  <w:style w:type="paragraph" w:customStyle="1" w:styleId="458D9A6047FD4420B9E4006F188C48474">
    <w:name w:val="458D9A6047FD4420B9E4006F188C48474"/>
    <w:rsid w:val="00FD4FD2"/>
    <w:rPr>
      <w:rFonts w:eastAsiaTheme="minorHAnsi"/>
      <w:lang w:eastAsia="en-US"/>
    </w:rPr>
  </w:style>
  <w:style w:type="paragraph" w:customStyle="1" w:styleId="281D8B1C5B3A419B92E08D981E5E9AD137">
    <w:name w:val="281D8B1C5B3A419B92E08D981E5E9AD137"/>
    <w:rsid w:val="00FD4FD2"/>
    <w:rPr>
      <w:rFonts w:eastAsiaTheme="minorHAnsi"/>
      <w:lang w:eastAsia="en-US"/>
    </w:rPr>
  </w:style>
  <w:style w:type="paragraph" w:customStyle="1" w:styleId="591EDF911AFE4F00B6380F23F128B4A237">
    <w:name w:val="591EDF911AFE4F00B6380F23F128B4A237"/>
    <w:rsid w:val="00FD4FD2"/>
    <w:rPr>
      <w:rFonts w:eastAsiaTheme="minorHAnsi"/>
      <w:lang w:eastAsia="en-US"/>
    </w:rPr>
  </w:style>
  <w:style w:type="paragraph" w:customStyle="1" w:styleId="33F6D1C13F384C5F9F7B63160CF6E0F837">
    <w:name w:val="33F6D1C13F384C5F9F7B63160CF6E0F837"/>
    <w:rsid w:val="00FD4FD2"/>
    <w:rPr>
      <w:rFonts w:eastAsiaTheme="minorHAnsi"/>
      <w:lang w:eastAsia="en-US"/>
    </w:rPr>
  </w:style>
  <w:style w:type="paragraph" w:customStyle="1" w:styleId="241E4A79F2F7402B8F42BC4321522A7E37">
    <w:name w:val="241E4A79F2F7402B8F42BC4321522A7E37"/>
    <w:rsid w:val="00FD4FD2"/>
    <w:rPr>
      <w:rFonts w:eastAsiaTheme="minorHAnsi"/>
      <w:lang w:eastAsia="en-US"/>
    </w:rPr>
  </w:style>
  <w:style w:type="paragraph" w:customStyle="1" w:styleId="E04C68B71AE64D8C81963A030B9E529D37">
    <w:name w:val="E04C68B71AE64D8C81963A030B9E529D37"/>
    <w:rsid w:val="00FD4FD2"/>
    <w:rPr>
      <w:rFonts w:eastAsiaTheme="minorHAnsi"/>
      <w:lang w:eastAsia="en-US"/>
    </w:rPr>
  </w:style>
  <w:style w:type="paragraph" w:customStyle="1" w:styleId="EBE5FA3F1A794F828675FEA05CC412AA37">
    <w:name w:val="EBE5FA3F1A794F828675FEA05CC412AA37"/>
    <w:rsid w:val="00FD4FD2"/>
    <w:rPr>
      <w:rFonts w:eastAsiaTheme="minorHAnsi"/>
      <w:lang w:eastAsia="en-US"/>
    </w:rPr>
  </w:style>
  <w:style w:type="paragraph" w:customStyle="1" w:styleId="B69B96E3D60D485AADE3ECE5780BB5FD37">
    <w:name w:val="B69B96E3D60D485AADE3ECE5780BB5FD37"/>
    <w:rsid w:val="00FD4FD2"/>
    <w:rPr>
      <w:rFonts w:eastAsiaTheme="minorHAnsi"/>
      <w:lang w:eastAsia="en-US"/>
    </w:rPr>
  </w:style>
  <w:style w:type="paragraph" w:customStyle="1" w:styleId="61662B70622C421DA85373D74D6CA68837">
    <w:name w:val="61662B70622C421DA85373D74D6CA68837"/>
    <w:rsid w:val="00FD4FD2"/>
    <w:rPr>
      <w:rFonts w:eastAsiaTheme="minorHAnsi"/>
      <w:lang w:eastAsia="en-US"/>
    </w:rPr>
  </w:style>
  <w:style w:type="paragraph" w:customStyle="1" w:styleId="F356F975C0EB439CBA8420D82909E5D444">
    <w:name w:val="F356F975C0EB439CBA8420D82909E5D444"/>
    <w:rsid w:val="00FD4FD2"/>
    <w:rPr>
      <w:rFonts w:eastAsiaTheme="minorHAnsi"/>
      <w:lang w:eastAsia="en-US"/>
    </w:rPr>
  </w:style>
  <w:style w:type="paragraph" w:customStyle="1" w:styleId="0325BD5F8058433B9972ED6A5C6C61EA37">
    <w:name w:val="0325BD5F8058433B9972ED6A5C6C61EA37"/>
    <w:rsid w:val="00FD4FD2"/>
    <w:rPr>
      <w:rFonts w:eastAsiaTheme="minorHAnsi"/>
      <w:lang w:eastAsia="en-US"/>
    </w:rPr>
  </w:style>
  <w:style w:type="paragraph" w:customStyle="1" w:styleId="79DAEF03E92B410F9395C2125715A19937">
    <w:name w:val="79DAEF03E92B410F9395C2125715A19937"/>
    <w:rsid w:val="00FD4FD2"/>
    <w:rPr>
      <w:rFonts w:eastAsiaTheme="minorHAnsi"/>
      <w:lang w:eastAsia="en-US"/>
    </w:rPr>
  </w:style>
  <w:style w:type="paragraph" w:customStyle="1" w:styleId="7C3EEC145A9E401BA5B84C6AB89915EC37">
    <w:name w:val="7C3EEC145A9E401BA5B84C6AB89915EC37"/>
    <w:rsid w:val="00FD4FD2"/>
    <w:rPr>
      <w:rFonts w:eastAsiaTheme="minorHAnsi"/>
      <w:lang w:eastAsia="en-US"/>
    </w:rPr>
  </w:style>
  <w:style w:type="paragraph" w:customStyle="1" w:styleId="E066FD4310184BB7A1CCFE799F0B17AE37">
    <w:name w:val="E066FD4310184BB7A1CCFE799F0B17AE37"/>
    <w:rsid w:val="00FD4FD2"/>
    <w:rPr>
      <w:rFonts w:eastAsiaTheme="minorHAnsi"/>
      <w:lang w:eastAsia="en-US"/>
    </w:rPr>
  </w:style>
  <w:style w:type="paragraph" w:customStyle="1" w:styleId="6A989DF02A0B4BC492A03139F105E84B37">
    <w:name w:val="6A989DF02A0B4BC492A03139F105E84B37"/>
    <w:rsid w:val="00FD4FD2"/>
    <w:rPr>
      <w:rFonts w:eastAsiaTheme="minorHAnsi"/>
      <w:lang w:eastAsia="en-US"/>
    </w:rPr>
  </w:style>
  <w:style w:type="paragraph" w:customStyle="1" w:styleId="C13DAB4428C04674BD9F555F187862B437">
    <w:name w:val="C13DAB4428C04674BD9F555F187862B437"/>
    <w:rsid w:val="00FD4FD2"/>
    <w:rPr>
      <w:rFonts w:eastAsiaTheme="minorHAnsi"/>
      <w:lang w:eastAsia="en-US"/>
    </w:rPr>
  </w:style>
  <w:style w:type="paragraph" w:customStyle="1" w:styleId="DE53C12FD0384005B4BCC24CE2FCB15037">
    <w:name w:val="DE53C12FD0384005B4BCC24CE2FCB15037"/>
    <w:rsid w:val="00FD4FD2"/>
    <w:rPr>
      <w:rFonts w:eastAsiaTheme="minorHAnsi"/>
      <w:lang w:eastAsia="en-US"/>
    </w:rPr>
  </w:style>
  <w:style w:type="paragraph" w:customStyle="1" w:styleId="5E9239C3F3D54447A115098CF21B120D4">
    <w:name w:val="5E9239C3F3D54447A115098CF21B120D4"/>
    <w:rsid w:val="00FD4FD2"/>
    <w:rPr>
      <w:rFonts w:eastAsiaTheme="minorHAnsi"/>
      <w:lang w:eastAsia="en-US"/>
    </w:rPr>
  </w:style>
  <w:style w:type="paragraph" w:customStyle="1" w:styleId="B3864DB315B84ADC8F913227FC92CB2E">
    <w:name w:val="B3864DB315B84ADC8F913227FC92CB2E"/>
    <w:rsid w:val="00FD4FD2"/>
  </w:style>
  <w:style w:type="paragraph" w:customStyle="1" w:styleId="6E3695A609FC4D3D839E3F1CB9CB6684">
    <w:name w:val="6E3695A609FC4D3D839E3F1CB9CB6684"/>
    <w:rsid w:val="00FD4FD2"/>
  </w:style>
  <w:style w:type="paragraph" w:customStyle="1" w:styleId="31E38F2B3A3E4755939CF8B598283150">
    <w:name w:val="31E38F2B3A3E4755939CF8B598283150"/>
    <w:rsid w:val="00FD4FD2"/>
  </w:style>
  <w:style w:type="paragraph" w:customStyle="1" w:styleId="4F0762528952406BA920BFC3003E3EB6">
    <w:name w:val="4F0762528952406BA920BFC3003E3EB6"/>
    <w:rsid w:val="00FD4FD2"/>
  </w:style>
  <w:style w:type="paragraph" w:customStyle="1" w:styleId="3A3F1616D4F24F718FC933160C888BD7">
    <w:name w:val="3A3F1616D4F24F718FC933160C888BD7"/>
    <w:rsid w:val="00FD4FD2"/>
  </w:style>
  <w:style w:type="paragraph" w:customStyle="1" w:styleId="4656A5AF2DF1452CA94A74563473B972">
    <w:name w:val="4656A5AF2DF1452CA94A74563473B972"/>
    <w:rsid w:val="00FD4FD2"/>
  </w:style>
  <w:style w:type="paragraph" w:customStyle="1" w:styleId="D285987C304E45A6B83DFC0BCA798A22">
    <w:name w:val="D285987C304E45A6B83DFC0BCA798A22"/>
    <w:rsid w:val="00FD4FD2"/>
  </w:style>
  <w:style w:type="paragraph" w:customStyle="1" w:styleId="678DFFFA9ACE4C59B2CA11CDEE1A71BC">
    <w:name w:val="678DFFFA9ACE4C59B2CA11CDEE1A71BC"/>
    <w:rsid w:val="00FD4FD2"/>
  </w:style>
  <w:style w:type="paragraph" w:customStyle="1" w:styleId="7424C588EFDE40A2A8D0C86162C903DB">
    <w:name w:val="7424C588EFDE40A2A8D0C86162C903DB"/>
    <w:rsid w:val="00FD4FD2"/>
  </w:style>
  <w:style w:type="paragraph" w:customStyle="1" w:styleId="62190F8FB02940FA90C2B8D861E9A0C6">
    <w:name w:val="62190F8FB02940FA90C2B8D861E9A0C6"/>
    <w:rsid w:val="00FD4FD2"/>
  </w:style>
  <w:style w:type="paragraph" w:customStyle="1" w:styleId="9E7B76EC06074283AC01645618C4B405">
    <w:name w:val="9E7B76EC06074283AC01645618C4B405"/>
    <w:rsid w:val="00FD4FD2"/>
  </w:style>
  <w:style w:type="paragraph" w:customStyle="1" w:styleId="67CAB602948543B79295330BBA89AF27">
    <w:name w:val="67CAB602948543B79295330BBA89AF27"/>
    <w:rsid w:val="00FD4FD2"/>
  </w:style>
  <w:style w:type="paragraph" w:customStyle="1" w:styleId="C9DC34540D9A427A8E292BA4E22572B2">
    <w:name w:val="C9DC34540D9A427A8E292BA4E22572B2"/>
    <w:rsid w:val="00FD4FD2"/>
  </w:style>
  <w:style w:type="paragraph" w:customStyle="1" w:styleId="CA9DF48C5E6F4DB08BF355DCC18C3B3B">
    <w:name w:val="CA9DF48C5E6F4DB08BF355DCC18C3B3B"/>
    <w:rsid w:val="00FD4FD2"/>
  </w:style>
  <w:style w:type="paragraph" w:customStyle="1" w:styleId="6AE7691E7B4B43ECB64330C083FCDFE7">
    <w:name w:val="6AE7691E7B4B43ECB64330C083FCDFE7"/>
    <w:rsid w:val="00FD4FD2"/>
  </w:style>
  <w:style w:type="paragraph" w:customStyle="1" w:styleId="D445F8EF627B406DBD1441C434828FEB">
    <w:name w:val="D445F8EF627B406DBD1441C434828FEB"/>
    <w:rsid w:val="00FD4FD2"/>
  </w:style>
  <w:style w:type="paragraph" w:customStyle="1" w:styleId="A2D5E46FFA174106A30DFBD136855551">
    <w:name w:val="A2D5E46FFA174106A30DFBD136855551"/>
    <w:rsid w:val="00FD4FD2"/>
  </w:style>
  <w:style w:type="paragraph" w:customStyle="1" w:styleId="E63B824FC3664CF5A887BE6F526F8E2F">
    <w:name w:val="E63B824FC3664CF5A887BE6F526F8E2F"/>
    <w:rsid w:val="00FD4FD2"/>
  </w:style>
  <w:style w:type="paragraph" w:customStyle="1" w:styleId="7DBCBD6F2C8F49E2B43D55C6E1AB10AD">
    <w:name w:val="7DBCBD6F2C8F49E2B43D55C6E1AB10AD"/>
    <w:rsid w:val="00FD4FD2"/>
  </w:style>
  <w:style w:type="paragraph" w:customStyle="1" w:styleId="C846B3FF732B4E9B90C4FFE0E6EE6701">
    <w:name w:val="C846B3FF732B4E9B90C4FFE0E6EE6701"/>
    <w:rsid w:val="00FD4FD2"/>
  </w:style>
  <w:style w:type="paragraph" w:customStyle="1" w:styleId="147820B683C24C138EDF6CA715EC14C6">
    <w:name w:val="147820B683C24C138EDF6CA715EC14C6"/>
    <w:rsid w:val="00FD4FD2"/>
  </w:style>
  <w:style w:type="paragraph" w:customStyle="1" w:styleId="12E6A504F5164BC99AE39562256BB761">
    <w:name w:val="12E6A504F5164BC99AE39562256BB761"/>
    <w:rsid w:val="00FD4FD2"/>
  </w:style>
  <w:style w:type="paragraph" w:customStyle="1" w:styleId="AE3674B3F2D54D85944CF1E7C711AA1B4">
    <w:name w:val="AE3674B3F2D54D85944CF1E7C711AA1B4"/>
    <w:rsid w:val="00FD4FD2"/>
    <w:rPr>
      <w:rFonts w:eastAsiaTheme="minorHAnsi"/>
      <w:lang w:eastAsia="en-US"/>
    </w:rPr>
  </w:style>
  <w:style w:type="paragraph" w:customStyle="1" w:styleId="C331D9A8DAE047C291D168F864DD3D4675">
    <w:name w:val="C331D9A8DAE047C291D168F864DD3D4675"/>
    <w:rsid w:val="00FD4FD2"/>
    <w:rPr>
      <w:rFonts w:eastAsiaTheme="minorHAnsi"/>
      <w:lang w:eastAsia="en-US"/>
    </w:rPr>
  </w:style>
  <w:style w:type="paragraph" w:customStyle="1" w:styleId="8C93B1BE9E164C709E6F21D96D77666710">
    <w:name w:val="8C93B1BE9E164C709E6F21D96D77666710"/>
    <w:rsid w:val="00FD4FD2"/>
    <w:rPr>
      <w:rFonts w:eastAsiaTheme="minorHAnsi"/>
      <w:lang w:eastAsia="en-US"/>
    </w:rPr>
  </w:style>
  <w:style w:type="paragraph" w:customStyle="1" w:styleId="56F190396EF744BF89FA45D40C08B4B6127">
    <w:name w:val="56F190396EF744BF89FA45D40C08B4B6127"/>
    <w:rsid w:val="00FD4FD2"/>
    <w:rPr>
      <w:rFonts w:eastAsiaTheme="minorHAnsi"/>
      <w:lang w:eastAsia="en-US"/>
    </w:rPr>
  </w:style>
  <w:style w:type="paragraph" w:customStyle="1" w:styleId="C69454D7CC8C40E0BB42422AE219425375">
    <w:name w:val="C69454D7CC8C40E0BB42422AE219425375"/>
    <w:rsid w:val="00FD4FD2"/>
    <w:rPr>
      <w:rFonts w:eastAsiaTheme="minorHAnsi"/>
      <w:lang w:eastAsia="en-US"/>
    </w:rPr>
  </w:style>
  <w:style w:type="paragraph" w:customStyle="1" w:styleId="4BAB00C25F454EAA834E07F64BCB6CB479">
    <w:name w:val="4BAB00C25F454EAA834E07F64BCB6CB479"/>
    <w:rsid w:val="00FD4FD2"/>
    <w:rPr>
      <w:rFonts w:eastAsiaTheme="minorHAnsi"/>
      <w:lang w:eastAsia="en-US"/>
    </w:rPr>
  </w:style>
  <w:style w:type="paragraph" w:customStyle="1" w:styleId="185BF33A65164B22A6A1621D1E9911A811">
    <w:name w:val="185BF33A65164B22A6A1621D1E9911A811"/>
    <w:rsid w:val="00FD4FD2"/>
    <w:rPr>
      <w:rFonts w:eastAsiaTheme="minorHAnsi"/>
      <w:lang w:eastAsia="en-US"/>
    </w:rPr>
  </w:style>
  <w:style w:type="paragraph" w:customStyle="1" w:styleId="9B239317BA0B468397A18D4BB8CA51F279">
    <w:name w:val="9B239317BA0B468397A18D4BB8CA51F279"/>
    <w:rsid w:val="00FD4FD2"/>
    <w:rPr>
      <w:rFonts w:eastAsiaTheme="minorHAnsi"/>
      <w:lang w:eastAsia="en-US"/>
    </w:rPr>
  </w:style>
  <w:style w:type="paragraph" w:customStyle="1" w:styleId="8EA610D098F34F42AE1D684239D237F479">
    <w:name w:val="8EA610D098F34F42AE1D684239D237F479"/>
    <w:rsid w:val="00FD4FD2"/>
    <w:rPr>
      <w:rFonts w:eastAsiaTheme="minorHAnsi"/>
      <w:lang w:eastAsia="en-US"/>
    </w:rPr>
  </w:style>
  <w:style w:type="paragraph" w:customStyle="1" w:styleId="0F75A2BF61B046258A59DA2A32354E1645">
    <w:name w:val="0F75A2BF61B046258A59DA2A32354E1645"/>
    <w:rsid w:val="00FD4FD2"/>
    <w:rPr>
      <w:rFonts w:eastAsiaTheme="minorHAnsi"/>
      <w:lang w:eastAsia="en-US"/>
    </w:rPr>
  </w:style>
  <w:style w:type="paragraph" w:customStyle="1" w:styleId="A869B78C40B54C128B3967822928CE5742">
    <w:name w:val="A869B78C40B54C128B3967822928CE5742"/>
    <w:rsid w:val="00FD4FD2"/>
    <w:rPr>
      <w:rFonts w:eastAsiaTheme="minorHAnsi"/>
      <w:lang w:eastAsia="en-US"/>
    </w:rPr>
  </w:style>
  <w:style w:type="paragraph" w:customStyle="1" w:styleId="14053F0DCE5846E0B45BE308B375BCE242">
    <w:name w:val="14053F0DCE5846E0B45BE308B375BCE242"/>
    <w:rsid w:val="00FD4FD2"/>
    <w:rPr>
      <w:rFonts w:eastAsiaTheme="minorHAnsi"/>
      <w:lang w:eastAsia="en-US"/>
    </w:rPr>
  </w:style>
  <w:style w:type="paragraph" w:customStyle="1" w:styleId="878965AC33974CF7A840683889FD3B4D38">
    <w:name w:val="878965AC33974CF7A840683889FD3B4D38"/>
    <w:rsid w:val="00FD4FD2"/>
    <w:rPr>
      <w:rFonts w:eastAsiaTheme="minorHAnsi"/>
      <w:lang w:eastAsia="en-US"/>
    </w:rPr>
  </w:style>
  <w:style w:type="paragraph" w:customStyle="1" w:styleId="877FEBBAE4FE4F9BA18D7D3CD48EF86B11">
    <w:name w:val="877FEBBAE4FE4F9BA18D7D3CD48EF86B11"/>
    <w:rsid w:val="00FD4FD2"/>
    <w:rPr>
      <w:rFonts w:eastAsiaTheme="minorHAnsi"/>
      <w:lang w:eastAsia="en-US"/>
    </w:rPr>
  </w:style>
  <w:style w:type="paragraph" w:customStyle="1" w:styleId="190D4F78F06A4EBEBDC2103241D60ECF45">
    <w:name w:val="190D4F78F06A4EBEBDC2103241D60ECF45"/>
    <w:rsid w:val="00FD4FD2"/>
    <w:rPr>
      <w:rFonts w:eastAsiaTheme="minorHAnsi"/>
      <w:lang w:eastAsia="en-US"/>
    </w:rPr>
  </w:style>
  <w:style w:type="paragraph" w:customStyle="1" w:styleId="AF3BC77BC1224682A62BE7D369D439A045">
    <w:name w:val="AF3BC77BC1224682A62BE7D369D439A045"/>
    <w:rsid w:val="00FD4FD2"/>
    <w:rPr>
      <w:rFonts w:eastAsiaTheme="minorHAnsi"/>
      <w:lang w:eastAsia="en-US"/>
    </w:rPr>
  </w:style>
  <w:style w:type="paragraph" w:customStyle="1" w:styleId="B24AB3F2AC1A4F96A3A266CB278873BB45">
    <w:name w:val="B24AB3F2AC1A4F96A3A266CB278873BB45"/>
    <w:rsid w:val="00FD4FD2"/>
    <w:rPr>
      <w:rFonts w:eastAsiaTheme="minorHAnsi"/>
      <w:lang w:eastAsia="en-US"/>
    </w:rPr>
  </w:style>
  <w:style w:type="paragraph" w:customStyle="1" w:styleId="2ACE7B6BD1974BA98B6068B754F744BA37">
    <w:name w:val="2ACE7B6BD1974BA98B6068B754F744BA37"/>
    <w:rsid w:val="00FD4FD2"/>
    <w:rPr>
      <w:rFonts w:eastAsiaTheme="minorHAnsi"/>
      <w:lang w:eastAsia="en-US"/>
    </w:rPr>
  </w:style>
  <w:style w:type="paragraph" w:customStyle="1" w:styleId="D97CA87780AF4EFFABC2ADA38ACBA67637">
    <w:name w:val="D97CA87780AF4EFFABC2ADA38ACBA67637"/>
    <w:rsid w:val="00FD4FD2"/>
    <w:rPr>
      <w:rFonts w:eastAsiaTheme="minorHAnsi"/>
      <w:lang w:eastAsia="en-US"/>
    </w:rPr>
  </w:style>
  <w:style w:type="paragraph" w:customStyle="1" w:styleId="B3864DB315B84ADC8F913227FC92CB2E1">
    <w:name w:val="B3864DB315B84ADC8F913227FC92CB2E1"/>
    <w:rsid w:val="00FD4FD2"/>
    <w:rPr>
      <w:rFonts w:eastAsiaTheme="minorHAnsi"/>
      <w:lang w:eastAsia="en-US"/>
    </w:rPr>
  </w:style>
  <w:style w:type="paragraph" w:customStyle="1" w:styleId="458D9A6047FD4420B9E4006F188C48475">
    <w:name w:val="458D9A6047FD4420B9E4006F188C48475"/>
    <w:rsid w:val="00FD4FD2"/>
    <w:rPr>
      <w:rFonts w:eastAsiaTheme="minorHAnsi"/>
      <w:lang w:eastAsia="en-US"/>
    </w:rPr>
  </w:style>
  <w:style w:type="paragraph" w:customStyle="1" w:styleId="281D8B1C5B3A419B92E08D981E5E9AD138">
    <w:name w:val="281D8B1C5B3A419B92E08D981E5E9AD138"/>
    <w:rsid w:val="00FD4FD2"/>
    <w:rPr>
      <w:rFonts w:eastAsiaTheme="minorHAnsi"/>
      <w:lang w:eastAsia="en-US"/>
    </w:rPr>
  </w:style>
  <w:style w:type="paragraph" w:customStyle="1" w:styleId="591EDF911AFE4F00B6380F23F128B4A238">
    <w:name w:val="591EDF911AFE4F00B6380F23F128B4A238"/>
    <w:rsid w:val="00FD4FD2"/>
    <w:rPr>
      <w:rFonts w:eastAsiaTheme="minorHAnsi"/>
      <w:lang w:eastAsia="en-US"/>
    </w:rPr>
  </w:style>
  <w:style w:type="paragraph" w:customStyle="1" w:styleId="33F6D1C13F384C5F9F7B63160CF6E0F838">
    <w:name w:val="33F6D1C13F384C5F9F7B63160CF6E0F838"/>
    <w:rsid w:val="00FD4FD2"/>
    <w:rPr>
      <w:rFonts w:eastAsiaTheme="minorHAnsi"/>
      <w:lang w:eastAsia="en-US"/>
    </w:rPr>
  </w:style>
  <w:style w:type="paragraph" w:customStyle="1" w:styleId="241E4A79F2F7402B8F42BC4321522A7E38">
    <w:name w:val="241E4A79F2F7402B8F42BC4321522A7E38"/>
    <w:rsid w:val="00FD4FD2"/>
    <w:rPr>
      <w:rFonts w:eastAsiaTheme="minorHAnsi"/>
      <w:lang w:eastAsia="en-US"/>
    </w:rPr>
  </w:style>
  <w:style w:type="paragraph" w:customStyle="1" w:styleId="E04C68B71AE64D8C81963A030B9E529D38">
    <w:name w:val="E04C68B71AE64D8C81963A030B9E529D38"/>
    <w:rsid w:val="00FD4FD2"/>
    <w:rPr>
      <w:rFonts w:eastAsiaTheme="minorHAnsi"/>
      <w:lang w:eastAsia="en-US"/>
    </w:rPr>
  </w:style>
  <w:style w:type="paragraph" w:customStyle="1" w:styleId="EBE5FA3F1A794F828675FEA05CC412AA38">
    <w:name w:val="EBE5FA3F1A794F828675FEA05CC412AA38"/>
    <w:rsid w:val="00FD4FD2"/>
    <w:rPr>
      <w:rFonts w:eastAsiaTheme="minorHAnsi"/>
      <w:lang w:eastAsia="en-US"/>
    </w:rPr>
  </w:style>
  <w:style w:type="paragraph" w:customStyle="1" w:styleId="B69B96E3D60D485AADE3ECE5780BB5FD38">
    <w:name w:val="B69B96E3D60D485AADE3ECE5780BB5FD38"/>
    <w:rsid w:val="00FD4FD2"/>
    <w:rPr>
      <w:rFonts w:eastAsiaTheme="minorHAnsi"/>
      <w:lang w:eastAsia="en-US"/>
    </w:rPr>
  </w:style>
  <w:style w:type="paragraph" w:customStyle="1" w:styleId="61662B70622C421DA85373D74D6CA68838">
    <w:name w:val="61662B70622C421DA85373D74D6CA68838"/>
    <w:rsid w:val="00FD4FD2"/>
    <w:rPr>
      <w:rFonts w:eastAsiaTheme="minorHAnsi"/>
      <w:lang w:eastAsia="en-US"/>
    </w:rPr>
  </w:style>
  <w:style w:type="paragraph" w:customStyle="1" w:styleId="7DBCBD6F2C8F49E2B43D55C6E1AB10AD1">
    <w:name w:val="7DBCBD6F2C8F49E2B43D55C6E1AB10AD1"/>
    <w:rsid w:val="00FD4FD2"/>
    <w:rPr>
      <w:rFonts w:eastAsiaTheme="minorHAnsi"/>
      <w:lang w:eastAsia="en-US"/>
    </w:rPr>
  </w:style>
  <w:style w:type="paragraph" w:customStyle="1" w:styleId="C846B3FF732B4E9B90C4FFE0E6EE67011">
    <w:name w:val="C846B3FF732B4E9B90C4FFE0E6EE67011"/>
    <w:rsid w:val="00FD4FD2"/>
    <w:rPr>
      <w:rFonts w:eastAsiaTheme="minorHAnsi"/>
      <w:lang w:eastAsia="en-US"/>
    </w:rPr>
  </w:style>
  <w:style w:type="paragraph" w:customStyle="1" w:styleId="147820B683C24C138EDF6CA715EC14C61">
    <w:name w:val="147820B683C24C138EDF6CA715EC14C61"/>
    <w:rsid w:val="00FD4FD2"/>
    <w:rPr>
      <w:rFonts w:eastAsiaTheme="minorHAnsi"/>
      <w:lang w:eastAsia="en-US"/>
    </w:rPr>
  </w:style>
  <w:style w:type="paragraph" w:customStyle="1" w:styleId="12E6A504F5164BC99AE39562256BB7611">
    <w:name w:val="12E6A504F5164BC99AE39562256BB7611"/>
    <w:rsid w:val="00FD4FD2"/>
    <w:rPr>
      <w:rFonts w:eastAsiaTheme="minorHAnsi"/>
      <w:lang w:eastAsia="en-US"/>
    </w:rPr>
  </w:style>
  <w:style w:type="paragraph" w:customStyle="1" w:styleId="7EA18F67636F4CF192FE9317E7810BBC">
    <w:name w:val="7EA18F67636F4CF192FE9317E7810BBC"/>
    <w:rsid w:val="00FD4FD2"/>
  </w:style>
  <w:style w:type="paragraph" w:customStyle="1" w:styleId="19FAEB70144C4E8196AFEF580138B0F2">
    <w:name w:val="19FAEB70144C4E8196AFEF580138B0F2"/>
    <w:rsid w:val="00FD4FD2"/>
  </w:style>
  <w:style w:type="paragraph" w:customStyle="1" w:styleId="1B53523E84B04416A0826CB91A4B9350">
    <w:name w:val="1B53523E84B04416A0826CB91A4B9350"/>
    <w:rsid w:val="00FD4FD2"/>
  </w:style>
  <w:style w:type="paragraph" w:customStyle="1" w:styleId="836B1111A218459E8FFE13F88CCADE66">
    <w:name w:val="836B1111A218459E8FFE13F88CCADE66"/>
    <w:rsid w:val="00FD4FD2"/>
  </w:style>
  <w:style w:type="paragraph" w:customStyle="1" w:styleId="F4CE299D82EE4AC9AE6C58EF1D208EAA">
    <w:name w:val="F4CE299D82EE4AC9AE6C58EF1D208EAA"/>
    <w:rsid w:val="00FD4FD2"/>
  </w:style>
  <w:style w:type="paragraph" w:customStyle="1" w:styleId="AE3674B3F2D54D85944CF1E7C711AA1B5">
    <w:name w:val="AE3674B3F2D54D85944CF1E7C711AA1B5"/>
    <w:rsid w:val="00FD4FD2"/>
    <w:rPr>
      <w:rFonts w:eastAsiaTheme="minorHAnsi"/>
      <w:lang w:eastAsia="en-US"/>
    </w:rPr>
  </w:style>
  <w:style w:type="paragraph" w:customStyle="1" w:styleId="C331D9A8DAE047C291D168F864DD3D4676">
    <w:name w:val="C331D9A8DAE047C291D168F864DD3D4676"/>
    <w:rsid w:val="00FD4FD2"/>
    <w:rPr>
      <w:rFonts w:eastAsiaTheme="minorHAnsi"/>
      <w:lang w:eastAsia="en-US"/>
    </w:rPr>
  </w:style>
  <w:style w:type="paragraph" w:customStyle="1" w:styleId="8C93B1BE9E164C709E6F21D96D77666711">
    <w:name w:val="8C93B1BE9E164C709E6F21D96D77666711"/>
    <w:rsid w:val="00FD4FD2"/>
    <w:rPr>
      <w:rFonts w:eastAsiaTheme="minorHAnsi"/>
      <w:lang w:eastAsia="en-US"/>
    </w:rPr>
  </w:style>
  <w:style w:type="paragraph" w:customStyle="1" w:styleId="56F190396EF744BF89FA45D40C08B4B6128">
    <w:name w:val="56F190396EF744BF89FA45D40C08B4B6128"/>
    <w:rsid w:val="00FD4FD2"/>
    <w:rPr>
      <w:rFonts w:eastAsiaTheme="minorHAnsi"/>
      <w:lang w:eastAsia="en-US"/>
    </w:rPr>
  </w:style>
  <w:style w:type="paragraph" w:customStyle="1" w:styleId="C69454D7CC8C40E0BB42422AE219425376">
    <w:name w:val="C69454D7CC8C40E0BB42422AE219425376"/>
    <w:rsid w:val="00FD4FD2"/>
    <w:rPr>
      <w:rFonts w:eastAsiaTheme="minorHAnsi"/>
      <w:lang w:eastAsia="en-US"/>
    </w:rPr>
  </w:style>
  <w:style w:type="paragraph" w:customStyle="1" w:styleId="4BAB00C25F454EAA834E07F64BCB6CB480">
    <w:name w:val="4BAB00C25F454EAA834E07F64BCB6CB480"/>
    <w:rsid w:val="00FD4FD2"/>
    <w:rPr>
      <w:rFonts w:eastAsiaTheme="minorHAnsi"/>
      <w:lang w:eastAsia="en-US"/>
    </w:rPr>
  </w:style>
  <w:style w:type="paragraph" w:customStyle="1" w:styleId="185BF33A65164B22A6A1621D1E9911A812">
    <w:name w:val="185BF33A65164B22A6A1621D1E9911A812"/>
    <w:rsid w:val="00FD4FD2"/>
    <w:rPr>
      <w:rFonts w:eastAsiaTheme="minorHAnsi"/>
      <w:lang w:eastAsia="en-US"/>
    </w:rPr>
  </w:style>
  <w:style w:type="paragraph" w:customStyle="1" w:styleId="9B239317BA0B468397A18D4BB8CA51F280">
    <w:name w:val="9B239317BA0B468397A18D4BB8CA51F280"/>
    <w:rsid w:val="00FD4FD2"/>
    <w:rPr>
      <w:rFonts w:eastAsiaTheme="minorHAnsi"/>
      <w:lang w:eastAsia="en-US"/>
    </w:rPr>
  </w:style>
  <w:style w:type="paragraph" w:customStyle="1" w:styleId="8EA610D098F34F42AE1D684239D237F480">
    <w:name w:val="8EA610D098F34F42AE1D684239D237F480"/>
    <w:rsid w:val="00FD4FD2"/>
    <w:rPr>
      <w:rFonts w:eastAsiaTheme="minorHAnsi"/>
      <w:lang w:eastAsia="en-US"/>
    </w:rPr>
  </w:style>
  <w:style w:type="paragraph" w:customStyle="1" w:styleId="0F75A2BF61B046258A59DA2A32354E1646">
    <w:name w:val="0F75A2BF61B046258A59DA2A32354E1646"/>
    <w:rsid w:val="00FD4FD2"/>
    <w:rPr>
      <w:rFonts w:eastAsiaTheme="minorHAnsi"/>
      <w:lang w:eastAsia="en-US"/>
    </w:rPr>
  </w:style>
  <w:style w:type="paragraph" w:customStyle="1" w:styleId="A869B78C40B54C128B3967822928CE5743">
    <w:name w:val="A869B78C40B54C128B3967822928CE5743"/>
    <w:rsid w:val="00FD4FD2"/>
    <w:rPr>
      <w:rFonts w:eastAsiaTheme="minorHAnsi"/>
      <w:lang w:eastAsia="en-US"/>
    </w:rPr>
  </w:style>
  <w:style w:type="paragraph" w:customStyle="1" w:styleId="14053F0DCE5846E0B45BE308B375BCE243">
    <w:name w:val="14053F0DCE5846E0B45BE308B375BCE243"/>
    <w:rsid w:val="00FD4FD2"/>
    <w:rPr>
      <w:rFonts w:eastAsiaTheme="minorHAnsi"/>
      <w:lang w:eastAsia="en-US"/>
    </w:rPr>
  </w:style>
  <w:style w:type="paragraph" w:customStyle="1" w:styleId="878965AC33974CF7A840683889FD3B4D39">
    <w:name w:val="878965AC33974CF7A840683889FD3B4D39"/>
    <w:rsid w:val="00FD4FD2"/>
    <w:rPr>
      <w:rFonts w:eastAsiaTheme="minorHAnsi"/>
      <w:lang w:eastAsia="en-US"/>
    </w:rPr>
  </w:style>
  <w:style w:type="paragraph" w:customStyle="1" w:styleId="877FEBBAE4FE4F9BA18D7D3CD48EF86B12">
    <w:name w:val="877FEBBAE4FE4F9BA18D7D3CD48EF86B12"/>
    <w:rsid w:val="00FD4FD2"/>
    <w:rPr>
      <w:rFonts w:eastAsiaTheme="minorHAnsi"/>
      <w:lang w:eastAsia="en-US"/>
    </w:rPr>
  </w:style>
  <w:style w:type="paragraph" w:customStyle="1" w:styleId="190D4F78F06A4EBEBDC2103241D60ECF46">
    <w:name w:val="190D4F78F06A4EBEBDC2103241D60ECF46"/>
    <w:rsid w:val="00FD4FD2"/>
    <w:rPr>
      <w:rFonts w:eastAsiaTheme="minorHAnsi"/>
      <w:lang w:eastAsia="en-US"/>
    </w:rPr>
  </w:style>
  <w:style w:type="paragraph" w:customStyle="1" w:styleId="AF3BC77BC1224682A62BE7D369D439A046">
    <w:name w:val="AF3BC77BC1224682A62BE7D369D439A046"/>
    <w:rsid w:val="00FD4FD2"/>
    <w:rPr>
      <w:rFonts w:eastAsiaTheme="minorHAnsi"/>
      <w:lang w:eastAsia="en-US"/>
    </w:rPr>
  </w:style>
  <w:style w:type="paragraph" w:customStyle="1" w:styleId="B24AB3F2AC1A4F96A3A266CB278873BB46">
    <w:name w:val="B24AB3F2AC1A4F96A3A266CB278873BB46"/>
    <w:rsid w:val="00FD4FD2"/>
    <w:rPr>
      <w:rFonts w:eastAsiaTheme="minorHAnsi"/>
      <w:lang w:eastAsia="en-US"/>
    </w:rPr>
  </w:style>
  <w:style w:type="paragraph" w:customStyle="1" w:styleId="2ACE7B6BD1974BA98B6068B754F744BA38">
    <w:name w:val="2ACE7B6BD1974BA98B6068B754F744BA38"/>
    <w:rsid w:val="00FD4FD2"/>
    <w:rPr>
      <w:rFonts w:eastAsiaTheme="minorHAnsi"/>
      <w:lang w:eastAsia="en-US"/>
    </w:rPr>
  </w:style>
  <w:style w:type="paragraph" w:customStyle="1" w:styleId="D97CA87780AF4EFFABC2ADA38ACBA67638">
    <w:name w:val="D97CA87780AF4EFFABC2ADA38ACBA67638"/>
    <w:rsid w:val="00FD4FD2"/>
    <w:rPr>
      <w:rFonts w:eastAsiaTheme="minorHAnsi"/>
      <w:lang w:eastAsia="en-US"/>
    </w:rPr>
  </w:style>
  <w:style w:type="paragraph" w:customStyle="1" w:styleId="B3864DB315B84ADC8F913227FC92CB2E2">
    <w:name w:val="B3864DB315B84ADC8F913227FC92CB2E2"/>
    <w:rsid w:val="00FD4FD2"/>
    <w:rPr>
      <w:rFonts w:eastAsiaTheme="minorHAnsi"/>
      <w:lang w:eastAsia="en-US"/>
    </w:rPr>
  </w:style>
  <w:style w:type="paragraph" w:customStyle="1" w:styleId="458D9A6047FD4420B9E4006F188C48476">
    <w:name w:val="458D9A6047FD4420B9E4006F188C48476"/>
    <w:rsid w:val="00FD4FD2"/>
    <w:rPr>
      <w:rFonts w:eastAsiaTheme="minorHAnsi"/>
      <w:lang w:eastAsia="en-US"/>
    </w:rPr>
  </w:style>
  <w:style w:type="paragraph" w:customStyle="1" w:styleId="281D8B1C5B3A419B92E08D981E5E9AD139">
    <w:name w:val="281D8B1C5B3A419B92E08D981E5E9AD139"/>
    <w:rsid w:val="00FD4FD2"/>
    <w:rPr>
      <w:rFonts w:eastAsiaTheme="minorHAnsi"/>
      <w:lang w:eastAsia="en-US"/>
    </w:rPr>
  </w:style>
  <w:style w:type="paragraph" w:customStyle="1" w:styleId="591EDF911AFE4F00B6380F23F128B4A239">
    <w:name w:val="591EDF911AFE4F00B6380F23F128B4A239"/>
    <w:rsid w:val="00FD4FD2"/>
    <w:rPr>
      <w:rFonts w:eastAsiaTheme="minorHAnsi"/>
      <w:lang w:eastAsia="en-US"/>
    </w:rPr>
  </w:style>
  <w:style w:type="paragraph" w:customStyle="1" w:styleId="33F6D1C13F384C5F9F7B63160CF6E0F839">
    <w:name w:val="33F6D1C13F384C5F9F7B63160CF6E0F839"/>
    <w:rsid w:val="00FD4FD2"/>
    <w:rPr>
      <w:rFonts w:eastAsiaTheme="minorHAnsi"/>
      <w:lang w:eastAsia="en-US"/>
    </w:rPr>
  </w:style>
  <w:style w:type="paragraph" w:customStyle="1" w:styleId="241E4A79F2F7402B8F42BC4321522A7E39">
    <w:name w:val="241E4A79F2F7402B8F42BC4321522A7E39"/>
    <w:rsid w:val="00FD4FD2"/>
    <w:rPr>
      <w:rFonts w:eastAsiaTheme="minorHAnsi"/>
      <w:lang w:eastAsia="en-US"/>
    </w:rPr>
  </w:style>
  <w:style w:type="paragraph" w:customStyle="1" w:styleId="E04C68B71AE64D8C81963A030B9E529D39">
    <w:name w:val="E04C68B71AE64D8C81963A030B9E529D39"/>
    <w:rsid w:val="00FD4FD2"/>
    <w:rPr>
      <w:rFonts w:eastAsiaTheme="minorHAnsi"/>
      <w:lang w:eastAsia="en-US"/>
    </w:rPr>
  </w:style>
  <w:style w:type="paragraph" w:customStyle="1" w:styleId="EBE5FA3F1A794F828675FEA05CC412AA39">
    <w:name w:val="EBE5FA3F1A794F828675FEA05CC412AA39"/>
    <w:rsid w:val="00FD4FD2"/>
    <w:rPr>
      <w:rFonts w:eastAsiaTheme="minorHAnsi"/>
      <w:lang w:eastAsia="en-US"/>
    </w:rPr>
  </w:style>
  <w:style w:type="paragraph" w:customStyle="1" w:styleId="B69B96E3D60D485AADE3ECE5780BB5FD39">
    <w:name w:val="B69B96E3D60D485AADE3ECE5780BB5FD39"/>
    <w:rsid w:val="00FD4FD2"/>
    <w:rPr>
      <w:rFonts w:eastAsiaTheme="minorHAnsi"/>
      <w:lang w:eastAsia="en-US"/>
    </w:rPr>
  </w:style>
  <w:style w:type="paragraph" w:customStyle="1" w:styleId="61662B70622C421DA85373D74D6CA68839">
    <w:name w:val="61662B70622C421DA85373D74D6CA68839"/>
    <w:rsid w:val="00FD4FD2"/>
    <w:rPr>
      <w:rFonts w:eastAsiaTheme="minorHAnsi"/>
      <w:lang w:eastAsia="en-US"/>
    </w:rPr>
  </w:style>
  <w:style w:type="paragraph" w:customStyle="1" w:styleId="7EA18F67636F4CF192FE9317E7810BBC1">
    <w:name w:val="7EA18F67636F4CF192FE9317E7810BBC1"/>
    <w:rsid w:val="00FD4FD2"/>
    <w:rPr>
      <w:rFonts w:eastAsiaTheme="minorHAnsi"/>
      <w:lang w:eastAsia="en-US"/>
    </w:rPr>
  </w:style>
  <w:style w:type="paragraph" w:customStyle="1" w:styleId="F4CE299D82EE4AC9AE6C58EF1D208EAA1">
    <w:name w:val="F4CE299D82EE4AC9AE6C58EF1D208EAA1"/>
    <w:rsid w:val="00FD4FD2"/>
    <w:rPr>
      <w:rFonts w:eastAsiaTheme="minorHAnsi"/>
      <w:lang w:eastAsia="en-US"/>
    </w:rPr>
  </w:style>
  <w:style w:type="paragraph" w:customStyle="1" w:styleId="19FAEB70144C4E8196AFEF580138B0F21">
    <w:name w:val="19FAEB70144C4E8196AFEF580138B0F21"/>
    <w:rsid w:val="00FD4FD2"/>
    <w:rPr>
      <w:rFonts w:eastAsiaTheme="minorHAnsi"/>
      <w:lang w:eastAsia="en-US"/>
    </w:rPr>
  </w:style>
  <w:style w:type="paragraph" w:customStyle="1" w:styleId="1B53523E84B04416A0826CB91A4B93501">
    <w:name w:val="1B53523E84B04416A0826CB91A4B93501"/>
    <w:rsid w:val="00FD4FD2"/>
    <w:rPr>
      <w:rFonts w:eastAsiaTheme="minorHAnsi"/>
      <w:lang w:eastAsia="en-US"/>
    </w:rPr>
  </w:style>
  <w:style w:type="paragraph" w:customStyle="1" w:styleId="836B1111A218459E8FFE13F88CCADE661">
    <w:name w:val="836B1111A218459E8FFE13F88CCADE661"/>
    <w:rsid w:val="00FD4FD2"/>
    <w:rPr>
      <w:rFonts w:eastAsiaTheme="minorHAnsi"/>
      <w:lang w:eastAsia="en-US"/>
    </w:rPr>
  </w:style>
  <w:style w:type="paragraph" w:customStyle="1" w:styleId="AE3674B3F2D54D85944CF1E7C711AA1B6">
    <w:name w:val="AE3674B3F2D54D85944CF1E7C711AA1B6"/>
    <w:rsid w:val="00FD4FD2"/>
    <w:rPr>
      <w:rFonts w:eastAsiaTheme="minorHAnsi"/>
      <w:lang w:eastAsia="en-US"/>
    </w:rPr>
  </w:style>
  <w:style w:type="paragraph" w:customStyle="1" w:styleId="C331D9A8DAE047C291D168F864DD3D4677">
    <w:name w:val="C331D9A8DAE047C291D168F864DD3D4677"/>
    <w:rsid w:val="00FD4FD2"/>
    <w:rPr>
      <w:rFonts w:eastAsiaTheme="minorHAnsi"/>
      <w:lang w:eastAsia="en-US"/>
    </w:rPr>
  </w:style>
  <w:style w:type="paragraph" w:customStyle="1" w:styleId="8C93B1BE9E164C709E6F21D96D77666712">
    <w:name w:val="8C93B1BE9E164C709E6F21D96D77666712"/>
    <w:rsid w:val="00FD4FD2"/>
    <w:rPr>
      <w:rFonts w:eastAsiaTheme="minorHAnsi"/>
      <w:lang w:eastAsia="en-US"/>
    </w:rPr>
  </w:style>
  <w:style w:type="paragraph" w:customStyle="1" w:styleId="56F190396EF744BF89FA45D40C08B4B6129">
    <w:name w:val="56F190396EF744BF89FA45D40C08B4B6129"/>
    <w:rsid w:val="00FD4FD2"/>
    <w:rPr>
      <w:rFonts w:eastAsiaTheme="minorHAnsi"/>
      <w:lang w:eastAsia="en-US"/>
    </w:rPr>
  </w:style>
  <w:style w:type="paragraph" w:customStyle="1" w:styleId="C69454D7CC8C40E0BB42422AE219425377">
    <w:name w:val="C69454D7CC8C40E0BB42422AE219425377"/>
    <w:rsid w:val="00FD4FD2"/>
    <w:rPr>
      <w:rFonts w:eastAsiaTheme="minorHAnsi"/>
      <w:lang w:eastAsia="en-US"/>
    </w:rPr>
  </w:style>
  <w:style w:type="paragraph" w:customStyle="1" w:styleId="4BAB00C25F454EAA834E07F64BCB6CB481">
    <w:name w:val="4BAB00C25F454EAA834E07F64BCB6CB481"/>
    <w:rsid w:val="00FD4FD2"/>
    <w:rPr>
      <w:rFonts w:eastAsiaTheme="minorHAnsi"/>
      <w:lang w:eastAsia="en-US"/>
    </w:rPr>
  </w:style>
  <w:style w:type="paragraph" w:customStyle="1" w:styleId="185BF33A65164B22A6A1621D1E9911A813">
    <w:name w:val="185BF33A65164B22A6A1621D1E9911A813"/>
    <w:rsid w:val="00FD4FD2"/>
    <w:rPr>
      <w:rFonts w:eastAsiaTheme="minorHAnsi"/>
      <w:lang w:eastAsia="en-US"/>
    </w:rPr>
  </w:style>
  <w:style w:type="paragraph" w:customStyle="1" w:styleId="9B239317BA0B468397A18D4BB8CA51F281">
    <w:name w:val="9B239317BA0B468397A18D4BB8CA51F281"/>
    <w:rsid w:val="00FD4FD2"/>
    <w:rPr>
      <w:rFonts w:eastAsiaTheme="minorHAnsi"/>
      <w:lang w:eastAsia="en-US"/>
    </w:rPr>
  </w:style>
  <w:style w:type="paragraph" w:customStyle="1" w:styleId="8EA610D098F34F42AE1D684239D237F481">
    <w:name w:val="8EA610D098F34F42AE1D684239D237F481"/>
    <w:rsid w:val="00FD4FD2"/>
    <w:rPr>
      <w:rFonts w:eastAsiaTheme="minorHAnsi"/>
      <w:lang w:eastAsia="en-US"/>
    </w:rPr>
  </w:style>
  <w:style w:type="paragraph" w:customStyle="1" w:styleId="0F75A2BF61B046258A59DA2A32354E1647">
    <w:name w:val="0F75A2BF61B046258A59DA2A32354E1647"/>
    <w:rsid w:val="00FD4FD2"/>
    <w:rPr>
      <w:rFonts w:eastAsiaTheme="minorHAnsi"/>
      <w:lang w:eastAsia="en-US"/>
    </w:rPr>
  </w:style>
  <w:style w:type="paragraph" w:customStyle="1" w:styleId="A869B78C40B54C128B3967822928CE5744">
    <w:name w:val="A869B78C40B54C128B3967822928CE5744"/>
    <w:rsid w:val="00FD4FD2"/>
    <w:rPr>
      <w:rFonts w:eastAsiaTheme="minorHAnsi"/>
      <w:lang w:eastAsia="en-US"/>
    </w:rPr>
  </w:style>
  <w:style w:type="paragraph" w:customStyle="1" w:styleId="14053F0DCE5846E0B45BE308B375BCE244">
    <w:name w:val="14053F0DCE5846E0B45BE308B375BCE244"/>
    <w:rsid w:val="00FD4FD2"/>
    <w:rPr>
      <w:rFonts w:eastAsiaTheme="minorHAnsi"/>
      <w:lang w:eastAsia="en-US"/>
    </w:rPr>
  </w:style>
  <w:style w:type="paragraph" w:customStyle="1" w:styleId="878965AC33974CF7A840683889FD3B4D40">
    <w:name w:val="878965AC33974CF7A840683889FD3B4D40"/>
    <w:rsid w:val="00FD4FD2"/>
    <w:rPr>
      <w:rFonts w:eastAsiaTheme="minorHAnsi"/>
      <w:lang w:eastAsia="en-US"/>
    </w:rPr>
  </w:style>
  <w:style w:type="paragraph" w:customStyle="1" w:styleId="877FEBBAE4FE4F9BA18D7D3CD48EF86B13">
    <w:name w:val="877FEBBAE4FE4F9BA18D7D3CD48EF86B13"/>
    <w:rsid w:val="00FD4FD2"/>
    <w:rPr>
      <w:rFonts w:eastAsiaTheme="minorHAnsi"/>
      <w:lang w:eastAsia="en-US"/>
    </w:rPr>
  </w:style>
  <w:style w:type="paragraph" w:customStyle="1" w:styleId="190D4F78F06A4EBEBDC2103241D60ECF47">
    <w:name w:val="190D4F78F06A4EBEBDC2103241D60ECF47"/>
    <w:rsid w:val="00FD4FD2"/>
    <w:rPr>
      <w:rFonts w:eastAsiaTheme="minorHAnsi"/>
      <w:lang w:eastAsia="en-US"/>
    </w:rPr>
  </w:style>
  <w:style w:type="paragraph" w:customStyle="1" w:styleId="AF3BC77BC1224682A62BE7D369D439A047">
    <w:name w:val="AF3BC77BC1224682A62BE7D369D439A047"/>
    <w:rsid w:val="00FD4FD2"/>
    <w:rPr>
      <w:rFonts w:eastAsiaTheme="minorHAnsi"/>
      <w:lang w:eastAsia="en-US"/>
    </w:rPr>
  </w:style>
  <w:style w:type="paragraph" w:customStyle="1" w:styleId="B24AB3F2AC1A4F96A3A266CB278873BB47">
    <w:name w:val="B24AB3F2AC1A4F96A3A266CB278873BB47"/>
    <w:rsid w:val="00FD4FD2"/>
    <w:rPr>
      <w:rFonts w:eastAsiaTheme="minorHAnsi"/>
      <w:lang w:eastAsia="en-US"/>
    </w:rPr>
  </w:style>
  <w:style w:type="paragraph" w:customStyle="1" w:styleId="2ACE7B6BD1974BA98B6068B754F744BA39">
    <w:name w:val="2ACE7B6BD1974BA98B6068B754F744BA39"/>
    <w:rsid w:val="00FD4FD2"/>
    <w:rPr>
      <w:rFonts w:eastAsiaTheme="minorHAnsi"/>
      <w:lang w:eastAsia="en-US"/>
    </w:rPr>
  </w:style>
  <w:style w:type="paragraph" w:customStyle="1" w:styleId="D97CA87780AF4EFFABC2ADA38ACBA67639">
    <w:name w:val="D97CA87780AF4EFFABC2ADA38ACBA67639"/>
    <w:rsid w:val="00FD4FD2"/>
    <w:rPr>
      <w:rFonts w:eastAsiaTheme="minorHAnsi"/>
      <w:lang w:eastAsia="en-US"/>
    </w:rPr>
  </w:style>
  <w:style w:type="paragraph" w:customStyle="1" w:styleId="B3864DB315B84ADC8F913227FC92CB2E3">
    <w:name w:val="B3864DB315B84ADC8F913227FC92CB2E3"/>
    <w:rsid w:val="00FD4FD2"/>
    <w:rPr>
      <w:rFonts w:eastAsiaTheme="minorHAnsi"/>
      <w:lang w:eastAsia="en-US"/>
    </w:rPr>
  </w:style>
  <w:style w:type="paragraph" w:customStyle="1" w:styleId="458D9A6047FD4420B9E4006F188C48477">
    <w:name w:val="458D9A6047FD4420B9E4006F188C48477"/>
    <w:rsid w:val="00FD4FD2"/>
    <w:rPr>
      <w:rFonts w:eastAsiaTheme="minorHAnsi"/>
      <w:lang w:eastAsia="en-US"/>
    </w:rPr>
  </w:style>
  <w:style w:type="paragraph" w:customStyle="1" w:styleId="281D8B1C5B3A419B92E08D981E5E9AD140">
    <w:name w:val="281D8B1C5B3A419B92E08D981E5E9AD140"/>
    <w:rsid w:val="00FD4FD2"/>
    <w:rPr>
      <w:rFonts w:eastAsiaTheme="minorHAnsi"/>
      <w:lang w:eastAsia="en-US"/>
    </w:rPr>
  </w:style>
  <w:style w:type="paragraph" w:customStyle="1" w:styleId="591EDF911AFE4F00B6380F23F128B4A240">
    <w:name w:val="591EDF911AFE4F00B6380F23F128B4A240"/>
    <w:rsid w:val="00FD4FD2"/>
    <w:rPr>
      <w:rFonts w:eastAsiaTheme="minorHAnsi"/>
      <w:lang w:eastAsia="en-US"/>
    </w:rPr>
  </w:style>
  <w:style w:type="paragraph" w:customStyle="1" w:styleId="33F6D1C13F384C5F9F7B63160CF6E0F840">
    <w:name w:val="33F6D1C13F384C5F9F7B63160CF6E0F840"/>
    <w:rsid w:val="00FD4FD2"/>
    <w:rPr>
      <w:rFonts w:eastAsiaTheme="minorHAnsi"/>
      <w:lang w:eastAsia="en-US"/>
    </w:rPr>
  </w:style>
  <w:style w:type="paragraph" w:customStyle="1" w:styleId="241E4A79F2F7402B8F42BC4321522A7E40">
    <w:name w:val="241E4A79F2F7402B8F42BC4321522A7E40"/>
    <w:rsid w:val="00FD4FD2"/>
    <w:rPr>
      <w:rFonts w:eastAsiaTheme="minorHAnsi"/>
      <w:lang w:eastAsia="en-US"/>
    </w:rPr>
  </w:style>
  <w:style w:type="paragraph" w:customStyle="1" w:styleId="E04C68B71AE64D8C81963A030B9E529D40">
    <w:name w:val="E04C68B71AE64D8C81963A030B9E529D40"/>
    <w:rsid w:val="00FD4FD2"/>
    <w:rPr>
      <w:rFonts w:eastAsiaTheme="minorHAnsi"/>
      <w:lang w:eastAsia="en-US"/>
    </w:rPr>
  </w:style>
  <w:style w:type="paragraph" w:customStyle="1" w:styleId="EBE5FA3F1A794F828675FEA05CC412AA40">
    <w:name w:val="EBE5FA3F1A794F828675FEA05CC412AA40"/>
    <w:rsid w:val="00FD4FD2"/>
    <w:rPr>
      <w:rFonts w:eastAsiaTheme="minorHAnsi"/>
      <w:lang w:eastAsia="en-US"/>
    </w:rPr>
  </w:style>
  <w:style w:type="paragraph" w:customStyle="1" w:styleId="B69B96E3D60D485AADE3ECE5780BB5FD40">
    <w:name w:val="B69B96E3D60D485AADE3ECE5780BB5FD40"/>
    <w:rsid w:val="00FD4FD2"/>
    <w:rPr>
      <w:rFonts w:eastAsiaTheme="minorHAnsi"/>
      <w:lang w:eastAsia="en-US"/>
    </w:rPr>
  </w:style>
  <w:style w:type="paragraph" w:customStyle="1" w:styleId="61662B70622C421DA85373D74D6CA68840">
    <w:name w:val="61662B70622C421DA85373D74D6CA68840"/>
    <w:rsid w:val="00FD4FD2"/>
    <w:rPr>
      <w:rFonts w:eastAsiaTheme="minorHAnsi"/>
      <w:lang w:eastAsia="en-US"/>
    </w:rPr>
  </w:style>
  <w:style w:type="paragraph" w:customStyle="1" w:styleId="7EA18F67636F4CF192FE9317E7810BBC2">
    <w:name w:val="7EA18F67636F4CF192FE9317E7810BBC2"/>
    <w:rsid w:val="00FD4FD2"/>
    <w:rPr>
      <w:rFonts w:eastAsiaTheme="minorHAnsi"/>
      <w:lang w:eastAsia="en-US"/>
    </w:rPr>
  </w:style>
  <w:style w:type="paragraph" w:customStyle="1" w:styleId="F4CE299D82EE4AC9AE6C58EF1D208EAA2">
    <w:name w:val="F4CE299D82EE4AC9AE6C58EF1D208EAA2"/>
    <w:rsid w:val="00FD4FD2"/>
    <w:rPr>
      <w:rFonts w:eastAsiaTheme="minorHAnsi"/>
      <w:lang w:eastAsia="en-US"/>
    </w:rPr>
  </w:style>
  <w:style w:type="paragraph" w:customStyle="1" w:styleId="19FAEB70144C4E8196AFEF580138B0F22">
    <w:name w:val="19FAEB70144C4E8196AFEF580138B0F22"/>
    <w:rsid w:val="00FD4FD2"/>
    <w:rPr>
      <w:rFonts w:eastAsiaTheme="minorHAnsi"/>
      <w:lang w:eastAsia="en-US"/>
    </w:rPr>
  </w:style>
  <w:style w:type="paragraph" w:customStyle="1" w:styleId="1B53523E84B04416A0826CB91A4B93502">
    <w:name w:val="1B53523E84B04416A0826CB91A4B93502"/>
    <w:rsid w:val="00FD4FD2"/>
    <w:rPr>
      <w:rFonts w:eastAsiaTheme="minorHAnsi"/>
      <w:lang w:eastAsia="en-US"/>
    </w:rPr>
  </w:style>
  <w:style w:type="paragraph" w:customStyle="1" w:styleId="836B1111A218459E8FFE13F88CCADE662">
    <w:name w:val="836B1111A218459E8FFE13F88CCADE662"/>
    <w:rsid w:val="00FD4FD2"/>
    <w:rPr>
      <w:rFonts w:eastAsiaTheme="minorHAnsi"/>
      <w:lang w:eastAsia="en-US"/>
    </w:rPr>
  </w:style>
  <w:style w:type="paragraph" w:customStyle="1" w:styleId="AE3674B3F2D54D85944CF1E7C711AA1B7">
    <w:name w:val="AE3674B3F2D54D85944CF1E7C711AA1B7"/>
    <w:rsid w:val="00FD4FD2"/>
    <w:rPr>
      <w:rFonts w:eastAsiaTheme="minorHAnsi"/>
      <w:lang w:eastAsia="en-US"/>
    </w:rPr>
  </w:style>
  <w:style w:type="paragraph" w:customStyle="1" w:styleId="C331D9A8DAE047C291D168F864DD3D4678">
    <w:name w:val="C331D9A8DAE047C291D168F864DD3D4678"/>
    <w:rsid w:val="00FD4FD2"/>
    <w:rPr>
      <w:rFonts w:eastAsiaTheme="minorHAnsi"/>
      <w:lang w:eastAsia="en-US"/>
    </w:rPr>
  </w:style>
  <w:style w:type="paragraph" w:customStyle="1" w:styleId="8C93B1BE9E164C709E6F21D96D77666713">
    <w:name w:val="8C93B1BE9E164C709E6F21D96D77666713"/>
    <w:rsid w:val="00FD4FD2"/>
    <w:rPr>
      <w:rFonts w:eastAsiaTheme="minorHAnsi"/>
      <w:lang w:eastAsia="en-US"/>
    </w:rPr>
  </w:style>
  <w:style w:type="paragraph" w:customStyle="1" w:styleId="56F190396EF744BF89FA45D40C08B4B6130">
    <w:name w:val="56F190396EF744BF89FA45D40C08B4B6130"/>
    <w:rsid w:val="00FD4FD2"/>
    <w:rPr>
      <w:rFonts w:eastAsiaTheme="minorHAnsi"/>
      <w:lang w:eastAsia="en-US"/>
    </w:rPr>
  </w:style>
  <w:style w:type="paragraph" w:customStyle="1" w:styleId="C69454D7CC8C40E0BB42422AE219425378">
    <w:name w:val="C69454D7CC8C40E0BB42422AE219425378"/>
    <w:rsid w:val="00FD4FD2"/>
    <w:rPr>
      <w:rFonts w:eastAsiaTheme="minorHAnsi"/>
      <w:lang w:eastAsia="en-US"/>
    </w:rPr>
  </w:style>
  <w:style w:type="paragraph" w:customStyle="1" w:styleId="4BAB00C25F454EAA834E07F64BCB6CB482">
    <w:name w:val="4BAB00C25F454EAA834E07F64BCB6CB482"/>
    <w:rsid w:val="00FD4FD2"/>
    <w:rPr>
      <w:rFonts w:eastAsiaTheme="minorHAnsi"/>
      <w:lang w:eastAsia="en-US"/>
    </w:rPr>
  </w:style>
  <w:style w:type="paragraph" w:customStyle="1" w:styleId="185BF33A65164B22A6A1621D1E9911A814">
    <w:name w:val="185BF33A65164B22A6A1621D1E9911A814"/>
    <w:rsid w:val="00FD4FD2"/>
    <w:rPr>
      <w:rFonts w:eastAsiaTheme="minorHAnsi"/>
      <w:lang w:eastAsia="en-US"/>
    </w:rPr>
  </w:style>
  <w:style w:type="paragraph" w:customStyle="1" w:styleId="9B239317BA0B468397A18D4BB8CA51F282">
    <w:name w:val="9B239317BA0B468397A18D4BB8CA51F282"/>
    <w:rsid w:val="00FD4FD2"/>
    <w:rPr>
      <w:rFonts w:eastAsiaTheme="minorHAnsi"/>
      <w:lang w:eastAsia="en-US"/>
    </w:rPr>
  </w:style>
  <w:style w:type="paragraph" w:customStyle="1" w:styleId="8EA610D098F34F42AE1D684239D237F482">
    <w:name w:val="8EA610D098F34F42AE1D684239D237F482"/>
    <w:rsid w:val="00FD4FD2"/>
    <w:rPr>
      <w:rFonts w:eastAsiaTheme="minorHAnsi"/>
      <w:lang w:eastAsia="en-US"/>
    </w:rPr>
  </w:style>
  <w:style w:type="paragraph" w:customStyle="1" w:styleId="0F75A2BF61B046258A59DA2A32354E1648">
    <w:name w:val="0F75A2BF61B046258A59DA2A32354E1648"/>
    <w:rsid w:val="00FD4FD2"/>
    <w:rPr>
      <w:rFonts w:eastAsiaTheme="minorHAnsi"/>
      <w:lang w:eastAsia="en-US"/>
    </w:rPr>
  </w:style>
  <w:style w:type="paragraph" w:customStyle="1" w:styleId="A869B78C40B54C128B3967822928CE5745">
    <w:name w:val="A869B78C40B54C128B3967822928CE5745"/>
    <w:rsid w:val="00FD4FD2"/>
    <w:rPr>
      <w:rFonts w:eastAsiaTheme="minorHAnsi"/>
      <w:lang w:eastAsia="en-US"/>
    </w:rPr>
  </w:style>
  <w:style w:type="paragraph" w:customStyle="1" w:styleId="14053F0DCE5846E0B45BE308B375BCE245">
    <w:name w:val="14053F0DCE5846E0B45BE308B375BCE245"/>
    <w:rsid w:val="00FD4FD2"/>
    <w:rPr>
      <w:rFonts w:eastAsiaTheme="minorHAnsi"/>
      <w:lang w:eastAsia="en-US"/>
    </w:rPr>
  </w:style>
  <w:style w:type="paragraph" w:customStyle="1" w:styleId="878965AC33974CF7A840683889FD3B4D41">
    <w:name w:val="878965AC33974CF7A840683889FD3B4D41"/>
    <w:rsid w:val="00FD4FD2"/>
    <w:rPr>
      <w:rFonts w:eastAsiaTheme="minorHAnsi"/>
      <w:lang w:eastAsia="en-US"/>
    </w:rPr>
  </w:style>
  <w:style w:type="paragraph" w:customStyle="1" w:styleId="877FEBBAE4FE4F9BA18D7D3CD48EF86B14">
    <w:name w:val="877FEBBAE4FE4F9BA18D7D3CD48EF86B14"/>
    <w:rsid w:val="00FD4FD2"/>
    <w:rPr>
      <w:rFonts w:eastAsiaTheme="minorHAnsi"/>
      <w:lang w:eastAsia="en-US"/>
    </w:rPr>
  </w:style>
  <w:style w:type="paragraph" w:customStyle="1" w:styleId="190D4F78F06A4EBEBDC2103241D60ECF48">
    <w:name w:val="190D4F78F06A4EBEBDC2103241D60ECF48"/>
    <w:rsid w:val="00FD4FD2"/>
    <w:rPr>
      <w:rFonts w:eastAsiaTheme="minorHAnsi"/>
      <w:lang w:eastAsia="en-US"/>
    </w:rPr>
  </w:style>
  <w:style w:type="paragraph" w:customStyle="1" w:styleId="AF3BC77BC1224682A62BE7D369D439A048">
    <w:name w:val="AF3BC77BC1224682A62BE7D369D439A048"/>
    <w:rsid w:val="00FD4FD2"/>
    <w:rPr>
      <w:rFonts w:eastAsiaTheme="minorHAnsi"/>
      <w:lang w:eastAsia="en-US"/>
    </w:rPr>
  </w:style>
  <w:style w:type="paragraph" w:customStyle="1" w:styleId="B24AB3F2AC1A4F96A3A266CB278873BB48">
    <w:name w:val="B24AB3F2AC1A4F96A3A266CB278873BB48"/>
    <w:rsid w:val="00FD4FD2"/>
    <w:rPr>
      <w:rFonts w:eastAsiaTheme="minorHAnsi"/>
      <w:lang w:eastAsia="en-US"/>
    </w:rPr>
  </w:style>
  <w:style w:type="paragraph" w:customStyle="1" w:styleId="2ACE7B6BD1974BA98B6068B754F744BA40">
    <w:name w:val="2ACE7B6BD1974BA98B6068B754F744BA40"/>
    <w:rsid w:val="00FD4FD2"/>
    <w:rPr>
      <w:rFonts w:eastAsiaTheme="minorHAnsi"/>
      <w:lang w:eastAsia="en-US"/>
    </w:rPr>
  </w:style>
  <w:style w:type="paragraph" w:customStyle="1" w:styleId="D97CA87780AF4EFFABC2ADA38ACBA67640">
    <w:name w:val="D97CA87780AF4EFFABC2ADA38ACBA67640"/>
    <w:rsid w:val="00FD4FD2"/>
    <w:rPr>
      <w:rFonts w:eastAsiaTheme="minorHAnsi"/>
      <w:lang w:eastAsia="en-US"/>
    </w:rPr>
  </w:style>
  <w:style w:type="paragraph" w:customStyle="1" w:styleId="B3864DB315B84ADC8F913227FC92CB2E4">
    <w:name w:val="B3864DB315B84ADC8F913227FC92CB2E4"/>
    <w:rsid w:val="00FD4FD2"/>
    <w:rPr>
      <w:rFonts w:eastAsiaTheme="minorHAnsi"/>
      <w:lang w:eastAsia="en-US"/>
    </w:rPr>
  </w:style>
  <w:style w:type="paragraph" w:customStyle="1" w:styleId="458D9A6047FD4420B9E4006F188C48478">
    <w:name w:val="458D9A6047FD4420B9E4006F188C48478"/>
    <w:rsid w:val="00FD4FD2"/>
    <w:rPr>
      <w:rFonts w:eastAsiaTheme="minorHAnsi"/>
      <w:lang w:eastAsia="en-US"/>
    </w:rPr>
  </w:style>
  <w:style w:type="paragraph" w:customStyle="1" w:styleId="281D8B1C5B3A419B92E08D981E5E9AD141">
    <w:name w:val="281D8B1C5B3A419B92E08D981E5E9AD141"/>
    <w:rsid w:val="00FD4FD2"/>
    <w:rPr>
      <w:rFonts w:eastAsiaTheme="minorHAnsi"/>
      <w:lang w:eastAsia="en-US"/>
    </w:rPr>
  </w:style>
  <w:style w:type="paragraph" w:customStyle="1" w:styleId="591EDF911AFE4F00B6380F23F128B4A241">
    <w:name w:val="591EDF911AFE4F00B6380F23F128B4A241"/>
    <w:rsid w:val="00FD4FD2"/>
    <w:rPr>
      <w:rFonts w:eastAsiaTheme="minorHAnsi"/>
      <w:lang w:eastAsia="en-US"/>
    </w:rPr>
  </w:style>
  <w:style w:type="paragraph" w:customStyle="1" w:styleId="33F6D1C13F384C5F9F7B63160CF6E0F841">
    <w:name w:val="33F6D1C13F384C5F9F7B63160CF6E0F841"/>
    <w:rsid w:val="00FD4FD2"/>
    <w:rPr>
      <w:rFonts w:eastAsiaTheme="minorHAnsi"/>
      <w:lang w:eastAsia="en-US"/>
    </w:rPr>
  </w:style>
  <w:style w:type="paragraph" w:customStyle="1" w:styleId="241E4A79F2F7402B8F42BC4321522A7E41">
    <w:name w:val="241E4A79F2F7402B8F42BC4321522A7E41"/>
    <w:rsid w:val="00FD4FD2"/>
    <w:rPr>
      <w:rFonts w:eastAsiaTheme="minorHAnsi"/>
      <w:lang w:eastAsia="en-US"/>
    </w:rPr>
  </w:style>
  <w:style w:type="paragraph" w:customStyle="1" w:styleId="E04C68B71AE64D8C81963A030B9E529D41">
    <w:name w:val="E04C68B71AE64D8C81963A030B9E529D41"/>
    <w:rsid w:val="00FD4FD2"/>
    <w:rPr>
      <w:rFonts w:eastAsiaTheme="minorHAnsi"/>
      <w:lang w:eastAsia="en-US"/>
    </w:rPr>
  </w:style>
  <w:style w:type="paragraph" w:customStyle="1" w:styleId="EBE5FA3F1A794F828675FEA05CC412AA41">
    <w:name w:val="EBE5FA3F1A794F828675FEA05CC412AA41"/>
    <w:rsid w:val="00FD4FD2"/>
    <w:rPr>
      <w:rFonts w:eastAsiaTheme="minorHAnsi"/>
      <w:lang w:eastAsia="en-US"/>
    </w:rPr>
  </w:style>
  <w:style w:type="paragraph" w:customStyle="1" w:styleId="B69B96E3D60D485AADE3ECE5780BB5FD41">
    <w:name w:val="B69B96E3D60D485AADE3ECE5780BB5FD41"/>
    <w:rsid w:val="00FD4FD2"/>
    <w:rPr>
      <w:rFonts w:eastAsiaTheme="minorHAnsi"/>
      <w:lang w:eastAsia="en-US"/>
    </w:rPr>
  </w:style>
  <w:style w:type="paragraph" w:customStyle="1" w:styleId="61662B70622C421DA85373D74D6CA68841">
    <w:name w:val="61662B70622C421DA85373D74D6CA68841"/>
    <w:rsid w:val="00FD4FD2"/>
    <w:rPr>
      <w:rFonts w:eastAsiaTheme="minorHAnsi"/>
      <w:lang w:eastAsia="en-US"/>
    </w:rPr>
  </w:style>
  <w:style w:type="paragraph" w:customStyle="1" w:styleId="7EA18F67636F4CF192FE9317E7810BBC3">
    <w:name w:val="7EA18F67636F4CF192FE9317E7810BBC3"/>
    <w:rsid w:val="00FD4FD2"/>
    <w:rPr>
      <w:rFonts w:eastAsiaTheme="minorHAnsi"/>
      <w:lang w:eastAsia="en-US"/>
    </w:rPr>
  </w:style>
  <w:style w:type="paragraph" w:customStyle="1" w:styleId="F4CE299D82EE4AC9AE6C58EF1D208EAA3">
    <w:name w:val="F4CE299D82EE4AC9AE6C58EF1D208EAA3"/>
    <w:rsid w:val="00FD4FD2"/>
    <w:rPr>
      <w:rFonts w:eastAsiaTheme="minorHAnsi"/>
      <w:lang w:eastAsia="en-US"/>
    </w:rPr>
  </w:style>
  <w:style w:type="paragraph" w:customStyle="1" w:styleId="19FAEB70144C4E8196AFEF580138B0F23">
    <w:name w:val="19FAEB70144C4E8196AFEF580138B0F23"/>
    <w:rsid w:val="00FD4FD2"/>
    <w:rPr>
      <w:rFonts w:eastAsiaTheme="minorHAnsi"/>
      <w:lang w:eastAsia="en-US"/>
    </w:rPr>
  </w:style>
  <w:style w:type="paragraph" w:customStyle="1" w:styleId="1B53523E84B04416A0826CB91A4B93503">
    <w:name w:val="1B53523E84B04416A0826CB91A4B93503"/>
    <w:rsid w:val="00FD4FD2"/>
    <w:rPr>
      <w:rFonts w:eastAsiaTheme="minorHAnsi"/>
      <w:lang w:eastAsia="en-US"/>
    </w:rPr>
  </w:style>
  <w:style w:type="paragraph" w:customStyle="1" w:styleId="836B1111A218459E8FFE13F88CCADE663">
    <w:name w:val="836B1111A218459E8FFE13F88CCADE663"/>
    <w:rsid w:val="00FD4FD2"/>
    <w:rPr>
      <w:rFonts w:eastAsiaTheme="minorHAnsi"/>
      <w:lang w:eastAsia="en-US"/>
    </w:rPr>
  </w:style>
  <w:style w:type="paragraph" w:customStyle="1" w:styleId="AE3674B3F2D54D85944CF1E7C711AA1B8">
    <w:name w:val="AE3674B3F2D54D85944CF1E7C711AA1B8"/>
    <w:rsid w:val="00FD4FD2"/>
    <w:rPr>
      <w:rFonts w:eastAsiaTheme="minorHAnsi"/>
      <w:lang w:eastAsia="en-US"/>
    </w:rPr>
  </w:style>
  <w:style w:type="paragraph" w:customStyle="1" w:styleId="C331D9A8DAE047C291D168F864DD3D4679">
    <w:name w:val="C331D9A8DAE047C291D168F864DD3D4679"/>
    <w:rsid w:val="00FD4FD2"/>
    <w:rPr>
      <w:rFonts w:eastAsiaTheme="minorHAnsi"/>
      <w:lang w:eastAsia="en-US"/>
    </w:rPr>
  </w:style>
  <w:style w:type="paragraph" w:customStyle="1" w:styleId="8C93B1BE9E164C709E6F21D96D77666714">
    <w:name w:val="8C93B1BE9E164C709E6F21D96D77666714"/>
    <w:rsid w:val="00FD4FD2"/>
    <w:rPr>
      <w:rFonts w:eastAsiaTheme="minorHAnsi"/>
      <w:lang w:eastAsia="en-US"/>
    </w:rPr>
  </w:style>
  <w:style w:type="paragraph" w:customStyle="1" w:styleId="56F190396EF744BF89FA45D40C08B4B6131">
    <w:name w:val="56F190396EF744BF89FA45D40C08B4B6131"/>
    <w:rsid w:val="00FD4FD2"/>
    <w:rPr>
      <w:rFonts w:eastAsiaTheme="minorHAnsi"/>
      <w:lang w:eastAsia="en-US"/>
    </w:rPr>
  </w:style>
  <w:style w:type="paragraph" w:customStyle="1" w:styleId="C69454D7CC8C40E0BB42422AE219425379">
    <w:name w:val="C69454D7CC8C40E0BB42422AE219425379"/>
    <w:rsid w:val="00FD4FD2"/>
    <w:rPr>
      <w:rFonts w:eastAsiaTheme="minorHAnsi"/>
      <w:lang w:eastAsia="en-US"/>
    </w:rPr>
  </w:style>
  <w:style w:type="paragraph" w:customStyle="1" w:styleId="4BAB00C25F454EAA834E07F64BCB6CB483">
    <w:name w:val="4BAB00C25F454EAA834E07F64BCB6CB483"/>
    <w:rsid w:val="00FD4FD2"/>
    <w:rPr>
      <w:rFonts w:eastAsiaTheme="minorHAnsi"/>
      <w:lang w:eastAsia="en-US"/>
    </w:rPr>
  </w:style>
  <w:style w:type="paragraph" w:customStyle="1" w:styleId="185BF33A65164B22A6A1621D1E9911A815">
    <w:name w:val="185BF33A65164B22A6A1621D1E9911A815"/>
    <w:rsid w:val="00FD4FD2"/>
    <w:rPr>
      <w:rFonts w:eastAsiaTheme="minorHAnsi"/>
      <w:lang w:eastAsia="en-US"/>
    </w:rPr>
  </w:style>
  <w:style w:type="paragraph" w:customStyle="1" w:styleId="9B239317BA0B468397A18D4BB8CA51F283">
    <w:name w:val="9B239317BA0B468397A18D4BB8CA51F283"/>
    <w:rsid w:val="00FD4FD2"/>
    <w:rPr>
      <w:rFonts w:eastAsiaTheme="minorHAnsi"/>
      <w:lang w:eastAsia="en-US"/>
    </w:rPr>
  </w:style>
  <w:style w:type="paragraph" w:customStyle="1" w:styleId="8EA610D098F34F42AE1D684239D237F483">
    <w:name w:val="8EA610D098F34F42AE1D684239D237F483"/>
    <w:rsid w:val="00FD4FD2"/>
    <w:rPr>
      <w:rFonts w:eastAsiaTheme="minorHAnsi"/>
      <w:lang w:eastAsia="en-US"/>
    </w:rPr>
  </w:style>
  <w:style w:type="paragraph" w:customStyle="1" w:styleId="0F75A2BF61B046258A59DA2A32354E1649">
    <w:name w:val="0F75A2BF61B046258A59DA2A32354E1649"/>
    <w:rsid w:val="00FD4FD2"/>
    <w:rPr>
      <w:rFonts w:eastAsiaTheme="minorHAnsi"/>
      <w:lang w:eastAsia="en-US"/>
    </w:rPr>
  </w:style>
  <w:style w:type="paragraph" w:customStyle="1" w:styleId="A869B78C40B54C128B3967822928CE5746">
    <w:name w:val="A869B78C40B54C128B3967822928CE5746"/>
    <w:rsid w:val="00FD4FD2"/>
    <w:rPr>
      <w:rFonts w:eastAsiaTheme="minorHAnsi"/>
      <w:lang w:eastAsia="en-US"/>
    </w:rPr>
  </w:style>
  <w:style w:type="paragraph" w:customStyle="1" w:styleId="14053F0DCE5846E0B45BE308B375BCE246">
    <w:name w:val="14053F0DCE5846E0B45BE308B375BCE246"/>
    <w:rsid w:val="00FD4FD2"/>
    <w:rPr>
      <w:rFonts w:eastAsiaTheme="minorHAnsi"/>
      <w:lang w:eastAsia="en-US"/>
    </w:rPr>
  </w:style>
  <w:style w:type="paragraph" w:customStyle="1" w:styleId="878965AC33974CF7A840683889FD3B4D42">
    <w:name w:val="878965AC33974CF7A840683889FD3B4D42"/>
    <w:rsid w:val="00FD4FD2"/>
    <w:rPr>
      <w:rFonts w:eastAsiaTheme="minorHAnsi"/>
      <w:lang w:eastAsia="en-US"/>
    </w:rPr>
  </w:style>
  <w:style w:type="paragraph" w:customStyle="1" w:styleId="877FEBBAE4FE4F9BA18D7D3CD48EF86B15">
    <w:name w:val="877FEBBAE4FE4F9BA18D7D3CD48EF86B15"/>
    <w:rsid w:val="00FD4FD2"/>
    <w:rPr>
      <w:rFonts w:eastAsiaTheme="minorHAnsi"/>
      <w:lang w:eastAsia="en-US"/>
    </w:rPr>
  </w:style>
  <w:style w:type="paragraph" w:customStyle="1" w:styleId="190D4F78F06A4EBEBDC2103241D60ECF49">
    <w:name w:val="190D4F78F06A4EBEBDC2103241D60ECF49"/>
    <w:rsid w:val="00FD4FD2"/>
    <w:rPr>
      <w:rFonts w:eastAsiaTheme="minorHAnsi"/>
      <w:lang w:eastAsia="en-US"/>
    </w:rPr>
  </w:style>
  <w:style w:type="paragraph" w:customStyle="1" w:styleId="AF3BC77BC1224682A62BE7D369D439A049">
    <w:name w:val="AF3BC77BC1224682A62BE7D369D439A049"/>
    <w:rsid w:val="00FD4FD2"/>
    <w:rPr>
      <w:rFonts w:eastAsiaTheme="minorHAnsi"/>
      <w:lang w:eastAsia="en-US"/>
    </w:rPr>
  </w:style>
  <w:style w:type="paragraph" w:customStyle="1" w:styleId="B24AB3F2AC1A4F96A3A266CB278873BB49">
    <w:name w:val="B24AB3F2AC1A4F96A3A266CB278873BB49"/>
    <w:rsid w:val="00FD4FD2"/>
    <w:rPr>
      <w:rFonts w:eastAsiaTheme="minorHAnsi"/>
      <w:lang w:eastAsia="en-US"/>
    </w:rPr>
  </w:style>
  <w:style w:type="paragraph" w:customStyle="1" w:styleId="2ACE7B6BD1974BA98B6068B754F744BA41">
    <w:name w:val="2ACE7B6BD1974BA98B6068B754F744BA41"/>
    <w:rsid w:val="00FD4FD2"/>
    <w:rPr>
      <w:rFonts w:eastAsiaTheme="minorHAnsi"/>
      <w:lang w:eastAsia="en-US"/>
    </w:rPr>
  </w:style>
  <w:style w:type="paragraph" w:customStyle="1" w:styleId="D97CA87780AF4EFFABC2ADA38ACBA67641">
    <w:name w:val="D97CA87780AF4EFFABC2ADA38ACBA67641"/>
    <w:rsid w:val="00FD4FD2"/>
    <w:rPr>
      <w:rFonts w:eastAsiaTheme="minorHAnsi"/>
      <w:lang w:eastAsia="en-US"/>
    </w:rPr>
  </w:style>
  <w:style w:type="paragraph" w:customStyle="1" w:styleId="B3864DB315B84ADC8F913227FC92CB2E5">
    <w:name w:val="B3864DB315B84ADC8F913227FC92CB2E5"/>
    <w:rsid w:val="00FD4FD2"/>
    <w:rPr>
      <w:rFonts w:eastAsiaTheme="minorHAnsi"/>
      <w:lang w:eastAsia="en-US"/>
    </w:rPr>
  </w:style>
  <w:style w:type="paragraph" w:customStyle="1" w:styleId="458D9A6047FD4420B9E4006F188C48479">
    <w:name w:val="458D9A6047FD4420B9E4006F188C48479"/>
    <w:rsid w:val="00FD4FD2"/>
    <w:rPr>
      <w:rFonts w:eastAsiaTheme="minorHAnsi"/>
      <w:lang w:eastAsia="en-US"/>
    </w:rPr>
  </w:style>
  <w:style w:type="paragraph" w:customStyle="1" w:styleId="281D8B1C5B3A419B92E08D981E5E9AD142">
    <w:name w:val="281D8B1C5B3A419B92E08D981E5E9AD142"/>
    <w:rsid w:val="00FD4FD2"/>
    <w:rPr>
      <w:rFonts w:eastAsiaTheme="minorHAnsi"/>
      <w:lang w:eastAsia="en-US"/>
    </w:rPr>
  </w:style>
  <w:style w:type="paragraph" w:customStyle="1" w:styleId="591EDF911AFE4F00B6380F23F128B4A242">
    <w:name w:val="591EDF911AFE4F00B6380F23F128B4A242"/>
    <w:rsid w:val="00FD4FD2"/>
    <w:rPr>
      <w:rFonts w:eastAsiaTheme="minorHAnsi"/>
      <w:lang w:eastAsia="en-US"/>
    </w:rPr>
  </w:style>
  <w:style w:type="paragraph" w:customStyle="1" w:styleId="33F6D1C13F384C5F9F7B63160CF6E0F842">
    <w:name w:val="33F6D1C13F384C5F9F7B63160CF6E0F842"/>
    <w:rsid w:val="00FD4FD2"/>
    <w:rPr>
      <w:rFonts w:eastAsiaTheme="minorHAnsi"/>
      <w:lang w:eastAsia="en-US"/>
    </w:rPr>
  </w:style>
  <w:style w:type="paragraph" w:customStyle="1" w:styleId="241E4A79F2F7402B8F42BC4321522A7E42">
    <w:name w:val="241E4A79F2F7402B8F42BC4321522A7E42"/>
    <w:rsid w:val="00FD4FD2"/>
    <w:rPr>
      <w:rFonts w:eastAsiaTheme="minorHAnsi"/>
      <w:lang w:eastAsia="en-US"/>
    </w:rPr>
  </w:style>
  <w:style w:type="paragraph" w:customStyle="1" w:styleId="E04C68B71AE64D8C81963A030B9E529D42">
    <w:name w:val="E04C68B71AE64D8C81963A030B9E529D42"/>
    <w:rsid w:val="00FD4FD2"/>
    <w:rPr>
      <w:rFonts w:eastAsiaTheme="minorHAnsi"/>
      <w:lang w:eastAsia="en-US"/>
    </w:rPr>
  </w:style>
  <w:style w:type="paragraph" w:customStyle="1" w:styleId="EBE5FA3F1A794F828675FEA05CC412AA42">
    <w:name w:val="EBE5FA3F1A794F828675FEA05CC412AA42"/>
    <w:rsid w:val="00FD4FD2"/>
    <w:rPr>
      <w:rFonts w:eastAsiaTheme="minorHAnsi"/>
      <w:lang w:eastAsia="en-US"/>
    </w:rPr>
  </w:style>
  <w:style w:type="paragraph" w:customStyle="1" w:styleId="B69B96E3D60D485AADE3ECE5780BB5FD42">
    <w:name w:val="B69B96E3D60D485AADE3ECE5780BB5FD42"/>
    <w:rsid w:val="00FD4FD2"/>
    <w:rPr>
      <w:rFonts w:eastAsiaTheme="minorHAnsi"/>
      <w:lang w:eastAsia="en-US"/>
    </w:rPr>
  </w:style>
  <w:style w:type="paragraph" w:customStyle="1" w:styleId="61662B70622C421DA85373D74D6CA68842">
    <w:name w:val="61662B70622C421DA85373D74D6CA68842"/>
    <w:rsid w:val="00FD4FD2"/>
    <w:rPr>
      <w:rFonts w:eastAsiaTheme="minorHAnsi"/>
      <w:lang w:eastAsia="en-US"/>
    </w:rPr>
  </w:style>
  <w:style w:type="paragraph" w:customStyle="1" w:styleId="7EA18F67636F4CF192FE9317E7810BBC4">
    <w:name w:val="7EA18F67636F4CF192FE9317E7810BBC4"/>
    <w:rsid w:val="00FD4FD2"/>
    <w:rPr>
      <w:rFonts w:eastAsiaTheme="minorHAnsi"/>
      <w:lang w:eastAsia="en-US"/>
    </w:rPr>
  </w:style>
  <w:style w:type="paragraph" w:customStyle="1" w:styleId="F4CE299D82EE4AC9AE6C58EF1D208EAA4">
    <w:name w:val="F4CE299D82EE4AC9AE6C58EF1D208EAA4"/>
    <w:rsid w:val="00FD4FD2"/>
    <w:rPr>
      <w:rFonts w:eastAsiaTheme="minorHAnsi"/>
      <w:lang w:eastAsia="en-US"/>
    </w:rPr>
  </w:style>
  <w:style w:type="paragraph" w:customStyle="1" w:styleId="19FAEB70144C4E8196AFEF580138B0F24">
    <w:name w:val="19FAEB70144C4E8196AFEF580138B0F24"/>
    <w:rsid w:val="00FD4FD2"/>
    <w:rPr>
      <w:rFonts w:eastAsiaTheme="minorHAnsi"/>
      <w:lang w:eastAsia="en-US"/>
    </w:rPr>
  </w:style>
  <w:style w:type="paragraph" w:customStyle="1" w:styleId="1B53523E84B04416A0826CB91A4B93504">
    <w:name w:val="1B53523E84B04416A0826CB91A4B93504"/>
    <w:rsid w:val="00FD4FD2"/>
    <w:rPr>
      <w:rFonts w:eastAsiaTheme="minorHAnsi"/>
      <w:lang w:eastAsia="en-US"/>
    </w:rPr>
  </w:style>
  <w:style w:type="paragraph" w:customStyle="1" w:styleId="836B1111A218459E8FFE13F88CCADE664">
    <w:name w:val="836B1111A218459E8FFE13F88CCADE664"/>
    <w:rsid w:val="00FD4FD2"/>
    <w:rPr>
      <w:rFonts w:eastAsiaTheme="minorHAnsi"/>
      <w:lang w:eastAsia="en-US"/>
    </w:rPr>
  </w:style>
  <w:style w:type="paragraph" w:customStyle="1" w:styleId="8D8435DAB8354C56980DD8B46D10C21C">
    <w:name w:val="8D8435DAB8354C56980DD8B46D10C21C"/>
    <w:rsid w:val="00FD4FD2"/>
  </w:style>
  <w:style w:type="paragraph" w:customStyle="1" w:styleId="89C29D5A480D4ADFA4E885867F4BFED3">
    <w:name w:val="89C29D5A480D4ADFA4E885867F4BFED3"/>
    <w:rsid w:val="00FD4FD2"/>
  </w:style>
  <w:style w:type="paragraph" w:customStyle="1" w:styleId="C7760591C83046BDB46892FFE7D16BC0">
    <w:name w:val="C7760591C83046BDB46892FFE7D16BC0"/>
    <w:rsid w:val="00FD4FD2"/>
  </w:style>
  <w:style w:type="paragraph" w:customStyle="1" w:styleId="0F3339385D0B4BD497EA64F2717210C6">
    <w:name w:val="0F3339385D0B4BD497EA64F2717210C6"/>
    <w:rsid w:val="00FD4FD2"/>
  </w:style>
  <w:style w:type="paragraph" w:customStyle="1" w:styleId="74A7A155E2FF47D886892277F33F730A">
    <w:name w:val="74A7A155E2FF47D886892277F33F730A"/>
    <w:rsid w:val="00FD4FD2"/>
  </w:style>
  <w:style w:type="paragraph" w:customStyle="1" w:styleId="2174995E39A441A1AB12D94458F6EAB7">
    <w:name w:val="2174995E39A441A1AB12D94458F6EAB7"/>
    <w:rsid w:val="00FD4FD2"/>
  </w:style>
  <w:style w:type="paragraph" w:customStyle="1" w:styleId="3FD967EB772A468BBC9F7191FDCDD0E1">
    <w:name w:val="3FD967EB772A468BBC9F7191FDCDD0E1"/>
    <w:rsid w:val="00FD4FD2"/>
  </w:style>
  <w:style w:type="paragraph" w:customStyle="1" w:styleId="7520D9849B94436DA7DBDFADA79913E3">
    <w:name w:val="7520D9849B94436DA7DBDFADA79913E3"/>
    <w:rsid w:val="00FD4FD2"/>
  </w:style>
  <w:style w:type="paragraph" w:customStyle="1" w:styleId="BF3C88B07C3440959900FFD39A30ECCC">
    <w:name w:val="BF3C88B07C3440959900FFD39A30ECCC"/>
    <w:rsid w:val="00FD4FD2"/>
  </w:style>
  <w:style w:type="paragraph" w:customStyle="1" w:styleId="24F772EF4518401A94E057A5824BE378">
    <w:name w:val="24F772EF4518401A94E057A5824BE378"/>
    <w:rsid w:val="00FD4FD2"/>
  </w:style>
  <w:style w:type="paragraph" w:customStyle="1" w:styleId="4178FDB159FE4673AD83992527066594">
    <w:name w:val="4178FDB159FE4673AD83992527066594"/>
    <w:rsid w:val="00FD4FD2"/>
  </w:style>
  <w:style w:type="paragraph" w:customStyle="1" w:styleId="985FCE454F794C6F9C94500DB1EA43D8">
    <w:name w:val="985FCE454F794C6F9C94500DB1EA43D8"/>
    <w:rsid w:val="00FD4FD2"/>
  </w:style>
  <w:style w:type="paragraph" w:customStyle="1" w:styleId="EAF463A5D6294CA5B98083A3D8BC1DB3">
    <w:name w:val="EAF463A5D6294CA5B98083A3D8BC1DB3"/>
    <w:rsid w:val="00FD4FD2"/>
  </w:style>
  <w:style w:type="paragraph" w:customStyle="1" w:styleId="FD03A408B0824E429565B772D033A431">
    <w:name w:val="FD03A408B0824E429565B772D033A431"/>
    <w:rsid w:val="00FD4FD2"/>
  </w:style>
  <w:style w:type="paragraph" w:customStyle="1" w:styleId="75EDF7A62B8249CBBC37E28C1A7BE3C6">
    <w:name w:val="75EDF7A62B8249CBBC37E28C1A7BE3C6"/>
    <w:rsid w:val="00FD4FD2"/>
  </w:style>
  <w:style w:type="paragraph" w:customStyle="1" w:styleId="AE3674B3F2D54D85944CF1E7C711AA1B9">
    <w:name w:val="AE3674B3F2D54D85944CF1E7C711AA1B9"/>
    <w:rsid w:val="00FD4FD2"/>
    <w:rPr>
      <w:rFonts w:eastAsiaTheme="minorHAnsi"/>
      <w:lang w:eastAsia="en-US"/>
    </w:rPr>
  </w:style>
  <w:style w:type="paragraph" w:customStyle="1" w:styleId="C331D9A8DAE047C291D168F864DD3D4680">
    <w:name w:val="C331D9A8DAE047C291D168F864DD3D4680"/>
    <w:rsid w:val="00FD4FD2"/>
    <w:rPr>
      <w:rFonts w:eastAsiaTheme="minorHAnsi"/>
      <w:lang w:eastAsia="en-US"/>
    </w:rPr>
  </w:style>
  <w:style w:type="paragraph" w:customStyle="1" w:styleId="8C93B1BE9E164C709E6F21D96D77666715">
    <w:name w:val="8C93B1BE9E164C709E6F21D96D77666715"/>
    <w:rsid w:val="00FD4FD2"/>
    <w:rPr>
      <w:rFonts w:eastAsiaTheme="minorHAnsi"/>
      <w:lang w:eastAsia="en-US"/>
    </w:rPr>
  </w:style>
  <w:style w:type="paragraph" w:customStyle="1" w:styleId="56F190396EF744BF89FA45D40C08B4B6132">
    <w:name w:val="56F190396EF744BF89FA45D40C08B4B6132"/>
    <w:rsid w:val="00FD4FD2"/>
    <w:rPr>
      <w:rFonts w:eastAsiaTheme="minorHAnsi"/>
      <w:lang w:eastAsia="en-US"/>
    </w:rPr>
  </w:style>
  <w:style w:type="paragraph" w:customStyle="1" w:styleId="C69454D7CC8C40E0BB42422AE219425380">
    <w:name w:val="C69454D7CC8C40E0BB42422AE219425380"/>
    <w:rsid w:val="00FD4FD2"/>
    <w:rPr>
      <w:rFonts w:eastAsiaTheme="minorHAnsi"/>
      <w:lang w:eastAsia="en-US"/>
    </w:rPr>
  </w:style>
  <w:style w:type="paragraph" w:customStyle="1" w:styleId="4BAB00C25F454EAA834E07F64BCB6CB484">
    <w:name w:val="4BAB00C25F454EAA834E07F64BCB6CB484"/>
    <w:rsid w:val="00FD4FD2"/>
    <w:rPr>
      <w:rFonts w:eastAsiaTheme="minorHAnsi"/>
      <w:lang w:eastAsia="en-US"/>
    </w:rPr>
  </w:style>
  <w:style w:type="paragraph" w:customStyle="1" w:styleId="185BF33A65164B22A6A1621D1E9911A816">
    <w:name w:val="185BF33A65164B22A6A1621D1E9911A816"/>
    <w:rsid w:val="00FD4FD2"/>
    <w:rPr>
      <w:rFonts w:eastAsiaTheme="minorHAnsi"/>
      <w:lang w:eastAsia="en-US"/>
    </w:rPr>
  </w:style>
  <w:style w:type="paragraph" w:customStyle="1" w:styleId="9B239317BA0B468397A18D4BB8CA51F284">
    <w:name w:val="9B239317BA0B468397A18D4BB8CA51F284"/>
    <w:rsid w:val="00FD4FD2"/>
    <w:rPr>
      <w:rFonts w:eastAsiaTheme="minorHAnsi"/>
      <w:lang w:eastAsia="en-US"/>
    </w:rPr>
  </w:style>
  <w:style w:type="paragraph" w:customStyle="1" w:styleId="8EA610D098F34F42AE1D684239D237F484">
    <w:name w:val="8EA610D098F34F42AE1D684239D237F484"/>
    <w:rsid w:val="00FD4FD2"/>
    <w:rPr>
      <w:rFonts w:eastAsiaTheme="minorHAnsi"/>
      <w:lang w:eastAsia="en-US"/>
    </w:rPr>
  </w:style>
  <w:style w:type="paragraph" w:customStyle="1" w:styleId="0F75A2BF61B046258A59DA2A32354E1650">
    <w:name w:val="0F75A2BF61B046258A59DA2A32354E1650"/>
    <w:rsid w:val="00FD4FD2"/>
    <w:rPr>
      <w:rFonts w:eastAsiaTheme="minorHAnsi"/>
      <w:lang w:eastAsia="en-US"/>
    </w:rPr>
  </w:style>
  <w:style w:type="paragraph" w:customStyle="1" w:styleId="A869B78C40B54C128B3967822928CE5747">
    <w:name w:val="A869B78C40B54C128B3967822928CE5747"/>
    <w:rsid w:val="00FD4FD2"/>
    <w:rPr>
      <w:rFonts w:eastAsiaTheme="minorHAnsi"/>
      <w:lang w:eastAsia="en-US"/>
    </w:rPr>
  </w:style>
  <w:style w:type="paragraph" w:customStyle="1" w:styleId="14053F0DCE5846E0B45BE308B375BCE247">
    <w:name w:val="14053F0DCE5846E0B45BE308B375BCE247"/>
    <w:rsid w:val="00FD4FD2"/>
    <w:rPr>
      <w:rFonts w:eastAsiaTheme="minorHAnsi"/>
      <w:lang w:eastAsia="en-US"/>
    </w:rPr>
  </w:style>
  <w:style w:type="paragraph" w:customStyle="1" w:styleId="878965AC33974CF7A840683889FD3B4D43">
    <w:name w:val="878965AC33974CF7A840683889FD3B4D43"/>
    <w:rsid w:val="00FD4FD2"/>
    <w:rPr>
      <w:rFonts w:eastAsiaTheme="minorHAnsi"/>
      <w:lang w:eastAsia="en-US"/>
    </w:rPr>
  </w:style>
  <w:style w:type="paragraph" w:customStyle="1" w:styleId="877FEBBAE4FE4F9BA18D7D3CD48EF86B16">
    <w:name w:val="877FEBBAE4FE4F9BA18D7D3CD48EF86B16"/>
    <w:rsid w:val="00FD4FD2"/>
    <w:rPr>
      <w:rFonts w:eastAsiaTheme="minorHAnsi"/>
      <w:lang w:eastAsia="en-US"/>
    </w:rPr>
  </w:style>
  <w:style w:type="paragraph" w:customStyle="1" w:styleId="190D4F78F06A4EBEBDC2103241D60ECF50">
    <w:name w:val="190D4F78F06A4EBEBDC2103241D60ECF50"/>
    <w:rsid w:val="00FD4FD2"/>
    <w:rPr>
      <w:rFonts w:eastAsiaTheme="minorHAnsi"/>
      <w:lang w:eastAsia="en-US"/>
    </w:rPr>
  </w:style>
  <w:style w:type="paragraph" w:customStyle="1" w:styleId="AF3BC77BC1224682A62BE7D369D439A050">
    <w:name w:val="AF3BC77BC1224682A62BE7D369D439A050"/>
    <w:rsid w:val="00FD4FD2"/>
    <w:rPr>
      <w:rFonts w:eastAsiaTheme="minorHAnsi"/>
      <w:lang w:eastAsia="en-US"/>
    </w:rPr>
  </w:style>
  <w:style w:type="paragraph" w:customStyle="1" w:styleId="B24AB3F2AC1A4F96A3A266CB278873BB50">
    <w:name w:val="B24AB3F2AC1A4F96A3A266CB278873BB50"/>
    <w:rsid w:val="00FD4FD2"/>
    <w:rPr>
      <w:rFonts w:eastAsiaTheme="minorHAnsi"/>
      <w:lang w:eastAsia="en-US"/>
    </w:rPr>
  </w:style>
  <w:style w:type="paragraph" w:customStyle="1" w:styleId="2ACE7B6BD1974BA98B6068B754F744BA42">
    <w:name w:val="2ACE7B6BD1974BA98B6068B754F744BA42"/>
    <w:rsid w:val="00FD4FD2"/>
    <w:rPr>
      <w:rFonts w:eastAsiaTheme="minorHAnsi"/>
      <w:lang w:eastAsia="en-US"/>
    </w:rPr>
  </w:style>
  <w:style w:type="paragraph" w:customStyle="1" w:styleId="D97CA87780AF4EFFABC2ADA38ACBA67642">
    <w:name w:val="D97CA87780AF4EFFABC2ADA38ACBA67642"/>
    <w:rsid w:val="00FD4FD2"/>
    <w:rPr>
      <w:rFonts w:eastAsiaTheme="minorHAnsi"/>
      <w:lang w:eastAsia="en-US"/>
    </w:rPr>
  </w:style>
  <w:style w:type="paragraph" w:customStyle="1" w:styleId="B3864DB315B84ADC8F913227FC92CB2E6">
    <w:name w:val="B3864DB315B84ADC8F913227FC92CB2E6"/>
    <w:rsid w:val="00FD4FD2"/>
    <w:rPr>
      <w:rFonts w:eastAsiaTheme="minorHAnsi"/>
      <w:lang w:eastAsia="en-US"/>
    </w:rPr>
  </w:style>
  <w:style w:type="paragraph" w:customStyle="1" w:styleId="281D8B1C5B3A419B92E08D981E5E9AD143">
    <w:name w:val="281D8B1C5B3A419B92E08D981E5E9AD143"/>
    <w:rsid w:val="00FD4FD2"/>
    <w:rPr>
      <w:rFonts w:eastAsiaTheme="minorHAnsi"/>
      <w:lang w:eastAsia="en-US"/>
    </w:rPr>
  </w:style>
  <w:style w:type="paragraph" w:customStyle="1" w:styleId="591EDF911AFE4F00B6380F23F128B4A243">
    <w:name w:val="591EDF911AFE4F00B6380F23F128B4A243"/>
    <w:rsid w:val="00FD4FD2"/>
    <w:rPr>
      <w:rFonts w:eastAsiaTheme="minorHAnsi"/>
      <w:lang w:eastAsia="en-US"/>
    </w:rPr>
  </w:style>
  <w:style w:type="paragraph" w:customStyle="1" w:styleId="33F6D1C13F384C5F9F7B63160CF6E0F843">
    <w:name w:val="33F6D1C13F384C5F9F7B63160CF6E0F843"/>
    <w:rsid w:val="00FD4FD2"/>
    <w:rPr>
      <w:rFonts w:eastAsiaTheme="minorHAnsi"/>
      <w:lang w:eastAsia="en-US"/>
    </w:rPr>
  </w:style>
  <w:style w:type="paragraph" w:customStyle="1" w:styleId="241E4A79F2F7402B8F42BC4321522A7E43">
    <w:name w:val="241E4A79F2F7402B8F42BC4321522A7E43"/>
    <w:rsid w:val="00FD4FD2"/>
    <w:rPr>
      <w:rFonts w:eastAsiaTheme="minorHAnsi"/>
      <w:lang w:eastAsia="en-US"/>
    </w:rPr>
  </w:style>
  <w:style w:type="paragraph" w:customStyle="1" w:styleId="E04C68B71AE64D8C81963A030B9E529D43">
    <w:name w:val="E04C68B71AE64D8C81963A030B9E529D43"/>
    <w:rsid w:val="00FD4FD2"/>
    <w:rPr>
      <w:rFonts w:eastAsiaTheme="minorHAnsi"/>
      <w:lang w:eastAsia="en-US"/>
    </w:rPr>
  </w:style>
  <w:style w:type="paragraph" w:customStyle="1" w:styleId="EBE5FA3F1A794F828675FEA05CC412AA43">
    <w:name w:val="EBE5FA3F1A794F828675FEA05CC412AA43"/>
    <w:rsid w:val="00FD4FD2"/>
    <w:rPr>
      <w:rFonts w:eastAsiaTheme="minorHAnsi"/>
      <w:lang w:eastAsia="en-US"/>
    </w:rPr>
  </w:style>
  <w:style w:type="paragraph" w:customStyle="1" w:styleId="B69B96E3D60D485AADE3ECE5780BB5FD43">
    <w:name w:val="B69B96E3D60D485AADE3ECE5780BB5FD43"/>
    <w:rsid w:val="00FD4FD2"/>
    <w:rPr>
      <w:rFonts w:eastAsiaTheme="minorHAnsi"/>
      <w:lang w:eastAsia="en-US"/>
    </w:rPr>
  </w:style>
  <w:style w:type="paragraph" w:customStyle="1" w:styleId="61662B70622C421DA85373D74D6CA68843">
    <w:name w:val="61662B70622C421DA85373D74D6CA68843"/>
    <w:rsid w:val="00FD4FD2"/>
    <w:rPr>
      <w:rFonts w:eastAsiaTheme="minorHAnsi"/>
      <w:lang w:eastAsia="en-US"/>
    </w:rPr>
  </w:style>
  <w:style w:type="paragraph" w:customStyle="1" w:styleId="7EA18F67636F4CF192FE9317E7810BBC5">
    <w:name w:val="7EA18F67636F4CF192FE9317E7810BBC5"/>
    <w:rsid w:val="00FD4FD2"/>
    <w:rPr>
      <w:rFonts w:eastAsiaTheme="minorHAnsi"/>
      <w:lang w:eastAsia="en-US"/>
    </w:rPr>
  </w:style>
  <w:style w:type="paragraph" w:customStyle="1" w:styleId="F4CE299D82EE4AC9AE6C58EF1D208EAA5">
    <w:name w:val="F4CE299D82EE4AC9AE6C58EF1D208EAA5"/>
    <w:rsid w:val="00FD4FD2"/>
    <w:rPr>
      <w:rFonts w:eastAsiaTheme="minorHAnsi"/>
      <w:lang w:eastAsia="en-US"/>
    </w:rPr>
  </w:style>
  <w:style w:type="paragraph" w:customStyle="1" w:styleId="8D8435DAB8354C56980DD8B46D10C21C1">
    <w:name w:val="8D8435DAB8354C56980DD8B46D10C21C1"/>
    <w:rsid w:val="00FD4FD2"/>
    <w:rPr>
      <w:rFonts w:eastAsiaTheme="minorHAnsi"/>
      <w:lang w:eastAsia="en-US"/>
    </w:rPr>
  </w:style>
  <w:style w:type="paragraph" w:customStyle="1" w:styleId="89C29D5A480D4ADFA4E885867F4BFED31">
    <w:name w:val="89C29D5A480D4ADFA4E885867F4BFED31"/>
    <w:rsid w:val="00FD4FD2"/>
    <w:rPr>
      <w:rFonts w:eastAsiaTheme="minorHAnsi"/>
      <w:lang w:eastAsia="en-US"/>
    </w:rPr>
  </w:style>
  <w:style w:type="paragraph" w:customStyle="1" w:styleId="74A7A155E2FF47D886892277F33F730A1">
    <w:name w:val="74A7A155E2FF47D886892277F33F730A1"/>
    <w:rsid w:val="00FD4FD2"/>
    <w:rPr>
      <w:rFonts w:eastAsiaTheme="minorHAnsi"/>
      <w:lang w:eastAsia="en-US"/>
    </w:rPr>
  </w:style>
  <w:style w:type="paragraph" w:customStyle="1" w:styleId="2174995E39A441A1AB12D94458F6EAB71">
    <w:name w:val="2174995E39A441A1AB12D94458F6EAB71"/>
    <w:rsid w:val="00FD4FD2"/>
    <w:rPr>
      <w:rFonts w:eastAsiaTheme="minorHAnsi"/>
      <w:lang w:eastAsia="en-US"/>
    </w:rPr>
  </w:style>
  <w:style w:type="paragraph" w:customStyle="1" w:styleId="7520D9849B94436DA7DBDFADA79913E31">
    <w:name w:val="7520D9849B94436DA7DBDFADA79913E31"/>
    <w:rsid w:val="00FD4FD2"/>
    <w:rPr>
      <w:rFonts w:eastAsiaTheme="minorHAnsi"/>
      <w:lang w:eastAsia="en-US"/>
    </w:rPr>
  </w:style>
  <w:style w:type="paragraph" w:customStyle="1" w:styleId="BF3C88B07C3440959900FFD39A30ECCC1">
    <w:name w:val="BF3C88B07C3440959900FFD39A30ECCC1"/>
    <w:rsid w:val="00FD4FD2"/>
    <w:rPr>
      <w:rFonts w:eastAsiaTheme="minorHAnsi"/>
      <w:lang w:eastAsia="en-US"/>
    </w:rPr>
  </w:style>
  <w:style w:type="paragraph" w:customStyle="1" w:styleId="75EDF7A62B8249CBBC37E28C1A7BE3C61">
    <w:name w:val="75EDF7A62B8249CBBC37E28C1A7BE3C61"/>
    <w:rsid w:val="00FD4FD2"/>
    <w:rPr>
      <w:rFonts w:eastAsiaTheme="minorHAnsi"/>
      <w:lang w:eastAsia="en-US"/>
    </w:rPr>
  </w:style>
  <w:style w:type="paragraph" w:customStyle="1" w:styleId="985FCE454F794C6F9C94500DB1EA43D81">
    <w:name w:val="985FCE454F794C6F9C94500DB1EA43D81"/>
    <w:rsid w:val="00FD4FD2"/>
    <w:pPr>
      <w:spacing w:after="0" w:line="276" w:lineRule="auto"/>
      <w:ind w:left="720"/>
      <w:contextualSpacing/>
    </w:pPr>
    <w:rPr>
      <w:rFonts w:eastAsiaTheme="minorHAnsi"/>
      <w:lang w:eastAsia="en-US"/>
    </w:rPr>
  </w:style>
  <w:style w:type="paragraph" w:customStyle="1" w:styleId="EAF463A5D6294CA5B98083A3D8BC1DB31">
    <w:name w:val="EAF463A5D6294CA5B98083A3D8BC1DB31"/>
    <w:rsid w:val="00FD4FD2"/>
    <w:rPr>
      <w:rFonts w:eastAsiaTheme="minorHAnsi"/>
      <w:lang w:eastAsia="en-US"/>
    </w:rPr>
  </w:style>
  <w:style w:type="paragraph" w:customStyle="1" w:styleId="FD03A408B0824E429565B772D033A4311">
    <w:name w:val="FD03A408B0824E429565B772D033A4311"/>
    <w:rsid w:val="00FD4FD2"/>
    <w:rPr>
      <w:rFonts w:eastAsiaTheme="minorHAnsi"/>
      <w:lang w:eastAsia="en-US"/>
    </w:rPr>
  </w:style>
  <w:style w:type="paragraph" w:customStyle="1" w:styleId="AE3674B3F2D54D85944CF1E7C711AA1B10">
    <w:name w:val="AE3674B3F2D54D85944CF1E7C711AA1B10"/>
    <w:rsid w:val="00FD4FD2"/>
    <w:rPr>
      <w:rFonts w:eastAsiaTheme="minorHAnsi"/>
      <w:lang w:eastAsia="en-US"/>
    </w:rPr>
  </w:style>
  <w:style w:type="paragraph" w:customStyle="1" w:styleId="C331D9A8DAE047C291D168F864DD3D4681">
    <w:name w:val="C331D9A8DAE047C291D168F864DD3D4681"/>
    <w:rsid w:val="00FD4FD2"/>
    <w:rPr>
      <w:rFonts w:eastAsiaTheme="minorHAnsi"/>
      <w:lang w:eastAsia="en-US"/>
    </w:rPr>
  </w:style>
  <w:style w:type="paragraph" w:customStyle="1" w:styleId="8C93B1BE9E164C709E6F21D96D77666716">
    <w:name w:val="8C93B1BE9E164C709E6F21D96D77666716"/>
    <w:rsid w:val="00FD4FD2"/>
    <w:rPr>
      <w:rFonts w:eastAsiaTheme="minorHAnsi"/>
      <w:lang w:eastAsia="en-US"/>
    </w:rPr>
  </w:style>
  <w:style w:type="paragraph" w:customStyle="1" w:styleId="56F190396EF744BF89FA45D40C08B4B6133">
    <w:name w:val="56F190396EF744BF89FA45D40C08B4B6133"/>
    <w:rsid w:val="00FD4FD2"/>
    <w:rPr>
      <w:rFonts w:eastAsiaTheme="minorHAnsi"/>
      <w:lang w:eastAsia="en-US"/>
    </w:rPr>
  </w:style>
  <w:style w:type="paragraph" w:customStyle="1" w:styleId="C69454D7CC8C40E0BB42422AE219425381">
    <w:name w:val="C69454D7CC8C40E0BB42422AE219425381"/>
    <w:rsid w:val="00FD4FD2"/>
    <w:rPr>
      <w:rFonts w:eastAsiaTheme="minorHAnsi"/>
      <w:lang w:eastAsia="en-US"/>
    </w:rPr>
  </w:style>
  <w:style w:type="paragraph" w:customStyle="1" w:styleId="4BAB00C25F454EAA834E07F64BCB6CB485">
    <w:name w:val="4BAB00C25F454EAA834E07F64BCB6CB485"/>
    <w:rsid w:val="00FD4FD2"/>
    <w:rPr>
      <w:rFonts w:eastAsiaTheme="minorHAnsi"/>
      <w:lang w:eastAsia="en-US"/>
    </w:rPr>
  </w:style>
  <w:style w:type="paragraph" w:customStyle="1" w:styleId="185BF33A65164B22A6A1621D1E9911A817">
    <w:name w:val="185BF33A65164B22A6A1621D1E9911A817"/>
    <w:rsid w:val="00FD4FD2"/>
    <w:rPr>
      <w:rFonts w:eastAsiaTheme="minorHAnsi"/>
      <w:lang w:eastAsia="en-US"/>
    </w:rPr>
  </w:style>
  <w:style w:type="paragraph" w:customStyle="1" w:styleId="9B239317BA0B468397A18D4BB8CA51F285">
    <w:name w:val="9B239317BA0B468397A18D4BB8CA51F285"/>
    <w:rsid w:val="00FD4FD2"/>
    <w:rPr>
      <w:rFonts w:eastAsiaTheme="minorHAnsi"/>
      <w:lang w:eastAsia="en-US"/>
    </w:rPr>
  </w:style>
  <w:style w:type="paragraph" w:customStyle="1" w:styleId="8EA610D098F34F42AE1D684239D237F485">
    <w:name w:val="8EA610D098F34F42AE1D684239D237F485"/>
    <w:rsid w:val="00FD4FD2"/>
    <w:rPr>
      <w:rFonts w:eastAsiaTheme="minorHAnsi"/>
      <w:lang w:eastAsia="en-US"/>
    </w:rPr>
  </w:style>
  <w:style w:type="paragraph" w:customStyle="1" w:styleId="0F75A2BF61B046258A59DA2A32354E1651">
    <w:name w:val="0F75A2BF61B046258A59DA2A32354E1651"/>
    <w:rsid w:val="00FD4FD2"/>
    <w:rPr>
      <w:rFonts w:eastAsiaTheme="minorHAnsi"/>
      <w:lang w:eastAsia="en-US"/>
    </w:rPr>
  </w:style>
  <w:style w:type="paragraph" w:customStyle="1" w:styleId="A869B78C40B54C128B3967822928CE5748">
    <w:name w:val="A869B78C40B54C128B3967822928CE5748"/>
    <w:rsid w:val="00FD4FD2"/>
    <w:rPr>
      <w:rFonts w:eastAsiaTheme="minorHAnsi"/>
      <w:lang w:eastAsia="en-US"/>
    </w:rPr>
  </w:style>
  <w:style w:type="paragraph" w:customStyle="1" w:styleId="14053F0DCE5846E0B45BE308B375BCE248">
    <w:name w:val="14053F0DCE5846E0B45BE308B375BCE248"/>
    <w:rsid w:val="00FD4FD2"/>
    <w:rPr>
      <w:rFonts w:eastAsiaTheme="minorHAnsi"/>
      <w:lang w:eastAsia="en-US"/>
    </w:rPr>
  </w:style>
  <w:style w:type="paragraph" w:customStyle="1" w:styleId="878965AC33974CF7A840683889FD3B4D44">
    <w:name w:val="878965AC33974CF7A840683889FD3B4D44"/>
    <w:rsid w:val="00FD4FD2"/>
    <w:rPr>
      <w:rFonts w:eastAsiaTheme="minorHAnsi"/>
      <w:lang w:eastAsia="en-US"/>
    </w:rPr>
  </w:style>
  <w:style w:type="paragraph" w:customStyle="1" w:styleId="877FEBBAE4FE4F9BA18D7D3CD48EF86B17">
    <w:name w:val="877FEBBAE4FE4F9BA18D7D3CD48EF86B17"/>
    <w:rsid w:val="00FD4FD2"/>
    <w:rPr>
      <w:rFonts w:eastAsiaTheme="minorHAnsi"/>
      <w:lang w:eastAsia="en-US"/>
    </w:rPr>
  </w:style>
  <w:style w:type="paragraph" w:customStyle="1" w:styleId="190D4F78F06A4EBEBDC2103241D60ECF51">
    <w:name w:val="190D4F78F06A4EBEBDC2103241D60ECF51"/>
    <w:rsid w:val="00FD4FD2"/>
    <w:rPr>
      <w:rFonts w:eastAsiaTheme="minorHAnsi"/>
      <w:lang w:eastAsia="en-US"/>
    </w:rPr>
  </w:style>
  <w:style w:type="paragraph" w:customStyle="1" w:styleId="AF3BC77BC1224682A62BE7D369D439A051">
    <w:name w:val="AF3BC77BC1224682A62BE7D369D439A051"/>
    <w:rsid w:val="00FD4FD2"/>
    <w:rPr>
      <w:rFonts w:eastAsiaTheme="minorHAnsi"/>
      <w:lang w:eastAsia="en-US"/>
    </w:rPr>
  </w:style>
  <w:style w:type="paragraph" w:customStyle="1" w:styleId="B24AB3F2AC1A4F96A3A266CB278873BB51">
    <w:name w:val="B24AB3F2AC1A4F96A3A266CB278873BB51"/>
    <w:rsid w:val="00FD4FD2"/>
    <w:rPr>
      <w:rFonts w:eastAsiaTheme="minorHAnsi"/>
      <w:lang w:eastAsia="en-US"/>
    </w:rPr>
  </w:style>
  <w:style w:type="paragraph" w:customStyle="1" w:styleId="2ACE7B6BD1974BA98B6068B754F744BA43">
    <w:name w:val="2ACE7B6BD1974BA98B6068B754F744BA43"/>
    <w:rsid w:val="00FD4FD2"/>
    <w:rPr>
      <w:rFonts w:eastAsiaTheme="minorHAnsi"/>
      <w:lang w:eastAsia="en-US"/>
    </w:rPr>
  </w:style>
  <w:style w:type="paragraph" w:customStyle="1" w:styleId="D97CA87780AF4EFFABC2ADA38ACBA67643">
    <w:name w:val="D97CA87780AF4EFFABC2ADA38ACBA67643"/>
    <w:rsid w:val="00FD4FD2"/>
    <w:rPr>
      <w:rFonts w:eastAsiaTheme="minorHAnsi"/>
      <w:lang w:eastAsia="en-US"/>
    </w:rPr>
  </w:style>
  <w:style w:type="paragraph" w:customStyle="1" w:styleId="B3864DB315B84ADC8F913227FC92CB2E7">
    <w:name w:val="B3864DB315B84ADC8F913227FC92CB2E7"/>
    <w:rsid w:val="00FD4FD2"/>
    <w:rPr>
      <w:rFonts w:eastAsiaTheme="minorHAnsi"/>
      <w:lang w:eastAsia="en-US"/>
    </w:rPr>
  </w:style>
  <w:style w:type="paragraph" w:customStyle="1" w:styleId="281D8B1C5B3A419B92E08D981E5E9AD144">
    <w:name w:val="281D8B1C5B3A419B92E08D981E5E9AD144"/>
    <w:rsid w:val="00FD4FD2"/>
    <w:rPr>
      <w:rFonts w:eastAsiaTheme="minorHAnsi"/>
      <w:lang w:eastAsia="en-US"/>
    </w:rPr>
  </w:style>
  <w:style w:type="paragraph" w:customStyle="1" w:styleId="591EDF911AFE4F00B6380F23F128B4A244">
    <w:name w:val="591EDF911AFE4F00B6380F23F128B4A244"/>
    <w:rsid w:val="00FD4FD2"/>
    <w:rPr>
      <w:rFonts w:eastAsiaTheme="minorHAnsi"/>
      <w:lang w:eastAsia="en-US"/>
    </w:rPr>
  </w:style>
  <w:style w:type="paragraph" w:customStyle="1" w:styleId="33F6D1C13F384C5F9F7B63160CF6E0F844">
    <w:name w:val="33F6D1C13F384C5F9F7B63160CF6E0F844"/>
    <w:rsid w:val="00FD4FD2"/>
    <w:rPr>
      <w:rFonts w:eastAsiaTheme="minorHAnsi"/>
      <w:lang w:eastAsia="en-US"/>
    </w:rPr>
  </w:style>
  <w:style w:type="paragraph" w:customStyle="1" w:styleId="241E4A79F2F7402B8F42BC4321522A7E44">
    <w:name w:val="241E4A79F2F7402B8F42BC4321522A7E44"/>
    <w:rsid w:val="00FD4FD2"/>
    <w:rPr>
      <w:rFonts w:eastAsiaTheme="minorHAnsi"/>
      <w:lang w:eastAsia="en-US"/>
    </w:rPr>
  </w:style>
  <w:style w:type="paragraph" w:customStyle="1" w:styleId="E04C68B71AE64D8C81963A030B9E529D44">
    <w:name w:val="E04C68B71AE64D8C81963A030B9E529D44"/>
    <w:rsid w:val="00FD4FD2"/>
    <w:rPr>
      <w:rFonts w:eastAsiaTheme="minorHAnsi"/>
      <w:lang w:eastAsia="en-US"/>
    </w:rPr>
  </w:style>
  <w:style w:type="paragraph" w:customStyle="1" w:styleId="EBE5FA3F1A794F828675FEA05CC412AA44">
    <w:name w:val="EBE5FA3F1A794F828675FEA05CC412AA44"/>
    <w:rsid w:val="00FD4FD2"/>
    <w:rPr>
      <w:rFonts w:eastAsiaTheme="minorHAnsi"/>
      <w:lang w:eastAsia="en-US"/>
    </w:rPr>
  </w:style>
  <w:style w:type="paragraph" w:customStyle="1" w:styleId="B69B96E3D60D485AADE3ECE5780BB5FD44">
    <w:name w:val="B69B96E3D60D485AADE3ECE5780BB5FD44"/>
    <w:rsid w:val="00FD4FD2"/>
    <w:rPr>
      <w:rFonts w:eastAsiaTheme="minorHAnsi"/>
      <w:lang w:eastAsia="en-US"/>
    </w:rPr>
  </w:style>
  <w:style w:type="paragraph" w:customStyle="1" w:styleId="61662B70622C421DA85373D74D6CA68844">
    <w:name w:val="61662B70622C421DA85373D74D6CA68844"/>
    <w:rsid w:val="00FD4FD2"/>
    <w:rPr>
      <w:rFonts w:eastAsiaTheme="minorHAnsi"/>
      <w:lang w:eastAsia="en-US"/>
    </w:rPr>
  </w:style>
  <w:style w:type="paragraph" w:customStyle="1" w:styleId="7EA18F67636F4CF192FE9317E7810BBC6">
    <w:name w:val="7EA18F67636F4CF192FE9317E7810BBC6"/>
    <w:rsid w:val="00FD4FD2"/>
    <w:rPr>
      <w:rFonts w:eastAsiaTheme="minorHAnsi"/>
      <w:lang w:eastAsia="en-US"/>
    </w:rPr>
  </w:style>
  <w:style w:type="paragraph" w:customStyle="1" w:styleId="F4CE299D82EE4AC9AE6C58EF1D208EAA6">
    <w:name w:val="F4CE299D82EE4AC9AE6C58EF1D208EAA6"/>
    <w:rsid w:val="00FD4FD2"/>
    <w:rPr>
      <w:rFonts w:eastAsiaTheme="minorHAnsi"/>
      <w:lang w:eastAsia="en-US"/>
    </w:rPr>
  </w:style>
  <w:style w:type="paragraph" w:customStyle="1" w:styleId="8D8435DAB8354C56980DD8B46D10C21C2">
    <w:name w:val="8D8435DAB8354C56980DD8B46D10C21C2"/>
    <w:rsid w:val="00FD4FD2"/>
    <w:rPr>
      <w:rFonts w:eastAsiaTheme="minorHAnsi"/>
      <w:lang w:eastAsia="en-US"/>
    </w:rPr>
  </w:style>
  <w:style w:type="paragraph" w:customStyle="1" w:styleId="89C29D5A480D4ADFA4E885867F4BFED32">
    <w:name w:val="89C29D5A480D4ADFA4E885867F4BFED32"/>
    <w:rsid w:val="00FD4FD2"/>
    <w:rPr>
      <w:rFonts w:eastAsiaTheme="minorHAnsi"/>
      <w:lang w:eastAsia="en-US"/>
    </w:rPr>
  </w:style>
  <w:style w:type="paragraph" w:customStyle="1" w:styleId="74A7A155E2FF47D886892277F33F730A2">
    <w:name w:val="74A7A155E2FF47D886892277F33F730A2"/>
    <w:rsid w:val="00FD4FD2"/>
    <w:rPr>
      <w:rFonts w:eastAsiaTheme="minorHAnsi"/>
      <w:lang w:eastAsia="en-US"/>
    </w:rPr>
  </w:style>
  <w:style w:type="paragraph" w:customStyle="1" w:styleId="2174995E39A441A1AB12D94458F6EAB72">
    <w:name w:val="2174995E39A441A1AB12D94458F6EAB72"/>
    <w:rsid w:val="00FD4FD2"/>
    <w:rPr>
      <w:rFonts w:eastAsiaTheme="minorHAnsi"/>
      <w:lang w:eastAsia="en-US"/>
    </w:rPr>
  </w:style>
  <w:style w:type="paragraph" w:customStyle="1" w:styleId="7520D9849B94436DA7DBDFADA79913E32">
    <w:name w:val="7520D9849B94436DA7DBDFADA79913E32"/>
    <w:rsid w:val="00FD4FD2"/>
    <w:rPr>
      <w:rFonts w:eastAsiaTheme="minorHAnsi"/>
      <w:lang w:eastAsia="en-US"/>
    </w:rPr>
  </w:style>
  <w:style w:type="paragraph" w:customStyle="1" w:styleId="BF3C88B07C3440959900FFD39A30ECCC2">
    <w:name w:val="BF3C88B07C3440959900FFD39A30ECCC2"/>
    <w:rsid w:val="00FD4FD2"/>
    <w:rPr>
      <w:rFonts w:eastAsiaTheme="minorHAnsi"/>
      <w:lang w:eastAsia="en-US"/>
    </w:rPr>
  </w:style>
  <w:style w:type="paragraph" w:customStyle="1" w:styleId="75EDF7A62B8249CBBC37E28C1A7BE3C62">
    <w:name w:val="75EDF7A62B8249CBBC37E28C1A7BE3C62"/>
    <w:rsid w:val="00FD4FD2"/>
    <w:rPr>
      <w:rFonts w:eastAsiaTheme="minorHAnsi"/>
      <w:lang w:eastAsia="en-US"/>
    </w:rPr>
  </w:style>
  <w:style w:type="paragraph" w:customStyle="1" w:styleId="985FCE454F794C6F9C94500DB1EA43D82">
    <w:name w:val="985FCE454F794C6F9C94500DB1EA43D82"/>
    <w:rsid w:val="00FD4FD2"/>
    <w:pPr>
      <w:spacing w:after="0" w:line="276" w:lineRule="auto"/>
      <w:ind w:left="720"/>
      <w:contextualSpacing/>
    </w:pPr>
    <w:rPr>
      <w:rFonts w:eastAsiaTheme="minorHAnsi"/>
      <w:lang w:eastAsia="en-US"/>
    </w:rPr>
  </w:style>
  <w:style w:type="paragraph" w:customStyle="1" w:styleId="EAF463A5D6294CA5B98083A3D8BC1DB32">
    <w:name w:val="EAF463A5D6294CA5B98083A3D8BC1DB32"/>
    <w:rsid w:val="00FD4FD2"/>
    <w:rPr>
      <w:rFonts w:eastAsiaTheme="minorHAnsi"/>
      <w:lang w:eastAsia="en-US"/>
    </w:rPr>
  </w:style>
  <w:style w:type="paragraph" w:customStyle="1" w:styleId="FD03A408B0824E429565B772D033A4312">
    <w:name w:val="FD03A408B0824E429565B772D033A4312"/>
    <w:rsid w:val="00FD4FD2"/>
    <w:rPr>
      <w:rFonts w:eastAsiaTheme="minorHAnsi"/>
      <w:lang w:eastAsia="en-US"/>
    </w:rPr>
  </w:style>
  <w:style w:type="paragraph" w:customStyle="1" w:styleId="57FBCAEC6B6F43E3AC3E747A10148D1A">
    <w:name w:val="57FBCAEC6B6F43E3AC3E747A10148D1A"/>
    <w:rsid w:val="00FD4FD2"/>
  </w:style>
  <w:style w:type="paragraph" w:customStyle="1" w:styleId="AE3674B3F2D54D85944CF1E7C711AA1B11">
    <w:name w:val="AE3674B3F2D54D85944CF1E7C711AA1B11"/>
    <w:rsid w:val="00FD4FD2"/>
    <w:rPr>
      <w:rFonts w:eastAsiaTheme="minorHAnsi"/>
      <w:lang w:eastAsia="en-US"/>
    </w:rPr>
  </w:style>
  <w:style w:type="paragraph" w:customStyle="1" w:styleId="C331D9A8DAE047C291D168F864DD3D4682">
    <w:name w:val="C331D9A8DAE047C291D168F864DD3D4682"/>
    <w:rsid w:val="00FD4FD2"/>
    <w:rPr>
      <w:rFonts w:eastAsiaTheme="minorHAnsi"/>
      <w:lang w:eastAsia="en-US"/>
    </w:rPr>
  </w:style>
  <w:style w:type="paragraph" w:customStyle="1" w:styleId="8C93B1BE9E164C709E6F21D96D77666717">
    <w:name w:val="8C93B1BE9E164C709E6F21D96D77666717"/>
    <w:rsid w:val="00FD4FD2"/>
    <w:rPr>
      <w:rFonts w:eastAsiaTheme="minorHAnsi"/>
      <w:lang w:eastAsia="en-US"/>
    </w:rPr>
  </w:style>
  <w:style w:type="paragraph" w:customStyle="1" w:styleId="56F190396EF744BF89FA45D40C08B4B6134">
    <w:name w:val="56F190396EF744BF89FA45D40C08B4B6134"/>
    <w:rsid w:val="00FD4FD2"/>
    <w:rPr>
      <w:rFonts w:eastAsiaTheme="minorHAnsi"/>
      <w:lang w:eastAsia="en-US"/>
    </w:rPr>
  </w:style>
  <w:style w:type="paragraph" w:customStyle="1" w:styleId="C69454D7CC8C40E0BB42422AE219425382">
    <w:name w:val="C69454D7CC8C40E0BB42422AE219425382"/>
    <w:rsid w:val="00FD4FD2"/>
    <w:rPr>
      <w:rFonts w:eastAsiaTheme="minorHAnsi"/>
      <w:lang w:eastAsia="en-US"/>
    </w:rPr>
  </w:style>
  <w:style w:type="paragraph" w:customStyle="1" w:styleId="4BAB00C25F454EAA834E07F64BCB6CB486">
    <w:name w:val="4BAB00C25F454EAA834E07F64BCB6CB486"/>
    <w:rsid w:val="00FD4FD2"/>
    <w:rPr>
      <w:rFonts w:eastAsiaTheme="minorHAnsi"/>
      <w:lang w:eastAsia="en-US"/>
    </w:rPr>
  </w:style>
  <w:style w:type="paragraph" w:customStyle="1" w:styleId="185BF33A65164B22A6A1621D1E9911A818">
    <w:name w:val="185BF33A65164B22A6A1621D1E9911A818"/>
    <w:rsid w:val="00FD4FD2"/>
    <w:rPr>
      <w:rFonts w:eastAsiaTheme="minorHAnsi"/>
      <w:lang w:eastAsia="en-US"/>
    </w:rPr>
  </w:style>
  <w:style w:type="paragraph" w:customStyle="1" w:styleId="9B239317BA0B468397A18D4BB8CA51F286">
    <w:name w:val="9B239317BA0B468397A18D4BB8CA51F286"/>
    <w:rsid w:val="00FD4FD2"/>
    <w:rPr>
      <w:rFonts w:eastAsiaTheme="minorHAnsi"/>
      <w:lang w:eastAsia="en-US"/>
    </w:rPr>
  </w:style>
  <w:style w:type="paragraph" w:customStyle="1" w:styleId="8EA610D098F34F42AE1D684239D237F486">
    <w:name w:val="8EA610D098F34F42AE1D684239D237F486"/>
    <w:rsid w:val="00FD4FD2"/>
    <w:rPr>
      <w:rFonts w:eastAsiaTheme="minorHAnsi"/>
      <w:lang w:eastAsia="en-US"/>
    </w:rPr>
  </w:style>
  <w:style w:type="paragraph" w:customStyle="1" w:styleId="0F75A2BF61B046258A59DA2A32354E1652">
    <w:name w:val="0F75A2BF61B046258A59DA2A32354E1652"/>
    <w:rsid w:val="00FD4FD2"/>
    <w:rPr>
      <w:rFonts w:eastAsiaTheme="minorHAnsi"/>
      <w:lang w:eastAsia="en-US"/>
    </w:rPr>
  </w:style>
  <w:style w:type="paragraph" w:customStyle="1" w:styleId="A869B78C40B54C128B3967822928CE5749">
    <w:name w:val="A869B78C40B54C128B3967822928CE5749"/>
    <w:rsid w:val="00FD4FD2"/>
    <w:rPr>
      <w:rFonts w:eastAsiaTheme="minorHAnsi"/>
      <w:lang w:eastAsia="en-US"/>
    </w:rPr>
  </w:style>
  <w:style w:type="paragraph" w:customStyle="1" w:styleId="14053F0DCE5846E0B45BE308B375BCE249">
    <w:name w:val="14053F0DCE5846E0B45BE308B375BCE249"/>
    <w:rsid w:val="00FD4FD2"/>
    <w:rPr>
      <w:rFonts w:eastAsiaTheme="minorHAnsi"/>
      <w:lang w:eastAsia="en-US"/>
    </w:rPr>
  </w:style>
  <w:style w:type="paragraph" w:customStyle="1" w:styleId="878965AC33974CF7A840683889FD3B4D45">
    <w:name w:val="878965AC33974CF7A840683889FD3B4D45"/>
    <w:rsid w:val="00FD4FD2"/>
    <w:rPr>
      <w:rFonts w:eastAsiaTheme="minorHAnsi"/>
      <w:lang w:eastAsia="en-US"/>
    </w:rPr>
  </w:style>
  <w:style w:type="paragraph" w:customStyle="1" w:styleId="877FEBBAE4FE4F9BA18D7D3CD48EF86B18">
    <w:name w:val="877FEBBAE4FE4F9BA18D7D3CD48EF86B18"/>
    <w:rsid w:val="00FD4FD2"/>
    <w:rPr>
      <w:rFonts w:eastAsiaTheme="minorHAnsi"/>
      <w:lang w:eastAsia="en-US"/>
    </w:rPr>
  </w:style>
  <w:style w:type="paragraph" w:customStyle="1" w:styleId="190D4F78F06A4EBEBDC2103241D60ECF52">
    <w:name w:val="190D4F78F06A4EBEBDC2103241D60ECF52"/>
    <w:rsid w:val="00FD4FD2"/>
    <w:rPr>
      <w:rFonts w:eastAsiaTheme="minorHAnsi"/>
      <w:lang w:eastAsia="en-US"/>
    </w:rPr>
  </w:style>
  <w:style w:type="paragraph" w:customStyle="1" w:styleId="AF3BC77BC1224682A62BE7D369D439A052">
    <w:name w:val="AF3BC77BC1224682A62BE7D369D439A052"/>
    <w:rsid w:val="00FD4FD2"/>
    <w:rPr>
      <w:rFonts w:eastAsiaTheme="minorHAnsi"/>
      <w:lang w:eastAsia="en-US"/>
    </w:rPr>
  </w:style>
  <w:style w:type="paragraph" w:customStyle="1" w:styleId="B24AB3F2AC1A4F96A3A266CB278873BB52">
    <w:name w:val="B24AB3F2AC1A4F96A3A266CB278873BB52"/>
    <w:rsid w:val="00FD4FD2"/>
    <w:rPr>
      <w:rFonts w:eastAsiaTheme="minorHAnsi"/>
      <w:lang w:eastAsia="en-US"/>
    </w:rPr>
  </w:style>
  <w:style w:type="paragraph" w:customStyle="1" w:styleId="2ACE7B6BD1974BA98B6068B754F744BA44">
    <w:name w:val="2ACE7B6BD1974BA98B6068B754F744BA44"/>
    <w:rsid w:val="00FD4FD2"/>
    <w:rPr>
      <w:rFonts w:eastAsiaTheme="minorHAnsi"/>
      <w:lang w:eastAsia="en-US"/>
    </w:rPr>
  </w:style>
  <w:style w:type="paragraph" w:customStyle="1" w:styleId="D97CA87780AF4EFFABC2ADA38ACBA67644">
    <w:name w:val="D97CA87780AF4EFFABC2ADA38ACBA67644"/>
    <w:rsid w:val="00FD4FD2"/>
    <w:rPr>
      <w:rFonts w:eastAsiaTheme="minorHAnsi"/>
      <w:lang w:eastAsia="en-US"/>
    </w:rPr>
  </w:style>
  <w:style w:type="paragraph" w:customStyle="1" w:styleId="B3864DB315B84ADC8F913227FC92CB2E8">
    <w:name w:val="B3864DB315B84ADC8F913227FC92CB2E8"/>
    <w:rsid w:val="00FD4FD2"/>
    <w:rPr>
      <w:rFonts w:eastAsiaTheme="minorHAnsi"/>
      <w:lang w:eastAsia="en-US"/>
    </w:rPr>
  </w:style>
  <w:style w:type="paragraph" w:customStyle="1" w:styleId="281D8B1C5B3A419B92E08D981E5E9AD145">
    <w:name w:val="281D8B1C5B3A419B92E08D981E5E9AD145"/>
    <w:rsid w:val="00FD4FD2"/>
    <w:rPr>
      <w:rFonts w:eastAsiaTheme="minorHAnsi"/>
      <w:lang w:eastAsia="en-US"/>
    </w:rPr>
  </w:style>
  <w:style w:type="paragraph" w:customStyle="1" w:styleId="591EDF911AFE4F00B6380F23F128B4A245">
    <w:name w:val="591EDF911AFE4F00B6380F23F128B4A245"/>
    <w:rsid w:val="00FD4FD2"/>
    <w:rPr>
      <w:rFonts w:eastAsiaTheme="minorHAnsi"/>
      <w:lang w:eastAsia="en-US"/>
    </w:rPr>
  </w:style>
  <w:style w:type="paragraph" w:customStyle="1" w:styleId="33F6D1C13F384C5F9F7B63160CF6E0F845">
    <w:name w:val="33F6D1C13F384C5F9F7B63160CF6E0F845"/>
    <w:rsid w:val="00FD4FD2"/>
    <w:rPr>
      <w:rFonts w:eastAsiaTheme="minorHAnsi"/>
      <w:lang w:eastAsia="en-US"/>
    </w:rPr>
  </w:style>
  <w:style w:type="paragraph" w:customStyle="1" w:styleId="241E4A79F2F7402B8F42BC4321522A7E45">
    <w:name w:val="241E4A79F2F7402B8F42BC4321522A7E45"/>
    <w:rsid w:val="00FD4FD2"/>
    <w:rPr>
      <w:rFonts w:eastAsiaTheme="minorHAnsi"/>
      <w:lang w:eastAsia="en-US"/>
    </w:rPr>
  </w:style>
  <w:style w:type="paragraph" w:customStyle="1" w:styleId="E04C68B71AE64D8C81963A030B9E529D45">
    <w:name w:val="E04C68B71AE64D8C81963A030B9E529D45"/>
    <w:rsid w:val="00FD4FD2"/>
    <w:rPr>
      <w:rFonts w:eastAsiaTheme="minorHAnsi"/>
      <w:lang w:eastAsia="en-US"/>
    </w:rPr>
  </w:style>
  <w:style w:type="paragraph" w:customStyle="1" w:styleId="EBE5FA3F1A794F828675FEA05CC412AA45">
    <w:name w:val="EBE5FA3F1A794F828675FEA05CC412AA45"/>
    <w:rsid w:val="00FD4FD2"/>
    <w:rPr>
      <w:rFonts w:eastAsiaTheme="minorHAnsi"/>
      <w:lang w:eastAsia="en-US"/>
    </w:rPr>
  </w:style>
  <w:style w:type="paragraph" w:customStyle="1" w:styleId="B69B96E3D60D485AADE3ECE5780BB5FD45">
    <w:name w:val="B69B96E3D60D485AADE3ECE5780BB5FD45"/>
    <w:rsid w:val="00FD4FD2"/>
    <w:rPr>
      <w:rFonts w:eastAsiaTheme="minorHAnsi"/>
      <w:lang w:eastAsia="en-US"/>
    </w:rPr>
  </w:style>
  <w:style w:type="paragraph" w:customStyle="1" w:styleId="61662B70622C421DA85373D74D6CA68845">
    <w:name w:val="61662B70622C421DA85373D74D6CA68845"/>
    <w:rsid w:val="00FD4FD2"/>
    <w:rPr>
      <w:rFonts w:eastAsiaTheme="minorHAnsi"/>
      <w:lang w:eastAsia="en-US"/>
    </w:rPr>
  </w:style>
  <w:style w:type="paragraph" w:customStyle="1" w:styleId="7EA18F67636F4CF192FE9317E7810BBC7">
    <w:name w:val="7EA18F67636F4CF192FE9317E7810BBC7"/>
    <w:rsid w:val="00FD4FD2"/>
    <w:rPr>
      <w:rFonts w:eastAsiaTheme="minorHAnsi"/>
      <w:lang w:eastAsia="en-US"/>
    </w:rPr>
  </w:style>
  <w:style w:type="paragraph" w:customStyle="1" w:styleId="F4CE299D82EE4AC9AE6C58EF1D208EAA7">
    <w:name w:val="F4CE299D82EE4AC9AE6C58EF1D208EAA7"/>
    <w:rsid w:val="00FD4FD2"/>
    <w:rPr>
      <w:rFonts w:eastAsiaTheme="minorHAnsi"/>
      <w:lang w:eastAsia="en-US"/>
    </w:rPr>
  </w:style>
  <w:style w:type="paragraph" w:customStyle="1" w:styleId="8D8435DAB8354C56980DD8B46D10C21C3">
    <w:name w:val="8D8435DAB8354C56980DD8B46D10C21C3"/>
    <w:rsid w:val="00FD4FD2"/>
    <w:rPr>
      <w:rFonts w:eastAsiaTheme="minorHAnsi"/>
      <w:lang w:eastAsia="en-US"/>
    </w:rPr>
  </w:style>
  <w:style w:type="paragraph" w:customStyle="1" w:styleId="89C29D5A480D4ADFA4E885867F4BFED33">
    <w:name w:val="89C29D5A480D4ADFA4E885867F4BFED33"/>
    <w:rsid w:val="00FD4FD2"/>
    <w:rPr>
      <w:rFonts w:eastAsiaTheme="minorHAnsi"/>
      <w:lang w:eastAsia="en-US"/>
    </w:rPr>
  </w:style>
  <w:style w:type="paragraph" w:customStyle="1" w:styleId="74A7A155E2FF47D886892277F33F730A3">
    <w:name w:val="74A7A155E2FF47D886892277F33F730A3"/>
    <w:rsid w:val="00FD4FD2"/>
    <w:rPr>
      <w:rFonts w:eastAsiaTheme="minorHAnsi"/>
      <w:lang w:eastAsia="en-US"/>
    </w:rPr>
  </w:style>
  <w:style w:type="paragraph" w:customStyle="1" w:styleId="2174995E39A441A1AB12D94458F6EAB73">
    <w:name w:val="2174995E39A441A1AB12D94458F6EAB73"/>
    <w:rsid w:val="00FD4FD2"/>
    <w:rPr>
      <w:rFonts w:eastAsiaTheme="minorHAnsi"/>
      <w:lang w:eastAsia="en-US"/>
    </w:rPr>
  </w:style>
  <w:style w:type="paragraph" w:customStyle="1" w:styleId="7520D9849B94436DA7DBDFADA79913E33">
    <w:name w:val="7520D9849B94436DA7DBDFADA79913E33"/>
    <w:rsid w:val="00FD4FD2"/>
    <w:rPr>
      <w:rFonts w:eastAsiaTheme="minorHAnsi"/>
      <w:lang w:eastAsia="en-US"/>
    </w:rPr>
  </w:style>
  <w:style w:type="paragraph" w:customStyle="1" w:styleId="BF3C88B07C3440959900FFD39A30ECCC3">
    <w:name w:val="BF3C88B07C3440959900FFD39A30ECCC3"/>
    <w:rsid w:val="00FD4FD2"/>
    <w:rPr>
      <w:rFonts w:eastAsiaTheme="minorHAnsi"/>
      <w:lang w:eastAsia="en-US"/>
    </w:rPr>
  </w:style>
  <w:style w:type="paragraph" w:customStyle="1" w:styleId="57FBCAEC6B6F43E3AC3E747A10148D1A1">
    <w:name w:val="57FBCAEC6B6F43E3AC3E747A10148D1A1"/>
    <w:rsid w:val="00FD4FD2"/>
    <w:rPr>
      <w:rFonts w:eastAsiaTheme="minorHAnsi"/>
      <w:lang w:eastAsia="en-US"/>
    </w:rPr>
  </w:style>
  <w:style w:type="paragraph" w:customStyle="1" w:styleId="75EDF7A62B8249CBBC37E28C1A7BE3C63">
    <w:name w:val="75EDF7A62B8249CBBC37E28C1A7BE3C63"/>
    <w:rsid w:val="00FD4FD2"/>
    <w:rPr>
      <w:rFonts w:eastAsiaTheme="minorHAnsi"/>
      <w:lang w:eastAsia="en-US"/>
    </w:rPr>
  </w:style>
  <w:style w:type="paragraph" w:customStyle="1" w:styleId="B936E3EFBA70437E989CB8F4997F4AD4">
    <w:name w:val="B936E3EFBA70437E989CB8F4997F4AD4"/>
    <w:rsid w:val="00FD4FD2"/>
  </w:style>
  <w:style w:type="paragraph" w:customStyle="1" w:styleId="AE3674B3F2D54D85944CF1E7C711AA1B12">
    <w:name w:val="AE3674B3F2D54D85944CF1E7C711AA1B12"/>
    <w:rsid w:val="00FD4FD2"/>
    <w:rPr>
      <w:rFonts w:eastAsiaTheme="minorHAnsi"/>
      <w:lang w:eastAsia="en-US"/>
    </w:rPr>
  </w:style>
  <w:style w:type="paragraph" w:customStyle="1" w:styleId="C331D9A8DAE047C291D168F864DD3D4683">
    <w:name w:val="C331D9A8DAE047C291D168F864DD3D4683"/>
    <w:rsid w:val="00FD4FD2"/>
    <w:rPr>
      <w:rFonts w:eastAsiaTheme="minorHAnsi"/>
      <w:lang w:eastAsia="en-US"/>
    </w:rPr>
  </w:style>
  <w:style w:type="paragraph" w:customStyle="1" w:styleId="8C93B1BE9E164C709E6F21D96D77666718">
    <w:name w:val="8C93B1BE9E164C709E6F21D96D77666718"/>
    <w:rsid w:val="00FD4FD2"/>
    <w:rPr>
      <w:rFonts w:eastAsiaTheme="minorHAnsi"/>
      <w:lang w:eastAsia="en-US"/>
    </w:rPr>
  </w:style>
  <w:style w:type="paragraph" w:customStyle="1" w:styleId="56F190396EF744BF89FA45D40C08B4B6135">
    <w:name w:val="56F190396EF744BF89FA45D40C08B4B6135"/>
    <w:rsid w:val="00FD4FD2"/>
    <w:rPr>
      <w:rFonts w:eastAsiaTheme="minorHAnsi"/>
      <w:lang w:eastAsia="en-US"/>
    </w:rPr>
  </w:style>
  <w:style w:type="paragraph" w:customStyle="1" w:styleId="C69454D7CC8C40E0BB42422AE219425383">
    <w:name w:val="C69454D7CC8C40E0BB42422AE219425383"/>
    <w:rsid w:val="00FD4FD2"/>
    <w:rPr>
      <w:rFonts w:eastAsiaTheme="minorHAnsi"/>
      <w:lang w:eastAsia="en-US"/>
    </w:rPr>
  </w:style>
  <w:style w:type="paragraph" w:customStyle="1" w:styleId="4BAB00C25F454EAA834E07F64BCB6CB487">
    <w:name w:val="4BAB00C25F454EAA834E07F64BCB6CB487"/>
    <w:rsid w:val="00FD4FD2"/>
    <w:rPr>
      <w:rFonts w:eastAsiaTheme="minorHAnsi"/>
      <w:lang w:eastAsia="en-US"/>
    </w:rPr>
  </w:style>
  <w:style w:type="paragraph" w:customStyle="1" w:styleId="185BF33A65164B22A6A1621D1E9911A819">
    <w:name w:val="185BF33A65164B22A6A1621D1E9911A819"/>
    <w:rsid w:val="00FD4FD2"/>
    <w:rPr>
      <w:rFonts w:eastAsiaTheme="minorHAnsi"/>
      <w:lang w:eastAsia="en-US"/>
    </w:rPr>
  </w:style>
  <w:style w:type="paragraph" w:customStyle="1" w:styleId="9B239317BA0B468397A18D4BB8CA51F287">
    <w:name w:val="9B239317BA0B468397A18D4BB8CA51F287"/>
    <w:rsid w:val="00FD4FD2"/>
    <w:rPr>
      <w:rFonts w:eastAsiaTheme="minorHAnsi"/>
      <w:lang w:eastAsia="en-US"/>
    </w:rPr>
  </w:style>
  <w:style w:type="paragraph" w:customStyle="1" w:styleId="8EA610D098F34F42AE1D684239D237F487">
    <w:name w:val="8EA610D098F34F42AE1D684239D237F487"/>
    <w:rsid w:val="00FD4FD2"/>
    <w:rPr>
      <w:rFonts w:eastAsiaTheme="minorHAnsi"/>
      <w:lang w:eastAsia="en-US"/>
    </w:rPr>
  </w:style>
  <w:style w:type="paragraph" w:customStyle="1" w:styleId="0F75A2BF61B046258A59DA2A32354E1653">
    <w:name w:val="0F75A2BF61B046258A59DA2A32354E1653"/>
    <w:rsid w:val="00FD4FD2"/>
    <w:rPr>
      <w:rFonts w:eastAsiaTheme="minorHAnsi"/>
      <w:lang w:eastAsia="en-US"/>
    </w:rPr>
  </w:style>
  <w:style w:type="paragraph" w:customStyle="1" w:styleId="A869B78C40B54C128B3967822928CE5750">
    <w:name w:val="A869B78C40B54C128B3967822928CE5750"/>
    <w:rsid w:val="00FD4FD2"/>
    <w:rPr>
      <w:rFonts w:eastAsiaTheme="minorHAnsi"/>
      <w:lang w:eastAsia="en-US"/>
    </w:rPr>
  </w:style>
  <w:style w:type="paragraph" w:customStyle="1" w:styleId="14053F0DCE5846E0B45BE308B375BCE250">
    <w:name w:val="14053F0DCE5846E0B45BE308B375BCE250"/>
    <w:rsid w:val="00FD4FD2"/>
    <w:rPr>
      <w:rFonts w:eastAsiaTheme="minorHAnsi"/>
      <w:lang w:eastAsia="en-US"/>
    </w:rPr>
  </w:style>
  <w:style w:type="paragraph" w:customStyle="1" w:styleId="878965AC33974CF7A840683889FD3B4D46">
    <w:name w:val="878965AC33974CF7A840683889FD3B4D46"/>
    <w:rsid w:val="00FD4FD2"/>
    <w:rPr>
      <w:rFonts w:eastAsiaTheme="minorHAnsi"/>
      <w:lang w:eastAsia="en-US"/>
    </w:rPr>
  </w:style>
  <w:style w:type="paragraph" w:customStyle="1" w:styleId="877FEBBAE4FE4F9BA18D7D3CD48EF86B19">
    <w:name w:val="877FEBBAE4FE4F9BA18D7D3CD48EF86B19"/>
    <w:rsid w:val="00FD4FD2"/>
    <w:rPr>
      <w:rFonts w:eastAsiaTheme="minorHAnsi"/>
      <w:lang w:eastAsia="en-US"/>
    </w:rPr>
  </w:style>
  <w:style w:type="paragraph" w:customStyle="1" w:styleId="190D4F78F06A4EBEBDC2103241D60ECF53">
    <w:name w:val="190D4F78F06A4EBEBDC2103241D60ECF53"/>
    <w:rsid w:val="00FD4FD2"/>
    <w:rPr>
      <w:rFonts w:eastAsiaTheme="minorHAnsi"/>
      <w:lang w:eastAsia="en-US"/>
    </w:rPr>
  </w:style>
  <w:style w:type="paragraph" w:customStyle="1" w:styleId="AF3BC77BC1224682A62BE7D369D439A053">
    <w:name w:val="AF3BC77BC1224682A62BE7D369D439A053"/>
    <w:rsid w:val="00FD4FD2"/>
    <w:rPr>
      <w:rFonts w:eastAsiaTheme="minorHAnsi"/>
      <w:lang w:eastAsia="en-US"/>
    </w:rPr>
  </w:style>
  <w:style w:type="paragraph" w:customStyle="1" w:styleId="B24AB3F2AC1A4F96A3A266CB278873BB53">
    <w:name w:val="B24AB3F2AC1A4F96A3A266CB278873BB53"/>
    <w:rsid w:val="00FD4FD2"/>
    <w:rPr>
      <w:rFonts w:eastAsiaTheme="minorHAnsi"/>
      <w:lang w:eastAsia="en-US"/>
    </w:rPr>
  </w:style>
  <w:style w:type="paragraph" w:customStyle="1" w:styleId="2ACE7B6BD1974BA98B6068B754F744BA45">
    <w:name w:val="2ACE7B6BD1974BA98B6068B754F744BA45"/>
    <w:rsid w:val="00FD4FD2"/>
    <w:rPr>
      <w:rFonts w:eastAsiaTheme="minorHAnsi"/>
      <w:lang w:eastAsia="en-US"/>
    </w:rPr>
  </w:style>
  <w:style w:type="paragraph" w:customStyle="1" w:styleId="D97CA87780AF4EFFABC2ADA38ACBA67645">
    <w:name w:val="D97CA87780AF4EFFABC2ADA38ACBA67645"/>
    <w:rsid w:val="00FD4FD2"/>
    <w:rPr>
      <w:rFonts w:eastAsiaTheme="minorHAnsi"/>
      <w:lang w:eastAsia="en-US"/>
    </w:rPr>
  </w:style>
  <w:style w:type="paragraph" w:customStyle="1" w:styleId="B3864DB315B84ADC8F913227FC92CB2E9">
    <w:name w:val="B3864DB315B84ADC8F913227FC92CB2E9"/>
    <w:rsid w:val="00FD4FD2"/>
    <w:rPr>
      <w:rFonts w:eastAsiaTheme="minorHAnsi"/>
      <w:lang w:eastAsia="en-US"/>
    </w:rPr>
  </w:style>
  <w:style w:type="paragraph" w:customStyle="1" w:styleId="281D8B1C5B3A419B92E08D981E5E9AD146">
    <w:name w:val="281D8B1C5B3A419B92E08D981E5E9AD146"/>
    <w:rsid w:val="00FD4FD2"/>
    <w:rPr>
      <w:rFonts w:eastAsiaTheme="minorHAnsi"/>
      <w:lang w:eastAsia="en-US"/>
    </w:rPr>
  </w:style>
  <w:style w:type="paragraph" w:customStyle="1" w:styleId="591EDF911AFE4F00B6380F23F128B4A246">
    <w:name w:val="591EDF911AFE4F00B6380F23F128B4A246"/>
    <w:rsid w:val="00FD4FD2"/>
    <w:rPr>
      <w:rFonts w:eastAsiaTheme="minorHAnsi"/>
      <w:lang w:eastAsia="en-US"/>
    </w:rPr>
  </w:style>
  <w:style w:type="paragraph" w:customStyle="1" w:styleId="33F6D1C13F384C5F9F7B63160CF6E0F846">
    <w:name w:val="33F6D1C13F384C5F9F7B63160CF6E0F846"/>
    <w:rsid w:val="00FD4FD2"/>
    <w:rPr>
      <w:rFonts w:eastAsiaTheme="minorHAnsi"/>
      <w:lang w:eastAsia="en-US"/>
    </w:rPr>
  </w:style>
  <w:style w:type="paragraph" w:customStyle="1" w:styleId="241E4A79F2F7402B8F42BC4321522A7E46">
    <w:name w:val="241E4A79F2F7402B8F42BC4321522A7E46"/>
    <w:rsid w:val="00FD4FD2"/>
    <w:rPr>
      <w:rFonts w:eastAsiaTheme="minorHAnsi"/>
      <w:lang w:eastAsia="en-US"/>
    </w:rPr>
  </w:style>
  <w:style w:type="paragraph" w:customStyle="1" w:styleId="7EA18F67636F4CF192FE9317E7810BBC8">
    <w:name w:val="7EA18F67636F4CF192FE9317E7810BBC8"/>
    <w:rsid w:val="00FD4FD2"/>
    <w:rPr>
      <w:rFonts w:eastAsiaTheme="minorHAnsi"/>
      <w:lang w:eastAsia="en-US"/>
    </w:rPr>
  </w:style>
  <w:style w:type="paragraph" w:customStyle="1" w:styleId="F4CE299D82EE4AC9AE6C58EF1D208EAA8">
    <w:name w:val="F4CE299D82EE4AC9AE6C58EF1D208EAA8"/>
    <w:rsid w:val="00FD4FD2"/>
    <w:rPr>
      <w:rFonts w:eastAsiaTheme="minorHAnsi"/>
      <w:lang w:eastAsia="en-US"/>
    </w:rPr>
  </w:style>
  <w:style w:type="paragraph" w:customStyle="1" w:styleId="8D8435DAB8354C56980DD8B46D10C21C4">
    <w:name w:val="8D8435DAB8354C56980DD8B46D10C21C4"/>
    <w:rsid w:val="00FD4FD2"/>
    <w:rPr>
      <w:rFonts w:eastAsiaTheme="minorHAnsi"/>
      <w:lang w:eastAsia="en-US"/>
    </w:rPr>
  </w:style>
  <w:style w:type="paragraph" w:customStyle="1" w:styleId="89C29D5A480D4ADFA4E885867F4BFED34">
    <w:name w:val="89C29D5A480D4ADFA4E885867F4BFED34"/>
    <w:rsid w:val="00FD4FD2"/>
    <w:rPr>
      <w:rFonts w:eastAsiaTheme="minorHAnsi"/>
      <w:lang w:eastAsia="en-US"/>
    </w:rPr>
  </w:style>
  <w:style w:type="paragraph" w:customStyle="1" w:styleId="74A7A155E2FF47D886892277F33F730A4">
    <w:name w:val="74A7A155E2FF47D886892277F33F730A4"/>
    <w:rsid w:val="00FD4FD2"/>
    <w:rPr>
      <w:rFonts w:eastAsiaTheme="minorHAnsi"/>
      <w:lang w:eastAsia="en-US"/>
    </w:rPr>
  </w:style>
  <w:style w:type="paragraph" w:customStyle="1" w:styleId="2174995E39A441A1AB12D94458F6EAB74">
    <w:name w:val="2174995E39A441A1AB12D94458F6EAB74"/>
    <w:rsid w:val="00FD4FD2"/>
    <w:rPr>
      <w:rFonts w:eastAsiaTheme="minorHAnsi"/>
      <w:lang w:eastAsia="en-US"/>
    </w:rPr>
  </w:style>
  <w:style w:type="paragraph" w:customStyle="1" w:styleId="7520D9849B94436DA7DBDFADA79913E34">
    <w:name w:val="7520D9849B94436DA7DBDFADA79913E34"/>
    <w:rsid w:val="00FD4FD2"/>
    <w:rPr>
      <w:rFonts w:eastAsiaTheme="minorHAnsi"/>
      <w:lang w:eastAsia="en-US"/>
    </w:rPr>
  </w:style>
  <w:style w:type="paragraph" w:customStyle="1" w:styleId="BF3C88B07C3440959900FFD39A30ECCC4">
    <w:name w:val="BF3C88B07C3440959900FFD39A30ECCC4"/>
    <w:rsid w:val="00FD4FD2"/>
    <w:rPr>
      <w:rFonts w:eastAsiaTheme="minorHAnsi"/>
      <w:lang w:eastAsia="en-US"/>
    </w:rPr>
  </w:style>
  <w:style w:type="paragraph" w:customStyle="1" w:styleId="57FBCAEC6B6F43E3AC3E747A10148D1A2">
    <w:name w:val="57FBCAEC6B6F43E3AC3E747A10148D1A2"/>
    <w:rsid w:val="00FD4FD2"/>
    <w:rPr>
      <w:rFonts w:eastAsiaTheme="minorHAnsi"/>
      <w:lang w:eastAsia="en-US"/>
    </w:rPr>
  </w:style>
  <w:style w:type="paragraph" w:customStyle="1" w:styleId="75EDF7A62B8249CBBC37E28C1A7BE3C64">
    <w:name w:val="75EDF7A62B8249CBBC37E28C1A7BE3C64"/>
    <w:rsid w:val="00FD4FD2"/>
    <w:rPr>
      <w:rFonts w:eastAsiaTheme="minorHAnsi"/>
      <w:lang w:eastAsia="en-US"/>
    </w:rPr>
  </w:style>
  <w:style w:type="paragraph" w:customStyle="1" w:styleId="AE3674B3F2D54D85944CF1E7C711AA1B13">
    <w:name w:val="AE3674B3F2D54D85944CF1E7C711AA1B13"/>
    <w:rsid w:val="00FD4FD2"/>
    <w:rPr>
      <w:rFonts w:eastAsiaTheme="minorHAnsi"/>
      <w:lang w:eastAsia="en-US"/>
    </w:rPr>
  </w:style>
  <w:style w:type="paragraph" w:customStyle="1" w:styleId="C331D9A8DAE047C291D168F864DD3D4684">
    <w:name w:val="C331D9A8DAE047C291D168F864DD3D4684"/>
    <w:rsid w:val="00FD4FD2"/>
    <w:rPr>
      <w:rFonts w:eastAsiaTheme="minorHAnsi"/>
      <w:lang w:eastAsia="en-US"/>
    </w:rPr>
  </w:style>
  <w:style w:type="paragraph" w:customStyle="1" w:styleId="8C93B1BE9E164C709E6F21D96D77666719">
    <w:name w:val="8C93B1BE9E164C709E6F21D96D77666719"/>
    <w:rsid w:val="00FD4FD2"/>
    <w:rPr>
      <w:rFonts w:eastAsiaTheme="minorHAnsi"/>
      <w:lang w:eastAsia="en-US"/>
    </w:rPr>
  </w:style>
  <w:style w:type="paragraph" w:customStyle="1" w:styleId="56F190396EF744BF89FA45D40C08B4B6136">
    <w:name w:val="56F190396EF744BF89FA45D40C08B4B6136"/>
    <w:rsid w:val="00FD4FD2"/>
    <w:rPr>
      <w:rFonts w:eastAsiaTheme="minorHAnsi"/>
      <w:lang w:eastAsia="en-US"/>
    </w:rPr>
  </w:style>
  <w:style w:type="paragraph" w:customStyle="1" w:styleId="C69454D7CC8C40E0BB42422AE219425384">
    <w:name w:val="C69454D7CC8C40E0BB42422AE219425384"/>
    <w:rsid w:val="00FD4FD2"/>
    <w:rPr>
      <w:rFonts w:eastAsiaTheme="minorHAnsi"/>
      <w:lang w:eastAsia="en-US"/>
    </w:rPr>
  </w:style>
  <w:style w:type="paragraph" w:customStyle="1" w:styleId="4BAB00C25F454EAA834E07F64BCB6CB488">
    <w:name w:val="4BAB00C25F454EAA834E07F64BCB6CB488"/>
    <w:rsid w:val="00FD4FD2"/>
    <w:rPr>
      <w:rFonts w:eastAsiaTheme="minorHAnsi"/>
      <w:lang w:eastAsia="en-US"/>
    </w:rPr>
  </w:style>
  <w:style w:type="paragraph" w:customStyle="1" w:styleId="185BF33A65164B22A6A1621D1E9911A820">
    <w:name w:val="185BF33A65164B22A6A1621D1E9911A820"/>
    <w:rsid w:val="00FD4FD2"/>
    <w:rPr>
      <w:rFonts w:eastAsiaTheme="minorHAnsi"/>
      <w:lang w:eastAsia="en-US"/>
    </w:rPr>
  </w:style>
  <w:style w:type="paragraph" w:customStyle="1" w:styleId="9B239317BA0B468397A18D4BB8CA51F288">
    <w:name w:val="9B239317BA0B468397A18D4BB8CA51F288"/>
    <w:rsid w:val="00FD4FD2"/>
    <w:rPr>
      <w:rFonts w:eastAsiaTheme="minorHAnsi"/>
      <w:lang w:eastAsia="en-US"/>
    </w:rPr>
  </w:style>
  <w:style w:type="paragraph" w:customStyle="1" w:styleId="8EA610D098F34F42AE1D684239D237F488">
    <w:name w:val="8EA610D098F34F42AE1D684239D237F488"/>
    <w:rsid w:val="00FD4FD2"/>
    <w:rPr>
      <w:rFonts w:eastAsiaTheme="minorHAnsi"/>
      <w:lang w:eastAsia="en-US"/>
    </w:rPr>
  </w:style>
  <w:style w:type="paragraph" w:customStyle="1" w:styleId="0F75A2BF61B046258A59DA2A32354E1654">
    <w:name w:val="0F75A2BF61B046258A59DA2A32354E1654"/>
    <w:rsid w:val="00FD4FD2"/>
    <w:rPr>
      <w:rFonts w:eastAsiaTheme="minorHAnsi"/>
      <w:lang w:eastAsia="en-US"/>
    </w:rPr>
  </w:style>
  <w:style w:type="paragraph" w:customStyle="1" w:styleId="A869B78C40B54C128B3967822928CE5751">
    <w:name w:val="A869B78C40B54C128B3967822928CE5751"/>
    <w:rsid w:val="00FD4FD2"/>
    <w:rPr>
      <w:rFonts w:eastAsiaTheme="minorHAnsi"/>
      <w:lang w:eastAsia="en-US"/>
    </w:rPr>
  </w:style>
  <w:style w:type="paragraph" w:customStyle="1" w:styleId="14053F0DCE5846E0B45BE308B375BCE251">
    <w:name w:val="14053F0DCE5846E0B45BE308B375BCE251"/>
    <w:rsid w:val="00FD4FD2"/>
    <w:rPr>
      <w:rFonts w:eastAsiaTheme="minorHAnsi"/>
      <w:lang w:eastAsia="en-US"/>
    </w:rPr>
  </w:style>
  <w:style w:type="paragraph" w:customStyle="1" w:styleId="878965AC33974CF7A840683889FD3B4D47">
    <w:name w:val="878965AC33974CF7A840683889FD3B4D47"/>
    <w:rsid w:val="00FD4FD2"/>
    <w:rPr>
      <w:rFonts w:eastAsiaTheme="minorHAnsi"/>
      <w:lang w:eastAsia="en-US"/>
    </w:rPr>
  </w:style>
  <w:style w:type="paragraph" w:customStyle="1" w:styleId="877FEBBAE4FE4F9BA18D7D3CD48EF86B20">
    <w:name w:val="877FEBBAE4FE4F9BA18D7D3CD48EF86B20"/>
    <w:rsid w:val="00FD4FD2"/>
    <w:rPr>
      <w:rFonts w:eastAsiaTheme="minorHAnsi"/>
      <w:lang w:eastAsia="en-US"/>
    </w:rPr>
  </w:style>
  <w:style w:type="paragraph" w:customStyle="1" w:styleId="190D4F78F06A4EBEBDC2103241D60ECF54">
    <w:name w:val="190D4F78F06A4EBEBDC2103241D60ECF54"/>
    <w:rsid w:val="00FD4FD2"/>
    <w:rPr>
      <w:rFonts w:eastAsiaTheme="minorHAnsi"/>
      <w:lang w:eastAsia="en-US"/>
    </w:rPr>
  </w:style>
  <w:style w:type="paragraph" w:customStyle="1" w:styleId="AF3BC77BC1224682A62BE7D369D439A054">
    <w:name w:val="AF3BC77BC1224682A62BE7D369D439A054"/>
    <w:rsid w:val="00FD4FD2"/>
    <w:rPr>
      <w:rFonts w:eastAsiaTheme="minorHAnsi"/>
      <w:lang w:eastAsia="en-US"/>
    </w:rPr>
  </w:style>
  <w:style w:type="paragraph" w:customStyle="1" w:styleId="B24AB3F2AC1A4F96A3A266CB278873BB54">
    <w:name w:val="B24AB3F2AC1A4F96A3A266CB278873BB54"/>
    <w:rsid w:val="00FD4FD2"/>
    <w:rPr>
      <w:rFonts w:eastAsiaTheme="minorHAnsi"/>
      <w:lang w:eastAsia="en-US"/>
    </w:rPr>
  </w:style>
  <w:style w:type="paragraph" w:customStyle="1" w:styleId="2ACE7B6BD1974BA98B6068B754F744BA46">
    <w:name w:val="2ACE7B6BD1974BA98B6068B754F744BA46"/>
    <w:rsid w:val="00FD4FD2"/>
    <w:rPr>
      <w:rFonts w:eastAsiaTheme="minorHAnsi"/>
      <w:lang w:eastAsia="en-US"/>
    </w:rPr>
  </w:style>
  <w:style w:type="paragraph" w:customStyle="1" w:styleId="D97CA87780AF4EFFABC2ADA38ACBA67646">
    <w:name w:val="D97CA87780AF4EFFABC2ADA38ACBA67646"/>
    <w:rsid w:val="00FD4FD2"/>
    <w:rPr>
      <w:rFonts w:eastAsiaTheme="minorHAnsi"/>
      <w:lang w:eastAsia="en-US"/>
    </w:rPr>
  </w:style>
  <w:style w:type="paragraph" w:customStyle="1" w:styleId="B3864DB315B84ADC8F913227FC92CB2E10">
    <w:name w:val="B3864DB315B84ADC8F913227FC92CB2E10"/>
    <w:rsid w:val="00FD4FD2"/>
    <w:rPr>
      <w:rFonts w:eastAsiaTheme="minorHAnsi"/>
      <w:lang w:eastAsia="en-US"/>
    </w:rPr>
  </w:style>
  <w:style w:type="paragraph" w:customStyle="1" w:styleId="281D8B1C5B3A419B92E08D981E5E9AD147">
    <w:name w:val="281D8B1C5B3A419B92E08D981E5E9AD147"/>
    <w:rsid w:val="00FD4FD2"/>
    <w:rPr>
      <w:rFonts w:eastAsiaTheme="minorHAnsi"/>
      <w:lang w:eastAsia="en-US"/>
    </w:rPr>
  </w:style>
  <w:style w:type="paragraph" w:customStyle="1" w:styleId="591EDF911AFE4F00B6380F23F128B4A247">
    <w:name w:val="591EDF911AFE4F00B6380F23F128B4A247"/>
    <w:rsid w:val="00FD4FD2"/>
    <w:rPr>
      <w:rFonts w:eastAsiaTheme="minorHAnsi"/>
      <w:lang w:eastAsia="en-US"/>
    </w:rPr>
  </w:style>
  <w:style w:type="paragraph" w:customStyle="1" w:styleId="33F6D1C13F384C5F9F7B63160CF6E0F847">
    <w:name w:val="33F6D1C13F384C5F9F7B63160CF6E0F847"/>
    <w:rsid w:val="00FD4FD2"/>
    <w:rPr>
      <w:rFonts w:eastAsiaTheme="minorHAnsi"/>
      <w:lang w:eastAsia="en-US"/>
    </w:rPr>
  </w:style>
  <w:style w:type="paragraph" w:customStyle="1" w:styleId="241E4A79F2F7402B8F42BC4321522A7E47">
    <w:name w:val="241E4A79F2F7402B8F42BC4321522A7E47"/>
    <w:rsid w:val="00FD4FD2"/>
    <w:rPr>
      <w:rFonts w:eastAsiaTheme="minorHAnsi"/>
      <w:lang w:eastAsia="en-US"/>
    </w:rPr>
  </w:style>
  <w:style w:type="paragraph" w:customStyle="1" w:styleId="7EA18F67636F4CF192FE9317E7810BBC9">
    <w:name w:val="7EA18F67636F4CF192FE9317E7810BBC9"/>
    <w:rsid w:val="00FD4FD2"/>
    <w:rPr>
      <w:rFonts w:eastAsiaTheme="minorHAnsi"/>
      <w:lang w:eastAsia="en-US"/>
    </w:rPr>
  </w:style>
  <w:style w:type="paragraph" w:customStyle="1" w:styleId="F4CE299D82EE4AC9AE6C58EF1D208EAA9">
    <w:name w:val="F4CE299D82EE4AC9AE6C58EF1D208EAA9"/>
    <w:rsid w:val="00FD4FD2"/>
    <w:rPr>
      <w:rFonts w:eastAsiaTheme="minorHAnsi"/>
      <w:lang w:eastAsia="en-US"/>
    </w:rPr>
  </w:style>
  <w:style w:type="paragraph" w:customStyle="1" w:styleId="8D8435DAB8354C56980DD8B46D10C21C5">
    <w:name w:val="8D8435DAB8354C56980DD8B46D10C21C5"/>
    <w:rsid w:val="00FD4FD2"/>
    <w:rPr>
      <w:rFonts w:eastAsiaTheme="minorHAnsi"/>
      <w:lang w:eastAsia="en-US"/>
    </w:rPr>
  </w:style>
  <w:style w:type="paragraph" w:customStyle="1" w:styleId="89C29D5A480D4ADFA4E885867F4BFED35">
    <w:name w:val="89C29D5A480D4ADFA4E885867F4BFED35"/>
    <w:rsid w:val="00FD4FD2"/>
    <w:rPr>
      <w:rFonts w:eastAsiaTheme="minorHAnsi"/>
      <w:lang w:eastAsia="en-US"/>
    </w:rPr>
  </w:style>
  <w:style w:type="paragraph" w:customStyle="1" w:styleId="74A7A155E2FF47D886892277F33F730A5">
    <w:name w:val="74A7A155E2FF47D886892277F33F730A5"/>
    <w:rsid w:val="00FD4FD2"/>
    <w:rPr>
      <w:rFonts w:eastAsiaTheme="minorHAnsi"/>
      <w:lang w:eastAsia="en-US"/>
    </w:rPr>
  </w:style>
  <w:style w:type="paragraph" w:customStyle="1" w:styleId="2174995E39A441A1AB12D94458F6EAB75">
    <w:name w:val="2174995E39A441A1AB12D94458F6EAB75"/>
    <w:rsid w:val="00FD4FD2"/>
    <w:rPr>
      <w:rFonts w:eastAsiaTheme="minorHAnsi"/>
      <w:lang w:eastAsia="en-US"/>
    </w:rPr>
  </w:style>
  <w:style w:type="paragraph" w:customStyle="1" w:styleId="57FBCAEC6B6F43E3AC3E747A10148D1A3">
    <w:name w:val="57FBCAEC6B6F43E3AC3E747A10148D1A3"/>
    <w:rsid w:val="00FD4FD2"/>
    <w:rPr>
      <w:rFonts w:eastAsiaTheme="minorHAnsi"/>
      <w:lang w:eastAsia="en-US"/>
    </w:rPr>
  </w:style>
  <w:style w:type="paragraph" w:customStyle="1" w:styleId="75EDF7A62B8249CBBC37E28C1A7BE3C65">
    <w:name w:val="75EDF7A62B8249CBBC37E28C1A7BE3C65"/>
    <w:rsid w:val="00FD4FD2"/>
    <w:rPr>
      <w:rFonts w:eastAsiaTheme="minorHAnsi"/>
      <w:lang w:eastAsia="en-US"/>
    </w:rPr>
  </w:style>
  <w:style w:type="paragraph" w:customStyle="1" w:styleId="AE3674B3F2D54D85944CF1E7C711AA1B14">
    <w:name w:val="AE3674B3F2D54D85944CF1E7C711AA1B14"/>
    <w:rsid w:val="00FD4FD2"/>
    <w:rPr>
      <w:rFonts w:eastAsiaTheme="minorHAnsi"/>
      <w:lang w:eastAsia="en-US"/>
    </w:rPr>
  </w:style>
  <w:style w:type="paragraph" w:customStyle="1" w:styleId="C331D9A8DAE047C291D168F864DD3D4685">
    <w:name w:val="C331D9A8DAE047C291D168F864DD3D4685"/>
    <w:rsid w:val="00FD4FD2"/>
    <w:rPr>
      <w:rFonts w:eastAsiaTheme="minorHAnsi"/>
      <w:lang w:eastAsia="en-US"/>
    </w:rPr>
  </w:style>
  <w:style w:type="paragraph" w:customStyle="1" w:styleId="8C93B1BE9E164C709E6F21D96D77666720">
    <w:name w:val="8C93B1BE9E164C709E6F21D96D77666720"/>
    <w:rsid w:val="00FD4FD2"/>
    <w:rPr>
      <w:rFonts w:eastAsiaTheme="minorHAnsi"/>
      <w:lang w:eastAsia="en-US"/>
    </w:rPr>
  </w:style>
  <w:style w:type="paragraph" w:customStyle="1" w:styleId="56F190396EF744BF89FA45D40C08B4B6137">
    <w:name w:val="56F190396EF744BF89FA45D40C08B4B6137"/>
    <w:rsid w:val="00FD4FD2"/>
    <w:rPr>
      <w:rFonts w:eastAsiaTheme="minorHAnsi"/>
      <w:lang w:eastAsia="en-US"/>
    </w:rPr>
  </w:style>
  <w:style w:type="paragraph" w:customStyle="1" w:styleId="C69454D7CC8C40E0BB42422AE219425385">
    <w:name w:val="C69454D7CC8C40E0BB42422AE219425385"/>
    <w:rsid w:val="00FD4FD2"/>
    <w:rPr>
      <w:rFonts w:eastAsiaTheme="minorHAnsi"/>
      <w:lang w:eastAsia="en-US"/>
    </w:rPr>
  </w:style>
  <w:style w:type="paragraph" w:customStyle="1" w:styleId="4BAB00C25F454EAA834E07F64BCB6CB489">
    <w:name w:val="4BAB00C25F454EAA834E07F64BCB6CB489"/>
    <w:rsid w:val="00FD4FD2"/>
    <w:rPr>
      <w:rFonts w:eastAsiaTheme="minorHAnsi"/>
      <w:lang w:eastAsia="en-US"/>
    </w:rPr>
  </w:style>
  <w:style w:type="paragraph" w:customStyle="1" w:styleId="185BF33A65164B22A6A1621D1E9911A821">
    <w:name w:val="185BF33A65164B22A6A1621D1E9911A821"/>
    <w:rsid w:val="00FD4FD2"/>
    <w:rPr>
      <w:rFonts w:eastAsiaTheme="minorHAnsi"/>
      <w:lang w:eastAsia="en-US"/>
    </w:rPr>
  </w:style>
  <w:style w:type="paragraph" w:customStyle="1" w:styleId="9B239317BA0B468397A18D4BB8CA51F289">
    <w:name w:val="9B239317BA0B468397A18D4BB8CA51F289"/>
    <w:rsid w:val="00FD4FD2"/>
    <w:rPr>
      <w:rFonts w:eastAsiaTheme="minorHAnsi"/>
      <w:lang w:eastAsia="en-US"/>
    </w:rPr>
  </w:style>
  <w:style w:type="paragraph" w:customStyle="1" w:styleId="8EA610D098F34F42AE1D684239D237F489">
    <w:name w:val="8EA610D098F34F42AE1D684239D237F489"/>
    <w:rsid w:val="00FD4FD2"/>
    <w:rPr>
      <w:rFonts w:eastAsiaTheme="minorHAnsi"/>
      <w:lang w:eastAsia="en-US"/>
    </w:rPr>
  </w:style>
  <w:style w:type="paragraph" w:customStyle="1" w:styleId="0F75A2BF61B046258A59DA2A32354E1655">
    <w:name w:val="0F75A2BF61B046258A59DA2A32354E1655"/>
    <w:rsid w:val="00FD4FD2"/>
    <w:rPr>
      <w:rFonts w:eastAsiaTheme="minorHAnsi"/>
      <w:lang w:eastAsia="en-US"/>
    </w:rPr>
  </w:style>
  <w:style w:type="paragraph" w:customStyle="1" w:styleId="A869B78C40B54C128B3967822928CE5752">
    <w:name w:val="A869B78C40B54C128B3967822928CE5752"/>
    <w:rsid w:val="00FD4FD2"/>
    <w:rPr>
      <w:rFonts w:eastAsiaTheme="minorHAnsi"/>
      <w:lang w:eastAsia="en-US"/>
    </w:rPr>
  </w:style>
  <w:style w:type="paragraph" w:customStyle="1" w:styleId="14053F0DCE5846E0B45BE308B375BCE252">
    <w:name w:val="14053F0DCE5846E0B45BE308B375BCE252"/>
    <w:rsid w:val="00FD4FD2"/>
    <w:rPr>
      <w:rFonts w:eastAsiaTheme="minorHAnsi"/>
      <w:lang w:eastAsia="en-US"/>
    </w:rPr>
  </w:style>
  <w:style w:type="paragraph" w:customStyle="1" w:styleId="878965AC33974CF7A840683889FD3B4D48">
    <w:name w:val="878965AC33974CF7A840683889FD3B4D48"/>
    <w:rsid w:val="00FD4FD2"/>
    <w:rPr>
      <w:rFonts w:eastAsiaTheme="minorHAnsi"/>
      <w:lang w:eastAsia="en-US"/>
    </w:rPr>
  </w:style>
  <w:style w:type="paragraph" w:customStyle="1" w:styleId="877FEBBAE4FE4F9BA18D7D3CD48EF86B21">
    <w:name w:val="877FEBBAE4FE4F9BA18D7D3CD48EF86B21"/>
    <w:rsid w:val="00FD4FD2"/>
    <w:rPr>
      <w:rFonts w:eastAsiaTheme="minorHAnsi"/>
      <w:lang w:eastAsia="en-US"/>
    </w:rPr>
  </w:style>
  <w:style w:type="paragraph" w:customStyle="1" w:styleId="190D4F78F06A4EBEBDC2103241D60ECF55">
    <w:name w:val="190D4F78F06A4EBEBDC2103241D60ECF55"/>
    <w:rsid w:val="00FD4FD2"/>
    <w:rPr>
      <w:rFonts w:eastAsiaTheme="minorHAnsi"/>
      <w:lang w:eastAsia="en-US"/>
    </w:rPr>
  </w:style>
  <w:style w:type="paragraph" w:customStyle="1" w:styleId="AF3BC77BC1224682A62BE7D369D439A055">
    <w:name w:val="AF3BC77BC1224682A62BE7D369D439A055"/>
    <w:rsid w:val="00FD4FD2"/>
    <w:rPr>
      <w:rFonts w:eastAsiaTheme="minorHAnsi"/>
      <w:lang w:eastAsia="en-US"/>
    </w:rPr>
  </w:style>
  <w:style w:type="paragraph" w:customStyle="1" w:styleId="B24AB3F2AC1A4F96A3A266CB278873BB55">
    <w:name w:val="B24AB3F2AC1A4F96A3A266CB278873BB55"/>
    <w:rsid w:val="00FD4FD2"/>
    <w:rPr>
      <w:rFonts w:eastAsiaTheme="minorHAnsi"/>
      <w:lang w:eastAsia="en-US"/>
    </w:rPr>
  </w:style>
  <w:style w:type="paragraph" w:customStyle="1" w:styleId="2ACE7B6BD1974BA98B6068B754F744BA47">
    <w:name w:val="2ACE7B6BD1974BA98B6068B754F744BA47"/>
    <w:rsid w:val="00FD4FD2"/>
    <w:rPr>
      <w:rFonts w:eastAsiaTheme="minorHAnsi"/>
      <w:lang w:eastAsia="en-US"/>
    </w:rPr>
  </w:style>
  <w:style w:type="paragraph" w:customStyle="1" w:styleId="D97CA87780AF4EFFABC2ADA38ACBA67647">
    <w:name w:val="D97CA87780AF4EFFABC2ADA38ACBA67647"/>
    <w:rsid w:val="00FD4FD2"/>
    <w:rPr>
      <w:rFonts w:eastAsiaTheme="minorHAnsi"/>
      <w:lang w:eastAsia="en-US"/>
    </w:rPr>
  </w:style>
  <w:style w:type="paragraph" w:customStyle="1" w:styleId="B3864DB315B84ADC8F913227FC92CB2E11">
    <w:name w:val="B3864DB315B84ADC8F913227FC92CB2E11"/>
    <w:rsid w:val="00FD4FD2"/>
    <w:rPr>
      <w:rFonts w:eastAsiaTheme="minorHAnsi"/>
      <w:lang w:eastAsia="en-US"/>
    </w:rPr>
  </w:style>
  <w:style w:type="paragraph" w:customStyle="1" w:styleId="281D8B1C5B3A419B92E08D981E5E9AD148">
    <w:name w:val="281D8B1C5B3A419B92E08D981E5E9AD148"/>
    <w:rsid w:val="00FD4FD2"/>
    <w:rPr>
      <w:rFonts w:eastAsiaTheme="minorHAnsi"/>
      <w:lang w:eastAsia="en-US"/>
    </w:rPr>
  </w:style>
  <w:style w:type="paragraph" w:customStyle="1" w:styleId="591EDF911AFE4F00B6380F23F128B4A248">
    <w:name w:val="591EDF911AFE4F00B6380F23F128B4A248"/>
    <w:rsid w:val="00FD4FD2"/>
    <w:rPr>
      <w:rFonts w:eastAsiaTheme="minorHAnsi"/>
      <w:lang w:eastAsia="en-US"/>
    </w:rPr>
  </w:style>
  <w:style w:type="paragraph" w:customStyle="1" w:styleId="33F6D1C13F384C5F9F7B63160CF6E0F848">
    <w:name w:val="33F6D1C13F384C5F9F7B63160CF6E0F848"/>
    <w:rsid w:val="00FD4FD2"/>
    <w:rPr>
      <w:rFonts w:eastAsiaTheme="minorHAnsi"/>
      <w:lang w:eastAsia="en-US"/>
    </w:rPr>
  </w:style>
  <w:style w:type="paragraph" w:customStyle="1" w:styleId="241E4A79F2F7402B8F42BC4321522A7E48">
    <w:name w:val="241E4A79F2F7402B8F42BC4321522A7E48"/>
    <w:rsid w:val="00FD4FD2"/>
    <w:rPr>
      <w:rFonts w:eastAsiaTheme="minorHAnsi"/>
      <w:lang w:eastAsia="en-US"/>
    </w:rPr>
  </w:style>
  <w:style w:type="paragraph" w:customStyle="1" w:styleId="7EA18F67636F4CF192FE9317E7810BBC10">
    <w:name w:val="7EA18F67636F4CF192FE9317E7810BBC10"/>
    <w:rsid w:val="00FD4FD2"/>
    <w:rPr>
      <w:rFonts w:eastAsiaTheme="minorHAnsi"/>
      <w:lang w:eastAsia="en-US"/>
    </w:rPr>
  </w:style>
  <w:style w:type="paragraph" w:customStyle="1" w:styleId="F4CE299D82EE4AC9AE6C58EF1D208EAA10">
    <w:name w:val="F4CE299D82EE4AC9AE6C58EF1D208EAA10"/>
    <w:rsid w:val="00FD4FD2"/>
    <w:rPr>
      <w:rFonts w:eastAsiaTheme="minorHAnsi"/>
      <w:lang w:eastAsia="en-US"/>
    </w:rPr>
  </w:style>
  <w:style w:type="paragraph" w:customStyle="1" w:styleId="8D8435DAB8354C56980DD8B46D10C21C6">
    <w:name w:val="8D8435DAB8354C56980DD8B46D10C21C6"/>
    <w:rsid w:val="00FD4FD2"/>
    <w:rPr>
      <w:rFonts w:eastAsiaTheme="minorHAnsi"/>
      <w:lang w:eastAsia="en-US"/>
    </w:rPr>
  </w:style>
  <w:style w:type="paragraph" w:customStyle="1" w:styleId="89C29D5A480D4ADFA4E885867F4BFED36">
    <w:name w:val="89C29D5A480D4ADFA4E885867F4BFED36"/>
    <w:rsid w:val="00FD4FD2"/>
    <w:rPr>
      <w:rFonts w:eastAsiaTheme="minorHAnsi"/>
      <w:lang w:eastAsia="en-US"/>
    </w:rPr>
  </w:style>
  <w:style w:type="paragraph" w:customStyle="1" w:styleId="74A7A155E2FF47D886892277F33F730A6">
    <w:name w:val="74A7A155E2FF47D886892277F33F730A6"/>
    <w:rsid w:val="00FD4FD2"/>
    <w:rPr>
      <w:rFonts w:eastAsiaTheme="minorHAnsi"/>
      <w:lang w:eastAsia="en-US"/>
    </w:rPr>
  </w:style>
  <w:style w:type="paragraph" w:customStyle="1" w:styleId="2174995E39A441A1AB12D94458F6EAB76">
    <w:name w:val="2174995E39A441A1AB12D94458F6EAB76"/>
    <w:rsid w:val="00FD4FD2"/>
    <w:rPr>
      <w:rFonts w:eastAsiaTheme="minorHAnsi"/>
      <w:lang w:eastAsia="en-US"/>
    </w:rPr>
  </w:style>
  <w:style w:type="paragraph" w:customStyle="1" w:styleId="57FBCAEC6B6F43E3AC3E747A10148D1A4">
    <w:name w:val="57FBCAEC6B6F43E3AC3E747A10148D1A4"/>
    <w:rsid w:val="00FD4FD2"/>
    <w:rPr>
      <w:rFonts w:eastAsiaTheme="minorHAnsi"/>
      <w:lang w:eastAsia="en-US"/>
    </w:rPr>
  </w:style>
  <w:style w:type="paragraph" w:customStyle="1" w:styleId="75EDF7A62B8249CBBC37E28C1A7BE3C66">
    <w:name w:val="75EDF7A62B8249CBBC37E28C1A7BE3C66"/>
    <w:rsid w:val="00FD4FD2"/>
    <w:rPr>
      <w:rFonts w:eastAsiaTheme="minorHAnsi"/>
      <w:lang w:eastAsia="en-US"/>
    </w:rPr>
  </w:style>
  <w:style w:type="paragraph" w:customStyle="1" w:styleId="00F822AEA65B4CE5AF7B00E473AC0D13">
    <w:name w:val="00F822AEA65B4CE5AF7B00E473AC0D13"/>
    <w:rsid w:val="00FD4FD2"/>
  </w:style>
  <w:style w:type="paragraph" w:customStyle="1" w:styleId="AC893D534EAD4184A08EF13483581309">
    <w:name w:val="AC893D534EAD4184A08EF13483581309"/>
    <w:rsid w:val="00FD4FD2"/>
  </w:style>
  <w:style w:type="paragraph" w:customStyle="1" w:styleId="AE3674B3F2D54D85944CF1E7C711AA1B15">
    <w:name w:val="AE3674B3F2D54D85944CF1E7C711AA1B15"/>
    <w:rsid w:val="00FD4FD2"/>
    <w:rPr>
      <w:rFonts w:eastAsiaTheme="minorHAnsi"/>
      <w:lang w:eastAsia="en-US"/>
    </w:rPr>
  </w:style>
  <w:style w:type="paragraph" w:customStyle="1" w:styleId="C331D9A8DAE047C291D168F864DD3D4686">
    <w:name w:val="C331D9A8DAE047C291D168F864DD3D4686"/>
    <w:rsid w:val="00FD4FD2"/>
    <w:rPr>
      <w:rFonts w:eastAsiaTheme="minorHAnsi"/>
      <w:lang w:eastAsia="en-US"/>
    </w:rPr>
  </w:style>
  <w:style w:type="paragraph" w:customStyle="1" w:styleId="8C93B1BE9E164C709E6F21D96D77666721">
    <w:name w:val="8C93B1BE9E164C709E6F21D96D77666721"/>
    <w:rsid w:val="00FD4FD2"/>
    <w:rPr>
      <w:rFonts w:eastAsiaTheme="minorHAnsi"/>
      <w:lang w:eastAsia="en-US"/>
    </w:rPr>
  </w:style>
  <w:style w:type="paragraph" w:customStyle="1" w:styleId="56F190396EF744BF89FA45D40C08B4B6138">
    <w:name w:val="56F190396EF744BF89FA45D40C08B4B6138"/>
    <w:rsid w:val="00FD4FD2"/>
    <w:rPr>
      <w:rFonts w:eastAsiaTheme="minorHAnsi"/>
      <w:lang w:eastAsia="en-US"/>
    </w:rPr>
  </w:style>
  <w:style w:type="paragraph" w:customStyle="1" w:styleId="C69454D7CC8C40E0BB42422AE219425386">
    <w:name w:val="C69454D7CC8C40E0BB42422AE219425386"/>
    <w:rsid w:val="00FD4FD2"/>
    <w:rPr>
      <w:rFonts w:eastAsiaTheme="minorHAnsi"/>
      <w:lang w:eastAsia="en-US"/>
    </w:rPr>
  </w:style>
  <w:style w:type="paragraph" w:customStyle="1" w:styleId="4BAB00C25F454EAA834E07F64BCB6CB490">
    <w:name w:val="4BAB00C25F454EAA834E07F64BCB6CB490"/>
    <w:rsid w:val="00FD4FD2"/>
    <w:rPr>
      <w:rFonts w:eastAsiaTheme="minorHAnsi"/>
      <w:lang w:eastAsia="en-US"/>
    </w:rPr>
  </w:style>
  <w:style w:type="paragraph" w:customStyle="1" w:styleId="185BF33A65164B22A6A1621D1E9911A822">
    <w:name w:val="185BF33A65164B22A6A1621D1E9911A822"/>
    <w:rsid w:val="00FD4FD2"/>
    <w:rPr>
      <w:rFonts w:eastAsiaTheme="minorHAnsi"/>
      <w:lang w:eastAsia="en-US"/>
    </w:rPr>
  </w:style>
  <w:style w:type="paragraph" w:customStyle="1" w:styleId="9B239317BA0B468397A18D4BB8CA51F290">
    <w:name w:val="9B239317BA0B468397A18D4BB8CA51F290"/>
    <w:rsid w:val="00FD4FD2"/>
    <w:rPr>
      <w:rFonts w:eastAsiaTheme="minorHAnsi"/>
      <w:lang w:eastAsia="en-US"/>
    </w:rPr>
  </w:style>
  <w:style w:type="paragraph" w:customStyle="1" w:styleId="8EA610D098F34F42AE1D684239D237F490">
    <w:name w:val="8EA610D098F34F42AE1D684239D237F490"/>
    <w:rsid w:val="00FD4FD2"/>
    <w:rPr>
      <w:rFonts w:eastAsiaTheme="minorHAnsi"/>
      <w:lang w:eastAsia="en-US"/>
    </w:rPr>
  </w:style>
  <w:style w:type="paragraph" w:customStyle="1" w:styleId="0F75A2BF61B046258A59DA2A32354E1656">
    <w:name w:val="0F75A2BF61B046258A59DA2A32354E1656"/>
    <w:rsid w:val="00FD4FD2"/>
    <w:rPr>
      <w:rFonts w:eastAsiaTheme="minorHAnsi"/>
      <w:lang w:eastAsia="en-US"/>
    </w:rPr>
  </w:style>
  <w:style w:type="paragraph" w:customStyle="1" w:styleId="A869B78C40B54C128B3967822928CE5753">
    <w:name w:val="A869B78C40B54C128B3967822928CE5753"/>
    <w:rsid w:val="00FD4FD2"/>
    <w:rPr>
      <w:rFonts w:eastAsiaTheme="minorHAnsi"/>
      <w:lang w:eastAsia="en-US"/>
    </w:rPr>
  </w:style>
  <w:style w:type="paragraph" w:customStyle="1" w:styleId="14053F0DCE5846E0B45BE308B375BCE253">
    <w:name w:val="14053F0DCE5846E0B45BE308B375BCE253"/>
    <w:rsid w:val="00FD4FD2"/>
    <w:rPr>
      <w:rFonts w:eastAsiaTheme="minorHAnsi"/>
      <w:lang w:eastAsia="en-US"/>
    </w:rPr>
  </w:style>
  <w:style w:type="paragraph" w:customStyle="1" w:styleId="878965AC33974CF7A840683889FD3B4D49">
    <w:name w:val="878965AC33974CF7A840683889FD3B4D49"/>
    <w:rsid w:val="00FD4FD2"/>
    <w:rPr>
      <w:rFonts w:eastAsiaTheme="minorHAnsi"/>
      <w:lang w:eastAsia="en-US"/>
    </w:rPr>
  </w:style>
  <w:style w:type="paragraph" w:customStyle="1" w:styleId="877FEBBAE4FE4F9BA18D7D3CD48EF86B22">
    <w:name w:val="877FEBBAE4FE4F9BA18D7D3CD48EF86B22"/>
    <w:rsid w:val="00FD4FD2"/>
    <w:rPr>
      <w:rFonts w:eastAsiaTheme="minorHAnsi"/>
      <w:lang w:eastAsia="en-US"/>
    </w:rPr>
  </w:style>
  <w:style w:type="paragraph" w:customStyle="1" w:styleId="190D4F78F06A4EBEBDC2103241D60ECF56">
    <w:name w:val="190D4F78F06A4EBEBDC2103241D60ECF56"/>
    <w:rsid w:val="00FD4FD2"/>
    <w:rPr>
      <w:rFonts w:eastAsiaTheme="minorHAnsi"/>
      <w:lang w:eastAsia="en-US"/>
    </w:rPr>
  </w:style>
  <w:style w:type="paragraph" w:customStyle="1" w:styleId="AF3BC77BC1224682A62BE7D369D439A056">
    <w:name w:val="AF3BC77BC1224682A62BE7D369D439A056"/>
    <w:rsid w:val="00FD4FD2"/>
    <w:rPr>
      <w:rFonts w:eastAsiaTheme="minorHAnsi"/>
      <w:lang w:eastAsia="en-US"/>
    </w:rPr>
  </w:style>
  <w:style w:type="paragraph" w:customStyle="1" w:styleId="B24AB3F2AC1A4F96A3A266CB278873BB56">
    <w:name w:val="B24AB3F2AC1A4F96A3A266CB278873BB56"/>
    <w:rsid w:val="00FD4FD2"/>
    <w:rPr>
      <w:rFonts w:eastAsiaTheme="minorHAnsi"/>
      <w:lang w:eastAsia="en-US"/>
    </w:rPr>
  </w:style>
  <w:style w:type="paragraph" w:customStyle="1" w:styleId="2ACE7B6BD1974BA98B6068B754F744BA48">
    <w:name w:val="2ACE7B6BD1974BA98B6068B754F744BA48"/>
    <w:rsid w:val="00FD4FD2"/>
    <w:rPr>
      <w:rFonts w:eastAsiaTheme="minorHAnsi"/>
      <w:lang w:eastAsia="en-US"/>
    </w:rPr>
  </w:style>
  <w:style w:type="paragraph" w:customStyle="1" w:styleId="D97CA87780AF4EFFABC2ADA38ACBA67648">
    <w:name w:val="D97CA87780AF4EFFABC2ADA38ACBA67648"/>
    <w:rsid w:val="00FD4FD2"/>
    <w:rPr>
      <w:rFonts w:eastAsiaTheme="minorHAnsi"/>
      <w:lang w:eastAsia="en-US"/>
    </w:rPr>
  </w:style>
  <w:style w:type="paragraph" w:customStyle="1" w:styleId="B3864DB315B84ADC8F913227FC92CB2E12">
    <w:name w:val="B3864DB315B84ADC8F913227FC92CB2E12"/>
    <w:rsid w:val="00FD4FD2"/>
    <w:rPr>
      <w:rFonts w:eastAsiaTheme="minorHAnsi"/>
      <w:lang w:eastAsia="en-US"/>
    </w:rPr>
  </w:style>
  <w:style w:type="paragraph" w:customStyle="1" w:styleId="00F822AEA65B4CE5AF7B00E473AC0D131">
    <w:name w:val="00F822AEA65B4CE5AF7B00E473AC0D131"/>
    <w:rsid w:val="00FD4FD2"/>
    <w:rPr>
      <w:rFonts w:eastAsiaTheme="minorHAnsi"/>
      <w:lang w:eastAsia="en-US"/>
    </w:rPr>
  </w:style>
  <w:style w:type="paragraph" w:customStyle="1" w:styleId="591EDF911AFE4F00B6380F23F128B4A249">
    <w:name w:val="591EDF911AFE4F00B6380F23F128B4A249"/>
    <w:rsid w:val="00FD4FD2"/>
    <w:rPr>
      <w:rFonts w:eastAsiaTheme="minorHAnsi"/>
      <w:lang w:eastAsia="en-US"/>
    </w:rPr>
  </w:style>
  <w:style w:type="paragraph" w:customStyle="1" w:styleId="AC893D534EAD4184A08EF134835813091">
    <w:name w:val="AC893D534EAD4184A08EF134835813091"/>
    <w:rsid w:val="00FD4FD2"/>
    <w:rPr>
      <w:rFonts w:eastAsiaTheme="minorHAnsi"/>
      <w:lang w:eastAsia="en-US"/>
    </w:rPr>
  </w:style>
  <w:style w:type="paragraph" w:customStyle="1" w:styleId="241E4A79F2F7402B8F42BC4321522A7E49">
    <w:name w:val="241E4A79F2F7402B8F42BC4321522A7E49"/>
    <w:rsid w:val="00FD4FD2"/>
    <w:rPr>
      <w:rFonts w:eastAsiaTheme="minorHAnsi"/>
      <w:lang w:eastAsia="en-US"/>
    </w:rPr>
  </w:style>
  <w:style w:type="paragraph" w:customStyle="1" w:styleId="7EA18F67636F4CF192FE9317E7810BBC11">
    <w:name w:val="7EA18F67636F4CF192FE9317E7810BBC11"/>
    <w:rsid w:val="00FD4FD2"/>
    <w:rPr>
      <w:rFonts w:eastAsiaTheme="minorHAnsi"/>
      <w:lang w:eastAsia="en-US"/>
    </w:rPr>
  </w:style>
  <w:style w:type="paragraph" w:customStyle="1" w:styleId="F4CE299D82EE4AC9AE6C58EF1D208EAA11">
    <w:name w:val="F4CE299D82EE4AC9AE6C58EF1D208EAA11"/>
    <w:rsid w:val="00FD4FD2"/>
    <w:rPr>
      <w:rFonts w:eastAsiaTheme="minorHAnsi"/>
      <w:lang w:eastAsia="en-US"/>
    </w:rPr>
  </w:style>
  <w:style w:type="paragraph" w:customStyle="1" w:styleId="8D8435DAB8354C56980DD8B46D10C21C7">
    <w:name w:val="8D8435DAB8354C56980DD8B46D10C21C7"/>
    <w:rsid w:val="00FD4FD2"/>
    <w:rPr>
      <w:rFonts w:eastAsiaTheme="minorHAnsi"/>
      <w:lang w:eastAsia="en-US"/>
    </w:rPr>
  </w:style>
  <w:style w:type="paragraph" w:customStyle="1" w:styleId="89C29D5A480D4ADFA4E885867F4BFED37">
    <w:name w:val="89C29D5A480D4ADFA4E885867F4BFED37"/>
    <w:rsid w:val="00FD4FD2"/>
    <w:rPr>
      <w:rFonts w:eastAsiaTheme="minorHAnsi"/>
      <w:lang w:eastAsia="en-US"/>
    </w:rPr>
  </w:style>
  <w:style w:type="paragraph" w:customStyle="1" w:styleId="74A7A155E2FF47D886892277F33F730A7">
    <w:name w:val="74A7A155E2FF47D886892277F33F730A7"/>
    <w:rsid w:val="00FD4FD2"/>
    <w:rPr>
      <w:rFonts w:eastAsiaTheme="minorHAnsi"/>
      <w:lang w:eastAsia="en-US"/>
    </w:rPr>
  </w:style>
  <w:style w:type="paragraph" w:customStyle="1" w:styleId="2174995E39A441A1AB12D94458F6EAB77">
    <w:name w:val="2174995E39A441A1AB12D94458F6EAB77"/>
    <w:rsid w:val="00FD4FD2"/>
    <w:rPr>
      <w:rFonts w:eastAsiaTheme="minorHAnsi"/>
      <w:lang w:eastAsia="en-US"/>
    </w:rPr>
  </w:style>
  <w:style w:type="paragraph" w:customStyle="1" w:styleId="57FBCAEC6B6F43E3AC3E747A10148D1A5">
    <w:name w:val="57FBCAEC6B6F43E3AC3E747A10148D1A5"/>
    <w:rsid w:val="00FD4FD2"/>
    <w:rPr>
      <w:rFonts w:eastAsiaTheme="minorHAnsi"/>
      <w:lang w:eastAsia="en-US"/>
    </w:rPr>
  </w:style>
  <w:style w:type="paragraph" w:customStyle="1" w:styleId="75EDF7A62B8249CBBC37E28C1A7BE3C67">
    <w:name w:val="75EDF7A62B8249CBBC37E28C1A7BE3C67"/>
    <w:rsid w:val="00FD4FD2"/>
    <w:rPr>
      <w:rFonts w:eastAsiaTheme="minorHAnsi"/>
      <w:lang w:eastAsia="en-US"/>
    </w:rPr>
  </w:style>
  <w:style w:type="paragraph" w:customStyle="1" w:styleId="AE3674B3F2D54D85944CF1E7C711AA1B16">
    <w:name w:val="AE3674B3F2D54D85944CF1E7C711AA1B16"/>
    <w:rsid w:val="00FD4FD2"/>
    <w:rPr>
      <w:rFonts w:eastAsiaTheme="minorHAnsi"/>
      <w:lang w:eastAsia="en-US"/>
    </w:rPr>
  </w:style>
  <w:style w:type="paragraph" w:customStyle="1" w:styleId="C331D9A8DAE047C291D168F864DD3D4687">
    <w:name w:val="C331D9A8DAE047C291D168F864DD3D4687"/>
    <w:rsid w:val="00FD4FD2"/>
    <w:rPr>
      <w:rFonts w:eastAsiaTheme="minorHAnsi"/>
      <w:lang w:eastAsia="en-US"/>
    </w:rPr>
  </w:style>
  <w:style w:type="paragraph" w:customStyle="1" w:styleId="8C93B1BE9E164C709E6F21D96D77666722">
    <w:name w:val="8C93B1BE9E164C709E6F21D96D77666722"/>
    <w:rsid w:val="00FD4FD2"/>
    <w:rPr>
      <w:rFonts w:eastAsiaTheme="minorHAnsi"/>
      <w:lang w:eastAsia="en-US"/>
    </w:rPr>
  </w:style>
  <w:style w:type="paragraph" w:customStyle="1" w:styleId="56F190396EF744BF89FA45D40C08B4B6139">
    <w:name w:val="56F190396EF744BF89FA45D40C08B4B6139"/>
    <w:rsid w:val="00FD4FD2"/>
    <w:rPr>
      <w:rFonts w:eastAsiaTheme="minorHAnsi"/>
      <w:lang w:eastAsia="en-US"/>
    </w:rPr>
  </w:style>
  <w:style w:type="paragraph" w:customStyle="1" w:styleId="C69454D7CC8C40E0BB42422AE219425387">
    <w:name w:val="C69454D7CC8C40E0BB42422AE219425387"/>
    <w:rsid w:val="00FD4FD2"/>
    <w:rPr>
      <w:rFonts w:eastAsiaTheme="minorHAnsi"/>
      <w:lang w:eastAsia="en-US"/>
    </w:rPr>
  </w:style>
  <w:style w:type="paragraph" w:customStyle="1" w:styleId="4BAB00C25F454EAA834E07F64BCB6CB491">
    <w:name w:val="4BAB00C25F454EAA834E07F64BCB6CB491"/>
    <w:rsid w:val="00FD4FD2"/>
    <w:rPr>
      <w:rFonts w:eastAsiaTheme="minorHAnsi"/>
      <w:lang w:eastAsia="en-US"/>
    </w:rPr>
  </w:style>
  <w:style w:type="paragraph" w:customStyle="1" w:styleId="185BF33A65164B22A6A1621D1E9911A823">
    <w:name w:val="185BF33A65164B22A6A1621D1E9911A823"/>
    <w:rsid w:val="00FD4FD2"/>
    <w:rPr>
      <w:rFonts w:eastAsiaTheme="minorHAnsi"/>
      <w:lang w:eastAsia="en-US"/>
    </w:rPr>
  </w:style>
  <w:style w:type="paragraph" w:customStyle="1" w:styleId="9B239317BA0B468397A18D4BB8CA51F291">
    <w:name w:val="9B239317BA0B468397A18D4BB8CA51F291"/>
    <w:rsid w:val="00FD4FD2"/>
    <w:rPr>
      <w:rFonts w:eastAsiaTheme="minorHAnsi"/>
      <w:lang w:eastAsia="en-US"/>
    </w:rPr>
  </w:style>
  <w:style w:type="paragraph" w:customStyle="1" w:styleId="8EA610D098F34F42AE1D684239D237F491">
    <w:name w:val="8EA610D098F34F42AE1D684239D237F491"/>
    <w:rsid w:val="00FD4FD2"/>
    <w:rPr>
      <w:rFonts w:eastAsiaTheme="minorHAnsi"/>
      <w:lang w:eastAsia="en-US"/>
    </w:rPr>
  </w:style>
  <w:style w:type="paragraph" w:customStyle="1" w:styleId="0F75A2BF61B046258A59DA2A32354E1657">
    <w:name w:val="0F75A2BF61B046258A59DA2A32354E1657"/>
    <w:rsid w:val="00FD4FD2"/>
    <w:rPr>
      <w:rFonts w:eastAsiaTheme="minorHAnsi"/>
      <w:lang w:eastAsia="en-US"/>
    </w:rPr>
  </w:style>
  <w:style w:type="paragraph" w:customStyle="1" w:styleId="A869B78C40B54C128B3967822928CE5754">
    <w:name w:val="A869B78C40B54C128B3967822928CE5754"/>
    <w:rsid w:val="00FD4FD2"/>
    <w:rPr>
      <w:rFonts w:eastAsiaTheme="minorHAnsi"/>
      <w:lang w:eastAsia="en-US"/>
    </w:rPr>
  </w:style>
  <w:style w:type="paragraph" w:customStyle="1" w:styleId="14053F0DCE5846E0B45BE308B375BCE254">
    <w:name w:val="14053F0DCE5846E0B45BE308B375BCE254"/>
    <w:rsid w:val="00FD4FD2"/>
    <w:rPr>
      <w:rFonts w:eastAsiaTheme="minorHAnsi"/>
      <w:lang w:eastAsia="en-US"/>
    </w:rPr>
  </w:style>
  <w:style w:type="paragraph" w:customStyle="1" w:styleId="878965AC33974CF7A840683889FD3B4D50">
    <w:name w:val="878965AC33974CF7A840683889FD3B4D50"/>
    <w:rsid w:val="00FD4FD2"/>
    <w:rPr>
      <w:rFonts w:eastAsiaTheme="minorHAnsi"/>
      <w:lang w:eastAsia="en-US"/>
    </w:rPr>
  </w:style>
  <w:style w:type="paragraph" w:customStyle="1" w:styleId="877FEBBAE4FE4F9BA18D7D3CD48EF86B23">
    <w:name w:val="877FEBBAE4FE4F9BA18D7D3CD48EF86B23"/>
    <w:rsid w:val="00FD4FD2"/>
    <w:rPr>
      <w:rFonts w:eastAsiaTheme="minorHAnsi"/>
      <w:lang w:eastAsia="en-US"/>
    </w:rPr>
  </w:style>
  <w:style w:type="paragraph" w:customStyle="1" w:styleId="190D4F78F06A4EBEBDC2103241D60ECF57">
    <w:name w:val="190D4F78F06A4EBEBDC2103241D60ECF57"/>
    <w:rsid w:val="00FD4FD2"/>
    <w:rPr>
      <w:rFonts w:eastAsiaTheme="minorHAnsi"/>
      <w:lang w:eastAsia="en-US"/>
    </w:rPr>
  </w:style>
  <w:style w:type="paragraph" w:customStyle="1" w:styleId="AF3BC77BC1224682A62BE7D369D439A057">
    <w:name w:val="AF3BC77BC1224682A62BE7D369D439A057"/>
    <w:rsid w:val="00FD4FD2"/>
    <w:rPr>
      <w:rFonts w:eastAsiaTheme="minorHAnsi"/>
      <w:lang w:eastAsia="en-US"/>
    </w:rPr>
  </w:style>
  <w:style w:type="paragraph" w:customStyle="1" w:styleId="B24AB3F2AC1A4F96A3A266CB278873BB57">
    <w:name w:val="B24AB3F2AC1A4F96A3A266CB278873BB57"/>
    <w:rsid w:val="00FD4FD2"/>
    <w:rPr>
      <w:rFonts w:eastAsiaTheme="minorHAnsi"/>
      <w:lang w:eastAsia="en-US"/>
    </w:rPr>
  </w:style>
  <w:style w:type="paragraph" w:customStyle="1" w:styleId="2ACE7B6BD1974BA98B6068B754F744BA49">
    <w:name w:val="2ACE7B6BD1974BA98B6068B754F744BA49"/>
    <w:rsid w:val="00FD4FD2"/>
    <w:rPr>
      <w:rFonts w:eastAsiaTheme="minorHAnsi"/>
      <w:lang w:eastAsia="en-US"/>
    </w:rPr>
  </w:style>
  <w:style w:type="paragraph" w:customStyle="1" w:styleId="D97CA87780AF4EFFABC2ADA38ACBA67649">
    <w:name w:val="D97CA87780AF4EFFABC2ADA38ACBA67649"/>
    <w:rsid w:val="00FD4FD2"/>
    <w:rPr>
      <w:rFonts w:eastAsiaTheme="minorHAnsi"/>
      <w:lang w:eastAsia="en-US"/>
    </w:rPr>
  </w:style>
  <w:style w:type="paragraph" w:customStyle="1" w:styleId="B3864DB315B84ADC8F913227FC92CB2E13">
    <w:name w:val="B3864DB315B84ADC8F913227FC92CB2E13"/>
    <w:rsid w:val="00FD4FD2"/>
    <w:rPr>
      <w:rFonts w:eastAsiaTheme="minorHAnsi"/>
      <w:lang w:eastAsia="en-US"/>
    </w:rPr>
  </w:style>
  <w:style w:type="paragraph" w:customStyle="1" w:styleId="00F822AEA65B4CE5AF7B00E473AC0D132">
    <w:name w:val="00F822AEA65B4CE5AF7B00E473AC0D132"/>
    <w:rsid w:val="00FD4FD2"/>
    <w:rPr>
      <w:rFonts w:eastAsiaTheme="minorHAnsi"/>
      <w:lang w:eastAsia="en-US"/>
    </w:rPr>
  </w:style>
  <w:style w:type="paragraph" w:customStyle="1" w:styleId="591EDF911AFE4F00B6380F23F128B4A250">
    <w:name w:val="591EDF911AFE4F00B6380F23F128B4A250"/>
    <w:rsid w:val="00FD4FD2"/>
    <w:rPr>
      <w:rFonts w:eastAsiaTheme="minorHAnsi"/>
      <w:lang w:eastAsia="en-US"/>
    </w:rPr>
  </w:style>
  <w:style w:type="paragraph" w:customStyle="1" w:styleId="AC893D534EAD4184A08EF134835813092">
    <w:name w:val="AC893D534EAD4184A08EF134835813092"/>
    <w:rsid w:val="00FD4FD2"/>
    <w:rPr>
      <w:rFonts w:eastAsiaTheme="minorHAnsi"/>
      <w:lang w:eastAsia="en-US"/>
    </w:rPr>
  </w:style>
  <w:style w:type="paragraph" w:customStyle="1" w:styleId="241E4A79F2F7402B8F42BC4321522A7E50">
    <w:name w:val="241E4A79F2F7402B8F42BC4321522A7E50"/>
    <w:rsid w:val="00FD4FD2"/>
    <w:rPr>
      <w:rFonts w:eastAsiaTheme="minorHAnsi"/>
      <w:lang w:eastAsia="en-US"/>
    </w:rPr>
  </w:style>
  <w:style w:type="paragraph" w:customStyle="1" w:styleId="7EA18F67636F4CF192FE9317E7810BBC12">
    <w:name w:val="7EA18F67636F4CF192FE9317E7810BBC12"/>
    <w:rsid w:val="00FD4FD2"/>
    <w:rPr>
      <w:rFonts w:eastAsiaTheme="minorHAnsi"/>
      <w:lang w:eastAsia="en-US"/>
    </w:rPr>
  </w:style>
  <w:style w:type="paragraph" w:customStyle="1" w:styleId="F4CE299D82EE4AC9AE6C58EF1D208EAA12">
    <w:name w:val="F4CE299D82EE4AC9AE6C58EF1D208EAA12"/>
    <w:rsid w:val="00FD4FD2"/>
    <w:rPr>
      <w:rFonts w:eastAsiaTheme="minorHAnsi"/>
      <w:lang w:eastAsia="en-US"/>
    </w:rPr>
  </w:style>
  <w:style w:type="paragraph" w:customStyle="1" w:styleId="8D8435DAB8354C56980DD8B46D10C21C8">
    <w:name w:val="8D8435DAB8354C56980DD8B46D10C21C8"/>
    <w:rsid w:val="00FD4FD2"/>
    <w:rPr>
      <w:rFonts w:eastAsiaTheme="minorHAnsi"/>
      <w:lang w:eastAsia="en-US"/>
    </w:rPr>
  </w:style>
  <w:style w:type="paragraph" w:customStyle="1" w:styleId="89C29D5A480D4ADFA4E885867F4BFED38">
    <w:name w:val="89C29D5A480D4ADFA4E885867F4BFED38"/>
    <w:rsid w:val="00FD4FD2"/>
    <w:rPr>
      <w:rFonts w:eastAsiaTheme="minorHAnsi"/>
      <w:lang w:eastAsia="en-US"/>
    </w:rPr>
  </w:style>
  <w:style w:type="paragraph" w:customStyle="1" w:styleId="74A7A155E2FF47D886892277F33F730A8">
    <w:name w:val="74A7A155E2FF47D886892277F33F730A8"/>
    <w:rsid w:val="00FD4FD2"/>
    <w:rPr>
      <w:rFonts w:eastAsiaTheme="minorHAnsi"/>
      <w:lang w:eastAsia="en-US"/>
    </w:rPr>
  </w:style>
  <w:style w:type="paragraph" w:customStyle="1" w:styleId="2174995E39A441A1AB12D94458F6EAB78">
    <w:name w:val="2174995E39A441A1AB12D94458F6EAB78"/>
    <w:rsid w:val="00FD4FD2"/>
    <w:rPr>
      <w:rFonts w:eastAsiaTheme="minorHAnsi"/>
      <w:lang w:eastAsia="en-US"/>
    </w:rPr>
  </w:style>
  <w:style w:type="paragraph" w:customStyle="1" w:styleId="57FBCAEC6B6F43E3AC3E747A10148D1A6">
    <w:name w:val="57FBCAEC6B6F43E3AC3E747A10148D1A6"/>
    <w:rsid w:val="00FD4FD2"/>
    <w:rPr>
      <w:rFonts w:eastAsiaTheme="minorHAnsi"/>
      <w:lang w:eastAsia="en-US"/>
    </w:rPr>
  </w:style>
  <w:style w:type="paragraph" w:customStyle="1" w:styleId="75EDF7A62B8249CBBC37E28C1A7BE3C68">
    <w:name w:val="75EDF7A62B8249CBBC37E28C1A7BE3C68"/>
    <w:rsid w:val="00FD4FD2"/>
    <w:rPr>
      <w:rFonts w:eastAsiaTheme="minorHAnsi"/>
      <w:lang w:eastAsia="en-US"/>
    </w:rPr>
  </w:style>
  <w:style w:type="paragraph" w:customStyle="1" w:styleId="AE3674B3F2D54D85944CF1E7C711AA1B17">
    <w:name w:val="AE3674B3F2D54D85944CF1E7C711AA1B17"/>
    <w:rsid w:val="00FD4FD2"/>
    <w:rPr>
      <w:rFonts w:eastAsiaTheme="minorHAnsi"/>
      <w:lang w:eastAsia="en-US"/>
    </w:rPr>
  </w:style>
  <w:style w:type="paragraph" w:customStyle="1" w:styleId="C331D9A8DAE047C291D168F864DD3D4688">
    <w:name w:val="C331D9A8DAE047C291D168F864DD3D4688"/>
    <w:rsid w:val="00FD4FD2"/>
    <w:rPr>
      <w:rFonts w:eastAsiaTheme="minorHAnsi"/>
      <w:lang w:eastAsia="en-US"/>
    </w:rPr>
  </w:style>
  <w:style w:type="paragraph" w:customStyle="1" w:styleId="8C93B1BE9E164C709E6F21D96D77666723">
    <w:name w:val="8C93B1BE9E164C709E6F21D96D77666723"/>
    <w:rsid w:val="00FD4FD2"/>
    <w:rPr>
      <w:rFonts w:eastAsiaTheme="minorHAnsi"/>
      <w:lang w:eastAsia="en-US"/>
    </w:rPr>
  </w:style>
  <w:style w:type="paragraph" w:customStyle="1" w:styleId="56F190396EF744BF89FA45D40C08B4B6140">
    <w:name w:val="56F190396EF744BF89FA45D40C08B4B6140"/>
    <w:rsid w:val="00FD4FD2"/>
    <w:rPr>
      <w:rFonts w:eastAsiaTheme="minorHAnsi"/>
      <w:lang w:eastAsia="en-US"/>
    </w:rPr>
  </w:style>
  <w:style w:type="paragraph" w:customStyle="1" w:styleId="C69454D7CC8C40E0BB42422AE219425388">
    <w:name w:val="C69454D7CC8C40E0BB42422AE219425388"/>
    <w:rsid w:val="00FD4FD2"/>
    <w:rPr>
      <w:rFonts w:eastAsiaTheme="minorHAnsi"/>
      <w:lang w:eastAsia="en-US"/>
    </w:rPr>
  </w:style>
  <w:style w:type="paragraph" w:customStyle="1" w:styleId="4BAB00C25F454EAA834E07F64BCB6CB492">
    <w:name w:val="4BAB00C25F454EAA834E07F64BCB6CB492"/>
    <w:rsid w:val="00FD4FD2"/>
    <w:rPr>
      <w:rFonts w:eastAsiaTheme="minorHAnsi"/>
      <w:lang w:eastAsia="en-US"/>
    </w:rPr>
  </w:style>
  <w:style w:type="paragraph" w:customStyle="1" w:styleId="185BF33A65164B22A6A1621D1E9911A824">
    <w:name w:val="185BF33A65164B22A6A1621D1E9911A824"/>
    <w:rsid w:val="00FD4FD2"/>
    <w:rPr>
      <w:rFonts w:eastAsiaTheme="minorHAnsi"/>
      <w:lang w:eastAsia="en-US"/>
    </w:rPr>
  </w:style>
  <w:style w:type="paragraph" w:customStyle="1" w:styleId="9B239317BA0B468397A18D4BB8CA51F292">
    <w:name w:val="9B239317BA0B468397A18D4BB8CA51F292"/>
    <w:rsid w:val="00FD4FD2"/>
    <w:rPr>
      <w:rFonts w:eastAsiaTheme="minorHAnsi"/>
      <w:lang w:eastAsia="en-US"/>
    </w:rPr>
  </w:style>
  <w:style w:type="paragraph" w:customStyle="1" w:styleId="8EA610D098F34F42AE1D684239D237F492">
    <w:name w:val="8EA610D098F34F42AE1D684239D237F492"/>
    <w:rsid w:val="00FD4FD2"/>
    <w:rPr>
      <w:rFonts w:eastAsiaTheme="minorHAnsi"/>
      <w:lang w:eastAsia="en-US"/>
    </w:rPr>
  </w:style>
  <w:style w:type="paragraph" w:customStyle="1" w:styleId="0F75A2BF61B046258A59DA2A32354E1658">
    <w:name w:val="0F75A2BF61B046258A59DA2A32354E1658"/>
    <w:rsid w:val="00FD4FD2"/>
    <w:rPr>
      <w:rFonts w:eastAsiaTheme="minorHAnsi"/>
      <w:lang w:eastAsia="en-US"/>
    </w:rPr>
  </w:style>
  <w:style w:type="paragraph" w:customStyle="1" w:styleId="A869B78C40B54C128B3967822928CE5755">
    <w:name w:val="A869B78C40B54C128B3967822928CE5755"/>
    <w:rsid w:val="00FD4FD2"/>
    <w:rPr>
      <w:rFonts w:eastAsiaTheme="minorHAnsi"/>
      <w:lang w:eastAsia="en-US"/>
    </w:rPr>
  </w:style>
  <w:style w:type="paragraph" w:customStyle="1" w:styleId="14053F0DCE5846E0B45BE308B375BCE255">
    <w:name w:val="14053F0DCE5846E0B45BE308B375BCE255"/>
    <w:rsid w:val="00FD4FD2"/>
    <w:rPr>
      <w:rFonts w:eastAsiaTheme="minorHAnsi"/>
      <w:lang w:eastAsia="en-US"/>
    </w:rPr>
  </w:style>
  <w:style w:type="paragraph" w:customStyle="1" w:styleId="878965AC33974CF7A840683889FD3B4D51">
    <w:name w:val="878965AC33974CF7A840683889FD3B4D51"/>
    <w:rsid w:val="00FD4FD2"/>
    <w:rPr>
      <w:rFonts w:eastAsiaTheme="minorHAnsi"/>
      <w:lang w:eastAsia="en-US"/>
    </w:rPr>
  </w:style>
  <w:style w:type="paragraph" w:customStyle="1" w:styleId="877FEBBAE4FE4F9BA18D7D3CD48EF86B24">
    <w:name w:val="877FEBBAE4FE4F9BA18D7D3CD48EF86B24"/>
    <w:rsid w:val="00FD4FD2"/>
    <w:rPr>
      <w:rFonts w:eastAsiaTheme="minorHAnsi"/>
      <w:lang w:eastAsia="en-US"/>
    </w:rPr>
  </w:style>
  <w:style w:type="paragraph" w:customStyle="1" w:styleId="190D4F78F06A4EBEBDC2103241D60ECF58">
    <w:name w:val="190D4F78F06A4EBEBDC2103241D60ECF58"/>
    <w:rsid w:val="00FD4FD2"/>
    <w:rPr>
      <w:rFonts w:eastAsiaTheme="minorHAnsi"/>
      <w:lang w:eastAsia="en-US"/>
    </w:rPr>
  </w:style>
  <w:style w:type="paragraph" w:customStyle="1" w:styleId="AF3BC77BC1224682A62BE7D369D439A058">
    <w:name w:val="AF3BC77BC1224682A62BE7D369D439A058"/>
    <w:rsid w:val="00FD4FD2"/>
    <w:rPr>
      <w:rFonts w:eastAsiaTheme="minorHAnsi"/>
      <w:lang w:eastAsia="en-US"/>
    </w:rPr>
  </w:style>
  <w:style w:type="paragraph" w:customStyle="1" w:styleId="B24AB3F2AC1A4F96A3A266CB278873BB58">
    <w:name w:val="B24AB3F2AC1A4F96A3A266CB278873BB58"/>
    <w:rsid w:val="00FD4FD2"/>
    <w:rPr>
      <w:rFonts w:eastAsiaTheme="minorHAnsi"/>
      <w:lang w:eastAsia="en-US"/>
    </w:rPr>
  </w:style>
  <w:style w:type="paragraph" w:customStyle="1" w:styleId="2ACE7B6BD1974BA98B6068B754F744BA50">
    <w:name w:val="2ACE7B6BD1974BA98B6068B754F744BA50"/>
    <w:rsid w:val="00FD4FD2"/>
    <w:rPr>
      <w:rFonts w:eastAsiaTheme="minorHAnsi"/>
      <w:lang w:eastAsia="en-US"/>
    </w:rPr>
  </w:style>
  <w:style w:type="paragraph" w:customStyle="1" w:styleId="D97CA87780AF4EFFABC2ADA38ACBA67650">
    <w:name w:val="D97CA87780AF4EFFABC2ADA38ACBA67650"/>
    <w:rsid w:val="00FD4FD2"/>
    <w:rPr>
      <w:rFonts w:eastAsiaTheme="minorHAnsi"/>
      <w:lang w:eastAsia="en-US"/>
    </w:rPr>
  </w:style>
  <w:style w:type="paragraph" w:customStyle="1" w:styleId="B3864DB315B84ADC8F913227FC92CB2E14">
    <w:name w:val="B3864DB315B84ADC8F913227FC92CB2E14"/>
    <w:rsid w:val="00FD4FD2"/>
    <w:rPr>
      <w:rFonts w:eastAsiaTheme="minorHAnsi"/>
      <w:lang w:eastAsia="en-US"/>
    </w:rPr>
  </w:style>
  <w:style w:type="paragraph" w:customStyle="1" w:styleId="00F822AEA65B4CE5AF7B00E473AC0D133">
    <w:name w:val="00F822AEA65B4CE5AF7B00E473AC0D133"/>
    <w:rsid w:val="00FD4FD2"/>
    <w:rPr>
      <w:rFonts w:eastAsiaTheme="minorHAnsi"/>
      <w:lang w:eastAsia="en-US"/>
    </w:rPr>
  </w:style>
  <w:style w:type="character" w:customStyle="1" w:styleId="Beitragsgesuch11">
    <w:name w:val="Beitragsgesuch 11"/>
    <w:basedOn w:val="Absatz-Standardschriftart"/>
    <w:uiPriority w:val="1"/>
    <w:rsid w:val="00142B41"/>
    <w:rPr>
      <w:rFonts w:ascii="Ink Free" w:hAnsi="Ink Free"/>
      <w:sz w:val="22"/>
    </w:rPr>
  </w:style>
  <w:style w:type="paragraph" w:customStyle="1" w:styleId="591EDF911AFE4F00B6380F23F128B4A251">
    <w:name w:val="591EDF911AFE4F00B6380F23F128B4A251"/>
    <w:rsid w:val="00FD4FD2"/>
    <w:rPr>
      <w:rFonts w:eastAsiaTheme="minorHAnsi"/>
      <w:lang w:eastAsia="en-US"/>
    </w:rPr>
  </w:style>
  <w:style w:type="paragraph" w:customStyle="1" w:styleId="AC893D534EAD4184A08EF134835813093">
    <w:name w:val="AC893D534EAD4184A08EF134835813093"/>
    <w:rsid w:val="00FD4FD2"/>
    <w:rPr>
      <w:rFonts w:eastAsiaTheme="minorHAnsi"/>
      <w:lang w:eastAsia="en-US"/>
    </w:rPr>
  </w:style>
  <w:style w:type="paragraph" w:customStyle="1" w:styleId="241E4A79F2F7402B8F42BC4321522A7E51">
    <w:name w:val="241E4A79F2F7402B8F42BC4321522A7E51"/>
    <w:rsid w:val="00FD4FD2"/>
    <w:rPr>
      <w:rFonts w:eastAsiaTheme="minorHAnsi"/>
      <w:lang w:eastAsia="en-US"/>
    </w:rPr>
  </w:style>
  <w:style w:type="paragraph" w:customStyle="1" w:styleId="7EA18F67636F4CF192FE9317E7810BBC13">
    <w:name w:val="7EA18F67636F4CF192FE9317E7810BBC13"/>
    <w:rsid w:val="00FD4FD2"/>
    <w:rPr>
      <w:rFonts w:eastAsiaTheme="minorHAnsi"/>
      <w:lang w:eastAsia="en-US"/>
    </w:rPr>
  </w:style>
  <w:style w:type="paragraph" w:customStyle="1" w:styleId="F4CE299D82EE4AC9AE6C58EF1D208EAA13">
    <w:name w:val="F4CE299D82EE4AC9AE6C58EF1D208EAA13"/>
    <w:rsid w:val="00FD4FD2"/>
    <w:rPr>
      <w:rFonts w:eastAsiaTheme="minorHAnsi"/>
      <w:lang w:eastAsia="en-US"/>
    </w:rPr>
  </w:style>
  <w:style w:type="paragraph" w:customStyle="1" w:styleId="8D8435DAB8354C56980DD8B46D10C21C9">
    <w:name w:val="8D8435DAB8354C56980DD8B46D10C21C9"/>
    <w:rsid w:val="00FD4FD2"/>
    <w:rPr>
      <w:rFonts w:eastAsiaTheme="minorHAnsi"/>
      <w:lang w:eastAsia="en-US"/>
    </w:rPr>
  </w:style>
  <w:style w:type="paragraph" w:customStyle="1" w:styleId="89C29D5A480D4ADFA4E885867F4BFED39">
    <w:name w:val="89C29D5A480D4ADFA4E885867F4BFED39"/>
    <w:rsid w:val="00FD4FD2"/>
    <w:rPr>
      <w:rFonts w:eastAsiaTheme="minorHAnsi"/>
      <w:lang w:eastAsia="en-US"/>
    </w:rPr>
  </w:style>
  <w:style w:type="paragraph" w:customStyle="1" w:styleId="74A7A155E2FF47D886892277F33F730A9">
    <w:name w:val="74A7A155E2FF47D886892277F33F730A9"/>
    <w:rsid w:val="00FD4FD2"/>
    <w:rPr>
      <w:rFonts w:eastAsiaTheme="minorHAnsi"/>
      <w:lang w:eastAsia="en-US"/>
    </w:rPr>
  </w:style>
  <w:style w:type="paragraph" w:customStyle="1" w:styleId="2174995E39A441A1AB12D94458F6EAB79">
    <w:name w:val="2174995E39A441A1AB12D94458F6EAB79"/>
    <w:rsid w:val="00FD4FD2"/>
    <w:rPr>
      <w:rFonts w:eastAsiaTheme="minorHAnsi"/>
      <w:lang w:eastAsia="en-US"/>
    </w:rPr>
  </w:style>
  <w:style w:type="paragraph" w:customStyle="1" w:styleId="57FBCAEC6B6F43E3AC3E747A10148D1A7">
    <w:name w:val="57FBCAEC6B6F43E3AC3E747A10148D1A7"/>
    <w:rsid w:val="00FD4FD2"/>
    <w:rPr>
      <w:rFonts w:eastAsiaTheme="minorHAnsi"/>
      <w:lang w:eastAsia="en-US"/>
    </w:rPr>
  </w:style>
  <w:style w:type="paragraph" w:customStyle="1" w:styleId="75EDF7A62B8249CBBC37E28C1A7BE3C69">
    <w:name w:val="75EDF7A62B8249CBBC37E28C1A7BE3C69"/>
    <w:rsid w:val="00FD4FD2"/>
    <w:rPr>
      <w:rFonts w:eastAsiaTheme="minorHAnsi"/>
      <w:lang w:eastAsia="en-US"/>
    </w:rPr>
  </w:style>
  <w:style w:type="paragraph" w:customStyle="1" w:styleId="AE3674B3F2D54D85944CF1E7C711AA1B18">
    <w:name w:val="AE3674B3F2D54D85944CF1E7C711AA1B18"/>
    <w:rsid w:val="00FD4FD2"/>
    <w:rPr>
      <w:rFonts w:eastAsiaTheme="minorHAnsi"/>
      <w:lang w:eastAsia="en-US"/>
    </w:rPr>
  </w:style>
  <w:style w:type="paragraph" w:customStyle="1" w:styleId="C331D9A8DAE047C291D168F864DD3D4689">
    <w:name w:val="C331D9A8DAE047C291D168F864DD3D4689"/>
    <w:rsid w:val="00FD4FD2"/>
    <w:rPr>
      <w:rFonts w:eastAsiaTheme="minorHAnsi"/>
      <w:lang w:eastAsia="en-US"/>
    </w:rPr>
  </w:style>
  <w:style w:type="paragraph" w:customStyle="1" w:styleId="8C93B1BE9E164C709E6F21D96D77666724">
    <w:name w:val="8C93B1BE9E164C709E6F21D96D77666724"/>
    <w:rsid w:val="00FD4FD2"/>
    <w:rPr>
      <w:rFonts w:eastAsiaTheme="minorHAnsi"/>
      <w:lang w:eastAsia="en-US"/>
    </w:rPr>
  </w:style>
  <w:style w:type="paragraph" w:customStyle="1" w:styleId="56F190396EF744BF89FA45D40C08B4B6141">
    <w:name w:val="56F190396EF744BF89FA45D40C08B4B6141"/>
    <w:rsid w:val="00FD4FD2"/>
    <w:rPr>
      <w:rFonts w:eastAsiaTheme="minorHAnsi"/>
      <w:lang w:eastAsia="en-US"/>
    </w:rPr>
  </w:style>
  <w:style w:type="paragraph" w:customStyle="1" w:styleId="C69454D7CC8C40E0BB42422AE219425389">
    <w:name w:val="C69454D7CC8C40E0BB42422AE219425389"/>
    <w:rsid w:val="00FD4FD2"/>
    <w:rPr>
      <w:rFonts w:eastAsiaTheme="minorHAnsi"/>
      <w:lang w:eastAsia="en-US"/>
    </w:rPr>
  </w:style>
  <w:style w:type="paragraph" w:customStyle="1" w:styleId="4BAB00C25F454EAA834E07F64BCB6CB493">
    <w:name w:val="4BAB00C25F454EAA834E07F64BCB6CB493"/>
    <w:rsid w:val="00FD4FD2"/>
    <w:rPr>
      <w:rFonts w:eastAsiaTheme="minorHAnsi"/>
      <w:lang w:eastAsia="en-US"/>
    </w:rPr>
  </w:style>
  <w:style w:type="paragraph" w:customStyle="1" w:styleId="185BF33A65164B22A6A1621D1E9911A825">
    <w:name w:val="185BF33A65164B22A6A1621D1E9911A825"/>
    <w:rsid w:val="00FD4FD2"/>
    <w:rPr>
      <w:rFonts w:eastAsiaTheme="minorHAnsi"/>
      <w:lang w:eastAsia="en-US"/>
    </w:rPr>
  </w:style>
  <w:style w:type="paragraph" w:customStyle="1" w:styleId="9B239317BA0B468397A18D4BB8CA51F293">
    <w:name w:val="9B239317BA0B468397A18D4BB8CA51F293"/>
    <w:rsid w:val="00FD4FD2"/>
    <w:rPr>
      <w:rFonts w:eastAsiaTheme="minorHAnsi"/>
      <w:lang w:eastAsia="en-US"/>
    </w:rPr>
  </w:style>
  <w:style w:type="paragraph" w:customStyle="1" w:styleId="8EA610D098F34F42AE1D684239D237F493">
    <w:name w:val="8EA610D098F34F42AE1D684239D237F493"/>
    <w:rsid w:val="00FD4FD2"/>
    <w:rPr>
      <w:rFonts w:eastAsiaTheme="minorHAnsi"/>
      <w:lang w:eastAsia="en-US"/>
    </w:rPr>
  </w:style>
  <w:style w:type="paragraph" w:customStyle="1" w:styleId="0F75A2BF61B046258A59DA2A32354E1659">
    <w:name w:val="0F75A2BF61B046258A59DA2A32354E1659"/>
    <w:rsid w:val="00FD4FD2"/>
    <w:rPr>
      <w:rFonts w:eastAsiaTheme="minorHAnsi"/>
      <w:lang w:eastAsia="en-US"/>
    </w:rPr>
  </w:style>
  <w:style w:type="paragraph" w:customStyle="1" w:styleId="A869B78C40B54C128B3967822928CE5756">
    <w:name w:val="A869B78C40B54C128B3967822928CE5756"/>
    <w:rsid w:val="00FD4FD2"/>
    <w:rPr>
      <w:rFonts w:eastAsiaTheme="minorHAnsi"/>
      <w:lang w:eastAsia="en-US"/>
    </w:rPr>
  </w:style>
  <w:style w:type="paragraph" w:customStyle="1" w:styleId="14053F0DCE5846E0B45BE308B375BCE256">
    <w:name w:val="14053F0DCE5846E0B45BE308B375BCE256"/>
    <w:rsid w:val="00FD4FD2"/>
    <w:rPr>
      <w:rFonts w:eastAsiaTheme="minorHAnsi"/>
      <w:lang w:eastAsia="en-US"/>
    </w:rPr>
  </w:style>
  <w:style w:type="paragraph" w:customStyle="1" w:styleId="878965AC33974CF7A840683889FD3B4D52">
    <w:name w:val="878965AC33974CF7A840683889FD3B4D52"/>
    <w:rsid w:val="00FD4FD2"/>
    <w:rPr>
      <w:rFonts w:eastAsiaTheme="minorHAnsi"/>
      <w:lang w:eastAsia="en-US"/>
    </w:rPr>
  </w:style>
  <w:style w:type="paragraph" w:customStyle="1" w:styleId="877FEBBAE4FE4F9BA18D7D3CD48EF86B25">
    <w:name w:val="877FEBBAE4FE4F9BA18D7D3CD48EF86B25"/>
    <w:rsid w:val="00FD4FD2"/>
    <w:rPr>
      <w:rFonts w:eastAsiaTheme="minorHAnsi"/>
      <w:lang w:eastAsia="en-US"/>
    </w:rPr>
  </w:style>
  <w:style w:type="paragraph" w:customStyle="1" w:styleId="190D4F78F06A4EBEBDC2103241D60ECF59">
    <w:name w:val="190D4F78F06A4EBEBDC2103241D60ECF59"/>
    <w:rsid w:val="00FD4FD2"/>
    <w:rPr>
      <w:rFonts w:eastAsiaTheme="minorHAnsi"/>
      <w:lang w:eastAsia="en-US"/>
    </w:rPr>
  </w:style>
  <w:style w:type="paragraph" w:customStyle="1" w:styleId="AF3BC77BC1224682A62BE7D369D439A059">
    <w:name w:val="AF3BC77BC1224682A62BE7D369D439A059"/>
    <w:rsid w:val="00FD4FD2"/>
    <w:rPr>
      <w:rFonts w:eastAsiaTheme="minorHAnsi"/>
      <w:lang w:eastAsia="en-US"/>
    </w:rPr>
  </w:style>
  <w:style w:type="paragraph" w:customStyle="1" w:styleId="B24AB3F2AC1A4F96A3A266CB278873BB59">
    <w:name w:val="B24AB3F2AC1A4F96A3A266CB278873BB59"/>
    <w:rsid w:val="00FD4FD2"/>
    <w:rPr>
      <w:rFonts w:eastAsiaTheme="minorHAnsi"/>
      <w:lang w:eastAsia="en-US"/>
    </w:rPr>
  </w:style>
  <w:style w:type="paragraph" w:customStyle="1" w:styleId="2ACE7B6BD1974BA98B6068B754F744BA51">
    <w:name w:val="2ACE7B6BD1974BA98B6068B754F744BA51"/>
    <w:rsid w:val="00FD4FD2"/>
    <w:rPr>
      <w:rFonts w:eastAsiaTheme="minorHAnsi"/>
      <w:lang w:eastAsia="en-US"/>
    </w:rPr>
  </w:style>
  <w:style w:type="paragraph" w:customStyle="1" w:styleId="D97CA87780AF4EFFABC2ADA38ACBA67651">
    <w:name w:val="D97CA87780AF4EFFABC2ADA38ACBA67651"/>
    <w:rsid w:val="00FD4FD2"/>
    <w:rPr>
      <w:rFonts w:eastAsiaTheme="minorHAnsi"/>
      <w:lang w:eastAsia="en-US"/>
    </w:rPr>
  </w:style>
  <w:style w:type="paragraph" w:customStyle="1" w:styleId="B3864DB315B84ADC8F913227FC92CB2E15">
    <w:name w:val="B3864DB315B84ADC8F913227FC92CB2E15"/>
    <w:rsid w:val="00FD4FD2"/>
    <w:rPr>
      <w:rFonts w:eastAsiaTheme="minorHAnsi"/>
      <w:lang w:eastAsia="en-US"/>
    </w:rPr>
  </w:style>
  <w:style w:type="paragraph" w:customStyle="1" w:styleId="00F822AEA65B4CE5AF7B00E473AC0D134">
    <w:name w:val="00F822AEA65B4CE5AF7B00E473AC0D134"/>
    <w:rsid w:val="00FD4FD2"/>
    <w:rPr>
      <w:rFonts w:eastAsiaTheme="minorHAnsi"/>
      <w:lang w:eastAsia="en-US"/>
    </w:rPr>
  </w:style>
  <w:style w:type="paragraph" w:customStyle="1" w:styleId="591EDF911AFE4F00B6380F23F128B4A252">
    <w:name w:val="591EDF911AFE4F00B6380F23F128B4A252"/>
    <w:rsid w:val="00FD4FD2"/>
    <w:rPr>
      <w:rFonts w:eastAsiaTheme="minorHAnsi"/>
      <w:lang w:eastAsia="en-US"/>
    </w:rPr>
  </w:style>
  <w:style w:type="paragraph" w:customStyle="1" w:styleId="AC893D534EAD4184A08EF134835813094">
    <w:name w:val="AC893D534EAD4184A08EF134835813094"/>
    <w:rsid w:val="00FD4FD2"/>
    <w:rPr>
      <w:rFonts w:eastAsiaTheme="minorHAnsi"/>
      <w:lang w:eastAsia="en-US"/>
    </w:rPr>
  </w:style>
  <w:style w:type="paragraph" w:customStyle="1" w:styleId="241E4A79F2F7402B8F42BC4321522A7E52">
    <w:name w:val="241E4A79F2F7402B8F42BC4321522A7E52"/>
    <w:rsid w:val="00FD4FD2"/>
    <w:rPr>
      <w:rFonts w:eastAsiaTheme="minorHAnsi"/>
      <w:lang w:eastAsia="en-US"/>
    </w:rPr>
  </w:style>
  <w:style w:type="paragraph" w:customStyle="1" w:styleId="7EA18F67636F4CF192FE9317E7810BBC14">
    <w:name w:val="7EA18F67636F4CF192FE9317E7810BBC14"/>
    <w:rsid w:val="00FD4FD2"/>
    <w:rPr>
      <w:rFonts w:eastAsiaTheme="minorHAnsi"/>
      <w:lang w:eastAsia="en-US"/>
    </w:rPr>
  </w:style>
  <w:style w:type="paragraph" w:customStyle="1" w:styleId="F4CE299D82EE4AC9AE6C58EF1D208EAA14">
    <w:name w:val="F4CE299D82EE4AC9AE6C58EF1D208EAA14"/>
    <w:rsid w:val="00FD4FD2"/>
    <w:rPr>
      <w:rFonts w:eastAsiaTheme="minorHAnsi"/>
      <w:lang w:eastAsia="en-US"/>
    </w:rPr>
  </w:style>
  <w:style w:type="paragraph" w:customStyle="1" w:styleId="8D8435DAB8354C56980DD8B46D10C21C10">
    <w:name w:val="8D8435DAB8354C56980DD8B46D10C21C10"/>
    <w:rsid w:val="00FD4FD2"/>
    <w:rPr>
      <w:rFonts w:eastAsiaTheme="minorHAnsi"/>
      <w:lang w:eastAsia="en-US"/>
    </w:rPr>
  </w:style>
  <w:style w:type="paragraph" w:customStyle="1" w:styleId="89C29D5A480D4ADFA4E885867F4BFED310">
    <w:name w:val="89C29D5A480D4ADFA4E885867F4BFED310"/>
    <w:rsid w:val="00FD4FD2"/>
    <w:rPr>
      <w:rFonts w:eastAsiaTheme="minorHAnsi"/>
      <w:lang w:eastAsia="en-US"/>
    </w:rPr>
  </w:style>
  <w:style w:type="paragraph" w:customStyle="1" w:styleId="74A7A155E2FF47D886892277F33F730A10">
    <w:name w:val="74A7A155E2FF47D886892277F33F730A10"/>
    <w:rsid w:val="00FD4FD2"/>
    <w:rPr>
      <w:rFonts w:eastAsiaTheme="minorHAnsi"/>
      <w:lang w:eastAsia="en-US"/>
    </w:rPr>
  </w:style>
  <w:style w:type="paragraph" w:customStyle="1" w:styleId="2174995E39A441A1AB12D94458F6EAB710">
    <w:name w:val="2174995E39A441A1AB12D94458F6EAB710"/>
    <w:rsid w:val="00FD4FD2"/>
    <w:rPr>
      <w:rFonts w:eastAsiaTheme="minorHAnsi"/>
      <w:lang w:eastAsia="en-US"/>
    </w:rPr>
  </w:style>
  <w:style w:type="paragraph" w:customStyle="1" w:styleId="57FBCAEC6B6F43E3AC3E747A10148D1A8">
    <w:name w:val="57FBCAEC6B6F43E3AC3E747A10148D1A8"/>
    <w:rsid w:val="00FD4FD2"/>
    <w:rPr>
      <w:rFonts w:eastAsiaTheme="minorHAnsi"/>
      <w:lang w:eastAsia="en-US"/>
    </w:rPr>
  </w:style>
  <w:style w:type="paragraph" w:customStyle="1" w:styleId="75EDF7A62B8249CBBC37E28C1A7BE3C610">
    <w:name w:val="75EDF7A62B8249CBBC37E28C1A7BE3C610"/>
    <w:rsid w:val="00FD4FD2"/>
    <w:rPr>
      <w:rFonts w:eastAsiaTheme="minorHAnsi"/>
      <w:lang w:eastAsia="en-US"/>
    </w:rPr>
  </w:style>
  <w:style w:type="paragraph" w:customStyle="1" w:styleId="884A5B77E789436388B24C9D1A576A26">
    <w:name w:val="884A5B77E789436388B24C9D1A576A26"/>
    <w:rsid w:val="00FD4FD2"/>
  </w:style>
  <w:style w:type="paragraph" w:customStyle="1" w:styleId="AE3674B3F2D54D85944CF1E7C711AA1B19">
    <w:name w:val="AE3674B3F2D54D85944CF1E7C711AA1B19"/>
    <w:rsid w:val="00FD4FD2"/>
    <w:rPr>
      <w:rFonts w:eastAsiaTheme="minorHAnsi"/>
      <w:lang w:eastAsia="en-US"/>
    </w:rPr>
  </w:style>
  <w:style w:type="paragraph" w:customStyle="1" w:styleId="C331D9A8DAE047C291D168F864DD3D4690">
    <w:name w:val="C331D9A8DAE047C291D168F864DD3D4690"/>
    <w:rsid w:val="00FD4FD2"/>
    <w:rPr>
      <w:rFonts w:eastAsiaTheme="minorHAnsi"/>
      <w:lang w:eastAsia="en-US"/>
    </w:rPr>
  </w:style>
  <w:style w:type="paragraph" w:customStyle="1" w:styleId="8C93B1BE9E164C709E6F21D96D77666725">
    <w:name w:val="8C93B1BE9E164C709E6F21D96D77666725"/>
    <w:rsid w:val="00FD4FD2"/>
    <w:rPr>
      <w:rFonts w:eastAsiaTheme="minorHAnsi"/>
      <w:lang w:eastAsia="en-US"/>
    </w:rPr>
  </w:style>
  <w:style w:type="paragraph" w:customStyle="1" w:styleId="56F190396EF744BF89FA45D40C08B4B6142">
    <w:name w:val="56F190396EF744BF89FA45D40C08B4B6142"/>
    <w:rsid w:val="00FD4FD2"/>
    <w:rPr>
      <w:rFonts w:eastAsiaTheme="minorHAnsi"/>
      <w:lang w:eastAsia="en-US"/>
    </w:rPr>
  </w:style>
  <w:style w:type="paragraph" w:customStyle="1" w:styleId="C69454D7CC8C40E0BB42422AE219425390">
    <w:name w:val="C69454D7CC8C40E0BB42422AE219425390"/>
    <w:rsid w:val="00FD4FD2"/>
    <w:rPr>
      <w:rFonts w:eastAsiaTheme="minorHAnsi"/>
      <w:lang w:eastAsia="en-US"/>
    </w:rPr>
  </w:style>
  <w:style w:type="paragraph" w:customStyle="1" w:styleId="4BAB00C25F454EAA834E07F64BCB6CB494">
    <w:name w:val="4BAB00C25F454EAA834E07F64BCB6CB494"/>
    <w:rsid w:val="00FD4FD2"/>
    <w:rPr>
      <w:rFonts w:eastAsiaTheme="minorHAnsi"/>
      <w:lang w:eastAsia="en-US"/>
    </w:rPr>
  </w:style>
  <w:style w:type="paragraph" w:customStyle="1" w:styleId="185BF33A65164B22A6A1621D1E9911A826">
    <w:name w:val="185BF33A65164B22A6A1621D1E9911A826"/>
    <w:rsid w:val="00FD4FD2"/>
    <w:rPr>
      <w:rFonts w:eastAsiaTheme="minorHAnsi"/>
      <w:lang w:eastAsia="en-US"/>
    </w:rPr>
  </w:style>
  <w:style w:type="paragraph" w:customStyle="1" w:styleId="9B239317BA0B468397A18D4BB8CA51F294">
    <w:name w:val="9B239317BA0B468397A18D4BB8CA51F294"/>
    <w:rsid w:val="00FD4FD2"/>
    <w:rPr>
      <w:rFonts w:eastAsiaTheme="minorHAnsi"/>
      <w:lang w:eastAsia="en-US"/>
    </w:rPr>
  </w:style>
  <w:style w:type="paragraph" w:customStyle="1" w:styleId="8EA610D098F34F42AE1D684239D237F494">
    <w:name w:val="8EA610D098F34F42AE1D684239D237F494"/>
    <w:rsid w:val="00FD4FD2"/>
    <w:rPr>
      <w:rFonts w:eastAsiaTheme="minorHAnsi"/>
      <w:lang w:eastAsia="en-US"/>
    </w:rPr>
  </w:style>
  <w:style w:type="paragraph" w:customStyle="1" w:styleId="0F75A2BF61B046258A59DA2A32354E1660">
    <w:name w:val="0F75A2BF61B046258A59DA2A32354E1660"/>
    <w:rsid w:val="00FD4FD2"/>
    <w:rPr>
      <w:rFonts w:eastAsiaTheme="minorHAnsi"/>
      <w:lang w:eastAsia="en-US"/>
    </w:rPr>
  </w:style>
  <w:style w:type="paragraph" w:customStyle="1" w:styleId="A869B78C40B54C128B3967822928CE5757">
    <w:name w:val="A869B78C40B54C128B3967822928CE5757"/>
    <w:rsid w:val="00FD4FD2"/>
    <w:rPr>
      <w:rFonts w:eastAsiaTheme="minorHAnsi"/>
      <w:lang w:eastAsia="en-US"/>
    </w:rPr>
  </w:style>
  <w:style w:type="paragraph" w:customStyle="1" w:styleId="14053F0DCE5846E0B45BE308B375BCE257">
    <w:name w:val="14053F0DCE5846E0B45BE308B375BCE257"/>
    <w:rsid w:val="00FD4FD2"/>
    <w:rPr>
      <w:rFonts w:eastAsiaTheme="minorHAnsi"/>
      <w:lang w:eastAsia="en-US"/>
    </w:rPr>
  </w:style>
  <w:style w:type="paragraph" w:customStyle="1" w:styleId="878965AC33974CF7A840683889FD3B4D53">
    <w:name w:val="878965AC33974CF7A840683889FD3B4D53"/>
    <w:rsid w:val="00FD4FD2"/>
    <w:rPr>
      <w:rFonts w:eastAsiaTheme="minorHAnsi"/>
      <w:lang w:eastAsia="en-US"/>
    </w:rPr>
  </w:style>
  <w:style w:type="paragraph" w:customStyle="1" w:styleId="877FEBBAE4FE4F9BA18D7D3CD48EF86B26">
    <w:name w:val="877FEBBAE4FE4F9BA18D7D3CD48EF86B26"/>
    <w:rsid w:val="00FD4FD2"/>
    <w:rPr>
      <w:rFonts w:eastAsiaTheme="minorHAnsi"/>
      <w:lang w:eastAsia="en-US"/>
    </w:rPr>
  </w:style>
  <w:style w:type="paragraph" w:customStyle="1" w:styleId="190D4F78F06A4EBEBDC2103241D60ECF60">
    <w:name w:val="190D4F78F06A4EBEBDC2103241D60ECF60"/>
    <w:rsid w:val="00FD4FD2"/>
    <w:rPr>
      <w:rFonts w:eastAsiaTheme="minorHAnsi"/>
      <w:lang w:eastAsia="en-US"/>
    </w:rPr>
  </w:style>
  <w:style w:type="paragraph" w:customStyle="1" w:styleId="AF3BC77BC1224682A62BE7D369D439A060">
    <w:name w:val="AF3BC77BC1224682A62BE7D369D439A060"/>
    <w:rsid w:val="00FD4FD2"/>
    <w:rPr>
      <w:rFonts w:eastAsiaTheme="minorHAnsi"/>
      <w:lang w:eastAsia="en-US"/>
    </w:rPr>
  </w:style>
  <w:style w:type="paragraph" w:customStyle="1" w:styleId="B24AB3F2AC1A4F96A3A266CB278873BB60">
    <w:name w:val="B24AB3F2AC1A4F96A3A266CB278873BB60"/>
    <w:rsid w:val="00FD4FD2"/>
    <w:rPr>
      <w:rFonts w:eastAsiaTheme="minorHAnsi"/>
      <w:lang w:eastAsia="en-US"/>
    </w:rPr>
  </w:style>
  <w:style w:type="paragraph" w:customStyle="1" w:styleId="2ACE7B6BD1974BA98B6068B754F744BA52">
    <w:name w:val="2ACE7B6BD1974BA98B6068B754F744BA52"/>
    <w:rsid w:val="00FD4FD2"/>
    <w:rPr>
      <w:rFonts w:eastAsiaTheme="minorHAnsi"/>
      <w:lang w:eastAsia="en-US"/>
    </w:rPr>
  </w:style>
  <w:style w:type="paragraph" w:customStyle="1" w:styleId="D97CA87780AF4EFFABC2ADA38ACBA67652">
    <w:name w:val="D97CA87780AF4EFFABC2ADA38ACBA67652"/>
    <w:rsid w:val="00FD4FD2"/>
    <w:rPr>
      <w:rFonts w:eastAsiaTheme="minorHAnsi"/>
      <w:lang w:eastAsia="en-US"/>
    </w:rPr>
  </w:style>
  <w:style w:type="paragraph" w:customStyle="1" w:styleId="B3864DB315B84ADC8F913227FC92CB2E16">
    <w:name w:val="B3864DB315B84ADC8F913227FC92CB2E16"/>
    <w:rsid w:val="00FD4FD2"/>
    <w:rPr>
      <w:rFonts w:eastAsiaTheme="minorHAnsi"/>
      <w:lang w:eastAsia="en-US"/>
    </w:rPr>
  </w:style>
  <w:style w:type="paragraph" w:customStyle="1" w:styleId="00F822AEA65B4CE5AF7B00E473AC0D135">
    <w:name w:val="00F822AEA65B4CE5AF7B00E473AC0D135"/>
    <w:rsid w:val="00FD4FD2"/>
    <w:rPr>
      <w:rFonts w:eastAsiaTheme="minorHAnsi"/>
      <w:lang w:eastAsia="en-US"/>
    </w:rPr>
  </w:style>
  <w:style w:type="paragraph" w:customStyle="1" w:styleId="591EDF911AFE4F00B6380F23F128B4A253">
    <w:name w:val="591EDF911AFE4F00B6380F23F128B4A253"/>
    <w:rsid w:val="00FD4FD2"/>
    <w:rPr>
      <w:rFonts w:eastAsiaTheme="minorHAnsi"/>
      <w:lang w:eastAsia="en-US"/>
    </w:rPr>
  </w:style>
  <w:style w:type="paragraph" w:customStyle="1" w:styleId="AC893D534EAD4184A08EF134835813095">
    <w:name w:val="AC893D534EAD4184A08EF134835813095"/>
    <w:rsid w:val="00FD4FD2"/>
    <w:rPr>
      <w:rFonts w:eastAsiaTheme="minorHAnsi"/>
      <w:lang w:eastAsia="en-US"/>
    </w:rPr>
  </w:style>
  <w:style w:type="paragraph" w:customStyle="1" w:styleId="884A5B77E789436388B24C9D1A576A261">
    <w:name w:val="884A5B77E789436388B24C9D1A576A261"/>
    <w:rsid w:val="00FD4FD2"/>
    <w:rPr>
      <w:rFonts w:eastAsiaTheme="minorHAnsi"/>
      <w:lang w:eastAsia="en-US"/>
    </w:rPr>
  </w:style>
  <w:style w:type="paragraph" w:customStyle="1" w:styleId="7EA18F67636F4CF192FE9317E7810BBC15">
    <w:name w:val="7EA18F67636F4CF192FE9317E7810BBC15"/>
    <w:rsid w:val="00FD4FD2"/>
    <w:rPr>
      <w:rFonts w:eastAsiaTheme="minorHAnsi"/>
      <w:lang w:eastAsia="en-US"/>
    </w:rPr>
  </w:style>
  <w:style w:type="paragraph" w:customStyle="1" w:styleId="F4CE299D82EE4AC9AE6C58EF1D208EAA15">
    <w:name w:val="F4CE299D82EE4AC9AE6C58EF1D208EAA15"/>
    <w:rsid w:val="00FD4FD2"/>
    <w:rPr>
      <w:rFonts w:eastAsiaTheme="minorHAnsi"/>
      <w:lang w:eastAsia="en-US"/>
    </w:rPr>
  </w:style>
  <w:style w:type="paragraph" w:customStyle="1" w:styleId="8D8435DAB8354C56980DD8B46D10C21C11">
    <w:name w:val="8D8435DAB8354C56980DD8B46D10C21C11"/>
    <w:rsid w:val="00FD4FD2"/>
    <w:rPr>
      <w:rFonts w:eastAsiaTheme="minorHAnsi"/>
      <w:lang w:eastAsia="en-US"/>
    </w:rPr>
  </w:style>
  <w:style w:type="paragraph" w:customStyle="1" w:styleId="89C29D5A480D4ADFA4E885867F4BFED311">
    <w:name w:val="89C29D5A480D4ADFA4E885867F4BFED311"/>
    <w:rsid w:val="00FD4FD2"/>
    <w:rPr>
      <w:rFonts w:eastAsiaTheme="minorHAnsi"/>
      <w:lang w:eastAsia="en-US"/>
    </w:rPr>
  </w:style>
  <w:style w:type="paragraph" w:customStyle="1" w:styleId="74A7A155E2FF47D886892277F33F730A11">
    <w:name w:val="74A7A155E2FF47D886892277F33F730A11"/>
    <w:rsid w:val="00FD4FD2"/>
    <w:rPr>
      <w:rFonts w:eastAsiaTheme="minorHAnsi"/>
      <w:lang w:eastAsia="en-US"/>
    </w:rPr>
  </w:style>
  <w:style w:type="paragraph" w:customStyle="1" w:styleId="2174995E39A441A1AB12D94458F6EAB711">
    <w:name w:val="2174995E39A441A1AB12D94458F6EAB711"/>
    <w:rsid w:val="00FD4FD2"/>
    <w:rPr>
      <w:rFonts w:eastAsiaTheme="minorHAnsi"/>
      <w:lang w:eastAsia="en-US"/>
    </w:rPr>
  </w:style>
  <w:style w:type="paragraph" w:customStyle="1" w:styleId="57FBCAEC6B6F43E3AC3E747A10148D1A9">
    <w:name w:val="57FBCAEC6B6F43E3AC3E747A10148D1A9"/>
    <w:rsid w:val="00FD4FD2"/>
    <w:rPr>
      <w:rFonts w:eastAsiaTheme="minorHAnsi"/>
      <w:lang w:eastAsia="en-US"/>
    </w:rPr>
  </w:style>
  <w:style w:type="paragraph" w:customStyle="1" w:styleId="75EDF7A62B8249CBBC37E28C1A7BE3C611">
    <w:name w:val="75EDF7A62B8249CBBC37E28C1A7BE3C611"/>
    <w:rsid w:val="00FD4FD2"/>
    <w:rPr>
      <w:rFonts w:eastAsiaTheme="minorHAnsi"/>
      <w:lang w:eastAsia="en-US"/>
    </w:rPr>
  </w:style>
  <w:style w:type="paragraph" w:customStyle="1" w:styleId="AE3674B3F2D54D85944CF1E7C711AA1B20">
    <w:name w:val="AE3674B3F2D54D85944CF1E7C711AA1B20"/>
    <w:rsid w:val="00FD4FD2"/>
    <w:rPr>
      <w:rFonts w:eastAsiaTheme="minorHAnsi"/>
      <w:lang w:eastAsia="en-US"/>
    </w:rPr>
  </w:style>
  <w:style w:type="paragraph" w:customStyle="1" w:styleId="C331D9A8DAE047C291D168F864DD3D4691">
    <w:name w:val="C331D9A8DAE047C291D168F864DD3D4691"/>
    <w:rsid w:val="00FD4FD2"/>
    <w:rPr>
      <w:rFonts w:eastAsiaTheme="minorHAnsi"/>
      <w:lang w:eastAsia="en-US"/>
    </w:rPr>
  </w:style>
  <w:style w:type="paragraph" w:customStyle="1" w:styleId="8C93B1BE9E164C709E6F21D96D77666726">
    <w:name w:val="8C93B1BE9E164C709E6F21D96D77666726"/>
    <w:rsid w:val="00FD4FD2"/>
    <w:rPr>
      <w:rFonts w:eastAsiaTheme="minorHAnsi"/>
      <w:lang w:eastAsia="en-US"/>
    </w:rPr>
  </w:style>
  <w:style w:type="paragraph" w:customStyle="1" w:styleId="56F190396EF744BF89FA45D40C08B4B6143">
    <w:name w:val="56F190396EF744BF89FA45D40C08B4B6143"/>
    <w:rsid w:val="00FD4FD2"/>
    <w:rPr>
      <w:rFonts w:eastAsiaTheme="minorHAnsi"/>
      <w:lang w:eastAsia="en-US"/>
    </w:rPr>
  </w:style>
  <w:style w:type="paragraph" w:customStyle="1" w:styleId="C69454D7CC8C40E0BB42422AE219425391">
    <w:name w:val="C69454D7CC8C40E0BB42422AE219425391"/>
    <w:rsid w:val="00FD4FD2"/>
    <w:rPr>
      <w:rFonts w:eastAsiaTheme="minorHAnsi"/>
      <w:lang w:eastAsia="en-US"/>
    </w:rPr>
  </w:style>
  <w:style w:type="paragraph" w:customStyle="1" w:styleId="4BAB00C25F454EAA834E07F64BCB6CB495">
    <w:name w:val="4BAB00C25F454EAA834E07F64BCB6CB495"/>
    <w:rsid w:val="00FD4FD2"/>
    <w:rPr>
      <w:rFonts w:eastAsiaTheme="minorHAnsi"/>
      <w:lang w:eastAsia="en-US"/>
    </w:rPr>
  </w:style>
  <w:style w:type="paragraph" w:customStyle="1" w:styleId="185BF33A65164B22A6A1621D1E9911A827">
    <w:name w:val="185BF33A65164B22A6A1621D1E9911A827"/>
    <w:rsid w:val="00FD4FD2"/>
    <w:rPr>
      <w:rFonts w:eastAsiaTheme="minorHAnsi"/>
      <w:lang w:eastAsia="en-US"/>
    </w:rPr>
  </w:style>
  <w:style w:type="paragraph" w:customStyle="1" w:styleId="9B239317BA0B468397A18D4BB8CA51F295">
    <w:name w:val="9B239317BA0B468397A18D4BB8CA51F295"/>
    <w:rsid w:val="00FD4FD2"/>
    <w:rPr>
      <w:rFonts w:eastAsiaTheme="minorHAnsi"/>
      <w:lang w:eastAsia="en-US"/>
    </w:rPr>
  </w:style>
  <w:style w:type="paragraph" w:customStyle="1" w:styleId="8EA610D098F34F42AE1D684239D237F495">
    <w:name w:val="8EA610D098F34F42AE1D684239D237F495"/>
    <w:rsid w:val="00FD4FD2"/>
    <w:rPr>
      <w:rFonts w:eastAsiaTheme="minorHAnsi"/>
      <w:lang w:eastAsia="en-US"/>
    </w:rPr>
  </w:style>
  <w:style w:type="paragraph" w:customStyle="1" w:styleId="0F75A2BF61B046258A59DA2A32354E1661">
    <w:name w:val="0F75A2BF61B046258A59DA2A32354E1661"/>
    <w:rsid w:val="00FD4FD2"/>
    <w:rPr>
      <w:rFonts w:eastAsiaTheme="minorHAnsi"/>
      <w:lang w:eastAsia="en-US"/>
    </w:rPr>
  </w:style>
  <w:style w:type="paragraph" w:customStyle="1" w:styleId="A869B78C40B54C128B3967822928CE5758">
    <w:name w:val="A869B78C40B54C128B3967822928CE5758"/>
    <w:rsid w:val="00FD4FD2"/>
    <w:rPr>
      <w:rFonts w:eastAsiaTheme="minorHAnsi"/>
      <w:lang w:eastAsia="en-US"/>
    </w:rPr>
  </w:style>
  <w:style w:type="paragraph" w:customStyle="1" w:styleId="14053F0DCE5846E0B45BE308B375BCE258">
    <w:name w:val="14053F0DCE5846E0B45BE308B375BCE258"/>
    <w:rsid w:val="00FD4FD2"/>
    <w:rPr>
      <w:rFonts w:eastAsiaTheme="minorHAnsi"/>
      <w:lang w:eastAsia="en-US"/>
    </w:rPr>
  </w:style>
  <w:style w:type="paragraph" w:customStyle="1" w:styleId="878965AC33974CF7A840683889FD3B4D54">
    <w:name w:val="878965AC33974CF7A840683889FD3B4D54"/>
    <w:rsid w:val="00FD4FD2"/>
    <w:rPr>
      <w:rFonts w:eastAsiaTheme="minorHAnsi"/>
      <w:lang w:eastAsia="en-US"/>
    </w:rPr>
  </w:style>
  <w:style w:type="paragraph" w:customStyle="1" w:styleId="877FEBBAE4FE4F9BA18D7D3CD48EF86B27">
    <w:name w:val="877FEBBAE4FE4F9BA18D7D3CD48EF86B27"/>
    <w:rsid w:val="00FD4FD2"/>
    <w:rPr>
      <w:rFonts w:eastAsiaTheme="minorHAnsi"/>
      <w:lang w:eastAsia="en-US"/>
    </w:rPr>
  </w:style>
  <w:style w:type="paragraph" w:customStyle="1" w:styleId="190D4F78F06A4EBEBDC2103241D60ECF61">
    <w:name w:val="190D4F78F06A4EBEBDC2103241D60ECF61"/>
    <w:rsid w:val="00FD4FD2"/>
    <w:rPr>
      <w:rFonts w:eastAsiaTheme="minorHAnsi"/>
      <w:lang w:eastAsia="en-US"/>
    </w:rPr>
  </w:style>
  <w:style w:type="paragraph" w:customStyle="1" w:styleId="AF3BC77BC1224682A62BE7D369D439A061">
    <w:name w:val="AF3BC77BC1224682A62BE7D369D439A061"/>
    <w:rsid w:val="00FD4FD2"/>
    <w:rPr>
      <w:rFonts w:eastAsiaTheme="minorHAnsi"/>
      <w:lang w:eastAsia="en-US"/>
    </w:rPr>
  </w:style>
  <w:style w:type="paragraph" w:customStyle="1" w:styleId="B24AB3F2AC1A4F96A3A266CB278873BB61">
    <w:name w:val="B24AB3F2AC1A4F96A3A266CB278873BB61"/>
    <w:rsid w:val="00FD4FD2"/>
    <w:rPr>
      <w:rFonts w:eastAsiaTheme="minorHAnsi"/>
      <w:lang w:eastAsia="en-US"/>
    </w:rPr>
  </w:style>
  <w:style w:type="paragraph" w:customStyle="1" w:styleId="2ACE7B6BD1974BA98B6068B754F744BA53">
    <w:name w:val="2ACE7B6BD1974BA98B6068B754F744BA53"/>
    <w:rsid w:val="00FD4FD2"/>
    <w:rPr>
      <w:rFonts w:eastAsiaTheme="minorHAnsi"/>
      <w:lang w:eastAsia="en-US"/>
    </w:rPr>
  </w:style>
  <w:style w:type="paragraph" w:customStyle="1" w:styleId="D97CA87780AF4EFFABC2ADA38ACBA67653">
    <w:name w:val="D97CA87780AF4EFFABC2ADA38ACBA67653"/>
    <w:rsid w:val="00FD4FD2"/>
    <w:rPr>
      <w:rFonts w:eastAsiaTheme="minorHAnsi"/>
      <w:lang w:eastAsia="en-US"/>
    </w:rPr>
  </w:style>
  <w:style w:type="paragraph" w:customStyle="1" w:styleId="B3864DB315B84ADC8F913227FC92CB2E17">
    <w:name w:val="B3864DB315B84ADC8F913227FC92CB2E17"/>
    <w:rsid w:val="00FD4FD2"/>
    <w:rPr>
      <w:rFonts w:eastAsiaTheme="minorHAnsi"/>
      <w:lang w:eastAsia="en-US"/>
    </w:rPr>
  </w:style>
  <w:style w:type="paragraph" w:customStyle="1" w:styleId="00F822AEA65B4CE5AF7B00E473AC0D136">
    <w:name w:val="00F822AEA65B4CE5AF7B00E473AC0D136"/>
    <w:rsid w:val="00FD4FD2"/>
    <w:rPr>
      <w:rFonts w:eastAsiaTheme="minorHAnsi"/>
      <w:lang w:eastAsia="en-US"/>
    </w:rPr>
  </w:style>
  <w:style w:type="paragraph" w:customStyle="1" w:styleId="591EDF911AFE4F00B6380F23F128B4A254">
    <w:name w:val="591EDF911AFE4F00B6380F23F128B4A254"/>
    <w:rsid w:val="00FD4FD2"/>
    <w:rPr>
      <w:rFonts w:eastAsiaTheme="minorHAnsi"/>
      <w:lang w:eastAsia="en-US"/>
    </w:rPr>
  </w:style>
  <w:style w:type="paragraph" w:customStyle="1" w:styleId="AC893D534EAD4184A08EF134835813096">
    <w:name w:val="AC893D534EAD4184A08EF134835813096"/>
    <w:rsid w:val="00FD4FD2"/>
    <w:rPr>
      <w:rFonts w:eastAsiaTheme="minorHAnsi"/>
      <w:lang w:eastAsia="en-US"/>
    </w:rPr>
  </w:style>
  <w:style w:type="paragraph" w:customStyle="1" w:styleId="884A5B77E789436388B24C9D1A576A262">
    <w:name w:val="884A5B77E789436388B24C9D1A576A262"/>
    <w:rsid w:val="00FD4FD2"/>
    <w:rPr>
      <w:rFonts w:eastAsiaTheme="minorHAnsi"/>
      <w:lang w:eastAsia="en-US"/>
    </w:rPr>
  </w:style>
  <w:style w:type="paragraph" w:customStyle="1" w:styleId="7EA18F67636F4CF192FE9317E7810BBC16">
    <w:name w:val="7EA18F67636F4CF192FE9317E7810BBC16"/>
    <w:rsid w:val="00FD4FD2"/>
    <w:rPr>
      <w:rFonts w:eastAsiaTheme="minorHAnsi"/>
      <w:lang w:eastAsia="en-US"/>
    </w:rPr>
  </w:style>
  <w:style w:type="paragraph" w:customStyle="1" w:styleId="F4CE299D82EE4AC9AE6C58EF1D208EAA16">
    <w:name w:val="F4CE299D82EE4AC9AE6C58EF1D208EAA16"/>
    <w:rsid w:val="00FD4FD2"/>
    <w:rPr>
      <w:rFonts w:eastAsiaTheme="minorHAnsi"/>
      <w:lang w:eastAsia="en-US"/>
    </w:rPr>
  </w:style>
  <w:style w:type="paragraph" w:customStyle="1" w:styleId="8D8435DAB8354C56980DD8B46D10C21C12">
    <w:name w:val="8D8435DAB8354C56980DD8B46D10C21C12"/>
    <w:rsid w:val="00FD4FD2"/>
    <w:rPr>
      <w:rFonts w:eastAsiaTheme="minorHAnsi"/>
      <w:lang w:eastAsia="en-US"/>
    </w:rPr>
  </w:style>
  <w:style w:type="paragraph" w:customStyle="1" w:styleId="89C29D5A480D4ADFA4E885867F4BFED312">
    <w:name w:val="89C29D5A480D4ADFA4E885867F4BFED312"/>
    <w:rsid w:val="00FD4FD2"/>
    <w:rPr>
      <w:rFonts w:eastAsiaTheme="minorHAnsi"/>
      <w:lang w:eastAsia="en-US"/>
    </w:rPr>
  </w:style>
  <w:style w:type="paragraph" w:customStyle="1" w:styleId="74A7A155E2FF47D886892277F33F730A12">
    <w:name w:val="74A7A155E2FF47D886892277F33F730A12"/>
    <w:rsid w:val="00FD4FD2"/>
    <w:rPr>
      <w:rFonts w:eastAsiaTheme="minorHAnsi"/>
      <w:lang w:eastAsia="en-US"/>
    </w:rPr>
  </w:style>
  <w:style w:type="paragraph" w:customStyle="1" w:styleId="2174995E39A441A1AB12D94458F6EAB712">
    <w:name w:val="2174995E39A441A1AB12D94458F6EAB712"/>
    <w:rsid w:val="00FD4FD2"/>
    <w:rPr>
      <w:rFonts w:eastAsiaTheme="minorHAnsi"/>
      <w:lang w:eastAsia="en-US"/>
    </w:rPr>
  </w:style>
  <w:style w:type="paragraph" w:customStyle="1" w:styleId="57FBCAEC6B6F43E3AC3E747A10148D1A10">
    <w:name w:val="57FBCAEC6B6F43E3AC3E747A10148D1A10"/>
    <w:rsid w:val="00FD4FD2"/>
    <w:rPr>
      <w:rFonts w:eastAsiaTheme="minorHAnsi"/>
      <w:lang w:eastAsia="en-US"/>
    </w:rPr>
  </w:style>
  <w:style w:type="paragraph" w:customStyle="1" w:styleId="75EDF7A62B8249CBBC37E28C1A7BE3C612">
    <w:name w:val="75EDF7A62B8249CBBC37E28C1A7BE3C612"/>
    <w:rsid w:val="00FD4FD2"/>
    <w:rPr>
      <w:rFonts w:eastAsiaTheme="minorHAnsi"/>
      <w:lang w:eastAsia="en-US"/>
    </w:rPr>
  </w:style>
  <w:style w:type="paragraph" w:customStyle="1" w:styleId="AE3674B3F2D54D85944CF1E7C711AA1B21">
    <w:name w:val="AE3674B3F2D54D85944CF1E7C711AA1B21"/>
    <w:rsid w:val="00FD4FD2"/>
    <w:rPr>
      <w:rFonts w:eastAsiaTheme="minorHAnsi"/>
      <w:lang w:eastAsia="en-US"/>
    </w:rPr>
  </w:style>
  <w:style w:type="paragraph" w:customStyle="1" w:styleId="C331D9A8DAE047C291D168F864DD3D4692">
    <w:name w:val="C331D9A8DAE047C291D168F864DD3D4692"/>
    <w:rsid w:val="00FD4FD2"/>
    <w:rPr>
      <w:rFonts w:eastAsiaTheme="minorHAnsi"/>
      <w:lang w:eastAsia="en-US"/>
    </w:rPr>
  </w:style>
  <w:style w:type="paragraph" w:customStyle="1" w:styleId="8C93B1BE9E164C709E6F21D96D77666727">
    <w:name w:val="8C93B1BE9E164C709E6F21D96D77666727"/>
    <w:rsid w:val="00FD4FD2"/>
    <w:rPr>
      <w:rFonts w:eastAsiaTheme="minorHAnsi"/>
      <w:lang w:eastAsia="en-US"/>
    </w:rPr>
  </w:style>
  <w:style w:type="paragraph" w:customStyle="1" w:styleId="56F190396EF744BF89FA45D40C08B4B6144">
    <w:name w:val="56F190396EF744BF89FA45D40C08B4B6144"/>
    <w:rsid w:val="00FD4FD2"/>
    <w:rPr>
      <w:rFonts w:eastAsiaTheme="minorHAnsi"/>
      <w:lang w:eastAsia="en-US"/>
    </w:rPr>
  </w:style>
  <w:style w:type="paragraph" w:customStyle="1" w:styleId="C69454D7CC8C40E0BB42422AE219425392">
    <w:name w:val="C69454D7CC8C40E0BB42422AE219425392"/>
    <w:rsid w:val="00FD4FD2"/>
    <w:rPr>
      <w:rFonts w:eastAsiaTheme="minorHAnsi"/>
      <w:lang w:eastAsia="en-US"/>
    </w:rPr>
  </w:style>
  <w:style w:type="paragraph" w:customStyle="1" w:styleId="4BAB00C25F454EAA834E07F64BCB6CB496">
    <w:name w:val="4BAB00C25F454EAA834E07F64BCB6CB496"/>
    <w:rsid w:val="00FD4FD2"/>
    <w:rPr>
      <w:rFonts w:eastAsiaTheme="minorHAnsi"/>
      <w:lang w:eastAsia="en-US"/>
    </w:rPr>
  </w:style>
  <w:style w:type="paragraph" w:customStyle="1" w:styleId="185BF33A65164B22A6A1621D1E9911A828">
    <w:name w:val="185BF33A65164B22A6A1621D1E9911A828"/>
    <w:rsid w:val="00FD4FD2"/>
    <w:rPr>
      <w:rFonts w:eastAsiaTheme="minorHAnsi"/>
      <w:lang w:eastAsia="en-US"/>
    </w:rPr>
  </w:style>
  <w:style w:type="paragraph" w:customStyle="1" w:styleId="9B239317BA0B468397A18D4BB8CA51F296">
    <w:name w:val="9B239317BA0B468397A18D4BB8CA51F296"/>
    <w:rsid w:val="00FD4FD2"/>
    <w:rPr>
      <w:rFonts w:eastAsiaTheme="minorHAnsi"/>
      <w:lang w:eastAsia="en-US"/>
    </w:rPr>
  </w:style>
  <w:style w:type="paragraph" w:customStyle="1" w:styleId="8EA610D098F34F42AE1D684239D237F496">
    <w:name w:val="8EA610D098F34F42AE1D684239D237F496"/>
    <w:rsid w:val="00FD4FD2"/>
    <w:rPr>
      <w:rFonts w:eastAsiaTheme="minorHAnsi"/>
      <w:lang w:eastAsia="en-US"/>
    </w:rPr>
  </w:style>
  <w:style w:type="paragraph" w:customStyle="1" w:styleId="0F75A2BF61B046258A59DA2A32354E1662">
    <w:name w:val="0F75A2BF61B046258A59DA2A32354E1662"/>
    <w:rsid w:val="00FD4FD2"/>
    <w:rPr>
      <w:rFonts w:eastAsiaTheme="minorHAnsi"/>
      <w:lang w:eastAsia="en-US"/>
    </w:rPr>
  </w:style>
  <w:style w:type="paragraph" w:customStyle="1" w:styleId="A869B78C40B54C128B3967822928CE5759">
    <w:name w:val="A869B78C40B54C128B3967822928CE5759"/>
    <w:rsid w:val="00FD4FD2"/>
    <w:rPr>
      <w:rFonts w:eastAsiaTheme="minorHAnsi"/>
      <w:lang w:eastAsia="en-US"/>
    </w:rPr>
  </w:style>
  <w:style w:type="paragraph" w:customStyle="1" w:styleId="14053F0DCE5846E0B45BE308B375BCE259">
    <w:name w:val="14053F0DCE5846E0B45BE308B375BCE259"/>
    <w:rsid w:val="00FD4FD2"/>
    <w:rPr>
      <w:rFonts w:eastAsiaTheme="minorHAnsi"/>
      <w:lang w:eastAsia="en-US"/>
    </w:rPr>
  </w:style>
  <w:style w:type="paragraph" w:customStyle="1" w:styleId="878965AC33974CF7A840683889FD3B4D55">
    <w:name w:val="878965AC33974CF7A840683889FD3B4D55"/>
    <w:rsid w:val="00FD4FD2"/>
    <w:rPr>
      <w:rFonts w:eastAsiaTheme="minorHAnsi"/>
      <w:lang w:eastAsia="en-US"/>
    </w:rPr>
  </w:style>
  <w:style w:type="paragraph" w:customStyle="1" w:styleId="877FEBBAE4FE4F9BA18D7D3CD48EF86B28">
    <w:name w:val="877FEBBAE4FE4F9BA18D7D3CD48EF86B28"/>
    <w:rsid w:val="00FD4FD2"/>
    <w:rPr>
      <w:rFonts w:eastAsiaTheme="minorHAnsi"/>
      <w:lang w:eastAsia="en-US"/>
    </w:rPr>
  </w:style>
  <w:style w:type="paragraph" w:customStyle="1" w:styleId="190D4F78F06A4EBEBDC2103241D60ECF62">
    <w:name w:val="190D4F78F06A4EBEBDC2103241D60ECF62"/>
    <w:rsid w:val="00FD4FD2"/>
    <w:rPr>
      <w:rFonts w:eastAsiaTheme="minorHAnsi"/>
      <w:lang w:eastAsia="en-US"/>
    </w:rPr>
  </w:style>
  <w:style w:type="paragraph" w:customStyle="1" w:styleId="AF3BC77BC1224682A62BE7D369D439A062">
    <w:name w:val="AF3BC77BC1224682A62BE7D369D439A062"/>
    <w:rsid w:val="00FD4FD2"/>
    <w:rPr>
      <w:rFonts w:eastAsiaTheme="minorHAnsi"/>
      <w:lang w:eastAsia="en-US"/>
    </w:rPr>
  </w:style>
  <w:style w:type="paragraph" w:customStyle="1" w:styleId="B24AB3F2AC1A4F96A3A266CB278873BB62">
    <w:name w:val="B24AB3F2AC1A4F96A3A266CB278873BB62"/>
    <w:rsid w:val="00FD4FD2"/>
    <w:rPr>
      <w:rFonts w:eastAsiaTheme="minorHAnsi"/>
      <w:lang w:eastAsia="en-US"/>
    </w:rPr>
  </w:style>
  <w:style w:type="paragraph" w:customStyle="1" w:styleId="2ACE7B6BD1974BA98B6068B754F744BA54">
    <w:name w:val="2ACE7B6BD1974BA98B6068B754F744BA54"/>
    <w:rsid w:val="00FD4FD2"/>
    <w:rPr>
      <w:rFonts w:eastAsiaTheme="minorHAnsi"/>
      <w:lang w:eastAsia="en-US"/>
    </w:rPr>
  </w:style>
  <w:style w:type="paragraph" w:customStyle="1" w:styleId="D97CA87780AF4EFFABC2ADA38ACBA67654">
    <w:name w:val="D97CA87780AF4EFFABC2ADA38ACBA67654"/>
    <w:rsid w:val="00FD4FD2"/>
    <w:rPr>
      <w:rFonts w:eastAsiaTheme="minorHAnsi"/>
      <w:lang w:eastAsia="en-US"/>
    </w:rPr>
  </w:style>
  <w:style w:type="paragraph" w:customStyle="1" w:styleId="B3864DB315B84ADC8F913227FC92CB2E18">
    <w:name w:val="B3864DB315B84ADC8F913227FC92CB2E18"/>
    <w:rsid w:val="00FD4FD2"/>
    <w:rPr>
      <w:rFonts w:eastAsiaTheme="minorHAnsi"/>
      <w:lang w:eastAsia="en-US"/>
    </w:rPr>
  </w:style>
  <w:style w:type="paragraph" w:customStyle="1" w:styleId="00F822AEA65B4CE5AF7B00E473AC0D137">
    <w:name w:val="00F822AEA65B4CE5AF7B00E473AC0D137"/>
    <w:rsid w:val="00FD4FD2"/>
    <w:rPr>
      <w:rFonts w:eastAsiaTheme="minorHAnsi"/>
      <w:lang w:eastAsia="en-US"/>
    </w:rPr>
  </w:style>
  <w:style w:type="paragraph" w:customStyle="1" w:styleId="591EDF911AFE4F00B6380F23F128B4A255">
    <w:name w:val="591EDF911AFE4F00B6380F23F128B4A255"/>
    <w:rsid w:val="00FD4FD2"/>
    <w:rPr>
      <w:rFonts w:eastAsiaTheme="minorHAnsi"/>
      <w:lang w:eastAsia="en-US"/>
    </w:rPr>
  </w:style>
  <w:style w:type="paragraph" w:customStyle="1" w:styleId="AC893D534EAD4184A08EF134835813097">
    <w:name w:val="AC893D534EAD4184A08EF134835813097"/>
    <w:rsid w:val="00FD4FD2"/>
    <w:rPr>
      <w:rFonts w:eastAsiaTheme="minorHAnsi"/>
      <w:lang w:eastAsia="en-US"/>
    </w:rPr>
  </w:style>
  <w:style w:type="paragraph" w:customStyle="1" w:styleId="884A5B77E789436388B24C9D1A576A263">
    <w:name w:val="884A5B77E789436388B24C9D1A576A263"/>
    <w:rsid w:val="00FD4FD2"/>
    <w:rPr>
      <w:rFonts w:eastAsiaTheme="minorHAnsi"/>
      <w:lang w:eastAsia="en-US"/>
    </w:rPr>
  </w:style>
  <w:style w:type="paragraph" w:customStyle="1" w:styleId="7EA18F67636F4CF192FE9317E7810BBC17">
    <w:name w:val="7EA18F67636F4CF192FE9317E7810BBC17"/>
    <w:rsid w:val="00FD4FD2"/>
    <w:rPr>
      <w:rFonts w:eastAsiaTheme="minorHAnsi"/>
      <w:lang w:eastAsia="en-US"/>
    </w:rPr>
  </w:style>
  <w:style w:type="paragraph" w:customStyle="1" w:styleId="F4CE299D82EE4AC9AE6C58EF1D208EAA17">
    <w:name w:val="F4CE299D82EE4AC9AE6C58EF1D208EAA17"/>
    <w:rsid w:val="00FD4FD2"/>
    <w:rPr>
      <w:rFonts w:eastAsiaTheme="minorHAnsi"/>
      <w:lang w:eastAsia="en-US"/>
    </w:rPr>
  </w:style>
  <w:style w:type="paragraph" w:customStyle="1" w:styleId="8D8435DAB8354C56980DD8B46D10C21C13">
    <w:name w:val="8D8435DAB8354C56980DD8B46D10C21C13"/>
    <w:rsid w:val="00FD4FD2"/>
    <w:rPr>
      <w:rFonts w:eastAsiaTheme="minorHAnsi"/>
      <w:lang w:eastAsia="en-US"/>
    </w:rPr>
  </w:style>
  <w:style w:type="paragraph" w:customStyle="1" w:styleId="89C29D5A480D4ADFA4E885867F4BFED313">
    <w:name w:val="89C29D5A480D4ADFA4E885867F4BFED313"/>
    <w:rsid w:val="00FD4FD2"/>
    <w:rPr>
      <w:rFonts w:eastAsiaTheme="minorHAnsi"/>
      <w:lang w:eastAsia="en-US"/>
    </w:rPr>
  </w:style>
  <w:style w:type="paragraph" w:customStyle="1" w:styleId="74A7A155E2FF47D886892277F33F730A13">
    <w:name w:val="74A7A155E2FF47D886892277F33F730A13"/>
    <w:rsid w:val="00FD4FD2"/>
    <w:rPr>
      <w:rFonts w:eastAsiaTheme="minorHAnsi"/>
      <w:lang w:eastAsia="en-US"/>
    </w:rPr>
  </w:style>
  <w:style w:type="paragraph" w:customStyle="1" w:styleId="2174995E39A441A1AB12D94458F6EAB713">
    <w:name w:val="2174995E39A441A1AB12D94458F6EAB713"/>
    <w:rsid w:val="00FD4FD2"/>
    <w:rPr>
      <w:rFonts w:eastAsiaTheme="minorHAnsi"/>
      <w:lang w:eastAsia="en-US"/>
    </w:rPr>
  </w:style>
  <w:style w:type="paragraph" w:customStyle="1" w:styleId="57FBCAEC6B6F43E3AC3E747A10148D1A11">
    <w:name w:val="57FBCAEC6B6F43E3AC3E747A10148D1A11"/>
    <w:rsid w:val="00FD4FD2"/>
    <w:rPr>
      <w:rFonts w:eastAsiaTheme="minorHAnsi"/>
      <w:lang w:eastAsia="en-US"/>
    </w:rPr>
  </w:style>
  <w:style w:type="paragraph" w:customStyle="1" w:styleId="75EDF7A62B8249CBBC37E28C1A7BE3C613">
    <w:name w:val="75EDF7A62B8249CBBC37E28C1A7BE3C613"/>
    <w:rsid w:val="00FD4FD2"/>
    <w:rPr>
      <w:rFonts w:eastAsiaTheme="minorHAnsi"/>
      <w:lang w:eastAsia="en-US"/>
    </w:rPr>
  </w:style>
  <w:style w:type="paragraph" w:customStyle="1" w:styleId="BBD919D5C09546E1940F950D24C4091D">
    <w:name w:val="BBD919D5C09546E1940F950D24C4091D"/>
    <w:rsid w:val="00FD4FD2"/>
  </w:style>
  <w:style w:type="paragraph" w:customStyle="1" w:styleId="518869CCA7BB401E89BFC0B8D13B46C2">
    <w:name w:val="518869CCA7BB401E89BFC0B8D13B46C2"/>
    <w:rsid w:val="00FD4FD2"/>
  </w:style>
  <w:style w:type="paragraph" w:customStyle="1" w:styleId="AE3674B3F2D54D85944CF1E7C711AA1B22">
    <w:name w:val="AE3674B3F2D54D85944CF1E7C711AA1B22"/>
    <w:rsid w:val="00FD4FD2"/>
    <w:rPr>
      <w:rFonts w:eastAsiaTheme="minorHAnsi"/>
      <w:lang w:eastAsia="en-US"/>
    </w:rPr>
  </w:style>
  <w:style w:type="paragraph" w:customStyle="1" w:styleId="C331D9A8DAE047C291D168F864DD3D4693">
    <w:name w:val="C331D9A8DAE047C291D168F864DD3D4693"/>
    <w:rsid w:val="00FD4FD2"/>
    <w:rPr>
      <w:rFonts w:eastAsiaTheme="minorHAnsi"/>
      <w:lang w:eastAsia="en-US"/>
    </w:rPr>
  </w:style>
  <w:style w:type="paragraph" w:customStyle="1" w:styleId="8C93B1BE9E164C709E6F21D96D77666728">
    <w:name w:val="8C93B1BE9E164C709E6F21D96D77666728"/>
    <w:rsid w:val="00FD4FD2"/>
    <w:rPr>
      <w:rFonts w:eastAsiaTheme="minorHAnsi"/>
      <w:lang w:eastAsia="en-US"/>
    </w:rPr>
  </w:style>
  <w:style w:type="paragraph" w:customStyle="1" w:styleId="56F190396EF744BF89FA45D40C08B4B6145">
    <w:name w:val="56F190396EF744BF89FA45D40C08B4B6145"/>
    <w:rsid w:val="00FD4FD2"/>
    <w:rPr>
      <w:rFonts w:eastAsiaTheme="minorHAnsi"/>
      <w:lang w:eastAsia="en-US"/>
    </w:rPr>
  </w:style>
  <w:style w:type="paragraph" w:customStyle="1" w:styleId="C69454D7CC8C40E0BB42422AE219425393">
    <w:name w:val="C69454D7CC8C40E0BB42422AE219425393"/>
    <w:rsid w:val="00FD4FD2"/>
    <w:rPr>
      <w:rFonts w:eastAsiaTheme="minorHAnsi"/>
      <w:lang w:eastAsia="en-US"/>
    </w:rPr>
  </w:style>
  <w:style w:type="paragraph" w:customStyle="1" w:styleId="4BAB00C25F454EAA834E07F64BCB6CB497">
    <w:name w:val="4BAB00C25F454EAA834E07F64BCB6CB497"/>
    <w:rsid w:val="00FD4FD2"/>
    <w:rPr>
      <w:rFonts w:eastAsiaTheme="minorHAnsi"/>
      <w:lang w:eastAsia="en-US"/>
    </w:rPr>
  </w:style>
  <w:style w:type="paragraph" w:customStyle="1" w:styleId="185BF33A65164B22A6A1621D1E9911A829">
    <w:name w:val="185BF33A65164B22A6A1621D1E9911A829"/>
    <w:rsid w:val="00FD4FD2"/>
    <w:rPr>
      <w:rFonts w:eastAsiaTheme="minorHAnsi"/>
      <w:lang w:eastAsia="en-US"/>
    </w:rPr>
  </w:style>
  <w:style w:type="paragraph" w:customStyle="1" w:styleId="9B239317BA0B468397A18D4BB8CA51F297">
    <w:name w:val="9B239317BA0B468397A18D4BB8CA51F297"/>
    <w:rsid w:val="00FD4FD2"/>
    <w:rPr>
      <w:rFonts w:eastAsiaTheme="minorHAnsi"/>
      <w:lang w:eastAsia="en-US"/>
    </w:rPr>
  </w:style>
  <w:style w:type="paragraph" w:customStyle="1" w:styleId="8EA610D098F34F42AE1D684239D237F497">
    <w:name w:val="8EA610D098F34F42AE1D684239D237F497"/>
    <w:rsid w:val="00FD4FD2"/>
    <w:rPr>
      <w:rFonts w:eastAsiaTheme="minorHAnsi"/>
      <w:lang w:eastAsia="en-US"/>
    </w:rPr>
  </w:style>
  <w:style w:type="paragraph" w:customStyle="1" w:styleId="0F75A2BF61B046258A59DA2A32354E1663">
    <w:name w:val="0F75A2BF61B046258A59DA2A32354E1663"/>
    <w:rsid w:val="00FD4FD2"/>
    <w:rPr>
      <w:rFonts w:eastAsiaTheme="minorHAnsi"/>
      <w:lang w:eastAsia="en-US"/>
    </w:rPr>
  </w:style>
  <w:style w:type="paragraph" w:customStyle="1" w:styleId="A869B78C40B54C128B3967822928CE5760">
    <w:name w:val="A869B78C40B54C128B3967822928CE5760"/>
    <w:rsid w:val="00FD4FD2"/>
    <w:rPr>
      <w:rFonts w:eastAsiaTheme="minorHAnsi"/>
      <w:lang w:eastAsia="en-US"/>
    </w:rPr>
  </w:style>
  <w:style w:type="paragraph" w:customStyle="1" w:styleId="14053F0DCE5846E0B45BE308B375BCE260">
    <w:name w:val="14053F0DCE5846E0B45BE308B375BCE260"/>
    <w:rsid w:val="00FD4FD2"/>
    <w:rPr>
      <w:rFonts w:eastAsiaTheme="minorHAnsi"/>
      <w:lang w:eastAsia="en-US"/>
    </w:rPr>
  </w:style>
  <w:style w:type="paragraph" w:customStyle="1" w:styleId="878965AC33974CF7A840683889FD3B4D56">
    <w:name w:val="878965AC33974CF7A840683889FD3B4D56"/>
    <w:rsid w:val="00FD4FD2"/>
    <w:rPr>
      <w:rFonts w:eastAsiaTheme="minorHAnsi"/>
      <w:lang w:eastAsia="en-US"/>
    </w:rPr>
  </w:style>
  <w:style w:type="paragraph" w:customStyle="1" w:styleId="877FEBBAE4FE4F9BA18D7D3CD48EF86B29">
    <w:name w:val="877FEBBAE4FE4F9BA18D7D3CD48EF86B29"/>
    <w:rsid w:val="00FD4FD2"/>
    <w:rPr>
      <w:rFonts w:eastAsiaTheme="minorHAnsi"/>
      <w:lang w:eastAsia="en-US"/>
    </w:rPr>
  </w:style>
  <w:style w:type="paragraph" w:customStyle="1" w:styleId="190D4F78F06A4EBEBDC2103241D60ECF63">
    <w:name w:val="190D4F78F06A4EBEBDC2103241D60ECF63"/>
    <w:rsid w:val="00FD4FD2"/>
    <w:rPr>
      <w:rFonts w:eastAsiaTheme="minorHAnsi"/>
      <w:lang w:eastAsia="en-US"/>
    </w:rPr>
  </w:style>
  <w:style w:type="paragraph" w:customStyle="1" w:styleId="AF3BC77BC1224682A62BE7D369D439A063">
    <w:name w:val="AF3BC77BC1224682A62BE7D369D439A063"/>
    <w:rsid w:val="00FD4FD2"/>
    <w:rPr>
      <w:rFonts w:eastAsiaTheme="minorHAnsi"/>
      <w:lang w:eastAsia="en-US"/>
    </w:rPr>
  </w:style>
  <w:style w:type="paragraph" w:customStyle="1" w:styleId="B24AB3F2AC1A4F96A3A266CB278873BB63">
    <w:name w:val="B24AB3F2AC1A4F96A3A266CB278873BB63"/>
    <w:rsid w:val="00FD4FD2"/>
    <w:rPr>
      <w:rFonts w:eastAsiaTheme="minorHAnsi"/>
      <w:lang w:eastAsia="en-US"/>
    </w:rPr>
  </w:style>
  <w:style w:type="paragraph" w:customStyle="1" w:styleId="2ACE7B6BD1974BA98B6068B754F744BA55">
    <w:name w:val="2ACE7B6BD1974BA98B6068B754F744BA55"/>
    <w:rsid w:val="00FD4FD2"/>
    <w:rPr>
      <w:rFonts w:eastAsiaTheme="minorHAnsi"/>
      <w:lang w:eastAsia="en-US"/>
    </w:rPr>
  </w:style>
  <w:style w:type="paragraph" w:customStyle="1" w:styleId="D97CA87780AF4EFFABC2ADA38ACBA67655">
    <w:name w:val="D97CA87780AF4EFFABC2ADA38ACBA67655"/>
    <w:rsid w:val="00FD4FD2"/>
    <w:rPr>
      <w:rFonts w:eastAsiaTheme="minorHAnsi"/>
      <w:lang w:eastAsia="en-US"/>
    </w:rPr>
  </w:style>
  <w:style w:type="paragraph" w:customStyle="1" w:styleId="B3864DB315B84ADC8F913227FC92CB2E19">
    <w:name w:val="B3864DB315B84ADC8F913227FC92CB2E19"/>
    <w:rsid w:val="00FD4FD2"/>
    <w:rPr>
      <w:rFonts w:eastAsiaTheme="minorHAnsi"/>
      <w:lang w:eastAsia="en-US"/>
    </w:rPr>
  </w:style>
  <w:style w:type="paragraph" w:customStyle="1" w:styleId="00F822AEA65B4CE5AF7B00E473AC0D138">
    <w:name w:val="00F822AEA65B4CE5AF7B00E473AC0D138"/>
    <w:rsid w:val="00FD4FD2"/>
    <w:rPr>
      <w:rFonts w:eastAsiaTheme="minorHAnsi"/>
      <w:lang w:eastAsia="en-US"/>
    </w:rPr>
  </w:style>
  <w:style w:type="paragraph" w:customStyle="1" w:styleId="BBD919D5C09546E1940F950D24C4091D1">
    <w:name w:val="BBD919D5C09546E1940F950D24C4091D1"/>
    <w:rsid w:val="00FD4FD2"/>
    <w:rPr>
      <w:rFonts w:eastAsiaTheme="minorHAnsi"/>
      <w:lang w:eastAsia="en-US"/>
    </w:rPr>
  </w:style>
  <w:style w:type="paragraph" w:customStyle="1" w:styleId="AC893D534EAD4184A08EF134835813098">
    <w:name w:val="AC893D534EAD4184A08EF134835813098"/>
    <w:rsid w:val="00FD4FD2"/>
    <w:rPr>
      <w:rFonts w:eastAsiaTheme="minorHAnsi"/>
      <w:lang w:eastAsia="en-US"/>
    </w:rPr>
  </w:style>
  <w:style w:type="paragraph" w:customStyle="1" w:styleId="518869CCA7BB401E89BFC0B8D13B46C21">
    <w:name w:val="518869CCA7BB401E89BFC0B8D13B46C21"/>
    <w:rsid w:val="00FD4FD2"/>
    <w:rPr>
      <w:rFonts w:eastAsiaTheme="minorHAnsi"/>
      <w:lang w:eastAsia="en-US"/>
    </w:rPr>
  </w:style>
  <w:style w:type="paragraph" w:customStyle="1" w:styleId="7EA18F67636F4CF192FE9317E7810BBC18">
    <w:name w:val="7EA18F67636F4CF192FE9317E7810BBC18"/>
    <w:rsid w:val="00FD4FD2"/>
    <w:rPr>
      <w:rFonts w:eastAsiaTheme="minorHAnsi"/>
      <w:lang w:eastAsia="en-US"/>
    </w:rPr>
  </w:style>
  <w:style w:type="paragraph" w:customStyle="1" w:styleId="F4CE299D82EE4AC9AE6C58EF1D208EAA18">
    <w:name w:val="F4CE299D82EE4AC9AE6C58EF1D208EAA18"/>
    <w:rsid w:val="00FD4FD2"/>
    <w:rPr>
      <w:rFonts w:eastAsiaTheme="minorHAnsi"/>
      <w:lang w:eastAsia="en-US"/>
    </w:rPr>
  </w:style>
  <w:style w:type="paragraph" w:customStyle="1" w:styleId="8D8435DAB8354C56980DD8B46D10C21C14">
    <w:name w:val="8D8435DAB8354C56980DD8B46D10C21C14"/>
    <w:rsid w:val="00FD4FD2"/>
    <w:rPr>
      <w:rFonts w:eastAsiaTheme="minorHAnsi"/>
      <w:lang w:eastAsia="en-US"/>
    </w:rPr>
  </w:style>
  <w:style w:type="paragraph" w:customStyle="1" w:styleId="89C29D5A480D4ADFA4E885867F4BFED314">
    <w:name w:val="89C29D5A480D4ADFA4E885867F4BFED314"/>
    <w:rsid w:val="00FD4FD2"/>
    <w:rPr>
      <w:rFonts w:eastAsiaTheme="minorHAnsi"/>
      <w:lang w:eastAsia="en-US"/>
    </w:rPr>
  </w:style>
  <w:style w:type="paragraph" w:customStyle="1" w:styleId="74A7A155E2FF47D886892277F33F730A14">
    <w:name w:val="74A7A155E2FF47D886892277F33F730A14"/>
    <w:rsid w:val="00FD4FD2"/>
    <w:rPr>
      <w:rFonts w:eastAsiaTheme="minorHAnsi"/>
      <w:lang w:eastAsia="en-US"/>
    </w:rPr>
  </w:style>
  <w:style w:type="paragraph" w:customStyle="1" w:styleId="2174995E39A441A1AB12D94458F6EAB714">
    <w:name w:val="2174995E39A441A1AB12D94458F6EAB714"/>
    <w:rsid w:val="00FD4FD2"/>
    <w:rPr>
      <w:rFonts w:eastAsiaTheme="minorHAnsi"/>
      <w:lang w:eastAsia="en-US"/>
    </w:rPr>
  </w:style>
  <w:style w:type="paragraph" w:customStyle="1" w:styleId="57FBCAEC6B6F43E3AC3E747A10148D1A12">
    <w:name w:val="57FBCAEC6B6F43E3AC3E747A10148D1A12"/>
    <w:rsid w:val="00FD4FD2"/>
    <w:rPr>
      <w:rFonts w:eastAsiaTheme="minorHAnsi"/>
      <w:lang w:eastAsia="en-US"/>
    </w:rPr>
  </w:style>
  <w:style w:type="paragraph" w:customStyle="1" w:styleId="75EDF7A62B8249CBBC37E28C1A7BE3C614">
    <w:name w:val="75EDF7A62B8249CBBC37E28C1A7BE3C614"/>
    <w:rsid w:val="00FD4FD2"/>
    <w:rPr>
      <w:rFonts w:eastAsiaTheme="minorHAnsi"/>
      <w:lang w:eastAsia="en-US"/>
    </w:rPr>
  </w:style>
  <w:style w:type="paragraph" w:customStyle="1" w:styleId="AE3674B3F2D54D85944CF1E7C711AA1B23">
    <w:name w:val="AE3674B3F2D54D85944CF1E7C711AA1B23"/>
    <w:rsid w:val="00FD4FD2"/>
    <w:rPr>
      <w:rFonts w:eastAsiaTheme="minorHAnsi"/>
      <w:lang w:eastAsia="en-US"/>
    </w:rPr>
  </w:style>
  <w:style w:type="paragraph" w:customStyle="1" w:styleId="C331D9A8DAE047C291D168F864DD3D4694">
    <w:name w:val="C331D9A8DAE047C291D168F864DD3D4694"/>
    <w:rsid w:val="00FD4FD2"/>
    <w:rPr>
      <w:rFonts w:eastAsiaTheme="minorHAnsi"/>
      <w:lang w:eastAsia="en-US"/>
    </w:rPr>
  </w:style>
  <w:style w:type="paragraph" w:customStyle="1" w:styleId="8C93B1BE9E164C709E6F21D96D77666729">
    <w:name w:val="8C93B1BE9E164C709E6F21D96D77666729"/>
    <w:rsid w:val="00FD4FD2"/>
    <w:rPr>
      <w:rFonts w:eastAsiaTheme="minorHAnsi"/>
      <w:lang w:eastAsia="en-US"/>
    </w:rPr>
  </w:style>
  <w:style w:type="paragraph" w:customStyle="1" w:styleId="56F190396EF744BF89FA45D40C08B4B6146">
    <w:name w:val="56F190396EF744BF89FA45D40C08B4B6146"/>
    <w:rsid w:val="00FD4FD2"/>
    <w:rPr>
      <w:rFonts w:eastAsiaTheme="minorHAnsi"/>
      <w:lang w:eastAsia="en-US"/>
    </w:rPr>
  </w:style>
  <w:style w:type="paragraph" w:customStyle="1" w:styleId="C69454D7CC8C40E0BB42422AE219425394">
    <w:name w:val="C69454D7CC8C40E0BB42422AE219425394"/>
    <w:rsid w:val="00FD4FD2"/>
    <w:rPr>
      <w:rFonts w:eastAsiaTheme="minorHAnsi"/>
      <w:lang w:eastAsia="en-US"/>
    </w:rPr>
  </w:style>
  <w:style w:type="paragraph" w:customStyle="1" w:styleId="4BAB00C25F454EAA834E07F64BCB6CB498">
    <w:name w:val="4BAB00C25F454EAA834E07F64BCB6CB498"/>
    <w:rsid w:val="00FD4FD2"/>
    <w:rPr>
      <w:rFonts w:eastAsiaTheme="minorHAnsi"/>
      <w:lang w:eastAsia="en-US"/>
    </w:rPr>
  </w:style>
  <w:style w:type="paragraph" w:customStyle="1" w:styleId="185BF33A65164B22A6A1621D1E9911A830">
    <w:name w:val="185BF33A65164B22A6A1621D1E9911A830"/>
    <w:rsid w:val="00FD4FD2"/>
    <w:rPr>
      <w:rFonts w:eastAsiaTheme="minorHAnsi"/>
      <w:lang w:eastAsia="en-US"/>
    </w:rPr>
  </w:style>
  <w:style w:type="paragraph" w:customStyle="1" w:styleId="9B239317BA0B468397A18D4BB8CA51F298">
    <w:name w:val="9B239317BA0B468397A18D4BB8CA51F298"/>
    <w:rsid w:val="00FD4FD2"/>
    <w:rPr>
      <w:rFonts w:eastAsiaTheme="minorHAnsi"/>
      <w:lang w:eastAsia="en-US"/>
    </w:rPr>
  </w:style>
  <w:style w:type="paragraph" w:customStyle="1" w:styleId="8EA610D098F34F42AE1D684239D237F498">
    <w:name w:val="8EA610D098F34F42AE1D684239D237F498"/>
    <w:rsid w:val="00FD4FD2"/>
    <w:rPr>
      <w:rFonts w:eastAsiaTheme="minorHAnsi"/>
      <w:lang w:eastAsia="en-US"/>
    </w:rPr>
  </w:style>
  <w:style w:type="paragraph" w:customStyle="1" w:styleId="0F75A2BF61B046258A59DA2A32354E1664">
    <w:name w:val="0F75A2BF61B046258A59DA2A32354E1664"/>
    <w:rsid w:val="00FD4FD2"/>
    <w:rPr>
      <w:rFonts w:eastAsiaTheme="minorHAnsi"/>
      <w:lang w:eastAsia="en-US"/>
    </w:rPr>
  </w:style>
  <w:style w:type="paragraph" w:customStyle="1" w:styleId="A869B78C40B54C128B3967822928CE5761">
    <w:name w:val="A869B78C40B54C128B3967822928CE5761"/>
    <w:rsid w:val="00FD4FD2"/>
    <w:rPr>
      <w:rFonts w:eastAsiaTheme="minorHAnsi"/>
      <w:lang w:eastAsia="en-US"/>
    </w:rPr>
  </w:style>
  <w:style w:type="paragraph" w:customStyle="1" w:styleId="14053F0DCE5846E0B45BE308B375BCE261">
    <w:name w:val="14053F0DCE5846E0B45BE308B375BCE261"/>
    <w:rsid w:val="00FD4FD2"/>
    <w:rPr>
      <w:rFonts w:eastAsiaTheme="minorHAnsi"/>
      <w:lang w:eastAsia="en-US"/>
    </w:rPr>
  </w:style>
  <w:style w:type="paragraph" w:customStyle="1" w:styleId="878965AC33974CF7A840683889FD3B4D57">
    <w:name w:val="878965AC33974CF7A840683889FD3B4D57"/>
    <w:rsid w:val="00FD4FD2"/>
    <w:rPr>
      <w:rFonts w:eastAsiaTheme="minorHAnsi"/>
      <w:lang w:eastAsia="en-US"/>
    </w:rPr>
  </w:style>
  <w:style w:type="paragraph" w:customStyle="1" w:styleId="877FEBBAE4FE4F9BA18D7D3CD48EF86B30">
    <w:name w:val="877FEBBAE4FE4F9BA18D7D3CD48EF86B30"/>
    <w:rsid w:val="00FD4FD2"/>
    <w:rPr>
      <w:rFonts w:eastAsiaTheme="minorHAnsi"/>
      <w:lang w:eastAsia="en-US"/>
    </w:rPr>
  </w:style>
  <w:style w:type="paragraph" w:customStyle="1" w:styleId="190D4F78F06A4EBEBDC2103241D60ECF64">
    <w:name w:val="190D4F78F06A4EBEBDC2103241D60ECF64"/>
    <w:rsid w:val="00FD4FD2"/>
    <w:rPr>
      <w:rFonts w:eastAsiaTheme="minorHAnsi"/>
      <w:lang w:eastAsia="en-US"/>
    </w:rPr>
  </w:style>
  <w:style w:type="paragraph" w:customStyle="1" w:styleId="AF3BC77BC1224682A62BE7D369D439A064">
    <w:name w:val="AF3BC77BC1224682A62BE7D369D439A064"/>
    <w:rsid w:val="00FD4FD2"/>
    <w:rPr>
      <w:rFonts w:eastAsiaTheme="minorHAnsi"/>
      <w:lang w:eastAsia="en-US"/>
    </w:rPr>
  </w:style>
  <w:style w:type="paragraph" w:customStyle="1" w:styleId="B24AB3F2AC1A4F96A3A266CB278873BB64">
    <w:name w:val="B24AB3F2AC1A4F96A3A266CB278873BB64"/>
    <w:rsid w:val="00FD4FD2"/>
    <w:rPr>
      <w:rFonts w:eastAsiaTheme="minorHAnsi"/>
      <w:lang w:eastAsia="en-US"/>
    </w:rPr>
  </w:style>
  <w:style w:type="paragraph" w:customStyle="1" w:styleId="2ACE7B6BD1974BA98B6068B754F744BA56">
    <w:name w:val="2ACE7B6BD1974BA98B6068B754F744BA56"/>
    <w:rsid w:val="00FD4FD2"/>
    <w:rPr>
      <w:rFonts w:eastAsiaTheme="minorHAnsi"/>
      <w:lang w:eastAsia="en-US"/>
    </w:rPr>
  </w:style>
  <w:style w:type="paragraph" w:customStyle="1" w:styleId="D97CA87780AF4EFFABC2ADA38ACBA67656">
    <w:name w:val="D97CA87780AF4EFFABC2ADA38ACBA67656"/>
    <w:rsid w:val="00FD4FD2"/>
    <w:rPr>
      <w:rFonts w:eastAsiaTheme="minorHAnsi"/>
      <w:lang w:eastAsia="en-US"/>
    </w:rPr>
  </w:style>
  <w:style w:type="paragraph" w:customStyle="1" w:styleId="B3864DB315B84ADC8F913227FC92CB2E20">
    <w:name w:val="B3864DB315B84ADC8F913227FC92CB2E20"/>
    <w:rsid w:val="00FD4FD2"/>
    <w:rPr>
      <w:rFonts w:eastAsiaTheme="minorHAnsi"/>
      <w:lang w:eastAsia="en-US"/>
    </w:rPr>
  </w:style>
  <w:style w:type="paragraph" w:customStyle="1" w:styleId="00F822AEA65B4CE5AF7B00E473AC0D139">
    <w:name w:val="00F822AEA65B4CE5AF7B00E473AC0D139"/>
    <w:rsid w:val="00FD4FD2"/>
    <w:rPr>
      <w:rFonts w:eastAsiaTheme="minorHAnsi"/>
      <w:lang w:eastAsia="en-US"/>
    </w:rPr>
  </w:style>
  <w:style w:type="paragraph" w:customStyle="1" w:styleId="BBD919D5C09546E1940F950D24C4091D2">
    <w:name w:val="BBD919D5C09546E1940F950D24C4091D2"/>
    <w:rsid w:val="00FD4FD2"/>
    <w:rPr>
      <w:rFonts w:eastAsiaTheme="minorHAnsi"/>
      <w:lang w:eastAsia="en-US"/>
    </w:rPr>
  </w:style>
  <w:style w:type="paragraph" w:customStyle="1" w:styleId="AC893D534EAD4184A08EF134835813099">
    <w:name w:val="AC893D534EAD4184A08EF134835813099"/>
    <w:rsid w:val="00FD4FD2"/>
    <w:rPr>
      <w:rFonts w:eastAsiaTheme="minorHAnsi"/>
      <w:lang w:eastAsia="en-US"/>
    </w:rPr>
  </w:style>
  <w:style w:type="paragraph" w:customStyle="1" w:styleId="518869CCA7BB401E89BFC0B8D13B46C22">
    <w:name w:val="518869CCA7BB401E89BFC0B8D13B46C22"/>
    <w:rsid w:val="00FD4FD2"/>
    <w:rPr>
      <w:rFonts w:eastAsiaTheme="minorHAnsi"/>
      <w:lang w:eastAsia="en-US"/>
    </w:rPr>
  </w:style>
  <w:style w:type="paragraph" w:customStyle="1" w:styleId="7EA18F67636F4CF192FE9317E7810BBC19">
    <w:name w:val="7EA18F67636F4CF192FE9317E7810BBC19"/>
    <w:rsid w:val="00FD4FD2"/>
    <w:rPr>
      <w:rFonts w:eastAsiaTheme="minorHAnsi"/>
      <w:lang w:eastAsia="en-US"/>
    </w:rPr>
  </w:style>
  <w:style w:type="paragraph" w:customStyle="1" w:styleId="F4CE299D82EE4AC9AE6C58EF1D208EAA19">
    <w:name w:val="F4CE299D82EE4AC9AE6C58EF1D208EAA19"/>
    <w:rsid w:val="00FD4FD2"/>
    <w:rPr>
      <w:rFonts w:eastAsiaTheme="minorHAnsi"/>
      <w:lang w:eastAsia="en-US"/>
    </w:rPr>
  </w:style>
  <w:style w:type="paragraph" w:customStyle="1" w:styleId="8D8435DAB8354C56980DD8B46D10C21C15">
    <w:name w:val="8D8435DAB8354C56980DD8B46D10C21C15"/>
    <w:rsid w:val="00FD4FD2"/>
    <w:rPr>
      <w:rFonts w:eastAsiaTheme="minorHAnsi"/>
      <w:lang w:eastAsia="en-US"/>
    </w:rPr>
  </w:style>
  <w:style w:type="paragraph" w:customStyle="1" w:styleId="89C29D5A480D4ADFA4E885867F4BFED315">
    <w:name w:val="89C29D5A480D4ADFA4E885867F4BFED315"/>
    <w:rsid w:val="00FD4FD2"/>
    <w:rPr>
      <w:rFonts w:eastAsiaTheme="minorHAnsi"/>
      <w:lang w:eastAsia="en-US"/>
    </w:rPr>
  </w:style>
  <w:style w:type="paragraph" w:customStyle="1" w:styleId="74A7A155E2FF47D886892277F33F730A15">
    <w:name w:val="74A7A155E2FF47D886892277F33F730A15"/>
    <w:rsid w:val="00FD4FD2"/>
    <w:rPr>
      <w:rFonts w:eastAsiaTheme="minorHAnsi"/>
      <w:lang w:eastAsia="en-US"/>
    </w:rPr>
  </w:style>
  <w:style w:type="paragraph" w:customStyle="1" w:styleId="2174995E39A441A1AB12D94458F6EAB715">
    <w:name w:val="2174995E39A441A1AB12D94458F6EAB715"/>
    <w:rsid w:val="00FD4FD2"/>
    <w:rPr>
      <w:rFonts w:eastAsiaTheme="minorHAnsi"/>
      <w:lang w:eastAsia="en-US"/>
    </w:rPr>
  </w:style>
  <w:style w:type="paragraph" w:customStyle="1" w:styleId="57FBCAEC6B6F43E3AC3E747A10148D1A13">
    <w:name w:val="57FBCAEC6B6F43E3AC3E747A10148D1A13"/>
    <w:rsid w:val="00FD4FD2"/>
    <w:rPr>
      <w:rFonts w:eastAsiaTheme="minorHAnsi"/>
      <w:lang w:eastAsia="en-US"/>
    </w:rPr>
  </w:style>
  <w:style w:type="paragraph" w:customStyle="1" w:styleId="75EDF7A62B8249CBBC37E28C1A7BE3C615">
    <w:name w:val="75EDF7A62B8249CBBC37E28C1A7BE3C615"/>
    <w:rsid w:val="00FD4FD2"/>
    <w:rPr>
      <w:rFonts w:eastAsiaTheme="minorHAnsi"/>
      <w:lang w:eastAsia="en-US"/>
    </w:rPr>
  </w:style>
  <w:style w:type="paragraph" w:customStyle="1" w:styleId="0FDE38AA67F34B8B851AE50CAE28B930">
    <w:name w:val="0FDE38AA67F34B8B851AE50CAE28B930"/>
    <w:rsid w:val="00A06425"/>
  </w:style>
  <w:style w:type="paragraph" w:customStyle="1" w:styleId="6166DBB9B8DC4BDCA38096262C0160F1">
    <w:name w:val="6166DBB9B8DC4BDCA38096262C0160F1"/>
    <w:rsid w:val="00A06425"/>
  </w:style>
  <w:style w:type="paragraph" w:customStyle="1" w:styleId="2DDAB41A2FB649328BEC168B5E372BCB">
    <w:name w:val="2DDAB41A2FB649328BEC168B5E372BCB"/>
    <w:rsid w:val="00A06425"/>
  </w:style>
  <w:style w:type="paragraph" w:customStyle="1" w:styleId="BFB5EC36EC97400FB0733619D267E60D">
    <w:name w:val="BFB5EC36EC97400FB0733619D267E60D"/>
    <w:rsid w:val="00A06425"/>
  </w:style>
  <w:style w:type="paragraph" w:customStyle="1" w:styleId="9CA1949BB15642B7B2A8A24ABD1D53AC">
    <w:name w:val="9CA1949BB15642B7B2A8A24ABD1D53AC"/>
    <w:rsid w:val="00A06425"/>
  </w:style>
  <w:style w:type="paragraph" w:customStyle="1" w:styleId="D6C5150979214CB7B81FEA6B4CEC3F43">
    <w:name w:val="D6C5150979214CB7B81FEA6B4CEC3F43"/>
    <w:rsid w:val="00A06425"/>
  </w:style>
  <w:style w:type="paragraph" w:customStyle="1" w:styleId="5EFB2CA6CEA1415596FE1DA130026DD5">
    <w:name w:val="5EFB2CA6CEA1415596FE1DA130026DD5"/>
    <w:rsid w:val="00A06425"/>
  </w:style>
  <w:style w:type="paragraph" w:customStyle="1" w:styleId="82EC3FFA5A0246F0AC6E3C0068E23CAE">
    <w:name w:val="82EC3FFA5A0246F0AC6E3C0068E23CAE"/>
    <w:rsid w:val="00A06425"/>
  </w:style>
  <w:style w:type="paragraph" w:customStyle="1" w:styleId="02ED7473F5214A71A2ED0E340D6ACFD4">
    <w:name w:val="02ED7473F5214A71A2ED0E340D6ACFD4"/>
    <w:rsid w:val="00A06425"/>
  </w:style>
  <w:style w:type="paragraph" w:customStyle="1" w:styleId="196C4012EB094757BCB068DFB6E0F2AF">
    <w:name w:val="196C4012EB094757BCB068DFB6E0F2AF"/>
    <w:rsid w:val="00A06425"/>
  </w:style>
  <w:style w:type="paragraph" w:customStyle="1" w:styleId="E8E71EA1F2BC42B797AA89A930D2A194">
    <w:name w:val="E8E71EA1F2BC42B797AA89A930D2A194"/>
    <w:rsid w:val="00A06425"/>
  </w:style>
  <w:style w:type="paragraph" w:customStyle="1" w:styleId="73C3AF7921D24FBBB316858D32D0A3CC">
    <w:name w:val="73C3AF7921D24FBBB316858D32D0A3CC"/>
    <w:rsid w:val="00A06425"/>
  </w:style>
  <w:style w:type="paragraph" w:customStyle="1" w:styleId="18285F61552842C3B8F67376CB2208DC">
    <w:name w:val="18285F61552842C3B8F67376CB2208DC"/>
    <w:rsid w:val="00A06425"/>
  </w:style>
  <w:style w:type="paragraph" w:customStyle="1" w:styleId="AE3674B3F2D54D85944CF1E7C711AA1B24">
    <w:name w:val="AE3674B3F2D54D85944CF1E7C711AA1B24"/>
    <w:rsid w:val="00A06425"/>
    <w:rPr>
      <w:rFonts w:eastAsiaTheme="minorHAnsi"/>
      <w:lang w:eastAsia="en-US"/>
    </w:rPr>
  </w:style>
  <w:style w:type="paragraph" w:customStyle="1" w:styleId="C331D9A8DAE047C291D168F864DD3D4695">
    <w:name w:val="C331D9A8DAE047C291D168F864DD3D4695"/>
    <w:rsid w:val="00A06425"/>
    <w:rPr>
      <w:rFonts w:eastAsiaTheme="minorHAnsi"/>
      <w:lang w:eastAsia="en-US"/>
    </w:rPr>
  </w:style>
  <w:style w:type="paragraph" w:customStyle="1" w:styleId="8C93B1BE9E164C709E6F21D96D77666730">
    <w:name w:val="8C93B1BE9E164C709E6F21D96D77666730"/>
    <w:rsid w:val="00A06425"/>
    <w:rPr>
      <w:rFonts w:eastAsiaTheme="minorHAnsi"/>
      <w:lang w:eastAsia="en-US"/>
    </w:rPr>
  </w:style>
  <w:style w:type="paragraph" w:customStyle="1" w:styleId="56F190396EF744BF89FA45D40C08B4B6147">
    <w:name w:val="56F190396EF744BF89FA45D40C08B4B6147"/>
    <w:rsid w:val="00A06425"/>
    <w:rPr>
      <w:rFonts w:eastAsiaTheme="minorHAnsi"/>
      <w:lang w:eastAsia="en-US"/>
    </w:rPr>
  </w:style>
  <w:style w:type="paragraph" w:customStyle="1" w:styleId="C69454D7CC8C40E0BB42422AE219425395">
    <w:name w:val="C69454D7CC8C40E0BB42422AE219425395"/>
    <w:rsid w:val="00A06425"/>
    <w:rPr>
      <w:rFonts w:eastAsiaTheme="minorHAnsi"/>
      <w:lang w:eastAsia="en-US"/>
    </w:rPr>
  </w:style>
  <w:style w:type="paragraph" w:customStyle="1" w:styleId="4BAB00C25F454EAA834E07F64BCB6CB499">
    <w:name w:val="4BAB00C25F454EAA834E07F64BCB6CB499"/>
    <w:rsid w:val="00A06425"/>
    <w:rPr>
      <w:rFonts w:eastAsiaTheme="minorHAnsi"/>
      <w:lang w:eastAsia="en-US"/>
    </w:rPr>
  </w:style>
  <w:style w:type="paragraph" w:customStyle="1" w:styleId="185BF33A65164B22A6A1621D1E9911A831">
    <w:name w:val="185BF33A65164B22A6A1621D1E9911A831"/>
    <w:rsid w:val="00A06425"/>
    <w:rPr>
      <w:rFonts w:eastAsiaTheme="minorHAnsi"/>
      <w:lang w:eastAsia="en-US"/>
    </w:rPr>
  </w:style>
  <w:style w:type="paragraph" w:customStyle="1" w:styleId="9B239317BA0B468397A18D4BB8CA51F299">
    <w:name w:val="9B239317BA0B468397A18D4BB8CA51F299"/>
    <w:rsid w:val="00A06425"/>
    <w:rPr>
      <w:rFonts w:eastAsiaTheme="minorHAnsi"/>
      <w:lang w:eastAsia="en-US"/>
    </w:rPr>
  </w:style>
  <w:style w:type="paragraph" w:customStyle="1" w:styleId="8EA610D098F34F42AE1D684239D237F499">
    <w:name w:val="8EA610D098F34F42AE1D684239D237F499"/>
    <w:rsid w:val="00A06425"/>
    <w:rPr>
      <w:rFonts w:eastAsiaTheme="minorHAnsi"/>
      <w:lang w:eastAsia="en-US"/>
    </w:rPr>
  </w:style>
  <w:style w:type="paragraph" w:customStyle="1" w:styleId="0F75A2BF61B046258A59DA2A32354E1665">
    <w:name w:val="0F75A2BF61B046258A59DA2A32354E1665"/>
    <w:rsid w:val="00A06425"/>
    <w:rPr>
      <w:rFonts w:eastAsiaTheme="minorHAnsi"/>
      <w:lang w:eastAsia="en-US"/>
    </w:rPr>
  </w:style>
  <w:style w:type="paragraph" w:customStyle="1" w:styleId="A869B78C40B54C128B3967822928CE5762">
    <w:name w:val="A869B78C40B54C128B3967822928CE5762"/>
    <w:rsid w:val="00A06425"/>
    <w:rPr>
      <w:rFonts w:eastAsiaTheme="minorHAnsi"/>
      <w:lang w:eastAsia="en-US"/>
    </w:rPr>
  </w:style>
  <w:style w:type="paragraph" w:customStyle="1" w:styleId="14053F0DCE5846E0B45BE308B375BCE262">
    <w:name w:val="14053F0DCE5846E0B45BE308B375BCE262"/>
    <w:rsid w:val="00A06425"/>
    <w:rPr>
      <w:rFonts w:eastAsiaTheme="minorHAnsi"/>
      <w:lang w:eastAsia="en-US"/>
    </w:rPr>
  </w:style>
  <w:style w:type="paragraph" w:customStyle="1" w:styleId="878965AC33974CF7A840683889FD3B4D58">
    <w:name w:val="878965AC33974CF7A840683889FD3B4D58"/>
    <w:rsid w:val="00A06425"/>
    <w:rPr>
      <w:rFonts w:eastAsiaTheme="minorHAnsi"/>
      <w:lang w:eastAsia="en-US"/>
    </w:rPr>
  </w:style>
  <w:style w:type="paragraph" w:customStyle="1" w:styleId="877FEBBAE4FE4F9BA18D7D3CD48EF86B31">
    <w:name w:val="877FEBBAE4FE4F9BA18D7D3CD48EF86B31"/>
    <w:rsid w:val="00A06425"/>
    <w:rPr>
      <w:rFonts w:eastAsiaTheme="minorHAnsi"/>
      <w:lang w:eastAsia="en-US"/>
    </w:rPr>
  </w:style>
  <w:style w:type="paragraph" w:customStyle="1" w:styleId="190D4F78F06A4EBEBDC2103241D60ECF65">
    <w:name w:val="190D4F78F06A4EBEBDC2103241D60ECF65"/>
    <w:rsid w:val="00A06425"/>
    <w:rPr>
      <w:rFonts w:eastAsiaTheme="minorHAnsi"/>
      <w:lang w:eastAsia="en-US"/>
    </w:rPr>
  </w:style>
  <w:style w:type="paragraph" w:customStyle="1" w:styleId="AF3BC77BC1224682A62BE7D369D439A065">
    <w:name w:val="AF3BC77BC1224682A62BE7D369D439A065"/>
    <w:rsid w:val="00A06425"/>
    <w:rPr>
      <w:rFonts w:eastAsiaTheme="minorHAnsi"/>
      <w:lang w:eastAsia="en-US"/>
    </w:rPr>
  </w:style>
  <w:style w:type="paragraph" w:customStyle="1" w:styleId="B24AB3F2AC1A4F96A3A266CB278873BB65">
    <w:name w:val="B24AB3F2AC1A4F96A3A266CB278873BB65"/>
    <w:rsid w:val="00A06425"/>
    <w:rPr>
      <w:rFonts w:eastAsiaTheme="minorHAnsi"/>
      <w:lang w:eastAsia="en-US"/>
    </w:rPr>
  </w:style>
  <w:style w:type="paragraph" w:customStyle="1" w:styleId="0FDE38AA67F34B8B851AE50CAE28B9301">
    <w:name w:val="0FDE38AA67F34B8B851AE50CAE28B9301"/>
    <w:rsid w:val="00A06425"/>
    <w:rPr>
      <w:rFonts w:eastAsiaTheme="minorHAnsi"/>
      <w:lang w:eastAsia="en-US"/>
    </w:rPr>
  </w:style>
  <w:style w:type="paragraph" w:customStyle="1" w:styleId="6166DBB9B8DC4BDCA38096262C0160F11">
    <w:name w:val="6166DBB9B8DC4BDCA38096262C0160F11"/>
    <w:rsid w:val="00A06425"/>
    <w:rPr>
      <w:rFonts w:eastAsiaTheme="minorHAnsi"/>
      <w:lang w:eastAsia="en-US"/>
    </w:rPr>
  </w:style>
  <w:style w:type="paragraph" w:customStyle="1" w:styleId="2DDAB41A2FB649328BEC168B5E372BCB1">
    <w:name w:val="2DDAB41A2FB649328BEC168B5E372BCB1"/>
    <w:rsid w:val="00A06425"/>
    <w:rPr>
      <w:rFonts w:eastAsiaTheme="minorHAnsi"/>
      <w:lang w:eastAsia="en-US"/>
    </w:rPr>
  </w:style>
  <w:style w:type="paragraph" w:customStyle="1" w:styleId="BFB5EC36EC97400FB0733619D267E60D1">
    <w:name w:val="BFB5EC36EC97400FB0733619D267E60D1"/>
    <w:rsid w:val="00A06425"/>
    <w:rPr>
      <w:rFonts w:eastAsiaTheme="minorHAnsi"/>
      <w:lang w:eastAsia="en-US"/>
    </w:rPr>
  </w:style>
  <w:style w:type="paragraph" w:customStyle="1" w:styleId="9CA1949BB15642B7B2A8A24ABD1D53AC1">
    <w:name w:val="9CA1949BB15642B7B2A8A24ABD1D53AC1"/>
    <w:rsid w:val="00A06425"/>
    <w:rPr>
      <w:rFonts w:eastAsiaTheme="minorHAnsi"/>
      <w:lang w:eastAsia="en-US"/>
    </w:rPr>
  </w:style>
  <w:style w:type="paragraph" w:customStyle="1" w:styleId="D6C5150979214CB7B81FEA6B4CEC3F431">
    <w:name w:val="D6C5150979214CB7B81FEA6B4CEC3F431"/>
    <w:rsid w:val="00A06425"/>
    <w:rPr>
      <w:rFonts w:eastAsiaTheme="minorHAnsi"/>
      <w:lang w:eastAsia="en-US"/>
    </w:rPr>
  </w:style>
  <w:style w:type="paragraph" w:customStyle="1" w:styleId="5EFB2CA6CEA1415596FE1DA130026DD51">
    <w:name w:val="5EFB2CA6CEA1415596FE1DA130026DD51"/>
    <w:rsid w:val="00A06425"/>
    <w:rPr>
      <w:rFonts w:eastAsiaTheme="minorHAnsi"/>
      <w:lang w:eastAsia="en-US"/>
    </w:rPr>
  </w:style>
  <w:style w:type="paragraph" w:customStyle="1" w:styleId="82EC3FFA5A0246F0AC6E3C0068E23CAE1">
    <w:name w:val="82EC3FFA5A0246F0AC6E3C0068E23CAE1"/>
    <w:rsid w:val="00A06425"/>
    <w:rPr>
      <w:rFonts w:eastAsiaTheme="minorHAnsi"/>
      <w:lang w:eastAsia="en-US"/>
    </w:rPr>
  </w:style>
  <w:style w:type="paragraph" w:customStyle="1" w:styleId="02ED7473F5214A71A2ED0E340D6ACFD41">
    <w:name w:val="02ED7473F5214A71A2ED0E340D6ACFD41"/>
    <w:rsid w:val="00A06425"/>
    <w:rPr>
      <w:rFonts w:eastAsiaTheme="minorHAnsi"/>
      <w:lang w:eastAsia="en-US"/>
    </w:rPr>
  </w:style>
  <w:style w:type="paragraph" w:customStyle="1" w:styleId="196C4012EB094757BCB068DFB6E0F2AF1">
    <w:name w:val="196C4012EB094757BCB068DFB6E0F2AF1"/>
    <w:rsid w:val="00A06425"/>
    <w:rPr>
      <w:rFonts w:eastAsiaTheme="minorHAnsi"/>
      <w:lang w:eastAsia="en-US"/>
    </w:rPr>
  </w:style>
  <w:style w:type="paragraph" w:customStyle="1" w:styleId="E8E71EA1F2BC42B797AA89A930D2A1941">
    <w:name w:val="E8E71EA1F2BC42B797AA89A930D2A1941"/>
    <w:rsid w:val="00A06425"/>
    <w:rPr>
      <w:rFonts w:eastAsiaTheme="minorHAnsi"/>
      <w:lang w:eastAsia="en-US"/>
    </w:rPr>
  </w:style>
  <w:style w:type="paragraph" w:customStyle="1" w:styleId="73C3AF7921D24FBBB316858D32D0A3CC1">
    <w:name w:val="73C3AF7921D24FBBB316858D32D0A3CC1"/>
    <w:rsid w:val="00A06425"/>
    <w:rPr>
      <w:rFonts w:eastAsiaTheme="minorHAnsi"/>
      <w:lang w:eastAsia="en-US"/>
    </w:rPr>
  </w:style>
  <w:style w:type="paragraph" w:customStyle="1" w:styleId="18285F61552842C3B8F67376CB2208DC1">
    <w:name w:val="18285F61552842C3B8F67376CB2208DC1"/>
    <w:rsid w:val="00A06425"/>
    <w:rPr>
      <w:rFonts w:eastAsiaTheme="minorHAnsi"/>
      <w:lang w:eastAsia="en-US"/>
    </w:rPr>
  </w:style>
  <w:style w:type="paragraph" w:customStyle="1" w:styleId="2ACE7B6BD1974BA98B6068B754F744BA57">
    <w:name w:val="2ACE7B6BD1974BA98B6068B754F744BA57"/>
    <w:rsid w:val="00A06425"/>
    <w:rPr>
      <w:rFonts w:eastAsiaTheme="minorHAnsi"/>
      <w:lang w:eastAsia="en-US"/>
    </w:rPr>
  </w:style>
  <w:style w:type="paragraph" w:customStyle="1" w:styleId="D97CA87780AF4EFFABC2ADA38ACBA67657">
    <w:name w:val="D97CA87780AF4EFFABC2ADA38ACBA67657"/>
    <w:rsid w:val="00A06425"/>
    <w:rPr>
      <w:rFonts w:eastAsiaTheme="minorHAnsi"/>
      <w:lang w:eastAsia="en-US"/>
    </w:rPr>
  </w:style>
  <w:style w:type="paragraph" w:customStyle="1" w:styleId="7EBF4A68CB2D4CCE99CBFAF84ABDD180">
    <w:name w:val="7EBF4A68CB2D4CCE99CBFAF84ABDD180"/>
    <w:rsid w:val="005B3E84"/>
  </w:style>
  <w:style w:type="paragraph" w:customStyle="1" w:styleId="AE3674B3F2D54D85944CF1E7C711AA1B25">
    <w:name w:val="AE3674B3F2D54D85944CF1E7C711AA1B25"/>
    <w:rsid w:val="005B3E84"/>
    <w:rPr>
      <w:rFonts w:eastAsiaTheme="minorHAnsi"/>
      <w:lang w:eastAsia="en-US"/>
    </w:rPr>
  </w:style>
  <w:style w:type="paragraph" w:customStyle="1" w:styleId="C331D9A8DAE047C291D168F864DD3D4696">
    <w:name w:val="C331D9A8DAE047C291D168F864DD3D4696"/>
    <w:rsid w:val="005B3E84"/>
    <w:rPr>
      <w:rFonts w:eastAsiaTheme="minorHAnsi"/>
      <w:lang w:eastAsia="en-US"/>
    </w:rPr>
  </w:style>
  <w:style w:type="paragraph" w:customStyle="1" w:styleId="8C93B1BE9E164C709E6F21D96D77666731">
    <w:name w:val="8C93B1BE9E164C709E6F21D96D77666731"/>
    <w:rsid w:val="005B3E84"/>
    <w:rPr>
      <w:rFonts w:eastAsiaTheme="minorHAnsi"/>
      <w:lang w:eastAsia="en-US"/>
    </w:rPr>
  </w:style>
  <w:style w:type="paragraph" w:customStyle="1" w:styleId="56F190396EF744BF89FA45D40C08B4B6148">
    <w:name w:val="56F190396EF744BF89FA45D40C08B4B6148"/>
    <w:rsid w:val="005B3E84"/>
    <w:rPr>
      <w:rFonts w:eastAsiaTheme="minorHAnsi"/>
      <w:lang w:eastAsia="en-US"/>
    </w:rPr>
  </w:style>
  <w:style w:type="paragraph" w:customStyle="1" w:styleId="C69454D7CC8C40E0BB42422AE219425396">
    <w:name w:val="C69454D7CC8C40E0BB42422AE219425396"/>
    <w:rsid w:val="005B3E84"/>
    <w:rPr>
      <w:rFonts w:eastAsiaTheme="minorHAnsi"/>
      <w:lang w:eastAsia="en-US"/>
    </w:rPr>
  </w:style>
  <w:style w:type="paragraph" w:customStyle="1" w:styleId="4BAB00C25F454EAA834E07F64BCB6CB4100">
    <w:name w:val="4BAB00C25F454EAA834E07F64BCB6CB4100"/>
    <w:rsid w:val="005B3E84"/>
    <w:rPr>
      <w:rFonts w:eastAsiaTheme="minorHAnsi"/>
      <w:lang w:eastAsia="en-US"/>
    </w:rPr>
  </w:style>
  <w:style w:type="paragraph" w:customStyle="1" w:styleId="185BF33A65164B22A6A1621D1E9911A832">
    <w:name w:val="185BF33A65164B22A6A1621D1E9911A832"/>
    <w:rsid w:val="005B3E84"/>
    <w:rPr>
      <w:rFonts w:eastAsiaTheme="minorHAnsi"/>
      <w:lang w:eastAsia="en-US"/>
    </w:rPr>
  </w:style>
  <w:style w:type="paragraph" w:customStyle="1" w:styleId="9B239317BA0B468397A18D4BB8CA51F2100">
    <w:name w:val="9B239317BA0B468397A18D4BB8CA51F2100"/>
    <w:rsid w:val="005B3E84"/>
    <w:rPr>
      <w:rFonts w:eastAsiaTheme="minorHAnsi"/>
      <w:lang w:eastAsia="en-US"/>
    </w:rPr>
  </w:style>
  <w:style w:type="paragraph" w:customStyle="1" w:styleId="8EA610D098F34F42AE1D684239D237F4100">
    <w:name w:val="8EA610D098F34F42AE1D684239D237F4100"/>
    <w:rsid w:val="005B3E84"/>
    <w:rPr>
      <w:rFonts w:eastAsiaTheme="minorHAnsi"/>
      <w:lang w:eastAsia="en-US"/>
    </w:rPr>
  </w:style>
  <w:style w:type="paragraph" w:customStyle="1" w:styleId="0F75A2BF61B046258A59DA2A32354E1666">
    <w:name w:val="0F75A2BF61B046258A59DA2A32354E1666"/>
    <w:rsid w:val="005B3E84"/>
    <w:rPr>
      <w:rFonts w:eastAsiaTheme="minorHAnsi"/>
      <w:lang w:eastAsia="en-US"/>
    </w:rPr>
  </w:style>
  <w:style w:type="paragraph" w:customStyle="1" w:styleId="A869B78C40B54C128B3967822928CE5763">
    <w:name w:val="A869B78C40B54C128B3967822928CE5763"/>
    <w:rsid w:val="005B3E84"/>
    <w:rPr>
      <w:rFonts w:eastAsiaTheme="minorHAnsi"/>
      <w:lang w:eastAsia="en-US"/>
    </w:rPr>
  </w:style>
  <w:style w:type="paragraph" w:customStyle="1" w:styleId="14053F0DCE5846E0B45BE308B375BCE263">
    <w:name w:val="14053F0DCE5846E0B45BE308B375BCE263"/>
    <w:rsid w:val="005B3E84"/>
    <w:rPr>
      <w:rFonts w:eastAsiaTheme="minorHAnsi"/>
      <w:lang w:eastAsia="en-US"/>
    </w:rPr>
  </w:style>
  <w:style w:type="paragraph" w:customStyle="1" w:styleId="878965AC33974CF7A840683889FD3B4D59">
    <w:name w:val="878965AC33974CF7A840683889FD3B4D59"/>
    <w:rsid w:val="005B3E84"/>
    <w:rPr>
      <w:rFonts w:eastAsiaTheme="minorHAnsi"/>
      <w:lang w:eastAsia="en-US"/>
    </w:rPr>
  </w:style>
  <w:style w:type="paragraph" w:customStyle="1" w:styleId="877FEBBAE4FE4F9BA18D7D3CD48EF86B32">
    <w:name w:val="877FEBBAE4FE4F9BA18D7D3CD48EF86B32"/>
    <w:rsid w:val="005B3E84"/>
    <w:rPr>
      <w:rFonts w:eastAsiaTheme="minorHAnsi"/>
      <w:lang w:eastAsia="en-US"/>
    </w:rPr>
  </w:style>
  <w:style w:type="paragraph" w:customStyle="1" w:styleId="190D4F78F06A4EBEBDC2103241D60ECF66">
    <w:name w:val="190D4F78F06A4EBEBDC2103241D60ECF66"/>
    <w:rsid w:val="005B3E84"/>
    <w:rPr>
      <w:rFonts w:eastAsiaTheme="minorHAnsi"/>
      <w:lang w:eastAsia="en-US"/>
    </w:rPr>
  </w:style>
  <w:style w:type="paragraph" w:customStyle="1" w:styleId="AF3BC77BC1224682A62BE7D369D439A066">
    <w:name w:val="AF3BC77BC1224682A62BE7D369D439A066"/>
    <w:rsid w:val="005B3E84"/>
    <w:rPr>
      <w:rFonts w:eastAsiaTheme="minorHAnsi"/>
      <w:lang w:eastAsia="en-US"/>
    </w:rPr>
  </w:style>
  <w:style w:type="paragraph" w:customStyle="1" w:styleId="B24AB3F2AC1A4F96A3A266CB278873BB66">
    <w:name w:val="B24AB3F2AC1A4F96A3A266CB278873BB66"/>
    <w:rsid w:val="005B3E84"/>
    <w:rPr>
      <w:rFonts w:eastAsiaTheme="minorHAnsi"/>
      <w:lang w:eastAsia="en-US"/>
    </w:rPr>
  </w:style>
  <w:style w:type="paragraph" w:customStyle="1" w:styleId="0FDE38AA67F34B8B851AE50CAE28B9302">
    <w:name w:val="0FDE38AA67F34B8B851AE50CAE28B9302"/>
    <w:rsid w:val="005B3E84"/>
    <w:rPr>
      <w:rFonts w:eastAsiaTheme="minorHAnsi"/>
      <w:lang w:eastAsia="en-US"/>
    </w:rPr>
  </w:style>
  <w:style w:type="paragraph" w:customStyle="1" w:styleId="6166DBB9B8DC4BDCA38096262C0160F12">
    <w:name w:val="6166DBB9B8DC4BDCA38096262C0160F12"/>
    <w:rsid w:val="005B3E84"/>
    <w:rPr>
      <w:rFonts w:eastAsiaTheme="minorHAnsi"/>
      <w:lang w:eastAsia="en-US"/>
    </w:rPr>
  </w:style>
  <w:style w:type="paragraph" w:customStyle="1" w:styleId="2DDAB41A2FB649328BEC168B5E372BCB2">
    <w:name w:val="2DDAB41A2FB649328BEC168B5E372BCB2"/>
    <w:rsid w:val="005B3E84"/>
    <w:rPr>
      <w:rFonts w:eastAsiaTheme="minorHAnsi"/>
      <w:lang w:eastAsia="en-US"/>
    </w:rPr>
  </w:style>
  <w:style w:type="paragraph" w:customStyle="1" w:styleId="BFB5EC36EC97400FB0733619D267E60D2">
    <w:name w:val="BFB5EC36EC97400FB0733619D267E60D2"/>
    <w:rsid w:val="005B3E84"/>
    <w:rPr>
      <w:rFonts w:eastAsiaTheme="minorHAnsi"/>
      <w:lang w:eastAsia="en-US"/>
    </w:rPr>
  </w:style>
  <w:style w:type="paragraph" w:customStyle="1" w:styleId="9CA1949BB15642B7B2A8A24ABD1D53AC2">
    <w:name w:val="9CA1949BB15642B7B2A8A24ABD1D53AC2"/>
    <w:rsid w:val="005B3E84"/>
    <w:rPr>
      <w:rFonts w:eastAsiaTheme="minorHAnsi"/>
      <w:lang w:eastAsia="en-US"/>
    </w:rPr>
  </w:style>
  <w:style w:type="paragraph" w:customStyle="1" w:styleId="D6C5150979214CB7B81FEA6B4CEC3F432">
    <w:name w:val="D6C5150979214CB7B81FEA6B4CEC3F432"/>
    <w:rsid w:val="005B3E84"/>
    <w:rPr>
      <w:rFonts w:eastAsiaTheme="minorHAnsi"/>
      <w:lang w:eastAsia="en-US"/>
    </w:rPr>
  </w:style>
  <w:style w:type="paragraph" w:customStyle="1" w:styleId="5EFB2CA6CEA1415596FE1DA130026DD52">
    <w:name w:val="5EFB2CA6CEA1415596FE1DA130026DD52"/>
    <w:rsid w:val="005B3E84"/>
    <w:rPr>
      <w:rFonts w:eastAsiaTheme="minorHAnsi"/>
      <w:lang w:eastAsia="en-US"/>
    </w:rPr>
  </w:style>
  <w:style w:type="paragraph" w:customStyle="1" w:styleId="82EC3FFA5A0246F0AC6E3C0068E23CAE2">
    <w:name w:val="82EC3FFA5A0246F0AC6E3C0068E23CAE2"/>
    <w:rsid w:val="005B3E84"/>
    <w:rPr>
      <w:rFonts w:eastAsiaTheme="minorHAnsi"/>
      <w:lang w:eastAsia="en-US"/>
    </w:rPr>
  </w:style>
  <w:style w:type="paragraph" w:customStyle="1" w:styleId="02ED7473F5214A71A2ED0E340D6ACFD42">
    <w:name w:val="02ED7473F5214A71A2ED0E340D6ACFD42"/>
    <w:rsid w:val="005B3E84"/>
    <w:rPr>
      <w:rFonts w:eastAsiaTheme="minorHAnsi"/>
      <w:lang w:eastAsia="en-US"/>
    </w:rPr>
  </w:style>
  <w:style w:type="paragraph" w:customStyle="1" w:styleId="196C4012EB094757BCB068DFB6E0F2AF2">
    <w:name w:val="196C4012EB094757BCB068DFB6E0F2AF2"/>
    <w:rsid w:val="005B3E84"/>
    <w:rPr>
      <w:rFonts w:eastAsiaTheme="minorHAnsi"/>
      <w:lang w:eastAsia="en-US"/>
    </w:rPr>
  </w:style>
  <w:style w:type="paragraph" w:customStyle="1" w:styleId="E8E71EA1F2BC42B797AA89A930D2A1942">
    <w:name w:val="E8E71EA1F2BC42B797AA89A930D2A1942"/>
    <w:rsid w:val="005B3E84"/>
    <w:rPr>
      <w:rFonts w:eastAsiaTheme="minorHAnsi"/>
      <w:lang w:eastAsia="en-US"/>
    </w:rPr>
  </w:style>
  <w:style w:type="paragraph" w:customStyle="1" w:styleId="73C3AF7921D24FBBB316858D32D0A3CC2">
    <w:name w:val="73C3AF7921D24FBBB316858D32D0A3CC2"/>
    <w:rsid w:val="005B3E84"/>
    <w:rPr>
      <w:rFonts w:eastAsiaTheme="minorHAnsi"/>
      <w:lang w:eastAsia="en-US"/>
    </w:rPr>
  </w:style>
  <w:style w:type="paragraph" w:customStyle="1" w:styleId="7EBF4A68CB2D4CCE99CBFAF84ABDD1801">
    <w:name w:val="7EBF4A68CB2D4CCE99CBFAF84ABDD1801"/>
    <w:rsid w:val="005B3E84"/>
    <w:rPr>
      <w:rFonts w:eastAsiaTheme="minorHAnsi"/>
      <w:lang w:eastAsia="en-US"/>
    </w:rPr>
  </w:style>
  <w:style w:type="paragraph" w:customStyle="1" w:styleId="2ACE7B6BD1974BA98B6068B754F744BA58">
    <w:name w:val="2ACE7B6BD1974BA98B6068B754F744BA58"/>
    <w:rsid w:val="005B3E84"/>
    <w:rPr>
      <w:rFonts w:eastAsiaTheme="minorHAnsi"/>
      <w:lang w:eastAsia="en-US"/>
    </w:rPr>
  </w:style>
  <w:style w:type="paragraph" w:customStyle="1" w:styleId="D97CA87780AF4EFFABC2ADA38ACBA67658">
    <w:name w:val="D97CA87780AF4EFFABC2ADA38ACBA67658"/>
    <w:rsid w:val="005B3E84"/>
    <w:rPr>
      <w:rFonts w:eastAsiaTheme="minorHAnsi"/>
      <w:lang w:eastAsia="en-US"/>
    </w:rPr>
  </w:style>
  <w:style w:type="paragraph" w:customStyle="1" w:styleId="AE3674B3F2D54D85944CF1E7C711AA1B26">
    <w:name w:val="AE3674B3F2D54D85944CF1E7C711AA1B26"/>
    <w:rsid w:val="005B3E84"/>
    <w:rPr>
      <w:rFonts w:eastAsiaTheme="minorHAnsi"/>
      <w:lang w:eastAsia="en-US"/>
    </w:rPr>
  </w:style>
  <w:style w:type="paragraph" w:customStyle="1" w:styleId="C331D9A8DAE047C291D168F864DD3D4697">
    <w:name w:val="C331D9A8DAE047C291D168F864DD3D4697"/>
    <w:rsid w:val="005B3E84"/>
    <w:rPr>
      <w:rFonts w:eastAsiaTheme="minorHAnsi"/>
      <w:lang w:eastAsia="en-US"/>
    </w:rPr>
  </w:style>
  <w:style w:type="paragraph" w:customStyle="1" w:styleId="8C93B1BE9E164C709E6F21D96D77666732">
    <w:name w:val="8C93B1BE9E164C709E6F21D96D77666732"/>
    <w:rsid w:val="005B3E84"/>
    <w:rPr>
      <w:rFonts w:eastAsiaTheme="minorHAnsi"/>
      <w:lang w:eastAsia="en-US"/>
    </w:rPr>
  </w:style>
  <w:style w:type="paragraph" w:customStyle="1" w:styleId="56F190396EF744BF89FA45D40C08B4B6149">
    <w:name w:val="56F190396EF744BF89FA45D40C08B4B6149"/>
    <w:rsid w:val="005B3E84"/>
    <w:rPr>
      <w:rFonts w:eastAsiaTheme="minorHAnsi"/>
      <w:lang w:eastAsia="en-US"/>
    </w:rPr>
  </w:style>
  <w:style w:type="paragraph" w:customStyle="1" w:styleId="C69454D7CC8C40E0BB42422AE219425397">
    <w:name w:val="C69454D7CC8C40E0BB42422AE219425397"/>
    <w:rsid w:val="005B3E84"/>
    <w:rPr>
      <w:rFonts w:eastAsiaTheme="minorHAnsi"/>
      <w:lang w:eastAsia="en-US"/>
    </w:rPr>
  </w:style>
  <w:style w:type="paragraph" w:customStyle="1" w:styleId="4BAB00C25F454EAA834E07F64BCB6CB4101">
    <w:name w:val="4BAB00C25F454EAA834E07F64BCB6CB4101"/>
    <w:rsid w:val="005B3E84"/>
    <w:rPr>
      <w:rFonts w:eastAsiaTheme="minorHAnsi"/>
      <w:lang w:eastAsia="en-US"/>
    </w:rPr>
  </w:style>
  <w:style w:type="paragraph" w:customStyle="1" w:styleId="185BF33A65164B22A6A1621D1E9911A833">
    <w:name w:val="185BF33A65164B22A6A1621D1E9911A833"/>
    <w:rsid w:val="005B3E84"/>
    <w:rPr>
      <w:rFonts w:eastAsiaTheme="minorHAnsi"/>
      <w:lang w:eastAsia="en-US"/>
    </w:rPr>
  </w:style>
  <w:style w:type="paragraph" w:customStyle="1" w:styleId="9B239317BA0B468397A18D4BB8CA51F2101">
    <w:name w:val="9B239317BA0B468397A18D4BB8CA51F2101"/>
    <w:rsid w:val="005B3E84"/>
    <w:rPr>
      <w:rFonts w:eastAsiaTheme="minorHAnsi"/>
      <w:lang w:eastAsia="en-US"/>
    </w:rPr>
  </w:style>
  <w:style w:type="paragraph" w:customStyle="1" w:styleId="8EA610D098F34F42AE1D684239D237F4101">
    <w:name w:val="8EA610D098F34F42AE1D684239D237F4101"/>
    <w:rsid w:val="005B3E84"/>
    <w:rPr>
      <w:rFonts w:eastAsiaTheme="minorHAnsi"/>
      <w:lang w:eastAsia="en-US"/>
    </w:rPr>
  </w:style>
  <w:style w:type="paragraph" w:customStyle="1" w:styleId="0F75A2BF61B046258A59DA2A32354E1667">
    <w:name w:val="0F75A2BF61B046258A59DA2A32354E1667"/>
    <w:rsid w:val="005B3E84"/>
    <w:rPr>
      <w:rFonts w:eastAsiaTheme="minorHAnsi"/>
      <w:lang w:eastAsia="en-US"/>
    </w:rPr>
  </w:style>
  <w:style w:type="paragraph" w:customStyle="1" w:styleId="A869B78C40B54C128B3967822928CE5764">
    <w:name w:val="A869B78C40B54C128B3967822928CE5764"/>
    <w:rsid w:val="005B3E84"/>
    <w:rPr>
      <w:rFonts w:eastAsiaTheme="minorHAnsi"/>
      <w:lang w:eastAsia="en-US"/>
    </w:rPr>
  </w:style>
  <w:style w:type="paragraph" w:customStyle="1" w:styleId="14053F0DCE5846E0B45BE308B375BCE264">
    <w:name w:val="14053F0DCE5846E0B45BE308B375BCE264"/>
    <w:rsid w:val="005B3E84"/>
    <w:rPr>
      <w:rFonts w:eastAsiaTheme="minorHAnsi"/>
      <w:lang w:eastAsia="en-US"/>
    </w:rPr>
  </w:style>
  <w:style w:type="paragraph" w:customStyle="1" w:styleId="878965AC33974CF7A840683889FD3B4D60">
    <w:name w:val="878965AC33974CF7A840683889FD3B4D60"/>
    <w:rsid w:val="005B3E84"/>
    <w:rPr>
      <w:rFonts w:eastAsiaTheme="minorHAnsi"/>
      <w:lang w:eastAsia="en-US"/>
    </w:rPr>
  </w:style>
  <w:style w:type="paragraph" w:customStyle="1" w:styleId="877FEBBAE4FE4F9BA18D7D3CD48EF86B33">
    <w:name w:val="877FEBBAE4FE4F9BA18D7D3CD48EF86B33"/>
    <w:rsid w:val="005B3E84"/>
    <w:rPr>
      <w:rFonts w:eastAsiaTheme="minorHAnsi"/>
      <w:lang w:eastAsia="en-US"/>
    </w:rPr>
  </w:style>
  <w:style w:type="paragraph" w:customStyle="1" w:styleId="190D4F78F06A4EBEBDC2103241D60ECF67">
    <w:name w:val="190D4F78F06A4EBEBDC2103241D60ECF67"/>
    <w:rsid w:val="005B3E84"/>
    <w:rPr>
      <w:rFonts w:eastAsiaTheme="minorHAnsi"/>
      <w:lang w:eastAsia="en-US"/>
    </w:rPr>
  </w:style>
  <w:style w:type="paragraph" w:customStyle="1" w:styleId="AF3BC77BC1224682A62BE7D369D439A067">
    <w:name w:val="AF3BC77BC1224682A62BE7D369D439A067"/>
    <w:rsid w:val="005B3E84"/>
    <w:rPr>
      <w:rFonts w:eastAsiaTheme="minorHAnsi"/>
      <w:lang w:eastAsia="en-US"/>
    </w:rPr>
  </w:style>
  <w:style w:type="paragraph" w:customStyle="1" w:styleId="B24AB3F2AC1A4F96A3A266CB278873BB67">
    <w:name w:val="B24AB3F2AC1A4F96A3A266CB278873BB67"/>
    <w:rsid w:val="005B3E84"/>
    <w:rPr>
      <w:rFonts w:eastAsiaTheme="minorHAnsi"/>
      <w:lang w:eastAsia="en-US"/>
    </w:rPr>
  </w:style>
  <w:style w:type="paragraph" w:customStyle="1" w:styleId="0FDE38AA67F34B8B851AE50CAE28B9303">
    <w:name w:val="0FDE38AA67F34B8B851AE50CAE28B9303"/>
    <w:rsid w:val="005B3E84"/>
    <w:rPr>
      <w:rFonts w:eastAsiaTheme="minorHAnsi"/>
      <w:lang w:eastAsia="en-US"/>
    </w:rPr>
  </w:style>
  <w:style w:type="paragraph" w:customStyle="1" w:styleId="6166DBB9B8DC4BDCA38096262C0160F13">
    <w:name w:val="6166DBB9B8DC4BDCA38096262C0160F13"/>
    <w:rsid w:val="005B3E84"/>
    <w:rPr>
      <w:rFonts w:eastAsiaTheme="minorHAnsi"/>
      <w:lang w:eastAsia="en-US"/>
    </w:rPr>
  </w:style>
  <w:style w:type="paragraph" w:customStyle="1" w:styleId="2DDAB41A2FB649328BEC168B5E372BCB3">
    <w:name w:val="2DDAB41A2FB649328BEC168B5E372BCB3"/>
    <w:rsid w:val="005B3E84"/>
    <w:rPr>
      <w:rFonts w:eastAsiaTheme="minorHAnsi"/>
      <w:lang w:eastAsia="en-US"/>
    </w:rPr>
  </w:style>
  <w:style w:type="paragraph" w:customStyle="1" w:styleId="BFB5EC36EC97400FB0733619D267E60D3">
    <w:name w:val="BFB5EC36EC97400FB0733619D267E60D3"/>
    <w:rsid w:val="005B3E84"/>
    <w:rPr>
      <w:rFonts w:eastAsiaTheme="minorHAnsi"/>
      <w:lang w:eastAsia="en-US"/>
    </w:rPr>
  </w:style>
  <w:style w:type="paragraph" w:customStyle="1" w:styleId="9CA1949BB15642B7B2A8A24ABD1D53AC3">
    <w:name w:val="9CA1949BB15642B7B2A8A24ABD1D53AC3"/>
    <w:rsid w:val="005B3E84"/>
    <w:rPr>
      <w:rFonts w:eastAsiaTheme="minorHAnsi"/>
      <w:lang w:eastAsia="en-US"/>
    </w:rPr>
  </w:style>
  <w:style w:type="paragraph" w:customStyle="1" w:styleId="D6C5150979214CB7B81FEA6B4CEC3F433">
    <w:name w:val="D6C5150979214CB7B81FEA6B4CEC3F433"/>
    <w:rsid w:val="005B3E84"/>
    <w:rPr>
      <w:rFonts w:eastAsiaTheme="minorHAnsi"/>
      <w:lang w:eastAsia="en-US"/>
    </w:rPr>
  </w:style>
  <w:style w:type="paragraph" w:customStyle="1" w:styleId="5EFB2CA6CEA1415596FE1DA130026DD53">
    <w:name w:val="5EFB2CA6CEA1415596FE1DA130026DD53"/>
    <w:rsid w:val="005B3E84"/>
    <w:rPr>
      <w:rFonts w:eastAsiaTheme="minorHAnsi"/>
      <w:lang w:eastAsia="en-US"/>
    </w:rPr>
  </w:style>
  <w:style w:type="paragraph" w:customStyle="1" w:styleId="82EC3FFA5A0246F0AC6E3C0068E23CAE3">
    <w:name w:val="82EC3FFA5A0246F0AC6E3C0068E23CAE3"/>
    <w:rsid w:val="005B3E84"/>
    <w:rPr>
      <w:rFonts w:eastAsiaTheme="minorHAnsi"/>
      <w:lang w:eastAsia="en-US"/>
    </w:rPr>
  </w:style>
  <w:style w:type="paragraph" w:customStyle="1" w:styleId="02ED7473F5214A71A2ED0E340D6ACFD43">
    <w:name w:val="02ED7473F5214A71A2ED0E340D6ACFD43"/>
    <w:rsid w:val="005B3E84"/>
    <w:rPr>
      <w:rFonts w:eastAsiaTheme="minorHAnsi"/>
      <w:lang w:eastAsia="en-US"/>
    </w:rPr>
  </w:style>
  <w:style w:type="paragraph" w:customStyle="1" w:styleId="196C4012EB094757BCB068DFB6E0F2AF3">
    <w:name w:val="196C4012EB094757BCB068DFB6E0F2AF3"/>
    <w:rsid w:val="005B3E84"/>
    <w:rPr>
      <w:rFonts w:eastAsiaTheme="minorHAnsi"/>
      <w:lang w:eastAsia="en-US"/>
    </w:rPr>
  </w:style>
  <w:style w:type="paragraph" w:customStyle="1" w:styleId="E8E71EA1F2BC42B797AA89A930D2A1943">
    <w:name w:val="E8E71EA1F2BC42B797AA89A930D2A1943"/>
    <w:rsid w:val="005B3E84"/>
    <w:rPr>
      <w:rFonts w:eastAsiaTheme="minorHAnsi"/>
      <w:lang w:eastAsia="en-US"/>
    </w:rPr>
  </w:style>
  <w:style w:type="paragraph" w:customStyle="1" w:styleId="73C3AF7921D24FBBB316858D32D0A3CC3">
    <w:name w:val="73C3AF7921D24FBBB316858D32D0A3CC3"/>
    <w:rsid w:val="005B3E84"/>
    <w:rPr>
      <w:rFonts w:eastAsiaTheme="minorHAnsi"/>
      <w:lang w:eastAsia="en-US"/>
    </w:rPr>
  </w:style>
  <w:style w:type="paragraph" w:customStyle="1" w:styleId="7EBF4A68CB2D4CCE99CBFAF84ABDD1802">
    <w:name w:val="7EBF4A68CB2D4CCE99CBFAF84ABDD1802"/>
    <w:rsid w:val="005B3E84"/>
    <w:rPr>
      <w:rFonts w:eastAsiaTheme="minorHAnsi"/>
      <w:lang w:eastAsia="en-US"/>
    </w:rPr>
  </w:style>
  <w:style w:type="paragraph" w:customStyle="1" w:styleId="2ACE7B6BD1974BA98B6068B754F744BA59">
    <w:name w:val="2ACE7B6BD1974BA98B6068B754F744BA59"/>
    <w:rsid w:val="005B3E84"/>
    <w:rPr>
      <w:rFonts w:eastAsiaTheme="minorHAnsi"/>
      <w:lang w:eastAsia="en-US"/>
    </w:rPr>
  </w:style>
  <w:style w:type="paragraph" w:customStyle="1" w:styleId="D97CA87780AF4EFFABC2ADA38ACBA67659">
    <w:name w:val="D97CA87780AF4EFFABC2ADA38ACBA67659"/>
    <w:rsid w:val="005B3E84"/>
    <w:rPr>
      <w:rFonts w:eastAsiaTheme="minorHAnsi"/>
      <w:lang w:eastAsia="en-US"/>
    </w:rPr>
  </w:style>
  <w:style w:type="paragraph" w:customStyle="1" w:styleId="1CB58BD4F9214A5A98FB017F2A7CA03A">
    <w:name w:val="1CB58BD4F9214A5A98FB017F2A7CA03A"/>
    <w:rsid w:val="005B3E84"/>
  </w:style>
  <w:style w:type="paragraph" w:customStyle="1" w:styleId="9BD73175304F4877803743CD787A9AAE">
    <w:name w:val="9BD73175304F4877803743CD787A9AAE"/>
    <w:rsid w:val="005B3E84"/>
  </w:style>
  <w:style w:type="paragraph" w:customStyle="1" w:styleId="AE3674B3F2D54D85944CF1E7C711AA1B27">
    <w:name w:val="AE3674B3F2D54D85944CF1E7C711AA1B27"/>
    <w:rsid w:val="005B3E84"/>
    <w:rPr>
      <w:rFonts w:eastAsiaTheme="minorHAnsi"/>
      <w:lang w:eastAsia="en-US"/>
    </w:rPr>
  </w:style>
  <w:style w:type="paragraph" w:customStyle="1" w:styleId="C331D9A8DAE047C291D168F864DD3D4698">
    <w:name w:val="C331D9A8DAE047C291D168F864DD3D4698"/>
    <w:rsid w:val="005B3E84"/>
    <w:rPr>
      <w:rFonts w:eastAsiaTheme="minorHAnsi"/>
      <w:lang w:eastAsia="en-US"/>
    </w:rPr>
  </w:style>
  <w:style w:type="paragraph" w:customStyle="1" w:styleId="8C93B1BE9E164C709E6F21D96D77666733">
    <w:name w:val="8C93B1BE9E164C709E6F21D96D77666733"/>
    <w:rsid w:val="005B3E84"/>
    <w:rPr>
      <w:rFonts w:eastAsiaTheme="minorHAnsi"/>
      <w:lang w:eastAsia="en-US"/>
    </w:rPr>
  </w:style>
  <w:style w:type="paragraph" w:customStyle="1" w:styleId="56F190396EF744BF89FA45D40C08B4B6150">
    <w:name w:val="56F190396EF744BF89FA45D40C08B4B6150"/>
    <w:rsid w:val="005B3E84"/>
    <w:rPr>
      <w:rFonts w:eastAsiaTheme="minorHAnsi"/>
      <w:lang w:eastAsia="en-US"/>
    </w:rPr>
  </w:style>
  <w:style w:type="paragraph" w:customStyle="1" w:styleId="C69454D7CC8C40E0BB42422AE219425398">
    <w:name w:val="C69454D7CC8C40E0BB42422AE219425398"/>
    <w:rsid w:val="005B3E84"/>
    <w:rPr>
      <w:rFonts w:eastAsiaTheme="minorHAnsi"/>
      <w:lang w:eastAsia="en-US"/>
    </w:rPr>
  </w:style>
  <w:style w:type="paragraph" w:customStyle="1" w:styleId="4BAB00C25F454EAA834E07F64BCB6CB4102">
    <w:name w:val="4BAB00C25F454EAA834E07F64BCB6CB4102"/>
    <w:rsid w:val="005B3E84"/>
    <w:rPr>
      <w:rFonts w:eastAsiaTheme="minorHAnsi"/>
      <w:lang w:eastAsia="en-US"/>
    </w:rPr>
  </w:style>
  <w:style w:type="paragraph" w:customStyle="1" w:styleId="185BF33A65164B22A6A1621D1E9911A834">
    <w:name w:val="185BF33A65164B22A6A1621D1E9911A834"/>
    <w:rsid w:val="005B3E84"/>
    <w:rPr>
      <w:rFonts w:eastAsiaTheme="minorHAnsi"/>
      <w:lang w:eastAsia="en-US"/>
    </w:rPr>
  </w:style>
  <w:style w:type="paragraph" w:customStyle="1" w:styleId="9B239317BA0B468397A18D4BB8CA51F2102">
    <w:name w:val="9B239317BA0B468397A18D4BB8CA51F2102"/>
    <w:rsid w:val="005B3E84"/>
    <w:rPr>
      <w:rFonts w:eastAsiaTheme="minorHAnsi"/>
      <w:lang w:eastAsia="en-US"/>
    </w:rPr>
  </w:style>
  <w:style w:type="paragraph" w:customStyle="1" w:styleId="8EA610D098F34F42AE1D684239D237F4102">
    <w:name w:val="8EA610D098F34F42AE1D684239D237F4102"/>
    <w:rsid w:val="005B3E84"/>
    <w:rPr>
      <w:rFonts w:eastAsiaTheme="minorHAnsi"/>
      <w:lang w:eastAsia="en-US"/>
    </w:rPr>
  </w:style>
  <w:style w:type="paragraph" w:customStyle="1" w:styleId="0F75A2BF61B046258A59DA2A32354E1668">
    <w:name w:val="0F75A2BF61B046258A59DA2A32354E1668"/>
    <w:rsid w:val="005B3E84"/>
    <w:rPr>
      <w:rFonts w:eastAsiaTheme="minorHAnsi"/>
      <w:lang w:eastAsia="en-US"/>
    </w:rPr>
  </w:style>
  <w:style w:type="paragraph" w:customStyle="1" w:styleId="A869B78C40B54C128B3967822928CE5765">
    <w:name w:val="A869B78C40B54C128B3967822928CE5765"/>
    <w:rsid w:val="005B3E84"/>
    <w:rPr>
      <w:rFonts w:eastAsiaTheme="minorHAnsi"/>
      <w:lang w:eastAsia="en-US"/>
    </w:rPr>
  </w:style>
  <w:style w:type="paragraph" w:customStyle="1" w:styleId="14053F0DCE5846E0B45BE308B375BCE265">
    <w:name w:val="14053F0DCE5846E0B45BE308B375BCE265"/>
    <w:rsid w:val="005B3E84"/>
    <w:rPr>
      <w:rFonts w:eastAsiaTheme="minorHAnsi"/>
      <w:lang w:eastAsia="en-US"/>
    </w:rPr>
  </w:style>
  <w:style w:type="paragraph" w:customStyle="1" w:styleId="878965AC33974CF7A840683889FD3B4D61">
    <w:name w:val="878965AC33974CF7A840683889FD3B4D61"/>
    <w:rsid w:val="005B3E84"/>
    <w:rPr>
      <w:rFonts w:eastAsiaTheme="minorHAnsi"/>
      <w:lang w:eastAsia="en-US"/>
    </w:rPr>
  </w:style>
  <w:style w:type="paragraph" w:customStyle="1" w:styleId="877FEBBAE4FE4F9BA18D7D3CD48EF86B34">
    <w:name w:val="877FEBBAE4FE4F9BA18D7D3CD48EF86B34"/>
    <w:rsid w:val="005B3E84"/>
    <w:rPr>
      <w:rFonts w:eastAsiaTheme="minorHAnsi"/>
      <w:lang w:eastAsia="en-US"/>
    </w:rPr>
  </w:style>
  <w:style w:type="paragraph" w:customStyle="1" w:styleId="190D4F78F06A4EBEBDC2103241D60ECF68">
    <w:name w:val="190D4F78F06A4EBEBDC2103241D60ECF68"/>
    <w:rsid w:val="005B3E84"/>
    <w:rPr>
      <w:rFonts w:eastAsiaTheme="minorHAnsi"/>
      <w:lang w:eastAsia="en-US"/>
    </w:rPr>
  </w:style>
  <w:style w:type="paragraph" w:customStyle="1" w:styleId="AF3BC77BC1224682A62BE7D369D439A068">
    <w:name w:val="AF3BC77BC1224682A62BE7D369D439A068"/>
    <w:rsid w:val="005B3E84"/>
    <w:rPr>
      <w:rFonts w:eastAsiaTheme="minorHAnsi"/>
      <w:lang w:eastAsia="en-US"/>
    </w:rPr>
  </w:style>
  <w:style w:type="paragraph" w:customStyle="1" w:styleId="B24AB3F2AC1A4F96A3A266CB278873BB68">
    <w:name w:val="B24AB3F2AC1A4F96A3A266CB278873BB68"/>
    <w:rsid w:val="005B3E84"/>
    <w:rPr>
      <w:rFonts w:eastAsiaTheme="minorHAnsi"/>
      <w:lang w:eastAsia="en-US"/>
    </w:rPr>
  </w:style>
  <w:style w:type="paragraph" w:customStyle="1" w:styleId="0FDE38AA67F34B8B851AE50CAE28B9304">
    <w:name w:val="0FDE38AA67F34B8B851AE50CAE28B9304"/>
    <w:rsid w:val="005B3E84"/>
    <w:rPr>
      <w:rFonts w:eastAsiaTheme="minorHAnsi"/>
      <w:lang w:eastAsia="en-US"/>
    </w:rPr>
  </w:style>
  <w:style w:type="paragraph" w:customStyle="1" w:styleId="6166DBB9B8DC4BDCA38096262C0160F14">
    <w:name w:val="6166DBB9B8DC4BDCA38096262C0160F14"/>
    <w:rsid w:val="005B3E84"/>
    <w:rPr>
      <w:rFonts w:eastAsiaTheme="minorHAnsi"/>
      <w:lang w:eastAsia="en-US"/>
    </w:rPr>
  </w:style>
  <w:style w:type="paragraph" w:customStyle="1" w:styleId="2DDAB41A2FB649328BEC168B5E372BCB4">
    <w:name w:val="2DDAB41A2FB649328BEC168B5E372BCB4"/>
    <w:rsid w:val="005B3E84"/>
    <w:rPr>
      <w:rFonts w:eastAsiaTheme="minorHAnsi"/>
      <w:lang w:eastAsia="en-US"/>
    </w:rPr>
  </w:style>
  <w:style w:type="paragraph" w:customStyle="1" w:styleId="BFB5EC36EC97400FB0733619D267E60D4">
    <w:name w:val="BFB5EC36EC97400FB0733619D267E60D4"/>
    <w:rsid w:val="005B3E84"/>
    <w:rPr>
      <w:rFonts w:eastAsiaTheme="minorHAnsi"/>
      <w:lang w:eastAsia="en-US"/>
    </w:rPr>
  </w:style>
  <w:style w:type="paragraph" w:customStyle="1" w:styleId="9CA1949BB15642B7B2A8A24ABD1D53AC4">
    <w:name w:val="9CA1949BB15642B7B2A8A24ABD1D53AC4"/>
    <w:rsid w:val="005B3E84"/>
    <w:rPr>
      <w:rFonts w:eastAsiaTheme="minorHAnsi"/>
      <w:lang w:eastAsia="en-US"/>
    </w:rPr>
  </w:style>
  <w:style w:type="paragraph" w:customStyle="1" w:styleId="D6C5150979214CB7B81FEA6B4CEC3F434">
    <w:name w:val="D6C5150979214CB7B81FEA6B4CEC3F434"/>
    <w:rsid w:val="005B3E84"/>
    <w:rPr>
      <w:rFonts w:eastAsiaTheme="minorHAnsi"/>
      <w:lang w:eastAsia="en-US"/>
    </w:rPr>
  </w:style>
  <w:style w:type="paragraph" w:customStyle="1" w:styleId="5EFB2CA6CEA1415596FE1DA130026DD54">
    <w:name w:val="5EFB2CA6CEA1415596FE1DA130026DD54"/>
    <w:rsid w:val="005B3E84"/>
    <w:rPr>
      <w:rFonts w:eastAsiaTheme="minorHAnsi"/>
      <w:lang w:eastAsia="en-US"/>
    </w:rPr>
  </w:style>
  <w:style w:type="paragraph" w:customStyle="1" w:styleId="82EC3FFA5A0246F0AC6E3C0068E23CAE4">
    <w:name w:val="82EC3FFA5A0246F0AC6E3C0068E23CAE4"/>
    <w:rsid w:val="005B3E84"/>
    <w:rPr>
      <w:rFonts w:eastAsiaTheme="minorHAnsi"/>
      <w:lang w:eastAsia="en-US"/>
    </w:rPr>
  </w:style>
  <w:style w:type="paragraph" w:customStyle="1" w:styleId="02ED7473F5214A71A2ED0E340D6ACFD44">
    <w:name w:val="02ED7473F5214A71A2ED0E340D6ACFD44"/>
    <w:rsid w:val="005B3E84"/>
    <w:rPr>
      <w:rFonts w:eastAsiaTheme="minorHAnsi"/>
      <w:lang w:eastAsia="en-US"/>
    </w:rPr>
  </w:style>
  <w:style w:type="paragraph" w:customStyle="1" w:styleId="1CB58BD4F9214A5A98FB017F2A7CA03A1">
    <w:name w:val="1CB58BD4F9214A5A98FB017F2A7CA03A1"/>
    <w:rsid w:val="005B3E84"/>
    <w:rPr>
      <w:rFonts w:eastAsiaTheme="minorHAnsi"/>
      <w:lang w:eastAsia="en-US"/>
    </w:rPr>
  </w:style>
  <w:style w:type="paragraph" w:customStyle="1" w:styleId="9BD73175304F4877803743CD787A9AAE1">
    <w:name w:val="9BD73175304F4877803743CD787A9AAE1"/>
    <w:rsid w:val="005B3E84"/>
    <w:rPr>
      <w:rFonts w:eastAsiaTheme="minorHAnsi"/>
      <w:lang w:eastAsia="en-US"/>
    </w:rPr>
  </w:style>
  <w:style w:type="paragraph" w:customStyle="1" w:styleId="196C4012EB094757BCB068DFB6E0F2AF4">
    <w:name w:val="196C4012EB094757BCB068DFB6E0F2AF4"/>
    <w:rsid w:val="005B3E84"/>
    <w:rPr>
      <w:rFonts w:eastAsiaTheme="minorHAnsi"/>
      <w:lang w:eastAsia="en-US"/>
    </w:rPr>
  </w:style>
  <w:style w:type="paragraph" w:customStyle="1" w:styleId="E8E71EA1F2BC42B797AA89A930D2A1944">
    <w:name w:val="E8E71EA1F2BC42B797AA89A930D2A1944"/>
    <w:rsid w:val="005B3E84"/>
    <w:rPr>
      <w:rFonts w:eastAsiaTheme="minorHAnsi"/>
      <w:lang w:eastAsia="en-US"/>
    </w:rPr>
  </w:style>
  <w:style w:type="paragraph" w:customStyle="1" w:styleId="73C3AF7921D24FBBB316858D32D0A3CC4">
    <w:name w:val="73C3AF7921D24FBBB316858D32D0A3CC4"/>
    <w:rsid w:val="005B3E84"/>
    <w:rPr>
      <w:rFonts w:eastAsiaTheme="minorHAnsi"/>
      <w:lang w:eastAsia="en-US"/>
    </w:rPr>
  </w:style>
  <w:style w:type="paragraph" w:customStyle="1" w:styleId="7EBF4A68CB2D4CCE99CBFAF84ABDD1803">
    <w:name w:val="7EBF4A68CB2D4CCE99CBFAF84ABDD1803"/>
    <w:rsid w:val="005B3E84"/>
    <w:rPr>
      <w:rFonts w:eastAsiaTheme="minorHAnsi"/>
      <w:lang w:eastAsia="en-US"/>
    </w:rPr>
  </w:style>
  <w:style w:type="paragraph" w:customStyle="1" w:styleId="2ACE7B6BD1974BA98B6068B754F744BA60">
    <w:name w:val="2ACE7B6BD1974BA98B6068B754F744BA60"/>
    <w:rsid w:val="005B3E84"/>
    <w:rPr>
      <w:rFonts w:eastAsiaTheme="minorHAnsi"/>
      <w:lang w:eastAsia="en-US"/>
    </w:rPr>
  </w:style>
  <w:style w:type="paragraph" w:customStyle="1" w:styleId="D97CA87780AF4EFFABC2ADA38ACBA67660">
    <w:name w:val="D97CA87780AF4EFFABC2ADA38ACBA67660"/>
    <w:rsid w:val="005B3E84"/>
    <w:rPr>
      <w:rFonts w:eastAsiaTheme="minorHAnsi"/>
      <w:lang w:eastAsia="en-US"/>
    </w:rPr>
  </w:style>
  <w:style w:type="paragraph" w:customStyle="1" w:styleId="AE3674B3F2D54D85944CF1E7C711AA1B28">
    <w:name w:val="AE3674B3F2D54D85944CF1E7C711AA1B28"/>
    <w:rsid w:val="005B3E84"/>
    <w:rPr>
      <w:rFonts w:eastAsiaTheme="minorHAnsi"/>
      <w:lang w:eastAsia="en-US"/>
    </w:rPr>
  </w:style>
  <w:style w:type="paragraph" w:customStyle="1" w:styleId="C331D9A8DAE047C291D168F864DD3D4699">
    <w:name w:val="C331D9A8DAE047C291D168F864DD3D4699"/>
    <w:rsid w:val="005B3E84"/>
    <w:rPr>
      <w:rFonts w:eastAsiaTheme="minorHAnsi"/>
      <w:lang w:eastAsia="en-US"/>
    </w:rPr>
  </w:style>
  <w:style w:type="paragraph" w:customStyle="1" w:styleId="8C93B1BE9E164C709E6F21D96D77666734">
    <w:name w:val="8C93B1BE9E164C709E6F21D96D77666734"/>
    <w:rsid w:val="005B3E84"/>
    <w:rPr>
      <w:rFonts w:eastAsiaTheme="minorHAnsi"/>
      <w:lang w:eastAsia="en-US"/>
    </w:rPr>
  </w:style>
  <w:style w:type="paragraph" w:customStyle="1" w:styleId="56F190396EF744BF89FA45D40C08B4B6151">
    <w:name w:val="56F190396EF744BF89FA45D40C08B4B6151"/>
    <w:rsid w:val="005B3E84"/>
    <w:rPr>
      <w:rFonts w:eastAsiaTheme="minorHAnsi"/>
      <w:lang w:eastAsia="en-US"/>
    </w:rPr>
  </w:style>
  <w:style w:type="paragraph" w:customStyle="1" w:styleId="C69454D7CC8C40E0BB42422AE219425399">
    <w:name w:val="C69454D7CC8C40E0BB42422AE219425399"/>
    <w:rsid w:val="005B3E84"/>
    <w:rPr>
      <w:rFonts w:eastAsiaTheme="minorHAnsi"/>
      <w:lang w:eastAsia="en-US"/>
    </w:rPr>
  </w:style>
  <w:style w:type="paragraph" w:customStyle="1" w:styleId="4BAB00C25F454EAA834E07F64BCB6CB4103">
    <w:name w:val="4BAB00C25F454EAA834E07F64BCB6CB4103"/>
    <w:rsid w:val="005B3E84"/>
    <w:rPr>
      <w:rFonts w:eastAsiaTheme="minorHAnsi"/>
      <w:lang w:eastAsia="en-US"/>
    </w:rPr>
  </w:style>
  <w:style w:type="paragraph" w:customStyle="1" w:styleId="185BF33A65164B22A6A1621D1E9911A835">
    <w:name w:val="185BF33A65164B22A6A1621D1E9911A835"/>
    <w:rsid w:val="005B3E84"/>
    <w:rPr>
      <w:rFonts w:eastAsiaTheme="minorHAnsi"/>
      <w:lang w:eastAsia="en-US"/>
    </w:rPr>
  </w:style>
  <w:style w:type="paragraph" w:customStyle="1" w:styleId="9B239317BA0B468397A18D4BB8CA51F2103">
    <w:name w:val="9B239317BA0B468397A18D4BB8CA51F2103"/>
    <w:rsid w:val="005B3E84"/>
    <w:rPr>
      <w:rFonts w:eastAsiaTheme="minorHAnsi"/>
      <w:lang w:eastAsia="en-US"/>
    </w:rPr>
  </w:style>
  <w:style w:type="paragraph" w:customStyle="1" w:styleId="8EA610D098F34F42AE1D684239D237F4103">
    <w:name w:val="8EA610D098F34F42AE1D684239D237F4103"/>
    <w:rsid w:val="005B3E84"/>
    <w:rPr>
      <w:rFonts w:eastAsiaTheme="minorHAnsi"/>
      <w:lang w:eastAsia="en-US"/>
    </w:rPr>
  </w:style>
  <w:style w:type="paragraph" w:customStyle="1" w:styleId="0F75A2BF61B046258A59DA2A32354E1669">
    <w:name w:val="0F75A2BF61B046258A59DA2A32354E1669"/>
    <w:rsid w:val="005B3E84"/>
    <w:rPr>
      <w:rFonts w:eastAsiaTheme="minorHAnsi"/>
      <w:lang w:eastAsia="en-US"/>
    </w:rPr>
  </w:style>
  <w:style w:type="paragraph" w:customStyle="1" w:styleId="A869B78C40B54C128B3967822928CE5766">
    <w:name w:val="A869B78C40B54C128B3967822928CE5766"/>
    <w:rsid w:val="005B3E84"/>
    <w:rPr>
      <w:rFonts w:eastAsiaTheme="minorHAnsi"/>
      <w:lang w:eastAsia="en-US"/>
    </w:rPr>
  </w:style>
  <w:style w:type="paragraph" w:customStyle="1" w:styleId="14053F0DCE5846E0B45BE308B375BCE266">
    <w:name w:val="14053F0DCE5846E0B45BE308B375BCE266"/>
    <w:rsid w:val="005B3E84"/>
    <w:rPr>
      <w:rFonts w:eastAsiaTheme="minorHAnsi"/>
      <w:lang w:eastAsia="en-US"/>
    </w:rPr>
  </w:style>
  <w:style w:type="paragraph" w:customStyle="1" w:styleId="878965AC33974CF7A840683889FD3B4D62">
    <w:name w:val="878965AC33974CF7A840683889FD3B4D62"/>
    <w:rsid w:val="005B3E84"/>
    <w:rPr>
      <w:rFonts w:eastAsiaTheme="minorHAnsi"/>
      <w:lang w:eastAsia="en-US"/>
    </w:rPr>
  </w:style>
  <w:style w:type="paragraph" w:customStyle="1" w:styleId="877FEBBAE4FE4F9BA18D7D3CD48EF86B35">
    <w:name w:val="877FEBBAE4FE4F9BA18D7D3CD48EF86B35"/>
    <w:rsid w:val="005B3E84"/>
    <w:rPr>
      <w:rFonts w:eastAsiaTheme="minorHAnsi"/>
      <w:lang w:eastAsia="en-US"/>
    </w:rPr>
  </w:style>
  <w:style w:type="paragraph" w:customStyle="1" w:styleId="190D4F78F06A4EBEBDC2103241D60ECF69">
    <w:name w:val="190D4F78F06A4EBEBDC2103241D60ECF69"/>
    <w:rsid w:val="005B3E84"/>
    <w:rPr>
      <w:rFonts w:eastAsiaTheme="minorHAnsi"/>
      <w:lang w:eastAsia="en-US"/>
    </w:rPr>
  </w:style>
  <w:style w:type="paragraph" w:customStyle="1" w:styleId="AF3BC77BC1224682A62BE7D369D439A069">
    <w:name w:val="AF3BC77BC1224682A62BE7D369D439A069"/>
    <w:rsid w:val="005B3E84"/>
    <w:rPr>
      <w:rFonts w:eastAsiaTheme="minorHAnsi"/>
      <w:lang w:eastAsia="en-US"/>
    </w:rPr>
  </w:style>
  <w:style w:type="paragraph" w:customStyle="1" w:styleId="B24AB3F2AC1A4F96A3A266CB278873BB69">
    <w:name w:val="B24AB3F2AC1A4F96A3A266CB278873BB69"/>
    <w:rsid w:val="005B3E84"/>
    <w:rPr>
      <w:rFonts w:eastAsiaTheme="minorHAnsi"/>
      <w:lang w:eastAsia="en-US"/>
    </w:rPr>
  </w:style>
  <w:style w:type="paragraph" w:customStyle="1" w:styleId="0FDE38AA67F34B8B851AE50CAE28B9305">
    <w:name w:val="0FDE38AA67F34B8B851AE50CAE28B9305"/>
    <w:rsid w:val="005B3E84"/>
    <w:rPr>
      <w:rFonts w:eastAsiaTheme="minorHAnsi"/>
      <w:lang w:eastAsia="en-US"/>
    </w:rPr>
  </w:style>
  <w:style w:type="paragraph" w:customStyle="1" w:styleId="6166DBB9B8DC4BDCA38096262C0160F15">
    <w:name w:val="6166DBB9B8DC4BDCA38096262C0160F15"/>
    <w:rsid w:val="005B3E84"/>
    <w:rPr>
      <w:rFonts w:eastAsiaTheme="minorHAnsi"/>
      <w:lang w:eastAsia="en-US"/>
    </w:rPr>
  </w:style>
  <w:style w:type="paragraph" w:customStyle="1" w:styleId="2DDAB41A2FB649328BEC168B5E372BCB5">
    <w:name w:val="2DDAB41A2FB649328BEC168B5E372BCB5"/>
    <w:rsid w:val="005B3E84"/>
    <w:rPr>
      <w:rFonts w:eastAsiaTheme="minorHAnsi"/>
      <w:lang w:eastAsia="en-US"/>
    </w:rPr>
  </w:style>
  <w:style w:type="paragraph" w:customStyle="1" w:styleId="BFB5EC36EC97400FB0733619D267E60D5">
    <w:name w:val="BFB5EC36EC97400FB0733619D267E60D5"/>
    <w:rsid w:val="005B3E84"/>
    <w:rPr>
      <w:rFonts w:eastAsiaTheme="minorHAnsi"/>
      <w:lang w:eastAsia="en-US"/>
    </w:rPr>
  </w:style>
  <w:style w:type="paragraph" w:customStyle="1" w:styleId="9CA1949BB15642B7B2A8A24ABD1D53AC5">
    <w:name w:val="9CA1949BB15642B7B2A8A24ABD1D53AC5"/>
    <w:rsid w:val="005B3E84"/>
    <w:rPr>
      <w:rFonts w:eastAsiaTheme="minorHAnsi"/>
      <w:lang w:eastAsia="en-US"/>
    </w:rPr>
  </w:style>
  <w:style w:type="paragraph" w:customStyle="1" w:styleId="D6C5150979214CB7B81FEA6B4CEC3F435">
    <w:name w:val="D6C5150979214CB7B81FEA6B4CEC3F435"/>
    <w:rsid w:val="005B3E8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anguage xmlns="http://schemas.microsoft.com/sharepoint/v3">RM</Language>
    <CustomerID xmlns="http://schemas.microsoft.com/sharepoint/v3">1002</Customer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BCFB0180DF6149B0BA8BAC7186852C" ma:contentTypeVersion="4" ma:contentTypeDescription="Ein neues Dokument erstellen." ma:contentTypeScope="" ma:versionID="8fabb3aacaa9ad38fd8646b7723bee76">
  <xsd:schema xmlns:xsd="http://www.w3.org/2001/XMLSchema" xmlns:xs="http://www.w3.org/2001/XMLSchema" xmlns:p="http://schemas.microsoft.com/office/2006/metadata/properties" xmlns:ns1="http://schemas.microsoft.com/sharepoint/v3" targetNamespace="http://schemas.microsoft.com/office/2006/metadata/properties" ma:root="true" ma:fieldsID="5619e194225bd5e3d3fe19da3592c3ad"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Language" minOccurs="0"/>
                <xsd:element ref="ns1: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0" nillable="true" ma:displayName="Sprache" ma:default="DE" ma:format="Dropdown" ma:internalName="Language">
      <xsd:simpleType>
        <xsd:restriction base="dms:Choice">
          <xsd:enumeration value="DE"/>
          <xsd:enumeration value="IT"/>
          <xsd:enumeration value="RM"/>
        </xsd:restriction>
      </xsd:simpleType>
    </xsd:element>
    <xsd:element name="CustomerID" ma:index="11" nillable="true" ma:displayName="Benutzerdefinierte ID"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83D9C-84CD-4A30-9C9A-03FC32FA6B4B}"/>
</file>

<file path=customXml/itemProps2.xml><?xml version="1.0" encoding="utf-8"?>
<ds:datastoreItem xmlns:ds="http://schemas.openxmlformats.org/officeDocument/2006/customXml" ds:itemID="{A0FC2E7C-8D9F-460C-B456-65503313A687}"/>
</file>

<file path=customXml/itemProps3.xml><?xml version="1.0" encoding="utf-8"?>
<ds:datastoreItem xmlns:ds="http://schemas.openxmlformats.org/officeDocument/2006/customXml" ds:itemID="{FDFD5494-2526-423D-B973-08FC3FD46F86}"/>
</file>

<file path=customXml/itemProps4.xml><?xml version="1.0" encoding="utf-8"?>
<ds:datastoreItem xmlns:ds="http://schemas.openxmlformats.org/officeDocument/2006/customXml" ds:itemID="{7330E9BC-9D90-4E6E-91EC-9EBE42FC6240}"/>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97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onda per ina contribuziun ad in'organisaziun d'utilitad publica per promover l'agid a persunas attempadas u per la promoziun da la sandad e da la prevenziun</dc:title>
  <dc:subject/>
  <dc:creator>Bachmann Stephanie</dc:creator>
  <cp:keywords/>
  <dc:description/>
  <cp:lastModifiedBy>Eggert Christiane</cp:lastModifiedBy>
  <cp:revision>4</cp:revision>
  <cp:lastPrinted>2020-02-13T08:16:00Z</cp:lastPrinted>
  <dcterms:created xsi:type="dcterms:W3CDTF">2020-09-25T12:28:00Z</dcterms:created>
  <dcterms:modified xsi:type="dcterms:W3CDTF">2021-11-22T14:04:00Z</dcterms:modified>
  <cp:category>Bei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CFB0180DF6149B0BA8BAC7186852C</vt:lpwstr>
  </property>
</Properties>
</file>